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1A120" w14:textId="77777777" w:rsidR="00734C3C" w:rsidRDefault="00812D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LAPORAN TUGAS BESAR</w:t>
      </w:r>
    </w:p>
    <w:p w14:paraId="2F5F216B" w14:textId="4BC7560F" w:rsidR="00734C3C" w:rsidRDefault="00812D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ISTEM INFORMASI KANTIN</w:t>
      </w:r>
      <w:r w:rsidR="00551810">
        <w:rPr>
          <w:rFonts w:ascii="Times New Roman" w:eastAsia="Times New Roman" w:hAnsi="Times New Roman" w:cs="Times New Roman"/>
          <w:b/>
          <w:sz w:val="40"/>
          <w:szCs w:val="40"/>
        </w:rPr>
        <w:t xml:space="preserve"> IT DEL</w:t>
      </w:r>
    </w:p>
    <w:p w14:paraId="6F91C2B6" w14:textId="77777777" w:rsidR="00734C3C" w:rsidRDefault="0073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E7ACD7" w14:textId="77777777" w:rsidR="00734C3C" w:rsidRDefault="00734C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E7D29" w14:textId="77777777" w:rsidR="00734C3C" w:rsidRDefault="00734C3C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9746B8D" w14:textId="77777777" w:rsidR="00734C3C" w:rsidRDefault="00734C3C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324F0260" w14:textId="77777777" w:rsidR="00734C3C" w:rsidRDefault="00812DA9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4173566" wp14:editId="49686AB6">
            <wp:simplePos x="0" y="0"/>
            <wp:positionH relativeFrom="column">
              <wp:posOffset>2272687</wp:posOffset>
            </wp:positionH>
            <wp:positionV relativeFrom="paragraph">
              <wp:posOffset>-634</wp:posOffset>
            </wp:positionV>
            <wp:extent cx="1398226" cy="1509395"/>
            <wp:effectExtent l="0" t="0" r="0" b="0"/>
            <wp:wrapTopAndBottom distT="0" dist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226" cy="150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1AE3E9" w14:textId="77777777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4EA61C9D" w14:textId="77777777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55A48B00" w14:textId="77777777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24756248" w14:textId="77777777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4648317B" w14:textId="77777777" w:rsidR="00734C3C" w:rsidRDefault="00812DA9">
      <w:pPr>
        <w:tabs>
          <w:tab w:val="left" w:pos="18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YUSUN</w:t>
      </w:r>
    </w:p>
    <w:tbl>
      <w:tblPr>
        <w:tblStyle w:val="a"/>
        <w:tblW w:w="5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995"/>
      </w:tblGrid>
      <w:tr w:rsidR="00734C3C" w14:paraId="0C6A57B9" w14:textId="77777777">
        <w:trPr>
          <w:jc w:val="center"/>
        </w:trPr>
        <w:tc>
          <w:tcPr>
            <w:tcW w:w="1350" w:type="dxa"/>
          </w:tcPr>
          <w:p w14:paraId="5A9F26E8" w14:textId="77777777" w:rsidR="00734C3C" w:rsidRDefault="00812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S21031)</w:t>
            </w:r>
          </w:p>
        </w:tc>
        <w:tc>
          <w:tcPr>
            <w:tcW w:w="3995" w:type="dxa"/>
          </w:tcPr>
          <w:p w14:paraId="26A4695A" w14:textId="77777777" w:rsidR="00734C3C" w:rsidRDefault="00812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Dani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s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34C3C" w14:paraId="5A31EC5A" w14:textId="77777777">
        <w:trPr>
          <w:jc w:val="center"/>
        </w:trPr>
        <w:tc>
          <w:tcPr>
            <w:tcW w:w="1350" w:type="dxa"/>
          </w:tcPr>
          <w:p w14:paraId="66B40642" w14:textId="77777777" w:rsidR="00734C3C" w:rsidRDefault="00812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S21044)</w:t>
            </w:r>
          </w:p>
        </w:tc>
        <w:tc>
          <w:tcPr>
            <w:tcW w:w="3995" w:type="dxa"/>
          </w:tcPr>
          <w:p w14:paraId="2360F8B5" w14:textId="77777777" w:rsidR="00734C3C" w:rsidRDefault="00812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Jaden Ow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gabe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34C3C" w14:paraId="70069ECB" w14:textId="77777777">
        <w:trPr>
          <w:jc w:val="center"/>
        </w:trPr>
        <w:tc>
          <w:tcPr>
            <w:tcW w:w="1350" w:type="dxa"/>
          </w:tcPr>
          <w:p w14:paraId="4845262A" w14:textId="77777777" w:rsidR="00734C3C" w:rsidRDefault="00812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S21058)</w:t>
            </w:r>
          </w:p>
        </w:tc>
        <w:tc>
          <w:tcPr>
            <w:tcW w:w="3995" w:type="dxa"/>
          </w:tcPr>
          <w:p w14:paraId="1FD6018F" w14:textId="77777777" w:rsidR="00734C3C" w:rsidRDefault="00812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race Christina Yohanna Situmorang)</w:t>
            </w:r>
          </w:p>
        </w:tc>
      </w:tr>
    </w:tbl>
    <w:p w14:paraId="4906B567" w14:textId="77777777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2169FA60" w14:textId="77777777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79B6F310" w14:textId="77777777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7A97A3DF" w14:textId="77777777" w:rsidR="00734C3C" w:rsidRDefault="00812DA9">
      <w:pPr>
        <w:tabs>
          <w:tab w:val="left" w:pos="18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GRAM STUDI SARJANA SISTEM INFORMASI</w:t>
      </w:r>
    </w:p>
    <w:p w14:paraId="267693FB" w14:textId="77777777" w:rsidR="00734C3C" w:rsidRDefault="00812DA9">
      <w:pPr>
        <w:tabs>
          <w:tab w:val="left" w:pos="18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KULTAS INFORMATIKA DAN TEKNIK ELEKTRO</w:t>
      </w:r>
    </w:p>
    <w:p w14:paraId="2E17C24D" w14:textId="77777777" w:rsidR="00734C3C" w:rsidRDefault="00812DA9">
      <w:pPr>
        <w:tabs>
          <w:tab w:val="left" w:pos="18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STITUT TEKNOLOGI DEL</w:t>
      </w:r>
    </w:p>
    <w:p w14:paraId="6085CDB3" w14:textId="77777777" w:rsidR="00734C3C" w:rsidRDefault="00812DA9">
      <w:pPr>
        <w:tabs>
          <w:tab w:val="left" w:pos="18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734C3C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OVEMBER 2022</w:t>
      </w:r>
    </w:p>
    <w:p w14:paraId="0831420B" w14:textId="77777777" w:rsidR="00734C3C" w:rsidRDefault="00812DA9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Toc121586853"/>
      <w:bookmarkStart w:id="1" w:name="_Toc121587730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DAFTAR ISI</w:t>
      </w:r>
      <w:bookmarkEnd w:id="0"/>
      <w:bookmarkEnd w:id="1"/>
    </w:p>
    <w:p w14:paraId="64BF56B1" w14:textId="77777777" w:rsidR="00734C3C" w:rsidRDefault="00734C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dt>
      <w:sdtPr>
        <w:id w:val="-27448946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  <w:lang w:eastAsia="en-ID"/>
        </w:rPr>
      </w:sdtEndPr>
      <w:sdtContent>
        <w:p w14:paraId="580DF949" w14:textId="05840756" w:rsidR="00EE6D9F" w:rsidRPr="00EE6D9F" w:rsidRDefault="00EE6D9F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</w:p>
        <w:p w14:paraId="3E8DEACD" w14:textId="71EA07C2" w:rsidR="00EE6D9F" w:rsidRPr="00EE6D9F" w:rsidRDefault="00EE6D9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r w:rsidRPr="00EE6D9F">
            <w:rPr>
              <w:rFonts w:ascii="Times New Roman" w:hAnsi="Times New Roman" w:cs="Times New Roman"/>
            </w:rPr>
            <w:fldChar w:fldCharType="begin"/>
          </w:r>
          <w:r w:rsidRPr="00EE6D9F">
            <w:rPr>
              <w:rFonts w:ascii="Times New Roman" w:hAnsi="Times New Roman" w:cs="Times New Roman"/>
            </w:rPr>
            <w:instrText xml:space="preserve"> TOC \o "1-3" \h \z \u </w:instrText>
          </w:r>
          <w:r w:rsidRPr="00EE6D9F">
            <w:rPr>
              <w:rFonts w:ascii="Times New Roman" w:hAnsi="Times New Roman" w:cs="Times New Roman"/>
            </w:rPr>
            <w:fldChar w:fldCharType="separate"/>
          </w:r>
          <w:hyperlink w:anchor="_Toc121587730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DAFTAR ISI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30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59C41" w14:textId="252BFA3E" w:rsidR="00EE6D9F" w:rsidRPr="00EE6D9F" w:rsidRDefault="00EE6D9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31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DAFTAR TABEL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31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84506" w14:textId="67A2CA73" w:rsidR="00EE6D9F" w:rsidRPr="00EE6D9F" w:rsidRDefault="00EE6D9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32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DAFTAR GAMBAR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32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CE819" w14:textId="30D2122F" w:rsidR="00EE6D9F" w:rsidRPr="00EE6D9F" w:rsidRDefault="00EE6D9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33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BAB 1 PROSES BISNIS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33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E0D6BC" w14:textId="3C3FFDED" w:rsidR="00EE6D9F" w:rsidRPr="00EE6D9F" w:rsidRDefault="00EE6D9F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34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1.1.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hAnsi="Times New Roman" w:cs="Times New Roman"/>
                <w:i/>
                <w:noProof/>
              </w:rPr>
              <w:t>Canteen Information System (CIS)</w:t>
            </w:r>
            <w:bookmarkStart w:id="2" w:name="_GoBack"/>
            <w:bookmarkEnd w:id="2"/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34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AA0FF" w14:textId="7829FBC5" w:rsidR="00EE6D9F" w:rsidRPr="00EE6D9F" w:rsidRDefault="00EE6D9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35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BAB 2 DIAGRAM BASIS DATA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35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1F210B" w14:textId="660736A8" w:rsidR="00EE6D9F" w:rsidRPr="00EE6D9F" w:rsidRDefault="00EE6D9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36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ER Diagram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36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364A2" w14:textId="572A3C82" w:rsidR="00EE6D9F" w:rsidRPr="00EE6D9F" w:rsidRDefault="00EE6D9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37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CDM &amp; PDM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37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87931" w14:textId="26348B97" w:rsidR="00EE6D9F" w:rsidRPr="00EE6D9F" w:rsidRDefault="00EE6D9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38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2.2.1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CDM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38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DF437" w14:textId="361320DC" w:rsidR="00EE6D9F" w:rsidRPr="00EE6D9F" w:rsidRDefault="00EE6D9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39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BAB 3 NORMALISASI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39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EAA49" w14:textId="3A53E4B4" w:rsidR="00EE6D9F" w:rsidRPr="00EE6D9F" w:rsidRDefault="00EE6D9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40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Normalisasi Bentuk Pertama (1NF)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40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79739" w14:textId="38C0D7BA" w:rsidR="00EE6D9F" w:rsidRPr="00EE6D9F" w:rsidRDefault="00EE6D9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41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Normalisasi Bentuk Kedua (2NF)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41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14458" w14:textId="5B7BD213" w:rsidR="00EE6D9F" w:rsidRPr="00EE6D9F" w:rsidRDefault="00EE6D9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42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BAB 4 IMPLEMENTASI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42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D7A741" w14:textId="31B5C93F" w:rsidR="00EE6D9F" w:rsidRPr="00EE6D9F" w:rsidRDefault="00EE6D9F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43" w:history="1">
            <w:r w:rsidRPr="00EE6D9F">
              <w:rPr>
                <w:rStyle w:val="Hyperlink"/>
                <w:rFonts w:ascii="Times New Roman" w:hAnsi="Times New Roman" w:cs="Times New Roman"/>
                <w:i/>
                <w:noProof/>
              </w:rPr>
              <w:t>3.1.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hAnsi="Times New Roman" w:cs="Times New Roman"/>
                <w:noProof/>
              </w:rPr>
              <w:t xml:space="preserve">Implementasi Database ke </w:t>
            </w:r>
            <w:r w:rsidRPr="00EE6D9F">
              <w:rPr>
                <w:rStyle w:val="Hyperlink"/>
                <w:rFonts w:ascii="Times New Roman" w:hAnsi="Times New Roman" w:cs="Times New Roman"/>
                <w:i/>
                <w:noProof/>
              </w:rPr>
              <w:t>SQL Server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43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846CC" w14:textId="744F3065" w:rsidR="00EE6D9F" w:rsidRPr="00EE6D9F" w:rsidRDefault="00EE6D9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44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3.1.1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Creating and Maintaining Database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44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0E651" w14:textId="3A8EA740" w:rsidR="00EE6D9F" w:rsidRPr="00EE6D9F" w:rsidRDefault="00EE6D9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45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3.1.2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Creating, Insert and View Maintaining Tabel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45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05B9D" w14:textId="281634E3" w:rsidR="00EE6D9F" w:rsidRPr="00EE6D9F" w:rsidRDefault="00EE6D9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46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3.1.3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reating Basic Query </w:t>
            </w:r>
            <w:r w:rsidRPr="00EE6D9F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</w:rPr>
              <w:t>(Select, Update, Set Operators, Aggregate Function, Null Value)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46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163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1753A1" w14:textId="179E7644" w:rsidR="00EE6D9F" w:rsidRPr="00EE6D9F" w:rsidRDefault="00EE6D9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47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3.1.4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Quering Multiple Tabel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47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179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0124E" w14:textId="699A3DD5" w:rsidR="00EE6D9F" w:rsidRPr="00EE6D9F" w:rsidRDefault="00EE6D9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48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3.1.5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Nested Sub-Queries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48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189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FB0F1F" w14:textId="6CA56169" w:rsidR="00EE6D9F" w:rsidRPr="00EE6D9F" w:rsidRDefault="00EE6D9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49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3.1.6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Join Tabel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49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196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7FCCC1" w14:textId="79315364" w:rsidR="00EE6D9F" w:rsidRPr="00EE6D9F" w:rsidRDefault="00EE6D9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50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3.1.7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Creating Views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50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202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DEB196" w14:textId="1C5B7738" w:rsidR="00EE6D9F" w:rsidRPr="00EE6D9F" w:rsidRDefault="00EE6D9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51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3.1.8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Function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51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212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4FA2CA" w14:textId="2A26EEB7" w:rsidR="00EE6D9F" w:rsidRPr="00EE6D9F" w:rsidRDefault="00EE6D9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52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3.1.9</w:t>
            </w:r>
            <w:r w:rsidRPr="00EE6D9F">
              <w:rPr>
                <w:rFonts w:ascii="Times New Roman" w:eastAsiaTheme="minorEastAsia" w:hAnsi="Times New Roman" w:cs="Times New Roman"/>
                <w:noProof/>
                <w:lang w:val="en-ID"/>
              </w:rPr>
              <w:tab/>
            </w:r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Procedure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52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214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51912" w14:textId="5BB5E3D7" w:rsidR="00EE6D9F" w:rsidRPr="00EE6D9F" w:rsidRDefault="00EE6D9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53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LAMPIRAN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53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220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F7A6B" w14:textId="525FBEE1" w:rsidR="00EE6D9F" w:rsidRPr="00EE6D9F" w:rsidRDefault="00EE6D9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54" w:history="1">
            <w:r w:rsidRPr="00EE6D9F">
              <w:rPr>
                <w:rStyle w:val="Hyperlink"/>
                <w:rFonts w:ascii="Times New Roman" w:hAnsi="Times New Roman" w:cs="Times New Roman"/>
                <w:noProof/>
              </w:rPr>
              <w:t>Lampiran 1.</w:t>
            </w:r>
            <w:r w:rsidRPr="00EE6D9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 Syntax</w:t>
            </w:r>
            <w:r w:rsidRPr="00EE6D9F">
              <w:rPr>
                <w:rStyle w:val="Hyperlink"/>
                <w:rFonts w:ascii="Times New Roman" w:hAnsi="Times New Roman" w:cs="Times New Roman"/>
                <w:noProof/>
              </w:rPr>
              <w:t xml:space="preserve"> Perancangan Basis Data Sistem Informasi Kantin IT Del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54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220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81B28" w14:textId="0361D64E" w:rsidR="00EE6D9F" w:rsidRPr="00EE6D9F" w:rsidRDefault="00EE6D9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/>
            </w:rPr>
          </w:pPr>
          <w:hyperlink w:anchor="_Toc121587755" w:history="1">
            <w:r w:rsidRPr="00EE6D9F">
              <w:rPr>
                <w:rStyle w:val="Hyperlink"/>
                <w:rFonts w:ascii="Times New Roman" w:eastAsia="Times New Roman" w:hAnsi="Times New Roman" w:cs="Times New Roman"/>
                <w:noProof/>
              </w:rPr>
              <w:t>DAFTAR PUSTAKA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instrText xml:space="preserve"> PAGEREF _Toc121587755 \h </w:instrTex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65B1">
              <w:rPr>
                <w:rFonts w:ascii="Times New Roman" w:hAnsi="Times New Roman" w:cs="Times New Roman"/>
                <w:noProof/>
                <w:webHidden/>
              </w:rPr>
              <w:t>245</w:t>
            </w:r>
            <w:r w:rsidRPr="00EE6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137B8" w14:textId="3C46C7E4" w:rsidR="00EE6D9F" w:rsidRDefault="00EE6D9F">
          <w:r w:rsidRPr="00EE6D9F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04F0AE14" w14:textId="7B3855E3" w:rsidR="00734C3C" w:rsidRPr="00EE6D9F" w:rsidRDefault="00812DA9" w:rsidP="00EE6D9F">
      <w:pPr>
        <w:pStyle w:val="Heading1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br w:type="page"/>
      </w:r>
      <w:bookmarkStart w:id="3" w:name="_Toc121586854"/>
      <w:bookmarkStart w:id="4" w:name="_Toc121587731"/>
      <w:r w:rsidRPr="00EE6D9F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DAFTAR TABEL</w:t>
      </w:r>
      <w:bookmarkEnd w:id="3"/>
      <w:bookmarkEnd w:id="4"/>
    </w:p>
    <w:p w14:paraId="2052F4A8" w14:textId="77777777" w:rsidR="00734C3C" w:rsidRDefault="00734C3C"/>
    <w:sdt>
      <w:sdtPr>
        <w:id w:val="1310527962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22"/>
        </w:rPr>
      </w:sdtEndPr>
      <w:sdtContent>
        <w:p w14:paraId="74F9622A" w14:textId="528B54EA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121586904" w:history="1">
            <w:r w:rsidRPr="006F7509">
              <w:rPr>
                <w:rStyle w:val="Hyperlink"/>
                <w:noProof/>
              </w:rPr>
              <w:t>Tabel 1. Ruangan Kan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E22A" w14:textId="3C5909EE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05" w:history="1">
            <w:r w:rsidRPr="006F7509">
              <w:rPr>
                <w:rStyle w:val="Hyperlink"/>
                <w:noProof/>
              </w:rPr>
              <w:t>Tabel 2. Pembelajaran Kolabo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374D" w14:textId="0D821F72" w:rsidR="00551810" w:rsidRP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06" w:history="1">
            <w:r w:rsidRPr="00551810">
              <w:rPr>
                <w:rStyle w:val="Hyperlink"/>
                <w:noProof/>
              </w:rPr>
              <w:t>Tabel 3. Tabel Pengguna Kantin</w:t>
            </w:r>
            <w:r w:rsidRPr="00551810">
              <w:rPr>
                <w:noProof/>
                <w:webHidden/>
              </w:rPr>
              <w:tab/>
            </w:r>
            <w:r w:rsidRPr="00551810">
              <w:rPr>
                <w:noProof/>
                <w:webHidden/>
              </w:rPr>
              <w:fldChar w:fldCharType="begin"/>
            </w:r>
            <w:r w:rsidRPr="00551810">
              <w:rPr>
                <w:noProof/>
                <w:webHidden/>
              </w:rPr>
              <w:instrText xml:space="preserve"> PAGEREF _Toc121586906 \h </w:instrText>
            </w:r>
            <w:r w:rsidRPr="00551810">
              <w:rPr>
                <w:noProof/>
                <w:webHidden/>
              </w:rPr>
            </w:r>
            <w:r w:rsidRPr="00551810">
              <w:rPr>
                <w:noProof/>
                <w:webHidden/>
              </w:rPr>
              <w:fldChar w:fldCharType="separate"/>
            </w:r>
            <w:r w:rsidRPr="00551810">
              <w:rPr>
                <w:noProof/>
                <w:webHidden/>
              </w:rPr>
              <w:t>12</w:t>
            </w:r>
            <w:r w:rsidRPr="00551810">
              <w:rPr>
                <w:noProof/>
                <w:webHidden/>
              </w:rPr>
              <w:fldChar w:fldCharType="end"/>
            </w:r>
          </w:hyperlink>
        </w:p>
        <w:p w14:paraId="61128134" w14:textId="5897C4D0" w:rsidR="00551810" w:rsidRP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07" w:history="1">
            <w:r w:rsidRPr="00551810">
              <w:rPr>
                <w:rStyle w:val="Hyperlink"/>
                <w:noProof/>
              </w:rPr>
              <w:t>Tabel 4. Nomor Telepon</w:t>
            </w:r>
            <w:r w:rsidRPr="00551810">
              <w:rPr>
                <w:noProof/>
                <w:webHidden/>
              </w:rPr>
              <w:tab/>
            </w:r>
            <w:r w:rsidRPr="00551810">
              <w:rPr>
                <w:noProof/>
                <w:webHidden/>
              </w:rPr>
              <w:fldChar w:fldCharType="begin"/>
            </w:r>
            <w:r w:rsidRPr="00551810">
              <w:rPr>
                <w:noProof/>
                <w:webHidden/>
              </w:rPr>
              <w:instrText xml:space="preserve"> PAGEREF _Toc121586907 \h </w:instrText>
            </w:r>
            <w:r w:rsidRPr="00551810">
              <w:rPr>
                <w:noProof/>
                <w:webHidden/>
              </w:rPr>
            </w:r>
            <w:r w:rsidRPr="00551810">
              <w:rPr>
                <w:noProof/>
                <w:webHidden/>
              </w:rPr>
              <w:fldChar w:fldCharType="separate"/>
            </w:r>
            <w:r w:rsidRPr="00551810">
              <w:rPr>
                <w:noProof/>
                <w:webHidden/>
              </w:rPr>
              <w:t>12</w:t>
            </w:r>
            <w:r w:rsidRPr="00551810">
              <w:rPr>
                <w:noProof/>
                <w:webHidden/>
              </w:rPr>
              <w:fldChar w:fldCharType="end"/>
            </w:r>
          </w:hyperlink>
        </w:p>
        <w:p w14:paraId="1DF387E0" w14:textId="44959DC6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08" w:history="1">
            <w:r w:rsidRPr="006F7509">
              <w:rPr>
                <w:rStyle w:val="Hyperlink"/>
                <w:noProof/>
              </w:rPr>
              <w:t>Tabel 5.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6A01" w14:textId="5F27CBC5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09" w:history="1">
            <w:r w:rsidRPr="006F7509">
              <w:rPr>
                <w:rStyle w:val="Hyperlink"/>
                <w:noProof/>
              </w:rPr>
              <w:t>Tabel 6. Jadwal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62BB" w14:textId="16206CC1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10" w:history="1">
            <w:r w:rsidRPr="006F7509">
              <w:rPr>
                <w:rStyle w:val="Hyperlink"/>
                <w:noProof/>
              </w:rPr>
              <w:t>Tabel 7. Pihak Keterti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8CE1" w14:textId="33B7E5BE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11" w:history="1">
            <w:r w:rsidRPr="006F7509">
              <w:rPr>
                <w:rStyle w:val="Hyperlink"/>
                <w:noProof/>
              </w:rPr>
              <w:t>Tabel 8.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71A0" w14:textId="3DB8DCA4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12" w:history="1">
            <w:r w:rsidRPr="006F7509">
              <w:rPr>
                <w:rStyle w:val="Hyperlink"/>
                <w:noProof/>
              </w:rPr>
              <w:t>Tabel 9. Detail D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D174" w14:textId="01384C81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13" w:history="1">
            <w:r w:rsidRPr="006F7509">
              <w:rPr>
                <w:rStyle w:val="Hyperlink"/>
                <w:noProof/>
              </w:rPr>
              <w:t>Tabel 10. Kemahasisw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302C" w14:textId="7F27C388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14" w:history="1">
            <w:r w:rsidRPr="006F7509">
              <w:rPr>
                <w:rStyle w:val="Hyperlink"/>
                <w:noProof/>
              </w:rPr>
              <w:t>Tabel 11. Wakil R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EA71" w14:textId="3B14EA8A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15" w:history="1">
            <w:r w:rsidRPr="006F7509">
              <w:rPr>
                <w:rStyle w:val="Hyperlink"/>
                <w:noProof/>
              </w:rPr>
              <w:t>Tabel 12. Keasram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BE74" w14:textId="34952B2D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16" w:history="1">
            <w:r w:rsidRPr="006F7509">
              <w:rPr>
                <w:rStyle w:val="Hyperlink"/>
                <w:noProof/>
              </w:rPr>
              <w:t>Tabel 13. Details Pihak Kan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33F7" w14:textId="14B84F6A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17" w:history="1">
            <w:r w:rsidRPr="006F7509">
              <w:rPr>
                <w:rStyle w:val="Hyperlink"/>
                <w:noProof/>
              </w:rPr>
              <w:t>Tabel 14. Menu Mak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840B" w14:textId="76F5DEF8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18" w:history="1">
            <w:r w:rsidRPr="006F7509">
              <w:rPr>
                <w:rStyle w:val="Hyperlink"/>
                <w:noProof/>
              </w:rPr>
              <w:t>Tabel 15. Bahan Mak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5065" w14:textId="4E6B04ED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19" w:history="1">
            <w:r w:rsidRPr="006F7509">
              <w:rPr>
                <w:rStyle w:val="Hyperlink"/>
                <w:noProof/>
              </w:rPr>
              <w:t>Tabel 16. Jadw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0797" w14:textId="69DDB4CF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20" w:history="1">
            <w:r w:rsidRPr="006F7509">
              <w:rPr>
                <w:rStyle w:val="Hyperlink"/>
                <w:noProof/>
              </w:rPr>
              <w:t>Tabel 17.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D79E" w14:textId="492463A4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21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18.  Ruangan Kantin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7EDF" w14:textId="54A1C2BC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22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19. Pembelajaran Kolaboratif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0CE1" w14:textId="30238D57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23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20. Pengguna Kantin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BB60" w14:textId="0884FB3D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24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21. Pengguna Kantin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2F16" w14:textId="514F1D0D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25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22. Mahasiswa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3755" w14:textId="06B86B50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26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23. Jadwal Mahasiswa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97A4" w14:textId="600472CE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27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24. Pihak Ketertiban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274C" w14:textId="30F4990A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28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25. Staff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7BB5" w14:textId="3933D02B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29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26. Detail Dosen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9436" w14:textId="28810F8A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30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27. Kemahasiswaan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C411" w14:textId="36C0B4E8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31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28. Wakil Rektor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A1F4" w14:textId="18E6C940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32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29. Keasramaan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0F6B" w14:textId="28E49816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33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30. Details Pihak Kantin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466D" w14:textId="1C9A8D4C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34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31. Menu Makanan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932B" w14:textId="48B1ED68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35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32. Bahan Makanan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D513" w14:textId="6E519C6F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36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33. Jadwal Input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2EDD" w14:textId="1A0B8701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37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34. Supplier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C2E0" w14:textId="0732ED5B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38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35. Ruangan Kantin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0F7A" w14:textId="7168758C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39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36. Pembelajaran Kolaboratif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77CA" w14:textId="75E8E550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40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37. Nomor Telepon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4A43" w14:textId="0732E936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41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38. Mahasiswa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C9ED" w14:textId="1CF1C38C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42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39. Jadwal Mahasiswa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5DEC" w14:textId="2EE3CD03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43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40. Pihak Ketertiban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CB87" w14:textId="58E9F680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44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41. Staff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B4A4" w14:textId="4B4868C2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45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42. Pengguna Kantin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C3B5" w14:textId="5E33741C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46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43. Kemahasiswaan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BF35" w14:textId="7897A32C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47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44. Wakil Rektor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46E5" w14:textId="159BDF0E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48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45. Keasramaan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9596" w14:textId="0E7C113A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49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46. Pihak Kantin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5F87" w14:textId="48D49594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50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47. Chef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9530" w14:textId="76898BB3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51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48. Pegawai Dapur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0F6E" w14:textId="35232BAE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52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49. Menu Makanan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C340" w14:textId="03638468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53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50. Bahan Makanan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7BB8" w14:textId="469E6991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54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51. Jadwal Input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F2EC" w14:textId="584E0EF0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55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52. Supplier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209A" w14:textId="2648BCDC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56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53. Pembelajaran Kolaboratif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77C1" w14:textId="48CEAC49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57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54. Ruangan Kanti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0FB6" w14:textId="0ED39F66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58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55. Identitas Utama Mahasiswa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A8D5" w14:textId="1CD9FA9B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59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56. Biodata Diri Mahasiswa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ECEB" w14:textId="6B6A4228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60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57. Pembagian Ruangan Kolaboratif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9850" w14:textId="490AE021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61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58. Detail Kelompok Piket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FD99" w14:textId="18D6F15A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62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59. Pembagian Kelompok Piket Mahasiswa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8EEF" w14:textId="5544BFB8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63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60. Pembagian Jadwal Piket Mahasiswa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0AB6" w14:textId="2CECA8FB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64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61. Identitas Pihak Ketertiba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E88C" w14:textId="4F580130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65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62. Kode Pihak Ketertiba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0338" w14:textId="704A0CC7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66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63. Pengawas Kelompok Piket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7CAB" w14:textId="1E9D0717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67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64. Identitas Pihak Staff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99BE" w14:textId="0AF713C3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68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65. Identitas Kemahasiswaa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DDE5" w14:textId="66ADE195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69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66. Jabatan Kemahasiswaa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8C28" w14:textId="11D8DDC1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70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67. Identitas Wakil Rektor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BEEF" w14:textId="2739A6D1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71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68. Jabatan Wakil Rektor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BFF3" w14:textId="39C5FB4A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72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69. Identitas Keasramaa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A10D" w14:textId="488458AF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73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70. Identitas Pihak Kanti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260B" w14:textId="15268EF9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74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71. Identitas Chef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6849" w14:textId="6C64FD71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75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72. Identitas Pegawai Dap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8EC4" w14:textId="531CA2F1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76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73. Identitas Cleaning Service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AB4E" w14:textId="0736D1E1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77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74. Pekerja Kanti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885C" w14:textId="6F2E1308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78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75. Pengguna Kanti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EDAB" w14:textId="03C95AE9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79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76. Menu Makana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6E19" w14:textId="52BD6E0C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80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77. Penyajian Menu Makana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78AA" w14:textId="7E63C90D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81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78. Persetujuan Menu Makana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0BD0" w14:textId="047385DB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82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79. Bahan Makana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26A6" w14:textId="3C572A2E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83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80. Identitas Supplier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59FD" w14:textId="6DA0EDAA" w:rsidR="00551810" w:rsidRDefault="00551810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/>
            </w:rPr>
          </w:pPr>
          <w:hyperlink w:anchor="_Toc121586984" w:history="1">
            <w:r w:rsidR="00EE6D9F">
              <w:rPr>
                <w:rStyle w:val="Hyperlink"/>
                <w:noProof/>
              </w:rPr>
              <w:t>Tabel</w:t>
            </w:r>
            <w:r w:rsidRPr="006F7509">
              <w:rPr>
                <w:rStyle w:val="Hyperlink"/>
                <w:noProof/>
              </w:rPr>
              <w:t xml:space="preserve"> 81. Jadwal Input Bahan Makanan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9E22" w14:textId="751714C6" w:rsidR="00734C3C" w:rsidRDefault="005518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30"/>
            </w:tabs>
            <w:spacing w:after="0" w:line="240" w:lineRule="auto"/>
            <w:jc w:val="center"/>
            <w:rPr>
              <w:color w:val="000000"/>
            </w:rPr>
          </w:pPr>
          <w:r>
            <w:fldChar w:fldCharType="end"/>
          </w:r>
        </w:p>
      </w:sdtContent>
    </w:sdt>
    <w:p w14:paraId="17298C2A" w14:textId="77777777" w:rsidR="00EE6D9F" w:rsidRDefault="00EE6D9F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br w:type="page"/>
      </w:r>
    </w:p>
    <w:p w14:paraId="0778885B" w14:textId="0FA3BA2A" w:rsidR="00EE6D9F" w:rsidRDefault="00EE6D9F" w:rsidP="00EE6D9F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5" w:name="_Toc121587732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DAFTAR GAMBAR</w:t>
      </w:r>
      <w:bookmarkEnd w:id="5"/>
    </w:p>
    <w:p w14:paraId="4727B677" w14:textId="67275C0C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r>
        <w:rPr>
          <w:rFonts w:eastAsia="Times New Roman"/>
          <w:color w:val="000000"/>
          <w:sz w:val="44"/>
          <w:szCs w:val="44"/>
        </w:rPr>
        <w:fldChar w:fldCharType="begin"/>
      </w:r>
      <w:r>
        <w:rPr>
          <w:rFonts w:eastAsia="Times New Roman"/>
          <w:color w:val="000000"/>
          <w:sz w:val="44"/>
          <w:szCs w:val="44"/>
        </w:rPr>
        <w:instrText xml:space="preserve"> TOC \h \z \c "Figure" </w:instrText>
      </w:r>
      <w:r>
        <w:rPr>
          <w:rFonts w:eastAsia="Times New Roman"/>
          <w:color w:val="000000"/>
          <w:sz w:val="44"/>
          <w:szCs w:val="44"/>
        </w:rPr>
        <w:fldChar w:fldCharType="separate"/>
      </w:r>
      <w:hyperlink w:anchor="_Toc121587553" w:history="1">
        <w:r w:rsidRPr="000A355E">
          <w:rPr>
            <w:rStyle w:val="Hyperlink"/>
            <w:noProof/>
          </w:rPr>
          <w:t>Figure 1. ERD Sistem Informasi Kantin IT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8FBD2F" w14:textId="21D8D0CA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54" w:history="1">
        <w:r w:rsidRPr="000A355E">
          <w:rPr>
            <w:rStyle w:val="Hyperlink"/>
            <w:noProof/>
          </w:rPr>
          <w:t>Figure 2. CDM Sistem Informasi Kantin IT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5998A0" w14:textId="63794558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55" w:history="1">
        <w:r w:rsidRPr="000A355E">
          <w:rPr>
            <w:rStyle w:val="Hyperlink"/>
            <w:noProof/>
          </w:rPr>
          <w:t>Figure 3. PDM Sistem Informasi Kantin IT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41292F" w14:textId="08429BEB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56" w:history="1">
        <w:r w:rsidRPr="000A355E">
          <w:rPr>
            <w:rStyle w:val="Hyperlink"/>
            <w:noProof/>
          </w:rPr>
          <w:t>Gambar 4. Create Database Basdat2022_Kelompok_17_S1_Sistem_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0D5E20B" w14:textId="2AA9320A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57" w:history="1">
        <w:r w:rsidRPr="000A355E">
          <w:rPr>
            <w:rStyle w:val="Hyperlink"/>
            <w:noProof/>
          </w:rPr>
          <w:t>Gambar 5. Hasil Ouput Create Database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84D7E09" w14:textId="5AE21EA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58" w:history="1">
        <w:r w:rsidRPr="000A355E">
          <w:rPr>
            <w:rStyle w:val="Hyperlink"/>
            <w:noProof/>
          </w:rPr>
          <w:t>Gambar 6. Creating Tabel Pembelajaran Kolabor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FE90865" w14:textId="63C36061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59" w:history="1">
        <w:r w:rsidRPr="000A355E">
          <w:rPr>
            <w:rStyle w:val="Hyperlink"/>
            <w:noProof/>
          </w:rPr>
          <w:t>Gambar 7. Hasil Ouput Creating Tabel Pembelajaran Kolabor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9F3DE89" w14:textId="29FAA549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60" w:history="1">
        <w:r w:rsidRPr="000A355E">
          <w:rPr>
            <w:rStyle w:val="Hyperlink"/>
            <w:noProof/>
          </w:rPr>
          <w:t>Gambar 8. Insert Value into Tabel Pembelajaran Kolabor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BAD116C" w14:textId="0204941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61" w:history="1">
        <w:r w:rsidRPr="000A355E">
          <w:rPr>
            <w:rStyle w:val="Hyperlink"/>
            <w:noProof/>
          </w:rPr>
          <w:t>Gambar 9. Hasil Ouput Insert Value into Tabel Pembelajaran Kolabor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9824C68" w14:textId="41126B2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62" w:history="1">
        <w:r w:rsidRPr="000A355E">
          <w:rPr>
            <w:rStyle w:val="Hyperlink"/>
            <w:noProof/>
          </w:rPr>
          <w:t>Gambar 10. Creating Tabel Ruangan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6B9E209" w14:textId="5D4DC58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63" w:history="1">
        <w:r w:rsidRPr="000A355E">
          <w:rPr>
            <w:rStyle w:val="Hyperlink"/>
            <w:noProof/>
          </w:rPr>
          <w:t>Gambar 11. Hasil Output Creating Tabel Ruangan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4214C36" w14:textId="6E69598F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64" w:history="1">
        <w:r w:rsidRPr="000A355E">
          <w:rPr>
            <w:rStyle w:val="Hyperlink"/>
            <w:noProof/>
          </w:rPr>
          <w:t>Gambar 12. Inserting Value into Tabel Ruangan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C757E65" w14:textId="59B257B7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65" w:history="1">
        <w:r w:rsidRPr="000A355E">
          <w:rPr>
            <w:rStyle w:val="Hyperlink"/>
            <w:noProof/>
          </w:rPr>
          <w:t>Gambar 13. Gambar 9. Hasil Output Inserting Value into Tabel Ruangan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27ECD2C" w14:textId="038DA7DC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66" w:history="1">
        <w:r w:rsidRPr="000A355E">
          <w:rPr>
            <w:rStyle w:val="Hyperlink"/>
            <w:noProof/>
          </w:rPr>
          <w:t>Gambar 14. Creating Tabel Identitas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591DAB6" w14:textId="2066C90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67" w:history="1">
        <w:r w:rsidRPr="000A355E">
          <w:rPr>
            <w:rStyle w:val="Hyperlink"/>
            <w:noProof/>
          </w:rPr>
          <w:t>Gambar 15.  Hasil Output Creating Tabel Identitas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7806E20" w14:textId="6F33DADF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68" w:history="1">
        <w:r w:rsidRPr="000A355E">
          <w:rPr>
            <w:rStyle w:val="Hyperlink"/>
            <w:noProof/>
          </w:rPr>
          <w:t>Gambar 16. Inserting Value into Tabel Identitas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50DC521" w14:textId="6FA239B7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69" w:history="1">
        <w:r w:rsidRPr="000A355E">
          <w:rPr>
            <w:rStyle w:val="Hyperlink"/>
            <w:noProof/>
          </w:rPr>
          <w:t>Gambar 17. Hasil Output Inserting Value into Tabel Identitas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C502E12" w14:textId="5C688E4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70" w:history="1">
        <w:r w:rsidRPr="000A355E">
          <w:rPr>
            <w:rStyle w:val="Hyperlink"/>
            <w:noProof/>
          </w:rPr>
          <w:t>Gambar 18. Creating Tabel Biodata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B045363" w14:textId="07FD4F28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71" w:history="1">
        <w:r w:rsidRPr="000A355E">
          <w:rPr>
            <w:rStyle w:val="Hyperlink"/>
            <w:noProof/>
          </w:rPr>
          <w:t>Gambar 19. Hasil Output Creating Tabel Biodata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FFFD78E" w14:textId="7440D027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72" w:history="1">
        <w:r w:rsidRPr="000A355E">
          <w:rPr>
            <w:rStyle w:val="Hyperlink"/>
            <w:noProof/>
          </w:rPr>
          <w:t>Gambar 20. Inserting Value into Tabel Biodata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4FD2D38" w14:textId="0CA6351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73" w:history="1">
        <w:r w:rsidRPr="000A355E">
          <w:rPr>
            <w:rStyle w:val="Hyperlink"/>
            <w:noProof/>
          </w:rPr>
          <w:t>Gambar 21.  Hasil Output Inserting Value into Tabel Biodata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FBC6D85" w14:textId="3EAAE2C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74" w:history="1">
        <w:r w:rsidRPr="000A355E">
          <w:rPr>
            <w:rStyle w:val="Hyperlink"/>
            <w:noProof/>
          </w:rPr>
          <w:t>Gambar 22. Creating Tabel Pembagian Ruangan Kolabor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AC27FA6" w14:textId="04B4DA9C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75" w:history="1">
        <w:r w:rsidRPr="000A355E">
          <w:rPr>
            <w:rStyle w:val="Hyperlink"/>
            <w:noProof/>
          </w:rPr>
          <w:t>Gambar 23. Hasil Output Creating Tabel Pembagian Ruangan Kolabor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2A7F8B8" w14:textId="06A302DC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76" w:history="1">
        <w:r w:rsidRPr="000A355E">
          <w:rPr>
            <w:rStyle w:val="Hyperlink"/>
            <w:noProof/>
          </w:rPr>
          <w:t>Gambar 24. Inserting Value into Tabel Pembagian Ruangan Kolabor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0FD7698" w14:textId="7F9329C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77" w:history="1">
        <w:r w:rsidRPr="000A355E">
          <w:rPr>
            <w:rStyle w:val="Hyperlink"/>
            <w:noProof/>
          </w:rPr>
          <w:t>Gambar 25.  Hasil Output Inserting Value into Tabel Pembagian Ruangan Kolabor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6BB9790" w14:textId="4A77E69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78" w:history="1">
        <w:r w:rsidRPr="000A355E">
          <w:rPr>
            <w:rStyle w:val="Hyperlink"/>
            <w:noProof/>
          </w:rPr>
          <w:t>Gambar 26. Creating Tabel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5B229D6" w14:textId="4B6256A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79" w:history="1">
        <w:r w:rsidRPr="000A355E">
          <w:rPr>
            <w:rStyle w:val="Hyperlink"/>
            <w:noProof/>
          </w:rPr>
          <w:t>Gambar 27. Hasil Output Creating Tabel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EFBA4E6" w14:textId="6EBEAAD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80" w:history="1">
        <w:r w:rsidRPr="000A355E">
          <w:rPr>
            <w:rStyle w:val="Hyperlink"/>
            <w:noProof/>
          </w:rPr>
          <w:t>Gambar 28. Inserting Value into Tabel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6F1E133" w14:textId="7754AF48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81" w:history="1">
        <w:r w:rsidRPr="000A355E">
          <w:rPr>
            <w:rStyle w:val="Hyperlink"/>
            <w:noProof/>
          </w:rPr>
          <w:t>Gambar 29.  Hasil Output Inserting Value into Tabel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8592C9A" w14:textId="7A6C334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82" w:history="1">
        <w:r w:rsidRPr="000A355E">
          <w:rPr>
            <w:rStyle w:val="Hyperlink"/>
            <w:noProof/>
          </w:rPr>
          <w:t>Gambar 30. Creating Tabel Pembagian Kelompok Piket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011104D" w14:textId="6CA385C7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83" w:history="1">
        <w:r w:rsidRPr="000A355E">
          <w:rPr>
            <w:rStyle w:val="Hyperlink"/>
            <w:noProof/>
          </w:rPr>
          <w:t>Gambar 31. Hasil Output Creating Tabel Pembagian Kelompok Piket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9AB134A" w14:textId="70FCBD51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84" w:history="1">
        <w:r w:rsidRPr="000A355E">
          <w:rPr>
            <w:rStyle w:val="Hyperlink"/>
            <w:noProof/>
          </w:rPr>
          <w:t>Gambar 32. Inserting Value into Tabel Pembagian Kelompok Piket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30FFC5D" w14:textId="4F51E69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85" w:history="1">
        <w:r w:rsidRPr="000A355E">
          <w:rPr>
            <w:rStyle w:val="Hyperlink"/>
            <w:noProof/>
          </w:rPr>
          <w:t>Gambar 33. Creating Tabel Pembagian Jadwal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75146A4" w14:textId="74C11D62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86" w:history="1">
        <w:r w:rsidRPr="000A355E">
          <w:rPr>
            <w:rStyle w:val="Hyperlink"/>
            <w:noProof/>
          </w:rPr>
          <w:t>Gambar 34. Hasil Output Creating Tabel Pembagian Jadwal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40FC6A9" w14:textId="6110F09A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87" w:history="1">
        <w:r w:rsidRPr="000A355E">
          <w:rPr>
            <w:rStyle w:val="Hyperlink"/>
            <w:noProof/>
          </w:rPr>
          <w:t>Gambar 35. Inserting Value into Tabel Pembagian Jadwal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C452D5D" w14:textId="5F5E42B6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88" w:history="1">
        <w:r w:rsidRPr="000A355E">
          <w:rPr>
            <w:rStyle w:val="Hyperlink"/>
            <w:noProof/>
          </w:rPr>
          <w:t>Gambar 36.  Hasil Output Inserting Value into Tabel Pembagian Jadwal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4EA3F2D" w14:textId="0F99895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89" w:history="1">
        <w:r w:rsidRPr="000A355E">
          <w:rPr>
            <w:rStyle w:val="Hyperlink"/>
            <w:noProof/>
          </w:rPr>
          <w:t>Gambar 37. Creating Tabel Identitas Pihak Keterti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9865486" w14:textId="254836C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90" w:history="1">
        <w:r w:rsidRPr="000A355E">
          <w:rPr>
            <w:rStyle w:val="Hyperlink"/>
            <w:noProof/>
          </w:rPr>
          <w:t>Gambar 38. Hasil Output Creating Tabel Identitas Pihak Keterti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16574D8" w14:textId="30BE46B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91" w:history="1">
        <w:r w:rsidRPr="000A355E">
          <w:rPr>
            <w:rStyle w:val="Hyperlink"/>
            <w:noProof/>
          </w:rPr>
          <w:t>Gambar 39. Inserting Value into Tabel Identitas Pihak Keterti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C4045FB" w14:textId="7526C246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92" w:history="1">
        <w:r w:rsidRPr="000A355E">
          <w:rPr>
            <w:rStyle w:val="Hyperlink"/>
            <w:noProof/>
          </w:rPr>
          <w:t>Gambar 40.  Hasil Output Inserting Value into Tabel Identitas Pihak Keterti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8C97AE9" w14:textId="6915C41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93" w:history="1">
        <w:r w:rsidRPr="000A355E">
          <w:rPr>
            <w:rStyle w:val="Hyperlink"/>
            <w:noProof/>
          </w:rPr>
          <w:t>Gambar 41. Creating Tabel Kode Pihak Keterti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47D167C" w14:textId="53074B09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94" w:history="1">
        <w:r w:rsidRPr="000A355E">
          <w:rPr>
            <w:rStyle w:val="Hyperlink"/>
            <w:noProof/>
          </w:rPr>
          <w:t>Gambar 42. Hasil Output Creating Tabel Kode Pihak Keterti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DD464B9" w14:textId="689AA41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95" w:history="1">
        <w:r w:rsidRPr="000A355E">
          <w:rPr>
            <w:rStyle w:val="Hyperlink"/>
            <w:noProof/>
          </w:rPr>
          <w:t>Gambar 43. Inserting Value into Tabel Kode Pihak Keterti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828C03C" w14:textId="35D85E72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96" w:history="1">
        <w:r w:rsidRPr="000A355E">
          <w:rPr>
            <w:rStyle w:val="Hyperlink"/>
            <w:noProof/>
          </w:rPr>
          <w:t>Gambar 44.  Hasil Output Inserting Value into Tabel Kode Pihak Keterti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E638C06" w14:textId="059EB7D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97" w:history="1">
        <w:r w:rsidRPr="000A355E">
          <w:rPr>
            <w:rStyle w:val="Hyperlink"/>
            <w:noProof/>
          </w:rPr>
          <w:t>Gambar 45. Creating Tabel Pengawas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BFF8DF0" w14:textId="222F5B9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98" w:history="1">
        <w:r w:rsidRPr="000A355E">
          <w:rPr>
            <w:rStyle w:val="Hyperlink"/>
            <w:noProof/>
          </w:rPr>
          <w:t>Gambar 46. Hasil Output Creating Tabel Pengawas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5F4D5CD" w14:textId="1022EBF9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599" w:history="1">
        <w:r w:rsidRPr="000A355E">
          <w:rPr>
            <w:rStyle w:val="Hyperlink"/>
            <w:noProof/>
          </w:rPr>
          <w:t>Gambar 47. Inserting Value into Tabel Pengawas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CBAFA5A" w14:textId="77838ED1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00" w:history="1">
        <w:r w:rsidRPr="000A355E">
          <w:rPr>
            <w:rStyle w:val="Hyperlink"/>
            <w:noProof/>
          </w:rPr>
          <w:t>Gambar 48.  Hasil Output Inserting Value into Tabel Pengawas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C234994" w14:textId="7DA3387A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01" w:history="1">
        <w:r w:rsidRPr="000A355E">
          <w:rPr>
            <w:rStyle w:val="Hyperlink"/>
            <w:noProof/>
          </w:rPr>
          <w:t>Gambar 49. Creating Tabel Identitas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0CA8868" w14:textId="44F35D2C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02" w:history="1">
        <w:r w:rsidRPr="000A355E">
          <w:rPr>
            <w:rStyle w:val="Hyperlink"/>
            <w:noProof/>
          </w:rPr>
          <w:t>Gambar 50. Hasil Output Creating Tabel Identitas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4DFEF39" w14:textId="611E3E32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03" w:history="1">
        <w:r w:rsidRPr="000A355E">
          <w:rPr>
            <w:rStyle w:val="Hyperlink"/>
            <w:noProof/>
          </w:rPr>
          <w:t>Gambar 51. Inserting Value into Tabel Identitas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DE937B3" w14:textId="5A627A9F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04" w:history="1">
        <w:r w:rsidRPr="000A355E">
          <w:rPr>
            <w:rStyle w:val="Hyperlink"/>
            <w:noProof/>
          </w:rPr>
          <w:t>Gambar 52.  Hasil Output Inserting Value into Tabel Identitas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70A8745" w14:textId="42EDB897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05" w:history="1">
        <w:r w:rsidRPr="000A355E">
          <w:rPr>
            <w:rStyle w:val="Hyperlink"/>
            <w:noProof/>
          </w:rPr>
          <w:t>Gambar 53. Creating Tabel Identitas Kemahasisw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9F45994" w14:textId="1B6FC188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06" w:history="1">
        <w:r w:rsidRPr="000A355E">
          <w:rPr>
            <w:rStyle w:val="Hyperlink"/>
            <w:noProof/>
          </w:rPr>
          <w:t>Gambar 54. Hasil Output Creating Tabel Identitas Kemahasisw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E1D51BD" w14:textId="50F91E97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07" w:history="1">
        <w:r w:rsidRPr="000A355E">
          <w:rPr>
            <w:rStyle w:val="Hyperlink"/>
            <w:noProof/>
          </w:rPr>
          <w:t>Gambar 55. Inserting Value into Tabel Identitas Kemahasisw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5D5AABB" w14:textId="6B02EA1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08" w:history="1">
        <w:r w:rsidRPr="000A355E">
          <w:rPr>
            <w:rStyle w:val="Hyperlink"/>
            <w:noProof/>
          </w:rPr>
          <w:t>Gambar 56.  Hasil Output Inserting Value into Tabel Identitas Kemahasisw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103B76E" w14:textId="692D7EF9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09" w:history="1">
        <w:r w:rsidRPr="000A355E">
          <w:rPr>
            <w:rStyle w:val="Hyperlink"/>
            <w:noProof/>
          </w:rPr>
          <w:t>Gambar 57. Creating Tabel Jabatan Kemahasisw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6A0B53B" w14:textId="571ECFEE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10" w:history="1">
        <w:r w:rsidRPr="000A355E">
          <w:rPr>
            <w:rStyle w:val="Hyperlink"/>
            <w:noProof/>
          </w:rPr>
          <w:t>Gambar 58. Hasil Output Creating Tabel Jabatan Kemahasisw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E5549BC" w14:textId="1FE6529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11" w:history="1">
        <w:r w:rsidRPr="000A355E">
          <w:rPr>
            <w:rStyle w:val="Hyperlink"/>
            <w:noProof/>
          </w:rPr>
          <w:t>Gambar 59. Inserting Value into Tabel Jabatan Kemahasisw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8FAAA91" w14:textId="5B4077FE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12" w:history="1">
        <w:r w:rsidRPr="000A355E">
          <w:rPr>
            <w:rStyle w:val="Hyperlink"/>
            <w:noProof/>
          </w:rPr>
          <w:t>Gambar 60.  Hasil Output Inserting Value into Tabel Jabatan Kemahasisw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36E3B2B" w14:textId="3860B4CB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13" w:history="1">
        <w:r w:rsidRPr="000A355E">
          <w:rPr>
            <w:rStyle w:val="Hyperlink"/>
            <w:noProof/>
          </w:rPr>
          <w:t>Gambar 61. Creating Tabel Identitas Wakil R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6E0A6D5" w14:textId="3632DB4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14" w:history="1">
        <w:r w:rsidRPr="000A355E">
          <w:rPr>
            <w:rStyle w:val="Hyperlink"/>
            <w:noProof/>
          </w:rPr>
          <w:t>Gambar 62. Hasil Output Creating Tabel Identitas Wakil R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36CF46B" w14:textId="5C1019DB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15" w:history="1">
        <w:r w:rsidRPr="000A355E">
          <w:rPr>
            <w:rStyle w:val="Hyperlink"/>
            <w:noProof/>
          </w:rPr>
          <w:t>Gambar 63. Inserting Value into Tabel Identitas Wakil R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5E9B22B" w14:textId="6F4A21E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16" w:history="1">
        <w:r w:rsidRPr="000A355E">
          <w:rPr>
            <w:rStyle w:val="Hyperlink"/>
            <w:noProof/>
          </w:rPr>
          <w:t>Gambar 64.  Hasil Output Inserting Value into Tabel Identitas Wakil R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164FADA" w14:textId="12D3A8EA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17" w:history="1">
        <w:r w:rsidRPr="000A355E">
          <w:rPr>
            <w:rStyle w:val="Hyperlink"/>
            <w:noProof/>
          </w:rPr>
          <w:t>Gambar 65. Creating Tabel Jabatan Wakil R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9F87839" w14:textId="49B3668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18" w:history="1">
        <w:r w:rsidRPr="000A355E">
          <w:rPr>
            <w:rStyle w:val="Hyperlink"/>
            <w:noProof/>
          </w:rPr>
          <w:t>Gambar 66. Hasil Output Creating Tabel Jabatan Wakil R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C292CA6" w14:textId="20D1A44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19" w:history="1">
        <w:r w:rsidRPr="000A355E">
          <w:rPr>
            <w:rStyle w:val="Hyperlink"/>
            <w:noProof/>
          </w:rPr>
          <w:t>Gambar 67. Inserting Value into Tabel Jabatan Wakil R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2A2C594" w14:textId="2F26256F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20" w:history="1">
        <w:r w:rsidRPr="000A355E">
          <w:rPr>
            <w:rStyle w:val="Hyperlink"/>
            <w:noProof/>
          </w:rPr>
          <w:t>Gambar 68.  Hasil Output Inserting Value into Tabel Identitas Wakil R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1982A07A" w14:textId="56BFA63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21" w:history="1">
        <w:r w:rsidRPr="000A355E">
          <w:rPr>
            <w:rStyle w:val="Hyperlink"/>
            <w:noProof/>
          </w:rPr>
          <w:t>Gambar 69. Creating Tabel Identitas Keasram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3531667" w14:textId="36727496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22" w:history="1">
        <w:r w:rsidRPr="000A355E">
          <w:rPr>
            <w:rStyle w:val="Hyperlink"/>
            <w:noProof/>
          </w:rPr>
          <w:t>Gambar 70. Hasil Output Creating Tabel Tabel Identitas Keasram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58F3C17" w14:textId="59DDA2B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23" w:history="1">
        <w:r w:rsidRPr="000A355E">
          <w:rPr>
            <w:rStyle w:val="Hyperlink"/>
            <w:noProof/>
          </w:rPr>
          <w:t>Gambar 71. Inserting Value into Tabel Identitas Keasram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30133EB" w14:textId="0C95AF3A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24" w:history="1">
        <w:r w:rsidRPr="000A355E">
          <w:rPr>
            <w:rStyle w:val="Hyperlink"/>
            <w:noProof/>
          </w:rPr>
          <w:t>Gambar 72.  Hasil Output Inserting Value into Tabel Identitas Keasram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03197FD" w14:textId="5C35352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25" w:history="1">
        <w:r w:rsidRPr="000A355E">
          <w:rPr>
            <w:rStyle w:val="Hyperlink"/>
            <w:noProof/>
          </w:rPr>
          <w:t>Gambar 73. Creating Tabel Identitas Pihak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29A081AE" w14:textId="4617DFE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26" w:history="1">
        <w:r w:rsidRPr="000A355E">
          <w:rPr>
            <w:rStyle w:val="Hyperlink"/>
            <w:noProof/>
          </w:rPr>
          <w:t>Gambar 74. Hasil Output Creating Tabel Pihak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D9BAF9B" w14:textId="16FD601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27" w:history="1">
        <w:r w:rsidRPr="000A355E">
          <w:rPr>
            <w:rStyle w:val="Hyperlink"/>
            <w:noProof/>
          </w:rPr>
          <w:t>Gambar 75. Inserting Value into Tabel Identitas Pihak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8AC740C" w14:textId="79B95BC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28" w:history="1">
        <w:r w:rsidRPr="000A355E">
          <w:rPr>
            <w:rStyle w:val="Hyperlink"/>
            <w:noProof/>
          </w:rPr>
          <w:t>Gambar 76.  Hasil Output Inserting Value into Tabel Identitas Pihak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AECC6AC" w14:textId="51CE25AC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29" w:history="1">
        <w:r w:rsidRPr="000A355E">
          <w:rPr>
            <w:rStyle w:val="Hyperlink"/>
            <w:noProof/>
          </w:rPr>
          <w:t>Gambar 77. Creating Tabel Identitas Ch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88EBE46" w14:textId="7FA08FB9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30" w:history="1">
        <w:r w:rsidRPr="000A355E">
          <w:rPr>
            <w:rStyle w:val="Hyperlink"/>
            <w:noProof/>
          </w:rPr>
          <w:t>Gambar 78. Hasil Output Creating Tabel Identitas Ch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7268521" w14:textId="041E976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31" w:history="1">
        <w:r w:rsidRPr="000A355E">
          <w:rPr>
            <w:rStyle w:val="Hyperlink"/>
            <w:noProof/>
          </w:rPr>
          <w:t>Gambar 79. Inserting Value into Tabel Identitas Ch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BCE2CF0" w14:textId="7A9EE418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32" w:history="1">
        <w:r w:rsidRPr="000A355E">
          <w:rPr>
            <w:rStyle w:val="Hyperlink"/>
            <w:noProof/>
          </w:rPr>
          <w:t>Gambar 80.  Hasil Output Inserting Value into Tabel Identitas Ch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1F9EC6E2" w14:textId="16481E2F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33" w:history="1">
        <w:r w:rsidRPr="000A355E">
          <w:rPr>
            <w:rStyle w:val="Hyperlink"/>
            <w:noProof/>
          </w:rPr>
          <w:t>Gambar 81. Creating Tabel Identitas Pegawai Dap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940A1D2" w14:textId="128F9E29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34" w:history="1">
        <w:r w:rsidRPr="000A355E">
          <w:rPr>
            <w:rStyle w:val="Hyperlink"/>
            <w:noProof/>
          </w:rPr>
          <w:t>Gambar 82. Hasil Output Creating Tabel Identitas Pegawai Dap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2F8CC756" w14:textId="1147579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35" w:history="1">
        <w:r w:rsidRPr="000A355E">
          <w:rPr>
            <w:rStyle w:val="Hyperlink"/>
            <w:noProof/>
          </w:rPr>
          <w:t>Gambar 83. Inserting Value into Tabel Pegawai Dap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6C8041C" w14:textId="73902821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36" w:history="1">
        <w:r w:rsidRPr="000A355E">
          <w:rPr>
            <w:rStyle w:val="Hyperlink"/>
            <w:noProof/>
          </w:rPr>
          <w:t>Gambar 84.  Hasil Output Inserting Value into Tabel Identitas Pegawai Dap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02528629" w14:textId="2CFAD6A2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37" w:history="1">
        <w:r w:rsidRPr="000A355E">
          <w:rPr>
            <w:rStyle w:val="Hyperlink"/>
            <w:noProof/>
          </w:rPr>
          <w:t>Gambar 85. Creating Tabel Identitas Clean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32F17A28" w14:textId="09168BCE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38" w:history="1">
        <w:r w:rsidRPr="000A355E">
          <w:rPr>
            <w:rStyle w:val="Hyperlink"/>
            <w:noProof/>
          </w:rPr>
          <w:t>Gambar 86. Hasil Output Creating Tabel Identitas Clean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74E83143" w14:textId="5690409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39" w:history="1">
        <w:r w:rsidRPr="000A355E">
          <w:rPr>
            <w:rStyle w:val="Hyperlink"/>
            <w:noProof/>
          </w:rPr>
          <w:t>Gambar 87. Inserting Value into Tabel Identitas Clean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0AB6DB4B" w14:textId="38CD358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40" w:history="1">
        <w:r w:rsidRPr="000A355E">
          <w:rPr>
            <w:rStyle w:val="Hyperlink"/>
            <w:noProof/>
          </w:rPr>
          <w:t>Gambar 88.  Hasil Output Inserting Value into Tabel Identitas Clean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24077AC7" w14:textId="0291EB66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41" w:history="1">
        <w:r w:rsidRPr="000A355E">
          <w:rPr>
            <w:rStyle w:val="Hyperlink"/>
            <w:noProof/>
          </w:rPr>
          <w:t>Gambar 89. Creating Tabel Kode Pekerja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DFDF66A" w14:textId="0EA20E6E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42" w:history="1">
        <w:r w:rsidRPr="000A355E">
          <w:rPr>
            <w:rStyle w:val="Hyperlink"/>
            <w:noProof/>
          </w:rPr>
          <w:t>Gambar 90. Hasil Output Creating Tabel Kode Pekerja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22E31D59" w14:textId="411D607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43" w:history="1">
        <w:r w:rsidRPr="000A355E">
          <w:rPr>
            <w:rStyle w:val="Hyperlink"/>
            <w:noProof/>
          </w:rPr>
          <w:t>Gambar 91. Inserting Value into Tabel Kode Pekerja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7DE994D4" w14:textId="517893E9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44" w:history="1">
        <w:r w:rsidRPr="000A355E">
          <w:rPr>
            <w:rStyle w:val="Hyperlink"/>
            <w:noProof/>
          </w:rPr>
          <w:t>Gambar 92.  Hasil Output Inserting Value into Tabel Kode Pekerja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04FF7D62" w14:textId="77EAAB46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45" w:history="1">
        <w:r w:rsidRPr="000A355E">
          <w:rPr>
            <w:rStyle w:val="Hyperlink"/>
            <w:noProof/>
          </w:rPr>
          <w:t>Gambar 93. Creating Tabel Pengguna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5879CF86" w14:textId="5141EB5C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46" w:history="1">
        <w:r w:rsidRPr="000A355E">
          <w:rPr>
            <w:rStyle w:val="Hyperlink"/>
            <w:noProof/>
          </w:rPr>
          <w:t>Gambar 94. Hasil Output Creating Tabel Pengguna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41B26FD" w14:textId="6694EB4B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47" w:history="1">
        <w:r w:rsidRPr="000A355E">
          <w:rPr>
            <w:rStyle w:val="Hyperlink"/>
            <w:noProof/>
          </w:rPr>
          <w:t>Gambar 95. Inserting Value into Tabel Pengguna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30B3938C" w14:textId="37258DD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48" w:history="1">
        <w:r w:rsidRPr="000A355E">
          <w:rPr>
            <w:rStyle w:val="Hyperlink"/>
            <w:noProof/>
          </w:rPr>
          <w:t>Gambar 96.  Hasil Output Inserting Value into Tabel Pengguna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4304151" w14:textId="4CB790A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49" w:history="1">
        <w:r w:rsidRPr="000A355E">
          <w:rPr>
            <w:rStyle w:val="Hyperlink"/>
            <w:noProof/>
          </w:rPr>
          <w:t>Gambar 97. Creating Tabel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7A46A9FF" w14:textId="73C9C379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50" w:history="1">
        <w:r w:rsidRPr="000A355E">
          <w:rPr>
            <w:rStyle w:val="Hyperlink"/>
            <w:noProof/>
          </w:rPr>
          <w:t>Gambar 98. Hasil Output Creating Tabel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03F4994C" w14:textId="6D3A67B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51" w:history="1">
        <w:r w:rsidRPr="000A355E">
          <w:rPr>
            <w:rStyle w:val="Hyperlink"/>
            <w:noProof/>
          </w:rPr>
          <w:t>Gambar 99. Inserting Value into Tabel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59A99D40" w14:textId="78E9823B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52" w:history="1">
        <w:r w:rsidRPr="000A355E">
          <w:rPr>
            <w:rStyle w:val="Hyperlink"/>
            <w:noProof/>
          </w:rPr>
          <w:t>Gambar 100.  Hasil Output Inserting Value into Tabel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5B027345" w14:textId="41E5CC56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53" w:history="1">
        <w:r w:rsidRPr="000A355E">
          <w:rPr>
            <w:rStyle w:val="Hyperlink"/>
            <w:noProof/>
          </w:rPr>
          <w:t>Gambar 101. Creating Tabel Penyajian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080D01CD" w14:textId="674FC2D6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54" w:history="1">
        <w:r w:rsidRPr="000A355E">
          <w:rPr>
            <w:rStyle w:val="Hyperlink"/>
            <w:noProof/>
          </w:rPr>
          <w:t>Gambar 102. Hasil Output Creating Tabel Penyajian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760ABFE1" w14:textId="650196B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55" w:history="1">
        <w:r w:rsidRPr="000A355E">
          <w:rPr>
            <w:rStyle w:val="Hyperlink"/>
            <w:noProof/>
          </w:rPr>
          <w:t>Gambar 103. Inserting Value into Tabel Penyajian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1570139A" w14:textId="0BE2429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56" w:history="1">
        <w:r w:rsidRPr="000A355E">
          <w:rPr>
            <w:rStyle w:val="Hyperlink"/>
            <w:noProof/>
          </w:rPr>
          <w:t>Gambar 104.  Hasil Output Inserting Value into Tabel Penyajian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07ACADFA" w14:textId="61D85021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57" w:history="1">
        <w:r w:rsidRPr="000A355E">
          <w:rPr>
            <w:rStyle w:val="Hyperlink"/>
            <w:noProof/>
          </w:rPr>
          <w:t>Gambar 105. Creating Tabel Persetujuan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069AF7B0" w14:textId="4DFBCDF9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58" w:history="1">
        <w:r w:rsidRPr="000A355E">
          <w:rPr>
            <w:rStyle w:val="Hyperlink"/>
            <w:noProof/>
          </w:rPr>
          <w:t>Gambar 106. Hasil Output Creating Tabel Persetujuan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021CC055" w14:textId="338F40F2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59" w:history="1">
        <w:r w:rsidRPr="000A355E">
          <w:rPr>
            <w:rStyle w:val="Hyperlink"/>
            <w:noProof/>
          </w:rPr>
          <w:t>Gambar 107. Inserting Value into Tabel Persetujuan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240B227F" w14:textId="10604372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60" w:history="1">
        <w:r w:rsidRPr="000A355E">
          <w:rPr>
            <w:rStyle w:val="Hyperlink"/>
            <w:noProof/>
          </w:rPr>
          <w:t>Gambar 108.  Hasil Output Inserting Value into Tabel Penyajian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5A371CA8" w14:textId="6EA60F9A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61" w:history="1">
        <w:r w:rsidRPr="000A355E">
          <w:rPr>
            <w:rStyle w:val="Hyperlink"/>
            <w:noProof/>
          </w:rPr>
          <w:t>Gambar 109. Creating Tabel Bahan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0F53448F" w14:textId="55EC0C4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62" w:history="1">
        <w:r w:rsidRPr="000A355E">
          <w:rPr>
            <w:rStyle w:val="Hyperlink"/>
            <w:noProof/>
          </w:rPr>
          <w:t>Gambar 110. Hasil Output Creating Tabel Bahan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0879C82B" w14:textId="6CCE0D72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63" w:history="1">
        <w:r w:rsidRPr="000A355E">
          <w:rPr>
            <w:rStyle w:val="Hyperlink"/>
            <w:noProof/>
          </w:rPr>
          <w:t>Gambar 111. Inserting Value into Tabel Bahan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4300BF29" w14:textId="25ADD246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64" w:history="1">
        <w:r w:rsidRPr="000A355E">
          <w:rPr>
            <w:rStyle w:val="Hyperlink"/>
            <w:noProof/>
          </w:rPr>
          <w:t>Gambar 112.  Hasil Output Inserting Value into Tabel Bahan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0EB261D0" w14:textId="277A5CD8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65" w:history="1">
        <w:r w:rsidRPr="000A355E">
          <w:rPr>
            <w:rStyle w:val="Hyperlink"/>
            <w:noProof/>
          </w:rPr>
          <w:t>Gambar 113. Creating Tabel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6C5F1AD6" w14:textId="7A682CC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66" w:history="1">
        <w:r w:rsidRPr="000A355E">
          <w:rPr>
            <w:rStyle w:val="Hyperlink"/>
            <w:noProof/>
          </w:rPr>
          <w:t>Gambar 114. Hasil Output Creating Tabel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17957F60" w14:textId="5501968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67" w:history="1">
        <w:r w:rsidRPr="000A355E">
          <w:rPr>
            <w:rStyle w:val="Hyperlink"/>
            <w:noProof/>
          </w:rPr>
          <w:t>Gambar 115. Inserting Value into Tabel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5D4454A0" w14:textId="063207A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68" w:history="1">
        <w:r w:rsidRPr="000A355E">
          <w:rPr>
            <w:rStyle w:val="Hyperlink"/>
            <w:noProof/>
          </w:rPr>
          <w:t>Gambar 116.  Hasil Output Inserting Value into Tabel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216F544B" w14:textId="49FB3E9E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69" w:history="1">
        <w:r w:rsidRPr="000A355E">
          <w:rPr>
            <w:rStyle w:val="Hyperlink"/>
            <w:noProof/>
          </w:rPr>
          <w:t>Gambar 117. Creating Tabel Jadwal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470196BD" w14:textId="47BFB53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70" w:history="1">
        <w:r w:rsidRPr="000A355E">
          <w:rPr>
            <w:rStyle w:val="Hyperlink"/>
            <w:noProof/>
          </w:rPr>
          <w:t>Gambar 118. Hasil Output Creating Tabel Jadwal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2300B42B" w14:textId="12DB7238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71" w:history="1">
        <w:r w:rsidRPr="000A355E">
          <w:rPr>
            <w:rStyle w:val="Hyperlink"/>
            <w:noProof/>
          </w:rPr>
          <w:t>Gambar 119. Inserting Value into Tabel Jadwal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6D0C917D" w14:textId="540AC74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72" w:history="1">
        <w:r w:rsidRPr="000A355E">
          <w:rPr>
            <w:rStyle w:val="Hyperlink"/>
            <w:noProof/>
          </w:rPr>
          <w:t>Gambar 120.  Hasil Output Inserting Value into Tabel Jadwal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16364746" w14:textId="5E13BB8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73" w:history="1">
        <w:r w:rsidRPr="000A355E">
          <w:rPr>
            <w:rStyle w:val="Hyperlink"/>
            <w:noProof/>
          </w:rPr>
          <w:t>Gambar 121. Melakukan Drop Tabel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3B58FA68" w14:textId="080CBEBC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74" w:history="1">
        <w:r w:rsidRPr="000A355E">
          <w:rPr>
            <w:rStyle w:val="Hyperlink"/>
            <w:noProof/>
          </w:rPr>
          <w:t>Gambar 122. Insert Value Data ke dalam Tabel Bahan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5F8B478A" w14:textId="1F21F18E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75" w:history="1">
        <w:r w:rsidRPr="000A355E">
          <w:rPr>
            <w:rStyle w:val="Hyperlink"/>
            <w:noProof/>
          </w:rPr>
          <w:t>Gambar 123. Hasil Output Data yang Diinput ke dalam Tabel  Bahan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7D445837" w14:textId="41327AF8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76" w:history="1">
        <w:r w:rsidRPr="000A355E">
          <w:rPr>
            <w:rStyle w:val="Hyperlink"/>
            <w:noProof/>
          </w:rPr>
          <w:t>Gambar 124. Hasil Execute Mengupdate Salah Satu Prodi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41F92314" w14:textId="2DB010FF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77" w:history="1">
        <w:r w:rsidRPr="000A355E">
          <w:rPr>
            <w:rStyle w:val="Hyperlink"/>
            <w:noProof/>
          </w:rPr>
          <w:t>Gambar 125. Show Data Food Items Who Have Nama Menu with End Lettter is ‘G’ and Amount &gt; 1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0DC37BBA" w14:textId="7A79B3FB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78" w:history="1">
        <w:r w:rsidRPr="000A355E">
          <w:rPr>
            <w:rStyle w:val="Hyperlink"/>
            <w:noProof/>
          </w:rPr>
          <w:t>Gambar 126. Update Data from Tabel Jabatan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1F6E50A9" w14:textId="23D6975E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79" w:history="1">
        <w:r w:rsidRPr="000A355E">
          <w:rPr>
            <w:rStyle w:val="Hyperlink"/>
            <w:noProof/>
          </w:rPr>
          <w:t>Gambar 127. Add Status Column ke dalam Tabel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66191ED0" w14:textId="22FE027B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80" w:history="1">
        <w:r w:rsidRPr="000A355E">
          <w:rPr>
            <w:rStyle w:val="Hyperlink"/>
            <w:noProof/>
          </w:rPr>
          <w:t>Gambar 128. Deleting the Status Column pada Tabel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6CBFECF9" w14:textId="4CBF29F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81" w:history="1">
        <w:r w:rsidRPr="000A355E">
          <w:rPr>
            <w:rStyle w:val="Hyperlink"/>
            <w:noProof/>
          </w:rPr>
          <w:t>Gambar 129. Penambahan Harga sebesar Rp 10.000 pada kolom Harga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19F2FD60" w14:textId="332A79C7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82" w:history="1">
        <w:r w:rsidRPr="000A355E">
          <w:rPr>
            <w:rStyle w:val="Hyperlink"/>
            <w:noProof/>
          </w:rPr>
          <w:t>Gambar 130. Perkalian Antara Kolom Qty dan Harga Untuk Memperoleh Total H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9EF1B87" w14:textId="6EA52198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83" w:history="1">
        <w:r w:rsidRPr="000A355E">
          <w:rPr>
            <w:rStyle w:val="Hyperlink"/>
            <w:noProof/>
          </w:rPr>
          <w:t>Gambar 131. Menampilkan Semua Data dalam Tabel Identitas Keasramaan dengan Syarat Usia Diatas 23 Tahun dan Berjenis Kelamin Laki-La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04FFC0BF" w14:textId="0775138B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84" w:history="1">
        <w:r w:rsidRPr="000A355E">
          <w:rPr>
            <w:rStyle w:val="Hyperlink"/>
            <w:noProof/>
          </w:rPr>
          <w:t>Gambar 132. Menampilkan ID Menu dan ID Wakil Rektor dari Tabel Persetujua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6292036D" w14:textId="07051B39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85" w:history="1">
        <w:r w:rsidRPr="000A355E">
          <w:rPr>
            <w:rStyle w:val="Hyperlink"/>
            <w:noProof/>
          </w:rPr>
          <w:t>Gambar 133. Menampilkan Semua Data Pembagian Jadwal Kelompok Piket yang Lokasi Piketnya tidak berada dalam Kantin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169A549A" w14:textId="4222588C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86" w:history="1">
        <w:r w:rsidRPr="000A355E">
          <w:rPr>
            <w:rStyle w:val="Hyperlink"/>
            <w:noProof/>
          </w:rPr>
          <w:t>Gambar 134. Mengambil Kode Identifikasi Kantin, ID Mahasiswa, ID Staff, Kode Dosen, ID Keasramaan, ID Pihak Kantin dengan semua data pada tabel pengguna kant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39AC4FEB" w14:textId="37E6945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87" w:history="1">
        <w:r w:rsidRPr="000A355E">
          <w:rPr>
            <w:rStyle w:val="Hyperlink"/>
            <w:noProof/>
          </w:rPr>
          <w:t>Gambar 135. Menampilkan Semua Data dari Tabel Bahan Makanan yang Tidak Mempunyai Data Total Harga Bahan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2282B826" w14:textId="00A9A69C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88" w:history="1">
        <w:r w:rsidRPr="000A355E">
          <w:rPr>
            <w:rStyle w:val="Hyperlink"/>
            <w:noProof/>
          </w:rPr>
          <w:t>Gambar 136. Menampilkan Jumlah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0BDF521D" w14:textId="6980095E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89" w:history="1">
        <w:r w:rsidRPr="000A355E">
          <w:rPr>
            <w:rStyle w:val="Hyperlink"/>
            <w:noProof/>
          </w:rPr>
          <w:t>Gambar 137. Rata-rata Usia Pekerja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115DE0E1" w14:textId="6EC2E37F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90" w:history="1">
        <w:r w:rsidRPr="000A355E">
          <w:rPr>
            <w:rStyle w:val="Hyperlink"/>
            <w:noProof/>
          </w:rPr>
          <w:t>Gambar 138. Show Different Value dari Kode Bahan Makanan dengan Nama Bahan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5988D002" w14:textId="5F3E27D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91" w:history="1">
        <w:r w:rsidRPr="000A355E">
          <w:rPr>
            <w:rStyle w:val="Hyperlink"/>
            <w:noProof/>
          </w:rPr>
          <w:t>Gambar 139. Show All ID Kelompok dan ID Mahasiswa dari Setiap Pembagian Kelompok Piket Mahsis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70A0C65F" w14:textId="061EA99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92" w:history="1">
        <w:r w:rsidRPr="000A355E">
          <w:rPr>
            <w:rStyle w:val="Hyperlink"/>
            <w:noProof/>
          </w:rPr>
          <w:t>Gambar 140. Show Bagian yang Berbeda dari Semua Pembagian Jadwal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62E72F0F" w14:textId="46EFC701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93" w:history="1">
        <w:r w:rsidRPr="000A355E">
          <w:rPr>
            <w:rStyle w:val="Hyperlink"/>
            <w:noProof/>
          </w:rPr>
          <w:t>Gambar 141. Pengelompokan Data Menjadi Satu Data yang Unik dari Tabel Bahan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5A0538BA" w14:textId="3AF890A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94" w:history="1">
        <w:r w:rsidRPr="000A355E">
          <w:rPr>
            <w:rStyle w:val="Hyperlink"/>
            <w:noProof/>
          </w:rPr>
          <w:t>Gambar 142. Count Number of Unique Rows dari Tabel Ruangan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155E0F17" w14:textId="7E280D3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95" w:history="1">
        <w:r w:rsidRPr="000A355E">
          <w:rPr>
            <w:rStyle w:val="Hyperlink"/>
            <w:noProof/>
          </w:rPr>
          <w:t>Gambar 143. Select Usia yang Unik dan Mengurutkannya berdasarkan Urutan Teratas DE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54759ED3" w14:textId="14BECAC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96" w:history="1">
        <w:r w:rsidRPr="000A355E">
          <w:rPr>
            <w:rStyle w:val="Hyperlink"/>
            <w:noProof/>
          </w:rPr>
          <w:t>Gambar 144. Membuat Nama Sementara pada Tanggal Input Bahan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3F5AEAB4" w14:textId="4AB3B91C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97" w:history="1">
        <w:r w:rsidRPr="000A355E">
          <w:rPr>
            <w:rStyle w:val="Hyperlink"/>
            <w:noProof/>
          </w:rPr>
          <w:t>Gambar 145. Combine Data Nama Lengkap dalam Tabel Identitas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1DEAE45E" w14:textId="03D37D42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98" w:history="1">
        <w:r w:rsidRPr="000A355E">
          <w:rPr>
            <w:rStyle w:val="Hyperlink"/>
            <w:noProof/>
          </w:rPr>
          <w:t>Gambar 146. Show All Students not in S1 Teknik Elektro and D3 Teknologi Komputer Study Maj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5747AFFB" w14:textId="38FE043A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699" w:history="1">
        <w:r w:rsidRPr="000A355E">
          <w:rPr>
            <w:rStyle w:val="Hyperlink"/>
            <w:noProof/>
          </w:rPr>
          <w:t>Gambar 147. Show Data untuk Semua Data Kode Ruangan Kantin yang Lebih Kecil dari KB2L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7437151C" w14:textId="01E27636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00" w:history="1">
        <w:r w:rsidRPr="000A355E">
          <w:rPr>
            <w:rStyle w:val="Hyperlink"/>
            <w:noProof/>
          </w:rPr>
          <w:t>Gambar 148. Menampilkan Data Menu yang Tidak Disetujui oleh Wakil Rektor 10WR1, 11WR2, dan 12W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0031C6B7" w14:textId="6B886D28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01" w:history="1">
        <w:r w:rsidRPr="000A355E">
          <w:rPr>
            <w:rStyle w:val="Hyperlink"/>
            <w:noProof/>
          </w:rPr>
          <w:t>Gambar 149. Menampilkan Data Mahasiswa yang Mempunyai Identitas Diri Mahasiswa dan Terdaftar dalam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10A1118E" w14:textId="4F55BCA7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02" w:history="1">
        <w:r w:rsidRPr="000A355E">
          <w:rPr>
            <w:rStyle w:val="Hyperlink"/>
            <w:noProof/>
          </w:rPr>
          <w:t>Gambar 150. Menampilkan Data Mahasiswa yang Tidak Terdaftar dalam Kelompok Piket dan Tidak Mempunyai Identitas Diri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0E2B3B79" w14:textId="289FDDE7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03" w:history="1">
        <w:r w:rsidRPr="000A355E">
          <w:rPr>
            <w:rStyle w:val="Hyperlink"/>
            <w:noProof/>
          </w:rPr>
          <w:t>Gambar 151. Menampilkan Semua Harga Bahan Makanan yang Lebih Besar Nilainya dari Harga Bahan Makanan untuk Makan Si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2B954C5C" w14:textId="66B41FCB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04" w:history="1">
        <w:r w:rsidRPr="000A355E">
          <w:rPr>
            <w:rStyle w:val="Hyperlink"/>
            <w:noProof/>
          </w:rPr>
          <w:t>Gambar 152. Menampilkan Semua Harga Bahan Makanan yang Lebih Besar Sama Dengan Nilainya dari Harga Bahan Makanan untuk Makan Si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199F2253" w14:textId="301E856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05" w:history="1">
        <w:r w:rsidRPr="000A355E">
          <w:rPr>
            <w:rStyle w:val="Hyperlink"/>
            <w:noProof/>
          </w:rPr>
          <w:t>Gambar 153. Menampilkan Nama Semua Bahan Makanan yang Memiliki Harga Lebih Besar dari Semua Bahan Makanan yang Ada di Keterangan 'Makan Malam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08F478FC" w14:textId="71764212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06" w:history="1">
        <w:r w:rsidRPr="000A355E">
          <w:rPr>
            <w:rStyle w:val="Hyperlink"/>
            <w:noProof/>
          </w:rPr>
          <w:t>Gambar 154. Menampilkan Semua Data Bahan Makanan Berdasarkan Harga Terend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25D2232E" w14:textId="15230286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07" w:history="1">
        <w:r w:rsidRPr="000A355E">
          <w:rPr>
            <w:rStyle w:val="Hyperlink"/>
            <w:noProof/>
          </w:rPr>
          <w:t>Gambar 155. Menampilkan Nama Menu Makanan Berdasarkan  Jumlah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099C6811" w14:textId="391AF30A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08" w:history="1">
        <w:r w:rsidRPr="000A355E">
          <w:rPr>
            <w:rStyle w:val="Hyperlink"/>
            <w:noProof/>
          </w:rPr>
          <w:t>Gambar 156. Menampilkan Data pada Tabel Pembelajaran Kolaboratif dan Tabel Ruangan Kantin dengan Record yang S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50510B2C" w14:textId="6DCDC3BB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09" w:history="1">
        <w:r w:rsidRPr="000A355E">
          <w:rPr>
            <w:rStyle w:val="Hyperlink"/>
            <w:noProof/>
          </w:rPr>
          <w:t>Gambar 157. Menampilkan Seluruh Data dari Tabel Pembelajaran Kolaboratif yang Memenuhi Syarat Tabel Pembagian Ruangan Kolabor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50267D43" w14:textId="7DA5266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10" w:history="1">
        <w:r w:rsidRPr="000A355E">
          <w:rPr>
            <w:rStyle w:val="Hyperlink"/>
            <w:noProof/>
          </w:rPr>
          <w:t>Gambar 158. Menampilkan Seluruh Data dari Tabel Pembagian Jadwal Kelompok Piket Berdasarkan Syarat yang Dipenuhi dari Tabel Kelompok P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6FA04ADA" w14:textId="3C827CF8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11" w:history="1">
        <w:r w:rsidRPr="000A355E">
          <w:rPr>
            <w:rStyle w:val="Hyperlink"/>
            <w:noProof/>
          </w:rPr>
          <w:t>Gambar 159. Menampilkan Seluruh Data Berdasarkan Data Tabel Menu Makanan dengan Tabel Penyajian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73649364" w14:textId="055CAE5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12" w:history="1">
        <w:r w:rsidRPr="000A355E">
          <w:rPr>
            <w:rStyle w:val="Hyperlink"/>
            <w:noProof/>
          </w:rPr>
          <w:t>Gambar 160. Hasil Output Gabungan dalam Tabel Supplier dan Tabel Jadwal Input Bahan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74774974" w14:textId="4D966D3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13" w:history="1">
        <w:r w:rsidRPr="000A355E">
          <w:rPr>
            <w:rStyle w:val="Hyperlink"/>
            <w:noProof/>
          </w:rPr>
          <w:t>Gambar 161. Menampilkan Seluruh Data dengan Menggabungkan Tabel Identitas Mahasiswa, Tabel Pembagian Ruangan Kolaboratif, dan Tabel Pengguna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1F49D729" w14:textId="077222DD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14" w:history="1">
        <w:r w:rsidRPr="000A355E">
          <w:rPr>
            <w:rStyle w:val="Hyperlink"/>
            <w:noProof/>
          </w:rPr>
          <w:t>Gambar 162. Menampilkan Bahan Makanan yang Disiapkan untuk Siang H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6ED008A6" w14:textId="310E3DE7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15" w:history="1">
        <w:r w:rsidRPr="000A355E">
          <w:rPr>
            <w:rStyle w:val="Hyperlink"/>
            <w:noProof/>
          </w:rPr>
          <w:t>Gambar 163. Menampilkan ID Kelompok yang Piket di Bula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3DE8B075" w14:textId="07123C6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16" w:history="1">
        <w:r w:rsidRPr="000A355E">
          <w:rPr>
            <w:rStyle w:val="Hyperlink"/>
            <w:noProof/>
          </w:rPr>
          <w:t>Gambar 164.  Nama Makanan yang Harganya Di Atas 20 Ribu Diurutkan Dari Abjad yang Terbesar Ke Terke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22C63E90" w14:textId="781737BE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17" w:history="1">
        <w:r w:rsidRPr="000A355E">
          <w:rPr>
            <w:rStyle w:val="Hyperlink"/>
            <w:noProof/>
          </w:rPr>
          <w:t>Gambar 165. Menampilkan Stok Makanan Terbesar pada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2A5AEDC9" w14:textId="70B55552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18" w:history="1">
        <w:r w:rsidRPr="000A355E">
          <w:rPr>
            <w:rStyle w:val="Hyperlink"/>
            <w:noProof/>
          </w:rPr>
          <w:t>Gambar 166. Pihak Kantin yang Berusia 23 Tah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7D60F8D4" w14:textId="374C430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19" w:history="1">
        <w:r w:rsidRPr="000A355E">
          <w:rPr>
            <w:rStyle w:val="Hyperlink"/>
            <w:noProof/>
          </w:rPr>
          <w:t>Gambar 167. Menampilkan Jumlah Bahan Makanan yang Di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0C36E1CB" w14:textId="66C279A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20" w:history="1">
        <w:r w:rsidRPr="000A355E">
          <w:rPr>
            <w:rStyle w:val="Hyperlink"/>
            <w:noProof/>
          </w:rPr>
          <w:t>Gambar 168. Menampilkan Mahasiswa yang Berusia di Atas 18 Tah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3080D721" w14:textId="4E88E180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21" w:history="1">
        <w:r w:rsidRPr="000A355E">
          <w:rPr>
            <w:rStyle w:val="Hyperlink"/>
            <w:noProof/>
          </w:rPr>
          <w:t>Gambar 169. Menampilkan Kode Pembelajaran pada Ruangan Kolaboratif dengan Syarat Kode Ruangan haruslah KB1L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59C9D12C" w14:textId="65797357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22" w:history="1">
        <w:r w:rsidRPr="000A355E">
          <w:rPr>
            <w:rStyle w:val="Hyperlink"/>
            <w:noProof/>
          </w:rPr>
          <w:t>Gambar 170. Menampilkan Bahan Makanan dengan Harga di Atas 15000 dan Disajikan untuk Makan Si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2E6A6A10" w14:textId="57214435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23" w:history="1">
        <w:r w:rsidRPr="000A355E">
          <w:rPr>
            <w:rStyle w:val="Hyperlink"/>
            <w:noProof/>
          </w:rPr>
          <w:t>Gambar 171. Menampilan Setiap Data Menu Makanan dimana Jumlah Menu di atas 1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4373C2ED" w14:textId="5DADE764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24" w:history="1">
        <w:r w:rsidRPr="000A355E">
          <w:rPr>
            <w:rStyle w:val="Hyperlink"/>
            <w:noProof/>
          </w:rPr>
          <w:t>Gambar 172. Menampilkan Jumlah Program Studi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4B09D324" w14:textId="67BAFF7B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25" w:history="1">
        <w:r w:rsidRPr="000A355E">
          <w:rPr>
            <w:rStyle w:val="Hyperlink"/>
            <w:noProof/>
          </w:rPr>
          <w:t>Gambar 173. Menampilkan Jumlah Menu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52F5EC23" w14:textId="25086DB9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26" w:history="1">
        <w:r w:rsidRPr="000A355E">
          <w:rPr>
            <w:rStyle w:val="Hyperlink"/>
            <w:noProof/>
          </w:rPr>
          <w:t>Gambar 174. Menambahkan Data Supplier dalam Penginputan Bahan Makanan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3F70CF4F" w14:textId="7D1FDB5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27" w:history="1">
        <w:r w:rsidRPr="000A355E">
          <w:rPr>
            <w:rStyle w:val="Hyperlink"/>
            <w:noProof/>
          </w:rPr>
          <w:t>Gambar 175. Menghapus Data Supplier yang Ditambahkan dalam Penginputan Bahan Makanan Ka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65CDE64F" w14:textId="39ABCE83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28" w:history="1">
        <w:r w:rsidRPr="000A355E">
          <w:rPr>
            <w:rStyle w:val="Hyperlink"/>
            <w:noProof/>
          </w:rPr>
          <w:t>Gambar 176. Menampilkan Salah Satu Menu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27095205" w14:textId="48531F5A" w:rsidR="00EE6D9F" w:rsidRDefault="00EE6D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/>
        </w:rPr>
      </w:pPr>
      <w:hyperlink w:anchor="_Toc121587729" w:history="1">
        <w:r w:rsidRPr="000A355E">
          <w:rPr>
            <w:rStyle w:val="Hyperlink"/>
            <w:noProof/>
          </w:rPr>
          <w:t>Gambar 177. Mengupdate Jumlah Stok Makanan dan Harga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60A8BAC1" w14:textId="7AC29423" w:rsidR="00734C3C" w:rsidRDefault="00EE6D9F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fldChar w:fldCharType="end"/>
      </w:r>
      <w:bookmarkStart w:id="6" w:name="_heading=h.6he0l3h1f2aa" w:colFirst="0" w:colLast="0"/>
      <w:bookmarkEnd w:id="6"/>
    </w:p>
    <w:p w14:paraId="44117673" w14:textId="77777777" w:rsidR="00734C3C" w:rsidRDefault="00734C3C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bookmarkStart w:id="7" w:name="_heading=h.btta8g8vbrwp" w:colFirst="0" w:colLast="0"/>
      <w:bookmarkEnd w:id="7"/>
    </w:p>
    <w:p w14:paraId="1A627677" w14:textId="77777777" w:rsidR="007865B1" w:rsidRDefault="007865B1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bookmarkStart w:id="8" w:name="_heading=h.w6vlzxlk1d7q" w:colFirst="0" w:colLast="0"/>
      <w:bookmarkStart w:id="9" w:name="_heading=h.qc2zllyki7g5" w:colFirst="0" w:colLast="0"/>
      <w:bookmarkStart w:id="10" w:name="_Toc121586855"/>
      <w:bookmarkStart w:id="11" w:name="_Toc121587733"/>
      <w:bookmarkEnd w:id="8"/>
      <w:bookmarkEnd w:id="9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br w:type="page"/>
      </w:r>
    </w:p>
    <w:p w14:paraId="63AA15E4" w14:textId="15B9F7C1" w:rsidR="00734C3C" w:rsidRPr="007865B1" w:rsidRDefault="00812DA9" w:rsidP="007865B1">
      <w:pPr>
        <w:pStyle w:val="Heading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865B1"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>BAB 1</w:t>
      </w:r>
      <w:r w:rsidRPr="007865B1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7865B1">
        <w:rPr>
          <w:rFonts w:ascii="Times New Roman" w:eastAsia="Times New Roman" w:hAnsi="Times New Roman" w:cs="Times New Roman"/>
          <w:color w:val="000000"/>
          <w:sz w:val="40"/>
          <w:szCs w:val="40"/>
        </w:rPr>
        <w:t>PROSES BISNIS</w:t>
      </w:r>
      <w:bookmarkEnd w:id="10"/>
      <w:bookmarkEnd w:id="11"/>
    </w:p>
    <w:p w14:paraId="746DF0D0" w14:textId="77777777" w:rsidR="00734C3C" w:rsidRPr="009E3810" w:rsidRDefault="00812DA9" w:rsidP="009E3810">
      <w:pPr>
        <w:pStyle w:val="Heading1"/>
        <w:numPr>
          <w:ilvl w:val="1"/>
          <w:numId w:val="5"/>
        </w:numPr>
        <w:tabs>
          <w:tab w:val="left" w:pos="1829"/>
        </w:tabs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heading=h.oztlptj6v541" w:colFirst="0" w:colLast="0"/>
      <w:bookmarkEnd w:id="12"/>
      <w:r w:rsidRPr="00F41B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9E381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bookmarkStart w:id="13" w:name="_Toc121586856"/>
      <w:bookmarkStart w:id="14" w:name="_Toc121587734"/>
      <w:r w:rsidRPr="009E3810">
        <w:rPr>
          <w:rFonts w:ascii="Times New Roman" w:hAnsi="Times New Roman" w:cs="Times New Roman"/>
          <w:i/>
          <w:color w:val="auto"/>
          <w:sz w:val="24"/>
          <w:szCs w:val="24"/>
        </w:rPr>
        <w:t>Canteen Information System (CIS)</w:t>
      </w:r>
      <w:bookmarkEnd w:id="13"/>
      <w:bookmarkEnd w:id="14"/>
      <w:r w:rsidRPr="009E381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8BC5DF0" w14:textId="7F3A7123" w:rsidR="00734C3C" w:rsidRPr="009E3810" w:rsidRDefault="00F41BF9" w:rsidP="009E38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Institut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proofErr w:type="gram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berkumpul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enikmati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istirahat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ambil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-duduk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Ramainy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obrol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enganggap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bersosialisasi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IT Del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. Menu yang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dan prima.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diwajibk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="00812DA9"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6C9C20" w14:textId="77777777" w:rsidR="00734C3C" w:rsidRPr="009E3810" w:rsidRDefault="00812DA9" w:rsidP="009E38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adar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nghimpu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i IT Del. Oleh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oleh para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staff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easrama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nformatif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E4C98" w14:textId="77777777" w:rsidR="00734C3C" w:rsidRPr="009E3810" w:rsidRDefault="00734C3C" w:rsidP="009E38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D3C4F" w14:textId="5FBAD69F" w:rsidR="00734C3C" w:rsidRPr="009E3810" w:rsidRDefault="00812DA9" w:rsidP="009E38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1BF9" w:rsidRPr="009E381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F41BF9"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nganalis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F41BF9"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F41BF9" w:rsidRPr="009E3810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F41BF9" w:rsidRPr="009E381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5BF7B6A" w14:textId="77777777" w:rsidR="00734C3C" w:rsidRPr="009E3810" w:rsidRDefault="00812DA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0DEE6DBF" w14:textId="77777777" w:rsidR="00734C3C" w:rsidRPr="009E3810" w:rsidRDefault="00812DA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</w:p>
    <w:p w14:paraId="0EF502DE" w14:textId="77777777" w:rsidR="00734C3C" w:rsidRPr="009E3810" w:rsidRDefault="00812DA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810">
        <w:rPr>
          <w:rFonts w:ascii="Times New Roman" w:eastAsia="Times New Roman" w:hAnsi="Times New Roman" w:cs="Times New Roman"/>
          <w:sz w:val="24"/>
          <w:szCs w:val="24"/>
        </w:rPr>
        <w:t>Chef</w:t>
      </w:r>
    </w:p>
    <w:p w14:paraId="687BC740" w14:textId="77777777" w:rsidR="00734C3C" w:rsidRPr="009E3810" w:rsidRDefault="00812DA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</w:p>
    <w:p w14:paraId="6F97E2D3" w14:textId="77777777" w:rsidR="00734C3C" w:rsidRPr="009E3810" w:rsidRDefault="00812DA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</w:p>
    <w:p w14:paraId="30E5AD2B" w14:textId="77777777" w:rsidR="00734C3C" w:rsidRPr="009E3810" w:rsidRDefault="00812DA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ket</w:t>
      </w:r>
      <w:proofErr w:type="spellEnd"/>
    </w:p>
    <w:p w14:paraId="76310F7A" w14:textId="77777777" w:rsidR="00734C3C" w:rsidRPr="009E3810" w:rsidRDefault="00812DA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etertiban</w:t>
      </w:r>
      <w:proofErr w:type="spellEnd"/>
    </w:p>
    <w:p w14:paraId="532BB8C0" w14:textId="77777777" w:rsidR="00734C3C" w:rsidRPr="009E3810" w:rsidRDefault="00812DA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</w:p>
    <w:p w14:paraId="036F28E0" w14:textId="710D8263" w:rsidR="00734C3C" w:rsidRPr="009E3810" w:rsidRDefault="00812DA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</w:p>
    <w:p w14:paraId="2E4FF199" w14:textId="161D7B1E" w:rsidR="00F41BF9" w:rsidRPr="009E3810" w:rsidRDefault="00F41BF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Wakil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</w:p>
    <w:p w14:paraId="7494D0D9" w14:textId="2913A0D3" w:rsidR="00734C3C" w:rsidRPr="009E3810" w:rsidRDefault="00812DA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easramaan</w:t>
      </w:r>
      <w:proofErr w:type="spellEnd"/>
    </w:p>
    <w:p w14:paraId="0C1CFB43" w14:textId="77777777" w:rsidR="00734C3C" w:rsidRPr="009E3810" w:rsidRDefault="00812DA9" w:rsidP="009E381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lastRenderedPageBreak/>
        <w:t>Pembelajar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olaboratif</w:t>
      </w:r>
      <w:proofErr w:type="spellEnd"/>
    </w:p>
    <w:p w14:paraId="4EDFF881" w14:textId="77777777" w:rsidR="00734C3C" w:rsidRPr="009E3810" w:rsidRDefault="00734C3C" w:rsidP="009E38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D4B6D" w14:textId="77777777" w:rsidR="00734C3C" w:rsidRPr="009E3810" w:rsidRDefault="00812DA9" w:rsidP="009E38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lustr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3810">
        <w:rPr>
          <w:rFonts w:ascii="Times New Roman" w:eastAsia="Times New Roman" w:hAnsi="Times New Roman" w:cs="Times New Roman"/>
          <w:sz w:val="24"/>
          <w:szCs w:val="24"/>
        </w:rPr>
        <w:t>Proses :</w:t>
      </w:r>
      <w:proofErr w:type="gramEnd"/>
    </w:p>
    <w:p w14:paraId="5BDDBDF5" w14:textId="77777777" w:rsidR="00B246CF" w:rsidRDefault="00812DA9" w:rsidP="009E381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nstitut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C45EA8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C45EA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pengunjungnya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haruslah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dan halal.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pun minimal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C45EA8" w:rsidRPr="00C45EA8">
        <w:rPr>
          <w:rFonts w:ascii="Times New Roman" w:eastAsia="Times New Roman" w:hAnsi="Times New Roman" w:cs="Times New Roman"/>
          <w:sz w:val="24"/>
          <w:szCs w:val="24"/>
        </w:rPr>
        <w:t>sempurn</w:t>
      </w:r>
      <w:r w:rsidR="00C45EA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C45E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45EA8">
        <w:rPr>
          <w:rFonts w:ascii="Times New Roman" w:eastAsia="Times New Roman" w:hAnsi="Times New Roman" w:cs="Times New Roman"/>
          <w:sz w:val="24"/>
          <w:szCs w:val="24"/>
        </w:rPr>
        <w:t>Purnama</w:t>
      </w:r>
      <w:proofErr w:type="spellEnd"/>
      <w:r w:rsidR="00C45EA8">
        <w:rPr>
          <w:rFonts w:ascii="Times New Roman" w:eastAsia="Times New Roman" w:hAnsi="Times New Roman" w:cs="Times New Roman"/>
          <w:sz w:val="24"/>
          <w:szCs w:val="24"/>
        </w:rPr>
        <w:t xml:space="preserve"> et al., 2020).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Database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identifik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id/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ni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identifik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NID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903A0C" w14:textId="084861D4" w:rsidR="00B246CF" w:rsidRDefault="00812DA9" w:rsidP="009E381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Menu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lazim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identifik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id menu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menu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menu.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menu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oleh staff,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dan Wakil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keasramaa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E3810">
        <w:rPr>
          <w:rFonts w:ascii="Times New Roman" w:eastAsia="Times New Roman" w:hAnsi="Times New Roman" w:cs="Times New Roman"/>
          <w:sz w:val="24"/>
          <w:szCs w:val="24"/>
        </w:rPr>
        <w:t>emilih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oleh Wakil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Menu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masa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oleh chef dan staff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ayur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eras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uah-buah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umb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rempah-rempa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masa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="00CA304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A3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304A">
        <w:rPr>
          <w:rFonts w:ascii="Times New Roman" w:eastAsia="Times New Roman" w:hAnsi="Times New Roman" w:cs="Times New Roman"/>
          <w:sz w:val="24"/>
          <w:szCs w:val="24"/>
        </w:rPr>
        <w:t>Laguboti</w:t>
      </w:r>
      <w:proofErr w:type="spellEnd"/>
      <w:r w:rsidR="00CA30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304A">
        <w:rPr>
          <w:rFonts w:ascii="Times New Roman" w:eastAsia="Times New Roman" w:hAnsi="Times New Roman" w:cs="Times New Roman"/>
          <w:sz w:val="24"/>
          <w:szCs w:val="24"/>
        </w:rPr>
        <w:t>Balige</w:t>
      </w:r>
      <w:proofErr w:type="spellEnd"/>
      <w:r w:rsidR="00CA30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304A">
        <w:rPr>
          <w:rFonts w:ascii="Times New Roman" w:eastAsia="Times New Roman" w:hAnsi="Times New Roman" w:cs="Times New Roman"/>
          <w:sz w:val="24"/>
          <w:szCs w:val="24"/>
        </w:rPr>
        <w:t>Silimbat</w:t>
      </w:r>
      <w:proofErr w:type="spellEnd"/>
      <w:r w:rsidR="00CA304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CA304A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ini, pasar</w:t>
      </w:r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berkoordinasi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="00B246CF">
        <w:rPr>
          <w:rFonts w:ascii="Times New Roman" w:eastAsia="Times New Roman" w:hAnsi="Times New Roman" w:cs="Times New Roman"/>
          <w:sz w:val="24"/>
          <w:szCs w:val="24"/>
        </w:rPr>
        <w:t>supplier</w:t>
      </w:r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6CF">
        <w:rPr>
          <w:rFonts w:ascii="Times New Roman" w:eastAsia="Times New Roman" w:hAnsi="Times New Roman" w:cs="Times New Roman"/>
          <w:sz w:val="24"/>
          <w:szCs w:val="24"/>
        </w:rPr>
        <w:t>supplier</w:t>
      </w:r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input data</w:t>
      </w:r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540350" w14:textId="37E36C9A" w:rsidR="00734C3C" w:rsidRPr="009E3810" w:rsidRDefault="00812DA9" w:rsidP="009E381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suda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tugas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ket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ersiap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nyiap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mbagi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lang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1 jam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turut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mbersih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ertugas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ket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jadwal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lastRenderedPageBreak/>
        <w:t>ketertiba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piket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denah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makan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etertib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ket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ag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iang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la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3810">
        <w:rPr>
          <w:rFonts w:ascii="Times New Roman" w:eastAsia="Times New Roman" w:hAnsi="Times New Roman" w:cs="Times New Roman"/>
          <w:sz w:val="24"/>
          <w:szCs w:val="24"/>
        </w:rPr>
        <w:t>ebelu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etertib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piketnya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00564" w14:textId="28C773B0" w:rsidR="00734C3C" w:rsidRPr="009E3810" w:rsidRDefault="00812DA9" w:rsidP="009E381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olaboratif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81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olaboratif</w:t>
      </w:r>
      <w:proofErr w:type="spellEnd"/>
      <w:proofErr w:type="gram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6CF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olaboratif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dialokasi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9E3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ABB015" w14:textId="77777777" w:rsidR="00734C3C" w:rsidRDefault="00734C3C">
      <w:pPr>
        <w:tabs>
          <w:tab w:val="left" w:pos="1829"/>
        </w:tabs>
      </w:pPr>
    </w:p>
    <w:p w14:paraId="048EFEE8" w14:textId="3BFBA014" w:rsidR="00734C3C" w:rsidRDefault="00812DA9" w:rsidP="00CA304A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14:paraId="7CD5C5B2" w14:textId="77777777" w:rsidR="00734C3C" w:rsidRDefault="00812DA9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15" w:name="_Toc121586857"/>
      <w:bookmarkStart w:id="16" w:name="_Toc121587735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>BAB 2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DIAGRAM BASIS DATA</w:t>
      </w:r>
      <w:bookmarkEnd w:id="15"/>
      <w:bookmarkEnd w:id="16"/>
    </w:p>
    <w:p w14:paraId="2DA49C9B" w14:textId="77777777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1F18B5E3" w14:textId="264B997E" w:rsidR="00734C3C" w:rsidRPr="00551810" w:rsidRDefault="00812DA9" w:rsidP="00551810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7" w:name="_Toc121587736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 Diagram</w:t>
      </w:r>
      <w:bookmarkEnd w:id="17"/>
    </w:p>
    <w:p w14:paraId="27A2B0ED" w14:textId="06CC02F6" w:rsidR="00C45EA8" w:rsidRPr="00CA304A" w:rsidRDefault="00CA304A" w:rsidP="00CA304A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ntity Relationship Diagram (ERD)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atu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ring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sun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strak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Entity Relationship Diagram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ring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kan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bung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dat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Entity Relationship Diagram juga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erlihat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bung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dat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ore pada Data Flow Diagram. Entity Relationship Diagram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enal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-R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tasi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fik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 data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ring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elas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storage data)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strak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Entity Relationship Diagram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ata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aiman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faat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,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,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uba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dan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Mariana, 2018)</w:t>
      </w:r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gramStart"/>
      <w:r>
        <w:rPr>
          <w:rFonts w:ascii="Times New Roman" w:hAnsi="Times New Roman" w:cs="Times New Roman"/>
          <w:sz w:val="24"/>
          <w:szCs w:val="24"/>
        </w:rPr>
        <w:t>Del :</w:t>
      </w:r>
      <w:proofErr w:type="gramEnd"/>
    </w:p>
    <w:p w14:paraId="1CCACDB1" w14:textId="5CD8D00C" w:rsidR="00734C3C" w:rsidRDefault="00352754">
      <w:pP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6C687" wp14:editId="336A0B23">
            <wp:extent cx="5943600" cy="42818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1195" w14:textId="3E55D85F" w:rsidR="00454EBD" w:rsidRDefault="00454EBD" w:rsidP="00BA735F">
      <w:pPr>
        <w:pStyle w:val="Caption"/>
        <w:rPr>
          <w:rFonts w:eastAsia="Times New Roman" w:cs="Times New Roman"/>
          <w:i/>
          <w:color w:val="FF0000"/>
          <w:szCs w:val="24"/>
        </w:rPr>
      </w:pPr>
      <w:bookmarkStart w:id="18" w:name="_Toc121587553"/>
      <w:r>
        <w:lastRenderedPageBreak/>
        <w:t xml:space="preserve">Figure </w:t>
      </w:r>
      <w:fldSimple w:instr=" SEQ Figure \* ARABIC ">
        <w:r w:rsidR="00352754">
          <w:rPr>
            <w:noProof/>
          </w:rPr>
          <w:t>1</w:t>
        </w:r>
      </w:fldSimple>
      <w:r>
        <w:t xml:space="preserve">. ER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 IT Del</w:t>
      </w:r>
      <w:bookmarkEnd w:id="18"/>
    </w:p>
    <w:p w14:paraId="42D9640C" w14:textId="77777777" w:rsidR="00E722B7" w:rsidRDefault="00E722B7">
      <w:pP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1485362C" w14:textId="229FC665" w:rsidR="00734C3C" w:rsidRPr="00551810" w:rsidRDefault="00812DA9" w:rsidP="00551810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9" w:name="_Toc121587737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DM &amp; PDM</w:t>
      </w:r>
      <w:bookmarkEnd w:id="19"/>
    </w:p>
    <w:p w14:paraId="557BF200" w14:textId="54A505C6" w:rsidR="00734C3C" w:rsidRPr="00551810" w:rsidRDefault="00812DA9" w:rsidP="00551810">
      <w:pPr>
        <w:pStyle w:val="Heading3"/>
        <w:numPr>
          <w:ilvl w:val="2"/>
          <w:numId w:val="10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0" w:name="_Toc121587738"/>
      <w:r w:rsidRPr="00551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DM</w:t>
      </w:r>
      <w:bookmarkEnd w:id="20"/>
    </w:p>
    <w:p w14:paraId="6F9F5D53" w14:textId="489886DF" w:rsidR="00CA304A" w:rsidRDefault="00C45EA8" w:rsidP="00CA304A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A8">
        <w:rPr>
          <w:rFonts w:ascii="Times New Roman" w:hAnsi="Times New Roman" w:cs="Times New Roman"/>
          <w:sz w:val="24"/>
          <w:szCs w:val="24"/>
        </w:rPr>
        <w:t xml:space="preserve">Conceptual Data </w:t>
      </w:r>
      <w:proofErr w:type="gramStart"/>
      <w:r w:rsidRPr="00C45EA8">
        <w:rPr>
          <w:rFonts w:ascii="Times New Roman" w:hAnsi="Times New Roman" w:cs="Times New Roman"/>
          <w:sz w:val="24"/>
          <w:szCs w:val="24"/>
        </w:rPr>
        <w:t>Model(</w:t>
      </w:r>
      <w:proofErr w:type="gramEnd"/>
      <w:r w:rsidRPr="00C45EA8">
        <w:rPr>
          <w:rFonts w:ascii="Times New Roman" w:hAnsi="Times New Roman" w:cs="Times New Roman"/>
          <w:sz w:val="24"/>
          <w:szCs w:val="24"/>
        </w:rPr>
        <w:t xml:space="preserve">CDM)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pandamg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basis data. CDM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basis data</w:t>
      </w:r>
      <w:r w:rsidR="00CA304A">
        <w:rPr>
          <w:rFonts w:ascii="Times New Roman" w:hAnsi="Times New Roman" w:cs="Times New Roman"/>
          <w:sz w:val="24"/>
          <w:szCs w:val="24"/>
        </w:rPr>
        <w:t xml:space="preserve"> </w:t>
      </w:r>
      <w:r w:rsid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Mariana, 2018</w:t>
      </w:r>
      <w:proofErr w:type="gramStart"/>
      <w:r w:rsid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CA304A"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45E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5EA8">
        <w:rPr>
          <w:rFonts w:ascii="Times New Roman" w:hAnsi="Times New Roman" w:cs="Times New Roman"/>
          <w:sz w:val="24"/>
          <w:szCs w:val="24"/>
        </w:rPr>
        <w:t xml:space="preserve"> CDM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ERD.</w:t>
      </w:r>
      <w:r w:rsid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04A" w:rsidRPr="00CA30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A304A"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04A" w:rsidRPr="00CA30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304A" w:rsidRPr="00CA304A">
        <w:rPr>
          <w:rFonts w:ascii="Times New Roman" w:hAnsi="Times New Roman" w:cs="Times New Roman"/>
          <w:sz w:val="24"/>
          <w:szCs w:val="24"/>
        </w:rPr>
        <w:t xml:space="preserve"> CDM </w:t>
      </w:r>
      <w:proofErr w:type="spellStart"/>
      <w:r w:rsidR="00CA304A" w:rsidRPr="00CA30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304A"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04A" w:rsidRPr="00CA304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A304A"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04A" w:rsidRPr="00CA304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A304A"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04A" w:rsidRPr="00CA30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A304A"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04A" w:rsidRPr="00CA30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A304A"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04A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="00CA304A">
        <w:rPr>
          <w:rFonts w:ascii="Times New Roman" w:hAnsi="Times New Roman" w:cs="Times New Roman"/>
          <w:sz w:val="24"/>
          <w:szCs w:val="24"/>
        </w:rPr>
        <w:t xml:space="preserve"> IT </w:t>
      </w:r>
      <w:proofErr w:type="gramStart"/>
      <w:r w:rsidR="00CA304A">
        <w:rPr>
          <w:rFonts w:ascii="Times New Roman" w:hAnsi="Times New Roman" w:cs="Times New Roman"/>
          <w:sz w:val="24"/>
          <w:szCs w:val="24"/>
        </w:rPr>
        <w:t>Del :</w:t>
      </w:r>
      <w:proofErr w:type="gramEnd"/>
    </w:p>
    <w:p w14:paraId="17890AFF" w14:textId="77777777" w:rsidR="00C45EA8" w:rsidRPr="00C45EA8" w:rsidRDefault="00C45EA8" w:rsidP="00C45EA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51ABA7" w14:textId="4C6BB40E" w:rsidR="00352754" w:rsidRDefault="00352754" w:rsidP="00352754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9A5722" wp14:editId="1B595056">
            <wp:extent cx="5943600" cy="4063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E5C8" w14:textId="3A07673C" w:rsidR="00141A92" w:rsidRPr="00CA304A" w:rsidRDefault="00352754" w:rsidP="00CA304A">
      <w:pPr>
        <w:pStyle w:val="Caption"/>
        <w:rPr>
          <w:rFonts w:eastAsia="Times New Roman" w:cs="Times New Roman"/>
          <w:color w:val="000000"/>
          <w:szCs w:val="24"/>
        </w:rPr>
      </w:pPr>
      <w:bookmarkStart w:id="21" w:name="_Toc121587554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CD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 IT Del</w:t>
      </w:r>
      <w:bookmarkEnd w:id="21"/>
    </w:p>
    <w:p w14:paraId="01951D36" w14:textId="77777777" w:rsidR="00E722B7" w:rsidRDefault="00E722B7" w:rsidP="00E722B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FFD6CD" w14:textId="49103A52" w:rsidR="00734C3C" w:rsidRDefault="00812DA9" w:rsidP="0055181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DM</w:t>
      </w:r>
    </w:p>
    <w:p w14:paraId="0E9A273F" w14:textId="2FFB1FC2" w:rsidR="00CA304A" w:rsidRDefault="00CA304A" w:rsidP="00CA304A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Physical Data Model (PDM)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sional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 yang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jumla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mbar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bung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.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unyai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jumla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om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n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om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k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ert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ny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PDM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ng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tail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aiman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. PDM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sik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ancang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 yang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ap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mplementasi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BMS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li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mplementasikan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BM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Mariana, 2018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CA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A304A">
        <w:rPr>
          <w:rFonts w:ascii="Times New Roman" w:hAnsi="Times New Roman" w:cs="Times New Roman"/>
          <w:sz w:val="24"/>
          <w:szCs w:val="24"/>
        </w:rPr>
        <w:t xml:space="preserve">DM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0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A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gramStart"/>
      <w:r>
        <w:rPr>
          <w:rFonts w:ascii="Times New Roman" w:hAnsi="Times New Roman" w:cs="Times New Roman"/>
          <w:sz w:val="24"/>
          <w:szCs w:val="24"/>
        </w:rPr>
        <w:t>Del :</w:t>
      </w:r>
      <w:proofErr w:type="gramEnd"/>
    </w:p>
    <w:p w14:paraId="1375B089" w14:textId="77777777" w:rsidR="00CA304A" w:rsidRPr="00CA304A" w:rsidRDefault="00CA304A" w:rsidP="00CA304A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4E4B4A9" w14:textId="178DE436" w:rsidR="00454EBD" w:rsidRDefault="00352754" w:rsidP="00454EB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E46C88B" wp14:editId="70441062">
            <wp:extent cx="5943600" cy="37261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8B9A" w14:textId="42A14E25" w:rsidR="00454EBD" w:rsidRDefault="00454EBD" w:rsidP="00BA735F">
      <w:pPr>
        <w:pStyle w:val="Caption"/>
        <w:rPr>
          <w:rFonts w:eastAsia="Times New Roman" w:cs="Times New Roman"/>
          <w:color w:val="000000"/>
          <w:szCs w:val="24"/>
        </w:rPr>
      </w:pPr>
      <w:bookmarkStart w:id="22" w:name="_Toc121587555"/>
      <w:r>
        <w:t xml:space="preserve">Figure </w:t>
      </w:r>
      <w:fldSimple w:instr=" SEQ Figure \* ARABIC ">
        <w:r w:rsidR="00352754">
          <w:rPr>
            <w:noProof/>
          </w:rPr>
          <w:t>3</w:t>
        </w:r>
      </w:fldSimple>
      <w:r>
        <w:t xml:space="preserve">. PD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 IT Del</w:t>
      </w:r>
      <w:bookmarkEnd w:id="22"/>
    </w:p>
    <w:p w14:paraId="07E02010" w14:textId="77777777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AB205" w14:textId="72850DB9" w:rsidR="00734C3C" w:rsidRDefault="00812DA9" w:rsidP="0055181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E3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lementasi</w:t>
      </w:r>
      <w:proofErr w:type="spellEnd"/>
      <w:r w:rsidR="009E3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E3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</w:t>
      </w:r>
      <w:proofErr w:type="spellEnd"/>
      <w:r w:rsidR="009E3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asis Data </w:t>
      </w:r>
      <w:proofErr w:type="spellStart"/>
      <w:r w:rsidR="009E3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="009E3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E3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sik</w:t>
      </w:r>
      <w:proofErr w:type="spellEnd"/>
    </w:p>
    <w:p w14:paraId="756C6A2A" w14:textId="7745DBA4" w:rsidR="00D90B2D" w:rsidRDefault="009769C8" w:rsidP="009769C8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aboratif</w:t>
      </w:r>
      <w:proofErr w:type="spellEnd"/>
      <w:r w:rsid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(</w:t>
      </w:r>
      <w:proofErr w:type="gramEnd"/>
      <w:r w:rsid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:M)</w:t>
      </w:r>
    </w:p>
    <w:p w14:paraId="659B3693" w14:textId="2C112853" w:rsidR="009769C8" w:rsidRPr="002221BE" w:rsidRDefault="002221BE" w:rsidP="00BA735F">
      <w:pPr>
        <w:pStyle w:val="Caption"/>
        <w:rPr>
          <w:rFonts w:eastAsia="Times New Roman" w:cs="Times New Roman"/>
          <w:bCs/>
        </w:rPr>
      </w:pPr>
      <w:bookmarkStart w:id="23" w:name="_Toc121586904"/>
      <w:proofErr w:type="spellStart"/>
      <w:r>
        <w:t>Tabel</w:t>
      </w:r>
      <w:proofErr w:type="spellEnd"/>
      <w:r w:rsidR="009769C8" w:rsidRPr="002221BE">
        <w:t xml:space="preserve"> </w:t>
      </w:r>
      <w:fldSimple w:instr=" SEQ Table \* ARABIC ">
        <w:r w:rsidR="00BA735F">
          <w:rPr>
            <w:noProof/>
          </w:rPr>
          <w:t>1</w:t>
        </w:r>
      </w:fldSimple>
      <w:r w:rsidR="009769C8" w:rsidRPr="002221BE">
        <w:t xml:space="preserve">. </w:t>
      </w:r>
      <w:proofErr w:type="spellStart"/>
      <w:r w:rsidR="009769C8" w:rsidRPr="002221BE">
        <w:t>Ruangan</w:t>
      </w:r>
      <w:proofErr w:type="spellEnd"/>
      <w:r w:rsidR="009769C8" w:rsidRPr="002221BE">
        <w:t xml:space="preserve"> </w:t>
      </w:r>
      <w:proofErr w:type="spellStart"/>
      <w:r w:rsidR="00EA1F05">
        <w:t>Kantih</w:t>
      </w:r>
      <w:bookmarkEnd w:id="23"/>
      <w:proofErr w:type="spellEnd"/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1517"/>
        <w:gridCol w:w="3105"/>
        <w:gridCol w:w="5576"/>
      </w:tblGrid>
      <w:tr w:rsidR="009769C8" w:rsidRPr="002221BE" w14:paraId="1FC80798" w14:textId="77777777" w:rsidTr="009769C8">
        <w:trPr>
          <w:trHeight w:val="285"/>
        </w:trPr>
        <w:tc>
          <w:tcPr>
            <w:tcW w:w="0" w:type="auto"/>
            <w:hideMark/>
          </w:tcPr>
          <w:p w14:paraId="6783E08C" w14:textId="77777777" w:rsidR="009769C8" w:rsidRPr="002221BE" w:rsidRDefault="009769C8" w:rsidP="00976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No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Ruangan</w:t>
            </w:r>
            <w:proofErr w:type="spellEnd"/>
          </w:p>
        </w:tc>
        <w:tc>
          <w:tcPr>
            <w:tcW w:w="3105" w:type="dxa"/>
            <w:hideMark/>
          </w:tcPr>
          <w:p w14:paraId="494A3C1E" w14:textId="77777777" w:rsidR="009769C8" w:rsidRPr="002221BE" w:rsidRDefault="009769C8" w:rsidP="00976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uangan</w:t>
            </w:r>
            <w:proofErr w:type="spellEnd"/>
          </w:p>
        </w:tc>
        <w:tc>
          <w:tcPr>
            <w:tcW w:w="5576" w:type="dxa"/>
            <w:hideMark/>
          </w:tcPr>
          <w:p w14:paraId="3FF11BE5" w14:textId="77777777" w:rsidR="009769C8" w:rsidRPr="002221BE" w:rsidRDefault="009769C8" w:rsidP="00976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elajaran</w:t>
            </w:r>
            <w:proofErr w:type="spellEnd"/>
          </w:p>
        </w:tc>
      </w:tr>
      <w:tr w:rsidR="009769C8" w:rsidRPr="002221BE" w14:paraId="3CE8ED05" w14:textId="77777777" w:rsidTr="009769C8">
        <w:trPr>
          <w:trHeight w:val="285"/>
        </w:trPr>
        <w:tc>
          <w:tcPr>
            <w:tcW w:w="0" w:type="auto"/>
            <w:hideMark/>
          </w:tcPr>
          <w:p w14:paraId="57D81F2B" w14:textId="77777777" w:rsidR="009769C8" w:rsidRPr="002221BE" w:rsidRDefault="009769C8" w:rsidP="00976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3105" w:type="dxa"/>
            <w:hideMark/>
          </w:tcPr>
          <w:p w14:paraId="1930A35E" w14:textId="77777777" w:rsidR="009769C8" w:rsidRPr="002221BE" w:rsidRDefault="009769C8" w:rsidP="009769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76" w:type="dxa"/>
            <w:hideMark/>
          </w:tcPr>
          <w:p w14:paraId="79F81274" w14:textId="77777777" w:rsidR="009769C8" w:rsidRPr="002221BE" w:rsidRDefault="009769C8" w:rsidP="009769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3B93DAD7" w14:textId="77777777" w:rsidR="009769C8" w:rsidRPr="002221BE" w:rsidRDefault="009769C8" w:rsidP="00BA735F">
      <w:pPr>
        <w:pStyle w:val="Caption"/>
      </w:pPr>
    </w:p>
    <w:p w14:paraId="17F022A9" w14:textId="6AE62E0E" w:rsidR="009769C8" w:rsidRPr="002221BE" w:rsidRDefault="002221BE" w:rsidP="00BA735F">
      <w:pPr>
        <w:pStyle w:val="Caption"/>
        <w:rPr>
          <w:rFonts w:eastAsia="Times New Roman" w:cs="Times New Roman"/>
          <w:bCs/>
          <w:color w:val="000000"/>
        </w:rPr>
      </w:pPr>
      <w:bookmarkStart w:id="24" w:name="_Toc121586905"/>
      <w:proofErr w:type="spellStart"/>
      <w:r>
        <w:t>Tabel</w:t>
      </w:r>
      <w:proofErr w:type="spellEnd"/>
      <w:r w:rsidR="009769C8" w:rsidRPr="002221BE">
        <w:t xml:space="preserve"> </w:t>
      </w:r>
      <w:fldSimple w:instr=" SEQ Table \* ARABIC ">
        <w:r w:rsidR="00BA735F">
          <w:rPr>
            <w:noProof/>
          </w:rPr>
          <w:t>2</w:t>
        </w:r>
      </w:fldSimple>
      <w:r w:rsidR="009769C8" w:rsidRPr="002221BE">
        <w:t xml:space="preserve">. </w:t>
      </w:r>
      <w:proofErr w:type="spellStart"/>
      <w:r w:rsidR="009769C8" w:rsidRPr="002221BE">
        <w:t>Pembelajaran</w:t>
      </w:r>
      <w:proofErr w:type="spellEnd"/>
      <w:r w:rsidR="009769C8" w:rsidRPr="002221BE">
        <w:t xml:space="preserve"> </w:t>
      </w:r>
      <w:proofErr w:type="spellStart"/>
      <w:r w:rsidR="009769C8" w:rsidRPr="002221BE">
        <w:t>Kolaboratif</w:t>
      </w:r>
      <w:bookmarkEnd w:id="24"/>
      <w:proofErr w:type="spellEnd"/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119"/>
        <w:gridCol w:w="4677"/>
      </w:tblGrid>
      <w:tr w:rsidR="009769C8" w:rsidRPr="002221BE" w14:paraId="6574EF55" w14:textId="77777777" w:rsidTr="00F8501C">
        <w:trPr>
          <w:trHeight w:val="28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D2D96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Pembelajaran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AB9C5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odi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59229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gkatan</w:t>
            </w:r>
          </w:p>
        </w:tc>
      </w:tr>
      <w:tr w:rsidR="009769C8" w:rsidRPr="002221BE" w14:paraId="59E6E217" w14:textId="77777777" w:rsidTr="00F8501C">
        <w:trPr>
          <w:trHeight w:val="28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E71CF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0FB8D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F1288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70770279" w14:textId="41673E5F" w:rsidR="009E3810" w:rsidRDefault="009E3810" w:rsidP="009E3810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D08ABE" w14:textId="06AF46E5" w:rsidR="00EA1F05" w:rsidRPr="00EA1F05" w:rsidRDefault="00EA1F05" w:rsidP="00EA1F05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angan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:M)</w:t>
      </w:r>
    </w:p>
    <w:p w14:paraId="3D032A2A" w14:textId="29AB9EDF" w:rsidR="00F8501C" w:rsidRPr="00454EBD" w:rsidRDefault="002221BE" w:rsidP="00454EBD">
      <w:pPr>
        <w:tabs>
          <w:tab w:val="left" w:pos="18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</w:rPr>
      </w:pPr>
      <w:bookmarkStart w:id="25" w:name="_Toc121586906"/>
      <w:proofErr w:type="spellStart"/>
      <w:r w:rsidRPr="00454EB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F8501C" w:rsidRPr="00454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01C" w:rsidRPr="00454EB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F8501C" w:rsidRPr="00454EBD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 w:rsidR="00F8501C" w:rsidRPr="00454EB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A735F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F8501C" w:rsidRPr="00454EB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F8501C" w:rsidRPr="00454E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8501C" w:rsidRPr="00454EB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F8501C" w:rsidRPr="00454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501C" w:rsidRPr="00454EBD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="00F8501C" w:rsidRPr="00454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501C" w:rsidRPr="00454EBD">
        <w:rPr>
          <w:rFonts w:ascii="Times New Roman" w:hAnsi="Times New Roman" w:cs="Times New Roman"/>
          <w:b/>
          <w:bCs/>
          <w:sz w:val="24"/>
          <w:szCs w:val="24"/>
        </w:rPr>
        <w:t>Kantin</w:t>
      </w:r>
      <w:bookmarkEnd w:id="25"/>
      <w:proofErr w:type="spellEnd"/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310"/>
        <w:gridCol w:w="696"/>
        <w:gridCol w:w="962"/>
        <w:gridCol w:w="1683"/>
        <w:gridCol w:w="1171"/>
        <w:gridCol w:w="1416"/>
        <w:gridCol w:w="1958"/>
      </w:tblGrid>
      <w:tr w:rsidR="009769C8" w:rsidRPr="002221BE" w14:paraId="3D62C069" w14:textId="77777777" w:rsidTr="009769C8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13E06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55B99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7DA3F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Sta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C5850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os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4BC19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0C60C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Wakil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AB8B1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asramaan</w:t>
            </w:r>
            <w:proofErr w:type="spellEnd"/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C1B5E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</w:tr>
      <w:tr w:rsidR="009769C8" w:rsidRPr="002221BE" w14:paraId="39AAFB65" w14:textId="77777777" w:rsidTr="009769C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C5F21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A2672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19265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A0243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58874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081E3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3C0B2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467B3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32CC4A1A" w14:textId="03892E88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40CAC111" w14:textId="1882CC9E" w:rsidR="00EA1F05" w:rsidRPr="00EA1F05" w:rsidRDefault="00EA1F05" w:rsidP="00EA1F05">
      <w:pPr>
        <w:pStyle w:val="ListParagraph"/>
        <w:numPr>
          <w:ilvl w:val="3"/>
          <w:numId w:val="4"/>
        </w:numPr>
        <w:tabs>
          <w:tab w:val="left" w:pos="1829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unyai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epon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:M)</w:t>
      </w:r>
    </w:p>
    <w:p w14:paraId="599CB287" w14:textId="05A2A6A3" w:rsidR="009769C8" w:rsidRPr="002221BE" w:rsidRDefault="002221BE" w:rsidP="00BA735F">
      <w:pPr>
        <w:pStyle w:val="Caption"/>
        <w:rPr>
          <w:rFonts w:eastAsia="Times New Roman" w:cs="Times New Roman"/>
          <w:i/>
          <w:color w:val="FF0000"/>
        </w:rPr>
      </w:pPr>
      <w:bookmarkStart w:id="26" w:name="_Toc121586907"/>
      <w:proofErr w:type="spellStart"/>
      <w:r>
        <w:t>Tabel</w:t>
      </w:r>
      <w:proofErr w:type="spellEnd"/>
      <w:r w:rsidR="009769C8" w:rsidRPr="002221BE">
        <w:t xml:space="preserve"> </w:t>
      </w:r>
      <w:fldSimple w:instr=" SEQ Table \* ARABIC ">
        <w:r w:rsidR="00BA735F">
          <w:rPr>
            <w:noProof/>
          </w:rPr>
          <w:t>4</w:t>
        </w:r>
      </w:fldSimple>
      <w:r w:rsidR="009769C8" w:rsidRPr="002221BE">
        <w:t xml:space="preserve">. </w:t>
      </w:r>
      <w:proofErr w:type="spellStart"/>
      <w:r w:rsidR="009769C8" w:rsidRPr="002221BE">
        <w:t>Nomor</w:t>
      </w:r>
      <w:proofErr w:type="spellEnd"/>
      <w:r w:rsidR="009769C8" w:rsidRPr="002221BE">
        <w:t xml:space="preserve"> </w:t>
      </w:r>
      <w:proofErr w:type="spellStart"/>
      <w:r w:rsidR="009769C8" w:rsidRPr="002221BE">
        <w:t>Telepon</w:t>
      </w:r>
      <w:bookmarkEnd w:id="26"/>
      <w:proofErr w:type="spellEnd"/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6095"/>
      </w:tblGrid>
      <w:tr w:rsidR="009769C8" w:rsidRPr="002221BE" w14:paraId="6C9CD5F3" w14:textId="77777777" w:rsidTr="009769C8">
        <w:trPr>
          <w:trHeight w:val="285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11CAC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Kantin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5ABCE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9769C8" w:rsidRPr="002221BE" w14:paraId="117B4530" w14:textId="77777777" w:rsidTr="009769C8">
        <w:trPr>
          <w:trHeight w:val="285"/>
        </w:trPr>
        <w:tc>
          <w:tcPr>
            <w:tcW w:w="4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8BC7E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4194C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36C39DC4" w14:textId="4E0FA549" w:rsidR="009769C8" w:rsidRDefault="009769C8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4944B750" w14:textId="7E914EA5" w:rsidR="00EA1F05" w:rsidRPr="00EA1F05" w:rsidRDefault="00EA1F05" w:rsidP="00EA1F05">
      <w:pPr>
        <w:pStyle w:val="ListParagraph"/>
        <w:numPr>
          <w:ilvl w:val="3"/>
          <w:numId w:val="4"/>
        </w:numPr>
        <w:tabs>
          <w:tab w:val="left" w:pos="1829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1:M)</w:t>
      </w:r>
    </w:p>
    <w:p w14:paraId="4F3850B2" w14:textId="5B81DCD1" w:rsidR="00F8501C" w:rsidRPr="002221BE" w:rsidRDefault="002221BE" w:rsidP="00BA735F">
      <w:pPr>
        <w:pStyle w:val="Caption"/>
        <w:rPr>
          <w:rFonts w:eastAsia="Times New Roman" w:cs="Times New Roman"/>
          <w:i/>
          <w:color w:val="FF0000"/>
        </w:rPr>
      </w:pPr>
      <w:bookmarkStart w:id="27" w:name="_Toc121586908"/>
      <w:proofErr w:type="spellStart"/>
      <w:r>
        <w:t>Tabel</w:t>
      </w:r>
      <w:proofErr w:type="spellEnd"/>
      <w:r w:rsidR="00F8501C" w:rsidRPr="002221BE">
        <w:t xml:space="preserve"> </w:t>
      </w:r>
      <w:fldSimple w:instr=" SEQ Table \* ARABIC ">
        <w:r w:rsidR="00BA735F">
          <w:rPr>
            <w:noProof/>
          </w:rPr>
          <w:t>5</w:t>
        </w:r>
      </w:fldSimple>
      <w:r w:rsidR="00F8501C" w:rsidRPr="002221BE">
        <w:t xml:space="preserve">. </w:t>
      </w:r>
      <w:proofErr w:type="spellStart"/>
      <w:r w:rsidR="00F8501C" w:rsidRPr="002221BE">
        <w:t>Mahasiswa</w:t>
      </w:r>
      <w:bookmarkEnd w:id="27"/>
      <w:proofErr w:type="spellEnd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744"/>
        <w:gridCol w:w="717"/>
        <w:gridCol w:w="997"/>
        <w:gridCol w:w="877"/>
        <w:gridCol w:w="530"/>
        <w:gridCol w:w="917"/>
        <w:gridCol w:w="917"/>
        <w:gridCol w:w="1024"/>
        <w:gridCol w:w="944"/>
        <w:gridCol w:w="1220"/>
      </w:tblGrid>
      <w:tr w:rsidR="009769C8" w:rsidRPr="002221BE" w14:paraId="3C00A462" w14:textId="77777777" w:rsidTr="009769C8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06DCC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117E9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EEF3C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C7D02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46FA5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C0D72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C95AC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6B75D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tud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51007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gkat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49A95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uangan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B2F41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9769C8" w:rsidRPr="002221BE" w14:paraId="60F4DF89" w14:textId="77777777" w:rsidTr="009769C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F2049" w14:textId="77777777" w:rsidR="009769C8" w:rsidRPr="002221BE" w:rsidRDefault="009769C8" w:rsidP="009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684CE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1CF71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FFE97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6A6D8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B8AF5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E8E5B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7F91F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CFFB7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AE712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F8457" w14:textId="77777777" w:rsidR="009769C8" w:rsidRPr="002221BE" w:rsidRDefault="009769C8" w:rsidP="0097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3EB93CEE" w14:textId="7AE29049" w:rsidR="009769C8" w:rsidRDefault="009769C8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60C63196" w14:textId="1EA30D48" w:rsidR="00EA1F05" w:rsidRPr="00EA1F05" w:rsidRDefault="00EA1F05" w:rsidP="00EA1F05">
      <w:pPr>
        <w:pStyle w:val="ListParagraph"/>
        <w:numPr>
          <w:ilvl w:val="3"/>
          <w:numId w:val="4"/>
        </w:numPr>
        <w:tabs>
          <w:tab w:val="left" w:pos="1829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ug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:1)</w:t>
      </w:r>
    </w:p>
    <w:p w14:paraId="060BD4AB" w14:textId="19307A28" w:rsidR="00F8501C" w:rsidRPr="002221BE" w:rsidRDefault="002221BE" w:rsidP="00BA735F">
      <w:pPr>
        <w:pStyle w:val="Caption"/>
        <w:rPr>
          <w:rFonts w:eastAsia="Times New Roman" w:cs="Times New Roman"/>
          <w:i/>
          <w:color w:val="FF0000"/>
        </w:rPr>
      </w:pPr>
      <w:bookmarkStart w:id="28" w:name="_Toc121586909"/>
      <w:proofErr w:type="spellStart"/>
      <w:r>
        <w:t>Tabel</w:t>
      </w:r>
      <w:proofErr w:type="spellEnd"/>
      <w:r w:rsidR="00F8501C" w:rsidRPr="002221BE">
        <w:t xml:space="preserve"> </w:t>
      </w:r>
      <w:fldSimple w:instr=" SEQ Table \* ARABIC ">
        <w:r w:rsidR="00BA735F">
          <w:rPr>
            <w:noProof/>
          </w:rPr>
          <w:t>6</w:t>
        </w:r>
      </w:fldSimple>
      <w:r w:rsidR="00F8501C" w:rsidRPr="002221BE">
        <w:t xml:space="preserve">. </w:t>
      </w:r>
      <w:proofErr w:type="spellStart"/>
      <w:r w:rsidR="00F8501C" w:rsidRPr="002221BE">
        <w:t>Jadwal</w:t>
      </w:r>
      <w:proofErr w:type="spellEnd"/>
      <w:r w:rsidR="00F8501C" w:rsidRPr="002221BE">
        <w:t xml:space="preserve"> </w:t>
      </w:r>
      <w:proofErr w:type="spellStart"/>
      <w:r w:rsidR="00F8501C" w:rsidRPr="002221BE">
        <w:t>Mahasiswa</w:t>
      </w:r>
      <w:bookmarkEnd w:id="28"/>
      <w:proofErr w:type="spellEnd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661"/>
        <w:gridCol w:w="1247"/>
        <w:gridCol w:w="1259"/>
        <w:gridCol w:w="1013"/>
        <w:gridCol w:w="919"/>
        <w:gridCol w:w="853"/>
        <w:gridCol w:w="1223"/>
        <w:gridCol w:w="1701"/>
      </w:tblGrid>
      <w:tr w:rsidR="00F8501C" w:rsidRPr="00F8501C" w14:paraId="0D8DD8F6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EC264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42A8E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De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15438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89885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01EA7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k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4BB92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okasi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C8DC8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tak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7FEE8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dwal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ket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Fla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AEE89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nah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Flag</w:t>
            </w:r>
          </w:p>
        </w:tc>
      </w:tr>
      <w:tr w:rsidR="00F8501C" w:rsidRPr="00F8501C" w14:paraId="59B60FEE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90B05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87464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5F54C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03DB4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BD4BE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D5943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629D1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F25E5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D9C68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14695785" w14:textId="70414DDB" w:rsidR="00F8501C" w:rsidRDefault="00F8501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1454CE6F" w14:textId="665D3BFD" w:rsidR="00EA1F05" w:rsidRPr="00EA1F05" w:rsidRDefault="00EA1F05" w:rsidP="00EA1F05">
      <w:pPr>
        <w:pStyle w:val="ListParagraph"/>
        <w:numPr>
          <w:ilvl w:val="3"/>
          <w:numId w:val="4"/>
        </w:numPr>
        <w:tabs>
          <w:tab w:val="left" w:pos="1829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EA1F05">
        <w:rPr>
          <w:rFonts w:ascii="Times New Roman" w:eastAsia="Times New Roman" w:hAnsi="Times New Roman" w:cs="Times New Roman"/>
          <w:iCs/>
          <w:sz w:val="24"/>
          <w:szCs w:val="24"/>
        </w:rPr>
        <w:t>Mahasiswa</w:t>
      </w:r>
      <w:proofErr w:type="spellEnd"/>
      <w:r w:rsidRPr="00EA1F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F05">
        <w:rPr>
          <w:rFonts w:ascii="Times New Roman" w:eastAsia="Times New Roman" w:hAnsi="Times New Roman" w:cs="Times New Roman"/>
          <w:iCs/>
          <w:sz w:val="24"/>
          <w:szCs w:val="24"/>
        </w:rPr>
        <w:t>terdiri</w:t>
      </w:r>
      <w:proofErr w:type="spellEnd"/>
      <w:r w:rsidRPr="00EA1F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F05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EA1F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F05">
        <w:rPr>
          <w:rFonts w:ascii="Times New Roman" w:eastAsia="Times New Roman" w:hAnsi="Times New Roman" w:cs="Times New Roman"/>
          <w:iCs/>
          <w:sz w:val="24"/>
          <w:szCs w:val="24"/>
        </w:rPr>
        <w:t>Pihak</w:t>
      </w:r>
      <w:proofErr w:type="spellEnd"/>
      <w:r w:rsidRPr="00EA1F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F05">
        <w:rPr>
          <w:rFonts w:ascii="Times New Roman" w:eastAsia="Times New Roman" w:hAnsi="Times New Roman" w:cs="Times New Roman"/>
          <w:iCs/>
          <w:sz w:val="24"/>
          <w:szCs w:val="24"/>
        </w:rPr>
        <w:t>Ketertib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1:1)</w:t>
      </w:r>
    </w:p>
    <w:p w14:paraId="7B28D4BF" w14:textId="6489845B" w:rsidR="00F8501C" w:rsidRPr="002221BE" w:rsidRDefault="002221BE" w:rsidP="00BA735F">
      <w:pPr>
        <w:pStyle w:val="Caption"/>
        <w:rPr>
          <w:rFonts w:eastAsia="Times New Roman" w:cs="Times New Roman"/>
          <w:i/>
          <w:color w:val="FF0000"/>
        </w:rPr>
      </w:pPr>
      <w:bookmarkStart w:id="29" w:name="_Toc121586910"/>
      <w:proofErr w:type="spellStart"/>
      <w:r>
        <w:t>Tabel</w:t>
      </w:r>
      <w:proofErr w:type="spellEnd"/>
      <w:r w:rsidR="00F8501C" w:rsidRPr="002221BE">
        <w:t xml:space="preserve"> </w:t>
      </w:r>
      <w:fldSimple w:instr=" SEQ Table \* ARABIC ">
        <w:r w:rsidR="00BA735F">
          <w:rPr>
            <w:noProof/>
          </w:rPr>
          <w:t>7</w:t>
        </w:r>
      </w:fldSimple>
      <w:r w:rsidR="00F8501C" w:rsidRPr="002221BE">
        <w:t xml:space="preserve">. </w:t>
      </w:r>
      <w:proofErr w:type="spellStart"/>
      <w:r w:rsidR="00F8501C" w:rsidRPr="002221BE">
        <w:t>Pihak</w:t>
      </w:r>
      <w:proofErr w:type="spellEnd"/>
      <w:r w:rsidR="00F8501C" w:rsidRPr="002221BE">
        <w:t xml:space="preserve"> </w:t>
      </w:r>
      <w:proofErr w:type="spellStart"/>
      <w:r w:rsidR="00F8501C" w:rsidRPr="002221BE">
        <w:t>Ketertiban</w:t>
      </w:r>
      <w:bookmarkEnd w:id="29"/>
      <w:proofErr w:type="spellEnd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1139"/>
        <w:gridCol w:w="1207"/>
        <w:gridCol w:w="789"/>
        <w:gridCol w:w="1069"/>
        <w:gridCol w:w="978"/>
        <w:gridCol w:w="981"/>
        <w:gridCol w:w="1024"/>
        <w:gridCol w:w="1701"/>
      </w:tblGrid>
      <w:tr w:rsidR="00F8501C" w:rsidRPr="002221BE" w14:paraId="3F1418B6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C7B08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8B646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58980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8C6D3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03F87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204B3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AF4D0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tudi</w:t>
            </w:r>
            <w:proofErr w:type="spellEnd"/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E825E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gkata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C0978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F8501C" w:rsidRPr="002221BE" w14:paraId="4768D963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4C8FA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EBD8B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A431A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D3E56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D2B1B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B77AF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B5C59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2B220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84FC3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5BC59F7A" w14:textId="7055B409" w:rsidR="00F8501C" w:rsidRDefault="00F8501C" w:rsidP="00BA735F">
      <w:pPr>
        <w:pStyle w:val="Caption"/>
      </w:pPr>
    </w:p>
    <w:p w14:paraId="54E7C638" w14:textId="7E6F8600" w:rsidR="00EA1F05" w:rsidRPr="00EA1F05" w:rsidRDefault="00EA1F05" w:rsidP="00EA1F05">
      <w:pPr>
        <w:pStyle w:val="ListParagraph"/>
        <w:numPr>
          <w:ilvl w:val="3"/>
          <w:numId w:val="4"/>
        </w:numPr>
        <w:tabs>
          <w:tab w:val="left" w:pos="1829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ff  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:M)</w:t>
      </w:r>
    </w:p>
    <w:p w14:paraId="22E8B801" w14:textId="77777777" w:rsidR="00EA1F05" w:rsidRPr="00EA1F05" w:rsidRDefault="00EA1F05" w:rsidP="00EA1F05"/>
    <w:p w14:paraId="0DD3E2E8" w14:textId="0174DC1E" w:rsidR="00F8501C" w:rsidRPr="002221BE" w:rsidRDefault="002221BE" w:rsidP="00BA735F">
      <w:pPr>
        <w:pStyle w:val="Caption"/>
        <w:rPr>
          <w:rFonts w:eastAsia="Times New Roman" w:cs="Times New Roman"/>
          <w:i/>
          <w:color w:val="FF0000"/>
        </w:rPr>
      </w:pPr>
      <w:bookmarkStart w:id="30" w:name="_Toc121586911"/>
      <w:proofErr w:type="spellStart"/>
      <w:r>
        <w:t>Tabel</w:t>
      </w:r>
      <w:proofErr w:type="spellEnd"/>
      <w:r w:rsidR="00F8501C" w:rsidRPr="002221BE">
        <w:t xml:space="preserve"> </w:t>
      </w:r>
      <w:fldSimple w:instr=" SEQ Table \* ARABIC ">
        <w:r w:rsidR="00BA735F">
          <w:rPr>
            <w:noProof/>
          </w:rPr>
          <w:t>8</w:t>
        </w:r>
      </w:fldSimple>
      <w:r w:rsidR="00F8501C" w:rsidRPr="002221BE">
        <w:t>. Staff</w:t>
      </w:r>
      <w:bookmarkEnd w:id="30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244"/>
        <w:gridCol w:w="1262"/>
        <w:gridCol w:w="1542"/>
        <w:gridCol w:w="1377"/>
        <w:gridCol w:w="971"/>
        <w:gridCol w:w="1134"/>
        <w:gridCol w:w="1701"/>
      </w:tblGrid>
      <w:tr w:rsidR="00F8501C" w:rsidRPr="00F8501C" w14:paraId="341DF876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332F1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ID Sta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6340D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78ACC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4972A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8050A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64838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D6249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0717A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F8501C" w:rsidRPr="00F8501C" w14:paraId="4DB140AC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1A7F9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5E4E2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A7B75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F0AAD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95A27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452B2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47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0FFC6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4A97A94D" w14:textId="77777777" w:rsidR="00E45168" w:rsidRDefault="00E45168" w:rsidP="00BA735F">
      <w:pPr>
        <w:pStyle w:val="Caption"/>
      </w:pPr>
    </w:p>
    <w:p w14:paraId="4EA5D2E0" w14:textId="421E6444" w:rsidR="00E45168" w:rsidRPr="00E45168" w:rsidRDefault="00E45168" w:rsidP="00E45168">
      <w:pPr>
        <w:pStyle w:val="ListParagraph"/>
        <w:numPr>
          <w:ilvl w:val="3"/>
          <w:numId w:val="4"/>
        </w:numPr>
        <w:tabs>
          <w:tab w:val="left" w:pos="1829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tai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M:1)</w:t>
      </w:r>
    </w:p>
    <w:p w14:paraId="40CD363D" w14:textId="7A5E0798" w:rsidR="00F8501C" w:rsidRPr="002221BE" w:rsidRDefault="002221BE" w:rsidP="00BA735F">
      <w:pPr>
        <w:pStyle w:val="Caption"/>
      </w:pPr>
      <w:bookmarkStart w:id="31" w:name="_Toc121586912"/>
      <w:proofErr w:type="spellStart"/>
      <w:r>
        <w:t>Tabel</w:t>
      </w:r>
      <w:proofErr w:type="spellEnd"/>
      <w:r w:rsidR="00F8501C" w:rsidRPr="002221BE">
        <w:t xml:space="preserve"> </w:t>
      </w:r>
      <w:fldSimple w:instr=" SEQ Table \* ARABIC ">
        <w:r w:rsidR="00BA735F">
          <w:rPr>
            <w:noProof/>
          </w:rPr>
          <w:t>9</w:t>
        </w:r>
      </w:fldSimple>
      <w:r w:rsidR="00F8501C" w:rsidRPr="002221BE">
        <w:t xml:space="preserve">. Detail </w:t>
      </w:r>
      <w:proofErr w:type="spellStart"/>
      <w:r w:rsidR="00F8501C" w:rsidRPr="002221BE">
        <w:t>Dosen</w:t>
      </w:r>
      <w:bookmarkEnd w:id="31"/>
      <w:proofErr w:type="spellEnd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835"/>
        <w:gridCol w:w="2268"/>
        <w:gridCol w:w="2835"/>
      </w:tblGrid>
      <w:tr w:rsidR="00F8501C" w:rsidRPr="00F8501C" w14:paraId="10681340" w14:textId="77777777" w:rsidTr="00F8501C">
        <w:trPr>
          <w:trHeight w:val="28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28F16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8043A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70F9C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Wakil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EA977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</w:tr>
      <w:tr w:rsidR="00F8501C" w:rsidRPr="00F8501C" w14:paraId="164AE1B3" w14:textId="77777777" w:rsidTr="00F8501C">
        <w:trPr>
          <w:trHeight w:val="28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729A3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50C36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23DB9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6AE55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29EC37FC" w14:textId="417955A6" w:rsidR="00F8501C" w:rsidRDefault="00F8501C" w:rsidP="00BA735F">
      <w:pPr>
        <w:pStyle w:val="Caption"/>
      </w:pPr>
    </w:p>
    <w:p w14:paraId="66D78DF4" w14:textId="5DF3FCC1" w:rsidR="00E45168" w:rsidRPr="00E45168" w:rsidRDefault="00E45168" w:rsidP="00E45168">
      <w:pPr>
        <w:pStyle w:val="ListParagraph"/>
        <w:numPr>
          <w:ilvl w:val="3"/>
          <w:numId w:val="4"/>
        </w:numPr>
        <w:tabs>
          <w:tab w:val="left" w:pos="1829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:M)</w:t>
      </w:r>
    </w:p>
    <w:p w14:paraId="4F477BFE" w14:textId="5643394C" w:rsidR="009769C8" w:rsidRPr="002221BE" w:rsidRDefault="002221BE" w:rsidP="00BA735F">
      <w:pPr>
        <w:pStyle w:val="Caption"/>
      </w:pPr>
      <w:bookmarkStart w:id="32" w:name="_Toc121586913"/>
      <w:proofErr w:type="spellStart"/>
      <w:r>
        <w:t>Tabel</w:t>
      </w:r>
      <w:proofErr w:type="spellEnd"/>
      <w:r w:rsidR="00F8501C" w:rsidRPr="002221BE">
        <w:t xml:space="preserve"> </w:t>
      </w:r>
      <w:fldSimple w:instr=" SEQ Table \* ARABIC ">
        <w:r w:rsidR="00BA735F">
          <w:rPr>
            <w:noProof/>
          </w:rPr>
          <w:t>10</w:t>
        </w:r>
      </w:fldSimple>
      <w:r w:rsidR="00F8501C" w:rsidRPr="002221BE">
        <w:t xml:space="preserve">. </w:t>
      </w:r>
      <w:proofErr w:type="spellStart"/>
      <w:r w:rsidR="00F8501C" w:rsidRPr="002221BE">
        <w:t>Kemahasiswaan</w:t>
      </w:r>
      <w:bookmarkEnd w:id="32"/>
      <w:proofErr w:type="spellEnd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169"/>
        <w:gridCol w:w="1449"/>
        <w:gridCol w:w="1291"/>
        <w:gridCol w:w="530"/>
        <w:gridCol w:w="1302"/>
        <w:gridCol w:w="1357"/>
        <w:gridCol w:w="1842"/>
      </w:tblGrid>
      <w:tr w:rsidR="00F8501C" w:rsidRPr="00F8501C" w14:paraId="73C883C0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BB13C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B301A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11F19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2F120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939F5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143F8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96461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pangkatan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C8434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F8501C" w:rsidRPr="00F8501C" w14:paraId="54F1AB74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33F51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0F17F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D84B4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8D8FE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93575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4914A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677CE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F1551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62D73A26" w14:textId="16BFE93D" w:rsidR="00F8501C" w:rsidRDefault="00F8501C" w:rsidP="00F8501C">
      <w:pPr>
        <w:rPr>
          <w:sz w:val="24"/>
          <w:szCs w:val="24"/>
        </w:rPr>
      </w:pPr>
    </w:p>
    <w:p w14:paraId="5B637A63" w14:textId="670B9921" w:rsidR="00E45168" w:rsidRPr="00E45168" w:rsidRDefault="00E45168" w:rsidP="00F8501C">
      <w:pPr>
        <w:pStyle w:val="ListParagraph"/>
        <w:numPr>
          <w:ilvl w:val="3"/>
          <w:numId w:val="4"/>
        </w:numPr>
        <w:tabs>
          <w:tab w:val="left" w:pos="1829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Wakil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:M)</w:t>
      </w:r>
    </w:p>
    <w:p w14:paraId="294FCB2F" w14:textId="3C97C392" w:rsidR="00F8501C" w:rsidRPr="002221BE" w:rsidRDefault="002221BE" w:rsidP="00BA735F">
      <w:pPr>
        <w:pStyle w:val="Caption"/>
      </w:pPr>
      <w:bookmarkStart w:id="33" w:name="_Toc121586914"/>
      <w:proofErr w:type="spellStart"/>
      <w:r>
        <w:t>Tabel</w:t>
      </w:r>
      <w:proofErr w:type="spellEnd"/>
      <w:r w:rsidR="00F8501C" w:rsidRPr="002221BE">
        <w:t xml:space="preserve"> </w:t>
      </w:r>
      <w:fldSimple w:instr=" SEQ Table \* ARABIC ">
        <w:r w:rsidR="00BA735F">
          <w:rPr>
            <w:noProof/>
          </w:rPr>
          <w:t>11</w:t>
        </w:r>
      </w:fldSimple>
      <w:r w:rsidR="00F8501C" w:rsidRPr="002221BE">
        <w:t xml:space="preserve">. Wakil </w:t>
      </w:r>
      <w:proofErr w:type="spellStart"/>
      <w:r w:rsidR="00F8501C" w:rsidRPr="002221BE">
        <w:t>Rektor</w:t>
      </w:r>
      <w:bookmarkEnd w:id="33"/>
      <w:proofErr w:type="spellEnd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827"/>
        <w:gridCol w:w="851"/>
        <w:gridCol w:w="1131"/>
        <w:gridCol w:w="1000"/>
        <w:gridCol w:w="530"/>
        <w:gridCol w:w="1032"/>
        <w:gridCol w:w="1357"/>
        <w:gridCol w:w="717"/>
        <w:gridCol w:w="1665"/>
      </w:tblGrid>
      <w:tr w:rsidR="00F8501C" w:rsidRPr="00F8501C" w14:paraId="5E1DD17F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91BD8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ID Wakil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Rek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E068F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os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E74AB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E79FF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AF61E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0A580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A2014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D6D6B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pangkat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B66A9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Menu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E0B22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F8501C" w:rsidRPr="00F8501C" w14:paraId="3C8DF279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AE42E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099E5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CB038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13FDD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BF44D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800D7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53443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2C76D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99FAE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F8C16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57A677B1" w14:textId="37844C45" w:rsidR="00F8501C" w:rsidRDefault="00F8501C" w:rsidP="00F8501C">
      <w:pPr>
        <w:rPr>
          <w:b/>
          <w:bCs/>
          <w:sz w:val="24"/>
          <w:szCs w:val="24"/>
        </w:rPr>
      </w:pPr>
    </w:p>
    <w:p w14:paraId="594D823F" w14:textId="72F2ECCD" w:rsidR="00E45168" w:rsidRPr="00E45168" w:rsidRDefault="00E45168" w:rsidP="00E45168">
      <w:pPr>
        <w:pStyle w:val="ListParagraph"/>
        <w:numPr>
          <w:ilvl w:val="3"/>
          <w:numId w:val="4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asrama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:M)</w:t>
      </w:r>
    </w:p>
    <w:p w14:paraId="696EC376" w14:textId="77777777" w:rsidR="00E45168" w:rsidRPr="002221BE" w:rsidRDefault="00E45168" w:rsidP="00F8501C">
      <w:pPr>
        <w:rPr>
          <w:b/>
          <w:bCs/>
          <w:sz w:val="24"/>
          <w:szCs w:val="24"/>
        </w:rPr>
      </w:pPr>
    </w:p>
    <w:p w14:paraId="3F7F3DDF" w14:textId="22DCD756" w:rsidR="00F8501C" w:rsidRPr="002221BE" w:rsidRDefault="002221BE" w:rsidP="00BA735F">
      <w:pPr>
        <w:pStyle w:val="Caption"/>
      </w:pPr>
      <w:bookmarkStart w:id="34" w:name="_Toc121586915"/>
      <w:proofErr w:type="spellStart"/>
      <w:r>
        <w:t>Tabel</w:t>
      </w:r>
      <w:proofErr w:type="spellEnd"/>
      <w:r w:rsidR="00F8501C" w:rsidRPr="002221BE">
        <w:t xml:space="preserve"> </w:t>
      </w:r>
      <w:fldSimple w:instr=" SEQ Table \* ARABIC ">
        <w:r w:rsidR="00BA735F">
          <w:rPr>
            <w:noProof/>
          </w:rPr>
          <w:t>12</w:t>
        </w:r>
      </w:fldSimple>
      <w:r w:rsidR="00F8501C" w:rsidRPr="002221BE">
        <w:t xml:space="preserve">. </w:t>
      </w:r>
      <w:proofErr w:type="spellStart"/>
      <w:r w:rsidR="00F8501C" w:rsidRPr="002221BE">
        <w:t>Keasramaan</w:t>
      </w:r>
      <w:bookmarkEnd w:id="34"/>
      <w:proofErr w:type="spellEnd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926"/>
        <w:gridCol w:w="916"/>
        <w:gridCol w:w="1196"/>
        <w:gridCol w:w="1059"/>
        <w:gridCol w:w="530"/>
        <w:gridCol w:w="1086"/>
        <w:gridCol w:w="1269"/>
        <w:gridCol w:w="1701"/>
      </w:tblGrid>
      <w:tr w:rsidR="00F8501C" w:rsidRPr="00F8501C" w14:paraId="4457F353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A9267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 xml:space="preserve">ID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asrama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F6039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B2646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834C7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D9EF7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8607E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A97CB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E0E4D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78BB9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F8501C" w:rsidRPr="00F8501C" w14:paraId="4BD7362A" w14:textId="77777777" w:rsidTr="00F8501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E9D0D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BFD20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A82C7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7D114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CBC5E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1C4B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14149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277C5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989C5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6EA02CED" w14:textId="218142EE" w:rsidR="00F8501C" w:rsidRDefault="00F8501C" w:rsidP="00F8501C">
      <w:pPr>
        <w:rPr>
          <w:sz w:val="24"/>
          <w:szCs w:val="24"/>
        </w:rPr>
      </w:pPr>
    </w:p>
    <w:p w14:paraId="23EFA20D" w14:textId="31293B66" w:rsidR="00E45168" w:rsidRPr="00E45168" w:rsidRDefault="00E45168" w:rsidP="00E45168">
      <w:pPr>
        <w:pStyle w:val="ListParagraph"/>
        <w:numPr>
          <w:ilvl w:val="3"/>
          <w:numId w:val="4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Pr="00EA1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:M)</w:t>
      </w:r>
    </w:p>
    <w:p w14:paraId="76F158FC" w14:textId="77777777" w:rsidR="00E45168" w:rsidRPr="002221BE" w:rsidRDefault="00E45168" w:rsidP="00F8501C">
      <w:pPr>
        <w:rPr>
          <w:sz w:val="24"/>
          <w:szCs w:val="24"/>
        </w:rPr>
      </w:pPr>
    </w:p>
    <w:p w14:paraId="7B079085" w14:textId="2C0E06F1" w:rsidR="00F8501C" w:rsidRPr="002221BE" w:rsidRDefault="002221BE" w:rsidP="00BA735F">
      <w:pPr>
        <w:pStyle w:val="Caption"/>
      </w:pPr>
      <w:bookmarkStart w:id="35" w:name="_Toc121586916"/>
      <w:proofErr w:type="spellStart"/>
      <w:r>
        <w:t>Tabel</w:t>
      </w:r>
      <w:proofErr w:type="spellEnd"/>
      <w:r w:rsidR="00F8501C" w:rsidRPr="002221BE">
        <w:t xml:space="preserve"> </w:t>
      </w:r>
      <w:fldSimple w:instr=" SEQ Table \* ARABIC ">
        <w:r w:rsidR="00BA735F">
          <w:rPr>
            <w:noProof/>
          </w:rPr>
          <w:t>13</w:t>
        </w:r>
      </w:fldSimple>
      <w:r w:rsidR="00F8501C" w:rsidRPr="002221BE">
        <w:t xml:space="preserve">. Details </w:t>
      </w:r>
      <w:proofErr w:type="spellStart"/>
      <w:r w:rsidR="00F8501C" w:rsidRPr="002221BE">
        <w:t>Pihak</w:t>
      </w:r>
      <w:proofErr w:type="spellEnd"/>
      <w:r w:rsidR="00F8501C" w:rsidRPr="002221BE">
        <w:t xml:space="preserve"> </w:t>
      </w:r>
      <w:proofErr w:type="spellStart"/>
      <w:r w:rsidR="00F8501C" w:rsidRPr="002221BE">
        <w:t>Kantin</w:t>
      </w:r>
      <w:bookmarkEnd w:id="35"/>
      <w:proofErr w:type="spellEnd"/>
    </w:p>
    <w:tbl>
      <w:tblPr>
        <w:tblW w:w="11432" w:type="dxa"/>
        <w:tblInd w:w="-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20"/>
        <w:gridCol w:w="531"/>
        <w:gridCol w:w="799"/>
        <w:gridCol w:w="619"/>
        <w:gridCol w:w="602"/>
        <w:gridCol w:w="812"/>
        <w:gridCol w:w="719"/>
        <w:gridCol w:w="420"/>
        <w:gridCol w:w="746"/>
        <w:gridCol w:w="461"/>
        <w:gridCol w:w="555"/>
        <w:gridCol w:w="765"/>
        <w:gridCol w:w="786"/>
        <w:gridCol w:w="813"/>
        <w:gridCol w:w="834"/>
        <w:gridCol w:w="731"/>
      </w:tblGrid>
      <w:tr w:rsidR="002221BE" w:rsidRPr="002221BE" w14:paraId="6911F7F0" w14:textId="77777777" w:rsidTr="002221BE">
        <w:trPr>
          <w:trHeight w:val="25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AA4A0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Kode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Kantin</w:t>
            </w:r>
            <w:proofErr w:type="spellEnd"/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A415F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ID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Pihak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AE301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ID Me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38331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Kode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CC2F3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Kode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F9715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3B9F3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17765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Tanggal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Lahir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E3403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Usia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E1429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Jenis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81DCB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ID Che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BD7BA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Nama Chef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FD262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ID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Pegawai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Dapu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6F54E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Nama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Pegawai</w:t>
            </w:r>
            <w:proofErr w:type="spellEnd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Dapu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DAD58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ID Cleaning Servi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FD40D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Nama Cleaning Servic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6AA5A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 xml:space="preserve">No </w:t>
            </w:r>
            <w:proofErr w:type="spellStart"/>
            <w:r w:rsidRPr="00F8501C"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  <w:t>Telepon</w:t>
            </w:r>
            <w:proofErr w:type="spellEnd"/>
          </w:p>
        </w:tc>
      </w:tr>
      <w:tr w:rsidR="002221BE" w:rsidRPr="002221BE" w14:paraId="5C1E2274" w14:textId="77777777" w:rsidTr="002221BE">
        <w:trPr>
          <w:trHeight w:val="253"/>
        </w:trPr>
        <w:tc>
          <w:tcPr>
            <w:tcW w:w="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1A9B3" w14:textId="77777777" w:rsidR="00F8501C" w:rsidRPr="00F8501C" w:rsidRDefault="00F8501C" w:rsidP="00F8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81E01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3EE73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F5C56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62FAD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FD0EB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EB5BE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F02DA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D5450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86937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928E3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2785C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050D7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A25D7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A8BDD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46032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B3FDF" w14:textId="77777777" w:rsidR="00F8501C" w:rsidRPr="00F8501C" w:rsidRDefault="00F8501C" w:rsidP="00F8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D"/>
              </w:rPr>
            </w:pPr>
          </w:p>
        </w:tc>
      </w:tr>
    </w:tbl>
    <w:p w14:paraId="37F8A172" w14:textId="21CE0ADE" w:rsidR="00E45168" w:rsidRDefault="00E45168" w:rsidP="00E45168">
      <w:pPr>
        <w:rPr>
          <w:sz w:val="24"/>
          <w:szCs w:val="24"/>
        </w:rPr>
      </w:pPr>
    </w:p>
    <w:p w14:paraId="7883A4C3" w14:textId="55291D44" w:rsidR="00E45168" w:rsidRPr="00E45168" w:rsidRDefault="00E45168" w:rsidP="00E45168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45168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Pr="00E45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16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4516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4516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45168">
        <w:rPr>
          <w:rFonts w:ascii="Times New Roman" w:hAnsi="Times New Roman" w:cs="Times New Roman"/>
          <w:sz w:val="24"/>
          <w:szCs w:val="24"/>
        </w:rPr>
        <w:t xml:space="preserve"> (1:M)</w:t>
      </w:r>
    </w:p>
    <w:p w14:paraId="51ABD804" w14:textId="18A97F0E" w:rsidR="002221BE" w:rsidRPr="002221BE" w:rsidRDefault="002221BE" w:rsidP="00BA735F">
      <w:pPr>
        <w:pStyle w:val="Caption"/>
      </w:pPr>
      <w:bookmarkStart w:id="36" w:name="_Toc121586917"/>
      <w:proofErr w:type="spellStart"/>
      <w:r>
        <w:t>Tabel</w:t>
      </w:r>
      <w:proofErr w:type="spellEnd"/>
      <w:r w:rsidRPr="002221BE">
        <w:t xml:space="preserve"> </w:t>
      </w:r>
      <w:fldSimple w:instr=" SEQ Table \* ARABIC ">
        <w:r w:rsidR="00BA735F">
          <w:rPr>
            <w:noProof/>
          </w:rPr>
          <w:t>14</w:t>
        </w:r>
      </w:fldSimple>
      <w:r w:rsidRPr="002221BE">
        <w:t xml:space="preserve">. Menu </w:t>
      </w:r>
      <w:proofErr w:type="spellStart"/>
      <w:r w:rsidRPr="002221BE">
        <w:t>Makanan</w:t>
      </w:r>
      <w:bookmarkEnd w:id="36"/>
      <w:proofErr w:type="spellEnd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977"/>
        <w:gridCol w:w="2126"/>
        <w:gridCol w:w="2410"/>
      </w:tblGrid>
      <w:tr w:rsidR="002221BE" w:rsidRPr="002221BE" w14:paraId="062DB954" w14:textId="77777777" w:rsidTr="002221BE">
        <w:trPr>
          <w:trHeight w:val="28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028A4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ID Menu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3D5E0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ma Men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0B1FD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en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918EB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Desk Menu</w:t>
            </w:r>
          </w:p>
        </w:tc>
      </w:tr>
      <w:tr w:rsidR="002221BE" w:rsidRPr="002221BE" w14:paraId="39877BD5" w14:textId="77777777" w:rsidTr="002221BE">
        <w:trPr>
          <w:trHeight w:val="28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B89B5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EB573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3EEAB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7F38E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59BEE569" w14:textId="27987C62" w:rsidR="002221BE" w:rsidRDefault="002221BE" w:rsidP="002221BE">
      <w:pPr>
        <w:rPr>
          <w:sz w:val="24"/>
          <w:szCs w:val="24"/>
        </w:rPr>
      </w:pPr>
    </w:p>
    <w:p w14:paraId="1FE89405" w14:textId="1F92A59C" w:rsidR="00E45168" w:rsidRPr="00E45168" w:rsidRDefault="00E45168" w:rsidP="00E45168">
      <w:pPr>
        <w:pStyle w:val="ListParagraph"/>
        <w:numPr>
          <w:ilvl w:val="0"/>
          <w:numId w:val="4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E45168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proofErr w:type="gramStart"/>
      <w:r w:rsidRPr="00E4516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4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68">
        <w:rPr>
          <w:rFonts w:ascii="Times New Roman" w:hAnsi="Times New Roman" w:cs="Times New Roman"/>
          <w:sz w:val="24"/>
          <w:szCs w:val="24"/>
        </w:rPr>
        <w:t>(1:M)</w:t>
      </w:r>
    </w:p>
    <w:p w14:paraId="6252913B" w14:textId="2DEA1C75" w:rsidR="002221BE" w:rsidRPr="002221BE" w:rsidRDefault="002221BE" w:rsidP="00BA735F">
      <w:pPr>
        <w:pStyle w:val="Caption"/>
      </w:pPr>
      <w:bookmarkStart w:id="37" w:name="_Toc121586918"/>
      <w:proofErr w:type="spellStart"/>
      <w:r>
        <w:t>Tabel</w:t>
      </w:r>
      <w:proofErr w:type="spellEnd"/>
      <w:r w:rsidRPr="002221BE">
        <w:t xml:space="preserve"> </w:t>
      </w:r>
      <w:fldSimple w:instr=" SEQ Table \* ARABIC ">
        <w:r w:rsidR="00BA735F">
          <w:rPr>
            <w:noProof/>
          </w:rPr>
          <w:t>15</w:t>
        </w:r>
      </w:fldSimple>
      <w:r w:rsidRPr="002221BE">
        <w:t xml:space="preserve">. </w:t>
      </w:r>
      <w:proofErr w:type="spellStart"/>
      <w:r w:rsidRPr="002221BE">
        <w:t>Bahan</w:t>
      </w:r>
      <w:proofErr w:type="spellEnd"/>
      <w:r w:rsidRPr="002221BE">
        <w:t xml:space="preserve"> </w:t>
      </w:r>
      <w:proofErr w:type="spellStart"/>
      <w:r w:rsidRPr="002221BE">
        <w:t>Makanan</w:t>
      </w:r>
      <w:bookmarkEnd w:id="37"/>
      <w:proofErr w:type="spellEnd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610"/>
        <w:gridCol w:w="1279"/>
        <w:gridCol w:w="1075"/>
        <w:gridCol w:w="1399"/>
        <w:gridCol w:w="1436"/>
        <w:gridCol w:w="1701"/>
      </w:tblGrid>
      <w:tr w:rsidR="002221BE" w:rsidRPr="002221BE" w14:paraId="3683AD7A" w14:textId="77777777" w:rsidTr="002221B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E87B5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908B6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025C8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tok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62034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E4DB9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otal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87C29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skrips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01572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Menu</w:t>
            </w:r>
          </w:p>
        </w:tc>
      </w:tr>
      <w:tr w:rsidR="002221BE" w:rsidRPr="002221BE" w14:paraId="14F48146" w14:textId="77777777" w:rsidTr="002221B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2ECEC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7FE24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D6DD8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BA4DF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1020F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8EDCF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821C6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7290429C" w14:textId="57E8254A" w:rsidR="002221BE" w:rsidRDefault="002221BE" w:rsidP="00BA735F">
      <w:pPr>
        <w:pStyle w:val="Caption"/>
      </w:pPr>
    </w:p>
    <w:p w14:paraId="7FEB7CFE" w14:textId="6BD6308F" w:rsidR="00E45168" w:rsidRPr="00E45168" w:rsidRDefault="00E45168" w:rsidP="00E45168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4516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45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16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45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168"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 w:rsidRPr="00E45168">
        <w:rPr>
          <w:rFonts w:ascii="Times New Roman" w:hAnsi="Times New Roman" w:cs="Times New Roman"/>
          <w:sz w:val="24"/>
          <w:szCs w:val="24"/>
        </w:rPr>
        <w:t xml:space="preserve"> oleh Supplier (M:M)</w:t>
      </w:r>
    </w:p>
    <w:p w14:paraId="7A06B166" w14:textId="113FB645" w:rsidR="002221BE" w:rsidRPr="002221BE" w:rsidRDefault="002221BE" w:rsidP="00BA735F">
      <w:pPr>
        <w:pStyle w:val="Caption"/>
      </w:pPr>
      <w:bookmarkStart w:id="38" w:name="_Toc121586919"/>
      <w:proofErr w:type="spellStart"/>
      <w:r>
        <w:t>Tabel</w:t>
      </w:r>
      <w:proofErr w:type="spellEnd"/>
      <w:r w:rsidRPr="002221BE">
        <w:t xml:space="preserve"> </w:t>
      </w:r>
      <w:fldSimple w:instr=" SEQ Table \* ARABIC ">
        <w:r w:rsidR="00BA735F">
          <w:rPr>
            <w:noProof/>
          </w:rPr>
          <w:t>16</w:t>
        </w:r>
      </w:fldSimple>
      <w:r w:rsidRPr="002221BE">
        <w:t xml:space="preserve">. </w:t>
      </w:r>
      <w:proofErr w:type="spellStart"/>
      <w:r w:rsidRPr="002221BE">
        <w:t>Jadwal</w:t>
      </w:r>
      <w:proofErr w:type="spellEnd"/>
      <w:r w:rsidRPr="002221BE">
        <w:t xml:space="preserve"> Input</w:t>
      </w:r>
      <w:bookmarkEnd w:id="38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835"/>
        <w:gridCol w:w="2410"/>
        <w:gridCol w:w="2977"/>
      </w:tblGrid>
      <w:tr w:rsidR="002221BE" w:rsidRPr="002221BE" w14:paraId="2283A1EA" w14:textId="77777777" w:rsidTr="002221BE">
        <w:trPr>
          <w:trHeight w:val="28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1AEF5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ID Suppli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1BC82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96FFC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aktur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A0F8E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Input</w:t>
            </w:r>
          </w:p>
        </w:tc>
      </w:tr>
      <w:tr w:rsidR="002221BE" w:rsidRPr="002221BE" w14:paraId="69297512" w14:textId="77777777" w:rsidTr="002221BE">
        <w:trPr>
          <w:trHeight w:val="28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753FE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E03C6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3AE3B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FC51A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6D96B31B" w14:textId="235845E5" w:rsidR="002221BE" w:rsidRPr="002221BE" w:rsidRDefault="002221BE" w:rsidP="002221BE">
      <w:pPr>
        <w:rPr>
          <w:sz w:val="24"/>
          <w:szCs w:val="24"/>
        </w:rPr>
      </w:pPr>
    </w:p>
    <w:p w14:paraId="4A70977B" w14:textId="705E53D8" w:rsidR="002221BE" w:rsidRPr="002221BE" w:rsidRDefault="002221BE" w:rsidP="00BA735F">
      <w:pPr>
        <w:pStyle w:val="Caption"/>
      </w:pPr>
      <w:bookmarkStart w:id="39" w:name="_Toc121586920"/>
      <w:proofErr w:type="spellStart"/>
      <w:r>
        <w:t>Tabel</w:t>
      </w:r>
      <w:proofErr w:type="spellEnd"/>
      <w:r w:rsidRPr="002221BE">
        <w:t xml:space="preserve"> </w:t>
      </w:r>
      <w:fldSimple w:instr=" SEQ Table \* ARABIC ">
        <w:r w:rsidR="00BA735F">
          <w:rPr>
            <w:noProof/>
          </w:rPr>
          <w:t>17</w:t>
        </w:r>
      </w:fldSimple>
      <w:r w:rsidRPr="002221BE">
        <w:t>. Supplier</w:t>
      </w:r>
      <w:bookmarkEnd w:id="39"/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828"/>
        <w:gridCol w:w="2835"/>
      </w:tblGrid>
      <w:tr w:rsidR="002221BE" w:rsidRPr="002221BE" w14:paraId="59EA8D12" w14:textId="77777777" w:rsidTr="002221BE">
        <w:trPr>
          <w:trHeight w:val="28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03534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/>
              </w:rPr>
              <w:t>ID Supplie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5FED4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ma Suppli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DFD47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221BE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</w:tr>
      <w:tr w:rsidR="002221BE" w:rsidRPr="002221BE" w14:paraId="758CDB3F" w14:textId="77777777" w:rsidTr="002221BE">
        <w:trPr>
          <w:trHeight w:val="285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2C42F" w14:textId="77777777" w:rsidR="002221BE" w:rsidRPr="002221BE" w:rsidRDefault="002221BE" w:rsidP="0022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CEDFB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284CA" w14:textId="77777777" w:rsidR="002221BE" w:rsidRPr="002221BE" w:rsidRDefault="002221BE" w:rsidP="002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0C7E3956" w14:textId="31D4C404" w:rsidR="002221BE" w:rsidRPr="002221BE" w:rsidRDefault="002221BE" w:rsidP="00BA735F">
      <w:pPr>
        <w:pStyle w:val="Caption"/>
      </w:pPr>
    </w:p>
    <w:p w14:paraId="3096624A" w14:textId="77777777" w:rsidR="002221BE" w:rsidRDefault="002221BE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br w:type="page"/>
      </w:r>
    </w:p>
    <w:p w14:paraId="2820BF52" w14:textId="4BAFC145" w:rsidR="00734C3C" w:rsidRPr="00CB67F1" w:rsidRDefault="00812DA9" w:rsidP="00CB67F1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40" w:name="_Toc121586858"/>
      <w:bookmarkStart w:id="41" w:name="_Toc121587739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>BAB 3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NORMALISASI</w:t>
      </w:r>
      <w:bookmarkEnd w:id="40"/>
      <w:bookmarkEnd w:id="41"/>
    </w:p>
    <w:p w14:paraId="0B587C97" w14:textId="4AA34C8C" w:rsidR="00734C3C" w:rsidRPr="00551810" w:rsidRDefault="00CB67F1" w:rsidP="00551810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42" w:name="_Toc121587740"/>
      <w:proofErr w:type="spellStart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rmalisasi</w:t>
      </w:r>
      <w:proofErr w:type="spellEnd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ntuk</w:t>
      </w:r>
      <w:proofErr w:type="spellEnd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ama</w:t>
      </w:r>
      <w:proofErr w:type="spellEnd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NF)</w:t>
      </w:r>
      <w:bookmarkEnd w:id="42"/>
    </w:p>
    <w:p w14:paraId="439A1988" w14:textId="6E123FC4" w:rsidR="00466898" w:rsidRPr="00C45EA8" w:rsidRDefault="00C45EA8" w:rsidP="00C45EA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rmal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ap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NF)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enuhi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ibut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ilai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yak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45EA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(Multivalued Attribute)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ribut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main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</w:p>
    <w:p w14:paraId="5E0EDFCE" w14:textId="5609B865" w:rsidR="00466898" w:rsidRPr="004A7989" w:rsidRDefault="00EE6D9F" w:rsidP="00BA735F">
      <w:pPr>
        <w:pStyle w:val="Caption"/>
        <w:rPr>
          <w:rFonts w:eastAsia="Times New Roman" w:cs="Times New Roman"/>
          <w:color w:val="000000"/>
        </w:rPr>
      </w:pPr>
      <w:bookmarkStart w:id="43" w:name="_Toc121586921"/>
      <w:proofErr w:type="spellStart"/>
      <w:r>
        <w:t>Tabel</w:t>
      </w:r>
      <w:proofErr w:type="spellEnd"/>
      <w:r w:rsidR="00466898" w:rsidRPr="004A7989">
        <w:t xml:space="preserve"> </w:t>
      </w:r>
      <w:fldSimple w:instr=" SEQ Table \* ARABIC ">
        <w:r w:rsidR="00BA735F">
          <w:rPr>
            <w:noProof/>
          </w:rPr>
          <w:t>18</w:t>
        </w:r>
      </w:fldSimple>
      <w:r w:rsidR="00466898" w:rsidRPr="004A7989">
        <w:t xml:space="preserve">.  </w:t>
      </w:r>
      <w:proofErr w:type="spellStart"/>
      <w:r w:rsidR="00466898" w:rsidRPr="004A7989">
        <w:t>Ruangan</w:t>
      </w:r>
      <w:proofErr w:type="spellEnd"/>
      <w:r w:rsidR="00466898" w:rsidRPr="004A7989">
        <w:t xml:space="preserve"> </w:t>
      </w:r>
      <w:proofErr w:type="spellStart"/>
      <w:r w:rsidR="00466898" w:rsidRPr="004A7989">
        <w:t>Kantin</w:t>
      </w:r>
      <w:proofErr w:type="spellEnd"/>
      <w:r w:rsidR="00466898" w:rsidRPr="004A7989">
        <w:t xml:space="preserve"> (1NF)</w:t>
      </w:r>
      <w:bookmarkEnd w:id="43"/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592"/>
        <w:gridCol w:w="4637"/>
        <w:gridCol w:w="3402"/>
      </w:tblGrid>
      <w:tr w:rsidR="00466898" w:rsidRPr="004A7989" w14:paraId="5854F650" w14:textId="77777777" w:rsidTr="00466898">
        <w:trPr>
          <w:trHeight w:val="300"/>
        </w:trPr>
        <w:tc>
          <w:tcPr>
            <w:tcW w:w="0" w:type="auto"/>
            <w:hideMark/>
          </w:tcPr>
          <w:p w14:paraId="23B27400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No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Ruangan</w:t>
            </w:r>
            <w:proofErr w:type="spellEnd"/>
          </w:p>
        </w:tc>
        <w:tc>
          <w:tcPr>
            <w:tcW w:w="4637" w:type="dxa"/>
            <w:hideMark/>
          </w:tcPr>
          <w:p w14:paraId="1018EE55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Ruangan</w:t>
            </w:r>
            <w:proofErr w:type="spellEnd"/>
          </w:p>
        </w:tc>
        <w:tc>
          <w:tcPr>
            <w:tcW w:w="3402" w:type="dxa"/>
            <w:hideMark/>
          </w:tcPr>
          <w:p w14:paraId="277BED8D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embelajar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</w:tr>
      <w:tr w:rsidR="00466898" w:rsidRPr="004A7989" w14:paraId="3B6E2245" w14:textId="77777777" w:rsidTr="00466898">
        <w:trPr>
          <w:trHeight w:val="300"/>
        </w:trPr>
        <w:tc>
          <w:tcPr>
            <w:tcW w:w="0" w:type="auto"/>
            <w:hideMark/>
          </w:tcPr>
          <w:p w14:paraId="4E7A4ED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L1</w:t>
            </w:r>
          </w:p>
        </w:tc>
        <w:tc>
          <w:tcPr>
            <w:tcW w:w="4637" w:type="dxa"/>
            <w:hideMark/>
          </w:tcPr>
          <w:p w14:paraId="452EE6D8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  <w:tc>
          <w:tcPr>
            <w:tcW w:w="3402" w:type="dxa"/>
            <w:hideMark/>
          </w:tcPr>
          <w:p w14:paraId="335ABF6A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1A</w:t>
            </w:r>
          </w:p>
        </w:tc>
      </w:tr>
      <w:tr w:rsidR="00466898" w:rsidRPr="004A7989" w14:paraId="65F984BF" w14:textId="77777777" w:rsidTr="00466898">
        <w:trPr>
          <w:trHeight w:val="300"/>
        </w:trPr>
        <w:tc>
          <w:tcPr>
            <w:tcW w:w="0" w:type="auto"/>
            <w:hideMark/>
          </w:tcPr>
          <w:p w14:paraId="0B2585F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L1</w:t>
            </w:r>
          </w:p>
        </w:tc>
        <w:tc>
          <w:tcPr>
            <w:tcW w:w="4637" w:type="dxa"/>
            <w:hideMark/>
          </w:tcPr>
          <w:p w14:paraId="3991007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  <w:tc>
          <w:tcPr>
            <w:tcW w:w="3402" w:type="dxa"/>
            <w:hideMark/>
          </w:tcPr>
          <w:p w14:paraId="0ACC9840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1A</w:t>
            </w:r>
          </w:p>
        </w:tc>
      </w:tr>
      <w:tr w:rsidR="00466898" w:rsidRPr="004A7989" w14:paraId="1BD79584" w14:textId="77777777" w:rsidTr="00466898">
        <w:trPr>
          <w:trHeight w:val="300"/>
        </w:trPr>
        <w:tc>
          <w:tcPr>
            <w:tcW w:w="0" w:type="auto"/>
            <w:hideMark/>
          </w:tcPr>
          <w:p w14:paraId="306687C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L1</w:t>
            </w:r>
          </w:p>
        </w:tc>
        <w:tc>
          <w:tcPr>
            <w:tcW w:w="4637" w:type="dxa"/>
            <w:hideMark/>
          </w:tcPr>
          <w:p w14:paraId="6872ADF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  <w:tc>
          <w:tcPr>
            <w:tcW w:w="3402" w:type="dxa"/>
            <w:hideMark/>
          </w:tcPr>
          <w:p w14:paraId="12888EB6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S1A</w:t>
            </w:r>
          </w:p>
        </w:tc>
      </w:tr>
      <w:tr w:rsidR="00466898" w:rsidRPr="004A7989" w14:paraId="20B92805" w14:textId="77777777" w:rsidTr="00466898">
        <w:trPr>
          <w:trHeight w:val="300"/>
        </w:trPr>
        <w:tc>
          <w:tcPr>
            <w:tcW w:w="0" w:type="auto"/>
            <w:hideMark/>
          </w:tcPr>
          <w:p w14:paraId="388FA1A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L2</w:t>
            </w:r>
          </w:p>
        </w:tc>
        <w:tc>
          <w:tcPr>
            <w:tcW w:w="4637" w:type="dxa"/>
            <w:hideMark/>
          </w:tcPr>
          <w:p w14:paraId="793A3094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  <w:tc>
          <w:tcPr>
            <w:tcW w:w="3402" w:type="dxa"/>
            <w:hideMark/>
          </w:tcPr>
          <w:p w14:paraId="48668996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A</w:t>
            </w:r>
          </w:p>
        </w:tc>
      </w:tr>
      <w:tr w:rsidR="00466898" w:rsidRPr="004A7989" w14:paraId="30EAF44A" w14:textId="77777777" w:rsidTr="00466898">
        <w:trPr>
          <w:trHeight w:val="300"/>
        </w:trPr>
        <w:tc>
          <w:tcPr>
            <w:tcW w:w="0" w:type="auto"/>
            <w:hideMark/>
          </w:tcPr>
          <w:p w14:paraId="7A410A3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L2</w:t>
            </w:r>
          </w:p>
        </w:tc>
        <w:tc>
          <w:tcPr>
            <w:tcW w:w="4637" w:type="dxa"/>
            <w:hideMark/>
          </w:tcPr>
          <w:p w14:paraId="2C31442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  <w:tc>
          <w:tcPr>
            <w:tcW w:w="3402" w:type="dxa"/>
            <w:hideMark/>
          </w:tcPr>
          <w:p w14:paraId="79118A13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A</w:t>
            </w:r>
          </w:p>
        </w:tc>
      </w:tr>
      <w:tr w:rsidR="00466898" w:rsidRPr="004A7989" w14:paraId="38E69E2A" w14:textId="77777777" w:rsidTr="00466898">
        <w:trPr>
          <w:trHeight w:val="300"/>
        </w:trPr>
        <w:tc>
          <w:tcPr>
            <w:tcW w:w="0" w:type="auto"/>
            <w:hideMark/>
          </w:tcPr>
          <w:p w14:paraId="40AA784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L2</w:t>
            </w:r>
          </w:p>
        </w:tc>
        <w:tc>
          <w:tcPr>
            <w:tcW w:w="4637" w:type="dxa"/>
            <w:hideMark/>
          </w:tcPr>
          <w:p w14:paraId="66D4000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  <w:tc>
          <w:tcPr>
            <w:tcW w:w="3402" w:type="dxa"/>
            <w:hideMark/>
          </w:tcPr>
          <w:p w14:paraId="6E11B8AC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3SA</w:t>
            </w:r>
          </w:p>
        </w:tc>
      </w:tr>
    </w:tbl>
    <w:p w14:paraId="4644824A" w14:textId="55E49BF6" w:rsidR="002221BE" w:rsidRPr="004A7989" w:rsidRDefault="002221BE" w:rsidP="002221BE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402035" w14:textId="0FE46FA4" w:rsidR="00466898" w:rsidRPr="004A7989" w:rsidRDefault="00EE6D9F" w:rsidP="00BA735F">
      <w:pPr>
        <w:pStyle w:val="Caption"/>
        <w:rPr>
          <w:rFonts w:eastAsia="Times New Roman" w:cs="Times New Roman"/>
          <w:color w:val="000000"/>
        </w:rPr>
      </w:pPr>
      <w:bookmarkStart w:id="44" w:name="_Toc121586922"/>
      <w:proofErr w:type="spellStart"/>
      <w:r>
        <w:t>Tabel</w:t>
      </w:r>
      <w:proofErr w:type="spellEnd"/>
      <w:r w:rsidR="00466898" w:rsidRPr="004A7989">
        <w:t xml:space="preserve"> </w:t>
      </w:r>
      <w:fldSimple w:instr=" SEQ Table \* ARABIC ">
        <w:r w:rsidR="00BA735F">
          <w:rPr>
            <w:noProof/>
          </w:rPr>
          <w:t>19</w:t>
        </w:r>
      </w:fldSimple>
      <w:r w:rsidR="00466898" w:rsidRPr="004A7989">
        <w:t xml:space="preserve">. </w:t>
      </w:r>
      <w:proofErr w:type="spellStart"/>
      <w:r w:rsidR="00466898" w:rsidRPr="004A7989">
        <w:t>Pembelajaran</w:t>
      </w:r>
      <w:proofErr w:type="spellEnd"/>
      <w:r w:rsidR="00466898" w:rsidRPr="004A7989">
        <w:t xml:space="preserve"> </w:t>
      </w:r>
      <w:proofErr w:type="spellStart"/>
      <w:r w:rsidR="00466898" w:rsidRPr="004A7989">
        <w:t>Kolaboratif</w:t>
      </w:r>
      <w:proofErr w:type="spellEnd"/>
      <w:r w:rsidR="00466898" w:rsidRPr="004A7989">
        <w:t xml:space="preserve"> (1NF)</w:t>
      </w:r>
      <w:bookmarkEnd w:id="44"/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2478"/>
        <w:gridCol w:w="3751"/>
        <w:gridCol w:w="3402"/>
      </w:tblGrid>
      <w:tr w:rsidR="00466898" w:rsidRPr="004A7989" w14:paraId="48D1A03E" w14:textId="77777777" w:rsidTr="00466898">
        <w:trPr>
          <w:trHeight w:val="300"/>
        </w:trPr>
        <w:tc>
          <w:tcPr>
            <w:tcW w:w="0" w:type="auto"/>
            <w:hideMark/>
          </w:tcPr>
          <w:p w14:paraId="43041AC4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3751" w:type="dxa"/>
            <w:hideMark/>
          </w:tcPr>
          <w:p w14:paraId="0F83A92C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rodi</w:t>
            </w:r>
          </w:p>
        </w:tc>
        <w:tc>
          <w:tcPr>
            <w:tcW w:w="3402" w:type="dxa"/>
            <w:hideMark/>
          </w:tcPr>
          <w:p w14:paraId="48FDB9E7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ngkatan</w:t>
            </w:r>
          </w:p>
        </w:tc>
      </w:tr>
      <w:tr w:rsidR="00466898" w:rsidRPr="004A7989" w14:paraId="4657E875" w14:textId="77777777" w:rsidTr="00466898">
        <w:trPr>
          <w:trHeight w:val="300"/>
        </w:trPr>
        <w:tc>
          <w:tcPr>
            <w:tcW w:w="0" w:type="auto"/>
            <w:hideMark/>
          </w:tcPr>
          <w:p w14:paraId="2CFD55BF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1A</w:t>
            </w:r>
          </w:p>
        </w:tc>
        <w:tc>
          <w:tcPr>
            <w:tcW w:w="3751" w:type="dxa"/>
            <w:hideMark/>
          </w:tcPr>
          <w:p w14:paraId="0DCF577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Teknik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ektro</w:t>
            </w:r>
            <w:proofErr w:type="spellEnd"/>
          </w:p>
        </w:tc>
        <w:tc>
          <w:tcPr>
            <w:tcW w:w="3402" w:type="dxa"/>
            <w:hideMark/>
          </w:tcPr>
          <w:p w14:paraId="665AD986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466898" w:rsidRPr="004A7989" w14:paraId="4C843232" w14:textId="77777777" w:rsidTr="00466898">
        <w:trPr>
          <w:trHeight w:val="300"/>
        </w:trPr>
        <w:tc>
          <w:tcPr>
            <w:tcW w:w="0" w:type="auto"/>
            <w:hideMark/>
          </w:tcPr>
          <w:p w14:paraId="357DB73B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1B</w:t>
            </w:r>
          </w:p>
        </w:tc>
        <w:tc>
          <w:tcPr>
            <w:tcW w:w="3751" w:type="dxa"/>
            <w:hideMark/>
          </w:tcPr>
          <w:p w14:paraId="32EB2D6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Teknik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ektro</w:t>
            </w:r>
            <w:proofErr w:type="spellEnd"/>
          </w:p>
        </w:tc>
        <w:tc>
          <w:tcPr>
            <w:tcW w:w="3402" w:type="dxa"/>
            <w:hideMark/>
          </w:tcPr>
          <w:p w14:paraId="0339692A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466898" w:rsidRPr="004A7989" w14:paraId="75C979D4" w14:textId="77777777" w:rsidTr="00466898">
        <w:trPr>
          <w:trHeight w:val="300"/>
        </w:trPr>
        <w:tc>
          <w:tcPr>
            <w:tcW w:w="0" w:type="auto"/>
            <w:hideMark/>
          </w:tcPr>
          <w:p w14:paraId="06867C04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S1A</w:t>
            </w:r>
          </w:p>
        </w:tc>
        <w:tc>
          <w:tcPr>
            <w:tcW w:w="3751" w:type="dxa"/>
            <w:hideMark/>
          </w:tcPr>
          <w:p w14:paraId="7050536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D3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knolog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mputer</w:t>
            </w:r>
            <w:proofErr w:type="spellEnd"/>
          </w:p>
        </w:tc>
        <w:tc>
          <w:tcPr>
            <w:tcW w:w="3402" w:type="dxa"/>
            <w:hideMark/>
          </w:tcPr>
          <w:p w14:paraId="549BBDB4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466898" w:rsidRPr="004A7989" w14:paraId="10205FD8" w14:textId="77777777" w:rsidTr="00466898">
        <w:trPr>
          <w:trHeight w:val="300"/>
        </w:trPr>
        <w:tc>
          <w:tcPr>
            <w:tcW w:w="0" w:type="auto"/>
            <w:hideMark/>
          </w:tcPr>
          <w:p w14:paraId="4D53B93E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A</w:t>
            </w:r>
          </w:p>
        </w:tc>
        <w:tc>
          <w:tcPr>
            <w:tcW w:w="3751" w:type="dxa"/>
            <w:hideMark/>
          </w:tcPr>
          <w:p w14:paraId="1FF669D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ayasa</w:t>
            </w:r>
            <w:proofErr w:type="spellEnd"/>
          </w:p>
        </w:tc>
        <w:tc>
          <w:tcPr>
            <w:tcW w:w="3402" w:type="dxa"/>
            <w:hideMark/>
          </w:tcPr>
          <w:p w14:paraId="4B477A01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19</w:t>
            </w:r>
          </w:p>
        </w:tc>
      </w:tr>
      <w:tr w:rsidR="00466898" w:rsidRPr="004A7989" w14:paraId="42A3744F" w14:textId="77777777" w:rsidTr="00466898">
        <w:trPr>
          <w:trHeight w:val="300"/>
        </w:trPr>
        <w:tc>
          <w:tcPr>
            <w:tcW w:w="0" w:type="auto"/>
            <w:hideMark/>
          </w:tcPr>
          <w:p w14:paraId="45098F06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A</w:t>
            </w:r>
          </w:p>
        </w:tc>
        <w:tc>
          <w:tcPr>
            <w:tcW w:w="3751" w:type="dxa"/>
            <w:hideMark/>
          </w:tcPr>
          <w:p w14:paraId="1AC0C3C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3402" w:type="dxa"/>
            <w:hideMark/>
          </w:tcPr>
          <w:p w14:paraId="70247B84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466898" w:rsidRPr="004A7989" w14:paraId="0D26068A" w14:textId="77777777" w:rsidTr="00466898">
        <w:trPr>
          <w:trHeight w:val="300"/>
        </w:trPr>
        <w:tc>
          <w:tcPr>
            <w:tcW w:w="0" w:type="auto"/>
            <w:hideMark/>
          </w:tcPr>
          <w:p w14:paraId="13B1D032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3SA</w:t>
            </w:r>
          </w:p>
        </w:tc>
        <w:tc>
          <w:tcPr>
            <w:tcW w:w="3751" w:type="dxa"/>
            <w:hideMark/>
          </w:tcPr>
          <w:p w14:paraId="278CCB4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4 TRPL</w:t>
            </w:r>
          </w:p>
        </w:tc>
        <w:tc>
          <w:tcPr>
            <w:tcW w:w="3402" w:type="dxa"/>
            <w:hideMark/>
          </w:tcPr>
          <w:p w14:paraId="5F605191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</w:tbl>
    <w:p w14:paraId="479A74D7" w14:textId="77777777" w:rsidR="00466898" w:rsidRPr="004A7989" w:rsidRDefault="00466898" w:rsidP="00BA735F">
      <w:pPr>
        <w:pStyle w:val="Caption"/>
      </w:pPr>
    </w:p>
    <w:p w14:paraId="2A06F3C1" w14:textId="56A57776" w:rsidR="00466898" w:rsidRPr="004A7989" w:rsidRDefault="00EE6D9F" w:rsidP="00BA735F">
      <w:pPr>
        <w:pStyle w:val="Caption"/>
        <w:rPr>
          <w:rFonts w:eastAsia="Times New Roman" w:cs="Times New Roman"/>
          <w:color w:val="000000"/>
        </w:rPr>
      </w:pPr>
      <w:bookmarkStart w:id="45" w:name="_Toc121586923"/>
      <w:proofErr w:type="spellStart"/>
      <w:r>
        <w:t>Tabel</w:t>
      </w:r>
      <w:proofErr w:type="spellEnd"/>
      <w:r w:rsidR="00466898" w:rsidRPr="004A7989">
        <w:t xml:space="preserve"> </w:t>
      </w:r>
      <w:fldSimple w:instr=" SEQ Table \* ARABIC ">
        <w:r w:rsidR="00BA735F">
          <w:rPr>
            <w:noProof/>
          </w:rPr>
          <w:t>20</w:t>
        </w:r>
      </w:fldSimple>
      <w:r w:rsidR="00466898" w:rsidRPr="004A7989">
        <w:t xml:space="preserve">. </w:t>
      </w:r>
      <w:proofErr w:type="spellStart"/>
      <w:r w:rsidR="00466898" w:rsidRPr="004A7989">
        <w:t>Pengguna</w:t>
      </w:r>
      <w:proofErr w:type="spellEnd"/>
      <w:r w:rsidR="00466898" w:rsidRPr="004A7989">
        <w:t xml:space="preserve"> </w:t>
      </w:r>
      <w:proofErr w:type="spellStart"/>
      <w:r w:rsidR="00466898" w:rsidRPr="004A7989">
        <w:t>Kantin</w:t>
      </w:r>
      <w:proofErr w:type="spellEnd"/>
      <w:r w:rsidR="00466898" w:rsidRPr="004A7989">
        <w:t xml:space="preserve"> (1NF)</w:t>
      </w:r>
      <w:bookmarkEnd w:id="45"/>
    </w:p>
    <w:tbl>
      <w:tblPr>
        <w:tblStyle w:val="TableGrid"/>
        <w:tblW w:w="10771" w:type="dxa"/>
        <w:tblInd w:w="-717" w:type="dxa"/>
        <w:tblLook w:val="04A0" w:firstRow="1" w:lastRow="0" w:firstColumn="1" w:lastColumn="0" w:noHBand="0" w:noVBand="1"/>
      </w:tblPr>
      <w:tblGrid>
        <w:gridCol w:w="1152"/>
        <w:gridCol w:w="1478"/>
        <w:gridCol w:w="903"/>
        <w:gridCol w:w="1152"/>
        <w:gridCol w:w="1878"/>
        <w:gridCol w:w="1311"/>
        <w:gridCol w:w="1638"/>
        <w:gridCol w:w="1259"/>
      </w:tblGrid>
      <w:tr w:rsidR="00466898" w:rsidRPr="004A7989" w14:paraId="546A725B" w14:textId="77777777" w:rsidTr="00466898">
        <w:trPr>
          <w:trHeight w:val="300"/>
        </w:trPr>
        <w:tc>
          <w:tcPr>
            <w:tcW w:w="0" w:type="auto"/>
            <w:hideMark/>
          </w:tcPr>
          <w:p w14:paraId="362BBCB9" w14:textId="77777777" w:rsidR="00466898" w:rsidRPr="004A7989" w:rsidRDefault="00466898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46F3D827" w14:textId="77777777" w:rsidR="00466898" w:rsidRPr="004A7989" w:rsidRDefault="00466898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hideMark/>
          </w:tcPr>
          <w:p w14:paraId="13B82CEF" w14:textId="77777777" w:rsidR="00466898" w:rsidRPr="004A7989" w:rsidRDefault="00466898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Staff</w:t>
            </w:r>
          </w:p>
        </w:tc>
        <w:tc>
          <w:tcPr>
            <w:tcW w:w="0" w:type="auto"/>
            <w:hideMark/>
          </w:tcPr>
          <w:p w14:paraId="1BA07B5B" w14:textId="77777777" w:rsidR="00466898" w:rsidRPr="004A7989" w:rsidRDefault="00466898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osen</w:t>
            </w:r>
            <w:proofErr w:type="spellEnd"/>
          </w:p>
        </w:tc>
        <w:tc>
          <w:tcPr>
            <w:tcW w:w="0" w:type="auto"/>
            <w:hideMark/>
          </w:tcPr>
          <w:p w14:paraId="76A9242D" w14:textId="77777777" w:rsidR="00466898" w:rsidRPr="004A7989" w:rsidRDefault="00466898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mahasiswan</w:t>
            </w:r>
            <w:proofErr w:type="spellEnd"/>
          </w:p>
        </w:tc>
        <w:tc>
          <w:tcPr>
            <w:tcW w:w="0" w:type="auto"/>
            <w:hideMark/>
          </w:tcPr>
          <w:p w14:paraId="51DDD58C" w14:textId="77777777" w:rsidR="00466898" w:rsidRPr="004A7989" w:rsidRDefault="00466898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Wakil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Rektor</w:t>
            </w:r>
            <w:proofErr w:type="spellEnd"/>
          </w:p>
        </w:tc>
        <w:tc>
          <w:tcPr>
            <w:tcW w:w="0" w:type="auto"/>
            <w:hideMark/>
          </w:tcPr>
          <w:p w14:paraId="465637CC" w14:textId="77777777" w:rsidR="00466898" w:rsidRPr="004A7989" w:rsidRDefault="00466898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asramaan</w:t>
            </w:r>
            <w:proofErr w:type="spellEnd"/>
          </w:p>
        </w:tc>
        <w:tc>
          <w:tcPr>
            <w:tcW w:w="1259" w:type="dxa"/>
            <w:hideMark/>
          </w:tcPr>
          <w:p w14:paraId="74A76213" w14:textId="77777777" w:rsidR="00466898" w:rsidRPr="004A7989" w:rsidRDefault="00466898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hak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</w:tr>
      <w:tr w:rsidR="00466898" w:rsidRPr="004A7989" w14:paraId="15A079E8" w14:textId="77777777" w:rsidTr="00466898">
        <w:trPr>
          <w:trHeight w:val="300"/>
        </w:trPr>
        <w:tc>
          <w:tcPr>
            <w:tcW w:w="0" w:type="auto"/>
            <w:hideMark/>
          </w:tcPr>
          <w:p w14:paraId="12B1E5D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  <w:tc>
          <w:tcPr>
            <w:tcW w:w="0" w:type="auto"/>
            <w:hideMark/>
          </w:tcPr>
          <w:p w14:paraId="4DCB990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1058</w:t>
            </w:r>
          </w:p>
        </w:tc>
        <w:tc>
          <w:tcPr>
            <w:tcW w:w="0" w:type="auto"/>
            <w:hideMark/>
          </w:tcPr>
          <w:p w14:paraId="16BADAF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1</w:t>
            </w:r>
          </w:p>
        </w:tc>
        <w:tc>
          <w:tcPr>
            <w:tcW w:w="0" w:type="auto"/>
            <w:hideMark/>
          </w:tcPr>
          <w:p w14:paraId="19700B4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7A6C934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21</w:t>
            </w:r>
          </w:p>
        </w:tc>
        <w:tc>
          <w:tcPr>
            <w:tcW w:w="0" w:type="auto"/>
            <w:hideMark/>
          </w:tcPr>
          <w:p w14:paraId="325BF73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1</w:t>
            </w:r>
          </w:p>
        </w:tc>
        <w:tc>
          <w:tcPr>
            <w:tcW w:w="0" w:type="auto"/>
            <w:hideMark/>
          </w:tcPr>
          <w:p w14:paraId="0D28F28C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21</w:t>
            </w:r>
          </w:p>
        </w:tc>
        <w:tc>
          <w:tcPr>
            <w:tcW w:w="1259" w:type="dxa"/>
            <w:hideMark/>
          </w:tcPr>
          <w:p w14:paraId="76EDA35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8K1902</w:t>
            </w:r>
          </w:p>
        </w:tc>
      </w:tr>
      <w:tr w:rsidR="00466898" w:rsidRPr="004A7989" w14:paraId="339969D0" w14:textId="77777777" w:rsidTr="00466898">
        <w:trPr>
          <w:trHeight w:val="300"/>
        </w:trPr>
        <w:tc>
          <w:tcPr>
            <w:tcW w:w="0" w:type="auto"/>
            <w:hideMark/>
          </w:tcPr>
          <w:p w14:paraId="4871746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  <w:tc>
          <w:tcPr>
            <w:tcW w:w="0" w:type="auto"/>
            <w:hideMark/>
          </w:tcPr>
          <w:p w14:paraId="438B52F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17</w:t>
            </w:r>
          </w:p>
        </w:tc>
        <w:tc>
          <w:tcPr>
            <w:tcW w:w="0" w:type="auto"/>
            <w:hideMark/>
          </w:tcPr>
          <w:p w14:paraId="52FA5C0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2</w:t>
            </w:r>
          </w:p>
        </w:tc>
        <w:tc>
          <w:tcPr>
            <w:tcW w:w="0" w:type="auto"/>
            <w:hideMark/>
          </w:tcPr>
          <w:p w14:paraId="69A9E01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01</w:t>
            </w:r>
          </w:p>
        </w:tc>
        <w:tc>
          <w:tcPr>
            <w:tcW w:w="0" w:type="auto"/>
            <w:hideMark/>
          </w:tcPr>
          <w:p w14:paraId="3505F6B8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2</w:t>
            </w:r>
          </w:p>
        </w:tc>
        <w:tc>
          <w:tcPr>
            <w:tcW w:w="0" w:type="auto"/>
            <w:hideMark/>
          </w:tcPr>
          <w:p w14:paraId="40D6C51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2</w:t>
            </w:r>
          </w:p>
        </w:tc>
        <w:tc>
          <w:tcPr>
            <w:tcW w:w="0" w:type="auto"/>
            <w:hideMark/>
          </w:tcPr>
          <w:p w14:paraId="0A52D6F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KS32</w:t>
            </w:r>
          </w:p>
        </w:tc>
        <w:tc>
          <w:tcPr>
            <w:tcW w:w="1259" w:type="dxa"/>
            <w:hideMark/>
          </w:tcPr>
          <w:p w14:paraId="270CDD7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K2131</w:t>
            </w:r>
          </w:p>
        </w:tc>
      </w:tr>
      <w:tr w:rsidR="00466898" w:rsidRPr="004A7989" w14:paraId="7AFD0906" w14:textId="77777777" w:rsidTr="00466898">
        <w:trPr>
          <w:trHeight w:val="300"/>
        </w:trPr>
        <w:tc>
          <w:tcPr>
            <w:tcW w:w="0" w:type="auto"/>
            <w:hideMark/>
          </w:tcPr>
          <w:p w14:paraId="1F7D17E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  <w:tc>
          <w:tcPr>
            <w:tcW w:w="0" w:type="auto"/>
            <w:hideMark/>
          </w:tcPr>
          <w:p w14:paraId="1D0A830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2001</w:t>
            </w:r>
          </w:p>
        </w:tc>
        <w:tc>
          <w:tcPr>
            <w:tcW w:w="0" w:type="auto"/>
            <w:hideMark/>
          </w:tcPr>
          <w:p w14:paraId="3751B7C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3</w:t>
            </w:r>
          </w:p>
        </w:tc>
        <w:tc>
          <w:tcPr>
            <w:tcW w:w="0" w:type="auto"/>
            <w:hideMark/>
          </w:tcPr>
          <w:p w14:paraId="5503258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02</w:t>
            </w:r>
          </w:p>
        </w:tc>
        <w:tc>
          <w:tcPr>
            <w:tcW w:w="0" w:type="auto"/>
            <w:hideMark/>
          </w:tcPr>
          <w:p w14:paraId="74C391A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1K01</w:t>
            </w:r>
          </w:p>
        </w:tc>
        <w:tc>
          <w:tcPr>
            <w:tcW w:w="0" w:type="auto"/>
            <w:hideMark/>
          </w:tcPr>
          <w:p w14:paraId="0DB74C7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1</w:t>
            </w:r>
          </w:p>
        </w:tc>
        <w:tc>
          <w:tcPr>
            <w:tcW w:w="0" w:type="auto"/>
            <w:hideMark/>
          </w:tcPr>
          <w:p w14:paraId="4BFD763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47</w:t>
            </w:r>
          </w:p>
        </w:tc>
        <w:tc>
          <w:tcPr>
            <w:tcW w:w="1259" w:type="dxa"/>
            <w:hideMark/>
          </w:tcPr>
          <w:p w14:paraId="55AD78B8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K1291</w:t>
            </w:r>
          </w:p>
        </w:tc>
      </w:tr>
      <w:tr w:rsidR="00466898" w:rsidRPr="004A7989" w14:paraId="4402D9B3" w14:textId="77777777" w:rsidTr="00466898">
        <w:trPr>
          <w:trHeight w:val="300"/>
        </w:trPr>
        <w:tc>
          <w:tcPr>
            <w:tcW w:w="0" w:type="auto"/>
            <w:hideMark/>
          </w:tcPr>
          <w:p w14:paraId="585037B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  <w:tc>
          <w:tcPr>
            <w:tcW w:w="0" w:type="auto"/>
            <w:hideMark/>
          </w:tcPr>
          <w:p w14:paraId="18776AF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9002</w:t>
            </w:r>
          </w:p>
        </w:tc>
        <w:tc>
          <w:tcPr>
            <w:tcW w:w="0" w:type="auto"/>
            <w:hideMark/>
          </w:tcPr>
          <w:p w14:paraId="384E36C8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4</w:t>
            </w:r>
          </w:p>
        </w:tc>
        <w:tc>
          <w:tcPr>
            <w:tcW w:w="0" w:type="auto"/>
            <w:hideMark/>
          </w:tcPr>
          <w:p w14:paraId="2B9855F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7D01</w:t>
            </w:r>
          </w:p>
        </w:tc>
        <w:tc>
          <w:tcPr>
            <w:tcW w:w="0" w:type="auto"/>
            <w:hideMark/>
          </w:tcPr>
          <w:p w14:paraId="0E26F798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11</w:t>
            </w:r>
          </w:p>
        </w:tc>
        <w:tc>
          <w:tcPr>
            <w:tcW w:w="0" w:type="auto"/>
            <w:hideMark/>
          </w:tcPr>
          <w:p w14:paraId="07F5364C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2</w:t>
            </w:r>
          </w:p>
        </w:tc>
        <w:tc>
          <w:tcPr>
            <w:tcW w:w="0" w:type="auto"/>
            <w:hideMark/>
          </w:tcPr>
          <w:p w14:paraId="6530BE4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-KS21</w:t>
            </w:r>
          </w:p>
        </w:tc>
        <w:tc>
          <w:tcPr>
            <w:tcW w:w="1259" w:type="dxa"/>
            <w:hideMark/>
          </w:tcPr>
          <w:p w14:paraId="1A016EC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K3103</w:t>
            </w:r>
          </w:p>
        </w:tc>
      </w:tr>
      <w:tr w:rsidR="00466898" w:rsidRPr="004A7989" w14:paraId="7D67F36C" w14:textId="77777777" w:rsidTr="00466898">
        <w:trPr>
          <w:trHeight w:val="300"/>
        </w:trPr>
        <w:tc>
          <w:tcPr>
            <w:tcW w:w="0" w:type="auto"/>
            <w:hideMark/>
          </w:tcPr>
          <w:p w14:paraId="3C667DF8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  <w:tc>
          <w:tcPr>
            <w:tcW w:w="0" w:type="auto"/>
            <w:hideMark/>
          </w:tcPr>
          <w:p w14:paraId="42FB7A0C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1012</w:t>
            </w:r>
          </w:p>
        </w:tc>
        <w:tc>
          <w:tcPr>
            <w:tcW w:w="0" w:type="auto"/>
            <w:hideMark/>
          </w:tcPr>
          <w:p w14:paraId="4485E7D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5</w:t>
            </w:r>
          </w:p>
        </w:tc>
        <w:tc>
          <w:tcPr>
            <w:tcW w:w="0" w:type="auto"/>
            <w:hideMark/>
          </w:tcPr>
          <w:p w14:paraId="601CEA64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44</w:t>
            </w:r>
          </w:p>
        </w:tc>
        <w:tc>
          <w:tcPr>
            <w:tcW w:w="0" w:type="auto"/>
            <w:hideMark/>
          </w:tcPr>
          <w:p w14:paraId="5058E7C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8</w:t>
            </w:r>
          </w:p>
        </w:tc>
        <w:tc>
          <w:tcPr>
            <w:tcW w:w="0" w:type="auto"/>
            <w:hideMark/>
          </w:tcPr>
          <w:p w14:paraId="7DBFA064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WR1</w:t>
            </w:r>
          </w:p>
        </w:tc>
        <w:tc>
          <w:tcPr>
            <w:tcW w:w="0" w:type="auto"/>
            <w:hideMark/>
          </w:tcPr>
          <w:p w14:paraId="3B790EE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-KS46</w:t>
            </w:r>
          </w:p>
        </w:tc>
        <w:tc>
          <w:tcPr>
            <w:tcW w:w="1259" w:type="dxa"/>
            <w:hideMark/>
          </w:tcPr>
          <w:p w14:paraId="2E3D36B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K2123</w:t>
            </w:r>
          </w:p>
        </w:tc>
      </w:tr>
      <w:tr w:rsidR="00466898" w:rsidRPr="004A7989" w14:paraId="769F4144" w14:textId="77777777" w:rsidTr="00466898">
        <w:trPr>
          <w:trHeight w:val="300"/>
        </w:trPr>
        <w:tc>
          <w:tcPr>
            <w:tcW w:w="0" w:type="auto"/>
            <w:hideMark/>
          </w:tcPr>
          <w:p w14:paraId="17F26F3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12</w:t>
            </w:r>
          </w:p>
        </w:tc>
        <w:tc>
          <w:tcPr>
            <w:tcW w:w="0" w:type="auto"/>
            <w:hideMark/>
          </w:tcPr>
          <w:p w14:paraId="4AA284D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321044</w:t>
            </w:r>
          </w:p>
        </w:tc>
        <w:tc>
          <w:tcPr>
            <w:tcW w:w="0" w:type="auto"/>
            <w:hideMark/>
          </w:tcPr>
          <w:p w14:paraId="57CF652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6</w:t>
            </w:r>
          </w:p>
        </w:tc>
        <w:tc>
          <w:tcPr>
            <w:tcW w:w="0" w:type="auto"/>
            <w:hideMark/>
          </w:tcPr>
          <w:p w14:paraId="4A69623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3D45</w:t>
            </w:r>
          </w:p>
        </w:tc>
        <w:tc>
          <w:tcPr>
            <w:tcW w:w="0" w:type="auto"/>
            <w:hideMark/>
          </w:tcPr>
          <w:p w14:paraId="47E99CE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2k04</w:t>
            </w:r>
          </w:p>
        </w:tc>
        <w:tc>
          <w:tcPr>
            <w:tcW w:w="0" w:type="auto"/>
            <w:hideMark/>
          </w:tcPr>
          <w:p w14:paraId="68359B0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WR2</w:t>
            </w:r>
          </w:p>
        </w:tc>
        <w:tc>
          <w:tcPr>
            <w:tcW w:w="0" w:type="auto"/>
            <w:hideMark/>
          </w:tcPr>
          <w:p w14:paraId="6B89CD4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-KS42</w:t>
            </w:r>
          </w:p>
        </w:tc>
        <w:tc>
          <w:tcPr>
            <w:tcW w:w="1259" w:type="dxa"/>
            <w:hideMark/>
          </w:tcPr>
          <w:p w14:paraId="20945C2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1K1231</w:t>
            </w:r>
          </w:p>
        </w:tc>
      </w:tr>
    </w:tbl>
    <w:p w14:paraId="6B0C4E0D" w14:textId="77777777" w:rsidR="00466898" w:rsidRPr="004A7989" w:rsidRDefault="00466898" w:rsidP="00BA735F">
      <w:pPr>
        <w:pStyle w:val="Caption"/>
      </w:pPr>
    </w:p>
    <w:p w14:paraId="2CDCAF4E" w14:textId="7C75A96A" w:rsidR="00466898" w:rsidRPr="004A7989" w:rsidRDefault="00EE6D9F" w:rsidP="00BA735F">
      <w:pPr>
        <w:pStyle w:val="Caption"/>
      </w:pPr>
      <w:bookmarkStart w:id="46" w:name="_Toc121586924"/>
      <w:proofErr w:type="spellStart"/>
      <w:r>
        <w:lastRenderedPageBreak/>
        <w:t>Tabel</w:t>
      </w:r>
      <w:proofErr w:type="spellEnd"/>
      <w:r w:rsidR="00466898" w:rsidRPr="004A7989">
        <w:t xml:space="preserve"> </w:t>
      </w:r>
      <w:fldSimple w:instr=" SEQ Table \* ARABIC ">
        <w:r w:rsidR="00BA735F">
          <w:rPr>
            <w:noProof/>
          </w:rPr>
          <w:t>21</w:t>
        </w:r>
      </w:fldSimple>
      <w:r w:rsidR="00466898" w:rsidRPr="004A7989">
        <w:t xml:space="preserve">. </w:t>
      </w:r>
      <w:proofErr w:type="spellStart"/>
      <w:r w:rsidR="00466898" w:rsidRPr="004A7989">
        <w:t>Pengguna</w:t>
      </w:r>
      <w:proofErr w:type="spellEnd"/>
      <w:r w:rsidR="00466898" w:rsidRPr="004A7989">
        <w:t xml:space="preserve"> </w:t>
      </w:r>
      <w:proofErr w:type="spellStart"/>
      <w:r w:rsidR="00466898" w:rsidRPr="004A7989">
        <w:t>Kantin</w:t>
      </w:r>
      <w:proofErr w:type="spellEnd"/>
      <w:r w:rsidR="00466898" w:rsidRPr="004A7989">
        <w:t xml:space="preserve"> (1NF)</w:t>
      </w:r>
      <w:bookmarkEnd w:id="4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483"/>
        <w:gridCol w:w="5868"/>
      </w:tblGrid>
      <w:tr w:rsidR="00466898" w:rsidRPr="004A7989" w14:paraId="34826F38" w14:textId="77777777" w:rsidTr="00466898">
        <w:trPr>
          <w:trHeight w:val="300"/>
        </w:trPr>
        <w:tc>
          <w:tcPr>
            <w:tcW w:w="3483" w:type="dxa"/>
            <w:hideMark/>
          </w:tcPr>
          <w:p w14:paraId="79ABFDF8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antin</w:t>
            </w:r>
            <w:proofErr w:type="spellEnd"/>
          </w:p>
        </w:tc>
        <w:tc>
          <w:tcPr>
            <w:tcW w:w="5868" w:type="dxa"/>
            <w:hideMark/>
          </w:tcPr>
          <w:p w14:paraId="563B1ADD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466898" w:rsidRPr="004A7989" w14:paraId="18479C04" w14:textId="77777777" w:rsidTr="00466898">
        <w:trPr>
          <w:trHeight w:val="300"/>
        </w:trPr>
        <w:tc>
          <w:tcPr>
            <w:tcW w:w="3483" w:type="dxa"/>
            <w:hideMark/>
          </w:tcPr>
          <w:p w14:paraId="0AF19682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  <w:tc>
          <w:tcPr>
            <w:tcW w:w="5868" w:type="dxa"/>
            <w:hideMark/>
          </w:tcPr>
          <w:p w14:paraId="7127A090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5664687</w:t>
            </w:r>
          </w:p>
        </w:tc>
      </w:tr>
      <w:tr w:rsidR="00466898" w:rsidRPr="004A7989" w14:paraId="16EC6FE0" w14:textId="77777777" w:rsidTr="00466898">
        <w:trPr>
          <w:trHeight w:val="300"/>
        </w:trPr>
        <w:tc>
          <w:tcPr>
            <w:tcW w:w="3483" w:type="dxa"/>
            <w:hideMark/>
          </w:tcPr>
          <w:p w14:paraId="0E3907EB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  <w:tc>
          <w:tcPr>
            <w:tcW w:w="5868" w:type="dxa"/>
            <w:hideMark/>
          </w:tcPr>
          <w:p w14:paraId="3CF17A45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6172361</w:t>
            </w:r>
          </w:p>
        </w:tc>
      </w:tr>
      <w:tr w:rsidR="00466898" w:rsidRPr="004A7989" w14:paraId="0E9176A2" w14:textId="77777777" w:rsidTr="00466898">
        <w:trPr>
          <w:trHeight w:val="300"/>
        </w:trPr>
        <w:tc>
          <w:tcPr>
            <w:tcW w:w="3483" w:type="dxa"/>
            <w:hideMark/>
          </w:tcPr>
          <w:p w14:paraId="078CB0CE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  <w:tc>
          <w:tcPr>
            <w:tcW w:w="5868" w:type="dxa"/>
            <w:hideMark/>
          </w:tcPr>
          <w:p w14:paraId="3B678CCD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2173181</w:t>
            </w:r>
          </w:p>
        </w:tc>
      </w:tr>
      <w:tr w:rsidR="00466898" w:rsidRPr="004A7989" w14:paraId="5739A9AB" w14:textId="77777777" w:rsidTr="00466898">
        <w:trPr>
          <w:trHeight w:val="300"/>
        </w:trPr>
        <w:tc>
          <w:tcPr>
            <w:tcW w:w="3483" w:type="dxa"/>
            <w:hideMark/>
          </w:tcPr>
          <w:p w14:paraId="7D80D660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  <w:tc>
          <w:tcPr>
            <w:tcW w:w="5868" w:type="dxa"/>
            <w:hideMark/>
          </w:tcPr>
          <w:p w14:paraId="52AD238D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7462781</w:t>
            </w:r>
          </w:p>
        </w:tc>
      </w:tr>
      <w:tr w:rsidR="00466898" w:rsidRPr="004A7989" w14:paraId="2F371F34" w14:textId="77777777" w:rsidTr="00466898">
        <w:trPr>
          <w:trHeight w:val="300"/>
        </w:trPr>
        <w:tc>
          <w:tcPr>
            <w:tcW w:w="3483" w:type="dxa"/>
            <w:hideMark/>
          </w:tcPr>
          <w:p w14:paraId="5A2EEFF8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  <w:tc>
          <w:tcPr>
            <w:tcW w:w="5868" w:type="dxa"/>
            <w:hideMark/>
          </w:tcPr>
          <w:p w14:paraId="55B8D7AE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7182372</w:t>
            </w:r>
          </w:p>
        </w:tc>
      </w:tr>
    </w:tbl>
    <w:p w14:paraId="2E5137C9" w14:textId="01B2D418" w:rsidR="00466898" w:rsidRPr="004A7989" w:rsidRDefault="00466898" w:rsidP="00466898">
      <w:pPr>
        <w:rPr>
          <w:sz w:val="24"/>
          <w:szCs w:val="24"/>
        </w:rPr>
      </w:pPr>
    </w:p>
    <w:p w14:paraId="447F4B66" w14:textId="5D105356" w:rsidR="00466898" w:rsidRPr="004A7989" w:rsidRDefault="00EE6D9F" w:rsidP="00BA735F">
      <w:pPr>
        <w:pStyle w:val="Caption"/>
      </w:pPr>
      <w:bookmarkStart w:id="47" w:name="_Toc121586925"/>
      <w:proofErr w:type="spellStart"/>
      <w:r>
        <w:t>Tabel</w:t>
      </w:r>
      <w:proofErr w:type="spellEnd"/>
      <w:r w:rsidR="00466898" w:rsidRPr="004A7989">
        <w:t xml:space="preserve"> </w:t>
      </w:r>
      <w:fldSimple w:instr=" SEQ Table \* ARABIC ">
        <w:r w:rsidR="00BA735F">
          <w:rPr>
            <w:noProof/>
          </w:rPr>
          <w:t>22</w:t>
        </w:r>
      </w:fldSimple>
      <w:r w:rsidR="00466898" w:rsidRPr="004A7989">
        <w:t xml:space="preserve">. </w:t>
      </w:r>
      <w:proofErr w:type="spellStart"/>
      <w:r w:rsidR="00466898" w:rsidRPr="004A7989">
        <w:t>Mahasiswa</w:t>
      </w:r>
      <w:proofErr w:type="spellEnd"/>
      <w:r w:rsidR="00466898" w:rsidRPr="004A7989">
        <w:t xml:space="preserve"> (1NF)</w:t>
      </w:r>
      <w:bookmarkEnd w:id="47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963"/>
        <w:gridCol w:w="686"/>
        <w:gridCol w:w="755"/>
        <w:gridCol w:w="1016"/>
        <w:gridCol w:w="764"/>
        <w:gridCol w:w="512"/>
        <w:gridCol w:w="920"/>
        <w:gridCol w:w="955"/>
        <w:gridCol w:w="877"/>
        <w:gridCol w:w="825"/>
        <w:gridCol w:w="1077"/>
      </w:tblGrid>
      <w:tr w:rsidR="00466898" w:rsidRPr="004A7989" w14:paraId="730C0F9A" w14:textId="77777777" w:rsidTr="00466898">
        <w:trPr>
          <w:trHeight w:val="300"/>
        </w:trPr>
        <w:tc>
          <w:tcPr>
            <w:tcW w:w="0" w:type="auto"/>
            <w:hideMark/>
          </w:tcPr>
          <w:p w14:paraId="374E32D3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hideMark/>
          </w:tcPr>
          <w:p w14:paraId="4E00AB42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0AB6DE51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247B8D03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32DD7FC9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0" w:type="auto"/>
            <w:hideMark/>
          </w:tcPr>
          <w:p w14:paraId="767C17BC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</w:p>
        </w:tc>
        <w:tc>
          <w:tcPr>
            <w:tcW w:w="0" w:type="auto"/>
            <w:hideMark/>
          </w:tcPr>
          <w:p w14:paraId="11A77FB6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hideMark/>
          </w:tcPr>
          <w:p w14:paraId="61DB18B2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</w:p>
        </w:tc>
        <w:tc>
          <w:tcPr>
            <w:tcW w:w="0" w:type="auto"/>
            <w:hideMark/>
          </w:tcPr>
          <w:p w14:paraId="2D4F4B9E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ngkatan</w:t>
            </w:r>
          </w:p>
        </w:tc>
        <w:tc>
          <w:tcPr>
            <w:tcW w:w="0" w:type="auto"/>
            <w:hideMark/>
          </w:tcPr>
          <w:p w14:paraId="5614B5E7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Ruangan</w:t>
            </w:r>
            <w:proofErr w:type="spellEnd"/>
          </w:p>
        </w:tc>
        <w:tc>
          <w:tcPr>
            <w:tcW w:w="0" w:type="auto"/>
            <w:hideMark/>
          </w:tcPr>
          <w:p w14:paraId="73934006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466898" w:rsidRPr="004A7989" w14:paraId="4C36F3CA" w14:textId="77777777" w:rsidTr="00466898">
        <w:trPr>
          <w:trHeight w:val="300"/>
        </w:trPr>
        <w:tc>
          <w:tcPr>
            <w:tcW w:w="0" w:type="auto"/>
            <w:hideMark/>
          </w:tcPr>
          <w:p w14:paraId="30BF76A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1058</w:t>
            </w:r>
          </w:p>
        </w:tc>
        <w:tc>
          <w:tcPr>
            <w:tcW w:w="0" w:type="auto"/>
            <w:hideMark/>
          </w:tcPr>
          <w:p w14:paraId="3C382B0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  <w:tc>
          <w:tcPr>
            <w:tcW w:w="0" w:type="auto"/>
            <w:hideMark/>
          </w:tcPr>
          <w:p w14:paraId="51D697A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race</w:t>
            </w:r>
          </w:p>
        </w:tc>
        <w:tc>
          <w:tcPr>
            <w:tcW w:w="0" w:type="auto"/>
            <w:hideMark/>
          </w:tcPr>
          <w:p w14:paraId="30840CA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tumorang</w:t>
            </w:r>
          </w:p>
        </w:tc>
        <w:tc>
          <w:tcPr>
            <w:tcW w:w="0" w:type="auto"/>
            <w:hideMark/>
          </w:tcPr>
          <w:p w14:paraId="54E529BE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-10-2002</w:t>
            </w:r>
          </w:p>
        </w:tc>
        <w:tc>
          <w:tcPr>
            <w:tcW w:w="0" w:type="auto"/>
            <w:hideMark/>
          </w:tcPr>
          <w:p w14:paraId="767F5322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0DA53BE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16F722B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21FCC478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hideMark/>
          </w:tcPr>
          <w:p w14:paraId="7909E33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L1</w:t>
            </w:r>
          </w:p>
        </w:tc>
        <w:tc>
          <w:tcPr>
            <w:tcW w:w="0" w:type="auto"/>
            <w:hideMark/>
          </w:tcPr>
          <w:p w14:paraId="0B5EBAF5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587430911</w:t>
            </w:r>
          </w:p>
        </w:tc>
      </w:tr>
      <w:tr w:rsidR="00466898" w:rsidRPr="004A7989" w14:paraId="1419C210" w14:textId="77777777" w:rsidTr="00466898">
        <w:trPr>
          <w:trHeight w:val="300"/>
        </w:trPr>
        <w:tc>
          <w:tcPr>
            <w:tcW w:w="0" w:type="auto"/>
            <w:hideMark/>
          </w:tcPr>
          <w:p w14:paraId="73335B5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17</w:t>
            </w:r>
          </w:p>
        </w:tc>
        <w:tc>
          <w:tcPr>
            <w:tcW w:w="0" w:type="auto"/>
            <w:hideMark/>
          </w:tcPr>
          <w:p w14:paraId="14449D2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  <w:tc>
          <w:tcPr>
            <w:tcW w:w="0" w:type="auto"/>
            <w:hideMark/>
          </w:tcPr>
          <w:p w14:paraId="274CEA8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ilan</w:t>
            </w:r>
          </w:p>
        </w:tc>
        <w:tc>
          <w:tcPr>
            <w:tcW w:w="0" w:type="auto"/>
            <w:hideMark/>
          </w:tcPr>
          <w:p w14:paraId="4CCF352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saribu</w:t>
            </w:r>
            <w:proofErr w:type="spellEnd"/>
          </w:p>
        </w:tc>
        <w:tc>
          <w:tcPr>
            <w:tcW w:w="0" w:type="auto"/>
            <w:hideMark/>
          </w:tcPr>
          <w:p w14:paraId="44381F9F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2-2002</w:t>
            </w:r>
          </w:p>
        </w:tc>
        <w:tc>
          <w:tcPr>
            <w:tcW w:w="0" w:type="auto"/>
            <w:hideMark/>
          </w:tcPr>
          <w:p w14:paraId="3821DE8B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066354C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2BB87824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ektro</w:t>
            </w:r>
            <w:proofErr w:type="spellEnd"/>
          </w:p>
        </w:tc>
        <w:tc>
          <w:tcPr>
            <w:tcW w:w="0" w:type="auto"/>
            <w:hideMark/>
          </w:tcPr>
          <w:p w14:paraId="5EE5BDBD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2EACF27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L1</w:t>
            </w:r>
          </w:p>
        </w:tc>
        <w:tc>
          <w:tcPr>
            <w:tcW w:w="0" w:type="auto"/>
            <w:hideMark/>
          </w:tcPr>
          <w:p w14:paraId="3BDFCF20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230159022</w:t>
            </w:r>
          </w:p>
        </w:tc>
      </w:tr>
      <w:tr w:rsidR="00466898" w:rsidRPr="004A7989" w14:paraId="1ABA7C89" w14:textId="77777777" w:rsidTr="00466898">
        <w:trPr>
          <w:trHeight w:val="300"/>
        </w:trPr>
        <w:tc>
          <w:tcPr>
            <w:tcW w:w="0" w:type="auto"/>
            <w:hideMark/>
          </w:tcPr>
          <w:p w14:paraId="3B36A59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2001</w:t>
            </w:r>
          </w:p>
        </w:tc>
        <w:tc>
          <w:tcPr>
            <w:tcW w:w="0" w:type="auto"/>
            <w:hideMark/>
          </w:tcPr>
          <w:p w14:paraId="3A7AB00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  <w:tc>
          <w:tcPr>
            <w:tcW w:w="0" w:type="auto"/>
            <w:hideMark/>
          </w:tcPr>
          <w:p w14:paraId="0FBEC14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u</w:t>
            </w:r>
            <w:proofErr w:type="spellEnd"/>
          </w:p>
        </w:tc>
        <w:tc>
          <w:tcPr>
            <w:tcW w:w="0" w:type="auto"/>
            <w:hideMark/>
          </w:tcPr>
          <w:p w14:paraId="240A5D8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mpubolon</w:t>
            </w:r>
            <w:proofErr w:type="spellEnd"/>
          </w:p>
        </w:tc>
        <w:tc>
          <w:tcPr>
            <w:tcW w:w="0" w:type="auto"/>
            <w:hideMark/>
          </w:tcPr>
          <w:p w14:paraId="3CB29A26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-04-2002</w:t>
            </w:r>
          </w:p>
        </w:tc>
        <w:tc>
          <w:tcPr>
            <w:tcW w:w="0" w:type="auto"/>
            <w:hideMark/>
          </w:tcPr>
          <w:p w14:paraId="2AD06DB0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190CB02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16CEE9B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tika</w:t>
            </w:r>
            <w:proofErr w:type="spellEnd"/>
          </w:p>
        </w:tc>
        <w:tc>
          <w:tcPr>
            <w:tcW w:w="0" w:type="auto"/>
            <w:hideMark/>
          </w:tcPr>
          <w:p w14:paraId="1AE8DCA3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726513C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L1</w:t>
            </w:r>
          </w:p>
        </w:tc>
        <w:tc>
          <w:tcPr>
            <w:tcW w:w="0" w:type="auto"/>
            <w:hideMark/>
          </w:tcPr>
          <w:p w14:paraId="2AB5C7B0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9573210052</w:t>
            </w:r>
          </w:p>
        </w:tc>
      </w:tr>
      <w:tr w:rsidR="00466898" w:rsidRPr="004A7989" w14:paraId="6CFF72E2" w14:textId="77777777" w:rsidTr="00466898">
        <w:trPr>
          <w:trHeight w:val="300"/>
        </w:trPr>
        <w:tc>
          <w:tcPr>
            <w:tcW w:w="0" w:type="auto"/>
            <w:hideMark/>
          </w:tcPr>
          <w:p w14:paraId="7F48663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9002</w:t>
            </w:r>
          </w:p>
        </w:tc>
        <w:tc>
          <w:tcPr>
            <w:tcW w:w="0" w:type="auto"/>
            <w:hideMark/>
          </w:tcPr>
          <w:p w14:paraId="1785382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  <w:tc>
          <w:tcPr>
            <w:tcW w:w="0" w:type="auto"/>
            <w:hideMark/>
          </w:tcPr>
          <w:p w14:paraId="6CC7D54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tri</w:t>
            </w:r>
          </w:p>
        </w:tc>
        <w:tc>
          <w:tcPr>
            <w:tcW w:w="0" w:type="auto"/>
            <w:hideMark/>
          </w:tcPr>
          <w:p w14:paraId="494D1B7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mamora</w:t>
            </w:r>
            <w:proofErr w:type="spellEnd"/>
          </w:p>
        </w:tc>
        <w:tc>
          <w:tcPr>
            <w:tcW w:w="0" w:type="auto"/>
            <w:hideMark/>
          </w:tcPr>
          <w:p w14:paraId="2E22AF92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6-10-2001</w:t>
            </w:r>
          </w:p>
        </w:tc>
        <w:tc>
          <w:tcPr>
            <w:tcW w:w="0" w:type="auto"/>
            <w:hideMark/>
          </w:tcPr>
          <w:p w14:paraId="03B62EA3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0" w:type="auto"/>
            <w:hideMark/>
          </w:tcPr>
          <w:p w14:paraId="7F27D85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36A3532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ayasa</w:t>
            </w:r>
            <w:proofErr w:type="spellEnd"/>
          </w:p>
        </w:tc>
        <w:tc>
          <w:tcPr>
            <w:tcW w:w="0" w:type="auto"/>
            <w:hideMark/>
          </w:tcPr>
          <w:p w14:paraId="32B8E471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hideMark/>
          </w:tcPr>
          <w:p w14:paraId="7A209984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L2</w:t>
            </w:r>
          </w:p>
        </w:tc>
        <w:tc>
          <w:tcPr>
            <w:tcW w:w="0" w:type="auto"/>
            <w:hideMark/>
          </w:tcPr>
          <w:p w14:paraId="4FAE4E52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7795871022</w:t>
            </w:r>
          </w:p>
        </w:tc>
      </w:tr>
      <w:tr w:rsidR="00466898" w:rsidRPr="004A7989" w14:paraId="32FD897A" w14:textId="77777777" w:rsidTr="00466898">
        <w:trPr>
          <w:trHeight w:val="300"/>
        </w:trPr>
        <w:tc>
          <w:tcPr>
            <w:tcW w:w="0" w:type="auto"/>
            <w:hideMark/>
          </w:tcPr>
          <w:p w14:paraId="1EE732C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1012</w:t>
            </w:r>
          </w:p>
        </w:tc>
        <w:tc>
          <w:tcPr>
            <w:tcW w:w="0" w:type="auto"/>
            <w:hideMark/>
          </w:tcPr>
          <w:p w14:paraId="2694AF2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  <w:tc>
          <w:tcPr>
            <w:tcW w:w="0" w:type="auto"/>
            <w:hideMark/>
          </w:tcPr>
          <w:p w14:paraId="310F317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rudut</w:t>
            </w:r>
            <w:proofErr w:type="spellEnd"/>
          </w:p>
        </w:tc>
        <w:tc>
          <w:tcPr>
            <w:tcW w:w="0" w:type="auto"/>
            <w:hideMark/>
          </w:tcPr>
          <w:p w14:paraId="2EEAAAE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tahuruk</w:t>
            </w:r>
            <w:proofErr w:type="spellEnd"/>
          </w:p>
        </w:tc>
        <w:tc>
          <w:tcPr>
            <w:tcW w:w="0" w:type="auto"/>
            <w:hideMark/>
          </w:tcPr>
          <w:p w14:paraId="7BAC4579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1-2003</w:t>
            </w:r>
          </w:p>
        </w:tc>
        <w:tc>
          <w:tcPr>
            <w:tcW w:w="0" w:type="auto"/>
            <w:hideMark/>
          </w:tcPr>
          <w:p w14:paraId="1AF22B12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0" w:type="auto"/>
            <w:hideMark/>
          </w:tcPr>
          <w:p w14:paraId="576B0B9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40A930B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RPL</w:t>
            </w:r>
          </w:p>
        </w:tc>
        <w:tc>
          <w:tcPr>
            <w:tcW w:w="0" w:type="auto"/>
            <w:hideMark/>
          </w:tcPr>
          <w:p w14:paraId="35BFD765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hideMark/>
          </w:tcPr>
          <w:p w14:paraId="1BB7068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L2</w:t>
            </w:r>
          </w:p>
        </w:tc>
        <w:tc>
          <w:tcPr>
            <w:tcW w:w="0" w:type="auto"/>
            <w:hideMark/>
          </w:tcPr>
          <w:p w14:paraId="57820B6F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677819022</w:t>
            </w:r>
          </w:p>
        </w:tc>
      </w:tr>
    </w:tbl>
    <w:p w14:paraId="7C33D8FB" w14:textId="180539F4" w:rsidR="00466898" w:rsidRPr="004A7989" w:rsidRDefault="00466898" w:rsidP="00466898">
      <w:pPr>
        <w:rPr>
          <w:sz w:val="24"/>
          <w:szCs w:val="24"/>
        </w:rPr>
      </w:pPr>
    </w:p>
    <w:p w14:paraId="1B8D040F" w14:textId="2E649F06" w:rsidR="00466898" w:rsidRPr="004A7989" w:rsidRDefault="00EE6D9F" w:rsidP="00BA735F">
      <w:pPr>
        <w:pStyle w:val="Caption"/>
      </w:pPr>
      <w:bookmarkStart w:id="48" w:name="_Toc121586926"/>
      <w:proofErr w:type="spellStart"/>
      <w:r>
        <w:t>Tabel</w:t>
      </w:r>
      <w:proofErr w:type="spellEnd"/>
      <w:r w:rsidR="00466898" w:rsidRPr="004A7989">
        <w:t xml:space="preserve"> </w:t>
      </w:r>
      <w:fldSimple w:instr=" SEQ Table \* ARABIC ">
        <w:r w:rsidR="00BA735F">
          <w:rPr>
            <w:noProof/>
          </w:rPr>
          <w:t>23</w:t>
        </w:r>
      </w:fldSimple>
      <w:r w:rsidR="00466898" w:rsidRPr="004A7989">
        <w:t xml:space="preserve">. </w:t>
      </w:r>
      <w:proofErr w:type="spellStart"/>
      <w:r w:rsidR="00466898" w:rsidRPr="004A7989">
        <w:t>Jadwal</w:t>
      </w:r>
      <w:proofErr w:type="spellEnd"/>
      <w:r w:rsidR="00466898" w:rsidRPr="004A7989">
        <w:t xml:space="preserve"> </w:t>
      </w:r>
      <w:proofErr w:type="spellStart"/>
      <w:r w:rsidR="00466898" w:rsidRPr="004A7989">
        <w:t>Mahasiswa</w:t>
      </w:r>
      <w:proofErr w:type="spellEnd"/>
      <w:r w:rsidR="00466898" w:rsidRPr="004A7989">
        <w:t xml:space="preserve"> (1NF)</w:t>
      </w:r>
      <w:bookmarkEnd w:id="48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266"/>
        <w:gridCol w:w="741"/>
        <w:gridCol w:w="1345"/>
        <w:gridCol w:w="1266"/>
        <w:gridCol w:w="1044"/>
        <w:gridCol w:w="926"/>
        <w:gridCol w:w="886"/>
        <w:gridCol w:w="938"/>
        <w:gridCol w:w="938"/>
      </w:tblGrid>
      <w:tr w:rsidR="00466898" w:rsidRPr="004A7989" w14:paraId="402AFEF1" w14:textId="77777777" w:rsidTr="00466898">
        <w:trPr>
          <w:trHeight w:val="300"/>
        </w:trPr>
        <w:tc>
          <w:tcPr>
            <w:tcW w:w="0" w:type="auto"/>
            <w:hideMark/>
          </w:tcPr>
          <w:p w14:paraId="36458085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hideMark/>
          </w:tcPr>
          <w:p w14:paraId="23603BDF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Desk</w:t>
            </w:r>
          </w:p>
        </w:tc>
        <w:tc>
          <w:tcPr>
            <w:tcW w:w="0" w:type="auto"/>
            <w:hideMark/>
          </w:tcPr>
          <w:p w14:paraId="3DE58D6A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hideMark/>
          </w:tcPr>
          <w:p w14:paraId="2A6EE637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hideMark/>
          </w:tcPr>
          <w:p w14:paraId="7B828320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ket</w:t>
            </w:r>
            <w:proofErr w:type="spellEnd"/>
          </w:p>
        </w:tc>
        <w:tc>
          <w:tcPr>
            <w:tcW w:w="0" w:type="auto"/>
            <w:hideMark/>
          </w:tcPr>
          <w:p w14:paraId="58ED56D6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okas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24294575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etak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ntai</w:t>
            </w:r>
            <w:proofErr w:type="spellEnd"/>
          </w:p>
        </w:tc>
        <w:tc>
          <w:tcPr>
            <w:tcW w:w="0" w:type="auto"/>
            <w:hideMark/>
          </w:tcPr>
          <w:p w14:paraId="5E5A5AB1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adwal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ket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Flag</w:t>
            </w:r>
          </w:p>
        </w:tc>
        <w:tc>
          <w:tcPr>
            <w:tcW w:w="0" w:type="auto"/>
            <w:hideMark/>
          </w:tcPr>
          <w:p w14:paraId="4B561330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nah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Flag</w:t>
            </w:r>
          </w:p>
        </w:tc>
      </w:tr>
      <w:tr w:rsidR="00466898" w:rsidRPr="004A7989" w14:paraId="6E47D111" w14:textId="77777777" w:rsidTr="00466898">
        <w:trPr>
          <w:trHeight w:val="300"/>
        </w:trPr>
        <w:tc>
          <w:tcPr>
            <w:tcW w:w="0" w:type="auto"/>
            <w:hideMark/>
          </w:tcPr>
          <w:p w14:paraId="4C83299C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S1</w:t>
            </w:r>
          </w:p>
        </w:tc>
        <w:tc>
          <w:tcPr>
            <w:tcW w:w="0" w:type="auto"/>
            <w:hideMark/>
          </w:tcPr>
          <w:p w14:paraId="5EE01924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1P2</w:t>
            </w:r>
          </w:p>
        </w:tc>
        <w:tc>
          <w:tcPr>
            <w:tcW w:w="0" w:type="auto"/>
            <w:hideMark/>
          </w:tcPr>
          <w:p w14:paraId="5631614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1058</w:t>
            </w:r>
          </w:p>
        </w:tc>
        <w:tc>
          <w:tcPr>
            <w:tcW w:w="0" w:type="auto"/>
            <w:hideMark/>
          </w:tcPr>
          <w:p w14:paraId="3F6CD90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</w:p>
        </w:tc>
        <w:tc>
          <w:tcPr>
            <w:tcW w:w="0" w:type="auto"/>
            <w:hideMark/>
          </w:tcPr>
          <w:p w14:paraId="4DCE8FEC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5-09-2022</w:t>
            </w:r>
          </w:p>
        </w:tc>
        <w:tc>
          <w:tcPr>
            <w:tcW w:w="0" w:type="auto"/>
            <w:hideMark/>
          </w:tcPr>
          <w:p w14:paraId="08743B4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0" w:type="auto"/>
            <w:hideMark/>
          </w:tcPr>
          <w:p w14:paraId="6E131E3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  <w:proofErr w:type="spellEnd"/>
          </w:p>
        </w:tc>
        <w:tc>
          <w:tcPr>
            <w:tcW w:w="0" w:type="auto"/>
            <w:hideMark/>
          </w:tcPr>
          <w:p w14:paraId="6E7BBEE8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1</w:t>
            </w:r>
          </w:p>
        </w:tc>
        <w:tc>
          <w:tcPr>
            <w:tcW w:w="0" w:type="auto"/>
            <w:hideMark/>
          </w:tcPr>
          <w:p w14:paraId="1C57C5B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1</w:t>
            </w:r>
          </w:p>
        </w:tc>
      </w:tr>
      <w:tr w:rsidR="00466898" w:rsidRPr="004A7989" w14:paraId="724B7292" w14:textId="77777777" w:rsidTr="00466898">
        <w:trPr>
          <w:trHeight w:val="300"/>
        </w:trPr>
        <w:tc>
          <w:tcPr>
            <w:tcW w:w="0" w:type="auto"/>
            <w:hideMark/>
          </w:tcPr>
          <w:p w14:paraId="542C7B1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2S2</w:t>
            </w:r>
          </w:p>
        </w:tc>
        <w:tc>
          <w:tcPr>
            <w:tcW w:w="0" w:type="auto"/>
            <w:hideMark/>
          </w:tcPr>
          <w:p w14:paraId="497B6D1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3P2</w:t>
            </w:r>
          </w:p>
        </w:tc>
        <w:tc>
          <w:tcPr>
            <w:tcW w:w="0" w:type="auto"/>
            <w:hideMark/>
          </w:tcPr>
          <w:p w14:paraId="1F14BA4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17</w:t>
            </w:r>
          </w:p>
        </w:tc>
        <w:tc>
          <w:tcPr>
            <w:tcW w:w="0" w:type="auto"/>
            <w:hideMark/>
          </w:tcPr>
          <w:p w14:paraId="793A6AF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</w:p>
        </w:tc>
        <w:tc>
          <w:tcPr>
            <w:tcW w:w="0" w:type="auto"/>
            <w:hideMark/>
          </w:tcPr>
          <w:p w14:paraId="512567C8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9-2022</w:t>
            </w:r>
          </w:p>
        </w:tc>
        <w:tc>
          <w:tcPr>
            <w:tcW w:w="0" w:type="auto"/>
            <w:hideMark/>
          </w:tcPr>
          <w:p w14:paraId="230B416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0" w:type="auto"/>
            <w:hideMark/>
          </w:tcPr>
          <w:p w14:paraId="01D87C1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  <w:proofErr w:type="spellEnd"/>
          </w:p>
        </w:tc>
        <w:tc>
          <w:tcPr>
            <w:tcW w:w="0" w:type="auto"/>
            <w:hideMark/>
          </w:tcPr>
          <w:p w14:paraId="691D1AE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3</w:t>
            </w:r>
          </w:p>
        </w:tc>
        <w:tc>
          <w:tcPr>
            <w:tcW w:w="0" w:type="auto"/>
            <w:hideMark/>
          </w:tcPr>
          <w:p w14:paraId="1C9DF1A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3</w:t>
            </w:r>
          </w:p>
        </w:tc>
      </w:tr>
      <w:tr w:rsidR="00466898" w:rsidRPr="004A7989" w14:paraId="4B26624B" w14:textId="77777777" w:rsidTr="00466898">
        <w:trPr>
          <w:trHeight w:val="300"/>
        </w:trPr>
        <w:tc>
          <w:tcPr>
            <w:tcW w:w="0" w:type="auto"/>
            <w:hideMark/>
          </w:tcPr>
          <w:p w14:paraId="5377370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K3S3</w:t>
            </w:r>
          </w:p>
        </w:tc>
        <w:tc>
          <w:tcPr>
            <w:tcW w:w="0" w:type="auto"/>
            <w:hideMark/>
          </w:tcPr>
          <w:p w14:paraId="1F863E3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4P1</w:t>
            </w:r>
          </w:p>
        </w:tc>
        <w:tc>
          <w:tcPr>
            <w:tcW w:w="0" w:type="auto"/>
            <w:hideMark/>
          </w:tcPr>
          <w:p w14:paraId="7C0C97F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2001</w:t>
            </w:r>
          </w:p>
        </w:tc>
        <w:tc>
          <w:tcPr>
            <w:tcW w:w="0" w:type="auto"/>
            <w:hideMark/>
          </w:tcPr>
          <w:p w14:paraId="0A2DF6F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iga</w:t>
            </w:r>
            <w:proofErr w:type="spellEnd"/>
          </w:p>
        </w:tc>
        <w:tc>
          <w:tcPr>
            <w:tcW w:w="0" w:type="auto"/>
            <w:hideMark/>
          </w:tcPr>
          <w:p w14:paraId="2067D8F7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-09-2022</w:t>
            </w:r>
          </w:p>
        </w:tc>
        <w:tc>
          <w:tcPr>
            <w:tcW w:w="0" w:type="auto"/>
            <w:hideMark/>
          </w:tcPr>
          <w:p w14:paraId="4AFB4BE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0" w:type="auto"/>
            <w:hideMark/>
          </w:tcPr>
          <w:p w14:paraId="259BC46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</w:p>
        </w:tc>
        <w:tc>
          <w:tcPr>
            <w:tcW w:w="0" w:type="auto"/>
            <w:hideMark/>
          </w:tcPr>
          <w:p w14:paraId="63CA2A9C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4</w:t>
            </w:r>
          </w:p>
        </w:tc>
        <w:tc>
          <w:tcPr>
            <w:tcW w:w="0" w:type="auto"/>
            <w:hideMark/>
          </w:tcPr>
          <w:p w14:paraId="5DD18D4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4</w:t>
            </w:r>
          </w:p>
        </w:tc>
      </w:tr>
      <w:tr w:rsidR="00466898" w:rsidRPr="004A7989" w14:paraId="05414283" w14:textId="77777777" w:rsidTr="00466898">
        <w:trPr>
          <w:trHeight w:val="300"/>
        </w:trPr>
        <w:tc>
          <w:tcPr>
            <w:tcW w:w="0" w:type="auto"/>
            <w:hideMark/>
          </w:tcPr>
          <w:p w14:paraId="1A95AE3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4S4</w:t>
            </w:r>
          </w:p>
        </w:tc>
        <w:tc>
          <w:tcPr>
            <w:tcW w:w="0" w:type="auto"/>
            <w:hideMark/>
          </w:tcPr>
          <w:p w14:paraId="7B4A2F9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2P7</w:t>
            </w:r>
          </w:p>
        </w:tc>
        <w:tc>
          <w:tcPr>
            <w:tcW w:w="0" w:type="auto"/>
            <w:hideMark/>
          </w:tcPr>
          <w:p w14:paraId="68101D4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9002</w:t>
            </w:r>
          </w:p>
        </w:tc>
        <w:tc>
          <w:tcPr>
            <w:tcW w:w="0" w:type="auto"/>
            <w:hideMark/>
          </w:tcPr>
          <w:p w14:paraId="4D40F96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mpat</w:t>
            </w:r>
            <w:proofErr w:type="spellEnd"/>
          </w:p>
        </w:tc>
        <w:tc>
          <w:tcPr>
            <w:tcW w:w="0" w:type="auto"/>
            <w:hideMark/>
          </w:tcPr>
          <w:p w14:paraId="50ACA382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6-09-2022</w:t>
            </w:r>
          </w:p>
        </w:tc>
        <w:tc>
          <w:tcPr>
            <w:tcW w:w="0" w:type="auto"/>
            <w:hideMark/>
          </w:tcPr>
          <w:p w14:paraId="0A0989D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</w:t>
            </w:r>
          </w:p>
        </w:tc>
        <w:tc>
          <w:tcPr>
            <w:tcW w:w="0" w:type="auto"/>
            <w:hideMark/>
          </w:tcPr>
          <w:p w14:paraId="2AF8FDB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  <w:proofErr w:type="spellEnd"/>
          </w:p>
        </w:tc>
        <w:tc>
          <w:tcPr>
            <w:tcW w:w="0" w:type="auto"/>
            <w:hideMark/>
          </w:tcPr>
          <w:p w14:paraId="2D2AAA8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5</w:t>
            </w:r>
          </w:p>
        </w:tc>
        <w:tc>
          <w:tcPr>
            <w:tcW w:w="0" w:type="auto"/>
            <w:hideMark/>
          </w:tcPr>
          <w:p w14:paraId="58DBD9D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5</w:t>
            </w:r>
          </w:p>
        </w:tc>
      </w:tr>
      <w:tr w:rsidR="00466898" w:rsidRPr="004A7989" w14:paraId="5C449799" w14:textId="77777777" w:rsidTr="00466898">
        <w:trPr>
          <w:trHeight w:val="300"/>
        </w:trPr>
        <w:tc>
          <w:tcPr>
            <w:tcW w:w="0" w:type="auto"/>
            <w:hideMark/>
          </w:tcPr>
          <w:p w14:paraId="33A1458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5S5</w:t>
            </w:r>
          </w:p>
        </w:tc>
        <w:tc>
          <w:tcPr>
            <w:tcW w:w="0" w:type="auto"/>
            <w:hideMark/>
          </w:tcPr>
          <w:p w14:paraId="4CF6014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5P3</w:t>
            </w:r>
          </w:p>
        </w:tc>
        <w:tc>
          <w:tcPr>
            <w:tcW w:w="0" w:type="auto"/>
            <w:hideMark/>
          </w:tcPr>
          <w:p w14:paraId="149BA61C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1012</w:t>
            </w:r>
          </w:p>
        </w:tc>
        <w:tc>
          <w:tcPr>
            <w:tcW w:w="0" w:type="auto"/>
            <w:hideMark/>
          </w:tcPr>
          <w:p w14:paraId="3240452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ima</w:t>
            </w:r>
          </w:p>
        </w:tc>
        <w:tc>
          <w:tcPr>
            <w:tcW w:w="0" w:type="auto"/>
            <w:hideMark/>
          </w:tcPr>
          <w:p w14:paraId="66AADAB6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3-10-2022</w:t>
            </w:r>
          </w:p>
        </w:tc>
        <w:tc>
          <w:tcPr>
            <w:tcW w:w="0" w:type="auto"/>
            <w:hideMark/>
          </w:tcPr>
          <w:p w14:paraId="439572A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</w:t>
            </w:r>
          </w:p>
        </w:tc>
        <w:tc>
          <w:tcPr>
            <w:tcW w:w="0" w:type="auto"/>
            <w:hideMark/>
          </w:tcPr>
          <w:p w14:paraId="575B3D4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</w:p>
        </w:tc>
        <w:tc>
          <w:tcPr>
            <w:tcW w:w="0" w:type="auto"/>
            <w:hideMark/>
          </w:tcPr>
          <w:p w14:paraId="624B1F9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6</w:t>
            </w:r>
          </w:p>
        </w:tc>
        <w:tc>
          <w:tcPr>
            <w:tcW w:w="0" w:type="auto"/>
            <w:hideMark/>
          </w:tcPr>
          <w:p w14:paraId="7706D5C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6</w:t>
            </w:r>
          </w:p>
        </w:tc>
      </w:tr>
    </w:tbl>
    <w:p w14:paraId="3547B8F2" w14:textId="29F862DE" w:rsidR="00466898" w:rsidRPr="004A7989" w:rsidRDefault="00466898" w:rsidP="00466898">
      <w:pPr>
        <w:rPr>
          <w:sz w:val="24"/>
          <w:szCs w:val="24"/>
        </w:rPr>
      </w:pPr>
    </w:p>
    <w:p w14:paraId="38F5B7BD" w14:textId="38BF9381" w:rsidR="00466898" w:rsidRPr="004A7989" w:rsidRDefault="00EE6D9F" w:rsidP="00BA735F">
      <w:pPr>
        <w:pStyle w:val="Caption"/>
      </w:pPr>
      <w:bookmarkStart w:id="49" w:name="_Toc121586927"/>
      <w:proofErr w:type="spellStart"/>
      <w:r>
        <w:t>Tabel</w:t>
      </w:r>
      <w:proofErr w:type="spellEnd"/>
      <w:r w:rsidR="00466898" w:rsidRPr="004A7989">
        <w:t xml:space="preserve"> </w:t>
      </w:r>
      <w:fldSimple w:instr=" SEQ Table \* ARABIC ">
        <w:r w:rsidR="00BA735F">
          <w:rPr>
            <w:noProof/>
          </w:rPr>
          <w:t>24</w:t>
        </w:r>
      </w:fldSimple>
      <w:r w:rsidR="00466898" w:rsidRPr="004A7989">
        <w:t xml:space="preserve">. </w:t>
      </w:r>
      <w:proofErr w:type="spellStart"/>
      <w:r w:rsidR="00466898" w:rsidRPr="004A7989">
        <w:t>Pihak</w:t>
      </w:r>
      <w:proofErr w:type="spellEnd"/>
      <w:r w:rsidR="00466898" w:rsidRPr="004A7989">
        <w:t xml:space="preserve"> </w:t>
      </w:r>
      <w:proofErr w:type="spellStart"/>
      <w:r w:rsidR="00466898" w:rsidRPr="004A7989">
        <w:t>Ketertiban</w:t>
      </w:r>
      <w:proofErr w:type="spellEnd"/>
      <w:r w:rsidR="00466898" w:rsidRPr="004A7989">
        <w:t xml:space="preserve"> (1NF)</w:t>
      </w:r>
      <w:bookmarkEnd w:id="49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075"/>
        <w:gridCol w:w="1033"/>
        <w:gridCol w:w="1074"/>
        <w:gridCol w:w="808"/>
        <w:gridCol w:w="1023"/>
        <w:gridCol w:w="1033"/>
        <w:gridCol w:w="1084"/>
        <w:gridCol w:w="993"/>
        <w:gridCol w:w="1227"/>
      </w:tblGrid>
      <w:tr w:rsidR="00466898" w:rsidRPr="004A7989" w14:paraId="1EFEA2E0" w14:textId="77777777" w:rsidTr="00466898">
        <w:trPr>
          <w:trHeight w:val="300"/>
        </w:trPr>
        <w:tc>
          <w:tcPr>
            <w:tcW w:w="0" w:type="auto"/>
            <w:hideMark/>
          </w:tcPr>
          <w:p w14:paraId="4293A6FD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hideMark/>
          </w:tcPr>
          <w:p w14:paraId="3579FF52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hideMark/>
          </w:tcPr>
          <w:p w14:paraId="2444BB3E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hak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hideMark/>
          </w:tcPr>
          <w:p w14:paraId="7BCFF3D0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73C97EE6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14164601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hideMark/>
          </w:tcPr>
          <w:p w14:paraId="35883F00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</w:p>
        </w:tc>
        <w:tc>
          <w:tcPr>
            <w:tcW w:w="0" w:type="auto"/>
            <w:hideMark/>
          </w:tcPr>
          <w:p w14:paraId="46E5A40A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ngkatan</w:t>
            </w:r>
          </w:p>
        </w:tc>
        <w:tc>
          <w:tcPr>
            <w:tcW w:w="0" w:type="auto"/>
            <w:hideMark/>
          </w:tcPr>
          <w:p w14:paraId="72D2E095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466898" w:rsidRPr="004A7989" w14:paraId="47BB8738" w14:textId="77777777" w:rsidTr="00466898">
        <w:trPr>
          <w:trHeight w:val="300"/>
        </w:trPr>
        <w:tc>
          <w:tcPr>
            <w:tcW w:w="0" w:type="auto"/>
            <w:hideMark/>
          </w:tcPr>
          <w:p w14:paraId="29BB30D6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1</w:t>
            </w:r>
          </w:p>
        </w:tc>
        <w:tc>
          <w:tcPr>
            <w:tcW w:w="0" w:type="auto"/>
            <w:hideMark/>
          </w:tcPr>
          <w:p w14:paraId="0D4D43D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S1</w:t>
            </w:r>
          </w:p>
        </w:tc>
        <w:tc>
          <w:tcPr>
            <w:tcW w:w="0" w:type="auto"/>
            <w:hideMark/>
          </w:tcPr>
          <w:p w14:paraId="682FFDC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0042</w:t>
            </w:r>
          </w:p>
        </w:tc>
        <w:tc>
          <w:tcPr>
            <w:tcW w:w="0" w:type="auto"/>
            <w:hideMark/>
          </w:tcPr>
          <w:p w14:paraId="1428568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ndro</w:t>
            </w:r>
          </w:p>
        </w:tc>
        <w:tc>
          <w:tcPr>
            <w:tcW w:w="0" w:type="auto"/>
            <w:hideMark/>
          </w:tcPr>
          <w:p w14:paraId="6A8C1D3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naga</w:t>
            </w:r>
            <w:proofErr w:type="spellEnd"/>
          </w:p>
        </w:tc>
        <w:tc>
          <w:tcPr>
            <w:tcW w:w="0" w:type="auto"/>
            <w:hideMark/>
          </w:tcPr>
          <w:p w14:paraId="1C4A566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6AE0509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3A8118D6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05A28B02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890123067</w:t>
            </w:r>
          </w:p>
        </w:tc>
      </w:tr>
      <w:tr w:rsidR="00466898" w:rsidRPr="004A7989" w14:paraId="5A83852A" w14:textId="77777777" w:rsidTr="00466898">
        <w:trPr>
          <w:trHeight w:val="300"/>
        </w:trPr>
        <w:tc>
          <w:tcPr>
            <w:tcW w:w="0" w:type="auto"/>
            <w:hideMark/>
          </w:tcPr>
          <w:p w14:paraId="003F51BB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2</w:t>
            </w:r>
          </w:p>
        </w:tc>
        <w:tc>
          <w:tcPr>
            <w:tcW w:w="0" w:type="auto"/>
            <w:hideMark/>
          </w:tcPr>
          <w:p w14:paraId="182F130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2S2</w:t>
            </w:r>
          </w:p>
        </w:tc>
        <w:tc>
          <w:tcPr>
            <w:tcW w:w="0" w:type="auto"/>
            <w:hideMark/>
          </w:tcPr>
          <w:p w14:paraId="60F8DD5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0033</w:t>
            </w:r>
          </w:p>
        </w:tc>
        <w:tc>
          <w:tcPr>
            <w:tcW w:w="0" w:type="auto"/>
            <w:hideMark/>
          </w:tcPr>
          <w:p w14:paraId="464F270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isa</w:t>
            </w:r>
          </w:p>
        </w:tc>
        <w:tc>
          <w:tcPr>
            <w:tcW w:w="0" w:type="auto"/>
            <w:hideMark/>
          </w:tcPr>
          <w:p w14:paraId="65980E5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ultom</w:t>
            </w:r>
            <w:proofErr w:type="spellEnd"/>
          </w:p>
        </w:tc>
        <w:tc>
          <w:tcPr>
            <w:tcW w:w="0" w:type="auto"/>
            <w:hideMark/>
          </w:tcPr>
          <w:p w14:paraId="156B8D5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  <w:proofErr w:type="spellEnd"/>
          </w:p>
        </w:tc>
        <w:tc>
          <w:tcPr>
            <w:tcW w:w="0" w:type="auto"/>
            <w:hideMark/>
          </w:tcPr>
          <w:p w14:paraId="5A1A9CCC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tika</w:t>
            </w:r>
            <w:proofErr w:type="spellEnd"/>
          </w:p>
        </w:tc>
        <w:tc>
          <w:tcPr>
            <w:tcW w:w="0" w:type="auto"/>
            <w:hideMark/>
          </w:tcPr>
          <w:p w14:paraId="49FE158D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338D9B17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7753219022</w:t>
            </w:r>
          </w:p>
        </w:tc>
      </w:tr>
      <w:tr w:rsidR="00466898" w:rsidRPr="004A7989" w14:paraId="61889FF5" w14:textId="77777777" w:rsidTr="00466898">
        <w:trPr>
          <w:trHeight w:val="300"/>
        </w:trPr>
        <w:tc>
          <w:tcPr>
            <w:tcW w:w="0" w:type="auto"/>
            <w:hideMark/>
          </w:tcPr>
          <w:p w14:paraId="029884DD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5</w:t>
            </w:r>
          </w:p>
        </w:tc>
        <w:tc>
          <w:tcPr>
            <w:tcW w:w="0" w:type="auto"/>
            <w:hideMark/>
          </w:tcPr>
          <w:p w14:paraId="302DB54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3S3</w:t>
            </w:r>
          </w:p>
        </w:tc>
        <w:tc>
          <w:tcPr>
            <w:tcW w:w="0" w:type="auto"/>
            <w:hideMark/>
          </w:tcPr>
          <w:p w14:paraId="649037F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21</w:t>
            </w:r>
          </w:p>
        </w:tc>
        <w:tc>
          <w:tcPr>
            <w:tcW w:w="0" w:type="auto"/>
            <w:hideMark/>
          </w:tcPr>
          <w:p w14:paraId="0BBFE10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idia</w:t>
            </w:r>
          </w:p>
        </w:tc>
        <w:tc>
          <w:tcPr>
            <w:tcW w:w="0" w:type="auto"/>
            <w:hideMark/>
          </w:tcPr>
          <w:p w14:paraId="5B28FC1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saribu</w:t>
            </w:r>
            <w:proofErr w:type="spellEnd"/>
          </w:p>
        </w:tc>
        <w:tc>
          <w:tcPr>
            <w:tcW w:w="0" w:type="auto"/>
            <w:hideMark/>
          </w:tcPr>
          <w:p w14:paraId="4E5C1F2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  <w:proofErr w:type="spellEnd"/>
          </w:p>
        </w:tc>
        <w:tc>
          <w:tcPr>
            <w:tcW w:w="0" w:type="auto"/>
            <w:hideMark/>
          </w:tcPr>
          <w:p w14:paraId="3F23ED5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ektro</w:t>
            </w:r>
            <w:proofErr w:type="spellEnd"/>
          </w:p>
        </w:tc>
        <w:tc>
          <w:tcPr>
            <w:tcW w:w="0" w:type="auto"/>
            <w:hideMark/>
          </w:tcPr>
          <w:p w14:paraId="6055EC97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5B623498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9616314977</w:t>
            </w:r>
          </w:p>
        </w:tc>
      </w:tr>
      <w:tr w:rsidR="00466898" w:rsidRPr="004A7989" w14:paraId="26D8EC32" w14:textId="77777777" w:rsidTr="00466898">
        <w:trPr>
          <w:trHeight w:val="300"/>
        </w:trPr>
        <w:tc>
          <w:tcPr>
            <w:tcW w:w="0" w:type="auto"/>
            <w:hideMark/>
          </w:tcPr>
          <w:p w14:paraId="516D53B1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7</w:t>
            </w:r>
          </w:p>
        </w:tc>
        <w:tc>
          <w:tcPr>
            <w:tcW w:w="0" w:type="auto"/>
            <w:hideMark/>
          </w:tcPr>
          <w:p w14:paraId="6A30976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4S4</w:t>
            </w:r>
          </w:p>
        </w:tc>
        <w:tc>
          <w:tcPr>
            <w:tcW w:w="0" w:type="auto"/>
            <w:hideMark/>
          </w:tcPr>
          <w:p w14:paraId="652D05A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0032</w:t>
            </w:r>
          </w:p>
        </w:tc>
        <w:tc>
          <w:tcPr>
            <w:tcW w:w="0" w:type="auto"/>
            <w:hideMark/>
          </w:tcPr>
          <w:p w14:paraId="0B3FFE6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Yoga</w:t>
            </w:r>
          </w:p>
        </w:tc>
        <w:tc>
          <w:tcPr>
            <w:tcW w:w="0" w:type="auto"/>
            <w:hideMark/>
          </w:tcPr>
          <w:p w14:paraId="310FFB4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hombing</w:t>
            </w:r>
            <w:proofErr w:type="spellEnd"/>
          </w:p>
        </w:tc>
        <w:tc>
          <w:tcPr>
            <w:tcW w:w="0" w:type="auto"/>
            <w:hideMark/>
          </w:tcPr>
          <w:p w14:paraId="4D28AE2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2CAE3808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32A85C48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7FE8F3AB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91479410932</w:t>
            </w:r>
          </w:p>
        </w:tc>
      </w:tr>
      <w:tr w:rsidR="00466898" w:rsidRPr="004A7989" w14:paraId="786B6DEF" w14:textId="77777777" w:rsidTr="00466898">
        <w:trPr>
          <w:trHeight w:val="300"/>
        </w:trPr>
        <w:tc>
          <w:tcPr>
            <w:tcW w:w="0" w:type="auto"/>
            <w:hideMark/>
          </w:tcPr>
          <w:p w14:paraId="6AEA046A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0</w:t>
            </w:r>
          </w:p>
        </w:tc>
        <w:tc>
          <w:tcPr>
            <w:tcW w:w="0" w:type="auto"/>
            <w:hideMark/>
          </w:tcPr>
          <w:p w14:paraId="2EB856F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5S5</w:t>
            </w:r>
          </w:p>
        </w:tc>
        <w:tc>
          <w:tcPr>
            <w:tcW w:w="0" w:type="auto"/>
            <w:hideMark/>
          </w:tcPr>
          <w:p w14:paraId="70EBF58C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0011</w:t>
            </w:r>
          </w:p>
        </w:tc>
        <w:tc>
          <w:tcPr>
            <w:tcW w:w="0" w:type="auto"/>
            <w:hideMark/>
          </w:tcPr>
          <w:p w14:paraId="2737FD3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tasha</w:t>
            </w:r>
          </w:p>
        </w:tc>
        <w:tc>
          <w:tcPr>
            <w:tcW w:w="0" w:type="auto"/>
            <w:hideMark/>
          </w:tcPr>
          <w:p w14:paraId="29F8E1B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Gabriel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naga</w:t>
            </w:r>
            <w:proofErr w:type="spellEnd"/>
          </w:p>
        </w:tc>
        <w:tc>
          <w:tcPr>
            <w:tcW w:w="0" w:type="auto"/>
            <w:hideMark/>
          </w:tcPr>
          <w:p w14:paraId="4BF7398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  <w:proofErr w:type="spellEnd"/>
          </w:p>
        </w:tc>
        <w:tc>
          <w:tcPr>
            <w:tcW w:w="0" w:type="auto"/>
            <w:hideMark/>
          </w:tcPr>
          <w:p w14:paraId="66672EBC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RPL</w:t>
            </w:r>
          </w:p>
        </w:tc>
        <w:tc>
          <w:tcPr>
            <w:tcW w:w="0" w:type="auto"/>
            <w:hideMark/>
          </w:tcPr>
          <w:p w14:paraId="1F78C6B4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776BAA26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93342506887</w:t>
            </w:r>
          </w:p>
        </w:tc>
      </w:tr>
    </w:tbl>
    <w:p w14:paraId="63022952" w14:textId="77777777" w:rsidR="00466898" w:rsidRPr="004A7989" w:rsidRDefault="00466898" w:rsidP="00466898">
      <w:pPr>
        <w:rPr>
          <w:sz w:val="24"/>
          <w:szCs w:val="24"/>
        </w:rPr>
      </w:pPr>
    </w:p>
    <w:p w14:paraId="2E8AA600" w14:textId="6432D32B" w:rsidR="00466898" w:rsidRPr="004A7989" w:rsidRDefault="00EE6D9F" w:rsidP="00BA735F">
      <w:pPr>
        <w:pStyle w:val="Caption"/>
      </w:pPr>
      <w:bookmarkStart w:id="50" w:name="_Toc121586928"/>
      <w:proofErr w:type="spellStart"/>
      <w:r>
        <w:t>Tabel</w:t>
      </w:r>
      <w:proofErr w:type="spellEnd"/>
      <w:r w:rsidR="00466898" w:rsidRPr="004A7989">
        <w:t xml:space="preserve"> </w:t>
      </w:r>
      <w:fldSimple w:instr=" SEQ Table \* ARABIC ">
        <w:r w:rsidR="00BA735F">
          <w:rPr>
            <w:noProof/>
          </w:rPr>
          <w:t>25</w:t>
        </w:r>
      </w:fldSimple>
      <w:r w:rsidR="00466898" w:rsidRPr="004A7989">
        <w:t>. Staff (1NF)</w:t>
      </w:r>
      <w:bookmarkEnd w:id="50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895"/>
        <w:gridCol w:w="1030"/>
        <w:gridCol w:w="1224"/>
        <w:gridCol w:w="1483"/>
        <w:gridCol w:w="1157"/>
        <w:gridCol w:w="670"/>
        <w:gridCol w:w="1355"/>
        <w:gridCol w:w="1536"/>
      </w:tblGrid>
      <w:tr w:rsidR="00466898" w:rsidRPr="004A7989" w14:paraId="6E7EB41B" w14:textId="77777777" w:rsidTr="00466898">
        <w:trPr>
          <w:trHeight w:val="300"/>
        </w:trPr>
        <w:tc>
          <w:tcPr>
            <w:tcW w:w="0" w:type="auto"/>
            <w:hideMark/>
          </w:tcPr>
          <w:p w14:paraId="62B87237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Staff</w:t>
            </w:r>
          </w:p>
        </w:tc>
        <w:tc>
          <w:tcPr>
            <w:tcW w:w="0" w:type="auto"/>
            <w:hideMark/>
          </w:tcPr>
          <w:p w14:paraId="5902A46F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556B2B36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0B659E3F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54749261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0" w:type="auto"/>
            <w:hideMark/>
          </w:tcPr>
          <w:p w14:paraId="1720759F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</w:p>
        </w:tc>
        <w:tc>
          <w:tcPr>
            <w:tcW w:w="0" w:type="auto"/>
            <w:hideMark/>
          </w:tcPr>
          <w:p w14:paraId="534D1B32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hideMark/>
          </w:tcPr>
          <w:p w14:paraId="50191D1D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466898" w:rsidRPr="004A7989" w14:paraId="0B280570" w14:textId="77777777" w:rsidTr="00466898">
        <w:trPr>
          <w:trHeight w:val="300"/>
        </w:trPr>
        <w:tc>
          <w:tcPr>
            <w:tcW w:w="0" w:type="auto"/>
            <w:hideMark/>
          </w:tcPr>
          <w:p w14:paraId="0DD05018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01</w:t>
            </w:r>
          </w:p>
        </w:tc>
        <w:tc>
          <w:tcPr>
            <w:tcW w:w="0" w:type="auto"/>
            <w:hideMark/>
          </w:tcPr>
          <w:p w14:paraId="0B9D6BE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  <w:tc>
          <w:tcPr>
            <w:tcW w:w="0" w:type="auto"/>
            <w:hideMark/>
          </w:tcPr>
          <w:p w14:paraId="314260A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Owen</w:t>
            </w:r>
          </w:p>
        </w:tc>
        <w:tc>
          <w:tcPr>
            <w:tcW w:w="0" w:type="auto"/>
            <w:hideMark/>
          </w:tcPr>
          <w:p w14:paraId="5A83B72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naga</w:t>
            </w:r>
            <w:proofErr w:type="spellEnd"/>
          </w:p>
        </w:tc>
        <w:tc>
          <w:tcPr>
            <w:tcW w:w="0" w:type="auto"/>
            <w:hideMark/>
          </w:tcPr>
          <w:p w14:paraId="0A16E329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-10-2002</w:t>
            </w:r>
          </w:p>
        </w:tc>
        <w:tc>
          <w:tcPr>
            <w:tcW w:w="0" w:type="auto"/>
            <w:hideMark/>
          </w:tcPr>
          <w:p w14:paraId="2B155D02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6D9DE9A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5E19499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1379048286</w:t>
            </w:r>
          </w:p>
        </w:tc>
      </w:tr>
      <w:tr w:rsidR="00466898" w:rsidRPr="004A7989" w14:paraId="056B1ACC" w14:textId="77777777" w:rsidTr="00466898">
        <w:trPr>
          <w:trHeight w:val="300"/>
        </w:trPr>
        <w:tc>
          <w:tcPr>
            <w:tcW w:w="0" w:type="auto"/>
            <w:hideMark/>
          </w:tcPr>
          <w:p w14:paraId="1965514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02</w:t>
            </w:r>
          </w:p>
        </w:tc>
        <w:tc>
          <w:tcPr>
            <w:tcW w:w="0" w:type="auto"/>
            <w:hideMark/>
          </w:tcPr>
          <w:p w14:paraId="5EEC2ED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  <w:tc>
          <w:tcPr>
            <w:tcW w:w="0" w:type="auto"/>
            <w:hideMark/>
          </w:tcPr>
          <w:p w14:paraId="25CCE4D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heofil</w:t>
            </w:r>
            <w:proofErr w:type="spellEnd"/>
          </w:p>
        </w:tc>
        <w:tc>
          <w:tcPr>
            <w:tcW w:w="0" w:type="auto"/>
            <w:hideMark/>
          </w:tcPr>
          <w:p w14:paraId="4073C89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Oktavia</w:t>
            </w:r>
            <w:proofErr w:type="spellEnd"/>
          </w:p>
        </w:tc>
        <w:tc>
          <w:tcPr>
            <w:tcW w:w="0" w:type="auto"/>
            <w:hideMark/>
          </w:tcPr>
          <w:p w14:paraId="34E27948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2-2002</w:t>
            </w:r>
          </w:p>
        </w:tc>
        <w:tc>
          <w:tcPr>
            <w:tcW w:w="0" w:type="auto"/>
            <w:hideMark/>
          </w:tcPr>
          <w:p w14:paraId="6F539CBD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75B0F9D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216D9EA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1264765520</w:t>
            </w:r>
          </w:p>
        </w:tc>
      </w:tr>
      <w:tr w:rsidR="00466898" w:rsidRPr="004A7989" w14:paraId="29A9C4AB" w14:textId="77777777" w:rsidTr="00466898">
        <w:trPr>
          <w:trHeight w:val="300"/>
        </w:trPr>
        <w:tc>
          <w:tcPr>
            <w:tcW w:w="0" w:type="auto"/>
            <w:hideMark/>
          </w:tcPr>
          <w:p w14:paraId="78EFC03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10</w:t>
            </w:r>
          </w:p>
        </w:tc>
        <w:tc>
          <w:tcPr>
            <w:tcW w:w="0" w:type="auto"/>
            <w:hideMark/>
          </w:tcPr>
          <w:p w14:paraId="20AD584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  <w:tc>
          <w:tcPr>
            <w:tcW w:w="0" w:type="auto"/>
            <w:hideMark/>
          </w:tcPr>
          <w:p w14:paraId="3521012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dward</w:t>
            </w:r>
          </w:p>
        </w:tc>
        <w:tc>
          <w:tcPr>
            <w:tcW w:w="0" w:type="auto"/>
            <w:hideMark/>
          </w:tcPr>
          <w:p w14:paraId="4E35E8B8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morangkir</w:t>
            </w:r>
            <w:proofErr w:type="spellEnd"/>
          </w:p>
        </w:tc>
        <w:tc>
          <w:tcPr>
            <w:tcW w:w="0" w:type="auto"/>
            <w:hideMark/>
          </w:tcPr>
          <w:p w14:paraId="052DB37D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-04-2002</w:t>
            </w:r>
          </w:p>
        </w:tc>
        <w:tc>
          <w:tcPr>
            <w:tcW w:w="0" w:type="auto"/>
            <w:hideMark/>
          </w:tcPr>
          <w:p w14:paraId="454B7151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7A46FF0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10B277C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1150482754</w:t>
            </w:r>
          </w:p>
        </w:tc>
      </w:tr>
      <w:tr w:rsidR="00466898" w:rsidRPr="004A7989" w14:paraId="15CDF8A7" w14:textId="77777777" w:rsidTr="00466898">
        <w:trPr>
          <w:trHeight w:val="300"/>
        </w:trPr>
        <w:tc>
          <w:tcPr>
            <w:tcW w:w="0" w:type="auto"/>
            <w:hideMark/>
          </w:tcPr>
          <w:p w14:paraId="70EA908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18</w:t>
            </w:r>
          </w:p>
        </w:tc>
        <w:tc>
          <w:tcPr>
            <w:tcW w:w="0" w:type="auto"/>
            <w:hideMark/>
          </w:tcPr>
          <w:p w14:paraId="71B6DADD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  <w:tc>
          <w:tcPr>
            <w:tcW w:w="0" w:type="auto"/>
            <w:hideMark/>
          </w:tcPr>
          <w:p w14:paraId="0EF7321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therine</w:t>
            </w:r>
          </w:p>
        </w:tc>
        <w:tc>
          <w:tcPr>
            <w:tcW w:w="0" w:type="auto"/>
            <w:hideMark/>
          </w:tcPr>
          <w:p w14:paraId="3C4891AA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stari</w:t>
            </w:r>
          </w:p>
        </w:tc>
        <w:tc>
          <w:tcPr>
            <w:tcW w:w="0" w:type="auto"/>
            <w:hideMark/>
          </w:tcPr>
          <w:p w14:paraId="4708F848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6-10-2001</w:t>
            </w:r>
          </w:p>
        </w:tc>
        <w:tc>
          <w:tcPr>
            <w:tcW w:w="0" w:type="auto"/>
            <w:hideMark/>
          </w:tcPr>
          <w:p w14:paraId="3E29AD9C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0" w:type="auto"/>
            <w:hideMark/>
          </w:tcPr>
          <w:p w14:paraId="5FF6102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7DD60014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1036199988</w:t>
            </w:r>
          </w:p>
        </w:tc>
      </w:tr>
      <w:tr w:rsidR="00466898" w:rsidRPr="004A7989" w14:paraId="3069A302" w14:textId="77777777" w:rsidTr="00466898">
        <w:trPr>
          <w:trHeight w:val="300"/>
        </w:trPr>
        <w:tc>
          <w:tcPr>
            <w:tcW w:w="0" w:type="auto"/>
            <w:hideMark/>
          </w:tcPr>
          <w:p w14:paraId="19C8DC0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120</w:t>
            </w:r>
          </w:p>
        </w:tc>
        <w:tc>
          <w:tcPr>
            <w:tcW w:w="0" w:type="auto"/>
            <w:hideMark/>
          </w:tcPr>
          <w:p w14:paraId="49AE160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  <w:tc>
          <w:tcPr>
            <w:tcW w:w="0" w:type="auto"/>
            <w:hideMark/>
          </w:tcPr>
          <w:p w14:paraId="3690767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onica</w:t>
            </w:r>
          </w:p>
        </w:tc>
        <w:tc>
          <w:tcPr>
            <w:tcW w:w="0" w:type="auto"/>
            <w:hideMark/>
          </w:tcPr>
          <w:p w14:paraId="5F1E991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rdede</w:t>
            </w:r>
            <w:proofErr w:type="spellEnd"/>
          </w:p>
        </w:tc>
        <w:tc>
          <w:tcPr>
            <w:tcW w:w="0" w:type="auto"/>
            <w:hideMark/>
          </w:tcPr>
          <w:p w14:paraId="33E3CE9D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1-2003</w:t>
            </w:r>
          </w:p>
        </w:tc>
        <w:tc>
          <w:tcPr>
            <w:tcW w:w="0" w:type="auto"/>
            <w:hideMark/>
          </w:tcPr>
          <w:p w14:paraId="457A2CE9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0" w:type="auto"/>
            <w:hideMark/>
          </w:tcPr>
          <w:p w14:paraId="7B19B23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23D7FF4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0921917222</w:t>
            </w:r>
          </w:p>
        </w:tc>
      </w:tr>
      <w:tr w:rsidR="00466898" w:rsidRPr="004A7989" w14:paraId="693B3EFD" w14:textId="77777777" w:rsidTr="00466898">
        <w:trPr>
          <w:trHeight w:val="300"/>
        </w:trPr>
        <w:tc>
          <w:tcPr>
            <w:tcW w:w="0" w:type="auto"/>
            <w:hideMark/>
          </w:tcPr>
          <w:p w14:paraId="5F9F577F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K225</w:t>
            </w:r>
          </w:p>
        </w:tc>
        <w:tc>
          <w:tcPr>
            <w:tcW w:w="0" w:type="auto"/>
            <w:hideMark/>
          </w:tcPr>
          <w:p w14:paraId="7EEC7FD2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B</w:t>
            </w:r>
          </w:p>
        </w:tc>
        <w:tc>
          <w:tcPr>
            <w:tcW w:w="0" w:type="auto"/>
            <w:hideMark/>
          </w:tcPr>
          <w:p w14:paraId="51F08F94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ria</w:t>
            </w:r>
          </w:p>
        </w:tc>
        <w:tc>
          <w:tcPr>
            <w:tcW w:w="0" w:type="auto"/>
            <w:hideMark/>
          </w:tcPr>
          <w:p w14:paraId="14C0F70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ismawati</w:t>
            </w:r>
            <w:proofErr w:type="spellEnd"/>
          </w:p>
        </w:tc>
        <w:tc>
          <w:tcPr>
            <w:tcW w:w="0" w:type="auto"/>
            <w:hideMark/>
          </w:tcPr>
          <w:p w14:paraId="49D0E430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1-2003</w:t>
            </w:r>
          </w:p>
        </w:tc>
        <w:tc>
          <w:tcPr>
            <w:tcW w:w="0" w:type="auto"/>
            <w:hideMark/>
          </w:tcPr>
          <w:p w14:paraId="6DCEE4D2" w14:textId="77777777" w:rsidR="00466898" w:rsidRPr="004A7989" w:rsidRDefault="00466898" w:rsidP="004668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0" w:type="auto"/>
            <w:hideMark/>
          </w:tcPr>
          <w:p w14:paraId="352D2EE5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216CE288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0807634456</w:t>
            </w:r>
          </w:p>
        </w:tc>
      </w:tr>
    </w:tbl>
    <w:p w14:paraId="6A0C980A" w14:textId="2253119C" w:rsidR="00466898" w:rsidRPr="004A7989" w:rsidRDefault="00466898" w:rsidP="00466898">
      <w:pPr>
        <w:rPr>
          <w:sz w:val="24"/>
          <w:szCs w:val="24"/>
        </w:rPr>
      </w:pPr>
    </w:p>
    <w:p w14:paraId="67D7638A" w14:textId="2D6ABA7A" w:rsidR="00466898" w:rsidRPr="004A7989" w:rsidRDefault="00EE6D9F" w:rsidP="00BA735F">
      <w:pPr>
        <w:pStyle w:val="Caption"/>
      </w:pPr>
      <w:bookmarkStart w:id="51" w:name="_Toc121586929"/>
      <w:proofErr w:type="spellStart"/>
      <w:r>
        <w:t>Tabel</w:t>
      </w:r>
      <w:proofErr w:type="spellEnd"/>
      <w:r w:rsidR="00466898" w:rsidRPr="004A7989">
        <w:t xml:space="preserve"> </w:t>
      </w:r>
      <w:fldSimple w:instr=" SEQ Table \* ARABIC ">
        <w:r w:rsidR="00BA735F">
          <w:rPr>
            <w:noProof/>
          </w:rPr>
          <w:t>26</w:t>
        </w:r>
      </w:fldSimple>
      <w:r w:rsidR="00466898" w:rsidRPr="004A7989">
        <w:t xml:space="preserve">. Detail </w:t>
      </w:r>
      <w:proofErr w:type="spellStart"/>
      <w:r w:rsidR="00466898" w:rsidRPr="004A7989">
        <w:t>Dosen</w:t>
      </w:r>
      <w:proofErr w:type="spellEnd"/>
      <w:r w:rsidR="00466898" w:rsidRPr="004A7989">
        <w:t xml:space="preserve"> (1NF)</w:t>
      </w:r>
      <w:bookmarkEnd w:id="5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64"/>
        <w:gridCol w:w="2535"/>
        <w:gridCol w:w="2237"/>
        <w:gridCol w:w="2915"/>
      </w:tblGrid>
      <w:tr w:rsidR="00466898" w:rsidRPr="004A7989" w14:paraId="22276127" w14:textId="77777777" w:rsidTr="004A7989">
        <w:trPr>
          <w:trHeight w:val="300"/>
        </w:trPr>
        <w:tc>
          <w:tcPr>
            <w:tcW w:w="0" w:type="auto"/>
            <w:hideMark/>
          </w:tcPr>
          <w:p w14:paraId="31D0CF07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Dosen</w:t>
            </w:r>
            <w:proofErr w:type="spellEnd"/>
          </w:p>
        </w:tc>
        <w:tc>
          <w:tcPr>
            <w:tcW w:w="0" w:type="auto"/>
            <w:hideMark/>
          </w:tcPr>
          <w:p w14:paraId="32A30A19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mahasiswaan</w:t>
            </w:r>
            <w:proofErr w:type="spellEnd"/>
          </w:p>
        </w:tc>
        <w:tc>
          <w:tcPr>
            <w:tcW w:w="0" w:type="auto"/>
            <w:hideMark/>
          </w:tcPr>
          <w:p w14:paraId="33C730A8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Wakil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Rektor</w:t>
            </w:r>
            <w:proofErr w:type="spellEnd"/>
          </w:p>
        </w:tc>
        <w:tc>
          <w:tcPr>
            <w:tcW w:w="2915" w:type="dxa"/>
            <w:hideMark/>
          </w:tcPr>
          <w:p w14:paraId="7BA2731F" w14:textId="77777777" w:rsidR="00466898" w:rsidRPr="004A7989" w:rsidRDefault="00466898" w:rsidP="00466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</w:tr>
      <w:tr w:rsidR="00466898" w:rsidRPr="004A7989" w14:paraId="2B162C2C" w14:textId="77777777" w:rsidTr="004A7989">
        <w:trPr>
          <w:trHeight w:val="300"/>
        </w:trPr>
        <w:tc>
          <w:tcPr>
            <w:tcW w:w="0" w:type="auto"/>
            <w:hideMark/>
          </w:tcPr>
          <w:p w14:paraId="5BC6D66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761D1BD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21</w:t>
            </w:r>
          </w:p>
        </w:tc>
        <w:tc>
          <w:tcPr>
            <w:tcW w:w="0" w:type="auto"/>
            <w:hideMark/>
          </w:tcPr>
          <w:p w14:paraId="55C1034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1</w:t>
            </w:r>
          </w:p>
        </w:tc>
        <w:tc>
          <w:tcPr>
            <w:tcW w:w="2915" w:type="dxa"/>
            <w:hideMark/>
          </w:tcPr>
          <w:p w14:paraId="68A8B434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</w:tr>
      <w:tr w:rsidR="00466898" w:rsidRPr="004A7989" w14:paraId="1E36FCE0" w14:textId="77777777" w:rsidTr="004A7989">
        <w:trPr>
          <w:trHeight w:val="300"/>
        </w:trPr>
        <w:tc>
          <w:tcPr>
            <w:tcW w:w="0" w:type="auto"/>
            <w:hideMark/>
          </w:tcPr>
          <w:p w14:paraId="0CA9627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01</w:t>
            </w:r>
          </w:p>
        </w:tc>
        <w:tc>
          <w:tcPr>
            <w:tcW w:w="0" w:type="auto"/>
            <w:hideMark/>
          </w:tcPr>
          <w:p w14:paraId="59321CF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2</w:t>
            </w:r>
          </w:p>
        </w:tc>
        <w:tc>
          <w:tcPr>
            <w:tcW w:w="0" w:type="auto"/>
            <w:hideMark/>
          </w:tcPr>
          <w:p w14:paraId="728EAF2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2</w:t>
            </w:r>
          </w:p>
        </w:tc>
        <w:tc>
          <w:tcPr>
            <w:tcW w:w="2915" w:type="dxa"/>
            <w:hideMark/>
          </w:tcPr>
          <w:p w14:paraId="66E299E6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</w:tr>
      <w:tr w:rsidR="00466898" w:rsidRPr="004A7989" w14:paraId="3CDDD471" w14:textId="77777777" w:rsidTr="004A7989">
        <w:trPr>
          <w:trHeight w:val="300"/>
        </w:trPr>
        <w:tc>
          <w:tcPr>
            <w:tcW w:w="0" w:type="auto"/>
            <w:hideMark/>
          </w:tcPr>
          <w:p w14:paraId="3E8FDB9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02</w:t>
            </w:r>
          </w:p>
        </w:tc>
        <w:tc>
          <w:tcPr>
            <w:tcW w:w="0" w:type="auto"/>
            <w:hideMark/>
          </w:tcPr>
          <w:p w14:paraId="2FE71A6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1K01</w:t>
            </w:r>
          </w:p>
        </w:tc>
        <w:tc>
          <w:tcPr>
            <w:tcW w:w="0" w:type="auto"/>
            <w:hideMark/>
          </w:tcPr>
          <w:p w14:paraId="4FEBA067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1</w:t>
            </w:r>
          </w:p>
        </w:tc>
        <w:tc>
          <w:tcPr>
            <w:tcW w:w="2915" w:type="dxa"/>
            <w:hideMark/>
          </w:tcPr>
          <w:p w14:paraId="1D756CD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</w:tr>
      <w:tr w:rsidR="00466898" w:rsidRPr="004A7989" w14:paraId="4CFDF71B" w14:textId="77777777" w:rsidTr="004A7989">
        <w:trPr>
          <w:trHeight w:val="300"/>
        </w:trPr>
        <w:tc>
          <w:tcPr>
            <w:tcW w:w="0" w:type="auto"/>
            <w:hideMark/>
          </w:tcPr>
          <w:p w14:paraId="252BC67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7D01</w:t>
            </w:r>
          </w:p>
        </w:tc>
        <w:tc>
          <w:tcPr>
            <w:tcW w:w="0" w:type="auto"/>
            <w:hideMark/>
          </w:tcPr>
          <w:p w14:paraId="1B68E3A0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11</w:t>
            </w:r>
          </w:p>
        </w:tc>
        <w:tc>
          <w:tcPr>
            <w:tcW w:w="0" w:type="auto"/>
            <w:hideMark/>
          </w:tcPr>
          <w:p w14:paraId="21F12D4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2</w:t>
            </w:r>
          </w:p>
        </w:tc>
        <w:tc>
          <w:tcPr>
            <w:tcW w:w="2915" w:type="dxa"/>
            <w:hideMark/>
          </w:tcPr>
          <w:p w14:paraId="3C636A9E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</w:tr>
      <w:tr w:rsidR="00466898" w:rsidRPr="004A7989" w14:paraId="071E0F1F" w14:textId="77777777" w:rsidTr="004A7989">
        <w:trPr>
          <w:trHeight w:val="300"/>
        </w:trPr>
        <w:tc>
          <w:tcPr>
            <w:tcW w:w="0" w:type="auto"/>
            <w:hideMark/>
          </w:tcPr>
          <w:p w14:paraId="45FD9A21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44</w:t>
            </w:r>
          </w:p>
        </w:tc>
        <w:tc>
          <w:tcPr>
            <w:tcW w:w="0" w:type="auto"/>
            <w:hideMark/>
          </w:tcPr>
          <w:p w14:paraId="2D0EBD3B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8</w:t>
            </w:r>
          </w:p>
        </w:tc>
        <w:tc>
          <w:tcPr>
            <w:tcW w:w="0" w:type="auto"/>
            <w:hideMark/>
          </w:tcPr>
          <w:p w14:paraId="297E40B9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WR1</w:t>
            </w:r>
          </w:p>
        </w:tc>
        <w:tc>
          <w:tcPr>
            <w:tcW w:w="2915" w:type="dxa"/>
            <w:hideMark/>
          </w:tcPr>
          <w:p w14:paraId="6B85CD33" w14:textId="77777777" w:rsidR="00466898" w:rsidRPr="004A7989" w:rsidRDefault="00466898" w:rsidP="00466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</w:tr>
    </w:tbl>
    <w:p w14:paraId="26A82545" w14:textId="53750CDC" w:rsidR="00466898" w:rsidRPr="004A7989" w:rsidRDefault="00466898" w:rsidP="00466898">
      <w:pPr>
        <w:rPr>
          <w:sz w:val="24"/>
          <w:szCs w:val="24"/>
        </w:rPr>
      </w:pPr>
    </w:p>
    <w:p w14:paraId="4C7B24EB" w14:textId="536136AD" w:rsidR="004A7989" w:rsidRPr="004A7989" w:rsidRDefault="00EE6D9F" w:rsidP="00BA735F">
      <w:pPr>
        <w:pStyle w:val="Caption"/>
      </w:pPr>
      <w:bookmarkStart w:id="52" w:name="_Toc121586930"/>
      <w:proofErr w:type="spellStart"/>
      <w:r>
        <w:t>Tabel</w:t>
      </w:r>
      <w:proofErr w:type="spellEnd"/>
      <w:r w:rsidR="004A7989" w:rsidRPr="004A7989">
        <w:t xml:space="preserve"> </w:t>
      </w:r>
      <w:fldSimple w:instr=" SEQ Table \* ARABIC ">
        <w:r w:rsidR="00BA735F">
          <w:rPr>
            <w:noProof/>
          </w:rPr>
          <w:t>27</w:t>
        </w:r>
      </w:fldSimple>
      <w:r w:rsidR="004A7989" w:rsidRPr="004A7989">
        <w:t xml:space="preserve">. </w:t>
      </w:r>
      <w:proofErr w:type="spellStart"/>
      <w:r w:rsidR="004A7989" w:rsidRPr="004A7989">
        <w:t>Kemahasiswaan</w:t>
      </w:r>
      <w:proofErr w:type="spellEnd"/>
      <w:r w:rsidR="004A7989" w:rsidRPr="004A7989">
        <w:t xml:space="preserve"> (1NF)</w:t>
      </w:r>
      <w:bookmarkEnd w:id="52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483"/>
        <w:gridCol w:w="805"/>
        <w:gridCol w:w="957"/>
        <w:gridCol w:w="1028"/>
        <w:gridCol w:w="856"/>
        <w:gridCol w:w="561"/>
        <w:gridCol w:w="1037"/>
        <w:gridCol w:w="1403"/>
        <w:gridCol w:w="1220"/>
      </w:tblGrid>
      <w:tr w:rsidR="004A7989" w:rsidRPr="004A7989" w14:paraId="1846A060" w14:textId="77777777" w:rsidTr="004A7989">
        <w:trPr>
          <w:trHeight w:val="300"/>
        </w:trPr>
        <w:tc>
          <w:tcPr>
            <w:tcW w:w="0" w:type="auto"/>
            <w:hideMark/>
          </w:tcPr>
          <w:p w14:paraId="65916E0F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mahasiswaan</w:t>
            </w:r>
            <w:proofErr w:type="spellEnd"/>
          </w:p>
        </w:tc>
        <w:tc>
          <w:tcPr>
            <w:tcW w:w="0" w:type="auto"/>
            <w:hideMark/>
          </w:tcPr>
          <w:p w14:paraId="1738231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osen</w:t>
            </w:r>
            <w:proofErr w:type="spellEnd"/>
          </w:p>
        </w:tc>
        <w:tc>
          <w:tcPr>
            <w:tcW w:w="0" w:type="auto"/>
            <w:hideMark/>
          </w:tcPr>
          <w:p w14:paraId="5FA63969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06F5631D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0EE80D94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0" w:type="auto"/>
            <w:hideMark/>
          </w:tcPr>
          <w:p w14:paraId="775DA986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</w:p>
        </w:tc>
        <w:tc>
          <w:tcPr>
            <w:tcW w:w="0" w:type="auto"/>
            <w:hideMark/>
          </w:tcPr>
          <w:p w14:paraId="5F3D73D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hideMark/>
          </w:tcPr>
          <w:p w14:paraId="5390CF66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pangkatan</w:t>
            </w:r>
            <w:proofErr w:type="spellEnd"/>
          </w:p>
        </w:tc>
        <w:tc>
          <w:tcPr>
            <w:tcW w:w="0" w:type="auto"/>
            <w:hideMark/>
          </w:tcPr>
          <w:p w14:paraId="757157E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4A7989" w:rsidRPr="004A7989" w14:paraId="39F2E402" w14:textId="77777777" w:rsidTr="004A7989">
        <w:trPr>
          <w:trHeight w:val="300"/>
        </w:trPr>
        <w:tc>
          <w:tcPr>
            <w:tcW w:w="0" w:type="auto"/>
            <w:hideMark/>
          </w:tcPr>
          <w:p w14:paraId="688339CC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21</w:t>
            </w:r>
          </w:p>
        </w:tc>
        <w:tc>
          <w:tcPr>
            <w:tcW w:w="0" w:type="auto"/>
            <w:hideMark/>
          </w:tcPr>
          <w:p w14:paraId="0D4D266C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63C7B282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Yoke</w:t>
            </w:r>
          </w:p>
        </w:tc>
        <w:tc>
          <w:tcPr>
            <w:tcW w:w="0" w:type="auto"/>
            <w:hideMark/>
          </w:tcPr>
          <w:p w14:paraId="7F1804AF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rba</w:t>
            </w:r>
            <w:proofErr w:type="spellEnd"/>
          </w:p>
        </w:tc>
        <w:tc>
          <w:tcPr>
            <w:tcW w:w="0" w:type="auto"/>
            <w:hideMark/>
          </w:tcPr>
          <w:p w14:paraId="57789726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05-1994</w:t>
            </w:r>
          </w:p>
        </w:tc>
        <w:tc>
          <w:tcPr>
            <w:tcW w:w="0" w:type="auto"/>
            <w:hideMark/>
          </w:tcPr>
          <w:p w14:paraId="484B6419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8</w:t>
            </w:r>
          </w:p>
        </w:tc>
        <w:tc>
          <w:tcPr>
            <w:tcW w:w="0" w:type="auto"/>
            <w:hideMark/>
          </w:tcPr>
          <w:p w14:paraId="0F4BDE0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6C90E524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Wakil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gembang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rakter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hideMark/>
          </w:tcPr>
          <w:p w14:paraId="0DB37DEF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1264765520</w:t>
            </w:r>
          </w:p>
        </w:tc>
      </w:tr>
      <w:tr w:rsidR="004A7989" w:rsidRPr="004A7989" w14:paraId="39A14865" w14:textId="77777777" w:rsidTr="004A7989">
        <w:trPr>
          <w:trHeight w:val="300"/>
        </w:trPr>
        <w:tc>
          <w:tcPr>
            <w:tcW w:w="0" w:type="auto"/>
            <w:hideMark/>
          </w:tcPr>
          <w:p w14:paraId="362204AF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2</w:t>
            </w:r>
          </w:p>
        </w:tc>
        <w:tc>
          <w:tcPr>
            <w:tcW w:w="0" w:type="auto"/>
            <w:hideMark/>
          </w:tcPr>
          <w:p w14:paraId="521A6CE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01</w:t>
            </w:r>
          </w:p>
        </w:tc>
        <w:tc>
          <w:tcPr>
            <w:tcW w:w="0" w:type="auto"/>
            <w:hideMark/>
          </w:tcPr>
          <w:p w14:paraId="5AD02CF6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onalisa</w:t>
            </w:r>
          </w:p>
        </w:tc>
        <w:tc>
          <w:tcPr>
            <w:tcW w:w="0" w:type="auto"/>
            <w:hideMark/>
          </w:tcPr>
          <w:p w14:paraId="7F59B3CD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saribu</w:t>
            </w:r>
            <w:proofErr w:type="spellEnd"/>
          </w:p>
        </w:tc>
        <w:tc>
          <w:tcPr>
            <w:tcW w:w="0" w:type="auto"/>
            <w:hideMark/>
          </w:tcPr>
          <w:p w14:paraId="2F53C8E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-10-1991</w:t>
            </w:r>
          </w:p>
        </w:tc>
        <w:tc>
          <w:tcPr>
            <w:tcW w:w="0" w:type="auto"/>
            <w:hideMark/>
          </w:tcPr>
          <w:p w14:paraId="3C4EB1C3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2</w:t>
            </w:r>
          </w:p>
        </w:tc>
        <w:tc>
          <w:tcPr>
            <w:tcW w:w="0" w:type="auto"/>
            <w:hideMark/>
          </w:tcPr>
          <w:p w14:paraId="32066500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3A5D7EB4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irektur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endidikan</w:t>
            </w:r>
          </w:p>
        </w:tc>
        <w:tc>
          <w:tcPr>
            <w:tcW w:w="0" w:type="auto"/>
            <w:hideMark/>
          </w:tcPr>
          <w:p w14:paraId="2FD280BB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260889542</w:t>
            </w:r>
          </w:p>
        </w:tc>
      </w:tr>
      <w:tr w:rsidR="004A7989" w:rsidRPr="004A7989" w14:paraId="7CF56334" w14:textId="77777777" w:rsidTr="004A7989">
        <w:trPr>
          <w:trHeight w:val="300"/>
        </w:trPr>
        <w:tc>
          <w:tcPr>
            <w:tcW w:w="0" w:type="auto"/>
            <w:hideMark/>
          </w:tcPr>
          <w:p w14:paraId="7B6328F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1K01</w:t>
            </w:r>
          </w:p>
        </w:tc>
        <w:tc>
          <w:tcPr>
            <w:tcW w:w="0" w:type="auto"/>
            <w:hideMark/>
          </w:tcPr>
          <w:p w14:paraId="2626DF7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02</w:t>
            </w:r>
          </w:p>
        </w:tc>
        <w:tc>
          <w:tcPr>
            <w:tcW w:w="0" w:type="auto"/>
            <w:hideMark/>
          </w:tcPr>
          <w:p w14:paraId="3C570B48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drianto</w:t>
            </w:r>
            <w:proofErr w:type="spellEnd"/>
          </w:p>
        </w:tc>
        <w:tc>
          <w:tcPr>
            <w:tcW w:w="0" w:type="auto"/>
            <w:hideMark/>
          </w:tcPr>
          <w:p w14:paraId="72588E16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ihartatyo</w:t>
            </w:r>
            <w:proofErr w:type="spellEnd"/>
          </w:p>
        </w:tc>
        <w:tc>
          <w:tcPr>
            <w:tcW w:w="0" w:type="auto"/>
            <w:hideMark/>
          </w:tcPr>
          <w:p w14:paraId="4A4FE66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-05-1993</w:t>
            </w:r>
          </w:p>
        </w:tc>
        <w:tc>
          <w:tcPr>
            <w:tcW w:w="0" w:type="auto"/>
            <w:hideMark/>
          </w:tcPr>
          <w:p w14:paraId="764662AA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9</w:t>
            </w:r>
          </w:p>
        </w:tc>
        <w:tc>
          <w:tcPr>
            <w:tcW w:w="0" w:type="auto"/>
            <w:hideMark/>
          </w:tcPr>
          <w:p w14:paraId="054419E2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20A1ABF9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ordinator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embag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  <w:tc>
          <w:tcPr>
            <w:tcW w:w="0" w:type="auto"/>
            <w:hideMark/>
          </w:tcPr>
          <w:p w14:paraId="754F4420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9257013564</w:t>
            </w:r>
          </w:p>
        </w:tc>
      </w:tr>
      <w:tr w:rsidR="004A7989" w:rsidRPr="004A7989" w14:paraId="26CD3B0D" w14:textId="77777777" w:rsidTr="004A7989">
        <w:trPr>
          <w:trHeight w:val="300"/>
        </w:trPr>
        <w:tc>
          <w:tcPr>
            <w:tcW w:w="0" w:type="auto"/>
            <w:hideMark/>
          </w:tcPr>
          <w:p w14:paraId="6CEBAB2A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11</w:t>
            </w:r>
          </w:p>
        </w:tc>
        <w:tc>
          <w:tcPr>
            <w:tcW w:w="0" w:type="auto"/>
            <w:hideMark/>
          </w:tcPr>
          <w:p w14:paraId="28124C0B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7D01</w:t>
            </w:r>
          </w:p>
        </w:tc>
        <w:tc>
          <w:tcPr>
            <w:tcW w:w="0" w:type="auto"/>
            <w:hideMark/>
          </w:tcPr>
          <w:p w14:paraId="60FBF71E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ohannes</w:t>
            </w:r>
          </w:p>
        </w:tc>
        <w:tc>
          <w:tcPr>
            <w:tcW w:w="0" w:type="auto"/>
            <w:hideMark/>
          </w:tcPr>
          <w:p w14:paraId="3D4431C9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anipar</w:t>
            </w:r>
            <w:proofErr w:type="spellEnd"/>
          </w:p>
        </w:tc>
        <w:tc>
          <w:tcPr>
            <w:tcW w:w="0" w:type="auto"/>
            <w:hideMark/>
          </w:tcPr>
          <w:p w14:paraId="7C36B778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6-1987</w:t>
            </w:r>
          </w:p>
        </w:tc>
        <w:tc>
          <w:tcPr>
            <w:tcW w:w="0" w:type="auto"/>
            <w:hideMark/>
          </w:tcPr>
          <w:p w14:paraId="5A29736C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5</w:t>
            </w:r>
          </w:p>
        </w:tc>
        <w:tc>
          <w:tcPr>
            <w:tcW w:w="0" w:type="auto"/>
            <w:hideMark/>
          </w:tcPr>
          <w:p w14:paraId="033DE7C1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78F091B4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kademik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  <w:tc>
          <w:tcPr>
            <w:tcW w:w="0" w:type="auto"/>
            <w:hideMark/>
          </w:tcPr>
          <w:p w14:paraId="4012A83E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93253137586</w:t>
            </w:r>
          </w:p>
        </w:tc>
      </w:tr>
      <w:tr w:rsidR="004A7989" w:rsidRPr="004A7989" w14:paraId="5D6EE92F" w14:textId="77777777" w:rsidTr="004A7989">
        <w:trPr>
          <w:trHeight w:val="300"/>
        </w:trPr>
        <w:tc>
          <w:tcPr>
            <w:tcW w:w="0" w:type="auto"/>
            <w:hideMark/>
          </w:tcPr>
          <w:p w14:paraId="2A5F241C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8</w:t>
            </w:r>
          </w:p>
        </w:tc>
        <w:tc>
          <w:tcPr>
            <w:tcW w:w="0" w:type="auto"/>
            <w:hideMark/>
          </w:tcPr>
          <w:p w14:paraId="1EF91D77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44</w:t>
            </w:r>
          </w:p>
        </w:tc>
        <w:tc>
          <w:tcPr>
            <w:tcW w:w="0" w:type="auto"/>
            <w:hideMark/>
          </w:tcPr>
          <w:p w14:paraId="55EC2928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ben</w:t>
            </w:r>
            <w:proofErr w:type="spellEnd"/>
          </w:p>
        </w:tc>
        <w:tc>
          <w:tcPr>
            <w:tcW w:w="0" w:type="auto"/>
            <w:hideMark/>
          </w:tcPr>
          <w:p w14:paraId="5FF3D5F2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aezer</w:t>
            </w:r>
            <w:proofErr w:type="spellEnd"/>
          </w:p>
        </w:tc>
        <w:tc>
          <w:tcPr>
            <w:tcW w:w="0" w:type="auto"/>
            <w:hideMark/>
          </w:tcPr>
          <w:p w14:paraId="28638CC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08-1989</w:t>
            </w:r>
          </w:p>
        </w:tc>
        <w:tc>
          <w:tcPr>
            <w:tcW w:w="0" w:type="auto"/>
            <w:hideMark/>
          </w:tcPr>
          <w:p w14:paraId="0E1C0B9B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</w:t>
            </w:r>
          </w:p>
        </w:tc>
        <w:tc>
          <w:tcPr>
            <w:tcW w:w="0" w:type="auto"/>
            <w:hideMark/>
          </w:tcPr>
          <w:p w14:paraId="64F5E8F6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48F71349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ncanaan</w:t>
            </w:r>
            <w:proofErr w:type="spellEnd"/>
          </w:p>
        </w:tc>
        <w:tc>
          <w:tcPr>
            <w:tcW w:w="0" w:type="auto"/>
            <w:hideMark/>
          </w:tcPr>
          <w:p w14:paraId="49ABC34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97249261608</w:t>
            </w:r>
          </w:p>
        </w:tc>
      </w:tr>
    </w:tbl>
    <w:p w14:paraId="46787AA0" w14:textId="03853001" w:rsidR="004A7989" w:rsidRPr="004A7989" w:rsidRDefault="004A7989" w:rsidP="004A7989">
      <w:pPr>
        <w:rPr>
          <w:sz w:val="24"/>
          <w:szCs w:val="24"/>
        </w:rPr>
      </w:pPr>
    </w:p>
    <w:p w14:paraId="278F44E5" w14:textId="3BC669BD" w:rsidR="004A7989" w:rsidRPr="004A7989" w:rsidRDefault="00EE6D9F" w:rsidP="00BA735F">
      <w:pPr>
        <w:pStyle w:val="Caption"/>
      </w:pPr>
      <w:bookmarkStart w:id="53" w:name="_Toc121586931"/>
      <w:proofErr w:type="spellStart"/>
      <w:r>
        <w:t>Tabel</w:t>
      </w:r>
      <w:proofErr w:type="spellEnd"/>
      <w:r w:rsidR="004A7989" w:rsidRPr="004A7989">
        <w:t xml:space="preserve"> </w:t>
      </w:r>
      <w:fldSimple w:instr=" SEQ Table \* ARABIC ">
        <w:r w:rsidR="00BA735F">
          <w:rPr>
            <w:noProof/>
          </w:rPr>
          <w:t>28</w:t>
        </w:r>
      </w:fldSimple>
      <w:r w:rsidR="004A7989" w:rsidRPr="004A7989">
        <w:t xml:space="preserve">. Wakil </w:t>
      </w:r>
      <w:proofErr w:type="spellStart"/>
      <w:r w:rsidR="004A7989" w:rsidRPr="004A7989">
        <w:t>Rektor</w:t>
      </w:r>
      <w:proofErr w:type="spellEnd"/>
      <w:r w:rsidR="004A7989" w:rsidRPr="004A7989">
        <w:t xml:space="preserve"> (1NF)</w:t>
      </w:r>
      <w:bookmarkEnd w:id="53"/>
    </w:p>
    <w:tbl>
      <w:tblPr>
        <w:tblStyle w:val="TableGrid"/>
        <w:tblW w:w="11353" w:type="dxa"/>
        <w:tblInd w:w="-856" w:type="dxa"/>
        <w:tblLook w:val="04A0" w:firstRow="1" w:lastRow="0" w:firstColumn="1" w:lastColumn="0" w:noHBand="0" w:noVBand="1"/>
      </w:tblPr>
      <w:tblGrid>
        <w:gridCol w:w="923"/>
        <w:gridCol w:w="921"/>
        <w:gridCol w:w="1010"/>
        <w:gridCol w:w="1423"/>
        <w:gridCol w:w="1001"/>
        <w:gridCol w:w="594"/>
        <w:gridCol w:w="1165"/>
        <w:gridCol w:w="2083"/>
        <w:gridCol w:w="759"/>
        <w:gridCol w:w="1474"/>
      </w:tblGrid>
      <w:tr w:rsidR="009C67AB" w:rsidRPr="004A7989" w14:paraId="4460F96B" w14:textId="77777777" w:rsidTr="009C67AB">
        <w:trPr>
          <w:trHeight w:val="52"/>
        </w:trPr>
        <w:tc>
          <w:tcPr>
            <w:tcW w:w="924" w:type="dxa"/>
            <w:hideMark/>
          </w:tcPr>
          <w:p w14:paraId="7263192F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ID"/>
              </w:rPr>
              <w:t xml:space="preserve">ID Wakil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ID"/>
              </w:rPr>
              <w:t>Rektor</w:t>
            </w:r>
            <w:proofErr w:type="spellEnd"/>
          </w:p>
        </w:tc>
        <w:tc>
          <w:tcPr>
            <w:tcW w:w="0" w:type="auto"/>
            <w:hideMark/>
          </w:tcPr>
          <w:p w14:paraId="5ECA1CE7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Dosen</w:t>
            </w:r>
            <w:proofErr w:type="spellEnd"/>
          </w:p>
        </w:tc>
        <w:tc>
          <w:tcPr>
            <w:tcW w:w="0" w:type="auto"/>
            <w:hideMark/>
          </w:tcPr>
          <w:p w14:paraId="0AC3BB70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11FA7249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4FFF0FA5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Tangg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Lahir</w:t>
            </w:r>
            <w:proofErr w:type="spellEnd"/>
          </w:p>
        </w:tc>
        <w:tc>
          <w:tcPr>
            <w:tcW w:w="0" w:type="auto"/>
            <w:hideMark/>
          </w:tcPr>
          <w:p w14:paraId="0707FE78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Usia</w:t>
            </w:r>
            <w:proofErr w:type="spellEnd"/>
          </w:p>
        </w:tc>
        <w:tc>
          <w:tcPr>
            <w:tcW w:w="0" w:type="auto"/>
            <w:hideMark/>
          </w:tcPr>
          <w:p w14:paraId="58B9E6AF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Jen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hideMark/>
          </w:tcPr>
          <w:p w14:paraId="6ED39E0A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Kepangkatan</w:t>
            </w:r>
            <w:proofErr w:type="spellEnd"/>
          </w:p>
        </w:tc>
        <w:tc>
          <w:tcPr>
            <w:tcW w:w="0" w:type="auto"/>
            <w:hideMark/>
          </w:tcPr>
          <w:p w14:paraId="4762D700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ID Menu</w:t>
            </w:r>
          </w:p>
        </w:tc>
        <w:tc>
          <w:tcPr>
            <w:tcW w:w="1474" w:type="dxa"/>
            <w:hideMark/>
          </w:tcPr>
          <w:p w14:paraId="35DEEE19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No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/>
              </w:rPr>
              <w:t>Telepon</w:t>
            </w:r>
            <w:proofErr w:type="spellEnd"/>
          </w:p>
        </w:tc>
      </w:tr>
      <w:tr w:rsidR="009C67AB" w:rsidRPr="004A7989" w14:paraId="5060D567" w14:textId="77777777" w:rsidTr="009C67AB">
        <w:trPr>
          <w:trHeight w:val="52"/>
        </w:trPr>
        <w:tc>
          <w:tcPr>
            <w:tcW w:w="924" w:type="dxa"/>
            <w:hideMark/>
          </w:tcPr>
          <w:p w14:paraId="574D4A86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lastRenderedPageBreak/>
              <w:t>12WR1</w:t>
            </w:r>
          </w:p>
        </w:tc>
        <w:tc>
          <w:tcPr>
            <w:tcW w:w="0" w:type="auto"/>
            <w:hideMark/>
          </w:tcPr>
          <w:p w14:paraId="4B30C98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29B0FC04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Rosni</w:t>
            </w:r>
            <w:proofErr w:type="spellEnd"/>
          </w:p>
        </w:tc>
        <w:tc>
          <w:tcPr>
            <w:tcW w:w="0" w:type="auto"/>
            <w:hideMark/>
          </w:tcPr>
          <w:p w14:paraId="05C0FE79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Lumbantoruan</w:t>
            </w:r>
            <w:proofErr w:type="spellEnd"/>
          </w:p>
        </w:tc>
        <w:tc>
          <w:tcPr>
            <w:tcW w:w="0" w:type="auto"/>
            <w:hideMark/>
          </w:tcPr>
          <w:p w14:paraId="57EF1357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5-07-1995</w:t>
            </w:r>
          </w:p>
        </w:tc>
        <w:tc>
          <w:tcPr>
            <w:tcW w:w="0" w:type="auto"/>
            <w:hideMark/>
          </w:tcPr>
          <w:p w14:paraId="09C5D0F8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27</w:t>
            </w:r>
          </w:p>
        </w:tc>
        <w:tc>
          <w:tcPr>
            <w:tcW w:w="0" w:type="auto"/>
            <w:hideMark/>
          </w:tcPr>
          <w:p w14:paraId="04EE5DD7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4792A6DF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Operasion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truktu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aran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rasarana</w:t>
            </w:r>
            <w:proofErr w:type="spellEnd"/>
          </w:p>
        </w:tc>
        <w:tc>
          <w:tcPr>
            <w:tcW w:w="0" w:type="auto"/>
            <w:hideMark/>
          </w:tcPr>
          <w:p w14:paraId="60188177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-01</w:t>
            </w:r>
          </w:p>
        </w:tc>
        <w:tc>
          <w:tcPr>
            <w:tcW w:w="1474" w:type="dxa"/>
            <w:hideMark/>
          </w:tcPr>
          <w:p w14:paraId="272BA4DF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87754309842</w:t>
            </w:r>
          </w:p>
        </w:tc>
      </w:tr>
      <w:tr w:rsidR="009C67AB" w:rsidRPr="004A7989" w14:paraId="77439F52" w14:textId="77777777" w:rsidTr="009C67AB">
        <w:trPr>
          <w:trHeight w:val="52"/>
        </w:trPr>
        <w:tc>
          <w:tcPr>
            <w:tcW w:w="924" w:type="dxa"/>
            <w:hideMark/>
          </w:tcPr>
          <w:p w14:paraId="2DE7BAD1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2WR1</w:t>
            </w:r>
          </w:p>
        </w:tc>
        <w:tc>
          <w:tcPr>
            <w:tcW w:w="0" w:type="auto"/>
            <w:hideMark/>
          </w:tcPr>
          <w:p w14:paraId="2DF6BB12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6D735E87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Rosni</w:t>
            </w:r>
            <w:proofErr w:type="spellEnd"/>
          </w:p>
        </w:tc>
        <w:tc>
          <w:tcPr>
            <w:tcW w:w="0" w:type="auto"/>
            <w:hideMark/>
          </w:tcPr>
          <w:p w14:paraId="7DFE5BB2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Lumbantoruan</w:t>
            </w:r>
            <w:proofErr w:type="spellEnd"/>
          </w:p>
        </w:tc>
        <w:tc>
          <w:tcPr>
            <w:tcW w:w="0" w:type="auto"/>
            <w:hideMark/>
          </w:tcPr>
          <w:p w14:paraId="2210C935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5-07-1995</w:t>
            </w:r>
          </w:p>
        </w:tc>
        <w:tc>
          <w:tcPr>
            <w:tcW w:w="0" w:type="auto"/>
            <w:hideMark/>
          </w:tcPr>
          <w:p w14:paraId="7903AE5F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27</w:t>
            </w:r>
          </w:p>
        </w:tc>
        <w:tc>
          <w:tcPr>
            <w:tcW w:w="0" w:type="auto"/>
            <w:hideMark/>
          </w:tcPr>
          <w:p w14:paraId="1D457497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0C9684EC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Operasion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truktu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aran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rasarana</w:t>
            </w:r>
            <w:proofErr w:type="spellEnd"/>
          </w:p>
        </w:tc>
        <w:tc>
          <w:tcPr>
            <w:tcW w:w="0" w:type="auto"/>
            <w:hideMark/>
          </w:tcPr>
          <w:p w14:paraId="057610D4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-02</w:t>
            </w:r>
          </w:p>
        </w:tc>
        <w:tc>
          <w:tcPr>
            <w:tcW w:w="1474" w:type="dxa"/>
            <w:hideMark/>
          </w:tcPr>
          <w:p w14:paraId="1D70463F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87754309842</w:t>
            </w:r>
          </w:p>
        </w:tc>
      </w:tr>
      <w:tr w:rsidR="009C67AB" w:rsidRPr="004A7989" w14:paraId="5793F7F4" w14:textId="77777777" w:rsidTr="009C67AB">
        <w:trPr>
          <w:trHeight w:val="52"/>
        </w:trPr>
        <w:tc>
          <w:tcPr>
            <w:tcW w:w="924" w:type="dxa"/>
            <w:hideMark/>
          </w:tcPr>
          <w:p w14:paraId="78441515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2WR1</w:t>
            </w:r>
          </w:p>
        </w:tc>
        <w:tc>
          <w:tcPr>
            <w:tcW w:w="0" w:type="auto"/>
            <w:hideMark/>
          </w:tcPr>
          <w:p w14:paraId="66E9B00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2E13D271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Rosni</w:t>
            </w:r>
            <w:proofErr w:type="spellEnd"/>
          </w:p>
        </w:tc>
        <w:tc>
          <w:tcPr>
            <w:tcW w:w="0" w:type="auto"/>
            <w:hideMark/>
          </w:tcPr>
          <w:p w14:paraId="497D0C39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Lumbantoruan</w:t>
            </w:r>
            <w:proofErr w:type="spellEnd"/>
          </w:p>
        </w:tc>
        <w:tc>
          <w:tcPr>
            <w:tcW w:w="0" w:type="auto"/>
            <w:hideMark/>
          </w:tcPr>
          <w:p w14:paraId="5D4AB202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5-07-1995</w:t>
            </w:r>
          </w:p>
        </w:tc>
        <w:tc>
          <w:tcPr>
            <w:tcW w:w="0" w:type="auto"/>
            <w:hideMark/>
          </w:tcPr>
          <w:p w14:paraId="159BE5A0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27</w:t>
            </w:r>
          </w:p>
        </w:tc>
        <w:tc>
          <w:tcPr>
            <w:tcW w:w="0" w:type="auto"/>
            <w:hideMark/>
          </w:tcPr>
          <w:p w14:paraId="18C4D803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529F96FF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Operasion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truktu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aran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rasarana</w:t>
            </w:r>
            <w:proofErr w:type="spellEnd"/>
          </w:p>
        </w:tc>
        <w:tc>
          <w:tcPr>
            <w:tcW w:w="0" w:type="auto"/>
            <w:hideMark/>
          </w:tcPr>
          <w:p w14:paraId="4F709F69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-03</w:t>
            </w:r>
          </w:p>
        </w:tc>
        <w:tc>
          <w:tcPr>
            <w:tcW w:w="1474" w:type="dxa"/>
            <w:hideMark/>
          </w:tcPr>
          <w:p w14:paraId="2EA052C4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87754309842</w:t>
            </w:r>
          </w:p>
        </w:tc>
      </w:tr>
      <w:tr w:rsidR="009C67AB" w:rsidRPr="004A7989" w14:paraId="33766210" w14:textId="77777777" w:rsidTr="009C67AB">
        <w:trPr>
          <w:trHeight w:val="52"/>
        </w:trPr>
        <w:tc>
          <w:tcPr>
            <w:tcW w:w="924" w:type="dxa"/>
            <w:hideMark/>
          </w:tcPr>
          <w:p w14:paraId="629C21CE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2WR2</w:t>
            </w:r>
          </w:p>
        </w:tc>
        <w:tc>
          <w:tcPr>
            <w:tcW w:w="0" w:type="auto"/>
            <w:hideMark/>
          </w:tcPr>
          <w:p w14:paraId="1AC9D7B2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12D01</w:t>
            </w:r>
          </w:p>
        </w:tc>
        <w:tc>
          <w:tcPr>
            <w:tcW w:w="0" w:type="auto"/>
            <w:hideMark/>
          </w:tcPr>
          <w:p w14:paraId="4C6484CE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Arlinta</w:t>
            </w:r>
            <w:proofErr w:type="spellEnd"/>
          </w:p>
        </w:tc>
        <w:tc>
          <w:tcPr>
            <w:tcW w:w="0" w:type="auto"/>
            <w:hideMark/>
          </w:tcPr>
          <w:p w14:paraId="4747B511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Barus</w:t>
            </w:r>
            <w:proofErr w:type="spellEnd"/>
          </w:p>
        </w:tc>
        <w:tc>
          <w:tcPr>
            <w:tcW w:w="0" w:type="auto"/>
            <w:hideMark/>
          </w:tcPr>
          <w:p w14:paraId="24FA2C09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27-08-1990</w:t>
            </w:r>
          </w:p>
        </w:tc>
        <w:tc>
          <w:tcPr>
            <w:tcW w:w="0" w:type="auto"/>
            <w:hideMark/>
          </w:tcPr>
          <w:p w14:paraId="2C782D76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32</w:t>
            </w:r>
          </w:p>
        </w:tc>
        <w:tc>
          <w:tcPr>
            <w:tcW w:w="0" w:type="auto"/>
            <w:hideMark/>
          </w:tcPr>
          <w:p w14:paraId="1974D9B1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32D01C44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Pendidikan,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Kari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, dan Alumni</w:t>
            </w:r>
          </w:p>
        </w:tc>
        <w:tc>
          <w:tcPr>
            <w:tcW w:w="0" w:type="auto"/>
            <w:hideMark/>
          </w:tcPr>
          <w:p w14:paraId="74D922AF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-04</w:t>
            </w:r>
          </w:p>
        </w:tc>
        <w:tc>
          <w:tcPr>
            <w:tcW w:w="1474" w:type="dxa"/>
            <w:hideMark/>
          </w:tcPr>
          <w:p w14:paraId="49148670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68512097607</w:t>
            </w:r>
          </w:p>
        </w:tc>
      </w:tr>
      <w:tr w:rsidR="009C67AB" w:rsidRPr="004A7989" w14:paraId="7B72188D" w14:textId="77777777" w:rsidTr="009C67AB">
        <w:trPr>
          <w:trHeight w:val="52"/>
        </w:trPr>
        <w:tc>
          <w:tcPr>
            <w:tcW w:w="924" w:type="dxa"/>
            <w:hideMark/>
          </w:tcPr>
          <w:p w14:paraId="5F9CBE73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1WR1</w:t>
            </w:r>
          </w:p>
        </w:tc>
        <w:tc>
          <w:tcPr>
            <w:tcW w:w="0" w:type="auto"/>
            <w:hideMark/>
          </w:tcPr>
          <w:p w14:paraId="1B433C4A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14D02</w:t>
            </w:r>
          </w:p>
        </w:tc>
        <w:tc>
          <w:tcPr>
            <w:tcW w:w="0" w:type="auto"/>
            <w:hideMark/>
          </w:tcPr>
          <w:p w14:paraId="7D6C95AE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Johannes</w:t>
            </w:r>
          </w:p>
        </w:tc>
        <w:tc>
          <w:tcPr>
            <w:tcW w:w="0" w:type="auto"/>
            <w:hideMark/>
          </w:tcPr>
          <w:p w14:paraId="49B73A42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ianipar</w:t>
            </w:r>
            <w:proofErr w:type="spellEnd"/>
          </w:p>
        </w:tc>
        <w:tc>
          <w:tcPr>
            <w:tcW w:w="0" w:type="auto"/>
            <w:hideMark/>
          </w:tcPr>
          <w:p w14:paraId="1542CE2C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7-6-1987</w:t>
            </w:r>
          </w:p>
        </w:tc>
        <w:tc>
          <w:tcPr>
            <w:tcW w:w="0" w:type="auto"/>
            <w:hideMark/>
          </w:tcPr>
          <w:p w14:paraId="3EEC1971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35</w:t>
            </w:r>
          </w:p>
        </w:tc>
        <w:tc>
          <w:tcPr>
            <w:tcW w:w="0" w:type="auto"/>
            <w:hideMark/>
          </w:tcPr>
          <w:p w14:paraId="0298EB62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3F8AAE39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Akademik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Kemahasiswaan</w:t>
            </w:r>
            <w:proofErr w:type="spellEnd"/>
          </w:p>
        </w:tc>
        <w:tc>
          <w:tcPr>
            <w:tcW w:w="0" w:type="auto"/>
            <w:hideMark/>
          </w:tcPr>
          <w:p w14:paraId="464A8D36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-05</w:t>
            </w:r>
          </w:p>
        </w:tc>
        <w:tc>
          <w:tcPr>
            <w:tcW w:w="1474" w:type="dxa"/>
            <w:hideMark/>
          </w:tcPr>
          <w:p w14:paraId="35182C8E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62098026862</w:t>
            </w:r>
          </w:p>
        </w:tc>
      </w:tr>
      <w:tr w:rsidR="009C67AB" w:rsidRPr="004A7989" w14:paraId="1BCA021D" w14:textId="77777777" w:rsidTr="009C67AB">
        <w:trPr>
          <w:trHeight w:val="52"/>
        </w:trPr>
        <w:tc>
          <w:tcPr>
            <w:tcW w:w="924" w:type="dxa"/>
            <w:hideMark/>
          </w:tcPr>
          <w:p w14:paraId="6324D8A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1WR2</w:t>
            </w:r>
          </w:p>
        </w:tc>
        <w:tc>
          <w:tcPr>
            <w:tcW w:w="0" w:type="auto"/>
            <w:hideMark/>
          </w:tcPr>
          <w:p w14:paraId="17993DA4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07D01</w:t>
            </w:r>
          </w:p>
        </w:tc>
        <w:tc>
          <w:tcPr>
            <w:tcW w:w="0" w:type="auto"/>
            <w:hideMark/>
          </w:tcPr>
          <w:p w14:paraId="6CDE796B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Yosef</w:t>
            </w:r>
          </w:p>
        </w:tc>
        <w:tc>
          <w:tcPr>
            <w:tcW w:w="0" w:type="auto"/>
            <w:hideMark/>
          </w:tcPr>
          <w:p w14:paraId="2DE4EA98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anik</w:t>
            </w:r>
            <w:proofErr w:type="spellEnd"/>
          </w:p>
        </w:tc>
        <w:tc>
          <w:tcPr>
            <w:tcW w:w="0" w:type="auto"/>
            <w:hideMark/>
          </w:tcPr>
          <w:p w14:paraId="42089246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09-01-1995</w:t>
            </w:r>
          </w:p>
        </w:tc>
        <w:tc>
          <w:tcPr>
            <w:tcW w:w="0" w:type="auto"/>
            <w:hideMark/>
          </w:tcPr>
          <w:p w14:paraId="5DE06517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27</w:t>
            </w:r>
          </w:p>
        </w:tc>
        <w:tc>
          <w:tcPr>
            <w:tcW w:w="0" w:type="auto"/>
            <w:hideMark/>
          </w:tcPr>
          <w:p w14:paraId="0492FF26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1652F57A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Keuang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umbe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Daya</w:t>
            </w:r>
            <w:proofErr w:type="spellEnd"/>
          </w:p>
        </w:tc>
        <w:tc>
          <w:tcPr>
            <w:tcW w:w="0" w:type="auto"/>
            <w:hideMark/>
          </w:tcPr>
          <w:p w14:paraId="07A0044B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-06</w:t>
            </w:r>
          </w:p>
        </w:tc>
        <w:tc>
          <w:tcPr>
            <w:tcW w:w="1474" w:type="dxa"/>
            <w:hideMark/>
          </w:tcPr>
          <w:p w14:paraId="20D162DA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55683956117</w:t>
            </w:r>
          </w:p>
        </w:tc>
      </w:tr>
      <w:tr w:rsidR="009C67AB" w:rsidRPr="004A7989" w14:paraId="1C5AA809" w14:textId="77777777" w:rsidTr="009C67AB">
        <w:trPr>
          <w:trHeight w:val="52"/>
        </w:trPr>
        <w:tc>
          <w:tcPr>
            <w:tcW w:w="924" w:type="dxa"/>
            <w:hideMark/>
          </w:tcPr>
          <w:p w14:paraId="2FBFDFD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1WR2</w:t>
            </w:r>
          </w:p>
        </w:tc>
        <w:tc>
          <w:tcPr>
            <w:tcW w:w="0" w:type="auto"/>
            <w:hideMark/>
          </w:tcPr>
          <w:p w14:paraId="6EFBE624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07D01</w:t>
            </w:r>
          </w:p>
        </w:tc>
        <w:tc>
          <w:tcPr>
            <w:tcW w:w="0" w:type="auto"/>
            <w:hideMark/>
          </w:tcPr>
          <w:p w14:paraId="50B8F082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Yosef</w:t>
            </w:r>
          </w:p>
        </w:tc>
        <w:tc>
          <w:tcPr>
            <w:tcW w:w="0" w:type="auto"/>
            <w:hideMark/>
          </w:tcPr>
          <w:p w14:paraId="61EF87C3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anik</w:t>
            </w:r>
            <w:proofErr w:type="spellEnd"/>
          </w:p>
        </w:tc>
        <w:tc>
          <w:tcPr>
            <w:tcW w:w="0" w:type="auto"/>
            <w:hideMark/>
          </w:tcPr>
          <w:p w14:paraId="3D382A31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09-01-1995</w:t>
            </w:r>
          </w:p>
        </w:tc>
        <w:tc>
          <w:tcPr>
            <w:tcW w:w="0" w:type="auto"/>
            <w:hideMark/>
          </w:tcPr>
          <w:p w14:paraId="2EB77849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27</w:t>
            </w:r>
          </w:p>
        </w:tc>
        <w:tc>
          <w:tcPr>
            <w:tcW w:w="0" w:type="auto"/>
            <w:hideMark/>
          </w:tcPr>
          <w:p w14:paraId="4F8E643B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24A811D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Keuang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umbe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Daya</w:t>
            </w:r>
            <w:proofErr w:type="spellEnd"/>
          </w:p>
        </w:tc>
        <w:tc>
          <w:tcPr>
            <w:tcW w:w="0" w:type="auto"/>
            <w:hideMark/>
          </w:tcPr>
          <w:p w14:paraId="5EC20A60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-07</w:t>
            </w:r>
          </w:p>
        </w:tc>
        <w:tc>
          <w:tcPr>
            <w:tcW w:w="1474" w:type="dxa"/>
            <w:hideMark/>
          </w:tcPr>
          <w:p w14:paraId="5514DC77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55683956117</w:t>
            </w:r>
          </w:p>
        </w:tc>
      </w:tr>
      <w:tr w:rsidR="009C67AB" w:rsidRPr="004A7989" w14:paraId="68A3A6D6" w14:textId="77777777" w:rsidTr="009C67AB">
        <w:trPr>
          <w:trHeight w:val="52"/>
        </w:trPr>
        <w:tc>
          <w:tcPr>
            <w:tcW w:w="924" w:type="dxa"/>
            <w:hideMark/>
          </w:tcPr>
          <w:p w14:paraId="5CED1CD6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0WR1</w:t>
            </w:r>
          </w:p>
        </w:tc>
        <w:tc>
          <w:tcPr>
            <w:tcW w:w="0" w:type="auto"/>
            <w:hideMark/>
          </w:tcPr>
          <w:p w14:paraId="0F782718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14D44</w:t>
            </w:r>
          </w:p>
        </w:tc>
        <w:tc>
          <w:tcPr>
            <w:tcW w:w="0" w:type="auto"/>
            <w:hideMark/>
          </w:tcPr>
          <w:p w14:paraId="0F808609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Yunita</w:t>
            </w:r>
            <w:proofErr w:type="spellEnd"/>
          </w:p>
        </w:tc>
        <w:tc>
          <w:tcPr>
            <w:tcW w:w="0" w:type="auto"/>
            <w:hideMark/>
          </w:tcPr>
          <w:p w14:paraId="50A2B13B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Lumbangaol</w:t>
            </w:r>
            <w:proofErr w:type="spellEnd"/>
          </w:p>
        </w:tc>
        <w:tc>
          <w:tcPr>
            <w:tcW w:w="0" w:type="auto"/>
            <w:hideMark/>
          </w:tcPr>
          <w:p w14:paraId="0C75F37D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5-03-1997</w:t>
            </w:r>
          </w:p>
        </w:tc>
        <w:tc>
          <w:tcPr>
            <w:tcW w:w="0" w:type="auto"/>
            <w:hideMark/>
          </w:tcPr>
          <w:p w14:paraId="240AA7BA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25</w:t>
            </w:r>
          </w:p>
        </w:tc>
        <w:tc>
          <w:tcPr>
            <w:tcW w:w="0" w:type="auto"/>
            <w:hideMark/>
          </w:tcPr>
          <w:p w14:paraId="47D14F94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43E6C5C5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erencana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Kerj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Sama,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Hubung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Masyarakat</w:t>
            </w:r>
          </w:p>
        </w:tc>
        <w:tc>
          <w:tcPr>
            <w:tcW w:w="0" w:type="auto"/>
            <w:hideMark/>
          </w:tcPr>
          <w:p w14:paraId="073DEAB7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-08</w:t>
            </w:r>
          </w:p>
        </w:tc>
        <w:tc>
          <w:tcPr>
            <w:tcW w:w="1474" w:type="dxa"/>
            <w:hideMark/>
          </w:tcPr>
          <w:p w14:paraId="6D622148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42855814627</w:t>
            </w:r>
          </w:p>
        </w:tc>
      </w:tr>
      <w:tr w:rsidR="009C67AB" w:rsidRPr="004A7989" w14:paraId="63E3E7B1" w14:textId="77777777" w:rsidTr="009C67AB">
        <w:trPr>
          <w:trHeight w:val="52"/>
        </w:trPr>
        <w:tc>
          <w:tcPr>
            <w:tcW w:w="924" w:type="dxa"/>
            <w:hideMark/>
          </w:tcPr>
          <w:p w14:paraId="69445E4B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0WR1</w:t>
            </w:r>
          </w:p>
        </w:tc>
        <w:tc>
          <w:tcPr>
            <w:tcW w:w="0" w:type="auto"/>
            <w:hideMark/>
          </w:tcPr>
          <w:p w14:paraId="7EE25B6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14D44</w:t>
            </w:r>
          </w:p>
        </w:tc>
        <w:tc>
          <w:tcPr>
            <w:tcW w:w="0" w:type="auto"/>
            <w:hideMark/>
          </w:tcPr>
          <w:p w14:paraId="4CDA7249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Yunita</w:t>
            </w:r>
            <w:proofErr w:type="spellEnd"/>
          </w:p>
        </w:tc>
        <w:tc>
          <w:tcPr>
            <w:tcW w:w="0" w:type="auto"/>
            <w:hideMark/>
          </w:tcPr>
          <w:p w14:paraId="735F46F0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Lumbangaol</w:t>
            </w:r>
            <w:proofErr w:type="spellEnd"/>
          </w:p>
        </w:tc>
        <w:tc>
          <w:tcPr>
            <w:tcW w:w="0" w:type="auto"/>
            <w:hideMark/>
          </w:tcPr>
          <w:p w14:paraId="29315F06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15-03-1997</w:t>
            </w:r>
          </w:p>
        </w:tc>
        <w:tc>
          <w:tcPr>
            <w:tcW w:w="0" w:type="auto"/>
            <w:hideMark/>
          </w:tcPr>
          <w:p w14:paraId="66172A24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25</w:t>
            </w:r>
          </w:p>
        </w:tc>
        <w:tc>
          <w:tcPr>
            <w:tcW w:w="0" w:type="auto"/>
            <w:hideMark/>
          </w:tcPr>
          <w:p w14:paraId="21B8936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40FC891A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erencana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Kerj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Sama,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Hubung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Masyarakat</w:t>
            </w:r>
          </w:p>
        </w:tc>
        <w:tc>
          <w:tcPr>
            <w:tcW w:w="0" w:type="auto"/>
            <w:hideMark/>
          </w:tcPr>
          <w:p w14:paraId="33246F61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-09</w:t>
            </w:r>
          </w:p>
        </w:tc>
        <w:tc>
          <w:tcPr>
            <w:tcW w:w="1474" w:type="dxa"/>
            <w:hideMark/>
          </w:tcPr>
          <w:p w14:paraId="17D1BA47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42855814627</w:t>
            </w:r>
          </w:p>
        </w:tc>
      </w:tr>
    </w:tbl>
    <w:p w14:paraId="0C7B695F" w14:textId="0190D712" w:rsidR="004A7989" w:rsidRPr="004A7989" w:rsidRDefault="004A7989" w:rsidP="004A7989">
      <w:pPr>
        <w:rPr>
          <w:sz w:val="24"/>
          <w:szCs w:val="24"/>
        </w:rPr>
      </w:pPr>
    </w:p>
    <w:p w14:paraId="2C976D63" w14:textId="04FE3D85" w:rsidR="004A7989" w:rsidRPr="004A7989" w:rsidRDefault="00EE6D9F" w:rsidP="00BA735F">
      <w:pPr>
        <w:pStyle w:val="Caption"/>
      </w:pPr>
      <w:bookmarkStart w:id="54" w:name="_Toc121586932"/>
      <w:proofErr w:type="spellStart"/>
      <w:r>
        <w:t>Tabel</w:t>
      </w:r>
      <w:proofErr w:type="spellEnd"/>
      <w:r w:rsidR="004A7989" w:rsidRPr="004A7989">
        <w:t xml:space="preserve"> </w:t>
      </w:r>
      <w:fldSimple w:instr=" SEQ Table \* ARABIC ">
        <w:r w:rsidR="00BA735F">
          <w:rPr>
            <w:noProof/>
          </w:rPr>
          <w:t>29</w:t>
        </w:r>
      </w:fldSimple>
      <w:r w:rsidR="004A7989" w:rsidRPr="004A7989">
        <w:t xml:space="preserve">. </w:t>
      </w:r>
      <w:proofErr w:type="spellStart"/>
      <w:r w:rsidR="004A7989" w:rsidRPr="004A7989">
        <w:t>Keasramaan</w:t>
      </w:r>
      <w:proofErr w:type="spellEnd"/>
      <w:r w:rsidR="004A7989" w:rsidRPr="004A7989">
        <w:t xml:space="preserve"> (1NF)</w:t>
      </w:r>
      <w:bookmarkEnd w:id="54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287"/>
        <w:gridCol w:w="807"/>
        <w:gridCol w:w="947"/>
        <w:gridCol w:w="1166"/>
        <w:gridCol w:w="905"/>
        <w:gridCol w:w="588"/>
        <w:gridCol w:w="1100"/>
        <w:gridCol w:w="1155"/>
        <w:gridCol w:w="1395"/>
      </w:tblGrid>
      <w:tr w:rsidR="004A7989" w:rsidRPr="004A7989" w14:paraId="23A5DFF0" w14:textId="77777777" w:rsidTr="004A7989">
        <w:trPr>
          <w:trHeight w:val="300"/>
        </w:trPr>
        <w:tc>
          <w:tcPr>
            <w:tcW w:w="0" w:type="auto"/>
            <w:hideMark/>
          </w:tcPr>
          <w:p w14:paraId="7D4D0C41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asramaan</w:t>
            </w:r>
            <w:proofErr w:type="spellEnd"/>
          </w:p>
        </w:tc>
        <w:tc>
          <w:tcPr>
            <w:tcW w:w="0" w:type="auto"/>
            <w:hideMark/>
          </w:tcPr>
          <w:p w14:paraId="0FDC221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0B136A73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02E77ED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05F8E4E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0" w:type="auto"/>
            <w:hideMark/>
          </w:tcPr>
          <w:p w14:paraId="3871541F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</w:p>
        </w:tc>
        <w:tc>
          <w:tcPr>
            <w:tcW w:w="0" w:type="auto"/>
            <w:hideMark/>
          </w:tcPr>
          <w:p w14:paraId="6EB5059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hideMark/>
          </w:tcPr>
          <w:p w14:paraId="31A34DD7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hideMark/>
          </w:tcPr>
          <w:p w14:paraId="60EDF391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4A7989" w:rsidRPr="004A7989" w14:paraId="3A7CC570" w14:textId="77777777" w:rsidTr="004A7989">
        <w:trPr>
          <w:trHeight w:val="300"/>
        </w:trPr>
        <w:tc>
          <w:tcPr>
            <w:tcW w:w="0" w:type="auto"/>
            <w:hideMark/>
          </w:tcPr>
          <w:p w14:paraId="2D8CC0FF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21</w:t>
            </w:r>
          </w:p>
        </w:tc>
        <w:tc>
          <w:tcPr>
            <w:tcW w:w="0" w:type="auto"/>
            <w:hideMark/>
          </w:tcPr>
          <w:p w14:paraId="0BD4C311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  <w:tc>
          <w:tcPr>
            <w:tcW w:w="0" w:type="auto"/>
            <w:hideMark/>
          </w:tcPr>
          <w:p w14:paraId="7C4C212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imur</w:t>
            </w:r>
          </w:p>
        </w:tc>
        <w:tc>
          <w:tcPr>
            <w:tcW w:w="0" w:type="auto"/>
            <w:hideMark/>
          </w:tcPr>
          <w:p w14:paraId="0FA0443D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tagalung</w:t>
            </w:r>
            <w:proofErr w:type="spellEnd"/>
          </w:p>
        </w:tc>
        <w:tc>
          <w:tcPr>
            <w:tcW w:w="0" w:type="auto"/>
            <w:hideMark/>
          </w:tcPr>
          <w:p w14:paraId="126689D7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8-1995</w:t>
            </w:r>
          </w:p>
        </w:tc>
        <w:tc>
          <w:tcPr>
            <w:tcW w:w="0" w:type="auto"/>
            <w:hideMark/>
          </w:tcPr>
          <w:p w14:paraId="02C2C0FF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0" w:type="auto"/>
            <w:hideMark/>
          </w:tcPr>
          <w:p w14:paraId="0472997B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3B76C8EC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1058</w:t>
            </w:r>
          </w:p>
        </w:tc>
        <w:tc>
          <w:tcPr>
            <w:tcW w:w="0" w:type="auto"/>
            <w:hideMark/>
          </w:tcPr>
          <w:p w14:paraId="5706C9E9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13456992612</w:t>
            </w:r>
          </w:p>
        </w:tc>
      </w:tr>
      <w:tr w:rsidR="004A7989" w:rsidRPr="004A7989" w14:paraId="4DE0BC4F" w14:textId="77777777" w:rsidTr="004A7989">
        <w:trPr>
          <w:trHeight w:val="300"/>
        </w:trPr>
        <w:tc>
          <w:tcPr>
            <w:tcW w:w="0" w:type="auto"/>
            <w:hideMark/>
          </w:tcPr>
          <w:p w14:paraId="5FAF32B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KS32</w:t>
            </w:r>
          </w:p>
        </w:tc>
        <w:tc>
          <w:tcPr>
            <w:tcW w:w="0" w:type="auto"/>
            <w:hideMark/>
          </w:tcPr>
          <w:p w14:paraId="5F38F52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  <w:tc>
          <w:tcPr>
            <w:tcW w:w="0" w:type="auto"/>
            <w:hideMark/>
          </w:tcPr>
          <w:p w14:paraId="2721201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ska</w:t>
            </w:r>
            <w:proofErr w:type="spellEnd"/>
          </w:p>
        </w:tc>
        <w:tc>
          <w:tcPr>
            <w:tcW w:w="0" w:type="auto"/>
            <w:hideMark/>
          </w:tcPr>
          <w:p w14:paraId="3CD84302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litonga</w:t>
            </w:r>
            <w:proofErr w:type="spellEnd"/>
          </w:p>
        </w:tc>
        <w:tc>
          <w:tcPr>
            <w:tcW w:w="0" w:type="auto"/>
            <w:hideMark/>
          </w:tcPr>
          <w:p w14:paraId="4F8F6FDA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6-10-1990</w:t>
            </w:r>
          </w:p>
        </w:tc>
        <w:tc>
          <w:tcPr>
            <w:tcW w:w="0" w:type="auto"/>
            <w:hideMark/>
          </w:tcPr>
          <w:p w14:paraId="4CC2ED0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5</w:t>
            </w:r>
          </w:p>
        </w:tc>
        <w:tc>
          <w:tcPr>
            <w:tcW w:w="0" w:type="auto"/>
            <w:hideMark/>
          </w:tcPr>
          <w:p w14:paraId="6D0B7EBA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6D09A25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17</w:t>
            </w:r>
          </w:p>
        </w:tc>
        <w:tc>
          <w:tcPr>
            <w:tcW w:w="0" w:type="auto"/>
            <w:hideMark/>
          </w:tcPr>
          <w:p w14:paraId="25A534A1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13456172612</w:t>
            </w:r>
          </w:p>
        </w:tc>
      </w:tr>
      <w:tr w:rsidR="004A7989" w:rsidRPr="004A7989" w14:paraId="4354572F" w14:textId="77777777" w:rsidTr="004A7989">
        <w:trPr>
          <w:trHeight w:val="300"/>
        </w:trPr>
        <w:tc>
          <w:tcPr>
            <w:tcW w:w="0" w:type="auto"/>
            <w:hideMark/>
          </w:tcPr>
          <w:p w14:paraId="41A508E7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47</w:t>
            </w:r>
          </w:p>
        </w:tc>
        <w:tc>
          <w:tcPr>
            <w:tcW w:w="0" w:type="auto"/>
            <w:hideMark/>
          </w:tcPr>
          <w:p w14:paraId="73535677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  <w:tc>
          <w:tcPr>
            <w:tcW w:w="0" w:type="auto"/>
            <w:hideMark/>
          </w:tcPr>
          <w:p w14:paraId="5F28F72F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sa</w:t>
            </w:r>
          </w:p>
        </w:tc>
        <w:tc>
          <w:tcPr>
            <w:tcW w:w="0" w:type="auto"/>
            <w:hideMark/>
          </w:tcPr>
          <w:p w14:paraId="419FABE7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nggabean</w:t>
            </w:r>
            <w:proofErr w:type="spellEnd"/>
          </w:p>
        </w:tc>
        <w:tc>
          <w:tcPr>
            <w:tcW w:w="0" w:type="auto"/>
            <w:hideMark/>
          </w:tcPr>
          <w:p w14:paraId="259290FD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04-1999</w:t>
            </w:r>
          </w:p>
        </w:tc>
        <w:tc>
          <w:tcPr>
            <w:tcW w:w="0" w:type="auto"/>
            <w:hideMark/>
          </w:tcPr>
          <w:p w14:paraId="02D10C1C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0" w:type="auto"/>
            <w:hideMark/>
          </w:tcPr>
          <w:p w14:paraId="28CA4B9D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73C39DC7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2001</w:t>
            </w:r>
          </w:p>
        </w:tc>
        <w:tc>
          <w:tcPr>
            <w:tcW w:w="0" w:type="auto"/>
            <w:hideMark/>
          </w:tcPr>
          <w:p w14:paraId="3288C0AC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13456189619</w:t>
            </w:r>
          </w:p>
        </w:tc>
      </w:tr>
      <w:tr w:rsidR="004A7989" w:rsidRPr="004A7989" w14:paraId="5FA6AB96" w14:textId="77777777" w:rsidTr="004A7989">
        <w:trPr>
          <w:trHeight w:val="300"/>
        </w:trPr>
        <w:tc>
          <w:tcPr>
            <w:tcW w:w="0" w:type="auto"/>
            <w:hideMark/>
          </w:tcPr>
          <w:p w14:paraId="15A1719B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-KS21</w:t>
            </w:r>
          </w:p>
        </w:tc>
        <w:tc>
          <w:tcPr>
            <w:tcW w:w="0" w:type="auto"/>
            <w:hideMark/>
          </w:tcPr>
          <w:p w14:paraId="6D8FFE61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  <w:tc>
          <w:tcPr>
            <w:tcW w:w="0" w:type="auto"/>
            <w:hideMark/>
          </w:tcPr>
          <w:p w14:paraId="481EBC7C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gawan</w:t>
            </w:r>
          </w:p>
        </w:tc>
        <w:tc>
          <w:tcPr>
            <w:tcW w:w="0" w:type="auto"/>
            <w:hideMark/>
          </w:tcPr>
          <w:p w14:paraId="5E31B497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tompul</w:t>
            </w:r>
            <w:proofErr w:type="spellEnd"/>
          </w:p>
        </w:tc>
        <w:tc>
          <w:tcPr>
            <w:tcW w:w="0" w:type="auto"/>
            <w:hideMark/>
          </w:tcPr>
          <w:p w14:paraId="33E9F300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-11-1998</w:t>
            </w:r>
          </w:p>
        </w:tc>
        <w:tc>
          <w:tcPr>
            <w:tcW w:w="0" w:type="auto"/>
            <w:hideMark/>
          </w:tcPr>
          <w:p w14:paraId="311C214A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1F35E901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72388C06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9002</w:t>
            </w:r>
          </w:p>
        </w:tc>
        <w:tc>
          <w:tcPr>
            <w:tcW w:w="0" w:type="auto"/>
            <w:hideMark/>
          </w:tcPr>
          <w:p w14:paraId="7E60B903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13456172678</w:t>
            </w:r>
          </w:p>
        </w:tc>
      </w:tr>
      <w:tr w:rsidR="004A7989" w:rsidRPr="004A7989" w14:paraId="0B962F49" w14:textId="77777777" w:rsidTr="004A7989">
        <w:trPr>
          <w:trHeight w:val="300"/>
        </w:trPr>
        <w:tc>
          <w:tcPr>
            <w:tcW w:w="0" w:type="auto"/>
            <w:hideMark/>
          </w:tcPr>
          <w:p w14:paraId="1811914E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-KS46</w:t>
            </w:r>
          </w:p>
        </w:tc>
        <w:tc>
          <w:tcPr>
            <w:tcW w:w="0" w:type="auto"/>
            <w:hideMark/>
          </w:tcPr>
          <w:p w14:paraId="750021D1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  <w:tc>
          <w:tcPr>
            <w:tcW w:w="0" w:type="auto"/>
            <w:hideMark/>
          </w:tcPr>
          <w:p w14:paraId="211E4FE1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oshua</w:t>
            </w:r>
          </w:p>
        </w:tc>
        <w:tc>
          <w:tcPr>
            <w:tcW w:w="0" w:type="auto"/>
            <w:hideMark/>
          </w:tcPr>
          <w:p w14:paraId="22EB3572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nggabean</w:t>
            </w:r>
            <w:proofErr w:type="spellEnd"/>
          </w:p>
        </w:tc>
        <w:tc>
          <w:tcPr>
            <w:tcW w:w="0" w:type="auto"/>
            <w:hideMark/>
          </w:tcPr>
          <w:p w14:paraId="346E0D90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-02-1998</w:t>
            </w:r>
          </w:p>
        </w:tc>
        <w:tc>
          <w:tcPr>
            <w:tcW w:w="0" w:type="auto"/>
            <w:hideMark/>
          </w:tcPr>
          <w:p w14:paraId="7D0B1B29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2E1DE989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4C94E72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1012</w:t>
            </w:r>
          </w:p>
        </w:tc>
        <w:tc>
          <w:tcPr>
            <w:tcW w:w="0" w:type="auto"/>
            <w:hideMark/>
          </w:tcPr>
          <w:p w14:paraId="077416AA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13456172667</w:t>
            </w:r>
          </w:p>
        </w:tc>
      </w:tr>
    </w:tbl>
    <w:p w14:paraId="1F5222E0" w14:textId="066FDEBA" w:rsidR="004A7989" w:rsidRPr="004A7989" w:rsidRDefault="004A7989" w:rsidP="004A7989">
      <w:pPr>
        <w:rPr>
          <w:sz w:val="24"/>
          <w:szCs w:val="24"/>
        </w:rPr>
      </w:pPr>
    </w:p>
    <w:p w14:paraId="16B9D6F2" w14:textId="3CDE901F" w:rsidR="004A7989" w:rsidRPr="004A7989" w:rsidRDefault="00EE6D9F" w:rsidP="00BA735F">
      <w:pPr>
        <w:pStyle w:val="Caption"/>
      </w:pPr>
      <w:bookmarkStart w:id="55" w:name="_Toc121586933"/>
      <w:proofErr w:type="spellStart"/>
      <w:r>
        <w:t>Tabel</w:t>
      </w:r>
      <w:proofErr w:type="spellEnd"/>
      <w:r w:rsidR="004A7989" w:rsidRPr="004A7989">
        <w:t xml:space="preserve"> </w:t>
      </w:r>
      <w:fldSimple w:instr=" SEQ Table \* ARABIC ">
        <w:r w:rsidR="00BA735F">
          <w:rPr>
            <w:noProof/>
          </w:rPr>
          <w:t>30</w:t>
        </w:r>
      </w:fldSimple>
      <w:r w:rsidR="004A7989" w:rsidRPr="004A7989">
        <w:t xml:space="preserve">. Details </w:t>
      </w:r>
      <w:proofErr w:type="spellStart"/>
      <w:r w:rsidR="004A7989" w:rsidRPr="004A7989">
        <w:t>Pihak</w:t>
      </w:r>
      <w:proofErr w:type="spellEnd"/>
      <w:r w:rsidR="004A7989" w:rsidRPr="004A7989">
        <w:t xml:space="preserve"> </w:t>
      </w:r>
      <w:proofErr w:type="spellStart"/>
      <w:r w:rsidR="004A7989" w:rsidRPr="004A7989">
        <w:t>Kantin</w:t>
      </w:r>
      <w:proofErr w:type="spellEnd"/>
      <w:r w:rsidR="004A7989" w:rsidRPr="004A7989">
        <w:t xml:space="preserve"> (1NF)</w:t>
      </w:r>
      <w:bookmarkEnd w:id="55"/>
    </w:p>
    <w:tbl>
      <w:tblPr>
        <w:tblStyle w:val="TableGrid"/>
        <w:tblW w:w="11448" w:type="dxa"/>
        <w:tblInd w:w="-1179" w:type="dxa"/>
        <w:tblLook w:val="04A0" w:firstRow="1" w:lastRow="0" w:firstColumn="1" w:lastColumn="0" w:noHBand="0" w:noVBand="1"/>
      </w:tblPr>
      <w:tblGrid>
        <w:gridCol w:w="637"/>
        <w:gridCol w:w="738"/>
        <w:gridCol w:w="566"/>
        <w:gridCol w:w="792"/>
        <w:gridCol w:w="637"/>
        <w:gridCol w:w="668"/>
        <w:gridCol w:w="815"/>
        <w:gridCol w:w="707"/>
        <w:gridCol w:w="481"/>
        <w:gridCol w:w="846"/>
        <w:gridCol w:w="504"/>
        <w:gridCol w:w="683"/>
        <w:gridCol w:w="714"/>
        <w:gridCol w:w="714"/>
        <w:gridCol w:w="753"/>
        <w:gridCol w:w="753"/>
        <w:gridCol w:w="846"/>
      </w:tblGrid>
      <w:tr w:rsidR="009C67AB" w:rsidRPr="004A7989" w14:paraId="34CD5D75" w14:textId="77777777" w:rsidTr="009C67AB">
        <w:trPr>
          <w:trHeight w:val="92"/>
        </w:trPr>
        <w:tc>
          <w:tcPr>
            <w:tcW w:w="614" w:type="dxa"/>
            <w:hideMark/>
          </w:tcPr>
          <w:p w14:paraId="7277B457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754E50CF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Pihak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587F01EB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ID Menu</w:t>
            </w:r>
          </w:p>
        </w:tc>
        <w:tc>
          <w:tcPr>
            <w:tcW w:w="0" w:type="auto"/>
            <w:hideMark/>
          </w:tcPr>
          <w:p w14:paraId="1B7983CB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hideMark/>
          </w:tcPr>
          <w:p w14:paraId="1FC1BA0C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660B13C8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5202CD0D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50814D0E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Tangg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Lahir</w:t>
            </w:r>
            <w:proofErr w:type="spellEnd"/>
          </w:p>
        </w:tc>
        <w:tc>
          <w:tcPr>
            <w:tcW w:w="0" w:type="auto"/>
            <w:hideMark/>
          </w:tcPr>
          <w:p w14:paraId="0B75EA0E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Usia</w:t>
            </w:r>
            <w:proofErr w:type="spellEnd"/>
          </w:p>
        </w:tc>
        <w:tc>
          <w:tcPr>
            <w:tcW w:w="0" w:type="auto"/>
            <w:hideMark/>
          </w:tcPr>
          <w:p w14:paraId="45A0D801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Jen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hideMark/>
          </w:tcPr>
          <w:p w14:paraId="468B6BB0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ID Chef</w:t>
            </w:r>
          </w:p>
        </w:tc>
        <w:tc>
          <w:tcPr>
            <w:tcW w:w="0" w:type="auto"/>
            <w:hideMark/>
          </w:tcPr>
          <w:p w14:paraId="6DAF2A28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Nama Chef</w:t>
            </w:r>
          </w:p>
        </w:tc>
        <w:tc>
          <w:tcPr>
            <w:tcW w:w="0" w:type="auto"/>
            <w:hideMark/>
          </w:tcPr>
          <w:p w14:paraId="73F13DF5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Pegaw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Dapur</w:t>
            </w:r>
            <w:proofErr w:type="spellEnd"/>
          </w:p>
        </w:tc>
        <w:tc>
          <w:tcPr>
            <w:tcW w:w="0" w:type="auto"/>
            <w:hideMark/>
          </w:tcPr>
          <w:p w14:paraId="08E2E2E8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Pegaw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Dapur</w:t>
            </w:r>
            <w:proofErr w:type="spellEnd"/>
          </w:p>
        </w:tc>
        <w:tc>
          <w:tcPr>
            <w:tcW w:w="0" w:type="auto"/>
            <w:hideMark/>
          </w:tcPr>
          <w:p w14:paraId="03279E59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ID Cleaning Service</w:t>
            </w:r>
          </w:p>
        </w:tc>
        <w:tc>
          <w:tcPr>
            <w:tcW w:w="730" w:type="dxa"/>
            <w:hideMark/>
          </w:tcPr>
          <w:p w14:paraId="21F27B6C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Nama Cleaning Service</w:t>
            </w:r>
          </w:p>
        </w:tc>
        <w:tc>
          <w:tcPr>
            <w:tcW w:w="823" w:type="dxa"/>
            <w:hideMark/>
          </w:tcPr>
          <w:p w14:paraId="6E75B5D3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 xml:space="preserve">No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ID"/>
              </w:rPr>
              <w:t>Telepon</w:t>
            </w:r>
            <w:proofErr w:type="spellEnd"/>
          </w:p>
        </w:tc>
      </w:tr>
      <w:tr w:rsidR="009C67AB" w:rsidRPr="004A7989" w14:paraId="52861C9C" w14:textId="77777777" w:rsidTr="009C67AB">
        <w:trPr>
          <w:trHeight w:val="92"/>
        </w:trPr>
        <w:tc>
          <w:tcPr>
            <w:tcW w:w="614" w:type="dxa"/>
            <w:hideMark/>
          </w:tcPr>
          <w:p w14:paraId="45872A72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KB11</w:t>
            </w:r>
          </w:p>
        </w:tc>
        <w:tc>
          <w:tcPr>
            <w:tcW w:w="0" w:type="auto"/>
            <w:hideMark/>
          </w:tcPr>
          <w:p w14:paraId="6D742231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18K1902</w:t>
            </w:r>
          </w:p>
        </w:tc>
        <w:tc>
          <w:tcPr>
            <w:tcW w:w="0" w:type="auto"/>
            <w:hideMark/>
          </w:tcPr>
          <w:p w14:paraId="1B509648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-01</w:t>
            </w:r>
          </w:p>
        </w:tc>
        <w:tc>
          <w:tcPr>
            <w:tcW w:w="0" w:type="auto"/>
            <w:hideMark/>
          </w:tcPr>
          <w:p w14:paraId="7DA211F5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K-01</w:t>
            </w:r>
          </w:p>
        </w:tc>
        <w:tc>
          <w:tcPr>
            <w:tcW w:w="0" w:type="auto"/>
            <w:hideMark/>
          </w:tcPr>
          <w:p w14:paraId="4D97E0FC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KB11</w:t>
            </w:r>
          </w:p>
        </w:tc>
        <w:tc>
          <w:tcPr>
            <w:tcW w:w="0" w:type="auto"/>
            <w:hideMark/>
          </w:tcPr>
          <w:p w14:paraId="569EFC7C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Samuel</w:t>
            </w:r>
          </w:p>
        </w:tc>
        <w:tc>
          <w:tcPr>
            <w:tcW w:w="0" w:type="auto"/>
            <w:hideMark/>
          </w:tcPr>
          <w:p w14:paraId="2C491231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Hutahuruk</w:t>
            </w:r>
            <w:proofErr w:type="spellEnd"/>
          </w:p>
        </w:tc>
        <w:tc>
          <w:tcPr>
            <w:tcW w:w="0" w:type="auto"/>
            <w:hideMark/>
          </w:tcPr>
          <w:p w14:paraId="0A4B9FEC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17-04-1999</w:t>
            </w:r>
          </w:p>
        </w:tc>
        <w:tc>
          <w:tcPr>
            <w:tcW w:w="0" w:type="auto"/>
            <w:hideMark/>
          </w:tcPr>
          <w:p w14:paraId="1242C41B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3</w:t>
            </w:r>
          </w:p>
        </w:tc>
        <w:tc>
          <w:tcPr>
            <w:tcW w:w="0" w:type="auto"/>
            <w:hideMark/>
          </w:tcPr>
          <w:p w14:paraId="2669E919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48201AC8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CF-011</w:t>
            </w:r>
          </w:p>
        </w:tc>
        <w:tc>
          <w:tcPr>
            <w:tcW w:w="0" w:type="auto"/>
            <w:hideMark/>
          </w:tcPr>
          <w:p w14:paraId="12B03510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Daniel</w:t>
            </w:r>
          </w:p>
        </w:tc>
        <w:tc>
          <w:tcPr>
            <w:tcW w:w="0" w:type="auto"/>
            <w:hideMark/>
          </w:tcPr>
          <w:p w14:paraId="0CF06874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DR-01</w:t>
            </w:r>
          </w:p>
        </w:tc>
        <w:tc>
          <w:tcPr>
            <w:tcW w:w="0" w:type="auto"/>
            <w:hideMark/>
          </w:tcPr>
          <w:p w14:paraId="7DE3E21C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Siti</w:t>
            </w:r>
          </w:p>
        </w:tc>
        <w:tc>
          <w:tcPr>
            <w:tcW w:w="0" w:type="auto"/>
            <w:hideMark/>
          </w:tcPr>
          <w:p w14:paraId="2A664050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CS-01</w:t>
            </w:r>
          </w:p>
        </w:tc>
        <w:tc>
          <w:tcPr>
            <w:tcW w:w="730" w:type="dxa"/>
            <w:hideMark/>
          </w:tcPr>
          <w:p w14:paraId="2FBE0585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Anto</w:t>
            </w:r>
            <w:proofErr w:type="spellEnd"/>
          </w:p>
        </w:tc>
        <w:tc>
          <w:tcPr>
            <w:tcW w:w="823" w:type="dxa"/>
            <w:hideMark/>
          </w:tcPr>
          <w:p w14:paraId="27E68B98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15664687</w:t>
            </w:r>
          </w:p>
        </w:tc>
      </w:tr>
      <w:tr w:rsidR="009C67AB" w:rsidRPr="004A7989" w14:paraId="6444B9B5" w14:textId="77777777" w:rsidTr="009C67AB">
        <w:trPr>
          <w:trHeight w:val="92"/>
        </w:trPr>
        <w:tc>
          <w:tcPr>
            <w:tcW w:w="614" w:type="dxa"/>
            <w:hideMark/>
          </w:tcPr>
          <w:p w14:paraId="7E047711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KL01</w:t>
            </w:r>
          </w:p>
        </w:tc>
        <w:tc>
          <w:tcPr>
            <w:tcW w:w="0" w:type="auto"/>
            <w:hideMark/>
          </w:tcPr>
          <w:p w14:paraId="0C58C4AF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19K2131</w:t>
            </w:r>
          </w:p>
        </w:tc>
        <w:tc>
          <w:tcPr>
            <w:tcW w:w="0" w:type="auto"/>
            <w:hideMark/>
          </w:tcPr>
          <w:p w14:paraId="447E2AA4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-02</w:t>
            </w:r>
          </w:p>
        </w:tc>
        <w:tc>
          <w:tcPr>
            <w:tcW w:w="0" w:type="auto"/>
            <w:hideMark/>
          </w:tcPr>
          <w:p w14:paraId="3736B0D7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K-02</w:t>
            </w:r>
          </w:p>
        </w:tc>
        <w:tc>
          <w:tcPr>
            <w:tcW w:w="0" w:type="auto"/>
            <w:hideMark/>
          </w:tcPr>
          <w:p w14:paraId="482B0B16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KL01</w:t>
            </w:r>
          </w:p>
        </w:tc>
        <w:tc>
          <w:tcPr>
            <w:tcW w:w="0" w:type="auto"/>
            <w:hideMark/>
          </w:tcPr>
          <w:p w14:paraId="365522CF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Rahayu</w:t>
            </w:r>
            <w:proofErr w:type="spellEnd"/>
          </w:p>
        </w:tc>
        <w:tc>
          <w:tcPr>
            <w:tcW w:w="0" w:type="auto"/>
            <w:hideMark/>
          </w:tcPr>
          <w:p w14:paraId="7B25348A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Bintang</w:t>
            </w:r>
          </w:p>
        </w:tc>
        <w:tc>
          <w:tcPr>
            <w:tcW w:w="0" w:type="auto"/>
            <w:hideMark/>
          </w:tcPr>
          <w:p w14:paraId="5D5D8E10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1-11-1998</w:t>
            </w:r>
          </w:p>
        </w:tc>
        <w:tc>
          <w:tcPr>
            <w:tcW w:w="0" w:type="auto"/>
            <w:hideMark/>
          </w:tcPr>
          <w:p w14:paraId="691FE66F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07D81C60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08C53F82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CF-022</w:t>
            </w:r>
          </w:p>
        </w:tc>
        <w:tc>
          <w:tcPr>
            <w:tcW w:w="0" w:type="auto"/>
            <w:hideMark/>
          </w:tcPr>
          <w:p w14:paraId="12220D49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Dhino</w:t>
            </w:r>
            <w:proofErr w:type="spellEnd"/>
          </w:p>
        </w:tc>
        <w:tc>
          <w:tcPr>
            <w:tcW w:w="0" w:type="auto"/>
            <w:hideMark/>
          </w:tcPr>
          <w:p w14:paraId="3F645FB1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DR-02</w:t>
            </w:r>
          </w:p>
        </w:tc>
        <w:tc>
          <w:tcPr>
            <w:tcW w:w="0" w:type="auto"/>
            <w:hideMark/>
          </w:tcPr>
          <w:p w14:paraId="08B7EFA8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Willy</w:t>
            </w:r>
          </w:p>
        </w:tc>
        <w:tc>
          <w:tcPr>
            <w:tcW w:w="0" w:type="auto"/>
            <w:hideMark/>
          </w:tcPr>
          <w:p w14:paraId="1371B828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CS-02</w:t>
            </w:r>
          </w:p>
        </w:tc>
        <w:tc>
          <w:tcPr>
            <w:tcW w:w="730" w:type="dxa"/>
            <w:hideMark/>
          </w:tcPr>
          <w:p w14:paraId="0CB28BE2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Desta</w:t>
            </w:r>
          </w:p>
        </w:tc>
        <w:tc>
          <w:tcPr>
            <w:tcW w:w="823" w:type="dxa"/>
            <w:hideMark/>
          </w:tcPr>
          <w:p w14:paraId="38AD1D2B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16172361</w:t>
            </w:r>
          </w:p>
        </w:tc>
      </w:tr>
      <w:tr w:rsidR="009C67AB" w:rsidRPr="004A7989" w14:paraId="0AAEEFCF" w14:textId="77777777" w:rsidTr="009C67AB">
        <w:trPr>
          <w:trHeight w:val="92"/>
        </w:trPr>
        <w:tc>
          <w:tcPr>
            <w:tcW w:w="614" w:type="dxa"/>
            <w:hideMark/>
          </w:tcPr>
          <w:p w14:paraId="3B9552B5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lastRenderedPageBreak/>
              <w:t>KB12</w:t>
            </w:r>
          </w:p>
        </w:tc>
        <w:tc>
          <w:tcPr>
            <w:tcW w:w="0" w:type="auto"/>
            <w:hideMark/>
          </w:tcPr>
          <w:p w14:paraId="6A92D08E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1K1291</w:t>
            </w:r>
          </w:p>
        </w:tc>
        <w:tc>
          <w:tcPr>
            <w:tcW w:w="0" w:type="auto"/>
            <w:hideMark/>
          </w:tcPr>
          <w:p w14:paraId="1D57B985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-03</w:t>
            </w:r>
          </w:p>
        </w:tc>
        <w:tc>
          <w:tcPr>
            <w:tcW w:w="0" w:type="auto"/>
            <w:hideMark/>
          </w:tcPr>
          <w:p w14:paraId="4974E64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K-03</w:t>
            </w:r>
          </w:p>
        </w:tc>
        <w:tc>
          <w:tcPr>
            <w:tcW w:w="0" w:type="auto"/>
            <w:hideMark/>
          </w:tcPr>
          <w:p w14:paraId="24B400A6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KB12</w:t>
            </w:r>
          </w:p>
        </w:tc>
        <w:tc>
          <w:tcPr>
            <w:tcW w:w="0" w:type="auto"/>
            <w:hideMark/>
          </w:tcPr>
          <w:p w14:paraId="2889B0A1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Surti</w:t>
            </w:r>
            <w:proofErr w:type="spellEnd"/>
          </w:p>
        </w:tc>
        <w:tc>
          <w:tcPr>
            <w:tcW w:w="0" w:type="auto"/>
            <w:hideMark/>
          </w:tcPr>
          <w:p w14:paraId="4549DF8A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Girsang</w:t>
            </w:r>
            <w:proofErr w:type="spellEnd"/>
          </w:p>
        </w:tc>
        <w:tc>
          <w:tcPr>
            <w:tcW w:w="0" w:type="auto"/>
            <w:hideMark/>
          </w:tcPr>
          <w:p w14:paraId="3E117CD0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3-02-1998</w:t>
            </w:r>
          </w:p>
        </w:tc>
        <w:tc>
          <w:tcPr>
            <w:tcW w:w="0" w:type="auto"/>
            <w:hideMark/>
          </w:tcPr>
          <w:p w14:paraId="3FEDFC92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27FF520B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08FB4425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CF-033</w:t>
            </w:r>
          </w:p>
        </w:tc>
        <w:tc>
          <w:tcPr>
            <w:tcW w:w="0" w:type="auto"/>
            <w:hideMark/>
          </w:tcPr>
          <w:p w14:paraId="2A71F23F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Budi</w:t>
            </w:r>
          </w:p>
        </w:tc>
        <w:tc>
          <w:tcPr>
            <w:tcW w:w="0" w:type="auto"/>
            <w:hideMark/>
          </w:tcPr>
          <w:p w14:paraId="70671434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DR-03</w:t>
            </w:r>
          </w:p>
        </w:tc>
        <w:tc>
          <w:tcPr>
            <w:tcW w:w="0" w:type="auto"/>
            <w:hideMark/>
          </w:tcPr>
          <w:p w14:paraId="3D7F0D5F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Hulu</w:t>
            </w:r>
          </w:p>
        </w:tc>
        <w:tc>
          <w:tcPr>
            <w:tcW w:w="0" w:type="auto"/>
            <w:hideMark/>
          </w:tcPr>
          <w:p w14:paraId="4E30C05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CS-03</w:t>
            </w:r>
          </w:p>
        </w:tc>
        <w:tc>
          <w:tcPr>
            <w:tcW w:w="730" w:type="dxa"/>
            <w:hideMark/>
          </w:tcPr>
          <w:p w14:paraId="3F509B3C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Vincent</w:t>
            </w:r>
          </w:p>
        </w:tc>
        <w:tc>
          <w:tcPr>
            <w:tcW w:w="823" w:type="dxa"/>
            <w:hideMark/>
          </w:tcPr>
          <w:p w14:paraId="12601269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12173181</w:t>
            </w:r>
          </w:p>
        </w:tc>
      </w:tr>
      <w:tr w:rsidR="009C67AB" w:rsidRPr="004A7989" w14:paraId="327B2951" w14:textId="77777777" w:rsidTr="009C67AB">
        <w:trPr>
          <w:trHeight w:val="92"/>
        </w:trPr>
        <w:tc>
          <w:tcPr>
            <w:tcW w:w="614" w:type="dxa"/>
            <w:hideMark/>
          </w:tcPr>
          <w:p w14:paraId="74328B5F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KL02</w:t>
            </w:r>
          </w:p>
        </w:tc>
        <w:tc>
          <w:tcPr>
            <w:tcW w:w="0" w:type="auto"/>
            <w:hideMark/>
          </w:tcPr>
          <w:p w14:paraId="5219BE09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11K3103</w:t>
            </w:r>
          </w:p>
        </w:tc>
        <w:tc>
          <w:tcPr>
            <w:tcW w:w="0" w:type="auto"/>
            <w:hideMark/>
          </w:tcPr>
          <w:p w14:paraId="409C494B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-04</w:t>
            </w:r>
          </w:p>
        </w:tc>
        <w:tc>
          <w:tcPr>
            <w:tcW w:w="0" w:type="auto"/>
            <w:hideMark/>
          </w:tcPr>
          <w:p w14:paraId="46B49CE9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K-04</w:t>
            </w:r>
          </w:p>
        </w:tc>
        <w:tc>
          <w:tcPr>
            <w:tcW w:w="0" w:type="auto"/>
            <w:hideMark/>
          </w:tcPr>
          <w:p w14:paraId="19F4683E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KL02</w:t>
            </w:r>
          </w:p>
        </w:tc>
        <w:tc>
          <w:tcPr>
            <w:tcW w:w="0" w:type="auto"/>
            <w:hideMark/>
          </w:tcPr>
          <w:p w14:paraId="504FE4F2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arthin</w:t>
            </w:r>
            <w:proofErr w:type="spellEnd"/>
          </w:p>
        </w:tc>
        <w:tc>
          <w:tcPr>
            <w:tcW w:w="0" w:type="auto"/>
            <w:hideMark/>
          </w:tcPr>
          <w:p w14:paraId="240EEA43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Garix</w:t>
            </w:r>
            <w:proofErr w:type="spellEnd"/>
          </w:p>
        </w:tc>
        <w:tc>
          <w:tcPr>
            <w:tcW w:w="0" w:type="auto"/>
            <w:hideMark/>
          </w:tcPr>
          <w:p w14:paraId="6B3DD7B7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30-03-1999</w:t>
            </w:r>
          </w:p>
        </w:tc>
        <w:tc>
          <w:tcPr>
            <w:tcW w:w="0" w:type="auto"/>
            <w:hideMark/>
          </w:tcPr>
          <w:p w14:paraId="3E897D58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3</w:t>
            </w:r>
          </w:p>
        </w:tc>
        <w:tc>
          <w:tcPr>
            <w:tcW w:w="0" w:type="auto"/>
            <w:hideMark/>
          </w:tcPr>
          <w:p w14:paraId="3B9A682B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2D9B133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CF-044</w:t>
            </w:r>
          </w:p>
        </w:tc>
        <w:tc>
          <w:tcPr>
            <w:tcW w:w="0" w:type="auto"/>
            <w:hideMark/>
          </w:tcPr>
          <w:p w14:paraId="313DC7EE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ichael</w:t>
            </w:r>
          </w:p>
        </w:tc>
        <w:tc>
          <w:tcPr>
            <w:tcW w:w="0" w:type="auto"/>
            <w:hideMark/>
          </w:tcPr>
          <w:p w14:paraId="2A2BB4DA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DR-04</w:t>
            </w:r>
          </w:p>
        </w:tc>
        <w:tc>
          <w:tcPr>
            <w:tcW w:w="0" w:type="auto"/>
            <w:hideMark/>
          </w:tcPr>
          <w:p w14:paraId="69C5DC4B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Andre</w:t>
            </w:r>
          </w:p>
        </w:tc>
        <w:tc>
          <w:tcPr>
            <w:tcW w:w="0" w:type="auto"/>
            <w:hideMark/>
          </w:tcPr>
          <w:p w14:paraId="66A125E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CS-04</w:t>
            </w:r>
          </w:p>
        </w:tc>
        <w:tc>
          <w:tcPr>
            <w:tcW w:w="730" w:type="dxa"/>
            <w:hideMark/>
          </w:tcPr>
          <w:p w14:paraId="4F38D887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Ayub</w:t>
            </w:r>
            <w:proofErr w:type="spellEnd"/>
          </w:p>
        </w:tc>
        <w:tc>
          <w:tcPr>
            <w:tcW w:w="823" w:type="dxa"/>
            <w:hideMark/>
          </w:tcPr>
          <w:p w14:paraId="52D78E4E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17462781</w:t>
            </w:r>
          </w:p>
        </w:tc>
      </w:tr>
      <w:tr w:rsidR="009C67AB" w:rsidRPr="004A7989" w14:paraId="50FF9E79" w14:textId="77777777" w:rsidTr="009C67AB">
        <w:trPr>
          <w:trHeight w:val="92"/>
        </w:trPr>
        <w:tc>
          <w:tcPr>
            <w:tcW w:w="614" w:type="dxa"/>
            <w:hideMark/>
          </w:tcPr>
          <w:p w14:paraId="39ECE03E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KB21</w:t>
            </w:r>
          </w:p>
        </w:tc>
        <w:tc>
          <w:tcPr>
            <w:tcW w:w="0" w:type="auto"/>
            <w:hideMark/>
          </w:tcPr>
          <w:p w14:paraId="4F637FDE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12K2123</w:t>
            </w:r>
          </w:p>
        </w:tc>
        <w:tc>
          <w:tcPr>
            <w:tcW w:w="0" w:type="auto"/>
            <w:hideMark/>
          </w:tcPr>
          <w:p w14:paraId="372D3D38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-05</w:t>
            </w:r>
          </w:p>
        </w:tc>
        <w:tc>
          <w:tcPr>
            <w:tcW w:w="0" w:type="auto"/>
            <w:hideMark/>
          </w:tcPr>
          <w:p w14:paraId="5D925174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MK-05</w:t>
            </w:r>
          </w:p>
        </w:tc>
        <w:tc>
          <w:tcPr>
            <w:tcW w:w="0" w:type="auto"/>
            <w:hideMark/>
          </w:tcPr>
          <w:p w14:paraId="514BAD40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KB21</w:t>
            </w:r>
          </w:p>
        </w:tc>
        <w:tc>
          <w:tcPr>
            <w:tcW w:w="0" w:type="auto"/>
            <w:hideMark/>
          </w:tcPr>
          <w:p w14:paraId="5F424F7B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Bayu</w:t>
            </w:r>
            <w:proofErr w:type="spellEnd"/>
          </w:p>
        </w:tc>
        <w:tc>
          <w:tcPr>
            <w:tcW w:w="0" w:type="auto"/>
            <w:hideMark/>
          </w:tcPr>
          <w:p w14:paraId="0DF01CB8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Santoso</w:t>
            </w:r>
            <w:proofErr w:type="spellEnd"/>
          </w:p>
        </w:tc>
        <w:tc>
          <w:tcPr>
            <w:tcW w:w="0" w:type="auto"/>
            <w:hideMark/>
          </w:tcPr>
          <w:p w14:paraId="4F8A7C0F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1-10-1998</w:t>
            </w:r>
          </w:p>
        </w:tc>
        <w:tc>
          <w:tcPr>
            <w:tcW w:w="0" w:type="auto"/>
            <w:hideMark/>
          </w:tcPr>
          <w:p w14:paraId="0EC634A7" w14:textId="77777777" w:rsidR="004A7989" w:rsidRPr="009C67AB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64DE9F0A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4B884190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CF-055</w:t>
            </w:r>
          </w:p>
        </w:tc>
        <w:tc>
          <w:tcPr>
            <w:tcW w:w="0" w:type="auto"/>
            <w:hideMark/>
          </w:tcPr>
          <w:p w14:paraId="4547FF9D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Everden</w:t>
            </w:r>
            <w:proofErr w:type="spellEnd"/>
          </w:p>
        </w:tc>
        <w:tc>
          <w:tcPr>
            <w:tcW w:w="0" w:type="auto"/>
            <w:hideMark/>
          </w:tcPr>
          <w:p w14:paraId="7625FCC1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DR-05</w:t>
            </w:r>
          </w:p>
        </w:tc>
        <w:tc>
          <w:tcPr>
            <w:tcW w:w="0" w:type="auto"/>
            <w:hideMark/>
          </w:tcPr>
          <w:p w14:paraId="2A5E6656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Sule</w:t>
            </w:r>
            <w:proofErr w:type="spellEnd"/>
          </w:p>
        </w:tc>
        <w:tc>
          <w:tcPr>
            <w:tcW w:w="0" w:type="auto"/>
            <w:hideMark/>
          </w:tcPr>
          <w:p w14:paraId="0288AC37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CS-05</w:t>
            </w:r>
          </w:p>
        </w:tc>
        <w:tc>
          <w:tcPr>
            <w:tcW w:w="730" w:type="dxa"/>
            <w:hideMark/>
          </w:tcPr>
          <w:p w14:paraId="50436B95" w14:textId="77777777" w:rsidR="004A7989" w:rsidRPr="009C67AB" w:rsidRDefault="004A7989" w:rsidP="004A798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Ayu</w:t>
            </w:r>
            <w:proofErr w:type="spellEnd"/>
          </w:p>
        </w:tc>
        <w:tc>
          <w:tcPr>
            <w:tcW w:w="823" w:type="dxa"/>
            <w:hideMark/>
          </w:tcPr>
          <w:p w14:paraId="45831669" w14:textId="77777777" w:rsidR="004A7989" w:rsidRPr="009C67AB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14"/>
                <w:szCs w:val="14"/>
                <w:lang w:val="en-ID"/>
              </w:rPr>
              <w:t>217182372</w:t>
            </w:r>
          </w:p>
        </w:tc>
      </w:tr>
    </w:tbl>
    <w:p w14:paraId="0CC02CC3" w14:textId="2D37DBFC" w:rsidR="004A7989" w:rsidRPr="004A7989" w:rsidRDefault="004A7989" w:rsidP="00BA735F">
      <w:pPr>
        <w:pStyle w:val="Caption"/>
      </w:pPr>
    </w:p>
    <w:p w14:paraId="52FF2AF6" w14:textId="26743CD8" w:rsidR="004A7989" w:rsidRPr="004A7989" w:rsidRDefault="00EE6D9F" w:rsidP="00BA735F">
      <w:pPr>
        <w:pStyle w:val="Caption"/>
      </w:pPr>
      <w:bookmarkStart w:id="56" w:name="_Toc121586934"/>
      <w:proofErr w:type="spellStart"/>
      <w:r>
        <w:t>Tabel</w:t>
      </w:r>
      <w:proofErr w:type="spellEnd"/>
      <w:r w:rsidR="004A7989" w:rsidRPr="004A7989">
        <w:t xml:space="preserve"> </w:t>
      </w:r>
      <w:fldSimple w:instr=" SEQ Table \* ARABIC ">
        <w:r w:rsidR="00BA735F">
          <w:rPr>
            <w:noProof/>
          </w:rPr>
          <w:t>31</w:t>
        </w:r>
      </w:fldSimple>
      <w:r w:rsidR="004A7989" w:rsidRPr="004A7989">
        <w:t xml:space="preserve">. Menu </w:t>
      </w:r>
      <w:proofErr w:type="spellStart"/>
      <w:r w:rsidR="004A7989" w:rsidRPr="004A7989">
        <w:t>Makanan</w:t>
      </w:r>
      <w:proofErr w:type="spellEnd"/>
      <w:r w:rsidR="004A7989" w:rsidRPr="004A7989">
        <w:t xml:space="preserve"> (1NF)</w:t>
      </w:r>
      <w:bookmarkEnd w:id="56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051"/>
        <w:gridCol w:w="4005"/>
        <w:gridCol w:w="1464"/>
        <w:gridCol w:w="1458"/>
        <w:gridCol w:w="1372"/>
      </w:tblGrid>
      <w:tr w:rsidR="004A7989" w:rsidRPr="004A7989" w14:paraId="08F4DC49" w14:textId="77777777" w:rsidTr="004A7989">
        <w:trPr>
          <w:trHeight w:val="300"/>
        </w:trPr>
        <w:tc>
          <w:tcPr>
            <w:tcW w:w="0" w:type="auto"/>
            <w:hideMark/>
          </w:tcPr>
          <w:p w14:paraId="3113A73C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Menu</w:t>
            </w:r>
          </w:p>
        </w:tc>
        <w:tc>
          <w:tcPr>
            <w:tcW w:w="0" w:type="auto"/>
            <w:hideMark/>
          </w:tcPr>
          <w:p w14:paraId="5A038735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Nama Menu</w:t>
            </w:r>
          </w:p>
        </w:tc>
        <w:tc>
          <w:tcPr>
            <w:tcW w:w="0" w:type="auto"/>
            <w:hideMark/>
          </w:tcPr>
          <w:p w14:paraId="5466D0FF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enu</w:t>
            </w:r>
          </w:p>
        </w:tc>
        <w:tc>
          <w:tcPr>
            <w:tcW w:w="0" w:type="auto"/>
            <w:hideMark/>
          </w:tcPr>
          <w:p w14:paraId="076CB13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Desk Menu</w:t>
            </w:r>
          </w:p>
        </w:tc>
        <w:tc>
          <w:tcPr>
            <w:tcW w:w="0" w:type="auto"/>
            <w:hideMark/>
          </w:tcPr>
          <w:p w14:paraId="6FD63D26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</w:tr>
      <w:tr w:rsidR="004A7989" w:rsidRPr="004A7989" w14:paraId="0A18CE25" w14:textId="77777777" w:rsidTr="004A7989">
        <w:trPr>
          <w:trHeight w:val="300"/>
        </w:trPr>
        <w:tc>
          <w:tcPr>
            <w:tcW w:w="0" w:type="auto"/>
            <w:hideMark/>
          </w:tcPr>
          <w:p w14:paraId="34B38B33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1</w:t>
            </w:r>
          </w:p>
        </w:tc>
        <w:tc>
          <w:tcPr>
            <w:tcW w:w="0" w:type="auto"/>
            <w:hideMark/>
          </w:tcPr>
          <w:p w14:paraId="66F00395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Teri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ado</w:t>
            </w:r>
            <w:proofErr w:type="spellEnd"/>
          </w:p>
        </w:tc>
        <w:tc>
          <w:tcPr>
            <w:tcW w:w="0" w:type="auto"/>
            <w:hideMark/>
          </w:tcPr>
          <w:p w14:paraId="20C66617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  <w:tc>
          <w:tcPr>
            <w:tcW w:w="0" w:type="auto"/>
            <w:hideMark/>
          </w:tcPr>
          <w:p w14:paraId="7647369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11</w:t>
            </w:r>
          </w:p>
        </w:tc>
        <w:tc>
          <w:tcPr>
            <w:tcW w:w="0" w:type="auto"/>
            <w:hideMark/>
          </w:tcPr>
          <w:p w14:paraId="25069F45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</w:tr>
      <w:tr w:rsidR="004A7989" w:rsidRPr="004A7989" w14:paraId="38695C42" w14:textId="77777777" w:rsidTr="004A7989">
        <w:trPr>
          <w:trHeight w:val="300"/>
        </w:trPr>
        <w:tc>
          <w:tcPr>
            <w:tcW w:w="0" w:type="auto"/>
            <w:hideMark/>
          </w:tcPr>
          <w:p w14:paraId="74A91E21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2</w:t>
            </w:r>
          </w:p>
        </w:tc>
        <w:tc>
          <w:tcPr>
            <w:tcW w:w="0" w:type="auto"/>
            <w:hideMark/>
          </w:tcPr>
          <w:p w14:paraId="16F5DD24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dalim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h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uge</w:t>
            </w:r>
            <w:proofErr w:type="spellEnd"/>
          </w:p>
        </w:tc>
        <w:tc>
          <w:tcPr>
            <w:tcW w:w="0" w:type="auto"/>
            <w:hideMark/>
          </w:tcPr>
          <w:p w14:paraId="7131590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  <w:tc>
          <w:tcPr>
            <w:tcW w:w="0" w:type="auto"/>
            <w:hideMark/>
          </w:tcPr>
          <w:p w14:paraId="0D30A501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21</w:t>
            </w:r>
          </w:p>
        </w:tc>
        <w:tc>
          <w:tcPr>
            <w:tcW w:w="0" w:type="auto"/>
            <w:hideMark/>
          </w:tcPr>
          <w:p w14:paraId="1E36D3D5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</w:tr>
      <w:tr w:rsidR="004A7989" w:rsidRPr="004A7989" w14:paraId="46E038E4" w14:textId="77777777" w:rsidTr="004A7989">
        <w:trPr>
          <w:trHeight w:val="300"/>
        </w:trPr>
        <w:tc>
          <w:tcPr>
            <w:tcW w:w="0" w:type="auto"/>
            <w:hideMark/>
          </w:tcPr>
          <w:p w14:paraId="3D052D9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3</w:t>
            </w:r>
          </w:p>
        </w:tc>
        <w:tc>
          <w:tcPr>
            <w:tcW w:w="0" w:type="auto"/>
            <w:hideMark/>
          </w:tcPr>
          <w:p w14:paraId="0AB1C22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Jahir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sam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nis dan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ula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Nangka</w:t>
            </w:r>
          </w:p>
        </w:tc>
        <w:tc>
          <w:tcPr>
            <w:tcW w:w="0" w:type="auto"/>
            <w:hideMark/>
          </w:tcPr>
          <w:p w14:paraId="60715D81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  <w:tc>
          <w:tcPr>
            <w:tcW w:w="0" w:type="auto"/>
            <w:hideMark/>
          </w:tcPr>
          <w:p w14:paraId="781CFED1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31</w:t>
            </w:r>
          </w:p>
        </w:tc>
        <w:tc>
          <w:tcPr>
            <w:tcW w:w="0" w:type="auto"/>
            <w:hideMark/>
          </w:tcPr>
          <w:p w14:paraId="0B6899C8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</w:tr>
      <w:tr w:rsidR="004A7989" w:rsidRPr="004A7989" w14:paraId="34F1475C" w14:textId="77777777" w:rsidTr="004A7989">
        <w:trPr>
          <w:trHeight w:val="300"/>
        </w:trPr>
        <w:tc>
          <w:tcPr>
            <w:tcW w:w="0" w:type="auto"/>
            <w:hideMark/>
          </w:tcPr>
          <w:p w14:paraId="22F3554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4</w:t>
            </w:r>
          </w:p>
        </w:tc>
        <w:tc>
          <w:tcPr>
            <w:tcW w:w="0" w:type="auto"/>
            <w:hideMark/>
          </w:tcPr>
          <w:p w14:paraId="6C1A4A98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l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ijau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yur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rap</w:t>
            </w:r>
            <w:proofErr w:type="spellEnd"/>
          </w:p>
        </w:tc>
        <w:tc>
          <w:tcPr>
            <w:tcW w:w="0" w:type="auto"/>
            <w:hideMark/>
          </w:tcPr>
          <w:p w14:paraId="47AC9AF6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  <w:tc>
          <w:tcPr>
            <w:tcW w:w="0" w:type="auto"/>
            <w:hideMark/>
          </w:tcPr>
          <w:p w14:paraId="43C19F04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41</w:t>
            </w:r>
          </w:p>
        </w:tc>
        <w:tc>
          <w:tcPr>
            <w:tcW w:w="0" w:type="auto"/>
            <w:hideMark/>
          </w:tcPr>
          <w:p w14:paraId="75FE3983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</w:tr>
      <w:tr w:rsidR="004A7989" w:rsidRPr="004A7989" w14:paraId="07141529" w14:textId="77777777" w:rsidTr="004A7989">
        <w:trPr>
          <w:trHeight w:val="300"/>
        </w:trPr>
        <w:tc>
          <w:tcPr>
            <w:tcW w:w="0" w:type="auto"/>
            <w:hideMark/>
          </w:tcPr>
          <w:p w14:paraId="274B5623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5</w:t>
            </w:r>
          </w:p>
        </w:tc>
        <w:tc>
          <w:tcPr>
            <w:tcW w:w="0" w:type="auto"/>
            <w:hideMark/>
          </w:tcPr>
          <w:p w14:paraId="10343BA8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Rica-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ica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Cap-cay</w:t>
            </w:r>
          </w:p>
        </w:tc>
        <w:tc>
          <w:tcPr>
            <w:tcW w:w="0" w:type="auto"/>
            <w:hideMark/>
          </w:tcPr>
          <w:p w14:paraId="3EE165B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  <w:tc>
          <w:tcPr>
            <w:tcW w:w="0" w:type="auto"/>
            <w:hideMark/>
          </w:tcPr>
          <w:p w14:paraId="6806D99E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51</w:t>
            </w:r>
          </w:p>
        </w:tc>
        <w:tc>
          <w:tcPr>
            <w:tcW w:w="0" w:type="auto"/>
            <w:hideMark/>
          </w:tcPr>
          <w:p w14:paraId="69D76394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</w:tr>
      <w:tr w:rsidR="004A7989" w:rsidRPr="004A7989" w14:paraId="1D91C3E0" w14:textId="77777777" w:rsidTr="004A7989">
        <w:trPr>
          <w:trHeight w:val="300"/>
        </w:trPr>
        <w:tc>
          <w:tcPr>
            <w:tcW w:w="0" w:type="auto"/>
            <w:hideMark/>
          </w:tcPr>
          <w:p w14:paraId="287C8B0E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6</w:t>
            </w:r>
          </w:p>
        </w:tc>
        <w:tc>
          <w:tcPr>
            <w:tcW w:w="0" w:type="auto"/>
            <w:hideMark/>
          </w:tcPr>
          <w:p w14:paraId="4CEF64AA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bung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bal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ijau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bal</w:t>
            </w:r>
          </w:p>
        </w:tc>
        <w:tc>
          <w:tcPr>
            <w:tcW w:w="0" w:type="auto"/>
            <w:hideMark/>
          </w:tcPr>
          <w:p w14:paraId="16F599A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859</w:t>
            </w:r>
          </w:p>
        </w:tc>
        <w:tc>
          <w:tcPr>
            <w:tcW w:w="0" w:type="auto"/>
            <w:hideMark/>
          </w:tcPr>
          <w:p w14:paraId="6714C24E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61</w:t>
            </w:r>
          </w:p>
        </w:tc>
        <w:tc>
          <w:tcPr>
            <w:tcW w:w="0" w:type="auto"/>
            <w:hideMark/>
          </w:tcPr>
          <w:p w14:paraId="226F2957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</w:tr>
      <w:tr w:rsidR="004A7989" w:rsidRPr="004A7989" w14:paraId="293471F5" w14:textId="77777777" w:rsidTr="004A7989">
        <w:trPr>
          <w:trHeight w:val="300"/>
        </w:trPr>
        <w:tc>
          <w:tcPr>
            <w:tcW w:w="0" w:type="auto"/>
            <w:hideMark/>
          </w:tcPr>
          <w:p w14:paraId="7C1436F9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7</w:t>
            </w:r>
          </w:p>
        </w:tc>
        <w:tc>
          <w:tcPr>
            <w:tcW w:w="0" w:type="auto"/>
            <w:hideMark/>
          </w:tcPr>
          <w:p w14:paraId="2E8DDD0D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Jahir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smol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ucho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anjang</w:t>
            </w:r>
          </w:p>
        </w:tc>
        <w:tc>
          <w:tcPr>
            <w:tcW w:w="0" w:type="auto"/>
            <w:hideMark/>
          </w:tcPr>
          <w:p w14:paraId="13661976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78</w:t>
            </w:r>
          </w:p>
        </w:tc>
        <w:tc>
          <w:tcPr>
            <w:tcW w:w="0" w:type="auto"/>
            <w:hideMark/>
          </w:tcPr>
          <w:p w14:paraId="4EEB804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71</w:t>
            </w:r>
          </w:p>
        </w:tc>
        <w:tc>
          <w:tcPr>
            <w:tcW w:w="0" w:type="auto"/>
            <w:hideMark/>
          </w:tcPr>
          <w:p w14:paraId="3BA44D4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</w:tr>
      <w:tr w:rsidR="004A7989" w:rsidRPr="004A7989" w14:paraId="3599E4B6" w14:textId="77777777" w:rsidTr="004A7989">
        <w:trPr>
          <w:trHeight w:val="300"/>
        </w:trPr>
        <w:tc>
          <w:tcPr>
            <w:tcW w:w="0" w:type="auto"/>
            <w:hideMark/>
          </w:tcPr>
          <w:p w14:paraId="5C04987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8</w:t>
            </w:r>
          </w:p>
        </w:tc>
        <w:tc>
          <w:tcPr>
            <w:tcW w:w="0" w:type="auto"/>
            <w:hideMark/>
          </w:tcPr>
          <w:p w14:paraId="37594274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Woku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umis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wi</w:t>
            </w:r>
            <w:proofErr w:type="spellEnd"/>
          </w:p>
        </w:tc>
        <w:tc>
          <w:tcPr>
            <w:tcW w:w="0" w:type="auto"/>
            <w:hideMark/>
          </w:tcPr>
          <w:p w14:paraId="76572B56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90</w:t>
            </w:r>
          </w:p>
        </w:tc>
        <w:tc>
          <w:tcPr>
            <w:tcW w:w="0" w:type="auto"/>
            <w:hideMark/>
          </w:tcPr>
          <w:p w14:paraId="09268239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81</w:t>
            </w:r>
          </w:p>
        </w:tc>
        <w:tc>
          <w:tcPr>
            <w:tcW w:w="0" w:type="auto"/>
            <w:hideMark/>
          </w:tcPr>
          <w:p w14:paraId="255E817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</w:tr>
      <w:tr w:rsidR="004A7989" w:rsidRPr="004A7989" w14:paraId="0BDE4CBB" w14:textId="77777777" w:rsidTr="004A7989">
        <w:trPr>
          <w:trHeight w:val="300"/>
        </w:trPr>
        <w:tc>
          <w:tcPr>
            <w:tcW w:w="0" w:type="auto"/>
            <w:hideMark/>
          </w:tcPr>
          <w:p w14:paraId="6BE7E737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9</w:t>
            </w:r>
          </w:p>
        </w:tc>
        <w:tc>
          <w:tcPr>
            <w:tcW w:w="0" w:type="auto"/>
            <w:hideMark/>
          </w:tcPr>
          <w:p w14:paraId="3A9E25A9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ncis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bal dan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h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am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gung</w:t>
            </w:r>
            <w:proofErr w:type="spellEnd"/>
          </w:p>
        </w:tc>
        <w:tc>
          <w:tcPr>
            <w:tcW w:w="0" w:type="auto"/>
            <w:hideMark/>
          </w:tcPr>
          <w:p w14:paraId="6017A7D3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52</w:t>
            </w:r>
          </w:p>
        </w:tc>
        <w:tc>
          <w:tcPr>
            <w:tcW w:w="0" w:type="auto"/>
            <w:hideMark/>
          </w:tcPr>
          <w:p w14:paraId="068E24EB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91</w:t>
            </w:r>
          </w:p>
        </w:tc>
        <w:tc>
          <w:tcPr>
            <w:tcW w:w="0" w:type="auto"/>
            <w:hideMark/>
          </w:tcPr>
          <w:p w14:paraId="162B07FE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</w:tr>
    </w:tbl>
    <w:p w14:paraId="0CAAF03C" w14:textId="4E3E4FE0" w:rsidR="004A7989" w:rsidRPr="004A7989" w:rsidRDefault="004A7989" w:rsidP="004A7989">
      <w:pPr>
        <w:rPr>
          <w:sz w:val="24"/>
          <w:szCs w:val="24"/>
        </w:rPr>
      </w:pPr>
    </w:p>
    <w:p w14:paraId="478B227C" w14:textId="6F643B3C" w:rsidR="004A7989" w:rsidRPr="004A7989" w:rsidRDefault="00EE6D9F" w:rsidP="00BA735F">
      <w:pPr>
        <w:pStyle w:val="Caption"/>
      </w:pPr>
      <w:bookmarkStart w:id="57" w:name="_Toc121586935"/>
      <w:proofErr w:type="spellStart"/>
      <w:r>
        <w:t>Tabel</w:t>
      </w:r>
      <w:proofErr w:type="spellEnd"/>
      <w:r w:rsidR="004A7989" w:rsidRPr="004A7989">
        <w:t xml:space="preserve"> </w:t>
      </w:r>
      <w:fldSimple w:instr=" SEQ Table \* ARABIC ">
        <w:r w:rsidR="00BA735F">
          <w:rPr>
            <w:noProof/>
          </w:rPr>
          <w:t>32</w:t>
        </w:r>
      </w:fldSimple>
      <w:r w:rsidR="004A7989" w:rsidRPr="004A7989">
        <w:t xml:space="preserve">. </w:t>
      </w:r>
      <w:proofErr w:type="spellStart"/>
      <w:r w:rsidR="004A7989" w:rsidRPr="004A7989">
        <w:t>Bahan</w:t>
      </w:r>
      <w:proofErr w:type="spellEnd"/>
      <w:r w:rsidR="004A7989" w:rsidRPr="004A7989">
        <w:t xml:space="preserve"> </w:t>
      </w:r>
      <w:proofErr w:type="spellStart"/>
      <w:r w:rsidR="004A7989" w:rsidRPr="004A7989">
        <w:t>Makanan</w:t>
      </w:r>
      <w:proofErr w:type="spellEnd"/>
      <w:r w:rsidR="004A7989" w:rsidRPr="004A7989">
        <w:t xml:space="preserve"> (1NF)</w:t>
      </w:r>
      <w:bookmarkEnd w:id="57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348"/>
        <w:gridCol w:w="1364"/>
        <w:gridCol w:w="1116"/>
        <w:gridCol w:w="1577"/>
        <w:gridCol w:w="1757"/>
        <w:gridCol w:w="1294"/>
        <w:gridCol w:w="894"/>
      </w:tblGrid>
      <w:tr w:rsidR="004A7989" w:rsidRPr="004A7989" w14:paraId="5F3331DC" w14:textId="77777777" w:rsidTr="004A7989">
        <w:trPr>
          <w:trHeight w:val="300"/>
        </w:trPr>
        <w:tc>
          <w:tcPr>
            <w:tcW w:w="0" w:type="auto"/>
            <w:hideMark/>
          </w:tcPr>
          <w:p w14:paraId="75293E6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hideMark/>
          </w:tcPr>
          <w:p w14:paraId="4A4ADF1D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hideMark/>
          </w:tcPr>
          <w:p w14:paraId="355E274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tok</w:t>
            </w:r>
          </w:p>
        </w:tc>
        <w:tc>
          <w:tcPr>
            <w:tcW w:w="0" w:type="auto"/>
            <w:hideMark/>
          </w:tcPr>
          <w:p w14:paraId="78160DDB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Harga</w:t>
            </w:r>
            <w:proofErr w:type="spellEnd"/>
          </w:p>
        </w:tc>
        <w:tc>
          <w:tcPr>
            <w:tcW w:w="0" w:type="auto"/>
            <w:hideMark/>
          </w:tcPr>
          <w:p w14:paraId="011E91CF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Total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Harga</w:t>
            </w:r>
            <w:proofErr w:type="spellEnd"/>
          </w:p>
        </w:tc>
        <w:tc>
          <w:tcPr>
            <w:tcW w:w="0" w:type="auto"/>
            <w:hideMark/>
          </w:tcPr>
          <w:p w14:paraId="0CCC606F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skripsi</w:t>
            </w:r>
            <w:proofErr w:type="spellEnd"/>
          </w:p>
        </w:tc>
        <w:tc>
          <w:tcPr>
            <w:tcW w:w="0" w:type="auto"/>
            <w:hideMark/>
          </w:tcPr>
          <w:p w14:paraId="179C3894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Menu</w:t>
            </w:r>
          </w:p>
        </w:tc>
      </w:tr>
      <w:tr w:rsidR="004A7989" w:rsidRPr="004A7989" w14:paraId="50D34941" w14:textId="77777777" w:rsidTr="004A7989">
        <w:trPr>
          <w:trHeight w:val="300"/>
        </w:trPr>
        <w:tc>
          <w:tcPr>
            <w:tcW w:w="0" w:type="auto"/>
            <w:hideMark/>
          </w:tcPr>
          <w:p w14:paraId="4A0CADEF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1</w:t>
            </w:r>
          </w:p>
        </w:tc>
        <w:tc>
          <w:tcPr>
            <w:tcW w:w="0" w:type="auto"/>
            <w:hideMark/>
          </w:tcPr>
          <w:p w14:paraId="63798649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Teri</w:t>
            </w:r>
          </w:p>
        </w:tc>
        <w:tc>
          <w:tcPr>
            <w:tcW w:w="0" w:type="auto"/>
            <w:hideMark/>
          </w:tcPr>
          <w:p w14:paraId="48217DE7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47E7E986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26F69505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.000.000,00</w:t>
            </w:r>
          </w:p>
        </w:tc>
        <w:tc>
          <w:tcPr>
            <w:tcW w:w="0" w:type="auto"/>
            <w:hideMark/>
          </w:tcPr>
          <w:p w14:paraId="5CBFA466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3F12D71D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1</w:t>
            </w:r>
          </w:p>
        </w:tc>
      </w:tr>
      <w:tr w:rsidR="004A7989" w:rsidRPr="004A7989" w14:paraId="56A20EEB" w14:textId="77777777" w:rsidTr="004A7989">
        <w:trPr>
          <w:trHeight w:val="300"/>
        </w:trPr>
        <w:tc>
          <w:tcPr>
            <w:tcW w:w="0" w:type="auto"/>
            <w:hideMark/>
          </w:tcPr>
          <w:p w14:paraId="54AE14A9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2</w:t>
            </w:r>
          </w:p>
        </w:tc>
        <w:tc>
          <w:tcPr>
            <w:tcW w:w="0" w:type="auto"/>
            <w:hideMark/>
          </w:tcPr>
          <w:p w14:paraId="355B6D4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</w:p>
        </w:tc>
        <w:tc>
          <w:tcPr>
            <w:tcW w:w="0" w:type="auto"/>
            <w:hideMark/>
          </w:tcPr>
          <w:p w14:paraId="0F7B835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70 kg</w:t>
            </w:r>
          </w:p>
        </w:tc>
        <w:tc>
          <w:tcPr>
            <w:tcW w:w="0" w:type="auto"/>
            <w:hideMark/>
          </w:tcPr>
          <w:p w14:paraId="1069D4C8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4714B706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000.000,00</w:t>
            </w:r>
          </w:p>
        </w:tc>
        <w:tc>
          <w:tcPr>
            <w:tcW w:w="0" w:type="auto"/>
            <w:hideMark/>
          </w:tcPr>
          <w:p w14:paraId="00BE4E21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1FC7FF83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1</w:t>
            </w:r>
          </w:p>
        </w:tc>
      </w:tr>
      <w:tr w:rsidR="004A7989" w:rsidRPr="004A7989" w14:paraId="5486C0FD" w14:textId="77777777" w:rsidTr="004A7989">
        <w:trPr>
          <w:trHeight w:val="300"/>
        </w:trPr>
        <w:tc>
          <w:tcPr>
            <w:tcW w:w="0" w:type="auto"/>
            <w:hideMark/>
          </w:tcPr>
          <w:p w14:paraId="222339E8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3</w:t>
            </w:r>
          </w:p>
        </w:tc>
        <w:tc>
          <w:tcPr>
            <w:tcW w:w="0" w:type="auto"/>
            <w:hideMark/>
          </w:tcPr>
          <w:p w14:paraId="3C71440F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</w:p>
        </w:tc>
        <w:tc>
          <w:tcPr>
            <w:tcW w:w="0" w:type="auto"/>
            <w:hideMark/>
          </w:tcPr>
          <w:p w14:paraId="604CD7ED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 kg</w:t>
            </w:r>
          </w:p>
        </w:tc>
        <w:tc>
          <w:tcPr>
            <w:tcW w:w="0" w:type="auto"/>
            <w:hideMark/>
          </w:tcPr>
          <w:p w14:paraId="7F048F30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0.000,00</w:t>
            </w:r>
          </w:p>
        </w:tc>
        <w:tc>
          <w:tcPr>
            <w:tcW w:w="0" w:type="auto"/>
            <w:hideMark/>
          </w:tcPr>
          <w:p w14:paraId="6CF61A72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000.000,00</w:t>
            </w:r>
          </w:p>
        </w:tc>
        <w:tc>
          <w:tcPr>
            <w:tcW w:w="0" w:type="auto"/>
            <w:hideMark/>
          </w:tcPr>
          <w:p w14:paraId="38618AEA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111B0475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1</w:t>
            </w:r>
          </w:p>
        </w:tc>
      </w:tr>
      <w:tr w:rsidR="004A7989" w:rsidRPr="004A7989" w14:paraId="6F769DDD" w14:textId="77777777" w:rsidTr="004A7989">
        <w:trPr>
          <w:trHeight w:val="300"/>
        </w:trPr>
        <w:tc>
          <w:tcPr>
            <w:tcW w:w="0" w:type="auto"/>
            <w:hideMark/>
          </w:tcPr>
          <w:p w14:paraId="50A6847F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4</w:t>
            </w:r>
          </w:p>
        </w:tc>
        <w:tc>
          <w:tcPr>
            <w:tcW w:w="0" w:type="auto"/>
            <w:hideMark/>
          </w:tcPr>
          <w:p w14:paraId="1F35ED22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</w:p>
        </w:tc>
        <w:tc>
          <w:tcPr>
            <w:tcW w:w="0" w:type="auto"/>
            <w:hideMark/>
          </w:tcPr>
          <w:p w14:paraId="72D6E187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 kg</w:t>
            </w:r>
          </w:p>
        </w:tc>
        <w:tc>
          <w:tcPr>
            <w:tcW w:w="0" w:type="auto"/>
            <w:hideMark/>
          </w:tcPr>
          <w:p w14:paraId="3896F061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1190884A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400.000,00</w:t>
            </w:r>
          </w:p>
        </w:tc>
        <w:tc>
          <w:tcPr>
            <w:tcW w:w="0" w:type="auto"/>
            <w:hideMark/>
          </w:tcPr>
          <w:p w14:paraId="70C94A8F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753E3B5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2</w:t>
            </w:r>
          </w:p>
        </w:tc>
      </w:tr>
      <w:tr w:rsidR="004A7989" w:rsidRPr="004A7989" w14:paraId="18E0E66F" w14:textId="77777777" w:rsidTr="004A7989">
        <w:trPr>
          <w:trHeight w:val="300"/>
        </w:trPr>
        <w:tc>
          <w:tcPr>
            <w:tcW w:w="0" w:type="auto"/>
            <w:hideMark/>
          </w:tcPr>
          <w:p w14:paraId="349328D6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5</w:t>
            </w:r>
          </w:p>
        </w:tc>
        <w:tc>
          <w:tcPr>
            <w:tcW w:w="0" w:type="auto"/>
            <w:hideMark/>
          </w:tcPr>
          <w:p w14:paraId="0C9275D5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uge</w:t>
            </w:r>
            <w:proofErr w:type="spellEnd"/>
          </w:p>
        </w:tc>
        <w:tc>
          <w:tcPr>
            <w:tcW w:w="0" w:type="auto"/>
            <w:hideMark/>
          </w:tcPr>
          <w:p w14:paraId="69BF28EB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 kg</w:t>
            </w:r>
          </w:p>
        </w:tc>
        <w:tc>
          <w:tcPr>
            <w:tcW w:w="0" w:type="auto"/>
            <w:hideMark/>
          </w:tcPr>
          <w:p w14:paraId="6591B69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22164B98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50.000,00</w:t>
            </w:r>
          </w:p>
        </w:tc>
        <w:tc>
          <w:tcPr>
            <w:tcW w:w="0" w:type="auto"/>
            <w:hideMark/>
          </w:tcPr>
          <w:p w14:paraId="4C5EDB69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6E143923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2</w:t>
            </w:r>
          </w:p>
        </w:tc>
      </w:tr>
      <w:tr w:rsidR="004A7989" w:rsidRPr="004A7989" w14:paraId="536463E6" w14:textId="77777777" w:rsidTr="004A7989">
        <w:trPr>
          <w:trHeight w:val="300"/>
        </w:trPr>
        <w:tc>
          <w:tcPr>
            <w:tcW w:w="0" w:type="auto"/>
            <w:hideMark/>
          </w:tcPr>
          <w:p w14:paraId="06F4E766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6</w:t>
            </w:r>
          </w:p>
        </w:tc>
        <w:tc>
          <w:tcPr>
            <w:tcW w:w="0" w:type="auto"/>
            <w:hideMark/>
          </w:tcPr>
          <w:p w14:paraId="7C5DFAEF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Jahir</w:t>
            </w:r>
          </w:p>
        </w:tc>
        <w:tc>
          <w:tcPr>
            <w:tcW w:w="0" w:type="auto"/>
            <w:hideMark/>
          </w:tcPr>
          <w:p w14:paraId="3C709C95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0 kg</w:t>
            </w:r>
          </w:p>
        </w:tc>
        <w:tc>
          <w:tcPr>
            <w:tcW w:w="0" w:type="auto"/>
            <w:hideMark/>
          </w:tcPr>
          <w:p w14:paraId="4733E069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0.000,00</w:t>
            </w:r>
          </w:p>
        </w:tc>
        <w:tc>
          <w:tcPr>
            <w:tcW w:w="0" w:type="auto"/>
            <w:hideMark/>
          </w:tcPr>
          <w:p w14:paraId="2C3505A5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600.000,00</w:t>
            </w:r>
          </w:p>
        </w:tc>
        <w:tc>
          <w:tcPr>
            <w:tcW w:w="0" w:type="auto"/>
            <w:hideMark/>
          </w:tcPr>
          <w:p w14:paraId="09265B31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1F852EE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3</w:t>
            </w:r>
          </w:p>
        </w:tc>
      </w:tr>
      <w:tr w:rsidR="004A7989" w:rsidRPr="004A7989" w14:paraId="2DEE7A9A" w14:textId="77777777" w:rsidTr="004A7989">
        <w:trPr>
          <w:trHeight w:val="300"/>
        </w:trPr>
        <w:tc>
          <w:tcPr>
            <w:tcW w:w="0" w:type="auto"/>
            <w:hideMark/>
          </w:tcPr>
          <w:p w14:paraId="4D59598D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7</w:t>
            </w:r>
          </w:p>
        </w:tc>
        <w:tc>
          <w:tcPr>
            <w:tcW w:w="0" w:type="auto"/>
            <w:hideMark/>
          </w:tcPr>
          <w:p w14:paraId="77CD5EBF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enas</w:t>
            </w:r>
            <w:proofErr w:type="spellEnd"/>
          </w:p>
        </w:tc>
        <w:tc>
          <w:tcPr>
            <w:tcW w:w="0" w:type="auto"/>
            <w:hideMark/>
          </w:tcPr>
          <w:p w14:paraId="1CB8AE2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100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uah</w:t>
            </w:r>
            <w:proofErr w:type="spellEnd"/>
          </w:p>
        </w:tc>
        <w:tc>
          <w:tcPr>
            <w:tcW w:w="0" w:type="auto"/>
            <w:hideMark/>
          </w:tcPr>
          <w:p w14:paraId="73FD4C27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575F7365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.500.000,00</w:t>
            </w:r>
          </w:p>
        </w:tc>
        <w:tc>
          <w:tcPr>
            <w:tcW w:w="0" w:type="auto"/>
            <w:hideMark/>
          </w:tcPr>
          <w:p w14:paraId="03DAD405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7D046D9F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3</w:t>
            </w:r>
          </w:p>
        </w:tc>
      </w:tr>
      <w:tr w:rsidR="004A7989" w:rsidRPr="004A7989" w14:paraId="6B889742" w14:textId="77777777" w:rsidTr="004A7989">
        <w:trPr>
          <w:trHeight w:val="300"/>
        </w:trPr>
        <w:tc>
          <w:tcPr>
            <w:tcW w:w="0" w:type="auto"/>
            <w:hideMark/>
          </w:tcPr>
          <w:p w14:paraId="30E239F1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8</w:t>
            </w:r>
          </w:p>
        </w:tc>
        <w:tc>
          <w:tcPr>
            <w:tcW w:w="0" w:type="auto"/>
            <w:hideMark/>
          </w:tcPr>
          <w:p w14:paraId="71D59DC7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ngka Muda</w:t>
            </w:r>
          </w:p>
        </w:tc>
        <w:tc>
          <w:tcPr>
            <w:tcW w:w="0" w:type="auto"/>
            <w:hideMark/>
          </w:tcPr>
          <w:p w14:paraId="2B12C338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 kg</w:t>
            </w:r>
          </w:p>
        </w:tc>
        <w:tc>
          <w:tcPr>
            <w:tcW w:w="0" w:type="auto"/>
            <w:hideMark/>
          </w:tcPr>
          <w:p w14:paraId="09D812CA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415581E2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0.000,00</w:t>
            </w:r>
          </w:p>
        </w:tc>
        <w:tc>
          <w:tcPr>
            <w:tcW w:w="0" w:type="auto"/>
            <w:hideMark/>
          </w:tcPr>
          <w:p w14:paraId="0864A547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18255708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3</w:t>
            </w:r>
          </w:p>
        </w:tc>
      </w:tr>
      <w:tr w:rsidR="004A7989" w:rsidRPr="004A7989" w14:paraId="1DA6B33E" w14:textId="77777777" w:rsidTr="004A7989">
        <w:trPr>
          <w:trHeight w:val="300"/>
        </w:trPr>
        <w:tc>
          <w:tcPr>
            <w:tcW w:w="0" w:type="auto"/>
            <w:hideMark/>
          </w:tcPr>
          <w:p w14:paraId="721FB88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MK-09</w:t>
            </w:r>
          </w:p>
        </w:tc>
        <w:tc>
          <w:tcPr>
            <w:tcW w:w="0" w:type="auto"/>
            <w:hideMark/>
          </w:tcPr>
          <w:p w14:paraId="45F6450B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le</w:t>
            </w:r>
            <w:proofErr w:type="spellEnd"/>
          </w:p>
        </w:tc>
        <w:tc>
          <w:tcPr>
            <w:tcW w:w="0" w:type="auto"/>
            <w:hideMark/>
          </w:tcPr>
          <w:p w14:paraId="13C38D8B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60kg</w:t>
            </w:r>
          </w:p>
        </w:tc>
        <w:tc>
          <w:tcPr>
            <w:tcW w:w="0" w:type="auto"/>
            <w:hideMark/>
          </w:tcPr>
          <w:p w14:paraId="5019B91B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05DF0FB6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.400.000,00</w:t>
            </w:r>
          </w:p>
        </w:tc>
        <w:tc>
          <w:tcPr>
            <w:tcW w:w="0" w:type="auto"/>
            <w:hideMark/>
          </w:tcPr>
          <w:p w14:paraId="596A76DB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645EA32C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4</w:t>
            </w:r>
          </w:p>
        </w:tc>
      </w:tr>
      <w:tr w:rsidR="004A7989" w:rsidRPr="004A7989" w14:paraId="31B15F6E" w14:textId="77777777" w:rsidTr="004A7989">
        <w:trPr>
          <w:trHeight w:val="300"/>
        </w:trPr>
        <w:tc>
          <w:tcPr>
            <w:tcW w:w="0" w:type="auto"/>
            <w:hideMark/>
          </w:tcPr>
          <w:p w14:paraId="1F37065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0</w:t>
            </w:r>
          </w:p>
        </w:tc>
        <w:tc>
          <w:tcPr>
            <w:tcW w:w="0" w:type="auto"/>
            <w:hideMark/>
          </w:tcPr>
          <w:p w14:paraId="1CFB6059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e</w:t>
            </w:r>
          </w:p>
        </w:tc>
        <w:tc>
          <w:tcPr>
            <w:tcW w:w="0" w:type="auto"/>
            <w:hideMark/>
          </w:tcPr>
          <w:p w14:paraId="72ABEBE7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5 kg</w:t>
            </w:r>
          </w:p>
        </w:tc>
        <w:tc>
          <w:tcPr>
            <w:tcW w:w="0" w:type="auto"/>
            <w:hideMark/>
          </w:tcPr>
          <w:p w14:paraId="4885F840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0.000,00</w:t>
            </w:r>
          </w:p>
        </w:tc>
        <w:tc>
          <w:tcPr>
            <w:tcW w:w="0" w:type="auto"/>
            <w:hideMark/>
          </w:tcPr>
          <w:p w14:paraId="5691887D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500.000,00</w:t>
            </w:r>
          </w:p>
        </w:tc>
        <w:tc>
          <w:tcPr>
            <w:tcW w:w="0" w:type="auto"/>
            <w:hideMark/>
          </w:tcPr>
          <w:p w14:paraId="282E0A10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0944DBD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4</w:t>
            </w:r>
          </w:p>
        </w:tc>
      </w:tr>
      <w:tr w:rsidR="004A7989" w:rsidRPr="004A7989" w14:paraId="5CFCE3F3" w14:textId="77777777" w:rsidTr="004A7989">
        <w:trPr>
          <w:trHeight w:val="300"/>
        </w:trPr>
        <w:tc>
          <w:tcPr>
            <w:tcW w:w="0" w:type="auto"/>
            <w:hideMark/>
          </w:tcPr>
          <w:p w14:paraId="7CA6C085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1</w:t>
            </w:r>
          </w:p>
        </w:tc>
        <w:tc>
          <w:tcPr>
            <w:tcW w:w="0" w:type="auto"/>
            <w:hideMark/>
          </w:tcPr>
          <w:p w14:paraId="2434AC0C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l</w:t>
            </w:r>
            <w:proofErr w:type="spellEnd"/>
          </w:p>
        </w:tc>
        <w:tc>
          <w:tcPr>
            <w:tcW w:w="0" w:type="auto"/>
            <w:hideMark/>
          </w:tcPr>
          <w:p w14:paraId="13B91A69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5 kg</w:t>
            </w:r>
          </w:p>
        </w:tc>
        <w:tc>
          <w:tcPr>
            <w:tcW w:w="0" w:type="auto"/>
            <w:hideMark/>
          </w:tcPr>
          <w:p w14:paraId="3F36DDA6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8.000,00</w:t>
            </w:r>
          </w:p>
        </w:tc>
        <w:tc>
          <w:tcPr>
            <w:tcW w:w="0" w:type="auto"/>
            <w:hideMark/>
          </w:tcPr>
          <w:p w14:paraId="36E2094A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80.000,00</w:t>
            </w:r>
          </w:p>
        </w:tc>
        <w:tc>
          <w:tcPr>
            <w:tcW w:w="0" w:type="auto"/>
            <w:hideMark/>
          </w:tcPr>
          <w:p w14:paraId="188B2983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2DC440F6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4</w:t>
            </w:r>
          </w:p>
        </w:tc>
      </w:tr>
      <w:tr w:rsidR="004A7989" w:rsidRPr="004A7989" w14:paraId="40E142B7" w14:textId="77777777" w:rsidTr="004A7989">
        <w:trPr>
          <w:trHeight w:val="300"/>
        </w:trPr>
        <w:tc>
          <w:tcPr>
            <w:tcW w:w="0" w:type="auto"/>
            <w:hideMark/>
          </w:tcPr>
          <w:p w14:paraId="6CC1BF29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2</w:t>
            </w:r>
          </w:p>
        </w:tc>
        <w:tc>
          <w:tcPr>
            <w:tcW w:w="0" w:type="auto"/>
            <w:hideMark/>
          </w:tcPr>
          <w:p w14:paraId="5FCF7896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anjang</w:t>
            </w:r>
          </w:p>
        </w:tc>
        <w:tc>
          <w:tcPr>
            <w:tcW w:w="0" w:type="auto"/>
            <w:hideMark/>
          </w:tcPr>
          <w:p w14:paraId="3551F386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 kg</w:t>
            </w:r>
          </w:p>
        </w:tc>
        <w:tc>
          <w:tcPr>
            <w:tcW w:w="0" w:type="auto"/>
            <w:hideMark/>
          </w:tcPr>
          <w:p w14:paraId="23F83E23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.000,00</w:t>
            </w:r>
          </w:p>
        </w:tc>
        <w:tc>
          <w:tcPr>
            <w:tcW w:w="0" w:type="auto"/>
            <w:hideMark/>
          </w:tcPr>
          <w:p w14:paraId="0574921F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00.000,00</w:t>
            </w:r>
          </w:p>
        </w:tc>
        <w:tc>
          <w:tcPr>
            <w:tcW w:w="0" w:type="auto"/>
            <w:hideMark/>
          </w:tcPr>
          <w:p w14:paraId="641654B9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47BD3684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4</w:t>
            </w:r>
          </w:p>
        </w:tc>
      </w:tr>
      <w:tr w:rsidR="004A7989" w:rsidRPr="004A7989" w14:paraId="48E20494" w14:textId="77777777" w:rsidTr="004A7989">
        <w:trPr>
          <w:trHeight w:val="300"/>
        </w:trPr>
        <w:tc>
          <w:tcPr>
            <w:tcW w:w="0" w:type="auto"/>
            <w:hideMark/>
          </w:tcPr>
          <w:p w14:paraId="1CC93B6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3</w:t>
            </w:r>
          </w:p>
        </w:tc>
        <w:tc>
          <w:tcPr>
            <w:tcW w:w="0" w:type="auto"/>
            <w:hideMark/>
          </w:tcPr>
          <w:p w14:paraId="6EF7A3FE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</w:p>
        </w:tc>
        <w:tc>
          <w:tcPr>
            <w:tcW w:w="0" w:type="auto"/>
            <w:hideMark/>
          </w:tcPr>
          <w:p w14:paraId="2D5B4A79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 kg</w:t>
            </w:r>
          </w:p>
        </w:tc>
        <w:tc>
          <w:tcPr>
            <w:tcW w:w="0" w:type="auto"/>
            <w:hideMark/>
          </w:tcPr>
          <w:p w14:paraId="2244DFE5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474E2929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400.000,00</w:t>
            </w:r>
          </w:p>
        </w:tc>
        <w:tc>
          <w:tcPr>
            <w:tcW w:w="0" w:type="auto"/>
            <w:hideMark/>
          </w:tcPr>
          <w:p w14:paraId="1C8DE2FD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0A49B644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5</w:t>
            </w:r>
          </w:p>
        </w:tc>
      </w:tr>
      <w:tr w:rsidR="004A7989" w:rsidRPr="004A7989" w14:paraId="559FACE2" w14:textId="77777777" w:rsidTr="004A7989">
        <w:trPr>
          <w:trHeight w:val="300"/>
        </w:trPr>
        <w:tc>
          <w:tcPr>
            <w:tcW w:w="0" w:type="auto"/>
            <w:hideMark/>
          </w:tcPr>
          <w:p w14:paraId="21D66C3F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4</w:t>
            </w:r>
          </w:p>
        </w:tc>
        <w:tc>
          <w:tcPr>
            <w:tcW w:w="0" w:type="auto"/>
            <w:hideMark/>
          </w:tcPr>
          <w:p w14:paraId="3A03757E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l</w:t>
            </w:r>
            <w:proofErr w:type="spellEnd"/>
          </w:p>
        </w:tc>
        <w:tc>
          <w:tcPr>
            <w:tcW w:w="0" w:type="auto"/>
            <w:hideMark/>
          </w:tcPr>
          <w:p w14:paraId="31BF3CFD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5 kg</w:t>
            </w:r>
          </w:p>
        </w:tc>
        <w:tc>
          <w:tcPr>
            <w:tcW w:w="0" w:type="auto"/>
            <w:hideMark/>
          </w:tcPr>
          <w:p w14:paraId="10938410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8.000,00</w:t>
            </w:r>
          </w:p>
        </w:tc>
        <w:tc>
          <w:tcPr>
            <w:tcW w:w="0" w:type="auto"/>
            <w:hideMark/>
          </w:tcPr>
          <w:p w14:paraId="063E1E9A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60.000,00</w:t>
            </w:r>
          </w:p>
        </w:tc>
        <w:tc>
          <w:tcPr>
            <w:tcW w:w="0" w:type="auto"/>
            <w:hideMark/>
          </w:tcPr>
          <w:p w14:paraId="1828A3AF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6A1C2AB7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5</w:t>
            </w:r>
          </w:p>
        </w:tc>
      </w:tr>
      <w:tr w:rsidR="004A7989" w:rsidRPr="004A7989" w14:paraId="25FCBD56" w14:textId="77777777" w:rsidTr="004A7989">
        <w:trPr>
          <w:trHeight w:val="300"/>
        </w:trPr>
        <w:tc>
          <w:tcPr>
            <w:tcW w:w="0" w:type="auto"/>
            <w:hideMark/>
          </w:tcPr>
          <w:p w14:paraId="69B84459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5</w:t>
            </w:r>
          </w:p>
        </w:tc>
        <w:tc>
          <w:tcPr>
            <w:tcW w:w="0" w:type="auto"/>
            <w:hideMark/>
          </w:tcPr>
          <w:p w14:paraId="5D22F9E6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Wortel</w:t>
            </w:r>
            <w:proofErr w:type="spellEnd"/>
          </w:p>
        </w:tc>
        <w:tc>
          <w:tcPr>
            <w:tcW w:w="0" w:type="auto"/>
            <w:hideMark/>
          </w:tcPr>
          <w:p w14:paraId="21D9D827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kg</w:t>
            </w:r>
          </w:p>
        </w:tc>
        <w:tc>
          <w:tcPr>
            <w:tcW w:w="0" w:type="auto"/>
            <w:hideMark/>
          </w:tcPr>
          <w:p w14:paraId="3D4623B7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46D4EB43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00.000,00</w:t>
            </w:r>
          </w:p>
        </w:tc>
        <w:tc>
          <w:tcPr>
            <w:tcW w:w="0" w:type="auto"/>
            <w:hideMark/>
          </w:tcPr>
          <w:p w14:paraId="715243A0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7BF94C9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5</w:t>
            </w:r>
          </w:p>
        </w:tc>
      </w:tr>
      <w:tr w:rsidR="004A7989" w:rsidRPr="004A7989" w14:paraId="7985CB79" w14:textId="77777777" w:rsidTr="004A7989">
        <w:trPr>
          <w:trHeight w:val="300"/>
        </w:trPr>
        <w:tc>
          <w:tcPr>
            <w:tcW w:w="0" w:type="auto"/>
            <w:hideMark/>
          </w:tcPr>
          <w:p w14:paraId="6BF85CC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6</w:t>
            </w:r>
          </w:p>
        </w:tc>
        <w:tc>
          <w:tcPr>
            <w:tcW w:w="0" w:type="auto"/>
            <w:hideMark/>
          </w:tcPr>
          <w:p w14:paraId="320C9557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rokoli</w:t>
            </w:r>
            <w:proofErr w:type="spellEnd"/>
          </w:p>
        </w:tc>
        <w:tc>
          <w:tcPr>
            <w:tcW w:w="0" w:type="auto"/>
            <w:hideMark/>
          </w:tcPr>
          <w:p w14:paraId="27C9EA12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0825889D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0.000</w:t>
            </w:r>
          </w:p>
        </w:tc>
        <w:tc>
          <w:tcPr>
            <w:tcW w:w="0" w:type="auto"/>
            <w:hideMark/>
          </w:tcPr>
          <w:p w14:paraId="22F69ADF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.000.000</w:t>
            </w:r>
          </w:p>
        </w:tc>
        <w:tc>
          <w:tcPr>
            <w:tcW w:w="0" w:type="auto"/>
            <w:hideMark/>
          </w:tcPr>
          <w:p w14:paraId="69A01A73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3E23ABE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6</w:t>
            </w:r>
          </w:p>
        </w:tc>
      </w:tr>
      <w:tr w:rsidR="004A7989" w:rsidRPr="004A7989" w14:paraId="1CEAB314" w14:textId="77777777" w:rsidTr="004A7989">
        <w:trPr>
          <w:trHeight w:val="300"/>
        </w:trPr>
        <w:tc>
          <w:tcPr>
            <w:tcW w:w="0" w:type="auto"/>
            <w:hideMark/>
          </w:tcPr>
          <w:p w14:paraId="1CDBE103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7</w:t>
            </w:r>
          </w:p>
        </w:tc>
        <w:tc>
          <w:tcPr>
            <w:tcW w:w="0" w:type="auto"/>
            <w:hideMark/>
          </w:tcPr>
          <w:p w14:paraId="3A53F3E7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bung</w:t>
            </w:r>
            <w:proofErr w:type="spellEnd"/>
          </w:p>
        </w:tc>
        <w:tc>
          <w:tcPr>
            <w:tcW w:w="0" w:type="auto"/>
            <w:hideMark/>
          </w:tcPr>
          <w:p w14:paraId="41C0A728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0 kg</w:t>
            </w:r>
          </w:p>
        </w:tc>
        <w:tc>
          <w:tcPr>
            <w:tcW w:w="0" w:type="auto"/>
            <w:hideMark/>
          </w:tcPr>
          <w:p w14:paraId="16D972E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5.000,00</w:t>
            </w:r>
          </w:p>
        </w:tc>
        <w:tc>
          <w:tcPr>
            <w:tcW w:w="0" w:type="auto"/>
            <w:hideMark/>
          </w:tcPr>
          <w:p w14:paraId="2F1941A3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.500.000,00</w:t>
            </w:r>
          </w:p>
        </w:tc>
        <w:tc>
          <w:tcPr>
            <w:tcW w:w="0" w:type="auto"/>
            <w:hideMark/>
          </w:tcPr>
          <w:p w14:paraId="76F7D584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1CC717D9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6</w:t>
            </w:r>
          </w:p>
        </w:tc>
      </w:tr>
      <w:tr w:rsidR="004A7989" w:rsidRPr="004A7989" w14:paraId="739BAE1B" w14:textId="77777777" w:rsidTr="004A7989">
        <w:trPr>
          <w:trHeight w:val="300"/>
        </w:trPr>
        <w:tc>
          <w:tcPr>
            <w:tcW w:w="0" w:type="auto"/>
            <w:hideMark/>
          </w:tcPr>
          <w:p w14:paraId="72E4D889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8</w:t>
            </w:r>
          </w:p>
        </w:tc>
        <w:tc>
          <w:tcPr>
            <w:tcW w:w="0" w:type="auto"/>
            <w:hideMark/>
          </w:tcPr>
          <w:p w14:paraId="5053EA8B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awit</w:t>
            </w:r>
            <w:proofErr w:type="spellEnd"/>
          </w:p>
        </w:tc>
        <w:tc>
          <w:tcPr>
            <w:tcW w:w="0" w:type="auto"/>
            <w:hideMark/>
          </w:tcPr>
          <w:p w14:paraId="3E59AA31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 kg</w:t>
            </w:r>
          </w:p>
        </w:tc>
        <w:tc>
          <w:tcPr>
            <w:tcW w:w="0" w:type="auto"/>
            <w:hideMark/>
          </w:tcPr>
          <w:p w14:paraId="10E2EF86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6D0B935C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0.000,00</w:t>
            </w:r>
          </w:p>
        </w:tc>
        <w:tc>
          <w:tcPr>
            <w:tcW w:w="0" w:type="auto"/>
            <w:hideMark/>
          </w:tcPr>
          <w:p w14:paraId="70212CA6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43BAE2CD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6</w:t>
            </w:r>
          </w:p>
        </w:tc>
      </w:tr>
      <w:tr w:rsidR="004A7989" w:rsidRPr="004A7989" w14:paraId="60493CCD" w14:textId="77777777" w:rsidTr="004A7989">
        <w:trPr>
          <w:trHeight w:val="300"/>
        </w:trPr>
        <w:tc>
          <w:tcPr>
            <w:tcW w:w="0" w:type="auto"/>
            <w:hideMark/>
          </w:tcPr>
          <w:p w14:paraId="367347A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9</w:t>
            </w:r>
          </w:p>
        </w:tc>
        <w:tc>
          <w:tcPr>
            <w:tcW w:w="0" w:type="auto"/>
            <w:hideMark/>
          </w:tcPr>
          <w:p w14:paraId="7F8FD535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</w:p>
        </w:tc>
        <w:tc>
          <w:tcPr>
            <w:tcW w:w="0" w:type="auto"/>
            <w:hideMark/>
          </w:tcPr>
          <w:p w14:paraId="4BF35DC5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5 kg</w:t>
            </w:r>
          </w:p>
        </w:tc>
        <w:tc>
          <w:tcPr>
            <w:tcW w:w="0" w:type="auto"/>
            <w:hideMark/>
          </w:tcPr>
          <w:p w14:paraId="526130CC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7599E0F7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75.000,00</w:t>
            </w:r>
          </w:p>
        </w:tc>
        <w:tc>
          <w:tcPr>
            <w:tcW w:w="0" w:type="auto"/>
            <w:hideMark/>
          </w:tcPr>
          <w:p w14:paraId="2B586249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78BF5C6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6</w:t>
            </w:r>
          </w:p>
        </w:tc>
      </w:tr>
      <w:tr w:rsidR="004A7989" w:rsidRPr="004A7989" w14:paraId="0FE6D105" w14:textId="77777777" w:rsidTr="004A7989">
        <w:trPr>
          <w:trHeight w:val="300"/>
        </w:trPr>
        <w:tc>
          <w:tcPr>
            <w:tcW w:w="0" w:type="auto"/>
            <w:hideMark/>
          </w:tcPr>
          <w:p w14:paraId="74AE6CB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0</w:t>
            </w:r>
          </w:p>
        </w:tc>
        <w:tc>
          <w:tcPr>
            <w:tcW w:w="0" w:type="auto"/>
            <w:hideMark/>
          </w:tcPr>
          <w:p w14:paraId="628CDBE7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Jahir</w:t>
            </w:r>
          </w:p>
        </w:tc>
        <w:tc>
          <w:tcPr>
            <w:tcW w:w="0" w:type="auto"/>
            <w:hideMark/>
          </w:tcPr>
          <w:p w14:paraId="50DD14D8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0 kg</w:t>
            </w:r>
          </w:p>
        </w:tc>
        <w:tc>
          <w:tcPr>
            <w:tcW w:w="0" w:type="auto"/>
            <w:hideMark/>
          </w:tcPr>
          <w:p w14:paraId="4C7579D6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0.000,00</w:t>
            </w:r>
          </w:p>
        </w:tc>
        <w:tc>
          <w:tcPr>
            <w:tcW w:w="0" w:type="auto"/>
            <w:hideMark/>
          </w:tcPr>
          <w:p w14:paraId="51CFD8A3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600.000,00</w:t>
            </w:r>
          </w:p>
        </w:tc>
        <w:tc>
          <w:tcPr>
            <w:tcW w:w="0" w:type="auto"/>
            <w:hideMark/>
          </w:tcPr>
          <w:p w14:paraId="2DB6D383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59DD0A73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7</w:t>
            </w:r>
          </w:p>
        </w:tc>
      </w:tr>
      <w:tr w:rsidR="004A7989" w:rsidRPr="004A7989" w14:paraId="1274D8D8" w14:textId="77777777" w:rsidTr="004A7989">
        <w:trPr>
          <w:trHeight w:val="300"/>
        </w:trPr>
        <w:tc>
          <w:tcPr>
            <w:tcW w:w="0" w:type="auto"/>
            <w:hideMark/>
          </w:tcPr>
          <w:p w14:paraId="24ED6E3B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1</w:t>
            </w:r>
          </w:p>
        </w:tc>
        <w:tc>
          <w:tcPr>
            <w:tcW w:w="0" w:type="auto"/>
            <w:hideMark/>
          </w:tcPr>
          <w:p w14:paraId="43AA96DD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</w:p>
        </w:tc>
        <w:tc>
          <w:tcPr>
            <w:tcW w:w="0" w:type="auto"/>
            <w:hideMark/>
          </w:tcPr>
          <w:p w14:paraId="026A766E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0 kg</w:t>
            </w:r>
          </w:p>
        </w:tc>
        <w:tc>
          <w:tcPr>
            <w:tcW w:w="0" w:type="auto"/>
            <w:hideMark/>
          </w:tcPr>
          <w:p w14:paraId="494DFAC7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4F9A9390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00.000,00</w:t>
            </w:r>
          </w:p>
        </w:tc>
        <w:tc>
          <w:tcPr>
            <w:tcW w:w="0" w:type="auto"/>
            <w:hideMark/>
          </w:tcPr>
          <w:p w14:paraId="781BE209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60BB7498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7</w:t>
            </w:r>
          </w:p>
        </w:tc>
      </w:tr>
      <w:tr w:rsidR="004A7989" w:rsidRPr="004A7989" w14:paraId="060FA5B1" w14:textId="77777777" w:rsidTr="004A7989">
        <w:trPr>
          <w:trHeight w:val="300"/>
        </w:trPr>
        <w:tc>
          <w:tcPr>
            <w:tcW w:w="0" w:type="auto"/>
            <w:hideMark/>
          </w:tcPr>
          <w:p w14:paraId="27AF7FFB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2</w:t>
            </w:r>
          </w:p>
        </w:tc>
        <w:tc>
          <w:tcPr>
            <w:tcW w:w="0" w:type="auto"/>
            <w:hideMark/>
          </w:tcPr>
          <w:p w14:paraId="12CD8BCA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</w:p>
        </w:tc>
        <w:tc>
          <w:tcPr>
            <w:tcW w:w="0" w:type="auto"/>
            <w:hideMark/>
          </w:tcPr>
          <w:p w14:paraId="7278826C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 kg</w:t>
            </w:r>
          </w:p>
        </w:tc>
        <w:tc>
          <w:tcPr>
            <w:tcW w:w="0" w:type="auto"/>
            <w:hideMark/>
          </w:tcPr>
          <w:p w14:paraId="1430525D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1CD46745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400.000,00</w:t>
            </w:r>
          </w:p>
        </w:tc>
        <w:tc>
          <w:tcPr>
            <w:tcW w:w="0" w:type="auto"/>
            <w:hideMark/>
          </w:tcPr>
          <w:p w14:paraId="1B8A7F5C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2B44B63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8</w:t>
            </w:r>
          </w:p>
        </w:tc>
      </w:tr>
      <w:tr w:rsidR="004A7989" w:rsidRPr="004A7989" w14:paraId="4CCEFDA7" w14:textId="77777777" w:rsidTr="004A7989">
        <w:trPr>
          <w:trHeight w:val="300"/>
        </w:trPr>
        <w:tc>
          <w:tcPr>
            <w:tcW w:w="0" w:type="auto"/>
            <w:hideMark/>
          </w:tcPr>
          <w:p w14:paraId="215429E1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3</w:t>
            </w:r>
          </w:p>
        </w:tc>
        <w:tc>
          <w:tcPr>
            <w:tcW w:w="0" w:type="auto"/>
            <w:hideMark/>
          </w:tcPr>
          <w:p w14:paraId="34D76785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wi</w:t>
            </w:r>
            <w:proofErr w:type="spellEnd"/>
          </w:p>
        </w:tc>
        <w:tc>
          <w:tcPr>
            <w:tcW w:w="0" w:type="auto"/>
            <w:hideMark/>
          </w:tcPr>
          <w:p w14:paraId="46AB176F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2CAEC70E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2.000,00</w:t>
            </w:r>
          </w:p>
        </w:tc>
        <w:tc>
          <w:tcPr>
            <w:tcW w:w="0" w:type="auto"/>
            <w:hideMark/>
          </w:tcPr>
          <w:p w14:paraId="481733BC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00.000,00</w:t>
            </w:r>
          </w:p>
        </w:tc>
        <w:tc>
          <w:tcPr>
            <w:tcW w:w="0" w:type="auto"/>
            <w:hideMark/>
          </w:tcPr>
          <w:p w14:paraId="3D28905C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  <w:tc>
          <w:tcPr>
            <w:tcW w:w="0" w:type="auto"/>
            <w:hideMark/>
          </w:tcPr>
          <w:p w14:paraId="5836E3D3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8</w:t>
            </w:r>
          </w:p>
        </w:tc>
      </w:tr>
      <w:tr w:rsidR="004A7989" w:rsidRPr="004A7989" w14:paraId="5E4631F9" w14:textId="77777777" w:rsidTr="004A7989">
        <w:trPr>
          <w:trHeight w:val="300"/>
        </w:trPr>
        <w:tc>
          <w:tcPr>
            <w:tcW w:w="0" w:type="auto"/>
            <w:hideMark/>
          </w:tcPr>
          <w:p w14:paraId="3BE5CE01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4</w:t>
            </w:r>
          </w:p>
        </w:tc>
        <w:tc>
          <w:tcPr>
            <w:tcW w:w="0" w:type="auto"/>
            <w:hideMark/>
          </w:tcPr>
          <w:p w14:paraId="7A1CCA23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ncis</w:t>
            </w:r>
            <w:proofErr w:type="spellEnd"/>
          </w:p>
        </w:tc>
        <w:tc>
          <w:tcPr>
            <w:tcW w:w="0" w:type="auto"/>
            <w:hideMark/>
          </w:tcPr>
          <w:p w14:paraId="3D838F62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7B208760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5.000,00</w:t>
            </w:r>
          </w:p>
        </w:tc>
        <w:tc>
          <w:tcPr>
            <w:tcW w:w="0" w:type="auto"/>
            <w:hideMark/>
          </w:tcPr>
          <w:p w14:paraId="29F679D8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900.000,00</w:t>
            </w:r>
          </w:p>
        </w:tc>
        <w:tc>
          <w:tcPr>
            <w:tcW w:w="0" w:type="auto"/>
            <w:hideMark/>
          </w:tcPr>
          <w:p w14:paraId="6FAD12A1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5DB0AF69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9</w:t>
            </w:r>
          </w:p>
        </w:tc>
      </w:tr>
      <w:tr w:rsidR="004A7989" w:rsidRPr="004A7989" w14:paraId="19E9C285" w14:textId="77777777" w:rsidTr="004A7989">
        <w:trPr>
          <w:trHeight w:val="300"/>
        </w:trPr>
        <w:tc>
          <w:tcPr>
            <w:tcW w:w="0" w:type="auto"/>
            <w:hideMark/>
          </w:tcPr>
          <w:p w14:paraId="45F80DB3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5</w:t>
            </w:r>
          </w:p>
        </w:tc>
        <w:tc>
          <w:tcPr>
            <w:tcW w:w="0" w:type="auto"/>
            <w:hideMark/>
          </w:tcPr>
          <w:p w14:paraId="5832699D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erah</w:t>
            </w:r>
          </w:p>
        </w:tc>
        <w:tc>
          <w:tcPr>
            <w:tcW w:w="0" w:type="auto"/>
            <w:hideMark/>
          </w:tcPr>
          <w:p w14:paraId="210A80DB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 kg</w:t>
            </w:r>
          </w:p>
        </w:tc>
        <w:tc>
          <w:tcPr>
            <w:tcW w:w="0" w:type="auto"/>
            <w:hideMark/>
          </w:tcPr>
          <w:p w14:paraId="2AFE1CB7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0.000,00</w:t>
            </w:r>
          </w:p>
        </w:tc>
        <w:tc>
          <w:tcPr>
            <w:tcW w:w="0" w:type="auto"/>
            <w:hideMark/>
          </w:tcPr>
          <w:p w14:paraId="71A05312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000.000,00</w:t>
            </w:r>
          </w:p>
        </w:tc>
        <w:tc>
          <w:tcPr>
            <w:tcW w:w="0" w:type="auto"/>
            <w:hideMark/>
          </w:tcPr>
          <w:p w14:paraId="2E9FDB64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45B05CED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9</w:t>
            </w:r>
          </w:p>
        </w:tc>
      </w:tr>
      <w:tr w:rsidR="004A7989" w:rsidRPr="004A7989" w14:paraId="5B993DBF" w14:textId="77777777" w:rsidTr="004A7989">
        <w:trPr>
          <w:trHeight w:val="300"/>
        </w:trPr>
        <w:tc>
          <w:tcPr>
            <w:tcW w:w="0" w:type="auto"/>
            <w:hideMark/>
          </w:tcPr>
          <w:p w14:paraId="37D83AA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6</w:t>
            </w:r>
          </w:p>
        </w:tc>
        <w:tc>
          <w:tcPr>
            <w:tcW w:w="0" w:type="auto"/>
            <w:hideMark/>
          </w:tcPr>
          <w:p w14:paraId="7D4F5722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am</w:t>
            </w:r>
            <w:proofErr w:type="spellEnd"/>
          </w:p>
        </w:tc>
        <w:tc>
          <w:tcPr>
            <w:tcW w:w="0" w:type="auto"/>
            <w:hideMark/>
          </w:tcPr>
          <w:p w14:paraId="67CEA936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0 ikat</w:t>
            </w:r>
          </w:p>
        </w:tc>
        <w:tc>
          <w:tcPr>
            <w:tcW w:w="0" w:type="auto"/>
            <w:hideMark/>
          </w:tcPr>
          <w:p w14:paraId="7E3E722D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5.000,00</w:t>
            </w:r>
          </w:p>
        </w:tc>
        <w:tc>
          <w:tcPr>
            <w:tcW w:w="0" w:type="auto"/>
            <w:hideMark/>
          </w:tcPr>
          <w:p w14:paraId="3CAF2853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.500.000,00</w:t>
            </w:r>
          </w:p>
        </w:tc>
        <w:tc>
          <w:tcPr>
            <w:tcW w:w="0" w:type="auto"/>
            <w:hideMark/>
          </w:tcPr>
          <w:p w14:paraId="26AADB49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03AB3EE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9</w:t>
            </w:r>
          </w:p>
        </w:tc>
      </w:tr>
      <w:tr w:rsidR="004A7989" w:rsidRPr="004A7989" w14:paraId="1BB6A2EE" w14:textId="77777777" w:rsidTr="004A7989">
        <w:trPr>
          <w:trHeight w:val="300"/>
        </w:trPr>
        <w:tc>
          <w:tcPr>
            <w:tcW w:w="0" w:type="auto"/>
            <w:hideMark/>
          </w:tcPr>
          <w:p w14:paraId="20E29EB5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7</w:t>
            </w:r>
          </w:p>
        </w:tc>
        <w:tc>
          <w:tcPr>
            <w:tcW w:w="0" w:type="auto"/>
            <w:hideMark/>
          </w:tcPr>
          <w:p w14:paraId="30EF42D2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gung</w:t>
            </w:r>
            <w:proofErr w:type="spellEnd"/>
          </w:p>
        </w:tc>
        <w:tc>
          <w:tcPr>
            <w:tcW w:w="0" w:type="auto"/>
            <w:hideMark/>
          </w:tcPr>
          <w:p w14:paraId="65E34D8D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0 kg</w:t>
            </w:r>
          </w:p>
        </w:tc>
        <w:tc>
          <w:tcPr>
            <w:tcW w:w="0" w:type="auto"/>
            <w:hideMark/>
          </w:tcPr>
          <w:p w14:paraId="5C22FD3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45588BB5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.200.000,00</w:t>
            </w:r>
          </w:p>
        </w:tc>
        <w:tc>
          <w:tcPr>
            <w:tcW w:w="0" w:type="auto"/>
            <w:hideMark/>
          </w:tcPr>
          <w:p w14:paraId="70F47418" w14:textId="77777777" w:rsidR="004A7989" w:rsidRPr="004A7989" w:rsidRDefault="004A7989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0" w:type="auto"/>
            <w:hideMark/>
          </w:tcPr>
          <w:p w14:paraId="6D16B8A6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9</w:t>
            </w:r>
          </w:p>
        </w:tc>
      </w:tr>
    </w:tbl>
    <w:p w14:paraId="62A9B5BA" w14:textId="047695A3" w:rsidR="004A7989" w:rsidRPr="004A7989" w:rsidRDefault="004A7989" w:rsidP="004A7989">
      <w:pPr>
        <w:rPr>
          <w:sz w:val="24"/>
          <w:szCs w:val="24"/>
        </w:rPr>
      </w:pPr>
    </w:p>
    <w:p w14:paraId="545744C3" w14:textId="664A932B" w:rsidR="004A7989" w:rsidRPr="004A7989" w:rsidRDefault="00EE6D9F" w:rsidP="00BA735F">
      <w:pPr>
        <w:pStyle w:val="Caption"/>
      </w:pPr>
      <w:bookmarkStart w:id="58" w:name="_Toc121586936"/>
      <w:proofErr w:type="spellStart"/>
      <w:r>
        <w:t>Tabel</w:t>
      </w:r>
      <w:proofErr w:type="spellEnd"/>
      <w:r w:rsidR="004A7989" w:rsidRPr="004A7989">
        <w:t xml:space="preserve"> </w:t>
      </w:r>
      <w:fldSimple w:instr=" SEQ Table \* ARABIC ">
        <w:r w:rsidR="00BA735F">
          <w:rPr>
            <w:noProof/>
          </w:rPr>
          <w:t>33</w:t>
        </w:r>
      </w:fldSimple>
      <w:r w:rsidR="004A7989" w:rsidRPr="004A7989">
        <w:t xml:space="preserve">. </w:t>
      </w:r>
      <w:proofErr w:type="spellStart"/>
      <w:r w:rsidR="004A7989" w:rsidRPr="004A7989">
        <w:t>Jadwal</w:t>
      </w:r>
      <w:proofErr w:type="spellEnd"/>
      <w:r w:rsidR="004A7989" w:rsidRPr="004A7989">
        <w:t xml:space="preserve"> Input (1NF)</w:t>
      </w:r>
      <w:bookmarkEnd w:id="58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11"/>
        <w:gridCol w:w="2303"/>
        <w:gridCol w:w="1641"/>
        <w:gridCol w:w="3596"/>
      </w:tblGrid>
      <w:tr w:rsidR="004A7989" w:rsidRPr="004A7989" w14:paraId="1442C32D" w14:textId="77777777" w:rsidTr="004A7989">
        <w:trPr>
          <w:trHeight w:val="300"/>
        </w:trPr>
        <w:tc>
          <w:tcPr>
            <w:tcW w:w="0" w:type="auto"/>
            <w:hideMark/>
          </w:tcPr>
          <w:p w14:paraId="23BD4972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Supplier</w:t>
            </w:r>
          </w:p>
        </w:tc>
        <w:tc>
          <w:tcPr>
            <w:tcW w:w="0" w:type="auto"/>
            <w:hideMark/>
          </w:tcPr>
          <w:p w14:paraId="2FB76C3D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hideMark/>
          </w:tcPr>
          <w:p w14:paraId="2AC0212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Faktur</w:t>
            </w:r>
            <w:proofErr w:type="spellEnd"/>
          </w:p>
        </w:tc>
        <w:tc>
          <w:tcPr>
            <w:tcW w:w="3596" w:type="dxa"/>
            <w:hideMark/>
          </w:tcPr>
          <w:p w14:paraId="27C38E9C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Input</w:t>
            </w:r>
          </w:p>
        </w:tc>
      </w:tr>
      <w:tr w:rsidR="004A7989" w:rsidRPr="004A7989" w14:paraId="5546ACEF" w14:textId="77777777" w:rsidTr="004A7989">
        <w:trPr>
          <w:trHeight w:val="300"/>
        </w:trPr>
        <w:tc>
          <w:tcPr>
            <w:tcW w:w="0" w:type="auto"/>
            <w:hideMark/>
          </w:tcPr>
          <w:p w14:paraId="60465A48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1</w:t>
            </w:r>
          </w:p>
        </w:tc>
        <w:tc>
          <w:tcPr>
            <w:tcW w:w="0" w:type="auto"/>
            <w:hideMark/>
          </w:tcPr>
          <w:p w14:paraId="06025A32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1</w:t>
            </w:r>
          </w:p>
        </w:tc>
        <w:tc>
          <w:tcPr>
            <w:tcW w:w="0" w:type="auto"/>
            <w:hideMark/>
          </w:tcPr>
          <w:p w14:paraId="234AE212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2</w:t>
            </w:r>
          </w:p>
        </w:tc>
        <w:tc>
          <w:tcPr>
            <w:tcW w:w="3596" w:type="dxa"/>
            <w:hideMark/>
          </w:tcPr>
          <w:p w14:paraId="0ACF7EF8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1-09-2022</w:t>
            </w:r>
          </w:p>
        </w:tc>
      </w:tr>
      <w:tr w:rsidR="004A7989" w:rsidRPr="004A7989" w14:paraId="490B4679" w14:textId="77777777" w:rsidTr="004A7989">
        <w:trPr>
          <w:trHeight w:val="300"/>
        </w:trPr>
        <w:tc>
          <w:tcPr>
            <w:tcW w:w="0" w:type="auto"/>
            <w:hideMark/>
          </w:tcPr>
          <w:p w14:paraId="1365398C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2</w:t>
            </w:r>
          </w:p>
        </w:tc>
        <w:tc>
          <w:tcPr>
            <w:tcW w:w="0" w:type="auto"/>
            <w:hideMark/>
          </w:tcPr>
          <w:p w14:paraId="2D5D78D7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2</w:t>
            </w:r>
          </w:p>
        </w:tc>
        <w:tc>
          <w:tcPr>
            <w:tcW w:w="0" w:type="auto"/>
            <w:hideMark/>
          </w:tcPr>
          <w:p w14:paraId="75F1A6CB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4</w:t>
            </w:r>
          </w:p>
        </w:tc>
        <w:tc>
          <w:tcPr>
            <w:tcW w:w="3596" w:type="dxa"/>
            <w:hideMark/>
          </w:tcPr>
          <w:p w14:paraId="5298C00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-09-2022</w:t>
            </w:r>
          </w:p>
        </w:tc>
      </w:tr>
      <w:tr w:rsidR="004A7989" w:rsidRPr="004A7989" w14:paraId="04A26D7E" w14:textId="77777777" w:rsidTr="004A7989">
        <w:trPr>
          <w:trHeight w:val="300"/>
        </w:trPr>
        <w:tc>
          <w:tcPr>
            <w:tcW w:w="0" w:type="auto"/>
            <w:hideMark/>
          </w:tcPr>
          <w:p w14:paraId="509B74CF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P03</w:t>
            </w:r>
          </w:p>
        </w:tc>
        <w:tc>
          <w:tcPr>
            <w:tcW w:w="0" w:type="auto"/>
            <w:hideMark/>
          </w:tcPr>
          <w:p w14:paraId="76DD15C4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3</w:t>
            </w:r>
          </w:p>
        </w:tc>
        <w:tc>
          <w:tcPr>
            <w:tcW w:w="0" w:type="auto"/>
            <w:hideMark/>
          </w:tcPr>
          <w:p w14:paraId="1A9907FA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3</w:t>
            </w:r>
          </w:p>
        </w:tc>
        <w:tc>
          <w:tcPr>
            <w:tcW w:w="3596" w:type="dxa"/>
            <w:hideMark/>
          </w:tcPr>
          <w:p w14:paraId="7BD3BA63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9-2022</w:t>
            </w:r>
          </w:p>
        </w:tc>
      </w:tr>
      <w:tr w:rsidR="004A7989" w:rsidRPr="004A7989" w14:paraId="460E35E9" w14:textId="77777777" w:rsidTr="004A7989">
        <w:trPr>
          <w:trHeight w:val="300"/>
        </w:trPr>
        <w:tc>
          <w:tcPr>
            <w:tcW w:w="0" w:type="auto"/>
            <w:hideMark/>
          </w:tcPr>
          <w:p w14:paraId="664F224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04E2339E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4</w:t>
            </w:r>
          </w:p>
        </w:tc>
        <w:tc>
          <w:tcPr>
            <w:tcW w:w="0" w:type="auto"/>
            <w:hideMark/>
          </w:tcPr>
          <w:p w14:paraId="74E2EE9D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0</w:t>
            </w:r>
          </w:p>
        </w:tc>
        <w:tc>
          <w:tcPr>
            <w:tcW w:w="3596" w:type="dxa"/>
            <w:hideMark/>
          </w:tcPr>
          <w:p w14:paraId="40E90268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-09-2022</w:t>
            </w:r>
          </w:p>
        </w:tc>
      </w:tr>
      <w:tr w:rsidR="004A7989" w:rsidRPr="004A7989" w14:paraId="299E1DDD" w14:textId="77777777" w:rsidTr="004A7989">
        <w:trPr>
          <w:trHeight w:val="300"/>
        </w:trPr>
        <w:tc>
          <w:tcPr>
            <w:tcW w:w="0" w:type="auto"/>
            <w:hideMark/>
          </w:tcPr>
          <w:p w14:paraId="2A36F53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0" w:type="auto"/>
            <w:hideMark/>
          </w:tcPr>
          <w:p w14:paraId="196A73C9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5</w:t>
            </w:r>
          </w:p>
        </w:tc>
        <w:tc>
          <w:tcPr>
            <w:tcW w:w="0" w:type="auto"/>
            <w:hideMark/>
          </w:tcPr>
          <w:p w14:paraId="23E8A4F6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0</w:t>
            </w:r>
          </w:p>
        </w:tc>
        <w:tc>
          <w:tcPr>
            <w:tcW w:w="3596" w:type="dxa"/>
            <w:hideMark/>
          </w:tcPr>
          <w:p w14:paraId="2F0D3B06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1-10-2022</w:t>
            </w:r>
          </w:p>
        </w:tc>
      </w:tr>
      <w:tr w:rsidR="004A7989" w:rsidRPr="004A7989" w14:paraId="06414F10" w14:textId="77777777" w:rsidTr="004A7989">
        <w:trPr>
          <w:trHeight w:val="300"/>
        </w:trPr>
        <w:tc>
          <w:tcPr>
            <w:tcW w:w="0" w:type="auto"/>
            <w:hideMark/>
          </w:tcPr>
          <w:p w14:paraId="31EC621B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6</w:t>
            </w:r>
          </w:p>
        </w:tc>
        <w:tc>
          <w:tcPr>
            <w:tcW w:w="0" w:type="auto"/>
            <w:hideMark/>
          </w:tcPr>
          <w:p w14:paraId="547C6FD6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6</w:t>
            </w:r>
          </w:p>
        </w:tc>
        <w:tc>
          <w:tcPr>
            <w:tcW w:w="0" w:type="auto"/>
            <w:hideMark/>
          </w:tcPr>
          <w:p w14:paraId="44DB5044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98</w:t>
            </w:r>
          </w:p>
        </w:tc>
        <w:tc>
          <w:tcPr>
            <w:tcW w:w="3596" w:type="dxa"/>
            <w:hideMark/>
          </w:tcPr>
          <w:p w14:paraId="2CA30D48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-11-2022</w:t>
            </w:r>
          </w:p>
        </w:tc>
      </w:tr>
      <w:tr w:rsidR="004A7989" w:rsidRPr="004A7989" w14:paraId="022FB47C" w14:textId="77777777" w:rsidTr="004A7989">
        <w:trPr>
          <w:trHeight w:val="300"/>
        </w:trPr>
        <w:tc>
          <w:tcPr>
            <w:tcW w:w="0" w:type="auto"/>
            <w:hideMark/>
          </w:tcPr>
          <w:p w14:paraId="1282CC5E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0" w:type="auto"/>
            <w:hideMark/>
          </w:tcPr>
          <w:p w14:paraId="3EE6E46D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7</w:t>
            </w:r>
          </w:p>
        </w:tc>
        <w:tc>
          <w:tcPr>
            <w:tcW w:w="0" w:type="auto"/>
            <w:hideMark/>
          </w:tcPr>
          <w:p w14:paraId="3AD5FEDE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1</w:t>
            </w:r>
          </w:p>
        </w:tc>
        <w:tc>
          <w:tcPr>
            <w:tcW w:w="3596" w:type="dxa"/>
            <w:hideMark/>
          </w:tcPr>
          <w:p w14:paraId="3E9F5940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-11-2022</w:t>
            </w:r>
          </w:p>
        </w:tc>
      </w:tr>
      <w:tr w:rsidR="004A7989" w:rsidRPr="004A7989" w14:paraId="2A89379C" w14:textId="77777777" w:rsidTr="004A7989">
        <w:trPr>
          <w:trHeight w:val="300"/>
        </w:trPr>
        <w:tc>
          <w:tcPr>
            <w:tcW w:w="0" w:type="auto"/>
            <w:hideMark/>
          </w:tcPr>
          <w:p w14:paraId="7B2BB06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561BDBA1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8</w:t>
            </w:r>
          </w:p>
        </w:tc>
        <w:tc>
          <w:tcPr>
            <w:tcW w:w="0" w:type="auto"/>
            <w:hideMark/>
          </w:tcPr>
          <w:p w14:paraId="05C5897B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21</w:t>
            </w:r>
          </w:p>
        </w:tc>
        <w:tc>
          <w:tcPr>
            <w:tcW w:w="3596" w:type="dxa"/>
            <w:hideMark/>
          </w:tcPr>
          <w:p w14:paraId="0637ECEF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9-11-2022</w:t>
            </w:r>
          </w:p>
        </w:tc>
      </w:tr>
      <w:tr w:rsidR="004A7989" w:rsidRPr="004A7989" w14:paraId="6AEB2109" w14:textId="77777777" w:rsidTr="004A7989">
        <w:trPr>
          <w:trHeight w:val="300"/>
        </w:trPr>
        <w:tc>
          <w:tcPr>
            <w:tcW w:w="0" w:type="auto"/>
            <w:hideMark/>
          </w:tcPr>
          <w:p w14:paraId="6D272AA5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129BE704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9</w:t>
            </w:r>
          </w:p>
        </w:tc>
        <w:tc>
          <w:tcPr>
            <w:tcW w:w="0" w:type="auto"/>
            <w:hideMark/>
          </w:tcPr>
          <w:p w14:paraId="01FA4DAA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7</w:t>
            </w:r>
          </w:p>
        </w:tc>
        <w:tc>
          <w:tcPr>
            <w:tcW w:w="3596" w:type="dxa"/>
            <w:hideMark/>
          </w:tcPr>
          <w:p w14:paraId="7A8211A0" w14:textId="77777777" w:rsidR="004A7989" w:rsidRPr="004A7989" w:rsidRDefault="004A7989" w:rsidP="004A7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-11-2022</w:t>
            </w:r>
          </w:p>
        </w:tc>
      </w:tr>
    </w:tbl>
    <w:p w14:paraId="32A807BD" w14:textId="0C1D2D77" w:rsidR="004A7989" w:rsidRPr="004A7989" w:rsidRDefault="004A7989" w:rsidP="004A7989">
      <w:pPr>
        <w:rPr>
          <w:sz w:val="24"/>
          <w:szCs w:val="24"/>
        </w:rPr>
      </w:pPr>
    </w:p>
    <w:p w14:paraId="5665F629" w14:textId="370BCE2B" w:rsidR="004A7989" w:rsidRPr="004A7989" w:rsidRDefault="00EE6D9F" w:rsidP="00BA735F">
      <w:pPr>
        <w:pStyle w:val="Caption"/>
      </w:pPr>
      <w:bookmarkStart w:id="59" w:name="_Toc121586937"/>
      <w:proofErr w:type="spellStart"/>
      <w:r>
        <w:t>Tabel</w:t>
      </w:r>
      <w:proofErr w:type="spellEnd"/>
      <w:r w:rsidR="004A7989" w:rsidRPr="004A7989">
        <w:t xml:space="preserve"> </w:t>
      </w:r>
      <w:fldSimple w:instr=" SEQ Table \* ARABIC ">
        <w:r w:rsidR="00BA735F">
          <w:rPr>
            <w:noProof/>
          </w:rPr>
          <w:t>34</w:t>
        </w:r>
      </w:fldSimple>
      <w:r w:rsidR="004A7989" w:rsidRPr="004A7989">
        <w:t>. Supplier (1NF)</w:t>
      </w:r>
      <w:bookmarkEnd w:id="59"/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827"/>
        <w:gridCol w:w="2977"/>
        <w:gridCol w:w="3544"/>
      </w:tblGrid>
      <w:tr w:rsidR="004A7989" w:rsidRPr="004A7989" w14:paraId="51AD98AA" w14:textId="77777777" w:rsidTr="004A7989">
        <w:trPr>
          <w:trHeight w:val="300"/>
        </w:trPr>
        <w:tc>
          <w:tcPr>
            <w:tcW w:w="2827" w:type="dxa"/>
            <w:hideMark/>
          </w:tcPr>
          <w:p w14:paraId="2D108CE5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Supplier</w:t>
            </w:r>
          </w:p>
        </w:tc>
        <w:tc>
          <w:tcPr>
            <w:tcW w:w="2977" w:type="dxa"/>
            <w:hideMark/>
          </w:tcPr>
          <w:p w14:paraId="6EF9E74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Nama Supplier</w:t>
            </w:r>
          </w:p>
        </w:tc>
        <w:tc>
          <w:tcPr>
            <w:tcW w:w="3544" w:type="dxa"/>
            <w:hideMark/>
          </w:tcPr>
          <w:p w14:paraId="0429C66B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an</w:t>
            </w:r>
            <w:proofErr w:type="spellEnd"/>
          </w:p>
        </w:tc>
      </w:tr>
      <w:tr w:rsidR="004A7989" w:rsidRPr="004A7989" w14:paraId="61FFA546" w14:textId="77777777" w:rsidTr="004A7989">
        <w:trPr>
          <w:trHeight w:val="300"/>
        </w:trPr>
        <w:tc>
          <w:tcPr>
            <w:tcW w:w="2827" w:type="dxa"/>
            <w:hideMark/>
          </w:tcPr>
          <w:p w14:paraId="0BC68887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1</w:t>
            </w:r>
          </w:p>
        </w:tc>
        <w:tc>
          <w:tcPr>
            <w:tcW w:w="2977" w:type="dxa"/>
            <w:hideMark/>
          </w:tcPr>
          <w:p w14:paraId="5A70638E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limbat</w:t>
            </w:r>
            <w:proofErr w:type="spellEnd"/>
          </w:p>
        </w:tc>
        <w:tc>
          <w:tcPr>
            <w:tcW w:w="3544" w:type="dxa"/>
            <w:hideMark/>
          </w:tcPr>
          <w:p w14:paraId="24A8277D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1</w:t>
            </w:r>
          </w:p>
        </w:tc>
      </w:tr>
      <w:tr w:rsidR="004A7989" w:rsidRPr="004A7989" w14:paraId="5E4B261C" w14:textId="77777777" w:rsidTr="004A7989">
        <w:trPr>
          <w:trHeight w:val="300"/>
        </w:trPr>
        <w:tc>
          <w:tcPr>
            <w:tcW w:w="2827" w:type="dxa"/>
            <w:hideMark/>
          </w:tcPr>
          <w:p w14:paraId="2774577B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2</w:t>
            </w:r>
          </w:p>
        </w:tc>
        <w:tc>
          <w:tcPr>
            <w:tcW w:w="2977" w:type="dxa"/>
            <w:hideMark/>
          </w:tcPr>
          <w:p w14:paraId="354CD67C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orsea</w:t>
            </w:r>
            <w:proofErr w:type="spellEnd"/>
          </w:p>
        </w:tc>
        <w:tc>
          <w:tcPr>
            <w:tcW w:w="3544" w:type="dxa"/>
            <w:hideMark/>
          </w:tcPr>
          <w:p w14:paraId="5FCD33D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2</w:t>
            </w:r>
          </w:p>
        </w:tc>
      </w:tr>
      <w:tr w:rsidR="004A7989" w:rsidRPr="004A7989" w14:paraId="2DB58575" w14:textId="77777777" w:rsidTr="004A7989">
        <w:trPr>
          <w:trHeight w:val="300"/>
        </w:trPr>
        <w:tc>
          <w:tcPr>
            <w:tcW w:w="2827" w:type="dxa"/>
            <w:hideMark/>
          </w:tcPr>
          <w:p w14:paraId="0401D9F1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3</w:t>
            </w:r>
          </w:p>
        </w:tc>
        <w:tc>
          <w:tcPr>
            <w:tcW w:w="2977" w:type="dxa"/>
            <w:hideMark/>
          </w:tcPr>
          <w:p w14:paraId="561296E4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rsoburan</w:t>
            </w:r>
            <w:proofErr w:type="spellEnd"/>
          </w:p>
        </w:tc>
        <w:tc>
          <w:tcPr>
            <w:tcW w:w="3544" w:type="dxa"/>
            <w:hideMark/>
          </w:tcPr>
          <w:p w14:paraId="22338657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3</w:t>
            </w:r>
          </w:p>
        </w:tc>
      </w:tr>
      <w:tr w:rsidR="004A7989" w:rsidRPr="004A7989" w14:paraId="71CE4FBA" w14:textId="77777777" w:rsidTr="004A7989">
        <w:trPr>
          <w:trHeight w:val="300"/>
        </w:trPr>
        <w:tc>
          <w:tcPr>
            <w:tcW w:w="2827" w:type="dxa"/>
            <w:hideMark/>
          </w:tcPr>
          <w:p w14:paraId="27CDA8C8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2977" w:type="dxa"/>
            <w:hideMark/>
          </w:tcPr>
          <w:p w14:paraId="17D0BAE1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ige</w:t>
            </w:r>
            <w:proofErr w:type="spellEnd"/>
          </w:p>
        </w:tc>
        <w:tc>
          <w:tcPr>
            <w:tcW w:w="3544" w:type="dxa"/>
            <w:hideMark/>
          </w:tcPr>
          <w:p w14:paraId="3D9E026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4</w:t>
            </w:r>
          </w:p>
        </w:tc>
      </w:tr>
      <w:tr w:rsidR="004A7989" w:rsidRPr="004A7989" w14:paraId="6112A13F" w14:textId="77777777" w:rsidTr="004A7989">
        <w:trPr>
          <w:trHeight w:val="300"/>
        </w:trPr>
        <w:tc>
          <w:tcPr>
            <w:tcW w:w="2827" w:type="dxa"/>
            <w:hideMark/>
          </w:tcPr>
          <w:p w14:paraId="12D58284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2977" w:type="dxa"/>
            <w:hideMark/>
          </w:tcPr>
          <w:p w14:paraId="23FCC3D1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guboti</w:t>
            </w:r>
            <w:proofErr w:type="spellEnd"/>
          </w:p>
        </w:tc>
        <w:tc>
          <w:tcPr>
            <w:tcW w:w="3544" w:type="dxa"/>
            <w:hideMark/>
          </w:tcPr>
          <w:p w14:paraId="32F0F5CE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5</w:t>
            </w:r>
          </w:p>
        </w:tc>
      </w:tr>
      <w:tr w:rsidR="004A7989" w:rsidRPr="004A7989" w14:paraId="3CA03DA5" w14:textId="77777777" w:rsidTr="004A7989">
        <w:trPr>
          <w:trHeight w:val="300"/>
        </w:trPr>
        <w:tc>
          <w:tcPr>
            <w:tcW w:w="2827" w:type="dxa"/>
            <w:hideMark/>
          </w:tcPr>
          <w:p w14:paraId="22C0DDAF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6</w:t>
            </w:r>
          </w:p>
        </w:tc>
        <w:tc>
          <w:tcPr>
            <w:tcW w:w="2977" w:type="dxa"/>
            <w:hideMark/>
          </w:tcPr>
          <w:p w14:paraId="5C053659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laen</w:t>
            </w:r>
            <w:proofErr w:type="spellEnd"/>
          </w:p>
        </w:tc>
        <w:tc>
          <w:tcPr>
            <w:tcW w:w="3544" w:type="dxa"/>
            <w:hideMark/>
          </w:tcPr>
          <w:p w14:paraId="4F02E1E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6</w:t>
            </w:r>
          </w:p>
        </w:tc>
      </w:tr>
      <w:tr w:rsidR="004A7989" w:rsidRPr="004A7989" w14:paraId="4153E048" w14:textId="77777777" w:rsidTr="004A7989">
        <w:trPr>
          <w:trHeight w:val="300"/>
        </w:trPr>
        <w:tc>
          <w:tcPr>
            <w:tcW w:w="2827" w:type="dxa"/>
            <w:hideMark/>
          </w:tcPr>
          <w:p w14:paraId="6A69B2AA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2977" w:type="dxa"/>
            <w:hideMark/>
          </w:tcPr>
          <w:p w14:paraId="73F807C9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guboti</w:t>
            </w:r>
            <w:proofErr w:type="spellEnd"/>
          </w:p>
        </w:tc>
        <w:tc>
          <w:tcPr>
            <w:tcW w:w="3544" w:type="dxa"/>
            <w:hideMark/>
          </w:tcPr>
          <w:p w14:paraId="0D4F96AB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7</w:t>
            </w:r>
          </w:p>
        </w:tc>
      </w:tr>
      <w:tr w:rsidR="004A7989" w:rsidRPr="004A7989" w14:paraId="19DBDFEF" w14:textId="77777777" w:rsidTr="004A7989">
        <w:trPr>
          <w:trHeight w:val="300"/>
        </w:trPr>
        <w:tc>
          <w:tcPr>
            <w:tcW w:w="2827" w:type="dxa"/>
            <w:hideMark/>
          </w:tcPr>
          <w:p w14:paraId="49D012E8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2977" w:type="dxa"/>
            <w:hideMark/>
          </w:tcPr>
          <w:p w14:paraId="4E722592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ige</w:t>
            </w:r>
            <w:proofErr w:type="spellEnd"/>
          </w:p>
        </w:tc>
        <w:tc>
          <w:tcPr>
            <w:tcW w:w="3544" w:type="dxa"/>
            <w:hideMark/>
          </w:tcPr>
          <w:p w14:paraId="0C184356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8</w:t>
            </w:r>
          </w:p>
        </w:tc>
      </w:tr>
      <w:tr w:rsidR="004A7989" w:rsidRPr="004A7989" w14:paraId="48EB9E05" w14:textId="77777777" w:rsidTr="004A7989">
        <w:trPr>
          <w:trHeight w:val="300"/>
        </w:trPr>
        <w:tc>
          <w:tcPr>
            <w:tcW w:w="2827" w:type="dxa"/>
            <w:hideMark/>
          </w:tcPr>
          <w:p w14:paraId="232A9550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2977" w:type="dxa"/>
            <w:hideMark/>
          </w:tcPr>
          <w:p w14:paraId="33AEEE76" w14:textId="77777777" w:rsidR="004A7989" w:rsidRPr="004A7989" w:rsidRDefault="004A7989" w:rsidP="004A7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ige</w:t>
            </w:r>
            <w:proofErr w:type="spellEnd"/>
          </w:p>
        </w:tc>
        <w:tc>
          <w:tcPr>
            <w:tcW w:w="3544" w:type="dxa"/>
            <w:hideMark/>
          </w:tcPr>
          <w:p w14:paraId="58FEFAE2" w14:textId="77777777" w:rsidR="004A7989" w:rsidRPr="004A7989" w:rsidRDefault="004A7989" w:rsidP="004A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4A7989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 09</w:t>
            </w:r>
          </w:p>
        </w:tc>
      </w:tr>
    </w:tbl>
    <w:p w14:paraId="407DB378" w14:textId="77777777" w:rsidR="004A7989" w:rsidRPr="004A7989" w:rsidRDefault="004A7989" w:rsidP="004A7989"/>
    <w:p w14:paraId="5CB0717D" w14:textId="716218A3" w:rsidR="00734C3C" w:rsidRPr="00551810" w:rsidRDefault="00CB67F1" w:rsidP="00551810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0" w:name="_Toc121587741"/>
      <w:proofErr w:type="spellStart"/>
      <w:r w:rsidRPr="00551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malisasi</w:t>
      </w:r>
      <w:proofErr w:type="spellEnd"/>
      <w:r w:rsidRPr="00551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51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Pr="00551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51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 w:rsidRPr="00551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NF)</w:t>
      </w:r>
      <w:bookmarkEnd w:id="60"/>
    </w:p>
    <w:p w14:paraId="29042672" w14:textId="28731576" w:rsidR="00C45EA8" w:rsidRDefault="00C45EA8" w:rsidP="00C45EA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rmal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ap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NF)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enuhi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a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ribut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masuk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imary key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ergantungan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onal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KF) pada primary key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tuh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a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a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tuh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E6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atakan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nuhi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NF,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ergantungannya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sifat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 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sial</w:t>
      </w:r>
      <w:proofErr w:type="spellEnd"/>
      <w:proofErr w:type="gram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gantung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ian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4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imary key).</w:t>
      </w:r>
    </w:p>
    <w:p w14:paraId="39C9302F" w14:textId="77777777" w:rsidR="00C45EA8" w:rsidRPr="00C45EA8" w:rsidRDefault="00C45EA8" w:rsidP="00C45EA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D74225D" w14:textId="607CDFBC" w:rsidR="009C67AB" w:rsidRPr="009C67AB" w:rsidRDefault="00EE6D9F" w:rsidP="00BA735F">
      <w:pPr>
        <w:pStyle w:val="Caption"/>
      </w:pPr>
      <w:bookmarkStart w:id="61" w:name="_Toc121586938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35</w:t>
        </w:r>
      </w:fldSimple>
      <w:r w:rsidR="009C67AB" w:rsidRPr="009C67AB">
        <w:t xml:space="preserve">. </w:t>
      </w:r>
      <w:proofErr w:type="spellStart"/>
      <w:r w:rsidR="009C67AB" w:rsidRPr="009C67AB">
        <w:t>Ruangan</w:t>
      </w:r>
      <w:proofErr w:type="spellEnd"/>
      <w:r w:rsidR="009C67AB" w:rsidRPr="009C67AB">
        <w:t xml:space="preserve"> </w:t>
      </w:r>
      <w:proofErr w:type="spellStart"/>
      <w:r w:rsidR="009C67AB" w:rsidRPr="009C67AB">
        <w:t>Kantin</w:t>
      </w:r>
      <w:proofErr w:type="spellEnd"/>
      <w:r w:rsidR="009C67AB" w:rsidRPr="009C67AB">
        <w:t xml:space="preserve"> (2NF)</w:t>
      </w:r>
      <w:bookmarkEnd w:id="6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04"/>
        <w:gridCol w:w="3736"/>
        <w:gridCol w:w="4111"/>
      </w:tblGrid>
      <w:tr w:rsidR="009C67AB" w:rsidRPr="009C67AB" w14:paraId="74715356" w14:textId="77777777" w:rsidTr="009C67AB">
        <w:trPr>
          <w:trHeight w:val="285"/>
        </w:trPr>
        <w:tc>
          <w:tcPr>
            <w:tcW w:w="0" w:type="auto"/>
            <w:hideMark/>
          </w:tcPr>
          <w:p w14:paraId="72F366F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No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Ruangan</w:t>
            </w:r>
            <w:proofErr w:type="spellEnd"/>
          </w:p>
        </w:tc>
        <w:tc>
          <w:tcPr>
            <w:tcW w:w="3736" w:type="dxa"/>
            <w:hideMark/>
          </w:tcPr>
          <w:p w14:paraId="7EC2B9EB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Ruangan</w:t>
            </w:r>
            <w:proofErr w:type="spellEnd"/>
          </w:p>
        </w:tc>
        <w:tc>
          <w:tcPr>
            <w:tcW w:w="4111" w:type="dxa"/>
            <w:hideMark/>
          </w:tcPr>
          <w:p w14:paraId="0F636DA0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Pembelajar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</w:p>
        </w:tc>
      </w:tr>
      <w:tr w:rsidR="009C67AB" w:rsidRPr="009C67AB" w14:paraId="3B45ED27" w14:textId="77777777" w:rsidTr="009C67AB">
        <w:trPr>
          <w:trHeight w:val="285"/>
        </w:trPr>
        <w:tc>
          <w:tcPr>
            <w:tcW w:w="0" w:type="auto"/>
            <w:hideMark/>
          </w:tcPr>
          <w:p w14:paraId="3A96FDA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L1</w:t>
            </w:r>
          </w:p>
        </w:tc>
        <w:tc>
          <w:tcPr>
            <w:tcW w:w="3736" w:type="dxa"/>
            <w:hideMark/>
          </w:tcPr>
          <w:p w14:paraId="4D8CFF3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  <w:tc>
          <w:tcPr>
            <w:tcW w:w="4111" w:type="dxa"/>
            <w:hideMark/>
          </w:tcPr>
          <w:p w14:paraId="35272F14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1A</w:t>
            </w:r>
          </w:p>
        </w:tc>
      </w:tr>
      <w:tr w:rsidR="009C67AB" w:rsidRPr="009C67AB" w14:paraId="1C14B4E9" w14:textId="77777777" w:rsidTr="009C67AB">
        <w:trPr>
          <w:trHeight w:val="285"/>
        </w:trPr>
        <w:tc>
          <w:tcPr>
            <w:tcW w:w="0" w:type="auto"/>
            <w:hideMark/>
          </w:tcPr>
          <w:p w14:paraId="04A7D7A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L1</w:t>
            </w:r>
          </w:p>
        </w:tc>
        <w:tc>
          <w:tcPr>
            <w:tcW w:w="3736" w:type="dxa"/>
            <w:hideMark/>
          </w:tcPr>
          <w:p w14:paraId="3609A78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  <w:tc>
          <w:tcPr>
            <w:tcW w:w="4111" w:type="dxa"/>
            <w:hideMark/>
          </w:tcPr>
          <w:p w14:paraId="2B6D52F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1A</w:t>
            </w:r>
          </w:p>
        </w:tc>
      </w:tr>
      <w:tr w:rsidR="009C67AB" w:rsidRPr="009C67AB" w14:paraId="63B29A93" w14:textId="77777777" w:rsidTr="009C67AB">
        <w:trPr>
          <w:trHeight w:val="285"/>
        </w:trPr>
        <w:tc>
          <w:tcPr>
            <w:tcW w:w="0" w:type="auto"/>
            <w:hideMark/>
          </w:tcPr>
          <w:p w14:paraId="616D06B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L1</w:t>
            </w:r>
          </w:p>
        </w:tc>
        <w:tc>
          <w:tcPr>
            <w:tcW w:w="3736" w:type="dxa"/>
            <w:hideMark/>
          </w:tcPr>
          <w:p w14:paraId="2EA6890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  <w:tc>
          <w:tcPr>
            <w:tcW w:w="4111" w:type="dxa"/>
            <w:hideMark/>
          </w:tcPr>
          <w:p w14:paraId="45E4558B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S1A</w:t>
            </w:r>
          </w:p>
        </w:tc>
      </w:tr>
      <w:tr w:rsidR="009C67AB" w:rsidRPr="009C67AB" w14:paraId="64C51F42" w14:textId="77777777" w:rsidTr="009C67AB">
        <w:trPr>
          <w:trHeight w:val="285"/>
        </w:trPr>
        <w:tc>
          <w:tcPr>
            <w:tcW w:w="0" w:type="auto"/>
            <w:hideMark/>
          </w:tcPr>
          <w:p w14:paraId="55E0D48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L2</w:t>
            </w:r>
          </w:p>
        </w:tc>
        <w:tc>
          <w:tcPr>
            <w:tcW w:w="3736" w:type="dxa"/>
            <w:hideMark/>
          </w:tcPr>
          <w:p w14:paraId="2D45A10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  <w:tc>
          <w:tcPr>
            <w:tcW w:w="4111" w:type="dxa"/>
            <w:hideMark/>
          </w:tcPr>
          <w:p w14:paraId="633E36B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A</w:t>
            </w:r>
          </w:p>
        </w:tc>
      </w:tr>
      <w:tr w:rsidR="009C67AB" w:rsidRPr="009C67AB" w14:paraId="4F9EFF0E" w14:textId="77777777" w:rsidTr="009C67AB">
        <w:trPr>
          <w:trHeight w:val="285"/>
        </w:trPr>
        <w:tc>
          <w:tcPr>
            <w:tcW w:w="0" w:type="auto"/>
            <w:hideMark/>
          </w:tcPr>
          <w:p w14:paraId="794D039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L2</w:t>
            </w:r>
          </w:p>
        </w:tc>
        <w:tc>
          <w:tcPr>
            <w:tcW w:w="3736" w:type="dxa"/>
            <w:hideMark/>
          </w:tcPr>
          <w:p w14:paraId="1A8F7ED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  <w:tc>
          <w:tcPr>
            <w:tcW w:w="4111" w:type="dxa"/>
            <w:hideMark/>
          </w:tcPr>
          <w:p w14:paraId="0E00CC0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A</w:t>
            </w:r>
          </w:p>
        </w:tc>
      </w:tr>
      <w:tr w:rsidR="009C67AB" w:rsidRPr="009C67AB" w14:paraId="13ABFE9D" w14:textId="77777777" w:rsidTr="009C67AB">
        <w:trPr>
          <w:trHeight w:val="285"/>
        </w:trPr>
        <w:tc>
          <w:tcPr>
            <w:tcW w:w="0" w:type="auto"/>
            <w:hideMark/>
          </w:tcPr>
          <w:p w14:paraId="21AB9AD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L2</w:t>
            </w:r>
          </w:p>
        </w:tc>
        <w:tc>
          <w:tcPr>
            <w:tcW w:w="3736" w:type="dxa"/>
            <w:hideMark/>
          </w:tcPr>
          <w:p w14:paraId="4F612E3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  <w:tc>
          <w:tcPr>
            <w:tcW w:w="4111" w:type="dxa"/>
            <w:hideMark/>
          </w:tcPr>
          <w:p w14:paraId="5E3789BD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3SA</w:t>
            </w:r>
          </w:p>
        </w:tc>
      </w:tr>
    </w:tbl>
    <w:p w14:paraId="7D09756A" w14:textId="6438075F" w:rsidR="009C67AB" w:rsidRPr="009C67AB" w:rsidRDefault="009C67AB" w:rsidP="009C67AB">
      <w:pPr>
        <w:rPr>
          <w:sz w:val="24"/>
          <w:szCs w:val="24"/>
        </w:rPr>
      </w:pPr>
    </w:p>
    <w:p w14:paraId="547FB07C" w14:textId="780AA7D2" w:rsidR="009C67AB" w:rsidRPr="009C67AB" w:rsidRDefault="00EE6D9F" w:rsidP="00BA735F">
      <w:pPr>
        <w:pStyle w:val="Caption"/>
      </w:pPr>
      <w:bookmarkStart w:id="62" w:name="_Toc121586939"/>
      <w:proofErr w:type="spellStart"/>
      <w:r>
        <w:lastRenderedPageBreak/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36</w:t>
        </w:r>
      </w:fldSimple>
      <w:r w:rsidR="009C67AB" w:rsidRPr="009C67AB">
        <w:t xml:space="preserve">. </w:t>
      </w:r>
      <w:proofErr w:type="spellStart"/>
      <w:r w:rsidR="009C67AB" w:rsidRPr="009C67AB">
        <w:t>Pembelajaran</w:t>
      </w:r>
      <w:proofErr w:type="spellEnd"/>
      <w:r w:rsidR="009C67AB" w:rsidRPr="009C67AB">
        <w:t xml:space="preserve"> </w:t>
      </w:r>
      <w:proofErr w:type="spellStart"/>
      <w:r w:rsidR="009C67AB" w:rsidRPr="009C67AB">
        <w:t>Kolaboratif</w:t>
      </w:r>
      <w:proofErr w:type="spellEnd"/>
      <w:r w:rsidR="009C67AB">
        <w:t xml:space="preserve"> </w:t>
      </w:r>
      <w:r w:rsidR="009C67AB" w:rsidRPr="009C67AB">
        <w:t>(2NF)</w:t>
      </w:r>
      <w:bookmarkEnd w:id="6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3119"/>
        <w:gridCol w:w="3969"/>
      </w:tblGrid>
      <w:tr w:rsidR="009C67AB" w:rsidRPr="009C67AB" w14:paraId="75DD61C5" w14:textId="77777777" w:rsidTr="009C67AB">
        <w:trPr>
          <w:trHeight w:val="285"/>
        </w:trPr>
        <w:tc>
          <w:tcPr>
            <w:tcW w:w="0" w:type="auto"/>
            <w:hideMark/>
          </w:tcPr>
          <w:p w14:paraId="14BAC9C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Pembelajar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</w:p>
        </w:tc>
        <w:tc>
          <w:tcPr>
            <w:tcW w:w="3119" w:type="dxa"/>
            <w:hideMark/>
          </w:tcPr>
          <w:p w14:paraId="5CDABC5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rodi</w:t>
            </w:r>
          </w:p>
        </w:tc>
        <w:tc>
          <w:tcPr>
            <w:tcW w:w="3969" w:type="dxa"/>
            <w:hideMark/>
          </w:tcPr>
          <w:p w14:paraId="4E783D8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ngkatan</w:t>
            </w:r>
          </w:p>
        </w:tc>
      </w:tr>
      <w:tr w:rsidR="009C67AB" w:rsidRPr="009C67AB" w14:paraId="105325D9" w14:textId="77777777" w:rsidTr="009C67AB">
        <w:trPr>
          <w:trHeight w:val="285"/>
        </w:trPr>
        <w:tc>
          <w:tcPr>
            <w:tcW w:w="0" w:type="auto"/>
            <w:hideMark/>
          </w:tcPr>
          <w:p w14:paraId="48FCBAD3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1A</w:t>
            </w:r>
          </w:p>
        </w:tc>
        <w:tc>
          <w:tcPr>
            <w:tcW w:w="3119" w:type="dxa"/>
            <w:hideMark/>
          </w:tcPr>
          <w:p w14:paraId="22981F0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Teknik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ektro</w:t>
            </w:r>
            <w:proofErr w:type="spellEnd"/>
          </w:p>
        </w:tc>
        <w:tc>
          <w:tcPr>
            <w:tcW w:w="3969" w:type="dxa"/>
            <w:hideMark/>
          </w:tcPr>
          <w:p w14:paraId="40EAF20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9C67AB" w:rsidRPr="009C67AB" w14:paraId="2CDE18E0" w14:textId="77777777" w:rsidTr="009C67AB">
        <w:trPr>
          <w:trHeight w:val="285"/>
        </w:trPr>
        <w:tc>
          <w:tcPr>
            <w:tcW w:w="0" w:type="auto"/>
            <w:hideMark/>
          </w:tcPr>
          <w:p w14:paraId="60DFB79E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1A</w:t>
            </w:r>
          </w:p>
        </w:tc>
        <w:tc>
          <w:tcPr>
            <w:tcW w:w="3119" w:type="dxa"/>
            <w:hideMark/>
          </w:tcPr>
          <w:p w14:paraId="019414A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tika</w:t>
            </w:r>
            <w:proofErr w:type="spellEnd"/>
          </w:p>
        </w:tc>
        <w:tc>
          <w:tcPr>
            <w:tcW w:w="3969" w:type="dxa"/>
            <w:hideMark/>
          </w:tcPr>
          <w:p w14:paraId="28E9D005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9C67AB" w:rsidRPr="009C67AB" w14:paraId="5AFDFD68" w14:textId="77777777" w:rsidTr="009C67AB">
        <w:trPr>
          <w:trHeight w:val="285"/>
        </w:trPr>
        <w:tc>
          <w:tcPr>
            <w:tcW w:w="0" w:type="auto"/>
            <w:hideMark/>
          </w:tcPr>
          <w:p w14:paraId="5F6D0C2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S1A</w:t>
            </w:r>
          </w:p>
        </w:tc>
        <w:tc>
          <w:tcPr>
            <w:tcW w:w="3119" w:type="dxa"/>
            <w:hideMark/>
          </w:tcPr>
          <w:p w14:paraId="7578DE6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D3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knolog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mputer</w:t>
            </w:r>
            <w:proofErr w:type="spellEnd"/>
          </w:p>
        </w:tc>
        <w:tc>
          <w:tcPr>
            <w:tcW w:w="3969" w:type="dxa"/>
            <w:hideMark/>
          </w:tcPr>
          <w:p w14:paraId="38F99CB7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9C67AB" w:rsidRPr="009C67AB" w14:paraId="0E62A442" w14:textId="77777777" w:rsidTr="009C67AB">
        <w:trPr>
          <w:trHeight w:val="285"/>
        </w:trPr>
        <w:tc>
          <w:tcPr>
            <w:tcW w:w="0" w:type="auto"/>
            <w:hideMark/>
          </w:tcPr>
          <w:p w14:paraId="5CEF7252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A</w:t>
            </w:r>
          </w:p>
        </w:tc>
        <w:tc>
          <w:tcPr>
            <w:tcW w:w="3119" w:type="dxa"/>
            <w:hideMark/>
          </w:tcPr>
          <w:p w14:paraId="6901911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ayasa</w:t>
            </w:r>
            <w:proofErr w:type="spellEnd"/>
          </w:p>
        </w:tc>
        <w:tc>
          <w:tcPr>
            <w:tcW w:w="3969" w:type="dxa"/>
            <w:hideMark/>
          </w:tcPr>
          <w:p w14:paraId="7C276535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19</w:t>
            </w:r>
          </w:p>
        </w:tc>
      </w:tr>
      <w:tr w:rsidR="009C67AB" w:rsidRPr="009C67AB" w14:paraId="31BE4405" w14:textId="77777777" w:rsidTr="009C67AB">
        <w:trPr>
          <w:trHeight w:val="285"/>
        </w:trPr>
        <w:tc>
          <w:tcPr>
            <w:tcW w:w="0" w:type="auto"/>
            <w:hideMark/>
          </w:tcPr>
          <w:p w14:paraId="79443125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A</w:t>
            </w:r>
          </w:p>
        </w:tc>
        <w:tc>
          <w:tcPr>
            <w:tcW w:w="3119" w:type="dxa"/>
            <w:hideMark/>
          </w:tcPr>
          <w:p w14:paraId="481E48F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3969" w:type="dxa"/>
            <w:hideMark/>
          </w:tcPr>
          <w:p w14:paraId="4CE2BECB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9C67AB" w:rsidRPr="009C67AB" w14:paraId="7D6465E3" w14:textId="77777777" w:rsidTr="009C67AB">
        <w:trPr>
          <w:trHeight w:val="285"/>
        </w:trPr>
        <w:tc>
          <w:tcPr>
            <w:tcW w:w="0" w:type="auto"/>
            <w:hideMark/>
          </w:tcPr>
          <w:p w14:paraId="6B443839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3SA</w:t>
            </w:r>
          </w:p>
        </w:tc>
        <w:tc>
          <w:tcPr>
            <w:tcW w:w="3119" w:type="dxa"/>
            <w:hideMark/>
          </w:tcPr>
          <w:p w14:paraId="332DDCB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4 TRPL</w:t>
            </w:r>
          </w:p>
        </w:tc>
        <w:tc>
          <w:tcPr>
            <w:tcW w:w="3969" w:type="dxa"/>
            <w:hideMark/>
          </w:tcPr>
          <w:p w14:paraId="0178410E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</w:tbl>
    <w:p w14:paraId="4D9198E2" w14:textId="77777777" w:rsidR="009C67AB" w:rsidRPr="009C67AB" w:rsidRDefault="009C67AB" w:rsidP="009C67AB">
      <w:pPr>
        <w:rPr>
          <w:sz w:val="24"/>
          <w:szCs w:val="24"/>
        </w:rPr>
      </w:pPr>
    </w:p>
    <w:p w14:paraId="5A06F6E6" w14:textId="627CD52A" w:rsidR="009C67AB" w:rsidRPr="009C67AB" w:rsidRDefault="00EE6D9F" w:rsidP="00BA735F">
      <w:pPr>
        <w:pStyle w:val="Caption"/>
      </w:pPr>
      <w:bookmarkStart w:id="63" w:name="_Toc121586940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37</w:t>
        </w:r>
      </w:fldSimple>
      <w:r w:rsidR="009C67AB" w:rsidRPr="009C67AB">
        <w:t xml:space="preserve">. </w:t>
      </w:r>
      <w:proofErr w:type="spellStart"/>
      <w:r w:rsidR="009C67AB" w:rsidRPr="009C67AB">
        <w:t>Nomor</w:t>
      </w:r>
      <w:proofErr w:type="spellEnd"/>
      <w:r w:rsidR="009C67AB" w:rsidRPr="009C67AB">
        <w:t xml:space="preserve"> </w:t>
      </w:r>
      <w:proofErr w:type="spellStart"/>
      <w:r w:rsidR="009C67AB" w:rsidRPr="009C67AB">
        <w:t>Telepon</w:t>
      </w:r>
      <w:proofErr w:type="spellEnd"/>
      <w:r w:rsidR="009C67AB">
        <w:t xml:space="preserve"> </w:t>
      </w:r>
      <w:r w:rsidR="009C67AB" w:rsidRPr="009C67AB">
        <w:t>(2NF)</w:t>
      </w:r>
      <w:bookmarkEnd w:id="63"/>
    </w:p>
    <w:tbl>
      <w:tblPr>
        <w:tblStyle w:val="TableGrid"/>
        <w:tblW w:w="4045" w:type="dxa"/>
        <w:tblInd w:w="2652" w:type="dxa"/>
        <w:tblLook w:val="04A0" w:firstRow="1" w:lastRow="0" w:firstColumn="1" w:lastColumn="0" w:noHBand="0" w:noVBand="1"/>
      </w:tblPr>
      <w:tblGrid>
        <w:gridCol w:w="1417"/>
        <w:gridCol w:w="2628"/>
      </w:tblGrid>
      <w:tr w:rsidR="009C67AB" w:rsidRPr="009C67AB" w14:paraId="7DDD2342" w14:textId="77777777" w:rsidTr="009C67AB">
        <w:trPr>
          <w:trHeight w:val="285"/>
        </w:trPr>
        <w:tc>
          <w:tcPr>
            <w:tcW w:w="0" w:type="auto"/>
            <w:hideMark/>
          </w:tcPr>
          <w:p w14:paraId="0A87E136" w14:textId="77777777" w:rsidR="009C67AB" w:rsidRPr="00A0441E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antin</w:t>
            </w:r>
            <w:proofErr w:type="spellEnd"/>
          </w:p>
        </w:tc>
        <w:tc>
          <w:tcPr>
            <w:tcW w:w="2628" w:type="dxa"/>
            <w:hideMark/>
          </w:tcPr>
          <w:p w14:paraId="19D790DD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9C67AB" w:rsidRPr="009C67AB" w14:paraId="47944035" w14:textId="77777777" w:rsidTr="009C67AB">
        <w:trPr>
          <w:trHeight w:val="285"/>
        </w:trPr>
        <w:tc>
          <w:tcPr>
            <w:tcW w:w="0" w:type="auto"/>
            <w:hideMark/>
          </w:tcPr>
          <w:p w14:paraId="279E84E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  <w:tc>
          <w:tcPr>
            <w:tcW w:w="2628" w:type="dxa"/>
            <w:hideMark/>
          </w:tcPr>
          <w:p w14:paraId="075E4BF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215664687</w:t>
            </w:r>
          </w:p>
        </w:tc>
      </w:tr>
      <w:tr w:rsidR="009C67AB" w:rsidRPr="009C67AB" w14:paraId="3B09761E" w14:textId="77777777" w:rsidTr="009C67AB">
        <w:trPr>
          <w:trHeight w:val="285"/>
        </w:trPr>
        <w:tc>
          <w:tcPr>
            <w:tcW w:w="0" w:type="auto"/>
            <w:hideMark/>
          </w:tcPr>
          <w:p w14:paraId="1D6FFB1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  <w:tc>
          <w:tcPr>
            <w:tcW w:w="2628" w:type="dxa"/>
            <w:hideMark/>
          </w:tcPr>
          <w:p w14:paraId="6BFF451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216172361</w:t>
            </w:r>
          </w:p>
        </w:tc>
      </w:tr>
      <w:tr w:rsidR="009C67AB" w:rsidRPr="009C67AB" w14:paraId="71565648" w14:textId="77777777" w:rsidTr="009C67AB">
        <w:trPr>
          <w:trHeight w:val="285"/>
        </w:trPr>
        <w:tc>
          <w:tcPr>
            <w:tcW w:w="0" w:type="auto"/>
            <w:hideMark/>
          </w:tcPr>
          <w:p w14:paraId="750527C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  <w:tc>
          <w:tcPr>
            <w:tcW w:w="2628" w:type="dxa"/>
            <w:hideMark/>
          </w:tcPr>
          <w:p w14:paraId="61D2DC3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212173181</w:t>
            </w:r>
          </w:p>
        </w:tc>
      </w:tr>
      <w:tr w:rsidR="009C67AB" w:rsidRPr="009C67AB" w14:paraId="2F9288D6" w14:textId="77777777" w:rsidTr="009C67AB">
        <w:trPr>
          <w:trHeight w:val="285"/>
        </w:trPr>
        <w:tc>
          <w:tcPr>
            <w:tcW w:w="0" w:type="auto"/>
            <w:hideMark/>
          </w:tcPr>
          <w:p w14:paraId="18390C7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  <w:tc>
          <w:tcPr>
            <w:tcW w:w="2628" w:type="dxa"/>
            <w:hideMark/>
          </w:tcPr>
          <w:p w14:paraId="5FA09C2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217462781</w:t>
            </w:r>
          </w:p>
        </w:tc>
      </w:tr>
      <w:tr w:rsidR="009C67AB" w:rsidRPr="009C67AB" w14:paraId="520E50C5" w14:textId="77777777" w:rsidTr="009C67AB">
        <w:trPr>
          <w:trHeight w:val="285"/>
        </w:trPr>
        <w:tc>
          <w:tcPr>
            <w:tcW w:w="0" w:type="auto"/>
            <w:hideMark/>
          </w:tcPr>
          <w:p w14:paraId="2398545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  <w:tc>
          <w:tcPr>
            <w:tcW w:w="2628" w:type="dxa"/>
            <w:hideMark/>
          </w:tcPr>
          <w:p w14:paraId="25E80B8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217182372</w:t>
            </w:r>
          </w:p>
        </w:tc>
      </w:tr>
    </w:tbl>
    <w:p w14:paraId="50766571" w14:textId="27075F03" w:rsidR="009C67AB" w:rsidRPr="009C67AB" w:rsidRDefault="009C67AB" w:rsidP="009C67AB">
      <w:pPr>
        <w:rPr>
          <w:sz w:val="24"/>
          <w:szCs w:val="24"/>
        </w:rPr>
      </w:pPr>
    </w:p>
    <w:p w14:paraId="60D4C357" w14:textId="6C22B461" w:rsidR="009C67AB" w:rsidRPr="009C67AB" w:rsidRDefault="00EE6D9F" w:rsidP="00BA735F">
      <w:pPr>
        <w:pStyle w:val="Caption"/>
      </w:pPr>
      <w:bookmarkStart w:id="64" w:name="_Toc121586941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38</w:t>
        </w:r>
      </w:fldSimple>
      <w:r w:rsidR="009C67AB" w:rsidRPr="009C67AB">
        <w:t xml:space="preserve">. </w:t>
      </w:r>
      <w:proofErr w:type="spellStart"/>
      <w:r w:rsidR="009C67AB" w:rsidRPr="009C67AB">
        <w:t>Mahasiswa</w:t>
      </w:r>
      <w:proofErr w:type="spellEnd"/>
      <w:r w:rsidR="009C67AB">
        <w:t xml:space="preserve"> </w:t>
      </w:r>
      <w:r w:rsidR="009C67AB" w:rsidRPr="009C67AB">
        <w:t>(2NF)</w:t>
      </w:r>
      <w:bookmarkEnd w:id="64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63"/>
        <w:gridCol w:w="1043"/>
        <w:gridCol w:w="1443"/>
        <w:gridCol w:w="1057"/>
        <w:gridCol w:w="670"/>
        <w:gridCol w:w="1296"/>
        <w:gridCol w:w="1349"/>
        <w:gridCol w:w="1272"/>
      </w:tblGrid>
      <w:tr w:rsidR="009C67AB" w:rsidRPr="009C67AB" w14:paraId="6DCF3B42" w14:textId="77777777" w:rsidTr="009C67AB">
        <w:trPr>
          <w:trHeight w:val="285"/>
        </w:trPr>
        <w:tc>
          <w:tcPr>
            <w:tcW w:w="0" w:type="auto"/>
            <w:hideMark/>
          </w:tcPr>
          <w:p w14:paraId="02E3FB49" w14:textId="77777777" w:rsidR="009C67AB" w:rsidRPr="00A0441E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hideMark/>
          </w:tcPr>
          <w:p w14:paraId="7F2BBE9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4C3C757D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46740EE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0" w:type="auto"/>
            <w:hideMark/>
          </w:tcPr>
          <w:p w14:paraId="6D6CB39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</w:p>
        </w:tc>
        <w:tc>
          <w:tcPr>
            <w:tcW w:w="0" w:type="auto"/>
            <w:hideMark/>
          </w:tcPr>
          <w:p w14:paraId="7E32BBD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1334" w:type="dxa"/>
            <w:hideMark/>
          </w:tcPr>
          <w:p w14:paraId="7B5CF70D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</w:p>
        </w:tc>
        <w:tc>
          <w:tcPr>
            <w:tcW w:w="1360" w:type="dxa"/>
            <w:hideMark/>
          </w:tcPr>
          <w:p w14:paraId="387EA6B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ngkatan</w:t>
            </w:r>
          </w:p>
        </w:tc>
      </w:tr>
      <w:tr w:rsidR="009C67AB" w:rsidRPr="009C67AB" w14:paraId="6C68C7AA" w14:textId="77777777" w:rsidTr="009C67AB">
        <w:trPr>
          <w:trHeight w:val="285"/>
        </w:trPr>
        <w:tc>
          <w:tcPr>
            <w:tcW w:w="0" w:type="auto"/>
            <w:hideMark/>
          </w:tcPr>
          <w:p w14:paraId="42213F5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1058</w:t>
            </w:r>
          </w:p>
        </w:tc>
        <w:tc>
          <w:tcPr>
            <w:tcW w:w="0" w:type="auto"/>
            <w:hideMark/>
          </w:tcPr>
          <w:p w14:paraId="10871FC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race</w:t>
            </w:r>
          </w:p>
        </w:tc>
        <w:tc>
          <w:tcPr>
            <w:tcW w:w="0" w:type="auto"/>
            <w:hideMark/>
          </w:tcPr>
          <w:p w14:paraId="2ADBF4B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tumorang</w:t>
            </w:r>
          </w:p>
        </w:tc>
        <w:tc>
          <w:tcPr>
            <w:tcW w:w="0" w:type="auto"/>
            <w:hideMark/>
          </w:tcPr>
          <w:p w14:paraId="5347998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-10-2002</w:t>
            </w:r>
          </w:p>
        </w:tc>
        <w:tc>
          <w:tcPr>
            <w:tcW w:w="0" w:type="auto"/>
            <w:hideMark/>
          </w:tcPr>
          <w:p w14:paraId="7CDA68D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61F62B1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1334" w:type="dxa"/>
            <w:hideMark/>
          </w:tcPr>
          <w:p w14:paraId="3BE124B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1360" w:type="dxa"/>
            <w:hideMark/>
          </w:tcPr>
          <w:p w14:paraId="474991B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9C67AB" w:rsidRPr="009C67AB" w14:paraId="009C6F08" w14:textId="77777777" w:rsidTr="009C67AB">
        <w:trPr>
          <w:trHeight w:val="285"/>
        </w:trPr>
        <w:tc>
          <w:tcPr>
            <w:tcW w:w="0" w:type="auto"/>
            <w:hideMark/>
          </w:tcPr>
          <w:p w14:paraId="0AC0B3F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17</w:t>
            </w:r>
          </w:p>
        </w:tc>
        <w:tc>
          <w:tcPr>
            <w:tcW w:w="0" w:type="auto"/>
            <w:hideMark/>
          </w:tcPr>
          <w:p w14:paraId="1DC4606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ilan</w:t>
            </w:r>
          </w:p>
        </w:tc>
        <w:tc>
          <w:tcPr>
            <w:tcW w:w="0" w:type="auto"/>
            <w:hideMark/>
          </w:tcPr>
          <w:p w14:paraId="11B2EAD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saribu</w:t>
            </w:r>
            <w:proofErr w:type="spellEnd"/>
          </w:p>
        </w:tc>
        <w:tc>
          <w:tcPr>
            <w:tcW w:w="0" w:type="auto"/>
            <w:hideMark/>
          </w:tcPr>
          <w:p w14:paraId="17E82661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2-2002</w:t>
            </w:r>
          </w:p>
        </w:tc>
        <w:tc>
          <w:tcPr>
            <w:tcW w:w="0" w:type="auto"/>
            <w:hideMark/>
          </w:tcPr>
          <w:p w14:paraId="40151CC6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04FDA0F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1334" w:type="dxa"/>
            <w:hideMark/>
          </w:tcPr>
          <w:p w14:paraId="1115C13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ektro</w:t>
            </w:r>
            <w:proofErr w:type="spellEnd"/>
          </w:p>
        </w:tc>
        <w:tc>
          <w:tcPr>
            <w:tcW w:w="1360" w:type="dxa"/>
            <w:hideMark/>
          </w:tcPr>
          <w:p w14:paraId="0AA1EA0B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9C67AB" w:rsidRPr="009C67AB" w14:paraId="4AF5A801" w14:textId="77777777" w:rsidTr="009C67AB">
        <w:trPr>
          <w:trHeight w:val="285"/>
        </w:trPr>
        <w:tc>
          <w:tcPr>
            <w:tcW w:w="0" w:type="auto"/>
            <w:hideMark/>
          </w:tcPr>
          <w:p w14:paraId="0C5C40E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2001</w:t>
            </w:r>
          </w:p>
        </w:tc>
        <w:tc>
          <w:tcPr>
            <w:tcW w:w="0" w:type="auto"/>
            <w:hideMark/>
          </w:tcPr>
          <w:p w14:paraId="4A31A95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u</w:t>
            </w:r>
            <w:proofErr w:type="spellEnd"/>
          </w:p>
        </w:tc>
        <w:tc>
          <w:tcPr>
            <w:tcW w:w="0" w:type="auto"/>
            <w:hideMark/>
          </w:tcPr>
          <w:p w14:paraId="6E3A5D6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mpubolon</w:t>
            </w:r>
            <w:proofErr w:type="spellEnd"/>
          </w:p>
        </w:tc>
        <w:tc>
          <w:tcPr>
            <w:tcW w:w="0" w:type="auto"/>
            <w:hideMark/>
          </w:tcPr>
          <w:p w14:paraId="501D7AFA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-04-2002</w:t>
            </w:r>
          </w:p>
        </w:tc>
        <w:tc>
          <w:tcPr>
            <w:tcW w:w="0" w:type="auto"/>
            <w:hideMark/>
          </w:tcPr>
          <w:p w14:paraId="1603A4C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24D47B7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1334" w:type="dxa"/>
            <w:hideMark/>
          </w:tcPr>
          <w:p w14:paraId="06909D8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tika</w:t>
            </w:r>
            <w:proofErr w:type="spellEnd"/>
          </w:p>
        </w:tc>
        <w:tc>
          <w:tcPr>
            <w:tcW w:w="1360" w:type="dxa"/>
            <w:hideMark/>
          </w:tcPr>
          <w:p w14:paraId="74F7369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9C67AB" w:rsidRPr="009C67AB" w14:paraId="0B23AE60" w14:textId="77777777" w:rsidTr="009C67AB">
        <w:trPr>
          <w:trHeight w:val="285"/>
        </w:trPr>
        <w:tc>
          <w:tcPr>
            <w:tcW w:w="0" w:type="auto"/>
            <w:hideMark/>
          </w:tcPr>
          <w:p w14:paraId="4D3AF8E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9002</w:t>
            </w:r>
          </w:p>
        </w:tc>
        <w:tc>
          <w:tcPr>
            <w:tcW w:w="0" w:type="auto"/>
            <w:hideMark/>
          </w:tcPr>
          <w:p w14:paraId="6A6C1EF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tri</w:t>
            </w:r>
          </w:p>
        </w:tc>
        <w:tc>
          <w:tcPr>
            <w:tcW w:w="0" w:type="auto"/>
            <w:hideMark/>
          </w:tcPr>
          <w:p w14:paraId="50EC000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mamora</w:t>
            </w:r>
            <w:proofErr w:type="spellEnd"/>
          </w:p>
        </w:tc>
        <w:tc>
          <w:tcPr>
            <w:tcW w:w="0" w:type="auto"/>
            <w:hideMark/>
          </w:tcPr>
          <w:p w14:paraId="08C91B41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6-10-2001</w:t>
            </w:r>
          </w:p>
        </w:tc>
        <w:tc>
          <w:tcPr>
            <w:tcW w:w="0" w:type="auto"/>
            <w:hideMark/>
          </w:tcPr>
          <w:p w14:paraId="26274DE1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0" w:type="auto"/>
            <w:hideMark/>
          </w:tcPr>
          <w:p w14:paraId="4CE36C3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1334" w:type="dxa"/>
            <w:hideMark/>
          </w:tcPr>
          <w:p w14:paraId="4BBBF5D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ayasa</w:t>
            </w:r>
            <w:proofErr w:type="spellEnd"/>
          </w:p>
        </w:tc>
        <w:tc>
          <w:tcPr>
            <w:tcW w:w="1360" w:type="dxa"/>
            <w:hideMark/>
          </w:tcPr>
          <w:p w14:paraId="04D2195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9C67AB" w:rsidRPr="009C67AB" w14:paraId="59DA46BC" w14:textId="77777777" w:rsidTr="009C67AB">
        <w:trPr>
          <w:trHeight w:val="285"/>
        </w:trPr>
        <w:tc>
          <w:tcPr>
            <w:tcW w:w="0" w:type="auto"/>
            <w:hideMark/>
          </w:tcPr>
          <w:p w14:paraId="72E5451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1012</w:t>
            </w:r>
          </w:p>
        </w:tc>
        <w:tc>
          <w:tcPr>
            <w:tcW w:w="0" w:type="auto"/>
            <w:hideMark/>
          </w:tcPr>
          <w:p w14:paraId="609816E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rudut</w:t>
            </w:r>
            <w:proofErr w:type="spellEnd"/>
          </w:p>
        </w:tc>
        <w:tc>
          <w:tcPr>
            <w:tcW w:w="0" w:type="auto"/>
            <w:hideMark/>
          </w:tcPr>
          <w:p w14:paraId="45B3D23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tahuruk</w:t>
            </w:r>
            <w:proofErr w:type="spellEnd"/>
          </w:p>
        </w:tc>
        <w:tc>
          <w:tcPr>
            <w:tcW w:w="0" w:type="auto"/>
            <w:hideMark/>
          </w:tcPr>
          <w:p w14:paraId="1E94859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1-2003</w:t>
            </w:r>
          </w:p>
        </w:tc>
        <w:tc>
          <w:tcPr>
            <w:tcW w:w="0" w:type="auto"/>
            <w:hideMark/>
          </w:tcPr>
          <w:p w14:paraId="42D4A946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0" w:type="auto"/>
            <w:hideMark/>
          </w:tcPr>
          <w:p w14:paraId="736EB29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1334" w:type="dxa"/>
            <w:hideMark/>
          </w:tcPr>
          <w:p w14:paraId="78C6A56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RPL</w:t>
            </w:r>
          </w:p>
        </w:tc>
        <w:tc>
          <w:tcPr>
            <w:tcW w:w="1360" w:type="dxa"/>
            <w:hideMark/>
          </w:tcPr>
          <w:p w14:paraId="77C4F43A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</w:tbl>
    <w:p w14:paraId="692B5191" w14:textId="29333886" w:rsidR="009C67AB" w:rsidRPr="009C67AB" w:rsidRDefault="009C67AB" w:rsidP="009C67AB">
      <w:pPr>
        <w:rPr>
          <w:sz w:val="24"/>
          <w:szCs w:val="24"/>
        </w:rPr>
      </w:pPr>
    </w:p>
    <w:p w14:paraId="2D0C318A" w14:textId="71229597" w:rsidR="009C67AB" w:rsidRPr="009C67AB" w:rsidRDefault="00EE6D9F" w:rsidP="00BA735F">
      <w:pPr>
        <w:pStyle w:val="Caption"/>
      </w:pPr>
      <w:bookmarkStart w:id="65" w:name="_Toc121586942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39</w:t>
        </w:r>
      </w:fldSimple>
      <w:r w:rsidR="009C67AB" w:rsidRPr="009C67AB">
        <w:t xml:space="preserve">. </w:t>
      </w:r>
      <w:proofErr w:type="spellStart"/>
      <w:r w:rsidR="009C67AB" w:rsidRPr="009C67AB">
        <w:t>Jadwal</w:t>
      </w:r>
      <w:proofErr w:type="spellEnd"/>
      <w:r w:rsidR="009C67AB" w:rsidRPr="009C67AB">
        <w:t xml:space="preserve"> </w:t>
      </w:r>
      <w:proofErr w:type="spellStart"/>
      <w:r w:rsidR="009C67AB" w:rsidRPr="009C67AB">
        <w:t>Mahasiswa</w:t>
      </w:r>
      <w:proofErr w:type="spellEnd"/>
      <w:r w:rsidR="00A0441E">
        <w:t xml:space="preserve"> </w:t>
      </w:r>
      <w:r w:rsidR="00A0441E" w:rsidRPr="009C67AB">
        <w:t>(2NF)</w:t>
      </w:r>
      <w:bookmarkEnd w:id="65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348"/>
        <w:gridCol w:w="809"/>
        <w:gridCol w:w="1416"/>
        <w:gridCol w:w="1174"/>
        <w:gridCol w:w="1085"/>
        <w:gridCol w:w="1027"/>
        <w:gridCol w:w="1232"/>
        <w:gridCol w:w="1259"/>
      </w:tblGrid>
      <w:tr w:rsidR="009C67AB" w:rsidRPr="009C67AB" w14:paraId="3E75FCD0" w14:textId="77777777" w:rsidTr="00A0441E">
        <w:trPr>
          <w:trHeight w:val="285"/>
        </w:trPr>
        <w:tc>
          <w:tcPr>
            <w:tcW w:w="0" w:type="auto"/>
            <w:hideMark/>
          </w:tcPr>
          <w:p w14:paraId="42E7E433" w14:textId="77777777" w:rsidR="009C67AB" w:rsidRPr="00A0441E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hideMark/>
          </w:tcPr>
          <w:p w14:paraId="552A559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Desk</w:t>
            </w:r>
          </w:p>
        </w:tc>
        <w:tc>
          <w:tcPr>
            <w:tcW w:w="0" w:type="auto"/>
            <w:hideMark/>
          </w:tcPr>
          <w:p w14:paraId="54224C42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hideMark/>
          </w:tcPr>
          <w:p w14:paraId="42D467F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ket</w:t>
            </w:r>
            <w:proofErr w:type="spellEnd"/>
          </w:p>
        </w:tc>
        <w:tc>
          <w:tcPr>
            <w:tcW w:w="0" w:type="auto"/>
            <w:hideMark/>
          </w:tcPr>
          <w:p w14:paraId="69A5C02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okas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16C98C4F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etak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ntai</w:t>
            </w:r>
            <w:proofErr w:type="spellEnd"/>
          </w:p>
        </w:tc>
        <w:tc>
          <w:tcPr>
            <w:tcW w:w="0" w:type="auto"/>
            <w:hideMark/>
          </w:tcPr>
          <w:p w14:paraId="4D187B0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adw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ket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Flag</w:t>
            </w:r>
          </w:p>
        </w:tc>
        <w:tc>
          <w:tcPr>
            <w:tcW w:w="0" w:type="auto"/>
            <w:hideMark/>
          </w:tcPr>
          <w:p w14:paraId="3F33BA1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nah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Flag</w:t>
            </w:r>
          </w:p>
        </w:tc>
      </w:tr>
      <w:tr w:rsidR="009C67AB" w:rsidRPr="009C67AB" w14:paraId="428F4539" w14:textId="77777777" w:rsidTr="00A0441E">
        <w:trPr>
          <w:trHeight w:val="285"/>
        </w:trPr>
        <w:tc>
          <w:tcPr>
            <w:tcW w:w="0" w:type="auto"/>
            <w:hideMark/>
          </w:tcPr>
          <w:p w14:paraId="4F707AD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K1S1</w:t>
            </w:r>
          </w:p>
        </w:tc>
        <w:tc>
          <w:tcPr>
            <w:tcW w:w="0" w:type="auto"/>
            <w:hideMark/>
          </w:tcPr>
          <w:p w14:paraId="2925B50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1P2</w:t>
            </w:r>
          </w:p>
        </w:tc>
        <w:tc>
          <w:tcPr>
            <w:tcW w:w="0" w:type="auto"/>
            <w:hideMark/>
          </w:tcPr>
          <w:p w14:paraId="269E40A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</w:p>
        </w:tc>
        <w:tc>
          <w:tcPr>
            <w:tcW w:w="0" w:type="auto"/>
            <w:hideMark/>
          </w:tcPr>
          <w:p w14:paraId="20233D95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5-09-2022</w:t>
            </w:r>
          </w:p>
        </w:tc>
        <w:tc>
          <w:tcPr>
            <w:tcW w:w="0" w:type="auto"/>
            <w:hideMark/>
          </w:tcPr>
          <w:p w14:paraId="02FE3AB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0" w:type="auto"/>
            <w:hideMark/>
          </w:tcPr>
          <w:p w14:paraId="6E1F8A8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  <w:proofErr w:type="spellEnd"/>
          </w:p>
        </w:tc>
        <w:tc>
          <w:tcPr>
            <w:tcW w:w="0" w:type="auto"/>
            <w:hideMark/>
          </w:tcPr>
          <w:p w14:paraId="4B11FCD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1</w:t>
            </w:r>
          </w:p>
        </w:tc>
        <w:tc>
          <w:tcPr>
            <w:tcW w:w="0" w:type="auto"/>
            <w:hideMark/>
          </w:tcPr>
          <w:p w14:paraId="0C1CA91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1</w:t>
            </w:r>
          </w:p>
        </w:tc>
      </w:tr>
      <w:tr w:rsidR="009C67AB" w:rsidRPr="009C67AB" w14:paraId="4BE9A807" w14:textId="77777777" w:rsidTr="00A0441E">
        <w:trPr>
          <w:trHeight w:val="285"/>
        </w:trPr>
        <w:tc>
          <w:tcPr>
            <w:tcW w:w="0" w:type="auto"/>
            <w:hideMark/>
          </w:tcPr>
          <w:p w14:paraId="0D5F773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2S2</w:t>
            </w:r>
          </w:p>
        </w:tc>
        <w:tc>
          <w:tcPr>
            <w:tcW w:w="0" w:type="auto"/>
            <w:hideMark/>
          </w:tcPr>
          <w:p w14:paraId="226C8AB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3P2</w:t>
            </w:r>
          </w:p>
        </w:tc>
        <w:tc>
          <w:tcPr>
            <w:tcW w:w="0" w:type="auto"/>
            <w:hideMark/>
          </w:tcPr>
          <w:p w14:paraId="39114D6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</w:p>
        </w:tc>
        <w:tc>
          <w:tcPr>
            <w:tcW w:w="0" w:type="auto"/>
            <w:hideMark/>
          </w:tcPr>
          <w:p w14:paraId="67D2CBCB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9-2022</w:t>
            </w:r>
          </w:p>
        </w:tc>
        <w:tc>
          <w:tcPr>
            <w:tcW w:w="0" w:type="auto"/>
            <w:hideMark/>
          </w:tcPr>
          <w:p w14:paraId="1CE11C1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0" w:type="auto"/>
            <w:hideMark/>
          </w:tcPr>
          <w:p w14:paraId="0300578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  <w:proofErr w:type="spellEnd"/>
          </w:p>
        </w:tc>
        <w:tc>
          <w:tcPr>
            <w:tcW w:w="0" w:type="auto"/>
            <w:hideMark/>
          </w:tcPr>
          <w:p w14:paraId="3F2BC65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3</w:t>
            </w:r>
          </w:p>
        </w:tc>
        <w:tc>
          <w:tcPr>
            <w:tcW w:w="0" w:type="auto"/>
            <w:hideMark/>
          </w:tcPr>
          <w:p w14:paraId="0D63E23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3</w:t>
            </w:r>
          </w:p>
        </w:tc>
      </w:tr>
      <w:tr w:rsidR="009C67AB" w:rsidRPr="009C67AB" w14:paraId="47A89436" w14:textId="77777777" w:rsidTr="00A0441E">
        <w:trPr>
          <w:trHeight w:val="285"/>
        </w:trPr>
        <w:tc>
          <w:tcPr>
            <w:tcW w:w="0" w:type="auto"/>
            <w:hideMark/>
          </w:tcPr>
          <w:p w14:paraId="5DDFE4C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3S3</w:t>
            </w:r>
          </w:p>
        </w:tc>
        <w:tc>
          <w:tcPr>
            <w:tcW w:w="0" w:type="auto"/>
            <w:hideMark/>
          </w:tcPr>
          <w:p w14:paraId="715907D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4P1</w:t>
            </w:r>
          </w:p>
        </w:tc>
        <w:tc>
          <w:tcPr>
            <w:tcW w:w="0" w:type="auto"/>
            <w:hideMark/>
          </w:tcPr>
          <w:p w14:paraId="7F8E1FD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iga</w:t>
            </w:r>
            <w:proofErr w:type="spellEnd"/>
          </w:p>
        </w:tc>
        <w:tc>
          <w:tcPr>
            <w:tcW w:w="0" w:type="auto"/>
            <w:hideMark/>
          </w:tcPr>
          <w:p w14:paraId="0A6759A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-09-2022</w:t>
            </w:r>
          </w:p>
        </w:tc>
        <w:tc>
          <w:tcPr>
            <w:tcW w:w="0" w:type="auto"/>
            <w:hideMark/>
          </w:tcPr>
          <w:p w14:paraId="39E68B6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0" w:type="auto"/>
            <w:hideMark/>
          </w:tcPr>
          <w:p w14:paraId="5C7F737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</w:p>
        </w:tc>
        <w:tc>
          <w:tcPr>
            <w:tcW w:w="0" w:type="auto"/>
            <w:hideMark/>
          </w:tcPr>
          <w:p w14:paraId="207D962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4</w:t>
            </w:r>
          </w:p>
        </w:tc>
        <w:tc>
          <w:tcPr>
            <w:tcW w:w="0" w:type="auto"/>
            <w:hideMark/>
          </w:tcPr>
          <w:p w14:paraId="0CF5AAD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4</w:t>
            </w:r>
          </w:p>
        </w:tc>
      </w:tr>
      <w:tr w:rsidR="009C67AB" w:rsidRPr="009C67AB" w14:paraId="3792E51D" w14:textId="77777777" w:rsidTr="00A0441E">
        <w:trPr>
          <w:trHeight w:val="285"/>
        </w:trPr>
        <w:tc>
          <w:tcPr>
            <w:tcW w:w="0" w:type="auto"/>
            <w:hideMark/>
          </w:tcPr>
          <w:p w14:paraId="294AB0B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4S4</w:t>
            </w:r>
          </w:p>
        </w:tc>
        <w:tc>
          <w:tcPr>
            <w:tcW w:w="0" w:type="auto"/>
            <w:hideMark/>
          </w:tcPr>
          <w:p w14:paraId="316B035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2P7</w:t>
            </w:r>
          </w:p>
        </w:tc>
        <w:tc>
          <w:tcPr>
            <w:tcW w:w="0" w:type="auto"/>
            <w:hideMark/>
          </w:tcPr>
          <w:p w14:paraId="716B579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mpat</w:t>
            </w:r>
            <w:proofErr w:type="spellEnd"/>
          </w:p>
        </w:tc>
        <w:tc>
          <w:tcPr>
            <w:tcW w:w="0" w:type="auto"/>
            <w:hideMark/>
          </w:tcPr>
          <w:p w14:paraId="3E0D721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6-09-2022</w:t>
            </w:r>
          </w:p>
        </w:tc>
        <w:tc>
          <w:tcPr>
            <w:tcW w:w="0" w:type="auto"/>
            <w:hideMark/>
          </w:tcPr>
          <w:p w14:paraId="24DF860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</w:t>
            </w:r>
          </w:p>
        </w:tc>
        <w:tc>
          <w:tcPr>
            <w:tcW w:w="0" w:type="auto"/>
            <w:hideMark/>
          </w:tcPr>
          <w:p w14:paraId="2E26471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  <w:proofErr w:type="spellEnd"/>
          </w:p>
        </w:tc>
        <w:tc>
          <w:tcPr>
            <w:tcW w:w="0" w:type="auto"/>
            <w:hideMark/>
          </w:tcPr>
          <w:p w14:paraId="0D81F0D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5</w:t>
            </w:r>
          </w:p>
        </w:tc>
        <w:tc>
          <w:tcPr>
            <w:tcW w:w="0" w:type="auto"/>
            <w:hideMark/>
          </w:tcPr>
          <w:p w14:paraId="4D00ED0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5</w:t>
            </w:r>
          </w:p>
        </w:tc>
      </w:tr>
      <w:tr w:rsidR="009C67AB" w:rsidRPr="009C67AB" w14:paraId="629A0718" w14:textId="77777777" w:rsidTr="00A0441E">
        <w:trPr>
          <w:trHeight w:val="285"/>
        </w:trPr>
        <w:tc>
          <w:tcPr>
            <w:tcW w:w="0" w:type="auto"/>
            <w:hideMark/>
          </w:tcPr>
          <w:p w14:paraId="196C57C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5S5</w:t>
            </w:r>
          </w:p>
        </w:tc>
        <w:tc>
          <w:tcPr>
            <w:tcW w:w="0" w:type="auto"/>
            <w:hideMark/>
          </w:tcPr>
          <w:p w14:paraId="6C6F9F9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5P3</w:t>
            </w:r>
          </w:p>
        </w:tc>
        <w:tc>
          <w:tcPr>
            <w:tcW w:w="0" w:type="auto"/>
            <w:hideMark/>
          </w:tcPr>
          <w:p w14:paraId="114A563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ima</w:t>
            </w:r>
          </w:p>
        </w:tc>
        <w:tc>
          <w:tcPr>
            <w:tcW w:w="0" w:type="auto"/>
            <w:hideMark/>
          </w:tcPr>
          <w:p w14:paraId="6BD99D32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3-10-2022</w:t>
            </w:r>
          </w:p>
        </w:tc>
        <w:tc>
          <w:tcPr>
            <w:tcW w:w="0" w:type="auto"/>
            <w:hideMark/>
          </w:tcPr>
          <w:p w14:paraId="1670699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</w:t>
            </w:r>
          </w:p>
        </w:tc>
        <w:tc>
          <w:tcPr>
            <w:tcW w:w="0" w:type="auto"/>
            <w:hideMark/>
          </w:tcPr>
          <w:p w14:paraId="7190C64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</w:p>
        </w:tc>
        <w:tc>
          <w:tcPr>
            <w:tcW w:w="0" w:type="auto"/>
            <w:hideMark/>
          </w:tcPr>
          <w:p w14:paraId="5A14C4D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6</w:t>
            </w:r>
          </w:p>
        </w:tc>
        <w:tc>
          <w:tcPr>
            <w:tcW w:w="0" w:type="auto"/>
            <w:hideMark/>
          </w:tcPr>
          <w:p w14:paraId="69CFC3D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6</w:t>
            </w:r>
          </w:p>
        </w:tc>
      </w:tr>
    </w:tbl>
    <w:p w14:paraId="5FEE2607" w14:textId="440D4EB1" w:rsidR="009C67AB" w:rsidRPr="009C67AB" w:rsidRDefault="009C67AB" w:rsidP="009C67AB">
      <w:pPr>
        <w:rPr>
          <w:sz w:val="24"/>
          <w:szCs w:val="24"/>
        </w:rPr>
      </w:pPr>
    </w:p>
    <w:p w14:paraId="4D90B876" w14:textId="14E10A81" w:rsidR="009C67AB" w:rsidRPr="009C67AB" w:rsidRDefault="00EE6D9F" w:rsidP="00BA735F">
      <w:pPr>
        <w:pStyle w:val="Caption"/>
      </w:pPr>
      <w:bookmarkStart w:id="66" w:name="_Toc121586943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40</w:t>
        </w:r>
      </w:fldSimple>
      <w:r w:rsidR="009C67AB" w:rsidRPr="009C67AB">
        <w:t xml:space="preserve">. </w:t>
      </w:r>
      <w:proofErr w:type="spellStart"/>
      <w:r w:rsidR="009C67AB" w:rsidRPr="009C67AB">
        <w:t>Pihak</w:t>
      </w:r>
      <w:proofErr w:type="spellEnd"/>
      <w:r w:rsidR="009C67AB" w:rsidRPr="009C67AB">
        <w:t xml:space="preserve"> </w:t>
      </w:r>
      <w:proofErr w:type="spellStart"/>
      <w:r w:rsidR="009C67AB" w:rsidRPr="009C67AB">
        <w:t>Ketertiban</w:t>
      </w:r>
      <w:proofErr w:type="spellEnd"/>
      <w:r w:rsidR="00A0441E">
        <w:t xml:space="preserve"> </w:t>
      </w:r>
      <w:r w:rsidR="00A0441E" w:rsidRPr="009C67AB">
        <w:t>(2NF)</w:t>
      </w:r>
      <w:bookmarkEnd w:id="66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421"/>
        <w:gridCol w:w="1475"/>
        <w:gridCol w:w="1069"/>
        <w:gridCol w:w="1352"/>
        <w:gridCol w:w="1350"/>
        <w:gridCol w:w="1453"/>
        <w:gridCol w:w="1230"/>
      </w:tblGrid>
      <w:tr w:rsidR="009C67AB" w:rsidRPr="009C67AB" w14:paraId="3A974E27" w14:textId="77777777" w:rsidTr="00A0441E">
        <w:trPr>
          <w:trHeight w:val="285"/>
        </w:trPr>
        <w:tc>
          <w:tcPr>
            <w:tcW w:w="0" w:type="auto"/>
            <w:hideMark/>
          </w:tcPr>
          <w:p w14:paraId="20FCD2FE" w14:textId="77777777" w:rsidR="009C67AB" w:rsidRPr="00A0441E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hideMark/>
          </w:tcPr>
          <w:p w14:paraId="1E3714A5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hak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hideMark/>
          </w:tcPr>
          <w:p w14:paraId="421FC48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57C32690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74AB5300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6B9C2E65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</w:p>
        </w:tc>
        <w:tc>
          <w:tcPr>
            <w:tcW w:w="0" w:type="auto"/>
            <w:hideMark/>
          </w:tcPr>
          <w:p w14:paraId="61ACBB3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ngkatan</w:t>
            </w:r>
          </w:p>
        </w:tc>
      </w:tr>
      <w:tr w:rsidR="009C67AB" w:rsidRPr="009C67AB" w14:paraId="1B3FCE08" w14:textId="77777777" w:rsidTr="00A0441E">
        <w:trPr>
          <w:trHeight w:val="285"/>
        </w:trPr>
        <w:tc>
          <w:tcPr>
            <w:tcW w:w="0" w:type="auto"/>
            <w:hideMark/>
          </w:tcPr>
          <w:p w14:paraId="599DFCD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1</w:t>
            </w:r>
          </w:p>
        </w:tc>
        <w:tc>
          <w:tcPr>
            <w:tcW w:w="0" w:type="auto"/>
            <w:hideMark/>
          </w:tcPr>
          <w:p w14:paraId="1CF9B9A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0042</w:t>
            </w:r>
          </w:p>
        </w:tc>
        <w:tc>
          <w:tcPr>
            <w:tcW w:w="0" w:type="auto"/>
            <w:hideMark/>
          </w:tcPr>
          <w:p w14:paraId="3354AEB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andro </w:t>
            </w:r>
          </w:p>
        </w:tc>
        <w:tc>
          <w:tcPr>
            <w:tcW w:w="0" w:type="auto"/>
            <w:hideMark/>
          </w:tcPr>
          <w:p w14:paraId="52C0456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naga</w:t>
            </w:r>
            <w:proofErr w:type="spellEnd"/>
          </w:p>
        </w:tc>
        <w:tc>
          <w:tcPr>
            <w:tcW w:w="0" w:type="auto"/>
            <w:hideMark/>
          </w:tcPr>
          <w:p w14:paraId="35344C5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3261E5C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70B9996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9C67AB" w:rsidRPr="009C67AB" w14:paraId="4AC147DE" w14:textId="77777777" w:rsidTr="00A0441E">
        <w:trPr>
          <w:trHeight w:val="285"/>
        </w:trPr>
        <w:tc>
          <w:tcPr>
            <w:tcW w:w="0" w:type="auto"/>
            <w:hideMark/>
          </w:tcPr>
          <w:p w14:paraId="79CFBDE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2</w:t>
            </w:r>
          </w:p>
        </w:tc>
        <w:tc>
          <w:tcPr>
            <w:tcW w:w="0" w:type="auto"/>
            <w:hideMark/>
          </w:tcPr>
          <w:p w14:paraId="31B44AB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0033</w:t>
            </w:r>
          </w:p>
        </w:tc>
        <w:tc>
          <w:tcPr>
            <w:tcW w:w="0" w:type="auto"/>
            <w:hideMark/>
          </w:tcPr>
          <w:p w14:paraId="6CA215C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Anisa </w:t>
            </w:r>
          </w:p>
        </w:tc>
        <w:tc>
          <w:tcPr>
            <w:tcW w:w="0" w:type="auto"/>
            <w:hideMark/>
          </w:tcPr>
          <w:p w14:paraId="212A7D5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ultom</w:t>
            </w:r>
            <w:proofErr w:type="spellEnd"/>
          </w:p>
        </w:tc>
        <w:tc>
          <w:tcPr>
            <w:tcW w:w="0" w:type="auto"/>
            <w:hideMark/>
          </w:tcPr>
          <w:p w14:paraId="7616300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4C3CEE0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tika</w:t>
            </w:r>
            <w:proofErr w:type="spellEnd"/>
          </w:p>
        </w:tc>
        <w:tc>
          <w:tcPr>
            <w:tcW w:w="0" w:type="auto"/>
            <w:hideMark/>
          </w:tcPr>
          <w:p w14:paraId="5883939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9C67AB" w:rsidRPr="009C67AB" w14:paraId="2C4B066E" w14:textId="77777777" w:rsidTr="00A0441E">
        <w:trPr>
          <w:trHeight w:val="285"/>
        </w:trPr>
        <w:tc>
          <w:tcPr>
            <w:tcW w:w="0" w:type="auto"/>
            <w:hideMark/>
          </w:tcPr>
          <w:p w14:paraId="73EEE4D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5</w:t>
            </w:r>
          </w:p>
        </w:tc>
        <w:tc>
          <w:tcPr>
            <w:tcW w:w="0" w:type="auto"/>
            <w:hideMark/>
          </w:tcPr>
          <w:p w14:paraId="2ECDFA1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21</w:t>
            </w:r>
          </w:p>
        </w:tc>
        <w:tc>
          <w:tcPr>
            <w:tcW w:w="0" w:type="auto"/>
            <w:hideMark/>
          </w:tcPr>
          <w:p w14:paraId="2F0083C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Lidia </w:t>
            </w:r>
          </w:p>
        </w:tc>
        <w:tc>
          <w:tcPr>
            <w:tcW w:w="0" w:type="auto"/>
            <w:hideMark/>
          </w:tcPr>
          <w:p w14:paraId="41CD067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saribu</w:t>
            </w:r>
            <w:proofErr w:type="spellEnd"/>
          </w:p>
        </w:tc>
        <w:tc>
          <w:tcPr>
            <w:tcW w:w="0" w:type="auto"/>
            <w:hideMark/>
          </w:tcPr>
          <w:p w14:paraId="717E0FD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0C33B58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ektro</w:t>
            </w:r>
            <w:proofErr w:type="spellEnd"/>
          </w:p>
        </w:tc>
        <w:tc>
          <w:tcPr>
            <w:tcW w:w="0" w:type="auto"/>
            <w:hideMark/>
          </w:tcPr>
          <w:p w14:paraId="36C7DBE1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9C67AB" w:rsidRPr="009C67AB" w14:paraId="3C36B16E" w14:textId="77777777" w:rsidTr="00A0441E">
        <w:trPr>
          <w:trHeight w:val="285"/>
        </w:trPr>
        <w:tc>
          <w:tcPr>
            <w:tcW w:w="0" w:type="auto"/>
            <w:hideMark/>
          </w:tcPr>
          <w:p w14:paraId="55426C92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7</w:t>
            </w:r>
          </w:p>
        </w:tc>
        <w:tc>
          <w:tcPr>
            <w:tcW w:w="0" w:type="auto"/>
            <w:hideMark/>
          </w:tcPr>
          <w:p w14:paraId="704C093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0032</w:t>
            </w:r>
          </w:p>
        </w:tc>
        <w:tc>
          <w:tcPr>
            <w:tcW w:w="0" w:type="auto"/>
            <w:hideMark/>
          </w:tcPr>
          <w:p w14:paraId="300B27B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Yoga </w:t>
            </w:r>
          </w:p>
        </w:tc>
        <w:tc>
          <w:tcPr>
            <w:tcW w:w="0" w:type="auto"/>
            <w:hideMark/>
          </w:tcPr>
          <w:p w14:paraId="36FFD7D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hombing</w:t>
            </w:r>
            <w:proofErr w:type="spellEnd"/>
          </w:p>
        </w:tc>
        <w:tc>
          <w:tcPr>
            <w:tcW w:w="0" w:type="auto"/>
            <w:hideMark/>
          </w:tcPr>
          <w:p w14:paraId="1007778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0981EAB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58151796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9C67AB" w:rsidRPr="009C67AB" w14:paraId="5A17C317" w14:textId="77777777" w:rsidTr="00A0441E">
        <w:trPr>
          <w:trHeight w:val="285"/>
        </w:trPr>
        <w:tc>
          <w:tcPr>
            <w:tcW w:w="0" w:type="auto"/>
            <w:hideMark/>
          </w:tcPr>
          <w:p w14:paraId="19419DEF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0</w:t>
            </w:r>
          </w:p>
        </w:tc>
        <w:tc>
          <w:tcPr>
            <w:tcW w:w="0" w:type="auto"/>
            <w:hideMark/>
          </w:tcPr>
          <w:p w14:paraId="05548C8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0011</w:t>
            </w:r>
          </w:p>
        </w:tc>
        <w:tc>
          <w:tcPr>
            <w:tcW w:w="0" w:type="auto"/>
            <w:hideMark/>
          </w:tcPr>
          <w:p w14:paraId="17A0D5F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tasha</w:t>
            </w:r>
          </w:p>
        </w:tc>
        <w:tc>
          <w:tcPr>
            <w:tcW w:w="0" w:type="auto"/>
            <w:hideMark/>
          </w:tcPr>
          <w:p w14:paraId="103C346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Gabriel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naga</w:t>
            </w:r>
            <w:proofErr w:type="spellEnd"/>
          </w:p>
        </w:tc>
        <w:tc>
          <w:tcPr>
            <w:tcW w:w="0" w:type="auto"/>
            <w:hideMark/>
          </w:tcPr>
          <w:p w14:paraId="70B4041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450D3BD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RPL</w:t>
            </w:r>
          </w:p>
        </w:tc>
        <w:tc>
          <w:tcPr>
            <w:tcW w:w="0" w:type="auto"/>
            <w:hideMark/>
          </w:tcPr>
          <w:p w14:paraId="27BEB44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</w:tbl>
    <w:p w14:paraId="4A735E09" w14:textId="4D66E5E3" w:rsidR="009C67AB" w:rsidRPr="009C67AB" w:rsidRDefault="009C67AB" w:rsidP="009C67AB">
      <w:pPr>
        <w:rPr>
          <w:sz w:val="24"/>
          <w:szCs w:val="24"/>
        </w:rPr>
      </w:pPr>
    </w:p>
    <w:p w14:paraId="7F8E1F43" w14:textId="3359E142" w:rsidR="009C67AB" w:rsidRPr="009C67AB" w:rsidRDefault="00EE6D9F" w:rsidP="00BA735F">
      <w:pPr>
        <w:pStyle w:val="Caption"/>
      </w:pPr>
      <w:bookmarkStart w:id="67" w:name="_Toc121586944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41</w:t>
        </w:r>
      </w:fldSimple>
      <w:r w:rsidR="009C67AB" w:rsidRPr="009C67AB">
        <w:t>. Staff</w:t>
      </w:r>
      <w:r w:rsidR="00A0441E">
        <w:t xml:space="preserve"> </w:t>
      </w:r>
      <w:r w:rsidR="00A0441E" w:rsidRPr="009C67AB">
        <w:t>(2NF)</w:t>
      </w:r>
      <w:bookmarkEnd w:id="67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992"/>
        <w:gridCol w:w="1385"/>
        <w:gridCol w:w="1454"/>
        <w:gridCol w:w="1737"/>
        <w:gridCol w:w="1534"/>
        <w:gridCol w:w="670"/>
        <w:gridCol w:w="1578"/>
      </w:tblGrid>
      <w:tr w:rsidR="009C67AB" w:rsidRPr="009C67AB" w14:paraId="5E815993" w14:textId="77777777" w:rsidTr="00A0441E">
        <w:trPr>
          <w:trHeight w:val="285"/>
        </w:trPr>
        <w:tc>
          <w:tcPr>
            <w:tcW w:w="0" w:type="auto"/>
            <w:hideMark/>
          </w:tcPr>
          <w:p w14:paraId="34532BB0" w14:textId="77777777" w:rsidR="009C67AB" w:rsidRPr="00A0441E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Staff</w:t>
            </w:r>
          </w:p>
        </w:tc>
        <w:tc>
          <w:tcPr>
            <w:tcW w:w="0" w:type="auto"/>
            <w:hideMark/>
          </w:tcPr>
          <w:p w14:paraId="75BFBD33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57CA4B8E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06C17482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469F649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0" w:type="auto"/>
            <w:hideMark/>
          </w:tcPr>
          <w:p w14:paraId="6BE3962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</w:p>
        </w:tc>
        <w:tc>
          <w:tcPr>
            <w:tcW w:w="0" w:type="auto"/>
            <w:hideMark/>
          </w:tcPr>
          <w:p w14:paraId="15043C13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</w:tr>
      <w:tr w:rsidR="009C67AB" w:rsidRPr="009C67AB" w14:paraId="7E7C8E31" w14:textId="77777777" w:rsidTr="00A0441E">
        <w:trPr>
          <w:trHeight w:val="285"/>
        </w:trPr>
        <w:tc>
          <w:tcPr>
            <w:tcW w:w="0" w:type="auto"/>
            <w:hideMark/>
          </w:tcPr>
          <w:p w14:paraId="235650D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01</w:t>
            </w:r>
          </w:p>
        </w:tc>
        <w:tc>
          <w:tcPr>
            <w:tcW w:w="0" w:type="auto"/>
            <w:hideMark/>
          </w:tcPr>
          <w:p w14:paraId="41682C4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  <w:tc>
          <w:tcPr>
            <w:tcW w:w="0" w:type="auto"/>
            <w:hideMark/>
          </w:tcPr>
          <w:p w14:paraId="5477C0B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Owen</w:t>
            </w:r>
          </w:p>
        </w:tc>
        <w:tc>
          <w:tcPr>
            <w:tcW w:w="0" w:type="auto"/>
            <w:hideMark/>
          </w:tcPr>
          <w:p w14:paraId="1129F2C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naga</w:t>
            </w:r>
            <w:proofErr w:type="spellEnd"/>
          </w:p>
        </w:tc>
        <w:tc>
          <w:tcPr>
            <w:tcW w:w="0" w:type="auto"/>
            <w:hideMark/>
          </w:tcPr>
          <w:p w14:paraId="1154315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-10-2002</w:t>
            </w:r>
          </w:p>
        </w:tc>
        <w:tc>
          <w:tcPr>
            <w:tcW w:w="0" w:type="auto"/>
            <w:hideMark/>
          </w:tcPr>
          <w:p w14:paraId="65F47C3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6F4D2B2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  <w:tr w:rsidR="009C67AB" w:rsidRPr="009C67AB" w14:paraId="33FDEDD7" w14:textId="77777777" w:rsidTr="00A0441E">
        <w:trPr>
          <w:trHeight w:val="285"/>
        </w:trPr>
        <w:tc>
          <w:tcPr>
            <w:tcW w:w="0" w:type="auto"/>
            <w:hideMark/>
          </w:tcPr>
          <w:p w14:paraId="0B67DBB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02</w:t>
            </w:r>
          </w:p>
        </w:tc>
        <w:tc>
          <w:tcPr>
            <w:tcW w:w="0" w:type="auto"/>
            <w:hideMark/>
          </w:tcPr>
          <w:p w14:paraId="2A650DA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  <w:tc>
          <w:tcPr>
            <w:tcW w:w="0" w:type="auto"/>
            <w:hideMark/>
          </w:tcPr>
          <w:p w14:paraId="01CA1B3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heofil</w:t>
            </w:r>
            <w:proofErr w:type="spellEnd"/>
          </w:p>
        </w:tc>
        <w:tc>
          <w:tcPr>
            <w:tcW w:w="0" w:type="auto"/>
            <w:hideMark/>
          </w:tcPr>
          <w:p w14:paraId="4182A20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Oktavia</w:t>
            </w:r>
            <w:proofErr w:type="spellEnd"/>
          </w:p>
        </w:tc>
        <w:tc>
          <w:tcPr>
            <w:tcW w:w="0" w:type="auto"/>
            <w:hideMark/>
          </w:tcPr>
          <w:p w14:paraId="4B8F0EA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2-2002</w:t>
            </w:r>
          </w:p>
        </w:tc>
        <w:tc>
          <w:tcPr>
            <w:tcW w:w="0" w:type="auto"/>
            <w:hideMark/>
          </w:tcPr>
          <w:p w14:paraId="4A333121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28F0ABD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  <w:tr w:rsidR="009C67AB" w:rsidRPr="009C67AB" w14:paraId="6CCE1ED5" w14:textId="77777777" w:rsidTr="00A0441E">
        <w:trPr>
          <w:trHeight w:val="285"/>
        </w:trPr>
        <w:tc>
          <w:tcPr>
            <w:tcW w:w="0" w:type="auto"/>
            <w:hideMark/>
          </w:tcPr>
          <w:p w14:paraId="2F9A1F8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10</w:t>
            </w:r>
          </w:p>
        </w:tc>
        <w:tc>
          <w:tcPr>
            <w:tcW w:w="0" w:type="auto"/>
            <w:hideMark/>
          </w:tcPr>
          <w:p w14:paraId="46B96B3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  <w:tc>
          <w:tcPr>
            <w:tcW w:w="0" w:type="auto"/>
            <w:hideMark/>
          </w:tcPr>
          <w:p w14:paraId="52540F8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dward</w:t>
            </w:r>
          </w:p>
        </w:tc>
        <w:tc>
          <w:tcPr>
            <w:tcW w:w="0" w:type="auto"/>
            <w:hideMark/>
          </w:tcPr>
          <w:p w14:paraId="7DE3838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morangkir</w:t>
            </w:r>
            <w:proofErr w:type="spellEnd"/>
          </w:p>
        </w:tc>
        <w:tc>
          <w:tcPr>
            <w:tcW w:w="0" w:type="auto"/>
            <w:hideMark/>
          </w:tcPr>
          <w:p w14:paraId="1C38DC2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-04-2002</w:t>
            </w:r>
          </w:p>
        </w:tc>
        <w:tc>
          <w:tcPr>
            <w:tcW w:w="0" w:type="auto"/>
            <w:hideMark/>
          </w:tcPr>
          <w:p w14:paraId="4C63B557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2830A24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  <w:tr w:rsidR="009C67AB" w:rsidRPr="009C67AB" w14:paraId="6805066C" w14:textId="77777777" w:rsidTr="00A0441E">
        <w:trPr>
          <w:trHeight w:val="285"/>
        </w:trPr>
        <w:tc>
          <w:tcPr>
            <w:tcW w:w="0" w:type="auto"/>
            <w:hideMark/>
          </w:tcPr>
          <w:p w14:paraId="3A81D58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18</w:t>
            </w:r>
          </w:p>
        </w:tc>
        <w:tc>
          <w:tcPr>
            <w:tcW w:w="0" w:type="auto"/>
            <w:hideMark/>
          </w:tcPr>
          <w:p w14:paraId="21EA6BF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  <w:tc>
          <w:tcPr>
            <w:tcW w:w="0" w:type="auto"/>
            <w:hideMark/>
          </w:tcPr>
          <w:p w14:paraId="393C081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Katherine </w:t>
            </w:r>
          </w:p>
        </w:tc>
        <w:tc>
          <w:tcPr>
            <w:tcW w:w="0" w:type="auto"/>
            <w:hideMark/>
          </w:tcPr>
          <w:p w14:paraId="4F0E564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stari</w:t>
            </w:r>
          </w:p>
        </w:tc>
        <w:tc>
          <w:tcPr>
            <w:tcW w:w="0" w:type="auto"/>
            <w:hideMark/>
          </w:tcPr>
          <w:p w14:paraId="740FF2E5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6-10-2001</w:t>
            </w:r>
          </w:p>
        </w:tc>
        <w:tc>
          <w:tcPr>
            <w:tcW w:w="0" w:type="auto"/>
            <w:hideMark/>
          </w:tcPr>
          <w:p w14:paraId="22E641F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0" w:type="auto"/>
            <w:hideMark/>
          </w:tcPr>
          <w:p w14:paraId="767E580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  <w:tr w:rsidR="009C67AB" w:rsidRPr="009C67AB" w14:paraId="621204DD" w14:textId="77777777" w:rsidTr="00A0441E">
        <w:trPr>
          <w:trHeight w:val="285"/>
        </w:trPr>
        <w:tc>
          <w:tcPr>
            <w:tcW w:w="0" w:type="auto"/>
            <w:hideMark/>
          </w:tcPr>
          <w:p w14:paraId="23D4487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120</w:t>
            </w:r>
          </w:p>
        </w:tc>
        <w:tc>
          <w:tcPr>
            <w:tcW w:w="0" w:type="auto"/>
            <w:hideMark/>
          </w:tcPr>
          <w:p w14:paraId="21EC879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  <w:tc>
          <w:tcPr>
            <w:tcW w:w="0" w:type="auto"/>
            <w:hideMark/>
          </w:tcPr>
          <w:p w14:paraId="0A19C86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onica</w:t>
            </w:r>
          </w:p>
        </w:tc>
        <w:tc>
          <w:tcPr>
            <w:tcW w:w="0" w:type="auto"/>
            <w:hideMark/>
          </w:tcPr>
          <w:p w14:paraId="1A2AD60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rdede</w:t>
            </w:r>
            <w:proofErr w:type="spellEnd"/>
          </w:p>
        </w:tc>
        <w:tc>
          <w:tcPr>
            <w:tcW w:w="0" w:type="auto"/>
            <w:hideMark/>
          </w:tcPr>
          <w:p w14:paraId="786117D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1-2003</w:t>
            </w:r>
          </w:p>
        </w:tc>
        <w:tc>
          <w:tcPr>
            <w:tcW w:w="0" w:type="auto"/>
            <w:hideMark/>
          </w:tcPr>
          <w:p w14:paraId="3FDB87E4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0" w:type="auto"/>
            <w:hideMark/>
          </w:tcPr>
          <w:p w14:paraId="63F8FD1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  <w:tr w:rsidR="009C67AB" w:rsidRPr="009C67AB" w14:paraId="22B36D46" w14:textId="77777777" w:rsidTr="00A0441E">
        <w:trPr>
          <w:trHeight w:val="285"/>
        </w:trPr>
        <w:tc>
          <w:tcPr>
            <w:tcW w:w="0" w:type="auto"/>
            <w:hideMark/>
          </w:tcPr>
          <w:p w14:paraId="6851844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225</w:t>
            </w:r>
          </w:p>
        </w:tc>
        <w:tc>
          <w:tcPr>
            <w:tcW w:w="0" w:type="auto"/>
            <w:hideMark/>
          </w:tcPr>
          <w:p w14:paraId="1A4B6FA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B</w:t>
            </w:r>
          </w:p>
        </w:tc>
        <w:tc>
          <w:tcPr>
            <w:tcW w:w="0" w:type="auto"/>
            <w:hideMark/>
          </w:tcPr>
          <w:p w14:paraId="5B0742C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ria</w:t>
            </w:r>
          </w:p>
        </w:tc>
        <w:tc>
          <w:tcPr>
            <w:tcW w:w="0" w:type="auto"/>
            <w:hideMark/>
          </w:tcPr>
          <w:p w14:paraId="409A398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ismawati</w:t>
            </w:r>
            <w:proofErr w:type="spellEnd"/>
          </w:p>
        </w:tc>
        <w:tc>
          <w:tcPr>
            <w:tcW w:w="0" w:type="auto"/>
            <w:hideMark/>
          </w:tcPr>
          <w:p w14:paraId="779D59A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1-2003</w:t>
            </w:r>
          </w:p>
        </w:tc>
        <w:tc>
          <w:tcPr>
            <w:tcW w:w="0" w:type="auto"/>
            <w:hideMark/>
          </w:tcPr>
          <w:p w14:paraId="6A84B68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0" w:type="auto"/>
            <w:hideMark/>
          </w:tcPr>
          <w:p w14:paraId="005A491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</w:tbl>
    <w:p w14:paraId="04AEFBD6" w14:textId="5368DF1C" w:rsidR="009C67AB" w:rsidRPr="009C67AB" w:rsidRDefault="009C67AB" w:rsidP="009C67AB">
      <w:pPr>
        <w:rPr>
          <w:sz w:val="24"/>
          <w:szCs w:val="24"/>
        </w:rPr>
      </w:pPr>
    </w:p>
    <w:p w14:paraId="79440737" w14:textId="3B1F93EC" w:rsidR="009C67AB" w:rsidRPr="009C67AB" w:rsidRDefault="00EE6D9F" w:rsidP="00BA735F">
      <w:pPr>
        <w:pStyle w:val="Caption"/>
      </w:pPr>
      <w:bookmarkStart w:id="68" w:name="_Toc121586945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42</w:t>
        </w:r>
      </w:fldSimple>
      <w:r w:rsidR="009C67AB" w:rsidRPr="009C67AB">
        <w:t xml:space="preserve">. </w:t>
      </w:r>
      <w:proofErr w:type="spellStart"/>
      <w:r w:rsidR="009C67AB" w:rsidRPr="009C67AB">
        <w:t>Pengguna</w:t>
      </w:r>
      <w:proofErr w:type="spellEnd"/>
      <w:r w:rsidR="009C67AB" w:rsidRPr="009C67AB">
        <w:t xml:space="preserve"> </w:t>
      </w:r>
      <w:proofErr w:type="spellStart"/>
      <w:r w:rsidR="009C67AB" w:rsidRPr="009C67AB">
        <w:t>Kantin</w:t>
      </w:r>
      <w:proofErr w:type="spellEnd"/>
      <w:r w:rsidR="00A0441E">
        <w:t xml:space="preserve"> </w:t>
      </w:r>
      <w:r w:rsidR="00A0441E" w:rsidRPr="009C67AB">
        <w:t>(2NF)</w:t>
      </w:r>
      <w:bookmarkEnd w:id="6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37"/>
        <w:gridCol w:w="1363"/>
        <w:gridCol w:w="830"/>
        <w:gridCol w:w="990"/>
        <w:gridCol w:w="1763"/>
        <w:gridCol w:w="963"/>
        <w:gridCol w:w="1523"/>
        <w:gridCol w:w="1265"/>
      </w:tblGrid>
      <w:tr w:rsidR="009C67AB" w:rsidRPr="009C67AB" w14:paraId="4AC4C22B" w14:textId="77777777" w:rsidTr="00A0441E">
        <w:trPr>
          <w:trHeight w:val="285"/>
        </w:trPr>
        <w:tc>
          <w:tcPr>
            <w:tcW w:w="925" w:type="dxa"/>
            <w:hideMark/>
          </w:tcPr>
          <w:p w14:paraId="6FE4F1E9" w14:textId="77777777" w:rsidR="009C67AB" w:rsidRPr="00A0441E" w:rsidRDefault="009C67AB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lastRenderedPageBreak/>
              <w:t>Kode</w:t>
            </w:r>
            <w:proofErr w:type="spellEnd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antin</w:t>
            </w:r>
            <w:proofErr w:type="spellEnd"/>
          </w:p>
        </w:tc>
        <w:tc>
          <w:tcPr>
            <w:tcW w:w="1344" w:type="dxa"/>
            <w:hideMark/>
          </w:tcPr>
          <w:p w14:paraId="3D215BF9" w14:textId="77777777" w:rsidR="009C67AB" w:rsidRPr="009C67AB" w:rsidRDefault="009C67AB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hideMark/>
          </w:tcPr>
          <w:p w14:paraId="43D241B0" w14:textId="77777777" w:rsidR="009C67AB" w:rsidRPr="009C67AB" w:rsidRDefault="009C67AB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Staff</w:t>
            </w:r>
          </w:p>
        </w:tc>
        <w:tc>
          <w:tcPr>
            <w:tcW w:w="0" w:type="auto"/>
            <w:hideMark/>
          </w:tcPr>
          <w:p w14:paraId="742EDBCB" w14:textId="77777777" w:rsidR="009C67AB" w:rsidRPr="009C67AB" w:rsidRDefault="009C67AB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osen</w:t>
            </w:r>
            <w:proofErr w:type="spellEnd"/>
          </w:p>
        </w:tc>
        <w:tc>
          <w:tcPr>
            <w:tcW w:w="0" w:type="auto"/>
            <w:hideMark/>
          </w:tcPr>
          <w:p w14:paraId="44B2F94D" w14:textId="77777777" w:rsidR="009C67AB" w:rsidRPr="009C67AB" w:rsidRDefault="009C67AB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mahasiswan</w:t>
            </w:r>
            <w:proofErr w:type="spellEnd"/>
          </w:p>
        </w:tc>
        <w:tc>
          <w:tcPr>
            <w:tcW w:w="0" w:type="auto"/>
            <w:hideMark/>
          </w:tcPr>
          <w:p w14:paraId="2112D0DF" w14:textId="77777777" w:rsidR="009C67AB" w:rsidRPr="009C67AB" w:rsidRDefault="009C67AB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Wakil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Rektor</w:t>
            </w:r>
            <w:proofErr w:type="spellEnd"/>
          </w:p>
        </w:tc>
        <w:tc>
          <w:tcPr>
            <w:tcW w:w="0" w:type="auto"/>
            <w:hideMark/>
          </w:tcPr>
          <w:p w14:paraId="69E3C2F1" w14:textId="77777777" w:rsidR="009C67AB" w:rsidRPr="009C67AB" w:rsidRDefault="009C67AB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asramaan</w:t>
            </w:r>
            <w:proofErr w:type="spellEnd"/>
          </w:p>
        </w:tc>
        <w:tc>
          <w:tcPr>
            <w:tcW w:w="1379" w:type="dxa"/>
            <w:hideMark/>
          </w:tcPr>
          <w:p w14:paraId="61BA7FC6" w14:textId="77777777" w:rsidR="009C67AB" w:rsidRPr="009C67AB" w:rsidRDefault="009C67AB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hak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</w:tr>
      <w:tr w:rsidR="009C67AB" w:rsidRPr="009C67AB" w14:paraId="21A07A09" w14:textId="77777777" w:rsidTr="00A0441E">
        <w:trPr>
          <w:trHeight w:val="285"/>
        </w:trPr>
        <w:tc>
          <w:tcPr>
            <w:tcW w:w="925" w:type="dxa"/>
            <w:hideMark/>
          </w:tcPr>
          <w:p w14:paraId="7959D36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  <w:tc>
          <w:tcPr>
            <w:tcW w:w="1344" w:type="dxa"/>
            <w:hideMark/>
          </w:tcPr>
          <w:p w14:paraId="060FB97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1058</w:t>
            </w:r>
          </w:p>
        </w:tc>
        <w:tc>
          <w:tcPr>
            <w:tcW w:w="0" w:type="auto"/>
            <w:hideMark/>
          </w:tcPr>
          <w:p w14:paraId="244BA43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1</w:t>
            </w:r>
          </w:p>
        </w:tc>
        <w:tc>
          <w:tcPr>
            <w:tcW w:w="0" w:type="auto"/>
            <w:hideMark/>
          </w:tcPr>
          <w:p w14:paraId="04E68CA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1BAD78A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21</w:t>
            </w:r>
          </w:p>
        </w:tc>
        <w:tc>
          <w:tcPr>
            <w:tcW w:w="0" w:type="auto"/>
            <w:hideMark/>
          </w:tcPr>
          <w:p w14:paraId="68FB07D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1</w:t>
            </w:r>
          </w:p>
        </w:tc>
        <w:tc>
          <w:tcPr>
            <w:tcW w:w="0" w:type="auto"/>
            <w:hideMark/>
          </w:tcPr>
          <w:p w14:paraId="0168CD8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21</w:t>
            </w:r>
          </w:p>
        </w:tc>
        <w:tc>
          <w:tcPr>
            <w:tcW w:w="1379" w:type="dxa"/>
            <w:hideMark/>
          </w:tcPr>
          <w:p w14:paraId="2CA06DC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8K1902</w:t>
            </w:r>
          </w:p>
        </w:tc>
      </w:tr>
      <w:tr w:rsidR="009C67AB" w:rsidRPr="009C67AB" w14:paraId="42A6AACD" w14:textId="77777777" w:rsidTr="00A0441E">
        <w:trPr>
          <w:trHeight w:val="285"/>
        </w:trPr>
        <w:tc>
          <w:tcPr>
            <w:tcW w:w="925" w:type="dxa"/>
            <w:hideMark/>
          </w:tcPr>
          <w:p w14:paraId="24766B3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  <w:tc>
          <w:tcPr>
            <w:tcW w:w="1344" w:type="dxa"/>
            <w:hideMark/>
          </w:tcPr>
          <w:p w14:paraId="6DFC318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17</w:t>
            </w:r>
          </w:p>
        </w:tc>
        <w:tc>
          <w:tcPr>
            <w:tcW w:w="0" w:type="auto"/>
            <w:hideMark/>
          </w:tcPr>
          <w:p w14:paraId="7F04D2A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2</w:t>
            </w:r>
          </w:p>
        </w:tc>
        <w:tc>
          <w:tcPr>
            <w:tcW w:w="0" w:type="auto"/>
            <w:hideMark/>
          </w:tcPr>
          <w:p w14:paraId="7711772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01</w:t>
            </w:r>
          </w:p>
        </w:tc>
        <w:tc>
          <w:tcPr>
            <w:tcW w:w="0" w:type="auto"/>
            <w:hideMark/>
          </w:tcPr>
          <w:p w14:paraId="7414049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2</w:t>
            </w:r>
          </w:p>
        </w:tc>
        <w:tc>
          <w:tcPr>
            <w:tcW w:w="0" w:type="auto"/>
            <w:hideMark/>
          </w:tcPr>
          <w:p w14:paraId="3F0088A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2</w:t>
            </w:r>
          </w:p>
        </w:tc>
        <w:tc>
          <w:tcPr>
            <w:tcW w:w="0" w:type="auto"/>
            <w:hideMark/>
          </w:tcPr>
          <w:p w14:paraId="1286E48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KS32</w:t>
            </w:r>
          </w:p>
        </w:tc>
        <w:tc>
          <w:tcPr>
            <w:tcW w:w="1379" w:type="dxa"/>
            <w:hideMark/>
          </w:tcPr>
          <w:p w14:paraId="5BFAE16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K2131</w:t>
            </w:r>
          </w:p>
        </w:tc>
      </w:tr>
      <w:tr w:rsidR="009C67AB" w:rsidRPr="009C67AB" w14:paraId="0EB296E8" w14:textId="77777777" w:rsidTr="00A0441E">
        <w:trPr>
          <w:trHeight w:val="285"/>
        </w:trPr>
        <w:tc>
          <w:tcPr>
            <w:tcW w:w="925" w:type="dxa"/>
            <w:hideMark/>
          </w:tcPr>
          <w:p w14:paraId="0EF347A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  <w:tc>
          <w:tcPr>
            <w:tcW w:w="1344" w:type="dxa"/>
            <w:hideMark/>
          </w:tcPr>
          <w:p w14:paraId="2610889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2001</w:t>
            </w:r>
          </w:p>
        </w:tc>
        <w:tc>
          <w:tcPr>
            <w:tcW w:w="0" w:type="auto"/>
            <w:hideMark/>
          </w:tcPr>
          <w:p w14:paraId="6354E82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3</w:t>
            </w:r>
          </w:p>
        </w:tc>
        <w:tc>
          <w:tcPr>
            <w:tcW w:w="0" w:type="auto"/>
            <w:hideMark/>
          </w:tcPr>
          <w:p w14:paraId="4B5B6EE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02</w:t>
            </w:r>
          </w:p>
        </w:tc>
        <w:tc>
          <w:tcPr>
            <w:tcW w:w="0" w:type="auto"/>
            <w:hideMark/>
          </w:tcPr>
          <w:p w14:paraId="0DBA26A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1K01</w:t>
            </w:r>
          </w:p>
        </w:tc>
        <w:tc>
          <w:tcPr>
            <w:tcW w:w="0" w:type="auto"/>
            <w:hideMark/>
          </w:tcPr>
          <w:p w14:paraId="396997E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1</w:t>
            </w:r>
          </w:p>
        </w:tc>
        <w:tc>
          <w:tcPr>
            <w:tcW w:w="0" w:type="auto"/>
            <w:hideMark/>
          </w:tcPr>
          <w:p w14:paraId="22F469F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47</w:t>
            </w:r>
          </w:p>
        </w:tc>
        <w:tc>
          <w:tcPr>
            <w:tcW w:w="1379" w:type="dxa"/>
            <w:hideMark/>
          </w:tcPr>
          <w:p w14:paraId="15919FF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K1291</w:t>
            </w:r>
          </w:p>
        </w:tc>
      </w:tr>
      <w:tr w:rsidR="009C67AB" w:rsidRPr="009C67AB" w14:paraId="2EB44282" w14:textId="77777777" w:rsidTr="00A0441E">
        <w:trPr>
          <w:trHeight w:val="285"/>
        </w:trPr>
        <w:tc>
          <w:tcPr>
            <w:tcW w:w="925" w:type="dxa"/>
            <w:hideMark/>
          </w:tcPr>
          <w:p w14:paraId="7454036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  <w:tc>
          <w:tcPr>
            <w:tcW w:w="1344" w:type="dxa"/>
            <w:hideMark/>
          </w:tcPr>
          <w:p w14:paraId="56130D9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9002</w:t>
            </w:r>
          </w:p>
        </w:tc>
        <w:tc>
          <w:tcPr>
            <w:tcW w:w="0" w:type="auto"/>
            <w:hideMark/>
          </w:tcPr>
          <w:p w14:paraId="33FE044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4</w:t>
            </w:r>
          </w:p>
        </w:tc>
        <w:tc>
          <w:tcPr>
            <w:tcW w:w="0" w:type="auto"/>
            <w:hideMark/>
          </w:tcPr>
          <w:p w14:paraId="32F79D4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7D01</w:t>
            </w:r>
          </w:p>
        </w:tc>
        <w:tc>
          <w:tcPr>
            <w:tcW w:w="0" w:type="auto"/>
            <w:hideMark/>
          </w:tcPr>
          <w:p w14:paraId="605A1D3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11</w:t>
            </w:r>
          </w:p>
        </w:tc>
        <w:tc>
          <w:tcPr>
            <w:tcW w:w="0" w:type="auto"/>
            <w:hideMark/>
          </w:tcPr>
          <w:p w14:paraId="7C20829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2</w:t>
            </w:r>
          </w:p>
        </w:tc>
        <w:tc>
          <w:tcPr>
            <w:tcW w:w="0" w:type="auto"/>
            <w:hideMark/>
          </w:tcPr>
          <w:p w14:paraId="063E444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-KS21</w:t>
            </w:r>
          </w:p>
        </w:tc>
        <w:tc>
          <w:tcPr>
            <w:tcW w:w="1379" w:type="dxa"/>
            <w:hideMark/>
          </w:tcPr>
          <w:p w14:paraId="1DCF246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K3103</w:t>
            </w:r>
          </w:p>
        </w:tc>
      </w:tr>
      <w:tr w:rsidR="009C67AB" w:rsidRPr="009C67AB" w14:paraId="3760E82F" w14:textId="77777777" w:rsidTr="00A0441E">
        <w:trPr>
          <w:trHeight w:val="285"/>
        </w:trPr>
        <w:tc>
          <w:tcPr>
            <w:tcW w:w="925" w:type="dxa"/>
            <w:hideMark/>
          </w:tcPr>
          <w:p w14:paraId="54684CD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  <w:tc>
          <w:tcPr>
            <w:tcW w:w="1344" w:type="dxa"/>
            <w:hideMark/>
          </w:tcPr>
          <w:p w14:paraId="4057D4B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1012</w:t>
            </w:r>
          </w:p>
        </w:tc>
        <w:tc>
          <w:tcPr>
            <w:tcW w:w="0" w:type="auto"/>
            <w:hideMark/>
          </w:tcPr>
          <w:p w14:paraId="0488C58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5</w:t>
            </w:r>
          </w:p>
        </w:tc>
        <w:tc>
          <w:tcPr>
            <w:tcW w:w="0" w:type="auto"/>
            <w:hideMark/>
          </w:tcPr>
          <w:p w14:paraId="0E0DA8D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44</w:t>
            </w:r>
          </w:p>
        </w:tc>
        <w:tc>
          <w:tcPr>
            <w:tcW w:w="0" w:type="auto"/>
            <w:hideMark/>
          </w:tcPr>
          <w:p w14:paraId="3D13758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8</w:t>
            </w:r>
          </w:p>
        </w:tc>
        <w:tc>
          <w:tcPr>
            <w:tcW w:w="0" w:type="auto"/>
            <w:hideMark/>
          </w:tcPr>
          <w:p w14:paraId="2E8FCC8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WR1</w:t>
            </w:r>
          </w:p>
        </w:tc>
        <w:tc>
          <w:tcPr>
            <w:tcW w:w="0" w:type="auto"/>
            <w:hideMark/>
          </w:tcPr>
          <w:p w14:paraId="5DA70C4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-KS46</w:t>
            </w:r>
          </w:p>
        </w:tc>
        <w:tc>
          <w:tcPr>
            <w:tcW w:w="1379" w:type="dxa"/>
            <w:hideMark/>
          </w:tcPr>
          <w:p w14:paraId="6C8EA51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K2123</w:t>
            </w:r>
          </w:p>
        </w:tc>
      </w:tr>
      <w:tr w:rsidR="009C67AB" w:rsidRPr="009C67AB" w14:paraId="796E2D91" w14:textId="77777777" w:rsidTr="00A0441E">
        <w:trPr>
          <w:trHeight w:val="285"/>
        </w:trPr>
        <w:tc>
          <w:tcPr>
            <w:tcW w:w="925" w:type="dxa"/>
            <w:hideMark/>
          </w:tcPr>
          <w:p w14:paraId="1BB811C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12</w:t>
            </w:r>
          </w:p>
        </w:tc>
        <w:tc>
          <w:tcPr>
            <w:tcW w:w="1344" w:type="dxa"/>
            <w:hideMark/>
          </w:tcPr>
          <w:p w14:paraId="7F8F4D7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321044</w:t>
            </w:r>
          </w:p>
        </w:tc>
        <w:tc>
          <w:tcPr>
            <w:tcW w:w="0" w:type="auto"/>
            <w:hideMark/>
          </w:tcPr>
          <w:p w14:paraId="379CD62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6</w:t>
            </w:r>
          </w:p>
        </w:tc>
        <w:tc>
          <w:tcPr>
            <w:tcW w:w="0" w:type="auto"/>
            <w:hideMark/>
          </w:tcPr>
          <w:p w14:paraId="16D182D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3D45</w:t>
            </w:r>
          </w:p>
        </w:tc>
        <w:tc>
          <w:tcPr>
            <w:tcW w:w="0" w:type="auto"/>
            <w:hideMark/>
          </w:tcPr>
          <w:p w14:paraId="7E95740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2k04</w:t>
            </w:r>
          </w:p>
        </w:tc>
        <w:tc>
          <w:tcPr>
            <w:tcW w:w="0" w:type="auto"/>
            <w:hideMark/>
          </w:tcPr>
          <w:p w14:paraId="46912F6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WR2</w:t>
            </w:r>
          </w:p>
        </w:tc>
        <w:tc>
          <w:tcPr>
            <w:tcW w:w="0" w:type="auto"/>
            <w:hideMark/>
          </w:tcPr>
          <w:p w14:paraId="4AD4237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-KS42</w:t>
            </w:r>
          </w:p>
        </w:tc>
        <w:tc>
          <w:tcPr>
            <w:tcW w:w="1379" w:type="dxa"/>
            <w:hideMark/>
          </w:tcPr>
          <w:p w14:paraId="476143A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1K1231</w:t>
            </w:r>
          </w:p>
        </w:tc>
      </w:tr>
    </w:tbl>
    <w:p w14:paraId="736D1AF4" w14:textId="2FCD7AC4" w:rsidR="009C67AB" w:rsidRPr="009C67AB" w:rsidRDefault="009C67AB" w:rsidP="009C67AB">
      <w:pPr>
        <w:rPr>
          <w:sz w:val="24"/>
          <w:szCs w:val="24"/>
        </w:rPr>
      </w:pPr>
    </w:p>
    <w:p w14:paraId="78EB8964" w14:textId="0BC4EEFA" w:rsidR="009C67AB" w:rsidRPr="009C67AB" w:rsidRDefault="00EE6D9F" w:rsidP="00BA735F">
      <w:pPr>
        <w:pStyle w:val="Caption"/>
      </w:pPr>
      <w:bookmarkStart w:id="69" w:name="_Toc121586946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43</w:t>
        </w:r>
      </w:fldSimple>
      <w:r w:rsidR="009C67AB" w:rsidRPr="009C67AB">
        <w:t xml:space="preserve">. </w:t>
      </w:r>
      <w:proofErr w:type="spellStart"/>
      <w:r w:rsidR="009C67AB" w:rsidRPr="009C67AB">
        <w:t>Kemahasiswaan</w:t>
      </w:r>
      <w:proofErr w:type="spellEnd"/>
      <w:r w:rsidR="00A0441E">
        <w:t xml:space="preserve"> </w:t>
      </w:r>
      <w:r w:rsidR="00A0441E" w:rsidRPr="009C67AB">
        <w:t>(2NF)</w:t>
      </w:r>
      <w:bookmarkEnd w:id="69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725"/>
        <w:gridCol w:w="917"/>
        <w:gridCol w:w="1098"/>
        <w:gridCol w:w="1182"/>
        <w:gridCol w:w="978"/>
        <w:gridCol w:w="627"/>
        <w:gridCol w:w="1194"/>
        <w:gridCol w:w="1629"/>
      </w:tblGrid>
      <w:tr w:rsidR="009C67AB" w:rsidRPr="009C67AB" w14:paraId="394CB830" w14:textId="77777777" w:rsidTr="00A0441E">
        <w:trPr>
          <w:trHeight w:val="285"/>
        </w:trPr>
        <w:tc>
          <w:tcPr>
            <w:tcW w:w="0" w:type="auto"/>
            <w:hideMark/>
          </w:tcPr>
          <w:p w14:paraId="02522D67" w14:textId="77777777" w:rsidR="009C67AB" w:rsidRPr="00A0441E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mahasiswaan</w:t>
            </w:r>
            <w:proofErr w:type="spellEnd"/>
          </w:p>
        </w:tc>
        <w:tc>
          <w:tcPr>
            <w:tcW w:w="0" w:type="auto"/>
            <w:hideMark/>
          </w:tcPr>
          <w:p w14:paraId="25A483D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osen</w:t>
            </w:r>
            <w:proofErr w:type="spellEnd"/>
          </w:p>
        </w:tc>
        <w:tc>
          <w:tcPr>
            <w:tcW w:w="0" w:type="auto"/>
            <w:hideMark/>
          </w:tcPr>
          <w:p w14:paraId="3362842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6574D41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4DF93CDD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6DA0C133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4B20B65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hideMark/>
          </w:tcPr>
          <w:p w14:paraId="4100085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pangkatan</w:t>
            </w:r>
            <w:proofErr w:type="spellEnd"/>
          </w:p>
        </w:tc>
      </w:tr>
      <w:tr w:rsidR="009C67AB" w:rsidRPr="009C67AB" w14:paraId="7A73655C" w14:textId="77777777" w:rsidTr="00A0441E">
        <w:trPr>
          <w:trHeight w:val="285"/>
        </w:trPr>
        <w:tc>
          <w:tcPr>
            <w:tcW w:w="0" w:type="auto"/>
            <w:hideMark/>
          </w:tcPr>
          <w:p w14:paraId="4F42E75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21</w:t>
            </w:r>
          </w:p>
        </w:tc>
        <w:tc>
          <w:tcPr>
            <w:tcW w:w="0" w:type="auto"/>
            <w:hideMark/>
          </w:tcPr>
          <w:p w14:paraId="54B1257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2AF7C0B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Yoke</w:t>
            </w:r>
          </w:p>
        </w:tc>
        <w:tc>
          <w:tcPr>
            <w:tcW w:w="0" w:type="auto"/>
            <w:hideMark/>
          </w:tcPr>
          <w:p w14:paraId="7DA90EE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rba</w:t>
            </w:r>
            <w:proofErr w:type="spellEnd"/>
          </w:p>
        </w:tc>
        <w:tc>
          <w:tcPr>
            <w:tcW w:w="0" w:type="auto"/>
            <w:hideMark/>
          </w:tcPr>
          <w:p w14:paraId="59AEDA96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05-1994</w:t>
            </w:r>
          </w:p>
        </w:tc>
        <w:tc>
          <w:tcPr>
            <w:tcW w:w="0" w:type="auto"/>
            <w:hideMark/>
          </w:tcPr>
          <w:p w14:paraId="24049EC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8</w:t>
            </w:r>
          </w:p>
        </w:tc>
        <w:tc>
          <w:tcPr>
            <w:tcW w:w="0" w:type="auto"/>
            <w:hideMark/>
          </w:tcPr>
          <w:p w14:paraId="604B526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44A49EF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Wakil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gembang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rakte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</w:tr>
      <w:tr w:rsidR="009C67AB" w:rsidRPr="009C67AB" w14:paraId="6B72F498" w14:textId="77777777" w:rsidTr="00A0441E">
        <w:trPr>
          <w:trHeight w:val="285"/>
        </w:trPr>
        <w:tc>
          <w:tcPr>
            <w:tcW w:w="0" w:type="auto"/>
            <w:hideMark/>
          </w:tcPr>
          <w:p w14:paraId="38046F6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2</w:t>
            </w:r>
          </w:p>
        </w:tc>
        <w:tc>
          <w:tcPr>
            <w:tcW w:w="0" w:type="auto"/>
            <w:hideMark/>
          </w:tcPr>
          <w:p w14:paraId="1D31F14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01</w:t>
            </w:r>
          </w:p>
        </w:tc>
        <w:tc>
          <w:tcPr>
            <w:tcW w:w="0" w:type="auto"/>
            <w:hideMark/>
          </w:tcPr>
          <w:p w14:paraId="2001C8C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onalisa</w:t>
            </w:r>
          </w:p>
        </w:tc>
        <w:tc>
          <w:tcPr>
            <w:tcW w:w="0" w:type="auto"/>
            <w:hideMark/>
          </w:tcPr>
          <w:p w14:paraId="7F800C3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saribu</w:t>
            </w:r>
            <w:proofErr w:type="spellEnd"/>
          </w:p>
        </w:tc>
        <w:tc>
          <w:tcPr>
            <w:tcW w:w="0" w:type="auto"/>
            <w:hideMark/>
          </w:tcPr>
          <w:p w14:paraId="6E60EA2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-10-1991</w:t>
            </w:r>
          </w:p>
        </w:tc>
        <w:tc>
          <w:tcPr>
            <w:tcW w:w="0" w:type="auto"/>
            <w:hideMark/>
          </w:tcPr>
          <w:p w14:paraId="17049EA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2</w:t>
            </w:r>
          </w:p>
        </w:tc>
        <w:tc>
          <w:tcPr>
            <w:tcW w:w="0" w:type="auto"/>
            <w:hideMark/>
          </w:tcPr>
          <w:p w14:paraId="27486D6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209ABDE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irektu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endidikan</w:t>
            </w:r>
          </w:p>
        </w:tc>
      </w:tr>
      <w:tr w:rsidR="009C67AB" w:rsidRPr="009C67AB" w14:paraId="2399CAE9" w14:textId="77777777" w:rsidTr="00A0441E">
        <w:trPr>
          <w:trHeight w:val="285"/>
        </w:trPr>
        <w:tc>
          <w:tcPr>
            <w:tcW w:w="0" w:type="auto"/>
            <w:hideMark/>
          </w:tcPr>
          <w:p w14:paraId="341E4A3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1K01</w:t>
            </w:r>
          </w:p>
        </w:tc>
        <w:tc>
          <w:tcPr>
            <w:tcW w:w="0" w:type="auto"/>
            <w:hideMark/>
          </w:tcPr>
          <w:p w14:paraId="0912793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02</w:t>
            </w:r>
          </w:p>
        </w:tc>
        <w:tc>
          <w:tcPr>
            <w:tcW w:w="0" w:type="auto"/>
            <w:hideMark/>
          </w:tcPr>
          <w:p w14:paraId="24C0631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drianto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03A6EAE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ihartatyo</w:t>
            </w:r>
            <w:proofErr w:type="spellEnd"/>
          </w:p>
        </w:tc>
        <w:tc>
          <w:tcPr>
            <w:tcW w:w="0" w:type="auto"/>
            <w:hideMark/>
          </w:tcPr>
          <w:p w14:paraId="358DC568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-05-1993</w:t>
            </w:r>
          </w:p>
        </w:tc>
        <w:tc>
          <w:tcPr>
            <w:tcW w:w="0" w:type="auto"/>
            <w:hideMark/>
          </w:tcPr>
          <w:p w14:paraId="1ADAF07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9</w:t>
            </w:r>
          </w:p>
        </w:tc>
        <w:tc>
          <w:tcPr>
            <w:tcW w:w="0" w:type="auto"/>
            <w:hideMark/>
          </w:tcPr>
          <w:p w14:paraId="5C46C15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2175145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ordinato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embag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</w:tr>
      <w:tr w:rsidR="009C67AB" w:rsidRPr="009C67AB" w14:paraId="43DCB814" w14:textId="77777777" w:rsidTr="00A0441E">
        <w:trPr>
          <w:trHeight w:val="285"/>
        </w:trPr>
        <w:tc>
          <w:tcPr>
            <w:tcW w:w="0" w:type="auto"/>
            <w:hideMark/>
          </w:tcPr>
          <w:p w14:paraId="5E0A11C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11</w:t>
            </w:r>
          </w:p>
        </w:tc>
        <w:tc>
          <w:tcPr>
            <w:tcW w:w="0" w:type="auto"/>
            <w:hideMark/>
          </w:tcPr>
          <w:p w14:paraId="4359D86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7D01</w:t>
            </w:r>
          </w:p>
        </w:tc>
        <w:tc>
          <w:tcPr>
            <w:tcW w:w="0" w:type="auto"/>
            <w:hideMark/>
          </w:tcPr>
          <w:p w14:paraId="68D0266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ohannes</w:t>
            </w:r>
          </w:p>
        </w:tc>
        <w:tc>
          <w:tcPr>
            <w:tcW w:w="0" w:type="auto"/>
            <w:hideMark/>
          </w:tcPr>
          <w:p w14:paraId="145E641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anipar</w:t>
            </w:r>
            <w:proofErr w:type="spellEnd"/>
          </w:p>
        </w:tc>
        <w:tc>
          <w:tcPr>
            <w:tcW w:w="0" w:type="auto"/>
            <w:hideMark/>
          </w:tcPr>
          <w:p w14:paraId="04316C18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6-1987</w:t>
            </w:r>
          </w:p>
        </w:tc>
        <w:tc>
          <w:tcPr>
            <w:tcW w:w="0" w:type="auto"/>
            <w:hideMark/>
          </w:tcPr>
          <w:p w14:paraId="770C839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5</w:t>
            </w:r>
          </w:p>
        </w:tc>
        <w:tc>
          <w:tcPr>
            <w:tcW w:w="0" w:type="auto"/>
            <w:hideMark/>
          </w:tcPr>
          <w:p w14:paraId="36225FB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5FBF2AE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kademik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</w:tr>
      <w:tr w:rsidR="009C67AB" w:rsidRPr="009C67AB" w14:paraId="32661BB6" w14:textId="77777777" w:rsidTr="00A0441E">
        <w:trPr>
          <w:trHeight w:val="285"/>
        </w:trPr>
        <w:tc>
          <w:tcPr>
            <w:tcW w:w="0" w:type="auto"/>
            <w:hideMark/>
          </w:tcPr>
          <w:p w14:paraId="058EB5E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8</w:t>
            </w:r>
          </w:p>
        </w:tc>
        <w:tc>
          <w:tcPr>
            <w:tcW w:w="0" w:type="auto"/>
            <w:hideMark/>
          </w:tcPr>
          <w:p w14:paraId="4EE5223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44</w:t>
            </w:r>
          </w:p>
        </w:tc>
        <w:tc>
          <w:tcPr>
            <w:tcW w:w="0" w:type="auto"/>
            <w:hideMark/>
          </w:tcPr>
          <w:p w14:paraId="475E031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be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7CA8D61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aezer</w:t>
            </w:r>
            <w:proofErr w:type="spellEnd"/>
          </w:p>
        </w:tc>
        <w:tc>
          <w:tcPr>
            <w:tcW w:w="0" w:type="auto"/>
            <w:hideMark/>
          </w:tcPr>
          <w:p w14:paraId="742A9A5B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08-1989</w:t>
            </w:r>
          </w:p>
        </w:tc>
        <w:tc>
          <w:tcPr>
            <w:tcW w:w="0" w:type="auto"/>
            <w:hideMark/>
          </w:tcPr>
          <w:p w14:paraId="21707917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</w:t>
            </w:r>
          </w:p>
        </w:tc>
        <w:tc>
          <w:tcPr>
            <w:tcW w:w="0" w:type="auto"/>
            <w:hideMark/>
          </w:tcPr>
          <w:p w14:paraId="72E22DB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6A008E7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ncanaan</w:t>
            </w:r>
            <w:proofErr w:type="spellEnd"/>
          </w:p>
        </w:tc>
      </w:tr>
    </w:tbl>
    <w:p w14:paraId="5FDAE83D" w14:textId="616BB506" w:rsidR="009C67AB" w:rsidRPr="009C67AB" w:rsidRDefault="009C67AB" w:rsidP="009C67AB">
      <w:pPr>
        <w:rPr>
          <w:sz w:val="24"/>
          <w:szCs w:val="24"/>
        </w:rPr>
      </w:pPr>
    </w:p>
    <w:p w14:paraId="7C0C8CB4" w14:textId="1A1E7D6F" w:rsidR="009C67AB" w:rsidRPr="009C67AB" w:rsidRDefault="00EE6D9F" w:rsidP="00BA735F">
      <w:pPr>
        <w:pStyle w:val="Caption"/>
      </w:pPr>
      <w:bookmarkStart w:id="70" w:name="_Toc121586947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44</w:t>
        </w:r>
      </w:fldSimple>
      <w:r w:rsidR="009C67AB" w:rsidRPr="009C67AB">
        <w:t xml:space="preserve">. Wakil </w:t>
      </w:r>
      <w:proofErr w:type="spellStart"/>
      <w:r w:rsidR="009C67AB" w:rsidRPr="009C67AB">
        <w:t>Rektor</w:t>
      </w:r>
      <w:proofErr w:type="spellEnd"/>
      <w:r w:rsidR="00A0441E">
        <w:t xml:space="preserve"> </w:t>
      </w:r>
      <w:r w:rsidR="00A0441E" w:rsidRPr="009C67AB">
        <w:t>(2NF)</w:t>
      </w:r>
      <w:bookmarkEnd w:id="7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"/>
        <w:gridCol w:w="990"/>
        <w:gridCol w:w="1096"/>
        <w:gridCol w:w="1629"/>
        <w:gridCol w:w="1057"/>
        <w:gridCol w:w="670"/>
        <w:gridCol w:w="1296"/>
        <w:gridCol w:w="1933"/>
      </w:tblGrid>
      <w:tr w:rsidR="009C67AB" w:rsidRPr="009C67AB" w14:paraId="09C032BB" w14:textId="77777777" w:rsidTr="00A0441E">
        <w:trPr>
          <w:trHeight w:val="285"/>
        </w:trPr>
        <w:tc>
          <w:tcPr>
            <w:tcW w:w="0" w:type="auto"/>
            <w:hideMark/>
          </w:tcPr>
          <w:p w14:paraId="751AF4F9" w14:textId="77777777" w:rsidR="009C67AB" w:rsidRPr="00A0441E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Wakil </w:t>
            </w:r>
            <w:proofErr w:type="spellStart"/>
            <w:r w:rsidRPr="00A0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Rektor</w:t>
            </w:r>
            <w:proofErr w:type="spellEnd"/>
          </w:p>
        </w:tc>
        <w:tc>
          <w:tcPr>
            <w:tcW w:w="0" w:type="auto"/>
            <w:hideMark/>
          </w:tcPr>
          <w:p w14:paraId="2634EC92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osen</w:t>
            </w:r>
            <w:proofErr w:type="spellEnd"/>
          </w:p>
        </w:tc>
        <w:tc>
          <w:tcPr>
            <w:tcW w:w="0" w:type="auto"/>
            <w:hideMark/>
          </w:tcPr>
          <w:p w14:paraId="5764571B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3F6E9E3F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11B99EE5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663" w:type="dxa"/>
            <w:hideMark/>
          </w:tcPr>
          <w:p w14:paraId="1911800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278" w:type="dxa"/>
            <w:hideMark/>
          </w:tcPr>
          <w:p w14:paraId="4F692EEF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2034" w:type="dxa"/>
            <w:hideMark/>
          </w:tcPr>
          <w:p w14:paraId="113A6EF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pangkatan</w:t>
            </w:r>
            <w:proofErr w:type="spellEnd"/>
          </w:p>
        </w:tc>
      </w:tr>
      <w:tr w:rsidR="009C67AB" w:rsidRPr="009C67AB" w14:paraId="08368E1C" w14:textId="77777777" w:rsidTr="00A0441E">
        <w:trPr>
          <w:trHeight w:val="285"/>
        </w:trPr>
        <w:tc>
          <w:tcPr>
            <w:tcW w:w="0" w:type="auto"/>
            <w:hideMark/>
          </w:tcPr>
          <w:p w14:paraId="2D66F57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1</w:t>
            </w:r>
          </w:p>
        </w:tc>
        <w:tc>
          <w:tcPr>
            <w:tcW w:w="0" w:type="auto"/>
            <w:hideMark/>
          </w:tcPr>
          <w:p w14:paraId="61E3C5A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7A224EF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osni</w:t>
            </w:r>
            <w:proofErr w:type="spellEnd"/>
          </w:p>
        </w:tc>
        <w:tc>
          <w:tcPr>
            <w:tcW w:w="0" w:type="auto"/>
            <w:hideMark/>
          </w:tcPr>
          <w:p w14:paraId="113C358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umbantoruan</w:t>
            </w:r>
            <w:proofErr w:type="spellEnd"/>
          </w:p>
        </w:tc>
        <w:tc>
          <w:tcPr>
            <w:tcW w:w="0" w:type="auto"/>
            <w:hideMark/>
          </w:tcPr>
          <w:p w14:paraId="4DDDF66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-07-1995</w:t>
            </w:r>
          </w:p>
        </w:tc>
        <w:tc>
          <w:tcPr>
            <w:tcW w:w="663" w:type="dxa"/>
            <w:hideMark/>
          </w:tcPr>
          <w:p w14:paraId="5743758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1278" w:type="dxa"/>
            <w:hideMark/>
          </w:tcPr>
          <w:p w14:paraId="5200DC9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2034" w:type="dxa"/>
            <w:hideMark/>
          </w:tcPr>
          <w:p w14:paraId="061C56B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Operasion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truktu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ran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asarana</w:t>
            </w:r>
            <w:proofErr w:type="spellEnd"/>
          </w:p>
        </w:tc>
      </w:tr>
      <w:tr w:rsidR="009C67AB" w:rsidRPr="009C67AB" w14:paraId="196B2617" w14:textId="77777777" w:rsidTr="00A0441E">
        <w:trPr>
          <w:trHeight w:val="285"/>
        </w:trPr>
        <w:tc>
          <w:tcPr>
            <w:tcW w:w="0" w:type="auto"/>
            <w:hideMark/>
          </w:tcPr>
          <w:p w14:paraId="2FF6786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1</w:t>
            </w:r>
          </w:p>
        </w:tc>
        <w:tc>
          <w:tcPr>
            <w:tcW w:w="0" w:type="auto"/>
            <w:hideMark/>
          </w:tcPr>
          <w:p w14:paraId="1D76C68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70AB66E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osni</w:t>
            </w:r>
            <w:proofErr w:type="spellEnd"/>
          </w:p>
        </w:tc>
        <w:tc>
          <w:tcPr>
            <w:tcW w:w="0" w:type="auto"/>
            <w:hideMark/>
          </w:tcPr>
          <w:p w14:paraId="7A97DD1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umbantoruan</w:t>
            </w:r>
            <w:proofErr w:type="spellEnd"/>
          </w:p>
        </w:tc>
        <w:tc>
          <w:tcPr>
            <w:tcW w:w="0" w:type="auto"/>
            <w:hideMark/>
          </w:tcPr>
          <w:p w14:paraId="2F0ADE6E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-07-1995</w:t>
            </w:r>
          </w:p>
        </w:tc>
        <w:tc>
          <w:tcPr>
            <w:tcW w:w="663" w:type="dxa"/>
            <w:hideMark/>
          </w:tcPr>
          <w:p w14:paraId="4F03F8A7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1278" w:type="dxa"/>
            <w:hideMark/>
          </w:tcPr>
          <w:p w14:paraId="6666FE9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2034" w:type="dxa"/>
            <w:hideMark/>
          </w:tcPr>
          <w:p w14:paraId="18413A6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Operasion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Struktu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ran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asarana</w:t>
            </w:r>
            <w:proofErr w:type="spellEnd"/>
          </w:p>
        </w:tc>
      </w:tr>
      <w:tr w:rsidR="009C67AB" w:rsidRPr="009C67AB" w14:paraId="7D118F0A" w14:textId="77777777" w:rsidTr="00A0441E">
        <w:trPr>
          <w:trHeight w:val="285"/>
        </w:trPr>
        <w:tc>
          <w:tcPr>
            <w:tcW w:w="0" w:type="auto"/>
            <w:hideMark/>
          </w:tcPr>
          <w:p w14:paraId="3EA1069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12WR1</w:t>
            </w:r>
          </w:p>
        </w:tc>
        <w:tc>
          <w:tcPr>
            <w:tcW w:w="0" w:type="auto"/>
            <w:hideMark/>
          </w:tcPr>
          <w:p w14:paraId="4285A3B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1BE6A8C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osni</w:t>
            </w:r>
            <w:proofErr w:type="spellEnd"/>
          </w:p>
        </w:tc>
        <w:tc>
          <w:tcPr>
            <w:tcW w:w="0" w:type="auto"/>
            <w:hideMark/>
          </w:tcPr>
          <w:p w14:paraId="7AE5B97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umbantoruan</w:t>
            </w:r>
            <w:proofErr w:type="spellEnd"/>
          </w:p>
        </w:tc>
        <w:tc>
          <w:tcPr>
            <w:tcW w:w="0" w:type="auto"/>
            <w:hideMark/>
          </w:tcPr>
          <w:p w14:paraId="5A0864D7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-07-1995</w:t>
            </w:r>
          </w:p>
        </w:tc>
        <w:tc>
          <w:tcPr>
            <w:tcW w:w="663" w:type="dxa"/>
            <w:hideMark/>
          </w:tcPr>
          <w:p w14:paraId="0F1173E2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1278" w:type="dxa"/>
            <w:hideMark/>
          </w:tcPr>
          <w:p w14:paraId="2B976E8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2034" w:type="dxa"/>
            <w:hideMark/>
          </w:tcPr>
          <w:p w14:paraId="6B78318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Operasion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truktu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ran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asarana</w:t>
            </w:r>
            <w:proofErr w:type="spellEnd"/>
          </w:p>
        </w:tc>
      </w:tr>
      <w:tr w:rsidR="009C67AB" w:rsidRPr="009C67AB" w14:paraId="7779AD08" w14:textId="77777777" w:rsidTr="00A0441E">
        <w:trPr>
          <w:trHeight w:val="285"/>
        </w:trPr>
        <w:tc>
          <w:tcPr>
            <w:tcW w:w="0" w:type="auto"/>
            <w:hideMark/>
          </w:tcPr>
          <w:p w14:paraId="25A9620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2</w:t>
            </w:r>
          </w:p>
        </w:tc>
        <w:tc>
          <w:tcPr>
            <w:tcW w:w="0" w:type="auto"/>
            <w:hideMark/>
          </w:tcPr>
          <w:p w14:paraId="6E236A7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01</w:t>
            </w:r>
          </w:p>
        </w:tc>
        <w:tc>
          <w:tcPr>
            <w:tcW w:w="0" w:type="auto"/>
            <w:hideMark/>
          </w:tcPr>
          <w:p w14:paraId="5FB7ED4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rlinta</w:t>
            </w:r>
            <w:proofErr w:type="spellEnd"/>
          </w:p>
        </w:tc>
        <w:tc>
          <w:tcPr>
            <w:tcW w:w="0" w:type="auto"/>
            <w:hideMark/>
          </w:tcPr>
          <w:p w14:paraId="2E15E66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s</w:t>
            </w:r>
            <w:proofErr w:type="spellEnd"/>
          </w:p>
        </w:tc>
        <w:tc>
          <w:tcPr>
            <w:tcW w:w="0" w:type="auto"/>
            <w:hideMark/>
          </w:tcPr>
          <w:p w14:paraId="1934C6B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-08-1990</w:t>
            </w:r>
          </w:p>
        </w:tc>
        <w:tc>
          <w:tcPr>
            <w:tcW w:w="663" w:type="dxa"/>
            <w:hideMark/>
          </w:tcPr>
          <w:p w14:paraId="18B78D3B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2</w:t>
            </w:r>
          </w:p>
        </w:tc>
        <w:tc>
          <w:tcPr>
            <w:tcW w:w="1278" w:type="dxa"/>
            <w:hideMark/>
          </w:tcPr>
          <w:p w14:paraId="54B1DFD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2034" w:type="dxa"/>
            <w:hideMark/>
          </w:tcPr>
          <w:p w14:paraId="46E5C31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endidikan,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ri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, dan Alumni</w:t>
            </w:r>
          </w:p>
        </w:tc>
      </w:tr>
      <w:tr w:rsidR="009C67AB" w:rsidRPr="009C67AB" w14:paraId="7A5E474A" w14:textId="77777777" w:rsidTr="00A0441E">
        <w:trPr>
          <w:trHeight w:val="285"/>
        </w:trPr>
        <w:tc>
          <w:tcPr>
            <w:tcW w:w="0" w:type="auto"/>
            <w:hideMark/>
          </w:tcPr>
          <w:p w14:paraId="11EFF2C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1</w:t>
            </w:r>
          </w:p>
        </w:tc>
        <w:tc>
          <w:tcPr>
            <w:tcW w:w="0" w:type="auto"/>
            <w:hideMark/>
          </w:tcPr>
          <w:p w14:paraId="3D41CBA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02</w:t>
            </w:r>
          </w:p>
        </w:tc>
        <w:tc>
          <w:tcPr>
            <w:tcW w:w="0" w:type="auto"/>
            <w:hideMark/>
          </w:tcPr>
          <w:p w14:paraId="202DCBB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ohannes</w:t>
            </w:r>
          </w:p>
        </w:tc>
        <w:tc>
          <w:tcPr>
            <w:tcW w:w="0" w:type="auto"/>
            <w:hideMark/>
          </w:tcPr>
          <w:p w14:paraId="17EBDD8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anipar</w:t>
            </w:r>
            <w:proofErr w:type="spellEnd"/>
          </w:p>
        </w:tc>
        <w:tc>
          <w:tcPr>
            <w:tcW w:w="0" w:type="auto"/>
            <w:hideMark/>
          </w:tcPr>
          <w:p w14:paraId="4E9D6B0A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6-1987</w:t>
            </w:r>
          </w:p>
        </w:tc>
        <w:tc>
          <w:tcPr>
            <w:tcW w:w="663" w:type="dxa"/>
            <w:hideMark/>
          </w:tcPr>
          <w:p w14:paraId="08203BE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5</w:t>
            </w:r>
          </w:p>
        </w:tc>
        <w:tc>
          <w:tcPr>
            <w:tcW w:w="1278" w:type="dxa"/>
            <w:hideMark/>
          </w:tcPr>
          <w:p w14:paraId="57A785A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2034" w:type="dxa"/>
            <w:hideMark/>
          </w:tcPr>
          <w:p w14:paraId="50C03FD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kademik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</w:tr>
      <w:tr w:rsidR="009C67AB" w:rsidRPr="009C67AB" w14:paraId="17997A64" w14:textId="77777777" w:rsidTr="00A0441E">
        <w:trPr>
          <w:trHeight w:val="285"/>
        </w:trPr>
        <w:tc>
          <w:tcPr>
            <w:tcW w:w="0" w:type="auto"/>
            <w:hideMark/>
          </w:tcPr>
          <w:p w14:paraId="0DE1CB7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2</w:t>
            </w:r>
          </w:p>
        </w:tc>
        <w:tc>
          <w:tcPr>
            <w:tcW w:w="0" w:type="auto"/>
            <w:hideMark/>
          </w:tcPr>
          <w:p w14:paraId="2A471EC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7D01</w:t>
            </w:r>
          </w:p>
        </w:tc>
        <w:tc>
          <w:tcPr>
            <w:tcW w:w="0" w:type="auto"/>
            <w:hideMark/>
          </w:tcPr>
          <w:p w14:paraId="0575430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Yosef </w:t>
            </w:r>
          </w:p>
        </w:tc>
        <w:tc>
          <w:tcPr>
            <w:tcW w:w="0" w:type="auto"/>
            <w:hideMark/>
          </w:tcPr>
          <w:p w14:paraId="7E99A2A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nik</w:t>
            </w:r>
            <w:proofErr w:type="spellEnd"/>
          </w:p>
        </w:tc>
        <w:tc>
          <w:tcPr>
            <w:tcW w:w="0" w:type="auto"/>
            <w:hideMark/>
          </w:tcPr>
          <w:p w14:paraId="6702FB6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9-01-1995</w:t>
            </w:r>
          </w:p>
        </w:tc>
        <w:tc>
          <w:tcPr>
            <w:tcW w:w="663" w:type="dxa"/>
            <w:hideMark/>
          </w:tcPr>
          <w:p w14:paraId="78745524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1278" w:type="dxa"/>
            <w:hideMark/>
          </w:tcPr>
          <w:p w14:paraId="21F3506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2034" w:type="dxa"/>
            <w:hideMark/>
          </w:tcPr>
          <w:p w14:paraId="0E60188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uang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umbe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ya</w:t>
            </w:r>
            <w:proofErr w:type="spellEnd"/>
          </w:p>
        </w:tc>
      </w:tr>
      <w:tr w:rsidR="009C67AB" w:rsidRPr="009C67AB" w14:paraId="1D9C66F1" w14:textId="77777777" w:rsidTr="00A0441E">
        <w:trPr>
          <w:trHeight w:val="285"/>
        </w:trPr>
        <w:tc>
          <w:tcPr>
            <w:tcW w:w="0" w:type="auto"/>
            <w:hideMark/>
          </w:tcPr>
          <w:p w14:paraId="75F8FA2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2</w:t>
            </w:r>
          </w:p>
        </w:tc>
        <w:tc>
          <w:tcPr>
            <w:tcW w:w="0" w:type="auto"/>
            <w:hideMark/>
          </w:tcPr>
          <w:p w14:paraId="6BA1DAB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7D01</w:t>
            </w:r>
          </w:p>
        </w:tc>
        <w:tc>
          <w:tcPr>
            <w:tcW w:w="0" w:type="auto"/>
            <w:hideMark/>
          </w:tcPr>
          <w:p w14:paraId="3B4FDCC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Yosef </w:t>
            </w:r>
          </w:p>
        </w:tc>
        <w:tc>
          <w:tcPr>
            <w:tcW w:w="0" w:type="auto"/>
            <w:hideMark/>
          </w:tcPr>
          <w:p w14:paraId="01D5400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nik</w:t>
            </w:r>
            <w:proofErr w:type="spellEnd"/>
          </w:p>
        </w:tc>
        <w:tc>
          <w:tcPr>
            <w:tcW w:w="0" w:type="auto"/>
            <w:hideMark/>
          </w:tcPr>
          <w:p w14:paraId="6D05BA1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9-01-1995</w:t>
            </w:r>
          </w:p>
        </w:tc>
        <w:tc>
          <w:tcPr>
            <w:tcW w:w="663" w:type="dxa"/>
            <w:hideMark/>
          </w:tcPr>
          <w:p w14:paraId="0FC1AA28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1278" w:type="dxa"/>
            <w:hideMark/>
          </w:tcPr>
          <w:p w14:paraId="13A96CD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2034" w:type="dxa"/>
            <w:hideMark/>
          </w:tcPr>
          <w:p w14:paraId="65C04ED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uang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umbe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ya</w:t>
            </w:r>
            <w:proofErr w:type="spellEnd"/>
          </w:p>
        </w:tc>
      </w:tr>
      <w:tr w:rsidR="009C67AB" w:rsidRPr="009C67AB" w14:paraId="63E88912" w14:textId="77777777" w:rsidTr="00A0441E">
        <w:trPr>
          <w:trHeight w:val="285"/>
        </w:trPr>
        <w:tc>
          <w:tcPr>
            <w:tcW w:w="0" w:type="auto"/>
            <w:hideMark/>
          </w:tcPr>
          <w:p w14:paraId="1425FC2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WR1</w:t>
            </w:r>
          </w:p>
        </w:tc>
        <w:tc>
          <w:tcPr>
            <w:tcW w:w="0" w:type="auto"/>
            <w:hideMark/>
          </w:tcPr>
          <w:p w14:paraId="10480EE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44</w:t>
            </w:r>
          </w:p>
        </w:tc>
        <w:tc>
          <w:tcPr>
            <w:tcW w:w="0" w:type="auto"/>
            <w:hideMark/>
          </w:tcPr>
          <w:p w14:paraId="3770BBD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Yunita</w:t>
            </w:r>
            <w:proofErr w:type="spellEnd"/>
          </w:p>
        </w:tc>
        <w:tc>
          <w:tcPr>
            <w:tcW w:w="0" w:type="auto"/>
            <w:hideMark/>
          </w:tcPr>
          <w:p w14:paraId="7AE2ED9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umbangaol</w:t>
            </w:r>
            <w:proofErr w:type="spellEnd"/>
          </w:p>
        </w:tc>
        <w:tc>
          <w:tcPr>
            <w:tcW w:w="0" w:type="auto"/>
            <w:hideMark/>
          </w:tcPr>
          <w:p w14:paraId="6EC276F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-03-1997</w:t>
            </w:r>
          </w:p>
        </w:tc>
        <w:tc>
          <w:tcPr>
            <w:tcW w:w="663" w:type="dxa"/>
            <w:hideMark/>
          </w:tcPr>
          <w:p w14:paraId="355A3D17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5</w:t>
            </w:r>
          </w:p>
        </w:tc>
        <w:tc>
          <w:tcPr>
            <w:tcW w:w="1278" w:type="dxa"/>
            <w:hideMark/>
          </w:tcPr>
          <w:p w14:paraId="61E67C1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2034" w:type="dxa"/>
            <w:hideMark/>
          </w:tcPr>
          <w:p w14:paraId="623344F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ncana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rj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a,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bung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syarakat</w:t>
            </w:r>
          </w:p>
        </w:tc>
      </w:tr>
      <w:tr w:rsidR="009C67AB" w:rsidRPr="009C67AB" w14:paraId="2360BF69" w14:textId="77777777" w:rsidTr="00A0441E">
        <w:trPr>
          <w:trHeight w:val="285"/>
        </w:trPr>
        <w:tc>
          <w:tcPr>
            <w:tcW w:w="0" w:type="auto"/>
            <w:hideMark/>
          </w:tcPr>
          <w:p w14:paraId="6ADF683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WR1</w:t>
            </w:r>
          </w:p>
        </w:tc>
        <w:tc>
          <w:tcPr>
            <w:tcW w:w="0" w:type="auto"/>
            <w:hideMark/>
          </w:tcPr>
          <w:p w14:paraId="17AE807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44</w:t>
            </w:r>
          </w:p>
        </w:tc>
        <w:tc>
          <w:tcPr>
            <w:tcW w:w="0" w:type="auto"/>
            <w:hideMark/>
          </w:tcPr>
          <w:p w14:paraId="1C8337C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Yunita</w:t>
            </w:r>
            <w:proofErr w:type="spellEnd"/>
          </w:p>
        </w:tc>
        <w:tc>
          <w:tcPr>
            <w:tcW w:w="0" w:type="auto"/>
            <w:hideMark/>
          </w:tcPr>
          <w:p w14:paraId="70FF083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umbangaol</w:t>
            </w:r>
            <w:proofErr w:type="spellEnd"/>
          </w:p>
        </w:tc>
        <w:tc>
          <w:tcPr>
            <w:tcW w:w="0" w:type="auto"/>
            <w:hideMark/>
          </w:tcPr>
          <w:p w14:paraId="02EAC754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-03-1997</w:t>
            </w:r>
          </w:p>
        </w:tc>
        <w:tc>
          <w:tcPr>
            <w:tcW w:w="663" w:type="dxa"/>
            <w:hideMark/>
          </w:tcPr>
          <w:p w14:paraId="03ED8E8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5</w:t>
            </w:r>
          </w:p>
        </w:tc>
        <w:tc>
          <w:tcPr>
            <w:tcW w:w="1278" w:type="dxa"/>
            <w:hideMark/>
          </w:tcPr>
          <w:p w14:paraId="4B82711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2034" w:type="dxa"/>
            <w:hideMark/>
          </w:tcPr>
          <w:p w14:paraId="663892B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ncana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rj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a,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bung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syarakat</w:t>
            </w:r>
          </w:p>
        </w:tc>
      </w:tr>
    </w:tbl>
    <w:p w14:paraId="68FC2D0A" w14:textId="4A008071" w:rsidR="009C67AB" w:rsidRPr="009C67AB" w:rsidRDefault="009C67AB" w:rsidP="009C67AB">
      <w:pPr>
        <w:rPr>
          <w:sz w:val="24"/>
          <w:szCs w:val="24"/>
        </w:rPr>
      </w:pPr>
    </w:p>
    <w:p w14:paraId="104C5315" w14:textId="6999A113" w:rsidR="009C67AB" w:rsidRPr="009C67AB" w:rsidRDefault="00EE6D9F" w:rsidP="00BA735F">
      <w:pPr>
        <w:pStyle w:val="Caption"/>
      </w:pPr>
      <w:bookmarkStart w:id="71" w:name="_Toc121586948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45</w:t>
        </w:r>
      </w:fldSimple>
      <w:r w:rsidR="009C67AB" w:rsidRPr="009C67AB">
        <w:t xml:space="preserve">. </w:t>
      </w:r>
      <w:proofErr w:type="spellStart"/>
      <w:r w:rsidR="009C67AB" w:rsidRPr="009C67AB">
        <w:t>Keasramaan</w:t>
      </w:r>
      <w:proofErr w:type="spellEnd"/>
      <w:r w:rsidR="00A0441E">
        <w:t xml:space="preserve"> </w:t>
      </w:r>
      <w:r w:rsidR="00A0441E" w:rsidRPr="009C67AB">
        <w:t>(2NF)</w:t>
      </w:r>
      <w:bookmarkEnd w:id="71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679"/>
        <w:gridCol w:w="1228"/>
        <w:gridCol w:w="1324"/>
        <w:gridCol w:w="1603"/>
        <w:gridCol w:w="1367"/>
        <w:gridCol w:w="670"/>
        <w:gridCol w:w="1479"/>
      </w:tblGrid>
      <w:tr w:rsidR="009C67AB" w:rsidRPr="009C67AB" w14:paraId="230470BD" w14:textId="77777777" w:rsidTr="00A0441E">
        <w:trPr>
          <w:trHeight w:val="285"/>
        </w:trPr>
        <w:tc>
          <w:tcPr>
            <w:tcW w:w="0" w:type="auto"/>
            <w:hideMark/>
          </w:tcPr>
          <w:p w14:paraId="1CD1E66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asramaan</w:t>
            </w:r>
            <w:proofErr w:type="spellEnd"/>
          </w:p>
        </w:tc>
        <w:tc>
          <w:tcPr>
            <w:tcW w:w="0" w:type="auto"/>
            <w:hideMark/>
          </w:tcPr>
          <w:p w14:paraId="3B809AA4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4FB9594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14A2A82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3F198BD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52170010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576A45CB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</w:tr>
      <w:tr w:rsidR="009C67AB" w:rsidRPr="009C67AB" w14:paraId="286B9618" w14:textId="77777777" w:rsidTr="00A0441E">
        <w:trPr>
          <w:trHeight w:val="285"/>
        </w:trPr>
        <w:tc>
          <w:tcPr>
            <w:tcW w:w="0" w:type="auto"/>
            <w:hideMark/>
          </w:tcPr>
          <w:p w14:paraId="7C65BD0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21</w:t>
            </w:r>
          </w:p>
        </w:tc>
        <w:tc>
          <w:tcPr>
            <w:tcW w:w="0" w:type="auto"/>
            <w:hideMark/>
          </w:tcPr>
          <w:p w14:paraId="6611A27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  <w:tc>
          <w:tcPr>
            <w:tcW w:w="0" w:type="auto"/>
            <w:hideMark/>
          </w:tcPr>
          <w:p w14:paraId="4D93737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imur</w:t>
            </w:r>
          </w:p>
        </w:tc>
        <w:tc>
          <w:tcPr>
            <w:tcW w:w="0" w:type="auto"/>
            <w:hideMark/>
          </w:tcPr>
          <w:p w14:paraId="2CC0B4A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tagalung</w:t>
            </w:r>
            <w:proofErr w:type="spellEnd"/>
          </w:p>
        </w:tc>
        <w:tc>
          <w:tcPr>
            <w:tcW w:w="0" w:type="auto"/>
            <w:hideMark/>
          </w:tcPr>
          <w:p w14:paraId="77E04FF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8-1995</w:t>
            </w:r>
          </w:p>
        </w:tc>
        <w:tc>
          <w:tcPr>
            <w:tcW w:w="0" w:type="auto"/>
            <w:hideMark/>
          </w:tcPr>
          <w:p w14:paraId="7369F334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0" w:type="auto"/>
            <w:hideMark/>
          </w:tcPr>
          <w:p w14:paraId="42A3FE9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  <w:tr w:rsidR="009C67AB" w:rsidRPr="009C67AB" w14:paraId="5DAF785E" w14:textId="77777777" w:rsidTr="00A0441E">
        <w:trPr>
          <w:trHeight w:val="285"/>
        </w:trPr>
        <w:tc>
          <w:tcPr>
            <w:tcW w:w="0" w:type="auto"/>
            <w:hideMark/>
          </w:tcPr>
          <w:p w14:paraId="4269CE0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KS32</w:t>
            </w:r>
          </w:p>
        </w:tc>
        <w:tc>
          <w:tcPr>
            <w:tcW w:w="0" w:type="auto"/>
            <w:hideMark/>
          </w:tcPr>
          <w:p w14:paraId="70114B3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  <w:tc>
          <w:tcPr>
            <w:tcW w:w="0" w:type="auto"/>
            <w:hideMark/>
          </w:tcPr>
          <w:p w14:paraId="6280508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ska</w:t>
            </w:r>
            <w:proofErr w:type="spellEnd"/>
          </w:p>
        </w:tc>
        <w:tc>
          <w:tcPr>
            <w:tcW w:w="0" w:type="auto"/>
            <w:hideMark/>
          </w:tcPr>
          <w:p w14:paraId="6F9F38E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litonga</w:t>
            </w:r>
            <w:proofErr w:type="spellEnd"/>
          </w:p>
        </w:tc>
        <w:tc>
          <w:tcPr>
            <w:tcW w:w="0" w:type="auto"/>
            <w:hideMark/>
          </w:tcPr>
          <w:p w14:paraId="4A576756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6-10-1990</w:t>
            </w:r>
          </w:p>
        </w:tc>
        <w:tc>
          <w:tcPr>
            <w:tcW w:w="0" w:type="auto"/>
            <w:hideMark/>
          </w:tcPr>
          <w:p w14:paraId="162431A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5</w:t>
            </w:r>
          </w:p>
        </w:tc>
        <w:tc>
          <w:tcPr>
            <w:tcW w:w="0" w:type="auto"/>
            <w:hideMark/>
          </w:tcPr>
          <w:p w14:paraId="05926EC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  <w:tr w:rsidR="009C67AB" w:rsidRPr="009C67AB" w14:paraId="2CA82B3D" w14:textId="77777777" w:rsidTr="00A0441E">
        <w:trPr>
          <w:trHeight w:val="285"/>
        </w:trPr>
        <w:tc>
          <w:tcPr>
            <w:tcW w:w="0" w:type="auto"/>
            <w:hideMark/>
          </w:tcPr>
          <w:p w14:paraId="2FA985F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47</w:t>
            </w:r>
          </w:p>
        </w:tc>
        <w:tc>
          <w:tcPr>
            <w:tcW w:w="0" w:type="auto"/>
            <w:hideMark/>
          </w:tcPr>
          <w:p w14:paraId="15852A1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  <w:tc>
          <w:tcPr>
            <w:tcW w:w="0" w:type="auto"/>
            <w:hideMark/>
          </w:tcPr>
          <w:p w14:paraId="30ABF07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sa</w:t>
            </w:r>
          </w:p>
        </w:tc>
        <w:tc>
          <w:tcPr>
            <w:tcW w:w="0" w:type="auto"/>
            <w:hideMark/>
          </w:tcPr>
          <w:p w14:paraId="4F35161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nggabean</w:t>
            </w:r>
            <w:proofErr w:type="spellEnd"/>
          </w:p>
        </w:tc>
        <w:tc>
          <w:tcPr>
            <w:tcW w:w="0" w:type="auto"/>
            <w:hideMark/>
          </w:tcPr>
          <w:p w14:paraId="429C684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04-1999</w:t>
            </w:r>
          </w:p>
        </w:tc>
        <w:tc>
          <w:tcPr>
            <w:tcW w:w="0" w:type="auto"/>
            <w:hideMark/>
          </w:tcPr>
          <w:p w14:paraId="055997C2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0" w:type="auto"/>
            <w:hideMark/>
          </w:tcPr>
          <w:p w14:paraId="591F9BC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  <w:tr w:rsidR="009C67AB" w:rsidRPr="009C67AB" w14:paraId="2F301168" w14:textId="77777777" w:rsidTr="00A0441E">
        <w:trPr>
          <w:trHeight w:val="285"/>
        </w:trPr>
        <w:tc>
          <w:tcPr>
            <w:tcW w:w="0" w:type="auto"/>
            <w:hideMark/>
          </w:tcPr>
          <w:p w14:paraId="4A8F85F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-KS21</w:t>
            </w:r>
          </w:p>
        </w:tc>
        <w:tc>
          <w:tcPr>
            <w:tcW w:w="0" w:type="auto"/>
            <w:hideMark/>
          </w:tcPr>
          <w:p w14:paraId="7F14625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  <w:tc>
          <w:tcPr>
            <w:tcW w:w="0" w:type="auto"/>
            <w:hideMark/>
          </w:tcPr>
          <w:p w14:paraId="4C0ED57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gawan</w:t>
            </w:r>
          </w:p>
        </w:tc>
        <w:tc>
          <w:tcPr>
            <w:tcW w:w="0" w:type="auto"/>
            <w:hideMark/>
          </w:tcPr>
          <w:p w14:paraId="701F1E8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tompul</w:t>
            </w:r>
            <w:proofErr w:type="spellEnd"/>
          </w:p>
        </w:tc>
        <w:tc>
          <w:tcPr>
            <w:tcW w:w="0" w:type="auto"/>
            <w:hideMark/>
          </w:tcPr>
          <w:p w14:paraId="74E1F528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-11-1998</w:t>
            </w:r>
          </w:p>
        </w:tc>
        <w:tc>
          <w:tcPr>
            <w:tcW w:w="0" w:type="auto"/>
            <w:hideMark/>
          </w:tcPr>
          <w:p w14:paraId="1B86E5A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21254E0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  <w:tr w:rsidR="009C67AB" w:rsidRPr="009C67AB" w14:paraId="6170715B" w14:textId="77777777" w:rsidTr="00A0441E">
        <w:trPr>
          <w:trHeight w:val="285"/>
        </w:trPr>
        <w:tc>
          <w:tcPr>
            <w:tcW w:w="0" w:type="auto"/>
            <w:hideMark/>
          </w:tcPr>
          <w:p w14:paraId="62187D9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-KS46</w:t>
            </w:r>
          </w:p>
        </w:tc>
        <w:tc>
          <w:tcPr>
            <w:tcW w:w="0" w:type="auto"/>
            <w:hideMark/>
          </w:tcPr>
          <w:p w14:paraId="609746F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  <w:tc>
          <w:tcPr>
            <w:tcW w:w="0" w:type="auto"/>
            <w:hideMark/>
          </w:tcPr>
          <w:p w14:paraId="268AA9F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oshua</w:t>
            </w:r>
          </w:p>
        </w:tc>
        <w:tc>
          <w:tcPr>
            <w:tcW w:w="0" w:type="auto"/>
            <w:hideMark/>
          </w:tcPr>
          <w:p w14:paraId="30A7CEC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nggabean</w:t>
            </w:r>
            <w:proofErr w:type="spellEnd"/>
          </w:p>
        </w:tc>
        <w:tc>
          <w:tcPr>
            <w:tcW w:w="0" w:type="auto"/>
            <w:hideMark/>
          </w:tcPr>
          <w:p w14:paraId="30B3DABE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-02-1998</w:t>
            </w:r>
          </w:p>
        </w:tc>
        <w:tc>
          <w:tcPr>
            <w:tcW w:w="0" w:type="auto"/>
            <w:hideMark/>
          </w:tcPr>
          <w:p w14:paraId="7EDB84E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4687C3D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</w:tbl>
    <w:p w14:paraId="0F6098AF" w14:textId="3B10D4B6" w:rsidR="009C67AB" w:rsidRPr="009C67AB" w:rsidRDefault="009C67AB" w:rsidP="009C67AB">
      <w:pPr>
        <w:rPr>
          <w:sz w:val="24"/>
          <w:szCs w:val="24"/>
        </w:rPr>
      </w:pPr>
    </w:p>
    <w:p w14:paraId="0FBD295B" w14:textId="2E53DA0B" w:rsidR="009C67AB" w:rsidRPr="009C67AB" w:rsidRDefault="00EE6D9F" w:rsidP="00BA735F">
      <w:pPr>
        <w:pStyle w:val="Caption"/>
      </w:pPr>
      <w:bookmarkStart w:id="72" w:name="_Toc121586949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46</w:t>
        </w:r>
      </w:fldSimple>
      <w:r w:rsidR="009C67AB" w:rsidRPr="009C67AB">
        <w:t xml:space="preserve">. </w:t>
      </w:r>
      <w:proofErr w:type="spellStart"/>
      <w:r w:rsidR="009C67AB" w:rsidRPr="009C67AB">
        <w:t>Pihak</w:t>
      </w:r>
      <w:proofErr w:type="spellEnd"/>
      <w:r w:rsidR="009C67AB" w:rsidRPr="009C67AB">
        <w:t xml:space="preserve"> </w:t>
      </w:r>
      <w:proofErr w:type="spellStart"/>
      <w:r w:rsidR="009C67AB" w:rsidRPr="009C67AB">
        <w:t>Kantin</w:t>
      </w:r>
      <w:proofErr w:type="spellEnd"/>
      <w:r w:rsidR="00A0441E">
        <w:t xml:space="preserve"> </w:t>
      </w:r>
      <w:r w:rsidR="00A0441E" w:rsidRPr="009C67AB">
        <w:t>(2NF)</w:t>
      </w:r>
      <w:bookmarkEnd w:id="72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638"/>
        <w:gridCol w:w="1028"/>
        <w:gridCol w:w="1358"/>
        <w:gridCol w:w="1637"/>
        <w:gridCol w:w="1476"/>
        <w:gridCol w:w="670"/>
        <w:gridCol w:w="1543"/>
      </w:tblGrid>
      <w:tr w:rsidR="009C67AB" w:rsidRPr="009C67AB" w14:paraId="041C3500" w14:textId="77777777" w:rsidTr="00A0441E">
        <w:trPr>
          <w:trHeight w:val="285"/>
        </w:trPr>
        <w:tc>
          <w:tcPr>
            <w:tcW w:w="0" w:type="auto"/>
            <w:hideMark/>
          </w:tcPr>
          <w:p w14:paraId="7015BB74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hak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0CC54C2D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Menu</w:t>
            </w:r>
          </w:p>
        </w:tc>
        <w:tc>
          <w:tcPr>
            <w:tcW w:w="0" w:type="auto"/>
            <w:hideMark/>
          </w:tcPr>
          <w:p w14:paraId="080817B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3982984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6217C81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4564B37D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434689AB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</w:tr>
      <w:tr w:rsidR="009C67AB" w:rsidRPr="009C67AB" w14:paraId="5E308A06" w14:textId="77777777" w:rsidTr="00A0441E">
        <w:trPr>
          <w:trHeight w:val="285"/>
        </w:trPr>
        <w:tc>
          <w:tcPr>
            <w:tcW w:w="0" w:type="auto"/>
            <w:hideMark/>
          </w:tcPr>
          <w:p w14:paraId="4929E63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8K1902</w:t>
            </w:r>
          </w:p>
        </w:tc>
        <w:tc>
          <w:tcPr>
            <w:tcW w:w="0" w:type="auto"/>
            <w:hideMark/>
          </w:tcPr>
          <w:p w14:paraId="6772969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1</w:t>
            </w:r>
          </w:p>
        </w:tc>
        <w:tc>
          <w:tcPr>
            <w:tcW w:w="0" w:type="auto"/>
            <w:hideMark/>
          </w:tcPr>
          <w:p w14:paraId="3206FB7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muel</w:t>
            </w:r>
          </w:p>
        </w:tc>
        <w:tc>
          <w:tcPr>
            <w:tcW w:w="0" w:type="auto"/>
            <w:hideMark/>
          </w:tcPr>
          <w:p w14:paraId="50E8CB7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tahuruk</w:t>
            </w:r>
            <w:proofErr w:type="spellEnd"/>
          </w:p>
        </w:tc>
        <w:tc>
          <w:tcPr>
            <w:tcW w:w="0" w:type="auto"/>
            <w:hideMark/>
          </w:tcPr>
          <w:p w14:paraId="0DD22432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04-1999</w:t>
            </w:r>
          </w:p>
        </w:tc>
        <w:tc>
          <w:tcPr>
            <w:tcW w:w="0" w:type="auto"/>
            <w:hideMark/>
          </w:tcPr>
          <w:p w14:paraId="51C339B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0" w:type="auto"/>
            <w:hideMark/>
          </w:tcPr>
          <w:p w14:paraId="498A6AD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  <w:tr w:rsidR="009C67AB" w:rsidRPr="009C67AB" w14:paraId="03E9DF89" w14:textId="77777777" w:rsidTr="00A0441E">
        <w:trPr>
          <w:trHeight w:val="285"/>
        </w:trPr>
        <w:tc>
          <w:tcPr>
            <w:tcW w:w="0" w:type="auto"/>
            <w:hideMark/>
          </w:tcPr>
          <w:p w14:paraId="072BE79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K2131</w:t>
            </w:r>
          </w:p>
        </w:tc>
        <w:tc>
          <w:tcPr>
            <w:tcW w:w="0" w:type="auto"/>
            <w:hideMark/>
          </w:tcPr>
          <w:p w14:paraId="3A5F61E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2</w:t>
            </w:r>
          </w:p>
        </w:tc>
        <w:tc>
          <w:tcPr>
            <w:tcW w:w="0" w:type="auto"/>
            <w:hideMark/>
          </w:tcPr>
          <w:p w14:paraId="783C4FB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ahayu</w:t>
            </w:r>
            <w:proofErr w:type="spellEnd"/>
          </w:p>
        </w:tc>
        <w:tc>
          <w:tcPr>
            <w:tcW w:w="0" w:type="auto"/>
            <w:hideMark/>
          </w:tcPr>
          <w:p w14:paraId="3CCABCB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ntang</w:t>
            </w:r>
          </w:p>
        </w:tc>
        <w:tc>
          <w:tcPr>
            <w:tcW w:w="0" w:type="auto"/>
            <w:hideMark/>
          </w:tcPr>
          <w:p w14:paraId="48B6193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-11-1998</w:t>
            </w:r>
          </w:p>
        </w:tc>
        <w:tc>
          <w:tcPr>
            <w:tcW w:w="0" w:type="auto"/>
            <w:hideMark/>
          </w:tcPr>
          <w:p w14:paraId="0CF2F674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5FE589F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  <w:tr w:rsidR="009C67AB" w:rsidRPr="009C67AB" w14:paraId="09D5A006" w14:textId="77777777" w:rsidTr="00A0441E">
        <w:trPr>
          <w:trHeight w:val="285"/>
        </w:trPr>
        <w:tc>
          <w:tcPr>
            <w:tcW w:w="0" w:type="auto"/>
            <w:hideMark/>
          </w:tcPr>
          <w:p w14:paraId="3E313D5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K1291</w:t>
            </w:r>
          </w:p>
        </w:tc>
        <w:tc>
          <w:tcPr>
            <w:tcW w:w="0" w:type="auto"/>
            <w:hideMark/>
          </w:tcPr>
          <w:p w14:paraId="020B4A1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3</w:t>
            </w:r>
          </w:p>
        </w:tc>
        <w:tc>
          <w:tcPr>
            <w:tcW w:w="0" w:type="auto"/>
            <w:hideMark/>
          </w:tcPr>
          <w:p w14:paraId="0626F8A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urti</w:t>
            </w:r>
            <w:proofErr w:type="spellEnd"/>
          </w:p>
        </w:tc>
        <w:tc>
          <w:tcPr>
            <w:tcW w:w="0" w:type="auto"/>
            <w:hideMark/>
          </w:tcPr>
          <w:p w14:paraId="201DE86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irsang</w:t>
            </w:r>
            <w:proofErr w:type="spellEnd"/>
          </w:p>
        </w:tc>
        <w:tc>
          <w:tcPr>
            <w:tcW w:w="0" w:type="auto"/>
            <w:hideMark/>
          </w:tcPr>
          <w:p w14:paraId="366977B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-02-1998</w:t>
            </w:r>
          </w:p>
        </w:tc>
        <w:tc>
          <w:tcPr>
            <w:tcW w:w="0" w:type="auto"/>
            <w:hideMark/>
          </w:tcPr>
          <w:p w14:paraId="0721D2C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379FD5B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  <w:tr w:rsidR="009C67AB" w:rsidRPr="009C67AB" w14:paraId="698ED96C" w14:textId="77777777" w:rsidTr="00A0441E">
        <w:trPr>
          <w:trHeight w:val="285"/>
        </w:trPr>
        <w:tc>
          <w:tcPr>
            <w:tcW w:w="0" w:type="auto"/>
            <w:hideMark/>
          </w:tcPr>
          <w:p w14:paraId="6368CCE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K3103</w:t>
            </w:r>
          </w:p>
        </w:tc>
        <w:tc>
          <w:tcPr>
            <w:tcW w:w="0" w:type="auto"/>
            <w:hideMark/>
          </w:tcPr>
          <w:p w14:paraId="4689F27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4</w:t>
            </w:r>
          </w:p>
        </w:tc>
        <w:tc>
          <w:tcPr>
            <w:tcW w:w="0" w:type="auto"/>
            <w:hideMark/>
          </w:tcPr>
          <w:p w14:paraId="3527A7A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rthin</w:t>
            </w:r>
            <w:proofErr w:type="spellEnd"/>
          </w:p>
        </w:tc>
        <w:tc>
          <w:tcPr>
            <w:tcW w:w="0" w:type="auto"/>
            <w:hideMark/>
          </w:tcPr>
          <w:p w14:paraId="4D589FF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arix</w:t>
            </w:r>
            <w:proofErr w:type="spellEnd"/>
          </w:p>
        </w:tc>
        <w:tc>
          <w:tcPr>
            <w:tcW w:w="0" w:type="auto"/>
            <w:hideMark/>
          </w:tcPr>
          <w:p w14:paraId="5BFEAEA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-03-1999</w:t>
            </w:r>
          </w:p>
        </w:tc>
        <w:tc>
          <w:tcPr>
            <w:tcW w:w="0" w:type="auto"/>
            <w:hideMark/>
          </w:tcPr>
          <w:p w14:paraId="5480607D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0" w:type="auto"/>
            <w:hideMark/>
          </w:tcPr>
          <w:p w14:paraId="5C02915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  <w:tr w:rsidR="009C67AB" w:rsidRPr="009C67AB" w14:paraId="51A81B5B" w14:textId="77777777" w:rsidTr="00A0441E">
        <w:trPr>
          <w:trHeight w:val="285"/>
        </w:trPr>
        <w:tc>
          <w:tcPr>
            <w:tcW w:w="0" w:type="auto"/>
            <w:hideMark/>
          </w:tcPr>
          <w:p w14:paraId="2837F92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K2123</w:t>
            </w:r>
          </w:p>
        </w:tc>
        <w:tc>
          <w:tcPr>
            <w:tcW w:w="0" w:type="auto"/>
            <w:hideMark/>
          </w:tcPr>
          <w:p w14:paraId="065D01E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5</w:t>
            </w:r>
          </w:p>
        </w:tc>
        <w:tc>
          <w:tcPr>
            <w:tcW w:w="0" w:type="auto"/>
            <w:hideMark/>
          </w:tcPr>
          <w:p w14:paraId="391E435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u</w:t>
            </w:r>
            <w:proofErr w:type="spellEnd"/>
          </w:p>
        </w:tc>
        <w:tc>
          <w:tcPr>
            <w:tcW w:w="0" w:type="auto"/>
            <w:hideMark/>
          </w:tcPr>
          <w:p w14:paraId="5909832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ntoso</w:t>
            </w:r>
            <w:proofErr w:type="spellEnd"/>
          </w:p>
        </w:tc>
        <w:tc>
          <w:tcPr>
            <w:tcW w:w="0" w:type="auto"/>
            <w:hideMark/>
          </w:tcPr>
          <w:p w14:paraId="5CF9F56A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-10-1998</w:t>
            </w:r>
          </w:p>
        </w:tc>
        <w:tc>
          <w:tcPr>
            <w:tcW w:w="0" w:type="auto"/>
            <w:hideMark/>
          </w:tcPr>
          <w:p w14:paraId="7C48D9D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11D91FD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</w:tbl>
    <w:p w14:paraId="055DAC34" w14:textId="21A28D41" w:rsidR="009C67AB" w:rsidRPr="009C67AB" w:rsidRDefault="009C67AB" w:rsidP="009C67AB">
      <w:pPr>
        <w:rPr>
          <w:sz w:val="24"/>
          <w:szCs w:val="24"/>
        </w:rPr>
      </w:pPr>
    </w:p>
    <w:p w14:paraId="7411BF5E" w14:textId="2B3BFFE7" w:rsidR="009C67AB" w:rsidRPr="009C67AB" w:rsidRDefault="00EE6D9F" w:rsidP="00BA735F">
      <w:pPr>
        <w:pStyle w:val="Caption"/>
      </w:pPr>
      <w:bookmarkStart w:id="73" w:name="_Toc121586950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47</w:t>
        </w:r>
      </w:fldSimple>
      <w:r w:rsidR="009C67AB" w:rsidRPr="009C67AB">
        <w:t>. Chef</w:t>
      </w:r>
      <w:r w:rsidR="00A0441E">
        <w:t xml:space="preserve"> </w:t>
      </w:r>
      <w:r w:rsidR="00A0441E" w:rsidRPr="009C67AB">
        <w:t>(2NF)</w:t>
      </w:r>
      <w:bookmarkEnd w:id="73"/>
    </w:p>
    <w:tbl>
      <w:tblPr>
        <w:tblStyle w:val="TableGrid"/>
        <w:tblW w:w="3213" w:type="dxa"/>
        <w:tblInd w:w="3063" w:type="dxa"/>
        <w:tblLook w:val="04A0" w:firstRow="1" w:lastRow="0" w:firstColumn="1" w:lastColumn="0" w:noHBand="0" w:noVBand="1"/>
      </w:tblPr>
      <w:tblGrid>
        <w:gridCol w:w="1229"/>
        <w:gridCol w:w="1984"/>
      </w:tblGrid>
      <w:tr w:rsidR="009C67AB" w:rsidRPr="009C67AB" w14:paraId="7142ABB6" w14:textId="77777777" w:rsidTr="00A0441E">
        <w:trPr>
          <w:trHeight w:val="285"/>
        </w:trPr>
        <w:tc>
          <w:tcPr>
            <w:tcW w:w="1229" w:type="dxa"/>
            <w:hideMark/>
          </w:tcPr>
          <w:p w14:paraId="3997608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Chef</w:t>
            </w:r>
          </w:p>
        </w:tc>
        <w:tc>
          <w:tcPr>
            <w:tcW w:w="1984" w:type="dxa"/>
            <w:hideMark/>
          </w:tcPr>
          <w:p w14:paraId="7F5EC1ED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Chef </w:t>
            </w:r>
          </w:p>
        </w:tc>
      </w:tr>
      <w:tr w:rsidR="009C67AB" w:rsidRPr="009C67AB" w14:paraId="4FF4C9F1" w14:textId="77777777" w:rsidTr="00A0441E">
        <w:trPr>
          <w:trHeight w:val="285"/>
        </w:trPr>
        <w:tc>
          <w:tcPr>
            <w:tcW w:w="1229" w:type="dxa"/>
            <w:hideMark/>
          </w:tcPr>
          <w:p w14:paraId="25C266D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11</w:t>
            </w:r>
          </w:p>
        </w:tc>
        <w:tc>
          <w:tcPr>
            <w:tcW w:w="1984" w:type="dxa"/>
            <w:hideMark/>
          </w:tcPr>
          <w:p w14:paraId="2DEF49F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niel</w:t>
            </w:r>
          </w:p>
        </w:tc>
      </w:tr>
      <w:tr w:rsidR="009C67AB" w:rsidRPr="009C67AB" w14:paraId="73160B6A" w14:textId="77777777" w:rsidTr="00A0441E">
        <w:trPr>
          <w:trHeight w:val="285"/>
        </w:trPr>
        <w:tc>
          <w:tcPr>
            <w:tcW w:w="1229" w:type="dxa"/>
            <w:hideMark/>
          </w:tcPr>
          <w:p w14:paraId="7CF3F42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22</w:t>
            </w:r>
          </w:p>
        </w:tc>
        <w:tc>
          <w:tcPr>
            <w:tcW w:w="1984" w:type="dxa"/>
            <w:hideMark/>
          </w:tcPr>
          <w:p w14:paraId="35EA283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hino</w:t>
            </w:r>
            <w:proofErr w:type="spellEnd"/>
          </w:p>
        </w:tc>
      </w:tr>
      <w:tr w:rsidR="009C67AB" w:rsidRPr="009C67AB" w14:paraId="0CA30D9E" w14:textId="77777777" w:rsidTr="00A0441E">
        <w:trPr>
          <w:trHeight w:val="285"/>
        </w:trPr>
        <w:tc>
          <w:tcPr>
            <w:tcW w:w="1229" w:type="dxa"/>
            <w:hideMark/>
          </w:tcPr>
          <w:p w14:paraId="2FC0D34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33</w:t>
            </w:r>
          </w:p>
        </w:tc>
        <w:tc>
          <w:tcPr>
            <w:tcW w:w="1984" w:type="dxa"/>
            <w:hideMark/>
          </w:tcPr>
          <w:p w14:paraId="13750DE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udi</w:t>
            </w:r>
          </w:p>
        </w:tc>
      </w:tr>
      <w:tr w:rsidR="009C67AB" w:rsidRPr="009C67AB" w14:paraId="508BD04B" w14:textId="77777777" w:rsidTr="00A0441E">
        <w:trPr>
          <w:trHeight w:val="285"/>
        </w:trPr>
        <w:tc>
          <w:tcPr>
            <w:tcW w:w="1229" w:type="dxa"/>
            <w:hideMark/>
          </w:tcPr>
          <w:p w14:paraId="664E30C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44</w:t>
            </w:r>
          </w:p>
        </w:tc>
        <w:tc>
          <w:tcPr>
            <w:tcW w:w="1984" w:type="dxa"/>
            <w:hideMark/>
          </w:tcPr>
          <w:p w14:paraId="60B3107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ichael</w:t>
            </w:r>
          </w:p>
        </w:tc>
      </w:tr>
      <w:tr w:rsidR="009C67AB" w:rsidRPr="009C67AB" w14:paraId="6F2662BF" w14:textId="77777777" w:rsidTr="00A0441E">
        <w:trPr>
          <w:trHeight w:val="285"/>
        </w:trPr>
        <w:tc>
          <w:tcPr>
            <w:tcW w:w="1229" w:type="dxa"/>
            <w:hideMark/>
          </w:tcPr>
          <w:p w14:paraId="1EC29B0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55</w:t>
            </w:r>
          </w:p>
        </w:tc>
        <w:tc>
          <w:tcPr>
            <w:tcW w:w="1984" w:type="dxa"/>
            <w:hideMark/>
          </w:tcPr>
          <w:p w14:paraId="2AC1FD7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verden</w:t>
            </w:r>
            <w:proofErr w:type="spellEnd"/>
          </w:p>
        </w:tc>
      </w:tr>
    </w:tbl>
    <w:p w14:paraId="466F3550" w14:textId="68EB984E" w:rsidR="009C67AB" w:rsidRPr="009C67AB" w:rsidRDefault="009C67AB" w:rsidP="009C67AB">
      <w:pPr>
        <w:rPr>
          <w:sz w:val="24"/>
          <w:szCs w:val="24"/>
        </w:rPr>
      </w:pPr>
    </w:p>
    <w:p w14:paraId="313ECA6B" w14:textId="72A44E61" w:rsidR="009C67AB" w:rsidRPr="009C67AB" w:rsidRDefault="00EE6D9F" w:rsidP="00BA735F">
      <w:pPr>
        <w:pStyle w:val="Caption"/>
      </w:pPr>
      <w:bookmarkStart w:id="74" w:name="_Toc121586951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48</w:t>
        </w:r>
      </w:fldSimple>
      <w:r w:rsidR="009C67AB" w:rsidRPr="009C67AB">
        <w:t xml:space="preserve">. </w:t>
      </w:r>
      <w:proofErr w:type="spellStart"/>
      <w:r w:rsidR="009C67AB" w:rsidRPr="009C67AB">
        <w:t>Pegawai</w:t>
      </w:r>
      <w:proofErr w:type="spellEnd"/>
      <w:r w:rsidR="009C67AB" w:rsidRPr="009C67AB">
        <w:t xml:space="preserve"> </w:t>
      </w:r>
      <w:proofErr w:type="spellStart"/>
      <w:r w:rsidR="009C67AB" w:rsidRPr="009C67AB">
        <w:t>Dapur</w:t>
      </w:r>
      <w:proofErr w:type="spellEnd"/>
      <w:r w:rsidR="00A0441E">
        <w:t xml:space="preserve"> </w:t>
      </w:r>
      <w:r w:rsidR="00A0441E" w:rsidRPr="009C67AB">
        <w:t>(2NF)</w:t>
      </w:r>
      <w:bookmarkEnd w:id="74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2097"/>
        <w:gridCol w:w="2434"/>
        <w:gridCol w:w="2241"/>
        <w:gridCol w:w="2578"/>
      </w:tblGrid>
      <w:tr w:rsidR="009C67AB" w:rsidRPr="009C67AB" w14:paraId="13372C34" w14:textId="77777777" w:rsidTr="00A0441E">
        <w:trPr>
          <w:trHeight w:val="285"/>
        </w:trPr>
        <w:tc>
          <w:tcPr>
            <w:tcW w:w="0" w:type="auto"/>
            <w:hideMark/>
          </w:tcPr>
          <w:p w14:paraId="2C33646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egaw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apur</w:t>
            </w:r>
            <w:proofErr w:type="spellEnd"/>
          </w:p>
        </w:tc>
        <w:tc>
          <w:tcPr>
            <w:tcW w:w="0" w:type="auto"/>
            <w:hideMark/>
          </w:tcPr>
          <w:p w14:paraId="4AA0481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egaw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apur</w:t>
            </w:r>
            <w:proofErr w:type="spellEnd"/>
          </w:p>
        </w:tc>
        <w:tc>
          <w:tcPr>
            <w:tcW w:w="0" w:type="auto"/>
            <w:hideMark/>
          </w:tcPr>
          <w:p w14:paraId="01FA97C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Cleaning Service </w:t>
            </w:r>
          </w:p>
        </w:tc>
        <w:tc>
          <w:tcPr>
            <w:tcW w:w="0" w:type="auto"/>
            <w:hideMark/>
          </w:tcPr>
          <w:p w14:paraId="059DD669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Nama Cleaning Service</w:t>
            </w:r>
          </w:p>
        </w:tc>
      </w:tr>
      <w:tr w:rsidR="009C67AB" w:rsidRPr="009C67AB" w14:paraId="59C17E6C" w14:textId="77777777" w:rsidTr="00A0441E">
        <w:trPr>
          <w:trHeight w:val="285"/>
        </w:trPr>
        <w:tc>
          <w:tcPr>
            <w:tcW w:w="0" w:type="auto"/>
            <w:hideMark/>
          </w:tcPr>
          <w:p w14:paraId="46A777E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R-01</w:t>
            </w:r>
          </w:p>
        </w:tc>
        <w:tc>
          <w:tcPr>
            <w:tcW w:w="0" w:type="auto"/>
            <w:hideMark/>
          </w:tcPr>
          <w:p w14:paraId="21AF021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ti</w:t>
            </w:r>
          </w:p>
        </w:tc>
        <w:tc>
          <w:tcPr>
            <w:tcW w:w="0" w:type="auto"/>
            <w:hideMark/>
          </w:tcPr>
          <w:p w14:paraId="51F0EEF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S-01</w:t>
            </w:r>
          </w:p>
        </w:tc>
        <w:tc>
          <w:tcPr>
            <w:tcW w:w="0" w:type="auto"/>
            <w:hideMark/>
          </w:tcPr>
          <w:p w14:paraId="230D8C0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to</w:t>
            </w:r>
            <w:proofErr w:type="spellEnd"/>
          </w:p>
        </w:tc>
      </w:tr>
      <w:tr w:rsidR="009C67AB" w:rsidRPr="009C67AB" w14:paraId="1B56A960" w14:textId="77777777" w:rsidTr="00A0441E">
        <w:trPr>
          <w:trHeight w:val="285"/>
        </w:trPr>
        <w:tc>
          <w:tcPr>
            <w:tcW w:w="0" w:type="auto"/>
            <w:hideMark/>
          </w:tcPr>
          <w:p w14:paraId="6F1BD09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R-02</w:t>
            </w:r>
          </w:p>
        </w:tc>
        <w:tc>
          <w:tcPr>
            <w:tcW w:w="0" w:type="auto"/>
            <w:hideMark/>
          </w:tcPr>
          <w:p w14:paraId="191D5AF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Willy</w:t>
            </w:r>
          </w:p>
        </w:tc>
        <w:tc>
          <w:tcPr>
            <w:tcW w:w="0" w:type="auto"/>
            <w:hideMark/>
          </w:tcPr>
          <w:p w14:paraId="16386FC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S-02</w:t>
            </w:r>
          </w:p>
        </w:tc>
        <w:tc>
          <w:tcPr>
            <w:tcW w:w="0" w:type="auto"/>
            <w:hideMark/>
          </w:tcPr>
          <w:p w14:paraId="0E2422C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sta</w:t>
            </w:r>
          </w:p>
        </w:tc>
      </w:tr>
      <w:tr w:rsidR="009C67AB" w:rsidRPr="009C67AB" w14:paraId="440217CF" w14:textId="77777777" w:rsidTr="00A0441E">
        <w:trPr>
          <w:trHeight w:val="285"/>
        </w:trPr>
        <w:tc>
          <w:tcPr>
            <w:tcW w:w="0" w:type="auto"/>
            <w:hideMark/>
          </w:tcPr>
          <w:p w14:paraId="66AC782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R-03</w:t>
            </w:r>
          </w:p>
        </w:tc>
        <w:tc>
          <w:tcPr>
            <w:tcW w:w="0" w:type="auto"/>
            <w:hideMark/>
          </w:tcPr>
          <w:p w14:paraId="018962E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lu</w:t>
            </w:r>
          </w:p>
        </w:tc>
        <w:tc>
          <w:tcPr>
            <w:tcW w:w="0" w:type="auto"/>
            <w:hideMark/>
          </w:tcPr>
          <w:p w14:paraId="0EA50F3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S-03</w:t>
            </w:r>
          </w:p>
        </w:tc>
        <w:tc>
          <w:tcPr>
            <w:tcW w:w="0" w:type="auto"/>
            <w:hideMark/>
          </w:tcPr>
          <w:p w14:paraId="6D467BA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Vincent</w:t>
            </w:r>
          </w:p>
        </w:tc>
      </w:tr>
      <w:tr w:rsidR="009C67AB" w:rsidRPr="009C67AB" w14:paraId="7AA83100" w14:textId="77777777" w:rsidTr="00A0441E">
        <w:trPr>
          <w:trHeight w:val="285"/>
        </w:trPr>
        <w:tc>
          <w:tcPr>
            <w:tcW w:w="0" w:type="auto"/>
            <w:hideMark/>
          </w:tcPr>
          <w:p w14:paraId="1F583E8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R-04</w:t>
            </w:r>
          </w:p>
        </w:tc>
        <w:tc>
          <w:tcPr>
            <w:tcW w:w="0" w:type="auto"/>
            <w:hideMark/>
          </w:tcPr>
          <w:p w14:paraId="1763DB8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dre</w:t>
            </w:r>
          </w:p>
        </w:tc>
        <w:tc>
          <w:tcPr>
            <w:tcW w:w="0" w:type="auto"/>
            <w:hideMark/>
          </w:tcPr>
          <w:p w14:paraId="6CEA522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S-04</w:t>
            </w:r>
          </w:p>
        </w:tc>
        <w:tc>
          <w:tcPr>
            <w:tcW w:w="0" w:type="auto"/>
            <w:hideMark/>
          </w:tcPr>
          <w:p w14:paraId="745EF9F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ub</w:t>
            </w:r>
            <w:proofErr w:type="spellEnd"/>
          </w:p>
        </w:tc>
      </w:tr>
      <w:tr w:rsidR="009C67AB" w:rsidRPr="009C67AB" w14:paraId="1007AFA9" w14:textId="77777777" w:rsidTr="00A0441E">
        <w:trPr>
          <w:trHeight w:val="285"/>
        </w:trPr>
        <w:tc>
          <w:tcPr>
            <w:tcW w:w="0" w:type="auto"/>
            <w:hideMark/>
          </w:tcPr>
          <w:p w14:paraId="216CB6B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R-05</w:t>
            </w:r>
          </w:p>
        </w:tc>
        <w:tc>
          <w:tcPr>
            <w:tcW w:w="0" w:type="auto"/>
            <w:hideMark/>
          </w:tcPr>
          <w:p w14:paraId="62AABC6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ule</w:t>
            </w:r>
            <w:proofErr w:type="spellEnd"/>
          </w:p>
        </w:tc>
        <w:tc>
          <w:tcPr>
            <w:tcW w:w="0" w:type="auto"/>
            <w:hideMark/>
          </w:tcPr>
          <w:p w14:paraId="4B0BD76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S-05</w:t>
            </w:r>
          </w:p>
        </w:tc>
        <w:tc>
          <w:tcPr>
            <w:tcW w:w="0" w:type="auto"/>
            <w:hideMark/>
          </w:tcPr>
          <w:p w14:paraId="20524AA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u</w:t>
            </w:r>
            <w:proofErr w:type="spellEnd"/>
          </w:p>
        </w:tc>
      </w:tr>
    </w:tbl>
    <w:p w14:paraId="7B4B8F14" w14:textId="1DE629E6" w:rsidR="009C67AB" w:rsidRPr="009C67AB" w:rsidRDefault="009C67AB" w:rsidP="009C67AB">
      <w:pPr>
        <w:rPr>
          <w:sz w:val="24"/>
          <w:szCs w:val="24"/>
        </w:rPr>
      </w:pPr>
    </w:p>
    <w:p w14:paraId="21E213C7" w14:textId="0AB36484" w:rsidR="009C67AB" w:rsidRPr="009C67AB" w:rsidRDefault="00EE6D9F" w:rsidP="00BA735F">
      <w:pPr>
        <w:pStyle w:val="Caption"/>
      </w:pPr>
      <w:bookmarkStart w:id="75" w:name="_Toc121586952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49</w:t>
        </w:r>
      </w:fldSimple>
      <w:r w:rsidR="009C67AB" w:rsidRPr="009C67AB">
        <w:t xml:space="preserve">. Menu </w:t>
      </w:r>
      <w:proofErr w:type="spellStart"/>
      <w:r w:rsidR="009C67AB" w:rsidRPr="009C67AB">
        <w:t>Makanan</w:t>
      </w:r>
      <w:proofErr w:type="spellEnd"/>
      <w:r w:rsidR="00A0441E">
        <w:t xml:space="preserve"> </w:t>
      </w:r>
      <w:r w:rsidR="00A0441E" w:rsidRPr="009C67AB">
        <w:t>(2NF)</w:t>
      </w:r>
      <w:bookmarkEnd w:id="7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43"/>
        <w:gridCol w:w="5075"/>
        <w:gridCol w:w="3133"/>
      </w:tblGrid>
      <w:tr w:rsidR="009C67AB" w:rsidRPr="009C67AB" w14:paraId="32CC2582" w14:textId="77777777" w:rsidTr="00A0441E">
        <w:trPr>
          <w:trHeight w:val="285"/>
        </w:trPr>
        <w:tc>
          <w:tcPr>
            <w:tcW w:w="0" w:type="auto"/>
            <w:hideMark/>
          </w:tcPr>
          <w:p w14:paraId="5DE49F42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Menu</w:t>
            </w:r>
          </w:p>
        </w:tc>
        <w:tc>
          <w:tcPr>
            <w:tcW w:w="0" w:type="auto"/>
            <w:hideMark/>
          </w:tcPr>
          <w:p w14:paraId="26BE895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Nama Menu</w:t>
            </w:r>
          </w:p>
        </w:tc>
        <w:tc>
          <w:tcPr>
            <w:tcW w:w="3133" w:type="dxa"/>
            <w:hideMark/>
          </w:tcPr>
          <w:p w14:paraId="76A854D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enu</w:t>
            </w:r>
          </w:p>
        </w:tc>
      </w:tr>
      <w:tr w:rsidR="009C67AB" w:rsidRPr="009C67AB" w14:paraId="08364E8C" w14:textId="77777777" w:rsidTr="00A0441E">
        <w:trPr>
          <w:trHeight w:val="285"/>
        </w:trPr>
        <w:tc>
          <w:tcPr>
            <w:tcW w:w="0" w:type="auto"/>
            <w:hideMark/>
          </w:tcPr>
          <w:p w14:paraId="5CC7BEDF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1</w:t>
            </w:r>
          </w:p>
        </w:tc>
        <w:tc>
          <w:tcPr>
            <w:tcW w:w="0" w:type="auto"/>
            <w:hideMark/>
          </w:tcPr>
          <w:p w14:paraId="75F2584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Teri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ado</w:t>
            </w:r>
            <w:proofErr w:type="spellEnd"/>
          </w:p>
        </w:tc>
        <w:tc>
          <w:tcPr>
            <w:tcW w:w="3133" w:type="dxa"/>
            <w:hideMark/>
          </w:tcPr>
          <w:p w14:paraId="6D30E7B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</w:tr>
      <w:tr w:rsidR="009C67AB" w:rsidRPr="009C67AB" w14:paraId="41FEFAC1" w14:textId="77777777" w:rsidTr="00A0441E">
        <w:trPr>
          <w:trHeight w:val="285"/>
        </w:trPr>
        <w:tc>
          <w:tcPr>
            <w:tcW w:w="0" w:type="auto"/>
            <w:hideMark/>
          </w:tcPr>
          <w:p w14:paraId="266FF61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2</w:t>
            </w:r>
          </w:p>
        </w:tc>
        <w:tc>
          <w:tcPr>
            <w:tcW w:w="0" w:type="auto"/>
            <w:hideMark/>
          </w:tcPr>
          <w:p w14:paraId="3041017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dalim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h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uge</w:t>
            </w:r>
            <w:proofErr w:type="spellEnd"/>
          </w:p>
        </w:tc>
        <w:tc>
          <w:tcPr>
            <w:tcW w:w="3133" w:type="dxa"/>
            <w:hideMark/>
          </w:tcPr>
          <w:p w14:paraId="48E2DB2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</w:tr>
      <w:tr w:rsidR="009C67AB" w:rsidRPr="009C67AB" w14:paraId="4DD4BB12" w14:textId="77777777" w:rsidTr="00A0441E">
        <w:trPr>
          <w:trHeight w:val="285"/>
        </w:trPr>
        <w:tc>
          <w:tcPr>
            <w:tcW w:w="0" w:type="auto"/>
            <w:hideMark/>
          </w:tcPr>
          <w:p w14:paraId="6DE69AC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3</w:t>
            </w:r>
          </w:p>
        </w:tc>
        <w:tc>
          <w:tcPr>
            <w:tcW w:w="0" w:type="auto"/>
            <w:hideMark/>
          </w:tcPr>
          <w:p w14:paraId="42CD786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Jahir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sam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nis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ul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Nangka</w:t>
            </w:r>
          </w:p>
        </w:tc>
        <w:tc>
          <w:tcPr>
            <w:tcW w:w="3133" w:type="dxa"/>
            <w:hideMark/>
          </w:tcPr>
          <w:p w14:paraId="5F90B74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</w:tr>
      <w:tr w:rsidR="009C67AB" w:rsidRPr="009C67AB" w14:paraId="39129B93" w14:textId="77777777" w:rsidTr="00A0441E">
        <w:trPr>
          <w:trHeight w:val="285"/>
        </w:trPr>
        <w:tc>
          <w:tcPr>
            <w:tcW w:w="0" w:type="auto"/>
            <w:hideMark/>
          </w:tcPr>
          <w:p w14:paraId="751980EB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4</w:t>
            </w:r>
          </w:p>
        </w:tc>
        <w:tc>
          <w:tcPr>
            <w:tcW w:w="0" w:type="auto"/>
            <w:hideMark/>
          </w:tcPr>
          <w:p w14:paraId="6E73C05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l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ijau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yur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rap</w:t>
            </w:r>
            <w:proofErr w:type="spellEnd"/>
          </w:p>
        </w:tc>
        <w:tc>
          <w:tcPr>
            <w:tcW w:w="3133" w:type="dxa"/>
            <w:hideMark/>
          </w:tcPr>
          <w:p w14:paraId="69A6A4F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</w:tr>
      <w:tr w:rsidR="009C67AB" w:rsidRPr="009C67AB" w14:paraId="44C30F0B" w14:textId="77777777" w:rsidTr="00A0441E">
        <w:trPr>
          <w:trHeight w:val="285"/>
        </w:trPr>
        <w:tc>
          <w:tcPr>
            <w:tcW w:w="0" w:type="auto"/>
            <w:hideMark/>
          </w:tcPr>
          <w:p w14:paraId="19E7311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5</w:t>
            </w:r>
          </w:p>
        </w:tc>
        <w:tc>
          <w:tcPr>
            <w:tcW w:w="0" w:type="auto"/>
            <w:hideMark/>
          </w:tcPr>
          <w:p w14:paraId="55522AC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Rica-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ica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Cap-cay</w:t>
            </w:r>
          </w:p>
        </w:tc>
        <w:tc>
          <w:tcPr>
            <w:tcW w:w="3133" w:type="dxa"/>
            <w:hideMark/>
          </w:tcPr>
          <w:p w14:paraId="4C3FC05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</w:tr>
      <w:tr w:rsidR="009C67AB" w:rsidRPr="009C67AB" w14:paraId="1876B2A6" w14:textId="77777777" w:rsidTr="00A0441E">
        <w:trPr>
          <w:trHeight w:val="285"/>
        </w:trPr>
        <w:tc>
          <w:tcPr>
            <w:tcW w:w="0" w:type="auto"/>
            <w:hideMark/>
          </w:tcPr>
          <w:p w14:paraId="0A24E46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6</w:t>
            </w:r>
          </w:p>
        </w:tc>
        <w:tc>
          <w:tcPr>
            <w:tcW w:w="0" w:type="auto"/>
            <w:hideMark/>
          </w:tcPr>
          <w:p w14:paraId="445A066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bu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bal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ijau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bal</w:t>
            </w:r>
          </w:p>
        </w:tc>
        <w:tc>
          <w:tcPr>
            <w:tcW w:w="3133" w:type="dxa"/>
            <w:hideMark/>
          </w:tcPr>
          <w:p w14:paraId="4CB36000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859</w:t>
            </w:r>
          </w:p>
        </w:tc>
      </w:tr>
      <w:tr w:rsidR="009C67AB" w:rsidRPr="009C67AB" w14:paraId="3016C4CE" w14:textId="77777777" w:rsidTr="00A0441E">
        <w:trPr>
          <w:trHeight w:val="285"/>
        </w:trPr>
        <w:tc>
          <w:tcPr>
            <w:tcW w:w="0" w:type="auto"/>
            <w:hideMark/>
          </w:tcPr>
          <w:p w14:paraId="1CB04B32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7</w:t>
            </w:r>
          </w:p>
        </w:tc>
        <w:tc>
          <w:tcPr>
            <w:tcW w:w="0" w:type="auto"/>
            <w:hideMark/>
          </w:tcPr>
          <w:p w14:paraId="32417C2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Jahir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smo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ucho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anjang</w:t>
            </w:r>
          </w:p>
        </w:tc>
        <w:tc>
          <w:tcPr>
            <w:tcW w:w="3133" w:type="dxa"/>
            <w:hideMark/>
          </w:tcPr>
          <w:p w14:paraId="1545C15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78</w:t>
            </w:r>
          </w:p>
        </w:tc>
      </w:tr>
      <w:tr w:rsidR="009C67AB" w:rsidRPr="009C67AB" w14:paraId="7F6EBFEA" w14:textId="77777777" w:rsidTr="00A0441E">
        <w:trPr>
          <w:trHeight w:val="285"/>
        </w:trPr>
        <w:tc>
          <w:tcPr>
            <w:tcW w:w="0" w:type="auto"/>
            <w:hideMark/>
          </w:tcPr>
          <w:p w14:paraId="7488CE0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8</w:t>
            </w:r>
          </w:p>
        </w:tc>
        <w:tc>
          <w:tcPr>
            <w:tcW w:w="0" w:type="auto"/>
            <w:hideMark/>
          </w:tcPr>
          <w:p w14:paraId="3F54CF6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Woku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um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w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3133" w:type="dxa"/>
            <w:hideMark/>
          </w:tcPr>
          <w:p w14:paraId="33A5EC80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90</w:t>
            </w:r>
          </w:p>
        </w:tc>
      </w:tr>
      <w:tr w:rsidR="009C67AB" w:rsidRPr="009C67AB" w14:paraId="00566200" w14:textId="77777777" w:rsidTr="00A0441E">
        <w:trPr>
          <w:trHeight w:val="285"/>
        </w:trPr>
        <w:tc>
          <w:tcPr>
            <w:tcW w:w="0" w:type="auto"/>
            <w:hideMark/>
          </w:tcPr>
          <w:p w14:paraId="56C576E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9</w:t>
            </w:r>
          </w:p>
        </w:tc>
        <w:tc>
          <w:tcPr>
            <w:tcW w:w="0" w:type="auto"/>
            <w:hideMark/>
          </w:tcPr>
          <w:p w14:paraId="706F88B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ncis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bal dan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h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am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gung</w:t>
            </w:r>
            <w:proofErr w:type="spellEnd"/>
          </w:p>
        </w:tc>
        <w:tc>
          <w:tcPr>
            <w:tcW w:w="3133" w:type="dxa"/>
            <w:hideMark/>
          </w:tcPr>
          <w:p w14:paraId="01DC6D3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52</w:t>
            </w:r>
          </w:p>
        </w:tc>
      </w:tr>
    </w:tbl>
    <w:p w14:paraId="0310FE0B" w14:textId="1CF16C14" w:rsidR="009C67AB" w:rsidRPr="009C67AB" w:rsidRDefault="009C67AB" w:rsidP="009C67AB">
      <w:pPr>
        <w:rPr>
          <w:sz w:val="24"/>
          <w:szCs w:val="24"/>
        </w:rPr>
      </w:pPr>
    </w:p>
    <w:p w14:paraId="74CBF6AE" w14:textId="7F9A0D46" w:rsidR="009C67AB" w:rsidRPr="009C67AB" w:rsidRDefault="00EE6D9F" w:rsidP="00BA735F">
      <w:pPr>
        <w:pStyle w:val="Caption"/>
      </w:pPr>
      <w:bookmarkStart w:id="76" w:name="_Toc121586953"/>
      <w:proofErr w:type="spellStart"/>
      <w:r>
        <w:lastRenderedPageBreak/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50</w:t>
        </w:r>
      </w:fldSimple>
      <w:r w:rsidR="009C67AB" w:rsidRPr="009C67AB">
        <w:t xml:space="preserve">. </w:t>
      </w:r>
      <w:proofErr w:type="spellStart"/>
      <w:r w:rsidR="009C67AB" w:rsidRPr="009C67AB">
        <w:t>Bahan</w:t>
      </w:r>
      <w:proofErr w:type="spellEnd"/>
      <w:r w:rsidR="009C67AB" w:rsidRPr="009C67AB">
        <w:t xml:space="preserve"> </w:t>
      </w:r>
      <w:proofErr w:type="spellStart"/>
      <w:r w:rsidR="009C67AB" w:rsidRPr="009C67AB">
        <w:t>Makanan</w:t>
      </w:r>
      <w:proofErr w:type="spellEnd"/>
      <w:r w:rsidR="00A0441E">
        <w:t xml:space="preserve"> </w:t>
      </w:r>
      <w:r w:rsidR="00A0441E" w:rsidRPr="009C67AB">
        <w:t>(2NF)</w:t>
      </w:r>
      <w:bookmarkEnd w:id="76"/>
      <w:r w:rsidR="00A0441E">
        <w:t xml:space="preserve"> </w:t>
      </w: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591"/>
        <w:gridCol w:w="1633"/>
        <w:gridCol w:w="1326"/>
        <w:gridCol w:w="1577"/>
        <w:gridCol w:w="1757"/>
        <w:gridCol w:w="1466"/>
      </w:tblGrid>
      <w:tr w:rsidR="009C67AB" w:rsidRPr="009C67AB" w14:paraId="632EDF96" w14:textId="77777777" w:rsidTr="00A0441E">
        <w:trPr>
          <w:trHeight w:val="285"/>
        </w:trPr>
        <w:tc>
          <w:tcPr>
            <w:tcW w:w="0" w:type="auto"/>
            <w:hideMark/>
          </w:tcPr>
          <w:p w14:paraId="28C6195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hideMark/>
          </w:tcPr>
          <w:p w14:paraId="52C60F6B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hideMark/>
          </w:tcPr>
          <w:p w14:paraId="134A514B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tok</w:t>
            </w:r>
          </w:p>
        </w:tc>
        <w:tc>
          <w:tcPr>
            <w:tcW w:w="0" w:type="auto"/>
            <w:hideMark/>
          </w:tcPr>
          <w:p w14:paraId="251D606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Harga</w:t>
            </w:r>
            <w:proofErr w:type="spellEnd"/>
          </w:p>
        </w:tc>
        <w:tc>
          <w:tcPr>
            <w:tcW w:w="0" w:type="auto"/>
            <w:hideMark/>
          </w:tcPr>
          <w:p w14:paraId="7308CF3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Total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Harga</w:t>
            </w:r>
            <w:proofErr w:type="spellEnd"/>
          </w:p>
        </w:tc>
        <w:tc>
          <w:tcPr>
            <w:tcW w:w="0" w:type="auto"/>
            <w:hideMark/>
          </w:tcPr>
          <w:p w14:paraId="34029C3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skripsi</w:t>
            </w:r>
            <w:proofErr w:type="spellEnd"/>
          </w:p>
        </w:tc>
      </w:tr>
      <w:tr w:rsidR="009C67AB" w:rsidRPr="009C67AB" w14:paraId="28C587DD" w14:textId="77777777" w:rsidTr="00A0441E">
        <w:trPr>
          <w:trHeight w:val="285"/>
        </w:trPr>
        <w:tc>
          <w:tcPr>
            <w:tcW w:w="0" w:type="auto"/>
            <w:hideMark/>
          </w:tcPr>
          <w:p w14:paraId="18446AE4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1</w:t>
            </w:r>
          </w:p>
        </w:tc>
        <w:tc>
          <w:tcPr>
            <w:tcW w:w="0" w:type="auto"/>
            <w:hideMark/>
          </w:tcPr>
          <w:p w14:paraId="13C567C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Teri</w:t>
            </w:r>
          </w:p>
        </w:tc>
        <w:tc>
          <w:tcPr>
            <w:tcW w:w="0" w:type="auto"/>
            <w:hideMark/>
          </w:tcPr>
          <w:p w14:paraId="172BD514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079A1D3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3E5E6167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.000.000,00</w:t>
            </w:r>
          </w:p>
        </w:tc>
        <w:tc>
          <w:tcPr>
            <w:tcW w:w="0" w:type="auto"/>
            <w:hideMark/>
          </w:tcPr>
          <w:p w14:paraId="45CB714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11A88C8B" w14:textId="77777777" w:rsidTr="00A0441E">
        <w:trPr>
          <w:trHeight w:val="285"/>
        </w:trPr>
        <w:tc>
          <w:tcPr>
            <w:tcW w:w="0" w:type="auto"/>
            <w:hideMark/>
          </w:tcPr>
          <w:p w14:paraId="3CF9DF4F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2</w:t>
            </w:r>
          </w:p>
        </w:tc>
        <w:tc>
          <w:tcPr>
            <w:tcW w:w="0" w:type="auto"/>
            <w:hideMark/>
          </w:tcPr>
          <w:p w14:paraId="58F8B21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</w:p>
        </w:tc>
        <w:tc>
          <w:tcPr>
            <w:tcW w:w="0" w:type="auto"/>
            <w:hideMark/>
          </w:tcPr>
          <w:p w14:paraId="57D5E94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70 kg</w:t>
            </w:r>
          </w:p>
        </w:tc>
        <w:tc>
          <w:tcPr>
            <w:tcW w:w="0" w:type="auto"/>
            <w:hideMark/>
          </w:tcPr>
          <w:p w14:paraId="44628A4E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13609972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000.000,00</w:t>
            </w:r>
          </w:p>
        </w:tc>
        <w:tc>
          <w:tcPr>
            <w:tcW w:w="0" w:type="auto"/>
            <w:hideMark/>
          </w:tcPr>
          <w:p w14:paraId="7BEB6C59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0DAB2FF4" w14:textId="77777777" w:rsidTr="00A0441E">
        <w:trPr>
          <w:trHeight w:val="285"/>
        </w:trPr>
        <w:tc>
          <w:tcPr>
            <w:tcW w:w="0" w:type="auto"/>
            <w:hideMark/>
          </w:tcPr>
          <w:p w14:paraId="0A246DDE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3</w:t>
            </w:r>
          </w:p>
        </w:tc>
        <w:tc>
          <w:tcPr>
            <w:tcW w:w="0" w:type="auto"/>
            <w:hideMark/>
          </w:tcPr>
          <w:p w14:paraId="3297880F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</w:p>
        </w:tc>
        <w:tc>
          <w:tcPr>
            <w:tcW w:w="0" w:type="auto"/>
            <w:hideMark/>
          </w:tcPr>
          <w:p w14:paraId="7A4B79F1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 kg</w:t>
            </w:r>
          </w:p>
        </w:tc>
        <w:tc>
          <w:tcPr>
            <w:tcW w:w="0" w:type="auto"/>
            <w:hideMark/>
          </w:tcPr>
          <w:p w14:paraId="3C92123B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0.000,00</w:t>
            </w:r>
          </w:p>
        </w:tc>
        <w:tc>
          <w:tcPr>
            <w:tcW w:w="0" w:type="auto"/>
            <w:hideMark/>
          </w:tcPr>
          <w:p w14:paraId="4AD228B1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000.000,00</w:t>
            </w:r>
          </w:p>
        </w:tc>
        <w:tc>
          <w:tcPr>
            <w:tcW w:w="0" w:type="auto"/>
            <w:hideMark/>
          </w:tcPr>
          <w:p w14:paraId="7B6FDE2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61EBD04F" w14:textId="77777777" w:rsidTr="00A0441E">
        <w:trPr>
          <w:trHeight w:val="285"/>
        </w:trPr>
        <w:tc>
          <w:tcPr>
            <w:tcW w:w="0" w:type="auto"/>
            <w:hideMark/>
          </w:tcPr>
          <w:p w14:paraId="7B5B61C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4</w:t>
            </w:r>
          </w:p>
        </w:tc>
        <w:tc>
          <w:tcPr>
            <w:tcW w:w="0" w:type="auto"/>
            <w:hideMark/>
          </w:tcPr>
          <w:p w14:paraId="7BC2193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</w:p>
        </w:tc>
        <w:tc>
          <w:tcPr>
            <w:tcW w:w="0" w:type="auto"/>
            <w:hideMark/>
          </w:tcPr>
          <w:p w14:paraId="604DD5E7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 kg</w:t>
            </w:r>
          </w:p>
        </w:tc>
        <w:tc>
          <w:tcPr>
            <w:tcW w:w="0" w:type="auto"/>
            <w:hideMark/>
          </w:tcPr>
          <w:p w14:paraId="2513DC0E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05EDD676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400.000,00</w:t>
            </w:r>
          </w:p>
        </w:tc>
        <w:tc>
          <w:tcPr>
            <w:tcW w:w="0" w:type="auto"/>
            <w:hideMark/>
          </w:tcPr>
          <w:p w14:paraId="10492A6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9C67AB" w:rsidRPr="009C67AB" w14:paraId="068AA4AE" w14:textId="77777777" w:rsidTr="00A0441E">
        <w:trPr>
          <w:trHeight w:val="285"/>
        </w:trPr>
        <w:tc>
          <w:tcPr>
            <w:tcW w:w="0" w:type="auto"/>
            <w:hideMark/>
          </w:tcPr>
          <w:p w14:paraId="2EA3575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5</w:t>
            </w:r>
          </w:p>
        </w:tc>
        <w:tc>
          <w:tcPr>
            <w:tcW w:w="0" w:type="auto"/>
            <w:hideMark/>
          </w:tcPr>
          <w:p w14:paraId="4B59987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uge</w:t>
            </w:r>
            <w:proofErr w:type="spellEnd"/>
          </w:p>
        </w:tc>
        <w:tc>
          <w:tcPr>
            <w:tcW w:w="0" w:type="auto"/>
            <w:hideMark/>
          </w:tcPr>
          <w:p w14:paraId="473BD9F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 kg</w:t>
            </w:r>
          </w:p>
        </w:tc>
        <w:tc>
          <w:tcPr>
            <w:tcW w:w="0" w:type="auto"/>
            <w:hideMark/>
          </w:tcPr>
          <w:p w14:paraId="5E268BE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07D3458A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50.000,00</w:t>
            </w:r>
          </w:p>
        </w:tc>
        <w:tc>
          <w:tcPr>
            <w:tcW w:w="0" w:type="auto"/>
            <w:hideMark/>
          </w:tcPr>
          <w:p w14:paraId="4F1F805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9C67AB" w:rsidRPr="009C67AB" w14:paraId="6029BD89" w14:textId="77777777" w:rsidTr="00A0441E">
        <w:trPr>
          <w:trHeight w:val="285"/>
        </w:trPr>
        <w:tc>
          <w:tcPr>
            <w:tcW w:w="0" w:type="auto"/>
            <w:hideMark/>
          </w:tcPr>
          <w:p w14:paraId="0FDC675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6</w:t>
            </w:r>
          </w:p>
        </w:tc>
        <w:tc>
          <w:tcPr>
            <w:tcW w:w="0" w:type="auto"/>
            <w:hideMark/>
          </w:tcPr>
          <w:p w14:paraId="1575ADC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Jahir</w:t>
            </w:r>
          </w:p>
        </w:tc>
        <w:tc>
          <w:tcPr>
            <w:tcW w:w="0" w:type="auto"/>
            <w:hideMark/>
          </w:tcPr>
          <w:p w14:paraId="5E979895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0 kg</w:t>
            </w:r>
          </w:p>
        </w:tc>
        <w:tc>
          <w:tcPr>
            <w:tcW w:w="0" w:type="auto"/>
            <w:hideMark/>
          </w:tcPr>
          <w:p w14:paraId="78C5734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0.000,00</w:t>
            </w:r>
          </w:p>
        </w:tc>
        <w:tc>
          <w:tcPr>
            <w:tcW w:w="0" w:type="auto"/>
            <w:hideMark/>
          </w:tcPr>
          <w:p w14:paraId="49E555B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600.000,00</w:t>
            </w:r>
          </w:p>
        </w:tc>
        <w:tc>
          <w:tcPr>
            <w:tcW w:w="0" w:type="auto"/>
            <w:hideMark/>
          </w:tcPr>
          <w:p w14:paraId="7E17552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5081E8F5" w14:textId="77777777" w:rsidTr="00A0441E">
        <w:trPr>
          <w:trHeight w:val="285"/>
        </w:trPr>
        <w:tc>
          <w:tcPr>
            <w:tcW w:w="0" w:type="auto"/>
            <w:hideMark/>
          </w:tcPr>
          <w:p w14:paraId="3C591600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7</w:t>
            </w:r>
          </w:p>
        </w:tc>
        <w:tc>
          <w:tcPr>
            <w:tcW w:w="0" w:type="auto"/>
            <w:hideMark/>
          </w:tcPr>
          <w:p w14:paraId="40ADC0B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enas</w:t>
            </w:r>
            <w:proofErr w:type="spellEnd"/>
          </w:p>
        </w:tc>
        <w:tc>
          <w:tcPr>
            <w:tcW w:w="0" w:type="auto"/>
            <w:hideMark/>
          </w:tcPr>
          <w:p w14:paraId="64C5ECB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100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uah</w:t>
            </w:r>
            <w:proofErr w:type="spellEnd"/>
          </w:p>
        </w:tc>
        <w:tc>
          <w:tcPr>
            <w:tcW w:w="0" w:type="auto"/>
            <w:hideMark/>
          </w:tcPr>
          <w:p w14:paraId="1817EF78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694A9C24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.500.000,00</w:t>
            </w:r>
          </w:p>
        </w:tc>
        <w:tc>
          <w:tcPr>
            <w:tcW w:w="0" w:type="auto"/>
            <w:hideMark/>
          </w:tcPr>
          <w:p w14:paraId="6E55113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34DF3D10" w14:textId="77777777" w:rsidTr="00A0441E">
        <w:trPr>
          <w:trHeight w:val="285"/>
        </w:trPr>
        <w:tc>
          <w:tcPr>
            <w:tcW w:w="0" w:type="auto"/>
            <w:hideMark/>
          </w:tcPr>
          <w:p w14:paraId="22D2DC9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8</w:t>
            </w:r>
          </w:p>
        </w:tc>
        <w:tc>
          <w:tcPr>
            <w:tcW w:w="0" w:type="auto"/>
            <w:hideMark/>
          </w:tcPr>
          <w:p w14:paraId="0E6561A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ngka Muda</w:t>
            </w:r>
          </w:p>
        </w:tc>
        <w:tc>
          <w:tcPr>
            <w:tcW w:w="0" w:type="auto"/>
            <w:hideMark/>
          </w:tcPr>
          <w:p w14:paraId="6260F50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 kg</w:t>
            </w:r>
          </w:p>
        </w:tc>
        <w:tc>
          <w:tcPr>
            <w:tcW w:w="0" w:type="auto"/>
            <w:hideMark/>
          </w:tcPr>
          <w:p w14:paraId="3CA3E1F5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76204F7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0.000,00</w:t>
            </w:r>
          </w:p>
        </w:tc>
        <w:tc>
          <w:tcPr>
            <w:tcW w:w="0" w:type="auto"/>
            <w:hideMark/>
          </w:tcPr>
          <w:p w14:paraId="5096664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77E900F8" w14:textId="77777777" w:rsidTr="00A0441E">
        <w:trPr>
          <w:trHeight w:val="285"/>
        </w:trPr>
        <w:tc>
          <w:tcPr>
            <w:tcW w:w="0" w:type="auto"/>
            <w:hideMark/>
          </w:tcPr>
          <w:p w14:paraId="7336654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9</w:t>
            </w:r>
          </w:p>
        </w:tc>
        <w:tc>
          <w:tcPr>
            <w:tcW w:w="0" w:type="auto"/>
            <w:hideMark/>
          </w:tcPr>
          <w:p w14:paraId="08D8462A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le</w:t>
            </w:r>
            <w:proofErr w:type="spellEnd"/>
          </w:p>
        </w:tc>
        <w:tc>
          <w:tcPr>
            <w:tcW w:w="0" w:type="auto"/>
            <w:hideMark/>
          </w:tcPr>
          <w:p w14:paraId="6C0865F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60kg</w:t>
            </w:r>
          </w:p>
        </w:tc>
        <w:tc>
          <w:tcPr>
            <w:tcW w:w="0" w:type="auto"/>
            <w:hideMark/>
          </w:tcPr>
          <w:p w14:paraId="193D859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683B7E52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.400.000,00</w:t>
            </w:r>
          </w:p>
        </w:tc>
        <w:tc>
          <w:tcPr>
            <w:tcW w:w="0" w:type="auto"/>
            <w:hideMark/>
          </w:tcPr>
          <w:p w14:paraId="4D6A090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9C67AB" w:rsidRPr="009C67AB" w14:paraId="12CBA7F9" w14:textId="77777777" w:rsidTr="00A0441E">
        <w:trPr>
          <w:trHeight w:val="285"/>
        </w:trPr>
        <w:tc>
          <w:tcPr>
            <w:tcW w:w="0" w:type="auto"/>
            <w:hideMark/>
          </w:tcPr>
          <w:p w14:paraId="40D72979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0</w:t>
            </w:r>
          </w:p>
        </w:tc>
        <w:tc>
          <w:tcPr>
            <w:tcW w:w="0" w:type="auto"/>
            <w:hideMark/>
          </w:tcPr>
          <w:p w14:paraId="195ED8B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e</w:t>
            </w:r>
          </w:p>
        </w:tc>
        <w:tc>
          <w:tcPr>
            <w:tcW w:w="0" w:type="auto"/>
            <w:hideMark/>
          </w:tcPr>
          <w:p w14:paraId="66AC51B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5 kg</w:t>
            </w:r>
          </w:p>
        </w:tc>
        <w:tc>
          <w:tcPr>
            <w:tcW w:w="0" w:type="auto"/>
            <w:hideMark/>
          </w:tcPr>
          <w:p w14:paraId="7BC8FCDA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0.000,00</w:t>
            </w:r>
          </w:p>
        </w:tc>
        <w:tc>
          <w:tcPr>
            <w:tcW w:w="0" w:type="auto"/>
            <w:hideMark/>
          </w:tcPr>
          <w:p w14:paraId="689929A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500.000,00</w:t>
            </w:r>
          </w:p>
        </w:tc>
        <w:tc>
          <w:tcPr>
            <w:tcW w:w="0" w:type="auto"/>
            <w:hideMark/>
          </w:tcPr>
          <w:p w14:paraId="56E10D6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9C67AB" w:rsidRPr="009C67AB" w14:paraId="3B98A65A" w14:textId="77777777" w:rsidTr="00A0441E">
        <w:trPr>
          <w:trHeight w:val="285"/>
        </w:trPr>
        <w:tc>
          <w:tcPr>
            <w:tcW w:w="0" w:type="auto"/>
            <w:hideMark/>
          </w:tcPr>
          <w:p w14:paraId="29F7AB7D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1</w:t>
            </w:r>
          </w:p>
        </w:tc>
        <w:tc>
          <w:tcPr>
            <w:tcW w:w="0" w:type="auto"/>
            <w:hideMark/>
          </w:tcPr>
          <w:p w14:paraId="1D7A9E7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l</w:t>
            </w:r>
            <w:proofErr w:type="spellEnd"/>
          </w:p>
        </w:tc>
        <w:tc>
          <w:tcPr>
            <w:tcW w:w="0" w:type="auto"/>
            <w:hideMark/>
          </w:tcPr>
          <w:p w14:paraId="041D528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5 kg</w:t>
            </w:r>
          </w:p>
        </w:tc>
        <w:tc>
          <w:tcPr>
            <w:tcW w:w="0" w:type="auto"/>
            <w:hideMark/>
          </w:tcPr>
          <w:p w14:paraId="73F4F4F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8.000,00</w:t>
            </w:r>
          </w:p>
        </w:tc>
        <w:tc>
          <w:tcPr>
            <w:tcW w:w="0" w:type="auto"/>
            <w:hideMark/>
          </w:tcPr>
          <w:p w14:paraId="176595D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80.000,00</w:t>
            </w:r>
          </w:p>
        </w:tc>
        <w:tc>
          <w:tcPr>
            <w:tcW w:w="0" w:type="auto"/>
            <w:hideMark/>
          </w:tcPr>
          <w:p w14:paraId="2F3266A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9C67AB" w:rsidRPr="009C67AB" w14:paraId="261E5F20" w14:textId="77777777" w:rsidTr="00A0441E">
        <w:trPr>
          <w:trHeight w:val="285"/>
        </w:trPr>
        <w:tc>
          <w:tcPr>
            <w:tcW w:w="0" w:type="auto"/>
            <w:hideMark/>
          </w:tcPr>
          <w:p w14:paraId="6A329F70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2</w:t>
            </w:r>
          </w:p>
        </w:tc>
        <w:tc>
          <w:tcPr>
            <w:tcW w:w="0" w:type="auto"/>
            <w:hideMark/>
          </w:tcPr>
          <w:p w14:paraId="331B763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anjang</w:t>
            </w:r>
          </w:p>
        </w:tc>
        <w:tc>
          <w:tcPr>
            <w:tcW w:w="0" w:type="auto"/>
            <w:hideMark/>
          </w:tcPr>
          <w:p w14:paraId="3F93C0E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 kg</w:t>
            </w:r>
          </w:p>
        </w:tc>
        <w:tc>
          <w:tcPr>
            <w:tcW w:w="0" w:type="auto"/>
            <w:hideMark/>
          </w:tcPr>
          <w:p w14:paraId="225B2C7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.000,00</w:t>
            </w:r>
          </w:p>
        </w:tc>
        <w:tc>
          <w:tcPr>
            <w:tcW w:w="0" w:type="auto"/>
            <w:hideMark/>
          </w:tcPr>
          <w:p w14:paraId="1EC68C75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00.000,00</w:t>
            </w:r>
          </w:p>
        </w:tc>
        <w:tc>
          <w:tcPr>
            <w:tcW w:w="0" w:type="auto"/>
            <w:hideMark/>
          </w:tcPr>
          <w:p w14:paraId="42071E3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9C67AB" w:rsidRPr="009C67AB" w14:paraId="18BEF9DF" w14:textId="77777777" w:rsidTr="00A0441E">
        <w:trPr>
          <w:trHeight w:val="285"/>
        </w:trPr>
        <w:tc>
          <w:tcPr>
            <w:tcW w:w="0" w:type="auto"/>
            <w:hideMark/>
          </w:tcPr>
          <w:p w14:paraId="763404DF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3</w:t>
            </w:r>
          </w:p>
        </w:tc>
        <w:tc>
          <w:tcPr>
            <w:tcW w:w="0" w:type="auto"/>
            <w:hideMark/>
          </w:tcPr>
          <w:p w14:paraId="44ABCC5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</w:p>
        </w:tc>
        <w:tc>
          <w:tcPr>
            <w:tcW w:w="0" w:type="auto"/>
            <w:hideMark/>
          </w:tcPr>
          <w:p w14:paraId="0DCAB352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 kg</w:t>
            </w:r>
          </w:p>
        </w:tc>
        <w:tc>
          <w:tcPr>
            <w:tcW w:w="0" w:type="auto"/>
            <w:hideMark/>
          </w:tcPr>
          <w:p w14:paraId="344E0D7B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31680678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400.000,00</w:t>
            </w:r>
          </w:p>
        </w:tc>
        <w:tc>
          <w:tcPr>
            <w:tcW w:w="0" w:type="auto"/>
            <w:hideMark/>
          </w:tcPr>
          <w:p w14:paraId="7ECCFAD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6111C960" w14:textId="77777777" w:rsidTr="00A0441E">
        <w:trPr>
          <w:trHeight w:val="285"/>
        </w:trPr>
        <w:tc>
          <w:tcPr>
            <w:tcW w:w="0" w:type="auto"/>
            <w:hideMark/>
          </w:tcPr>
          <w:p w14:paraId="7184A0A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4</w:t>
            </w:r>
          </w:p>
        </w:tc>
        <w:tc>
          <w:tcPr>
            <w:tcW w:w="0" w:type="auto"/>
            <w:hideMark/>
          </w:tcPr>
          <w:p w14:paraId="0814DD53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l</w:t>
            </w:r>
            <w:proofErr w:type="spellEnd"/>
          </w:p>
        </w:tc>
        <w:tc>
          <w:tcPr>
            <w:tcW w:w="0" w:type="auto"/>
            <w:hideMark/>
          </w:tcPr>
          <w:p w14:paraId="237B6FE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5 kg</w:t>
            </w:r>
          </w:p>
        </w:tc>
        <w:tc>
          <w:tcPr>
            <w:tcW w:w="0" w:type="auto"/>
            <w:hideMark/>
          </w:tcPr>
          <w:p w14:paraId="5181A878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8.000,00</w:t>
            </w:r>
          </w:p>
        </w:tc>
        <w:tc>
          <w:tcPr>
            <w:tcW w:w="0" w:type="auto"/>
            <w:hideMark/>
          </w:tcPr>
          <w:p w14:paraId="7628E778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60.000,00</w:t>
            </w:r>
          </w:p>
        </w:tc>
        <w:tc>
          <w:tcPr>
            <w:tcW w:w="0" w:type="auto"/>
            <w:hideMark/>
          </w:tcPr>
          <w:p w14:paraId="1A44EBA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2B2291D5" w14:textId="77777777" w:rsidTr="00A0441E">
        <w:trPr>
          <w:trHeight w:val="285"/>
        </w:trPr>
        <w:tc>
          <w:tcPr>
            <w:tcW w:w="0" w:type="auto"/>
            <w:hideMark/>
          </w:tcPr>
          <w:p w14:paraId="026741F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5</w:t>
            </w:r>
          </w:p>
        </w:tc>
        <w:tc>
          <w:tcPr>
            <w:tcW w:w="0" w:type="auto"/>
            <w:hideMark/>
          </w:tcPr>
          <w:p w14:paraId="4E597AC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Wortel</w:t>
            </w:r>
            <w:proofErr w:type="spellEnd"/>
          </w:p>
        </w:tc>
        <w:tc>
          <w:tcPr>
            <w:tcW w:w="0" w:type="auto"/>
            <w:hideMark/>
          </w:tcPr>
          <w:p w14:paraId="59C77E3B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kg</w:t>
            </w:r>
          </w:p>
        </w:tc>
        <w:tc>
          <w:tcPr>
            <w:tcW w:w="0" w:type="auto"/>
            <w:hideMark/>
          </w:tcPr>
          <w:p w14:paraId="554283C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73C6948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00.000,00</w:t>
            </w:r>
          </w:p>
        </w:tc>
        <w:tc>
          <w:tcPr>
            <w:tcW w:w="0" w:type="auto"/>
            <w:hideMark/>
          </w:tcPr>
          <w:p w14:paraId="243BF49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5A2CB8A6" w14:textId="77777777" w:rsidTr="00A0441E">
        <w:trPr>
          <w:trHeight w:val="285"/>
        </w:trPr>
        <w:tc>
          <w:tcPr>
            <w:tcW w:w="0" w:type="auto"/>
            <w:hideMark/>
          </w:tcPr>
          <w:p w14:paraId="6841577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6</w:t>
            </w:r>
          </w:p>
        </w:tc>
        <w:tc>
          <w:tcPr>
            <w:tcW w:w="0" w:type="auto"/>
            <w:hideMark/>
          </w:tcPr>
          <w:p w14:paraId="2DC56E3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rokoli</w:t>
            </w:r>
            <w:proofErr w:type="spellEnd"/>
          </w:p>
        </w:tc>
        <w:tc>
          <w:tcPr>
            <w:tcW w:w="0" w:type="auto"/>
            <w:hideMark/>
          </w:tcPr>
          <w:p w14:paraId="0A20E7E1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2B6C5E4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0.000</w:t>
            </w:r>
          </w:p>
        </w:tc>
        <w:tc>
          <w:tcPr>
            <w:tcW w:w="0" w:type="auto"/>
            <w:hideMark/>
          </w:tcPr>
          <w:p w14:paraId="776ABFA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.000.000</w:t>
            </w:r>
          </w:p>
        </w:tc>
        <w:tc>
          <w:tcPr>
            <w:tcW w:w="0" w:type="auto"/>
            <w:hideMark/>
          </w:tcPr>
          <w:p w14:paraId="5548854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37F8ABD0" w14:textId="77777777" w:rsidTr="00A0441E">
        <w:trPr>
          <w:trHeight w:val="285"/>
        </w:trPr>
        <w:tc>
          <w:tcPr>
            <w:tcW w:w="0" w:type="auto"/>
            <w:hideMark/>
          </w:tcPr>
          <w:p w14:paraId="00B48E54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7</w:t>
            </w:r>
          </w:p>
        </w:tc>
        <w:tc>
          <w:tcPr>
            <w:tcW w:w="0" w:type="auto"/>
            <w:hideMark/>
          </w:tcPr>
          <w:p w14:paraId="29C4CDB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bung</w:t>
            </w:r>
            <w:proofErr w:type="spellEnd"/>
          </w:p>
        </w:tc>
        <w:tc>
          <w:tcPr>
            <w:tcW w:w="0" w:type="auto"/>
            <w:hideMark/>
          </w:tcPr>
          <w:p w14:paraId="7E14848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0 kg</w:t>
            </w:r>
          </w:p>
        </w:tc>
        <w:tc>
          <w:tcPr>
            <w:tcW w:w="0" w:type="auto"/>
            <w:hideMark/>
          </w:tcPr>
          <w:p w14:paraId="742C0F7B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5.000,00</w:t>
            </w:r>
          </w:p>
        </w:tc>
        <w:tc>
          <w:tcPr>
            <w:tcW w:w="0" w:type="auto"/>
            <w:hideMark/>
          </w:tcPr>
          <w:p w14:paraId="595AD65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.500.000,00</w:t>
            </w:r>
          </w:p>
        </w:tc>
        <w:tc>
          <w:tcPr>
            <w:tcW w:w="0" w:type="auto"/>
            <w:hideMark/>
          </w:tcPr>
          <w:p w14:paraId="0CDDE72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75C24D19" w14:textId="77777777" w:rsidTr="00A0441E">
        <w:trPr>
          <w:trHeight w:val="285"/>
        </w:trPr>
        <w:tc>
          <w:tcPr>
            <w:tcW w:w="0" w:type="auto"/>
            <w:hideMark/>
          </w:tcPr>
          <w:p w14:paraId="59E427B2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8</w:t>
            </w:r>
          </w:p>
        </w:tc>
        <w:tc>
          <w:tcPr>
            <w:tcW w:w="0" w:type="auto"/>
            <w:hideMark/>
          </w:tcPr>
          <w:p w14:paraId="20D3CF6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awit</w:t>
            </w:r>
            <w:proofErr w:type="spellEnd"/>
          </w:p>
        </w:tc>
        <w:tc>
          <w:tcPr>
            <w:tcW w:w="0" w:type="auto"/>
            <w:hideMark/>
          </w:tcPr>
          <w:p w14:paraId="78C85FEE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 kg</w:t>
            </w:r>
          </w:p>
        </w:tc>
        <w:tc>
          <w:tcPr>
            <w:tcW w:w="0" w:type="auto"/>
            <w:hideMark/>
          </w:tcPr>
          <w:p w14:paraId="3A15328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5A407C06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0.000,00</w:t>
            </w:r>
          </w:p>
        </w:tc>
        <w:tc>
          <w:tcPr>
            <w:tcW w:w="0" w:type="auto"/>
            <w:hideMark/>
          </w:tcPr>
          <w:p w14:paraId="76E2CC3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126669EB" w14:textId="77777777" w:rsidTr="00A0441E">
        <w:trPr>
          <w:trHeight w:val="285"/>
        </w:trPr>
        <w:tc>
          <w:tcPr>
            <w:tcW w:w="0" w:type="auto"/>
            <w:hideMark/>
          </w:tcPr>
          <w:p w14:paraId="3A14AB8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9</w:t>
            </w:r>
          </w:p>
        </w:tc>
        <w:tc>
          <w:tcPr>
            <w:tcW w:w="0" w:type="auto"/>
            <w:hideMark/>
          </w:tcPr>
          <w:p w14:paraId="4605F04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</w:p>
        </w:tc>
        <w:tc>
          <w:tcPr>
            <w:tcW w:w="0" w:type="auto"/>
            <w:hideMark/>
          </w:tcPr>
          <w:p w14:paraId="6CDEB1A5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5 kg</w:t>
            </w:r>
          </w:p>
        </w:tc>
        <w:tc>
          <w:tcPr>
            <w:tcW w:w="0" w:type="auto"/>
            <w:hideMark/>
          </w:tcPr>
          <w:p w14:paraId="36520472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03816CD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75.000,00</w:t>
            </w:r>
          </w:p>
        </w:tc>
        <w:tc>
          <w:tcPr>
            <w:tcW w:w="0" w:type="auto"/>
            <w:hideMark/>
          </w:tcPr>
          <w:p w14:paraId="173975B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5C98C7D6" w14:textId="77777777" w:rsidTr="00A0441E">
        <w:trPr>
          <w:trHeight w:val="285"/>
        </w:trPr>
        <w:tc>
          <w:tcPr>
            <w:tcW w:w="0" w:type="auto"/>
            <w:hideMark/>
          </w:tcPr>
          <w:p w14:paraId="7DFA0DD2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0</w:t>
            </w:r>
          </w:p>
        </w:tc>
        <w:tc>
          <w:tcPr>
            <w:tcW w:w="0" w:type="auto"/>
            <w:hideMark/>
          </w:tcPr>
          <w:p w14:paraId="7CF12CF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Jahir</w:t>
            </w:r>
          </w:p>
        </w:tc>
        <w:tc>
          <w:tcPr>
            <w:tcW w:w="0" w:type="auto"/>
            <w:hideMark/>
          </w:tcPr>
          <w:p w14:paraId="4B580848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0 kg</w:t>
            </w:r>
          </w:p>
        </w:tc>
        <w:tc>
          <w:tcPr>
            <w:tcW w:w="0" w:type="auto"/>
            <w:hideMark/>
          </w:tcPr>
          <w:p w14:paraId="0B427D50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0.000,00</w:t>
            </w:r>
          </w:p>
        </w:tc>
        <w:tc>
          <w:tcPr>
            <w:tcW w:w="0" w:type="auto"/>
            <w:hideMark/>
          </w:tcPr>
          <w:p w14:paraId="10CE20A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600.000,00</w:t>
            </w:r>
          </w:p>
        </w:tc>
        <w:tc>
          <w:tcPr>
            <w:tcW w:w="0" w:type="auto"/>
            <w:hideMark/>
          </w:tcPr>
          <w:p w14:paraId="4EC7A88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9C67AB" w:rsidRPr="009C67AB" w14:paraId="182B4CF7" w14:textId="77777777" w:rsidTr="00A0441E">
        <w:trPr>
          <w:trHeight w:val="285"/>
        </w:trPr>
        <w:tc>
          <w:tcPr>
            <w:tcW w:w="0" w:type="auto"/>
            <w:hideMark/>
          </w:tcPr>
          <w:p w14:paraId="6C374E8E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MK-21</w:t>
            </w:r>
          </w:p>
        </w:tc>
        <w:tc>
          <w:tcPr>
            <w:tcW w:w="0" w:type="auto"/>
            <w:hideMark/>
          </w:tcPr>
          <w:p w14:paraId="20CD9A6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</w:p>
        </w:tc>
        <w:tc>
          <w:tcPr>
            <w:tcW w:w="0" w:type="auto"/>
            <w:hideMark/>
          </w:tcPr>
          <w:p w14:paraId="0AA9C607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0 kg</w:t>
            </w:r>
          </w:p>
        </w:tc>
        <w:tc>
          <w:tcPr>
            <w:tcW w:w="0" w:type="auto"/>
            <w:hideMark/>
          </w:tcPr>
          <w:p w14:paraId="2E1EB52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6B17DB3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00.000,00</w:t>
            </w:r>
          </w:p>
        </w:tc>
        <w:tc>
          <w:tcPr>
            <w:tcW w:w="0" w:type="auto"/>
            <w:hideMark/>
          </w:tcPr>
          <w:p w14:paraId="0D412B6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9C67AB" w:rsidRPr="009C67AB" w14:paraId="16DE6DE8" w14:textId="77777777" w:rsidTr="00A0441E">
        <w:trPr>
          <w:trHeight w:val="285"/>
        </w:trPr>
        <w:tc>
          <w:tcPr>
            <w:tcW w:w="0" w:type="auto"/>
            <w:hideMark/>
          </w:tcPr>
          <w:p w14:paraId="50344FD5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2</w:t>
            </w:r>
          </w:p>
        </w:tc>
        <w:tc>
          <w:tcPr>
            <w:tcW w:w="0" w:type="auto"/>
            <w:hideMark/>
          </w:tcPr>
          <w:p w14:paraId="01E78FC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</w:p>
        </w:tc>
        <w:tc>
          <w:tcPr>
            <w:tcW w:w="0" w:type="auto"/>
            <w:hideMark/>
          </w:tcPr>
          <w:p w14:paraId="2B82656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 kg</w:t>
            </w:r>
          </w:p>
        </w:tc>
        <w:tc>
          <w:tcPr>
            <w:tcW w:w="0" w:type="auto"/>
            <w:hideMark/>
          </w:tcPr>
          <w:p w14:paraId="44792A8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7760CB5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400.000,00</w:t>
            </w:r>
          </w:p>
        </w:tc>
        <w:tc>
          <w:tcPr>
            <w:tcW w:w="0" w:type="auto"/>
            <w:hideMark/>
          </w:tcPr>
          <w:p w14:paraId="57669E9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31646B0E" w14:textId="77777777" w:rsidTr="00A0441E">
        <w:trPr>
          <w:trHeight w:val="285"/>
        </w:trPr>
        <w:tc>
          <w:tcPr>
            <w:tcW w:w="0" w:type="auto"/>
            <w:hideMark/>
          </w:tcPr>
          <w:p w14:paraId="6E2B247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3</w:t>
            </w:r>
          </w:p>
        </w:tc>
        <w:tc>
          <w:tcPr>
            <w:tcW w:w="0" w:type="auto"/>
            <w:hideMark/>
          </w:tcPr>
          <w:p w14:paraId="0822B22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wi</w:t>
            </w:r>
            <w:proofErr w:type="spellEnd"/>
          </w:p>
        </w:tc>
        <w:tc>
          <w:tcPr>
            <w:tcW w:w="0" w:type="auto"/>
            <w:hideMark/>
          </w:tcPr>
          <w:p w14:paraId="3618B884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6D6B6496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2.000,00</w:t>
            </w:r>
          </w:p>
        </w:tc>
        <w:tc>
          <w:tcPr>
            <w:tcW w:w="0" w:type="auto"/>
            <w:hideMark/>
          </w:tcPr>
          <w:p w14:paraId="4BFEB704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00.000,00</w:t>
            </w:r>
          </w:p>
        </w:tc>
        <w:tc>
          <w:tcPr>
            <w:tcW w:w="0" w:type="auto"/>
            <w:hideMark/>
          </w:tcPr>
          <w:p w14:paraId="05BFFD4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9C67AB" w:rsidRPr="009C67AB" w14:paraId="72757128" w14:textId="77777777" w:rsidTr="00A0441E">
        <w:trPr>
          <w:trHeight w:val="285"/>
        </w:trPr>
        <w:tc>
          <w:tcPr>
            <w:tcW w:w="0" w:type="auto"/>
            <w:hideMark/>
          </w:tcPr>
          <w:p w14:paraId="746BBEE4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4</w:t>
            </w:r>
          </w:p>
        </w:tc>
        <w:tc>
          <w:tcPr>
            <w:tcW w:w="0" w:type="auto"/>
            <w:hideMark/>
          </w:tcPr>
          <w:p w14:paraId="6487239E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ncis</w:t>
            </w:r>
            <w:proofErr w:type="spellEnd"/>
          </w:p>
        </w:tc>
        <w:tc>
          <w:tcPr>
            <w:tcW w:w="0" w:type="auto"/>
            <w:hideMark/>
          </w:tcPr>
          <w:p w14:paraId="2F6E48BB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34E8E9BA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5.000,00</w:t>
            </w:r>
          </w:p>
        </w:tc>
        <w:tc>
          <w:tcPr>
            <w:tcW w:w="0" w:type="auto"/>
            <w:hideMark/>
          </w:tcPr>
          <w:p w14:paraId="665B5C76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900.000,00</w:t>
            </w:r>
          </w:p>
        </w:tc>
        <w:tc>
          <w:tcPr>
            <w:tcW w:w="0" w:type="auto"/>
            <w:hideMark/>
          </w:tcPr>
          <w:p w14:paraId="59F6F72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9C67AB" w:rsidRPr="009C67AB" w14:paraId="13868767" w14:textId="77777777" w:rsidTr="00A0441E">
        <w:trPr>
          <w:trHeight w:val="285"/>
        </w:trPr>
        <w:tc>
          <w:tcPr>
            <w:tcW w:w="0" w:type="auto"/>
            <w:hideMark/>
          </w:tcPr>
          <w:p w14:paraId="1E82F662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5</w:t>
            </w:r>
          </w:p>
        </w:tc>
        <w:tc>
          <w:tcPr>
            <w:tcW w:w="0" w:type="auto"/>
            <w:hideMark/>
          </w:tcPr>
          <w:p w14:paraId="2132C1FB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erah</w:t>
            </w:r>
          </w:p>
        </w:tc>
        <w:tc>
          <w:tcPr>
            <w:tcW w:w="0" w:type="auto"/>
            <w:hideMark/>
          </w:tcPr>
          <w:p w14:paraId="33486C6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 kg</w:t>
            </w:r>
          </w:p>
        </w:tc>
        <w:tc>
          <w:tcPr>
            <w:tcW w:w="0" w:type="auto"/>
            <w:hideMark/>
          </w:tcPr>
          <w:p w14:paraId="7C72E04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0.000,00</w:t>
            </w:r>
          </w:p>
        </w:tc>
        <w:tc>
          <w:tcPr>
            <w:tcW w:w="0" w:type="auto"/>
            <w:hideMark/>
          </w:tcPr>
          <w:p w14:paraId="5E12636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000.000,00</w:t>
            </w:r>
          </w:p>
        </w:tc>
        <w:tc>
          <w:tcPr>
            <w:tcW w:w="0" w:type="auto"/>
            <w:hideMark/>
          </w:tcPr>
          <w:p w14:paraId="027D147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9C67AB" w:rsidRPr="009C67AB" w14:paraId="0641F513" w14:textId="77777777" w:rsidTr="00A0441E">
        <w:trPr>
          <w:trHeight w:val="285"/>
        </w:trPr>
        <w:tc>
          <w:tcPr>
            <w:tcW w:w="0" w:type="auto"/>
            <w:hideMark/>
          </w:tcPr>
          <w:p w14:paraId="2B05250E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6</w:t>
            </w:r>
          </w:p>
        </w:tc>
        <w:tc>
          <w:tcPr>
            <w:tcW w:w="0" w:type="auto"/>
            <w:hideMark/>
          </w:tcPr>
          <w:p w14:paraId="7F6B622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am</w:t>
            </w:r>
            <w:proofErr w:type="spellEnd"/>
          </w:p>
        </w:tc>
        <w:tc>
          <w:tcPr>
            <w:tcW w:w="0" w:type="auto"/>
            <w:hideMark/>
          </w:tcPr>
          <w:p w14:paraId="55A04FD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0 ikat</w:t>
            </w:r>
          </w:p>
        </w:tc>
        <w:tc>
          <w:tcPr>
            <w:tcW w:w="0" w:type="auto"/>
            <w:hideMark/>
          </w:tcPr>
          <w:p w14:paraId="02250DB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5.000,00</w:t>
            </w:r>
          </w:p>
        </w:tc>
        <w:tc>
          <w:tcPr>
            <w:tcW w:w="0" w:type="auto"/>
            <w:hideMark/>
          </w:tcPr>
          <w:p w14:paraId="628C921A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.500.000,00</w:t>
            </w:r>
          </w:p>
        </w:tc>
        <w:tc>
          <w:tcPr>
            <w:tcW w:w="0" w:type="auto"/>
            <w:hideMark/>
          </w:tcPr>
          <w:p w14:paraId="45CDE11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9C67AB" w:rsidRPr="009C67AB" w14:paraId="0EDEC671" w14:textId="77777777" w:rsidTr="00A0441E">
        <w:trPr>
          <w:trHeight w:val="285"/>
        </w:trPr>
        <w:tc>
          <w:tcPr>
            <w:tcW w:w="0" w:type="auto"/>
            <w:hideMark/>
          </w:tcPr>
          <w:p w14:paraId="2B637DB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7</w:t>
            </w:r>
          </w:p>
        </w:tc>
        <w:tc>
          <w:tcPr>
            <w:tcW w:w="0" w:type="auto"/>
            <w:hideMark/>
          </w:tcPr>
          <w:p w14:paraId="22DACEF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gung</w:t>
            </w:r>
            <w:proofErr w:type="spellEnd"/>
          </w:p>
        </w:tc>
        <w:tc>
          <w:tcPr>
            <w:tcW w:w="0" w:type="auto"/>
            <w:hideMark/>
          </w:tcPr>
          <w:p w14:paraId="3F41B7E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0 kg</w:t>
            </w:r>
          </w:p>
        </w:tc>
        <w:tc>
          <w:tcPr>
            <w:tcW w:w="0" w:type="auto"/>
            <w:hideMark/>
          </w:tcPr>
          <w:p w14:paraId="57384C1E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25CCEDC5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.200.000,00</w:t>
            </w:r>
          </w:p>
        </w:tc>
        <w:tc>
          <w:tcPr>
            <w:tcW w:w="0" w:type="auto"/>
            <w:hideMark/>
          </w:tcPr>
          <w:p w14:paraId="41CA745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</w:tbl>
    <w:p w14:paraId="1624DDC0" w14:textId="77777777" w:rsidR="009C67AB" w:rsidRPr="009C67AB" w:rsidRDefault="009C67AB" w:rsidP="00BA735F">
      <w:pPr>
        <w:pStyle w:val="Caption"/>
      </w:pPr>
    </w:p>
    <w:p w14:paraId="3124E677" w14:textId="1306E6B9" w:rsidR="009C67AB" w:rsidRPr="009C67AB" w:rsidRDefault="00EE6D9F" w:rsidP="00BA735F">
      <w:pPr>
        <w:pStyle w:val="Caption"/>
      </w:pPr>
      <w:bookmarkStart w:id="77" w:name="_Toc121586954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51</w:t>
        </w:r>
      </w:fldSimple>
      <w:r w:rsidR="009C67AB" w:rsidRPr="009C67AB">
        <w:t xml:space="preserve">. </w:t>
      </w:r>
      <w:proofErr w:type="spellStart"/>
      <w:r w:rsidR="009C67AB" w:rsidRPr="009C67AB">
        <w:t>Jadwal</w:t>
      </w:r>
      <w:proofErr w:type="spellEnd"/>
      <w:r w:rsidR="009C67AB" w:rsidRPr="009C67AB">
        <w:t xml:space="preserve"> Input</w:t>
      </w:r>
      <w:r w:rsidR="00A0441E">
        <w:t xml:space="preserve"> </w:t>
      </w:r>
      <w:r w:rsidR="00A0441E" w:rsidRPr="009C67AB">
        <w:t>(2NF)</w:t>
      </w:r>
      <w:bookmarkEnd w:id="77"/>
    </w:p>
    <w:tbl>
      <w:tblPr>
        <w:tblStyle w:val="TableGrid"/>
        <w:tblW w:w="6507" w:type="dxa"/>
        <w:tblInd w:w="1838" w:type="dxa"/>
        <w:tblLook w:val="04A0" w:firstRow="1" w:lastRow="0" w:firstColumn="1" w:lastColumn="0" w:noHBand="0" w:noVBand="1"/>
      </w:tblPr>
      <w:tblGrid>
        <w:gridCol w:w="2135"/>
        <w:gridCol w:w="1651"/>
        <w:gridCol w:w="1197"/>
        <w:gridCol w:w="1524"/>
      </w:tblGrid>
      <w:tr w:rsidR="009C67AB" w:rsidRPr="009C67AB" w14:paraId="5D638967" w14:textId="77777777" w:rsidTr="00A0441E">
        <w:trPr>
          <w:trHeight w:val="285"/>
        </w:trPr>
        <w:tc>
          <w:tcPr>
            <w:tcW w:w="2135" w:type="dxa"/>
            <w:hideMark/>
          </w:tcPr>
          <w:p w14:paraId="5F6FCC1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Supplier</w:t>
            </w:r>
          </w:p>
        </w:tc>
        <w:tc>
          <w:tcPr>
            <w:tcW w:w="0" w:type="auto"/>
            <w:hideMark/>
          </w:tcPr>
          <w:p w14:paraId="5EF49B0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hideMark/>
          </w:tcPr>
          <w:p w14:paraId="68ECB9EE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Faktur</w:t>
            </w:r>
            <w:proofErr w:type="spellEnd"/>
          </w:p>
        </w:tc>
        <w:tc>
          <w:tcPr>
            <w:tcW w:w="0" w:type="auto"/>
            <w:hideMark/>
          </w:tcPr>
          <w:p w14:paraId="5CA5BD7F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Input</w:t>
            </w:r>
          </w:p>
        </w:tc>
      </w:tr>
      <w:tr w:rsidR="009C67AB" w:rsidRPr="009C67AB" w14:paraId="6C1BB990" w14:textId="77777777" w:rsidTr="00A0441E">
        <w:trPr>
          <w:trHeight w:val="285"/>
        </w:trPr>
        <w:tc>
          <w:tcPr>
            <w:tcW w:w="2135" w:type="dxa"/>
            <w:hideMark/>
          </w:tcPr>
          <w:p w14:paraId="4E9B0D35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1</w:t>
            </w:r>
          </w:p>
        </w:tc>
        <w:tc>
          <w:tcPr>
            <w:tcW w:w="0" w:type="auto"/>
            <w:hideMark/>
          </w:tcPr>
          <w:p w14:paraId="2D568D7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1</w:t>
            </w:r>
          </w:p>
        </w:tc>
        <w:tc>
          <w:tcPr>
            <w:tcW w:w="0" w:type="auto"/>
            <w:hideMark/>
          </w:tcPr>
          <w:p w14:paraId="6C7DAE3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2</w:t>
            </w:r>
          </w:p>
        </w:tc>
        <w:tc>
          <w:tcPr>
            <w:tcW w:w="0" w:type="auto"/>
            <w:hideMark/>
          </w:tcPr>
          <w:p w14:paraId="2C91B00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1-09-2022</w:t>
            </w:r>
          </w:p>
        </w:tc>
      </w:tr>
      <w:tr w:rsidR="009C67AB" w:rsidRPr="009C67AB" w14:paraId="304ABC3A" w14:textId="77777777" w:rsidTr="00A0441E">
        <w:trPr>
          <w:trHeight w:val="285"/>
        </w:trPr>
        <w:tc>
          <w:tcPr>
            <w:tcW w:w="2135" w:type="dxa"/>
            <w:hideMark/>
          </w:tcPr>
          <w:p w14:paraId="7EAAB72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2</w:t>
            </w:r>
          </w:p>
        </w:tc>
        <w:tc>
          <w:tcPr>
            <w:tcW w:w="0" w:type="auto"/>
            <w:hideMark/>
          </w:tcPr>
          <w:p w14:paraId="76415E7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2</w:t>
            </w:r>
          </w:p>
        </w:tc>
        <w:tc>
          <w:tcPr>
            <w:tcW w:w="0" w:type="auto"/>
            <w:hideMark/>
          </w:tcPr>
          <w:p w14:paraId="44D1A21E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4</w:t>
            </w:r>
          </w:p>
        </w:tc>
        <w:tc>
          <w:tcPr>
            <w:tcW w:w="0" w:type="auto"/>
            <w:hideMark/>
          </w:tcPr>
          <w:p w14:paraId="39453D3A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-09-2022</w:t>
            </w:r>
          </w:p>
        </w:tc>
      </w:tr>
      <w:tr w:rsidR="009C67AB" w:rsidRPr="009C67AB" w14:paraId="445B8233" w14:textId="77777777" w:rsidTr="00A0441E">
        <w:trPr>
          <w:trHeight w:val="285"/>
        </w:trPr>
        <w:tc>
          <w:tcPr>
            <w:tcW w:w="2135" w:type="dxa"/>
            <w:hideMark/>
          </w:tcPr>
          <w:p w14:paraId="3E23D4F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3</w:t>
            </w:r>
          </w:p>
        </w:tc>
        <w:tc>
          <w:tcPr>
            <w:tcW w:w="0" w:type="auto"/>
            <w:hideMark/>
          </w:tcPr>
          <w:p w14:paraId="7FADBDAD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3</w:t>
            </w:r>
          </w:p>
        </w:tc>
        <w:tc>
          <w:tcPr>
            <w:tcW w:w="0" w:type="auto"/>
            <w:hideMark/>
          </w:tcPr>
          <w:p w14:paraId="47528DA8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3</w:t>
            </w:r>
          </w:p>
        </w:tc>
        <w:tc>
          <w:tcPr>
            <w:tcW w:w="0" w:type="auto"/>
            <w:hideMark/>
          </w:tcPr>
          <w:p w14:paraId="451150F4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9-2022</w:t>
            </w:r>
          </w:p>
        </w:tc>
      </w:tr>
      <w:tr w:rsidR="009C67AB" w:rsidRPr="009C67AB" w14:paraId="6FBD983D" w14:textId="77777777" w:rsidTr="00A0441E">
        <w:trPr>
          <w:trHeight w:val="285"/>
        </w:trPr>
        <w:tc>
          <w:tcPr>
            <w:tcW w:w="2135" w:type="dxa"/>
            <w:hideMark/>
          </w:tcPr>
          <w:p w14:paraId="059EA50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322E2130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4</w:t>
            </w:r>
          </w:p>
        </w:tc>
        <w:tc>
          <w:tcPr>
            <w:tcW w:w="0" w:type="auto"/>
            <w:hideMark/>
          </w:tcPr>
          <w:p w14:paraId="2EBBFCE4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0</w:t>
            </w:r>
          </w:p>
        </w:tc>
        <w:tc>
          <w:tcPr>
            <w:tcW w:w="0" w:type="auto"/>
            <w:hideMark/>
          </w:tcPr>
          <w:p w14:paraId="7CE1711E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-09-2022</w:t>
            </w:r>
          </w:p>
        </w:tc>
      </w:tr>
      <w:tr w:rsidR="009C67AB" w:rsidRPr="009C67AB" w14:paraId="31093F7E" w14:textId="77777777" w:rsidTr="00A0441E">
        <w:trPr>
          <w:trHeight w:val="285"/>
        </w:trPr>
        <w:tc>
          <w:tcPr>
            <w:tcW w:w="2135" w:type="dxa"/>
            <w:hideMark/>
          </w:tcPr>
          <w:p w14:paraId="57863E3D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0" w:type="auto"/>
            <w:hideMark/>
          </w:tcPr>
          <w:p w14:paraId="540EA18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5</w:t>
            </w:r>
          </w:p>
        </w:tc>
        <w:tc>
          <w:tcPr>
            <w:tcW w:w="0" w:type="auto"/>
            <w:hideMark/>
          </w:tcPr>
          <w:p w14:paraId="505752B7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0</w:t>
            </w:r>
          </w:p>
        </w:tc>
        <w:tc>
          <w:tcPr>
            <w:tcW w:w="0" w:type="auto"/>
            <w:hideMark/>
          </w:tcPr>
          <w:p w14:paraId="410D29C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1-10-2022</w:t>
            </w:r>
          </w:p>
        </w:tc>
      </w:tr>
      <w:tr w:rsidR="009C67AB" w:rsidRPr="009C67AB" w14:paraId="6D8854A3" w14:textId="77777777" w:rsidTr="00A0441E">
        <w:trPr>
          <w:trHeight w:val="285"/>
        </w:trPr>
        <w:tc>
          <w:tcPr>
            <w:tcW w:w="2135" w:type="dxa"/>
            <w:hideMark/>
          </w:tcPr>
          <w:p w14:paraId="4AD58A15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6</w:t>
            </w:r>
          </w:p>
        </w:tc>
        <w:tc>
          <w:tcPr>
            <w:tcW w:w="0" w:type="auto"/>
            <w:hideMark/>
          </w:tcPr>
          <w:p w14:paraId="7D1F2224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6</w:t>
            </w:r>
          </w:p>
        </w:tc>
        <w:tc>
          <w:tcPr>
            <w:tcW w:w="0" w:type="auto"/>
            <w:hideMark/>
          </w:tcPr>
          <w:p w14:paraId="2E6DA91A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98</w:t>
            </w:r>
          </w:p>
        </w:tc>
        <w:tc>
          <w:tcPr>
            <w:tcW w:w="0" w:type="auto"/>
            <w:hideMark/>
          </w:tcPr>
          <w:p w14:paraId="3FFD252F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-11-2022</w:t>
            </w:r>
          </w:p>
        </w:tc>
      </w:tr>
      <w:tr w:rsidR="009C67AB" w:rsidRPr="009C67AB" w14:paraId="6739356E" w14:textId="77777777" w:rsidTr="00A0441E">
        <w:trPr>
          <w:trHeight w:val="285"/>
        </w:trPr>
        <w:tc>
          <w:tcPr>
            <w:tcW w:w="2135" w:type="dxa"/>
            <w:hideMark/>
          </w:tcPr>
          <w:p w14:paraId="2223E5E1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0" w:type="auto"/>
            <w:hideMark/>
          </w:tcPr>
          <w:p w14:paraId="5636BB8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7</w:t>
            </w:r>
          </w:p>
        </w:tc>
        <w:tc>
          <w:tcPr>
            <w:tcW w:w="0" w:type="auto"/>
            <w:hideMark/>
          </w:tcPr>
          <w:p w14:paraId="0CC54599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1</w:t>
            </w:r>
          </w:p>
        </w:tc>
        <w:tc>
          <w:tcPr>
            <w:tcW w:w="0" w:type="auto"/>
            <w:hideMark/>
          </w:tcPr>
          <w:p w14:paraId="070BB55C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-11-2022</w:t>
            </w:r>
          </w:p>
        </w:tc>
      </w:tr>
      <w:tr w:rsidR="009C67AB" w:rsidRPr="009C67AB" w14:paraId="79FFA281" w14:textId="77777777" w:rsidTr="00A0441E">
        <w:trPr>
          <w:trHeight w:val="285"/>
        </w:trPr>
        <w:tc>
          <w:tcPr>
            <w:tcW w:w="2135" w:type="dxa"/>
            <w:hideMark/>
          </w:tcPr>
          <w:p w14:paraId="18C3A0D8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23FE36D1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8</w:t>
            </w:r>
          </w:p>
        </w:tc>
        <w:tc>
          <w:tcPr>
            <w:tcW w:w="0" w:type="auto"/>
            <w:hideMark/>
          </w:tcPr>
          <w:p w14:paraId="6A89BA2D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21</w:t>
            </w:r>
          </w:p>
        </w:tc>
        <w:tc>
          <w:tcPr>
            <w:tcW w:w="0" w:type="auto"/>
            <w:hideMark/>
          </w:tcPr>
          <w:p w14:paraId="40B850C6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9-11-2022</w:t>
            </w:r>
          </w:p>
        </w:tc>
      </w:tr>
      <w:tr w:rsidR="009C67AB" w:rsidRPr="009C67AB" w14:paraId="65C4B67A" w14:textId="77777777" w:rsidTr="00A0441E">
        <w:trPr>
          <w:trHeight w:val="285"/>
        </w:trPr>
        <w:tc>
          <w:tcPr>
            <w:tcW w:w="2135" w:type="dxa"/>
            <w:hideMark/>
          </w:tcPr>
          <w:p w14:paraId="5F0A2240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22D0E6F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9</w:t>
            </w:r>
          </w:p>
        </w:tc>
        <w:tc>
          <w:tcPr>
            <w:tcW w:w="0" w:type="auto"/>
            <w:hideMark/>
          </w:tcPr>
          <w:p w14:paraId="433952EB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7</w:t>
            </w:r>
          </w:p>
        </w:tc>
        <w:tc>
          <w:tcPr>
            <w:tcW w:w="0" w:type="auto"/>
            <w:hideMark/>
          </w:tcPr>
          <w:p w14:paraId="092EDC43" w14:textId="77777777" w:rsidR="009C67AB" w:rsidRPr="009C67AB" w:rsidRDefault="009C67AB" w:rsidP="009C6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-11-2022</w:t>
            </w:r>
          </w:p>
        </w:tc>
      </w:tr>
    </w:tbl>
    <w:p w14:paraId="7CC67C36" w14:textId="6853C6F3" w:rsidR="009C67AB" w:rsidRPr="009C67AB" w:rsidRDefault="009C67AB" w:rsidP="009C67AB">
      <w:pPr>
        <w:rPr>
          <w:sz w:val="24"/>
          <w:szCs w:val="24"/>
        </w:rPr>
      </w:pPr>
    </w:p>
    <w:p w14:paraId="710436B0" w14:textId="782A3701" w:rsidR="009C67AB" w:rsidRPr="009C67AB" w:rsidRDefault="00EE6D9F" w:rsidP="00BA735F">
      <w:pPr>
        <w:pStyle w:val="Caption"/>
      </w:pPr>
      <w:bookmarkStart w:id="78" w:name="_Toc121586955"/>
      <w:proofErr w:type="spellStart"/>
      <w:r>
        <w:t>Tabel</w:t>
      </w:r>
      <w:proofErr w:type="spellEnd"/>
      <w:r w:rsidR="009C67AB" w:rsidRPr="009C67AB">
        <w:t xml:space="preserve"> </w:t>
      </w:r>
      <w:fldSimple w:instr=" SEQ Table \* ARABIC ">
        <w:r w:rsidR="00BA735F">
          <w:rPr>
            <w:noProof/>
          </w:rPr>
          <w:t>52</w:t>
        </w:r>
      </w:fldSimple>
      <w:r w:rsidR="009C67AB" w:rsidRPr="009C67AB">
        <w:t>. Supplier</w:t>
      </w:r>
      <w:r w:rsidR="00A0441E">
        <w:t xml:space="preserve"> </w:t>
      </w:r>
      <w:r w:rsidR="00A0441E" w:rsidRPr="009C67AB">
        <w:t>(2NF)</w:t>
      </w:r>
      <w:bookmarkEnd w:id="78"/>
    </w:p>
    <w:tbl>
      <w:tblPr>
        <w:tblStyle w:val="TableGrid"/>
        <w:tblW w:w="6379" w:type="dxa"/>
        <w:tblInd w:w="1980" w:type="dxa"/>
        <w:tblLook w:val="04A0" w:firstRow="1" w:lastRow="0" w:firstColumn="1" w:lastColumn="0" w:noHBand="0" w:noVBand="1"/>
      </w:tblPr>
      <w:tblGrid>
        <w:gridCol w:w="1672"/>
        <w:gridCol w:w="1731"/>
        <w:gridCol w:w="2976"/>
      </w:tblGrid>
      <w:tr w:rsidR="009C67AB" w:rsidRPr="009C67AB" w14:paraId="3FD1FD39" w14:textId="77777777" w:rsidTr="00A0441E">
        <w:trPr>
          <w:trHeight w:val="285"/>
        </w:trPr>
        <w:tc>
          <w:tcPr>
            <w:tcW w:w="1672" w:type="dxa"/>
            <w:hideMark/>
          </w:tcPr>
          <w:p w14:paraId="3640D344" w14:textId="77777777" w:rsidR="009C67AB" w:rsidRPr="009C67AB" w:rsidRDefault="009C67AB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Supplier</w:t>
            </w:r>
          </w:p>
        </w:tc>
        <w:tc>
          <w:tcPr>
            <w:tcW w:w="0" w:type="auto"/>
            <w:hideMark/>
          </w:tcPr>
          <w:p w14:paraId="6FF5AF71" w14:textId="77777777" w:rsidR="009C67AB" w:rsidRPr="009C67AB" w:rsidRDefault="009C67AB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Nama Supplier</w:t>
            </w:r>
          </w:p>
        </w:tc>
        <w:tc>
          <w:tcPr>
            <w:tcW w:w="2976" w:type="dxa"/>
            <w:hideMark/>
          </w:tcPr>
          <w:p w14:paraId="3F5876CA" w14:textId="77777777" w:rsidR="009C67AB" w:rsidRPr="009C67AB" w:rsidRDefault="009C67AB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an</w:t>
            </w:r>
            <w:proofErr w:type="spellEnd"/>
          </w:p>
        </w:tc>
      </w:tr>
      <w:tr w:rsidR="009C67AB" w:rsidRPr="009C67AB" w14:paraId="5348D91A" w14:textId="77777777" w:rsidTr="00A0441E">
        <w:trPr>
          <w:trHeight w:val="285"/>
        </w:trPr>
        <w:tc>
          <w:tcPr>
            <w:tcW w:w="1672" w:type="dxa"/>
            <w:hideMark/>
          </w:tcPr>
          <w:p w14:paraId="75EC4560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1</w:t>
            </w:r>
          </w:p>
        </w:tc>
        <w:tc>
          <w:tcPr>
            <w:tcW w:w="0" w:type="auto"/>
            <w:hideMark/>
          </w:tcPr>
          <w:p w14:paraId="042E73A2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limbat</w:t>
            </w:r>
            <w:proofErr w:type="spellEnd"/>
          </w:p>
        </w:tc>
        <w:tc>
          <w:tcPr>
            <w:tcW w:w="2976" w:type="dxa"/>
            <w:hideMark/>
          </w:tcPr>
          <w:p w14:paraId="0516B5CB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1</w:t>
            </w:r>
          </w:p>
        </w:tc>
      </w:tr>
      <w:tr w:rsidR="009C67AB" w:rsidRPr="009C67AB" w14:paraId="76FA602D" w14:textId="77777777" w:rsidTr="00A0441E">
        <w:trPr>
          <w:trHeight w:val="285"/>
        </w:trPr>
        <w:tc>
          <w:tcPr>
            <w:tcW w:w="1672" w:type="dxa"/>
            <w:hideMark/>
          </w:tcPr>
          <w:p w14:paraId="2CBDA8AB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2</w:t>
            </w:r>
          </w:p>
        </w:tc>
        <w:tc>
          <w:tcPr>
            <w:tcW w:w="0" w:type="auto"/>
            <w:hideMark/>
          </w:tcPr>
          <w:p w14:paraId="02FC630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orsea</w:t>
            </w:r>
            <w:proofErr w:type="spellEnd"/>
          </w:p>
        </w:tc>
        <w:tc>
          <w:tcPr>
            <w:tcW w:w="2976" w:type="dxa"/>
            <w:hideMark/>
          </w:tcPr>
          <w:p w14:paraId="276F6174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2</w:t>
            </w:r>
          </w:p>
        </w:tc>
      </w:tr>
      <w:tr w:rsidR="009C67AB" w:rsidRPr="009C67AB" w14:paraId="6D7B7B61" w14:textId="77777777" w:rsidTr="00A0441E">
        <w:trPr>
          <w:trHeight w:val="285"/>
        </w:trPr>
        <w:tc>
          <w:tcPr>
            <w:tcW w:w="1672" w:type="dxa"/>
            <w:hideMark/>
          </w:tcPr>
          <w:p w14:paraId="7E48A8A9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3</w:t>
            </w:r>
          </w:p>
        </w:tc>
        <w:tc>
          <w:tcPr>
            <w:tcW w:w="0" w:type="auto"/>
            <w:hideMark/>
          </w:tcPr>
          <w:p w14:paraId="447B679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rsoburan</w:t>
            </w:r>
            <w:proofErr w:type="spellEnd"/>
          </w:p>
        </w:tc>
        <w:tc>
          <w:tcPr>
            <w:tcW w:w="2976" w:type="dxa"/>
            <w:hideMark/>
          </w:tcPr>
          <w:p w14:paraId="4D41B9A3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3</w:t>
            </w:r>
          </w:p>
        </w:tc>
      </w:tr>
      <w:tr w:rsidR="009C67AB" w:rsidRPr="009C67AB" w14:paraId="3C6D0FB3" w14:textId="77777777" w:rsidTr="00A0441E">
        <w:trPr>
          <w:trHeight w:val="285"/>
        </w:trPr>
        <w:tc>
          <w:tcPr>
            <w:tcW w:w="1672" w:type="dxa"/>
            <w:hideMark/>
          </w:tcPr>
          <w:p w14:paraId="353917EC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6A5790EC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ige</w:t>
            </w:r>
            <w:proofErr w:type="spellEnd"/>
          </w:p>
        </w:tc>
        <w:tc>
          <w:tcPr>
            <w:tcW w:w="2976" w:type="dxa"/>
            <w:hideMark/>
          </w:tcPr>
          <w:p w14:paraId="3C5FA5EB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4</w:t>
            </w:r>
          </w:p>
        </w:tc>
      </w:tr>
      <w:tr w:rsidR="009C67AB" w:rsidRPr="009C67AB" w14:paraId="6C0E4533" w14:textId="77777777" w:rsidTr="00A0441E">
        <w:trPr>
          <w:trHeight w:val="285"/>
        </w:trPr>
        <w:tc>
          <w:tcPr>
            <w:tcW w:w="1672" w:type="dxa"/>
            <w:hideMark/>
          </w:tcPr>
          <w:p w14:paraId="3F000C03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0" w:type="auto"/>
            <w:hideMark/>
          </w:tcPr>
          <w:p w14:paraId="7FD99B97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guboti</w:t>
            </w:r>
            <w:proofErr w:type="spellEnd"/>
          </w:p>
        </w:tc>
        <w:tc>
          <w:tcPr>
            <w:tcW w:w="2976" w:type="dxa"/>
            <w:hideMark/>
          </w:tcPr>
          <w:p w14:paraId="5A32DB2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5</w:t>
            </w:r>
          </w:p>
        </w:tc>
      </w:tr>
      <w:tr w:rsidR="009C67AB" w:rsidRPr="009C67AB" w14:paraId="351DFFA6" w14:textId="77777777" w:rsidTr="00A0441E">
        <w:trPr>
          <w:trHeight w:val="285"/>
        </w:trPr>
        <w:tc>
          <w:tcPr>
            <w:tcW w:w="1672" w:type="dxa"/>
            <w:hideMark/>
          </w:tcPr>
          <w:p w14:paraId="7A81B427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6</w:t>
            </w:r>
          </w:p>
        </w:tc>
        <w:tc>
          <w:tcPr>
            <w:tcW w:w="0" w:type="auto"/>
            <w:hideMark/>
          </w:tcPr>
          <w:p w14:paraId="5CE93B78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laen</w:t>
            </w:r>
            <w:proofErr w:type="spellEnd"/>
          </w:p>
        </w:tc>
        <w:tc>
          <w:tcPr>
            <w:tcW w:w="2976" w:type="dxa"/>
            <w:hideMark/>
          </w:tcPr>
          <w:p w14:paraId="7A9B5BCF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6</w:t>
            </w:r>
          </w:p>
        </w:tc>
      </w:tr>
      <w:tr w:rsidR="009C67AB" w:rsidRPr="009C67AB" w14:paraId="5B07FEFB" w14:textId="77777777" w:rsidTr="00A0441E">
        <w:trPr>
          <w:trHeight w:val="285"/>
        </w:trPr>
        <w:tc>
          <w:tcPr>
            <w:tcW w:w="1672" w:type="dxa"/>
            <w:hideMark/>
          </w:tcPr>
          <w:p w14:paraId="5AE54910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0" w:type="auto"/>
            <w:hideMark/>
          </w:tcPr>
          <w:p w14:paraId="2930C8C6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guboti</w:t>
            </w:r>
            <w:proofErr w:type="spellEnd"/>
          </w:p>
        </w:tc>
        <w:tc>
          <w:tcPr>
            <w:tcW w:w="2976" w:type="dxa"/>
            <w:hideMark/>
          </w:tcPr>
          <w:p w14:paraId="4F93253A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7</w:t>
            </w:r>
          </w:p>
        </w:tc>
      </w:tr>
      <w:tr w:rsidR="009C67AB" w:rsidRPr="009C67AB" w14:paraId="0196350E" w14:textId="77777777" w:rsidTr="00A0441E">
        <w:trPr>
          <w:trHeight w:val="285"/>
        </w:trPr>
        <w:tc>
          <w:tcPr>
            <w:tcW w:w="1672" w:type="dxa"/>
            <w:hideMark/>
          </w:tcPr>
          <w:p w14:paraId="5CCDC603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5D32515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ige</w:t>
            </w:r>
            <w:proofErr w:type="spellEnd"/>
          </w:p>
        </w:tc>
        <w:tc>
          <w:tcPr>
            <w:tcW w:w="2976" w:type="dxa"/>
            <w:hideMark/>
          </w:tcPr>
          <w:p w14:paraId="6E670776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8</w:t>
            </w:r>
          </w:p>
        </w:tc>
      </w:tr>
      <w:tr w:rsidR="009C67AB" w:rsidRPr="009C67AB" w14:paraId="1E3943C2" w14:textId="77777777" w:rsidTr="00A0441E">
        <w:trPr>
          <w:trHeight w:val="285"/>
        </w:trPr>
        <w:tc>
          <w:tcPr>
            <w:tcW w:w="1672" w:type="dxa"/>
            <w:hideMark/>
          </w:tcPr>
          <w:p w14:paraId="7A7DFEDF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P04</w:t>
            </w:r>
          </w:p>
        </w:tc>
        <w:tc>
          <w:tcPr>
            <w:tcW w:w="0" w:type="auto"/>
            <w:hideMark/>
          </w:tcPr>
          <w:p w14:paraId="4EA7B855" w14:textId="77777777" w:rsidR="009C67AB" w:rsidRPr="009C67AB" w:rsidRDefault="009C67AB" w:rsidP="009C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ige</w:t>
            </w:r>
            <w:proofErr w:type="spellEnd"/>
          </w:p>
        </w:tc>
        <w:tc>
          <w:tcPr>
            <w:tcW w:w="2976" w:type="dxa"/>
            <w:hideMark/>
          </w:tcPr>
          <w:p w14:paraId="13577BE9" w14:textId="77777777" w:rsidR="009C67AB" w:rsidRPr="009C67AB" w:rsidRDefault="009C67AB" w:rsidP="009C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9C67AB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 09</w:t>
            </w:r>
          </w:p>
        </w:tc>
      </w:tr>
    </w:tbl>
    <w:p w14:paraId="6F57B056" w14:textId="77777777" w:rsidR="009C67AB" w:rsidRPr="009C67AB" w:rsidRDefault="009C67AB" w:rsidP="009C67AB"/>
    <w:p w14:paraId="1958FD43" w14:textId="03B57C4D" w:rsidR="00CB67F1" w:rsidRPr="00551810" w:rsidRDefault="00CB67F1" w:rsidP="00551810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rmalisasi</w:t>
      </w:r>
      <w:proofErr w:type="spellEnd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ntuk</w:t>
      </w:r>
      <w:proofErr w:type="spellEnd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</w:t>
      </w:r>
      <w:r w:rsidR="00C45EA8"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ga</w:t>
      </w:r>
      <w:proofErr w:type="spellEnd"/>
      <w:r w:rsidRPr="00551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3NF)</w:t>
      </w:r>
    </w:p>
    <w:p w14:paraId="6B4BAA4A" w14:textId="60CD49C3" w:rsidR="00C45EA8" w:rsidRDefault="00C45EA8" w:rsidP="00C45EA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EA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(3NF)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alternative,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BCNF yang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D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5EA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proofErr w:type="gramEnd"/>
      <w:r w:rsidRPr="00C45EA8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(3NF),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KF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X A, di mana A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2C3E52C" w14:textId="77777777" w:rsidR="00C45EA8" w:rsidRDefault="00C45EA8" w:rsidP="00C45EA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A8">
        <w:rPr>
          <w:rFonts w:ascii="Times New Roman" w:hAnsi="Times New Roman" w:cs="Times New Roman"/>
          <w:sz w:val="24"/>
          <w:szCs w:val="24"/>
        </w:rPr>
        <w:t xml:space="preserve">1. X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superkey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 pada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1D1652" w14:textId="603BCBA8" w:rsidR="00C45EA8" w:rsidRDefault="00C45EA8" w:rsidP="00C45EA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A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key primer pada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>.</w:t>
      </w:r>
    </w:p>
    <w:p w14:paraId="7100E3D7" w14:textId="77777777" w:rsidR="00C45EA8" w:rsidRPr="00C45EA8" w:rsidRDefault="00C45EA8" w:rsidP="00C45EA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5873"/>
      </w:tblGrid>
      <w:tr w:rsidR="00584828" w:rsidRPr="00584828" w14:paraId="1519D810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B0BC5" w14:textId="77777777" w:rsidR="00584828" w:rsidRPr="00584828" w:rsidRDefault="00584828" w:rsidP="0058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F5843" w14:textId="77777777" w:rsidR="00584828" w:rsidRPr="00584828" w:rsidRDefault="00584828" w:rsidP="0058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Pembelajaran</w:t>
            </w:r>
            <w:proofErr w:type="spellEnd"/>
          </w:p>
        </w:tc>
      </w:tr>
      <w:tr w:rsidR="00584828" w:rsidRPr="00584828" w14:paraId="60373D58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28980" w14:textId="77777777" w:rsidR="00584828" w:rsidRPr="00584828" w:rsidRDefault="00584828" w:rsidP="0058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Pembelajar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 xml:space="preserve"> -&gt; {Prodi, Angkatan}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1A300" w14:textId="77777777" w:rsidR="00584828" w:rsidRPr="00584828" w:rsidRDefault="00584828" w:rsidP="0058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(Functional Dependency)</w:t>
            </w:r>
          </w:p>
        </w:tc>
      </w:tr>
      <w:tr w:rsidR="00584828" w:rsidRPr="00584828" w14:paraId="46F60A22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94D08" w14:textId="77777777" w:rsidR="00584828" w:rsidRPr="00584828" w:rsidRDefault="00584828" w:rsidP="0058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D139C" w14:textId="77777777" w:rsidR="00584828" w:rsidRPr="00584828" w:rsidRDefault="00584828" w:rsidP="0058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(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Pembelajar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 xml:space="preserve">, Prodi, Angkatan)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Pembelajar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/>
              </w:rPr>
              <w:t>Kolaboratif</w:t>
            </w:r>
            <w:proofErr w:type="spellEnd"/>
          </w:p>
        </w:tc>
      </w:tr>
    </w:tbl>
    <w:p w14:paraId="47A3484C" w14:textId="77777777" w:rsidR="00A0441E" w:rsidRDefault="00A0441E" w:rsidP="00A0441E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FEB0EF" w14:textId="413148BC" w:rsidR="00734C3C" w:rsidRPr="00BB00B1" w:rsidRDefault="00EE6D9F" w:rsidP="00BA735F">
      <w:pPr>
        <w:pStyle w:val="Caption"/>
      </w:pPr>
      <w:bookmarkStart w:id="79" w:name="_Toc121586956"/>
      <w:proofErr w:type="spellStart"/>
      <w:r>
        <w:t>Tabel</w:t>
      </w:r>
      <w:proofErr w:type="spellEnd"/>
      <w:r w:rsidR="00A0441E" w:rsidRPr="00BB00B1">
        <w:t xml:space="preserve"> </w:t>
      </w:r>
      <w:fldSimple w:instr=" SEQ Table \* ARABIC ">
        <w:r w:rsidR="00BA735F">
          <w:rPr>
            <w:noProof/>
          </w:rPr>
          <w:t>53</w:t>
        </w:r>
      </w:fldSimple>
      <w:r w:rsidR="00A0441E" w:rsidRPr="00BB00B1">
        <w:t xml:space="preserve">. </w:t>
      </w:r>
      <w:proofErr w:type="spellStart"/>
      <w:r w:rsidR="00A0441E" w:rsidRPr="00BB00B1">
        <w:t>Pembelajaran</w:t>
      </w:r>
      <w:proofErr w:type="spellEnd"/>
      <w:r w:rsidR="00A0441E" w:rsidRPr="00BB00B1">
        <w:t xml:space="preserve"> </w:t>
      </w:r>
      <w:proofErr w:type="spellStart"/>
      <w:r w:rsidR="00A0441E" w:rsidRPr="00BB00B1">
        <w:t>Kolaboratif</w:t>
      </w:r>
      <w:proofErr w:type="spellEnd"/>
      <w:r w:rsidR="00A0441E" w:rsidRPr="00BB00B1">
        <w:t xml:space="preserve"> (3NF)</w:t>
      </w:r>
      <w:bookmarkEnd w:id="79"/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491"/>
        <w:gridCol w:w="2908"/>
        <w:gridCol w:w="3949"/>
      </w:tblGrid>
      <w:tr w:rsidR="00A0441E" w:rsidRPr="00BB00B1" w14:paraId="602DF424" w14:textId="77777777" w:rsidTr="00A0441E">
        <w:trPr>
          <w:trHeight w:val="300"/>
        </w:trPr>
        <w:tc>
          <w:tcPr>
            <w:tcW w:w="0" w:type="auto"/>
            <w:hideMark/>
          </w:tcPr>
          <w:p w14:paraId="22B53BAF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Pembelajar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1DBF760D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rodi</w:t>
            </w:r>
          </w:p>
        </w:tc>
        <w:tc>
          <w:tcPr>
            <w:tcW w:w="3949" w:type="dxa"/>
            <w:hideMark/>
          </w:tcPr>
          <w:p w14:paraId="5520A384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ngkatan</w:t>
            </w:r>
          </w:p>
        </w:tc>
      </w:tr>
      <w:tr w:rsidR="00A0441E" w:rsidRPr="00BB00B1" w14:paraId="122F0B1D" w14:textId="77777777" w:rsidTr="00A0441E">
        <w:trPr>
          <w:trHeight w:val="300"/>
        </w:trPr>
        <w:tc>
          <w:tcPr>
            <w:tcW w:w="0" w:type="auto"/>
            <w:hideMark/>
          </w:tcPr>
          <w:p w14:paraId="5DFBE636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1A</w:t>
            </w:r>
          </w:p>
        </w:tc>
        <w:tc>
          <w:tcPr>
            <w:tcW w:w="0" w:type="auto"/>
            <w:hideMark/>
          </w:tcPr>
          <w:p w14:paraId="23BB9D5B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Teknik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ektro</w:t>
            </w:r>
            <w:proofErr w:type="spellEnd"/>
          </w:p>
        </w:tc>
        <w:tc>
          <w:tcPr>
            <w:tcW w:w="3949" w:type="dxa"/>
            <w:hideMark/>
          </w:tcPr>
          <w:p w14:paraId="6F906992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A0441E" w:rsidRPr="00BB00B1" w14:paraId="49D2084D" w14:textId="77777777" w:rsidTr="00A0441E">
        <w:trPr>
          <w:trHeight w:val="300"/>
        </w:trPr>
        <w:tc>
          <w:tcPr>
            <w:tcW w:w="0" w:type="auto"/>
            <w:hideMark/>
          </w:tcPr>
          <w:p w14:paraId="31CA21CA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1A</w:t>
            </w:r>
          </w:p>
        </w:tc>
        <w:tc>
          <w:tcPr>
            <w:tcW w:w="0" w:type="auto"/>
            <w:hideMark/>
          </w:tcPr>
          <w:p w14:paraId="327F1C73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tika</w:t>
            </w:r>
            <w:proofErr w:type="spellEnd"/>
          </w:p>
        </w:tc>
        <w:tc>
          <w:tcPr>
            <w:tcW w:w="3949" w:type="dxa"/>
            <w:hideMark/>
          </w:tcPr>
          <w:p w14:paraId="517327FD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A0441E" w:rsidRPr="00BB00B1" w14:paraId="68065A46" w14:textId="77777777" w:rsidTr="00A0441E">
        <w:trPr>
          <w:trHeight w:val="300"/>
        </w:trPr>
        <w:tc>
          <w:tcPr>
            <w:tcW w:w="0" w:type="auto"/>
            <w:hideMark/>
          </w:tcPr>
          <w:p w14:paraId="19954153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S1A</w:t>
            </w:r>
          </w:p>
        </w:tc>
        <w:tc>
          <w:tcPr>
            <w:tcW w:w="0" w:type="auto"/>
            <w:hideMark/>
          </w:tcPr>
          <w:p w14:paraId="0DF7CE58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D3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knolog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mputer</w:t>
            </w:r>
            <w:proofErr w:type="spellEnd"/>
          </w:p>
        </w:tc>
        <w:tc>
          <w:tcPr>
            <w:tcW w:w="3949" w:type="dxa"/>
            <w:hideMark/>
          </w:tcPr>
          <w:p w14:paraId="76B3BA7E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A0441E" w:rsidRPr="00BB00B1" w14:paraId="3102044F" w14:textId="77777777" w:rsidTr="00A0441E">
        <w:trPr>
          <w:trHeight w:val="300"/>
        </w:trPr>
        <w:tc>
          <w:tcPr>
            <w:tcW w:w="0" w:type="auto"/>
            <w:hideMark/>
          </w:tcPr>
          <w:p w14:paraId="56C21BDA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A</w:t>
            </w:r>
          </w:p>
        </w:tc>
        <w:tc>
          <w:tcPr>
            <w:tcW w:w="0" w:type="auto"/>
            <w:hideMark/>
          </w:tcPr>
          <w:p w14:paraId="6FB34DAA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ayasa</w:t>
            </w:r>
            <w:proofErr w:type="spellEnd"/>
          </w:p>
        </w:tc>
        <w:tc>
          <w:tcPr>
            <w:tcW w:w="3949" w:type="dxa"/>
            <w:hideMark/>
          </w:tcPr>
          <w:p w14:paraId="4CB759EF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19</w:t>
            </w:r>
          </w:p>
        </w:tc>
      </w:tr>
      <w:tr w:rsidR="00A0441E" w:rsidRPr="00BB00B1" w14:paraId="4607975D" w14:textId="77777777" w:rsidTr="00A0441E">
        <w:trPr>
          <w:trHeight w:val="300"/>
        </w:trPr>
        <w:tc>
          <w:tcPr>
            <w:tcW w:w="0" w:type="auto"/>
            <w:hideMark/>
          </w:tcPr>
          <w:p w14:paraId="356C266A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A</w:t>
            </w:r>
          </w:p>
        </w:tc>
        <w:tc>
          <w:tcPr>
            <w:tcW w:w="0" w:type="auto"/>
            <w:hideMark/>
          </w:tcPr>
          <w:p w14:paraId="110A7093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1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3949" w:type="dxa"/>
            <w:hideMark/>
          </w:tcPr>
          <w:p w14:paraId="588D767E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A0441E" w:rsidRPr="00BB00B1" w14:paraId="4E9DA5CE" w14:textId="77777777" w:rsidTr="00A0441E">
        <w:trPr>
          <w:trHeight w:val="300"/>
        </w:trPr>
        <w:tc>
          <w:tcPr>
            <w:tcW w:w="0" w:type="auto"/>
            <w:hideMark/>
          </w:tcPr>
          <w:p w14:paraId="2C46B197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3SA</w:t>
            </w:r>
          </w:p>
        </w:tc>
        <w:tc>
          <w:tcPr>
            <w:tcW w:w="0" w:type="auto"/>
            <w:hideMark/>
          </w:tcPr>
          <w:p w14:paraId="2F17A96D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4 TRPL</w:t>
            </w:r>
          </w:p>
        </w:tc>
        <w:tc>
          <w:tcPr>
            <w:tcW w:w="3949" w:type="dxa"/>
            <w:hideMark/>
          </w:tcPr>
          <w:p w14:paraId="39CB7D96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</w:tbl>
    <w:p w14:paraId="307A348F" w14:textId="032DD597" w:rsidR="00A0441E" w:rsidRDefault="00A0441E" w:rsidP="00BA735F">
      <w:pPr>
        <w:pStyle w:val="Caption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3632"/>
        <w:gridCol w:w="1279"/>
        <w:gridCol w:w="2187"/>
      </w:tblGrid>
      <w:tr w:rsidR="00584828" w:rsidRPr="00584828" w14:paraId="4943E0E4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18A49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2F74D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ua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60449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F5105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84828" w:rsidRPr="00584828" w14:paraId="3F99F3F0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76DE3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F6CE4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12EFC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45050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84828" w:rsidRPr="00584828" w14:paraId="11EBD695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02717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uang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{Prodi, Angkatan}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85C39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6B965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ferences -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3247D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elajar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laboratif</w:t>
            </w:r>
            <w:proofErr w:type="spellEnd"/>
          </w:p>
        </w:tc>
      </w:tr>
      <w:tr w:rsidR="00584828" w:rsidRPr="00584828" w14:paraId="67FEC3A6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3DFAF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8EFFB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elajar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Prodi, Angkatan)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uang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B1487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F3632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1067B928" w14:textId="77777777" w:rsidR="00584828" w:rsidRPr="00584828" w:rsidRDefault="00584828" w:rsidP="00584828"/>
    <w:p w14:paraId="78C7EA6C" w14:textId="75E8ADBB" w:rsidR="00A0441E" w:rsidRPr="00BB00B1" w:rsidRDefault="00EE6D9F" w:rsidP="00BA735F">
      <w:pPr>
        <w:pStyle w:val="Caption"/>
      </w:pPr>
      <w:bookmarkStart w:id="80" w:name="_Toc121586957"/>
      <w:proofErr w:type="spellStart"/>
      <w:r>
        <w:t>Tabel</w:t>
      </w:r>
      <w:proofErr w:type="spellEnd"/>
      <w:r w:rsidR="00A0441E" w:rsidRPr="00BB00B1">
        <w:t xml:space="preserve"> </w:t>
      </w:r>
      <w:fldSimple w:instr=" SEQ Table \* ARABIC ">
        <w:r w:rsidR="00BA735F">
          <w:rPr>
            <w:noProof/>
          </w:rPr>
          <w:t>54</w:t>
        </w:r>
      </w:fldSimple>
      <w:r w:rsidR="00A0441E" w:rsidRPr="00BB00B1">
        <w:t xml:space="preserve">. </w:t>
      </w:r>
      <w:proofErr w:type="spellStart"/>
      <w:r w:rsidR="00A0441E" w:rsidRPr="00BB00B1">
        <w:t>Ruangan</w:t>
      </w:r>
      <w:proofErr w:type="spellEnd"/>
      <w:r w:rsidR="00A0441E" w:rsidRPr="00BB00B1">
        <w:t xml:space="preserve"> </w:t>
      </w:r>
      <w:proofErr w:type="spellStart"/>
      <w:r w:rsidR="00A0441E" w:rsidRPr="00BB00B1">
        <w:t>Kantin</w:t>
      </w:r>
      <w:proofErr w:type="spellEnd"/>
      <w:r w:rsidR="00A0441E" w:rsidRPr="00BB00B1">
        <w:t xml:space="preserve"> (3NF)</w:t>
      </w:r>
      <w:bookmarkEnd w:id="8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2835"/>
        <w:gridCol w:w="3969"/>
      </w:tblGrid>
      <w:tr w:rsidR="00A0441E" w:rsidRPr="00BB00B1" w14:paraId="25EFAA23" w14:textId="77777777" w:rsidTr="00A0441E">
        <w:trPr>
          <w:trHeight w:val="300"/>
        </w:trPr>
        <w:tc>
          <w:tcPr>
            <w:tcW w:w="2547" w:type="dxa"/>
            <w:hideMark/>
          </w:tcPr>
          <w:p w14:paraId="0FA229BB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lastRenderedPageBreak/>
              <w:t xml:space="preserve">No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Ruangan</w:t>
            </w:r>
            <w:proofErr w:type="spellEnd"/>
          </w:p>
        </w:tc>
        <w:tc>
          <w:tcPr>
            <w:tcW w:w="2835" w:type="dxa"/>
            <w:hideMark/>
          </w:tcPr>
          <w:p w14:paraId="5B27A97F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Ruangan</w:t>
            </w:r>
            <w:proofErr w:type="spellEnd"/>
          </w:p>
        </w:tc>
        <w:tc>
          <w:tcPr>
            <w:tcW w:w="3969" w:type="dxa"/>
            <w:hideMark/>
          </w:tcPr>
          <w:p w14:paraId="1B9E60AE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Pembelajar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</w:p>
        </w:tc>
      </w:tr>
      <w:tr w:rsidR="00A0441E" w:rsidRPr="00BB00B1" w14:paraId="63F5C73A" w14:textId="77777777" w:rsidTr="00A0441E">
        <w:trPr>
          <w:trHeight w:val="300"/>
        </w:trPr>
        <w:tc>
          <w:tcPr>
            <w:tcW w:w="2547" w:type="dxa"/>
            <w:hideMark/>
          </w:tcPr>
          <w:p w14:paraId="765EB9A8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L1</w:t>
            </w:r>
          </w:p>
        </w:tc>
        <w:tc>
          <w:tcPr>
            <w:tcW w:w="2835" w:type="dxa"/>
            <w:hideMark/>
          </w:tcPr>
          <w:p w14:paraId="2B056409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  <w:tc>
          <w:tcPr>
            <w:tcW w:w="3969" w:type="dxa"/>
            <w:hideMark/>
          </w:tcPr>
          <w:p w14:paraId="08DB6672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1A</w:t>
            </w:r>
          </w:p>
        </w:tc>
      </w:tr>
      <w:tr w:rsidR="00A0441E" w:rsidRPr="00BB00B1" w14:paraId="6AAEA6B7" w14:textId="77777777" w:rsidTr="00A0441E">
        <w:trPr>
          <w:trHeight w:val="300"/>
        </w:trPr>
        <w:tc>
          <w:tcPr>
            <w:tcW w:w="2547" w:type="dxa"/>
            <w:hideMark/>
          </w:tcPr>
          <w:p w14:paraId="66E8F587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L1</w:t>
            </w:r>
          </w:p>
        </w:tc>
        <w:tc>
          <w:tcPr>
            <w:tcW w:w="2835" w:type="dxa"/>
            <w:hideMark/>
          </w:tcPr>
          <w:p w14:paraId="122026BE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  <w:tc>
          <w:tcPr>
            <w:tcW w:w="3969" w:type="dxa"/>
            <w:hideMark/>
          </w:tcPr>
          <w:p w14:paraId="767B13AC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1A</w:t>
            </w:r>
          </w:p>
        </w:tc>
      </w:tr>
      <w:tr w:rsidR="00A0441E" w:rsidRPr="00BB00B1" w14:paraId="2CFC4E7A" w14:textId="77777777" w:rsidTr="00A0441E">
        <w:trPr>
          <w:trHeight w:val="300"/>
        </w:trPr>
        <w:tc>
          <w:tcPr>
            <w:tcW w:w="2547" w:type="dxa"/>
            <w:hideMark/>
          </w:tcPr>
          <w:p w14:paraId="493EB6C9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L1</w:t>
            </w:r>
          </w:p>
        </w:tc>
        <w:tc>
          <w:tcPr>
            <w:tcW w:w="2835" w:type="dxa"/>
            <w:hideMark/>
          </w:tcPr>
          <w:p w14:paraId="05F723FA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  <w:tc>
          <w:tcPr>
            <w:tcW w:w="3969" w:type="dxa"/>
            <w:hideMark/>
          </w:tcPr>
          <w:p w14:paraId="752BD0F5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S1A</w:t>
            </w:r>
          </w:p>
        </w:tc>
      </w:tr>
      <w:tr w:rsidR="00A0441E" w:rsidRPr="00BB00B1" w14:paraId="57025EC2" w14:textId="77777777" w:rsidTr="00A0441E">
        <w:trPr>
          <w:trHeight w:val="300"/>
        </w:trPr>
        <w:tc>
          <w:tcPr>
            <w:tcW w:w="2547" w:type="dxa"/>
            <w:hideMark/>
          </w:tcPr>
          <w:p w14:paraId="665B6161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L2</w:t>
            </w:r>
          </w:p>
        </w:tc>
        <w:tc>
          <w:tcPr>
            <w:tcW w:w="2835" w:type="dxa"/>
            <w:hideMark/>
          </w:tcPr>
          <w:p w14:paraId="5AB3B5E1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  <w:tc>
          <w:tcPr>
            <w:tcW w:w="3969" w:type="dxa"/>
            <w:hideMark/>
          </w:tcPr>
          <w:p w14:paraId="3B556B4E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A</w:t>
            </w:r>
          </w:p>
        </w:tc>
      </w:tr>
      <w:tr w:rsidR="00A0441E" w:rsidRPr="00BB00B1" w14:paraId="7C685724" w14:textId="77777777" w:rsidTr="00A0441E">
        <w:trPr>
          <w:trHeight w:val="300"/>
        </w:trPr>
        <w:tc>
          <w:tcPr>
            <w:tcW w:w="2547" w:type="dxa"/>
            <w:hideMark/>
          </w:tcPr>
          <w:p w14:paraId="10FA2700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L2</w:t>
            </w:r>
          </w:p>
        </w:tc>
        <w:tc>
          <w:tcPr>
            <w:tcW w:w="2835" w:type="dxa"/>
            <w:hideMark/>
          </w:tcPr>
          <w:p w14:paraId="67B6DB67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  <w:tc>
          <w:tcPr>
            <w:tcW w:w="3969" w:type="dxa"/>
            <w:hideMark/>
          </w:tcPr>
          <w:p w14:paraId="6D0BE54B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A</w:t>
            </w:r>
          </w:p>
        </w:tc>
      </w:tr>
      <w:tr w:rsidR="00A0441E" w:rsidRPr="00BB00B1" w14:paraId="66C785B7" w14:textId="77777777" w:rsidTr="00584828">
        <w:trPr>
          <w:trHeight w:val="300"/>
        </w:trPr>
        <w:tc>
          <w:tcPr>
            <w:tcW w:w="2547" w:type="dxa"/>
            <w:tcBorders>
              <w:bottom w:val="single" w:sz="4" w:space="0" w:color="auto"/>
            </w:tcBorders>
            <w:hideMark/>
          </w:tcPr>
          <w:p w14:paraId="49E40BAB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L2</w:t>
            </w:r>
          </w:p>
        </w:tc>
        <w:tc>
          <w:tcPr>
            <w:tcW w:w="2835" w:type="dxa"/>
            <w:hideMark/>
          </w:tcPr>
          <w:p w14:paraId="4CA0883F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  <w:tc>
          <w:tcPr>
            <w:tcW w:w="3969" w:type="dxa"/>
            <w:hideMark/>
          </w:tcPr>
          <w:p w14:paraId="4597ACA8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3SA</w:t>
            </w:r>
          </w:p>
        </w:tc>
      </w:tr>
    </w:tbl>
    <w:p w14:paraId="2C27482A" w14:textId="7F70D6DB" w:rsidR="00A0441E" w:rsidRDefault="00A0441E" w:rsidP="00A0441E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5214"/>
      </w:tblGrid>
      <w:tr w:rsidR="00584828" w:rsidRPr="00584828" w14:paraId="65A4F774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756AC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4FA59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</w:tr>
      <w:tr w:rsidR="00584828" w:rsidRPr="00584828" w14:paraId="3EBBD977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61627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{Nam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Program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tudi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Angkatan}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C970E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584828" w:rsidRPr="00584828" w14:paraId="1AF8A875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27ADA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FE81E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Prodi, Angkatan)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elajar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laboratif</w:t>
            </w:r>
            <w:proofErr w:type="spellEnd"/>
          </w:p>
        </w:tc>
      </w:tr>
    </w:tbl>
    <w:p w14:paraId="26EF9EF9" w14:textId="77777777" w:rsidR="00584828" w:rsidRDefault="00584828" w:rsidP="00A0441E">
      <w:pPr>
        <w:rPr>
          <w:sz w:val="24"/>
          <w:szCs w:val="24"/>
        </w:rPr>
      </w:pPr>
    </w:p>
    <w:p w14:paraId="0EE0348D" w14:textId="77777777" w:rsidR="00584828" w:rsidRPr="00BB00B1" w:rsidRDefault="00584828" w:rsidP="00A0441E">
      <w:pPr>
        <w:rPr>
          <w:sz w:val="24"/>
          <w:szCs w:val="24"/>
        </w:rPr>
      </w:pPr>
    </w:p>
    <w:p w14:paraId="43EA489D" w14:textId="4CB3032C" w:rsidR="00A0441E" w:rsidRPr="00BB00B1" w:rsidRDefault="00EE6D9F" w:rsidP="00BA735F">
      <w:pPr>
        <w:pStyle w:val="Caption"/>
      </w:pPr>
      <w:bookmarkStart w:id="81" w:name="_Toc121586958"/>
      <w:proofErr w:type="spellStart"/>
      <w:r>
        <w:t>Tabel</w:t>
      </w:r>
      <w:proofErr w:type="spellEnd"/>
      <w:r w:rsidR="00A0441E" w:rsidRPr="00BB00B1">
        <w:t xml:space="preserve"> </w:t>
      </w:r>
      <w:fldSimple w:instr=" SEQ Table \* ARABIC ">
        <w:r w:rsidR="00BA735F">
          <w:rPr>
            <w:noProof/>
          </w:rPr>
          <w:t>55</w:t>
        </w:r>
      </w:fldSimple>
      <w:r w:rsidR="00A0441E" w:rsidRPr="00BB00B1">
        <w:t xml:space="preserve">. </w:t>
      </w:r>
      <w:proofErr w:type="spellStart"/>
      <w:r w:rsidR="00A0441E" w:rsidRPr="00BB00B1">
        <w:t>Identitas</w:t>
      </w:r>
      <w:proofErr w:type="spellEnd"/>
      <w:r w:rsidR="00A0441E" w:rsidRPr="00BB00B1">
        <w:t xml:space="preserve"> Utama </w:t>
      </w:r>
      <w:proofErr w:type="spellStart"/>
      <w:r w:rsidR="00A0441E" w:rsidRPr="00BB00B1">
        <w:t>Mahasiswa</w:t>
      </w:r>
      <w:proofErr w:type="spellEnd"/>
      <w:r w:rsidR="00BB00B1">
        <w:t xml:space="preserve"> </w:t>
      </w:r>
      <w:r w:rsidR="00BB00B1" w:rsidRPr="00BB00B1">
        <w:t>(3NF)</w:t>
      </w:r>
      <w:bookmarkEnd w:id="81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690"/>
        <w:gridCol w:w="1557"/>
        <w:gridCol w:w="1850"/>
        <w:gridCol w:w="2329"/>
        <w:gridCol w:w="1230"/>
      </w:tblGrid>
      <w:tr w:rsidR="00A0441E" w:rsidRPr="00BB00B1" w14:paraId="22B9B2B7" w14:textId="77777777" w:rsidTr="00A0441E">
        <w:trPr>
          <w:trHeight w:val="300"/>
        </w:trPr>
        <w:tc>
          <w:tcPr>
            <w:tcW w:w="0" w:type="auto"/>
            <w:hideMark/>
          </w:tcPr>
          <w:p w14:paraId="62A003C7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hideMark/>
          </w:tcPr>
          <w:p w14:paraId="2FBDE1A1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2285AC64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7D333611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</w:p>
        </w:tc>
        <w:tc>
          <w:tcPr>
            <w:tcW w:w="0" w:type="auto"/>
            <w:hideMark/>
          </w:tcPr>
          <w:p w14:paraId="30AE1DCB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ngkatan</w:t>
            </w:r>
          </w:p>
        </w:tc>
      </w:tr>
      <w:tr w:rsidR="00A0441E" w:rsidRPr="00BB00B1" w14:paraId="0998DB71" w14:textId="77777777" w:rsidTr="00A0441E">
        <w:trPr>
          <w:trHeight w:val="300"/>
        </w:trPr>
        <w:tc>
          <w:tcPr>
            <w:tcW w:w="0" w:type="auto"/>
            <w:hideMark/>
          </w:tcPr>
          <w:p w14:paraId="4909D246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1058</w:t>
            </w:r>
          </w:p>
        </w:tc>
        <w:tc>
          <w:tcPr>
            <w:tcW w:w="0" w:type="auto"/>
            <w:hideMark/>
          </w:tcPr>
          <w:p w14:paraId="18D49F53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race</w:t>
            </w:r>
          </w:p>
        </w:tc>
        <w:tc>
          <w:tcPr>
            <w:tcW w:w="0" w:type="auto"/>
            <w:hideMark/>
          </w:tcPr>
          <w:p w14:paraId="2FF0E91A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tumorang</w:t>
            </w:r>
          </w:p>
        </w:tc>
        <w:tc>
          <w:tcPr>
            <w:tcW w:w="0" w:type="auto"/>
            <w:hideMark/>
          </w:tcPr>
          <w:p w14:paraId="482B5BE4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427124AD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A0441E" w:rsidRPr="00BB00B1" w14:paraId="79AEE4F9" w14:textId="77777777" w:rsidTr="00A0441E">
        <w:trPr>
          <w:trHeight w:val="300"/>
        </w:trPr>
        <w:tc>
          <w:tcPr>
            <w:tcW w:w="0" w:type="auto"/>
            <w:hideMark/>
          </w:tcPr>
          <w:p w14:paraId="48272251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17</w:t>
            </w:r>
          </w:p>
        </w:tc>
        <w:tc>
          <w:tcPr>
            <w:tcW w:w="0" w:type="auto"/>
            <w:hideMark/>
          </w:tcPr>
          <w:p w14:paraId="205C53F8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ilan</w:t>
            </w:r>
          </w:p>
        </w:tc>
        <w:tc>
          <w:tcPr>
            <w:tcW w:w="0" w:type="auto"/>
            <w:hideMark/>
          </w:tcPr>
          <w:p w14:paraId="110E2312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saribu</w:t>
            </w:r>
            <w:proofErr w:type="spellEnd"/>
          </w:p>
        </w:tc>
        <w:tc>
          <w:tcPr>
            <w:tcW w:w="0" w:type="auto"/>
            <w:hideMark/>
          </w:tcPr>
          <w:p w14:paraId="66641213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ektro</w:t>
            </w:r>
            <w:proofErr w:type="spellEnd"/>
          </w:p>
        </w:tc>
        <w:tc>
          <w:tcPr>
            <w:tcW w:w="0" w:type="auto"/>
            <w:hideMark/>
          </w:tcPr>
          <w:p w14:paraId="28164702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A0441E" w:rsidRPr="00BB00B1" w14:paraId="06270433" w14:textId="77777777" w:rsidTr="00A0441E">
        <w:trPr>
          <w:trHeight w:val="300"/>
        </w:trPr>
        <w:tc>
          <w:tcPr>
            <w:tcW w:w="0" w:type="auto"/>
            <w:hideMark/>
          </w:tcPr>
          <w:p w14:paraId="45932F13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2001</w:t>
            </w:r>
          </w:p>
        </w:tc>
        <w:tc>
          <w:tcPr>
            <w:tcW w:w="0" w:type="auto"/>
            <w:hideMark/>
          </w:tcPr>
          <w:p w14:paraId="3A81C73E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u</w:t>
            </w:r>
            <w:proofErr w:type="spellEnd"/>
          </w:p>
        </w:tc>
        <w:tc>
          <w:tcPr>
            <w:tcW w:w="0" w:type="auto"/>
            <w:hideMark/>
          </w:tcPr>
          <w:p w14:paraId="1FC5591C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mpubolon</w:t>
            </w:r>
            <w:proofErr w:type="spellEnd"/>
          </w:p>
        </w:tc>
        <w:tc>
          <w:tcPr>
            <w:tcW w:w="0" w:type="auto"/>
            <w:hideMark/>
          </w:tcPr>
          <w:p w14:paraId="70F85ADD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tika</w:t>
            </w:r>
            <w:proofErr w:type="spellEnd"/>
          </w:p>
        </w:tc>
        <w:tc>
          <w:tcPr>
            <w:tcW w:w="0" w:type="auto"/>
            <w:hideMark/>
          </w:tcPr>
          <w:p w14:paraId="02C2CC5F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A0441E" w:rsidRPr="00BB00B1" w14:paraId="37DCD936" w14:textId="77777777" w:rsidTr="00A0441E">
        <w:trPr>
          <w:trHeight w:val="300"/>
        </w:trPr>
        <w:tc>
          <w:tcPr>
            <w:tcW w:w="0" w:type="auto"/>
            <w:hideMark/>
          </w:tcPr>
          <w:p w14:paraId="21D8C809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9002</w:t>
            </w:r>
          </w:p>
        </w:tc>
        <w:tc>
          <w:tcPr>
            <w:tcW w:w="0" w:type="auto"/>
            <w:hideMark/>
          </w:tcPr>
          <w:p w14:paraId="147ED1E3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tri</w:t>
            </w:r>
          </w:p>
        </w:tc>
        <w:tc>
          <w:tcPr>
            <w:tcW w:w="0" w:type="auto"/>
            <w:hideMark/>
          </w:tcPr>
          <w:p w14:paraId="6046A6C6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mamora</w:t>
            </w:r>
            <w:proofErr w:type="spellEnd"/>
          </w:p>
        </w:tc>
        <w:tc>
          <w:tcPr>
            <w:tcW w:w="0" w:type="auto"/>
            <w:hideMark/>
          </w:tcPr>
          <w:p w14:paraId="1178F00F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ayasa</w:t>
            </w:r>
            <w:proofErr w:type="spellEnd"/>
          </w:p>
        </w:tc>
        <w:tc>
          <w:tcPr>
            <w:tcW w:w="0" w:type="auto"/>
            <w:hideMark/>
          </w:tcPr>
          <w:p w14:paraId="679E1D74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A0441E" w:rsidRPr="00BB00B1" w14:paraId="2AB7E9F7" w14:textId="77777777" w:rsidTr="00A0441E">
        <w:trPr>
          <w:trHeight w:val="300"/>
        </w:trPr>
        <w:tc>
          <w:tcPr>
            <w:tcW w:w="0" w:type="auto"/>
            <w:hideMark/>
          </w:tcPr>
          <w:p w14:paraId="2E85BFF0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1012</w:t>
            </w:r>
          </w:p>
        </w:tc>
        <w:tc>
          <w:tcPr>
            <w:tcW w:w="0" w:type="auto"/>
            <w:hideMark/>
          </w:tcPr>
          <w:p w14:paraId="5C21336D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rudut</w:t>
            </w:r>
            <w:proofErr w:type="spellEnd"/>
          </w:p>
        </w:tc>
        <w:tc>
          <w:tcPr>
            <w:tcW w:w="0" w:type="auto"/>
            <w:hideMark/>
          </w:tcPr>
          <w:p w14:paraId="00BEC341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tahuruk</w:t>
            </w:r>
            <w:proofErr w:type="spellEnd"/>
          </w:p>
        </w:tc>
        <w:tc>
          <w:tcPr>
            <w:tcW w:w="0" w:type="auto"/>
            <w:hideMark/>
          </w:tcPr>
          <w:p w14:paraId="3155423F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RPL</w:t>
            </w:r>
          </w:p>
        </w:tc>
        <w:tc>
          <w:tcPr>
            <w:tcW w:w="0" w:type="auto"/>
            <w:hideMark/>
          </w:tcPr>
          <w:p w14:paraId="2EDB361E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</w:tbl>
    <w:p w14:paraId="6A79C8F9" w14:textId="5AD0DCAD" w:rsidR="00A0441E" w:rsidRDefault="00A0441E" w:rsidP="00A0441E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6"/>
        <w:gridCol w:w="5418"/>
      </w:tblGrid>
      <w:tr w:rsidR="00584828" w:rsidRPr="00584828" w14:paraId="22F471D8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0878D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CEC5D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</w:tr>
      <w:tr w:rsidR="00584828" w:rsidRPr="00584828" w14:paraId="49862232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03EF1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{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}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B645D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584828" w:rsidRPr="00584828" w14:paraId="40FFEC18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AACE9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82AD5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Biodat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iri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</w:tr>
    </w:tbl>
    <w:p w14:paraId="19AEB2B0" w14:textId="77777777" w:rsidR="00584828" w:rsidRPr="00BB00B1" w:rsidRDefault="00584828" w:rsidP="00A0441E">
      <w:pPr>
        <w:rPr>
          <w:sz w:val="24"/>
          <w:szCs w:val="24"/>
        </w:rPr>
      </w:pPr>
    </w:p>
    <w:p w14:paraId="08CFA965" w14:textId="382B0F67" w:rsidR="00A0441E" w:rsidRPr="00BB00B1" w:rsidRDefault="00EE6D9F" w:rsidP="00BA735F">
      <w:pPr>
        <w:pStyle w:val="Caption"/>
      </w:pPr>
      <w:bookmarkStart w:id="82" w:name="_Toc121586959"/>
      <w:proofErr w:type="spellStart"/>
      <w:r>
        <w:t>Tabel</w:t>
      </w:r>
      <w:proofErr w:type="spellEnd"/>
      <w:r w:rsidR="00A0441E" w:rsidRPr="00BB00B1">
        <w:t xml:space="preserve"> </w:t>
      </w:r>
      <w:fldSimple w:instr=" SEQ Table \* ARABIC ">
        <w:r w:rsidR="00BA735F">
          <w:rPr>
            <w:noProof/>
          </w:rPr>
          <w:t>56</w:t>
        </w:r>
      </w:fldSimple>
      <w:r w:rsidR="00A0441E" w:rsidRPr="00BB00B1">
        <w:t xml:space="preserve">. Biodata </w:t>
      </w:r>
      <w:proofErr w:type="spellStart"/>
      <w:r w:rsidR="00A0441E" w:rsidRPr="00BB00B1">
        <w:t>Diri</w:t>
      </w:r>
      <w:proofErr w:type="spellEnd"/>
      <w:r w:rsidR="00A0441E" w:rsidRPr="00BB00B1">
        <w:t xml:space="preserve"> </w:t>
      </w:r>
      <w:proofErr w:type="spellStart"/>
      <w:r w:rsidR="00A0441E" w:rsidRPr="00BB00B1">
        <w:t>Mahasiswa</w:t>
      </w:r>
      <w:proofErr w:type="spellEnd"/>
      <w:r w:rsidR="00BB00B1">
        <w:t xml:space="preserve"> </w:t>
      </w:r>
      <w:r w:rsidR="00BB00B1" w:rsidRPr="00BB00B1">
        <w:t>(3NF)</w:t>
      </w:r>
      <w:bookmarkEnd w:id="82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690"/>
        <w:gridCol w:w="1557"/>
        <w:gridCol w:w="1850"/>
        <w:gridCol w:w="2329"/>
        <w:gridCol w:w="1230"/>
      </w:tblGrid>
      <w:tr w:rsidR="00A0441E" w:rsidRPr="00BB00B1" w14:paraId="687F5466" w14:textId="77777777" w:rsidTr="00A0441E">
        <w:trPr>
          <w:trHeight w:val="300"/>
        </w:trPr>
        <w:tc>
          <w:tcPr>
            <w:tcW w:w="0" w:type="auto"/>
            <w:hideMark/>
          </w:tcPr>
          <w:p w14:paraId="5498964E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hideMark/>
          </w:tcPr>
          <w:p w14:paraId="7CCB125D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158C666F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4642727C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</w:p>
        </w:tc>
        <w:tc>
          <w:tcPr>
            <w:tcW w:w="0" w:type="auto"/>
            <w:hideMark/>
          </w:tcPr>
          <w:p w14:paraId="7E2EE7CB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ngkatan</w:t>
            </w:r>
          </w:p>
        </w:tc>
      </w:tr>
      <w:tr w:rsidR="00A0441E" w:rsidRPr="00BB00B1" w14:paraId="16CBB3B5" w14:textId="77777777" w:rsidTr="00A0441E">
        <w:trPr>
          <w:trHeight w:val="300"/>
        </w:trPr>
        <w:tc>
          <w:tcPr>
            <w:tcW w:w="0" w:type="auto"/>
            <w:hideMark/>
          </w:tcPr>
          <w:p w14:paraId="77D5BE6B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1058</w:t>
            </w:r>
          </w:p>
        </w:tc>
        <w:tc>
          <w:tcPr>
            <w:tcW w:w="0" w:type="auto"/>
            <w:hideMark/>
          </w:tcPr>
          <w:p w14:paraId="5DF70841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race</w:t>
            </w:r>
          </w:p>
        </w:tc>
        <w:tc>
          <w:tcPr>
            <w:tcW w:w="0" w:type="auto"/>
            <w:hideMark/>
          </w:tcPr>
          <w:p w14:paraId="69048957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tumorang</w:t>
            </w:r>
          </w:p>
        </w:tc>
        <w:tc>
          <w:tcPr>
            <w:tcW w:w="0" w:type="auto"/>
            <w:hideMark/>
          </w:tcPr>
          <w:p w14:paraId="6E15C5BD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544FDC85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A0441E" w:rsidRPr="00BB00B1" w14:paraId="7E639F39" w14:textId="77777777" w:rsidTr="00A0441E">
        <w:trPr>
          <w:trHeight w:val="300"/>
        </w:trPr>
        <w:tc>
          <w:tcPr>
            <w:tcW w:w="0" w:type="auto"/>
            <w:hideMark/>
          </w:tcPr>
          <w:p w14:paraId="1FB9F4FB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17</w:t>
            </w:r>
          </w:p>
        </w:tc>
        <w:tc>
          <w:tcPr>
            <w:tcW w:w="0" w:type="auto"/>
            <w:hideMark/>
          </w:tcPr>
          <w:p w14:paraId="3BF80CF0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ilan</w:t>
            </w:r>
          </w:p>
        </w:tc>
        <w:tc>
          <w:tcPr>
            <w:tcW w:w="0" w:type="auto"/>
            <w:hideMark/>
          </w:tcPr>
          <w:p w14:paraId="36151F2A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saribu</w:t>
            </w:r>
            <w:proofErr w:type="spellEnd"/>
          </w:p>
        </w:tc>
        <w:tc>
          <w:tcPr>
            <w:tcW w:w="0" w:type="auto"/>
            <w:hideMark/>
          </w:tcPr>
          <w:p w14:paraId="63596F23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ektro</w:t>
            </w:r>
            <w:proofErr w:type="spellEnd"/>
          </w:p>
        </w:tc>
        <w:tc>
          <w:tcPr>
            <w:tcW w:w="0" w:type="auto"/>
            <w:hideMark/>
          </w:tcPr>
          <w:p w14:paraId="79098C98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A0441E" w:rsidRPr="00BB00B1" w14:paraId="51EECF6B" w14:textId="77777777" w:rsidTr="00A0441E">
        <w:trPr>
          <w:trHeight w:val="300"/>
        </w:trPr>
        <w:tc>
          <w:tcPr>
            <w:tcW w:w="0" w:type="auto"/>
            <w:hideMark/>
          </w:tcPr>
          <w:p w14:paraId="4EE03F39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2001</w:t>
            </w:r>
          </w:p>
        </w:tc>
        <w:tc>
          <w:tcPr>
            <w:tcW w:w="0" w:type="auto"/>
            <w:hideMark/>
          </w:tcPr>
          <w:p w14:paraId="0BE64EBE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u</w:t>
            </w:r>
            <w:proofErr w:type="spellEnd"/>
          </w:p>
        </w:tc>
        <w:tc>
          <w:tcPr>
            <w:tcW w:w="0" w:type="auto"/>
            <w:hideMark/>
          </w:tcPr>
          <w:p w14:paraId="1D678B1E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mpubolon</w:t>
            </w:r>
            <w:proofErr w:type="spellEnd"/>
          </w:p>
        </w:tc>
        <w:tc>
          <w:tcPr>
            <w:tcW w:w="0" w:type="auto"/>
            <w:hideMark/>
          </w:tcPr>
          <w:p w14:paraId="2850CB4D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tika</w:t>
            </w:r>
            <w:proofErr w:type="spellEnd"/>
          </w:p>
        </w:tc>
        <w:tc>
          <w:tcPr>
            <w:tcW w:w="0" w:type="auto"/>
            <w:hideMark/>
          </w:tcPr>
          <w:p w14:paraId="3E9414CD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</w:tr>
      <w:tr w:rsidR="00A0441E" w:rsidRPr="00BB00B1" w14:paraId="1661E7DA" w14:textId="77777777" w:rsidTr="00A0441E">
        <w:trPr>
          <w:trHeight w:val="300"/>
        </w:trPr>
        <w:tc>
          <w:tcPr>
            <w:tcW w:w="0" w:type="auto"/>
            <w:hideMark/>
          </w:tcPr>
          <w:p w14:paraId="519818A2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9002</w:t>
            </w:r>
          </w:p>
        </w:tc>
        <w:tc>
          <w:tcPr>
            <w:tcW w:w="0" w:type="auto"/>
            <w:hideMark/>
          </w:tcPr>
          <w:p w14:paraId="52F5D3BF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tri</w:t>
            </w:r>
          </w:p>
        </w:tc>
        <w:tc>
          <w:tcPr>
            <w:tcW w:w="0" w:type="auto"/>
            <w:hideMark/>
          </w:tcPr>
          <w:p w14:paraId="3BC91882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mamora</w:t>
            </w:r>
            <w:proofErr w:type="spellEnd"/>
          </w:p>
        </w:tc>
        <w:tc>
          <w:tcPr>
            <w:tcW w:w="0" w:type="auto"/>
            <w:hideMark/>
          </w:tcPr>
          <w:p w14:paraId="2CBE1010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ayasa</w:t>
            </w:r>
            <w:proofErr w:type="spellEnd"/>
          </w:p>
        </w:tc>
        <w:tc>
          <w:tcPr>
            <w:tcW w:w="0" w:type="auto"/>
            <w:hideMark/>
          </w:tcPr>
          <w:p w14:paraId="127B11AD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  <w:tr w:rsidR="00A0441E" w:rsidRPr="00BB00B1" w14:paraId="55043C07" w14:textId="77777777" w:rsidTr="00A0441E">
        <w:trPr>
          <w:trHeight w:val="300"/>
        </w:trPr>
        <w:tc>
          <w:tcPr>
            <w:tcW w:w="0" w:type="auto"/>
            <w:hideMark/>
          </w:tcPr>
          <w:p w14:paraId="45084D0B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1012</w:t>
            </w:r>
          </w:p>
        </w:tc>
        <w:tc>
          <w:tcPr>
            <w:tcW w:w="0" w:type="auto"/>
            <w:hideMark/>
          </w:tcPr>
          <w:p w14:paraId="6A807756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rudut</w:t>
            </w:r>
            <w:proofErr w:type="spellEnd"/>
          </w:p>
        </w:tc>
        <w:tc>
          <w:tcPr>
            <w:tcW w:w="0" w:type="auto"/>
            <w:hideMark/>
          </w:tcPr>
          <w:p w14:paraId="5D6EFE00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tahuruk</w:t>
            </w:r>
            <w:proofErr w:type="spellEnd"/>
          </w:p>
        </w:tc>
        <w:tc>
          <w:tcPr>
            <w:tcW w:w="0" w:type="auto"/>
            <w:hideMark/>
          </w:tcPr>
          <w:p w14:paraId="06132516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RPL</w:t>
            </w:r>
          </w:p>
        </w:tc>
        <w:tc>
          <w:tcPr>
            <w:tcW w:w="0" w:type="auto"/>
            <w:hideMark/>
          </w:tcPr>
          <w:p w14:paraId="278283BA" w14:textId="77777777" w:rsidR="00A0441E" w:rsidRPr="00BB00B1" w:rsidRDefault="00A0441E" w:rsidP="00A044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1</w:t>
            </w:r>
          </w:p>
        </w:tc>
      </w:tr>
    </w:tbl>
    <w:p w14:paraId="117EDA1A" w14:textId="145D0389" w:rsidR="00A0441E" w:rsidRDefault="00A0441E" w:rsidP="00A0441E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3724"/>
        <w:gridCol w:w="1236"/>
        <w:gridCol w:w="1808"/>
      </w:tblGrid>
      <w:tr w:rsidR="00584828" w:rsidRPr="00584828" w14:paraId="54227F6E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D3BDF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EA83D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8F7EA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B97FD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84828" w:rsidRPr="00584828" w14:paraId="1D84ADF1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F737B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E0B54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56097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ferences -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78136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Utam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</w:tr>
      <w:tr w:rsidR="00584828" w:rsidRPr="00584828" w14:paraId="041B55AC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1A84F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elajar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{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uang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}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28330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FB3E3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4D138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84828" w:rsidRPr="00584828" w14:paraId="4EEE3214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25292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66F85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elajar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uang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agi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uang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laborati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14245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81BC6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4F5D4D60" w14:textId="77777777" w:rsidR="00584828" w:rsidRPr="00BB00B1" w:rsidRDefault="00584828" w:rsidP="00A0441E">
      <w:pPr>
        <w:rPr>
          <w:sz w:val="24"/>
          <w:szCs w:val="24"/>
        </w:rPr>
      </w:pPr>
    </w:p>
    <w:p w14:paraId="29F8141F" w14:textId="40C91A98" w:rsidR="00A0441E" w:rsidRPr="00BB00B1" w:rsidRDefault="00EE6D9F" w:rsidP="00BA735F">
      <w:pPr>
        <w:pStyle w:val="Caption"/>
      </w:pPr>
      <w:bookmarkStart w:id="83" w:name="_Toc121586960"/>
      <w:proofErr w:type="spellStart"/>
      <w:r>
        <w:t>Tabel</w:t>
      </w:r>
      <w:proofErr w:type="spellEnd"/>
      <w:r w:rsidR="00A0441E" w:rsidRPr="00BB00B1">
        <w:t xml:space="preserve"> </w:t>
      </w:r>
      <w:fldSimple w:instr=" SEQ Table \* ARABIC ">
        <w:r w:rsidR="00BA735F">
          <w:rPr>
            <w:noProof/>
          </w:rPr>
          <w:t>57</w:t>
        </w:r>
      </w:fldSimple>
      <w:r w:rsidR="00A0441E" w:rsidRPr="00BB00B1">
        <w:t xml:space="preserve">. </w:t>
      </w:r>
      <w:proofErr w:type="spellStart"/>
      <w:r w:rsidR="00A0441E" w:rsidRPr="00BB00B1">
        <w:t>Pe</w:t>
      </w:r>
      <w:r w:rsidR="00584828">
        <w:t>mbagian</w:t>
      </w:r>
      <w:proofErr w:type="spellEnd"/>
      <w:r w:rsidR="00584828">
        <w:t xml:space="preserve"> </w:t>
      </w:r>
      <w:proofErr w:type="spellStart"/>
      <w:r w:rsidR="00584828">
        <w:t>Ruangan</w:t>
      </w:r>
      <w:proofErr w:type="spellEnd"/>
      <w:r w:rsidR="00A0441E" w:rsidRPr="00BB00B1">
        <w:t xml:space="preserve"> </w:t>
      </w:r>
      <w:proofErr w:type="spellStart"/>
      <w:r w:rsidR="00A0441E" w:rsidRPr="00BB00B1">
        <w:t>Kolaboratif</w:t>
      </w:r>
      <w:proofErr w:type="spellEnd"/>
      <w:r w:rsidR="00BB00B1">
        <w:t xml:space="preserve"> </w:t>
      </w:r>
      <w:r w:rsidR="00BB00B1" w:rsidRPr="00BB00B1">
        <w:t>(3NF)</w:t>
      </w:r>
      <w:bookmarkEnd w:id="8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04"/>
        <w:gridCol w:w="3203"/>
        <w:gridCol w:w="3544"/>
      </w:tblGrid>
      <w:tr w:rsidR="00A0441E" w:rsidRPr="00BB00B1" w14:paraId="646668C0" w14:textId="77777777" w:rsidTr="00A0441E">
        <w:trPr>
          <w:trHeight w:val="300"/>
        </w:trPr>
        <w:tc>
          <w:tcPr>
            <w:tcW w:w="0" w:type="auto"/>
            <w:hideMark/>
          </w:tcPr>
          <w:p w14:paraId="2D28A379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Pembelajaran</w:t>
            </w:r>
            <w:proofErr w:type="spellEnd"/>
          </w:p>
        </w:tc>
        <w:tc>
          <w:tcPr>
            <w:tcW w:w="3203" w:type="dxa"/>
            <w:hideMark/>
          </w:tcPr>
          <w:p w14:paraId="0B1428B9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3544" w:type="dxa"/>
            <w:hideMark/>
          </w:tcPr>
          <w:p w14:paraId="1F6AEF2E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Ruangan</w:t>
            </w:r>
            <w:proofErr w:type="spellEnd"/>
          </w:p>
        </w:tc>
      </w:tr>
      <w:tr w:rsidR="00A0441E" w:rsidRPr="00BB00B1" w14:paraId="3C839473" w14:textId="77777777" w:rsidTr="00A0441E">
        <w:trPr>
          <w:trHeight w:val="300"/>
        </w:trPr>
        <w:tc>
          <w:tcPr>
            <w:tcW w:w="0" w:type="auto"/>
            <w:hideMark/>
          </w:tcPr>
          <w:p w14:paraId="47CD7650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A</w:t>
            </w:r>
          </w:p>
        </w:tc>
        <w:tc>
          <w:tcPr>
            <w:tcW w:w="3203" w:type="dxa"/>
            <w:hideMark/>
          </w:tcPr>
          <w:p w14:paraId="3040B414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1058</w:t>
            </w:r>
          </w:p>
        </w:tc>
        <w:tc>
          <w:tcPr>
            <w:tcW w:w="3544" w:type="dxa"/>
            <w:hideMark/>
          </w:tcPr>
          <w:p w14:paraId="3D493503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</w:tr>
      <w:tr w:rsidR="00A0441E" w:rsidRPr="00BB00B1" w14:paraId="3B3F212E" w14:textId="77777777" w:rsidTr="00A0441E">
        <w:trPr>
          <w:trHeight w:val="300"/>
        </w:trPr>
        <w:tc>
          <w:tcPr>
            <w:tcW w:w="0" w:type="auto"/>
            <w:hideMark/>
          </w:tcPr>
          <w:p w14:paraId="1EE2C9E2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1A</w:t>
            </w:r>
          </w:p>
        </w:tc>
        <w:tc>
          <w:tcPr>
            <w:tcW w:w="3203" w:type="dxa"/>
            <w:hideMark/>
          </w:tcPr>
          <w:p w14:paraId="7D67AF3A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17</w:t>
            </w:r>
          </w:p>
        </w:tc>
        <w:tc>
          <w:tcPr>
            <w:tcW w:w="3544" w:type="dxa"/>
            <w:hideMark/>
          </w:tcPr>
          <w:p w14:paraId="0DBA32E5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</w:tr>
      <w:tr w:rsidR="00A0441E" w:rsidRPr="00BB00B1" w14:paraId="747BA6C0" w14:textId="77777777" w:rsidTr="00A0441E">
        <w:trPr>
          <w:trHeight w:val="300"/>
        </w:trPr>
        <w:tc>
          <w:tcPr>
            <w:tcW w:w="0" w:type="auto"/>
            <w:hideMark/>
          </w:tcPr>
          <w:p w14:paraId="7FE8BF11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1A</w:t>
            </w:r>
          </w:p>
        </w:tc>
        <w:tc>
          <w:tcPr>
            <w:tcW w:w="3203" w:type="dxa"/>
            <w:hideMark/>
          </w:tcPr>
          <w:p w14:paraId="1EF6FBD2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2001</w:t>
            </w:r>
          </w:p>
        </w:tc>
        <w:tc>
          <w:tcPr>
            <w:tcW w:w="3544" w:type="dxa"/>
            <w:hideMark/>
          </w:tcPr>
          <w:p w14:paraId="04275885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</w:tr>
      <w:tr w:rsidR="00A0441E" w:rsidRPr="00BB00B1" w14:paraId="03F57F29" w14:textId="77777777" w:rsidTr="00A0441E">
        <w:trPr>
          <w:trHeight w:val="300"/>
        </w:trPr>
        <w:tc>
          <w:tcPr>
            <w:tcW w:w="0" w:type="auto"/>
            <w:hideMark/>
          </w:tcPr>
          <w:p w14:paraId="46B91C0B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A</w:t>
            </w:r>
          </w:p>
        </w:tc>
        <w:tc>
          <w:tcPr>
            <w:tcW w:w="3203" w:type="dxa"/>
            <w:hideMark/>
          </w:tcPr>
          <w:p w14:paraId="4675BB6C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9002</w:t>
            </w:r>
          </w:p>
        </w:tc>
        <w:tc>
          <w:tcPr>
            <w:tcW w:w="3544" w:type="dxa"/>
            <w:hideMark/>
          </w:tcPr>
          <w:p w14:paraId="2DA3E784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</w:tr>
      <w:tr w:rsidR="00A0441E" w:rsidRPr="00BB00B1" w14:paraId="77FBB024" w14:textId="77777777" w:rsidTr="00A0441E">
        <w:trPr>
          <w:trHeight w:val="300"/>
        </w:trPr>
        <w:tc>
          <w:tcPr>
            <w:tcW w:w="0" w:type="auto"/>
            <w:hideMark/>
          </w:tcPr>
          <w:p w14:paraId="7C1BF0F4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3SA</w:t>
            </w:r>
          </w:p>
        </w:tc>
        <w:tc>
          <w:tcPr>
            <w:tcW w:w="3203" w:type="dxa"/>
            <w:hideMark/>
          </w:tcPr>
          <w:p w14:paraId="56F7AF29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1012</w:t>
            </w:r>
          </w:p>
        </w:tc>
        <w:tc>
          <w:tcPr>
            <w:tcW w:w="3544" w:type="dxa"/>
            <w:hideMark/>
          </w:tcPr>
          <w:p w14:paraId="77078EBC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</w:tr>
      <w:tr w:rsidR="00A0441E" w:rsidRPr="00BB00B1" w14:paraId="0D10863E" w14:textId="77777777" w:rsidTr="00A0441E">
        <w:trPr>
          <w:trHeight w:val="300"/>
        </w:trPr>
        <w:tc>
          <w:tcPr>
            <w:tcW w:w="0" w:type="auto"/>
            <w:hideMark/>
          </w:tcPr>
          <w:p w14:paraId="0DA13A03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S1A</w:t>
            </w:r>
          </w:p>
        </w:tc>
        <w:tc>
          <w:tcPr>
            <w:tcW w:w="3203" w:type="dxa"/>
            <w:hideMark/>
          </w:tcPr>
          <w:p w14:paraId="7D3B2BF9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321044</w:t>
            </w:r>
          </w:p>
        </w:tc>
        <w:tc>
          <w:tcPr>
            <w:tcW w:w="3544" w:type="dxa"/>
            <w:hideMark/>
          </w:tcPr>
          <w:p w14:paraId="6212FA13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</w:tr>
    </w:tbl>
    <w:p w14:paraId="37DA5CBB" w14:textId="39DB35DD" w:rsidR="00A0441E" w:rsidRDefault="00A0441E" w:rsidP="00BA735F">
      <w:pPr>
        <w:pStyle w:val="Caption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179"/>
      </w:tblGrid>
      <w:tr w:rsidR="00584828" w:rsidRPr="00584828" w14:paraId="67A07374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DD0E8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43CE2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</w:p>
        </w:tc>
      </w:tr>
      <w:tr w:rsidR="00584828" w:rsidRPr="00584828" w14:paraId="79722AB2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A22AD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-&gt; {Nam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Desk}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11227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584828" w:rsidRPr="00584828" w14:paraId="081678AD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CE846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797C6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etail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ket</w:t>
            </w:r>
            <w:proofErr w:type="spellEnd"/>
          </w:p>
        </w:tc>
      </w:tr>
    </w:tbl>
    <w:p w14:paraId="29AE3F1F" w14:textId="77777777" w:rsidR="00584828" w:rsidRPr="00584828" w:rsidRDefault="00584828" w:rsidP="00584828"/>
    <w:p w14:paraId="1C306138" w14:textId="1AC9600D" w:rsidR="00A0441E" w:rsidRPr="00BB00B1" w:rsidRDefault="00EE6D9F" w:rsidP="00BA735F">
      <w:pPr>
        <w:pStyle w:val="Caption"/>
      </w:pPr>
      <w:bookmarkStart w:id="84" w:name="_Toc121586961"/>
      <w:proofErr w:type="spellStart"/>
      <w:r>
        <w:t>Tabel</w:t>
      </w:r>
      <w:proofErr w:type="spellEnd"/>
      <w:r w:rsidR="00A0441E" w:rsidRPr="00BB00B1">
        <w:t xml:space="preserve"> </w:t>
      </w:r>
      <w:fldSimple w:instr=" SEQ Table \* ARABIC ">
        <w:r w:rsidR="00BA735F">
          <w:rPr>
            <w:noProof/>
          </w:rPr>
          <w:t>58</w:t>
        </w:r>
      </w:fldSimple>
      <w:r w:rsidR="00A0441E" w:rsidRPr="00BB00B1">
        <w:t xml:space="preserve">. Detail </w:t>
      </w:r>
      <w:proofErr w:type="spellStart"/>
      <w:r w:rsidR="00A0441E" w:rsidRPr="00BB00B1">
        <w:t>Kelompok</w:t>
      </w:r>
      <w:proofErr w:type="spellEnd"/>
      <w:r w:rsidR="00A0441E" w:rsidRPr="00BB00B1">
        <w:t xml:space="preserve"> </w:t>
      </w:r>
      <w:proofErr w:type="spellStart"/>
      <w:r w:rsidR="00A0441E" w:rsidRPr="00BB00B1">
        <w:t>Piket</w:t>
      </w:r>
      <w:proofErr w:type="spellEnd"/>
      <w:r w:rsidR="00BB00B1">
        <w:t xml:space="preserve"> </w:t>
      </w:r>
      <w:r w:rsidR="00BB00B1" w:rsidRPr="00BB00B1">
        <w:t>(3NF)</w:t>
      </w:r>
      <w:bookmarkEnd w:id="8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42"/>
        <w:gridCol w:w="3965"/>
        <w:gridCol w:w="3544"/>
      </w:tblGrid>
      <w:tr w:rsidR="00A0441E" w:rsidRPr="00BB00B1" w14:paraId="036797D6" w14:textId="77777777" w:rsidTr="00A0441E">
        <w:trPr>
          <w:trHeight w:val="300"/>
        </w:trPr>
        <w:tc>
          <w:tcPr>
            <w:tcW w:w="0" w:type="auto"/>
            <w:hideMark/>
          </w:tcPr>
          <w:p w14:paraId="691B8E11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lompok</w:t>
            </w:r>
            <w:proofErr w:type="spellEnd"/>
          </w:p>
        </w:tc>
        <w:tc>
          <w:tcPr>
            <w:tcW w:w="3965" w:type="dxa"/>
            <w:hideMark/>
          </w:tcPr>
          <w:p w14:paraId="6126071A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ompok</w:t>
            </w:r>
            <w:proofErr w:type="spellEnd"/>
          </w:p>
        </w:tc>
        <w:tc>
          <w:tcPr>
            <w:tcW w:w="3544" w:type="dxa"/>
            <w:hideMark/>
          </w:tcPr>
          <w:p w14:paraId="0AEB63FD" w14:textId="77777777" w:rsidR="00A0441E" w:rsidRPr="00BB00B1" w:rsidRDefault="00A0441E" w:rsidP="00A04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Desk</w:t>
            </w:r>
          </w:p>
        </w:tc>
      </w:tr>
      <w:tr w:rsidR="00A0441E" w:rsidRPr="00BB00B1" w14:paraId="4B5EFBA5" w14:textId="77777777" w:rsidTr="00A0441E">
        <w:trPr>
          <w:trHeight w:val="300"/>
        </w:trPr>
        <w:tc>
          <w:tcPr>
            <w:tcW w:w="0" w:type="auto"/>
            <w:hideMark/>
          </w:tcPr>
          <w:p w14:paraId="3838A5B0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S1</w:t>
            </w:r>
          </w:p>
        </w:tc>
        <w:tc>
          <w:tcPr>
            <w:tcW w:w="3965" w:type="dxa"/>
            <w:hideMark/>
          </w:tcPr>
          <w:p w14:paraId="70392C92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</w:p>
        </w:tc>
        <w:tc>
          <w:tcPr>
            <w:tcW w:w="3544" w:type="dxa"/>
            <w:hideMark/>
          </w:tcPr>
          <w:p w14:paraId="5C6FE2DC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1P2</w:t>
            </w:r>
          </w:p>
        </w:tc>
      </w:tr>
      <w:tr w:rsidR="00A0441E" w:rsidRPr="00BB00B1" w14:paraId="78C0981F" w14:textId="77777777" w:rsidTr="00A0441E">
        <w:trPr>
          <w:trHeight w:val="300"/>
        </w:trPr>
        <w:tc>
          <w:tcPr>
            <w:tcW w:w="0" w:type="auto"/>
            <w:hideMark/>
          </w:tcPr>
          <w:p w14:paraId="15E8CE19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2S2</w:t>
            </w:r>
          </w:p>
        </w:tc>
        <w:tc>
          <w:tcPr>
            <w:tcW w:w="3965" w:type="dxa"/>
            <w:hideMark/>
          </w:tcPr>
          <w:p w14:paraId="1F3750CD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</w:p>
        </w:tc>
        <w:tc>
          <w:tcPr>
            <w:tcW w:w="3544" w:type="dxa"/>
            <w:hideMark/>
          </w:tcPr>
          <w:p w14:paraId="28239966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3P2</w:t>
            </w:r>
          </w:p>
        </w:tc>
      </w:tr>
      <w:tr w:rsidR="00A0441E" w:rsidRPr="00BB00B1" w14:paraId="08EFB323" w14:textId="77777777" w:rsidTr="00A0441E">
        <w:trPr>
          <w:trHeight w:val="300"/>
        </w:trPr>
        <w:tc>
          <w:tcPr>
            <w:tcW w:w="0" w:type="auto"/>
            <w:hideMark/>
          </w:tcPr>
          <w:p w14:paraId="0F98D4B3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3S3</w:t>
            </w:r>
          </w:p>
        </w:tc>
        <w:tc>
          <w:tcPr>
            <w:tcW w:w="3965" w:type="dxa"/>
            <w:hideMark/>
          </w:tcPr>
          <w:p w14:paraId="75249F2E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iga</w:t>
            </w:r>
            <w:proofErr w:type="spellEnd"/>
          </w:p>
        </w:tc>
        <w:tc>
          <w:tcPr>
            <w:tcW w:w="3544" w:type="dxa"/>
            <w:hideMark/>
          </w:tcPr>
          <w:p w14:paraId="18FBA4D8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4P1</w:t>
            </w:r>
          </w:p>
        </w:tc>
      </w:tr>
      <w:tr w:rsidR="00A0441E" w:rsidRPr="00BB00B1" w14:paraId="4D961815" w14:textId="77777777" w:rsidTr="00A0441E">
        <w:trPr>
          <w:trHeight w:val="300"/>
        </w:trPr>
        <w:tc>
          <w:tcPr>
            <w:tcW w:w="0" w:type="auto"/>
            <w:hideMark/>
          </w:tcPr>
          <w:p w14:paraId="6EB7EFD2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4S4</w:t>
            </w:r>
          </w:p>
        </w:tc>
        <w:tc>
          <w:tcPr>
            <w:tcW w:w="3965" w:type="dxa"/>
            <w:hideMark/>
          </w:tcPr>
          <w:p w14:paraId="21784EA4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mpat</w:t>
            </w:r>
            <w:proofErr w:type="spellEnd"/>
          </w:p>
        </w:tc>
        <w:tc>
          <w:tcPr>
            <w:tcW w:w="3544" w:type="dxa"/>
            <w:hideMark/>
          </w:tcPr>
          <w:p w14:paraId="1F6DAD17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2P7</w:t>
            </w:r>
          </w:p>
        </w:tc>
      </w:tr>
      <w:tr w:rsidR="00A0441E" w:rsidRPr="00BB00B1" w14:paraId="482C9105" w14:textId="77777777" w:rsidTr="00A0441E">
        <w:trPr>
          <w:trHeight w:val="300"/>
        </w:trPr>
        <w:tc>
          <w:tcPr>
            <w:tcW w:w="0" w:type="auto"/>
            <w:hideMark/>
          </w:tcPr>
          <w:p w14:paraId="1226B779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5S5</w:t>
            </w:r>
          </w:p>
        </w:tc>
        <w:tc>
          <w:tcPr>
            <w:tcW w:w="3965" w:type="dxa"/>
            <w:hideMark/>
          </w:tcPr>
          <w:p w14:paraId="72594843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ima</w:t>
            </w:r>
          </w:p>
        </w:tc>
        <w:tc>
          <w:tcPr>
            <w:tcW w:w="3544" w:type="dxa"/>
            <w:hideMark/>
          </w:tcPr>
          <w:p w14:paraId="66363217" w14:textId="77777777" w:rsidR="00A0441E" w:rsidRPr="00BB00B1" w:rsidRDefault="00A0441E" w:rsidP="00A04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5P3</w:t>
            </w:r>
          </w:p>
        </w:tc>
      </w:tr>
    </w:tbl>
    <w:p w14:paraId="12B51DBC" w14:textId="14ADF822" w:rsidR="00A0441E" w:rsidRDefault="00A0441E" w:rsidP="00A0441E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3986"/>
        <w:gridCol w:w="1267"/>
        <w:gridCol w:w="2053"/>
      </w:tblGrid>
      <w:tr w:rsidR="00584828" w:rsidRPr="00584828" w14:paraId="6157EBDE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A4B8F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1746E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C84BD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D2C43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84828" w:rsidRPr="00584828" w14:paraId="2FED0CFF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08236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00DEE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36C21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ferences -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813D0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Utam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</w:tr>
      <w:tr w:rsidR="00584828" w:rsidRPr="00584828" w14:paraId="2155D368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864FC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6E2ED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C6D9A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555B5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84828" w:rsidRPr="00584828" w14:paraId="3E3822FD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BEE4E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22903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agi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ket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C2989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2579E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7114F13D" w14:textId="77777777" w:rsidR="00584828" w:rsidRPr="00BB00B1" w:rsidRDefault="00584828" w:rsidP="00A0441E">
      <w:pPr>
        <w:rPr>
          <w:sz w:val="24"/>
          <w:szCs w:val="24"/>
        </w:rPr>
      </w:pPr>
    </w:p>
    <w:p w14:paraId="153E3582" w14:textId="3B6348E3" w:rsidR="00A0441E" w:rsidRPr="00BB00B1" w:rsidRDefault="00EE6D9F" w:rsidP="00BA735F">
      <w:pPr>
        <w:pStyle w:val="Caption"/>
      </w:pPr>
      <w:bookmarkStart w:id="85" w:name="_Toc121586962"/>
      <w:proofErr w:type="spellStart"/>
      <w:r>
        <w:t>Tabel</w:t>
      </w:r>
      <w:proofErr w:type="spellEnd"/>
      <w:r w:rsidR="00A0441E" w:rsidRPr="00BB00B1">
        <w:t xml:space="preserve"> </w:t>
      </w:r>
      <w:fldSimple w:instr=" SEQ Table \* ARABIC ">
        <w:r w:rsidR="00BA735F">
          <w:rPr>
            <w:noProof/>
          </w:rPr>
          <w:t>59</w:t>
        </w:r>
      </w:fldSimple>
      <w:r w:rsidR="00A0441E" w:rsidRPr="00BB00B1">
        <w:t xml:space="preserve">. </w:t>
      </w:r>
      <w:proofErr w:type="spellStart"/>
      <w:r w:rsidR="00A0441E" w:rsidRPr="00BB00B1">
        <w:t>Pembagian</w:t>
      </w:r>
      <w:proofErr w:type="spellEnd"/>
      <w:r w:rsidR="00A0441E" w:rsidRPr="00BB00B1">
        <w:t xml:space="preserve"> </w:t>
      </w:r>
      <w:proofErr w:type="spellStart"/>
      <w:r w:rsidR="00A0441E" w:rsidRPr="00BB00B1">
        <w:t>Kelompok</w:t>
      </w:r>
      <w:proofErr w:type="spellEnd"/>
      <w:r w:rsidR="00A0441E" w:rsidRPr="00BB00B1">
        <w:t xml:space="preserve"> </w:t>
      </w:r>
      <w:proofErr w:type="spellStart"/>
      <w:r w:rsidR="00A0441E" w:rsidRPr="00BB00B1">
        <w:t>Piket</w:t>
      </w:r>
      <w:proofErr w:type="spellEnd"/>
      <w:r w:rsidR="00A0441E" w:rsidRPr="00BB00B1">
        <w:t xml:space="preserve"> </w:t>
      </w:r>
      <w:proofErr w:type="spellStart"/>
      <w:r w:rsidR="00A0441E" w:rsidRPr="00BB00B1">
        <w:t>Mahasiswa</w:t>
      </w:r>
      <w:proofErr w:type="spellEnd"/>
      <w:r w:rsidR="00BB00B1">
        <w:t xml:space="preserve"> </w:t>
      </w:r>
      <w:r w:rsidR="00BB00B1" w:rsidRPr="00BB00B1">
        <w:t>(3NF)</w:t>
      </w:r>
      <w:bookmarkEnd w:id="85"/>
    </w:p>
    <w:tbl>
      <w:tblPr>
        <w:tblStyle w:val="TableGrid"/>
        <w:tblW w:w="3778" w:type="dxa"/>
        <w:tblInd w:w="2781" w:type="dxa"/>
        <w:tblLook w:val="04A0" w:firstRow="1" w:lastRow="0" w:firstColumn="1" w:lastColumn="0" w:noHBand="0" w:noVBand="1"/>
      </w:tblPr>
      <w:tblGrid>
        <w:gridCol w:w="1843"/>
        <w:gridCol w:w="1935"/>
      </w:tblGrid>
      <w:tr w:rsidR="00ED3CAB" w:rsidRPr="00BB00B1" w14:paraId="528A3DC4" w14:textId="77777777" w:rsidTr="00ED3CAB">
        <w:trPr>
          <w:trHeight w:val="300"/>
        </w:trPr>
        <w:tc>
          <w:tcPr>
            <w:tcW w:w="0" w:type="auto"/>
            <w:hideMark/>
          </w:tcPr>
          <w:p w14:paraId="126FE5CB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hideMark/>
          </w:tcPr>
          <w:p w14:paraId="69CF58B0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</w:p>
        </w:tc>
      </w:tr>
      <w:tr w:rsidR="00ED3CAB" w:rsidRPr="00BB00B1" w14:paraId="547ACCEE" w14:textId="77777777" w:rsidTr="00ED3CAB">
        <w:trPr>
          <w:trHeight w:val="300"/>
        </w:trPr>
        <w:tc>
          <w:tcPr>
            <w:tcW w:w="0" w:type="auto"/>
            <w:hideMark/>
          </w:tcPr>
          <w:p w14:paraId="1C705C4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S1</w:t>
            </w:r>
          </w:p>
        </w:tc>
        <w:tc>
          <w:tcPr>
            <w:tcW w:w="0" w:type="auto"/>
            <w:hideMark/>
          </w:tcPr>
          <w:p w14:paraId="1D90BBA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1058</w:t>
            </w:r>
          </w:p>
        </w:tc>
      </w:tr>
      <w:tr w:rsidR="00ED3CAB" w:rsidRPr="00BB00B1" w14:paraId="611EAD64" w14:textId="77777777" w:rsidTr="00ED3CAB">
        <w:trPr>
          <w:trHeight w:val="300"/>
        </w:trPr>
        <w:tc>
          <w:tcPr>
            <w:tcW w:w="0" w:type="auto"/>
            <w:hideMark/>
          </w:tcPr>
          <w:p w14:paraId="06149E35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2S2</w:t>
            </w:r>
          </w:p>
        </w:tc>
        <w:tc>
          <w:tcPr>
            <w:tcW w:w="0" w:type="auto"/>
            <w:hideMark/>
          </w:tcPr>
          <w:p w14:paraId="6005FF4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17</w:t>
            </w:r>
          </w:p>
        </w:tc>
      </w:tr>
      <w:tr w:rsidR="00ED3CAB" w:rsidRPr="00BB00B1" w14:paraId="3A5396FC" w14:textId="77777777" w:rsidTr="00ED3CAB">
        <w:trPr>
          <w:trHeight w:val="300"/>
        </w:trPr>
        <w:tc>
          <w:tcPr>
            <w:tcW w:w="0" w:type="auto"/>
            <w:hideMark/>
          </w:tcPr>
          <w:p w14:paraId="70EEBF6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3S3</w:t>
            </w:r>
          </w:p>
        </w:tc>
        <w:tc>
          <w:tcPr>
            <w:tcW w:w="0" w:type="auto"/>
            <w:hideMark/>
          </w:tcPr>
          <w:p w14:paraId="12329A3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2001</w:t>
            </w:r>
          </w:p>
        </w:tc>
      </w:tr>
      <w:tr w:rsidR="00ED3CAB" w:rsidRPr="00BB00B1" w14:paraId="0F2CBAB8" w14:textId="77777777" w:rsidTr="00ED3CAB">
        <w:trPr>
          <w:trHeight w:val="300"/>
        </w:trPr>
        <w:tc>
          <w:tcPr>
            <w:tcW w:w="0" w:type="auto"/>
            <w:hideMark/>
          </w:tcPr>
          <w:p w14:paraId="33D41B50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4S4</w:t>
            </w:r>
          </w:p>
        </w:tc>
        <w:tc>
          <w:tcPr>
            <w:tcW w:w="0" w:type="auto"/>
            <w:hideMark/>
          </w:tcPr>
          <w:p w14:paraId="6B2896C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9002</w:t>
            </w:r>
          </w:p>
        </w:tc>
      </w:tr>
      <w:tr w:rsidR="00ED3CAB" w:rsidRPr="00BB00B1" w14:paraId="14B9C0C1" w14:textId="77777777" w:rsidTr="00ED3CAB">
        <w:trPr>
          <w:trHeight w:val="300"/>
        </w:trPr>
        <w:tc>
          <w:tcPr>
            <w:tcW w:w="0" w:type="auto"/>
            <w:hideMark/>
          </w:tcPr>
          <w:p w14:paraId="4203CC55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5S5</w:t>
            </w:r>
          </w:p>
        </w:tc>
        <w:tc>
          <w:tcPr>
            <w:tcW w:w="0" w:type="auto"/>
            <w:hideMark/>
          </w:tcPr>
          <w:p w14:paraId="26C2A82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1012</w:t>
            </w:r>
          </w:p>
        </w:tc>
      </w:tr>
    </w:tbl>
    <w:p w14:paraId="75572DFA" w14:textId="62F13DEA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5308"/>
      </w:tblGrid>
      <w:tr w:rsidR="00584828" w:rsidRPr="00584828" w14:paraId="17E5B793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D910F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2EAC8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</w:p>
        </w:tc>
      </w:tr>
      <w:tr w:rsidR="00584828" w:rsidRPr="00584828" w14:paraId="7B49ABCF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04FBA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-&gt; {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okasi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t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t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nah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dwa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ket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ket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}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F7DCC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584828" w:rsidRPr="00584828" w14:paraId="42A01CE6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126F3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010C4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okasi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t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t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ntai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nah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dw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ket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ket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agi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dwa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ket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</w:tr>
    </w:tbl>
    <w:p w14:paraId="5BE13783" w14:textId="77777777" w:rsidR="00584828" w:rsidRPr="00BB00B1" w:rsidRDefault="00584828" w:rsidP="00ED3CAB">
      <w:pPr>
        <w:rPr>
          <w:sz w:val="24"/>
          <w:szCs w:val="24"/>
        </w:rPr>
      </w:pPr>
    </w:p>
    <w:p w14:paraId="0B97AF8B" w14:textId="5890E268" w:rsidR="00ED3CAB" w:rsidRPr="00BB00B1" w:rsidRDefault="00EE6D9F" w:rsidP="00BA735F">
      <w:pPr>
        <w:pStyle w:val="Caption"/>
      </w:pPr>
      <w:bookmarkStart w:id="86" w:name="_Toc121586963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60</w:t>
        </w:r>
      </w:fldSimple>
      <w:r w:rsidR="00ED3CAB" w:rsidRPr="00BB00B1">
        <w:t xml:space="preserve">. </w:t>
      </w:r>
      <w:proofErr w:type="spellStart"/>
      <w:r w:rsidR="00ED3CAB" w:rsidRPr="00BB00B1">
        <w:t>Pembagian</w:t>
      </w:r>
      <w:proofErr w:type="spellEnd"/>
      <w:r w:rsidR="00ED3CAB" w:rsidRPr="00BB00B1">
        <w:t xml:space="preserve"> </w:t>
      </w:r>
      <w:proofErr w:type="spellStart"/>
      <w:r w:rsidR="00ED3CAB" w:rsidRPr="00BB00B1">
        <w:t>Jadwal</w:t>
      </w:r>
      <w:proofErr w:type="spellEnd"/>
      <w:r w:rsidR="00ED3CAB" w:rsidRPr="00BB00B1">
        <w:t xml:space="preserve"> </w:t>
      </w:r>
      <w:proofErr w:type="spellStart"/>
      <w:r w:rsidR="00ED3CAB" w:rsidRPr="00BB00B1">
        <w:t>Piket</w:t>
      </w:r>
      <w:proofErr w:type="spellEnd"/>
      <w:r w:rsidR="00ED3CAB" w:rsidRPr="00BB00B1">
        <w:t xml:space="preserve"> </w:t>
      </w:r>
      <w:proofErr w:type="spellStart"/>
      <w:r w:rsidR="00ED3CAB" w:rsidRPr="00BB00B1">
        <w:t>Mahasiswa</w:t>
      </w:r>
      <w:proofErr w:type="spellEnd"/>
      <w:r w:rsidR="00BB00B1">
        <w:t xml:space="preserve"> </w:t>
      </w:r>
      <w:r w:rsidR="00BB00B1" w:rsidRPr="00BB00B1">
        <w:t>(3NF)</w:t>
      </w:r>
      <w:bookmarkEnd w:id="86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532"/>
        <w:gridCol w:w="1510"/>
        <w:gridCol w:w="1399"/>
        <w:gridCol w:w="1751"/>
        <w:gridCol w:w="1650"/>
        <w:gridCol w:w="1508"/>
      </w:tblGrid>
      <w:tr w:rsidR="00ED3CAB" w:rsidRPr="00BB00B1" w14:paraId="41A16F01" w14:textId="77777777" w:rsidTr="00ED3CAB">
        <w:trPr>
          <w:trHeight w:val="300"/>
        </w:trPr>
        <w:tc>
          <w:tcPr>
            <w:tcW w:w="0" w:type="auto"/>
            <w:hideMark/>
          </w:tcPr>
          <w:p w14:paraId="7D7AB9EE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hideMark/>
          </w:tcPr>
          <w:p w14:paraId="683BDDDD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okas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5BBB519B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etak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ntai</w:t>
            </w:r>
            <w:proofErr w:type="spellEnd"/>
          </w:p>
        </w:tc>
        <w:tc>
          <w:tcPr>
            <w:tcW w:w="0" w:type="auto"/>
            <w:hideMark/>
          </w:tcPr>
          <w:p w14:paraId="3C369DD9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nah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</w:t>
            </w:r>
            <w:proofErr w:type="spellEnd"/>
          </w:p>
        </w:tc>
        <w:tc>
          <w:tcPr>
            <w:tcW w:w="0" w:type="auto"/>
            <w:hideMark/>
          </w:tcPr>
          <w:p w14:paraId="16524EF3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adwal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ket</w:t>
            </w:r>
            <w:proofErr w:type="spellEnd"/>
          </w:p>
        </w:tc>
        <w:tc>
          <w:tcPr>
            <w:tcW w:w="0" w:type="auto"/>
            <w:hideMark/>
          </w:tcPr>
          <w:p w14:paraId="6EAB6DD5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ket</w:t>
            </w:r>
            <w:proofErr w:type="spellEnd"/>
          </w:p>
        </w:tc>
      </w:tr>
      <w:tr w:rsidR="00ED3CAB" w:rsidRPr="00BB00B1" w14:paraId="450C3EEE" w14:textId="77777777" w:rsidTr="00ED3CAB">
        <w:trPr>
          <w:trHeight w:val="300"/>
        </w:trPr>
        <w:tc>
          <w:tcPr>
            <w:tcW w:w="0" w:type="auto"/>
            <w:hideMark/>
          </w:tcPr>
          <w:p w14:paraId="692C3F1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S1</w:t>
            </w:r>
          </w:p>
        </w:tc>
        <w:tc>
          <w:tcPr>
            <w:tcW w:w="0" w:type="auto"/>
            <w:hideMark/>
          </w:tcPr>
          <w:p w14:paraId="617E663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0" w:type="auto"/>
            <w:hideMark/>
          </w:tcPr>
          <w:p w14:paraId="49246A0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  <w:proofErr w:type="spellEnd"/>
          </w:p>
        </w:tc>
        <w:tc>
          <w:tcPr>
            <w:tcW w:w="0" w:type="auto"/>
            <w:hideMark/>
          </w:tcPr>
          <w:p w14:paraId="1503854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1</w:t>
            </w:r>
          </w:p>
        </w:tc>
        <w:tc>
          <w:tcPr>
            <w:tcW w:w="0" w:type="auto"/>
            <w:hideMark/>
          </w:tcPr>
          <w:p w14:paraId="431CB143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1</w:t>
            </w:r>
          </w:p>
        </w:tc>
        <w:tc>
          <w:tcPr>
            <w:tcW w:w="0" w:type="auto"/>
            <w:hideMark/>
          </w:tcPr>
          <w:p w14:paraId="3EC92138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5-09-2022</w:t>
            </w:r>
          </w:p>
        </w:tc>
      </w:tr>
      <w:tr w:rsidR="00ED3CAB" w:rsidRPr="00BB00B1" w14:paraId="06487DAB" w14:textId="77777777" w:rsidTr="00ED3CAB">
        <w:trPr>
          <w:trHeight w:val="300"/>
        </w:trPr>
        <w:tc>
          <w:tcPr>
            <w:tcW w:w="0" w:type="auto"/>
            <w:hideMark/>
          </w:tcPr>
          <w:p w14:paraId="01D70549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2S2</w:t>
            </w:r>
          </w:p>
        </w:tc>
        <w:tc>
          <w:tcPr>
            <w:tcW w:w="0" w:type="auto"/>
            <w:hideMark/>
          </w:tcPr>
          <w:p w14:paraId="30F26650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0" w:type="auto"/>
            <w:hideMark/>
          </w:tcPr>
          <w:p w14:paraId="5E4BC5A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  <w:proofErr w:type="spellEnd"/>
          </w:p>
        </w:tc>
        <w:tc>
          <w:tcPr>
            <w:tcW w:w="0" w:type="auto"/>
            <w:hideMark/>
          </w:tcPr>
          <w:p w14:paraId="1BEAB08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3</w:t>
            </w:r>
          </w:p>
        </w:tc>
        <w:tc>
          <w:tcPr>
            <w:tcW w:w="0" w:type="auto"/>
            <w:hideMark/>
          </w:tcPr>
          <w:p w14:paraId="1582CD23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3</w:t>
            </w:r>
          </w:p>
        </w:tc>
        <w:tc>
          <w:tcPr>
            <w:tcW w:w="0" w:type="auto"/>
            <w:hideMark/>
          </w:tcPr>
          <w:p w14:paraId="560483FE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9-2022</w:t>
            </w:r>
          </w:p>
        </w:tc>
      </w:tr>
      <w:tr w:rsidR="00ED3CAB" w:rsidRPr="00BB00B1" w14:paraId="7469A552" w14:textId="77777777" w:rsidTr="00ED3CAB">
        <w:trPr>
          <w:trHeight w:val="300"/>
        </w:trPr>
        <w:tc>
          <w:tcPr>
            <w:tcW w:w="0" w:type="auto"/>
            <w:hideMark/>
          </w:tcPr>
          <w:p w14:paraId="2609CD2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3S3</w:t>
            </w:r>
          </w:p>
        </w:tc>
        <w:tc>
          <w:tcPr>
            <w:tcW w:w="0" w:type="auto"/>
            <w:hideMark/>
          </w:tcPr>
          <w:p w14:paraId="61104EA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0" w:type="auto"/>
            <w:hideMark/>
          </w:tcPr>
          <w:p w14:paraId="49A6FFD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</w:p>
        </w:tc>
        <w:tc>
          <w:tcPr>
            <w:tcW w:w="0" w:type="auto"/>
            <w:hideMark/>
          </w:tcPr>
          <w:p w14:paraId="26B1AF6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4</w:t>
            </w:r>
          </w:p>
        </w:tc>
        <w:tc>
          <w:tcPr>
            <w:tcW w:w="0" w:type="auto"/>
            <w:hideMark/>
          </w:tcPr>
          <w:p w14:paraId="09A2C329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4</w:t>
            </w:r>
          </w:p>
        </w:tc>
        <w:tc>
          <w:tcPr>
            <w:tcW w:w="0" w:type="auto"/>
            <w:hideMark/>
          </w:tcPr>
          <w:p w14:paraId="4425ACF9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-09-2022</w:t>
            </w:r>
          </w:p>
        </w:tc>
      </w:tr>
      <w:tr w:rsidR="00ED3CAB" w:rsidRPr="00BB00B1" w14:paraId="4B86C08C" w14:textId="77777777" w:rsidTr="00ED3CAB">
        <w:trPr>
          <w:trHeight w:val="300"/>
        </w:trPr>
        <w:tc>
          <w:tcPr>
            <w:tcW w:w="0" w:type="auto"/>
            <w:hideMark/>
          </w:tcPr>
          <w:p w14:paraId="13F824F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4S4</w:t>
            </w:r>
          </w:p>
        </w:tc>
        <w:tc>
          <w:tcPr>
            <w:tcW w:w="0" w:type="auto"/>
            <w:hideMark/>
          </w:tcPr>
          <w:p w14:paraId="31AEDA0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</w:t>
            </w:r>
          </w:p>
        </w:tc>
        <w:tc>
          <w:tcPr>
            <w:tcW w:w="0" w:type="auto"/>
            <w:hideMark/>
          </w:tcPr>
          <w:p w14:paraId="1BEFA85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tu</w:t>
            </w:r>
            <w:proofErr w:type="spellEnd"/>
          </w:p>
        </w:tc>
        <w:tc>
          <w:tcPr>
            <w:tcW w:w="0" w:type="auto"/>
            <w:hideMark/>
          </w:tcPr>
          <w:p w14:paraId="541920D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5</w:t>
            </w:r>
          </w:p>
        </w:tc>
        <w:tc>
          <w:tcPr>
            <w:tcW w:w="0" w:type="auto"/>
            <w:hideMark/>
          </w:tcPr>
          <w:p w14:paraId="630DA3C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5</w:t>
            </w:r>
          </w:p>
        </w:tc>
        <w:tc>
          <w:tcPr>
            <w:tcW w:w="0" w:type="auto"/>
            <w:hideMark/>
          </w:tcPr>
          <w:p w14:paraId="1D511B08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6-09-2022</w:t>
            </w:r>
          </w:p>
        </w:tc>
      </w:tr>
      <w:tr w:rsidR="00ED3CAB" w:rsidRPr="00BB00B1" w14:paraId="3115F1FD" w14:textId="77777777" w:rsidTr="00ED3CAB">
        <w:trPr>
          <w:trHeight w:val="300"/>
        </w:trPr>
        <w:tc>
          <w:tcPr>
            <w:tcW w:w="0" w:type="auto"/>
            <w:hideMark/>
          </w:tcPr>
          <w:p w14:paraId="0B958F0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5S5</w:t>
            </w:r>
          </w:p>
        </w:tc>
        <w:tc>
          <w:tcPr>
            <w:tcW w:w="0" w:type="auto"/>
            <w:hideMark/>
          </w:tcPr>
          <w:p w14:paraId="039BF28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ama</w:t>
            </w:r>
          </w:p>
        </w:tc>
        <w:tc>
          <w:tcPr>
            <w:tcW w:w="0" w:type="auto"/>
            <w:hideMark/>
          </w:tcPr>
          <w:p w14:paraId="10B404B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</w:p>
        </w:tc>
        <w:tc>
          <w:tcPr>
            <w:tcW w:w="0" w:type="auto"/>
            <w:hideMark/>
          </w:tcPr>
          <w:p w14:paraId="65262BA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D26</w:t>
            </w:r>
          </w:p>
        </w:tc>
        <w:tc>
          <w:tcPr>
            <w:tcW w:w="0" w:type="auto"/>
            <w:hideMark/>
          </w:tcPr>
          <w:p w14:paraId="0466C9C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S26</w:t>
            </w:r>
          </w:p>
        </w:tc>
        <w:tc>
          <w:tcPr>
            <w:tcW w:w="0" w:type="auto"/>
            <w:hideMark/>
          </w:tcPr>
          <w:p w14:paraId="765835D4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3-10-2022</w:t>
            </w:r>
          </w:p>
        </w:tc>
      </w:tr>
    </w:tbl>
    <w:p w14:paraId="1406B45E" w14:textId="0C6E068D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4"/>
        <w:gridCol w:w="5110"/>
      </w:tblGrid>
      <w:tr w:rsidR="00584828" w:rsidRPr="00584828" w14:paraId="2982EFBA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1FC50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971E3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</w:p>
        </w:tc>
      </w:tr>
      <w:tr w:rsidR="00584828" w:rsidRPr="00584828" w14:paraId="49714016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37961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{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Program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tudi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Angkatan, No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44AAB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584828" w:rsidRPr="00584828" w14:paraId="5E19ABF9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46E27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27FB2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Program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tudi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Angkatan, No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</w:p>
        </w:tc>
      </w:tr>
    </w:tbl>
    <w:p w14:paraId="73FE0E76" w14:textId="77777777" w:rsidR="00584828" w:rsidRPr="00BB00B1" w:rsidRDefault="00584828" w:rsidP="00ED3CAB">
      <w:pPr>
        <w:rPr>
          <w:sz w:val="24"/>
          <w:szCs w:val="24"/>
        </w:rPr>
      </w:pPr>
    </w:p>
    <w:p w14:paraId="387914FE" w14:textId="28AD1112" w:rsidR="00ED3CAB" w:rsidRPr="00BB00B1" w:rsidRDefault="00EE6D9F" w:rsidP="00BA735F">
      <w:pPr>
        <w:pStyle w:val="Caption"/>
      </w:pPr>
      <w:bookmarkStart w:id="87" w:name="_Toc121586964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61</w:t>
        </w:r>
      </w:fldSimple>
      <w:r w:rsidR="00ED3CAB" w:rsidRPr="00BB00B1">
        <w:t xml:space="preserve">. </w:t>
      </w:r>
      <w:proofErr w:type="spellStart"/>
      <w:r w:rsidR="00ED3CAB" w:rsidRPr="00BB00B1">
        <w:t>Identitas</w:t>
      </w:r>
      <w:proofErr w:type="spellEnd"/>
      <w:r w:rsidR="00ED3CAB" w:rsidRPr="00BB00B1">
        <w:t xml:space="preserve"> </w:t>
      </w:r>
      <w:proofErr w:type="spellStart"/>
      <w:r w:rsidR="00ED3CAB" w:rsidRPr="00BB00B1">
        <w:t>Pihak</w:t>
      </w:r>
      <w:proofErr w:type="spellEnd"/>
      <w:r w:rsidR="00ED3CAB" w:rsidRPr="00BB00B1">
        <w:t xml:space="preserve"> </w:t>
      </w:r>
      <w:proofErr w:type="spellStart"/>
      <w:r w:rsidR="00ED3CAB" w:rsidRPr="00BB00B1">
        <w:t>Ketertiban</w:t>
      </w:r>
      <w:proofErr w:type="spellEnd"/>
      <w:r w:rsidR="00BB00B1">
        <w:t xml:space="preserve"> </w:t>
      </w:r>
      <w:r w:rsidR="00BB00B1" w:rsidRPr="00BB00B1">
        <w:t>(3NF)</w:t>
      </w:r>
      <w:bookmarkEnd w:id="87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404"/>
        <w:gridCol w:w="1028"/>
        <w:gridCol w:w="1310"/>
        <w:gridCol w:w="1322"/>
        <w:gridCol w:w="1400"/>
        <w:gridCol w:w="1230"/>
        <w:gridCol w:w="1656"/>
      </w:tblGrid>
      <w:tr w:rsidR="00ED3CAB" w:rsidRPr="00BB00B1" w14:paraId="65973F50" w14:textId="77777777" w:rsidTr="00ED3CAB">
        <w:trPr>
          <w:trHeight w:val="300"/>
        </w:trPr>
        <w:tc>
          <w:tcPr>
            <w:tcW w:w="0" w:type="auto"/>
            <w:hideMark/>
          </w:tcPr>
          <w:p w14:paraId="30157E1F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hak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hideMark/>
          </w:tcPr>
          <w:p w14:paraId="4394410E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29908F1A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29CEAA32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7863FA28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</w:p>
        </w:tc>
        <w:tc>
          <w:tcPr>
            <w:tcW w:w="0" w:type="auto"/>
            <w:hideMark/>
          </w:tcPr>
          <w:p w14:paraId="2E80C100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ngkatan</w:t>
            </w:r>
          </w:p>
        </w:tc>
        <w:tc>
          <w:tcPr>
            <w:tcW w:w="0" w:type="auto"/>
            <w:hideMark/>
          </w:tcPr>
          <w:p w14:paraId="1C78E934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ED3CAB" w:rsidRPr="00BB00B1" w14:paraId="040B14D7" w14:textId="77777777" w:rsidTr="00ED3CAB">
        <w:trPr>
          <w:trHeight w:val="300"/>
        </w:trPr>
        <w:tc>
          <w:tcPr>
            <w:tcW w:w="0" w:type="auto"/>
            <w:hideMark/>
          </w:tcPr>
          <w:p w14:paraId="7664CE9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0042</w:t>
            </w:r>
          </w:p>
        </w:tc>
        <w:tc>
          <w:tcPr>
            <w:tcW w:w="0" w:type="auto"/>
            <w:hideMark/>
          </w:tcPr>
          <w:p w14:paraId="145600E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andro </w:t>
            </w:r>
          </w:p>
        </w:tc>
        <w:tc>
          <w:tcPr>
            <w:tcW w:w="0" w:type="auto"/>
            <w:hideMark/>
          </w:tcPr>
          <w:p w14:paraId="426D383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naga</w:t>
            </w:r>
            <w:proofErr w:type="spellEnd"/>
          </w:p>
        </w:tc>
        <w:tc>
          <w:tcPr>
            <w:tcW w:w="0" w:type="auto"/>
            <w:hideMark/>
          </w:tcPr>
          <w:p w14:paraId="73128CD0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29B10AE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07FC7686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7B5B990A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5890123067</w:t>
            </w:r>
          </w:p>
        </w:tc>
      </w:tr>
      <w:tr w:rsidR="00ED3CAB" w:rsidRPr="00BB00B1" w14:paraId="345385D3" w14:textId="77777777" w:rsidTr="00ED3CAB">
        <w:trPr>
          <w:trHeight w:val="300"/>
        </w:trPr>
        <w:tc>
          <w:tcPr>
            <w:tcW w:w="0" w:type="auto"/>
            <w:hideMark/>
          </w:tcPr>
          <w:p w14:paraId="382B277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0033</w:t>
            </w:r>
          </w:p>
        </w:tc>
        <w:tc>
          <w:tcPr>
            <w:tcW w:w="0" w:type="auto"/>
            <w:hideMark/>
          </w:tcPr>
          <w:p w14:paraId="6A96C6C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Anisa </w:t>
            </w:r>
          </w:p>
        </w:tc>
        <w:tc>
          <w:tcPr>
            <w:tcW w:w="0" w:type="auto"/>
            <w:hideMark/>
          </w:tcPr>
          <w:p w14:paraId="35543DA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ultom</w:t>
            </w:r>
            <w:proofErr w:type="spellEnd"/>
          </w:p>
        </w:tc>
        <w:tc>
          <w:tcPr>
            <w:tcW w:w="0" w:type="auto"/>
            <w:hideMark/>
          </w:tcPr>
          <w:p w14:paraId="7BCEBB9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45003E7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tika</w:t>
            </w:r>
            <w:proofErr w:type="spellEnd"/>
          </w:p>
        </w:tc>
        <w:tc>
          <w:tcPr>
            <w:tcW w:w="0" w:type="auto"/>
            <w:hideMark/>
          </w:tcPr>
          <w:p w14:paraId="356A3420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465E8CFC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7753219022</w:t>
            </w:r>
          </w:p>
        </w:tc>
      </w:tr>
      <w:tr w:rsidR="00ED3CAB" w:rsidRPr="00BB00B1" w14:paraId="347FEC69" w14:textId="77777777" w:rsidTr="00ED3CAB">
        <w:trPr>
          <w:trHeight w:val="300"/>
        </w:trPr>
        <w:tc>
          <w:tcPr>
            <w:tcW w:w="0" w:type="auto"/>
            <w:hideMark/>
          </w:tcPr>
          <w:p w14:paraId="0341C72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21</w:t>
            </w:r>
          </w:p>
        </w:tc>
        <w:tc>
          <w:tcPr>
            <w:tcW w:w="0" w:type="auto"/>
            <w:hideMark/>
          </w:tcPr>
          <w:p w14:paraId="0D829C75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Lidia </w:t>
            </w:r>
          </w:p>
        </w:tc>
        <w:tc>
          <w:tcPr>
            <w:tcW w:w="0" w:type="auto"/>
            <w:hideMark/>
          </w:tcPr>
          <w:p w14:paraId="66B8F43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saribu</w:t>
            </w:r>
            <w:proofErr w:type="spellEnd"/>
          </w:p>
        </w:tc>
        <w:tc>
          <w:tcPr>
            <w:tcW w:w="0" w:type="auto"/>
            <w:hideMark/>
          </w:tcPr>
          <w:p w14:paraId="607CFBC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35D3E46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Teknik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ektro</w:t>
            </w:r>
            <w:proofErr w:type="spellEnd"/>
          </w:p>
        </w:tc>
        <w:tc>
          <w:tcPr>
            <w:tcW w:w="0" w:type="auto"/>
            <w:hideMark/>
          </w:tcPr>
          <w:p w14:paraId="1CEEE8FD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146CFF04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9616314977</w:t>
            </w:r>
          </w:p>
        </w:tc>
      </w:tr>
      <w:tr w:rsidR="00ED3CAB" w:rsidRPr="00BB00B1" w14:paraId="2E421FFA" w14:textId="77777777" w:rsidTr="00ED3CAB">
        <w:trPr>
          <w:trHeight w:val="300"/>
        </w:trPr>
        <w:tc>
          <w:tcPr>
            <w:tcW w:w="0" w:type="auto"/>
            <w:hideMark/>
          </w:tcPr>
          <w:p w14:paraId="2A9D353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0032</w:t>
            </w:r>
          </w:p>
        </w:tc>
        <w:tc>
          <w:tcPr>
            <w:tcW w:w="0" w:type="auto"/>
            <w:hideMark/>
          </w:tcPr>
          <w:p w14:paraId="6C0F33E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Yoga </w:t>
            </w:r>
          </w:p>
        </w:tc>
        <w:tc>
          <w:tcPr>
            <w:tcW w:w="0" w:type="auto"/>
            <w:hideMark/>
          </w:tcPr>
          <w:p w14:paraId="1E4621B9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hombing</w:t>
            </w:r>
            <w:proofErr w:type="spellEnd"/>
          </w:p>
        </w:tc>
        <w:tc>
          <w:tcPr>
            <w:tcW w:w="0" w:type="auto"/>
            <w:hideMark/>
          </w:tcPr>
          <w:p w14:paraId="038867B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2300739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635FF91E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73E4DEBE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1479410932</w:t>
            </w:r>
          </w:p>
        </w:tc>
      </w:tr>
      <w:tr w:rsidR="00ED3CAB" w:rsidRPr="00BB00B1" w14:paraId="6FD3FEE0" w14:textId="77777777" w:rsidTr="00ED3CAB">
        <w:trPr>
          <w:trHeight w:val="300"/>
        </w:trPr>
        <w:tc>
          <w:tcPr>
            <w:tcW w:w="0" w:type="auto"/>
            <w:hideMark/>
          </w:tcPr>
          <w:p w14:paraId="39D1848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0011</w:t>
            </w:r>
          </w:p>
        </w:tc>
        <w:tc>
          <w:tcPr>
            <w:tcW w:w="0" w:type="auto"/>
            <w:hideMark/>
          </w:tcPr>
          <w:p w14:paraId="35D5E63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tasha</w:t>
            </w:r>
          </w:p>
        </w:tc>
        <w:tc>
          <w:tcPr>
            <w:tcW w:w="0" w:type="auto"/>
            <w:hideMark/>
          </w:tcPr>
          <w:p w14:paraId="69ECB3A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Gabriel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naga</w:t>
            </w:r>
            <w:proofErr w:type="spellEnd"/>
          </w:p>
        </w:tc>
        <w:tc>
          <w:tcPr>
            <w:tcW w:w="0" w:type="auto"/>
            <w:hideMark/>
          </w:tcPr>
          <w:p w14:paraId="38B4DCF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0D8CEA23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RPL</w:t>
            </w:r>
          </w:p>
        </w:tc>
        <w:tc>
          <w:tcPr>
            <w:tcW w:w="0" w:type="auto"/>
            <w:hideMark/>
          </w:tcPr>
          <w:p w14:paraId="71FEF95C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hideMark/>
          </w:tcPr>
          <w:p w14:paraId="5DB1248C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3342506887</w:t>
            </w:r>
          </w:p>
        </w:tc>
      </w:tr>
    </w:tbl>
    <w:p w14:paraId="4A661215" w14:textId="6743A9CF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3729"/>
        <w:gridCol w:w="1285"/>
        <w:gridCol w:w="2082"/>
      </w:tblGrid>
      <w:tr w:rsidR="00584828" w:rsidRPr="00584828" w14:paraId="04D68882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E3A88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85A0F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3C571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A71A4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84828" w:rsidRPr="00584828" w14:paraId="6B45D7D7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F944E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94D33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387B3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ferences -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9C6A0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</w:p>
        </w:tc>
      </w:tr>
      <w:tr w:rsidR="00584828" w:rsidRPr="00584828" w14:paraId="7DC745A5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64CA3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6FB07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93873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765C0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84828" w:rsidRPr="00584828" w14:paraId="01660C34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7D568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2EA65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708F3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F0741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29D65B31" w14:textId="77777777" w:rsidR="00584828" w:rsidRPr="00BB00B1" w:rsidRDefault="00584828" w:rsidP="00ED3CAB">
      <w:pPr>
        <w:rPr>
          <w:sz w:val="24"/>
          <w:szCs w:val="24"/>
        </w:rPr>
      </w:pPr>
    </w:p>
    <w:p w14:paraId="6D5B26D6" w14:textId="61D9DEE5" w:rsidR="00ED3CAB" w:rsidRPr="00BB00B1" w:rsidRDefault="00EE6D9F" w:rsidP="00BA735F">
      <w:pPr>
        <w:pStyle w:val="Caption"/>
      </w:pPr>
      <w:bookmarkStart w:id="88" w:name="_Toc121586965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62</w:t>
        </w:r>
      </w:fldSimple>
      <w:r w:rsidR="00ED3CAB" w:rsidRPr="00BB00B1">
        <w:t xml:space="preserve">. </w:t>
      </w:r>
      <w:proofErr w:type="spellStart"/>
      <w:r w:rsidR="00ED3CAB" w:rsidRPr="00BB00B1">
        <w:t>Kode</w:t>
      </w:r>
      <w:proofErr w:type="spellEnd"/>
      <w:r w:rsidR="00ED3CAB" w:rsidRPr="00BB00B1">
        <w:t xml:space="preserve"> </w:t>
      </w:r>
      <w:proofErr w:type="spellStart"/>
      <w:r w:rsidR="00ED3CAB" w:rsidRPr="00BB00B1">
        <w:t>Pihak</w:t>
      </w:r>
      <w:proofErr w:type="spellEnd"/>
      <w:r w:rsidR="00ED3CAB" w:rsidRPr="00BB00B1">
        <w:t xml:space="preserve"> </w:t>
      </w:r>
      <w:proofErr w:type="spellStart"/>
      <w:r w:rsidR="00ED3CAB" w:rsidRPr="00BB00B1">
        <w:t>Ketertiban</w:t>
      </w:r>
      <w:proofErr w:type="spellEnd"/>
      <w:r w:rsidR="00BB00B1">
        <w:t xml:space="preserve"> </w:t>
      </w:r>
      <w:r w:rsidR="00BB00B1" w:rsidRPr="00BB00B1">
        <w:t>(3NF)</w:t>
      </w:r>
      <w:bookmarkEnd w:id="88"/>
    </w:p>
    <w:tbl>
      <w:tblPr>
        <w:tblStyle w:val="TableGrid"/>
        <w:tblW w:w="4905" w:type="dxa"/>
        <w:tblInd w:w="2223" w:type="dxa"/>
        <w:tblLook w:val="04A0" w:firstRow="1" w:lastRow="0" w:firstColumn="1" w:lastColumn="0" w:noHBand="0" w:noVBand="1"/>
      </w:tblPr>
      <w:tblGrid>
        <w:gridCol w:w="2234"/>
        <w:gridCol w:w="2671"/>
      </w:tblGrid>
      <w:tr w:rsidR="00ED3CAB" w:rsidRPr="00BB00B1" w14:paraId="666E334C" w14:textId="77777777" w:rsidTr="00ED3CAB">
        <w:trPr>
          <w:trHeight w:val="300"/>
        </w:trPr>
        <w:tc>
          <w:tcPr>
            <w:tcW w:w="0" w:type="auto"/>
            <w:hideMark/>
          </w:tcPr>
          <w:p w14:paraId="392C1DC7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hideMark/>
          </w:tcPr>
          <w:p w14:paraId="6C7F3056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hak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tertiban</w:t>
            </w:r>
            <w:proofErr w:type="spellEnd"/>
          </w:p>
        </w:tc>
      </w:tr>
      <w:tr w:rsidR="00ED3CAB" w:rsidRPr="00BB00B1" w14:paraId="7C26599E" w14:textId="77777777" w:rsidTr="00ED3CAB">
        <w:trPr>
          <w:trHeight w:val="300"/>
        </w:trPr>
        <w:tc>
          <w:tcPr>
            <w:tcW w:w="0" w:type="auto"/>
            <w:hideMark/>
          </w:tcPr>
          <w:p w14:paraId="2CB2E5B8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1</w:t>
            </w:r>
          </w:p>
        </w:tc>
        <w:tc>
          <w:tcPr>
            <w:tcW w:w="0" w:type="auto"/>
            <w:hideMark/>
          </w:tcPr>
          <w:p w14:paraId="6623880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0042</w:t>
            </w:r>
          </w:p>
        </w:tc>
      </w:tr>
      <w:tr w:rsidR="00ED3CAB" w:rsidRPr="00BB00B1" w14:paraId="51A651EE" w14:textId="77777777" w:rsidTr="00ED3CAB">
        <w:trPr>
          <w:trHeight w:val="300"/>
        </w:trPr>
        <w:tc>
          <w:tcPr>
            <w:tcW w:w="0" w:type="auto"/>
            <w:hideMark/>
          </w:tcPr>
          <w:p w14:paraId="664903DF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2</w:t>
            </w:r>
          </w:p>
        </w:tc>
        <w:tc>
          <w:tcPr>
            <w:tcW w:w="0" w:type="auto"/>
            <w:hideMark/>
          </w:tcPr>
          <w:p w14:paraId="1A267D6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0033</w:t>
            </w:r>
          </w:p>
        </w:tc>
      </w:tr>
      <w:tr w:rsidR="00ED3CAB" w:rsidRPr="00BB00B1" w14:paraId="5A52E6FC" w14:textId="77777777" w:rsidTr="00ED3CAB">
        <w:trPr>
          <w:trHeight w:val="300"/>
        </w:trPr>
        <w:tc>
          <w:tcPr>
            <w:tcW w:w="0" w:type="auto"/>
            <w:hideMark/>
          </w:tcPr>
          <w:p w14:paraId="74A1EC0D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5</w:t>
            </w:r>
          </w:p>
        </w:tc>
        <w:tc>
          <w:tcPr>
            <w:tcW w:w="0" w:type="auto"/>
            <w:hideMark/>
          </w:tcPr>
          <w:p w14:paraId="02E9B1B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21</w:t>
            </w:r>
          </w:p>
        </w:tc>
      </w:tr>
      <w:tr w:rsidR="00ED3CAB" w:rsidRPr="00BB00B1" w14:paraId="0B4F1224" w14:textId="77777777" w:rsidTr="00ED3CAB">
        <w:trPr>
          <w:trHeight w:val="300"/>
        </w:trPr>
        <w:tc>
          <w:tcPr>
            <w:tcW w:w="0" w:type="auto"/>
            <w:hideMark/>
          </w:tcPr>
          <w:p w14:paraId="39742BEA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7</w:t>
            </w:r>
          </w:p>
        </w:tc>
        <w:tc>
          <w:tcPr>
            <w:tcW w:w="0" w:type="auto"/>
            <w:hideMark/>
          </w:tcPr>
          <w:p w14:paraId="38C57CB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0032</w:t>
            </w:r>
          </w:p>
        </w:tc>
      </w:tr>
      <w:tr w:rsidR="00ED3CAB" w:rsidRPr="00BB00B1" w14:paraId="6BBCEE5B" w14:textId="77777777" w:rsidTr="00ED3CAB">
        <w:trPr>
          <w:trHeight w:val="300"/>
        </w:trPr>
        <w:tc>
          <w:tcPr>
            <w:tcW w:w="0" w:type="auto"/>
            <w:hideMark/>
          </w:tcPr>
          <w:p w14:paraId="73779A62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0</w:t>
            </w:r>
          </w:p>
        </w:tc>
        <w:tc>
          <w:tcPr>
            <w:tcW w:w="0" w:type="auto"/>
            <w:hideMark/>
          </w:tcPr>
          <w:p w14:paraId="4E6AA15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0011</w:t>
            </w:r>
          </w:p>
        </w:tc>
      </w:tr>
    </w:tbl>
    <w:p w14:paraId="3A78B8A0" w14:textId="2A29871C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3888"/>
        <w:gridCol w:w="1284"/>
        <w:gridCol w:w="1932"/>
      </w:tblGrid>
      <w:tr w:rsidR="00584828" w:rsidRPr="00584828" w14:paraId="39121BAD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0C3E5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8100B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C4665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566B5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84828" w:rsidRPr="00584828" w14:paraId="039F7F06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C814F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975CA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881CD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ferences -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870E2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</w:p>
        </w:tc>
      </w:tr>
      <w:tr w:rsidR="00584828" w:rsidRPr="00584828" w14:paraId="40BB81AC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8B278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 xml:space="preserve">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35C4A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873A6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98F4E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84828" w:rsidRPr="00584828" w14:paraId="62AFFBF1" w14:textId="77777777" w:rsidTr="005848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A7142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7DFA6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gawas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482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k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BA1B9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7F572" w14:textId="77777777" w:rsidR="00584828" w:rsidRPr="00584828" w:rsidRDefault="00584828" w:rsidP="0058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16310B06" w14:textId="77777777" w:rsidR="00584828" w:rsidRPr="00BB00B1" w:rsidRDefault="00584828" w:rsidP="00ED3CAB">
      <w:pPr>
        <w:rPr>
          <w:sz w:val="24"/>
          <w:szCs w:val="24"/>
        </w:rPr>
      </w:pPr>
    </w:p>
    <w:p w14:paraId="61264EA5" w14:textId="300D2274" w:rsidR="00ED3CAB" w:rsidRPr="00BB00B1" w:rsidRDefault="00EE6D9F" w:rsidP="00BA735F">
      <w:pPr>
        <w:pStyle w:val="Caption"/>
      </w:pPr>
      <w:bookmarkStart w:id="89" w:name="_Toc121586966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63</w:t>
        </w:r>
      </w:fldSimple>
      <w:r w:rsidR="00ED3CAB" w:rsidRPr="00BB00B1">
        <w:t xml:space="preserve">. </w:t>
      </w:r>
      <w:proofErr w:type="spellStart"/>
      <w:r w:rsidR="00ED3CAB" w:rsidRPr="00BB00B1">
        <w:t>Pengawas</w:t>
      </w:r>
      <w:proofErr w:type="spellEnd"/>
      <w:r w:rsidR="00ED3CAB" w:rsidRPr="00BB00B1">
        <w:t xml:space="preserve"> </w:t>
      </w:r>
      <w:proofErr w:type="spellStart"/>
      <w:r w:rsidR="00ED3CAB" w:rsidRPr="00BB00B1">
        <w:t>Kelompok</w:t>
      </w:r>
      <w:proofErr w:type="spellEnd"/>
      <w:r w:rsidR="00ED3CAB" w:rsidRPr="00BB00B1">
        <w:t xml:space="preserve"> </w:t>
      </w:r>
      <w:proofErr w:type="spellStart"/>
      <w:r w:rsidR="00ED3CAB" w:rsidRPr="00BB00B1">
        <w:t>Piket</w:t>
      </w:r>
      <w:proofErr w:type="spellEnd"/>
      <w:r w:rsidR="00BB00B1">
        <w:t xml:space="preserve"> </w:t>
      </w:r>
      <w:r w:rsidR="00BB00B1" w:rsidRPr="00BB00B1">
        <w:t>(3NF)</w:t>
      </w:r>
      <w:bookmarkEnd w:id="89"/>
    </w:p>
    <w:tbl>
      <w:tblPr>
        <w:tblStyle w:val="TableGrid"/>
        <w:tblW w:w="4073" w:type="dxa"/>
        <w:tblInd w:w="2635" w:type="dxa"/>
        <w:tblLook w:val="04A0" w:firstRow="1" w:lastRow="0" w:firstColumn="1" w:lastColumn="0" w:noHBand="0" w:noVBand="1"/>
      </w:tblPr>
      <w:tblGrid>
        <w:gridCol w:w="1846"/>
        <w:gridCol w:w="2227"/>
      </w:tblGrid>
      <w:tr w:rsidR="00ED3CAB" w:rsidRPr="00BB00B1" w14:paraId="6145B568" w14:textId="77777777" w:rsidTr="00ED3CAB">
        <w:trPr>
          <w:trHeight w:val="300"/>
        </w:trPr>
        <w:tc>
          <w:tcPr>
            <w:tcW w:w="0" w:type="auto"/>
            <w:hideMark/>
          </w:tcPr>
          <w:p w14:paraId="419ADE19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lompok</w:t>
            </w:r>
            <w:proofErr w:type="spellEnd"/>
          </w:p>
        </w:tc>
        <w:tc>
          <w:tcPr>
            <w:tcW w:w="0" w:type="auto"/>
            <w:hideMark/>
          </w:tcPr>
          <w:p w14:paraId="6D473EEB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tertiban</w:t>
            </w:r>
            <w:proofErr w:type="spellEnd"/>
          </w:p>
        </w:tc>
      </w:tr>
      <w:tr w:rsidR="00ED3CAB" w:rsidRPr="00BB00B1" w14:paraId="51DC7526" w14:textId="77777777" w:rsidTr="00ED3CAB">
        <w:trPr>
          <w:trHeight w:val="300"/>
        </w:trPr>
        <w:tc>
          <w:tcPr>
            <w:tcW w:w="0" w:type="auto"/>
            <w:hideMark/>
          </w:tcPr>
          <w:p w14:paraId="4A4D305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S1</w:t>
            </w:r>
          </w:p>
        </w:tc>
        <w:tc>
          <w:tcPr>
            <w:tcW w:w="0" w:type="auto"/>
            <w:hideMark/>
          </w:tcPr>
          <w:p w14:paraId="0E4395F4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1</w:t>
            </w:r>
          </w:p>
        </w:tc>
      </w:tr>
      <w:tr w:rsidR="00ED3CAB" w:rsidRPr="00BB00B1" w14:paraId="1FFFB095" w14:textId="77777777" w:rsidTr="00ED3CAB">
        <w:trPr>
          <w:trHeight w:val="300"/>
        </w:trPr>
        <w:tc>
          <w:tcPr>
            <w:tcW w:w="0" w:type="auto"/>
            <w:hideMark/>
          </w:tcPr>
          <w:p w14:paraId="118725E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2S2</w:t>
            </w:r>
          </w:p>
        </w:tc>
        <w:tc>
          <w:tcPr>
            <w:tcW w:w="0" w:type="auto"/>
            <w:hideMark/>
          </w:tcPr>
          <w:p w14:paraId="08C59C09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2</w:t>
            </w:r>
          </w:p>
        </w:tc>
      </w:tr>
      <w:tr w:rsidR="00ED3CAB" w:rsidRPr="00BB00B1" w14:paraId="106FE93B" w14:textId="77777777" w:rsidTr="00ED3CAB">
        <w:trPr>
          <w:trHeight w:val="300"/>
        </w:trPr>
        <w:tc>
          <w:tcPr>
            <w:tcW w:w="0" w:type="auto"/>
            <w:hideMark/>
          </w:tcPr>
          <w:p w14:paraId="2F25F72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3S3</w:t>
            </w:r>
          </w:p>
        </w:tc>
        <w:tc>
          <w:tcPr>
            <w:tcW w:w="0" w:type="auto"/>
            <w:hideMark/>
          </w:tcPr>
          <w:p w14:paraId="5E8787C1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5</w:t>
            </w:r>
          </w:p>
        </w:tc>
      </w:tr>
      <w:tr w:rsidR="00ED3CAB" w:rsidRPr="00BB00B1" w14:paraId="594C7210" w14:textId="77777777" w:rsidTr="00ED3CAB">
        <w:trPr>
          <w:trHeight w:val="300"/>
        </w:trPr>
        <w:tc>
          <w:tcPr>
            <w:tcW w:w="0" w:type="auto"/>
            <w:hideMark/>
          </w:tcPr>
          <w:p w14:paraId="3053486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4S4</w:t>
            </w:r>
          </w:p>
        </w:tc>
        <w:tc>
          <w:tcPr>
            <w:tcW w:w="0" w:type="auto"/>
            <w:hideMark/>
          </w:tcPr>
          <w:p w14:paraId="060DC508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7</w:t>
            </w:r>
          </w:p>
        </w:tc>
      </w:tr>
      <w:tr w:rsidR="00ED3CAB" w:rsidRPr="00BB00B1" w14:paraId="658BE21E" w14:textId="77777777" w:rsidTr="00ED3CAB">
        <w:trPr>
          <w:trHeight w:val="300"/>
        </w:trPr>
        <w:tc>
          <w:tcPr>
            <w:tcW w:w="0" w:type="auto"/>
            <w:hideMark/>
          </w:tcPr>
          <w:p w14:paraId="64C0A57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5S5</w:t>
            </w:r>
          </w:p>
        </w:tc>
        <w:tc>
          <w:tcPr>
            <w:tcW w:w="0" w:type="auto"/>
            <w:hideMark/>
          </w:tcPr>
          <w:p w14:paraId="4D984495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0</w:t>
            </w:r>
          </w:p>
        </w:tc>
      </w:tr>
    </w:tbl>
    <w:p w14:paraId="06FCEC3A" w14:textId="59A08242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5687"/>
        <w:gridCol w:w="96"/>
      </w:tblGrid>
      <w:tr w:rsidR="00BA735F" w:rsidRPr="00BA735F" w14:paraId="55C0337D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70B7C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0524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29EB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</w:p>
        </w:tc>
      </w:tr>
      <w:tr w:rsidR="00BA735F" w:rsidRPr="00BA735F" w14:paraId="5C1EF996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42E3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Staff -&gt; {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E75E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D40E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</w:p>
        </w:tc>
      </w:tr>
      <w:tr w:rsidR="00BA735F" w:rsidRPr="00BA735F" w14:paraId="6BD13391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9E76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E3FB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Program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tud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Angkatan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rtib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E3FC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</w:p>
        </w:tc>
      </w:tr>
    </w:tbl>
    <w:p w14:paraId="7DB20F7D" w14:textId="77777777" w:rsidR="00BA735F" w:rsidRPr="00BB00B1" w:rsidRDefault="00BA735F" w:rsidP="00ED3CAB">
      <w:pPr>
        <w:rPr>
          <w:sz w:val="24"/>
          <w:szCs w:val="24"/>
        </w:rPr>
      </w:pPr>
    </w:p>
    <w:p w14:paraId="3A17253D" w14:textId="3700CC4C" w:rsidR="00ED3CAB" w:rsidRPr="00BB00B1" w:rsidRDefault="00EE6D9F" w:rsidP="00BA735F">
      <w:pPr>
        <w:pStyle w:val="Caption"/>
      </w:pPr>
      <w:bookmarkStart w:id="90" w:name="_Toc121586967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64</w:t>
        </w:r>
      </w:fldSimple>
      <w:r w:rsidR="00ED3CAB" w:rsidRPr="00BB00B1">
        <w:t xml:space="preserve">. </w:t>
      </w:r>
      <w:proofErr w:type="spellStart"/>
      <w:r w:rsidR="00ED3CAB" w:rsidRPr="00BB00B1">
        <w:t>Identitas</w:t>
      </w:r>
      <w:proofErr w:type="spellEnd"/>
      <w:r w:rsidR="00ED3CAB" w:rsidRPr="00BB00B1">
        <w:t xml:space="preserve"> </w:t>
      </w:r>
      <w:proofErr w:type="spellStart"/>
      <w:r w:rsidR="00ED3CAB" w:rsidRPr="00BB00B1">
        <w:t>Pihak</w:t>
      </w:r>
      <w:proofErr w:type="spellEnd"/>
      <w:r w:rsidR="00ED3CAB" w:rsidRPr="00BB00B1">
        <w:t xml:space="preserve"> Staff</w:t>
      </w:r>
      <w:r w:rsidR="00BB00B1">
        <w:t xml:space="preserve"> </w:t>
      </w:r>
      <w:r w:rsidR="00BB00B1" w:rsidRPr="00BB00B1">
        <w:t>(3NF)</w:t>
      </w:r>
      <w:bookmarkEnd w:id="90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971"/>
        <w:gridCol w:w="1401"/>
        <w:gridCol w:w="1678"/>
        <w:gridCol w:w="1448"/>
        <w:gridCol w:w="670"/>
        <w:gridCol w:w="1526"/>
        <w:gridCol w:w="1656"/>
      </w:tblGrid>
      <w:tr w:rsidR="00ED3CAB" w:rsidRPr="00BB00B1" w14:paraId="6EC1E10F" w14:textId="77777777" w:rsidTr="00ED3CAB">
        <w:trPr>
          <w:trHeight w:val="300"/>
        </w:trPr>
        <w:tc>
          <w:tcPr>
            <w:tcW w:w="0" w:type="auto"/>
            <w:hideMark/>
          </w:tcPr>
          <w:p w14:paraId="57068369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Staff</w:t>
            </w:r>
          </w:p>
        </w:tc>
        <w:tc>
          <w:tcPr>
            <w:tcW w:w="0" w:type="auto"/>
            <w:hideMark/>
          </w:tcPr>
          <w:p w14:paraId="2FEC4650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16522582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6875B9C6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0" w:type="auto"/>
            <w:hideMark/>
          </w:tcPr>
          <w:p w14:paraId="0764E110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</w:p>
        </w:tc>
        <w:tc>
          <w:tcPr>
            <w:tcW w:w="0" w:type="auto"/>
            <w:hideMark/>
          </w:tcPr>
          <w:p w14:paraId="441AC727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hideMark/>
          </w:tcPr>
          <w:p w14:paraId="525700AD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ED3CAB" w:rsidRPr="00BB00B1" w14:paraId="71EF0275" w14:textId="77777777" w:rsidTr="00ED3CAB">
        <w:trPr>
          <w:trHeight w:val="300"/>
        </w:trPr>
        <w:tc>
          <w:tcPr>
            <w:tcW w:w="0" w:type="auto"/>
            <w:hideMark/>
          </w:tcPr>
          <w:p w14:paraId="1EE3F21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01</w:t>
            </w:r>
          </w:p>
        </w:tc>
        <w:tc>
          <w:tcPr>
            <w:tcW w:w="0" w:type="auto"/>
            <w:hideMark/>
          </w:tcPr>
          <w:p w14:paraId="29CB16B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Owen</w:t>
            </w:r>
          </w:p>
        </w:tc>
        <w:tc>
          <w:tcPr>
            <w:tcW w:w="0" w:type="auto"/>
            <w:hideMark/>
          </w:tcPr>
          <w:p w14:paraId="6F33A42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naga</w:t>
            </w:r>
            <w:proofErr w:type="spellEnd"/>
          </w:p>
        </w:tc>
        <w:tc>
          <w:tcPr>
            <w:tcW w:w="0" w:type="auto"/>
            <w:hideMark/>
          </w:tcPr>
          <w:p w14:paraId="2B2D4A0E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-10-2002</w:t>
            </w:r>
          </w:p>
        </w:tc>
        <w:tc>
          <w:tcPr>
            <w:tcW w:w="0" w:type="auto"/>
            <w:hideMark/>
          </w:tcPr>
          <w:p w14:paraId="037EC57E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316B3469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78C67E7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1379048286</w:t>
            </w:r>
          </w:p>
        </w:tc>
      </w:tr>
      <w:tr w:rsidR="00ED3CAB" w:rsidRPr="00BB00B1" w14:paraId="1767CE28" w14:textId="77777777" w:rsidTr="00ED3CAB">
        <w:trPr>
          <w:trHeight w:val="300"/>
        </w:trPr>
        <w:tc>
          <w:tcPr>
            <w:tcW w:w="0" w:type="auto"/>
            <w:hideMark/>
          </w:tcPr>
          <w:p w14:paraId="793E315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02</w:t>
            </w:r>
          </w:p>
        </w:tc>
        <w:tc>
          <w:tcPr>
            <w:tcW w:w="0" w:type="auto"/>
            <w:hideMark/>
          </w:tcPr>
          <w:p w14:paraId="61F7098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heofil</w:t>
            </w:r>
            <w:proofErr w:type="spellEnd"/>
          </w:p>
        </w:tc>
        <w:tc>
          <w:tcPr>
            <w:tcW w:w="0" w:type="auto"/>
            <w:hideMark/>
          </w:tcPr>
          <w:p w14:paraId="5D34774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Oktavia</w:t>
            </w:r>
            <w:proofErr w:type="spellEnd"/>
          </w:p>
        </w:tc>
        <w:tc>
          <w:tcPr>
            <w:tcW w:w="0" w:type="auto"/>
            <w:hideMark/>
          </w:tcPr>
          <w:p w14:paraId="40D18BDB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2-2002</w:t>
            </w:r>
          </w:p>
        </w:tc>
        <w:tc>
          <w:tcPr>
            <w:tcW w:w="0" w:type="auto"/>
            <w:hideMark/>
          </w:tcPr>
          <w:p w14:paraId="41EF23F4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0E4327D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415C925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1264765520</w:t>
            </w:r>
          </w:p>
        </w:tc>
      </w:tr>
      <w:tr w:rsidR="00ED3CAB" w:rsidRPr="00BB00B1" w14:paraId="47A92C2D" w14:textId="77777777" w:rsidTr="00ED3CAB">
        <w:trPr>
          <w:trHeight w:val="300"/>
        </w:trPr>
        <w:tc>
          <w:tcPr>
            <w:tcW w:w="0" w:type="auto"/>
            <w:hideMark/>
          </w:tcPr>
          <w:p w14:paraId="045C9C3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10</w:t>
            </w:r>
          </w:p>
        </w:tc>
        <w:tc>
          <w:tcPr>
            <w:tcW w:w="0" w:type="auto"/>
            <w:hideMark/>
          </w:tcPr>
          <w:p w14:paraId="6FE2A37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dward</w:t>
            </w:r>
          </w:p>
        </w:tc>
        <w:tc>
          <w:tcPr>
            <w:tcW w:w="0" w:type="auto"/>
            <w:hideMark/>
          </w:tcPr>
          <w:p w14:paraId="64A67EE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morangkir</w:t>
            </w:r>
            <w:proofErr w:type="spellEnd"/>
          </w:p>
        </w:tc>
        <w:tc>
          <w:tcPr>
            <w:tcW w:w="0" w:type="auto"/>
            <w:hideMark/>
          </w:tcPr>
          <w:p w14:paraId="62600A76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-04-2002</w:t>
            </w:r>
          </w:p>
        </w:tc>
        <w:tc>
          <w:tcPr>
            <w:tcW w:w="0" w:type="auto"/>
            <w:hideMark/>
          </w:tcPr>
          <w:p w14:paraId="197E2BD5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1864517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5B96EA5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1150482754</w:t>
            </w:r>
          </w:p>
        </w:tc>
      </w:tr>
      <w:tr w:rsidR="00ED3CAB" w:rsidRPr="00BB00B1" w14:paraId="6A0CA245" w14:textId="77777777" w:rsidTr="00ED3CAB">
        <w:trPr>
          <w:trHeight w:val="300"/>
        </w:trPr>
        <w:tc>
          <w:tcPr>
            <w:tcW w:w="0" w:type="auto"/>
            <w:hideMark/>
          </w:tcPr>
          <w:p w14:paraId="40109E0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118</w:t>
            </w:r>
          </w:p>
        </w:tc>
        <w:tc>
          <w:tcPr>
            <w:tcW w:w="0" w:type="auto"/>
            <w:hideMark/>
          </w:tcPr>
          <w:p w14:paraId="588A562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Katherine </w:t>
            </w:r>
          </w:p>
        </w:tc>
        <w:tc>
          <w:tcPr>
            <w:tcW w:w="0" w:type="auto"/>
            <w:hideMark/>
          </w:tcPr>
          <w:p w14:paraId="4E18863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stari</w:t>
            </w:r>
          </w:p>
        </w:tc>
        <w:tc>
          <w:tcPr>
            <w:tcW w:w="0" w:type="auto"/>
            <w:hideMark/>
          </w:tcPr>
          <w:p w14:paraId="1DE2AB1A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6-10-2001</w:t>
            </w:r>
          </w:p>
        </w:tc>
        <w:tc>
          <w:tcPr>
            <w:tcW w:w="0" w:type="auto"/>
            <w:hideMark/>
          </w:tcPr>
          <w:p w14:paraId="1BCACF3A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0" w:type="auto"/>
            <w:hideMark/>
          </w:tcPr>
          <w:p w14:paraId="4E7CA22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1E66D52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1036199988</w:t>
            </w:r>
          </w:p>
        </w:tc>
      </w:tr>
      <w:tr w:rsidR="00ED3CAB" w:rsidRPr="00BB00B1" w14:paraId="1214FC6A" w14:textId="77777777" w:rsidTr="00ED3CAB">
        <w:trPr>
          <w:trHeight w:val="300"/>
        </w:trPr>
        <w:tc>
          <w:tcPr>
            <w:tcW w:w="0" w:type="auto"/>
            <w:hideMark/>
          </w:tcPr>
          <w:p w14:paraId="01BA0E2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0120</w:t>
            </w:r>
          </w:p>
        </w:tc>
        <w:tc>
          <w:tcPr>
            <w:tcW w:w="0" w:type="auto"/>
            <w:hideMark/>
          </w:tcPr>
          <w:p w14:paraId="59BCD26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onica</w:t>
            </w:r>
          </w:p>
        </w:tc>
        <w:tc>
          <w:tcPr>
            <w:tcW w:w="0" w:type="auto"/>
            <w:hideMark/>
          </w:tcPr>
          <w:p w14:paraId="3BE02E55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rdede</w:t>
            </w:r>
            <w:proofErr w:type="spellEnd"/>
          </w:p>
        </w:tc>
        <w:tc>
          <w:tcPr>
            <w:tcW w:w="0" w:type="auto"/>
            <w:hideMark/>
          </w:tcPr>
          <w:p w14:paraId="225E41DB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1-2003</w:t>
            </w:r>
          </w:p>
        </w:tc>
        <w:tc>
          <w:tcPr>
            <w:tcW w:w="0" w:type="auto"/>
            <w:hideMark/>
          </w:tcPr>
          <w:p w14:paraId="15113345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0" w:type="auto"/>
            <w:hideMark/>
          </w:tcPr>
          <w:p w14:paraId="4FE8A73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2B630DC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0921917222</w:t>
            </w:r>
          </w:p>
        </w:tc>
      </w:tr>
      <w:tr w:rsidR="00ED3CAB" w:rsidRPr="00BB00B1" w14:paraId="6DAD689F" w14:textId="77777777" w:rsidTr="00ED3CAB">
        <w:trPr>
          <w:trHeight w:val="300"/>
        </w:trPr>
        <w:tc>
          <w:tcPr>
            <w:tcW w:w="0" w:type="auto"/>
            <w:hideMark/>
          </w:tcPr>
          <w:p w14:paraId="4A2435E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225</w:t>
            </w:r>
          </w:p>
        </w:tc>
        <w:tc>
          <w:tcPr>
            <w:tcW w:w="0" w:type="auto"/>
            <w:hideMark/>
          </w:tcPr>
          <w:p w14:paraId="6A352FD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ria</w:t>
            </w:r>
          </w:p>
        </w:tc>
        <w:tc>
          <w:tcPr>
            <w:tcW w:w="0" w:type="auto"/>
            <w:hideMark/>
          </w:tcPr>
          <w:p w14:paraId="15784EA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ismawati</w:t>
            </w:r>
            <w:proofErr w:type="spellEnd"/>
          </w:p>
        </w:tc>
        <w:tc>
          <w:tcPr>
            <w:tcW w:w="0" w:type="auto"/>
            <w:hideMark/>
          </w:tcPr>
          <w:p w14:paraId="436E1B75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1-2003</w:t>
            </w:r>
          </w:p>
        </w:tc>
        <w:tc>
          <w:tcPr>
            <w:tcW w:w="0" w:type="auto"/>
            <w:hideMark/>
          </w:tcPr>
          <w:p w14:paraId="72203995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0" w:type="auto"/>
            <w:hideMark/>
          </w:tcPr>
          <w:p w14:paraId="594E006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2072C2F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0807634456</w:t>
            </w:r>
          </w:p>
        </w:tc>
      </w:tr>
    </w:tbl>
    <w:p w14:paraId="7C515C0F" w14:textId="7BD6BF7B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5130"/>
      </w:tblGrid>
      <w:tr w:rsidR="00BA735F" w:rsidRPr="00BA735F" w14:paraId="33C9DBD6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B3D63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EE02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</w:tr>
      <w:tr w:rsidR="00BA735F" w:rsidRPr="00BA735F" w14:paraId="5650A30A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365E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-&gt; {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91B7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409FBAD8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B908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5237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</w:tr>
    </w:tbl>
    <w:p w14:paraId="787CCA8A" w14:textId="77777777" w:rsidR="00BA735F" w:rsidRPr="00BB00B1" w:rsidRDefault="00BA735F" w:rsidP="00ED3CAB">
      <w:pPr>
        <w:rPr>
          <w:sz w:val="24"/>
          <w:szCs w:val="24"/>
        </w:rPr>
      </w:pPr>
    </w:p>
    <w:p w14:paraId="18D1190F" w14:textId="12FECF9D" w:rsidR="00ED3CAB" w:rsidRPr="00BB00B1" w:rsidRDefault="00EE6D9F" w:rsidP="00BA735F">
      <w:pPr>
        <w:pStyle w:val="Caption"/>
      </w:pPr>
      <w:bookmarkStart w:id="91" w:name="_Toc121586968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65</w:t>
        </w:r>
      </w:fldSimple>
      <w:r w:rsidR="00ED3CAB" w:rsidRPr="00BB00B1">
        <w:t xml:space="preserve">. </w:t>
      </w:r>
      <w:proofErr w:type="spellStart"/>
      <w:r w:rsidR="00ED3CAB" w:rsidRPr="00BB00B1">
        <w:t>Identitas</w:t>
      </w:r>
      <w:proofErr w:type="spellEnd"/>
      <w:r w:rsidR="00ED3CAB" w:rsidRPr="00BB00B1">
        <w:t xml:space="preserve"> </w:t>
      </w:r>
      <w:proofErr w:type="spellStart"/>
      <w:r w:rsidR="00ED3CAB" w:rsidRPr="00BB00B1">
        <w:t>Kemahasiswaan</w:t>
      </w:r>
      <w:proofErr w:type="spellEnd"/>
      <w:r w:rsidR="00BB00B1">
        <w:t xml:space="preserve"> </w:t>
      </w:r>
      <w:r w:rsidR="00BB00B1" w:rsidRPr="00BB00B1">
        <w:t>(3NF)</w:t>
      </w:r>
      <w:bookmarkEnd w:id="91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928"/>
        <w:gridCol w:w="1241"/>
        <w:gridCol w:w="1361"/>
        <w:gridCol w:w="1146"/>
        <w:gridCol w:w="670"/>
        <w:gridCol w:w="1348"/>
        <w:gridCol w:w="1656"/>
      </w:tblGrid>
      <w:tr w:rsidR="00ED3CAB" w:rsidRPr="00BB00B1" w14:paraId="6745526C" w14:textId="77777777" w:rsidTr="00ED3CAB">
        <w:trPr>
          <w:trHeight w:val="300"/>
        </w:trPr>
        <w:tc>
          <w:tcPr>
            <w:tcW w:w="0" w:type="auto"/>
            <w:hideMark/>
          </w:tcPr>
          <w:p w14:paraId="0EC0625D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mahasiswaan</w:t>
            </w:r>
            <w:proofErr w:type="spellEnd"/>
          </w:p>
        </w:tc>
        <w:tc>
          <w:tcPr>
            <w:tcW w:w="0" w:type="auto"/>
            <w:hideMark/>
          </w:tcPr>
          <w:p w14:paraId="058A3CAA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2346060C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5062CE5A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79934449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21AF8C72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hideMark/>
          </w:tcPr>
          <w:p w14:paraId="66ABC8DA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ED3CAB" w:rsidRPr="00BB00B1" w14:paraId="7AC09C46" w14:textId="77777777" w:rsidTr="00ED3CAB">
        <w:trPr>
          <w:trHeight w:val="300"/>
        </w:trPr>
        <w:tc>
          <w:tcPr>
            <w:tcW w:w="0" w:type="auto"/>
            <w:hideMark/>
          </w:tcPr>
          <w:p w14:paraId="6977E36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21</w:t>
            </w:r>
          </w:p>
        </w:tc>
        <w:tc>
          <w:tcPr>
            <w:tcW w:w="0" w:type="auto"/>
            <w:hideMark/>
          </w:tcPr>
          <w:p w14:paraId="375BF56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Yoke</w:t>
            </w:r>
          </w:p>
        </w:tc>
        <w:tc>
          <w:tcPr>
            <w:tcW w:w="0" w:type="auto"/>
            <w:hideMark/>
          </w:tcPr>
          <w:p w14:paraId="5DE179F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rba</w:t>
            </w:r>
            <w:proofErr w:type="spellEnd"/>
          </w:p>
        </w:tc>
        <w:tc>
          <w:tcPr>
            <w:tcW w:w="0" w:type="auto"/>
            <w:hideMark/>
          </w:tcPr>
          <w:p w14:paraId="2E107F2D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05-1994</w:t>
            </w:r>
          </w:p>
        </w:tc>
        <w:tc>
          <w:tcPr>
            <w:tcW w:w="0" w:type="auto"/>
            <w:hideMark/>
          </w:tcPr>
          <w:p w14:paraId="49EBACA6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8</w:t>
            </w:r>
          </w:p>
        </w:tc>
        <w:tc>
          <w:tcPr>
            <w:tcW w:w="0" w:type="auto"/>
            <w:hideMark/>
          </w:tcPr>
          <w:p w14:paraId="714B4B3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7090B6C5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1264765520</w:t>
            </w:r>
          </w:p>
        </w:tc>
      </w:tr>
      <w:tr w:rsidR="00ED3CAB" w:rsidRPr="00BB00B1" w14:paraId="37B7A4C4" w14:textId="77777777" w:rsidTr="00ED3CAB">
        <w:trPr>
          <w:trHeight w:val="300"/>
        </w:trPr>
        <w:tc>
          <w:tcPr>
            <w:tcW w:w="0" w:type="auto"/>
            <w:hideMark/>
          </w:tcPr>
          <w:p w14:paraId="4A381B3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2</w:t>
            </w:r>
          </w:p>
        </w:tc>
        <w:tc>
          <w:tcPr>
            <w:tcW w:w="0" w:type="auto"/>
            <w:hideMark/>
          </w:tcPr>
          <w:p w14:paraId="657A166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onalisa</w:t>
            </w:r>
          </w:p>
        </w:tc>
        <w:tc>
          <w:tcPr>
            <w:tcW w:w="0" w:type="auto"/>
            <w:hideMark/>
          </w:tcPr>
          <w:p w14:paraId="17BB4BE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saribu</w:t>
            </w:r>
            <w:proofErr w:type="spellEnd"/>
          </w:p>
        </w:tc>
        <w:tc>
          <w:tcPr>
            <w:tcW w:w="0" w:type="auto"/>
            <w:hideMark/>
          </w:tcPr>
          <w:p w14:paraId="075CDEBA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-10-1991</w:t>
            </w:r>
          </w:p>
        </w:tc>
        <w:tc>
          <w:tcPr>
            <w:tcW w:w="0" w:type="auto"/>
            <w:hideMark/>
          </w:tcPr>
          <w:p w14:paraId="10D94350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2</w:t>
            </w:r>
          </w:p>
        </w:tc>
        <w:tc>
          <w:tcPr>
            <w:tcW w:w="0" w:type="auto"/>
            <w:hideMark/>
          </w:tcPr>
          <w:p w14:paraId="79F8214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3F22DE51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5260889542</w:t>
            </w:r>
          </w:p>
        </w:tc>
      </w:tr>
      <w:tr w:rsidR="00ED3CAB" w:rsidRPr="00BB00B1" w14:paraId="2CBC9A14" w14:textId="77777777" w:rsidTr="00ED3CAB">
        <w:trPr>
          <w:trHeight w:val="300"/>
        </w:trPr>
        <w:tc>
          <w:tcPr>
            <w:tcW w:w="0" w:type="auto"/>
            <w:hideMark/>
          </w:tcPr>
          <w:p w14:paraId="1B38B6C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1K01</w:t>
            </w:r>
          </w:p>
        </w:tc>
        <w:tc>
          <w:tcPr>
            <w:tcW w:w="0" w:type="auto"/>
            <w:hideMark/>
          </w:tcPr>
          <w:p w14:paraId="69C93713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drianto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6752CFF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ihartatyo</w:t>
            </w:r>
            <w:proofErr w:type="spellEnd"/>
          </w:p>
        </w:tc>
        <w:tc>
          <w:tcPr>
            <w:tcW w:w="0" w:type="auto"/>
            <w:hideMark/>
          </w:tcPr>
          <w:p w14:paraId="6F01C897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-05-1993</w:t>
            </w:r>
          </w:p>
        </w:tc>
        <w:tc>
          <w:tcPr>
            <w:tcW w:w="0" w:type="auto"/>
            <w:hideMark/>
          </w:tcPr>
          <w:p w14:paraId="32794516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9</w:t>
            </w:r>
          </w:p>
        </w:tc>
        <w:tc>
          <w:tcPr>
            <w:tcW w:w="0" w:type="auto"/>
            <w:hideMark/>
          </w:tcPr>
          <w:p w14:paraId="715C3D1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7AA1D02F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9257013564</w:t>
            </w:r>
          </w:p>
        </w:tc>
      </w:tr>
      <w:tr w:rsidR="00ED3CAB" w:rsidRPr="00BB00B1" w14:paraId="0D9CA43D" w14:textId="77777777" w:rsidTr="00ED3CAB">
        <w:trPr>
          <w:trHeight w:val="300"/>
        </w:trPr>
        <w:tc>
          <w:tcPr>
            <w:tcW w:w="0" w:type="auto"/>
            <w:hideMark/>
          </w:tcPr>
          <w:p w14:paraId="5A6FC69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11</w:t>
            </w:r>
          </w:p>
        </w:tc>
        <w:tc>
          <w:tcPr>
            <w:tcW w:w="0" w:type="auto"/>
            <w:hideMark/>
          </w:tcPr>
          <w:p w14:paraId="0D23243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ohannes</w:t>
            </w:r>
          </w:p>
        </w:tc>
        <w:tc>
          <w:tcPr>
            <w:tcW w:w="0" w:type="auto"/>
            <w:hideMark/>
          </w:tcPr>
          <w:p w14:paraId="183222A3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anipar</w:t>
            </w:r>
            <w:proofErr w:type="spellEnd"/>
          </w:p>
        </w:tc>
        <w:tc>
          <w:tcPr>
            <w:tcW w:w="0" w:type="auto"/>
            <w:hideMark/>
          </w:tcPr>
          <w:p w14:paraId="56677EF6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6-1987</w:t>
            </w:r>
          </w:p>
        </w:tc>
        <w:tc>
          <w:tcPr>
            <w:tcW w:w="0" w:type="auto"/>
            <w:hideMark/>
          </w:tcPr>
          <w:p w14:paraId="5B7E829A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5</w:t>
            </w:r>
          </w:p>
        </w:tc>
        <w:tc>
          <w:tcPr>
            <w:tcW w:w="0" w:type="auto"/>
            <w:hideMark/>
          </w:tcPr>
          <w:p w14:paraId="1F65229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05EDC49E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83253137586</w:t>
            </w:r>
          </w:p>
        </w:tc>
      </w:tr>
    </w:tbl>
    <w:p w14:paraId="176D71AC" w14:textId="57E08E06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5979"/>
      </w:tblGrid>
      <w:tr w:rsidR="00BA735F" w:rsidRPr="00BA735F" w14:paraId="218A2694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CFEF9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E6F8C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</w:tr>
      <w:tr w:rsidR="00BA735F" w:rsidRPr="00BA735F" w14:paraId="57F4270E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6B1A3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pangk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9AB0E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405A1669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B1E4D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63E2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pangkat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bat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</w:tr>
    </w:tbl>
    <w:p w14:paraId="5CB55BC9" w14:textId="77777777" w:rsidR="00BA735F" w:rsidRPr="00BA735F" w:rsidRDefault="00BA735F" w:rsidP="00ED3CAB"/>
    <w:p w14:paraId="3546FD2B" w14:textId="1A32FB1F" w:rsidR="00ED3CAB" w:rsidRPr="00BB00B1" w:rsidRDefault="00EE6D9F" w:rsidP="00BA735F">
      <w:pPr>
        <w:pStyle w:val="Caption"/>
      </w:pPr>
      <w:bookmarkStart w:id="92" w:name="_Toc121586969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66</w:t>
        </w:r>
      </w:fldSimple>
      <w:r w:rsidR="00ED3CAB" w:rsidRPr="00BB00B1">
        <w:t xml:space="preserve">. </w:t>
      </w:r>
      <w:proofErr w:type="spellStart"/>
      <w:r w:rsidR="00ED3CAB" w:rsidRPr="00BB00B1">
        <w:t>Jabatan</w:t>
      </w:r>
      <w:proofErr w:type="spellEnd"/>
      <w:r w:rsidR="00ED3CAB" w:rsidRPr="00BB00B1">
        <w:t xml:space="preserve"> </w:t>
      </w:r>
      <w:proofErr w:type="spellStart"/>
      <w:r w:rsidR="00ED3CAB" w:rsidRPr="00BB00B1">
        <w:t>Kemahasiswaan</w:t>
      </w:r>
      <w:proofErr w:type="spellEnd"/>
      <w:r w:rsidR="00BB00B1">
        <w:t xml:space="preserve"> </w:t>
      </w:r>
      <w:r w:rsidR="00BB00B1" w:rsidRPr="00BB00B1">
        <w:t>(3NF)</w:t>
      </w:r>
      <w:bookmarkEnd w:id="9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2"/>
        <w:gridCol w:w="6809"/>
      </w:tblGrid>
      <w:tr w:rsidR="00ED3CAB" w:rsidRPr="00BB00B1" w14:paraId="482A18AA" w14:textId="77777777" w:rsidTr="00ED3CAB">
        <w:trPr>
          <w:trHeight w:val="300"/>
        </w:trPr>
        <w:tc>
          <w:tcPr>
            <w:tcW w:w="0" w:type="auto"/>
            <w:hideMark/>
          </w:tcPr>
          <w:p w14:paraId="5C8A4415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mahasiswaan</w:t>
            </w:r>
            <w:proofErr w:type="spellEnd"/>
          </w:p>
        </w:tc>
        <w:tc>
          <w:tcPr>
            <w:tcW w:w="6809" w:type="dxa"/>
            <w:hideMark/>
          </w:tcPr>
          <w:p w14:paraId="3F62B0EC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pangkatan</w:t>
            </w:r>
            <w:proofErr w:type="spellEnd"/>
          </w:p>
        </w:tc>
      </w:tr>
      <w:tr w:rsidR="00ED3CAB" w:rsidRPr="00BB00B1" w14:paraId="1FC1811F" w14:textId="77777777" w:rsidTr="00ED3CAB">
        <w:trPr>
          <w:trHeight w:val="300"/>
        </w:trPr>
        <w:tc>
          <w:tcPr>
            <w:tcW w:w="0" w:type="auto"/>
            <w:hideMark/>
          </w:tcPr>
          <w:p w14:paraId="1200FDD0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21</w:t>
            </w:r>
          </w:p>
        </w:tc>
        <w:tc>
          <w:tcPr>
            <w:tcW w:w="6809" w:type="dxa"/>
            <w:hideMark/>
          </w:tcPr>
          <w:p w14:paraId="4B15D60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Wakil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gembang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rakter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</w:tc>
      </w:tr>
      <w:tr w:rsidR="00ED3CAB" w:rsidRPr="00BB00B1" w14:paraId="7E55F6DC" w14:textId="77777777" w:rsidTr="00ED3CAB">
        <w:trPr>
          <w:trHeight w:val="300"/>
        </w:trPr>
        <w:tc>
          <w:tcPr>
            <w:tcW w:w="0" w:type="auto"/>
            <w:hideMark/>
          </w:tcPr>
          <w:p w14:paraId="5D83584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2</w:t>
            </w:r>
          </w:p>
        </w:tc>
        <w:tc>
          <w:tcPr>
            <w:tcW w:w="6809" w:type="dxa"/>
            <w:hideMark/>
          </w:tcPr>
          <w:p w14:paraId="12DE89B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irektur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endidikan</w:t>
            </w:r>
          </w:p>
        </w:tc>
      </w:tr>
      <w:tr w:rsidR="00ED3CAB" w:rsidRPr="00BB00B1" w14:paraId="2EEADCB8" w14:textId="77777777" w:rsidTr="00ED3CAB">
        <w:trPr>
          <w:trHeight w:val="300"/>
        </w:trPr>
        <w:tc>
          <w:tcPr>
            <w:tcW w:w="0" w:type="auto"/>
            <w:hideMark/>
          </w:tcPr>
          <w:p w14:paraId="42EC5DC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1K01</w:t>
            </w:r>
          </w:p>
        </w:tc>
        <w:tc>
          <w:tcPr>
            <w:tcW w:w="6809" w:type="dxa"/>
            <w:hideMark/>
          </w:tcPr>
          <w:p w14:paraId="00D60E2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ordinator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Lembag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</w:tr>
      <w:tr w:rsidR="00ED3CAB" w:rsidRPr="00BB00B1" w14:paraId="6C3FEC9B" w14:textId="77777777" w:rsidTr="00ED3CAB">
        <w:trPr>
          <w:trHeight w:val="300"/>
        </w:trPr>
        <w:tc>
          <w:tcPr>
            <w:tcW w:w="0" w:type="auto"/>
            <w:hideMark/>
          </w:tcPr>
          <w:p w14:paraId="032248C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11</w:t>
            </w:r>
          </w:p>
        </w:tc>
        <w:tc>
          <w:tcPr>
            <w:tcW w:w="6809" w:type="dxa"/>
            <w:hideMark/>
          </w:tcPr>
          <w:p w14:paraId="554FAA2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kademik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</w:tr>
      <w:tr w:rsidR="00ED3CAB" w:rsidRPr="00BB00B1" w14:paraId="3F4A158E" w14:textId="77777777" w:rsidTr="00ED3CAB">
        <w:trPr>
          <w:trHeight w:val="300"/>
        </w:trPr>
        <w:tc>
          <w:tcPr>
            <w:tcW w:w="0" w:type="auto"/>
            <w:hideMark/>
          </w:tcPr>
          <w:p w14:paraId="6B64D93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3k08</w:t>
            </w:r>
          </w:p>
        </w:tc>
        <w:tc>
          <w:tcPr>
            <w:tcW w:w="6809" w:type="dxa"/>
            <w:hideMark/>
          </w:tcPr>
          <w:p w14:paraId="16EDE3D5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ncanaan</w:t>
            </w:r>
            <w:proofErr w:type="spellEnd"/>
          </w:p>
        </w:tc>
      </w:tr>
    </w:tbl>
    <w:p w14:paraId="6FEF57C0" w14:textId="523603F2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  <w:gridCol w:w="5148"/>
      </w:tblGrid>
      <w:tr w:rsidR="00BA735F" w:rsidRPr="00BA735F" w14:paraId="6F0607F9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535E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09BC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</w:p>
        </w:tc>
      </w:tr>
      <w:tr w:rsidR="00BA735F" w:rsidRPr="00BA735F" w14:paraId="34188A88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CC90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{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7F46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3C1C077F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75F3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BC83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</w:p>
        </w:tc>
      </w:tr>
    </w:tbl>
    <w:p w14:paraId="7D424529" w14:textId="77777777" w:rsidR="00BA735F" w:rsidRPr="00BB00B1" w:rsidRDefault="00BA735F" w:rsidP="00ED3CAB">
      <w:pPr>
        <w:rPr>
          <w:sz w:val="24"/>
          <w:szCs w:val="24"/>
        </w:rPr>
      </w:pPr>
    </w:p>
    <w:p w14:paraId="328FA417" w14:textId="5EFF8E65" w:rsidR="00ED3CAB" w:rsidRPr="00BB00B1" w:rsidRDefault="00EE6D9F" w:rsidP="00BA735F">
      <w:pPr>
        <w:pStyle w:val="Caption"/>
      </w:pPr>
      <w:bookmarkStart w:id="93" w:name="_Toc121586970"/>
      <w:proofErr w:type="spellStart"/>
      <w:r>
        <w:lastRenderedPageBreak/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67</w:t>
        </w:r>
      </w:fldSimple>
      <w:r w:rsidR="00ED3CAB" w:rsidRPr="00BB00B1">
        <w:t xml:space="preserve">. </w:t>
      </w:r>
      <w:proofErr w:type="spellStart"/>
      <w:r w:rsidR="00ED3CAB" w:rsidRPr="00BB00B1">
        <w:t>Identitas</w:t>
      </w:r>
      <w:proofErr w:type="spellEnd"/>
      <w:r w:rsidR="00ED3CAB" w:rsidRPr="00BB00B1">
        <w:t xml:space="preserve"> Wakil </w:t>
      </w:r>
      <w:proofErr w:type="spellStart"/>
      <w:r w:rsidR="00ED3CAB" w:rsidRPr="00BB00B1">
        <w:t>Rektor</w:t>
      </w:r>
      <w:proofErr w:type="spellEnd"/>
      <w:r w:rsidR="00BB00B1">
        <w:t xml:space="preserve"> </w:t>
      </w:r>
      <w:r w:rsidR="00BB00B1" w:rsidRPr="00BB00B1">
        <w:t>(3NF)</w:t>
      </w:r>
      <w:bookmarkEnd w:id="93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930"/>
        <w:gridCol w:w="1547"/>
        <w:gridCol w:w="1845"/>
        <w:gridCol w:w="1689"/>
        <w:gridCol w:w="670"/>
        <w:gridCol w:w="1669"/>
      </w:tblGrid>
      <w:tr w:rsidR="00ED3CAB" w:rsidRPr="00BB00B1" w14:paraId="67EC1341" w14:textId="77777777" w:rsidTr="00ED3CAB">
        <w:trPr>
          <w:trHeight w:val="300"/>
        </w:trPr>
        <w:tc>
          <w:tcPr>
            <w:tcW w:w="0" w:type="auto"/>
            <w:hideMark/>
          </w:tcPr>
          <w:p w14:paraId="779CDD1A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Wakil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Rektor</w:t>
            </w:r>
            <w:proofErr w:type="spellEnd"/>
          </w:p>
        </w:tc>
        <w:tc>
          <w:tcPr>
            <w:tcW w:w="0" w:type="auto"/>
            <w:hideMark/>
          </w:tcPr>
          <w:p w14:paraId="57DB1C10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0BD08821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5A030632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41118C72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5945DAE9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</w:tr>
      <w:tr w:rsidR="00ED3CAB" w:rsidRPr="00BB00B1" w14:paraId="62DF0C1F" w14:textId="77777777" w:rsidTr="00ED3CAB">
        <w:trPr>
          <w:trHeight w:val="300"/>
        </w:trPr>
        <w:tc>
          <w:tcPr>
            <w:tcW w:w="0" w:type="auto"/>
            <w:hideMark/>
          </w:tcPr>
          <w:p w14:paraId="66AB930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1</w:t>
            </w:r>
          </w:p>
        </w:tc>
        <w:tc>
          <w:tcPr>
            <w:tcW w:w="0" w:type="auto"/>
            <w:hideMark/>
          </w:tcPr>
          <w:p w14:paraId="5F35763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osni</w:t>
            </w:r>
            <w:proofErr w:type="spellEnd"/>
          </w:p>
        </w:tc>
        <w:tc>
          <w:tcPr>
            <w:tcW w:w="0" w:type="auto"/>
            <w:hideMark/>
          </w:tcPr>
          <w:p w14:paraId="210639E3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umbantoruan</w:t>
            </w:r>
            <w:proofErr w:type="spellEnd"/>
          </w:p>
        </w:tc>
        <w:tc>
          <w:tcPr>
            <w:tcW w:w="0" w:type="auto"/>
            <w:hideMark/>
          </w:tcPr>
          <w:p w14:paraId="06E77BA1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-07-1995</w:t>
            </w:r>
          </w:p>
        </w:tc>
        <w:tc>
          <w:tcPr>
            <w:tcW w:w="0" w:type="auto"/>
            <w:hideMark/>
          </w:tcPr>
          <w:p w14:paraId="797E91DF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0" w:type="auto"/>
            <w:hideMark/>
          </w:tcPr>
          <w:p w14:paraId="07AF15A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  <w:tr w:rsidR="00ED3CAB" w:rsidRPr="00BB00B1" w14:paraId="226F8ED0" w14:textId="77777777" w:rsidTr="00ED3CAB">
        <w:trPr>
          <w:trHeight w:val="300"/>
        </w:trPr>
        <w:tc>
          <w:tcPr>
            <w:tcW w:w="0" w:type="auto"/>
            <w:hideMark/>
          </w:tcPr>
          <w:p w14:paraId="21E0FAA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2</w:t>
            </w:r>
          </w:p>
        </w:tc>
        <w:tc>
          <w:tcPr>
            <w:tcW w:w="0" w:type="auto"/>
            <w:hideMark/>
          </w:tcPr>
          <w:p w14:paraId="4EFC6FA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rlinta</w:t>
            </w:r>
            <w:proofErr w:type="spellEnd"/>
          </w:p>
        </w:tc>
        <w:tc>
          <w:tcPr>
            <w:tcW w:w="0" w:type="auto"/>
            <w:hideMark/>
          </w:tcPr>
          <w:p w14:paraId="4554EA4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rus</w:t>
            </w:r>
            <w:proofErr w:type="spellEnd"/>
          </w:p>
        </w:tc>
        <w:tc>
          <w:tcPr>
            <w:tcW w:w="0" w:type="auto"/>
            <w:hideMark/>
          </w:tcPr>
          <w:p w14:paraId="65ABB878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-08-1990</w:t>
            </w:r>
          </w:p>
        </w:tc>
        <w:tc>
          <w:tcPr>
            <w:tcW w:w="0" w:type="auto"/>
            <w:hideMark/>
          </w:tcPr>
          <w:p w14:paraId="07D0D346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2</w:t>
            </w:r>
          </w:p>
        </w:tc>
        <w:tc>
          <w:tcPr>
            <w:tcW w:w="0" w:type="auto"/>
            <w:hideMark/>
          </w:tcPr>
          <w:p w14:paraId="7145EBA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  <w:tr w:rsidR="00ED3CAB" w:rsidRPr="00BB00B1" w14:paraId="56C1C844" w14:textId="77777777" w:rsidTr="00ED3CAB">
        <w:trPr>
          <w:trHeight w:val="300"/>
        </w:trPr>
        <w:tc>
          <w:tcPr>
            <w:tcW w:w="0" w:type="auto"/>
            <w:hideMark/>
          </w:tcPr>
          <w:p w14:paraId="2CC68D5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1</w:t>
            </w:r>
          </w:p>
        </w:tc>
        <w:tc>
          <w:tcPr>
            <w:tcW w:w="0" w:type="auto"/>
            <w:hideMark/>
          </w:tcPr>
          <w:p w14:paraId="5828286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ohannes</w:t>
            </w:r>
          </w:p>
        </w:tc>
        <w:tc>
          <w:tcPr>
            <w:tcW w:w="0" w:type="auto"/>
            <w:hideMark/>
          </w:tcPr>
          <w:p w14:paraId="17A2D84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anipar</w:t>
            </w:r>
            <w:proofErr w:type="spellEnd"/>
          </w:p>
        </w:tc>
        <w:tc>
          <w:tcPr>
            <w:tcW w:w="0" w:type="auto"/>
            <w:hideMark/>
          </w:tcPr>
          <w:p w14:paraId="5D50D67E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6-1987</w:t>
            </w:r>
          </w:p>
        </w:tc>
        <w:tc>
          <w:tcPr>
            <w:tcW w:w="0" w:type="auto"/>
            <w:hideMark/>
          </w:tcPr>
          <w:p w14:paraId="0141756C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5</w:t>
            </w:r>
          </w:p>
        </w:tc>
        <w:tc>
          <w:tcPr>
            <w:tcW w:w="0" w:type="auto"/>
            <w:hideMark/>
          </w:tcPr>
          <w:p w14:paraId="474254F3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  <w:tr w:rsidR="00ED3CAB" w:rsidRPr="00BB00B1" w14:paraId="471D0B58" w14:textId="77777777" w:rsidTr="00ED3CAB">
        <w:trPr>
          <w:trHeight w:val="300"/>
        </w:trPr>
        <w:tc>
          <w:tcPr>
            <w:tcW w:w="0" w:type="auto"/>
            <w:hideMark/>
          </w:tcPr>
          <w:p w14:paraId="632CC3C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2</w:t>
            </w:r>
          </w:p>
        </w:tc>
        <w:tc>
          <w:tcPr>
            <w:tcW w:w="0" w:type="auto"/>
            <w:hideMark/>
          </w:tcPr>
          <w:p w14:paraId="475F726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Yosef </w:t>
            </w:r>
          </w:p>
        </w:tc>
        <w:tc>
          <w:tcPr>
            <w:tcW w:w="0" w:type="auto"/>
            <w:hideMark/>
          </w:tcPr>
          <w:p w14:paraId="33B57DD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nik</w:t>
            </w:r>
            <w:proofErr w:type="spellEnd"/>
          </w:p>
        </w:tc>
        <w:tc>
          <w:tcPr>
            <w:tcW w:w="0" w:type="auto"/>
            <w:hideMark/>
          </w:tcPr>
          <w:p w14:paraId="54AA5EF3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9-01-1995</w:t>
            </w:r>
          </w:p>
        </w:tc>
        <w:tc>
          <w:tcPr>
            <w:tcW w:w="0" w:type="auto"/>
            <w:hideMark/>
          </w:tcPr>
          <w:p w14:paraId="27097E0D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0" w:type="auto"/>
            <w:hideMark/>
          </w:tcPr>
          <w:p w14:paraId="3235702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  <w:tr w:rsidR="00ED3CAB" w:rsidRPr="00BB00B1" w14:paraId="6AE56BC8" w14:textId="77777777" w:rsidTr="00ED3CAB">
        <w:trPr>
          <w:trHeight w:val="300"/>
        </w:trPr>
        <w:tc>
          <w:tcPr>
            <w:tcW w:w="0" w:type="auto"/>
            <w:hideMark/>
          </w:tcPr>
          <w:p w14:paraId="4049141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WR1</w:t>
            </w:r>
          </w:p>
        </w:tc>
        <w:tc>
          <w:tcPr>
            <w:tcW w:w="0" w:type="auto"/>
            <w:hideMark/>
          </w:tcPr>
          <w:p w14:paraId="4E95CB5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Yunita</w:t>
            </w:r>
            <w:proofErr w:type="spellEnd"/>
          </w:p>
        </w:tc>
        <w:tc>
          <w:tcPr>
            <w:tcW w:w="0" w:type="auto"/>
            <w:hideMark/>
          </w:tcPr>
          <w:p w14:paraId="63A6BFE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umbangaol</w:t>
            </w:r>
            <w:proofErr w:type="spellEnd"/>
          </w:p>
        </w:tc>
        <w:tc>
          <w:tcPr>
            <w:tcW w:w="0" w:type="auto"/>
            <w:hideMark/>
          </w:tcPr>
          <w:p w14:paraId="0F1C6E44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-03-1997</w:t>
            </w:r>
          </w:p>
        </w:tc>
        <w:tc>
          <w:tcPr>
            <w:tcW w:w="0" w:type="auto"/>
            <w:hideMark/>
          </w:tcPr>
          <w:p w14:paraId="50BED169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5</w:t>
            </w:r>
          </w:p>
        </w:tc>
        <w:tc>
          <w:tcPr>
            <w:tcW w:w="0" w:type="auto"/>
            <w:hideMark/>
          </w:tcPr>
          <w:p w14:paraId="4374978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</w:tbl>
    <w:p w14:paraId="5D401E17" w14:textId="395C57E6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6105"/>
      </w:tblGrid>
      <w:tr w:rsidR="00BA735F" w:rsidRPr="00BA735F" w14:paraId="729417C2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97974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5100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</w:p>
        </w:tc>
      </w:tr>
      <w:tr w:rsidR="00BA735F" w:rsidRPr="00BA735F" w14:paraId="42D3D1E9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0513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pangk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82F1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4E46CE03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8ACD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B7BBC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pangkat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bat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</w:p>
        </w:tc>
      </w:tr>
    </w:tbl>
    <w:p w14:paraId="26A4D76A" w14:textId="77777777" w:rsidR="00BA735F" w:rsidRPr="00BB00B1" w:rsidRDefault="00BA735F" w:rsidP="00ED3CAB">
      <w:pPr>
        <w:rPr>
          <w:sz w:val="24"/>
          <w:szCs w:val="24"/>
        </w:rPr>
      </w:pPr>
    </w:p>
    <w:p w14:paraId="4F6F2E80" w14:textId="32B2C1F5" w:rsidR="00ED3CAB" w:rsidRPr="00BB00B1" w:rsidRDefault="00EE6D9F" w:rsidP="00BA735F">
      <w:pPr>
        <w:pStyle w:val="Caption"/>
      </w:pPr>
      <w:bookmarkStart w:id="94" w:name="_Toc121586971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68</w:t>
        </w:r>
      </w:fldSimple>
      <w:r w:rsidR="00ED3CAB" w:rsidRPr="00BB00B1">
        <w:t xml:space="preserve">. </w:t>
      </w:r>
      <w:proofErr w:type="spellStart"/>
      <w:r w:rsidR="00ED3CAB" w:rsidRPr="00BB00B1">
        <w:t>Jabatan</w:t>
      </w:r>
      <w:proofErr w:type="spellEnd"/>
      <w:r w:rsidR="00ED3CAB" w:rsidRPr="00BB00B1">
        <w:t xml:space="preserve"> Wakil </w:t>
      </w:r>
      <w:proofErr w:type="spellStart"/>
      <w:r w:rsidR="00ED3CAB" w:rsidRPr="00BB00B1">
        <w:t>Rektor</w:t>
      </w:r>
      <w:proofErr w:type="spellEnd"/>
      <w:r w:rsidR="00BB00B1">
        <w:t xml:space="preserve"> </w:t>
      </w:r>
      <w:r w:rsidR="00BB00B1" w:rsidRPr="00BB00B1">
        <w:t>(3NF)</w:t>
      </w:r>
      <w:bookmarkEnd w:id="94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950"/>
        <w:gridCol w:w="6134"/>
      </w:tblGrid>
      <w:tr w:rsidR="00ED3CAB" w:rsidRPr="00BB00B1" w14:paraId="7304266C" w14:textId="77777777" w:rsidTr="00ED3CAB">
        <w:trPr>
          <w:trHeight w:val="300"/>
        </w:trPr>
        <w:tc>
          <w:tcPr>
            <w:tcW w:w="0" w:type="auto"/>
            <w:hideMark/>
          </w:tcPr>
          <w:p w14:paraId="7335F0D4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Wakil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Rektor</w:t>
            </w:r>
            <w:proofErr w:type="spellEnd"/>
          </w:p>
        </w:tc>
        <w:tc>
          <w:tcPr>
            <w:tcW w:w="0" w:type="auto"/>
            <w:hideMark/>
          </w:tcPr>
          <w:p w14:paraId="7764D9CB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pangkatan</w:t>
            </w:r>
            <w:proofErr w:type="spellEnd"/>
          </w:p>
        </w:tc>
      </w:tr>
      <w:tr w:rsidR="00ED3CAB" w:rsidRPr="00BB00B1" w14:paraId="330BBA55" w14:textId="77777777" w:rsidTr="00ED3CAB">
        <w:trPr>
          <w:trHeight w:val="300"/>
        </w:trPr>
        <w:tc>
          <w:tcPr>
            <w:tcW w:w="0" w:type="auto"/>
            <w:hideMark/>
          </w:tcPr>
          <w:p w14:paraId="0142E9C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1</w:t>
            </w:r>
          </w:p>
        </w:tc>
        <w:tc>
          <w:tcPr>
            <w:tcW w:w="0" w:type="auto"/>
            <w:hideMark/>
          </w:tcPr>
          <w:p w14:paraId="7F106550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Operasional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truktur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rana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asarana</w:t>
            </w:r>
            <w:proofErr w:type="spellEnd"/>
          </w:p>
        </w:tc>
      </w:tr>
      <w:tr w:rsidR="00ED3CAB" w:rsidRPr="00BB00B1" w14:paraId="30F2E6BD" w14:textId="77777777" w:rsidTr="00ED3CAB">
        <w:trPr>
          <w:trHeight w:val="300"/>
        </w:trPr>
        <w:tc>
          <w:tcPr>
            <w:tcW w:w="0" w:type="auto"/>
            <w:hideMark/>
          </w:tcPr>
          <w:p w14:paraId="63F80F1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2</w:t>
            </w:r>
          </w:p>
        </w:tc>
        <w:tc>
          <w:tcPr>
            <w:tcW w:w="0" w:type="auto"/>
            <w:hideMark/>
          </w:tcPr>
          <w:p w14:paraId="3E67D8B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endidikan,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rir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, dan Alumni</w:t>
            </w:r>
          </w:p>
        </w:tc>
      </w:tr>
      <w:tr w:rsidR="00ED3CAB" w:rsidRPr="00BB00B1" w14:paraId="5473656B" w14:textId="77777777" w:rsidTr="00ED3CAB">
        <w:trPr>
          <w:trHeight w:val="300"/>
        </w:trPr>
        <w:tc>
          <w:tcPr>
            <w:tcW w:w="0" w:type="auto"/>
            <w:hideMark/>
          </w:tcPr>
          <w:p w14:paraId="718AA1D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1</w:t>
            </w:r>
          </w:p>
        </w:tc>
        <w:tc>
          <w:tcPr>
            <w:tcW w:w="0" w:type="auto"/>
            <w:hideMark/>
          </w:tcPr>
          <w:p w14:paraId="6E6FDCB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kademik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hasiswaan</w:t>
            </w:r>
            <w:proofErr w:type="spellEnd"/>
          </w:p>
        </w:tc>
      </w:tr>
      <w:tr w:rsidR="00ED3CAB" w:rsidRPr="00BB00B1" w14:paraId="04E75B62" w14:textId="77777777" w:rsidTr="00ED3CAB">
        <w:trPr>
          <w:trHeight w:val="300"/>
        </w:trPr>
        <w:tc>
          <w:tcPr>
            <w:tcW w:w="0" w:type="auto"/>
            <w:hideMark/>
          </w:tcPr>
          <w:p w14:paraId="6A06AD55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2</w:t>
            </w:r>
          </w:p>
        </w:tc>
        <w:tc>
          <w:tcPr>
            <w:tcW w:w="0" w:type="auto"/>
            <w:hideMark/>
          </w:tcPr>
          <w:p w14:paraId="1D349290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uang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umber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ya</w:t>
            </w:r>
            <w:proofErr w:type="spellEnd"/>
          </w:p>
        </w:tc>
      </w:tr>
      <w:tr w:rsidR="00ED3CAB" w:rsidRPr="00BB00B1" w14:paraId="2E3DBE80" w14:textId="77777777" w:rsidTr="00ED3CAB">
        <w:trPr>
          <w:trHeight w:val="300"/>
        </w:trPr>
        <w:tc>
          <w:tcPr>
            <w:tcW w:w="0" w:type="auto"/>
            <w:hideMark/>
          </w:tcPr>
          <w:p w14:paraId="3AA97380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WR1</w:t>
            </w:r>
          </w:p>
        </w:tc>
        <w:tc>
          <w:tcPr>
            <w:tcW w:w="0" w:type="auto"/>
            <w:hideMark/>
          </w:tcPr>
          <w:p w14:paraId="11C0D87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da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ncana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rja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a,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bung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syarakat</w:t>
            </w:r>
          </w:p>
        </w:tc>
      </w:tr>
    </w:tbl>
    <w:p w14:paraId="6B44CFDD" w14:textId="51E3209A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5184"/>
      </w:tblGrid>
      <w:tr w:rsidR="00BA735F" w:rsidRPr="00BA735F" w14:paraId="56D9446E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E4E0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3881B" w14:textId="46E76409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asramaan</w:t>
            </w:r>
            <w:proofErr w:type="spellEnd"/>
          </w:p>
        </w:tc>
      </w:tr>
      <w:tr w:rsidR="00BA735F" w:rsidRPr="00BA735F" w14:paraId="7F3CE6E6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31AE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asrama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{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B31A9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32682A76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302D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09A3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proofErr w:type="gram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asrama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,</w:t>
            </w:r>
            <w:proofErr w:type="gram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</w:p>
        </w:tc>
      </w:tr>
    </w:tbl>
    <w:p w14:paraId="116693C8" w14:textId="77777777" w:rsidR="00BA735F" w:rsidRPr="00BB00B1" w:rsidRDefault="00BA735F" w:rsidP="00ED3CAB">
      <w:pPr>
        <w:rPr>
          <w:sz w:val="24"/>
          <w:szCs w:val="24"/>
        </w:rPr>
      </w:pPr>
    </w:p>
    <w:p w14:paraId="69FDAF22" w14:textId="1844C81E" w:rsidR="00ED3CAB" w:rsidRPr="00BB00B1" w:rsidRDefault="00EE6D9F" w:rsidP="00BA735F">
      <w:pPr>
        <w:pStyle w:val="Caption"/>
      </w:pPr>
      <w:bookmarkStart w:id="95" w:name="_Toc121586972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69</w:t>
        </w:r>
      </w:fldSimple>
      <w:r w:rsidR="00ED3CAB" w:rsidRPr="00BB00B1">
        <w:t xml:space="preserve">. </w:t>
      </w:r>
      <w:proofErr w:type="spellStart"/>
      <w:r w:rsidR="00ED3CAB" w:rsidRPr="00BB00B1">
        <w:t>Identitas</w:t>
      </w:r>
      <w:proofErr w:type="spellEnd"/>
      <w:r w:rsidR="00ED3CAB" w:rsidRPr="00BB00B1">
        <w:t xml:space="preserve"> </w:t>
      </w:r>
      <w:proofErr w:type="spellStart"/>
      <w:r w:rsidR="00ED3CAB" w:rsidRPr="00BB00B1">
        <w:t>Keasramaan</w:t>
      </w:r>
      <w:proofErr w:type="spellEnd"/>
      <w:r w:rsidR="00BB00B1">
        <w:t xml:space="preserve"> </w:t>
      </w:r>
      <w:r w:rsidR="00BB00B1" w:rsidRPr="00BB00B1">
        <w:t>(3NF)</w:t>
      </w:r>
      <w:bookmarkEnd w:id="95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850"/>
        <w:gridCol w:w="1557"/>
        <w:gridCol w:w="1850"/>
        <w:gridCol w:w="1703"/>
        <w:gridCol w:w="670"/>
        <w:gridCol w:w="1677"/>
      </w:tblGrid>
      <w:tr w:rsidR="00ED3CAB" w:rsidRPr="00BB00B1" w14:paraId="3A266607" w14:textId="77777777" w:rsidTr="00ED3CAB">
        <w:trPr>
          <w:trHeight w:val="300"/>
        </w:trPr>
        <w:tc>
          <w:tcPr>
            <w:tcW w:w="0" w:type="auto"/>
            <w:hideMark/>
          </w:tcPr>
          <w:p w14:paraId="783DE301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easramaan</w:t>
            </w:r>
            <w:proofErr w:type="spellEnd"/>
          </w:p>
        </w:tc>
        <w:tc>
          <w:tcPr>
            <w:tcW w:w="0" w:type="auto"/>
            <w:hideMark/>
          </w:tcPr>
          <w:p w14:paraId="793AA701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5A25C520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76084EE3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37C75ABE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75F103A9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</w:tr>
      <w:tr w:rsidR="00ED3CAB" w:rsidRPr="00BB00B1" w14:paraId="682DFD90" w14:textId="77777777" w:rsidTr="00ED3CAB">
        <w:trPr>
          <w:trHeight w:val="300"/>
        </w:trPr>
        <w:tc>
          <w:tcPr>
            <w:tcW w:w="0" w:type="auto"/>
            <w:hideMark/>
          </w:tcPr>
          <w:p w14:paraId="6E24E94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21</w:t>
            </w:r>
          </w:p>
        </w:tc>
        <w:tc>
          <w:tcPr>
            <w:tcW w:w="0" w:type="auto"/>
            <w:hideMark/>
          </w:tcPr>
          <w:p w14:paraId="1916B86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imur</w:t>
            </w:r>
          </w:p>
        </w:tc>
        <w:tc>
          <w:tcPr>
            <w:tcW w:w="0" w:type="auto"/>
            <w:hideMark/>
          </w:tcPr>
          <w:p w14:paraId="17AD902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tagalung</w:t>
            </w:r>
            <w:proofErr w:type="spellEnd"/>
          </w:p>
        </w:tc>
        <w:tc>
          <w:tcPr>
            <w:tcW w:w="0" w:type="auto"/>
            <w:hideMark/>
          </w:tcPr>
          <w:p w14:paraId="787FF33E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8-1995</w:t>
            </w:r>
          </w:p>
        </w:tc>
        <w:tc>
          <w:tcPr>
            <w:tcW w:w="0" w:type="auto"/>
            <w:hideMark/>
          </w:tcPr>
          <w:p w14:paraId="5FA391E0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0" w:type="auto"/>
            <w:hideMark/>
          </w:tcPr>
          <w:p w14:paraId="21201E10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  <w:tr w:rsidR="00ED3CAB" w:rsidRPr="00BB00B1" w14:paraId="58156B3E" w14:textId="77777777" w:rsidTr="00ED3CAB">
        <w:trPr>
          <w:trHeight w:val="300"/>
        </w:trPr>
        <w:tc>
          <w:tcPr>
            <w:tcW w:w="0" w:type="auto"/>
            <w:hideMark/>
          </w:tcPr>
          <w:p w14:paraId="47656E8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KS32</w:t>
            </w:r>
          </w:p>
        </w:tc>
        <w:tc>
          <w:tcPr>
            <w:tcW w:w="0" w:type="auto"/>
            <w:hideMark/>
          </w:tcPr>
          <w:p w14:paraId="194E1C7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ska</w:t>
            </w:r>
            <w:proofErr w:type="spellEnd"/>
          </w:p>
        </w:tc>
        <w:tc>
          <w:tcPr>
            <w:tcW w:w="0" w:type="auto"/>
            <w:hideMark/>
          </w:tcPr>
          <w:p w14:paraId="64A7D36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litonga</w:t>
            </w:r>
            <w:proofErr w:type="spellEnd"/>
          </w:p>
        </w:tc>
        <w:tc>
          <w:tcPr>
            <w:tcW w:w="0" w:type="auto"/>
            <w:hideMark/>
          </w:tcPr>
          <w:p w14:paraId="156526A1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6-10-1990</w:t>
            </w:r>
          </w:p>
        </w:tc>
        <w:tc>
          <w:tcPr>
            <w:tcW w:w="0" w:type="auto"/>
            <w:hideMark/>
          </w:tcPr>
          <w:p w14:paraId="6487A1AA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5</w:t>
            </w:r>
          </w:p>
        </w:tc>
        <w:tc>
          <w:tcPr>
            <w:tcW w:w="0" w:type="auto"/>
            <w:hideMark/>
          </w:tcPr>
          <w:p w14:paraId="4251D2E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  <w:tr w:rsidR="00ED3CAB" w:rsidRPr="00BB00B1" w14:paraId="2AF0E062" w14:textId="77777777" w:rsidTr="00ED3CAB">
        <w:trPr>
          <w:trHeight w:val="300"/>
        </w:trPr>
        <w:tc>
          <w:tcPr>
            <w:tcW w:w="0" w:type="auto"/>
            <w:hideMark/>
          </w:tcPr>
          <w:p w14:paraId="48C01C9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47</w:t>
            </w:r>
          </w:p>
        </w:tc>
        <w:tc>
          <w:tcPr>
            <w:tcW w:w="0" w:type="auto"/>
            <w:hideMark/>
          </w:tcPr>
          <w:p w14:paraId="0D168CE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lsa</w:t>
            </w:r>
          </w:p>
        </w:tc>
        <w:tc>
          <w:tcPr>
            <w:tcW w:w="0" w:type="auto"/>
            <w:hideMark/>
          </w:tcPr>
          <w:p w14:paraId="35273F0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nggabean</w:t>
            </w:r>
            <w:proofErr w:type="spellEnd"/>
          </w:p>
        </w:tc>
        <w:tc>
          <w:tcPr>
            <w:tcW w:w="0" w:type="auto"/>
            <w:hideMark/>
          </w:tcPr>
          <w:p w14:paraId="3DAA88C0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04-1999</w:t>
            </w:r>
          </w:p>
        </w:tc>
        <w:tc>
          <w:tcPr>
            <w:tcW w:w="0" w:type="auto"/>
            <w:hideMark/>
          </w:tcPr>
          <w:p w14:paraId="524CFBF9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0" w:type="auto"/>
            <w:hideMark/>
          </w:tcPr>
          <w:p w14:paraId="6E6B719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</w:tr>
      <w:tr w:rsidR="00ED3CAB" w:rsidRPr="00BB00B1" w14:paraId="0B5012C5" w14:textId="77777777" w:rsidTr="00ED3CAB">
        <w:trPr>
          <w:trHeight w:val="300"/>
        </w:trPr>
        <w:tc>
          <w:tcPr>
            <w:tcW w:w="0" w:type="auto"/>
            <w:hideMark/>
          </w:tcPr>
          <w:p w14:paraId="75DCCA4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11-KS21</w:t>
            </w:r>
          </w:p>
        </w:tc>
        <w:tc>
          <w:tcPr>
            <w:tcW w:w="0" w:type="auto"/>
            <w:hideMark/>
          </w:tcPr>
          <w:p w14:paraId="32489B8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gawan</w:t>
            </w:r>
          </w:p>
        </w:tc>
        <w:tc>
          <w:tcPr>
            <w:tcW w:w="0" w:type="auto"/>
            <w:hideMark/>
          </w:tcPr>
          <w:p w14:paraId="2683313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tompul</w:t>
            </w:r>
            <w:proofErr w:type="spellEnd"/>
          </w:p>
        </w:tc>
        <w:tc>
          <w:tcPr>
            <w:tcW w:w="0" w:type="auto"/>
            <w:hideMark/>
          </w:tcPr>
          <w:p w14:paraId="12047E33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-11-1998</w:t>
            </w:r>
          </w:p>
        </w:tc>
        <w:tc>
          <w:tcPr>
            <w:tcW w:w="0" w:type="auto"/>
            <w:hideMark/>
          </w:tcPr>
          <w:p w14:paraId="516A353B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7288F5F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  <w:tr w:rsidR="00ED3CAB" w:rsidRPr="00BB00B1" w14:paraId="5BC8EEB2" w14:textId="77777777" w:rsidTr="00ED3CAB">
        <w:trPr>
          <w:trHeight w:val="300"/>
        </w:trPr>
        <w:tc>
          <w:tcPr>
            <w:tcW w:w="0" w:type="auto"/>
            <w:hideMark/>
          </w:tcPr>
          <w:p w14:paraId="19ECB88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-KS46</w:t>
            </w:r>
          </w:p>
        </w:tc>
        <w:tc>
          <w:tcPr>
            <w:tcW w:w="0" w:type="auto"/>
            <w:hideMark/>
          </w:tcPr>
          <w:p w14:paraId="2970E0C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oshua</w:t>
            </w:r>
          </w:p>
        </w:tc>
        <w:tc>
          <w:tcPr>
            <w:tcW w:w="0" w:type="auto"/>
            <w:hideMark/>
          </w:tcPr>
          <w:p w14:paraId="6A6BE6D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nggabean</w:t>
            </w:r>
            <w:proofErr w:type="spellEnd"/>
          </w:p>
        </w:tc>
        <w:tc>
          <w:tcPr>
            <w:tcW w:w="0" w:type="auto"/>
            <w:hideMark/>
          </w:tcPr>
          <w:p w14:paraId="4882C66D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-02-1998</w:t>
            </w:r>
          </w:p>
        </w:tc>
        <w:tc>
          <w:tcPr>
            <w:tcW w:w="0" w:type="auto"/>
            <w:hideMark/>
          </w:tcPr>
          <w:p w14:paraId="5C033004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0156034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</w:tr>
    </w:tbl>
    <w:p w14:paraId="605E94DF" w14:textId="35F59293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9"/>
        <w:gridCol w:w="5175"/>
      </w:tblGrid>
      <w:tr w:rsidR="00BA735F" w:rsidRPr="00BA735F" w14:paraId="1BEE9276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B4E7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DF43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</w:tr>
      <w:tr w:rsidR="00BA735F" w:rsidRPr="00BA735F" w14:paraId="6E1C06C6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5805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{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9BB1C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661C8A5D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CBF7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9CA23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,</w:t>
            </w:r>
            <w:proofErr w:type="gram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p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si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lam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lepo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</w:tr>
    </w:tbl>
    <w:p w14:paraId="2904DB0F" w14:textId="77777777" w:rsidR="00BA735F" w:rsidRPr="00BB00B1" w:rsidRDefault="00BA735F" w:rsidP="00ED3CAB">
      <w:pPr>
        <w:rPr>
          <w:sz w:val="24"/>
          <w:szCs w:val="24"/>
        </w:rPr>
      </w:pPr>
    </w:p>
    <w:p w14:paraId="57B440E7" w14:textId="29E21D85" w:rsidR="00ED3CAB" w:rsidRPr="00BB00B1" w:rsidRDefault="00EE6D9F" w:rsidP="00BA735F">
      <w:pPr>
        <w:pStyle w:val="Caption"/>
      </w:pPr>
      <w:bookmarkStart w:id="96" w:name="_Toc121586973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70</w:t>
        </w:r>
      </w:fldSimple>
      <w:r w:rsidR="00ED3CAB" w:rsidRPr="00BB00B1">
        <w:t xml:space="preserve">. </w:t>
      </w:r>
      <w:proofErr w:type="spellStart"/>
      <w:r w:rsidR="00ED3CAB" w:rsidRPr="00BB00B1">
        <w:t>Identitas</w:t>
      </w:r>
      <w:proofErr w:type="spellEnd"/>
      <w:r w:rsidR="00ED3CAB" w:rsidRPr="00BB00B1">
        <w:t xml:space="preserve"> </w:t>
      </w:r>
      <w:proofErr w:type="spellStart"/>
      <w:r w:rsidR="00ED3CAB" w:rsidRPr="00BB00B1">
        <w:t>Pihak</w:t>
      </w:r>
      <w:proofErr w:type="spellEnd"/>
      <w:r w:rsidR="00ED3CAB" w:rsidRPr="00BB00B1">
        <w:t xml:space="preserve"> </w:t>
      </w:r>
      <w:proofErr w:type="spellStart"/>
      <w:r w:rsidR="00ED3CAB" w:rsidRPr="00BB00B1">
        <w:t>Kantin</w:t>
      </w:r>
      <w:proofErr w:type="spellEnd"/>
      <w:r w:rsidR="00BB00B1">
        <w:t xml:space="preserve"> </w:t>
      </w:r>
      <w:r w:rsidR="00BB00B1" w:rsidRPr="00BB00B1">
        <w:t>(3NF)</w:t>
      </w:r>
      <w:bookmarkEnd w:id="96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551"/>
        <w:gridCol w:w="1297"/>
        <w:gridCol w:w="1572"/>
        <w:gridCol w:w="1407"/>
        <w:gridCol w:w="670"/>
        <w:gridCol w:w="1502"/>
        <w:gridCol w:w="1351"/>
      </w:tblGrid>
      <w:tr w:rsidR="00ED3CAB" w:rsidRPr="00BB00B1" w14:paraId="7E74A091" w14:textId="77777777" w:rsidTr="00ED3CAB">
        <w:trPr>
          <w:trHeight w:val="300"/>
        </w:trPr>
        <w:tc>
          <w:tcPr>
            <w:tcW w:w="0" w:type="auto"/>
            <w:hideMark/>
          </w:tcPr>
          <w:p w14:paraId="6289DC5C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Pihak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5DD7A3F1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pan</w:t>
            </w:r>
            <w:proofErr w:type="spellEnd"/>
          </w:p>
        </w:tc>
        <w:tc>
          <w:tcPr>
            <w:tcW w:w="0" w:type="auto"/>
            <w:hideMark/>
          </w:tcPr>
          <w:p w14:paraId="34B92B52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elakang</w:t>
            </w:r>
            <w:proofErr w:type="spellEnd"/>
          </w:p>
        </w:tc>
        <w:tc>
          <w:tcPr>
            <w:tcW w:w="0" w:type="auto"/>
            <w:hideMark/>
          </w:tcPr>
          <w:p w14:paraId="3EBFA94D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ahir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59CED7DF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sia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6F3C6B3D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0" w:type="auto"/>
            <w:hideMark/>
          </w:tcPr>
          <w:p w14:paraId="7BEAEC35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ED3CAB" w:rsidRPr="00BB00B1" w14:paraId="482D9ADB" w14:textId="77777777" w:rsidTr="00ED3CAB">
        <w:trPr>
          <w:trHeight w:val="300"/>
        </w:trPr>
        <w:tc>
          <w:tcPr>
            <w:tcW w:w="0" w:type="auto"/>
            <w:hideMark/>
          </w:tcPr>
          <w:p w14:paraId="5B40C97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8K1902</w:t>
            </w:r>
          </w:p>
        </w:tc>
        <w:tc>
          <w:tcPr>
            <w:tcW w:w="0" w:type="auto"/>
            <w:hideMark/>
          </w:tcPr>
          <w:p w14:paraId="5F7ED97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muel</w:t>
            </w:r>
          </w:p>
        </w:tc>
        <w:tc>
          <w:tcPr>
            <w:tcW w:w="0" w:type="auto"/>
            <w:hideMark/>
          </w:tcPr>
          <w:p w14:paraId="206A6DC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utahuruk</w:t>
            </w:r>
            <w:proofErr w:type="spellEnd"/>
          </w:p>
        </w:tc>
        <w:tc>
          <w:tcPr>
            <w:tcW w:w="0" w:type="auto"/>
            <w:hideMark/>
          </w:tcPr>
          <w:p w14:paraId="2E0204D8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7-04-1999</w:t>
            </w:r>
          </w:p>
        </w:tc>
        <w:tc>
          <w:tcPr>
            <w:tcW w:w="0" w:type="auto"/>
            <w:hideMark/>
          </w:tcPr>
          <w:p w14:paraId="1E80A9FD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0" w:type="auto"/>
            <w:hideMark/>
          </w:tcPr>
          <w:p w14:paraId="4906086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077C574B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5664687</w:t>
            </w:r>
          </w:p>
        </w:tc>
      </w:tr>
      <w:tr w:rsidR="00ED3CAB" w:rsidRPr="00BB00B1" w14:paraId="6CCDFDF4" w14:textId="77777777" w:rsidTr="00ED3CAB">
        <w:trPr>
          <w:trHeight w:val="300"/>
        </w:trPr>
        <w:tc>
          <w:tcPr>
            <w:tcW w:w="0" w:type="auto"/>
            <w:hideMark/>
          </w:tcPr>
          <w:p w14:paraId="189AAFC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K2131</w:t>
            </w:r>
          </w:p>
        </w:tc>
        <w:tc>
          <w:tcPr>
            <w:tcW w:w="0" w:type="auto"/>
            <w:hideMark/>
          </w:tcPr>
          <w:p w14:paraId="0155640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ahayu</w:t>
            </w:r>
            <w:proofErr w:type="spellEnd"/>
          </w:p>
        </w:tc>
        <w:tc>
          <w:tcPr>
            <w:tcW w:w="0" w:type="auto"/>
            <w:hideMark/>
          </w:tcPr>
          <w:p w14:paraId="43EBC72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intang</w:t>
            </w:r>
          </w:p>
        </w:tc>
        <w:tc>
          <w:tcPr>
            <w:tcW w:w="0" w:type="auto"/>
            <w:hideMark/>
          </w:tcPr>
          <w:p w14:paraId="4744C045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-11-1998</w:t>
            </w:r>
          </w:p>
        </w:tc>
        <w:tc>
          <w:tcPr>
            <w:tcW w:w="0" w:type="auto"/>
            <w:hideMark/>
          </w:tcPr>
          <w:p w14:paraId="339101D7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5D0068B9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73BE7651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6172361</w:t>
            </w:r>
          </w:p>
        </w:tc>
      </w:tr>
      <w:tr w:rsidR="00ED3CAB" w:rsidRPr="00BB00B1" w14:paraId="245EC096" w14:textId="77777777" w:rsidTr="00ED3CAB">
        <w:trPr>
          <w:trHeight w:val="300"/>
        </w:trPr>
        <w:tc>
          <w:tcPr>
            <w:tcW w:w="0" w:type="auto"/>
            <w:hideMark/>
          </w:tcPr>
          <w:p w14:paraId="359475A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K1291</w:t>
            </w:r>
          </w:p>
        </w:tc>
        <w:tc>
          <w:tcPr>
            <w:tcW w:w="0" w:type="auto"/>
            <w:hideMark/>
          </w:tcPr>
          <w:p w14:paraId="1B722C7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urti</w:t>
            </w:r>
            <w:proofErr w:type="spellEnd"/>
          </w:p>
        </w:tc>
        <w:tc>
          <w:tcPr>
            <w:tcW w:w="0" w:type="auto"/>
            <w:hideMark/>
          </w:tcPr>
          <w:p w14:paraId="0620657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irsang</w:t>
            </w:r>
            <w:proofErr w:type="spellEnd"/>
          </w:p>
        </w:tc>
        <w:tc>
          <w:tcPr>
            <w:tcW w:w="0" w:type="auto"/>
            <w:hideMark/>
          </w:tcPr>
          <w:p w14:paraId="23E13B5B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-02-1998</w:t>
            </w:r>
          </w:p>
        </w:tc>
        <w:tc>
          <w:tcPr>
            <w:tcW w:w="0" w:type="auto"/>
            <w:hideMark/>
          </w:tcPr>
          <w:p w14:paraId="12AEE395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5A5D9695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0" w:type="auto"/>
            <w:hideMark/>
          </w:tcPr>
          <w:p w14:paraId="5366A898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2173181</w:t>
            </w:r>
          </w:p>
        </w:tc>
      </w:tr>
      <w:tr w:rsidR="00ED3CAB" w:rsidRPr="00BB00B1" w14:paraId="32A24A1D" w14:textId="77777777" w:rsidTr="00ED3CAB">
        <w:trPr>
          <w:trHeight w:val="300"/>
        </w:trPr>
        <w:tc>
          <w:tcPr>
            <w:tcW w:w="0" w:type="auto"/>
            <w:hideMark/>
          </w:tcPr>
          <w:p w14:paraId="620F0D83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K3103</w:t>
            </w:r>
          </w:p>
        </w:tc>
        <w:tc>
          <w:tcPr>
            <w:tcW w:w="0" w:type="auto"/>
            <w:hideMark/>
          </w:tcPr>
          <w:p w14:paraId="76863E5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rthin</w:t>
            </w:r>
            <w:proofErr w:type="spellEnd"/>
          </w:p>
        </w:tc>
        <w:tc>
          <w:tcPr>
            <w:tcW w:w="0" w:type="auto"/>
            <w:hideMark/>
          </w:tcPr>
          <w:p w14:paraId="1711A09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arix</w:t>
            </w:r>
            <w:proofErr w:type="spellEnd"/>
          </w:p>
        </w:tc>
        <w:tc>
          <w:tcPr>
            <w:tcW w:w="0" w:type="auto"/>
            <w:hideMark/>
          </w:tcPr>
          <w:p w14:paraId="1A4986F6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-03-1999</w:t>
            </w:r>
          </w:p>
        </w:tc>
        <w:tc>
          <w:tcPr>
            <w:tcW w:w="0" w:type="auto"/>
            <w:hideMark/>
          </w:tcPr>
          <w:p w14:paraId="11CB4C42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0" w:type="auto"/>
            <w:hideMark/>
          </w:tcPr>
          <w:p w14:paraId="3F393EF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123266E6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7462781</w:t>
            </w:r>
          </w:p>
        </w:tc>
      </w:tr>
      <w:tr w:rsidR="00ED3CAB" w:rsidRPr="00BB00B1" w14:paraId="24B40C5D" w14:textId="77777777" w:rsidTr="00ED3CAB">
        <w:trPr>
          <w:trHeight w:val="300"/>
        </w:trPr>
        <w:tc>
          <w:tcPr>
            <w:tcW w:w="0" w:type="auto"/>
            <w:hideMark/>
          </w:tcPr>
          <w:p w14:paraId="17021C1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K2123</w:t>
            </w:r>
          </w:p>
        </w:tc>
        <w:tc>
          <w:tcPr>
            <w:tcW w:w="0" w:type="auto"/>
            <w:hideMark/>
          </w:tcPr>
          <w:p w14:paraId="46FC8B3A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u</w:t>
            </w:r>
            <w:proofErr w:type="spellEnd"/>
          </w:p>
        </w:tc>
        <w:tc>
          <w:tcPr>
            <w:tcW w:w="0" w:type="auto"/>
            <w:hideMark/>
          </w:tcPr>
          <w:p w14:paraId="617606F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ntoso</w:t>
            </w:r>
            <w:proofErr w:type="spellEnd"/>
          </w:p>
        </w:tc>
        <w:tc>
          <w:tcPr>
            <w:tcW w:w="0" w:type="auto"/>
            <w:hideMark/>
          </w:tcPr>
          <w:p w14:paraId="07F6E65D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-10-1998</w:t>
            </w:r>
          </w:p>
        </w:tc>
        <w:tc>
          <w:tcPr>
            <w:tcW w:w="0" w:type="auto"/>
            <w:hideMark/>
          </w:tcPr>
          <w:p w14:paraId="25F03815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0" w:type="auto"/>
            <w:hideMark/>
          </w:tcPr>
          <w:p w14:paraId="0BA43D3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ki-laki</w:t>
            </w:r>
            <w:proofErr w:type="spellEnd"/>
          </w:p>
        </w:tc>
        <w:tc>
          <w:tcPr>
            <w:tcW w:w="0" w:type="auto"/>
            <w:hideMark/>
          </w:tcPr>
          <w:p w14:paraId="36CE5588" w14:textId="77777777" w:rsidR="00ED3CAB" w:rsidRPr="00BB00B1" w:rsidRDefault="00ED3CAB" w:rsidP="00ED3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7182372</w:t>
            </w:r>
          </w:p>
        </w:tc>
      </w:tr>
    </w:tbl>
    <w:p w14:paraId="4E3E21D7" w14:textId="776AAB27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4544"/>
      </w:tblGrid>
      <w:tr w:rsidR="00BA735F" w:rsidRPr="00BA735F" w14:paraId="4299BBB7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FF16C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D8AFC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Chef</w:t>
            </w:r>
          </w:p>
        </w:tc>
      </w:tr>
      <w:tr w:rsidR="00BA735F" w:rsidRPr="00BA735F" w14:paraId="01B0F69A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330F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Chef -&gt; Nama Ch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AA3F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5BCD7859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12A7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6093E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Chef, Nama Chef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Chef</w:t>
            </w:r>
          </w:p>
        </w:tc>
      </w:tr>
    </w:tbl>
    <w:p w14:paraId="5235017C" w14:textId="77777777" w:rsidR="00BA735F" w:rsidRPr="00BB00B1" w:rsidRDefault="00BA735F" w:rsidP="00ED3CAB">
      <w:pPr>
        <w:rPr>
          <w:sz w:val="24"/>
          <w:szCs w:val="24"/>
        </w:rPr>
      </w:pPr>
    </w:p>
    <w:p w14:paraId="20EA5CE8" w14:textId="3D0E5E2B" w:rsidR="00ED3CAB" w:rsidRPr="00BB00B1" w:rsidRDefault="00EE6D9F" w:rsidP="00BA735F">
      <w:pPr>
        <w:pStyle w:val="Caption"/>
      </w:pPr>
      <w:bookmarkStart w:id="97" w:name="_Toc121586974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71</w:t>
        </w:r>
      </w:fldSimple>
      <w:r w:rsidR="00ED3CAB" w:rsidRPr="00BB00B1">
        <w:t xml:space="preserve">. </w:t>
      </w:r>
      <w:proofErr w:type="spellStart"/>
      <w:r w:rsidR="00ED3CAB" w:rsidRPr="00BB00B1">
        <w:t>Identitas</w:t>
      </w:r>
      <w:proofErr w:type="spellEnd"/>
      <w:r w:rsidR="00ED3CAB" w:rsidRPr="00BB00B1">
        <w:t xml:space="preserve"> Chef</w:t>
      </w:r>
      <w:r w:rsidR="00BB00B1">
        <w:t xml:space="preserve"> </w:t>
      </w:r>
      <w:r w:rsidR="00BB00B1" w:rsidRPr="00BB00B1">
        <w:t>(3NF)</w:t>
      </w:r>
      <w:bookmarkEnd w:id="97"/>
    </w:p>
    <w:tbl>
      <w:tblPr>
        <w:tblStyle w:val="TableGrid"/>
        <w:tblW w:w="3646" w:type="dxa"/>
        <w:tblInd w:w="3295" w:type="dxa"/>
        <w:tblLook w:val="04A0" w:firstRow="1" w:lastRow="0" w:firstColumn="1" w:lastColumn="0" w:noHBand="0" w:noVBand="1"/>
      </w:tblPr>
      <w:tblGrid>
        <w:gridCol w:w="1173"/>
        <w:gridCol w:w="2473"/>
      </w:tblGrid>
      <w:tr w:rsidR="00ED3CAB" w:rsidRPr="00BB00B1" w14:paraId="3CDCC3EB" w14:textId="77777777" w:rsidTr="00ED3CAB">
        <w:trPr>
          <w:trHeight w:val="300"/>
        </w:trPr>
        <w:tc>
          <w:tcPr>
            <w:tcW w:w="0" w:type="auto"/>
            <w:hideMark/>
          </w:tcPr>
          <w:p w14:paraId="7F3E3491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Chef</w:t>
            </w:r>
          </w:p>
        </w:tc>
        <w:tc>
          <w:tcPr>
            <w:tcW w:w="2473" w:type="dxa"/>
            <w:hideMark/>
          </w:tcPr>
          <w:p w14:paraId="1073930B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Chef </w:t>
            </w:r>
          </w:p>
        </w:tc>
      </w:tr>
      <w:tr w:rsidR="00ED3CAB" w:rsidRPr="00BB00B1" w14:paraId="644CEF5D" w14:textId="77777777" w:rsidTr="00ED3CAB">
        <w:trPr>
          <w:trHeight w:val="300"/>
        </w:trPr>
        <w:tc>
          <w:tcPr>
            <w:tcW w:w="0" w:type="auto"/>
            <w:hideMark/>
          </w:tcPr>
          <w:p w14:paraId="7C54EDAD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11</w:t>
            </w:r>
          </w:p>
        </w:tc>
        <w:tc>
          <w:tcPr>
            <w:tcW w:w="2473" w:type="dxa"/>
            <w:hideMark/>
          </w:tcPr>
          <w:p w14:paraId="612F07D9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niel</w:t>
            </w:r>
          </w:p>
        </w:tc>
      </w:tr>
      <w:tr w:rsidR="00ED3CAB" w:rsidRPr="00BB00B1" w14:paraId="05A7FB73" w14:textId="77777777" w:rsidTr="00ED3CAB">
        <w:trPr>
          <w:trHeight w:val="300"/>
        </w:trPr>
        <w:tc>
          <w:tcPr>
            <w:tcW w:w="0" w:type="auto"/>
            <w:hideMark/>
          </w:tcPr>
          <w:p w14:paraId="7687B353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22</w:t>
            </w:r>
          </w:p>
        </w:tc>
        <w:tc>
          <w:tcPr>
            <w:tcW w:w="2473" w:type="dxa"/>
            <w:hideMark/>
          </w:tcPr>
          <w:p w14:paraId="4EF7709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hino</w:t>
            </w:r>
            <w:proofErr w:type="spellEnd"/>
          </w:p>
        </w:tc>
      </w:tr>
      <w:tr w:rsidR="00ED3CAB" w:rsidRPr="00BB00B1" w14:paraId="7902F5FB" w14:textId="77777777" w:rsidTr="00ED3CAB">
        <w:trPr>
          <w:trHeight w:val="300"/>
        </w:trPr>
        <w:tc>
          <w:tcPr>
            <w:tcW w:w="0" w:type="auto"/>
            <w:hideMark/>
          </w:tcPr>
          <w:p w14:paraId="18661809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33</w:t>
            </w:r>
          </w:p>
        </w:tc>
        <w:tc>
          <w:tcPr>
            <w:tcW w:w="2473" w:type="dxa"/>
            <w:hideMark/>
          </w:tcPr>
          <w:p w14:paraId="1FB4E005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udi</w:t>
            </w:r>
          </w:p>
        </w:tc>
      </w:tr>
      <w:tr w:rsidR="00ED3CAB" w:rsidRPr="00BB00B1" w14:paraId="0A26E1D2" w14:textId="77777777" w:rsidTr="00ED3CAB">
        <w:trPr>
          <w:trHeight w:val="300"/>
        </w:trPr>
        <w:tc>
          <w:tcPr>
            <w:tcW w:w="0" w:type="auto"/>
            <w:hideMark/>
          </w:tcPr>
          <w:p w14:paraId="01A39A0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44</w:t>
            </w:r>
          </w:p>
        </w:tc>
        <w:tc>
          <w:tcPr>
            <w:tcW w:w="2473" w:type="dxa"/>
            <w:hideMark/>
          </w:tcPr>
          <w:p w14:paraId="7C59553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ichael</w:t>
            </w:r>
          </w:p>
        </w:tc>
      </w:tr>
      <w:tr w:rsidR="00ED3CAB" w:rsidRPr="00BB00B1" w14:paraId="4A41AC9D" w14:textId="77777777" w:rsidTr="00ED3CAB">
        <w:trPr>
          <w:trHeight w:val="300"/>
        </w:trPr>
        <w:tc>
          <w:tcPr>
            <w:tcW w:w="0" w:type="auto"/>
            <w:hideMark/>
          </w:tcPr>
          <w:p w14:paraId="10B1F535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55</w:t>
            </w:r>
          </w:p>
        </w:tc>
        <w:tc>
          <w:tcPr>
            <w:tcW w:w="2473" w:type="dxa"/>
            <w:hideMark/>
          </w:tcPr>
          <w:p w14:paraId="1618A369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verden</w:t>
            </w:r>
            <w:proofErr w:type="spellEnd"/>
          </w:p>
        </w:tc>
      </w:tr>
    </w:tbl>
    <w:p w14:paraId="28D39585" w14:textId="62C69B0B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5859"/>
      </w:tblGrid>
      <w:tr w:rsidR="00BA735F" w:rsidRPr="00BA735F" w14:paraId="13E153DA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E576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D145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pur</w:t>
            </w:r>
            <w:proofErr w:type="spellEnd"/>
          </w:p>
        </w:tc>
      </w:tr>
      <w:tr w:rsidR="00BA735F" w:rsidRPr="00BA735F" w14:paraId="618A5436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A7F4D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pu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pu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29427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7647CE30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D96B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C21C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pu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pu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pur</w:t>
            </w:r>
            <w:proofErr w:type="spellEnd"/>
          </w:p>
        </w:tc>
      </w:tr>
    </w:tbl>
    <w:p w14:paraId="7836E04A" w14:textId="613F869B" w:rsidR="00BA735F" w:rsidRDefault="00BA735F" w:rsidP="00ED3CAB">
      <w:pPr>
        <w:rPr>
          <w:sz w:val="24"/>
          <w:szCs w:val="24"/>
        </w:rPr>
      </w:pPr>
    </w:p>
    <w:p w14:paraId="5D1BC7D7" w14:textId="6F7AE82F" w:rsidR="00BA735F" w:rsidRPr="00BA735F" w:rsidRDefault="00EE6D9F" w:rsidP="00BA735F">
      <w:pPr>
        <w:pStyle w:val="Caption"/>
        <w:rPr>
          <w:sz w:val="28"/>
          <w:szCs w:val="28"/>
        </w:rPr>
      </w:pPr>
      <w:bookmarkStart w:id="98" w:name="_Toc121586975"/>
      <w:proofErr w:type="spellStart"/>
      <w:r>
        <w:t>Tabel</w:t>
      </w:r>
      <w:proofErr w:type="spellEnd"/>
      <w:r w:rsidR="00BA735F" w:rsidRPr="00BA735F">
        <w:t xml:space="preserve"> </w:t>
      </w:r>
      <w:fldSimple w:instr=" SEQ Table \* ARABIC ">
        <w:r w:rsidR="00BA735F" w:rsidRPr="00BA735F">
          <w:rPr>
            <w:noProof/>
          </w:rPr>
          <w:t>72</w:t>
        </w:r>
      </w:fldSimple>
      <w:r w:rsidR="00BA735F" w:rsidRPr="00BA735F">
        <w:t xml:space="preserve">. </w:t>
      </w:r>
      <w:proofErr w:type="spellStart"/>
      <w:r w:rsidR="00BA735F" w:rsidRPr="00BA735F">
        <w:t>Identitas</w:t>
      </w:r>
      <w:proofErr w:type="spellEnd"/>
      <w:r w:rsidR="00BA735F" w:rsidRPr="00BA735F">
        <w:t xml:space="preserve"> </w:t>
      </w:r>
      <w:proofErr w:type="spellStart"/>
      <w:r w:rsidR="00BA735F" w:rsidRPr="00BA735F">
        <w:t>Pegawai</w:t>
      </w:r>
      <w:proofErr w:type="spellEnd"/>
      <w:r w:rsidR="00BA735F" w:rsidRPr="00BA735F">
        <w:t xml:space="preserve"> </w:t>
      </w:r>
      <w:proofErr w:type="spellStart"/>
      <w:r w:rsidR="00BA735F" w:rsidRPr="00BA735F">
        <w:t>Dapur</w:t>
      </w:r>
      <w:bookmarkEnd w:id="98"/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BA735F" w:rsidRPr="00BA735F" w14:paraId="0530743C" w14:textId="77777777" w:rsidTr="00BA735F">
        <w:trPr>
          <w:trHeight w:val="300"/>
        </w:trPr>
        <w:tc>
          <w:tcPr>
            <w:tcW w:w="4673" w:type="dxa"/>
            <w:hideMark/>
          </w:tcPr>
          <w:p w14:paraId="6392E74B" w14:textId="77777777" w:rsidR="00BA735F" w:rsidRPr="00BA735F" w:rsidRDefault="00BA735F" w:rsidP="00BA7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D"/>
              </w:rPr>
              <w:t>Dapur</w:t>
            </w:r>
            <w:proofErr w:type="spellEnd"/>
          </w:p>
        </w:tc>
        <w:tc>
          <w:tcPr>
            <w:tcW w:w="4394" w:type="dxa"/>
            <w:hideMark/>
          </w:tcPr>
          <w:p w14:paraId="15C0169E" w14:textId="77777777" w:rsidR="00BA735F" w:rsidRPr="00BA735F" w:rsidRDefault="00BA735F" w:rsidP="00BA7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D"/>
              </w:rPr>
              <w:t>Dapur</w:t>
            </w:r>
            <w:proofErr w:type="spellEnd"/>
          </w:p>
        </w:tc>
      </w:tr>
      <w:tr w:rsidR="00BA735F" w:rsidRPr="00BA735F" w14:paraId="18D35FC4" w14:textId="77777777" w:rsidTr="00BA735F">
        <w:trPr>
          <w:trHeight w:val="300"/>
        </w:trPr>
        <w:tc>
          <w:tcPr>
            <w:tcW w:w="4673" w:type="dxa"/>
            <w:hideMark/>
          </w:tcPr>
          <w:p w14:paraId="2EE7C431" w14:textId="77777777" w:rsidR="00BA735F" w:rsidRPr="00BA735F" w:rsidRDefault="00BA735F" w:rsidP="00BA7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  <w:t>DR-01</w:t>
            </w:r>
          </w:p>
        </w:tc>
        <w:tc>
          <w:tcPr>
            <w:tcW w:w="4394" w:type="dxa"/>
            <w:hideMark/>
          </w:tcPr>
          <w:p w14:paraId="0C5E4D97" w14:textId="77777777" w:rsidR="00BA735F" w:rsidRPr="00BA735F" w:rsidRDefault="00BA735F" w:rsidP="00BA7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  <w:t>Siti</w:t>
            </w:r>
          </w:p>
        </w:tc>
      </w:tr>
      <w:tr w:rsidR="00BA735F" w:rsidRPr="00BA735F" w14:paraId="4B1C3824" w14:textId="77777777" w:rsidTr="00BA735F">
        <w:trPr>
          <w:trHeight w:val="300"/>
        </w:trPr>
        <w:tc>
          <w:tcPr>
            <w:tcW w:w="4673" w:type="dxa"/>
            <w:hideMark/>
          </w:tcPr>
          <w:p w14:paraId="000DA7BE" w14:textId="77777777" w:rsidR="00BA735F" w:rsidRPr="00BA735F" w:rsidRDefault="00BA735F" w:rsidP="00BA7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  <w:t>DR-02</w:t>
            </w:r>
          </w:p>
        </w:tc>
        <w:tc>
          <w:tcPr>
            <w:tcW w:w="4394" w:type="dxa"/>
            <w:hideMark/>
          </w:tcPr>
          <w:p w14:paraId="26E8C6B8" w14:textId="77777777" w:rsidR="00BA735F" w:rsidRPr="00BA735F" w:rsidRDefault="00BA735F" w:rsidP="00BA7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  <w:t>Willy</w:t>
            </w:r>
          </w:p>
        </w:tc>
      </w:tr>
      <w:tr w:rsidR="00BA735F" w:rsidRPr="00BA735F" w14:paraId="5C7393A4" w14:textId="77777777" w:rsidTr="00BA735F">
        <w:trPr>
          <w:trHeight w:val="300"/>
        </w:trPr>
        <w:tc>
          <w:tcPr>
            <w:tcW w:w="4673" w:type="dxa"/>
            <w:hideMark/>
          </w:tcPr>
          <w:p w14:paraId="14A2A681" w14:textId="77777777" w:rsidR="00BA735F" w:rsidRPr="00BA735F" w:rsidRDefault="00BA735F" w:rsidP="00BA7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  <w:t>DR-03</w:t>
            </w:r>
          </w:p>
        </w:tc>
        <w:tc>
          <w:tcPr>
            <w:tcW w:w="4394" w:type="dxa"/>
            <w:hideMark/>
          </w:tcPr>
          <w:p w14:paraId="3EDA6C25" w14:textId="77777777" w:rsidR="00BA735F" w:rsidRPr="00BA735F" w:rsidRDefault="00BA735F" w:rsidP="00BA7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  <w:t>Hulu</w:t>
            </w:r>
          </w:p>
        </w:tc>
      </w:tr>
      <w:tr w:rsidR="00BA735F" w:rsidRPr="00BA735F" w14:paraId="70869D1A" w14:textId="77777777" w:rsidTr="00BA735F">
        <w:trPr>
          <w:trHeight w:val="300"/>
        </w:trPr>
        <w:tc>
          <w:tcPr>
            <w:tcW w:w="4673" w:type="dxa"/>
            <w:hideMark/>
          </w:tcPr>
          <w:p w14:paraId="58F3F05D" w14:textId="77777777" w:rsidR="00BA735F" w:rsidRPr="00BA735F" w:rsidRDefault="00BA735F" w:rsidP="00BA7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  <w:t>DR-04</w:t>
            </w:r>
          </w:p>
        </w:tc>
        <w:tc>
          <w:tcPr>
            <w:tcW w:w="4394" w:type="dxa"/>
            <w:hideMark/>
          </w:tcPr>
          <w:p w14:paraId="21590E4E" w14:textId="77777777" w:rsidR="00BA735F" w:rsidRPr="00BA735F" w:rsidRDefault="00BA735F" w:rsidP="00BA7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  <w:t>Andre</w:t>
            </w:r>
          </w:p>
        </w:tc>
      </w:tr>
      <w:tr w:rsidR="00BA735F" w:rsidRPr="00BA735F" w14:paraId="4FD28C1C" w14:textId="77777777" w:rsidTr="00BA735F">
        <w:trPr>
          <w:trHeight w:val="300"/>
        </w:trPr>
        <w:tc>
          <w:tcPr>
            <w:tcW w:w="4673" w:type="dxa"/>
            <w:hideMark/>
          </w:tcPr>
          <w:p w14:paraId="7745D552" w14:textId="77777777" w:rsidR="00BA735F" w:rsidRPr="00BA735F" w:rsidRDefault="00BA735F" w:rsidP="00BA7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  <w:t>DR-05</w:t>
            </w:r>
          </w:p>
        </w:tc>
        <w:tc>
          <w:tcPr>
            <w:tcW w:w="4394" w:type="dxa"/>
            <w:hideMark/>
          </w:tcPr>
          <w:p w14:paraId="4D1593C3" w14:textId="77777777" w:rsidR="00BA735F" w:rsidRPr="00BA735F" w:rsidRDefault="00BA735F" w:rsidP="00BA7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  <w:proofErr w:type="spellStart"/>
            <w:r w:rsidRPr="00BA735F"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  <w:t>Sule</w:t>
            </w:r>
            <w:proofErr w:type="spellEnd"/>
          </w:p>
        </w:tc>
      </w:tr>
    </w:tbl>
    <w:p w14:paraId="32B7BB7D" w14:textId="55CB68AC" w:rsidR="00BA735F" w:rsidRDefault="00BA735F" w:rsidP="00ED3CAB">
      <w:pPr>
        <w:rPr>
          <w:sz w:val="24"/>
          <w:szCs w:val="24"/>
        </w:rPr>
      </w:pPr>
    </w:p>
    <w:p w14:paraId="777B73A2" w14:textId="77777777" w:rsidR="00BA735F" w:rsidRDefault="00BA735F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5818"/>
      </w:tblGrid>
      <w:tr w:rsidR="00BA735F" w:rsidRPr="00BA735F" w14:paraId="48916D8B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D211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BBCA8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Cleaning Service</w:t>
            </w:r>
          </w:p>
        </w:tc>
      </w:tr>
      <w:tr w:rsidR="00BA735F" w:rsidRPr="00BA735F" w14:paraId="21AE9A25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458A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Cleaning Service -&gt; Nama Cleaning 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9820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400F8703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C2F1E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87C2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Cleaning Service, Nama Cleaning Service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Cleaning Service</w:t>
            </w:r>
          </w:p>
        </w:tc>
      </w:tr>
    </w:tbl>
    <w:p w14:paraId="1CAB8F59" w14:textId="77777777" w:rsidR="00BA735F" w:rsidRPr="00BB00B1" w:rsidRDefault="00BA735F" w:rsidP="00ED3CAB">
      <w:pPr>
        <w:rPr>
          <w:sz w:val="24"/>
          <w:szCs w:val="24"/>
        </w:rPr>
      </w:pPr>
    </w:p>
    <w:p w14:paraId="479A9D07" w14:textId="3640E083" w:rsidR="00ED3CAB" w:rsidRPr="00BB00B1" w:rsidRDefault="00EE6D9F" w:rsidP="00BA735F">
      <w:pPr>
        <w:pStyle w:val="Caption"/>
      </w:pPr>
      <w:bookmarkStart w:id="99" w:name="_Toc121586976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73</w:t>
        </w:r>
      </w:fldSimple>
      <w:r w:rsidR="00ED3CAB" w:rsidRPr="00BB00B1">
        <w:t xml:space="preserve">. </w:t>
      </w:r>
      <w:proofErr w:type="spellStart"/>
      <w:r w:rsidR="00ED3CAB" w:rsidRPr="00BB00B1">
        <w:t>Identitas</w:t>
      </w:r>
      <w:proofErr w:type="spellEnd"/>
      <w:r w:rsidR="00ED3CAB" w:rsidRPr="00BB00B1">
        <w:t xml:space="preserve"> Cleaning Service</w:t>
      </w:r>
      <w:r w:rsidR="00BB00B1">
        <w:t xml:space="preserve"> </w:t>
      </w:r>
      <w:r w:rsidR="00BB00B1" w:rsidRPr="00BB00B1">
        <w:t>(3NF)</w:t>
      </w:r>
      <w:bookmarkEnd w:id="99"/>
    </w:p>
    <w:tbl>
      <w:tblPr>
        <w:tblStyle w:val="TableGrid"/>
        <w:tblW w:w="6876" w:type="dxa"/>
        <w:tblInd w:w="1696" w:type="dxa"/>
        <w:tblLook w:val="04A0" w:firstRow="1" w:lastRow="0" w:firstColumn="1" w:lastColumn="0" w:noHBand="0" w:noVBand="1"/>
      </w:tblPr>
      <w:tblGrid>
        <w:gridCol w:w="3860"/>
        <w:gridCol w:w="3016"/>
      </w:tblGrid>
      <w:tr w:rsidR="00ED3CAB" w:rsidRPr="00BB00B1" w14:paraId="5D041499" w14:textId="77777777" w:rsidTr="00ED3CAB">
        <w:trPr>
          <w:trHeight w:val="300"/>
        </w:trPr>
        <w:tc>
          <w:tcPr>
            <w:tcW w:w="3860" w:type="dxa"/>
            <w:hideMark/>
          </w:tcPr>
          <w:p w14:paraId="7C420BF4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Cleaning Service </w:t>
            </w:r>
          </w:p>
        </w:tc>
        <w:tc>
          <w:tcPr>
            <w:tcW w:w="0" w:type="auto"/>
            <w:hideMark/>
          </w:tcPr>
          <w:p w14:paraId="0CD185BB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Nama Cleaning Service</w:t>
            </w:r>
          </w:p>
        </w:tc>
      </w:tr>
      <w:tr w:rsidR="00ED3CAB" w:rsidRPr="00BB00B1" w14:paraId="1079133B" w14:textId="77777777" w:rsidTr="00ED3CAB">
        <w:trPr>
          <w:trHeight w:val="300"/>
        </w:trPr>
        <w:tc>
          <w:tcPr>
            <w:tcW w:w="3860" w:type="dxa"/>
            <w:hideMark/>
          </w:tcPr>
          <w:p w14:paraId="00971E3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S-01</w:t>
            </w:r>
          </w:p>
        </w:tc>
        <w:tc>
          <w:tcPr>
            <w:tcW w:w="0" w:type="auto"/>
            <w:hideMark/>
          </w:tcPr>
          <w:p w14:paraId="406F7F7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to</w:t>
            </w:r>
            <w:proofErr w:type="spellEnd"/>
          </w:p>
        </w:tc>
      </w:tr>
      <w:tr w:rsidR="00ED3CAB" w:rsidRPr="00BB00B1" w14:paraId="6955BAC6" w14:textId="77777777" w:rsidTr="00ED3CAB">
        <w:trPr>
          <w:trHeight w:val="300"/>
        </w:trPr>
        <w:tc>
          <w:tcPr>
            <w:tcW w:w="3860" w:type="dxa"/>
            <w:hideMark/>
          </w:tcPr>
          <w:p w14:paraId="0FE3831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S-02</w:t>
            </w:r>
          </w:p>
        </w:tc>
        <w:tc>
          <w:tcPr>
            <w:tcW w:w="0" w:type="auto"/>
            <w:hideMark/>
          </w:tcPr>
          <w:p w14:paraId="26280BB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sta</w:t>
            </w:r>
          </w:p>
        </w:tc>
      </w:tr>
      <w:tr w:rsidR="00ED3CAB" w:rsidRPr="00BB00B1" w14:paraId="736B5F49" w14:textId="77777777" w:rsidTr="00ED3CAB">
        <w:trPr>
          <w:trHeight w:val="300"/>
        </w:trPr>
        <w:tc>
          <w:tcPr>
            <w:tcW w:w="3860" w:type="dxa"/>
            <w:hideMark/>
          </w:tcPr>
          <w:p w14:paraId="18EB3B9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S-03</w:t>
            </w:r>
          </w:p>
        </w:tc>
        <w:tc>
          <w:tcPr>
            <w:tcW w:w="0" w:type="auto"/>
            <w:hideMark/>
          </w:tcPr>
          <w:p w14:paraId="1359B46C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Vincent</w:t>
            </w:r>
          </w:p>
        </w:tc>
      </w:tr>
      <w:tr w:rsidR="00ED3CAB" w:rsidRPr="00BB00B1" w14:paraId="70524F7A" w14:textId="77777777" w:rsidTr="00ED3CAB">
        <w:trPr>
          <w:trHeight w:val="300"/>
        </w:trPr>
        <w:tc>
          <w:tcPr>
            <w:tcW w:w="3860" w:type="dxa"/>
            <w:hideMark/>
          </w:tcPr>
          <w:p w14:paraId="79335B5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S-04</w:t>
            </w:r>
          </w:p>
        </w:tc>
        <w:tc>
          <w:tcPr>
            <w:tcW w:w="0" w:type="auto"/>
            <w:hideMark/>
          </w:tcPr>
          <w:p w14:paraId="42451C0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ub</w:t>
            </w:r>
            <w:proofErr w:type="spellEnd"/>
          </w:p>
        </w:tc>
      </w:tr>
      <w:tr w:rsidR="00ED3CAB" w:rsidRPr="00BB00B1" w14:paraId="2278C15D" w14:textId="77777777" w:rsidTr="00ED3CAB">
        <w:trPr>
          <w:trHeight w:val="300"/>
        </w:trPr>
        <w:tc>
          <w:tcPr>
            <w:tcW w:w="3860" w:type="dxa"/>
            <w:hideMark/>
          </w:tcPr>
          <w:p w14:paraId="20BFE7F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S-05</w:t>
            </w:r>
          </w:p>
        </w:tc>
        <w:tc>
          <w:tcPr>
            <w:tcW w:w="0" w:type="auto"/>
            <w:hideMark/>
          </w:tcPr>
          <w:p w14:paraId="7D32D74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u</w:t>
            </w:r>
            <w:proofErr w:type="spellEnd"/>
          </w:p>
        </w:tc>
      </w:tr>
    </w:tbl>
    <w:p w14:paraId="2037C64F" w14:textId="1768EBBB" w:rsidR="00ED3CAB" w:rsidRDefault="00ED3CAB" w:rsidP="00ED3CAB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3003"/>
        <w:gridCol w:w="1214"/>
        <w:gridCol w:w="2532"/>
        <w:gridCol w:w="96"/>
      </w:tblGrid>
      <w:tr w:rsidR="00BA735F" w:rsidRPr="00BA735F" w14:paraId="4945EB31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A348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DF1C3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0B41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884C7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AC4A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BA735F" w:rsidRPr="00BA735F" w14:paraId="1255440F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C921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C52C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Chef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pu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, ID Cleaning 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10D9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ferences -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222A8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Chef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pu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Cleaning 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85C9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</w:p>
        </w:tc>
      </w:tr>
      <w:tr w:rsidR="00BA735F" w:rsidRPr="00BA735F" w14:paraId="3653C049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0AB3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{ID Chef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pu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, ID Cleaning Service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47C6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529CD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161A8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C4F1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BA735F" w:rsidRPr="00BA735F" w14:paraId="5222E22A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4859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4C55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Chef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gawa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pu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Cleaning Service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kerj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4A21C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BC26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E703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</w:tbl>
    <w:p w14:paraId="2F282CA4" w14:textId="77777777" w:rsidR="00BA735F" w:rsidRPr="00BB00B1" w:rsidRDefault="00BA735F" w:rsidP="00ED3CAB">
      <w:pPr>
        <w:rPr>
          <w:sz w:val="24"/>
          <w:szCs w:val="24"/>
        </w:rPr>
      </w:pPr>
    </w:p>
    <w:p w14:paraId="5BB59FF3" w14:textId="12E62A81" w:rsidR="00ED3CAB" w:rsidRPr="00BB00B1" w:rsidRDefault="00EE6D9F" w:rsidP="00BA735F">
      <w:pPr>
        <w:pStyle w:val="Caption"/>
      </w:pPr>
      <w:bookmarkStart w:id="100" w:name="_Toc121586977"/>
      <w:proofErr w:type="spellStart"/>
      <w:r>
        <w:t>Tabel</w:t>
      </w:r>
      <w:proofErr w:type="spellEnd"/>
      <w:r w:rsidR="00ED3CAB" w:rsidRPr="00BB00B1">
        <w:t xml:space="preserve"> </w:t>
      </w:r>
      <w:fldSimple w:instr=" SEQ Table \* ARABIC ">
        <w:r w:rsidR="00BA735F">
          <w:rPr>
            <w:noProof/>
          </w:rPr>
          <w:t>74</w:t>
        </w:r>
      </w:fldSimple>
      <w:r w:rsidR="00ED3CAB" w:rsidRPr="00BB00B1">
        <w:t xml:space="preserve">. </w:t>
      </w:r>
      <w:proofErr w:type="spellStart"/>
      <w:r w:rsidR="00ED3CAB" w:rsidRPr="00BB00B1">
        <w:t>Pekerja</w:t>
      </w:r>
      <w:proofErr w:type="spellEnd"/>
      <w:r w:rsidR="00ED3CAB" w:rsidRPr="00BB00B1">
        <w:t xml:space="preserve"> </w:t>
      </w:r>
      <w:proofErr w:type="spellStart"/>
      <w:r w:rsidR="00ED3CAB" w:rsidRPr="00BB00B1">
        <w:t>Kantin</w:t>
      </w:r>
      <w:proofErr w:type="spellEnd"/>
      <w:r w:rsidR="00BB00B1">
        <w:t xml:space="preserve"> </w:t>
      </w:r>
      <w:r w:rsidR="00BB00B1" w:rsidRPr="00BB00B1">
        <w:t>(3NF)</w:t>
      </w:r>
      <w:bookmarkEnd w:id="100"/>
    </w:p>
    <w:tbl>
      <w:tblPr>
        <w:tblStyle w:val="TableGrid"/>
        <w:tblW w:w="5444" w:type="dxa"/>
        <w:tblInd w:w="1949" w:type="dxa"/>
        <w:tblLook w:val="04A0" w:firstRow="1" w:lastRow="0" w:firstColumn="1" w:lastColumn="0" w:noHBand="0" w:noVBand="1"/>
      </w:tblPr>
      <w:tblGrid>
        <w:gridCol w:w="2060"/>
        <w:gridCol w:w="1110"/>
        <w:gridCol w:w="2274"/>
      </w:tblGrid>
      <w:tr w:rsidR="00ED3CAB" w:rsidRPr="00BB00B1" w14:paraId="168790E1" w14:textId="77777777" w:rsidTr="00ED3CAB">
        <w:trPr>
          <w:trHeight w:val="300"/>
        </w:trPr>
        <w:tc>
          <w:tcPr>
            <w:tcW w:w="0" w:type="auto"/>
            <w:hideMark/>
          </w:tcPr>
          <w:p w14:paraId="7DB1CFA1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Pihak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297755A4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Chef</w:t>
            </w:r>
          </w:p>
        </w:tc>
        <w:tc>
          <w:tcPr>
            <w:tcW w:w="0" w:type="auto"/>
            <w:hideMark/>
          </w:tcPr>
          <w:p w14:paraId="621D3BAF" w14:textId="77777777" w:rsidR="00ED3CAB" w:rsidRPr="00BB00B1" w:rsidRDefault="00ED3CAB" w:rsidP="00ED3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egaw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apur</w:t>
            </w:r>
            <w:proofErr w:type="spellEnd"/>
          </w:p>
        </w:tc>
      </w:tr>
      <w:tr w:rsidR="00ED3CAB" w:rsidRPr="00BB00B1" w14:paraId="7BF0CB73" w14:textId="77777777" w:rsidTr="00ED3CAB">
        <w:trPr>
          <w:trHeight w:val="300"/>
        </w:trPr>
        <w:tc>
          <w:tcPr>
            <w:tcW w:w="0" w:type="auto"/>
            <w:hideMark/>
          </w:tcPr>
          <w:p w14:paraId="69CDB53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8K1902</w:t>
            </w:r>
          </w:p>
        </w:tc>
        <w:tc>
          <w:tcPr>
            <w:tcW w:w="0" w:type="auto"/>
            <w:hideMark/>
          </w:tcPr>
          <w:p w14:paraId="13AE0900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11</w:t>
            </w:r>
          </w:p>
        </w:tc>
        <w:tc>
          <w:tcPr>
            <w:tcW w:w="0" w:type="auto"/>
            <w:hideMark/>
          </w:tcPr>
          <w:p w14:paraId="169C0ECF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R-01</w:t>
            </w:r>
          </w:p>
        </w:tc>
      </w:tr>
      <w:tr w:rsidR="00ED3CAB" w:rsidRPr="00BB00B1" w14:paraId="6876E21C" w14:textId="77777777" w:rsidTr="00ED3CAB">
        <w:trPr>
          <w:trHeight w:val="300"/>
        </w:trPr>
        <w:tc>
          <w:tcPr>
            <w:tcW w:w="0" w:type="auto"/>
            <w:hideMark/>
          </w:tcPr>
          <w:p w14:paraId="5FB9FA14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K2131</w:t>
            </w:r>
          </w:p>
        </w:tc>
        <w:tc>
          <w:tcPr>
            <w:tcW w:w="0" w:type="auto"/>
            <w:hideMark/>
          </w:tcPr>
          <w:p w14:paraId="7CBBC27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22</w:t>
            </w:r>
          </w:p>
        </w:tc>
        <w:tc>
          <w:tcPr>
            <w:tcW w:w="0" w:type="auto"/>
            <w:hideMark/>
          </w:tcPr>
          <w:p w14:paraId="4A20D42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R-02</w:t>
            </w:r>
          </w:p>
        </w:tc>
      </w:tr>
      <w:tr w:rsidR="00ED3CAB" w:rsidRPr="00BB00B1" w14:paraId="4CBF8CCF" w14:textId="77777777" w:rsidTr="00ED3CAB">
        <w:trPr>
          <w:trHeight w:val="300"/>
        </w:trPr>
        <w:tc>
          <w:tcPr>
            <w:tcW w:w="0" w:type="auto"/>
            <w:hideMark/>
          </w:tcPr>
          <w:p w14:paraId="33CD2A22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K1291</w:t>
            </w:r>
          </w:p>
        </w:tc>
        <w:tc>
          <w:tcPr>
            <w:tcW w:w="0" w:type="auto"/>
            <w:hideMark/>
          </w:tcPr>
          <w:p w14:paraId="60D62BA6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33</w:t>
            </w:r>
          </w:p>
        </w:tc>
        <w:tc>
          <w:tcPr>
            <w:tcW w:w="0" w:type="auto"/>
            <w:hideMark/>
          </w:tcPr>
          <w:p w14:paraId="13555C38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R-03</w:t>
            </w:r>
          </w:p>
        </w:tc>
      </w:tr>
      <w:tr w:rsidR="00ED3CAB" w:rsidRPr="00BB00B1" w14:paraId="05603F4C" w14:textId="77777777" w:rsidTr="00ED3CAB">
        <w:trPr>
          <w:trHeight w:val="300"/>
        </w:trPr>
        <w:tc>
          <w:tcPr>
            <w:tcW w:w="0" w:type="auto"/>
            <w:hideMark/>
          </w:tcPr>
          <w:p w14:paraId="6B89D171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K3103</w:t>
            </w:r>
          </w:p>
        </w:tc>
        <w:tc>
          <w:tcPr>
            <w:tcW w:w="0" w:type="auto"/>
            <w:hideMark/>
          </w:tcPr>
          <w:p w14:paraId="2134B9A3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44</w:t>
            </w:r>
          </w:p>
        </w:tc>
        <w:tc>
          <w:tcPr>
            <w:tcW w:w="0" w:type="auto"/>
            <w:hideMark/>
          </w:tcPr>
          <w:p w14:paraId="7EC2771B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R-04</w:t>
            </w:r>
          </w:p>
        </w:tc>
      </w:tr>
      <w:tr w:rsidR="00ED3CAB" w:rsidRPr="00BB00B1" w14:paraId="3FA9D624" w14:textId="77777777" w:rsidTr="00ED3CAB">
        <w:trPr>
          <w:trHeight w:val="300"/>
        </w:trPr>
        <w:tc>
          <w:tcPr>
            <w:tcW w:w="0" w:type="auto"/>
            <w:hideMark/>
          </w:tcPr>
          <w:p w14:paraId="5868FD15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K2123</w:t>
            </w:r>
          </w:p>
        </w:tc>
        <w:tc>
          <w:tcPr>
            <w:tcW w:w="0" w:type="auto"/>
            <w:hideMark/>
          </w:tcPr>
          <w:p w14:paraId="4EC1EA7E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F-055</w:t>
            </w:r>
          </w:p>
        </w:tc>
        <w:tc>
          <w:tcPr>
            <w:tcW w:w="0" w:type="auto"/>
            <w:hideMark/>
          </w:tcPr>
          <w:p w14:paraId="004DB1C7" w14:textId="77777777" w:rsidR="00ED3CAB" w:rsidRPr="00BB00B1" w:rsidRDefault="00ED3CAB" w:rsidP="00ED3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R-05</w:t>
            </w:r>
          </w:p>
        </w:tc>
      </w:tr>
    </w:tbl>
    <w:p w14:paraId="78F57CF2" w14:textId="7265F538" w:rsidR="00ED3CAB" w:rsidRDefault="00ED3CAB" w:rsidP="00ED3CAB">
      <w:pPr>
        <w:rPr>
          <w:sz w:val="24"/>
          <w:szCs w:val="24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741"/>
        <w:gridCol w:w="1367"/>
        <w:gridCol w:w="2613"/>
        <w:gridCol w:w="192"/>
        <w:gridCol w:w="110"/>
      </w:tblGrid>
      <w:tr w:rsidR="00BA735F" w:rsidRPr="00BA735F" w14:paraId="39ABA42D" w14:textId="77777777" w:rsidTr="00BA735F">
        <w:trPr>
          <w:trHeight w:val="300"/>
        </w:trPr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90E97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19F9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4D49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CE2E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8776E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A7874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BA735F" w:rsidRPr="00BA735F" w14:paraId="29287AF3" w14:textId="77777777" w:rsidTr="00BA735F">
        <w:trPr>
          <w:trHeight w:val="300"/>
        </w:trPr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6285E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oreign Key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765B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Staff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ose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asrama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5962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ferences -&gt;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D9E3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taff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asrama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ACA24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9A91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BA735F" w:rsidRPr="00BA735F" w14:paraId="6042353B" w14:textId="77777777" w:rsidTr="00BA735F">
        <w:trPr>
          <w:trHeight w:val="300"/>
        </w:trPr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17A79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{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Staff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ose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asrama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41E4C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AEEC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6FF5E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F8BA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D124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BA735F" w:rsidRPr="00BA735F" w14:paraId="5DDFCB5C" w14:textId="77777777" w:rsidTr="00BA735F">
        <w:trPr>
          <w:trHeight w:val="300"/>
        </w:trPr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10EA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CA817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Staff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ose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asrama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ggun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9386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563D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31CB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0B58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</w:tbl>
    <w:p w14:paraId="4C7D652C" w14:textId="77777777" w:rsidR="00BA735F" w:rsidRPr="00BB00B1" w:rsidRDefault="00BA735F" w:rsidP="00ED3CAB">
      <w:pPr>
        <w:rPr>
          <w:sz w:val="24"/>
          <w:szCs w:val="24"/>
        </w:rPr>
      </w:pPr>
    </w:p>
    <w:p w14:paraId="464EEA53" w14:textId="11667E51" w:rsidR="00ED3CAB" w:rsidRPr="00BB00B1" w:rsidRDefault="00EE6D9F" w:rsidP="00BA735F">
      <w:pPr>
        <w:pStyle w:val="Caption"/>
      </w:pPr>
      <w:bookmarkStart w:id="101" w:name="_Toc121586978"/>
      <w:proofErr w:type="spellStart"/>
      <w:r>
        <w:t>Tabel</w:t>
      </w:r>
      <w:proofErr w:type="spellEnd"/>
      <w:r w:rsidR="00BB00B1" w:rsidRPr="00BB00B1">
        <w:t xml:space="preserve"> </w:t>
      </w:r>
      <w:fldSimple w:instr=" SEQ Table \* ARABIC ">
        <w:r w:rsidR="00BA735F">
          <w:rPr>
            <w:noProof/>
          </w:rPr>
          <w:t>75</w:t>
        </w:r>
      </w:fldSimple>
      <w:r w:rsidR="00BB00B1" w:rsidRPr="00BB00B1">
        <w:t xml:space="preserve">. </w:t>
      </w:r>
      <w:proofErr w:type="spellStart"/>
      <w:r w:rsidR="00BB00B1" w:rsidRPr="00BB00B1">
        <w:t>Pengguna</w:t>
      </w:r>
      <w:proofErr w:type="spellEnd"/>
      <w:r w:rsidR="00BB00B1" w:rsidRPr="00BB00B1">
        <w:t xml:space="preserve"> </w:t>
      </w:r>
      <w:proofErr w:type="spellStart"/>
      <w:r w:rsidR="00BB00B1" w:rsidRPr="00BB00B1">
        <w:t>Kantin</w:t>
      </w:r>
      <w:proofErr w:type="spellEnd"/>
      <w:r w:rsidR="00BB00B1">
        <w:t xml:space="preserve"> </w:t>
      </w:r>
      <w:r w:rsidR="00BB00B1" w:rsidRPr="00BB00B1">
        <w:t>(3NF)</w:t>
      </w:r>
      <w:bookmarkEnd w:id="101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511"/>
        <w:gridCol w:w="1673"/>
        <w:gridCol w:w="1025"/>
        <w:gridCol w:w="1426"/>
        <w:gridCol w:w="1833"/>
        <w:gridCol w:w="1882"/>
      </w:tblGrid>
      <w:tr w:rsidR="00BB00B1" w:rsidRPr="00BB00B1" w14:paraId="261A02BF" w14:textId="77777777" w:rsidTr="00BB00B1">
        <w:trPr>
          <w:trHeight w:val="300"/>
        </w:trPr>
        <w:tc>
          <w:tcPr>
            <w:tcW w:w="0" w:type="auto"/>
            <w:hideMark/>
          </w:tcPr>
          <w:p w14:paraId="14CC6BBE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hideMark/>
          </w:tcPr>
          <w:p w14:paraId="014E0A87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0" w:type="auto"/>
            <w:hideMark/>
          </w:tcPr>
          <w:p w14:paraId="29F6A0D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ID Staff</w:t>
            </w:r>
          </w:p>
        </w:tc>
        <w:tc>
          <w:tcPr>
            <w:tcW w:w="0" w:type="auto"/>
            <w:hideMark/>
          </w:tcPr>
          <w:p w14:paraId="7585B3C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osen</w:t>
            </w:r>
            <w:proofErr w:type="spellEnd"/>
          </w:p>
        </w:tc>
        <w:tc>
          <w:tcPr>
            <w:tcW w:w="0" w:type="auto"/>
            <w:hideMark/>
          </w:tcPr>
          <w:p w14:paraId="254F6DF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asramaan</w:t>
            </w:r>
            <w:proofErr w:type="spellEnd"/>
          </w:p>
        </w:tc>
        <w:tc>
          <w:tcPr>
            <w:tcW w:w="0" w:type="auto"/>
            <w:hideMark/>
          </w:tcPr>
          <w:p w14:paraId="733A7EA9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hak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</w:tr>
      <w:tr w:rsidR="00BB00B1" w:rsidRPr="00BB00B1" w14:paraId="5DF6F8B8" w14:textId="77777777" w:rsidTr="00BB00B1">
        <w:trPr>
          <w:trHeight w:val="300"/>
        </w:trPr>
        <w:tc>
          <w:tcPr>
            <w:tcW w:w="0" w:type="auto"/>
            <w:hideMark/>
          </w:tcPr>
          <w:p w14:paraId="4EE81BD9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1</w:t>
            </w:r>
          </w:p>
        </w:tc>
        <w:tc>
          <w:tcPr>
            <w:tcW w:w="0" w:type="auto"/>
            <w:hideMark/>
          </w:tcPr>
          <w:p w14:paraId="3981321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S21058</w:t>
            </w:r>
          </w:p>
        </w:tc>
        <w:tc>
          <w:tcPr>
            <w:tcW w:w="0" w:type="auto"/>
            <w:hideMark/>
          </w:tcPr>
          <w:p w14:paraId="2C6B8987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1</w:t>
            </w:r>
          </w:p>
        </w:tc>
        <w:tc>
          <w:tcPr>
            <w:tcW w:w="0" w:type="auto"/>
            <w:hideMark/>
          </w:tcPr>
          <w:p w14:paraId="3487CC79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23</w:t>
            </w:r>
          </w:p>
        </w:tc>
        <w:tc>
          <w:tcPr>
            <w:tcW w:w="0" w:type="auto"/>
            <w:hideMark/>
          </w:tcPr>
          <w:p w14:paraId="58BBFBEC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21</w:t>
            </w:r>
          </w:p>
        </w:tc>
        <w:tc>
          <w:tcPr>
            <w:tcW w:w="0" w:type="auto"/>
            <w:hideMark/>
          </w:tcPr>
          <w:p w14:paraId="3EBC6EE4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8K1902</w:t>
            </w:r>
          </w:p>
        </w:tc>
      </w:tr>
      <w:tr w:rsidR="00BB00B1" w:rsidRPr="00BB00B1" w14:paraId="5F75F26E" w14:textId="77777777" w:rsidTr="00BB00B1">
        <w:trPr>
          <w:trHeight w:val="300"/>
        </w:trPr>
        <w:tc>
          <w:tcPr>
            <w:tcW w:w="0" w:type="auto"/>
            <w:hideMark/>
          </w:tcPr>
          <w:p w14:paraId="66B08727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1</w:t>
            </w:r>
          </w:p>
        </w:tc>
        <w:tc>
          <w:tcPr>
            <w:tcW w:w="0" w:type="auto"/>
            <w:hideMark/>
          </w:tcPr>
          <w:p w14:paraId="1D3DDAF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S20017</w:t>
            </w:r>
          </w:p>
        </w:tc>
        <w:tc>
          <w:tcPr>
            <w:tcW w:w="0" w:type="auto"/>
            <w:hideMark/>
          </w:tcPr>
          <w:p w14:paraId="690693AA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2</w:t>
            </w:r>
          </w:p>
        </w:tc>
        <w:tc>
          <w:tcPr>
            <w:tcW w:w="0" w:type="auto"/>
            <w:hideMark/>
          </w:tcPr>
          <w:p w14:paraId="3C5BE1B6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2D01</w:t>
            </w:r>
          </w:p>
        </w:tc>
        <w:tc>
          <w:tcPr>
            <w:tcW w:w="0" w:type="auto"/>
            <w:hideMark/>
          </w:tcPr>
          <w:p w14:paraId="2BEECDB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KS32</w:t>
            </w:r>
          </w:p>
        </w:tc>
        <w:tc>
          <w:tcPr>
            <w:tcW w:w="0" w:type="auto"/>
            <w:hideMark/>
          </w:tcPr>
          <w:p w14:paraId="0357EEE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K2131</w:t>
            </w:r>
          </w:p>
        </w:tc>
      </w:tr>
      <w:tr w:rsidR="00BB00B1" w:rsidRPr="00BB00B1" w14:paraId="257D3F73" w14:textId="77777777" w:rsidTr="00BB00B1">
        <w:trPr>
          <w:trHeight w:val="300"/>
        </w:trPr>
        <w:tc>
          <w:tcPr>
            <w:tcW w:w="0" w:type="auto"/>
            <w:hideMark/>
          </w:tcPr>
          <w:p w14:paraId="4AE25B39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12</w:t>
            </w:r>
          </w:p>
        </w:tc>
        <w:tc>
          <w:tcPr>
            <w:tcW w:w="0" w:type="auto"/>
            <w:hideMark/>
          </w:tcPr>
          <w:p w14:paraId="68D27DC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S22001</w:t>
            </w:r>
          </w:p>
        </w:tc>
        <w:tc>
          <w:tcPr>
            <w:tcW w:w="0" w:type="auto"/>
            <w:hideMark/>
          </w:tcPr>
          <w:p w14:paraId="6E3161D0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3</w:t>
            </w:r>
          </w:p>
        </w:tc>
        <w:tc>
          <w:tcPr>
            <w:tcW w:w="0" w:type="auto"/>
            <w:hideMark/>
          </w:tcPr>
          <w:p w14:paraId="77824CD0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02</w:t>
            </w:r>
          </w:p>
        </w:tc>
        <w:tc>
          <w:tcPr>
            <w:tcW w:w="0" w:type="auto"/>
            <w:hideMark/>
          </w:tcPr>
          <w:p w14:paraId="5CC9C943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4-KS47</w:t>
            </w:r>
          </w:p>
        </w:tc>
        <w:tc>
          <w:tcPr>
            <w:tcW w:w="0" w:type="auto"/>
            <w:hideMark/>
          </w:tcPr>
          <w:p w14:paraId="443AF95D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K1291</w:t>
            </w:r>
          </w:p>
        </w:tc>
      </w:tr>
      <w:tr w:rsidR="00BB00B1" w:rsidRPr="00BB00B1" w14:paraId="3D361EAF" w14:textId="77777777" w:rsidTr="00BB00B1">
        <w:trPr>
          <w:trHeight w:val="300"/>
        </w:trPr>
        <w:tc>
          <w:tcPr>
            <w:tcW w:w="0" w:type="auto"/>
            <w:hideMark/>
          </w:tcPr>
          <w:p w14:paraId="50F7F060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L02</w:t>
            </w:r>
          </w:p>
        </w:tc>
        <w:tc>
          <w:tcPr>
            <w:tcW w:w="0" w:type="auto"/>
            <w:hideMark/>
          </w:tcPr>
          <w:p w14:paraId="52CD654C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S19002</w:t>
            </w:r>
          </w:p>
        </w:tc>
        <w:tc>
          <w:tcPr>
            <w:tcW w:w="0" w:type="auto"/>
            <w:hideMark/>
          </w:tcPr>
          <w:p w14:paraId="2CB3E6F5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4</w:t>
            </w:r>
          </w:p>
        </w:tc>
        <w:tc>
          <w:tcPr>
            <w:tcW w:w="0" w:type="auto"/>
            <w:hideMark/>
          </w:tcPr>
          <w:p w14:paraId="0CB01063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7D01</w:t>
            </w:r>
          </w:p>
        </w:tc>
        <w:tc>
          <w:tcPr>
            <w:tcW w:w="0" w:type="auto"/>
            <w:hideMark/>
          </w:tcPr>
          <w:p w14:paraId="59714F19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-KS21</w:t>
            </w:r>
          </w:p>
        </w:tc>
        <w:tc>
          <w:tcPr>
            <w:tcW w:w="0" w:type="auto"/>
            <w:hideMark/>
          </w:tcPr>
          <w:p w14:paraId="6AF46791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K3103</w:t>
            </w:r>
          </w:p>
        </w:tc>
      </w:tr>
      <w:tr w:rsidR="00BB00B1" w:rsidRPr="00BB00B1" w14:paraId="63C59F66" w14:textId="77777777" w:rsidTr="00BB00B1">
        <w:trPr>
          <w:trHeight w:val="300"/>
        </w:trPr>
        <w:tc>
          <w:tcPr>
            <w:tcW w:w="0" w:type="auto"/>
            <w:hideMark/>
          </w:tcPr>
          <w:p w14:paraId="604406E6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B21</w:t>
            </w:r>
          </w:p>
        </w:tc>
        <w:tc>
          <w:tcPr>
            <w:tcW w:w="0" w:type="auto"/>
            <w:hideMark/>
          </w:tcPr>
          <w:p w14:paraId="2CC991E7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21012</w:t>
            </w:r>
          </w:p>
        </w:tc>
        <w:tc>
          <w:tcPr>
            <w:tcW w:w="0" w:type="auto"/>
            <w:hideMark/>
          </w:tcPr>
          <w:p w14:paraId="4BEF176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5</w:t>
            </w:r>
          </w:p>
        </w:tc>
        <w:tc>
          <w:tcPr>
            <w:tcW w:w="0" w:type="auto"/>
            <w:hideMark/>
          </w:tcPr>
          <w:p w14:paraId="2E624F2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4D44</w:t>
            </w:r>
          </w:p>
        </w:tc>
        <w:tc>
          <w:tcPr>
            <w:tcW w:w="0" w:type="auto"/>
            <w:hideMark/>
          </w:tcPr>
          <w:p w14:paraId="0C8402A9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-KS46</w:t>
            </w:r>
          </w:p>
        </w:tc>
        <w:tc>
          <w:tcPr>
            <w:tcW w:w="0" w:type="auto"/>
            <w:hideMark/>
          </w:tcPr>
          <w:p w14:paraId="3F66BF4C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K2123</w:t>
            </w:r>
          </w:p>
        </w:tc>
      </w:tr>
      <w:tr w:rsidR="00BB00B1" w:rsidRPr="00BB00B1" w14:paraId="441DC9EC" w14:textId="77777777" w:rsidTr="00BB00B1">
        <w:trPr>
          <w:trHeight w:val="300"/>
        </w:trPr>
        <w:tc>
          <w:tcPr>
            <w:tcW w:w="0" w:type="auto"/>
            <w:hideMark/>
          </w:tcPr>
          <w:p w14:paraId="2F80EF43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KL12</w:t>
            </w:r>
          </w:p>
        </w:tc>
        <w:tc>
          <w:tcPr>
            <w:tcW w:w="0" w:type="auto"/>
            <w:hideMark/>
          </w:tcPr>
          <w:p w14:paraId="0067A3B4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321044</w:t>
            </w:r>
          </w:p>
        </w:tc>
        <w:tc>
          <w:tcPr>
            <w:tcW w:w="0" w:type="auto"/>
            <w:hideMark/>
          </w:tcPr>
          <w:p w14:paraId="22FFD302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4S26</w:t>
            </w:r>
          </w:p>
        </w:tc>
        <w:tc>
          <w:tcPr>
            <w:tcW w:w="0" w:type="auto"/>
            <w:hideMark/>
          </w:tcPr>
          <w:p w14:paraId="4B4ECA6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3D45</w:t>
            </w:r>
          </w:p>
        </w:tc>
        <w:tc>
          <w:tcPr>
            <w:tcW w:w="0" w:type="auto"/>
            <w:hideMark/>
          </w:tcPr>
          <w:p w14:paraId="28B8592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3-KS42</w:t>
            </w:r>
          </w:p>
        </w:tc>
        <w:tc>
          <w:tcPr>
            <w:tcW w:w="0" w:type="auto"/>
            <w:hideMark/>
          </w:tcPr>
          <w:p w14:paraId="4341887C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1K1231</w:t>
            </w:r>
          </w:p>
        </w:tc>
      </w:tr>
    </w:tbl>
    <w:p w14:paraId="254C400B" w14:textId="2197A757" w:rsidR="00BB00B1" w:rsidRDefault="00BB00B1" w:rsidP="00BB00B1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5605"/>
      </w:tblGrid>
      <w:tr w:rsidR="00BA735F" w:rsidRPr="00BA735F" w14:paraId="39770FA6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7C6F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94E8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Menu</w:t>
            </w:r>
          </w:p>
        </w:tc>
      </w:tr>
      <w:tr w:rsidR="00BA735F" w:rsidRPr="00BA735F" w14:paraId="7DC8CFE5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03563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Menu -&gt; {Nama Menu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enu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CE7E3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5DE96BB5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C7BA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F97A4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Menu, Nama Menu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enu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enu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</w:tr>
    </w:tbl>
    <w:p w14:paraId="51FB7292" w14:textId="77777777" w:rsidR="00BA735F" w:rsidRPr="00BA735F" w:rsidRDefault="00BA735F" w:rsidP="00BB00B1"/>
    <w:p w14:paraId="6C3EA527" w14:textId="1940F2E2" w:rsidR="00BB00B1" w:rsidRPr="00BB00B1" w:rsidRDefault="00EE6D9F" w:rsidP="00BA735F">
      <w:pPr>
        <w:pStyle w:val="Caption"/>
      </w:pPr>
      <w:bookmarkStart w:id="102" w:name="_Toc121586979"/>
      <w:proofErr w:type="spellStart"/>
      <w:r>
        <w:t>Tabel</w:t>
      </w:r>
      <w:proofErr w:type="spellEnd"/>
      <w:r w:rsidR="00BB00B1" w:rsidRPr="00BB00B1">
        <w:t xml:space="preserve"> </w:t>
      </w:r>
      <w:fldSimple w:instr=" SEQ Table \* ARABIC ">
        <w:r w:rsidR="00BA735F">
          <w:rPr>
            <w:noProof/>
          </w:rPr>
          <w:t>76</w:t>
        </w:r>
      </w:fldSimple>
      <w:r w:rsidR="00BB00B1" w:rsidRPr="00BB00B1">
        <w:t xml:space="preserve">. Menu </w:t>
      </w:r>
      <w:proofErr w:type="spellStart"/>
      <w:r w:rsidR="00BB00B1" w:rsidRPr="00BB00B1">
        <w:t>Makanan</w:t>
      </w:r>
      <w:proofErr w:type="spellEnd"/>
      <w:r w:rsidR="00BB00B1">
        <w:t xml:space="preserve"> </w:t>
      </w:r>
      <w:r w:rsidR="00BB00B1" w:rsidRPr="00BB00B1">
        <w:t>(3NF)</w:t>
      </w:r>
      <w:bookmarkEnd w:id="10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20"/>
        <w:gridCol w:w="5863"/>
        <w:gridCol w:w="2168"/>
      </w:tblGrid>
      <w:tr w:rsidR="00BB00B1" w:rsidRPr="00BB00B1" w14:paraId="479424A0" w14:textId="77777777" w:rsidTr="00BB00B1">
        <w:trPr>
          <w:trHeight w:val="300"/>
        </w:trPr>
        <w:tc>
          <w:tcPr>
            <w:tcW w:w="0" w:type="auto"/>
            <w:hideMark/>
          </w:tcPr>
          <w:p w14:paraId="1AA218CB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Menu</w:t>
            </w:r>
          </w:p>
        </w:tc>
        <w:tc>
          <w:tcPr>
            <w:tcW w:w="0" w:type="auto"/>
            <w:hideMark/>
          </w:tcPr>
          <w:p w14:paraId="579DD26D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Nama Menu</w:t>
            </w:r>
          </w:p>
        </w:tc>
        <w:tc>
          <w:tcPr>
            <w:tcW w:w="2168" w:type="dxa"/>
            <w:hideMark/>
          </w:tcPr>
          <w:p w14:paraId="5C9E7FA8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enu</w:t>
            </w:r>
          </w:p>
        </w:tc>
      </w:tr>
      <w:tr w:rsidR="00BB00B1" w:rsidRPr="00BB00B1" w14:paraId="708852ED" w14:textId="77777777" w:rsidTr="00BB00B1">
        <w:trPr>
          <w:trHeight w:val="300"/>
        </w:trPr>
        <w:tc>
          <w:tcPr>
            <w:tcW w:w="0" w:type="auto"/>
            <w:hideMark/>
          </w:tcPr>
          <w:p w14:paraId="194DEABD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1</w:t>
            </w:r>
          </w:p>
        </w:tc>
        <w:tc>
          <w:tcPr>
            <w:tcW w:w="0" w:type="auto"/>
            <w:hideMark/>
          </w:tcPr>
          <w:p w14:paraId="5D331B9E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Teri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ado</w:t>
            </w:r>
            <w:proofErr w:type="spellEnd"/>
          </w:p>
        </w:tc>
        <w:tc>
          <w:tcPr>
            <w:tcW w:w="2168" w:type="dxa"/>
            <w:hideMark/>
          </w:tcPr>
          <w:p w14:paraId="0CB756C4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</w:tr>
      <w:tr w:rsidR="00BB00B1" w:rsidRPr="00BB00B1" w14:paraId="5BAD6BD2" w14:textId="77777777" w:rsidTr="00BB00B1">
        <w:trPr>
          <w:trHeight w:val="300"/>
        </w:trPr>
        <w:tc>
          <w:tcPr>
            <w:tcW w:w="0" w:type="auto"/>
            <w:hideMark/>
          </w:tcPr>
          <w:p w14:paraId="38E23101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2</w:t>
            </w:r>
          </w:p>
        </w:tc>
        <w:tc>
          <w:tcPr>
            <w:tcW w:w="0" w:type="auto"/>
            <w:hideMark/>
          </w:tcPr>
          <w:p w14:paraId="587EC436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dalim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h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uge</w:t>
            </w:r>
            <w:proofErr w:type="spellEnd"/>
          </w:p>
        </w:tc>
        <w:tc>
          <w:tcPr>
            <w:tcW w:w="2168" w:type="dxa"/>
            <w:hideMark/>
          </w:tcPr>
          <w:p w14:paraId="123A2516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</w:tr>
      <w:tr w:rsidR="00BB00B1" w:rsidRPr="00BB00B1" w14:paraId="31393FCA" w14:textId="77777777" w:rsidTr="00BB00B1">
        <w:trPr>
          <w:trHeight w:val="300"/>
        </w:trPr>
        <w:tc>
          <w:tcPr>
            <w:tcW w:w="0" w:type="auto"/>
            <w:hideMark/>
          </w:tcPr>
          <w:p w14:paraId="270E4549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3</w:t>
            </w:r>
          </w:p>
        </w:tc>
        <w:tc>
          <w:tcPr>
            <w:tcW w:w="0" w:type="auto"/>
            <w:hideMark/>
          </w:tcPr>
          <w:p w14:paraId="6984CDD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Jahir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sam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nis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Gul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Nangka</w:t>
            </w:r>
          </w:p>
        </w:tc>
        <w:tc>
          <w:tcPr>
            <w:tcW w:w="2168" w:type="dxa"/>
            <w:hideMark/>
          </w:tcPr>
          <w:p w14:paraId="26DAC16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</w:tr>
      <w:tr w:rsidR="00BB00B1" w:rsidRPr="00BB00B1" w14:paraId="283EF84D" w14:textId="77777777" w:rsidTr="00BB00B1">
        <w:trPr>
          <w:trHeight w:val="300"/>
        </w:trPr>
        <w:tc>
          <w:tcPr>
            <w:tcW w:w="0" w:type="auto"/>
            <w:hideMark/>
          </w:tcPr>
          <w:p w14:paraId="7C50FFE5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4</w:t>
            </w:r>
          </w:p>
        </w:tc>
        <w:tc>
          <w:tcPr>
            <w:tcW w:w="0" w:type="auto"/>
            <w:hideMark/>
          </w:tcPr>
          <w:p w14:paraId="4A75FA63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le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ijau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yur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rap</w:t>
            </w:r>
            <w:proofErr w:type="spellEnd"/>
          </w:p>
        </w:tc>
        <w:tc>
          <w:tcPr>
            <w:tcW w:w="2168" w:type="dxa"/>
            <w:hideMark/>
          </w:tcPr>
          <w:p w14:paraId="2B138E18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</w:tr>
      <w:tr w:rsidR="00BB00B1" w:rsidRPr="00BB00B1" w14:paraId="7B45455E" w14:textId="77777777" w:rsidTr="00BB00B1">
        <w:trPr>
          <w:trHeight w:val="300"/>
        </w:trPr>
        <w:tc>
          <w:tcPr>
            <w:tcW w:w="0" w:type="auto"/>
            <w:hideMark/>
          </w:tcPr>
          <w:p w14:paraId="12C863B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5</w:t>
            </w:r>
          </w:p>
        </w:tc>
        <w:tc>
          <w:tcPr>
            <w:tcW w:w="0" w:type="auto"/>
            <w:hideMark/>
          </w:tcPr>
          <w:p w14:paraId="2CA515E1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Rica-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ica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Cap-cay</w:t>
            </w:r>
          </w:p>
        </w:tc>
        <w:tc>
          <w:tcPr>
            <w:tcW w:w="2168" w:type="dxa"/>
            <w:hideMark/>
          </w:tcPr>
          <w:p w14:paraId="54452264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0</w:t>
            </w:r>
          </w:p>
        </w:tc>
      </w:tr>
      <w:tr w:rsidR="00BB00B1" w:rsidRPr="00BB00B1" w14:paraId="7F266E1E" w14:textId="77777777" w:rsidTr="00BB00B1">
        <w:trPr>
          <w:trHeight w:val="300"/>
        </w:trPr>
        <w:tc>
          <w:tcPr>
            <w:tcW w:w="0" w:type="auto"/>
            <w:hideMark/>
          </w:tcPr>
          <w:p w14:paraId="2B832EB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6</w:t>
            </w:r>
          </w:p>
        </w:tc>
        <w:tc>
          <w:tcPr>
            <w:tcW w:w="0" w:type="auto"/>
            <w:hideMark/>
          </w:tcPr>
          <w:p w14:paraId="62A32CC4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bu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bal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ijau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bal</w:t>
            </w:r>
          </w:p>
        </w:tc>
        <w:tc>
          <w:tcPr>
            <w:tcW w:w="2168" w:type="dxa"/>
            <w:hideMark/>
          </w:tcPr>
          <w:p w14:paraId="28F94DB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859</w:t>
            </w:r>
          </w:p>
        </w:tc>
      </w:tr>
      <w:tr w:rsidR="00BB00B1" w:rsidRPr="00BB00B1" w14:paraId="0F790294" w14:textId="77777777" w:rsidTr="00BB00B1">
        <w:trPr>
          <w:trHeight w:val="300"/>
        </w:trPr>
        <w:tc>
          <w:tcPr>
            <w:tcW w:w="0" w:type="auto"/>
            <w:hideMark/>
          </w:tcPr>
          <w:p w14:paraId="005B678B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7</w:t>
            </w:r>
          </w:p>
        </w:tc>
        <w:tc>
          <w:tcPr>
            <w:tcW w:w="0" w:type="auto"/>
            <w:hideMark/>
          </w:tcPr>
          <w:p w14:paraId="4D9FEFAD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Jahir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smol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ucho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anjang</w:t>
            </w:r>
          </w:p>
        </w:tc>
        <w:tc>
          <w:tcPr>
            <w:tcW w:w="2168" w:type="dxa"/>
            <w:hideMark/>
          </w:tcPr>
          <w:p w14:paraId="0BBA91D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78</w:t>
            </w:r>
          </w:p>
        </w:tc>
      </w:tr>
      <w:tr w:rsidR="00BB00B1" w:rsidRPr="00BB00B1" w14:paraId="2E49929D" w14:textId="77777777" w:rsidTr="00BB00B1">
        <w:trPr>
          <w:trHeight w:val="300"/>
        </w:trPr>
        <w:tc>
          <w:tcPr>
            <w:tcW w:w="0" w:type="auto"/>
            <w:hideMark/>
          </w:tcPr>
          <w:p w14:paraId="3064A0B6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8</w:t>
            </w:r>
          </w:p>
        </w:tc>
        <w:tc>
          <w:tcPr>
            <w:tcW w:w="0" w:type="auto"/>
            <w:hideMark/>
          </w:tcPr>
          <w:p w14:paraId="1F7641C2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asi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Woku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umis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w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168" w:type="dxa"/>
            <w:hideMark/>
          </w:tcPr>
          <w:p w14:paraId="16C5689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90</w:t>
            </w:r>
          </w:p>
        </w:tc>
      </w:tr>
      <w:tr w:rsidR="00BB00B1" w:rsidRPr="00BB00B1" w14:paraId="52915B07" w14:textId="77777777" w:rsidTr="00BB00B1">
        <w:trPr>
          <w:trHeight w:val="300"/>
        </w:trPr>
        <w:tc>
          <w:tcPr>
            <w:tcW w:w="0" w:type="auto"/>
            <w:hideMark/>
          </w:tcPr>
          <w:p w14:paraId="578A684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9</w:t>
            </w:r>
          </w:p>
        </w:tc>
        <w:tc>
          <w:tcPr>
            <w:tcW w:w="0" w:type="auto"/>
            <w:hideMark/>
          </w:tcPr>
          <w:p w14:paraId="73CE4992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ncis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ambal dan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h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am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gung</w:t>
            </w:r>
            <w:proofErr w:type="spellEnd"/>
          </w:p>
        </w:tc>
        <w:tc>
          <w:tcPr>
            <w:tcW w:w="2168" w:type="dxa"/>
            <w:hideMark/>
          </w:tcPr>
          <w:p w14:paraId="4BE95C9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52</w:t>
            </w:r>
          </w:p>
        </w:tc>
      </w:tr>
    </w:tbl>
    <w:p w14:paraId="655B249E" w14:textId="0E74A0FA" w:rsidR="00BB00B1" w:rsidRDefault="00BB00B1" w:rsidP="00BA735F">
      <w:pPr>
        <w:pStyle w:val="Caption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3974"/>
        <w:gridCol w:w="1302"/>
        <w:gridCol w:w="1939"/>
      </w:tblGrid>
      <w:tr w:rsidR="00BA735F" w:rsidRPr="00BA735F" w14:paraId="551D33B3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DB0D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50EF3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B75FD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A5289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BA735F" w:rsidRPr="00BA735F" w14:paraId="60901E65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5436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6A28D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6CB8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ferences -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B88E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</w:tr>
      <w:tr w:rsidR="00BA735F" w:rsidRPr="00BA735F" w14:paraId="30AF1164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AFB09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Menu -&gt;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D42C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813E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05A9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BA735F" w:rsidRPr="00BA735F" w14:paraId="15E9E08B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B035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B1A09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Menu, ID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ihak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nti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yaji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enu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29C6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783D8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2B505A42" w14:textId="77777777" w:rsidR="00BA735F" w:rsidRPr="00BA735F" w:rsidRDefault="00BA735F" w:rsidP="00BA735F"/>
    <w:p w14:paraId="709F7BA4" w14:textId="79809773" w:rsidR="00BB00B1" w:rsidRPr="00BB00B1" w:rsidRDefault="00EE6D9F" w:rsidP="00BA735F">
      <w:pPr>
        <w:pStyle w:val="Caption"/>
      </w:pPr>
      <w:bookmarkStart w:id="103" w:name="_Toc121586980"/>
      <w:proofErr w:type="spellStart"/>
      <w:r>
        <w:t>Tabel</w:t>
      </w:r>
      <w:proofErr w:type="spellEnd"/>
      <w:r w:rsidR="00BB00B1" w:rsidRPr="00BB00B1">
        <w:t xml:space="preserve"> </w:t>
      </w:r>
      <w:fldSimple w:instr=" SEQ Table \* ARABIC ">
        <w:r w:rsidR="00BA735F">
          <w:rPr>
            <w:noProof/>
          </w:rPr>
          <w:t>77</w:t>
        </w:r>
      </w:fldSimple>
      <w:r w:rsidR="00BB00B1" w:rsidRPr="00BB00B1">
        <w:t xml:space="preserve">. </w:t>
      </w:r>
      <w:proofErr w:type="spellStart"/>
      <w:r w:rsidR="00BB00B1" w:rsidRPr="00BB00B1">
        <w:t>Penyajian</w:t>
      </w:r>
      <w:proofErr w:type="spellEnd"/>
      <w:r w:rsidR="00BB00B1" w:rsidRPr="00BB00B1">
        <w:t xml:space="preserve"> Menu </w:t>
      </w:r>
      <w:proofErr w:type="spellStart"/>
      <w:r w:rsidR="00BB00B1" w:rsidRPr="00BB00B1">
        <w:t>Makanan</w:t>
      </w:r>
      <w:proofErr w:type="spellEnd"/>
      <w:r w:rsidR="00BB00B1">
        <w:t xml:space="preserve"> </w:t>
      </w:r>
      <w:r w:rsidR="00BB00B1" w:rsidRPr="00BB00B1">
        <w:t>(3NF)</w:t>
      </w:r>
      <w:bookmarkEnd w:id="103"/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4387"/>
        <w:gridCol w:w="4819"/>
      </w:tblGrid>
      <w:tr w:rsidR="00BB00B1" w:rsidRPr="00BB00B1" w14:paraId="716FEA6F" w14:textId="77777777" w:rsidTr="00BB00B1">
        <w:trPr>
          <w:trHeight w:val="300"/>
        </w:trPr>
        <w:tc>
          <w:tcPr>
            <w:tcW w:w="4387" w:type="dxa"/>
            <w:hideMark/>
          </w:tcPr>
          <w:p w14:paraId="5497885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Menu</w:t>
            </w:r>
          </w:p>
        </w:tc>
        <w:tc>
          <w:tcPr>
            <w:tcW w:w="4819" w:type="dxa"/>
            <w:hideMark/>
          </w:tcPr>
          <w:p w14:paraId="54558F86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ihak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antin</w:t>
            </w:r>
            <w:proofErr w:type="spellEnd"/>
          </w:p>
        </w:tc>
      </w:tr>
      <w:tr w:rsidR="00BB00B1" w:rsidRPr="00BB00B1" w14:paraId="1AA7B346" w14:textId="77777777" w:rsidTr="00BB00B1">
        <w:trPr>
          <w:trHeight w:val="300"/>
        </w:trPr>
        <w:tc>
          <w:tcPr>
            <w:tcW w:w="4387" w:type="dxa"/>
            <w:hideMark/>
          </w:tcPr>
          <w:p w14:paraId="6D818D99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1</w:t>
            </w:r>
          </w:p>
        </w:tc>
        <w:tc>
          <w:tcPr>
            <w:tcW w:w="4819" w:type="dxa"/>
            <w:hideMark/>
          </w:tcPr>
          <w:p w14:paraId="1E22085E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8K1902</w:t>
            </w:r>
          </w:p>
        </w:tc>
      </w:tr>
      <w:tr w:rsidR="00BB00B1" w:rsidRPr="00BB00B1" w14:paraId="0DA79830" w14:textId="77777777" w:rsidTr="00BB00B1">
        <w:trPr>
          <w:trHeight w:val="300"/>
        </w:trPr>
        <w:tc>
          <w:tcPr>
            <w:tcW w:w="4387" w:type="dxa"/>
            <w:hideMark/>
          </w:tcPr>
          <w:p w14:paraId="2E9555F4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2</w:t>
            </w:r>
          </w:p>
        </w:tc>
        <w:tc>
          <w:tcPr>
            <w:tcW w:w="4819" w:type="dxa"/>
            <w:hideMark/>
          </w:tcPr>
          <w:p w14:paraId="320F3D1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K2131</w:t>
            </w:r>
          </w:p>
        </w:tc>
      </w:tr>
      <w:tr w:rsidR="00BB00B1" w:rsidRPr="00BB00B1" w14:paraId="626DE444" w14:textId="77777777" w:rsidTr="00BB00B1">
        <w:trPr>
          <w:trHeight w:val="300"/>
        </w:trPr>
        <w:tc>
          <w:tcPr>
            <w:tcW w:w="4387" w:type="dxa"/>
            <w:hideMark/>
          </w:tcPr>
          <w:p w14:paraId="7186347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3</w:t>
            </w:r>
          </w:p>
        </w:tc>
        <w:tc>
          <w:tcPr>
            <w:tcW w:w="4819" w:type="dxa"/>
            <w:hideMark/>
          </w:tcPr>
          <w:p w14:paraId="4496A612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K1291</w:t>
            </w:r>
          </w:p>
        </w:tc>
      </w:tr>
      <w:tr w:rsidR="00BB00B1" w:rsidRPr="00BB00B1" w14:paraId="523AA242" w14:textId="77777777" w:rsidTr="00BB00B1">
        <w:trPr>
          <w:trHeight w:val="300"/>
        </w:trPr>
        <w:tc>
          <w:tcPr>
            <w:tcW w:w="4387" w:type="dxa"/>
            <w:hideMark/>
          </w:tcPr>
          <w:p w14:paraId="2CDAFBD7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4</w:t>
            </w:r>
          </w:p>
        </w:tc>
        <w:tc>
          <w:tcPr>
            <w:tcW w:w="4819" w:type="dxa"/>
            <w:hideMark/>
          </w:tcPr>
          <w:p w14:paraId="67FC3999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K3103</w:t>
            </w:r>
          </w:p>
        </w:tc>
      </w:tr>
      <w:tr w:rsidR="00BB00B1" w:rsidRPr="00BB00B1" w14:paraId="4114401B" w14:textId="77777777" w:rsidTr="00BB00B1">
        <w:trPr>
          <w:trHeight w:val="300"/>
        </w:trPr>
        <w:tc>
          <w:tcPr>
            <w:tcW w:w="4387" w:type="dxa"/>
            <w:hideMark/>
          </w:tcPr>
          <w:p w14:paraId="2E6FAB99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5</w:t>
            </w:r>
          </w:p>
        </w:tc>
        <w:tc>
          <w:tcPr>
            <w:tcW w:w="4819" w:type="dxa"/>
            <w:hideMark/>
          </w:tcPr>
          <w:p w14:paraId="0D16DC76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K2123</w:t>
            </w:r>
          </w:p>
        </w:tc>
      </w:tr>
      <w:tr w:rsidR="00BB00B1" w:rsidRPr="00BB00B1" w14:paraId="38ABFCCB" w14:textId="77777777" w:rsidTr="00BB00B1">
        <w:trPr>
          <w:trHeight w:val="300"/>
        </w:trPr>
        <w:tc>
          <w:tcPr>
            <w:tcW w:w="4387" w:type="dxa"/>
            <w:hideMark/>
          </w:tcPr>
          <w:p w14:paraId="40EC3036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6</w:t>
            </w:r>
          </w:p>
        </w:tc>
        <w:tc>
          <w:tcPr>
            <w:tcW w:w="4819" w:type="dxa"/>
            <w:hideMark/>
          </w:tcPr>
          <w:p w14:paraId="400270BE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8K1902</w:t>
            </w:r>
          </w:p>
        </w:tc>
      </w:tr>
      <w:tr w:rsidR="00BB00B1" w:rsidRPr="00BB00B1" w14:paraId="00C7917F" w14:textId="77777777" w:rsidTr="00BB00B1">
        <w:trPr>
          <w:trHeight w:val="300"/>
        </w:trPr>
        <w:tc>
          <w:tcPr>
            <w:tcW w:w="4387" w:type="dxa"/>
            <w:hideMark/>
          </w:tcPr>
          <w:p w14:paraId="390DD46F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7</w:t>
            </w:r>
          </w:p>
        </w:tc>
        <w:tc>
          <w:tcPr>
            <w:tcW w:w="4819" w:type="dxa"/>
            <w:hideMark/>
          </w:tcPr>
          <w:p w14:paraId="629B743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9K2131</w:t>
            </w:r>
          </w:p>
        </w:tc>
      </w:tr>
      <w:tr w:rsidR="00BB00B1" w:rsidRPr="00BB00B1" w14:paraId="1E331ED1" w14:textId="77777777" w:rsidTr="00BB00B1">
        <w:trPr>
          <w:trHeight w:val="300"/>
        </w:trPr>
        <w:tc>
          <w:tcPr>
            <w:tcW w:w="4387" w:type="dxa"/>
            <w:hideMark/>
          </w:tcPr>
          <w:p w14:paraId="03256B3D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M-08</w:t>
            </w:r>
          </w:p>
        </w:tc>
        <w:tc>
          <w:tcPr>
            <w:tcW w:w="4819" w:type="dxa"/>
            <w:hideMark/>
          </w:tcPr>
          <w:p w14:paraId="4D8FBC2E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K1291</w:t>
            </w:r>
          </w:p>
        </w:tc>
      </w:tr>
      <w:tr w:rsidR="00BB00B1" w:rsidRPr="00BB00B1" w14:paraId="50768FB7" w14:textId="77777777" w:rsidTr="00BB00B1">
        <w:trPr>
          <w:trHeight w:val="300"/>
        </w:trPr>
        <w:tc>
          <w:tcPr>
            <w:tcW w:w="4387" w:type="dxa"/>
            <w:hideMark/>
          </w:tcPr>
          <w:p w14:paraId="2A320AF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9</w:t>
            </w:r>
          </w:p>
        </w:tc>
        <w:tc>
          <w:tcPr>
            <w:tcW w:w="4819" w:type="dxa"/>
            <w:hideMark/>
          </w:tcPr>
          <w:p w14:paraId="5CDAC9A4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K2123</w:t>
            </w:r>
          </w:p>
        </w:tc>
      </w:tr>
    </w:tbl>
    <w:p w14:paraId="1F2ED1D3" w14:textId="64A778AB" w:rsidR="00BB00B1" w:rsidRDefault="00BB00B1" w:rsidP="00BB00B1">
      <w:pPr>
        <w:tabs>
          <w:tab w:val="left" w:pos="4011"/>
        </w:tabs>
        <w:rPr>
          <w:sz w:val="24"/>
          <w:szCs w:val="24"/>
        </w:rPr>
      </w:pPr>
      <w:r w:rsidRPr="00BB00B1">
        <w:rPr>
          <w:sz w:val="24"/>
          <w:szCs w:val="24"/>
        </w:rPr>
        <w:tab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4081"/>
        <w:gridCol w:w="1156"/>
        <w:gridCol w:w="1958"/>
      </w:tblGrid>
      <w:tr w:rsidR="00BA735F" w:rsidRPr="00BA735F" w14:paraId="2C1A9A5A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21D2E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6420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F0777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E37A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BA735F" w:rsidRPr="00BA735F" w14:paraId="4188FDCD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032A9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42735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0DD5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feren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9331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</w:p>
        </w:tc>
      </w:tr>
      <w:tr w:rsidR="00BA735F" w:rsidRPr="00BA735F" w14:paraId="0D60DCC1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D6728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Menu -&gt; ID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B408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72A1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6DD9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BA735F" w:rsidRPr="00BA735F" w14:paraId="1A152EDB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1903C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72982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Menu, ID Waki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kto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setuju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enu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046A7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35A1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07CD2658" w14:textId="77777777" w:rsidR="00BA735F" w:rsidRPr="00BB00B1" w:rsidRDefault="00BA735F" w:rsidP="00BB00B1">
      <w:pPr>
        <w:tabs>
          <w:tab w:val="left" w:pos="4011"/>
        </w:tabs>
        <w:rPr>
          <w:sz w:val="24"/>
          <w:szCs w:val="24"/>
        </w:rPr>
      </w:pPr>
    </w:p>
    <w:p w14:paraId="5F61807D" w14:textId="076933E5" w:rsidR="00BB00B1" w:rsidRPr="00BB00B1" w:rsidRDefault="00EE6D9F" w:rsidP="00BA735F">
      <w:pPr>
        <w:pStyle w:val="Caption"/>
      </w:pPr>
      <w:bookmarkStart w:id="104" w:name="_Toc121586981"/>
      <w:proofErr w:type="spellStart"/>
      <w:r>
        <w:t>Tabel</w:t>
      </w:r>
      <w:proofErr w:type="spellEnd"/>
      <w:r w:rsidR="00BB00B1" w:rsidRPr="00BB00B1">
        <w:t xml:space="preserve"> </w:t>
      </w:r>
      <w:fldSimple w:instr=" SEQ Table \* ARABIC ">
        <w:r w:rsidR="00BA735F">
          <w:rPr>
            <w:noProof/>
          </w:rPr>
          <w:t>78</w:t>
        </w:r>
      </w:fldSimple>
      <w:r w:rsidR="00BB00B1" w:rsidRPr="00BB00B1">
        <w:t xml:space="preserve">. </w:t>
      </w:r>
      <w:proofErr w:type="spellStart"/>
      <w:r w:rsidR="00BB00B1" w:rsidRPr="00BB00B1">
        <w:t>Persetujuan</w:t>
      </w:r>
      <w:proofErr w:type="spellEnd"/>
      <w:r w:rsidR="00BB00B1" w:rsidRPr="00BB00B1">
        <w:t xml:space="preserve"> Menu </w:t>
      </w:r>
      <w:proofErr w:type="spellStart"/>
      <w:r w:rsidR="00BB00B1" w:rsidRPr="00BB00B1">
        <w:t>Makanan</w:t>
      </w:r>
      <w:proofErr w:type="spellEnd"/>
      <w:r w:rsidR="00BB00B1">
        <w:t xml:space="preserve"> </w:t>
      </w:r>
      <w:r w:rsidR="00BB00B1" w:rsidRPr="00BB00B1">
        <w:t>(3NF)</w:t>
      </w:r>
      <w:bookmarkEnd w:id="10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BB00B1" w:rsidRPr="00BB00B1" w14:paraId="4D782AC5" w14:textId="77777777" w:rsidTr="00BB00B1">
        <w:trPr>
          <w:trHeight w:val="300"/>
        </w:trPr>
        <w:tc>
          <w:tcPr>
            <w:tcW w:w="4248" w:type="dxa"/>
            <w:hideMark/>
          </w:tcPr>
          <w:p w14:paraId="33979EB8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Menu</w:t>
            </w:r>
          </w:p>
        </w:tc>
        <w:tc>
          <w:tcPr>
            <w:tcW w:w="4819" w:type="dxa"/>
            <w:hideMark/>
          </w:tcPr>
          <w:p w14:paraId="5AB0D8C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ID Wakil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Rektor</w:t>
            </w:r>
            <w:proofErr w:type="spellEnd"/>
          </w:p>
        </w:tc>
      </w:tr>
      <w:tr w:rsidR="00BB00B1" w:rsidRPr="00BB00B1" w14:paraId="7DB8DD74" w14:textId="77777777" w:rsidTr="00BB00B1">
        <w:trPr>
          <w:trHeight w:val="300"/>
        </w:trPr>
        <w:tc>
          <w:tcPr>
            <w:tcW w:w="4248" w:type="dxa"/>
            <w:hideMark/>
          </w:tcPr>
          <w:p w14:paraId="160DAC6C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1</w:t>
            </w:r>
          </w:p>
        </w:tc>
        <w:tc>
          <w:tcPr>
            <w:tcW w:w="4819" w:type="dxa"/>
            <w:hideMark/>
          </w:tcPr>
          <w:p w14:paraId="259C7172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1</w:t>
            </w:r>
          </w:p>
        </w:tc>
      </w:tr>
      <w:tr w:rsidR="00BB00B1" w:rsidRPr="00BB00B1" w14:paraId="79EE0D66" w14:textId="77777777" w:rsidTr="00BB00B1">
        <w:trPr>
          <w:trHeight w:val="300"/>
        </w:trPr>
        <w:tc>
          <w:tcPr>
            <w:tcW w:w="4248" w:type="dxa"/>
            <w:hideMark/>
          </w:tcPr>
          <w:p w14:paraId="3814B07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2</w:t>
            </w:r>
          </w:p>
        </w:tc>
        <w:tc>
          <w:tcPr>
            <w:tcW w:w="4819" w:type="dxa"/>
            <w:hideMark/>
          </w:tcPr>
          <w:p w14:paraId="0CC197ED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2</w:t>
            </w:r>
          </w:p>
        </w:tc>
      </w:tr>
      <w:tr w:rsidR="00BB00B1" w:rsidRPr="00BB00B1" w14:paraId="05F0B25B" w14:textId="77777777" w:rsidTr="00BB00B1">
        <w:trPr>
          <w:trHeight w:val="300"/>
        </w:trPr>
        <w:tc>
          <w:tcPr>
            <w:tcW w:w="4248" w:type="dxa"/>
            <w:hideMark/>
          </w:tcPr>
          <w:p w14:paraId="3C850C0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3</w:t>
            </w:r>
          </w:p>
        </w:tc>
        <w:tc>
          <w:tcPr>
            <w:tcW w:w="4819" w:type="dxa"/>
            <w:hideMark/>
          </w:tcPr>
          <w:p w14:paraId="572A1EE9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WR2</w:t>
            </w:r>
          </w:p>
        </w:tc>
      </w:tr>
      <w:tr w:rsidR="00BB00B1" w:rsidRPr="00BB00B1" w14:paraId="27925577" w14:textId="77777777" w:rsidTr="00BB00B1">
        <w:trPr>
          <w:trHeight w:val="300"/>
        </w:trPr>
        <w:tc>
          <w:tcPr>
            <w:tcW w:w="4248" w:type="dxa"/>
            <w:hideMark/>
          </w:tcPr>
          <w:p w14:paraId="7DF6FB2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4</w:t>
            </w:r>
          </w:p>
        </w:tc>
        <w:tc>
          <w:tcPr>
            <w:tcW w:w="4819" w:type="dxa"/>
            <w:hideMark/>
          </w:tcPr>
          <w:p w14:paraId="070D62C2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1</w:t>
            </w:r>
          </w:p>
        </w:tc>
      </w:tr>
      <w:tr w:rsidR="00BB00B1" w:rsidRPr="00BB00B1" w14:paraId="2F5FDEFB" w14:textId="77777777" w:rsidTr="00BB00B1">
        <w:trPr>
          <w:trHeight w:val="300"/>
        </w:trPr>
        <w:tc>
          <w:tcPr>
            <w:tcW w:w="4248" w:type="dxa"/>
            <w:hideMark/>
          </w:tcPr>
          <w:p w14:paraId="33E5776B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5</w:t>
            </w:r>
          </w:p>
        </w:tc>
        <w:tc>
          <w:tcPr>
            <w:tcW w:w="4819" w:type="dxa"/>
            <w:hideMark/>
          </w:tcPr>
          <w:p w14:paraId="05231EC3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1</w:t>
            </w:r>
          </w:p>
        </w:tc>
      </w:tr>
      <w:tr w:rsidR="00BB00B1" w:rsidRPr="00BB00B1" w14:paraId="717F9172" w14:textId="77777777" w:rsidTr="00BB00B1">
        <w:trPr>
          <w:trHeight w:val="300"/>
        </w:trPr>
        <w:tc>
          <w:tcPr>
            <w:tcW w:w="4248" w:type="dxa"/>
            <w:hideMark/>
          </w:tcPr>
          <w:p w14:paraId="0BFA093F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6</w:t>
            </w:r>
          </w:p>
        </w:tc>
        <w:tc>
          <w:tcPr>
            <w:tcW w:w="4819" w:type="dxa"/>
            <w:hideMark/>
          </w:tcPr>
          <w:p w14:paraId="124162F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2</w:t>
            </w:r>
          </w:p>
        </w:tc>
      </w:tr>
      <w:tr w:rsidR="00BB00B1" w:rsidRPr="00BB00B1" w14:paraId="37D83C43" w14:textId="77777777" w:rsidTr="00BB00B1">
        <w:trPr>
          <w:trHeight w:val="300"/>
        </w:trPr>
        <w:tc>
          <w:tcPr>
            <w:tcW w:w="4248" w:type="dxa"/>
            <w:hideMark/>
          </w:tcPr>
          <w:p w14:paraId="45FBC73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7</w:t>
            </w:r>
          </w:p>
        </w:tc>
        <w:tc>
          <w:tcPr>
            <w:tcW w:w="4819" w:type="dxa"/>
            <w:hideMark/>
          </w:tcPr>
          <w:p w14:paraId="6715512E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1WR2</w:t>
            </w:r>
          </w:p>
        </w:tc>
      </w:tr>
      <w:tr w:rsidR="00BB00B1" w:rsidRPr="00BB00B1" w14:paraId="301D1A92" w14:textId="77777777" w:rsidTr="00BB00B1">
        <w:trPr>
          <w:trHeight w:val="300"/>
        </w:trPr>
        <w:tc>
          <w:tcPr>
            <w:tcW w:w="4248" w:type="dxa"/>
            <w:hideMark/>
          </w:tcPr>
          <w:p w14:paraId="7D8C950D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8</w:t>
            </w:r>
          </w:p>
        </w:tc>
        <w:tc>
          <w:tcPr>
            <w:tcW w:w="4819" w:type="dxa"/>
            <w:hideMark/>
          </w:tcPr>
          <w:p w14:paraId="153F1534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WR1</w:t>
            </w:r>
          </w:p>
        </w:tc>
      </w:tr>
      <w:tr w:rsidR="00BB00B1" w:rsidRPr="00BB00B1" w14:paraId="76A63B75" w14:textId="77777777" w:rsidTr="00BB00B1">
        <w:trPr>
          <w:trHeight w:val="300"/>
        </w:trPr>
        <w:tc>
          <w:tcPr>
            <w:tcW w:w="4248" w:type="dxa"/>
            <w:hideMark/>
          </w:tcPr>
          <w:p w14:paraId="67913318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-09</w:t>
            </w:r>
          </w:p>
        </w:tc>
        <w:tc>
          <w:tcPr>
            <w:tcW w:w="4819" w:type="dxa"/>
            <w:hideMark/>
          </w:tcPr>
          <w:p w14:paraId="48621AAD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WR1</w:t>
            </w:r>
          </w:p>
        </w:tc>
      </w:tr>
    </w:tbl>
    <w:p w14:paraId="44E54B5C" w14:textId="34701B07" w:rsidR="00BB00B1" w:rsidRDefault="00BB00B1" w:rsidP="00BB00B1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5196"/>
      </w:tblGrid>
      <w:tr w:rsidR="00BA735F" w:rsidRPr="00BA735F" w14:paraId="3F1BE9FF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9756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B0D5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</w:tr>
      <w:tr w:rsidR="00BA735F" w:rsidRPr="00BA735F" w14:paraId="436E9BB1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CAD3C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-&gt; {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tok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Tota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skrips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EA939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00C0CF3F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7A0A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C02B7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,</w:t>
            </w:r>
            <w:proofErr w:type="gram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Nama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tok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Tota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Harga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skripsi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) -&gt; Tabell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h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</w:tr>
    </w:tbl>
    <w:p w14:paraId="4BC99DDB" w14:textId="77777777" w:rsidR="00BA735F" w:rsidRPr="00BB00B1" w:rsidRDefault="00BA735F" w:rsidP="00BB00B1">
      <w:pPr>
        <w:rPr>
          <w:sz w:val="24"/>
          <w:szCs w:val="24"/>
        </w:rPr>
      </w:pPr>
    </w:p>
    <w:p w14:paraId="6F82603B" w14:textId="111FA841" w:rsidR="00BB00B1" w:rsidRPr="00BB00B1" w:rsidRDefault="00EE6D9F" w:rsidP="00BA735F">
      <w:pPr>
        <w:pStyle w:val="Caption"/>
      </w:pPr>
      <w:bookmarkStart w:id="105" w:name="_Toc121586982"/>
      <w:proofErr w:type="spellStart"/>
      <w:r>
        <w:t>Tabel</w:t>
      </w:r>
      <w:proofErr w:type="spellEnd"/>
      <w:r w:rsidR="00BB00B1" w:rsidRPr="00BB00B1">
        <w:t xml:space="preserve"> </w:t>
      </w:r>
      <w:fldSimple w:instr=" SEQ Table \* ARABIC ">
        <w:r w:rsidR="00BA735F">
          <w:rPr>
            <w:noProof/>
          </w:rPr>
          <w:t>79</w:t>
        </w:r>
      </w:fldSimple>
      <w:r w:rsidR="00BB00B1" w:rsidRPr="00BB00B1">
        <w:t xml:space="preserve">. </w:t>
      </w:r>
      <w:proofErr w:type="spellStart"/>
      <w:r w:rsidR="00BB00B1" w:rsidRPr="00BB00B1">
        <w:t>Bahan</w:t>
      </w:r>
      <w:proofErr w:type="spellEnd"/>
      <w:r w:rsidR="00BB00B1" w:rsidRPr="00BB00B1">
        <w:t xml:space="preserve"> </w:t>
      </w:r>
      <w:proofErr w:type="spellStart"/>
      <w:r w:rsidR="00BB00B1" w:rsidRPr="00BB00B1">
        <w:t>Makanan</w:t>
      </w:r>
      <w:proofErr w:type="spellEnd"/>
      <w:r w:rsidR="00BB00B1">
        <w:t xml:space="preserve"> </w:t>
      </w:r>
      <w:r w:rsidR="00BB00B1" w:rsidRPr="00BB00B1">
        <w:t>(3NF)</w:t>
      </w:r>
      <w:bookmarkEnd w:id="105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541"/>
        <w:gridCol w:w="1579"/>
        <w:gridCol w:w="1284"/>
        <w:gridCol w:w="1757"/>
        <w:gridCol w:w="1757"/>
        <w:gridCol w:w="1432"/>
      </w:tblGrid>
      <w:tr w:rsidR="00BB00B1" w:rsidRPr="00BB00B1" w14:paraId="36DA0C17" w14:textId="77777777" w:rsidTr="00BB00B1">
        <w:trPr>
          <w:trHeight w:val="300"/>
        </w:trPr>
        <w:tc>
          <w:tcPr>
            <w:tcW w:w="0" w:type="auto"/>
            <w:hideMark/>
          </w:tcPr>
          <w:p w14:paraId="69CB3E66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Kode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hideMark/>
          </w:tcPr>
          <w:p w14:paraId="3525B6AE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hideMark/>
          </w:tcPr>
          <w:p w14:paraId="02DE131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tok</w:t>
            </w:r>
          </w:p>
        </w:tc>
        <w:tc>
          <w:tcPr>
            <w:tcW w:w="0" w:type="auto"/>
            <w:hideMark/>
          </w:tcPr>
          <w:p w14:paraId="1C8E558F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Harga</w:t>
            </w:r>
            <w:proofErr w:type="spellEnd"/>
          </w:p>
        </w:tc>
        <w:tc>
          <w:tcPr>
            <w:tcW w:w="0" w:type="auto"/>
            <w:hideMark/>
          </w:tcPr>
          <w:p w14:paraId="1B75156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Total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Harga</w:t>
            </w:r>
            <w:proofErr w:type="spellEnd"/>
          </w:p>
        </w:tc>
        <w:tc>
          <w:tcPr>
            <w:tcW w:w="0" w:type="auto"/>
            <w:hideMark/>
          </w:tcPr>
          <w:p w14:paraId="75C2378D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Deskripsi</w:t>
            </w:r>
            <w:proofErr w:type="spellEnd"/>
          </w:p>
        </w:tc>
      </w:tr>
      <w:tr w:rsidR="00BB00B1" w:rsidRPr="00BB00B1" w14:paraId="4062780C" w14:textId="77777777" w:rsidTr="00BB00B1">
        <w:trPr>
          <w:trHeight w:val="300"/>
        </w:trPr>
        <w:tc>
          <w:tcPr>
            <w:tcW w:w="0" w:type="auto"/>
            <w:hideMark/>
          </w:tcPr>
          <w:p w14:paraId="660EAF89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1</w:t>
            </w:r>
          </w:p>
        </w:tc>
        <w:tc>
          <w:tcPr>
            <w:tcW w:w="0" w:type="auto"/>
            <w:hideMark/>
          </w:tcPr>
          <w:p w14:paraId="5C710B29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Teri</w:t>
            </w:r>
          </w:p>
        </w:tc>
        <w:tc>
          <w:tcPr>
            <w:tcW w:w="0" w:type="auto"/>
            <w:hideMark/>
          </w:tcPr>
          <w:p w14:paraId="77C60F6A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044A4874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30CA2FD5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.000.000,00</w:t>
            </w:r>
          </w:p>
        </w:tc>
        <w:tc>
          <w:tcPr>
            <w:tcW w:w="0" w:type="auto"/>
            <w:hideMark/>
          </w:tcPr>
          <w:p w14:paraId="5799BFDD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59C3436C" w14:textId="77777777" w:rsidTr="00BB00B1">
        <w:trPr>
          <w:trHeight w:val="300"/>
        </w:trPr>
        <w:tc>
          <w:tcPr>
            <w:tcW w:w="0" w:type="auto"/>
            <w:hideMark/>
          </w:tcPr>
          <w:p w14:paraId="1CA43A61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MK-02</w:t>
            </w:r>
          </w:p>
        </w:tc>
        <w:tc>
          <w:tcPr>
            <w:tcW w:w="0" w:type="auto"/>
            <w:hideMark/>
          </w:tcPr>
          <w:p w14:paraId="636062C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</w:p>
        </w:tc>
        <w:tc>
          <w:tcPr>
            <w:tcW w:w="0" w:type="auto"/>
            <w:hideMark/>
          </w:tcPr>
          <w:p w14:paraId="03BAF17F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70 kg</w:t>
            </w:r>
          </w:p>
        </w:tc>
        <w:tc>
          <w:tcPr>
            <w:tcW w:w="0" w:type="auto"/>
            <w:hideMark/>
          </w:tcPr>
          <w:p w14:paraId="35CF5042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6D46B383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000.000,00</w:t>
            </w:r>
          </w:p>
        </w:tc>
        <w:tc>
          <w:tcPr>
            <w:tcW w:w="0" w:type="auto"/>
            <w:hideMark/>
          </w:tcPr>
          <w:p w14:paraId="4C61A9FE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72523DC7" w14:textId="77777777" w:rsidTr="00BB00B1">
        <w:trPr>
          <w:trHeight w:val="300"/>
        </w:trPr>
        <w:tc>
          <w:tcPr>
            <w:tcW w:w="0" w:type="auto"/>
            <w:hideMark/>
          </w:tcPr>
          <w:p w14:paraId="32FE716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3</w:t>
            </w:r>
          </w:p>
        </w:tc>
        <w:tc>
          <w:tcPr>
            <w:tcW w:w="0" w:type="auto"/>
            <w:hideMark/>
          </w:tcPr>
          <w:p w14:paraId="66508CB3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</w:p>
        </w:tc>
        <w:tc>
          <w:tcPr>
            <w:tcW w:w="0" w:type="auto"/>
            <w:hideMark/>
          </w:tcPr>
          <w:p w14:paraId="3B328F89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 kg</w:t>
            </w:r>
          </w:p>
        </w:tc>
        <w:tc>
          <w:tcPr>
            <w:tcW w:w="0" w:type="auto"/>
            <w:hideMark/>
          </w:tcPr>
          <w:p w14:paraId="1DB952D0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0.000,00</w:t>
            </w:r>
          </w:p>
        </w:tc>
        <w:tc>
          <w:tcPr>
            <w:tcW w:w="0" w:type="auto"/>
            <w:hideMark/>
          </w:tcPr>
          <w:p w14:paraId="69AAB972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000.000,00</w:t>
            </w:r>
          </w:p>
        </w:tc>
        <w:tc>
          <w:tcPr>
            <w:tcW w:w="0" w:type="auto"/>
            <w:hideMark/>
          </w:tcPr>
          <w:p w14:paraId="559939F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552CFD94" w14:textId="77777777" w:rsidTr="00BB00B1">
        <w:trPr>
          <w:trHeight w:val="300"/>
        </w:trPr>
        <w:tc>
          <w:tcPr>
            <w:tcW w:w="0" w:type="auto"/>
            <w:hideMark/>
          </w:tcPr>
          <w:p w14:paraId="5818F53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4</w:t>
            </w:r>
          </w:p>
        </w:tc>
        <w:tc>
          <w:tcPr>
            <w:tcW w:w="0" w:type="auto"/>
            <w:hideMark/>
          </w:tcPr>
          <w:p w14:paraId="508393B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</w:p>
        </w:tc>
        <w:tc>
          <w:tcPr>
            <w:tcW w:w="0" w:type="auto"/>
            <w:hideMark/>
          </w:tcPr>
          <w:p w14:paraId="62C7E7A4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 kg</w:t>
            </w:r>
          </w:p>
        </w:tc>
        <w:tc>
          <w:tcPr>
            <w:tcW w:w="0" w:type="auto"/>
            <w:hideMark/>
          </w:tcPr>
          <w:p w14:paraId="2A0E75F1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07CF5F98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400.000,00</w:t>
            </w:r>
          </w:p>
        </w:tc>
        <w:tc>
          <w:tcPr>
            <w:tcW w:w="0" w:type="auto"/>
            <w:hideMark/>
          </w:tcPr>
          <w:p w14:paraId="3992F0C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BB00B1" w:rsidRPr="00BB00B1" w14:paraId="0C021C26" w14:textId="77777777" w:rsidTr="00BB00B1">
        <w:trPr>
          <w:trHeight w:val="300"/>
        </w:trPr>
        <w:tc>
          <w:tcPr>
            <w:tcW w:w="0" w:type="auto"/>
            <w:hideMark/>
          </w:tcPr>
          <w:p w14:paraId="3A09027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5</w:t>
            </w:r>
          </w:p>
        </w:tc>
        <w:tc>
          <w:tcPr>
            <w:tcW w:w="0" w:type="auto"/>
            <w:hideMark/>
          </w:tcPr>
          <w:p w14:paraId="06AF5D34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uge</w:t>
            </w:r>
            <w:proofErr w:type="spellEnd"/>
          </w:p>
        </w:tc>
        <w:tc>
          <w:tcPr>
            <w:tcW w:w="0" w:type="auto"/>
            <w:hideMark/>
          </w:tcPr>
          <w:p w14:paraId="1097578E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 kg</w:t>
            </w:r>
          </w:p>
        </w:tc>
        <w:tc>
          <w:tcPr>
            <w:tcW w:w="0" w:type="auto"/>
            <w:hideMark/>
          </w:tcPr>
          <w:p w14:paraId="190696E3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2CD75410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50.000,00</w:t>
            </w:r>
          </w:p>
        </w:tc>
        <w:tc>
          <w:tcPr>
            <w:tcW w:w="0" w:type="auto"/>
            <w:hideMark/>
          </w:tcPr>
          <w:p w14:paraId="5BC0BC3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BB00B1" w:rsidRPr="00BB00B1" w14:paraId="07C3445C" w14:textId="77777777" w:rsidTr="00BB00B1">
        <w:trPr>
          <w:trHeight w:val="300"/>
        </w:trPr>
        <w:tc>
          <w:tcPr>
            <w:tcW w:w="0" w:type="auto"/>
            <w:hideMark/>
          </w:tcPr>
          <w:p w14:paraId="47FE82D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6</w:t>
            </w:r>
          </w:p>
        </w:tc>
        <w:tc>
          <w:tcPr>
            <w:tcW w:w="0" w:type="auto"/>
            <w:hideMark/>
          </w:tcPr>
          <w:p w14:paraId="09ED81C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Jahir</w:t>
            </w:r>
          </w:p>
        </w:tc>
        <w:tc>
          <w:tcPr>
            <w:tcW w:w="0" w:type="auto"/>
            <w:hideMark/>
          </w:tcPr>
          <w:p w14:paraId="7798F181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0 kg</w:t>
            </w:r>
          </w:p>
        </w:tc>
        <w:tc>
          <w:tcPr>
            <w:tcW w:w="0" w:type="auto"/>
            <w:hideMark/>
          </w:tcPr>
          <w:p w14:paraId="4175DADF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0.000,00</w:t>
            </w:r>
          </w:p>
        </w:tc>
        <w:tc>
          <w:tcPr>
            <w:tcW w:w="0" w:type="auto"/>
            <w:hideMark/>
          </w:tcPr>
          <w:p w14:paraId="615A8456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600.000,00</w:t>
            </w:r>
          </w:p>
        </w:tc>
        <w:tc>
          <w:tcPr>
            <w:tcW w:w="0" w:type="auto"/>
            <w:hideMark/>
          </w:tcPr>
          <w:p w14:paraId="6893C396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5B8BFC96" w14:textId="77777777" w:rsidTr="00BB00B1">
        <w:trPr>
          <w:trHeight w:val="300"/>
        </w:trPr>
        <w:tc>
          <w:tcPr>
            <w:tcW w:w="0" w:type="auto"/>
            <w:hideMark/>
          </w:tcPr>
          <w:p w14:paraId="6922425B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7</w:t>
            </w:r>
          </w:p>
        </w:tc>
        <w:tc>
          <w:tcPr>
            <w:tcW w:w="0" w:type="auto"/>
            <w:hideMark/>
          </w:tcPr>
          <w:p w14:paraId="62587B1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enas</w:t>
            </w:r>
            <w:proofErr w:type="spellEnd"/>
          </w:p>
        </w:tc>
        <w:tc>
          <w:tcPr>
            <w:tcW w:w="0" w:type="auto"/>
            <w:hideMark/>
          </w:tcPr>
          <w:p w14:paraId="77771FFB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3012DF57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750.000,00</w:t>
            </w:r>
          </w:p>
        </w:tc>
        <w:tc>
          <w:tcPr>
            <w:tcW w:w="0" w:type="auto"/>
            <w:hideMark/>
          </w:tcPr>
          <w:p w14:paraId="5F0EC985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.500.000,00</w:t>
            </w:r>
          </w:p>
        </w:tc>
        <w:tc>
          <w:tcPr>
            <w:tcW w:w="0" w:type="auto"/>
            <w:hideMark/>
          </w:tcPr>
          <w:p w14:paraId="5555E701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7E343AD4" w14:textId="77777777" w:rsidTr="00BB00B1">
        <w:trPr>
          <w:trHeight w:val="300"/>
        </w:trPr>
        <w:tc>
          <w:tcPr>
            <w:tcW w:w="0" w:type="auto"/>
            <w:hideMark/>
          </w:tcPr>
          <w:p w14:paraId="2465DD9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8</w:t>
            </w:r>
          </w:p>
        </w:tc>
        <w:tc>
          <w:tcPr>
            <w:tcW w:w="0" w:type="auto"/>
            <w:hideMark/>
          </w:tcPr>
          <w:p w14:paraId="72F19355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ngka Muda</w:t>
            </w:r>
          </w:p>
        </w:tc>
        <w:tc>
          <w:tcPr>
            <w:tcW w:w="0" w:type="auto"/>
            <w:hideMark/>
          </w:tcPr>
          <w:p w14:paraId="38AE22A9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 kg</w:t>
            </w:r>
          </w:p>
        </w:tc>
        <w:tc>
          <w:tcPr>
            <w:tcW w:w="0" w:type="auto"/>
            <w:hideMark/>
          </w:tcPr>
          <w:p w14:paraId="0B746DC3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0CA38671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0.000,00</w:t>
            </w:r>
          </w:p>
        </w:tc>
        <w:tc>
          <w:tcPr>
            <w:tcW w:w="0" w:type="auto"/>
            <w:hideMark/>
          </w:tcPr>
          <w:p w14:paraId="7869642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13A0C344" w14:textId="77777777" w:rsidTr="00BB00B1">
        <w:trPr>
          <w:trHeight w:val="300"/>
        </w:trPr>
        <w:tc>
          <w:tcPr>
            <w:tcW w:w="0" w:type="auto"/>
            <w:hideMark/>
          </w:tcPr>
          <w:p w14:paraId="34C1D13A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9</w:t>
            </w:r>
          </w:p>
        </w:tc>
        <w:tc>
          <w:tcPr>
            <w:tcW w:w="0" w:type="auto"/>
            <w:hideMark/>
          </w:tcPr>
          <w:p w14:paraId="0A845B71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ele</w:t>
            </w:r>
            <w:proofErr w:type="spellEnd"/>
          </w:p>
        </w:tc>
        <w:tc>
          <w:tcPr>
            <w:tcW w:w="0" w:type="auto"/>
            <w:hideMark/>
          </w:tcPr>
          <w:p w14:paraId="12B4A877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60kg</w:t>
            </w:r>
          </w:p>
        </w:tc>
        <w:tc>
          <w:tcPr>
            <w:tcW w:w="0" w:type="auto"/>
            <w:hideMark/>
          </w:tcPr>
          <w:p w14:paraId="37AF895D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64358E19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.400.000,00</w:t>
            </w:r>
          </w:p>
        </w:tc>
        <w:tc>
          <w:tcPr>
            <w:tcW w:w="0" w:type="auto"/>
            <w:hideMark/>
          </w:tcPr>
          <w:p w14:paraId="759942B3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BB00B1" w:rsidRPr="00BB00B1" w14:paraId="204731FD" w14:textId="77777777" w:rsidTr="00BB00B1">
        <w:trPr>
          <w:trHeight w:val="300"/>
        </w:trPr>
        <w:tc>
          <w:tcPr>
            <w:tcW w:w="0" w:type="auto"/>
            <w:hideMark/>
          </w:tcPr>
          <w:p w14:paraId="196FD375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0</w:t>
            </w:r>
          </w:p>
        </w:tc>
        <w:tc>
          <w:tcPr>
            <w:tcW w:w="0" w:type="auto"/>
            <w:hideMark/>
          </w:tcPr>
          <w:p w14:paraId="720FFB7A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e</w:t>
            </w:r>
          </w:p>
        </w:tc>
        <w:tc>
          <w:tcPr>
            <w:tcW w:w="0" w:type="auto"/>
            <w:hideMark/>
          </w:tcPr>
          <w:p w14:paraId="6A2F7E90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5 kg</w:t>
            </w:r>
          </w:p>
        </w:tc>
        <w:tc>
          <w:tcPr>
            <w:tcW w:w="0" w:type="auto"/>
            <w:hideMark/>
          </w:tcPr>
          <w:p w14:paraId="3B175545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0.000,00</w:t>
            </w:r>
          </w:p>
        </w:tc>
        <w:tc>
          <w:tcPr>
            <w:tcW w:w="0" w:type="auto"/>
            <w:hideMark/>
          </w:tcPr>
          <w:p w14:paraId="092F14AE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500.000,00</w:t>
            </w:r>
          </w:p>
        </w:tc>
        <w:tc>
          <w:tcPr>
            <w:tcW w:w="0" w:type="auto"/>
            <w:hideMark/>
          </w:tcPr>
          <w:p w14:paraId="6E391E2A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BB00B1" w:rsidRPr="00BB00B1" w14:paraId="1FEE3110" w14:textId="77777777" w:rsidTr="00BB00B1">
        <w:trPr>
          <w:trHeight w:val="300"/>
        </w:trPr>
        <w:tc>
          <w:tcPr>
            <w:tcW w:w="0" w:type="auto"/>
            <w:hideMark/>
          </w:tcPr>
          <w:p w14:paraId="66556CC8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1</w:t>
            </w:r>
          </w:p>
        </w:tc>
        <w:tc>
          <w:tcPr>
            <w:tcW w:w="0" w:type="auto"/>
            <w:hideMark/>
          </w:tcPr>
          <w:p w14:paraId="763B257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l</w:t>
            </w:r>
            <w:proofErr w:type="spellEnd"/>
          </w:p>
        </w:tc>
        <w:tc>
          <w:tcPr>
            <w:tcW w:w="0" w:type="auto"/>
            <w:hideMark/>
          </w:tcPr>
          <w:p w14:paraId="561A681B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5 kg</w:t>
            </w:r>
          </w:p>
        </w:tc>
        <w:tc>
          <w:tcPr>
            <w:tcW w:w="0" w:type="auto"/>
            <w:hideMark/>
          </w:tcPr>
          <w:p w14:paraId="4E18AE19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8.000,00</w:t>
            </w:r>
          </w:p>
        </w:tc>
        <w:tc>
          <w:tcPr>
            <w:tcW w:w="0" w:type="auto"/>
            <w:hideMark/>
          </w:tcPr>
          <w:p w14:paraId="23DBCA34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80.000,00</w:t>
            </w:r>
          </w:p>
        </w:tc>
        <w:tc>
          <w:tcPr>
            <w:tcW w:w="0" w:type="auto"/>
            <w:hideMark/>
          </w:tcPr>
          <w:p w14:paraId="41E8ED8E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BB00B1" w:rsidRPr="00BB00B1" w14:paraId="015B2BF7" w14:textId="77777777" w:rsidTr="00BB00B1">
        <w:trPr>
          <w:trHeight w:val="300"/>
        </w:trPr>
        <w:tc>
          <w:tcPr>
            <w:tcW w:w="0" w:type="auto"/>
            <w:hideMark/>
          </w:tcPr>
          <w:p w14:paraId="0FDCE97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2</w:t>
            </w:r>
          </w:p>
        </w:tc>
        <w:tc>
          <w:tcPr>
            <w:tcW w:w="0" w:type="auto"/>
            <w:hideMark/>
          </w:tcPr>
          <w:p w14:paraId="28F43120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acang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anjang</w:t>
            </w:r>
          </w:p>
        </w:tc>
        <w:tc>
          <w:tcPr>
            <w:tcW w:w="0" w:type="auto"/>
            <w:hideMark/>
          </w:tcPr>
          <w:p w14:paraId="3B0D5E62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 kg</w:t>
            </w:r>
          </w:p>
        </w:tc>
        <w:tc>
          <w:tcPr>
            <w:tcW w:w="0" w:type="auto"/>
            <w:hideMark/>
          </w:tcPr>
          <w:p w14:paraId="0AEAB391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.000,00</w:t>
            </w:r>
          </w:p>
        </w:tc>
        <w:tc>
          <w:tcPr>
            <w:tcW w:w="0" w:type="auto"/>
            <w:hideMark/>
          </w:tcPr>
          <w:p w14:paraId="68F76C9C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00.000,00</w:t>
            </w:r>
          </w:p>
        </w:tc>
        <w:tc>
          <w:tcPr>
            <w:tcW w:w="0" w:type="auto"/>
            <w:hideMark/>
          </w:tcPr>
          <w:p w14:paraId="770E7994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BB00B1" w:rsidRPr="00BB00B1" w14:paraId="2FB9ADEC" w14:textId="77777777" w:rsidTr="00BB00B1">
        <w:trPr>
          <w:trHeight w:val="300"/>
        </w:trPr>
        <w:tc>
          <w:tcPr>
            <w:tcW w:w="0" w:type="auto"/>
            <w:hideMark/>
          </w:tcPr>
          <w:p w14:paraId="21B2465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3</w:t>
            </w:r>
          </w:p>
        </w:tc>
        <w:tc>
          <w:tcPr>
            <w:tcW w:w="0" w:type="auto"/>
            <w:hideMark/>
          </w:tcPr>
          <w:p w14:paraId="4F409C5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</w:p>
        </w:tc>
        <w:tc>
          <w:tcPr>
            <w:tcW w:w="0" w:type="auto"/>
            <w:hideMark/>
          </w:tcPr>
          <w:p w14:paraId="7CBAB82A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 kg</w:t>
            </w:r>
          </w:p>
        </w:tc>
        <w:tc>
          <w:tcPr>
            <w:tcW w:w="0" w:type="auto"/>
            <w:hideMark/>
          </w:tcPr>
          <w:p w14:paraId="223823D6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5EC396E4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400.000,00</w:t>
            </w:r>
          </w:p>
        </w:tc>
        <w:tc>
          <w:tcPr>
            <w:tcW w:w="0" w:type="auto"/>
            <w:hideMark/>
          </w:tcPr>
          <w:p w14:paraId="108093F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308C5839" w14:textId="77777777" w:rsidTr="00BB00B1">
        <w:trPr>
          <w:trHeight w:val="300"/>
        </w:trPr>
        <w:tc>
          <w:tcPr>
            <w:tcW w:w="0" w:type="auto"/>
            <w:hideMark/>
          </w:tcPr>
          <w:p w14:paraId="0151F0E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4</w:t>
            </w:r>
          </w:p>
        </w:tc>
        <w:tc>
          <w:tcPr>
            <w:tcW w:w="0" w:type="auto"/>
            <w:hideMark/>
          </w:tcPr>
          <w:p w14:paraId="3F92BFC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l</w:t>
            </w:r>
            <w:proofErr w:type="spellEnd"/>
          </w:p>
        </w:tc>
        <w:tc>
          <w:tcPr>
            <w:tcW w:w="0" w:type="auto"/>
            <w:hideMark/>
          </w:tcPr>
          <w:p w14:paraId="7BD41F8A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5 kg</w:t>
            </w:r>
          </w:p>
        </w:tc>
        <w:tc>
          <w:tcPr>
            <w:tcW w:w="0" w:type="auto"/>
            <w:hideMark/>
          </w:tcPr>
          <w:p w14:paraId="13CAEC2B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8.000,00</w:t>
            </w:r>
          </w:p>
        </w:tc>
        <w:tc>
          <w:tcPr>
            <w:tcW w:w="0" w:type="auto"/>
            <w:hideMark/>
          </w:tcPr>
          <w:p w14:paraId="6AD2EAFC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60.000,00</w:t>
            </w:r>
          </w:p>
        </w:tc>
        <w:tc>
          <w:tcPr>
            <w:tcW w:w="0" w:type="auto"/>
            <w:hideMark/>
          </w:tcPr>
          <w:p w14:paraId="388DBCA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3004DE7D" w14:textId="77777777" w:rsidTr="00BB00B1">
        <w:trPr>
          <w:trHeight w:val="300"/>
        </w:trPr>
        <w:tc>
          <w:tcPr>
            <w:tcW w:w="0" w:type="auto"/>
            <w:hideMark/>
          </w:tcPr>
          <w:p w14:paraId="13214399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5</w:t>
            </w:r>
          </w:p>
        </w:tc>
        <w:tc>
          <w:tcPr>
            <w:tcW w:w="0" w:type="auto"/>
            <w:hideMark/>
          </w:tcPr>
          <w:p w14:paraId="7E2B039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Wortel</w:t>
            </w:r>
            <w:proofErr w:type="spellEnd"/>
          </w:p>
        </w:tc>
        <w:tc>
          <w:tcPr>
            <w:tcW w:w="0" w:type="auto"/>
            <w:hideMark/>
          </w:tcPr>
          <w:p w14:paraId="5335D534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kg</w:t>
            </w:r>
          </w:p>
        </w:tc>
        <w:tc>
          <w:tcPr>
            <w:tcW w:w="0" w:type="auto"/>
            <w:hideMark/>
          </w:tcPr>
          <w:p w14:paraId="534116D0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03150B20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00.000,00</w:t>
            </w:r>
          </w:p>
        </w:tc>
        <w:tc>
          <w:tcPr>
            <w:tcW w:w="0" w:type="auto"/>
            <w:hideMark/>
          </w:tcPr>
          <w:p w14:paraId="59586AC5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40AB4465" w14:textId="77777777" w:rsidTr="00BB00B1">
        <w:trPr>
          <w:trHeight w:val="300"/>
        </w:trPr>
        <w:tc>
          <w:tcPr>
            <w:tcW w:w="0" w:type="auto"/>
            <w:hideMark/>
          </w:tcPr>
          <w:p w14:paraId="45D8208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6</w:t>
            </w:r>
          </w:p>
        </w:tc>
        <w:tc>
          <w:tcPr>
            <w:tcW w:w="0" w:type="auto"/>
            <w:hideMark/>
          </w:tcPr>
          <w:p w14:paraId="0F63A61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rokoli</w:t>
            </w:r>
            <w:proofErr w:type="spellEnd"/>
          </w:p>
        </w:tc>
        <w:tc>
          <w:tcPr>
            <w:tcW w:w="0" w:type="auto"/>
            <w:hideMark/>
          </w:tcPr>
          <w:p w14:paraId="7CE7A727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5E048B76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0.000</w:t>
            </w:r>
          </w:p>
        </w:tc>
        <w:tc>
          <w:tcPr>
            <w:tcW w:w="0" w:type="auto"/>
            <w:hideMark/>
          </w:tcPr>
          <w:p w14:paraId="6F67174A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.000.000</w:t>
            </w:r>
          </w:p>
        </w:tc>
        <w:tc>
          <w:tcPr>
            <w:tcW w:w="0" w:type="auto"/>
            <w:hideMark/>
          </w:tcPr>
          <w:p w14:paraId="60F56186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623D0CC9" w14:textId="77777777" w:rsidTr="00BB00B1">
        <w:trPr>
          <w:trHeight w:val="300"/>
        </w:trPr>
        <w:tc>
          <w:tcPr>
            <w:tcW w:w="0" w:type="auto"/>
            <w:hideMark/>
          </w:tcPr>
          <w:p w14:paraId="056BB40E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7</w:t>
            </w:r>
          </w:p>
        </w:tc>
        <w:tc>
          <w:tcPr>
            <w:tcW w:w="0" w:type="auto"/>
            <w:hideMark/>
          </w:tcPr>
          <w:p w14:paraId="0FE73D01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bung</w:t>
            </w:r>
            <w:proofErr w:type="spellEnd"/>
          </w:p>
        </w:tc>
        <w:tc>
          <w:tcPr>
            <w:tcW w:w="0" w:type="auto"/>
            <w:hideMark/>
          </w:tcPr>
          <w:p w14:paraId="351C0084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0 kg</w:t>
            </w:r>
          </w:p>
        </w:tc>
        <w:tc>
          <w:tcPr>
            <w:tcW w:w="0" w:type="auto"/>
            <w:hideMark/>
          </w:tcPr>
          <w:p w14:paraId="0E4CA7CA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5.000,00</w:t>
            </w:r>
          </w:p>
        </w:tc>
        <w:tc>
          <w:tcPr>
            <w:tcW w:w="0" w:type="auto"/>
            <w:hideMark/>
          </w:tcPr>
          <w:p w14:paraId="2DCDB013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.500.000,00</w:t>
            </w:r>
          </w:p>
        </w:tc>
        <w:tc>
          <w:tcPr>
            <w:tcW w:w="0" w:type="auto"/>
            <w:hideMark/>
          </w:tcPr>
          <w:p w14:paraId="46E88B83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65392896" w14:textId="77777777" w:rsidTr="00BB00B1">
        <w:trPr>
          <w:trHeight w:val="300"/>
        </w:trPr>
        <w:tc>
          <w:tcPr>
            <w:tcW w:w="0" w:type="auto"/>
            <w:hideMark/>
          </w:tcPr>
          <w:p w14:paraId="5B205FF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8</w:t>
            </w:r>
          </w:p>
        </w:tc>
        <w:tc>
          <w:tcPr>
            <w:tcW w:w="0" w:type="auto"/>
            <w:hideMark/>
          </w:tcPr>
          <w:p w14:paraId="040DBA75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awit</w:t>
            </w:r>
            <w:proofErr w:type="spellEnd"/>
          </w:p>
        </w:tc>
        <w:tc>
          <w:tcPr>
            <w:tcW w:w="0" w:type="auto"/>
            <w:hideMark/>
          </w:tcPr>
          <w:p w14:paraId="1DB6D16E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 kg</w:t>
            </w:r>
          </w:p>
        </w:tc>
        <w:tc>
          <w:tcPr>
            <w:tcW w:w="0" w:type="auto"/>
            <w:hideMark/>
          </w:tcPr>
          <w:p w14:paraId="098D21E9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065A9CEC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0.000,00</w:t>
            </w:r>
          </w:p>
        </w:tc>
        <w:tc>
          <w:tcPr>
            <w:tcW w:w="0" w:type="auto"/>
            <w:hideMark/>
          </w:tcPr>
          <w:p w14:paraId="5D42C2D4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59A6A639" w14:textId="77777777" w:rsidTr="00BB00B1">
        <w:trPr>
          <w:trHeight w:val="300"/>
        </w:trPr>
        <w:tc>
          <w:tcPr>
            <w:tcW w:w="0" w:type="auto"/>
            <w:hideMark/>
          </w:tcPr>
          <w:p w14:paraId="5CD7001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19</w:t>
            </w:r>
          </w:p>
        </w:tc>
        <w:tc>
          <w:tcPr>
            <w:tcW w:w="0" w:type="auto"/>
            <w:hideMark/>
          </w:tcPr>
          <w:p w14:paraId="3F2A9CDD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</w:p>
        </w:tc>
        <w:tc>
          <w:tcPr>
            <w:tcW w:w="0" w:type="auto"/>
            <w:hideMark/>
          </w:tcPr>
          <w:p w14:paraId="60D09A75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5 kg</w:t>
            </w:r>
          </w:p>
        </w:tc>
        <w:tc>
          <w:tcPr>
            <w:tcW w:w="0" w:type="auto"/>
            <w:hideMark/>
          </w:tcPr>
          <w:p w14:paraId="3DC261FB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6535AE1A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75.000,00</w:t>
            </w:r>
          </w:p>
        </w:tc>
        <w:tc>
          <w:tcPr>
            <w:tcW w:w="0" w:type="auto"/>
            <w:hideMark/>
          </w:tcPr>
          <w:p w14:paraId="57650611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0228B20D" w14:textId="77777777" w:rsidTr="00BB00B1">
        <w:trPr>
          <w:trHeight w:val="300"/>
        </w:trPr>
        <w:tc>
          <w:tcPr>
            <w:tcW w:w="0" w:type="auto"/>
            <w:hideMark/>
          </w:tcPr>
          <w:p w14:paraId="6943AFB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0</w:t>
            </w:r>
          </w:p>
        </w:tc>
        <w:tc>
          <w:tcPr>
            <w:tcW w:w="0" w:type="auto"/>
            <w:hideMark/>
          </w:tcPr>
          <w:p w14:paraId="64B83B72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Jahir</w:t>
            </w:r>
          </w:p>
        </w:tc>
        <w:tc>
          <w:tcPr>
            <w:tcW w:w="0" w:type="auto"/>
            <w:hideMark/>
          </w:tcPr>
          <w:p w14:paraId="0ACD60F4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0 kg</w:t>
            </w:r>
          </w:p>
        </w:tc>
        <w:tc>
          <w:tcPr>
            <w:tcW w:w="0" w:type="auto"/>
            <w:hideMark/>
          </w:tcPr>
          <w:p w14:paraId="040D30A2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0.000,00</w:t>
            </w:r>
          </w:p>
        </w:tc>
        <w:tc>
          <w:tcPr>
            <w:tcW w:w="0" w:type="auto"/>
            <w:hideMark/>
          </w:tcPr>
          <w:p w14:paraId="090F6EFA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600.000,00</w:t>
            </w:r>
          </w:p>
        </w:tc>
        <w:tc>
          <w:tcPr>
            <w:tcW w:w="0" w:type="auto"/>
            <w:hideMark/>
          </w:tcPr>
          <w:p w14:paraId="3021222C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BB00B1" w:rsidRPr="00BB00B1" w14:paraId="6880EB72" w14:textId="77777777" w:rsidTr="00BB00B1">
        <w:trPr>
          <w:trHeight w:val="300"/>
        </w:trPr>
        <w:tc>
          <w:tcPr>
            <w:tcW w:w="0" w:type="auto"/>
            <w:hideMark/>
          </w:tcPr>
          <w:p w14:paraId="6E435BCF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1</w:t>
            </w:r>
          </w:p>
        </w:tc>
        <w:tc>
          <w:tcPr>
            <w:tcW w:w="0" w:type="auto"/>
            <w:hideMark/>
          </w:tcPr>
          <w:p w14:paraId="2926122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rong</w:t>
            </w:r>
            <w:proofErr w:type="spellEnd"/>
          </w:p>
        </w:tc>
        <w:tc>
          <w:tcPr>
            <w:tcW w:w="0" w:type="auto"/>
            <w:hideMark/>
          </w:tcPr>
          <w:p w14:paraId="34935FF9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0 kg</w:t>
            </w:r>
          </w:p>
        </w:tc>
        <w:tc>
          <w:tcPr>
            <w:tcW w:w="0" w:type="auto"/>
            <w:hideMark/>
          </w:tcPr>
          <w:p w14:paraId="14D5AC53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6440AFF6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00.000,00</w:t>
            </w:r>
          </w:p>
        </w:tc>
        <w:tc>
          <w:tcPr>
            <w:tcW w:w="0" w:type="auto"/>
            <w:hideMark/>
          </w:tcPr>
          <w:p w14:paraId="20AB58F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BB00B1" w:rsidRPr="00BB00B1" w14:paraId="774B14EB" w14:textId="77777777" w:rsidTr="00BB00B1">
        <w:trPr>
          <w:trHeight w:val="300"/>
        </w:trPr>
        <w:tc>
          <w:tcPr>
            <w:tcW w:w="0" w:type="auto"/>
            <w:hideMark/>
          </w:tcPr>
          <w:p w14:paraId="34D56DF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2</w:t>
            </w:r>
          </w:p>
        </w:tc>
        <w:tc>
          <w:tcPr>
            <w:tcW w:w="0" w:type="auto"/>
            <w:hideMark/>
          </w:tcPr>
          <w:p w14:paraId="7AE7CE94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yam</w:t>
            </w:r>
            <w:proofErr w:type="spellEnd"/>
          </w:p>
        </w:tc>
        <w:tc>
          <w:tcPr>
            <w:tcW w:w="0" w:type="auto"/>
            <w:hideMark/>
          </w:tcPr>
          <w:p w14:paraId="29ECF2A9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5 kg</w:t>
            </w:r>
          </w:p>
        </w:tc>
        <w:tc>
          <w:tcPr>
            <w:tcW w:w="0" w:type="auto"/>
            <w:hideMark/>
          </w:tcPr>
          <w:p w14:paraId="022610A5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0.000,00</w:t>
            </w:r>
          </w:p>
        </w:tc>
        <w:tc>
          <w:tcPr>
            <w:tcW w:w="0" w:type="auto"/>
            <w:hideMark/>
          </w:tcPr>
          <w:p w14:paraId="095935DA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400.000,00</w:t>
            </w:r>
          </w:p>
        </w:tc>
        <w:tc>
          <w:tcPr>
            <w:tcW w:w="0" w:type="auto"/>
            <w:hideMark/>
          </w:tcPr>
          <w:p w14:paraId="3E73B09C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49595583" w14:textId="77777777" w:rsidTr="00BB00B1">
        <w:trPr>
          <w:trHeight w:val="300"/>
        </w:trPr>
        <w:tc>
          <w:tcPr>
            <w:tcW w:w="0" w:type="auto"/>
            <w:hideMark/>
          </w:tcPr>
          <w:p w14:paraId="166E7E8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3</w:t>
            </w:r>
          </w:p>
        </w:tc>
        <w:tc>
          <w:tcPr>
            <w:tcW w:w="0" w:type="auto"/>
            <w:hideMark/>
          </w:tcPr>
          <w:p w14:paraId="27F7A32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awi</w:t>
            </w:r>
            <w:proofErr w:type="spellEnd"/>
          </w:p>
        </w:tc>
        <w:tc>
          <w:tcPr>
            <w:tcW w:w="0" w:type="auto"/>
            <w:hideMark/>
          </w:tcPr>
          <w:p w14:paraId="623BFBC4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32368929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2.000,00</w:t>
            </w:r>
          </w:p>
        </w:tc>
        <w:tc>
          <w:tcPr>
            <w:tcW w:w="0" w:type="auto"/>
            <w:hideMark/>
          </w:tcPr>
          <w:p w14:paraId="7138C681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600.000,00</w:t>
            </w:r>
          </w:p>
        </w:tc>
        <w:tc>
          <w:tcPr>
            <w:tcW w:w="0" w:type="auto"/>
            <w:hideMark/>
          </w:tcPr>
          <w:p w14:paraId="2A24302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iang</w:t>
            </w:r>
          </w:p>
        </w:tc>
      </w:tr>
      <w:tr w:rsidR="00BB00B1" w:rsidRPr="00BB00B1" w14:paraId="2B79F03D" w14:textId="77777777" w:rsidTr="00BB00B1">
        <w:trPr>
          <w:trHeight w:val="300"/>
        </w:trPr>
        <w:tc>
          <w:tcPr>
            <w:tcW w:w="0" w:type="auto"/>
            <w:hideMark/>
          </w:tcPr>
          <w:p w14:paraId="033265A6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lastRenderedPageBreak/>
              <w:t>MK-24</w:t>
            </w:r>
          </w:p>
        </w:tc>
        <w:tc>
          <w:tcPr>
            <w:tcW w:w="0" w:type="auto"/>
            <w:hideMark/>
          </w:tcPr>
          <w:p w14:paraId="3F7249BA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ncis</w:t>
            </w:r>
            <w:proofErr w:type="spellEnd"/>
          </w:p>
        </w:tc>
        <w:tc>
          <w:tcPr>
            <w:tcW w:w="0" w:type="auto"/>
            <w:hideMark/>
          </w:tcPr>
          <w:p w14:paraId="1E8335CC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 kg</w:t>
            </w:r>
          </w:p>
        </w:tc>
        <w:tc>
          <w:tcPr>
            <w:tcW w:w="0" w:type="auto"/>
            <w:hideMark/>
          </w:tcPr>
          <w:p w14:paraId="2AB399B2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45.000,00</w:t>
            </w:r>
          </w:p>
        </w:tc>
        <w:tc>
          <w:tcPr>
            <w:tcW w:w="0" w:type="auto"/>
            <w:hideMark/>
          </w:tcPr>
          <w:p w14:paraId="471BF930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900.000,00</w:t>
            </w:r>
          </w:p>
        </w:tc>
        <w:tc>
          <w:tcPr>
            <w:tcW w:w="0" w:type="auto"/>
            <w:hideMark/>
          </w:tcPr>
          <w:p w14:paraId="173370C5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BB00B1" w:rsidRPr="00BB00B1" w14:paraId="5A617E96" w14:textId="77777777" w:rsidTr="00BB00B1">
        <w:trPr>
          <w:trHeight w:val="300"/>
        </w:trPr>
        <w:tc>
          <w:tcPr>
            <w:tcW w:w="0" w:type="auto"/>
            <w:hideMark/>
          </w:tcPr>
          <w:p w14:paraId="0002104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5</w:t>
            </w:r>
          </w:p>
        </w:tc>
        <w:tc>
          <w:tcPr>
            <w:tcW w:w="0" w:type="auto"/>
            <w:hideMark/>
          </w:tcPr>
          <w:p w14:paraId="6A365B03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abai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erah</w:t>
            </w:r>
          </w:p>
        </w:tc>
        <w:tc>
          <w:tcPr>
            <w:tcW w:w="0" w:type="auto"/>
            <w:hideMark/>
          </w:tcPr>
          <w:p w14:paraId="424E7448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 kg</w:t>
            </w:r>
          </w:p>
        </w:tc>
        <w:tc>
          <w:tcPr>
            <w:tcW w:w="0" w:type="auto"/>
            <w:hideMark/>
          </w:tcPr>
          <w:p w14:paraId="56CFCEF6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00.000,00</w:t>
            </w:r>
          </w:p>
        </w:tc>
        <w:tc>
          <w:tcPr>
            <w:tcW w:w="0" w:type="auto"/>
            <w:hideMark/>
          </w:tcPr>
          <w:p w14:paraId="7D43A747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3.000.000,00</w:t>
            </w:r>
          </w:p>
        </w:tc>
        <w:tc>
          <w:tcPr>
            <w:tcW w:w="0" w:type="auto"/>
            <w:hideMark/>
          </w:tcPr>
          <w:p w14:paraId="27754EEC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BB00B1" w:rsidRPr="00BB00B1" w14:paraId="0EE20ED9" w14:textId="77777777" w:rsidTr="00BB00B1">
        <w:trPr>
          <w:trHeight w:val="300"/>
        </w:trPr>
        <w:tc>
          <w:tcPr>
            <w:tcW w:w="0" w:type="auto"/>
            <w:hideMark/>
          </w:tcPr>
          <w:p w14:paraId="69422BF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6</w:t>
            </w:r>
          </w:p>
        </w:tc>
        <w:tc>
          <w:tcPr>
            <w:tcW w:w="0" w:type="auto"/>
            <w:hideMark/>
          </w:tcPr>
          <w:p w14:paraId="2A9C8229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yam</w:t>
            </w:r>
            <w:proofErr w:type="spellEnd"/>
          </w:p>
        </w:tc>
        <w:tc>
          <w:tcPr>
            <w:tcW w:w="0" w:type="auto"/>
            <w:hideMark/>
          </w:tcPr>
          <w:p w14:paraId="513A2EEB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70 kg</w:t>
            </w:r>
          </w:p>
        </w:tc>
        <w:tc>
          <w:tcPr>
            <w:tcW w:w="0" w:type="auto"/>
            <w:hideMark/>
          </w:tcPr>
          <w:p w14:paraId="4026C6E9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.050.000,00</w:t>
            </w:r>
          </w:p>
        </w:tc>
        <w:tc>
          <w:tcPr>
            <w:tcW w:w="0" w:type="auto"/>
            <w:hideMark/>
          </w:tcPr>
          <w:p w14:paraId="2AA9B4CF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2.500.000,00</w:t>
            </w:r>
          </w:p>
        </w:tc>
        <w:tc>
          <w:tcPr>
            <w:tcW w:w="0" w:type="auto"/>
            <w:hideMark/>
          </w:tcPr>
          <w:p w14:paraId="4B8A2CB6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  <w:tr w:rsidR="00BB00B1" w:rsidRPr="00BB00B1" w14:paraId="40E5DDF6" w14:textId="77777777" w:rsidTr="00BB00B1">
        <w:trPr>
          <w:trHeight w:val="300"/>
        </w:trPr>
        <w:tc>
          <w:tcPr>
            <w:tcW w:w="0" w:type="auto"/>
            <w:hideMark/>
          </w:tcPr>
          <w:p w14:paraId="11604E5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27</w:t>
            </w:r>
          </w:p>
        </w:tc>
        <w:tc>
          <w:tcPr>
            <w:tcW w:w="0" w:type="auto"/>
            <w:hideMark/>
          </w:tcPr>
          <w:p w14:paraId="36A8FE5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gung</w:t>
            </w:r>
            <w:proofErr w:type="spellEnd"/>
          </w:p>
        </w:tc>
        <w:tc>
          <w:tcPr>
            <w:tcW w:w="0" w:type="auto"/>
            <w:hideMark/>
          </w:tcPr>
          <w:p w14:paraId="0C335BE8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0 kg</w:t>
            </w:r>
          </w:p>
        </w:tc>
        <w:tc>
          <w:tcPr>
            <w:tcW w:w="0" w:type="auto"/>
            <w:hideMark/>
          </w:tcPr>
          <w:p w14:paraId="29597B25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5.000,00</w:t>
            </w:r>
          </w:p>
        </w:tc>
        <w:tc>
          <w:tcPr>
            <w:tcW w:w="0" w:type="auto"/>
            <w:hideMark/>
          </w:tcPr>
          <w:p w14:paraId="68D60631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p1.200.000,00</w:t>
            </w:r>
          </w:p>
        </w:tc>
        <w:tc>
          <w:tcPr>
            <w:tcW w:w="0" w:type="auto"/>
            <w:hideMark/>
          </w:tcPr>
          <w:p w14:paraId="75B87823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</w:tr>
    </w:tbl>
    <w:p w14:paraId="5F368AC4" w14:textId="4D8723EE" w:rsidR="00BB00B1" w:rsidRDefault="00BB00B1" w:rsidP="00BB00B1">
      <w:pPr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5006"/>
      </w:tblGrid>
      <w:tr w:rsidR="00BA735F" w:rsidRPr="00BA735F" w14:paraId="209C7BEF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E1260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3BD93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Supplier</w:t>
            </w:r>
          </w:p>
        </w:tc>
      </w:tr>
      <w:tr w:rsidR="00BA735F" w:rsidRPr="00BA735F" w14:paraId="28668816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B36E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ID Supplier -&gt; {Nama Supplier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5DC7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</w:tr>
      <w:tr w:rsidR="00BA735F" w:rsidRPr="00BA735F" w14:paraId="71298ACC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F6DD7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58D4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Supplier, Nama Supplier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entitas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upplier</w:t>
            </w:r>
          </w:p>
        </w:tc>
      </w:tr>
    </w:tbl>
    <w:p w14:paraId="547A3109" w14:textId="77777777" w:rsidR="00BA735F" w:rsidRPr="00BA735F" w:rsidRDefault="00BA735F" w:rsidP="00BB00B1"/>
    <w:p w14:paraId="62ACB671" w14:textId="400EA781" w:rsidR="00BB00B1" w:rsidRPr="00BB00B1" w:rsidRDefault="00EE6D9F" w:rsidP="00BA735F">
      <w:pPr>
        <w:pStyle w:val="Caption"/>
      </w:pPr>
      <w:bookmarkStart w:id="106" w:name="_Toc121586983"/>
      <w:proofErr w:type="spellStart"/>
      <w:r>
        <w:t>Tabel</w:t>
      </w:r>
      <w:proofErr w:type="spellEnd"/>
      <w:r w:rsidR="00BB00B1" w:rsidRPr="00BB00B1">
        <w:t xml:space="preserve"> </w:t>
      </w:r>
      <w:fldSimple w:instr=" SEQ Table \* ARABIC ">
        <w:r w:rsidR="00BA735F">
          <w:rPr>
            <w:noProof/>
          </w:rPr>
          <w:t>80</w:t>
        </w:r>
      </w:fldSimple>
      <w:r w:rsidR="00BB00B1" w:rsidRPr="00BB00B1">
        <w:t xml:space="preserve">. </w:t>
      </w:r>
      <w:proofErr w:type="spellStart"/>
      <w:r w:rsidR="00BB00B1" w:rsidRPr="00BB00B1">
        <w:t>Identitas</w:t>
      </w:r>
      <w:proofErr w:type="spellEnd"/>
      <w:r w:rsidR="00BB00B1" w:rsidRPr="00BB00B1">
        <w:t xml:space="preserve"> Supplier</w:t>
      </w:r>
      <w:r w:rsidR="00BB00B1">
        <w:t xml:space="preserve"> </w:t>
      </w:r>
      <w:r w:rsidR="00BB00B1" w:rsidRPr="00BB00B1">
        <w:t>(3NF)</w:t>
      </w:r>
      <w:bookmarkEnd w:id="10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31"/>
        <w:gridCol w:w="2149"/>
        <w:gridCol w:w="2074"/>
        <w:gridCol w:w="3497"/>
      </w:tblGrid>
      <w:tr w:rsidR="00BB00B1" w:rsidRPr="00BB00B1" w14:paraId="217353DA" w14:textId="77777777" w:rsidTr="00BB00B1">
        <w:trPr>
          <w:trHeight w:val="300"/>
        </w:trPr>
        <w:tc>
          <w:tcPr>
            <w:tcW w:w="0" w:type="auto"/>
            <w:hideMark/>
          </w:tcPr>
          <w:p w14:paraId="39224458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ID Supplier</w:t>
            </w:r>
          </w:p>
        </w:tc>
        <w:tc>
          <w:tcPr>
            <w:tcW w:w="0" w:type="auto"/>
            <w:hideMark/>
          </w:tcPr>
          <w:p w14:paraId="72A4BC15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Nama Supplier</w:t>
            </w:r>
          </w:p>
        </w:tc>
        <w:tc>
          <w:tcPr>
            <w:tcW w:w="0" w:type="auto"/>
            <w:hideMark/>
          </w:tcPr>
          <w:p w14:paraId="34D062D9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3497" w:type="dxa"/>
            <w:hideMark/>
          </w:tcPr>
          <w:p w14:paraId="396CE3FE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lepon</w:t>
            </w:r>
            <w:proofErr w:type="spellEnd"/>
          </w:p>
        </w:tc>
      </w:tr>
      <w:tr w:rsidR="00BB00B1" w:rsidRPr="00BB00B1" w14:paraId="607FE669" w14:textId="77777777" w:rsidTr="00BB00B1">
        <w:trPr>
          <w:trHeight w:val="300"/>
        </w:trPr>
        <w:tc>
          <w:tcPr>
            <w:tcW w:w="0" w:type="auto"/>
            <w:hideMark/>
          </w:tcPr>
          <w:p w14:paraId="60649E19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1</w:t>
            </w:r>
          </w:p>
        </w:tc>
        <w:tc>
          <w:tcPr>
            <w:tcW w:w="0" w:type="auto"/>
            <w:hideMark/>
          </w:tcPr>
          <w:p w14:paraId="0F11FF00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limbat</w:t>
            </w:r>
            <w:proofErr w:type="spellEnd"/>
          </w:p>
        </w:tc>
        <w:tc>
          <w:tcPr>
            <w:tcW w:w="0" w:type="auto"/>
            <w:hideMark/>
          </w:tcPr>
          <w:p w14:paraId="40705547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1</w:t>
            </w:r>
          </w:p>
        </w:tc>
        <w:tc>
          <w:tcPr>
            <w:tcW w:w="3497" w:type="dxa"/>
            <w:hideMark/>
          </w:tcPr>
          <w:p w14:paraId="30845A10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89765230950</w:t>
            </w:r>
          </w:p>
        </w:tc>
      </w:tr>
      <w:tr w:rsidR="00BB00B1" w:rsidRPr="00BB00B1" w14:paraId="63DC281B" w14:textId="77777777" w:rsidTr="00BB00B1">
        <w:trPr>
          <w:trHeight w:val="300"/>
        </w:trPr>
        <w:tc>
          <w:tcPr>
            <w:tcW w:w="0" w:type="auto"/>
            <w:hideMark/>
          </w:tcPr>
          <w:p w14:paraId="25B738BE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2</w:t>
            </w:r>
          </w:p>
        </w:tc>
        <w:tc>
          <w:tcPr>
            <w:tcW w:w="0" w:type="auto"/>
            <w:hideMark/>
          </w:tcPr>
          <w:p w14:paraId="01088866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orsea</w:t>
            </w:r>
            <w:proofErr w:type="spellEnd"/>
          </w:p>
        </w:tc>
        <w:tc>
          <w:tcPr>
            <w:tcW w:w="0" w:type="auto"/>
            <w:hideMark/>
          </w:tcPr>
          <w:p w14:paraId="3F656D7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2</w:t>
            </w:r>
          </w:p>
        </w:tc>
        <w:tc>
          <w:tcPr>
            <w:tcW w:w="3497" w:type="dxa"/>
            <w:hideMark/>
          </w:tcPr>
          <w:p w14:paraId="312497B1" w14:textId="77777777" w:rsidR="00BB00B1" w:rsidRPr="00BB00B1" w:rsidRDefault="00BB00B1" w:rsidP="00BB00B1">
            <w:pPr>
              <w:jc w:val="right"/>
              <w:rPr>
                <w:rFonts w:eastAsia="Times New Roman"/>
                <w:sz w:val="24"/>
                <w:szCs w:val="24"/>
                <w:lang w:val="en-ID"/>
              </w:rPr>
            </w:pPr>
            <w:r w:rsidRPr="00BB00B1">
              <w:rPr>
                <w:rFonts w:eastAsia="Times New Roman"/>
                <w:sz w:val="24"/>
                <w:szCs w:val="24"/>
                <w:lang w:val="en-ID"/>
              </w:rPr>
              <w:t>852551976808</w:t>
            </w:r>
          </w:p>
        </w:tc>
      </w:tr>
      <w:tr w:rsidR="00BB00B1" w:rsidRPr="00BB00B1" w14:paraId="0CAEC31A" w14:textId="77777777" w:rsidTr="00BB00B1">
        <w:trPr>
          <w:trHeight w:val="300"/>
        </w:trPr>
        <w:tc>
          <w:tcPr>
            <w:tcW w:w="0" w:type="auto"/>
            <w:hideMark/>
          </w:tcPr>
          <w:p w14:paraId="0FFB869A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3</w:t>
            </w:r>
          </w:p>
        </w:tc>
        <w:tc>
          <w:tcPr>
            <w:tcW w:w="0" w:type="auto"/>
            <w:hideMark/>
          </w:tcPr>
          <w:p w14:paraId="3F677FE9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arsoburan</w:t>
            </w:r>
            <w:proofErr w:type="spellEnd"/>
          </w:p>
        </w:tc>
        <w:tc>
          <w:tcPr>
            <w:tcW w:w="0" w:type="auto"/>
            <w:hideMark/>
          </w:tcPr>
          <w:p w14:paraId="00A2EFCE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3</w:t>
            </w:r>
          </w:p>
        </w:tc>
        <w:tc>
          <w:tcPr>
            <w:tcW w:w="3497" w:type="dxa"/>
            <w:hideMark/>
          </w:tcPr>
          <w:p w14:paraId="05D6635E" w14:textId="77777777" w:rsidR="00BB00B1" w:rsidRPr="00BB00B1" w:rsidRDefault="00BB00B1" w:rsidP="00BB00B1">
            <w:pPr>
              <w:jc w:val="right"/>
              <w:rPr>
                <w:rFonts w:eastAsia="Times New Roman"/>
                <w:sz w:val="24"/>
                <w:szCs w:val="24"/>
                <w:lang w:val="en-ID"/>
              </w:rPr>
            </w:pPr>
            <w:r w:rsidRPr="00BB00B1">
              <w:rPr>
                <w:rFonts w:eastAsia="Times New Roman"/>
                <w:sz w:val="24"/>
                <w:szCs w:val="24"/>
                <w:lang w:val="en-ID"/>
              </w:rPr>
              <w:t>852662108895</w:t>
            </w:r>
          </w:p>
        </w:tc>
      </w:tr>
      <w:tr w:rsidR="00BB00B1" w:rsidRPr="00BB00B1" w14:paraId="1F55DE36" w14:textId="77777777" w:rsidTr="00BB00B1">
        <w:trPr>
          <w:trHeight w:val="300"/>
        </w:trPr>
        <w:tc>
          <w:tcPr>
            <w:tcW w:w="0" w:type="auto"/>
            <w:hideMark/>
          </w:tcPr>
          <w:p w14:paraId="277F7307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5F6C9F0D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ige</w:t>
            </w:r>
            <w:proofErr w:type="spellEnd"/>
          </w:p>
        </w:tc>
        <w:tc>
          <w:tcPr>
            <w:tcW w:w="0" w:type="auto"/>
            <w:hideMark/>
          </w:tcPr>
          <w:p w14:paraId="651E9B06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4</w:t>
            </w:r>
          </w:p>
        </w:tc>
        <w:tc>
          <w:tcPr>
            <w:tcW w:w="3497" w:type="dxa"/>
            <w:hideMark/>
          </w:tcPr>
          <w:p w14:paraId="622E2532" w14:textId="77777777" w:rsidR="00BB00B1" w:rsidRPr="00BB00B1" w:rsidRDefault="00BB00B1" w:rsidP="00BB00B1">
            <w:pPr>
              <w:jc w:val="right"/>
              <w:rPr>
                <w:rFonts w:eastAsia="Times New Roman"/>
                <w:sz w:val="24"/>
                <w:szCs w:val="24"/>
                <w:lang w:val="en-ID"/>
              </w:rPr>
            </w:pPr>
            <w:r w:rsidRPr="00BB00B1">
              <w:rPr>
                <w:rFonts w:eastAsia="Times New Roman"/>
                <w:sz w:val="24"/>
                <w:szCs w:val="24"/>
                <w:lang w:val="en-ID"/>
              </w:rPr>
              <w:t>812117866767</w:t>
            </w:r>
          </w:p>
        </w:tc>
      </w:tr>
      <w:tr w:rsidR="00BB00B1" w:rsidRPr="00BB00B1" w14:paraId="481DBD74" w14:textId="77777777" w:rsidTr="00BB00B1">
        <w:trPr>
          <w:trHeight w:val="300"/>
        </w:trPr>
        <w:tc>
          <w:tcPr>
            <w:tcW w:w="0" w:type="auto"/>
            <w:hideMark/>
          </w:tcPr>
          <w:p w14:paraId="3C3A787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0" w:type="auto"/>
            <w:hideMark/>
          </w:tcPr>
          <w:p w14:paraId="2A2B2AB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guboti</w:t>
            </w:r>
            <w:proofErr w:type="spellEnd"/>
          </w:p>
        </w:tc>
        <w:tc>
          <w:tcPr>
            <w:tcW w:w="0" w:type="auto"/>
            <w:hideMark/>
          </w:tcPr>
          <w:p w14:paraId="55129A0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5</w:t>
            </w:r>
          </w:p>
        </w:tc>
        <w:tc>
          <w:tcPr>
            <w:tcW w:w="3497" w:type="dxa"/>
            <w:hideMark/>
          </w:tcPr>
          <w:p w14:paraId="45AAE4F1" w14:textId="77777777" w:rsidR="00BB00B1" w:rsidRPr="00BB00B1" w:rsidRDefault="00BB00B1" w:rsidP="00BB00B1">
            <w:pPr>
              <w:jc w:val="right"/>
              <w:rPr>
                <w:rFonts w:eastAsia="Times New Roman"/>
                <w:sz w:val="24"/>
                <w:szCs w:val="24"/>
                <w:lang w:val="en-ID"/>
              </w:rPr>
            </w:pPr>
            <w:r w:rsidRPr="00BB00B1">
              <w:rPr>
                <w:rFonts w:eastAsia="Times New Roman"/>
                <w:sz w:val="24"/>
                <w:szCs w:val="24"/>
                <w:lang w:val="en-ID"/>
              </w:rPr>
              <w:t>815887098983</w:t>
            </w:r>
          </w:p>
        </w:tc>
      </w:tr>
      <w:tr w:rsidR="00BB00B1" w:rsidRPr="00BB00B1" w14:paraId="09FA1410" w14:textId="77777777" w:rsidTr="00BB00B1">
        <w:trPr>
          <w:trHeight w:val="300"/>
        </w:trPr>
        <w:tc>
          <w:tcPr>
            <w:tcW w:w="0" w:type="auto"/>
            <w:hideMark/>
          </w:tcPr>
          <w:p w14:paraId="37F9E50E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6</w:t>
            </w:r>
          </w:p>
        </w:tc>
        <w:tc>
          <w:tcPr>
            <w:tcW w:w="0" w:type="auto"/>
            <w:hideMark/>
          </w:tcPr>
          <w:p w14:paraId="08D522B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laen</w:t>
            </w:r>
            <w:proofErr w:type="spellEnd"/>
          </w:p>
        </w:tc>
        <w:tc>
          <w:tcPr>
            <w:tcW w:w="0" w:type="auto"/>
            <w:hideMark/>
          </w:tcPr>
          <w:p w14:paraId="73A20ED6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6</w:t>
            </w:r>
          </w:p>
        </w:tc>
        <w:tc>
          <w:tcPr>
            <w:tcW w:w="3497" w:type="dxa"/>
            <w:hideMark/>
          </w:tcPr>
          <w:p w14:paraId="2B201CB5" w14:textId="77777777" w:rsidR="00BB00B1" w:rsidRPr="00BB00B1" w:rsidRDefault="00BB00B1" w:rsidP="00BB00B1">
            <w:pPr>
              <w:jc w:val="right"/>
              <w:rPr>
                <w:rFonts w:eastAsia="Times New Roman"/>
                <w:sz w:val="24"/>
                <w:szCs w:val="24"/>
                <w:lang w:val="en-ID"/>
              </w:rPr>
            </w:pPr>
            <w:r w:rsidRPr="00BB00B1">
              <w:rPr>
                <w:rFonts w:eastAsia="Times New Roman"/>
                <w:sz w:val="24"/>
                <w:szCs w:val="24"/>
                <w:lang w:val="en-ID"/>
              </w:rPr>
              <w:t>823414543567</w:t>
            </w:r>
          </w:p>
        </w:tc>
      </w:tr>
      <w:tr w:rsidR="00BB00B1" w:rsidRPr="00BB00B1" w14:paraId="45633A9E" w14:textId="77777777" w:rsidTr="00BB00B1">
        <w:trPr>
          <w:trHeight w:val="300"/>
        </w:trPr>
        <w:tc>
          <w:tcPr>
            <w:tcW w:w="0" w:type="auto"/>
            <w:hideMark/>
          </w:tcPr>
          <w:p w14:paraId="59E06827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0" w:type="auto"/>
            <w:hideMark/>
          </w:tcPr>
          <w:p w14:paraId="11087ECE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guboti</w:t>
            </w:r>
            <w:proofErr w:type="spellEnd"/>
          </w:p>
        </w:tc>
        <w:tc>
          <w:tcPr>
            <w:tcW w:w="0" w:type="auto"/>
            <w:hideMark/>
          </w:tcPr>
          <w:p w14:paraId="0DF56820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7</w:t>
            </w:r>
          </w:p>
        </w:tc>
        <w:tc>
          <w:tcPr>
            <w:tcW w:w="3497" w:type="dxa"/>
            <w:hideMark/>
          </w:tcPr>
          <w:p w14:paraId="1AA84B73" w14:textId="77777777" w:rsidR="00BB00B1" w:rsidRPr="00BB00B1" w:rsidRDefault="00BB00B1" w:rsidP="00BB00B1">
            <w:pPr>
              <w:jc w:val="right"/>
              <w:rPr>
                <w:rFonts w:eastAsia="Times New Roman"/>
                <w:sz w:val="24"/>
                <w:szCs w:val="24"/>
                <w:lang w:val="en-ID"/>
              </w:rPr>
            </w:pPr>
            <w:r w:rsidRPr="00BB00B1">
              <w:rPr>
                <w:rFonts w:eastAsia="Times New Roman"/>
                <w:sz w:val="24"/>
                <w:szCs w:val="24"/>
                <w:lang w:val="en-ID"/>
              </w:rPr>
              <w:t>822654545090</w:t>
            </w:r>
          </w:p>
        </w:tc>
      </w:tr>
      <w:tr w:rsidR="00BB00B1" w:rsidRPr="00BB00B1" w14:paraId="0B3CA2BF" w14:textId="77777777" w:rsidTr="00BB00B1">
        <w:trPr>
          <w:trHeight w:val="300"/>
        </w:trPr>
        <w:tc>
          <w:tcPr>
            <w:tcW w:w="0" w:type="auto"/>
            <w:hideMark/>
          </w:tcPr>
          <w:p w14:paraId="0ACC8FF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64BB1ADE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ige</w:t>
            </w:r>
            <w:proofErr w:type="spellEnd"/>
          </w:p>
        </w:tc>
        <w:tc>
          <w:tcPr>
            <w:tcW w:w="0" w:type="auto"/>
            <w:hideMark/>
          </w:tcPr>
          <w:p w14:paraId="79029C5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8</w:t>
            </w:r>
          </w:p>
        </w:tc>
        <w:tc>
          <w:tcPr>
            <w:tcW w:w="3497" w:type="dxa"/>
            <w:hideMark/>
          </w:tcPr>
          <w:p w14:paraId="743408A5" w14:textId="77777777" w:rsidR="00BB00B1" w:rsidRPr="00BB00B1" w:rsidRDefault="00BB00B1" w:rsidP="00BB00B1">
            <w:pPr>
              <w:jc w:val="right"/>
              <w:rPr>
                <w:rFonts w:eastAsia="Times New Roman"/>
                <w:sz w:val="24"/>
                <w:szCs w:val="24"/>
                <w:lang w:val="en-ID"/>
              </w:rPr>
            </w:pPr>
            <w:r w:rsidRPr="00BB00B1">
              <w:rPr>
                <w:rFonts w:eastAsia="Times New Roman"/>
                <w:sz w:val="24"/>
                <w:szCs w:val="24"/>
                <w:lang w:val="en-ID"/>
              </w:rPr>
              <w:t>851286756699</w:t>
            </w:r>
          </w:p>
        </w:tc>
      </w:tr>
      <w:tr w:rsidR="00BB00B1" w:rsidRPr="00BB00B1" w14:paraId="2F8A2BE1" w14:textId="77777777" w:rsidTr="00BB00B1">
        <w:trPr>
          <w:trHeight w:val="300"/>
        </w:trPr>
        <w:tc>
          <w:tcPr>
            <w:tcW w:w="0" w:type="auto"/>
            <w:hideMark/>
          </w:tcPr>
          <w:p w14:paraId="303C3628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10F65BEC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asar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lige</w:t>
            </w:r>
            <w:proofErr w:type="spellEnd"/>
          </w:p>
        </w:tc>
        <w:tc>
          <w:tcPr>
            <w:tcW w:w="0" w:type="auto"/>
            <w:hideMark/>
          </w:tcPr>
          <w:p w14:paraId="563139D6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 09</w:t>
            </w:r>
          </w:p>
        </w:tc>
        <w:tc>
          <w:tcPr>
            <w:tcW w:w="3497" w:type="dxa"/>
            <w:hideMark/>
          </w:tcPr>
          <w:p w14:paraId="39849D0F" w14:textId="77777777" w:rsidR="00BB00B1" w:rsidRPr="00BB00B1" w:rsidRDefault="00BB00B1" w:rsidP="00BB00B1">
            <w:pPr>
              <w:jc w:val="right"/>
              <w:rPr>
                <w:rFonts w:eastAsia="Times New Roman"/>
                <w:sz w:val="24"/>
                <w:szCs w:val="24"/>
                <w:lang w:val="en-ID"/>
              </w:rPr>
            </w:pPr>
            <w:r w:rsidRPr="00BB00B1">
              <w:rPr>
                <w:rFonts w:eastAsia="Times New Roman"/>
                <w:sz w:val="24"/>
                <w:szCs w:val="24"/>
                <w:lang w:val="en-ID"/>
              </w:rPr>
              <w:t>877645446510</w:t>
            </w:r>
          </w:p>
        </w:tc>
      </w:tr>
    </w:tbl>
    <w:p w14:paraId="058ACCF2" w14:textId="5B3D260D" w:rsidR="00BB00B1" w:rsidRDefault="00BA735F" w:rsidP="00BA735F">
      <w:pPr>
        <w:tabs>
          <w:tab w:val="left" w:pos="33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3954"/>
        <w:gridCol w:w="1245"/>
        <w:gridCol w:w="1395"/>
      </w:tblGrid>
      <w:tr w:rsidR="00BA735F" w:rsidRPr="00BA735F" w14:paraId="5DF9F8DA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97F5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Primary Ke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618D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Suppl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40F2E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72317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BA735F" w:rsidRPr="00BA735F" w14:paraId="4F059134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CB8AE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5E439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11F99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ferences -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5EF9A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h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</w:tr>
      <w:tr w:rsidR="00BA735F" w:rsidRPr="00BA735F" w14:paraId="3B391580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062D1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D Supplier -&gt; {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aktu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Input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BA71E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Functional Dependenc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716C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15A7B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BA735F" w:rsidRPr="00BA735F" w14:paraId="18DAA7AA" w14:textId="77777777" w:rsidTr="00BA735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AA0CD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unctional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78F0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ID </w:t>
            </w:r>
            <w:proofErr w:type="gram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upplier ,</w:t>
            </w:r>
            <w:proofErr w:type="gram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No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Faktur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Input) -&gt;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dwal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Input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ahan</w:t>
            </w:r>
            <w:proofErr w:type="spellEnd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735F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695A6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7CB2F" w14:textId="77777777" w:rsidR="00BA735F" w:rsidRPr="00BA735F" w:rsidRDefault="00BA735F" w:rsidP="00BA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53E9B828" w14:textId="77777777" w:rsidR="00BA735F" w:rsidRPr="00BB00B1" w:rsidRDefault="00BA735F" w:rsidP="00BA735F">
      <w:pPr>
        <w:tabs>
          <w:tab w:val="left" w:pos="3333"/>
        </w:tabs>
        <w:rPr>
          <w:sz w:val="24"/>
          <w:szCs w:val="24"/>
        </w:rPr>
      </w:pPr>
    </w:p>
    <w:p w14:paraId="6E73B965" w14:textId="315EFA13" w:rsidR="00BB00B1" w:rsidRPr="00BB00B1" w:rsidRDefault="00EE6D9F" w:rsidP="00BA735F">
      <w:pPr>
        <w:pStyle w:val="Caption"/>
      </w:pPr>
      <w:bookmarkStart w:id="107" w:name="_Toc121586984"/>
      <w:proofErr w:type="spellStart"/>
      <w:r>
        <w:t>Tabel</w:t>
      </w:r>
      <w:proofErr w:type="spellEnd"/>
      <w:r w:rsidR="00BB00B1" w:rsidRPr="00BB00B1">
        <w:t xml:space="preserve"> </w:t>
      </w:r>
      <w:fldSimple w:instr=" SEQ Table \* ARABIC ">
        <w:r w:rsidR="00BA735F">
          <w:rPr>
            <w:noProof/>
          </w:rPr>
          <w:t>81</w:t>
        </w:r>
      </w:fldSimple>
      <w:r w:rsidR="00BB00B1" w:rsidRPr="00BB00B1">
        <w:t xml:space="preserve">. </w:t>
      </w:r>
      <w:proofErr w:type="spellStart"/>
      <w:r w:rsidR="00BB00B1" w:rsidRPr="00BB00B1">
        <w:t>Jadwal</w:t>
      </w:r>
      <w:proofErr w:type="spellEnd"/>
      <w:r w:rsidR="00BB00B1" w:rsidRPr="00BB00B1">
        <w:t xml:space="preserve"> Input </w:t>
      </w:r>
      <w:proofErr w:type="spellStart"/>
      <w:r w:rsidR="00BB00B1" w:rsidRPr="00BB00B1">
        <w:t>Bahan</w:t>
      </w:r>
      <w:proofErr w:type="spellEnd"/>
      <w:r w:rsidR="00BB00B1" w:rsidRPr="00BB00B1">
        <w:t xml:space="preserve"> </w:t>
      </w:r>
      <w:proofErr w:type="spellStart"/>
      <w:r w:rsidR="00BB00B1" w:rsidRPr="00BB00B1">
        <w:t>Makanan</w:t>
      </w:r>
      <w:proofErr w:type="spellEnd"/>
      <w:r w:rsidR="00BB00B1">
        <w:t xml:space="preserve"> </w:t>
      </w:r>
      <w:r w:rsidR="00BB00B1" w:rsidRPr="00BB00B1">
        <w:t>(3NF)</w:t>
      </w:r>
      <w:bookmarkEnd w:id="107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30"/>
        <w:gridCol w:w="2071"/>
        <w:gridCol w:w="2106"/>
        <w:gridCol w:w="3544"/>
      </w:tblGrid>
      <w:tr w:rsidR="00BB00B1" w:rsidRPr="00BB00B1" w14:paraId="59E669A9" w14:textId="77777777" w:rsidTr="00BB00B1">
        <w:trPr>
          <w:trHeight w:val="300"/>
        </w:trPr>
        <w:tc>
          <w:tcPr>
            <w:tcW w:w="0" w:type="auto"/>
            <w:hideMark/>
          </w:tcPr>
          <w:p w14:paraId="77BB264F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lastRenderedPageBreak/>
              <w:t>ID Supplier</w:t>
            </w:r>
          </w:p>
        </w:tc>
        <w:tc>
          <w:tcPr>
            <w:tcW w:w="0" w:type="auto"/>
            <w:hideMark/>
          </w:tcPr>
          <w:p w14:paraId="61B99E15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2106" w:type="dxa"/>
            <w:hideMark/>
          </w:tcPr>
          <w:p w14:paraId="28F26F5C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Faktur</w:t>
            </w:r>
            <w:proofErr w:type="spellEnd"/>
          </w:p>
        </w:tc>
        <w:tc>
          <w:tcPr>
            <w:tcW w:w="3544" w:type="dxa"/>
            <w:hideMark/>
          </w:tcPr>
          <w:p w14:paraId="77A6ED31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  <w:proofErr w:type="spellEnd"/>
            <w:r w:rsidRPr="00B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Input</w:t>
            </w:r>
          </w:p>
        </w:tc>
      </w:tr>
      <w:tr w:rsidR="00BB00B1" w:rsidRPr="00BB00B1" w14:paraId="31D8899F" w14:textId="77777777" w:rsidTr="00BB00B1">
        <w:trPr>
          <w:trHeight w:val="300"/>
        </w:trPr>
        <w:tc>
          <w:tcPr>
            <w:tcW w:w="0" w:type="auto"/>
            <w:hideMark/>
          </w:tcPr>
          <w:p w14:paraId="777051C8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1</w:t>
            </w:r>
          </w:p>
        </w:tc>
        <w:tc>
          <w:tcPr>
            <w:tcW w:w="0" w:type="auto"/>
            <w:hideMark/>
          </w:tcPr>
          <w:p w14:paraId="2AFE5A3F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1</w:t>
            </w:r>
          </w:p>
        </w:tc>
        <w:tc>
          <w:tcPr>
            <w:tcW w:w="2106" w:type="dxa"/>
            <w:hideMark/>
          </w:tcPr>
          <w:p w14:paraId="7AD8EEA3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72</w:t>
            </w:r>
          </w:p>
        </w:tc>
        <w:tc>
          <w:tcPr>
            <w:tcW w:w="3544" w:type="dxa"/>
            <w:hideMark/>
          </w:tcPr>
          <w:p w14:paraId="6F47D58E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1-09-2022</w:t>
            </w:r>
          </w:p>
        </w:tc>
      </w:tr>
      <w:tr w:rsidR="00BB00B1" w:rsidRPr="00BB00B1" w14:paraId="02A4AE4E" w14:textId="77777777" w:rsidTr="00BB00B1">
        <w:trPr>
          <w:trHeight w:val="300"/>
        </w:trPr>
        <w:tc>
          <w:tcPr>
            <w:tcW w:w="0" w:type="auto"/>
            <w:hideMark/>
          </w:tcPr>
          <w:p w14:paraId="5B2454EE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2</w:t>
            </w:r>
          </w:p>
        </w:tc>
        <w:tc>
          <w:tcPr>
            <w:tcW w:w="0" w:type="auto"/>
            <w:hideMark/>
          </w:tcPr>
          <w:p w14:paraId="1BDB02D5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2</w:t>
            </w:r>
          </w:p>
        </w:tc>
        <w:tc>
          <w:tcPr>
            <w:tcW w:w="2106" w:type="dxa"/>
            <w:hideMark/>
          </w:tcPr>
          <w:p w14:paraId="3C086D16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04</w:t>
            </w:r>
          </w:p>
        </w:tc>
        <w:tc>
          <w:tcPr>
            <w:tcW w:w="3544" w:type="dxa"/>
            <w:hideMark/>
          </w:tcPr>
          <w:p w14:paraId="2A4DB850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-09-2022</w:t>
            </w:r>
          </w:p>
        </w:tc>
      </w:tr>
      <w:tr w:rsidR="00BB00B1" w:rsidRPr="00BB00B1" w14:paraId="3CA03179" w14:textId="77777777" w:rsidTr="00BB00B1">
        <w:trPr>
          <w:trHeight w:val="300"/>
        </w:trPr>
        <w:tc>
          <w:tcPr>
            <w:tcW w:w="0" w:type="auto"/>
            <w:hideMark/>
          </w:tcPr>
          <w:p w14:paraId="02BFA6A1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3</w:t>
            </w:r>
          </w:p>
        </w:tc>
        <w:tc>
          <w:tcPr>
            <w:tcW w:w="0" w:type="auto"/>
            <w:hideMark/>
          </w:tcPr>
          <w:p w14:paraId="0D681C20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3</w:t>
            </w:r>
          </w:p>
        </w:tc>
        <w:tc>
          <w:tcPr>
            <w:tcW w:w="2106" w:type="dxa"/>
            <w:hideMark/>
          </w:tcPr>
          <w:p w14:paraId="6E0BB37C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3</w:t>
            </w:r>
          </w:p>
        </w:tc>
        <w:tc>
          <w:tcPr>
            <w:tcW w:w="3544" w:type="dxa"/>
            <w:hideMark/>
          </w:tcPr>
          <w:p w14:paraId="51F199A5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2-09-2022</w:t>
            </w:r>
          </w:p>
        </w:tc>
      </w:tr>
      <w:tr w:rsidR="00BB00B1" w:rsidRPr="00BB00B1" w14:paraId="69DAE74E" w14:textId="77777777" w:rsidTr="00BB00B1">
        <w:trPr>
          <w:trHeight w:val="300"/>
        </w:trPr>
        <w:tc>
          <w:tcPr>
            <w:tcW w:w="0" w:type="auto"/>
            <w:hideMark/>
          </w:tcPr>
          <w:p w14:paraId="6896C35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7AD03538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4</w:t>
            </w:r>
          </w:p>
        </w:tc>
        <w:tc>
          <w:tcPr>
            <w:tcW w:w="2106" w:type="dxa"/>
            <w:hideMark/>
          </w:tcPr>
          <w:p w14:paraId="20969F08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0</w:t>
            </w:r>
          </w:p>
        </w:tc>
        <w:tc>
          <w:tcPr>
            <w:tcW w:w="3544" w:type="dxa"/>
            <w:hideMark/>
          </w:tcPr>
          <w:p w14:paraId="4D5FA8C8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4-09-2022</w:t>
            </w:r>
          </w:p>
        </w:tc>
      </w:tr>
      <w:tr w:rsidR="00BB00B1" w:rsidRPr="00BB00B1" w14:paraId="330E3195" w14:textId="77777777" w:rsidTr="00BB00B1">
        <w:trPr>
          <w:trHeight w:val="300"/>
        </w:trPr>
        <w:tc>
          <w:tcPr>
            <w:tcW w:w="0" w:type="auto"/>
            <w:hideMark/>
          </w:tcPr>
          <w:p w14:paraId="0DE895B2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0" w:type="auto"/>
            <w:hideMark/>
          </w:tcPr>
          <w:p w14:paraId="2EC398E5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5</w:t>
            </w:r>
          </w:p>
        </w:tc>
        <w:tc>
          <w:tcPr>
            <w:tcW w:w="2106" w:type="dxa"/>
            <w:hideMark/>
          </w:tcPr>
          <w:p w14:paraId="20CD4AC2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10</w:t>
            </w:r>
          </w:p>
        </w:tc>
        <w:tc>
          <w:tcPr>
            <w:tcW w:w="3544" w:type="dxa"/>
            <w:hideMark/>
          </w:tcPr>
          <w:p w14:paraId="7EB9A57A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1-10-2022</w:t>
            </w:r>
          </w:p>
        </w:tc>
      </w:tr>
      <w:tr w:rsidR="00BB00B1" w:rsidRPr="00BB00B1" w14:paraId="3F22C159" w14:textId="77777777" w:rsidTr="00BB00B1">
        <w:trPr>
          <w:trHeight w:val="300"/>
        </w:trPr>
        <w:tc>
          <w:tcPr>
            <w:tcW w:w="0" w:type="auto"/>
            <w:hideMark/>
          </w:tcPr>
          <w:p w14:paraId="4290E923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6</w:t>
            </w:r>
          </w:p>
        </w:tc>
        <w:tc>
          <w:tcPr>
            <w:tcW w:w="0" w:type="auto"/>
            <w:hideMark/>
          </w:tcPr>
          <w:p w14:paraId="4C4CAC8B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6</w:t>
            </w:r>
          </w:p>
        </w:tc>
        <w:tc>
          <w:tcPr>
            <w:tcW w:w="2106" w:type="dxa"/>
            <w:hideMark/>
          </w:tcPr>
          <w:p w14:paraId="34843F9E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98</w:t>
            </w:r>
          </w:p>
        </w:tc>
        <w:tc>
          <w:tcPr>
            <w:tcW w:w="3544" w:type="dxa"/>
            <w:hideMark/>
          </w:tcPr>
          <w:p w14:paraId="5089522F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-11-2022</w:t>
            </w:r>
          </w:p>
        </w:tc>
      </w:tr>
      <w:tr w:rsidR="00BB00B1" w:rsidRPr="00BB00B1" w14:paraId="283C06B3" w14:textId="77777777" w:rsidTr="00BB00B1">
        <w:trPr>
          <w:trHeight w:val="300"/>
        </w:trPr>
        <w:tc>
          <w:tcPr>
            <w:tcW w:w="0" w:type="auto"/>
            <w:hideMark/>
          </w:tcPr>
          <w:p w14:paraId="336038DE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5</w:t>
            </w:r>
          </w:p>
        </w:tc>
        <w:tc>
          <w:tcPr>
            <w:tcW w:w="0" w:type="auto"/>
            <w:hideMark/>
          </w:tcPr>
          <w:p w14:paraId="0D7265B5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7</w:t>
            </w:r>
          </w:p>
        </w:tc>
        <w:tc>
          <w:tcPr>
            <w:tcW w:w="2106" w:type="dxa"/>
            <w:hideMark/>
          </w:tcPr>
          <w:p w14:paraId="78B4880C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1</w:t>
            </w:r>
          </w:p>
        </w:tc>
        <w:tc>
          <w:tcPr>
            <w:tcW w:w="3544" w:type="dxa"/>
            <w:hideMark/>
          </w:tcPr>
          <w:p w14:paraId="40D43683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-11-2022</w:t>
            </w:r>
          </w:p>
        </w:tc>
      </w:tr>
      <w:tr w:rsidR="00BB00B1" w:rsidRPr="00BB00B1" w14:paraId="4292F14E" w14:textId="77777777" w:rsidTr="00BB00B1">
        <w:trPr>
          <w:trHeight w:val="300"/>
        </w:trPr>
        <w:tc>
          <w:tcPr>
            <w:tcW w:w="0" w:type="auto"/>
            <w:hideMark/>
          </w:tcPr>
          <w:p w14:paraId="21D9C2F7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3A195193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8</w:t>
            </w:r>
          </w:p>
        </w:tc>
        <w:tc>
          <w:tcPr>
            <w:tcW w:w="2106" w:type="dxa"/>
            <w:hideMark/>
          </w:tcPr>
          <w:p w14:paraId="785B580E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21</w:t>
            </w:r>
          </w:p>
        </w:tc>
        <w:tc>
          <w:tcPr>
            <w:tcW w:w="3544" w:type="dxa"/>
            <w:hideMark/>
          </w:tcPr>
          <w:p w14:paraId="634E0140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9-11-2022</w:t>
            </w:r>
          </w:p>
        </w:tc>
      </w:tr>
      <w:tr w:rsidR="00BB00B1" w:rsidRPr="00BB00B1" w14:paraId="24FE7A54" w14:textId="77777777" w:rsidTr="00BB00B1">
        <w:trPr>
          <w:trHeight w:val="300"/>
        </w:trPr>
        <w:tc>
          <w:tcPr>
            <w:tcW w:w="0" w:type="auto"/>
            <w:hideMark/>
          </w:tcPr>
          <w:p w14:paraId="1A401D3F" w14:textId="77777777" w:rsidR="00BB00B1" w:rsidRPr="00BB00B1" w:rsidRDefault="00BB00B1" w:rsidP="00BB0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04</w:t>
            </w:r>
          </w:p>
        </w:tc>
        <w:tc>
          <w:tcPr>
            <w:tcW w:w="0" w:type="auto"/>
            <w:hideMark/>
          </w:tcPr>
          <w:p w14:paraId="28AEC08C" w14:textId="77777777" w:rsidR="00BB00B1" w:rsidRPr="00BB00B1" w:rsidRDefault="00BB00B1" w:rsidP="00BB0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K-09</w:t>
            </w:r>
          </w:p>
        </w:tc>
        <w:tc>
          <w:tcPr>
            <w:tcW w:w="2106" w:type="dxa"/>
            <w:hideMark/>
          </w:tcPr>
          <w:p w14:paraId="531D7959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37</w:t>
            </w:r>
          </w:p>
        </w:tc>
        <w:tc>
          <w:tcPr>
            <w:tcW w:w="3544" w:type="dxa"/>
            <w:hideMark/>
          </w:tcPr>
          <w:p w14:paraId="2CC537E8" w14:textId="77777777" w:rsidR="00BB00B1" w:rsidRPr="00BB00B1" w:rsidRDefault="00BB00B1" w:rsidP="00BB00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BB00B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-11-2022</w:t>
            </w:r>
          </w:p>
        </w:tc>
      </w:tr>
    </w:tbl>
    <w:p w14:paraId="7F33D393" w14:textId="77777777" w:rsidR="00BB00B1" w:rsidRPr="00BB00B1" w:rsidRDefault="00BB00B1" w:rsidP="00BB00B1"/>
    <w:p w14:paraId="180DC913" w14:textId="77777777" w:rsidR="00BB00B1" w:rsidRDefault="00BB00B1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br w:type="page"/>
      </w:r>
    </w:p>
    <w:p w14:paraId="00D6A994" w14:textId="228D0BE3" w:rsidR="00734C3C" w:rsidRDefault="00812DA9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08" w:name="_Toc121586859"/>
      <w:bookmarkStart w:id="109" w:name="_Toc121587742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>BAB 4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IMPLEMENTASI</w:t>
      </w:r>
      <w:bookmarkEnd w:id="108"/>
      <w:bookmarkEnd w:id="109"/>
    </w:p>
    <w:p w14:paraId="715AD088" w14:textId="68173874" w:rsidR="00734C3C" w:rsidRDefault="00812DA9" w:rsidP="00F41BF9">
      <w:pPr>
        <w:pStyle w:val="Heading1"/>
        <w:numPr>
          <w:ilvl w:val="1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0" w:name="_heading=h.p9vpjotg5s3a" w:colFirst="0" w:colLast="0"/>
      <w:bookmarkEnd w:id="110"/>
      <w:r w:rsidRPr="00F41B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1BF9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111" w:name="_Toc121586860"/>
      <w:bookmarkStart w:id="112" w:name="_Toc121587743"/>
      <w:proofErr w:type="spellStart"/>
      <w:r w:rsidRPr="00F41BF9">
        <w:rPr>
          <w:rFonts w:ascii="Times New Roman" w:hAnsi="Times New Roman" w:cs="Times New Roman"/>
          <w:color w:val="auto"/>
          <w:sz w:val="24"/>
          <w:szCs w:val="24"/>
        </w:rPr>
        <w:t>Implementasi</w:t>
      </w:r>
      <w:proofErr w:type="spellEnd"/>
      <w:r w:rsidRPr="00F41BF9">
        <w:rPr>
          <w:rFonts w:ascii="Times New Roman" w:hAnsi="Times New Roman" w:cs="Times New Roman"/>
          <w:color w:val="auto"/>
          <w:sz w:val="24"/>
          <w:szCs w:val="24"/>
        </w:rPr>
        <w:t xml:space="preserve"> Database </w:t>
      </w:r>
      <w:proofErr w:type="spellStart"/>
      <w:r w:rsidRPr="00F41BF9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Pr="00F41B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41BF9">
        <w:rPr>
          <w:rFonts w:ascii="Times New Roman" w:hAnsi="Times New Roman" w:cs="Times New Roman"/>
          <w:i/>
          <w:color w:val="auto"/>
          <w:sz w:val="24"/>
          <w:szCs w:val="24"/>
        </w:rPr>
        <w:t>SQL Server</w:t>
      </w:r>
      <w:bookmarkStart w:id="113" w:name="_heading=h.h0hny6ysg9f" w:colFirst="0" w:colLast="0"/>
      <w:bookmarkEnd w:id="111"/>
      <w:bookmarkEnd w:id="112"/>
      <w:bookmarkEnd w:id="113"/>
    </w:p>
    <w:p w14:paraId="5DDDAD14" w14:textId="472C66A2" w:rsidR="00C45EA8" w:rsidRPr="00C45EA8" w:rsidRDefault="00C45EA8" w:rsidP="00C4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EA8">
        <w:rPr>
          <w:rFonts w:ascii="Times New Roman" w:hAnsi="Times New Roman" w:cs="Times New Roman"/>
          <w:sz w:val="24"/>
          <w:szCs w:val="24"/>
        </w:rPr>
        <w:t xml:space="preserve">SQL Server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idedikasik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basis data (SMBD) pada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fungsifungs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server basis data, dan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server basis data, dan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SMBD (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sepert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SMBD (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Microsoft SQL Server)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-server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untukmengakses</w:t>
      </w:r>
      <w:proofErr w:type="spellEnd"/>
      <w:r w:rsidRPr="00C45EA8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C45EA8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CA30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304A">
        <w:rPr>
          <w:rFonts w:ascii="Times New Roman" w:hAnsi="Times New Roman" w:cs="Times New Roman"/>
          <w:sz w:val="24"/>
          <w:szCs w:val="24"/>
        </w:rPr>
        <w:t>Syahrial</w:t>
      </w:r>
      <w:proofErr w:type="spellEnd"/>
      <w:r w:rsidR="00CA304A">
        <w:rPr>
          <w:rFonts w:ascii="Times New Roman" w:hAnsi="Times New Roman" w:cs="Times New Roman"/>
          <w:sz w:val="24"/>
          <w:szCs w:val="24"/>
        </w:rPr>
        <w:t xml:space="preserve"> et al., 2018</w:t>
      </w:r>
      <w:proofErr w:type="gramStart"/>
      <w:r w:rsidR="00CA304A">
        <w:rPr>
          <w:rFonts w:ascii="Times New Roman" w:hAnsi="Times New Roman" w:cs="Times New Roman"/>
          <w:sz w:val="24"/>
          <w:szCs w:val="24"/>
        </w:rPr>
        <w:t>).</w:t>
      </w:r>
      <w:r w:rsidRPr="00C45E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3FEF6C7" w14:textId="500EAE8F" w:rsidR="00734C3C" w:rsidRDefault="00F41BF9" w:rsidP="00EE6D9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4" w:name="_Toc121587744"/>
      <w:r w:rsidRPr="00F41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ing and Maintaining Database</w:t>
      </w:r>
      <w:bookmarkEnd w:id="114"/>
    </w:p>
    <w:p w14:paraId="5E4B7758" w14:textId="117ED22D" w:rsidR="00F41BF9" w:rsidRDefault="00F41BF9" w:rsidP="00F41BF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tabase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n file yang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,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napshot database,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mpirkan</w:t>
      </w:r>
      <w:proofErr w:type="spellEnd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isah</w:t>
      </w:r>
      <w:proofErr w:type="spellEnd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 yang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uat</w:t>
      </w:r>
      <w:proofErr w:type="spellEnd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nya</w:t>
      </w:r>
      <w:proofErr w:type="spellEnd"/>
      <w:r w:rsidRPr="00F41B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ulis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yntax Query SQ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14:paraId="4951C67F" w14:textId="41564BCF" w:rsidR="00F41BF9" w:rsidRPr="00F41BF9" w:rsidRDefault="00F41BF9" w:rsidP="00F41BF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BF9" w:rsidRPr="00ED7193" w14:paraId="43A8B0C8" w14:textId="77777777" w:rsidTr="00F41BF9">
        <w:tc>
          <w:tcPr>
            <w:tcW w:w="9350" w:type="dxa"/>
          </w:tcPr>
          <w:p w14:paraId="2665EB17" w14:textId="53A0FA31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8000"/>
                <w:sz w:val="19"/>
                <w:szCs w:val="19"/>
                <w:lang w:val="en-ID"/>
              </w:rPr>
              <w:t>--Creating and Maintaining Database</w:t>
            </w:r>
          </w:p>
          <w:p w14:paraId="049AD569" w14:textId="42DFFFD2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Create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Database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Basdat2022_Kelompok_17_S1_Sistem_Informasi</w:t>
            </w:r>
          </w:p>
          <w:p w14:paraId="42F9CCB9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ON</w:t>
            </w:r>
          </w:p>
          <w:p w14:paraId="042FBC2A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 xml:space="preserve">Primary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NAME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CanteenIS</w:t>
            </w:r>
            <w:proofErr w:type="spellEnd"/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</w:p>
          <w:p w14:paraId="36523A66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FILENAME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D:\SEMESTER 3\BASIS DATA\TUGAS BESAR\</w:t>
            </w:r>
            <w:proofErr w:type="spellStart"/>
            <w:r w:rsidRPr="00604543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SQL.mdf</w:t>
            </w:r>
            <w:proofErr w:type="spellEnd"/>
            <w:r w:rsidRPr="00604543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</w:p>
          <w:p w14:paraId="0B973C2A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  <w:t xml:space="preserve">SIZE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10 MB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</w:p>
          <w:p w14:paraId="43EBDA52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  <w:t xml:space="preserve">MAXSIZE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10000 MB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</w:p>
          <w:p w14:paraId="4A234512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  <w:t xml:space="preserve">FILEGROWTH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20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%</w:t>
            </w:r>
            <w:proofErr w:type="gramStart"/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proofErr w:type="gramEnd"/>
          </w:p>
          <w:p w14:paraId="461D8FBE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NAME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CanteenISSecondary</w:t>
            </w:r>
            <w:proofErr w:type="spellEnd"/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</w:p>
          <w:p w14:paraId="77203B72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FILENAME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D:\SEMESTER 3\BASIS DATA\TUGAS BESAR\</w:t>
            </w:r>
            <w:proofErr w:type="spellStart"/>
            <w:r w:rsidRPr="00604543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SQL.ndf</w:t>
            </w:r>
            <w:proofErr w:type="spellEnd"/>
            <w:proofErr w:type="gramStart"/>
            <w:r w:rsidRPr="00604543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proofErr w:type="gramEnd"/>
          </w:p>
          <w:p w14:paraId="2A9572EF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  <w:t xml:space="preserve">SIZE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5 MB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</w:p>
          <w:p w14:paraId="426711AB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  <w:t xml:space="preserve">MAXSIZE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10000 MB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</w:p>
          <w:p w14:paraId="071D949B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  <w:t xml:space="preserve">FILEGROWTH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30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%)</w:t>
            </w:r>
          </w:p>
          <w:p w14:paraId="14DABCBA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FF00FF"/>
                <w:sz w:val="19"/>
                <w:szCs w:val="19"/>
                <w:lang w:val="en-ID"/>
              </w:rPr>
              <w:t>LOG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ON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</w:p>
          <w:p w14:paraId="2686EAD0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NAME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CanteenISLog</w:t>
            </w:r>
            <w:proofErr w:type="spellEnd"/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</w:p>
          <w:p w14:paraId="20EAECBB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FILENAME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D:\SEMESTER 3\BASIS DATA\TUGAS BESAR\</w:t>
            </w:r>
            <w:proofErr w:type="spellStart"/>
            <w:r w:rsidRPr="00604543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SQL.ldf</w:t>
            </w:r>
            <w:proofErr w:type="spellEnd"/>
            <w:r w:rsidRPr="00604543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</w:p>
          <w:p w14:paraId="6F887A21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  <w:t xml:space="preserve">SIZE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30 MB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</w:p>
          <w:p w14:paraId="61C226AB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  <w:t xml:space="preserve">MAXSIZE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5000 MB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</w:p>
          <w:p w14:paraId="70525080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ab/>
              <w:t xml:space="preserve">FILEGROWTH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=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20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%)</w:t>
            </w:r>
          </w:p>
          <w:p w14:paraId="20E72B4C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8000"/>
                <w:sz w:val="19"/>
                <w:szCs w:val="19"/>
                <w:lang w:val="en-ID"/>
              </w:rPr>
              <w:t xml:space="preserve">/*After Creating the President Database, view the Information (Metadata) of database to verify that the database was </w:t>
            </w:r>
            <w:proofErr w:type="gramStart"/>
            <w:r w:rsidRPr="00604543">
              <w:rPr>
                <w:rFonts w:ascii="Courier New" w:hAnsi="Courier New" w:cs="Courier New"/>
                <w:color w:val="008000"/>
                <w:sz w:val="19"/>
                <w:szCs w:val="19"/>
                <w:lang w:val="en-ID"/>
              </w:rPr>
              <w:t>created.*</w:t>
            </w:r>
            <w:proofErr w:type="gramEnd"/>
            <w:r w:rsidRPr="00604543">
              <w:rPr>
                <w:rFonts w:ascii="Courier New" w:hAnsi="Courier New" w:cs="Courier New"/>
                <w:color w:val="008000"/>
                <w:sz w:val="19"/>
                <w:szCs w:val="19"/>
                <w:lang w:val="en-ID"/>
              </w:rPr>
              <w:t>/</w:t>
            </w:r>
          </w:p>
          <w:p w14:paraId="5F74D28E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</w:p>
          <w:p w14:paraId="1FBE8A86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proofErr w:type="spellStart"/>
            <w:r w:rsidRPr="00604543">
              <w:rPr>
                <w:rFonts w:ascii="Courier New" w:hAnsi="Courier New" w:cs="Courier New"/>
                <w:color w:val="800000"/>
                <w:sz w:val="19"/>
                <w:szCs w:val="19"/>
                <w:lang w:val="en-ID"/>
              </w:rPr>
              <w:t>sp_helpdb</w:t>
            </w:r>
            <w:proofErr w:type="spellEnd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Basdat2022_Kelompok_17_S1_Sistem_Informasi</w:t>
            </w:r>
          </w:p>
          <w:p w14:paraId="64239219" w14:textId="5A2DAD0D" w:rsidR="00F41BF9" w:rsidRPr="00ED7193" w:rsidRDefault="00F41BF9" w:rsidP="00F3795D">
            <w:pPr>
              <w:tabs>
                <w:tab w:val="left" w:pos="1829"/>
              </w:tabs>
              <w:spacing w:line="36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</w:p>
        </w:tc>
      </w:tr>
    </w:tbl>
    <w:p w14:paraId="5B66855A" w14:textId="20C197C7" w:rsidR="00F41BF9" w:rsidRDefault="00F41BF9" w:rsidP="00F41BF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</w:p>
    <w:p w14:paraId="3DE8833C" w14:textId="51911C3B" w:rsidR="00F3795D" w:rsidRDefault="00F3795D" w:rsidP="00F41BF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24C083" wp14:editId="6145319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DD0C" w14:textId="422E9E50" w:rsidR="00F3795D" w:rsidRPr="00F3795D" w:rsidRDefault="002221BE" w:rsidP="00BA735F">
      <w:pPr>
        <w:pStyle w:val="Caption"/>
        <w:rPr>
          <w:rFonts w:ascii="Courier New" w:eastAsia="Times New Roman" w:hAnsi="Courier New" w:cs="Courier New"/>
          <w:bCs/>
          <w:color w:val="000000"/>
          <w:szCs w:val="24"/>
        </w:rPr>
      </w:pPr>
      <w:bookmarkStart w:id="115" w:name="_Toc121587556"/>
      <w:r>
        <w:t>Gambar</w:t>
      </w:r>
      <w:r w:rsidR="00F3795D">
        <w:t xml:space="preserve"> </w:t>
      </w:r>
      <w:fldSimple w:instr=" SEQ Figure \* ARABIC ">
        <w:r w:rsidR="00352754">
          <w:rPr>
            <w:noProof/>
          </w:rPr>
          <w:t>4</w:t>
        </w:r>
      </w:fldSimple>
      <w:r w:rsidR="00F3795D">
        <w:t xml:space="preserve">. Create Database </w:t>
      </w:r>
      <w:r w:rsidR="00F3795D" w:rsidRPr="00F3795D">
        <w:rPr>
          <w:rFonts w:cs="Times New Roman"/>
        </w:rPr>
        <w:t>Basdat2022_Kelompok_17_S1_Sistem_Informasi</w:t>
      </w:r>
      <w:bookmarkEnd w:id="115"/>
    </w:p>
    <w:p w14:paraId="5E1E961C" w14:textId="60E6022B" w:rsidR="00ED7193" w:rsidRDefault="00F3795D" w:rsidP="00F41BF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EE156B" wp14:editId="7340FCD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3C96" w14:textId="2B687B8B" w:rsidR="00ED7193" w:rsidRDefault="00ED7193" w:rsidP="00BA735F">
      <w:pPr>
        <w:pStyle w:val="Caption"/>
      </w:pPr>
      <w:bookmarkStart w:id="116" w:name="_Toc121587557"/>
      <w:r>
        <w:t xml:space="preserve">Gambar </w:t>
      </w:r>
      <w:fldSimple w:instr=" SEQ Figure \* ARABIC ">
        <w:r w:rsidR="00352754">
          <w:rPr>
            <w:noProof/>
          </w:rPr>
          <w:t>5</w:t>
        </w:r>
      </w:fldSimple>
      <w:r>
        <w:t xml:space="preserve">. </w:t>
      </w:r>
      <w:r w:rsidR="00F3795D">
        <w:t xml:space="preserve">Hasil </w:t>
      </w:r>
      <w:proofErr w:type="spellStart"/>
      <w:r w:rsidR="00F3795D">
        <w:t>Ouput</w:t>
      </w:r>
      <w:proofErr w:type="spellEnd"/>
      <w:r w:rsidR="00F3795D">
        <w:t xml:space="preserve"> C</w:t>
      </w:r>
      <w:r>
        <w:t xml:space="preserve">reate Database </w:t>
      </w:r>
      <w:proofErr w:type="spellStart"/>
      <w:r>
        <w:t>Kantin</w:t>
      </w:r>
      <w:bookmarkEnd w:id="116"/>
      <w:proofErr w:type="spellEnd"/>
    </w:p>
    <w:p w14:paraId="7EC13C49" w14:textId="548F77FF" w:rsidR="00ED7193" w:rsidRDefault="00ED7193" w:rsidP="00ED71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193">
        <w:rPr>
          <w:rFonts w:ascii="Times New Roman" w:hAnsi="Times New Roman" w:cs="Times New Roman"/>
          <w:sz w:val="24"/>
          <w:szCs w:val="24"/>
        </w:rPr>
        <w:lastRenderedPageBreak/>
        <w:t>Kode</w:t>
      </w:r>
      <w:proofErr w:type="spellEnd"/>
      <w:r w:rsidRPr="00ED7193">
        <w:rPr>
          <w:rFonts w:ascii="Times New Roman" w:hAnsi="Times New Roman" w:cs="Times New Roman"/>
          <w:sz w:val="24"/>
          <w:szCs w:val="24"/>
        </w:rPr>
        <w:t xml:space="preserve"> Program Create Database </w:t>
      </w:r>
      <w:proofErr w:type="spellStart"/>
      <w:r w:rsidRPr="00ED71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3">
        <w:rPr>
          <w:rFonts w:ascii="Times New Roman" w:hAnsi="Times New Roman" w:cs="Times New Roman"/>
          <w:sz w:val="24"/>
          <w:szCs w:val="24"/>
        </w:rPr>
        <w:t>sintak</w:t>
      </w:r>
      <w:proofErr w:type="spellEnd"/>
      <w:r w:rsidRP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D719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ED71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D7193">
        <w:rPr>
          <w:rFonts w:ascii="Times New Roman" w:hAnsi="Times New Roman" w:cs="Times New Roman"/>
          <w:sz w:val="24"/>
          <w:szCs w:val="24"/>
        </w:rPr>
        <w:t xml:space="preserve"> Basdat2022_Kelompok_17_S1_Sistem_Informasi.</w:t>
      </w:r>
    </w:p>
    <w:p w14:paraId="37F4C7FF" w14:textId="02BCD806" w:rsidR="00ED7193" w:rsidRDefault="008551AC" w:rsidP="00EE6D9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bookmarkStart w:id="117" w:name="_Toc121587745"/>
      <w:r w:rsidR="00ED7193" w:rsidRPr="00F41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Insert </w:t>
      </w:r>
      <w:r w:rsidR="00ED7193" w:rsidRPr="00F41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r w:rsidR="00F379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iew</w:t>
      </w:r>
      <w:r w:rsidR="00ED7193" w:rsidRPr="00F41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intaining </w:t>
      </w:r>
      <w:proofErr w:type="spellStart"/>
      <w:r w:rsidR="00ED71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bookmarkEnd w:id="117"/>
      <w:proofErr w:type="spellEnd"/>
    </w:p>
    <w:p w14:paraId="63F137C1" w14:textId="202EBDB5" w:rsidR="00ED7193" w:rsidRDefault="00386484" w:rsidP="00E141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71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9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9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B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9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93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="00ED7193">
        <w:rPr>
          <w:rFonts w:ascii="Times New Roman" w:hAnsi="Times New Roman" w:cs="Times New Roman"/>
          <w:sz w:val="24"/>
          <w:szCs w:val="24"/>
        </w:rPr>
        <w:t xml:space="preserve">, </w:t>
      </w:r>
      <w:r w:rsidR="00ED7193" w:rsidRPr="00ED7193">
        <w:rPr>
          <w:rFonts w:ascii="Times New Roman" w:hAnsi="Times New Roman" w:cs="Times New Roman"/>
          <w:sz w:val="24"/>
          <w:szCs w:val="24"/>
        </w:rPr>
        <w:t xml:space="preserve">dan type data </w:t>
      </w:r>
      <w:proofErr w:type="spellStart"/>
      <w:r w:rsidR="00ED7193" w:rsidRPr="00ED7193">
        <w:rPr>
          <w:rFonts w:ascii="Times New Roman" w:hAnsi="Times New Roman" w:cs="Times New Roman"/>
          <w:sz w:val="24"/>
          <w:szCs w:val="24"/>
        </w:rPr>
        <w:t>penyusunnya</w:t>
      </w:r>
      <w:proofErr w:type="spellEnd"/>
      <w:r w:rsidR="00ED7193" w:rsidRPr="00ED7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193" w:rsidRPr="00ED71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D7193" w:rsidRP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93" w:rsidRPr="00ED7193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="00ED7193" w:rsidRP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93" w:rsidRPr="00ED71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193" w:rsidRP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93" w:rsidRPr="00ED719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ED7193" w:rsidRP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93" w:rsidRPr="00ED719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D7193" w:rsidRPr="00ED71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7193" w:rsidRPr="00ED7193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="00ED7193" w:rsidRPr="00ED7193">
        <w:rPr>
          <w:rFonts w:ascii="Times New Roman" w:hAnsi="Times New Roman" w:cs="Times New Roman"/>
          <w:sz w:val="24"/>
          <w:szCs w:val="24"/>
        </w:rPr>
        <w:t xml:space="preserve"> data</w:t>
      </w:r>
      <w:r w:rsid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93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="00ED7193">
        <w:rPr>
          <w:rFonts w:ascii="Times New Roman" w:hAnsi="Times New Roman" w:cs="Times New Roman"/>
          <w:sz w:val="24"/>
          <w:szCs w:val="24"/>
        </w:rPr>
        <w:t xml:space="preserve"> IT Del.</w:t>
      </w:r>
    </w:p>
    <w:p w14:paraId="100563D0" w14:textId="709A5107" w:rsidR="00386484" w:rsidRPr="000A3D54" w:rsidRDefault="00386484" w:rsidP="00EE6D9F">
      <w:pPr>
        <w:pStyle w:val="ListParagraph"/>
        <w:numPr>
          <w:ilvl w:val="3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D54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0A3D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A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54">
        <w:rPr>
          <w:rFonts w:ascii="Times New Roman" w:hAnsi="Times New Roman" w:cs="Times New Roman"/>
          <w:sz w:val="24"/>
          <w:szCs w:val="24"/>
        </w:rPr>
        <w:t>Kolaboratif</w:t>
      </w:r>
      <w:proofErr w:type="spellEnd"/>
    </w:p>
    <w:p w14:paraId="5B8ADC1E" w14:textId="77777777" w:rsidR="00386484" w:rsidRPr="00F41BF9" w:rsidRDefault="00386484" w:rsidP="00386484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6484" w:rsidRPr="00ED7193" w14:paraId="0C7192E7" w14:textId="77777777" w:rsidTr="00812DA9">
        <w:tc>
          <w:tcPr>
            <w:tcW w:w="9350" w:type="dxa"/>
          </w:tcPr>
          <w:p w14:paraId="7EFBC868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 w:rsidRPr="00604543">
              <w:rPr>
                <w:rFonts w:ascii="Courier New" w:hAnsi="Courier New" w:cs="Courier New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 w:rsidRPr="00604543">
              <w:rPr>
                <w:rFonts w:ascii="Courier New" w:hAnsi="Courier New" w:cs="Courier New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604543">
              <w:rPr>
                <w:rFonts w:ascii="Courier New" w:hAnsi="Courier New" w:cs="Courier New"/>
                <w:color w:val="008000"/>
                <w:sz w:val="19"/>
                <w:szCs w:val="19"/>
                <w:lang w:val="en-ID"/>
              </w:rPr>
              <w:t>Pembelajaran</w:t>
            </w:r>
            <w:proofErr w:type="spellEnd"/>
            <w:r w:rsidRPr="00604543">
              <w:rPr>
                <w:rFonts w:ascii="Courier New" w:hAnsi="Courier New" w:cs="Courier New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604543">
              <w:rPr>
                <w:rFonts w:ascii="Courier New" w:hAnsi="Courier New" w:cs="Courier New"/>
                <w:color w:val="008000"/>
                <w:sz w:val="19"/>
                <w:szCs w:val="19"/>
                <w:lang w:val="en-ID"/>
              </w:rPr>
              <w:t>Kolaboratif</w:t>
            </w:r>
            <w:proofErr w:type="spellEnd"/>
          </w:p>
          <w:p w14:paraId="1C443332" w14:textId="2BE9ABCC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create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pembelajaran_</w:t>
            </w:r>
            <w:proofErr w:type="gramStart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kolaboratif</w:t>
            </w:r>
            <w:proofErr w:type="spellEnd"/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7F6CD0EA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kode_pembelajaran</w:t>
            </w:r>
            <w:proofErr w:type="spellEnd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 xml:space="preserve">varchar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40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not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null,</w:t>
            </w:r>
          </w:p>
          <w:p w14:paraId="0C97935A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varchar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40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,</w:t>
            </w:r>
          </w:p>
          <w:p w14:paraId="2DFC9E5E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angkatan</w:t>
            </w:r>
            <w:proofErr w:type="spellEnd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varchar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40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,</w:t>
            </w:r>
          </w:p>
          <w:p w14:paraId="4F54383E" w14:textId="77777777" w:rsidR="00F3795D" w:rsidRPr="00604543" w:rsidRDefault="00F3795D" w:rsidP="00F37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   </w:t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primary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key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kode_pembelajaran</w:t>
            </w:r>
            <w:proofErr w:type="spellEnd"/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</w:t>
            </w:r>
          </w:p>
          <w:p w14:paraId="792B47E2" w14:textId="6CFE6FEC" w:rsidR="00386484" w:rsidRPr="00ED7193" w:rsidRDefault="00F3795D" w:rsidP="00F3795D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7EC93E2A" w14:textId="509B78FB" w:rsidR="00ED7193" w:rsidRDefault="00ED7193" w:rsidP="00ED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7D1DEE" w14:textId="5655EDB4" w:rsidR="00F3795D" w:rsidRDefault="00F3795D" w:rsidP="00ED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CFB4A" wp14:editId="3310897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537C" w14:textId="4456FFF6" w:rsidR="00F3795D" w:rsidRDefault="002221BE" w:rsidP="00BA735F">
      <w:pPr>
        <w:pStyle w:val="Caption"/>
        <w:rPr>
          <w:rFonts w:cs="Times New Roman"/>
          <w:szCs w:val="24"/>
        </w:rPr>
      </w:pPr>
      <w:bookmarkStart w:id="118" w:name="_Toc121587558"/>
      <w:r>
        <w:t>Gambar</w:t>
      </w:r>
      <w:r w:rsidR="00F3795D">
        <w:t xml:space="preserve"> </w:t>
      </w:r>
      <w:fldSimple w:instr=" SEQ Figure \* ARABIC ">
        <w:r w:rsidR="00352754">
          <w:rPr>
            <w:noProof/>
          </w:rPr>
          <w:t>6</w:t>
        </w:r>
      </w:fldSimple>
      <w:r w:rsidR="00F3795D">
        <w:t xml:space="preserve">. Creating </w:t>
      </w:r>
      <w:proofErr w:type="spellStart"/>
      <w:r w:rsidR="00F3795D">
        <w:t>Tabel</w:t>
      </w:r>
      <w:proofErr w:type="spellEnd"/>
      <w:r w:rsidR="00F3795D">
        <w:t xml:space="preserve"> </w:t>
      </w:r>
      <w:proofErr w:type="spellStart"/>
      <w:r w:rsidR="00F3795D">
        <w:t>Pembelajaran</w:t>
      </w:r>
      <w:proofErr w:type="spellEnd"/>
      <w:r w:rsidR="00F3795D">
        <w:t xml:space="preserve"> </w:t>
      </w:r>
      <w:proofErr w:type="spellStart"/>
      <w:r w:rsidR="00F3795D">
        <w:t>Kolaboratif</w:t>
      </w:r>
      <w:bookmarkEnd w:id="118"/>
      <w:proofErr w:type="spellEnd"/>
    </w:p>
    <w:p w14:paraId="534A8D97" w14:textId="75266AAD" w:rsidR="00F3795D" w:rsidRDefault="00F3795D" w:rsidP="00F3795D">
      <w:pPr>
        <w:pStyle w:val="ListParagraph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ing</w:t>
      </w:r>
      <w:r w:rsidRPr="00F3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95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95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3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95D">
        <w:rPr>
          <w:rFonts w:ascii="Times New Roman" w:hAnsi="Times New Roman" w:cs="Times New Roman"/>
          <w:sz w:val="24"/>
          <w:szCs w:val="24"/>
        </w:rPr>
        <w:t>Kolaboratif</w:t>
      </w:r>
      <w:proofErr w:type="spellEnd"/>
    </w:p>
    <w:p w14:paraId="227D8A71" w14:textId="77777777" w:rsidR="00604543" w:rsidRPr="00604543" w:rsidRDefault="00604543" w:rsidP="00604543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60454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4543" w:rsidRPr="00ED7193" w14:paraId="1CEAED5D" w14:textId="77777777" w:rsidTr="00812DA9">
        <w:tc>
          <w:tcPr>
            <w:tcW w:w="9350" w:type="dxa"/>
          </w:tcPr>
          <w:p w14:paraId="3D3E5FB8" w14:textId="08A65F64" w:rsidR="00604543" w:rsidRPr="00604543" w:rsidRDefault="00604543" w:rsidP="00812DA9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select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*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604543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from</w:t>
            </w:r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604543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pembelajaran_kolaboratif</w:t>
            </w:r>
            <w:proofErr w:type="spellEnd"/>
          </w:p>
        </w:tc>
      </w:tr>
    </w:tbl>
    <w:p w14:paraId="5DD7647C" w14:textId="77777777" w:rsidR="00604543" w:rsidRPr="00604543" w:rsidRDefault="00604543" w:rsidP="006045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C04EF" w14:textId="5AD37D93" w:rsidR="00ED7193" w:rsidRDefault="00F3795D" w:rsidP="00F379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985B48" wp14:editId="7280E9E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5481" w14:textId="358CA4F5" w:rsidR="00F3795D" w:rsidRDefault="002221BE" w:rsidP="00BA735F">
      <w:pPr>
        <w:pStyle w:val="Caption"/>
      </w:pPr>
      <w:bookmarkStart w:id="119" w:name="_Toc121587559"/>
      <w:r>
        <w:t>Gambar</w:t>
      </w:r>
      <w:r w:rsidR="00F3795D">
        <w:t xml:space="preserve"> </w:t>
      </w:r>
      <w:fldSimple w:instr=" SEQ Figure \* ARABIC ">
        <w:r w:rsidR="00352754">
          <w:rPr>
            <w:noProof/>
          </w:rPr>
          <w:t>7</w:t>
        </w:r>
      </w:fldSimple>
      <w:r w:rsidR="00F3795D">
        <w:t xml:space="preserve">. </w:t>
      </w:r>
      <w:r w:rsidR="00F3795D" w:rsidRPr="0007323B">
        <w:t xml:space="preserve">Hasil </w:t>
      </w:r>
      <w:proofErr w:type="spellStart"/>
      <w:r w:rsidR="00F3795D" w:rsidRPr="0007323B">
        <w:t>Ouput</w:t>
      </w:r>
      <w:proofErr w:type="spellEnd"/>
      <w:r w:rsidR="00F3795D" w:rsidRPr="0007323B">
        <w:t xml:space="preserve"> Creating </w:t>
      </w:r>
      <w:proofErr w:type="spellStart"/>
      <w:r w:rsidR="00F3795D" w:rsidRPr="0007323B">
        <w:t>Tabel</w:t>
      </w:r>
      <w:proofErr w:type="spellEnd"/>
      <w:r w:rsidR="00F3795D" w:rsidRPr="0007323B">
        <w:t xml:space="preserve"> </w:t>
      </w:r>
      <w:proofErr w:type="spellStart"/>
      <w:r w:rsidR="00F3795D" w:rsidRPr="0007323B">
        <w:t>Pembelajaran</w:t>
      </w:r>
      <w:proofErr w:type="spellEnd"/>
      <w:r w:rsidR="00F3795D" w:rsidRPr="0007323B">
        <w:t xml:space="preserve"> </w:t>
      </w:r>
      <w:proofErr w:type="spellStart"/>
      <w:r w:rsidR="00F3795D" w:rsidRPr="0007323B">
        <w:t>Kolaboratif</w:t>
      </w:r>
      <w:bookmarkEnd w:id="119"/>
      <w:proofErr w:type="spellEnd"/>
    </w:p>
    <w:p w14:paraId="1A370D9D" w14:textId="1BE1A12F" w:rsidR="00604543" w:rsidRDefault="00604543" w:rsidP="00604543">
      <w:pPr>
        <w:pStyle w:val="ListParagraph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ng Value</w:t>
      </w:r>
      <w:r w:rsidRPr="00F3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95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95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3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95D">
        <w:rPr>
          <w:rFonts w:ascii="Times New Roman" w:hAnsi="Times New Roman" w:cs="Times New Roman"/>
          <w:sz w:val="24"/>
          <w:szCs w:val="24"/>
        </w:rPr>
        <w:t>Kolaboratif</w:t>
      </w:r>
      <w:proofErr w:type="spellEnd"/>
    </w:p>
    <w:p w14:paraId="1A96BD8C" w14:textId="77777777" w:rsidR="000A3D54" w:rsidRPr="000A3D54" w:rsidRDefault="000A3D54" w:rsidP="000A3D54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0A3D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D54" w:rsidRPr="00ED7193" w14:paraId="22949559" w14:textId="77777777" w:rsidTr="00812DA9">
        <w:tc>
          <w:tcPr>
            <w:tcW w:w="9350" w:type="dxa"/>
          </w:tcPr>
          <w:p w14:paraId="13AC9010" w14:textId="77777777" w:rsidR="000A3D54" w:rsidRPr="000A3D54" w:rsidRDefault="000A3D54" w:rsidP="000A3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0A3D54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insert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0A3D54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into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pembelajaran_kolaboratif</w:t>
            </w:r>
            <w:proofErr w:type="spellEnd"/>
            <w:r w:rsidRPr="000A3D54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 xml:space="preserve"> 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kode_</w:t>
            </w:r>
            <w:proofErr w:type="gramStart"/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pembelajaran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prodi</w:t>
            </w:r>
            <w:proofErr w:type="gramEnd"/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angkatan</w:t>
            </w:r>
            <w:proofErr w:type="spellEnd"/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</w:t>
            </w:r>
          </w:p>
          <w:p w14:paraId="5E1F7FEA" w14:textId="77777777" w:rsidR="000A3D54" w:rsidRPr="000A3D54" w:rsidRDefault="000A3D54" w:rsidP="000A3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0A3D54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VALUES</w:t>
            </w:r>
          </w:p>
          <w:p w14:paraId="797B267F" w14:textId="77777777" w:rsidR="000A3D54" w:rsidRPr="000A3D54" w:rsidRDefault="000A3D54" w:rsidP="000A3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14S1A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 xml:space="preserve">'S1 Teknik </w:t>
            </w:r>
            <w:proofErr w:type="spellStart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Elektro</w:t>
            </w:r>
            <w:proofErr w:type="spellEnd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2020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,</w:t>
            </w:r>
          </w:p>
          <w:p w14:paraId="0480C4F6" w14:textId="77777777" w:rsidR="000A3D54" w:rsidRPr="000A3D54" w:rsidRDefault="000A3D54" w:rsidP="000A3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11S1A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 xml:space="preserve">'S1 </w:t>
            </w:r>
            <w:proofErr w:type="spellStart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Informatika</w:t>
            </w:r>
            <w:proofErr w:type="spellEnd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2021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,</w:t>
            </w:r>
          </w:p>
          <w:p w14:paraId="5B10B75B" w14:textId="77777777" w:rsidR="000A3D54" w:rsidRPr="000A3D54" w:rsidRDefault="000A3D54" w:rsidP="000A3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13S1A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 xml:space="preserve">'D3 </w:t>
            </w:r>
            <w:proofErr w:type="spellStart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Teknologi</w:t>
            </w:r>
            <w:proofErr w:type="spellEnd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Komputer</w:t>
            </w:r>
            <w:proofErr w:type="spellEnd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2021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,</w:t>
            </w:r>
          </w:p>
          <w:p w14:paraId="2B56FB6C" w14:textId="77777777" w:rsidR="000A3D54" w:rsidRPr="000A3D54" w:rsidRDefault="000A3D54" w:rsidP="000A3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21S1A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 xml:space="preserve">'S1 </w:t>
            </w:r>
            <w:proofErr w:type="spellStart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Manajemen</w:t>
            </w:r>
            <w:proofErr w:type="spellEnd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Rekayasa</w:t>
            </w:r>
            <w:proofErr w:type="spellEnd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2019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,</w:t>
            </w:r>
          </w:p>
          <w:p w14:paraId="42F81E26" w14:textId="77777777" w:rsidR="000A3D54" w:rsidRPr="000A3D54" w:rsidRDefault="000A3D54" w:rsidP="000A3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</w:pP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12S2A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 xml:space="preserve">'S1 </w:t>
            </w:r>
            <w:proofErr w:type="spellStart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Sistem</w:t>
            </w:r>
            <w:proofErr w:type="spellEnd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Informasi</w:t>
            </w:r>
            <w:proofErr w:type="spellEnd"/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2021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,</w:t>
            </w:r>
          </w:p>
          <w:p w14:paraId="23F25431" w14:textId="43A96F52" w:rsidR="000A3D54" w:rsidRPr="00604543" w:rsidRDefault="000A3D54" w:rsidP="000A3D54">
            <w:pPr>
              <w:tabs>
                <w:tab w:val="left" w:pos="1829"/>
              </w:tabs>
              <w:spacing w:line="36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(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113SA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0A3D54">
              <w:rPr>
                <w:rFonts w:ascii="Courier New" w:hAnsi="Courier New" w:cs="Courier New"/>
                <w:color w:val="FF0000"/>
                <w:sz w:val="19"/>
                <w:szCs w:val="19"/>
                <w:lang w:val="en-ID"/>
              </w:rPr>
              <w:t>'D4 TRPL'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,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2021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39323DFD" w14:textId="77777777" w:rsidR="000A3D54" w:rsidRPr="000A3D54" w:rsidRDefault="000A3D54" w:rsidP="000A3D54">
      <w:pPr>
        <w:pStyle w:val="ListParagraph"/>
        <w:spacing w:line="360" w:lineRule="auto"/>
        <w:ind w:left="660"/>
        <w:rPr>
          <w:rFonts w:ascii="Times New Roman" w:hAnsi="Times New Roman" w:cs="Times New Roman"/>
          <w:sz w:val="24"/>
          <w:szCs w:val="24"/>
        </w:rPr>
      </w:pPr>
    </w:p>
    <w:p w14:paraId="39F13DA6" w14:textId="77777777" w:rsidR="000A3D54" w:rsidRPr="000A3D54" w:rsidRDefault="000A3D54" w:rsidP="000A3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BB71D" w14:textId="36EE5077" w:rsidR="000A3D54" w:rsidRDefault="00604543" w:rsidP="00BA735F">
      <w:pPr>
        <w:pStyle w:val="Caption"/>
      </w:pPr>
      <w:bookmarkStart w:id="120" w:name="_Toc121587560"/>
      <w:r>
        <w:rPr>
          <w:noProof/>
        </w:rPr>
        <w:lastRenderedPageBreak/>
        <w:drawing>
          <wp:inline distT="0" distB="0" distL="0" distR="0" wp14:anchorId="2A25BEF3" wp14:editId="1045932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1BE">
        <w:t>Gambar</w:t>
      </w:r>
      <w:r w:rsidR="000A3D54">
        <w:t xml:space="preserve"> </w:t>
      </w:r>
      <w:fldSimple w:instr=" SEQ Figure \* ARABIC ">
        <w:r w:rsidR="00352754">
          <w:rPr>
            <w:noProof/>
          </w:rPr>
          <w:t>8</w:t>
        </w:r>
      </w:fldSimple>
      <w:r w:rsidR="000A3D54">
        <w:t xml:space="preserve">. Insert Value into </w:t>
      </w:r>
      <w:proofErr w:type="spellStart"/>
      <w:r w:rsidR="000A3D54">
        <w:t>Tabel</w:t>
      </w:r>
      <w:proofErr w:type="spellEnd"/>
      <w:r w:rsidR="000A3D54">
        <w:t xml:space="preserve"> </w:t>
      </w:r>
      <w:proofErr w:type="spellStart"/>
      <w:r w:rsidR="000A3D54">
        <w:t>Pembelajaran</w:t>
      </w:r>
      <w:proofErr w:type="spellEnd"/>
      <w:r w:rsidR="000A3D54">
        <w:t xml:space="preserve"> </w:t>
      </w:r>
      <w:proofErr w:type="spellStart"/>
      <w:r w:rsidR="000A3D54">
        <w:t>Kolaboratif</w:t>
      </w:r>
      <w:bookmarkEnd w:id="120"/>
      <w:proofErr w:type="spellEnd"/>
    </w:p>
    <w:p w14:paraId="0F70FD20" w14:textId="77777777" w:rsidR="000A3D54" w:rsidRPr="000A3D54" w:rsidRDefault="000A3D54" w:rsidP="000A3D54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0A3D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D54" w:rsidRPr="00ED7193" w14:paraId="05890309" w14:textId="77777777" w:rsidTr="00812DA9">
        <w:tc>
          <w:tcPr>
            <w:tcW w:w="9350" w:type="dxa"/>
          </w:tcPr>
          <w:p w14:paraId="284F4EA6" w14:textId="41D6280F" w:rsidR="000A3D54" w:rsidRPr="000A3D54" w:rsidRDefault="000A3D54" w:rsidP="00812DA9">
            <w:pPr>
              <w:tabs>
                <w:tab w:val="left" w:pos="1829"/>
              </w:tabs>
              <w:spacing w:line="36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0A3D54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select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0A3D54">
              <w:rPr>
                <w:rFonts w:ascii="Courier New" w:hAnsi="Courier New" w:cs="Courier New"/>
                <w:color w:val="808080"/>
                <w:sz w:val="19"/>
                <w:szCs w:val="19"/>
                <w:lang w:val="en-ID"/>
              </w:rPr>
              <w:t>*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r w:rsidRPr="000A3D54">
              <w:rPr>
                <w:rFonts w:ascii="Courier New" w:hAnsi="Courier New" w:cs="Courier New"/>
                <w:color w:val="0000FF"/>
                <w:sz w:val="19"/>
                <w:szCs w:val="19"/>
                <w:lang w:val="en-ID"/>
              </w:rPr>
              <w:t>from</w:t>
            </w:r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0A3D54">
              <w:rPr>
                <w:rFonts w:ascii="Courier New" w:hAnsi="Courier New" w:cs="Courier New"/>
                <w:color w:val="000000"/>
                <w:sz w:val="19"/>
                <w:szCs w:val="19"/>
                <w:lang w:val="en-ID"/>
              </w:rPr>
              <w:t>pembelajaran_kolaboratif</w:t>
            </w:r>
            <w:proofErr w:type="spellEnd"/>
          </w:p>
        </w:tc>
      </w:tr>
    </w:tbl>
    <w:p w14:paraId="4134536B" w14:textId="77777777" w:rsidR="000A3D54" w:rsidRPr="000A3D54" w:rsidRDefault="000A3D54" w:rsidP="000A3D54"/>
    <w:p w14:paraId="5D56E81B" w14:textId="6E644C29" w:rsidR="000A3D54" w:rsidRDefault="000A3D54" w:rsidP="000A3D54">
      <w:r>
        <w:rPr>
          <w:noProof/>
        </w:rPr>
        <w:drawing>
          <wp:inline distT="0" distB="0" distL="0" distR="0" wp14:anchorId="5C073FE9" wp14:editId="7C3A7D5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BBC8" w14:textId="01CE6BEF" w:rsidR="000A3D54" w:rsidRDefault="000A3D54" w:rsidP="00BA735F">
      <w:pPr>
        <w:pStyle w:val="Caption"/>
      </w:pPr>
      <w:r>
        <w:lastRenderedPageBreak/>
        <w:tab/>
      </w:r>
      <w:r>
        <w:tab/>
      </w:r>
      <w:bookmarkStart w:id="121" w:name="_Toc121587561"/>
      <w:r w:rsidR="002221BE">
        <w:t>Gambar</w:t>
      </w:r>
      <w:r>
        <w:t xml:space="preserve"> </w:t>
      </w:r>
      <w:fldSimple w:instr=" SEQ Figure \* ARABIC ">
        <w:r w:rsidR="00352754">
          <w:rPr>
            <w:noProof/>
          </w:rPr>
          <w:t>9</w:t>
        </w:r>
      </w:fldSimple>
      <w:r>
        <w:t xml:space="preserve">. Hasil </w:t>
      </w:r>
      <w:proofErr w:type="spellStart"/>
      <w:r>
        <w:t>Ouput</w:t>
      </w:r>
      <w:proofErr w:type="spellEnd"/>
      <w:r>
        <w:t xml:space="preserve"> </w:t>
      </w:r>
      <w:r w:rsidRPr="00913A82">
        <w:t xml:space="preserve">Insert Value into </w:t>
      </w:r>
      <w:proofErr w:type="spellStart"/>
      <w:r w:rsidRPr="00913A82">
        <w:t>Tabel</w:t>
      </w:r>
      <w:proofErr w:type="spellEnd"/>
      <w:r w:rsidRPr="00913A82">
        <w:t xml:space="preserve"> </w:t>
      </w:r>
      <w:proofErr w:type="spellStart"/>
      <w:r w:rsidRPr="00913A82">
        <w:t>Pembelajaran</w:t>
      </w:r>
      <w:proofErr w:type="spellEnd"/>
      <w:r w:rsidRPr="00913A82">
        <w:t xml:space="preserve"> </w:t>
      </w:r>
      <w:proofErr w:type="spellStart"/>
      <w:r w:rsidRPr="00913A82">
        <w:t>Kolaboratif</w:t>
      </w:r>
      <w:bookmarkEnd w:id="121"/>
      <w:proofErr w:type="spellEnd"/>
    </w:p>
    <w:p w14:paraId="51CCE431" w14:textId="2131649D" w:rsidR="000A3D54" w:rsidRDefault="000A3D54" w:rsidP="00AC20C2">
      <w:pPr>
        <w:pStyle w:val="ListParagraph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0C2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7486D76D" w14:textId="77777777" w:rsidR="00AC20C2" w:rsidRPr="00AC20C2" w:rsidRDefault="00AC20C2" w:rsidP="00AC20C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C2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20C2" w:rsidRPr="00ED7193" w14:paraId="4531F047" w14:textId="77777777" w:rsidTr="00812DA9">
        <w:tc>
          <w:tcPr>
            <w:tcW w:w="9350" w:type="dxa"/>
          </w:tcPr>
          <w:p w14:paraId="7403760B" w14:textId="77777777" w:rsidR="00AC20C2" w:rsidRDefault="00AC20C2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ua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</w:p>
          <w:p w14:paraId="43D4712B" w14:textId="7A454F59" w:rsidR="00AC20C2" w:rsidRDefault="00AC20C2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uang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48064B1F" w14:textId="77777777" w:rsidR="00AC20C2" w:rsidRDefault="00AC20C2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ruang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347CCF8F" w14:textId="77777777" w:rsidR="00AC20C2" w:rsidRDefault="00AC20C2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ruang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3337EFC" w14:textId="77777777" w:rsidR="00AC20C2" w:rsidRDefault="00AC20C2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99B61D0" w14:textId="77777777" w:rsidR="00AC20C2" w:rsidRDefault="00AC20C2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ruang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904415A" w14:textId="77777777" w:rsidR="00AC20C2" w:rsidRDefault="00AC20C2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elajaran_kolaborati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734BFCE6" w14:textId="77777777" w:rsidR="00AC20C2" w:rsidRPr="00AC20C2" w:rsidRDefault="00AC20C2" w:rsidP="00812DA9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7EED94BA" w14:textId="77777777" w:rsidR="00AC20C2" w:rsidRPr="00AC20C2" w:rsidRDefault="00AC20C2" w:rsidP="00AC20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C8E383" w14:textId="05AF425E" w:rsidR="000A3D54" w:rsidRDefault="000A3D54" w:rsidP="000A3D54">
      <w:r>
        <w:rPr>
          <w:noProof/>
        </w:rPr>
        <w:drawing>
          <wp:inline distT="0" distB="0" distL="0" distR="0" wp14:anchorId="25DA576B" wp14:editId="38C619F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CE44" w14:textId="46053C24" w:rsidR="000A3D54" w:rsidRPr="000A3D54" w:rsidRDefault="002221BE" w:rsidP="00BA735F">
      <w:pPr>
        <w:pStyle w:val="Caption"/>
      </w:pPr>
      <w:bookmarkStart w:id="122" w:name="_Toc121587562"/>
      <w:r>
        <w:t>Gambar</w:t>
      </w:r>
      <w:r w:rsidR="000A3D54">
        <w:t xml:space="preserve"> </w:t>
      </w:r>
      <w:fldSimple w:instr=" SEQ Figure \* ARABIC ">
        <w:r w:rsidR="00352754">
          <w:rPr>
            <w:noProof/>
          </w:rPr>
          <w:t>10</w:t>
        </w:r>
      </w:fldSimple>
      <w:r w:rsidR="000A3D54">
        <w:t xml:space="preserve">. </w:t>
      </w:r>
      <w:r w:rsidR="000A3D54" w:rsidRPr="00413270">
        <w:t xml:space="preserve">Creating </w:t>
      </w:r>
      <w:proofErr w:type="spellStart"/>
      <w:r w:rsidR="000A3D54" w:rsidRPr="00413270">
        <w:t>Tabel</w:t>
      </w:r>
      <w:proofErr w:type="spellEnd"/>
      <w:r w:rsidR="000A3D54" w:rsidRPr="00413270">
        <w:t xml:space="preserve"> </w:t>
      </w:r>
      <w:proofErr w:type="spellStart"/>
      <w:r w:rsidR="000A3D54">
        <w:t>Ruangan</w:t>
      </w:r>
      <w:proofErr w:type="spellEnd"/>
      <w:r w:rsidR="000A3D54">
        <w:t xml:space="preserve"> </w:t>
      </w:r>
      <w:proofErr w:type="spellStart"/>
      <w:r w:rsidR="000A3D54">
        <w:t>Kantin</w:t>
      </w:r>
      <w:bookmarkEnd w:id="122"/>
      <w:proofErr w:type="spellEnd"/>
    </w:p>
    <w:p w14:paraId="634913DA" w14:textId="42306D4F" w:rsidR="00E141DD" w:rsidRDefault="00E141DD" w:rsidP="00E141DD">
      <w:pPr>
        <w:pStyle w:val="ListParagraph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058B70C2" w14:textId="77777777" w:rsidR="00E141DD" w:rsidRPr="00604543" w:rsidRDefault="00E141DD" w:rsidP="00E141D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60454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41DD" w:rsidRPr="00ED7193" w14:paraId="0A1A140E" w14:textId="77777777" w:rsidTr="00812DA9">
        <w:tc>
          <w:tcPr>
            <w:tcW w:w="9350" w:type="dxa"/>
          </w:tcPr>
          <w:p w14:paraId="51717ECB" w14:textId="7E7D1806" w:rsidR="00E141DD" w:rsidRPr="00604543" w:rsidRDefault="00E141DD" w:rsidP="00812DA9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uangan_kantin</w:t>
            </w:r>
            <w:proofErr w:type="spellEnd"/>
          </w:p>
        </w:tc>
      </w:tr>
    </w:tbl>
    <w:p w14:paraId="274E166C" w14:textId="26C2B1F2" w:rsidR="00734C3C" w:rsidRDefault="00734C3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6316A9B" w14:textId="791370A5" w:rsidR="00E141DD" w:rsidRDefault="00E141D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56C9D" wp14:editId="7D6F125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DD0C" w14:textId="13678E4E" w:rsidR="00E141DD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23" w:name="_Toc121587563"/>
      <w:r>
        <w:t>Gambar</w:t>
      </w:r>
      <w:r w:rsidR="00E141DD">
        <w:t xml:space="preserve"> </w:t>
      </w:r>
      <w:fldSimple w:instr=" SEQ Figure \* ARABIC ">
        <w:r w:rsidR="00352754">
          <w:rPr>
            <w:noProof/>
          </w:rPr>
          <w:t>11</w:t>
        </w:r>
      </w:fldSimple>
      <w:r w:rsidR="00E141DD">
        <w:t xml:space="preserve">. Hasil Output </w:t>
      </w:r>
      <w:r w:rsidR="00E141DD" w:rsidRPr="001A646C">
        <w:t xml:space="preserve">Creating </w:t>
      </w:r>
      <w:proofErr w:type="spellStart"/>
      <w:r w:rsidR="00E141DD" w:rsidRPr="001A646C">
        <w:t>Tabel</w:t>
      </w:r>
      <w:proofErr w:type="spellEnd"/>
      <w:r w:rsidR="00E141DD" w:rsidRPr="001A646C">
        <w:t xml:space="preserve"> </w:t>
      </w:r>
      <w:proofErr w:type="spellStart"/>
      <w:r w:rsidR="00E141DD" w:rsidRPr="001A646C">
        <w:t>Ruangan</w:t>
      </w:r>
      <w:proofErr w:type="spellEnd"/>
      <w:r w:rsidR="00E141DD" w:rsidRPr="001A646C">
        <w:t xml:space="preserve"> </w:t>
      </w:r>
      <w:proofErr w:type="spellStart"/>
      <w:r w:rsidR="00E141DD" w:rsidRPr="001A646C">
        <w:t>Kantin</w:t>
      </w:r>
      <w:bookmarkEnd w:id="123"/>
      <w:proofErr w:type="spellEnd"/>
    </w:p>
    <w:p w14:paraId="39FC91A4" w14:textId="1CD5E1D1" w:rsidR="00E141DD" w:rsidRDefault="00E141DD" w:rsidP="00E141DD">
      <w:pPr>
        <w:pStyle w:val="ListParagraph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ng Value</w:t>
      </w:r>
      <w:r w:rsidRPr="00F3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296C1519" w14:textId="77777777" w:rsidR="00E141DD" w:rsidRPr="000A3D54" w:rsidRDefault="00E141DD" w:rsidP="00E141D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0A3D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41DD" w:rsidRPr="00ED7193" w14:paraId="6B7A0D2A" w14:textId="77777777" w:rsidTr="00812DA9">
        <w:tc>
          <w:tcPr>
            <w:tcW w:w="9350" w:type="dxa"/>
          </w:tcPr>
          <w:p w14:paraId="337CCE52" w14:textId="77777777" w:rsidR="00E141DD" w:rsidRDefault="00E141DD" w:rsidP="00E14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uangan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uang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ruang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560401B8" w14:textId="77777777" w:rsidR="00E141DD" w:rsidRDefault="00E141DD" w:rsidP="00E14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72C2D931" w14:textId="77777777" w:rsidR="00E141DD" w:rsidRDefault="00E141DD" w:rsidP="00E14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B1L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r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1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4S1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813157A" w14:textId="77777777" w:rsidR="00E141DD" w:rsidRDefault="00E141DD" w:rsidP="00E14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B2L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r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2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S1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F2BB9B8" w14:textId="77777777" w:rsidR="00E141DD" w:rsidRDefault="00E141DD" w:rsidP="00E14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L0L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L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3S1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B809DDC" w14:textId="77777777" w:rsidR="00E141DD" w:rsidRDefault="00E141DD" w:rsidP="00E14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B2L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r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2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S1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034EED7" w14:textId="77777777" w:rsidR="00E141DD" w:rsidRDefault="00E141DD" w:rsidP="00E14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B1L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r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1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S2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1918133" w14:textId="77777777" w:rsidR="00E141DD" w:rsidRDefault="00E141DD" w:rsidP="00E14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L0L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L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3S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13C0EE13" w14:textId="14281A9C" w:rsidR="00E141DD" w:rsidRPr="00E141DD" w:rsidRDefault="00E141DD" w:rsidP="00E14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</w:tc>
      </w:tr>
    </w:tbl>
    <w:p w14:paraId="2B19FADC" w14:textId="5444E2B2" w:rsidR="00E141DD" w:rsidRDefault="00E141DD">
      <w:pPr>
        <w:rPr>
          <w:rFonts w:ascii="Times New Roman" w:eastAsia="Times New Roman" w:hAnsi="Times New Roman" w:cs="Times New Roman"/>
        </w:rPr>
      </w:pPr>
    </w:p>
    <w:p w14:paraId="71B9A359" w14:textId="4B4DB17B" w:rsidR="00E141DD" w:rsidRDefault="00FA7C52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A760930" wp14:editId="78964F0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8F3A" w14:textId="770130EB" w:rsidR="00FA7C52" w:rsidRDefault="002221BE" w:rsidP="00BA735F">
      <w:pPr>
        <w:pStyle w:val="Caption"/>
        <w:rPr>
          <w:rFonts w:eastAsia="Times New Roman" w:cs="Times New Roman"/>
        </w:rPr>
      </w:pPr>
      <w:bookmarkStart w:id="124" w:name="_Toc121587564"/>
      <w:r>
        <w:t>Gambar</w:t>
      </w:r>
      <w:r w:rsidR="00FA7C52">
        <w:t xml:space="preserve"> </w:t>
      </w:r>
      <w:fldSimple w:instr=" SEQ Figure \* ARABIC ">
        <w:r w:rsidR="00352754">
          <w:rPr>
            <w:noProof/>
          </w:rPr>
          <w:t>12</w:t>
        </w:r>
      </w:fldSimple>
      <w:r w:rsidR="00FA7C52">
        <w:t xml:space="preserve">. </w:t>
      </w:r>
      <w:r w:rsidR="00FA7C52" w:rsidRPr="00E9529A">
        <w:t xml:space="preserve">Inserting Value </w:t>
      </w:r>
      <w:r w:rsidR="00FA7C52">
        <w:t xml:space="preserve">into </w:t>
      </w:r>
      <w:proofErr w:type="spellStart"/>
      <w:r w:rsidR="00FA7C52" w:rsidRPr="00E9529A">
        <w:t>Tabel</w:t>
      </w:r>
      <w:proofErr w:type="spellEnd"/>
      <w:r w:rsidR="00FA7C52" w:rsidRPr="00E9529A">
        <w:t xml:space="preserve"> </w:t>
      </w:r>
      <w:proofErr w:type="spellStart"/>
      <w:r w:rsidR="00FA7C52" w:rsidRPr="00E9529A">
        <w:t>Ruangan</w:t>
      </w:r>
      <w:proofErr w:type="spellEnd"/>
      <w:r w:rsidR="00FA7C52" w:rsidRPr="00E9529A">
        <w:t xml:space="preserve"> </w:t>
      </w:r>
      <w:proofErr w:type="spellStart"/>
      <w:r w:rsidR="00FA7C52" w:rsidRPr="00E9529A">
        <w:t>Kantin</w:t>
      </w:r>
      <w:bookmarkEnd w:id="124"/>
      <w:proofErr w:type="spellEnd"/>
    </w:p>
    <w:p w14:paraId="4730F5EA" w14:textId="77777777" w:rsidR="00E141DD" w:rsidRPr="000A3D54" w:rsidRDefault="00E141DD" w:rsidP="00E141D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0A3D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41DD" w:rsidRPr="00ED7193" w14:paraId="6C9A4166" w14:textId="77777777" w:rsidTr="00812DA9">
        <w:tc>
          <w:tcPr>
            <w:tcW w:w="9350" w:type="dxa"/>
          </w:tcPr>
          <w:p w14:paraId="3C56E4F4" w14:textId="026F8393" w:rsidR="00E141DD" w:rsidRPr="000A3D54" w:rsidRDefault="00FA7C52" w:rsidP="00812DA9">
            <w:pPr>
              <w:tabs>
                <w:tab w:val="left" w:pos="1829"/>
              </w:tabs>
              <w:spacing w:line="36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uangan_kantin</w:t>
            </w:r>
            <w:proofErr w:type="spellEnd"/>
          </w:p>
        </w:tc>
      </w:tr>
    </w:tbl>
    <w:p w14:paraId="4CC0F044" w14:textId="77777777" w:rsidR="00FA7C52" w:rsidRDefault="00FA7C52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12919240" w14:textId="77777777" w:rsidR="00FA7C52" w:rsidRDefault="00FA7C52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99D9107" wp14:editId="3643134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F8E2" w14:textId="6BF70ADA" w:rsidR="00FA7C52" w:rsidRDefault="002221BE" w:rsidP="00BA735F">
      <w:pPr>
        <w:pStyle w:val="Caption"/>
      </w:pPr>
      <w:bookmarkStart w:id="125" w:name="_Toc121587565"/>
      <w:r>
        <w:t>Gambar</w:t>
      </w:r>
      <w:r w:rsidR="00FA7C52">
        <w:t xml:space="preserve"> </w:t>
      </w:r>
      <w:fldSimple w:instr=" SEQ Figure \* ARABIC ">
        <w:r w:rsidR="00352754">
          <w:rPr>
            <w:noProof/>
          </w:rPr>
          <w:t>13</w:t>
        </w:r>
      </w:fldSimple>
      <w:r w:rsidR="00FA7C52">
        <w:t xml:space="preserve">. </w:t>
      </w:r>
      <w:r>
        <w:t>Gambar</w:t>
      </w:r>
      <w:r w:rsidR="00FA7C52" w:rsidRPr="00A3400D">
        <w:t xml:space="preserve"> 9. </w:t>
      </w:r>
      <w:r w:rsidR="00FA7C52">
        <w:t xml:space="preserve">Hasil Output </w:t>
      </w:r>
      <w:r w:rsidR="00FA7C52" w:rsidRPr="00A3400D">
        <w:t xml:space="preserve">Inserting Value into </w:t>
      </w:r>
      <w:proofErr w:type="spellStart"/>
      <w:r w:rsidR="00FA7C52" w:rsidRPr="00A3400D">
        <w:t>Tabel</w:t>
      </w:r>
      <w:proofErr w:type="spellEnd"/>
      <w:r w:rsidR="00FA7C52" w:rsidRPr="00A3400D">
        <w:t xml:space="preserve"> </w:t>
      </w:r>
      <w:proofErr w:type="spellStart"/>
      <w:r w:rsidR="00FA7C52" w:rsidRPr="00A3400D">
        <w:t>Ruangan</w:t>
      </w:r>
      <w:proofErr w:type="spellEnd"/>
      <w:r w:rsidR="00FA7C52" w:rsidRPr="00A3400D">
        <w:t xml:space="preserve"> </w:t>
      </w:r>
      <w:proofErr w:type="spellStart"/>
      <w:r w:rsidR="00FA7C52" w:rsidRPr="00A3400D">
        <w:t>Kantin</w:t>
      </w:r>
      <w:bookmarkEnd w:id="125"/>
      <w:proofErr w:type="spellEnd"/>
    </w:p>
    <w:p w14:paraId="39B40BB7" w14:textId="56793BBC" w:rsidR="00FA7C52" w:rsidRDefault="00FA7C52" w:rsidP="00FA7C52">
      <w:pPr>
        <w:pStyle w:val="ListParagraph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0C2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B323A28" w14:textId="77777777" w:rsidR="00FA7C52" w:rsidRPr="00AC20C2" w:rsidRDefault="00FA7C52" w:rsidP="00FA7C5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C2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C52" w:rsidRPr="00ED7193" w14:paraId="19EADAE2" w14:textId="77777777" w:rsidTr="00812DA9">
        <w:tc>
          <w:tcPr>
            <w:tcW w:w="9350" w:type="dxa"/>
          </w:tcPr>
          <w:p w14:paraId="78CD2CF0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hasiswa</w:t>
            </w:r>
            <w:proofErr w:type="spellEnd"/>
          </w:p>
          <w:p w14:paraId="7241E4B3" w14:textId="79571CF6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64EFAE6C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5A0347C4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AE4FE92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E07151C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0C1A67F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angkat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201D0904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7C95CD1D" w14:textId="14EF9EBF" w:rsidR="00FA7C52" w:rsidRPr="00AC20C2" w:rsidRDefault="00FA7C52" w:rsidP="00FA7C52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23637609" w14:textId="77777777" w:rsidR="00FA7C52" w:rsidRPr="00FA7C52" w:rsidRDefault="00FA7C52" w:rsidP="00FA7C52"/>
    <w:p w14:paraId="5CEEDDB6" w14:textId="1CA36092" w:rsidR="00FA7C52" w:rsidRDefault="00FA7C52" w:rsidP="00BA735F">
      <w:pPr>
        <w:pStyle w:val="Caption"/>
      </w:pPr>
      <w:r>
        <w:rPr>
          <w:noProof/>
        </w:rPr>
        <w:lastRenderedPageBreak/>
        <w:drawing>
          <wp:inline distT="0" distB="0" distL="0" distR="0" wp14:anchorId="7FB293F0" wp14:editId="7ED7173C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799C" w14:textId="0C8E29F3" w:rsidR="00FA7C52" w:rsidRDefault="002221BE" w:rsidP="00BA735F">
      <w:pPr>
        <w:pStyle w:val="Caption"/>
      </w:pPr>
      <w:bookmarkStart w:id="126" w:name="_Toc121587566"/>
      <w:r>
        <w:t>Gambar</w:t>
      </w:r>
      <w:r w:rsidR="00FA7C52">
        <w:t xml:space="preserve"> </w:t>
      </w:r>
      <w:fldSimple w:instr=" SEQ Figure \* ARABIC ">
        <w:r w:rsidR="00352754">
          <w:rPr>
            <w:noProof/>
          </w:rPr>
          <w:t>14</w:t>
        </w:r>
      </w:fldSimple>
      <w:r w:rsidR="00FA7C52">
        <w:t xml:space="preserve">. Creating </w:t>
      </w:r>
      <w:proofErr w:type="spellStart"/>
      <w:r w:rsidR="00FA7C52">
        <w:t>Tabel</w:t>
      </w:r>
      <w:proofErr w:type="spellEnd"/>
      <w:r w:rsidR="00FA7C52">
        <w:t xml:space="preserve"> </w:t>
      </w:r>
      <w:proofErr w:type="spellStart"/>
      <w:r w:rsidR="00FA7C52">
        <w:t>Identitas</w:t>
      </w:r>
      <w:proofErr w:type="spellEnd"/>
      <w:r w:rsidR="00FA7C52">
        <w:t xml:space="preserve"> </w:t>
      </w:r>
      <w:proofErr w:type="spellStart"/>
      <w:r w:rsidR="00FA7C52">
        <w:t>Mahasiswa</w:t>
      </w:r>
      <w:bookmarkEnd w:id="126"/>
      <w:proofErr w:type="spellEnd"/>
    </w:p>
    <w:p w14:paraId="026ED54E" w14:textId="77777777" w:rsidR="00FA7C52" w:rsidRPr="00FA7C52" w:rsidRDefault="00FA7C52" w:rsidP="00FA7C52"/>
    <w:p w14:paraId="1647450E" w14:textId="233FAD7A" w:rsidR="00E141DD" w:rsidRDefault="00E141DD" w:rsidP="00BA735F">
      <w:pPr>
        <w:pStyle w:val="Caption"/>
        <w:rPr>
          <w:bCs/>
        </w:rPr>
      </w:pPr>
      <w:r>
        <w:br w:type="page"/>
      </w:r>
      <w:r w:rsidR="00FA7C52">
        <w:rPr>
          <w:noProof/>
        </w:rPr>
        <w:lastRenderedPageBreak/>
        <w:drawing>
          <wp:inline distT="0" distB="0" distL="0" distR="0" wp14:anchorId="38CBB458" wp14:editId="285C04D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D795" w14:textId="77777777" w:rsidR="00FA7C52" w:rsidRDefault="00FA7C52" w:rsidP="00FA7C52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A7C52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C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38417B47" w14:textId="77777777" w:rsidR="00FA7C52" w:rsidRPr="00FA7C52" w:rsidRDefault="00FA7C52" w:rsidP="00FA7C5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A7C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C52" w:rsidRPr="00ED7193" w14:paraId="371258EC" w14:textId="77777777" w:rsidTr="00812DA9">
        <w:tc>
          <w:tcPr>
            <w:tcW w:w="9350" w:type="dxa"/>
          </w:tcPr>
          <w:p w14:paraId="43232A16" w14:textId="4DBC46B1" w:rsidR="00FA7C52" w:rsidRPr="00604543" w:rsidRDefault="00FA7C52" w:rsidP="00812DA9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</w:p>
        </w:tc>
      </w:tr>
    </w:tbl>
    <w:p w14:paraId="55EA21C9" w14:textId="77777777" w:rsidR="00FA7C52" w:rsidRDefault="00FA7C52" w:rsidP="00FA7C5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1F03E0" w14:textId="4170E7D8" w:rsidR="00FA7C52" w:rsidRDefault="00FA7C52" w:rsidP="00FA7C5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7B2AA7" wp14:editId="19863A1A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D772" w14:textId="5DEB5098" w:rsidR="00FA7C52" w:rsidRDefault="002221BE" w:rsidP="00BA735F">
      <w:pPr>
        <w:pStyle w:val="Caption"/>
      </w:pPr>
      <w:bookmarkStart w:id="127" w:name="_Toc121587567"/>
      <w:r>
        <w:lastRenderedPageBreak/>
        <w:t>Gambar</w:t>
      </w:r>
      <w:r w:rsidR="00FA7C52">
        <w:t xml:space="preserve"> </w:t>
      </w:r>
      <w:fldSimple w:instr=" SEQ Figure \* ARABIC ">
        <w:r w:rsidR="00352754">
          <w:rPr>
            <w:noProof/>
          </w:rPr>
          <w:t>15</w:t>
        </w:r>
      </w:fldSimple>
      <w:r w:rsidR="00FA7C52">
        <w:t xml:space="preserve">. </w:t>
      </w:r>
      <w:r w:rsidR="00FA7C52" w:rsidRPr="00FD3E38">
        <w:t xml:space="preserve"> Hasil Output Creating </w:t>
      </w:r>
      <w:proofErr w:type="spellStart"/>
      <w:r w:rsidR="00FA7C52" w:rsidRPr="00FD3E38">
        <w:t>Tabel</w:t>
      </w:r>
      <w:proofErr w:type="spellEnd"/>
      <w:r w:rsidR="00FA7C52" w:rsidRPr="00FD3E38">
        <w:t xml:space="preserve"> </w:t>
      </w:r>
      <w:proofErr w:type="spellStart"/>
      <w:r w:rsidR="00FA7C52" w:rsidRPr="00FD3E38">
        <w:t>Identitas</w:t>
      </w:r>
      <w:proofErr w:type="spellEnd"/>
      <w:r w:rsidR="00FA7C52" w:rsidRPr="00FD3E38">
        <w:t xml:space="preserve"> </w:t>
      </w:r>
      <w:proofErr w:type="spellStart"/>
      <w:r w:rsidR="00FA7C52" w:rsidRPr="00FD3E38">
        <w:t>Mahasiswa</w:t>
      </w:r>
      <w:bookmarkEnd w:id="127"/>
      <w:proofErr w:type="spellEnd"/>
    </w:p>
    <w:p w14:paraId="178DC637" w14:textId="0C7C080D" w:rsidR="00FA7C52" w:rsidRPr="00FA7C52" w:rsidRDefault="00FA7C52" w:rsidP="00FA7C52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ng Value</w:t>
      </w:r>
      <w:r w:rsidRPr="00F3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C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34F9D87D" w14:textId="77777777" w:rsidR="00FA7C52" w:rsidRPr="000A3D54" w:rsidRDefault="00FA7C52" w:rsidP="00FA7C5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0A3D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C52" w:rsidRPr="00ED7193" w14:paraId="475320A5" w14:textId="77777777" w:rsidTr="00812DA9">
        <w:tc>
          <w:tcPr>
            <w:tcW w:w="9350" w:type="dxa"/>
          </w:tcPr>
          <w:p w14:paraId="0D5C696B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Angkat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2D44EE50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48772EA1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S2105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Grac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Situmor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Sistem Informas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02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F44BFD7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4S200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il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asaribu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Teknik elektr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0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B805D6B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S22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Bayu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Tampubolo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Teknik informatik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0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68CA231" w14:textId="77777777" w:rsidR="00FA7C52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S19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utr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Simamor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najemen Rekayas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02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0BE8077" w14:textId="0C372738" w:rsidR="00FA7C52" w:rsidRPr="00E141DD" w:rsidRDefault="00FA7C52" w:rsidP="00FA7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4210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rudu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Hutahuruk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TRP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02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5B18401B" w14:textId="77777777" w:rsidR="00FA7C52" w:rsidRDefault="00FA7C52" w:rsidP="00FA7C52">
      <w:pPr>
        <w:rPr>
          <w:rFonts w:ascii="Times New Roman" w:eastAsia="Times New Roman" w:hAnsi="Times New Roman" w:cs="Times New Roman"/>
        </w:rPr>
      </w:pPr>
    </w:p>
    <w:p w14:paraId="4C602C04" w14:textId="4FF6F938" w:rsidR="00FA7C52" w:rsidRDefault="00FA7C52" w:rsidP="00FA7C52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0C3AE76" wp14:editId="586E0E8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D870" w14:textId="4713FC78" w:rsidR="00FA7C52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128" w:name="_Toc121587568"/>
      <w:r>
        <w:t>Gambar</w:t>
      </w:r>
      <w:r w:rsidR="00FA7C52">
        <w:t xml:space="preserve"> </w:t>
      </w:r>
      <w:fldSimple w:instr=" SEQ Figure \* ARABIC ">
        <w:r w:rsidR="00352754">
          <w:rPr>
            <w:noProof/>
          </w:rPr>
          <w:t>16</w:t>
        </w:r>
      </w:fldSimple>
      <w:r w:rsidR="00FA7C52">
        <w:t xml:space="preserve">. </w:t>
      </w:r>
      <w:r w:rsidR="00FA7C52" w:rsidRPr="005E4D88">
        <w:t xml:space="preserve">Inserting Value into </w:t>
      </w:r>
      <w:proofErr w:type="spellStart"/>
      <w:r w:rsidR="00FA7C52" w:rsidRPr="005E4D88">
        <w:t>Tabel</w:t>
      </w:r>
      <w:proofErr w:type="spellEnd"/>
      <w:r w:rsidR="00FA7C52" w:rsidRPr="005E4D88">
        <w:t xml:space="preserve"> </w:t>
      </w:r>
      <w:proofErr w:type="spellStart"/>
      <w:r w:rsidR="00FA7C52" w:rsidRPr="005E4D88">
        <w:t>Identitas</w:t>
      </w:r>
      <w:proofErr w:type="spellEnd"/>
      <w:r w:rsidR="00FA7C52" w:rsidRPr="005E4D88">
        <w:t xml:space="preserve"> </w:t>
      </w:r>
      <w:proofErr w:type="spellStart"/>
      <w:r w:rsidR="00FA7C52" w:rsidRPr="005E4D88">
        <w:t>Mahasiswa</w:t>
      </w:r>
      <w:bookmarkEnd w:id="128"/>
      <w:proofErr w:type="spellEnd"/>
    </w:p>
    <w:p w14:paraId="3B58D2EB" w14:textId="6F98714F" w:rsidR="00FA7C52" w:rsidRPr="000A3D54" w:rsidRDefault="00FA7C52" w:rsidP="00FA7C5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0A3D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C52" w:rsidRPr="00ED7193" w14:paraId="75205795" w14:textId="77777777" w:rsidTr="00812DA9">
        <w:tc>
          <w:tcPr>
            <w:tcW w:w="9350" w:type="dxa"/>
          </w:tcPr>
          <w:p w14:paraId="59A04914" w14:textId="639E6A13" w:rsidR="00FA7C52" w:rsidRPr="000A3D54" w:rsidRDefault="00FA7C52" w:rsidP="00812DA9">
            <w:pPr>
              <w:tabs>
                <w:tab w:val="left" w:pos="1829"/>
              </w:tabs>
              <w:spacing w:line="36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</w:p>
        </w:tc>
      </w:tr>
    </w:tbl>
    <w:p w14:paraId="74EF62A8" w14:textId="74913DF8" w:rsidR="00FA7C52" w:rsidRDefault="00FA7C52" w:rsidP="00FA7C52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1EA8C86F" w14:textId="7FC77832" w:rsidR="00FA7C52" w:rsidRDefault="00FA7C52" w:rsidP="00BA735F">
      <w:pPr>
        <w:pStyle w:val="Caption"/>
      </w:pPr>
      <w:r>
        <w:rPr>
          <w:noProof/>
        </w:rPr>
        <w:lastRenderedPageBreak/>
        <w:drawing>
          <wp:inline distT="0" distB="0" distL="0" distR="0" wp14:anchorId="01740D13" wp14:editId="66368A08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1060" w14:textId="71080EAC" w:rsidR="00FA7C52" w:rsidRDefault="002221BE" w:rsidP="00BA735F">
      <w:pPr>
        <w:pStyle w:val="Caption"/>
      </w:pPr>
      <w:bookmarkStart w:id="129" w:name="_Toc121587569"/>
      <w:r>
        <w:t>Gambar</w:t>
      </w:r>
      <w:r w:rsidR="00FA7C52">
        <w:t xml:space="preserve"> </w:t>
      </w:r>
      <w:fldSimple w:instr=" SEQ Figure \* ARABIC ">
        <w:r w:rsidR="00352754">
          <w:rPr>
            <w:noProof/>
          </w:rPr>
          <w:t>17</w:t>
        </w:r>
      </w:fldSimple>
      <w:r w:rsidR="00FA7C52">
        <w:t xml:space="preserve">. </w:t>
      </w:r>
      <w:r w:rsidR="00FA7C52" w:rsidRPr="008F1F00">
        <w:t xml:space="preserve">Hasil Output Inserting Value into </w:t>
      </w:r>
      <w:proofErr w:type="spellStart"/>
      <w:r w:rsidR="00FA7C52" w:rsidRPr="008F1F00">
        <w:t>Tabel</w:t>
      </w:r>
      <w:proofErr w:type="spellEnd"/>
      <w:r w:rsidR="00FA7C52" w:rsidRPr="008F1F00">
        <w:t xml:space="preserve"> </w:t>
      </w:r>
      <w:proofErr w:type="spellStart"/>
      <w:r w:rsidR="00FA7C52" w:rsidRPr="008F1F00">
        <w:t>Identitas</w:t>
      </w:r>
      <w:proofErr w:type="spellEnd"/>
      <w:r w:rsidR="00FA7C52" w:rsidRPr="008F1F00">
        <w:t xml:space="preserve"> </w:t>
      </w:r>
      <w:proofErr w:type="spellStart"/>
      <w:r w:rsidR="00FA7C52" w:rsidRPr="008F1F00">
        <w:t>Mahasiswa</w:t>
      </w:r>
      <w:bookmarkEnd w:id="129"/>
      <w:proofErr w:type="spellEnd"/>
    </w:p>
    <w:p w14:paraId="50AE84EF" w14:textId="562CF5B6" w:rsidR="008D6649" w:rsidRDefault="008D6649" w:rsidP="008D6649">
      <w:pPr>
        <w:pStyle w:val="ListParagraph"/>
        <w:numPr>
          <w:ilvl w:val="3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C20C2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22E9C0A" w14:textId="77777777" w:rsidR="008D6649" w:rsidRPr="00AC20C2" w:rsidRDefault="008D6649" w:rsidP="008D664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C2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649" w:rsidRPr="00ED7193" w14:paraId="31489159" w14:textId="77777777" w:rsidTr="00812DA9">
        <w:tc>
          <w:tcPr>
            <w:tcW w:w="9350" w:type="dxa"/>
          </w:tcPr>
          <w:p w14:paraId="5FC60BCD" w14:textId="77777777" w:rsidR="008D6649" w:rsidRDefault="008D6649" w:rsidP="008D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Biodat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hasiswa</w:t>
            </w:r>
            <w:proofErr w:type="spellEnd"/>
          </w:p>
          <w:p w14:paraId="4BBF9F66" w14:textId="5B6F9FC0" w:rsidR="008D6649" w:rsidRDefault="008D6649" w:rsidP="008D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iodat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1152E36D" w14:textId="77777777" w:rsidR="008D6649" w:rsidRDefault="008D6649" w:rsidP="008D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3EB7822" w14:textId="77777777" w:rsidR="008D6649" w:rsidRDefault="008D6649" w:rsidP="008D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6B6C7848" w14:textId="77777777" w:rsidR="008D6649" w:rsidRDefault="008D6649" w:rsidP="008D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3B4F4A62" w14:textId="77777777" w:rsidR="008D6649" w:rsidRDefault="008D6649" w:rsidP="008D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BE55E8D" w14:textId="77777777" w:rsidR="008D6649" w:rsidRDefault="008D6649" w:rsidP="008D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96935F7" w14:textId="77777777" w:rsidR="008D6649" w:rsidRDefault="008D6649" w:rsidP="008D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40D7C90B" w14:textId="3448308E" w:rsidR="008D6649" w:rsidRPr="00AC20C2" w:rsidRDefault="008D6649" w:rsidP="008D6649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47FCE1D1" w14:textId="77777777" w:rsidR="008D6649" w:rsidRPr="00FA7C52" w:rsidRDefault="008D6649" w:rsidP="008D6649"/>
    <w:p w14:paraId="4B6FEAA3" w14:textId="73CB9815" w:rsidR="008D6649" w:rsidRDefault="008D6649" w:rsidP="00BA735F">
      <w:pPr>
        <w:pStyle w:val="Caption"/>
      </w:pPr>
      <w:r>
        <w:rPr>
          <w:noProof/>
        </w:rPr>
        <w:lastRenderedPageBreak/>
        <w:drawing>
          <wp:inline distT="0" distB="0" distL="0" distR="0" wp14:anchorId="64964747" wp14:editId="066779C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16CC" w14:textId="3FF9C2B7" w:rsidR="008D6649" w:rsidRDefault="002221BE" w:rsidP="00BA735F">
      <w:pPr>
        <w:pStyle w:val="Caption"/>
      </w:pPr>
      <w:bookmarkStart w:id="130" w:name="_Toc121587570"/>
      <w:r>
        <w:t>Gambar</w:t>
      </w:r>
      <w:r w:rsidR="008D6649">
        <w:t xml:space="preserve"> </w:t>
      </w:r>
      <w:fldSimple w:instr=" SEQ Figure \* ARABIC ">
        <w:r w:rsidR="00352754">
          <w:rPr>
            <w:noProof/>
          </w:rPr>
          <w:t>18</w:t>
        </w:r>
      </w:fldSimple>
      <w:r w:rsidR="008D6649">
        <w:t xml:space="preserve">. </w:t>
      </w:r>
      <w:r w:rsidR="008D6649" w:rsidRPr="001A224E">
        <w:t xml:space="preserve">Creating </w:t>
      </w:r>
      <w:proofErr w:type="spellStart"/>
      <w:r w:rsidR="008D6649" w:rsidRPr="001A224E">
        <w:t>Tabel</w:t>
      </w:r>
      <w:proofErr w:type="spellEnd"/>
      <w:r w:rsidR="008D6649" w:rsidRPr="001A224E">
        <w:t xml:space="preserve"> Biodata </w:t>
      </w:r>
      <w:proofErr w:type="spellStart"/>
      <w:r w:rsidR="008D6649" w:rsidRPr="001A224E">
        <w:t>Mahasiswa</w:t>
      </w:r>
      <w:bookmarkEnd w:id="130"/>
      <w:proofErr w:type="spellEnd"/>
    </w:p>
    <w:p w14:paraId="15ED4916" w14:textId="18A7CF21" w:rsidR="008D6649" w:rsidRDefault="008D6649" w:rsidP="008D6649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A7C52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="009F6B97"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F6B97" w:rsidRPr="00AC20C2">
        <w:rPr>
          <w:rFonts w:ascii="Times New Roman" w:hAnsi="Times New Roman" w:cs="Times New Roman"/>
          <w:sz w:val="24"/>
          <w:szCs w:val="24"/>
        </w:rPr>
        <w:t xml:space="preserve"> </w:t>
      </w:r>
      <w:r w:rsidR="009F6B97"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 w:rsidR="009F6B97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B19891D" w14:textId="77777777" w:rsidR="008D6649" w:rsidRPr="00FA7C52" w:rsidRDefault="008D6649" w:rsidP="008D664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A7C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649" w:rsidRPr="00ED7193" w14:paraId="063FCC51" w14:textId="77777777" w:rsidTr="00812DA9">
        <w:tc>
          <w:tcPr>
            <w:tcW w:w="9350" w:type="dxa"/>
          </w:tcPr>
          <w:p w14:paraId="2DADF940" w14:textId="65EF88DE" w:rsidR="008D6649" w:rsidRPr="00604543" w:rsidRDefault="008D6649" w:rsidP="00812DA9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iodata_mahasiswa</w:t>
            </w:r>
            <w:proofErr w:type="spellEnd"/>
          </w:p>
        </w:tc>
      </w:tr>
    </w:tbl>
    <w:p w14:paraId="588DFE84" w14:textId="77777777" w:rsidR="008D6649" w:rsidRDefault="008D6649" w:rsidP="008D66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A69E58B" w14:textId="44B5E95E" w:rsidR="008D6649" w:rsidRDefault="008D6649" w:rsidP="008D66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C696F0" wp14:editId="44D1A8F8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EC4D" w14:textId="3E9126A4" w:rsidR="008D6649" w:rsidRDefault="002221BE" w:rsidP="00BA735F">
      <w:pPr>
        <w:pStyle w:val="Caption"/>
      </w:pPr>
      <w:bookmarkStart w:id="131" w:name="_Toc121587571"/>
      <w:r>
        <w:t>Gambar</w:t>
      </w:r>
      <w:r w:rsidR="009F6B97">
        <w:t xml:space="preserve"> </w:t>
      </w:r>
      <w:fldSimple w:instr=" SEQ Figure \* ARABIC ">
        <w:r w:rsidR="00352754">
          <w:rPr>
            <w:noProof/>
          </w:rPr>
          <w:t>19</w:t>
        </w:r>
      </w:fldSimple>
      <w:r w:rsidR="009F6B97">
        <w:t xml:space="preserve">. </w:t>
      </w:r>
      <w:r w:rsidR="009F6B97" w:rsidRPr="003926F7">
        <w:t xml:space="preserve">Hasil Output Creating </w:t>
      </w:r>
      <w:proofErr w:type="spellStart"/>
      <w:r w:rsidR="009F6B97" w:rsidRPr="003926F7">
        <w:t>Tabel</w:t>
      </w:r>
      <w:proofErr w:type="spellEnd"/>
      <w:r w:rsidR="009F6B97" w:rsidRPr="003926F7">
        <w:t xml:space="preserve"> Biodata </w:t>
      </w:r>
      <w:proofErr w:type="spellStart"/>
      <w:r w:rsidR="009F6B97" w:rsidRPr="003926F7">
        <w:t>Mahasiswa</w:t>
      </w:r>
      <w:bookmarkEnd w:id="131"/>
      <w:proofErr w:type="spellEnd"/>
    </w:p>
    <w:p w14:paraId="39D4A485" w14:textId="7C13CC57" w:rsidR="009F6B97" w:rsidRPr="009F6B97" w:rsidRDefault="009F6B97" w:rsidP="009F6B9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ng Value</w:t>
      </w:r>
      <w:r w:rsidRPr="00F3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DB86526" w14:textId="77777777" w:rsidR="009F6B97" w:rsidRPr="000A3D54" w:rsidRDefault="009F6B97" w:rsidP="009F6B9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0A3D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B97" w:rsidRPr="00ED7193" w14:paraId="0A323153" w14:textId="77777777" w:rsidTr="00812DA9">
        <w:tc>
          <w:tcPr>
            <w:tcW w:w="9350" w:type="dxa"/>
          </w:tcPr>
          <w:p w14:paraId="5E9A5043" w14:textId="6E3D36D4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iodat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61060CC1" w14:textId="77777777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40242FF7" w14:textId="5AB980D7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S2105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02-10-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55874309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750E721" w14:textId="75A875BB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4S200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02-02-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52301590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5BFB303" w14:textId="788A88A1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S22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02-04-2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957321005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6431B49" w14:textId="230100DB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S19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01-10-2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77958710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9D92376" w14:textId="79C3F93B" w:rsidR="009F6B97" w:rsidRPr="00E141DD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4210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03-01-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, ‘0856778190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429AED42" w14:textId="77777777" w:rsidR="009F6B97" w:rsidRDefault="009F6B97" w:rsidP="009F6B97">
      <w:pPr>
        <w:rPr>
          <w:rFonts w:ascii="Times New Roman" w:eastAsia="Times New Roman" w:hAnsi="Times New Roman" w:cs="Times New Roman"/>
        </w:rPr>
      </w:pPr>
    </w:p>
    <w:p w14:paraId="4C8CC7FB" w14:textId="06A59E38" w:rsidR="009F6B97" w:rsidRDefault="009F6B97" w:rsidP="009F6B97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B36E9D" wp14:editId="40D332CE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BB34" w14:textId="1AA7FE47" w:rsidR="009F6B97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132" w:name="_Toc121587572"/>
      <w:r>
        <w:t>Gambar</w:t>
      </w:r>
      <w:r w:rsidR="009F6B97">
        <w:t xml:space="preserve"> </w:t>
      </w:r>
      <w:fldSimple w:instr=" SEQ Figure \* ARABIC ">
        <w:r w:rsidR="00352754">
          <w:rPr>
            <w:noProof/>
          </w:rPr>
          <w:t>20</w:t>
        </w:r>
      </w:fldSimple>
      <w:r w:rsidR="009F6B97">
        <w:t xml:space="preserve">. </w:t>
      </w:r>
      <w:r w:rsidR="009F6B97" w:rsidRPr="0060198C">
        <w:t xml:space="preserve">Inserting Value into </w:t>
      </w:r>
      <w:proofErr w:type="spellStart"/>
      <w:r w:rsidR="009F6B97" w:rsidRPr="0060198C">
        <w:t>Tabel</w:t>
      </w:r>
      <w:proofErr w:type="spellEnd"/>
      <w:r w:rsidR="009F6B97" w:rsidRPr="0060198C">
        <w:t xml:space="preserve"> </w:t>
      </w:r>
      <w:r w:rsidR="009F6B97">
        <w:t xml:space="preserve">Biodata </w:t>
      </w:r>
      <w:proofErr w:type="spellStart"/>
      <w:r w:rsidR="009F6B97" w:rsidRPr="0060198C">
        <w:t>Mahasiswa</w:t>
      </w:r>
      <w:bookmarkEnd w:id="132"/>
      <w:proofErr w:type="spellEnd"/>
    </w:p>
    <w:p w14:paraId="7B7A9D9E" w14:textId="77777777" w:rsidR="009F6B97" w:rsidRPr="000A3D54" w:rsidRDefault="009F6B97" w:rsidP="009F6B9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0A3D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B97" w:rsidRPr="00ED7193" w14:paraId="03F7336B" w14:textId="77777777" w:rsidTr="00812DA9">
        <w:tc>
          <w:tcPr>
            <w:tcW w:w="9350" w:type="dxa"/>
          </w:tcPr>
          <w:p w14:paraId="29FDAD89" w14:textId="2A4D97EB" w:rsidR="009F6B97" w:rsidRPr="000A3D54" w:rsidRDefault="009F6B97" w:rsidP="00812DA9">
            <w:pPr>
              <w:tabs>
                <w:tab w:val="left" w:pos="1829"/>
              </w:tabs>
              <w:spacing w:line="36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iodata_mahasiswa</w:t>
            </w:r>
            <w:proofErr w:type="spellEnd"/>
          </w:p>
        </w:tc>
      </w:tr>
    </w:tbl>
    <w:p w14:paraId="3D7C50C2" w14:textId="07FB73E8" w:rsidR="009F6B97" w:rsidRDefault="009F6B97" w:rsidP="009F6B9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549A46D9" w14:textId="4403B903" w:rsidR="009F6B97" w:rsidRDefault="009F6B97" w:rsidP="009F6B9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DDD835A" wp14:editId="1B365B6D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D7E" w14:textId="056FBFB9" w:rsidR="008D6649" w:rsidRPr="008D6649" w:rsidRDefault="002221BE" w:rsidP="00BA735F">
      <w:pPr>
        <w:pStyle w:val="Caption"/>
      </w:pPr>
      <w:bookmarkStart w:id="133" w:name="_Toc121587573"/>
      <w:r>
        <w:t>Gambar</w:t>
      </w:r>
      <w:r w:rsidR="009F6B97">
        <w:t xml:space="preserve"> </w:t>
      </w:r>
      <w:fldSimple w:instr=" SEQ Figure \* ARABIC ">
        <w:r w:rsidR="00352754">
          <w:rPr>
            <w:noProof/>
          </w:rPr>
          <w:t>21</w:t>
        </w:r>
      </w:fldSimple>
      <w:r w:rsidR="009F6B97">
        <w:t xml:space="preserve">.  </w:t>
      </w:r>
      <w:r w:rsidR="009F6B97" w:rsidRPr="00754EF1">
        <w:t xml:space="preserve">Hasil Output Inserting Value into </w:t>
      </w:r>
      <w:proofErr w:type="spellStart"/>
      <w:r w:rsidR="009F6B97" w:rsidRPr="00754EF1">
        <w:t>Tabel</w:t>
      </w:r>
      <w:proofErr w:type="spellEnd"/>
      <w:r w:rsidR="009F6B97" w:rsidRPr="00754EF1">
        <w:t xml:space="preserve"> </w:t>
      </w:r>
      <w:r w:rsidR="009F6B97">
        <w:t>Biodata</w:t>
      </w:r>
      <w:r w:rsidR="009F6B97" w:rsidRPr="00754EF1">
        <w:t xml:space="preserve"> </w:t>
      </w:r>
      <w:proofErr w:type="spellStart"/>
      <w:r w:rsidR="009F6B97" w:rsidRPr="00754EF1">
        <w:t>Mahasiswa</w:t>
      </w:r>
      <w:bookmarkEnd w:id="133"/>
      <w:proofErr w:type="spellEnd"/>
    </w:p>
    <w:p w14:paraId="3F3116F9" w14:textId="60B9270F" w:rsidR="009F6B97" w:rsidRDefault="009F6B97" w:rsidP="009F6B97">
      <w:pPr>
        <w:pStyle w:val="ListParagraph"/>
        <w:numPr>
          <w:ilvl w:val="3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C20C2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8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EA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8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EA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81">
        <w:rPr>
          <w:rFonts w:ascii="Times New Roman" w:hAnsi="Times New Roman" w:cs="Times New Roman"/>
          <w:sz w:val="24"/>
          <w:szCs w:val="24"/>
        </w:rPr>
        <w:t>Kolaboratif</w:t>
      </w:r>
      <w:proofErr w:type="spellEnd"/>
    </w:p>
    <w:p w14:paraId="594B1CD5" w14:textId="77777777" w:rsidR="009F6B97" w:rsidRPr="00AC20C2" w:rsidRDefault="009F6B97" w:rsidP="009F6B9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C2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B97" w:rsidRPr="00ED7193" w14:paraId="2726C412" w14:textId="77777777" w:rsidTr="00812DA9">
        <w:tc>
          <w:tcPr>
            <w:tcW w:w="9350" w:type="dxa"/>
          </w:tcPr>
          <w:p w14:paraId="52C05116" w14:textId="77777777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mbagi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ua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laboratif</w:t>
            </w:r>
            <w:proofErr w:type="spellEnd"/>
          </w:p>
          <w:p w14:paraId="36F393BB" w14:textId="7A5632DC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ruang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laborati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39774580" w14:textId="77777777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FB20DCD" w14:textId="77777777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CC84431" w14:textId="77777777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ruang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9ECFA06" w14:textId="77777777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elajaran_kolaborati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3407312" w14:textId="77777777" w:rsidR="009F6B97" w:rsidRDefault="009F6B97" w:rsidP="009F6B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59A4ED0C" w14:textId="3A8B70E7" w:rsidR="009F6B97" w:rsidRPr="00AC20C2" w:rsidRDefault="009F6B97" w:rsidP="009F6B97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153CB0CC" w14:textId="77777777" w:rsidR="009F6B97" w:rsidRPr="00FA7C52" w:rsidRDefault="009F6B97" w:rsidP="009F6B97"/>
    <w:p w14:paraId="545735CF" w14:textId="229FCFEA" w:rsidR="009F6B97" w:rsidRDefault="009F6B97" w:rsidP="00BA735F">
      <w:pPr>
        <w:pStyle w:val="Caption"/>
      </w:pPr>
      <w:r>
        <w:rPr>
          <w:noProof/>
        </w:rPr>
        <w:lastRenderedPageBreak/>
        <w:drawing>
          <wp:inline distT="0" distB="0" distL="0" distR="0" wp14:anchorId="67F81A19" wp14:editId="4EFDBAB7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2CC7" w14:textId="2CDC853A" w:rsidR="009F6B97" w:rsidRDefault="002221BE" w:rsidP="00BA735F">
      <w:pPr>
        <w:pStyle w:val="Caption"/>
      </w:pPr>
      <w:bookmarkStart w:id="134" w:name="_Toc121587574"/>
      <w:r>
        <w:t>Gambar</w:t>
      </w:r>
      <w:r w:rsidR="009F6B97">
        <w:t xml:space="preserve"> </w:t>
      </w:r>
      <w:fldSimple w:instr=" SEQ Figure \* ARABIC ">
        <w:r w:rsidR="00352754">
          <w:rPr>
            <w:noProof/>
          </w:rPr>
          <w:t>22</w:t>
        </w:r>
      </w:fldSimple>
      <w:r w:rsidR="009F6B97">
        <w:t xml:space="preserve">. </w:t>
      </w:r>
      <w:r w:rsidR="009F6B97" w:rsidRPr="00C902A4">
        <w:t xml:space="preserve">Creating </w:t>
      </w:r>
      <w:proofErr w:type="spellStart"/>
      <w:r w:rsidR="009F6B97" w:rsidRPr="00C902A4">
        <w:t>Tabel</w:t>
      </w:r>
      <w:proofErr w:type="spellEnd"/>
      <w:r w:rsidR="009F6B97" w:rsidRPr="00C902A4">
        <w:t xml:space="preserve"> </w:t>
      </w:r>
      <w:proofErr w:type="spellStart"/>
      <w:r w:rsidR="009F6B97">
        <w:t>Pembagian</w:t>
      </w:r>
      <w:proofErr w:type="spellEnd"/>
      <w:r w:rsidR="009F6B97">
        <w:t xml:space="preserve"> </w:t>
      </w:r>
      <w:proofErr w:type="spellStart"/>
      <w:r w:rsidR="009F6B97">
        <w:t>Ruangan</w:t>
      </w:r>
      <w:proofErr w:type="spellEnd"/>
      <w:r w:rsidR="009F6B97">
        <w:t xml:space="preserve"> </w:t>
      </w:r>
      <w:proofErr w:type="spellStart"/>
      <w:r w:rsidR="009F6B97">
        <w:t>Kolaboratif</w:t>
      </w:r>
      <w:bookmarkEnd w:id="134"/>
      <w:proofErr w:type="spellEnd"/>
    </w:p>
    <w:p w14:paraId="249A9B52" w14:textId="3A456904" w:rsidR="009F6B97" w:rsidRDefault="009F6B97" w:rsidP="009F6B9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A7C52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="00EA678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6781"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8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EA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8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EA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81">
        <w:rPr>
          <w:rFonts w:ascii="Times New Roman" w:hAnsi="Times New Roman" w:cs="Times New Roman"/>
          <w:sz w:val="24"/>
          <w:szCs w:val="24"/>
        </w:rPr>
        <w:t>Kolaboratif</w:t>
      </w:r>
      <w:proofErr w:type="spellEnd"/>
    </w:p>
    <w:p w14:paraId="5A456823" w14:textId="77777777" w:rsidR="009F6B97" w:rsidRPr="00FA7C52" w:rsidRDefault="009F6B97" w:rsidP="009F6B9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A7C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B97" w:rsidRPr="00ED7193" w14:paraId="58998197" w14:textId="77777777" w:rsidTr="00812DA9">
        <w:tc>
          <w:tcPr>
            <w:tcW w:w="9350" w:type="dxa"/>
          </w:tcPr>
          <w:p w14:paraId="33B8EE44" w14:textId="0C36214F" w:rsidR="009F6B97" w:rsidRPr="00604543" w:rsidRDefault="009F6B97" w:rsidP="00812DA9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ruangan_kolaboratif</w:t>
            </w:r>
            <w:proofErr w:type="spellEnd"/>
          </w:p>
        </w:tc>
      </w:tr>
    </w:tbl>
    <w:p w14:paraId="140D645C" w14:textId="77777777" w:rsidR="009F6B97" w:rsidRDefault="009F6B97" w:rsidP="009F6B9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0CFE37A" w14:textId="3A5C32B3" w:rsidR="009F6B97" w:rsidRDefault="00EA6781" w:rsidP="009F6B9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11C9FA" wp14:editId="5ECBF818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E02E" w14:textId="65084CAE" w:rsidR="00EA6781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35" w:name="_Toc121587575"/>
      <w:r>
        <w:t>Gambar</w:t>
      </w:r>
      <w:r w:rsidR="00EA6781">
        <w:t xml:space="preserve"> </w:t>
      </w:r>
      <w:fldSimple w:instr=" SEQ Figure \* ARABIC ">
        <w:r w:rsidR="00352754">
          <w:rPr>
            <w:noProof/>
          </w:rPr>
          <w:t>23</w:t>
        </w:r>
      </w:fldSimple>
      <w:r w:rsidR="00EA6781">
        <w:t xml:space="preserve">. </w:t>
      </w:r>
      <w:r w:rsidR="00EA6781" w:rsidRPr="00397A08">
        <w:t xml:space="preserve">Hasil Output Creating </w:t>
      </w:r>
      <w:proofErr w:type="spellStart"/>
      <w:r w:rsidR="00EA6781" w:rsidRPr="00397A08">
        <w:t>Tabel</w:t>
      </w:r>
      <w:proofErr w:type="spellEnd"/>
      <w:r w:rsidR="00EA6781" w:rsidRPr="00397A08">
        <w:t xml:space="preserve"> </w:t>
      </w:r>
      <w:proofErr w:type="spellStart"/>
      <w:r w:rsidR="00EA6781" w:rsidRPr="00397A08">
        <w:t>Pembagian</w:t>
      </w:r>
      <w:proofErr w:type="spellEnd"/>
      <w:r w:rsidR="00EA6781" w:rsidRPr="00397A08">
        <w:t xml:space="preserve"> </w:t>
      </w:r>
      <w:proofErr w:type="spellStart"/>
      <w:r w:rsidR="00EA6781" w:rsidRPr="00397A08">
        <w:t>Ruangan</w:t>
      </w:r>
      <w:proofErr w:type="spellEnd"/>
      <w:r w:rsidR="00EA6781" w:rsidRPr="00397A08">
        <w:t xml:space="preserve"> </w:t>
      </w:r>
      <w:proofErr w:type="spellStart"/>
      <w:r w:rsidR="00EA6781" w:rsidRPr="00397A08">
        <w:t>Kolaboratif</w:t>
      </w:r>
      <w:bookmarkEnd w:id="135"/>
      <w:proofErr w:type="spellEnd"/>
    </w:p>
    <w:p w14:paraId="7409F457" w14:textId="63DD36D3" w:rsidR="009F6B97" w:rsidRPr="009F6B97" w:rsidRDefault="009F6B97" w:rsidP="009F6B9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ng Value</w:t>
      </w:r>
      <w:r w:rsidRPr="00F3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81"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6781"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8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EA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8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EA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81">
        <w:rPr>
          <w:rFonts w:ascii="Times New Roman" w:hAnsi="Times New Roman" w:cs="Times New Roman"/>
          <w:sz w:val="24"/>
          <w:szCs w:val="24"/>
        </w:rPr>
        <w:t>Kolaboratif</w:t>
      </w:r>
      <w:proofErr w:type="spellEnd"/>
    </w:p>
    <w:p w14:paraId="3CEFB261" w14:textId="77777777" w:rsidR="009F6B97" w:rsidRPr="000A3D54" w:rsidRDefault="009F6B97" w:rsidP="009F6B9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0A3D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B97" w:rsidRPr="00ED7193" w14:paraId="35CDE751" w14:textId="77777777" w:rsidTr="00812DA9">
        <w:tc>
          <w:tcPr>
            <w:tcW w:w="9350" w:type="dxa"/>
          </w:tcPr>
          <w:p w14:paraId="7B2EAAB8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ruang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laborati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Ruang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48585D10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00F71159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4S1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4S200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r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1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1613157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S1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S22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r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2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8AE9E51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S2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S2105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r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1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DFC41E2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S1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S19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r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2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17B6491" w14:textId="617862FD" w:rsidR="009F6B97" w:rsidRPr="00E141DD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3S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4210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L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372FE3B2" w14:textId="77777777" w:rsidR="009F6B97" w:rsidRDefault="009F6B97" w:rsidP="009F6B97">
      <w:pPr>
        <w:rPr>
          <w:rFonts w:ascii="Times New Roman" w:eastAsia="Times New Roman" w:hAnsi="Times New Roman" w:cs="Times New Roman"/>
        </w:rPr>
      </w:pPr>
    </w:p>
    <w:p w14:paraId="433EF244" w14:textId="63F1EDC0" w:rsidR="009F6B97" w:rsidRDefault="00EA6781" w:rsidP="009F6B97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33ACCAB" wp14:editId="16B5FF64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E2EF" w14:textId="29914998" w:rsidR="009F6B97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136" w:name="_Toc121587576"/>
      <w:r>
        <w:t>Gambar</w:t>
      </w:r>
      <w:r w:rsidR="009F6B97">
        <w:t xml:space="preserve"> </w:t>
      </w:r>
      <w:fldSimple w:instr=" SEQ Figure \* ARABIC ">
        <w:r w:rsidR="00352754">
          <w:rPr>
            <w:noProof/>
          </w:rPr>
          <w:t>24</w:t>
        </w:r>
      </w:fldSimple>
      <w:r w:rsidR="009F6B97">
        <w:t xml:space="preserve">. </w:t>
      </w:r>
      <w:r w:rsidR="009F6B97" w:rsidRPr="0060198C">
        <w:t xml:space="preserve">Inserting Value into </w:t>
      </w:r>
      <w:proofErr w:type="spellStart"/>
      <w:r w:rsidR="00EA6781" w:rsidRPr="00397A08">
        <w:t>Tabel</w:t>
      </w:r>
      <w:proofErr w:type="spellEnd"/>
      <w:r w:rsidR="00EA6781" w:rsidRPr="00397A08">
        <w:t xml:space="preserve"> </w:t>
      </w:r>
      <w:proofErr w:type="spellStart"/>
      <w:r w:rsidR="00EA6781" w:rsidRPr="00397A08">
        <w:t>Pembagian</w:t>
      </w:r>
      <w:proofErr w:type="spellEnd"/>
      <w:r w:rsidR="00EA6781" w:rsidRPr="00397A08">
        <w:t xml:space="preserve"> </w:t>
      </w:r>
      <w:proofErr w:type="spellStart"/>
      <w:r w:rsidR="00EA6781" w:rsidRPr="00397A08">
        <w:t>Ruangan</w:t>
      </w:r>
      <w:proofErr w:type="spellEnd"/>
      <w:r w:rsidR="00EA6781" w:rsidRPr="00397A08">
        <w:t xml:space="preserve"> </w:t>
      </w:r>
      <w:proofErr w:type="spellStart"/>
      <w:r w:rsidR="00EA6781" w:rsidRPr="00397A08">
        <w:t>Kolaboratif</w:t>
      </w:r>
      <w:bookmarkEnd w:id="136"/>
      <w:proofErr w:type="spellEnd"/>
    </w:p>
    <w:p w14:paraId="2E6EC890" w14:textId="77777777" w:rsidR="009F6B97" w:rsidRPr="000A3D54" w:rsidRDefault="009F6B97" w:rsidP="009F6B9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0A3D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B97" w:rsidRPr="00ED7193" w14:paraId="0521FAAB" w14:textId="77777777" w:rsidTr="00812DA9">
        <w:tc>
          <w:tcPr>
            <w:tcW w:w="9350" w:type="dxa"/>
          </w:tcPr>
          <w:p w14:paraId="6B10F8B4" w14:textId="2CBF5C11" w:rsidR="009F6B97" w:rsidRPr="000A3D54" w:rsidRDefault="00EA6781" w:rsidP="00812DA9">
            <w:pPr>
              <w:tabs>
                <w:tab w:val="left" w:pos="1829"/>
              </w:tabs>
              <w:spacing w:line="36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ruangan_kolaboratif</w:t>
            </w:r>
            <w:proofErr w:type="spellEnd"/>
          </w:p>
        </w:tc>
      </w:tr>
    </w:tbl>
    <w:p w14:paraId="039A2D8B" w14:textId="074D7C28" w:rsidR="009F6B97" w:rsidRDefault="009F6B97" w:rsidP="009F6B9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4CD1E28B" w14:textId="22176BD0" w:rsidR="009F6B97" w:rsidRDefault="00EA6781" w:rsidP="009F6B9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6EA76C4" wp14:editId="483B32C4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8DB" w14:textId="6E98D717" w:rsidR="00FA7C52" w:rsidRDefault="002221BE" w:rsidP="00BA735F">
      <w:pPr>
        <w:pStyle w:val="Caption"/>
      </w:pPr>
      <w:bookmarkStart w:id="137" w:name="_Toc121587577"/>
      <w:r>
        <w:t>Gambar</w:t>
      </w:r>
      <w:r w:rsidR="009F6B97">
        <w:t xml:space="preserve"> </w:t>
      </w:r>
      <w:fldSimple w:instr=" SEQ Figure \* ARABIC ">
        <w:r w:rsidR="00352754">
          <w:rPr>
            <w:noProof/>
          </w:rPr>
          <w:t>25</w:t>
        </w:r>
      </w:fldSimple>
      <w:r w:rsidR="009F6B97">
        <w:t xml:space="preserve">.  </w:t>
      </w:r>
      <w:r w:rsidR="009F6B97" w:rsidRPr="00754EF1">
        <w:t xml:space="preserve">Hasil Output Inserting Value into </w:t>
      </w:r>
      <w:proofErr w:type="spellStart"/>
      <w:r w:rsidR="00EA6781" w:rsidRPr="00397A08">
        <w:t>Tabel</w:t>
      </w:r>
      <w:proofErr w:type="spellEnd"/>
      <w:r w:rsidR="00EA6781" w:rsidRPr="00397A08">
        <w:t xml:space="preserve"> </w:t>
      </w:r>
      <w:proofErr w:type="spellStart"/>
      <w:r w:rsidR="00EA6781" w:rsidRPr="00397A08">
        <w:t>Pembagian</w:t>
      </w:r>
      <w:proofErr w:type="spellEnd"/>
      <w:r w:rsidR="00EA6781" w:rsidRPr="00397A08">
        <w:t xml:space="preserve"> </w:t>
      </w:r>
      <w:proofErr w:type="spellStart"/>
      <w:r w:rsidR="00EA6781" w:rsidRPr="00397A08">
        <w:t>Ruangan</w:t>
      </w:r>
      <w:proofErr w:type="spellEnd"/>
      <w:r w:rsidR="00EA6781" w:rsidRPr="00397A08">
        <w:t xml:space="preserve"> </w:t>
      </w:r>
      <w:proofErr w:type="spellStart"/>
      <w:r w:rsidR="00EA6781" w:rsidRPr="00397A08">
        <w:t>Kolaboratif</w:t>
      </w:r>
      <w:bookmarkEnd w:id="137"/>
      <w:proofErr w:type="spellEnd"/>
    </w:p>
    <w:p w14:paraId="5A224596" w14:textId="0F3105C2" w:rsidR="00EA6781" w:rsidRDefault="00EA6781" w:rsidP="00EA6781">
      <w:pPr>
        <w:pStyle w:val="ListParagraph"/>
        <w:numPr>
          <w:ilvl w:val="3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C20C2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et</w:t>
      </w:r>
      <w:proofErr w:type="spellEnd"/>
    </w:p>
    <w:p w14:paraId="6FD46687" w14:textId="77777777" w:rsidR="00EA6781" w:rsidRPr="00AC20C2" w:rsidRDefault="00EA6781" w:rsidP="00EA6781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C2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781" w:rsidRPr="00ED7193" w14:paraId="004168A3" w14:textId="77777777" w:rsidTr="00812DA9">
        <w:tc>
          <w:tcPr>
            <w:tcW w:w="9350" w:type="dxa"/>
          </w:tcPr>
          <w:p w14:paraId="433798E6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lompo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iket</w:t>
            </w:r>
            <w:proofErr w:type="spellEnd"/>
          </w:p>
          <w:p w14:paraId="46F18A4B" w14:textId="4D9EC69D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lompo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ke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3B5337D0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0290F4DE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kelomp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E0E9502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de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0773595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584F8D63" w14:textId="77777777" w:rsidR="00EA6781" w:rsidRDefault="00EA6781" w:rsidP="00EA6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79A313F4" w14:textId="7986CB71" w:rsidR="00EA6781" w:rsidRPr="00AC20C2" w:rsidRDefault="00EA6781" w:rsidP="00812DA9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</w:p>
        </w:tc>
      </w:tr>
    </w:tbl>
    <w:p w14:paraId="6857E564" w14:textId="77777777" w:rsidR="00EA6781" w:rsidRPr="00FA7C52" w:rsidRDefault="00EA6781" w:rsidP="00EA6781"/>
    <w:p w14:paraId="0F0825AB" w14:textId="7F9DA21C" w:rsidR="00EA6781" w:rsidRDefault="00EA6781" w:rsidP="00BA735F">
      <w:pPr>
        <w:pStyle w:val="Caption"/>
      </w:pPr>
      <w:r>
        <w:rPr>
          <w:noProof/>
        </w:rPr>
        <w:lastRenderedPageBreak/>
        <w:drawing>
          <wp:inline distT="0" distB="0" distL="0" distR="0" wp14:anchorId="5D61010F" wp14:editId="7F9686B3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C80B" w14:textId="0926F42F" w:rsidR="00EA6781" w:rsidRDefault="002221BE" w:rsidP="00BA735F">
      <w:pPr>
        <w:pStyle w:val="Caption"/>
      </w:pPr>
      <w:bookmarkStart w:id="138" w:name="_Toc121587578"/>
      <w:r>
        <w:t>Gambar</w:t>
      </w:r>
      <w:r w:rsidR="00EA6781">
        <w:t xml:space="preserve"> </w:t>
      </w:r>
      <w:fldSimple w:instr=" SEQ Figure \* ARABIC ">
        <w:r w:rsidR="00352754">
          <w:rPr>
            <w:noProof/>
          </w:rPr>
          <w:t>26</w:t>
        </w:r>
      </w:fldSimple>
      <w:r w:rsidR="00EA6781">
        <w:t xml:space="preserve">. </w:t>
      </w:r>
      <w:r w:rsidR="00EA6781" w:rsidRPr="00C426A7">
        <w:t xml:space="preserve">Creating </w:t>
      </w:r>
      <w:proofErr w:type="spellStart"/>
      <w:r w:rsidR="00EA6781" w:rsidRPr="00C426A7">
        <w:t>Tabel</w:t>
      </w:r>
      <w:proofErr w:type="spellEnd"/>
      <w:r w:rsidR="00EA6781" w:rsidRPr="00C426A7">
        <w:t xml:space="preserve"> </w:t>
      </w:r>
      <w:proofErr w:type="spellStart"/>
      <w:r w:rsidR="00EA6781" w:rsidRPr="00C426A7">
        <w:t>Kelompok</w:t>
      </w:r>
      <w:proofErr w:type="spellEnd"/>
      <w:r w:rsidR="00EA6781" w:rsidRPr="00C426A7">
        <w:t xml:space="preserve"> </w:t>
      </w:r>
      <w:proofErr w:type="spellStart"/>
      <w:r w:rsidR="00EA6781" w:rsidRPr="00C426A7">
        <w:t>Piket</w:t>
      </w:r>
      <w:bookmarkEnd w:id="138"/>
      <w:proofErr w:type="spellEnd"/>
    </w:p>
    <w:p w14:paraId="428D3861" w14:textId="77777777" w:rsidR="00EA6781" w:rsidRDefault="00EA6781" w:rsidP="00EA6781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et</w:t>
      </w:r>
      <w:proofErr w:type="spellEnd"/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4682E4F9" w14:textId="13DA8E2E" w:rsidR="00EA6781" w:rsidRPr="00EA6781" w:rsidRDefault="00EA6781" w:rsidP="00EA67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781" w:rsidRPr="00ED7193" w14:paraId="0A7E1196" w14:textId="77777777" w:rsidTr="00812DA9">
        <w:tc>
          <w:tcPr>
            <w:tcW w:w="9350" w:type="dxa"/>
          </w:tcPr>
          <w:p w14:paraId="269703EB" w14:textId="1101D3C6" w:rsidR="00EA6781" w:rsidRPr="00604543" w:rsidRDefault="00EA6781" w:rsidP="00812DA9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lompok_piket</w:t>
            </w:r>
            <w:proofErr w:type="spellEnd"/>
          </w:p>
        </w:tc>
      </w:tr>
    </w:tbl>
    <w:p w14:paraId="21755859" w14:textId="77777777" w:rsidR="00EA6781" w:rsidRDefault="00EA6781" w:rsidP="00EA67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DCB124B" w14:textId="760A8968" w:rsidR="00EA6781" w:rsidRDefault="00EA6781" w:rsidP="00EA67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65691" wp14:editId="58C261BE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976B" w14:textId="758216C9" w:rsidR="00EA6781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39" w:name="_Toc121587579"/>
      <w:r>
        <w:t>Gambar</w:t>
      </w:r>
      <w:r w:rsidR="00EA6781">
        <w:t xml:space="preserve"> </w:t>
      </w:r>
      <w:fldSimple w:instr=" SEQ Figure \* ARABIC ">
        <w:r w:rsidR="00352754">
          <w:rPr>
            <w:noProof/>
          </w:rPr>
          <w:t>27</w:t>
        </w:r>
      </w:fldSimple>
      <w:r w:rsidR="00EA6781">
        <w:t xml:space="preserve">. </w:t>
      </w:r>
      <w:r w:rsidR="00EA6781" w:rsidRPr="00397A08">
        <w:t xml:space="preserve">Hasil Output Creating </w:t>
      </w:r>
      <w:proofErr w:type="spellStart"/>
      <w:r w:rsidR="00EA6781" w:rsidRPr="00C426A7">
        <w:t>Tabel</w:t>
      </w:r>
      <w:proofErr w:type="spellEnd"/>
      <w:r w:rsidR="00EA6781" w:rsidRPr="00C426A7">
        <w:t xml:space="preserve"> </w:t>
      </w:r>
      <w:proofErr w:type="spellStart"/>
      <w:r w:rsidR="00EA6781" w:rsidRPr="00C426A7">
        <w:t>Kelompok</w:t>
      </w:r>
      <w:proofErr w:type="spellEnd"/>
      <w:r w:rsidR="00EA6781" w:rsidRPr="00C426A7">
        <w:t xml:space="preserve"> </w:t>
      </w:r>
      <w:proofErr w:type="spellStart"/>
      <w:r w:rsidR="00EA6781" w:rsidRPr="00C426A7">
        <w:t>Piket</w:t>
      </w:r>
      <w:bookmarkEnd w:id="139"/>
      <w:proofErr w:type="spellEnd"/>
    </w:p>
    <w:p w14:paraId="3585701D" w14:textId="77777777" w:rsidR="00EA6781" w:rsidRDefault="00EA6781" w:rsidP="00EA6781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et</w:t>
      </w:r>
      <w:proofErr w:type="spellEnd"/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5BBFE940" w14:textId="5B2AEBE4" w:rsidR="00EA6781" w:rsidRPr="00EA6781" w:rsidRDefault="00EA6781" w:rsidP="00EA67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781" w:rsidRPr="00ED7193" w14:paraId="19FB01E3" w14:textId="77777777" w:rsidTr="00812DA9">
        <w:tc>
          <w:tcPr>
            <w:tcW w:w="9350" w:type="dxa"/>
          </w:tcPr>
          <w:p w14:paraId="64D1DC46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lompo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ke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Des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61FC4B82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26E9B184" w14:textId="218234C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2S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u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B3P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E4BCF05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3S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Tig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B4P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D51EA40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4S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Empa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B2P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0E8B1D5" w14:textId="7A9487C4" w:rsidR="00EA6781" w:rsidRPr="00E141DD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5S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Lim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B5P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4D841C35" w14:textId="77777777" w:rsidR="00EA6781" w:rsidRDefault="00EA6781" w:rsidP="00EA6781">
      <w:pPr>
        <w:rPr>
          <w:rFonts w:ascii="Times New Roman" w:eastAsia="Times New Roman" w:hAnsi="Times New Roman" w:cs="Times New Roman"/>
        </w:rPr>
      </w:pPr>
    </w:p>
    <w:p w14:paraId="603B06AD" w14:textId="5D9B10B2" w:rsidR="00EA6781" w:rsidRDefault="00812DA9" w:rsidP="00EA6781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DC6A5C" wp14:editId="0D2033C7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E3FA" w14:textId="0A65B310" w:rsidR="00812DA9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140" w:name="_Toc121587580"/>
      <w:r>
        <w:t>Gambar</w:t>
      </w:r>
      <w:r w:rsidR="00EA6781">
        <w:t xml:space="preserve"> </w:t>
      </w:r>
      <w:fldSimple w:instr=" SEQ Figure \* ARABIC ">
        <w:r w:rsidR="00352754">
          <w:rPr>
            <w:noProof/>
          </w:rPr>
          <w:t>28</w:t>
        </w:r>
      </w:fldSimple>
      <w:r w:rsidR="00EA6781">
        <w:t xml:space="preserve">. </w:t>
      </w:r>
      <w:r w:rsidR="00EA6781" w:rsidRPr="0060198C">
        <w:t xml:space="preserve">Inserting Value into </w:t>
      </w:r>
      <w:proofErr w:type="spellStart"/>
      <w:r w:rsidR="00812DA9" w:rsidRPr="00C426A7">
        <w:t>Tabel</w:t>
      </w:r>
      <w:proofErr w:type="spellEnd"/>
      <w:r w:rsidR="00812DA9" w:rsidRPr="00C426A7">
        <w:t xml:space="preserve"> </w:t>
      </w:r>
      <w:proofErr w:type="spellStart"/>
      <w:r w:rsidR="00812DA9" w:rsidRPr="00C426A7">
        <w:t>Kelompok</w:t>
      </w:r>
      <w:proofErr w:type="spellEnd"/>
      <w:r w:rsidR="00812DA9" w:rsidRPr="00C426A7">
        <w:t xml:space="preserve"> </w:t>
      </w:r>
      <w:proofErr w:type="spellStart"/>
      <w:r w:rsidR="00812DA9" w:rsidRPr="00C426A7">
        <w:t>Piket</w:t>
      </w:r>
      <w:bookmarkEnd w:id="140"/>
      <w:proofErr w:type="spellEnd"/>
      <w:r w:rsidR="00812DA9" w:rsidRPr="000A3D54">
        <w:rPr>
          <w:rFonts w:eastAsia="Times New Roman" w:cs="Times New Roman"/>
          <w:bCs/>
          <w:i/>
          <w:color w:val="000000"/>
          <w:szCs w:val="24"/>
        </w:rPr>
        <w:t xml:space="preserve"> </w:t>
      </w:r>
    </w:p>
    <w:p w14:paraId="58AB4FF9" w14:textId="276F159D" w:rsidR="00EA6781" w:rsidRPr="00812DA9" w:rsidRDefault="00EA6781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781" w:rsidRPr="00ED7193" w14:paraId="7B91AE0A" w14:textId="77777777" w:rsidTr="00812DA9">
        <w:tc>
          <w:tcPr>
            <w:tcW w:w="9350" w:type="dxa"/>
          </w:tcPr>
          <w:p w14:paraId="3F27F93F" w14:textId="3150499C" w:rsidR="00EA6781" w:rsidRPr="000A3D54" w:rsidRDefault="00812DA9" w:rsidP="00812DA9">
            <w:pPr>
              <w:tabs>
                <w:tab w:val="left" w:pos="1829"/>
              </w:tabs>
              <w:spacing w:line="36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lompok_piket</w:t>
            </w:r>
            <w:proofErr w:type="spellEnd"/>
          </w:p>
        </w:tc>
      </w:tr>
    </w:tbl>
    <w:p w14:paraId="7AACC9DD" w14:textId="23037CA2" w:rsidR="00EA6781" w:rsidRDefault="00EA6781" w:rsidP="00EA6781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57D11AA2" w14:textId="43084332" w:rsidR="00812DA9" w:rsidRDefault="00812DA9" w:rsidP="00EA6781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F06BDEA" wp14:editId="18091A4C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1A1F" w14:textId="24109A49" w:rsidR="00EA6781" w:rsidRDefault="002221BE" w:rsidP="00BA735F">
      <w:pPr>
        <w:pStyle w:val="Caption"/>
      </w:pPr>
      <w:bookmarkStart w:id="141" w:name="_Toc121587581"/>
      <w:r>
        <w:t>Gambar</w:t>
      </w:r>
      <w:r w:rsidR="00EA6781">
        <w:t xml:space="preserve"> </w:t>
      </w:r>
      <w:fldSimple w:instr=" SEQ Figure \* ARABIC ">
        <w:r w:rsidR="00352754">
          <w:rPr>
            <w:noProof/>
          </w:rPr>
          <w:t>29</w:t>
        </w:r>
      </w:fldSimple>
      <w:r w:rsidR="00EA6781">
        <w:t xml:space="preserve">.  </w:t>
      </w:r>
      <w:r w:rsidR="00EA6781" w:rsidRPr="00754EF1">
        <w:t xml:space="preserve">Hasil Output Inserting Value into </w:t>
      </w:r>
      <w:proofErr w:type="spellStart"/>
      <w:r w:rsidR="00812DA9" w:rsidRPr="00C426A7">
        <w:t>Tabel</w:t>
      </w:r>
      <w:proofErr w:type="spellEnd"/>
      <w:r w:rsidR="00812DA9" w:rsidRPr="00C426A7">
        <w:t xml:space="preserve"> </w:t>
      </w:r>
      <w:proofErr w:type="spellStart"/>
      <w:r w:rsidR="00812DA9" w:rsidRPr="00C426A7">
        <w:t>Kelompok</w:t>
      </w:r>
      <w:proofErr w:type="spellEnd"/>
      <w:r w:rsidR="00812DA9" w:rsidRPr="00C426A7">
        <w:t xml:space="preserve"> </w:t>
      </w:r>
      <w:proofErr w:type="spellStart"/>
      <w:r w:rsidR="00812DA9" w:rsidRPr="00C426A7">
        <w:t>Piket</w:t>
      </w:r>
      <w:bookmarkEnd w:id="141"/>
      <w:proofErr w:type="spellEnd"/>
    </w:p>
    <w:p w14:paraId="46196EC4" w14:textId="59409654" w:rsidR="00812DA9" w:rsidRDefault="00812DA9" w:rsidP="00812DA9">
      <w:pPr>
        <w:pStyle w:val="ListParagraph"/>
        <w:numPr>
          <w:ilvl w:val="3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C20C2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812D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1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A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81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A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1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A9">
        <w:rPr>
          <w:rFonts w:ascii="Times New Roman" w:hAnsi="Times New Roman" w:cs="Times New Roman"/>
          <w:sz w:val="24"/>
          <w:szCs w:val="24"/>
        </w:rPr>
        <w:t>Piket</w:t>
      </w:r>
      <w:proofErr w:type="spellEnd"/>
      <w:r w:rsidRPr="0081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A9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8BB297F" w14:textId="77777777" w:rsidR="00812DA9" w:rsidRPr="00AC20C2" w:rsidRDefault="00812DA9" w:rsidP="00812DA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C2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DA9" w:rsidRPr="00ED7193" w14:paraId="08A2B9F2" w14:textId="77777777" w:rsidTr="00812DA9">
        <w:tc>
          <w:tcPr>
            <w:tcW w:w="9350" w:type="dxa"/>
          </w:tcPr>
          <w:p w14:paraId="0CB09B9C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mbagi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lompo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ik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hasiswa</w:t>
            </w:r>
            <w:proofErr w:type="spellEnd"/>
          </w:p>
          <w:p w14:paraId="6E4E5D74" w14:textId="423D5062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kelompok_pike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4F641B4C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E782061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17F070C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lompok_pike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13E4116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506D354D" w14:textId="3C53A7DC" w:rsidR="00812DA9" w:rsidRPr="00AC20C2" w:rsidRDefault="00812DA9" w:rsidP="00812DA9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65C42CC3" w14:textId="77777777" w:rsidR="00812DA9" w:rsidRPr="00FA7C52" w:rsidRDefault="00812DA9" w:rsidP="00812DA9"/>
    <w:p w14:paraId="31F6295B" w14:textId="68FEB0C6" w:rsidR="00812DA9" w:rsidRDefault="00812DA9" w:rsidP="00BA735F">
      <w:pPr>
        <w:pStyle w:val="Caption"/>
      </w:pPr>
      <w:r>
        <w:rPr>
          <w:noProof/>
        </w:rPr>
        <w:lastRenderedPageBreak/>
        <w:drawing>
          <wp:inline distT="0" distB="0" distL="0" distR="0" wp14:anchorId="0DD0953E" wp14:editId="7E42D95A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4CD8" w14:textId="131D5570" w:rsidR="00812DA9" w:rsidRDefault="002221BE" w:rsidP="00BA735F">
      <w:pPr>
        <w:pStyle w:val="Caption"/>
      </w:pPr>
      <w:bookmarkStart w:id="142" w:name="_Toc121587582"/>
      <w:r>
        <w:t>Gambar</w:t>
      </w:r>
      <w:r w:rsidR="00812DA9">
        <w:t xml:space="preserve"> </w:t>
      </w:r>
      <w:fldSimple w:instr=" SEQ Figure \* ARABIC ">
        <w:r w:rsidR="00352754">
          <w:rPr>
            <w:noProof/>
          </w:rPr>
          <w:t>30</w:t>
        </w:r>
      </w:fldSimple>
      <w:r w:rsidR="00812DA9">
        <w:t xml:space="preserve">. </w:t>
      </w:r>
      <w:r w:rsidR="00812DA9" w:rsidRPr="00560868">
        <w:t xml:space="preserve">Creating </w:t>
      </w:r>
      <w:proofErr w:type="spellStart"/>
      <w:r w:rsidR="00812DA9" w:rsidRPr="00560868">
        <w:t>Tabel</w:t>
      </w:r>
      <w:proofErr w:type="spellEnd"/>
      <w:r w:rsidR="00812DA9" w:rsidRPr="00560868">
        <w:t xml:space="preserve"> </w:t>
      </w:r>
      <w:proofErr w:type="spellStart"/>
      <w:r w:rsidR="00812DA9" w:rsidRPr="00560868">
        <w:t>Pembagian</w:t>
      </w:r>
      <w:proofErr w:type="spellEnd"/>
      <w:r w:rsidR="00812DA9" w:rsidRPr="00560868">
        <w:t xml:space="preserve"> </w:t>
      </w:r>
      <w:proofErr w:type="spellStart"/>
      <w:r w:rsidR="00812DA9" w:rsidRPr="00560868">
        <w:t>Kelompok</w:t>
      </w:r>
      <w:proofErr w:type="spellEnd"/>
      <w:r w:rsidR="00812DA9" w:rsidRPr="00560868">
        <w:t xml:space="preserve"> </w:t>
      </w:r>
      <w:proofErr w:type="spellStart"/>
      <w:r w:rsidR="00812DA9" w:rsidRPr="00560868">
        <w:t>Piket</w:t>
      </w:r>
      <w:proofErr w:type="spellEnd"/>
      <w:r w:rsidR="00812DA9" w:rsidRPr="00560868">
        <w:t xml:space="preserve"> </w:t>
      </w:r>
      <w:proofErr w:type="spellStart"/>
      <w:r w:rsidR="00812DA9" w:rsidRPr="00560868">
        <w:t>Mahasiswa</w:t>
      </w:r>
      <w:bookmarkEnd w:id="142"/>
      <w:proofErr w:type="spellEnd"/>
    </w:p>
    <w:p w14:paraId="6C99CA91" w14:textId="77777777" w:rsidR="00812DA9" w:rsidRDefault="00812DA9" w:rsidP="00812DA9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et</w:t>
      </w:r>
      <w:proofErr w:type="spellEnd"/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62FCFD2E" w14:textId="77777777" w:rsidR="00812DA9" w:rsidRPr="00EA6781" w:rsidRDefault="00812DA9" w:rsidP="00812D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DA9" w:rsidRPr="00ED7193" w14:paraId="27685EC9" w14:textId="77777777" w:rsidTr="00812DA9">
        <w:tc>
          <w:tcPr>
            <w:tcW w:w="9350" w:type="dxa"/>
          </w:tcPr>
          <w:p w14:paraId="1E89CC1E" w14:textId="1957994B" w:rsidR="00812DA9" w:rsidRPr="00604543" w:rsidRDefault="00812DA9" w:rsidP="00812DA9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kelompok_piket_mahasiswa</w:t>
            </w:r>
            <w:proofErr w:type="spellEnd"/>
          </w:p>
        </w:tc>
      </w:tr>
    </w:tbl>
    <w:p w14:paraId="6A090E39" w14:textId="5F380D81" w:rsidR="00812DA9" w:rsidRDefault="00812DA9" w:rsidP="00812DA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738C4D" w14:textId="194F9BB6" w:rsidR="00812DA9" w:rsidRDefault="00812DA9" w:rsidP="00812DA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8D6E56" wp14:editId="3D0C3B66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5FE3" w14:textId="018701DE" w:rsidR="00812DA9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43" w:name="_Toc121587583"/>
      <w:r>
        <w:t>Gambar</w:t>
      </w:r>
      <w:r w:rsidR="00812DA9">
        <w:t xml:space="preserve"> </w:t>
      </w:r>
      <w:fldSimple w:instr=" SEQ Figure \* ARABIC ">
        <w:r w:rsidR="00352754">
          <w:rPr>
            <w:noProof/>
          </w:rPr>
          <w:t>31</w:t>
        </w:r>
      </w:fldSimple>
      <w:r w:rsidR="00812DA9">
        <w:t xml:space="preserve">. </w:t>
      </w:r>
      <w:r w:rsidR="00812DA9" w:rsidRPr="00397A08">
        <w:t xml:space="preserve">Hasil Output Creating </w:t>
      </w:r>
      <w:proofErr w:type="spellStart"/>
      <w:r w:rsidR="00812DA9" w:rsidRPr="00C426A7">
        <w:t>Tabel</w:t>
      </w:r>
      <w:proofErr w:type="spellEnd"/>
      <w:r w:rsidR="00812DA9" w:rsidRPr="00C426A7">
        <w:t xml:space="preserve"> </w:t>
      </w:r>
      <w:proofErr w:type="spellStart"/>
      <w:r w:rsidR="00812DA9" w:rsidRPr="00812DA9">
        <w:t>Pembagian</w:t>
      </w:r>
      <w:proofErr w:type="spellEnd"/>
      <w:r w:rsidR="00812DA9" w:rsidRPr="00812DA9">
        <w:t xml:space="preserve"> </w:t>
      </w:r>
      <w:proofErr w:type="spellStart"/>
      <w:r w:rsidR="00812DA9" w:rsidRPr="00812DA9">
        <w:t>Kelompok</w:t>
      </w:r>
      <w:proofErr w:type="spellEnd"/>
      <w:r w:rsidR="00812DA9" w:rsidRPr="00812DA9">
        <w:t xml:space="preserve"> </w:t>
      </w:r>
      <w:proofErr w:type="spellStart"/>
      <w:r w:rsidR="00812DA9" w:rsidRPr="00812DA9">
        <w:t>Piket</w:t>
      </w:r>
      <w:proofErr w:type="spellEnd"/>
      <w:r w:rsidR="00812DA9" w:rsidRPr="00812DA9">
        <w:t xml:space="preserve"> </w:t>
      </w:r>
      <w:proofErr w:type="spellStart"/>
      <w:r w:rsidR="00812DA9" w:rsidRPr="00812DA9">
        <w:t>Mahasiswa</w:t>
      </w:r>
      <w:bookmarkEnd w:id="143"/>
      <w:proofErr w:type="spellEnd"/>
    </w:p>
    <w:p w14:paraId="6B9D28F5" w14:textId="77777777" w:rsidR="00812DA9" w:rsidRDefault="00812DA9" w:rsidP="00812DA9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AC20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et</w:t>
      </w:r>
      <w:proofErr w:type="spellEnd"/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07392044" w14:textId="77777777" w:rsidR="00812DA9" w:rsidRPr="00EA6781" w:rsidRDefault="00812DA9" w:rsidP="00812D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DA9" w:rsidRPr="00ED7193" w14:paraId="11833ED3" w14:textId="77777777" w:rsidTr="00812DA9">
        <w:tc>
          <w:tcPr>
            <w:tcW w:w="9350" w:type="dxa"/>
          </w:tcPr>
          <w:p w14:paraId="4B16668C" w14:textId="0BF22D25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kelompok_pike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3568D30A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1174F9BB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2S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4S200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F9D3F44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3S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S22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E9106B7" w14:textId="77777777" w:rsidR="00812DA9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4S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S19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6A0CA71" w14:textId="7CBB93B6" w:rsidR="00812DA9" w:rsidRPr="00E141DD" w:rsidRDefault="00812DA9" w:rsidP="00812D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5S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4210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75C474AC" w14:textId="4FA92BC5" w:rsidR="00812DA9" w:rsidRDefault="00812DA9" w:rsidP="00812DA9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010C92" wp14:editId="4CFA3D98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F1E2" w14:textId="19128359" w:rsidR="00812DA9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144" w:name="_Toc121587584"/>
      <w:r>
        <w:t>Gambar</w:t>
      </w:r>
      <w:r w:rsidR="00812DA9">
        <w:t xml:space="preserve"> </w:t>
      </w:r>
      <w:fldSimple w:instr=" SEQ Figure \* ARABIC ">
        <w:r w:rsidR="00352754">
          <w:rPr>
            <w:noProof/>
          </w:rPr>
          <w:t>32</w:t>
        </w:r>
      </w:fldSimple>
      <w:r w:rsidR="00812DA9">
        <w:t xml:space="preserve">. </w:t>
      </w:r>
      <w:r w:rsidR="00812DA9" w:rsidRPr="0060198C">
        <w:t xml:space="preserve">Inserting Value into </w:t>
      </w:r>
      <w:proofErr w:type="spellStart"/>
      <w:r w:rsidR="00812DA9" w:rsidRPr="00C426A7">
        <w:t>Tabel</w:t>
      </w:r>
      <w:proofErr w:type="spellEnd"/>
      <w:r w:rsidR="00812DA9" w:rsidRPr="00C426A7">
        <w:t xml:space="preserve"> </w:t>
      </w:r>
      <w:proofErr w:type="spellStart"/>
      <w:r w:rsidR="00812DA9" w:rsidRPr="00812DA9">
        <w:t>Pembagian</w:t>
      </w:r>
      <w:proofErr w:type="spellEnd"/>
      <w:r w:rsidR="00812DA9" w:rsidRPr="00812DA9">
        <w:t xml:space="preserve"> </w:t>
      </w:r>
      <w:proofErr w:type="spellStart"/>
      <w:r w:rsidR="00812DA9" w:rsidRPr="00812DA9">
        <w:t>Kelompok</w:t>
      </w:r>
      <w:proofErr w:type="spellEnd"/>
      <w:r w:rsidR="00812DA9" w:rsidRPr="00812DA9">
        <w:t xml:space="preserve"> </w:t>
      </w:r>
      <w:proofErr w:type="spellStart"/>
      <w:r w:rsidR="00812DA9" w:rsidRPr="00812DA9">
        <w:t>Piket</w:t>
      </w:r>
      <w:proofErr w:type="spellEnd"/>
      <w:r w:rsidR="00812DA9" w:rsidRPr="00812DA9">
        <w:t xml:space="preserve"> </w:t>
      </w:r>
      <w:proofErr w:type="spellStart"/>
      <w:r w:rsidR="00812DA9" w:rsidRPr="00812DA9">
        <w:t>Mahasiswa</w:t>
      </w:r>
      <w:bookmarkEnd w:id="144"/>
      <w:proofErr w:type="spellEnd"/>
    </w:p>
    <w:p w14:paraId="47982745" w14:textId="77777777" w:rsidR="00812DA9" w:rsidRPr="00812DA9" w:rsidRDefault="00812DA9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DA9" w:rsidRPr="00ED7193" w14:paraId="072BCE66" w14:textId="77777777" w:rsidTr="00812DA9">
        <w:tc>
          <w:tcPr>
            <w:tcW w:w="9350" w:type="dxa"/>
          </w:tcPr>
          <w:p w14:paraId="33275670" w14:textId="27D9CB6E" w:rsidR="00812DA9" w:rsidRPr="000A3D54" w:rsidRDefault="00812DA9" w:rsidP="00812DA9">
            <w:pPr>
              <w:tabs>
                <w:tab w:val="left" w:pos="1829"/>
              </w:tabs>
              <w:spacing w:line="36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kelompok_piket_mahasiswa</w:t>
            </w:r>
            <w:proofErr w:type="spellEnd"/>
          </w:p>
        </w:tc>
      </w:tr>
    </w:tbl>
    <w:p w14:paraId="45346854" w14:textId="3C6E10E2" w:rsidR="00812DA9" w:rsidRDefault="00812DA9" w:rsidP="00812DA9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4E92C5ED" w14:textId="5D48D3D0" w:rsidR="00812DA9" w:rsidRDefault="00812DA9" w:rsidP="00812DA9">
      <w:pPr>
        <w:pStyle w:val="ListParagraph"/>
        <w:numPr>
          <w:ilvl w:val="3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C20C2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812D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1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A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81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F">
        <w:rPr>
          <w:rFonts w:ascii="Times New Roman" w:hAnsi="Times New Roman" w:cs="Times New Roman"/>
          <w:sz w:val="24"/>
          <w:szCs w:val="24"/>
        </w:rPr>
        <w:t>Piket</w:t>
      </w:r>
      <w:proofErr w:type="spellEnd"/>
    </w:p>
    <w:p w14:paraId="6FBFE5F1" w14:textId="77777777" w:rsidR="00812DA9" w:rsidRPr="00AC20C2" w:rsidRDefault="00812DA9" w:rsidP="00812DA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C2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DA9" w:rsidRPr="00ED7193" w14:paraId="536851EE" w14:textId="77777777" w:rsidTr="00812DA9">
        <w:tc>
          <w:tcPr>
            <w:tcW w:w="9350" w:type="dxa"/>
          </w:tcPr>
          <w:p w14:paraId="6E506908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mbagi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adwa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lompo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iket</w:t>
            </w:r>
            <w:proofErr w:type="spellEnd"/>
          </w:p>
          <w:p w14:paraId="1DDA4FB8" w14:textId="7F74C38F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jadwal_kelompo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ke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5B310A67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368F2FB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lokasi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C3E2753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letak_lant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777986F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denahMak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21FA8C6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JadwalPik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39A9497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pik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5C432478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lompok_pike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08DE4E23" w14:textId="16DAF19A" w:rsidR="00812DA9" w:rsidRPr="00AC20C2" w:rsidRDefault="00F9518F" w:rsidP="00F9518F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641C00A9" w14:textId="77777777" w:rsidR="00812DA9" w:rsidRPr="00FA7C52" w:rsidRDefault="00812DA9" w:rsidP="00812DA9"/>
    <w:p w14:paraId="21522E23" w14:textId="1B539709" w:rsidR="00812DA9" w:rsidRDefault="00812DA9" w:rsidP="00BA735F">
      <w:pPr>
        <w:pStyle w:val="Caption"/>
      </w:pPr>
      <w:r>
        <w:rPr>
          <w:noProof/>
        </w:rPr>
        <w:lastRenderedPageBreak/>
        <w:drawing>
          <wp:inline distT="0" distB="0" distL="0" distR="0" wp14:anchorId="70D605CA" wp14:editId="695EAF34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C47E" w14:textId="5D6C7FF0" w:rsidR="00F9518F" w:rsidRPr="00F9518F" w:rsidRDefault="002221BE" w:rsidP="00BA735F">
      <w:pPr>
        <w:pStyle w:val="Caption"/>
      </w:pPr>
      <w:bookmarkStart w:id="145" w:name="_Toc121587585"/>
      <w:r>
        <w:t>Gambar</w:t>
      </w:r>
      <w:r w:rsidR="00F9518F">
        <w:t xml:space="preserve"> </w:t>
      </w:r>
      <w:fldSimple w:instr=" SEQ Figure \* ARABIC ">
        <w:r w:rsidR="00352754">
          <w:rPr>
            <w:noProof/>
          </w:rPr>
          <w:t>33</w:t>
        </w:r>
      </w:fldSimple>
      <w:r w:rsidR="00F9518F">
        <w:t xml:space="preserve">. </w:t>
      </w:r>
      <w:r w:rsidR="00F9518F" w:rsidRPr="005D53A7">
        <w:t xml:space="preserve">Creating </w:t>
      </w:r>
      <w:proofErr w:type="spellStart"/>
      <w:r w:rsidR="00F9518F" w:rsidRPr="005D53A7">
        <w:t>Tabel</w:t>
      </w:r>
      <w:proofErr w:type="spellEnd"/>
      <w:r w:rsidR="00F9518F" w:rsidRPr="005D53A7">
        <w:t xml:space="preserve"> </w:t>
      </w:r>
      <w:proofErr w:type="spellStart"/>
      <w:r w:rsidR="00F9518F" w:rsidRPr="005D53A7">
        <w:t>Pembagian</w:t>
      </w:r>
      <w:proofErr w:type="spellEnd"/>
      <w:r w:rsidR="00F9518F" w:rsidRPr="005D53A7">
        <w:t xml:space="preserve"> </w:t>
      </w:r>
      <w:proofErr w:type="spellStart"/>
      <w:r w:rsidR="00F9518F" w:rsidRPr="005D53A7">
        <w:t>Jadwal</w:t>
      </w:r>
      <w:proofErr w:type="spellEnd"/>
      <w:r w:rsidR="00F9518F" w:rsidRPr="005D53A7">
        <w:t xml:space="preserve"> </w:t>
      </w:r>
      <w:proofErr w:type="spellStart"/>
      <w:r w:rsidR="00F9518F" w:rsidRPr="005D53A7">
        <w:t>Kelompok</w:t>
      </w:r>
      <w:proofErr w:type="spellEnd"/>
      <w:r w:rsidR="00F9518F" w:rsidRPr="005D53A7">
        <w:t xml:space="preserve"> </w:t>
      </w:r>
      <w:proofErr w:type="spellStart"/>
      <w:r w:rsidR="00F9518F" w:rsidRPr="005D53A7">
        <w:t>Piket</w:t>
      </w:r>
      <w:bookmarkEnd w:id="145"/>
      <w:proofErr w:type="spellEnd"/>
    </w:p>
    <w:p w14:paraId="41D053AC" w14:textId="198678D0" w:rsidR="00812DA9" w:rsidRPr="00F9518F" w:rsidRDefault="00812DA9" w:rsidP="00F9518F">
      <w:pPr>
        <w:pStyle w:val="ListParagraph"/>
        <w:numPr>
          <w:ilvl w:val="3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="00F9518F" w:rsidRPr="00812D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9518F" w:rsidRPr="0081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F" w:rsidRPr="00812DA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F9518F" w:rsidRPr="0081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F">
        <w:rPr>
          <w:rFonts w:ascii="Times New Roman" w:hAnsi="Times New Roman" w:cs="Times New Roman"/>
          <w:sz w:val="24"/>
          <w:szCs w:val="24"/>
        </w:rPr>
        <w:t>Piket</w:t>
      </w:r>
      <w:proofErr w:type="spellEnd"/>
      <w:r w:rsidRPr="00F9518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7026C034" w14:textId="77777777" w:rsidR="00812DA9" w:rsidRPr="00EA6781" w:rsidRDefault="00812DA9" w:rsidP="00812D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DA9" w:rsidRPr="00ED7193" w14:paraId="6F3B0880" w14:textId="77777777" w:rsidTr="00812DA9">
        <w:tc>
          <w:tcPr>
            <w:tcW w:w="9350" w:type="dxa"/>
          </w:tcPr>
          <w:p w14:paraId="19A8791D" w14:textId="76E39503" w:rsidR="00812DA9" w:rsidRPr="00604543" w:rsidRDefault="00F9518F" w:rsidP="00812DA9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jadwal_kelompok_piket</w:t>
            </w:r>
            <w:proofErr w:type="spellEnd"/>
          </w:p>
        </w:tc>
      </w:tr>
    </w:tbl>
    <w:p w14:paraId="46C214D4" w14:textId="77777777" w:rsidR="00812DA9" w:rsidRDefault="00812DA9" w:rsidP="00812DA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A5EC73" w14:textId="0547B7FF" w:rsidR="00812DA9" w:rsidRDefault="00F9518F" w:rsidP="00812DA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6A6184" wp14:editId="6B8B70A9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ACAD" w14:textId="4DD1DDE5" w:rsidR="00812DA9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46" w:name="_Toc121587586"/>
      <w:r>
        <w:t>Gambar</w:t>
      </w:r>
      <w:r w:rsidR="00812DA9">
        <w:t xml:space="preserve"> </w:t>
      </w:r>
      <w:fldSimple w:instr=" SEQ Figure \* ARABIC ">
        <w:r w:rsidR="00352754">
          <w:rPr>
            <w:noProof/>
          </w:rPr>
          <w:t>34</w:t>
        </w:r>
      </w:fldSimple>
      <w:r w:rsidR="00812DA9">
        <w:t xml:space="preserve">. </w:t>
      </w:r>
      <w:r w:rsidR="00812DA9" w:rsidRPr="00397A08">
        <w:t xml:space="preserve">Hasil Output Creating </w:t>
      </w:r>
      <w:proofErr w:type="spellStart"/>
      <w:r w:rsidR="00F9518F" w:rsidRPr="005D53A7">
        <w:t>Tabel</w:t>
      </w:r>
      <w:proofErr w:type="spellEnd"/>
      <w:r w:rsidR="00F9518F" w:rsidRPr="005D53A7">
        <w:t xml:space="preserve"> </w:t>
      </w:r>
      <w:proofErr w:type="spellStart"/>
      <w:r w:rsidR="00F9518F" w:rsidRPr="005D53A7">
        <w:t>Pembagian</w:t>
      </w:r>
      <w:proofErr w:type="spellEnd"/>
      <w:r w:rsidR="00F9518F" w:rsidRPr="005D53A7">
        <w:t xml:space="preserve"> </w:t>
      </w:r>
      <w:proofErr w:type="spellStart"/>
      <w:r w:rsidR="00F9518F" w:rsidRPr="005D53A7">
        <w:t>Jadwal</w:t>
      </w:r>
      <w:proofErr w:type="spellEnd"/>
      <w:r w:rsidR="00F9518F" w:rsidRPr="005D53A7">
        <w:t xml:space="preserve"> </w:t>
      </w:r>
      <w:proofErr w:type="spellStart"/>
      <w:r w:rsidR="00F9518F" w:rsidRPr="005D53A7">
        <w:t>Kelompok</w:t>
      </w:r>
      <w:proofErr w:type="spellEnd"/>
      <w:r w:rsidR="00F9518F" w:rsidRPr="005D53A7">
        <w:t xml:space="preserve"> </w:t>
      </w:r>
      <w:proofErr w:type="spellStart"/>
      <w:r w:rsidR="00F9518F" w:rsidRPr="005D53A7">
        <w:t>Piket</w:t>
      </w:r>
      <w:bookmarkEnd w:id="146"/>
      <w:proofErr w:type="spellEnd"/>
    </w:p>
    <w:p w14:paraId="0A294BD5" w14:textId="39CD3E46" w:rsidR="00812DA9" w:rsidRPr="00F9518F" w:rsidRDefault="00812DA9" w:rsidP="00F9518F">
      <w:pPr>
        <w:pStyle w:val="ListParagraph"/>
        <w:numPr>
          <w:ilvl w:val="3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="00F9518F" w:rsidRPr="00812D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9518F" w:rsidRPr="0081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F" w:rsidRPr="00812DA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F9518F" w:rsidRPr="0081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F">
        <w:rPr>
          <w:rFonts w:ascii="Times New Roman" w:hAnsi="Times New Roman" w:cs="Times New Roman"/>
          <w:sz w:val="24"/>
          <w:szCs w:val="24"/>
        </w:rPr>
        <w:t>Piket</w:t>
      </w:r>
      <w:proofErr w:type="spellEnd"/>
    </w:p>
    <w:p w14:paraId="6D4EDBD4" w14:textId="77777777" w:rsidR="00812DA9" w:rsidRPr="00EA6781" w:rsidRDefault="00812DA9" w:rsidP="00812D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DA9" w:rsidRPr="00ED7193" w14:paraId="061DFB5B" w14:textId="77777777" w:rsidTr="00812DA9">
        <w:tc>
          <w:tcPr>
            <w:tcW w:w="9350" w:type="dxa"/>
          </w:tcPr>
          <w:p w14:paraId="574F854E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jadwal_kelompok_piket</w:t>
            </w:r>
            <w:proofErr w:type="spellEnd"/>
          </w:p>
          <w:p w14:paraId="20B9F58D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190DF180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2S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antin Baru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satu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-D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-S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09-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6F675B8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3S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antin Baru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u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-D2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-S2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09-1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80EF2DA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4S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antin Lam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satu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-D2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-S2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09-2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F0035D5" w14:textId="70877B52" w:rsidR="00812DA9" w:rsidRPr="00E141DD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5S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antin Lam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u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-D2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-S2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10-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474096C5" w14:textId="52D7BD18" w:rsidR="00812DA9" w:rsidRDefault="00812DA9" w:rsidP="00812DA9">
      <w:pPr>
        <w:rPr>
          <w:rFonts w:ascii="Times New Roman" w:eastAsia="Times New Roman" w:hAnsi="Times New Roman" w:cs="Times New Roman"/>
        </w:rPr>
      </w:pPr>
    </w:p>
    <w:p w14:paraId="13E4CCB3" w14:textId="429CE10D" w:rsidR="00812DA9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147" w:name="_Toc121587587"/>
      <w:r>
        <w:t>Gambar</w:t>
      </w:r>
      <w:r w:rsidR="00812DA9">
        <w:t xml:space="preserve"> </w:t>
      </w:r>
      <w:fldSimple w:instr=" SEQ Figure \* ARABIC ">
        <w:r w:rsidR="00352754">
          <w:rPr>
            <w:noProof/>
          </w:rPr>
          <w:t>35</w:t>
        </w:r>
      </w:fldSimple>
      <w:r w:rsidR="00812DA9">
        <w:t xml:space="preserve">. </w:t>
      </w:r>
      <w:r w:rsidR="00812DA9" w:rsidRPr="0060198C">
        <w:t xml:space="preserve">Inserting Value into </w:t>
      </w:r>
      <w:proofErr w:type="spellStart"/>
      <w:r w:rsidR="00F9518F" w:rsidRPr="005D53A7">
        <w:t>Tabel</w:t>
      </w:r>
      <w:proofErr w:type="spellEnd"/>
      <w:r w:rsidR="00F9518F" w:rsidRPr="005D53A7">
        <w:t xml:space="preserve"> </w:t>
      </w:r>
      <w:proofErr w:type="spellStart"/>
      <w:r w:rsidR="00F9518F" w:rsidRPr="005D53A7">
        <w:t>Pembagian</w:t>
      </w:r>
      <w:proofErr w:type="spellEnd"/>
      <w:r w:rsidR="00F9518F" w:rsidRPr="005D53A7">
        <w:t xml:space="preserve"> </w:t>
      </w:r>
      <w:proofErr w:type="spellStart"/>
      <w:r w:rsidR="00F9518F" w:rsidRPr="005D53A7">
        <w:t>Jadwal</w:t>
      </w:r>
      <w:proofErr w:type="spellEnd"/>
      <w:r w:rsidR="00F9518F" w:rsidRPr="005D53A7">
        <w:t xml:space="preserve"> </w:t>
      </w:r>
      <w:proofErr w:type="spellStart"/>
      <w:r w:rsidR="00F9518F" w:rsidRPr="005D53A7">
        <w:t>Kelompok</w:t>
      </w:r>
      <w:proofErr w:type="spellEnd"/>
      <w:r w:rsidR="00F9518F" w:rsidRPr="005D53A7">
        <w:t xml:space="preserve"> </w:t>
      </w:r>
      <w:proofErr w:type="spellStart"/>
      <w:r w:rsidR="00F9518F" w:rsidRPr="005D53A7">
        <w:t>Piket</w:t>
      </w:r>
      <w:bookmarkEnd w:id="147"/>
      <w:proofErr w:type="spellEnd"/>
    </w:p>
    <w:p w14:paraId="4B8DAD4B" w14:textId="77777777" w:rsidR="00812DA9" w:rsidRPr="00812DA9" w:rsidRDefault="00812DA9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DA9" w:rsidRPr="00ED7193" w14:paraId="03DCF16B" w14:textId="77777777" w:rsidTr="00812DA9">
        <w:tc>
          <w:tcPr>
            <w:tcW w:w="9350" w:type="dxa"/>
          </w:tcPr>
          <w:p w14:paraId="153DEDEA" w14:textId="330FD086" w:rsidR="00812DA9" w:rsidRP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jadwal_kelompok_piket</w:t>
            </w:r>
            <w:proofErr w:type="spellEnd"/>
          </w:p>
        </w:tc>
      </w:tr>
    </w:tbl>
    <w:p w14:paraId="715213FD" w14:textId="1AAB35B9" w:rsidR="00812DA9" w:rsidRDefault="00F9518F" w:rsidP="00812DA9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538B0FB" wp14:editId="42F63548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68B0" w14:textId="2E003856" w:rsidR="00EA6781" w:rsidRPr="00EA6781" w:rsidRDefault="002221BE" w:rsidP="00BA735F">
      <w:pPr>
        <w:pStyle w:val="Caption"/>
      </w:pPr>
      <w:bookmarkStart w:id="148" w:name="_Toc121587588"/>
      <w:r>
        <w:t>Gambar</w:t>
      </w:r>
      <w:r w:rsidR="00812DA9">
        <w:t xml:space="preserve"> </w:t>
      </w:r>
      <w:fldSimple w:instr=" SEQ Figure \* ARABIC ">
        <w:r w:rsidR="00352754">
          <w:rPr>
            <w:noProof/>
          </w:rPr>
          <w:t>36</w:t>
        </w:r>
      </w:fldSimple>
      <w:r w:rsidR="00812DA9">
        <w:t xml:space="preserve">.  </w:t>
      </w:r>
      <w:r w:rsidR="00812DA9" w:rsidRPr="00754EF1">
        <w:t xml:space="preserve">Hasil Output Inserting Value into </w:t>
      </w:r>
      <w:proofErr w:type="spellStart"/>
      <w:r w:rsidR="00F9518F" w:rsidRPr="005D53A7">
        <w:t>Tabel</w:t>
      </w:r>
      <w:proofErr w:type="spellEnd"/>
      <w:r w:rsidR="00F9518F" w:rsidRPr="005D53A7">
        <w:t xml:space="preserve"> </w:t>
      </w:r>
      <w:proofErr w:type="spellStart"/>
      <w:r w:rsidR="00F9518F" w:rsidRPr="005D53A7">
        <w:t>Pembagian</w:t>
      </w:r>
      <w:proofErr w:type="spellEnd"/>
      <w:r w:rsidR="00F9518F" w:rsidRPr="005D53A7">
        <w:t xml:space="preserve"> </w:t>
      </w:r>
      <w:proofErr w:type="spellStart"/>
      <w:r w:rsidR="00F9518F" w:rsidRPr="005D53A7">
        <w:t>Jadwal</w:t>
      </w:r>
      <w:proofErr w:type="spellEnd"/>
      <w:r w:rsidR="00F9518F" w:rsidRPr="005D53A7">
        <w:t xml:space="preserve"> </w:t>
      </w:r>
      <w:proofErr w:type="spellStart"/>
      <w:r w:rsidR="00F9518F" w:rsidRPr="005D53A7">
        <w:t>Kelompok</w:t>
      </w:r>
      <w:proofErr w:type="spellEnd"/>
      <w:r w:rsidR="00F9518F" w:rsidRPr="005D53A7">
        <w:t xml:space="preserve"> </w:t>
      </w:r>
      <w:proofErr w:type="spellStart"/>
      <w:r w:rsidR="00F9518F" w:rsidRPr="005D53A7">
        <w:t>Piket</w:t>
      </w:r>
      <w:bookmarkEnd w:id="148"/>
      <w:proofErr w:type="spellEnd"/>
    </w:p>
    <w:p w14:paraId="410A9A59" w14:textId="21259CBA" w:rsidR="00F9518F" w:rsidRDefault="00F9518F" w:rsidP="00F9518F">
      <w:pPr>
        <w:pStyle w:val="ListParagraph"/>
        <w:numPr>
          <w:ilvl w:val="3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C20C2">
        <w:rPr>
          <w:rFonts w:ascii="Times New Roman" w:hAnsi="Times New Roman" w:cs="Times New Roman"/>
          <w:sz w:val="24"/>
          <w:szCs w:val="24"/>
        </w:rPr>
        <w:t xml:space="preserve">Creating </w:t>
      </w:r>
      <w:bookmarkStart w:id="149" w:name="_Hlk121401111"/>
      <w:proofErr w:type="spellStart"/>
      <w:r w:rsidRPr="00F9518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r w:rsidRPr="00F9518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8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8F">
        <w:rPr>
          <w:rFonts w:ascii="Times New Roman" w:hAnsi="Times New Roman" w:cs="Times New Roman"/>
          <w:sz w:val="24"/>
          <w:szCs w:val="24"/>
        </w:rPr>
        <w:t>Ketertiban</w:t>
      </w:r>
      <w:bookmarkEnd w:id="149"/>
      <w:proofErr w:type="spellEnd"/>
    </w:p>
    <w:p w14:paraId="4ED00C71" w14:textId="77777777" w:rsidR="00F9518F" w:rsidRPr="00AC20C2" w:rsidRDefault="00F9518F" w:rsidP="00F9518F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C2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18F" w:rsidRPr="00ED7193" w14:paraId="66A469DB" w14:textId="77777777" w:rsidTr="00E21CD6">
        <w:tc>
          <w:tcPr>
            <w:tcW w:w="9350" w:type="dxa"/>
          </w:tcPr>
          <w:p w14:paraId="5D4840B4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iha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tertiban</w:t>
            </w:r>
            <w:proofErr w:type="spellEnd"/>
          </w:p>
          <w:p w14:paraId="37E7194D" w14:textId="5392FD43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37C265A2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etertib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37C1B658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D7D142E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27BE3C1" w14:textId="77777777" w:rsidR="00F9518F" w:rsidRDefault="00F9518F" w:rsidP="00F95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ECC8202" w14:textId="45DD420C" w:rsidR="00F9518F" w:rsidRPr="00AC20C2" w:rsidRDefault="00F9518F" w:rsidP="00F9518F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</w:tc>
      </w:tr>
    </w:tbl>
    <w:p w14:paraId="1379B62B" w14:textId="707DA56C" w:rsidR="00F9518F" w:rsidRDefault="00F9518F" w:rsidP="00BA735F">
      <w:pPr>
        <w:pStyle w:val="Caption"/>
      </w:pPr>
    </w:p>
    <w:p w14:paraId="1F4006D0" w14:textId="5D3A6692" w:rsidR="00F9518F" w:rsidRPr="00F9518F" w:rsidRDefault="00F9518F" w:rsidP="00F9518F">
      <w:r>
        <w:rPr>
          <w:noProof/>
        </w:rPr>
        <w:lastRenderedPageBreak/>
        <w:drawing>
          <wp:inline distT="0" distB="0" distL="0" distR="0" wp14:anchorId="247DCD27" wp14:editId="7FD63F05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D154" w14:textId="3D310A86" w:rsidR="002A3497" w:rsidRPr="002A3497" w:rsidRDefault="002221BE" w:rsidP="00BA735F">
      <w:pPr>
        <w:pStyle w:val="Caption"/>
      </w:pPr>
      <w:bookmarkStart w:id="150" w:name="_Toc121587589"/>
      <w:r>
        <w:t>Gambar</w:t>
      </w:r>
      <w:r w:rsidR="002A3497">
        <w:t xml:space="preserve"> </w:t>
      </w:r>
      <w:fldSimple w:instr=" SEQ Figure \* ARABIC ">
        <w:r w:rsidR="00352754">
          <w:rPr>
            <w:noProof/>
          </w:rPr>
          <w:t>37</w:t>
        </w:r>
      </w:fldSimple>
      <w:r w:rsidR="002A3497">
        <w:t xml:space="preserve">. </w:t>
      </w:r>
      <w:r w:rsidR="002A3497" w:rsidRPr="00956D9E">
        <w:t xml:space="preserve">Creating </w:t>
      </w:r>
      <w:proofErr w:type="spellStart"/>
      <w:r w:rsidR="002A3497" w:rsidRPr="00956D9E">
        <w:t>Tabel</w:t>
      </w:r>
      <w:proofErr w:type="spellEnd"/>
      <w:r w:rsidR="002A3497" w:rsidRPr="00956D9E">
        <w:t xml:space="preserve"> </w:t>
      </w:r>
      <w:proofErr w:type="spellStart"/>
      <w:r w:rsidR="002A3497">
        <w:t>I</w:t>
      </w:r>
      <w:r w:rsidR="002A3497" w:rsidRPr="00956D9E">
        <w:t>dentitas</w:t>
      </w:r>
      <w:proofErr w:type="spellEnd"/>
      <w:r w:rsidR="002A3497" w:rsidRPr="00956D9E">
        <w:t xml:space="preserve"> </w:t>
      </w:r>
      <w:proofErr w:type="spellStart"/>
      <w:r w:rsidR="002A3497" w:rsidRPr="00956D9E">
        <w:t>Pihak</w:t>
      </w:r>
      <w:proofErr w:type="spellEnd"/>
      <w:r w:rsidR="002A3497" w:rsidRPr="00956D9E">
        <w:t xml:space="preserve"> </w:t>
      </w:r>
      <w:proofErr w:type="spellStart"/>
      <w:r w:rsidR="002A3497" w:rsidRPr="00956D9E">
        <w:t>Ketertiban</w:t>
      </w:r>
      <w:bookmarkEnd w:id="150"/>
      <w:proofErr w:type="spellEnd"/>
    </w:p>
    <w:p w14:paraId="3CCD4E76" w14:textId="7F8B54B5" w:rsidR="00F9518F" w:rsidRPr="00F9518F" w:rsidRDefault="00F9518F" w:rsidP="00F9518F">
      <w:pPr>
        <w:pStyle w:val="ListParagraph"/>
        <w:numPr>
          <w:ilvl w:val="3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F9518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r w:rsidRPr="00F9518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8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8F">
        <w:rPr>
          <w:rFonts w:ascii="Times New Roman" w:hAnsi="Times New Roman" w:cs="Times New Roman"/>
          <w:sz w:val="24"/>
          <w:szCs w:val="24"/>
        </w:rPr>
        <w:t>Ketertiban</w:t>
      </w:r>
      <w:proofErr w:type="spellEnd"/>
    </w:p>
    <w:p w14:paraId="1F8A3FA5" w14:textId="77777777" w:rsidR="00F9518F" w:rsidRPr="00EA6781" w:rsidRDefault="00F9518F" w:rsidP="00F951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18F" w:rsidRPr="00ED7193" w14:paraId="5C509AC4" w14:textId="77777777" w:rsidTr="00E21CD6">
        <w:tc>
          <w:tcPr>
            <w:tcW w:w="9350" w:type="dxa"/>
          </w:tcPr>
          <w:p w14:paraId="15B85990" w14:textId="77777777" w:rsidR="00F9518F" w:rsidRPr="00604543" w:rsidRDefault="00F9518F" w:rsidP="00E21CD6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jadwal_kelompok_piket</w:t>
            </w:r>
            <w:proofErr w:type="spellEnd"/>
          </w:p>
        </w:tc>
      </w:tr>
    </w:tbl>
    <w:p w14:paraId="1B4E268D" w14:textId="77777777" w:rsidR="00F9518F" w:rsidRDefault="00F9518F" w:rsidP="00F9518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0299E6E" w14:textId="221B31FE" w:rsidR="00F9518F" w:rsidRDefault="002A3497" w:rsidP="00F9518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9A210" wp14:editId="05A78EC1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A611" w14:textId="7F0A3146" w:rsidR="00F9518F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51" w:name="_Toc121587590"/>
      <w:r>
        <w:t>Gambar</w:t>
      </w:r>
      <w:r w:rsidR="00F9518F">
        <w:t xml:space="preserve"> </w:t>
      </w:r>
      <w:fldSimple w:instr=" SEQ Figure \* ARABIC ">
        <w:r w:rsidR="00352754">
          <w:rPr>
            <w:noProof/>
          </w:rPr>
          <w:t>38</w:t>
        </w:r>
      </w:fldSimple>
      <w:r w:rsidR="00F9518F">
        <w:t xml:space="preserve">. </w:t>
      </w:r>
      <w:r w:rsidR="00F9518F" w:rsidRPr="00397A08">
        <w:t xml:space="preserve">Hasil Output Creating </w:t>
      </w:r>
      <w:proofErr w:type="spellStart"/>
      <w:r w:rsidR="002A3497" w:rsidRPr="002A3497">
        <w:t>Tabel</w:t>
      </w:r>
      <w:proofErr w:type="spellEnd"/>
      <w:r w:rsidR="002A3497" w:rsidRPr="002A3497">
        <w:t xml:space="preserve"> </w:t>
      </w:r>
      <w:proofErr w:type="spellStart"/>
      <w:r w:rsidR="002A3497">
        <w:t>I</w:t>
      </w:r>
      <w:r w:rsidR="002A3497" w:rsidRPr="002A3497">
        <w:t>dentitas</w:t>
      </w:r>
      <w:proofErr w:type="spellEnd"/>
      <w:r w:rsidR="002A3497" w:rsidRPr="002A3497">
        <w:t xml:space="preserve"> </w:t>
      </w:r>
      <w:proofErr w:type="spellStart"/>
      <w:r w:rsidR="002A3497" w:rsidRPr="002A3497">
        <w:t>Pihak</w:t>
      </w:r>
      <w:proofErr w:type="spellEnd"/>
      <w:r w:rsidR="002A3497" w:rsidRPr="002A3497">
        <w:t xml:space="preserve"> </w:t>
      </w:r>
      <w:proofErr w:type="spellStart"/>
      <w:r w:rsidR="002A3497" w:rsidRPr="002A3497">
        <w:t>Ketertiban</w:t>
      </w:r>
      <w:bookmarkEnd w:id="151"/>
      <w:proofErr w:type="spellEnd"/>
    </w:p>
    <w:p w14:paraId="2882DEA7" w14:textId="79669C05" w:rsidR="00F9518F" w:rsidRPr="00F9518F" w:rsidRDefault="00F9518F" w:rsidP="00F9518F">
      <w:pPr>
        <w:pStyle w:val="ListParagraph"/>
        <w:numPr>
          <w:ilvl w:val="3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="002A3497" w:rsidRPr="00F9518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A3497" w:rsidRP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97">
        <w:rPr>
          <w:rFonts w:ascii="Times New Roman" w:hAnsi="Times New Roman" w:cs="Times New Roman"/>
          <w:sz w:val="24"/>
          <w:szCs w:val="24"/>
        </w:rPr>
        <w:t>Id</w:t>
      </w:r>
      <w:r w:rsidR="002A3497" w:rsidRPr="00F9518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2A3497" w:rsidRP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97" w:rsidRPr="00F9518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A3497" w:rsidRPr="00F9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97" w:rsidRPr="00F9518F">
        <w:rPr>
          <w:rFonts w:ascii="Times New Roman" w:hAnsi="Times New Roman" w:cs="Times New Roman"/>
          <w:sz w:val="24"/>
          <w:szCs w:val="24"/>
        </w:rPr>
        <w:t>Ketertiban</w:t>
      </w:r>
      <w:proofErr w:type="spellEnd"/>
    </w:p>
    <w:p w14:paraId="3FA4658A" w14:textId="77777777" w:rsidR="00F9518F" w:rsidRPr="00EA6781" w:rsidRDefault="00F9518F" w:rsidP="00F951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9518F" w:rsidRPr="00ED7193" w14:paraId="68001DE7" w14:textId="77777777" w:rsidTr="002A3497">
        <w:tc>
          <w:tcPr>
            <w:tcW w:w="9634" w:type="dxa"/>
          </w:tcPr>
          <w:p w14:paraId="340FAEC6" w14:textId="77777777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Angkat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58B0BE8A" w14:textId="77777777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0F8AA175" w14:textId="26F107A5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S2004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Sandr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nag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ste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Informas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589012306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460B981" w14:textId="77777777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S2003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Anis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Gulto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Teknik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Informatik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77532190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DB965F4" w14:textId="77777777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4S200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Lidi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asarib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Teknik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Elektr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961631497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C88FE2E" w14:textId="77777777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S200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Yog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homb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ste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Informas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14794109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E0D86FA" w14:textId="427BE366" w:rsidR="00F9518F" w:rsidRPr="00E141DD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4200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Natash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Gabriel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nag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TRP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334250688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67881523" w14:textId="35F06E3F" w:rsidR="00F9518F" w:rsidRDefault="00F9518F" w:rsidP="00F9518F">
      <w:pPr>
        <w:rPr>
          <w:rFonts w:ascii="Times New Roman" w:eastAsia="Times New Roman" w:hAnsi="Times New Roman" w:cs="Times New Roman"/>
        </w:rPr>
      </w:pPr>
    </w:p>
    <w:p w14:paraId="63C22B5F" w14:textId="76003EAC" w:rsidR="002A3497" w:rsidRDefault="002A3497" w:rsidP="00F9518F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71346A" wp14:editId="0549C48C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C4D5" w14:textId="78979A2A" w:rsidR="002A3497" w:rsidRPr="002A3497" w:rsidRDefault="002221BE" w:rsidP="00BA735F">
      <w:pPr>
        <w:pStyle w:val="Caption"/>
      </w:pPr>
      <w:bookmarkStart w:id="152" w:name="_Toc121587591"/>
      <w:r>
        <w:t>Gambar</w:t>
      </w:r>
      <w:r w:rsidR="00F9518F">
        <w:t xml:space="preserve"> </w:t>
      </w:r>
      <w:fldSimple w:instr=" SEQ Figure \* ARABIC ">
        <w:r w:rsidR="00352754">
          <w:rPr>
            <w:noProof/>
          </w:rPr>
          <w:t>39</w:t>
        </w:r>
      </w:fldSimple>
      <w:r w:rsidR="00F9518F">
        <w:t xml:space="preserve">. </w:t>
      </w:r>
      <w:r w:rsidR="00F9518F" w:rsidRPr="0060198C">
        <w:t xml:space="preserve">Inserting Value into </w:t>
      </w:r>
      <w:proofErr w:type="spellStart"/>
      <w:r w:rsidR="002A3497" w:rsidRPr="00F9518F">
        <w:t>Tabel</w:t>
      </w:r>
      <w:proofErr w:type="spellEnd"/>
      <w:r w:rsidR="002A3497" w:rsidRPr="00F9518F">
        <w:t xml:space="preserve"> </w:t>
      </w:r>
      <w:proofErr w:type="spellStart"/>
      <w:r w:rsidR="002A3497">
        <w:t>I</w:t>
      </w:r>
      <w:r w:rsidR="002A3497" w:rsidRPr="00F9518F">
        <w:t>dentitas</w:t>
      </w:r>
      <w:proofErr w:type="spellEnd"/>
      <w:r w:rsidR="002A3497" w:rsidRPr="00F9518F">
        <w:t xml:space="preserve"> </w:t>
      </w:r>
      <w:proofErr w:type="spellStart"/>
      <w:r w:rsidR="002A3497" w:rsidRPr="00F9518F">
        <w:t>Pihak</w:t>
      </w:r>
      <w:proofErr w:type="spellEnd"/>
      <w:r w:rsidR="002A3497" w:rsidRPr="00F9518F">
        <w:t xml:space="preserve"> </w:t>
      </w:r>
      <w:proofErr w:type="spellStart"/>
      <w:r w:rsidR="002A3497" w:rsidRPr="00F9518F">
        <w:t>Ketertiban</w:t>
      </w:r>
      <w:bookmarkEnd w:id="152"/>
      <w:proofErr w:type="spellEnd"/>
    </w:p>
    <w:p w14:paraId="0DBAE175" w14:textId="77777777" w:rsidR="00F9518F" w:rsidRPr="00812DA9" w:rsidRDefault="00F9518F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18F" w:rsidRPr="00ED7193" w14:paraId="12CFCF73" w14:textId="77777777" w:rsidTr="00E21CD6">
        <w:tc>
          <w:tcPr>
            <w:tcW w:w="9350" w:type="dxa"/>
          </w:tcPr>
          <w:p w14:paraId="5568068A" w14:textId="660A278B" w:rsidR="00F9518F" w:rsidRPr="00F9518F" w:rsidRDefault="002A3497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ketertiban</w:t>
            </w:r>
            <w:proofErr w:type="spellEnd"/>
          </w:p>
        </w:tc>
      </w:tr>
    </w:tbl>
    <w:p w14:paraId="49563728" w14:textId="61E8B2CD" w:rsidR="00F9518F" w:rsidRDefault="00F9518F" w:rsidP="00F9518F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372041DB" w14:textId="2D431111" w:rsidR="002A3497" w:rsidRDefault="002A3497" w:rsidP="00F9518F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0F27918" wp14:editId="11337DA0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1FF8" w14:textId="4BC37DF2" w:rsidR="002A3497" w:rsidRDefault="002221BE" w:rsidP="00BA735F">
      <w:pPr>
        <w:pStyle w:val="Caption"/>
      </w:pPr>
      <w:bookmarkStart w:id="153" w:name="_Toc121587592"/>
      <w:r>
        <w:t>Gambar</w:t>
      </w:r>
      <w:r w:rsidR="00F9518F">
        <w:t xml:space="preserve"> </w:t>
      </w:r>
      <w:fldSimple w:instr=" SEQ Figure \* ARABIC ">
        <w:r w:rsidR="00352754">
          <w:rPr>
            <w:noProof/>
          </w:rPr>
          <w:t>40</w:t>
        </w:r>
      </w:fldSimple>
      <w:r w:rsidR="00F9518F">
        <w:t xml:space="preserve">.  </w:t>
      </w:r>
      <w:r w:rsidR="00F9518F" w:rsidRPr="00754EF1">
        <w:t xml:space="preserve">Hasil Output Inserting Value into </w:t>
      </w:r>
      <w:proofErr w:type="spellStart"/>
      <w:r w:rsidR="002A3497" w:rsidRPr="00F9518F">
        <w:t>Tabel</w:t>
      </w:r>
      <w:proofErr w:type="spellEnd"/>
      <w:r w:rsidR="002A3497" w:rsidRPr="00F9518F">
        <w:t xml:space="preserve"> </w:t>
      </w:r>
      <w:proofErr w:type="spellStart"/>
      <w:r w:rsidR="002A3497">
        <w:t>I</w:t>
      </w:r>
      <w:r w:rsidR="002A3497" w:rsidRPr="00F9518F">
        <w:t>dentitas</w:t>
      </w:r>
      <w:proofErr w:type="spellEnd"/>
      <w:r w:rsidR="002A3497" w:rsidRPr="00F9518F">
        <w:t xml:space="preserve"> </w:t>
      </w:r>
      <w:proofErr w:type="spellStart"/>
      <w:r w:rsidR="002A3497" w:rsidRPr="00F9518F">
        <w:t>Pihak</w:t>
      </w:r>
      <w:proofErr w:type="spellEnd"/>
      <w:r w:rsidR="002A3497" w:rsidRPr="00F9518F">
        <w:t xml:space="preserve"> </w:t>
      </w:r>
      <w:proofErr w:type="spellStart"/>
      <w:r w:rsidR="002A3497" w:rsidRPr="00F9518F">
        <w:t>Ketertiban</w:t>
      </w:r>
      <w:bookmarkEnd w:id="153"/>
      <w:proofErr w:type="spellEnd"/>
    </w:p>
    <w:p w14:paraId="17D0E591" w14:textId="3449A1C8" w:rsidR="002A3497" w:rsidRPr="002A3497" w:rsidRDefault="002A3497" w:rsidP="002A349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A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A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A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Ketertiban</w:t>
      </w:r>
      <w:proofErr w:type="spellEnd"/>
    </w:p>
    <w:p w14:paraId="59DDDD4E" w14:textId="5D40BE49" w:rsidR="002A3497" w:rsidRPr="002A3497" w:rsidRDefault="002A3497" w:rsidP="002A349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497" w:rsidRPr="00ED7193" w14:paraId="63C91BB6" w14:textId="77777777" w:rsidTr="00E21CD6">
        <w:tc>
          <w:tcPr>
            <w:tcW w:w="9350" w:type="dxa"/>
          </w:tcPr>
          <w:p w14:paraId="5F18388F" w14:textId="77777777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iha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tertiban</w:t>
            </w:r>
            <w:proofErr w:type="spellEnd"/>
          </w:p>
          <w:p w14:paraId="3F3EAE2D" w14:textId="3D62DB69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iha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62ACC139" w14:textId="77777777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ketertib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187D8F7C" w14:textId="77777777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etertib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3F6517B" w14:textId="77777777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BA08F76" w14:textId="77777777" w:rsidR="002A3497" w:rsidRDefault="002A3497" w:rsidP="002A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64D53E6F" w14:textId="19AC690D" w:rsidR="002A3497" w:rsidRPr="00AC20C2" w:rsidRDefault="002A3497" w:rsidP="002A3497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35390AD5" w14:textId="77777777" w:rsidR="002A3497" w:rsidRDefault="002A3497" w:rsidP="00BA735F">
      <w:pPr>
        <w:pStyle w:val="Caption"/>
      </w:pPr>
    </w:p>
    <w:p w14:paraId="68614E90" w14:textId="195E3367" w:rsidR="002A3497" w:rsidRDefault="00C9157F" w:rsidP="002A3497">
      <w:r>
        <w:rPr>
          <w:noProof/>
        </w:rPr>
        <w:lastRenderedPageBreak/>
        <w:drawing>
          <wp:inline distT="0" distB="0" distL="0" distR="0" wp14:anchorId="4DE6A7F2" wp14:editId="71440B77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58F6" w14:textId="6567D45F" w:rsidR="002A3497" w:rsidRPr="00F9518F" w:rsidRDefault="002221BE" w:rsidP="00BA735F">
      <w:pPr>
        <w:pStyle w:val="Caption"/>
      </w:pPr>
      <w:bookmarkStart w:id="154" w:name="_Toc121587593"/>
      <w:r>
        <w:t>Gambar</w:t>
      </w:r>
      <w:r w:rsidR="002A3497">
        <w:t xml:space="preserve"> </w:t>
      </w:r>
      <w:fldSimple w:instr=" SEQ Figure \* ARABIC ">
        <w:r w:rsidR="00352754">
          <w:rPr>
            <w:noProof/>
          </w:rPr>
          <w:t>41</w:t>
        </w:r>
      </w:fldSimple>
      <w:r w:rsidR="002A3497">
        <w:t xml:space="preserve">. </w:t>
      </w:r>
      <w:r w:rsidR="002A3497" w:rsidRPr="00FB2860">
        <w:t xml:space="preserve">Creating </w:t>
      </w:r>
      <w:proofErr w:type="spellStart"/>
      <w:r w:rsidR="002A3497" w:rsidRPr="00FB2860">
        <w:t>Tabel</w:t>
      </w:r>
      <w:proofErr w:type="spellEnd"/>
      <w:r w:rsidR="002A3497" w:rsidRPr="00FB2860">
        <w:t xml:space="preserve"> </w:t>
      </w:r>
      <w:proofErr w:type="spellStart"/>
      <w:r w:rsidR="002A3497" w:rsidRPr="00FB2860">
        <w:t>Kode</w:t>
      </w:r>
      <w:proofErr w:type="spellEnd"/>
      <w:r w:rsidR="002A3497" w:rsidRPr="00FB2860">
        <w:t xml:space="preserve"> </w:t>
      </w:r>
      <w:proofErr w:type="spellStart"/>
      <w:r w:rsidR="002A3497" w:rsidRPr="00FB2860">
        <w:t>Pihak</w:t>
      </w:r>
      <w:proofErr w:type="spellEnd"/>
      <w:r w:rsidR="002A3497" w:rsidRPr="00FB2860">
        <w:t xml:space="preserve"> </w:t>
      </w:r>
      <w:proofErr w:type="spellStart"/>
      <w:r w:rsidR="002A3497" w:rsidRPr="00FB2860">
        <w:t>Ketertiban</w:t>
      </w:r>
      <w:bookmarkEnd w:id="154"/>
      <w:proofErr w:type="spellEnd"/>
    </w:p>
    <w:p w14:paraId="0E64C174" w14:textId="77777777" w:rsidR="002A3497" w:rsidRPr="002A3497" w:rsidRDefault="002A3497" w:rsidP="002A3497">
      <w:pPr>
        <w:pStyle w:val="ListParagraph"/>
        <w:numPr>
          <w:ilvl w:val="3"/>
          <w:numId w:val="8"/>
        </w:numPr>
        <w:ind w:left="851" w:hanging="851"/>
        <w:rPr>
          <w:rFonts w:ascii="Times New Roman" w:hAnsi="Times New Roman" w:cs="Times New Roman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A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A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A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Ketertiban</w:t>
      </w:r>
      <w:proofErr w:type="spellEnd"/>
    </w:p>
    <w:p w14:paraId="6ECCECFB" w14:textId="4A5E2BCC" w:rsidR="002A3497" w:rsidRPr="002A3497" w:rsidRDefault="002A3497" w:rsidP="002A34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497" w:rsidRPr="00ED7193" w14:paraId="5BF9A7C7" w14:textId="77777777" w:rsidTr="00E21CD6">
        <w:tc>
          <w:tcPr>
            <w:tcW w:w="9350" w:type="dxa"/>
          </w:tcPr>
          <w:p w14:paraId="46AC5304" w14:textId="02FB10AE" w:rsidR="002A3497" w:rsidRPr="00604543" w:rsidRDefault="00C9157F" w:rsidP="00E21CD6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ihak_ketertiban</w:t>
            </w:r>
            <w:proofErr w:type="spellEnd"/>
          </w:p>
        </w:tc>
      </w:tr>
    </w:tbl>
    <w:p w14:paraId="13A669A4" w14:textId="77777777" w:rsidR="002A3497" w:rsidRDefault="002A3497" w:rsidP="002A349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2F8514" w14:textId="1BB72798" w:rsidR="002A3497" w:rsidRDefault="00C9157F" w:rsidP="002A349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76A10A" wp14:editId="1577E915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3B91" w14:textId="4597C69F" w:rsidR="002A3497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55" w:name="_Toc121587594"/>
      <w:r>
        <w:t>Gambar</w:t>
      </w:r>
      <w:r w:rsidR="002A3497">
        <w:t xml:space="preserve"> </w:t>
      </w:r>
      <w:fldSimple w:instr=" SEQ Figure \* ARABIC ">
        <w:r w:rsidR="00352754">
          <w:rPr>
            <w:noProof/>
          </w:rPr>
          <w:t>42</w:t>
        </w:r>
      </w:fldSimple>
      <w:r w:rsidR="002A3497">
        <w:t xml:space="preserve">. </w:t>
      </w:r>
      <w:r w:rsidR="002A3497" w:rsidRPr="00397A08">
        <w:t xml:space="preserve">Hasil Output Creating </w:t>
      </w:r>
      <w:proofErr w:type="spellStart"/>
      <w:r w:rsidR="002A3497" w:rsidRPr="00FB2860">
        <w:t>Tabel</w:t>
      </w:r>
      <w:proofErr w:type="spellEnd"/>
      <w:r w:rsidR="002A3497" w:rsidRPr="00FB2860">
        <w:t xml:space="preserve"> </w:t>
      </w:r>
      <w:proofErr w:type="spellStart"/>
      <w:r w:rsidR="002A3497" w:rsidRPr="00FB2860">
        <w:t>Kode</w:t>
      </w:r>
      <w:proofErr w:type="spellEnd"/>
      <w:r w:rsidR="002A3497" w:rsidRPr="00FB2860">
        <w:t xml:space="preserve"> </w:t>
      </w:r>
      <w:proofErr w:type="spellStart"/>
      <w:r w:rsidR="002A3497" w:rsidRPr="00FB2860">
        <w:t>Pihak</w:t>
      </w:r>
      <w:proofErr w:type="spellEnd"/>
      <w:r w:rsidR="002A3497" w:rsidRPr="00FB2860">
        <w:t xml:space="preserve"> </w:t>
      </w:r>
      <w:proofErr w:type="spellStart"/>
      <w:r w:rsidR="002A3497" w:rsidRPr="00FB2860">
        <w:t>Ketertiban</w:t>
      </w:r>
      <w:bookmarkEnd w:id="155"/>
      <w:proofErr w:type="spellEnd"/>
    </w:p>
    <w:p w14:paraId="4426E159" w14:textId="660C06F6" w:rsidR="002A3497" w:rsidRPr="002A3497" w:rsidRDefault="002A3497" w:rsidP="002A349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A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A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A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7">
        <w:rPr>
          <w:rFonts w:ascii="Times New Roman" w:hAnsi="Times New Roman" w:cs="Times New Roman"/>
          <w:sz w:val="24"/>
          <w:szCs w:val="24"/>
        </w:rPr>
        <w:t>Ketertiban</w:t>
      </w:r>
      <w:proofErr w:type="spellEnd"/>
    </w:p>
    <w:p w14:paraId="229FEB9A" w14:textId="77777777" w:rsidR="002A3497" w:rsidRPr="00EA6781" w:rsidRDefault="002A3497" w:rsidP="002A34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3497" w:rsidRPr="00ED7193" w14:paraId="6D693357" w14:textId="77777777" w:rsidTr="00C9157F">
        <w:tc>
          <w:tcPr>
            <w:tcW w:w="9351" w:type="dxa"/>
          </w:tcPr>
          <w:p w14:paraId="646AB7EC" w14:textId="77777777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iha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6D1EBD23" w14:textId="77777777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4F4AD0D7" w14:textId="77777777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S2004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43A9BF4" w14:textId="77777777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S2003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77D9CEE" w14:textId="77777777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4S200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8FA46A2" w14:textId="77777777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S200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4F606A2" w14:textId="0474651C" w:rsidR="002A3497" w:rsidRPr="00E141DD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4200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77E37D2C" w14:textId="77777777" w:rsidR="002A3497" w:rsidRDefault="002A3497" w:rsidP="002A3497">
      <w:pPr>
        <w:rPr>
          <w:rFonts w:ascii="Times New Roman" w:eastAsia="Times New Roman" w:hAnsi="Times New Roman" w:cs="Times New Roman"/>
        </w:rPr>
      </w:pPr>
    </w:p>
    <w:p w14:paraId="6D4608D4" w14:textId="073553F4" w:rsidR="002A3497" w:rsidRDefault="00C9157F" w:rsidP="002A3497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E278AE" wp14:editId="3839BA35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92FF" w14:textId="36306918" w:rsidR="002A3497" w:rsidRPr="002A3497" w:rsidRDefault="002221BE" w:rsidP="00BA735F">
      <w:pPr>
        <w:pStyle w:val="Caption"/>
      </w:pPr>
      <w:bookmarkStart w:id="156" w:name="_Toc121587595"/>
      <w:r>
        <w:t>Gambar</w:t>
      </w:r>
      <w:r w:rsidR="002A3497">
        <w:t xml:space="preserve"> </w:t>
      </w:r>
      <w:fldSimple w:instr=" SEQ Figure \* ARABIC ">
        <w:r w:rsidR="00352754">
          <w:rPr>
            <w:noProof/>
          </w:rPr>
          <w:t>43</w:t>
        </w:r>
      </w:fldSimple>
      <w:r w:rsidR="002A3497">
        <w:t xml:space="preserve">. </w:t>
      </w:r>
      <w:r w:rsidR="002A3497" w:rsidRPr="0060198C">
        <w:t xml:space="preserve">Inserting Value into </w:t>
      </w:r>
      <w:proofErr w:type="spellStart"/>
      <w:r w:rsidR="002A3497" w:rsidRPr="00FB2860">
        <w:t>Tabel</w:t>
      </w:r>
      <w:proofErr w:type="spellEnd"/>
      <w:r w:rsidR="002A3497" w:rsidRPr="00FB2860">
        <w:t xml:space="preserve"> </w:t>
      </w:r>
      <w:proofErr w:type="spellStart"/>
      <w:r w:rsidR="002A3497" w:rsidRPr="00FB2860">
        <w:t>Kode</w:t>
      </w:r>
      <w:proofErr w:type="spellEnd"/>
      <w:r w:rsidR="002A3497" w:rsidRPr="00FB2860">
        <w:t xml:space="preserve"> </w:t>
      </w:r>
      <w:proofErr w:type="spellStart"/>
      <w:r w:rsidR="002A3497" w:rsidRPr="00FB2860">
        <w:t>Pihak</w:t>
      </w:r>
      <w:proofErr w:type="spellEnd"/>
      <w:r w:rsidR="002A3497" w:rsidRPr="00FB2860">
        <w:t xml:space="preserve"> </w:t>
      </w:r>
      <w:proofErr w:type="spellStart"/>
      <w:r w:rsidR="002A3497" w:rsidRPr="00FB2860">
        <w:t>Ketertiban</w:t>
      </w:r>
      <w:bookmarkEnd w:id="156"/>
      <w:proofErr w:type="spellEnd"/>
    </w:p>
    <w:p w14:paraId="138CFC5C" w14:textId="77777777" w:rsidR="002A3497" w:rsidRPr="00812DA9" w:rsidRDefault="002A3497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497" w:rsidRPr="00ED7193" w14:paraId="549E209E" w14:textId="77777777" w:rsidTr="00E21CD6">
        <w:tc>
          <w:tcPr>
            <w:tcW w:w="9350" w:type="dxa"/>
          </w:tcPr>
          <w:p w14:paraId="22B9FFFC" w14:textId="0E0ABE78" w:rsidR="002A3497" w:rsidRPr="00F9518F" w:rsidRDefault="00C9157F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ihak_ketertiban</w:t>
            </w:r>
            <w:proofErr w:type="spellEnd"/>
          </w:p>
        </w:tc>
      </w:tr>
    </w:tbl>
    <w:p w14:paraId="51561E78" w14:textId="77777777" w:rsidR="002A3497" w:rsidRDefault="002A3497" w:rsidP="002A349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6FDBCFF6" w14:textId="2C99B4BE" w:rsidR="002A3497" w:rsidRDefault="00C9157F" w:rsidP="002A349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FB7B537" wp14:editId="125FF06F">
            <wp:extent cx="5943600" cy="3343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62E7" w14:textId="55C28C87" w:rsidR="002A3497" w:rsidRDefault="002221BE" w:rsidP="00BA735F">
      <w:pPr>
        <w:pStyle w:val="Caption"/>
      </w:pPr>
      <w:bookmarkStart w:id="157" w:name="_Toc121587596"/>
      <w:r>
        <w:t>Gambar</w:t>
      </w:r>
      <w:r w:rsidR="002A3497">
        <w:t xml:space="preserve"> </w:t>
      </w:r>
      <w:fldSimple w:instr=" SEQ Figure \* ARABIC ">
        <w:r w:rsidR="00352754">
          <w:rPr>
            <w:noProof/>
          </w:rPr>
          <w:t>44</w:t>
        </w:r>
      </w:fldSimple>
      <w:r w:rsidR="002A3497">
        <w:t xml:space="preserve">.  </w:t>
      </w:r>
      <w:r w:rsidR="002A3497" w:rsidRPr="00754EF1">
        <w:t xml:space="preserve">Hasil Output Inserting Value into </w:t>
      </w:r>
      <w:proofErr w:type="spellStart"/>
      <w:r w:rsidR="002A3497" w:rsidRPr="00FB2860">
        <w:t>Tabel</w:t>
      </w:r>
      <w:proofErr w:type="spellEnd"/>
      <w:r w:rsidR="002A3497" w:rsidRPr="00FB2860">
        <w:t xml:space="preserve"> </w:t>
      </w:r>
      <w:proofErr w:type="spellStart"/>
      <w:r w:rsidR="002A3497" w:rsidRPr="00FB2860">
        <w:t>Kode</w:t>
      </w:r>
      <w:proofErr w:type="spellEnd"/>
      <w:r w:rsidR="002A3497" w:rsidRPr="00FB2860">
        <w:t xml:space="preserve"> </w:t>
      </w:r>
      <w:proofErr w:type="spellStart"/>
      <w:r w:rsidR="002A3497" w:rsidRPr="00FB2860">
        <w:t>Pihak</w:t>
      </w:r>
      <w:proofErr w:type="spellEnd"/>
      <w:r w:rsidR="002A3497" w:rsidRPr="00FB2860">
        <w:t xml:space="preserve"> </w:t>
      </w:r>
      <w:proofErr w:type="spellStart"/>
      <w:r w:rsidR="002A3497" w:rsidRPr="00FB2860">
        <w:t>Ketertiban</w:t>
      </w:r>
      <w:bookmarkEnd w:id="157"/>
      <w:proofErr w:type="spellEnd"/>
    </w:p>
    <w:p w14:paraId="2A107441" w14:textId="0A448C12" w:rsidR="00C9157F" w:rsidRPr="002A3497" w:rsidRDefault="00C9157F" w:rsidP="00C9157F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Piket</w:t>
      </w:r>
      <w:proofErr w:type="spellEnd"/>
    </w:p>
    <w:p w14:paraId="5448B9F4" w14:textId="77777777" w:rsidR="00C9157F" w:rsidRPr="002A3497" w:rsidRDefault="00C9157F" w:rsidP="00C9157F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57F" w:rsidRPr="00ED7193" w14:paraId="2150FBA1" w14:textId="77777777" w:rsidTr="00E21CD6">
        <w:tc>
          <w:tcPr>
            <w:tcW w:w="9350" w:type="dxa"/>
          </w:tcPr>
          <w:p w14:paraId="272C228B" w14:textId="1F9B7D92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ngaw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lompo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iket</w:t>
            </w:r>
            <w:proofErr w:type="spellEnd"/>
          </w:p>
          <w:p w14:paraId="6335EDA9" w14:textId="45E00AA4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gawas_pik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</w:p>
          <w:p w14:paraId="26EB4AF5" w14:textId="77777777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2BA75553" w14:textId="77777777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ketertib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D810D18" w14:textId="77777777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lompok_pike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AE0378B" w14:textId="77777777" w:rsidR="00C9157F" w:rsidRDefault="00C9157F" w:rsidP="00C915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ihak_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14CD415B" w14:textId="36BFC9EE" w:rsidR="00C9157F" w:rsidRPr="00AC20C2" w:rsidRDefault="00C9157F" w:rsidP="00C9157F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3AD2127A" w14:textId="77777777" w:rsidR="00C9157F" w:rsidRDefault="00C9157F" w:rsidP="00BA735F">
      <w:pPr>
        <w:pStyle w:val="Caption"/>
      </w:pPr>
    </w:p>
    <w:p w14:paraId="281B94A2" w14:textId="06F8453D" w:rsidR="00C9157F" w:rsidRDefault="008539AB" w:rsidP="00C9157F">
      <w:r>
        <w:rPr>
          <w:noProof/>
        </w:rPr>
        <w:lastRenderedPageBreak/>
        <w:drawing>
          <wp:inline distT="0" distB="0" distL="0" distR="0" wp14:anchorId="7D84DD78" wp14:editId="125A80B9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CA86" w14:textId="44AC8F68" w:rsidR="008539AB" w:rsidRPr="008539AB" w:rsidRDefault="002221BE" w:rsidP="00BA735F">
      <w:pPr>
        <w:pStyle w:val="Caption"/>
      </w:pPr>
      <w:bookmarkStart w:id="158" w:name="_Toc121587597"/>
      <w:r>
        <w:t>Gambar</w:t>
      </w:r>
      <w:r w:rsidR="008539AB">
        <w:t xml:space="preserve"> </w:t>
      </w:r>
      <w:fldSimple w:instr=" SEQ Figure \* ARABIC ">
        <w:r w:rsidR="00352754">
          <w:rPr>
            <w:noProof/>
          </w:rPr>
          <w:t>45</w:t>
        </w:r>
      </w:fldSimple>
      <w:r w:rsidR="008539AB">
        <w:t xml:space="preserve">. </w:t>
      </w:r>
      <w:r w:rsidR="008539AB" w:rsidRPr="00DD37C5">
        <w:t xml:space="preserve">Creating </w:t>
      </w:r>
      <w:proofErr w:type="spellStart"/>
      <w:r w:rsidR="008539AB" w:rsidRPr="00DD37C5">
        <w:t>Tabel</w:t>
      </w:r>
      <w:proofErr w:type="spellEnd"/>
      <w:r w:rsidR="008539AB" w:rsidRPr="00DD37C5">
        <w:t xml:space="preserve"> </w:t>
      </w:r>
      <w:proofErr w:type="spellStart"/>
      <w:r w:rsidR="008539AB" w:rsidRPr="00DD37C5">
        <w:t>Pengawas</w:t>
      </w:r>
      <w:proofErr w:type="spellEnd"/>
      <w:r w:rsidR="008539AB" w:rsidRPr="00DD37C5">
        <w:t xml:space="preserve"> </w:t>
      </w:r>
      <w:proofErr w:type="spellStart"/>
      <w:r w:rsidR="008539AB" w:rsidRPr="00DD37C5">
        <w:t>Kelompok</w:t>
      </w:r>
      <w:proofErr w:type="spellEnd"/>
      <w:r w:rsidR="008539AB" w:rsidRPr="00DD37C5">
        <w:t xml:space="preserve"> </w:t>
      </w:r>
      <w:proofErr w:type="spellStart"/>
      <w:r w:rsidR="008539AB" w:rsidRPr="00DD37C5">
        <w:t>Piket</w:t>
      </w:r>
      <w:bookmarkEnd w:id="158"/>
      <w:proofErr w:type="spellEnd"/>
    </w:p>
    <w:p w14:paraId="3EE21C66" w14:textId="43BAAE82" w:rsidR="00C9157F" w:rsidRPr="008539AB" w:rsidRDefault="00C9157F" w:rsidP="008539A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="008539AB"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539AB"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9AB" w:rsidRPr="00C9157F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8539AB"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9AB" w:rsidRPr="00C9157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539AB"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9AB" w:rsidRPr="00C9157F">
        <w:rPr>
          <w:rFonts w:ascii="Times New Roman" w:hAnsi="Times New Roman" w:cs="Times New Roman"/>
          <w:sz w:val="24"/>
          <w:szCs w:val="24"/>
        </w:rPr>
        <w:t>Piket</w:t>
      </w:r>
      <w:proofErr w:type="spellEnd"/>
    </w:p>
    <w:p w14:paraId="036840BC" w14:textId="77777777" w:rsidR="00C9157F" w:rsidRPr="002A3497" w:rsidRDefault="00C9157F" w:rsidP="00C915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57F" w:rsidRPr="00ED7193" w14:paraId="70D86256" w14:textId="77777777" w:rsidTr="00E21CD6">
        <w:tc>
          <w:tcPr>
            <w:tcW w:w="9350" w:type="dxa"/>
          </w:tcPr>
          <w:p w14:paraId="5188314E" w14:textId="14984037" w:rsidR="00C9157F" w:rsidRPr="00604543" w:rsidRDefault="008539AB" w:rsidP="00E21CD6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gawas_piket</w:t>
            </w:r>
            <w:proofErr w:type="spellEnd"/>
          </w:p>
        </w:tc>
      </w:tr>
    </w:tbl>
    <w:p w14:paraId="384177C0" w14:textId="77777777" w:rsidR="00C9157F" w:rsidRDefault="00C9157F" w:rsidP="00C915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9BD9FD" w14:textId="0284C5EB" w:rsidR="00C9157F" w:rsidRDefault="008539AB" w:rsidP="00C915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97F4B" wp14:editId="5DA0A7B6">
            <wp:extent cx="5943600" cy="3343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A58F" w14:textId="4C63A72D" w:rsidR="00C9157F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59" w:name="_Toc121587598"/>
      <w:r>
        <w:t>Gambar</w:t>
      </w:r>
      <w:r w:rsidR="00C9157F">
        <w:t xml:space="preserve"> </w:t>
      </w:r>
      <w:fldSimple w:instr=" SEQ Figure \* ARABIC ">
        <w:r w:rsidR="00352754">
          <w:rPr>
            <w:noProof/>
          </w:rPr>
          <w:t>46</w:t>
        </w:r>
      </w:fldSimple>
      <w:r w:rsidR="00C9157F">
        <w:t xml:space="preserve">. </w:t>
      </w:r>
      <w:r w:rsidR="00C9157F" w:rsidRPr="00397A08">
        <w:t xml:space="preserve">Hasil Output Creating </w:t>
      </w:r>
      <w:proofErr w:type="spellStart"/>
      <w:r w:rsidR="008539AB" w:rsidRPr="00DD37C5">
        <w:t>Tabel</w:t>
      </w:r>
      <w:proofErr w:type="spellEnd"/>
      <w:r w:rsidR="008539AB" w:rsidRPr="00DD37C5">
        <w:t xml:space="preserve"> </w:t>
      </w:r>
      <w:proofErr w:type="spellStart"/>
      <w:r w:rsidR="008539AB" w:rsidRPr="00DD37C5">
        <w:t>Pengawas</w:t>
      </w:r>
      <w:proofErr w:type="spellEnd"/>
      <w:r w:rsidR="008539AB" w:rsidRPr="00DD37C5">
        <w:t xml:space="preserve"> </w:t>
      </w:r>
      <w:proofErr w:type="spellStart"/>
      <w:r w:rsidR="008539AB" w:rsidRPr="00DD37C5">
        <w:t>Kelompok</w:t>
      </w:r>
      <w:proofErr w:type="spellEnd"/>
      <w:r w:rsidR="008539AB" w:rsidRPr="00DD37C5">
        <w:t xml:space="preserve"> </w:t>
      </w:r>
      <w:proofErr w:type="spellStart"/>
      <w:r w:rsidR="008539AB" w:rsidRPr="00DD37C5">
        <w:t>Piket</w:t>
      </w:r>
      <w:bookmarkEnd w:id="159"/>
      <w:proofErr w:type="spellEnd"/>
    </w:p>
    <w:p w14:paraId="4A0A594F" w14:textId="342383EA" w:rsidR="00C9157F" w:rsidRPr="008539AB" w:rsidRDefault="00C9157F" w:rsidP="008539A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="008539AB"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539AB"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9AB" w:rsidRPr="00C9157F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8539AB"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9AB" w:rsidRPr="00C9157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539AB"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9AB" w:rsidRPr="00C9157F">
        <w:rPr>
          <w:rFonts w:ascii="Times New Roman" w:hAnsi="Times New Roman" w:cs="Times New Roman"/>
          <w:sz w:val="24"/>
          <w:szCs w:val="24"/>
        </w:rPr>
        <w:t>Piket</w:t>
      </w:r>
      <w:proofErr w:type="spellEnd"/>
    </w:p>
    <w:p w14:paraId="0A10F701" w14:textId="77777777" w:rsidR="00C9157F" w:rsidRPr="00EA6781" w:rsidRDefault="00C9157F" w:rsidP="00C915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9157F" w:rsidRPr="00ED7193" w14:paraId="4BFF8B6F" w14:textId="77777777" w:rsidTr="00E21CD6">
        <w:tc>
          <w:tcPr>
            <w:tcW w:w="9351" w:type="dxa"/>
          </w:tcPr>
          <w:p w14:paraId="2636A2BA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gaw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ke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Keterti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190D70F2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33B2B04F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2S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922899C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3S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D060760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4S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B2A2CA4" w14:textId="1B55E8AF" w:rsidR="00C9157F" w:rsidRPr="00E141DD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5S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259504E8" w14:textId="77777777" w:rsidR="00C9157F" w:rsidRDefault="00C9157F" w:rsidP="00C9157F">
      <w:pPr>
        <w:rPr>
          <w:rFonts w:ascii="Times New Roman" w:eastAsia="Times New Roman" w:hAnsi="Times New Roman" w:cs="Times New Roman"/>
        </w:rPr>
      </w:pPr>
    </w:p>
    <w:p w14:paraId="60E9FB1E" w14:textId="14630A3E" w:rsidR="00C9157F" w:rsidRDefault="008539AB" w:rsidP="00C9157F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8CB295" wp14:editId="1DA8CE8E">
            <wp:extent cx="594360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88A4" w14:textId="58849636" w:rsidR="00C9157F" w:rsidRPr="002A3497" w:rsidRDefault="002221BE" w:rsidP="00BA735F">
      <w:pPr>
        <w:pStyle w:val="Caption"/>
      </w:pPr>
      <w:bookmarkStart w:id="160" w:name="_Toc121587599"/>
      <w:r>
        <w:t>Gambar</w:t>
      </w:r>
      <w:r w:rsidR="00C9157F">
        <w:t xml:space="preserve"> </w:t>
      </w:r>
      <w:fldSimple w:instr=" SEQ Figure \* ARABIC ">
        <w:r w:rsidR="00352754">
          <w:rPr>
            <w:noProof/>
          </w:rPr>
          <w:t>47</w:t>
        </w:r>
      </w:fldSimple>
      <w:r w:rsidR="00C9157F">
        <w:t xml:space="preserve">. </w:t>
      </w:r>
      <w:r w:rsidR="00C9157F" w:rsidRPr="0060198C">
        <w:t xml:space="preserve">Inserting Value into </w:t>
      </w:r>
      <w:proofErr w:type="spellStart"/>
      <w:r w:rsidR="008539AB" w:rsidRPr="00DD37C5">
        <w:t>Tabel</w:t>
      </w:r>
      <w:proofErr w:type="spellEnd"/>
      <w:r w:rsidR="008539AB" w:rsidRPr="00DD37C5">
        <w:t xml:space="preserve"> </w:t>
      </w:r>
      <w:proofErr w:type="spellStart"/>
      <w:r w:rsidR="008539AB" w:rsidRPr="00DD37C5">
        <w:t>Pengawas</w:t>
      </w:r>
      <w:proofErr w:type="spellEnd"/>
      <w:r w:rsidR="008539AB" w:rsidRPr="00DD37C5">
        <w:t xml:space="preserve"> </w:t>
      </w:r>
      <w:proofErr w:type="spellStart"/>
      <w:r w:rsidR="008539AB" w:rsidRPr="00DD37C5">
        <w:t>Kelompok</w:t>
      </w:r>
      <w:proofErr w:type="spellEnd"/>
      <w:r w:rsidR="008539AB" w:rsidRPr="00DD37C5">
        <w:t xml:space="preserve"> </w:t>
      </w:r>
      <w:proofErr w:type="spellStart"/>
      <w:r w:rsidR="008539AB" w:rsidRPr="00DD37C5">
        <w:t>Piket</w:t>
      </w:r>
      <w:bookmarkEnd w:id="160"/>
      <w:proofErr w:type="spellEnd"/>
    </w:p>
    <w:p w14:paraId="1EADADC8" w14:textId="77777777" w:rsidR="00C9157F" w:rsidRPr="00812DA9" w:rsidRDefault="00C9157F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57F" w:rsidRPr="00ED7193" w14:paraId="35354CBA" w14:textId="77777777" w:rsidTr="00E21CD6">
        <w:tc>
          <w:tcPr>
            <w:tcW w:w="9350" w:type="dxa"/>
          </w:tcPr>
          <w:p w14:paraId="07F09FF6" w14:textId="4CFFBD60" w:rsidR="00C9157F" w:rsidRPr="00F9518F" w:rsidRDefault="008539AB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gawas_piket</w:t>
            </w:r>
            <w:proofErr w:type="spellEnd"/>
          </w:p>
        </w:tc>
      </w:tr>
    </w:tbl>
    <w:p w14:paraId="58CD436D" w14:textId="77777777" w:rsidR="00C9157F" w:rsidRDefault="00C9157F" w:rsidP="00C9157F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55A08DDB" w14:textId="47D68702" w:rsidR="00C9157F" w:rsidRDefault="008539AB" w:rsidP="00C9157F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C06244F" wp14:editId="01F63E1D">
            <wp:extent cx="5943600" cy="33432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DB8F" w14:textId="37B3D207" w:rsidR="00C9157F" w:rsidRPr="002A3497" w:rsidRDefault="002221BE" w:rsidP="00BA735F">
      <w:pPr>
        <w:pStyle w:val="Caption"/>
      </w:pPr>
      <w:bookmarkStart w:id="161" w:name="_Toc121587600"/>
      <w:r>
        <w:t>Gambar</w:t>
      </w:r>
      <w:r w:rsidR="00C9157F">
        <w:t xml:space="preserve"> </w:t>
      </w:r>
      <w:fldSimple w:instr=" SEQ Figure \* ARABIC ">
        <w:r w:rsidR="00352754">
          <w:rPr>
            <w:noProof/>
          </w:rPr>
          <w:t>48</w:t>
        </w:r>
      </w:fldSimple>
      <w:r w:rsidR="00C9157F">
        <w:t xml:space="preserve">.  </w:t>
      </w:r>
      <w:r w:rsidR="00C9157F" w:rsidRPr="00754EF1">
        <w:t xml:space="preserve">Hasil Output Inserting Value into </w:t>
      </w:r>
      <w:proofErr w:type="spellStart"/>
      <w:r w:rsidR="008539AB" w:rsidRPr="00DD37C5">
        <w:t>Tabel</w:t>
      </w:r>
      <w:proofErr w:type="spellEnd"/>
      <w:r w:rsidR="008539AB" w:rsidRPr="00DD37C5">
        <w:t xml:space="preserve"> </w:t>
      </w:r>
      <w:proofErr w:type="spellStart"/>
      <w:r w:rsidR="008539AB" w:rsidRPr="00DD37C5">
        <w:t>Pengawas</w:t>
      </w:r>
      <w:proofErr w:type="spellEnd"/>
      <w:r w:rsidR="008539AB" w:rsidRPr="00DD37C5">
        <w:t xml:space="preserve"> </w:t>
      </w:r>
      <w:proofErr w:type="spellStart"/>
      <w:r w:rsidR="008539AB" w:rsidRPr="00DD37C5">
        <w:t>Kelompok</w:t>
      </w:r>
      <w:proofErr w:type="spellEnd"/>
      <w:r w:rsidR="008539AB" w:rsidRPr="00DD37C5">
        <w:t xml:space="preserve"> </w:t>
      </w:r>
      <w:proofErr w:type="spellStart"/>
      <w:r w:rsidR="008539AB" w:rsidRPr="00DD37C5">
        <w:t>Piket</w:t>
      </w:r>
      <w:bookmarkEnd w:id="161"/>
      <w:proofErr w:type="spellEnd"/>
    </w:p>
    <w:p w14:paraId="22B0626D" w14:textId="10A36A48" w:rsidR="008539AB" w:rsidRPr="002A3497" w:rsidRDefault="008539AB" w:rsidP="008539A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</w:t>
      </w:r>
    </w:p>
    <w:p w14:paraId="63BCBE7F" w14:textId="77777777" w:rsidR="008539AB" w:rsidRPr="002A3497" w:rsidRDefault="008539AB" w:rsidP="008539AB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9AB" w:rsidRPr="00ED7193" w14:paraId="24B0E562" w14:textId="77777777" w:rsidTr="00E21CD6">
        <w:tc>
          <w:tcPr>
            <w:tcW w:w="9350" w:type="dxa"/>
          </w:tcPr>
          <w:p w14:paraId="7C8B392F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Staff</w:t>
            </w:r>
          </w:p>
          <w:p w14:paraId="041DB09F" w14:textId="4127624B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sta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020D70A6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ta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58A73C36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2BDCE65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6A3BCF3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3294A253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0B242126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4185DDD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5D59D76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ta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23A5A4D3" w14:textId="5F0677DB" w:rsidR="008539AB" w:rsidRPr="00AC20C2" w:rsidRDefault="008539AB" w:rsidP="008539AB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315CA9F5" w14:textId="77777777" w:rsidR="008539AB" w:rsidRDefault="008539AB" w:rsidP="00BA735F">
      <w:pPr>
        <w:pStyle w:val="Caption"/>
      </w:pPr>
    </w:p>
    <w:p w14:paraId="4AF0EF2D" w14:textId="19348DB1" w:rsidR="008539AB" w:rsidRDefault="008539AB" w:rsidP="008539AB">
      <w:r>
        <w:rPr>
          <w:noProof/>
        </w:rPr>
        <w:lastRenderedPageBreak/>
        <w:drawing>
          <wp:inline distT="0" distB="0" distL="0" distR="0" wp14:anchorId="102C8FC7" wp14:editId="232D6975">
            <wp:extent cx="5943600" cy="33432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CE12" w14:textId="38E4D43A" w:rsidR="008539AB" w:rsidRPr="008539AB" w:rsidRDefault="002221BE" w:rsidP="00BA735F">
      <w:pPr>
        <w:pStyle w:val="Caption"/>
      </w:pPr>
      <w:bookmarkStart w:id="162" w:name="_Toc121587601"/>
      <w:r>
        <w:t>Gambar</w:t>
      </w:r>
      <w:r w:rsidR="008539AB">
        <w:t xml:space="preserve"> </w:t>
      </w:r>
      <w:fldSimple w:instr=" SEQ Figure \* ARABIC ">
        <w:r w:rsidR="00352754">
          <w:rPr>
            <w:noProof/>
          </w:rPr>
          <w:t>49</w:t>
        </w:r>
      </w:fldSimple>
      <w:r w:rsidR="008539AB">
        <w:t xml:space="preserve">. </w:t>
      </w:r>
      <w:r w:rsidR="008539AB" w:rsidRPr="00483862">
        <w:t xml:space="preserve">Creating </w:t>
      </w:r>
      <w:proofErr w:type="spellStart"/>
      <w:r w:rsidR="008539AB" w:rsidRPr="00483862">
        <w:t>Tabel</w:t>
      </w:r>
      <w:proofErr w:type="spellEnd"/>
      <w:r w:rsidR="008539AB" w:rsidRPr="00483862">
        <w:t xml:space="preserve"> </w:t>
      </w:r>
      <w:proofErr w:type="spellStart"/>
      <w:r w:rsidR="008539AB" w:rsidRPr="00483862">
        <w:t>Identitas</w:t>
      </w:r>
      <w:proofErr w:type="spellEnd"/>
      <w:r w:rsidR="008539AB" w:rsidRPr="00483862">
        <w:t xml:space="preserve"> Staff</w:t>
      </w:r>
      <w:bookmarkEnd w:id="162"/>
    </w:p>
    <w:p w14:paraId="60333B32" w14:textId="5D84909B" w:rsidR="008539AB" w:rsidRPr="008539AB" w:rsidRDefault="008539AB" w:rsidP="008539A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</w:t>
      </w:r>
    </w:p>
    <w:p w14:paraId="2872E6C6" w14:textId="77777777" w:rsidR="008539AB" w:rsidRPr="002A3497" w:rsidRDefault="008539AB" w:rsidP="008539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9AB" w:rsidRPr="00ED7193" w14:paraId="783CEB4C" w14:textId="77777777" w:rsidTr="00E21CD6">
        <w:tc>
          <w:tcPr>
            <w:tcW w:w="9350" w:type="dxa"/>
          </w:tcPr>
          <w:p w14:paraId="5B0C0C33" w14:textId="5A499EE6" w:rsidR="008539AB" w:rsidRPr="00604543" w:rsidRDefault="008539AB" w:rsidP="00E21CD6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taff</w:t>
            </w:r>
          </w:p>
        </w:tc>
      </w:tr>
    </w:tbl>
    <w:p w14:paraId="541BBC97" w14:textId="77777777" w:rsidR="008539AB" w:rsidRDefault="008539AB" w:rsidP="008539A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1EE1F8" w14:textId="5616B3A1" w:rsidR="008539AB" w:rsidRDefault="008539AB" w:rsidP="008539A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F60394" wp14:editId="2BA22A5C">
            <wp:extent cx="5943600" cy="33432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BD44" w14:textId="594F0AD5" w:rsidR="008539AB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63" w:name="_Toc121587602"/>
      <w:r>
        <w:t>Gambar</w:t>
      </w:r>
      <w:r w:rsidR="008539AB">
        <w:t xml:space="preserve"> </w:t>
      </w:r>
      <w:fldSimple w:instr=" SEQ Figure \* ARABIC ">
        <w:r w:rsidR="00352754">
          <w:rPr>
            <w:noProof/>
          </w:rPr>
          <w:t>50</w:t>
        </w:r>
      </w:fldSimple>
      <w:r w:rsidR="008539AB">
        <w:t xml:space="preserve">. </w:t>
      </w:r>
      <w:r w:rsidR="008539AB" w:rsidRPr="00397A08">
        <w:t xml:space="preserve">Hasil Output Creating </w:t>
      </w:r>
      <w:proofErr w:type="spellStart"/>
      <w:r w:rsidR="008539AB" w:rsidRPr="00483862">
        <w:t>Tabel</w:t>
      </w:r>
      <w:proofErr w:type="spellEnd"/>
      <w:r w:rsidR="008539AB" w:rsidRPr="00483862">
        <w:t xml:space="preserve"> </w:t>
      </w:r>
      <w:proofErr w:type="spellStart"/>
      <w:r w:rsidR="008539AB" w:rsidRPr="00483862">
        <w:t>Identitas</w:t>
      </w:r>
      <w:proofErr w:type="spellEnd"/>
      <w:r w:rsidR="008539AB" w:rsidRPr="00483862">
        <w:t xml:space="preserve"> Staff</w:t>
      </w:r>
      <w:bookmarkEnd w:id="163"/>
    </w:p>
    <w:p w14:paraId="6A9C88D5" w14:textId="2AB68064" w:rsidR="008539AB" w:rsidRPr="008539AB" w:rsidRDefault="008539AB" w:rsidP="008539A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</w:t>
      </w:r>
    </w:p>
    <w:p w14:paraId="123A36E3" w14:textId="77777777" w:rsidR="008539AB" w:rsidRPr="00EA6781" w:rsidRDefault="008539AB" w:rsidP="008539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539AB" w:rsidRPr="00ED7193" w14:paraId="36DC9E49" w14:textId="77777777" w:rsidTr="008539AB">
        <w:trPr>
          <w:trHeight w:val="329"/>
        </w:trPr>
        <w:tc>
          <w:tcPr>
            <w:tcW w:w="9351" w:type="dxa"/>
          </w:tcPr>
          <w:p w14:paraId="3C90C2C5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ta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sta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dep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188CD0A4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6D2CEB95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Ow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nag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02-10-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137904828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F56A252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Theofi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Oktavi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02-02-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126476552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99E12E8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Edwar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morangki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02-04-2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115048275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0483681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1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atherin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Lestar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01-10-2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103619998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D5FE61B" w14:textId="77777777" w:rsidR="008539AB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12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onic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arded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03-01-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09219172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A123088" w14:textId="030B5B60" w:rsidR="008539AB" w:rsidRPr="00E141DD" w:rsidRDefault="008539AB" w:rsidP="00853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22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ismawat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03-01-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080763445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4CEFF541" w14:textId="44FCC326" w:rsidR="008539AB" w:rsidRDefault="008539AB" w:rsidP="008539AB">
      <w:pPr>
        <w:rPr>
          <w:rFonts w:ascii="Times New Roman" w:eastAsia="Times New Roman" w:hAnsi="Times New Roman" w:cs="Times New Roman"/>
        </w:rPr>
      </w:pPr>
    </w:p>
    <w:p w14:paraId="2FD767F7" w14:textId="61E9DBBC" w:rsidR="008539AB" w:rsidRDefault="008539AB" w:rsidP="008539AB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9F94C2" wp14:editId="076207A3">
            <wp:extent cx="5943600" cy="3343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98C1" w14:textId="34878B0D" w:rsidR="008539AB" w:rsidRPr="002A3497" w:rsidRDefault="002221BE" w:rsidP="00BA735F">
      <w:pPr>
        <w:pStyle w:val="Caption"/>
      </w:pPr>
      <w:bookmarkStart w:id="164" w:name="_Toc121587603"/>
      <w:r>
        <w:t>Gambar</w:t>
      </w:r>
      <w:r w:rsidR="008539AB">
        <w:t xml:space="preserve"> </w:t>
      </w:r>
      <w:fldSimple w:instr=" SEQ Figure \* ARABIC ">
        <w:r w:rsidR="00352754">
          <w:rPr>
            <w:noProof/>
          </w:rPr>
          <w:t>51</w:t>
        </w:r>
      </w:fldSimple>
      <w:r w:rsidR="008539AB">
        <w:t xml:space="preserve">. </w:t>
      </w:r>
      <w:r w:rsidR="008539AB" w:rsidRPr="0060198C">
        <w:t xml:space="preserve">Inserting Value into </w:t>
      </w:r>
      <w:proofErr w:type="spellStart"/>
      <w:r w:rsidR="008539AB" w:rsidRPr="00483862">
        <w:t>Tabel</w:t>
      </w:r>
      <w:proofErr w:type="spellEnd"/>
      <w:r w:rsidR="008539AB" w:rsidRPr="00483862">
        <w:t xml:space="preserve"> </w:t>
      </w:r>
      <w:proofErr w:type="spellStart"/>
      <w:r w:rsidR="008539AB" w:rsidRPr="00483862">
        <w:t>Identitas</w:t>
      </w:r>
      <w:proofErr w:type="spellEnd"/>
      <w:r w:rsidR="008539AB" w:rsidRPr="00483862">
        <w:t xml:space="preserve"> Staff</w:t>
      </w:r>
      <w:bookmarkEnd w:id="164"/>
    </w:p>
    <w:p w14:paraId="2810EB4C" w14:textId="77777777" w:rsidR="008539AB" w:rsidRPr="00812DA9" w:rsidRDefault="008539AB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9AB" w:rsidRPr="00ED7193" w14:paraId="513816AD" w14:textId="77777777" w:rsidTr="00E21CD6">
        <w:tc>
          <w:tcPr>
            <w:tcW w:w="9350" w:type="dxa"/>
          </w:tcPr>
          <w:p w14:paraId="2C1F8B84" w14:textId="7B4E9F20" w:rsidR="008539AB" w:rsidRPr="00F9518F" w:rsidRDefault="008539AB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taff</w:t>
            </w:r>
          </w:p>
        </w:tc>
      </w:tr>
    </w:tbl>
    <w:p w14:paraId="6FCACEE0" w14:textId="77777777" w:rsidR="008539AB" w:rsidRDefault="008539AB" w:rsidP="008539AB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526F5405" w14:textId="11A7312A" w:rsidR="008539AB" w:rsidRDefault="008539AB" w:rsidP="008539AB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615C896" wp14:editId="40C1271E">
            <wp:extent cx="5943600" cy="33432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2C58" w14:textId="3A0BC0B2" w:rsidR="008539AB" w:rsidRPr="002A3497" w:rsidRDefault="002221BE" w:rsidP="00BA735F">
      <w:pPr>
        <w:pStyle w:val="Caption"/>
      </w:pPr>
      <w:bookmarkStart w:id="165" w:name="_Toc121587604"/>
      <w:r>
        <w:t>Gambar</w:t>
      </w:r>
      <w:r w:rsidR="008539AB">
        <w:t xml:space="preserve"> </w:t>
      </w:r>
      <w:fldSimple w:instr=" SEQ Figure \* ARABIC ">
        <w:r w:rsidR="00352754">
          <w:rPr>
            <w:noProof/>
          </w:rPr>
          <w:t>52</w:t>
        </w:r>
      </w:fldSimple>
      <w:r w:rsidR="008539AB">
        <w:t xml:space="preserve">.  </w:t>
      </w:r>
      <w:r w:rsidR="008539AB" w:rsidRPr="00754EF1">
        <w:t xml:space="preserve">Hasil Output Inserting Value into </w:t>
      </w:r>
      <w:proofErr w:type="spellStart"/>
      <w:r w:rsidR="008539AB" w:rsidRPr="00483862">
        <w:t>Tabel</w:t>
      </w:r>
      <w:proofErr w:type="spellEnd"/>
      <w:r w:rsidR="008539AB" w:rsidRPr="00483862">
        <w:t xml:space="preserve"> </w:t>
      </w:r>
      <w:proofErr w:type="spellStart"/>
      <w:r w:rsidR="008539AB" w:rsidRPr="00483862">
        <w:t>Identitas</w:t>
      </w:r>
      <w:proofErr w:type="spellEnd"/>
      <w:r w:rsidR="008539AB" w:rsidRPr="00483862">
        <w:t xml:space="preserve"> Staff</w:t>
      </w:r>
      <w:bookmarkEnd w:id="165"/>
    </w:p>
    <w:p w14:paraId="7B434FA8" w14:textId="2D95CFE3" w:rsidR="008539AB" w:rsidRPr="002A3497" w:rsidRDefault="008539AB" w:rsidP="008539A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A1A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</w:p>
    <w:p w14:paraId="6053DD29" w14:textId="77777777" w:rsidR="008539AB" w:rsidRPr="002A3497" w:rsidRDefault="008539AB" w:rsidP="008539AB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9AB" w:rsidRPr="00ED7193" w14:paraId="72204D5C" w14:textId="77777777" w:rsidTr="00E21CD6">
        <w:tc>
          <w:tcPr>
            <w:tcW w:w="9350" w:type="dxa"/>
          </w:tcPr>
          <w:p w14:paraId="20236B6D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mahasiswaan</w:t>
            </w:r>
            <w:proofErr w:type="spellEnd"/>
          </w:p>
          <w:p w14:paraId="09DCF6EA" w14:textId="5D726254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mahasisw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7CF918F7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mahasiswa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7B3FB124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57BA431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356DE38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3697CBD5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78737AC6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139FA51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844969F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mahasisw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27DD5C07" w14:textId="6A531725" w:rsidR="008539AB" w:rsidRPr="00AC20C2" w:rsidRDefault="00F54A1A" w:rsidP="00F54A1A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5C44B3F0" w14:textId="77777777" w:rsidR="008539AB" w:rsidRDefault="008539AB" w:rsidP="00BA735F">
      <w:pPr>
        <w:pStyle w:val="Caption"/>
      </w:pPr>
    </w:p>
    <w:p w14:paraId="52B7DF38" w14:textId="3D1AAF3A" w:rsidR="008539AB" w:rsidRDefault="00F54A1A" w:rsidP="008539AB">
      <w:r>
        <w:rPr>
          <w:noProof/>
        </w:rPr>
        <w:lastRenderedPageBreak/>
        <w:drawing>
          <wp:inline distT="0" distB="0" distL="0" distR="0" wp14:anchorId="43C10A0E" wp14:editId="7F8E5B11">
            <wp:extent cx="5943600" cy="33432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49CC" w14:textId="78E7EFF3" w:rsidR="008539AB" w:rsidRPr="008539AB" w:rsidRDefault="002221BE" w:rsidP="00BA735F">
      <w:pPr>
        <w:pStyle w:val="Caption"/>
      </w:pPr>
      <w:bookmarkStart w:id="166" w:name="_Toc121587605"/>
      <w:r>
        <w:t>Gambar</w:t>
      </w:r>
      <w:r w:rsidR="008539AB">
        <w:t xml:space="preserve"> </w:t>
      </w:r>
      <w:fldSimple w:instr=" SEQ Figure \* ARABIC ">
        <w:r w:rsidR="00352754">
          <w:rPr>
            <w:noProof/>
          </w:rPr>
          <w:t>53</w:t>
        </w:r>
      </w:fldSimple>
      <w:r w:rsidR="008539AB">
        <w:t xml:space="preserve">. </w:t>
      </w:r>
      <w:r w:rsidR="008539AB" w:rsidRPr="00483862">
        <w:t xml:space="preserve">Creating </w:t>
      </w:r>
      <w:proofErr w:type="spellStart"/>
      <w:r w:rsidR="008539AB" w:rsidRPr="00483862">
        <w:t>Tabel</w:t>
      </w:r>
      <w:proofErr w:type="spellEnd"/>
      <w:r w:rsidR="008539AB" w:rsidRPr="00483862">
        <w:t xml:space="preserve"> </w:t>
      </w:r>
      <w:proofErr w:type="spellStart"/>
      <w:r w:rsidR="008539AB" w:rsidRPr="00483862">
        <w:t>Identitas</w:t>
      </w:r>
      <w:proofErr w:type="spellEnd"/>
      <w:r w:rsidR="008539AB" w:rsidRPr="00483862">
        <w:t xml:space="preserve"> </w:t>
      </w:r>
      <w:proofErr w:type="spellStart"/>
      <w:r w:rsidR="00F54A1A">
        <w:t>Kemahasiswaan</w:t>
      </w:r>
      <w:bookmarkEnd w:id="166"/>
      <w:proofErr w:type="spellEnd"/>
    </w:p>
    <w:p w14:paraId="2D4B0AE0" w14:textId="56A83BA7" w:rsidR="008539AB" w:rsidRPr="008539AB" w:rsidRDefault="008539AB" w:rsidP="008539A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="00F54A1A"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54A1A"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A1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F54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A1A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</w:p>
    <w:p w14:paraId="32ECFF47" w14:textId="77777777" w:rsidR="008539AB" w:rsidRPr="002A3497" w:rsidRDefault="008539AB" w:rsidP="008539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9AB" w:rsidRPr="00ED7193" w14:paraId="24959865" w14:textId="77777777" w:rsidTr="00E21CD6">
        <w:tc>
          <w:tcPr>
            <w:tcW w:w="9350" w:type="dxa"/>
          </w:tcPr>
          <w:p w14:paraId="490A20B5" w14:textId="676B7D55" w:rsidR="008539AB" w:rsidRPr="00604543" w:rsidRDefault="00F54A1A" w:rsidP="00E21CD6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mahasiswaan</w:t>
            </w:r>
            <w:proofErr w:type="spellEnd"/>
          </w:p>
        </w:tc>
      </w:tr>
    </w:tbl>
    <w:p w14:paraId="1A042FF6" w14:textId="77777777" w:rsidR="008539AB" w:rsidRDefault="008539AB" w:rsidP="008539A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DB0BEF8" w14:textId="06EEB332" w:rsidR="008539AB" w:rsidRDefault="00F54A1A" w:rsidP="008539A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5D4C46" wp14:editId="656378BA">
            <wp:extent cx="5943600" cy="33432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F852" w14:textId="519548A7" w:rsidR="008539AB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67" w:name="_Toc121587606"/>
      <w:r>
        <w:t>Gambar</w:t>
      </w:r>
      <w:r w:rsidR="008539AB">
        <w:t xml:space="preserve"> </w:t>
      </w:r>
      <w:fldSimple w:instr=" SEQ Figure \* ARABIC ">
        <w:r w:rsidR="00352754">
          <w:rPr>
            <w:noProof/>
          </w:rPr>
          <w:t>54</w:t>
        </w:r>
      </w:fldSimple>
      <w:r w:rsidR="008539AB">
        <w:t xml:space="preserve">. </w:t>
      </w:r>
      <w:r w:rsidR="008539AB" w:rsidRPr="00397A08">
        <w:t xml:space="preserve">Hasil Output Creating </w:t>
      </w:r>
      <w:proofErr w:type="spellStart"/>
      <w:r w:rsidR="008539AB" w:rsidRPr="00483862">
        <w:t>Tabel</w:t>
      </w:r>
      <w:proofErr w:type="spellEnd"/>
      <w:r w:rsidR="008539AB" w:rsidRPr="00483862">
        <w:t xml:space="preserve"> </w:t>
      </w:r>
      <w:proofErr w:type="spellStart"/>
      <w:r w:rsidR="008539AB" w:rsidRPr="00483862">
        <w:t>Identitas</w:t>
      </w:r>
      <w:proofErr w:type="spellEnd"/>
      <w:r w:rsidR="00F54A1A">
        <w:t xml:space="preserve"> </w:t>
      </w:r>
      <w:proofErr w:type="spellStart"/>
      <w:r w:rsidR="00F54A1A">
        <w:t>Kemahasiswaan</w:t>
      </w:r>
      <w:bookmarkEnd w:id="167"/>
      <w:proofErr w:type="spellEnd"/>
    </w:p>
    <w:p w14:paraId="043565E4" w14:textId="046EBA66" w:rsidR="008539AB" w:rsidRPr="008539AB" w:rsidRDefault="008539AB" w:rsidP="008539A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="00F54A1A"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54A1A"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A1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F54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A1A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</w:p>
    <w:p w14:paraId="0F92984C" w14:textId="77777777" w:rsidR="008539AB" w:rsidRPr="00EA6781" w:rsidRDefault="008539AB" w:rsidP="008539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539AB" w:rsidRPr="00ED7193" w14:paraId="24474E2F" w14:textId="77777777" w:rsidTr="00E21CD6">
        <w:trPr>
          <w:trHeight w:val="329"/>
        </w:trPr>
        <w:tc>
          <w:tcPr>
            <w:tcW w:w="9351" w:type="dxa"/>
          </w:tcPr>
          <w:p w14:paraId="4B8C2479" w14:textId="4D39B844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mahasisw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mahasisw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5A602500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3578522F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3K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Yok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urb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4-10-1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126476552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3F59F1A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3K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onalis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asarib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1-10-2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3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526088954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0E593F7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1K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Andriant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rihartaty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3-05-2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925701356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26A5DAB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3K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Johann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anipa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87-06-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3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325313758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516BC6D" w14:textId="25985B64" w:rsidR="008539AB" w:rsidRPr="00E141DD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3k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Eb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Haez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89-08-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Laki-lak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0872492616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5E8F1778" w14:textId="77777777" w:rsidR="008539AB" w:rsidRDefault="008539AB" w:rsidP="008539AB">
      <w:pPr>
        <w:rPr>
          <w:rFonts w:ascii="Times New Roman" w:eastAsia="Times New Roman" w:hAnsi="Times New Roman" w:cs="Times New Roman"/>
        </w:rPr>
      </w:pPr>
    </w:p>
    <w:p w14:paraId="328451DA" w14:textId="7458A82E" w:rsidR="008539AB" w:rsidRDefault="00F54A1A" w:rsidP="008539AB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838D7DD" wp14:editId="3E77E582">
            <wp:extent cx="5943600" cy="33432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EA52" w14:textId="20E72BA2" w:rsidR="008539AB" w:rsidRPr="002A3497" w:rsidRDefault="002221BE" w:rsidP="00BA735F">
      <w:pPr>
        <w:pStyle w:val="Caption"/>
      </w:pPr>
      <w:bookmarkStart w:id="168" w:name="_Toc121587607"/>
      <w:r>
        <w:t>Gambar</w:t>
      </w:r>
      <w:r w:rsidR="008539AB">
        <w:t xml:space="preserve"> </w:t>
      </w:r>
      <w:fldSimple w:instr=" SEQ Figure \* ARABIC ">
        <w:r w:rsidR="00352754">
          <w:rPr>
            <w:noProof/>
          </w:rPr>
          <w:t>55</w:t>
        </w:r>
      </w:fldSimple>
      <w:r w:rsidR="008539AB">
        <w:t xml:space="preserve">. </w:t>
      </w:r>
      <w:r w:rsidR="008539AB" w:rsidRPr="0060198C">
        <w:t xml:space="preserve">Inserting Value into </w:t>
      </w:r>
      <w:proofErr w:type="spellStart"/>
      <w:r w:rsidR="008539AB" w:rsidRPr="00483862">
        <w:t>Tabel</w:t>
      </w:r>
      <w:proofErr w:type="spellEnd"/>
      <w:r w:rsidR="008539AB" w:rsidRPr="00483862">
        <w:t xml:space="preserve"> </w:t>
      </w:r>
      <w:proofErr w:type="spellStart"/>
      <w:r w:rsidR="008539AB" w:rsidRPr="00483862">
        <w:t>Identitas</w:t>
      </w:r>
      <w:proofErr w:type="spellEnd"/>
      <w:r w:rsidR="008539AB" w:rsidRPr="00483862">
        <w:t xml:space="preserve"> </w:t>
      </w:r>
      <w:proofErr w:type="spellStart"/>
      <w:r w:rsidR="00F54A1A">
        <w:t>Kemahasiswaan</w:t>
      </w:r>
      <w:bookmarkEnd w:id="168"/>
      <w:proofErr w:type="spellEnd"/>
    </w:p>
    <w:p w14:paraId="03DE0244" w14:textId="77777777" w:rsidR="008539AB" w:rsidRPr="00812DA9" w:rsidRDefault="008539AB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9AB" w:rsidRPr="00ED7193" w14:paraId="4753B8E4" w14:textId="77777777" w:rsidTr="00E21CD6">
        <w:tc>
          <w:tcPr>
            <w:tcW w:w="9350" w:type="dxa"/>
          </w:tcPr>
          <w:p w14:paraId="7709A033" w14:textId="668F54E1" w:rsidR="008539AB" w:rsidRPr="00F9518F" w:rsidRDefault="00F54A1A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mahasiswaan</w:t>
            </w:r>
            <w:proofErr w:type="spellEnd"/>
          </w:p>
        </w:tc>
      </w:tr>
    </w:tbl>
    <w:p w14:paraId="71E8E01C" w14:textId="77777777" w:rsidR="008539AB" w:rsidRDefault="008539AB" w:rsidP="008539AB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0DEA97D9" w14:textId="576B7212" w:rsidR="008539AB" w:rsidRDefault="00F54A1A" w:rsidP="008539AB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003F0C2" wp14:editId="5FFC0606">
            <wp:extent cx="5943600" cy="33432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151A" w14:textId="377397EB" w:rsidR="008539AB" w:rsidRPr="002A3497" w:rsidRDefault="002221BE" w:rsidP="00BA735F">
      <w:pPr>
        <w:pStyle w:val="Caption"/>
      </w:pPr>
      <w:bookmarkStart w:id="169" w:name="_Toc121587608"/>
      <w:r>
        <w:t>Gambar</w:t>
      </w:r>
      <w:r w:rsidR="008539AB">
        <w:t xml:space="preserve"> </w:t>
      </w:r>
      <w:fldSimple w:instr=" SEQ Figure \* ARABIC ">
        <w:r w:rsidR="00352754">
          <w:rPr>
            <w:noProof/>
          </w:rPr>
          <w:t>56</w:t>
        </w:r>
      </w:fldSimple>
      <w:r w:rsidR="008539AB">
        <w:t xml:space="preserve">.  </w:t>
      </w:r>
      <w:r w:rsidR="008539AB" w:rsidRPr="00754EF1">
        <w:t xml:space="preserve">Hasil Output Inserting Value into </w:t>
      </w:r>
      <w:proofErr w:type="spellStart"/>
      <w:r w:rsidR="008539AB" w:rsidRPr="00483862">
        <w:t>Tabel</w:t>
      </w:r>
      <w:proofErr w:type="spellEnd"/>
      <w:r w:rsidR="008539AB" w:rsidRPr="00483862">
        <w:t xml:space="preserve"> </w:t>
      </w:r>
      <w:proofErr w:type="spellStart"/>
      <w:r w:rsidR="008539AB" w:rsidRPr="00483862">
        <w:t>Identitas</w:t>
      </w:r>
      <w:proofErr w:type="spellEnd"/>
      <w:r w:rsidR="008539AB" w:rsidRPr="00483862">
        <w:t xml:space="preserve"> </w:t>
      </w:r>
      <w:proofErr w:type="spellStart"/>
      <w:r w:rsidR="00F54A1A">
        <w:t>Kemahasiswaan</w:t>
      </w:r>
      <w:bookmarkEnd w:id="169"/>
      <w:proofErr w:type="spellEnd"/>
    </w:p>
    <w:p w14:paraId="3B599B34" w14:textId="56C6E6E9" w:rsidR="00F54A1A" w:rsidRPr="002A3497" w:rsidRDefault="00F54A1A" w:rsidP="00F54A1A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</w:p>
    <w:p w14:paraId="77A3FF31" w14:textId="77777777" w:rsidR="00F54A1A" w:rsidRPr="002A3497" w:rsidRDefault="00F54A1A" w:rsidP="00F54A1A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A1A" w:rsidRPr="00ED7193" w14:paraId="34D49DD9" w14:textId="77777777" w:rsidTr="00E21CD6">
        <w:tc>
          <w:tcPr>
            <w:tcW w:w="9350" w:type="dxa"/>
          </w:tcPr>
          <w:p w14:paraId="4DECC651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abat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mahasiswa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=</w:t>
            </w:r>
          </w:p>
          <w:p w14:paraId="0F80F263" w14:textId="2CD88BED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bat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mahasisw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60DF7516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mahasiswa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79BC4E0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pangkat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8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DDCB731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mahasisw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mahasisw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mahasisw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076CA959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5AF99BA3" w14:textId="6A18A131" w:rsidR="00F54A1A" w:rsidRPr="00AC20C2" w:rsidRDefault="00F54A1A" w:rsidP="00E21CD6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</w:p>
        </w:tc>
      </w:tr>
    </w:tbl>
    <w:p w14:paraId="5BB85B4E" w14:textId="77777777" w:rsidR="00F54A1A" w:rsidRDefault="00F54A1A" w:rsidP="00BA735F">
      <w:pPr>
        <w:pStyle w:val="Caption"/>
      </w:pPr>
    </w:p>
    <w:p w14:paraId="4A93B87F" w14:textId="15CE0A31" w:rsidR="00F54A1A" w:rsidRDefault="00F54A1A" w:rsidP="00F54A1A">
      <w:r>
        <w:rPr>
          <w:noProof/>
        </w:rPr>
        <w:lastRenderedPageBreak/>
        <w:drawing>
          <wp:inline distT="0" distB="0" distL="0" distR="0" wp14:anchorId="1C69A9E8" wp14:editId="3472471F">
            <wp:extent cx="5943600" cy="334327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AEF7" w14:textId="422CBFC5" w:rsidR="00F54A1A" w:rsidRPr="008539AB" w:rsidRDefault="002221BE" w:rsidP="00BA735F">
      <w:pPr>
        <w:pStyle w:val="Caption"/>
      </w:pPr>
      <w:bookmarkStart w:id="170" w:name="_Toc121587609"/>
      <w:r>
        <w:t>Gambar</w:t>
      </w:r>
      <w:r w:rsidR="00F54A1A">
        <w:t xml:space="preserve"> </w:t>
      </w:r>
      <w:fldSimple w:instr=" SEQ Figure \* ARABIC ">
        <w:r w:rsidR="00352754">
          <w:rPr>
            <w:noProof/>
          </w:rPr>
          <w:t>57</w:t>
        </w:r>
      </w:fldSimple>
      <w:r w:rsidR="00F54A1A">
        <w:t xml:space="preserve">. </w:t>
      </w:r>
      <w:r w:rsidR="00F54A1A" w:rsidRPr="00CB29EF">
        <w:t xml:space="preserve">Creating </w:t>
      </w:r>
      <w:proofErr w:type="spellStart"/>
      <w:r w:rsidR="00F54A1A" w:rsidRPr="00CB29EF">
        <w:t>Tabel</w:t>
      </w:r>
      <w:proofErr w:type="spellEnd"/>
      <w:r w:rsidR="00F54A1A" w:rsidRPr="00CB29EF">
        <w:t xml:space="preserve"> </w:t>
      </w:r>
      <w:proofErr w:type="spellStart"/>
      <w:r w:rsidR="00F54A1A" w:rsidRPr="00CB29EF">
        <w:t>Jabatan</w:t>
      </w:r>
      <w:proofErr w:type="spellEnd"/>
      <w:r w:rsidR="00F54A1A" w:rsidRPr="00CB29EF">
        <w:t xml:space="preserve"> </w:t>
      </w:r>
      <w:proofErr w:type="spellStart"/>
      <w:r w:rsidR="00F54A1A" w:rsidRPr="00CB29EF">
        <w:t>Kemahasiswaan</w:t>
      </w:r>
      <w:bookmarkEnd w:id="170"/>
      <w:proofErr w:type="spellEnd"/>
    </w:p>
    <w:p w14:paraId="1459F082" w14:textId="6B34D5F9" w:rsidR="00F54A1A" w:rsidRPr="008539AB" w:rsidRDefault="00F54A1A" w:rsidP="00F54A1A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</w:p>
    <w:p w14:paraId="596C563C" w14:textId="77777777" w:rsidR="00F54A1A" w:rsidRPr="002A3497" w:rsidRDefault="00F54A1A" w:rsidP="00F54A1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A1A" w:rsidRPr="00ED7193" w14:paraId="0D0D0E8F" w14:textId="77777777" w:rsidTr="00E21CD6">
        <w:tc>
          <w:tcPr>
            <w:tcW w:w="9350" w:type="dxa"/>
          </w:tcPr>
          <w:p w14:paraId="2C351FAE" w14:textId="7DAA69DA" w:rsidR="00F54A1A" w:rsidRPr="00604543" w:rsidRDefault="00F54A1A" w:rsidP="00E21CD6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batan_kemahasiswaan</w:t>
            </w:r>
            <w:proofErr w:type="spellEnd"/>
          </w:p>
        </w:tc>
      </w:tr>
    </w:tbl>
    <w:p w14:paraId="48F44E34" w14:textId="55709FFB" w:rsidR="00F54A1A" w:rsidRDefault="00F54A1A" w:rsidP="00F54A1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B63813" wp14:editId="35C60ED1">
            <wp:extent cx="5943600" cy="33432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FAF4" w14:textId="7208BEF1" w:rsidR="00F54A1A" w:rsidRDefault="00F54A1A" w:rsidP="00F54A1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9704937" w14:textId="7E463911" w:rsidR="00F54A1A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71" w:name="_Toc121587610"/>
      <w:r>
        <w:t>Gambar</w:t>
      </w:r>
      <w:r w:rsidR="00F54A1A">
        <w:t xml:space="preserve"> </w:t>
      </w:r>
      <w:fldSimple w:instr=" SEQ Figure \* ARABIC ">
        <w:r w:rsidR="00352754">
          <w:rPr>
            <w:noProof/>
          </w:rPr>
          <w:t>58</w:t>
        </w:r>
      </w:fldSimple>
      <w:r w:rsidR="00F54A1A">
        <w:t xml:space="preserve">. </w:t>
      </w:r>
      <w:r w:rsidR="00F54A1A" w:rsidRPr="00397A08">
        <w:t xml:space="preserve">Hasil Output Creating </w:t>
      </w:r>
      <w:proofErr w:type="spellStart"/>
      <w:r w:rsidR="00F54A1A" w:rsidRPr="00483862">
        <w:t>Tabel</w:t>
      </w:r>
      <w:proofErr w:type="spellEnd"/>
      <w:r w:rsidR="00F54A1A" w:rsidRPr="00483862">
        <w:t xml:space="preserve"> </w:t>
      </w:r>
      <w:proofErr w:type="spellStart"/>
      <w:r w:rsidR="00F54A1A">
        <w:t>Jabatan</w:t>
      </w:r>
      <w:proofErr w:type="spellEnd"/>
      <w:r w:rsidR="00F54A1A">
        <w:t xml:space="preserve"> </w:t>
      </w:r>
      <w:proofErr w:type="spellStart"/>
      <w:r w:rsidR="00F54A1A">
        <w:t>Kemahasiswaan</w:t>
      </w:r>
      <w:bookmarkEnd w:id="171"/>
      <w:proofErr w:type="spellEnd"/>
    </w:p>
    <w:p w14:paraId="43B5B65F" w14:textId="0BBDEB35" w:rsidR="00F54A1A" w:rsidRPr="008539AB" w:rsidRDefault="00F54A1A" w:rsidP="00F54A1A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</w:p>
    <w:p w14:paraId="2D2229DD" w14:textId="77777777" w:rsidR="00F54A1A" w:rsidRPr="00EA6781" w:rsidRDefault="00F54A1A" w:rsidP="00F54A1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54A1A" w:rsidRPr="00ED7193" w14:paraId="5B4B3EAD" w14:textId="77777777" w:rsidTr="00E21CD6">
        <w:trPr>
          <w:trHeight w:val="329"/>
        </w:trPr>
        <w:tc>
          <w:tcPr>
            <w:tcW w:w="9351" w:type="dxa"/>
          </w:tcPr>
          <w:p w14:paraId="7E02218E" w14:textId="10273F3E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bat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mahasisw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mahasisw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pangkat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32CE3FEB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2D76F39D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3K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Direktu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Pendidik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76C8E53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1K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oordinat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Lembag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emahasiswa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A9CDA26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3K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id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Akademi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da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emahasiswa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80B79C5" w14:textId="5E69AF08" w:rsidR="00F54A1A" w:rsidRPr="00E141DD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3k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id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erencana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70B050F4" w14:textId="77777777" w:rsidR="00F54A1A" w:rsidRDefault="00F54A1A" w:rsidP="00F54A1A">
      <w:pPr>
        <w:rPr>
          <w:rFonts w:ascii="Times New Roman" w:eastAsia="Times New Roman" w:hAnsi="Times New Roman" w:cs="Times New Roman"/>
        </w:rPr>
      </w:pPr>
    </w:p>
    <w:p w14:paraId="371EA63D" w14:textId="3743D91B" w:rsidR="00F54A1A" w:rsidRDefault="00F54A1A" w:rsidP="00F54A1A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0ECB747" wp14:editId="78305B94">
            <wp:extent cx="5943600" cy="33432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46E8" w14:textId="6FB1B936" w:rsidR="00F54A1A" w:rsidRPr="002A3497" w:rsidRDefault="002221BE" w:rsidP="00BA735F">
      <w:pPr>
        <w:pStyle w:val="Caption"/>
      </w:pPr>
      <w:bookmarkStart w:id="172" w:name="_Toc121587611"/>
      <w:r>
        <w:t>Gambar</w:t>
      </w:r>
      <w:r w:rsidR="00F54A1A">
        <w:t xml:space="preserve"> </w:t>
      </w:r>
      <w:fldSimple w:instr=" SEQ Figure \* ARABIC ">
        <w:r w:rsidR="00352754">
          <w:rPr>
            <w:noProof/>
          </w:rPr>
          <w:t>59</w:t>
        </w:r>
      </w:fldSimple>
      <w:r w:rsidR="00F54A1A">
        <w:t xml:space="preserve">. </w:t>
      </w:r>
      <w:r w:rsidR="00F54A1A" w:rsidRPr="0060198C">
        <w:t xml:space="preserve">Inserting Value into </w:t>
      </w:r>
      <w:proofErr w:type="spellStart"/>
      <w:r w:rsidR="00F54A1A" w:rsidRPr="00483862">
        <w:t>Tabel</w:t>
      </w:r>
      <w:proofErr w:type="spellEnd"/>
      <w:r w:rsidR="00F54A1A" w:rsidRPr="00483862">
        <w:t xml:space="preserve"> </w:t>
      </w:r>
      <w:proofErr w:type="spellStart"/>
      <w:r w:rsidR="00F54A1A">
        <w:t>Jabatan</w:t>
      </w:r>
      <w:proofErr w:type="spellEnd"/>
      <w:r w:rsidR="00F54A1A" w:rsidRPr="00483862">
        <w:t xml:space="preserve"> </w:t>
      </w:r>
      <w:proofErr w:type="spellStart"/>
      <w:r w:rsidR="00F54A1A">
        <w:t>Kemahasiswaan</w:t>
      </w:r>
      <w:bookmarkEnd w:id="172"/>
      <w:proofErr w:type="spellEnd"/>
    </w:p>
    <w:p w14:paraId="7698F677" w14:textId="77777777" w:rsidR="00F54A1A" w:rsidRPr="00812DA9" w:rsidRDefault="00F54A1A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A1A" w:rsidRPr="00ED7193" w14:paraId="1A9569E4" w14:textId="77777777" w:rsidTr="00E21CD6">
        <w:tc>
          <w:tcPr>
            <w:tcW w:w="9350" w:type="dxa"/>
          </w:tcPr>
          <w:p w14:paraId="6534184F" w14:textId="1DD3669E" w:rsidR="00F54A1A" w:rsidRPr="00F9518F" w:rsidRDefault="00F54A1A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batan_kemahasiswaan</w:t>
            </w:r>
            <w:proofErr w:type="spellEnd"/>
          </w:p>
        </w:tc>
      </w:tr>
    </w:tbl>
    <w:p w14:paraId="710C0579" w14:textId="77777777" w:rsidR="00F54A1A" w:rsidRDefault="00F54A1A" w:rsidP="00F54A1A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753AF541" w14:textId="165BBA55" w:rsidR="00F54A1A" w:rsidRDefault="00F54A1A" w:rsidP="00F54A1A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80817B5" wp14:editId="09E61F28">
            <wp:extent cx="5943600" cy="33432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B9EA" w14:textId="20B7899B" w:rsidR="00F54A1A" w:rsidRPr="002A3497" w:rsidRDefault="002221BE" w:rsidP="00BA735F">
      <w:pPr>
        <w:pStyle w:val="Caption"/>
      </w:pPr>
      <w:bookmarkStart w:id="173" w:name="_Toc121587612"/>
      <w:r>
        <w:t>Gambar</w:t>
      </w:r>
      <w:r w:rsidR="00F54A1A">
        <w:t xml:space="preserve"> </w:t>
      </w:r>
      <w:fldSimple w:instr=" SEQ Figure \* ARABIC ">
        <w:r w:rsidR="00352754">
          <w:rPr>
            <w:noProof/>
          </w:rPr>
          <w:t>60</w:t>
        </w:r>
      </w:fldSimple>
      <w:r w:rsidR="00F54A1A">
        <w:t xml:space="preserve">.  </w:t>
      </w:r>
      <w:r w:rsidR="00F54A1A" w:rsidRPr="00754EF1">
        <w:t xml:space="preserve">Hasil Output Inserting Value into </w:t>
      </w:r>
      <w:proofErr w:type="spellStart"/>
      <w:r w:rsidR="00F54A1A" w:rsidRPr="00483862">
        <w:t>Tabel</w:t>
      </w:r>
      <w:proofErr w:type="spellEnd"/>
      <w:r w:rsidR="00F54A1A" w:rsidRPr="00483862">
        <w:t xml:space="preserve"> </w:t>
      </w:r>
      <w:proofErr w:type="spellStart"/>
      <w:r w:rsidR="00F54A1A">
        <w:t>Jabatan</w:t>
      </w:r>
      <w:proofErr w:type="spellEnd"/>
      <w:r w:rsidR="00F54A1A" w:rsidRPr="00483862">
        <w:t xml:space="preserve"> </w:t>
      </w:r>
      <w:proofErr w:type="spellStart"/>
      <w:r w:rsidR="00F54A1A">
        <w:t>Kemahasiswaan</w:t>
      </w:r>
      <w:bookmarkEnd w:id="173"/>
      <w:proofErr w:type="spellEnd"/>
    </w:p>
    <w:p w14:paraId="260BEB02" w14:textId="51B36FFE" w:rsidR="00F54A1A" w:rsidRPr="002A3497" w:rsidRDefault="00F54A1A" w:rsidP="00F54A1A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</w:p>
    <w:p w14:paraId="324367AC" w14:textId="77777777" w:rsidR="00F54A1A" w:rsidRPr="002A3497" w:rsidRDefault="00F54A1A" w:rsidP="00F54A1A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A1A" w:rsidRPr="00ED7193" w14:paraId="08D2F349" w14:textId="77777777" w:rsidTr="00E21CD6">
        <w:tc>
          <w:tcPr>
            <w:tcW w:w="9350" w:type="dxa"/>
          </w:tcPr>
          <w:p w14:paraId="1524DF1D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Waki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ektor</w:t>
            </w:r>
            <w:proofErr w:type="spellEnd"/>
          </w:p>
          <w:p w14:paraId="42902980" w14:textId="6FF03A7E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Wakil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2F94DA0C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7C7DC58A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0102E68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7D0F538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765C29FA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48C35200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82DAD49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5B5D707B" w14:textId="77777777" w:rsidR="00F54A1A" w:rsidRDefault="00F54A1A" w:rsidP="00F54A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53C35CFB" w14:textId="2AB109E8" w:rsidR="00F54A1A" w:rsidRPr="00AC20C2" w:rsidRDefault="00F54A1A" w:rsidP="00F54A1A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AC20C2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FCBF2CA" w14:textId="77777777" w:rsidR="00F54A1A" w:rsidRDefault="00F54A1A" w:rsidP="00BA735F">
      <w:pPr>
        <w:pStyle w:val="Caption"/>
      </w:pPr>
    </w:p>
    <w:p w14:paraId="6E2DFCDB" w14:textId="5DF5FAD9" w:rsidR="00F54A1A" w:rsidRDefault="0005146F" w:rsidP="00F54A1A">
      <w:r>
        <w:rPr>
          <w:noProof/>
        </w:rPr>
        <w:lastRenderedPageBreak/>
        <w:drawing>
          <wp:inline distT="0" distB="0" distL="0" distR="0" wp14:anchorId="40A5383D" wp14:editId="1C0C58A5">
            <wp:extent cx="5943600" cy="33432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56B7" w14:textId="0DC9606D" w:rsidR="00F54A1A" w:rsidRPr="008539AB" w:rsidRDefault="002221BE" w:rsidP="00BA735F">
      <w:pPr>
        <w:pStyle w:val="Caption"/>
      </w:pPr>
      <w:bookmarkStart w:id="174" w:name="_Toc121587613"/>
      <w:r>
        <w:t>Gambar</w:t>
      </w:r>
      <w:r w:rsidR="00F54A1A">
        <w:t xml:space="preserve"> </w:t>
      </w:r>
      <w:fldSimple w:instr=" SEQ Figure \* ARABIC ">
        <w:r w:rsidR="00352754">
          <w:rPr>
            <w:noProof/>
          </w:rPr>
          <w:t>61</w:t>
        </w:r>
      </w:fldSimple>
      <w:r w:rsidR="00F54A1A">
        <w:t xml:space="preserve">. </w:t>
      </w:r>
      <w:r w:rsidR="00F54A1A" w:rsidRPr="00483862">
        <w:t xml:space="preserve">Creating </w:t>
      </w:r>
      <w:proofErr w:type="spellStart"/>
      <w:r w:rsidR="00F54A1A" w:rsidRPr="00483862">
        <w:t>Tabel</w:t>
      </w:r>
      <w:proofErr w:type="spellEnd"/>
      <w:r w:rsidR="00F54A1A" w:rsidRPr="00483862">
        <w:t xml:space="preserve"> </w:t>
      </w:r>
      <w:proofErr w:type="spellStart"/>
      <w:r w:rsidR="0005146F">
        <w:t>Identitas</w:t>
      </w:r>
      <w:proofErr w:type="spellEnd"/>
      <w:r w:rsidR="0005146F">
        <w:t xml:space="preserve"> Wakil </w:t>
      </w:r>
      <w:proofErr w:type="spellStart"/>
      <w:r w:rsidR="0005146F">
        <w:t>Rektor</w:t>
      </w:r>
      <w:bookmarkEnd w:id="174"/>
      <w:proofErr w:type="spellEnd"/>
    </w:p>
    <w:p w14:paraId="3FED9FBE" w14:textId="7A003363" w:rsidR="00F54A1A" w:rsidRPr="008539AB" w:rsidRDefault="00F54A1A" w:rsidP="00F54A1A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="0005146F"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5146F"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46F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05146F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05146F">
        <w:rPr>
          <w:rFonts w:ascii="Times New Roman" w:hAnsi="Times New Roman" w:cs="Times New Roman"/>
          <w:sz w:val="24"/>
          <w:szCs w:val="24"/>
        </w:rPr>
        <w:t>Rektor</w:t>
      </w:r>
      <w:proofErr w:type="spellEnd"/>
    </w:p>
    <w:p w14:paraId="1A162035" w14:textId="77777777" w:rsidR="00F54A1A" w:rsidRPr="002A3497" w:rsidRDefault="00F54A1A" w:rsidP="00F54A1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A1A" w:rsidRPr="00ED7193" w14:paraId="3227F54E" w14:textId="77777777" w:rsidTr="00E21CD6">
        <w:tc>
          <w:tcPr>
            <w:tcW w:w="9350" w:type="dxa"/>
          </w:tcPr>
          <w:p w14:paraId="5DDE3F1C" w14:textId="4076EE53" w:rsidR="00F54A1A" w:rsidRPr="00604543" w:rsidRDefault="0005146F" w:rsidP="00E21CD6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Wakil_Rektor</w:t>
            </w:r>
            <w:proofErr w:type="spellEnd"/>
          </w:p>
        </w:tc>
      </w:tr>
    </w:tbl>
    <w:p w14:paraId="43FC2C0C" w14:textId="123F5461" w:rsidR="00F54A1A" w:rsidRDefault="00F54A1A" w:rsidP="00F54A1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294C24A" w14:textId="67C4544F" w:rsidR="0005146F" w:rsidRDefault="0005146F" w:rsidP="00F54A1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35474" wp14:editId="79ED0B85">
            <wp:extent cx="594360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FB1" w14:textId="08710A60" w:rsidR="00F54A1A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75" w:name="_Toc121587614"/>
      <w:r>
        <w:t>Gambar</w:t>
      </w:r>
      <w:r w:rsidR="00F54A1A">
        <w:t xml:space="preserve"> </w:t>
      </w:r>
      <w:fldSimple w:instr=" SEQ Figure \* ARABIC ">
        <w:r w:rsidR="00352754">
          <w:rPr>
            <w:noProof/>
          </w:rPr>
          <w:t>62</w:t>
        </w:r>
      </w:fldSimple>
      <w:r w:rsidR="00F54A1A">
        <w:t xml:space="preserve">. </w:t>
      </w:r>
      <w:r w:rsidR="00F54A1A" w:rsidRPr="00397A08">
        <w:t xml:space="preserve">Hasil Output Creating </w:t>
      </w:r>
      <w:proofErr w:type="spellStart"/>
      <w:r w:rsidR="0005146F" w:rsidRPr="00483862">
        <w:t>Tabel</w:t>
      </w:r>
      <w:proofErr w:type="spellEnd"/>
      <w:r w:rsidR="0005146F" w:rsidRPr="00483862">
        <w:t xml:space="preserve"> </w:t>
      </w:r>
      <w:proofErr w:type="spellStart"/>
      <w:r w:rsidR="0005146F">
        <w:t>Identitas</w:t>
      </w:r>
      <w:proofErr w:type="spellEnd"/>
      <w:r w:rsidR="0005146F">
        <w:t xml:space="preserve"> Wakil </w:t>
      </w:r>
      <w:proofErr w:type="spellStart"/>
      <w:r w:rsidR="0005146F">
        <w:t>Rektor</w:t>
      </w:r>
      <w:bookmarkEnd w:id="175"/>
      <w:proofErr w:type="spellEnd"/>
    </w:p>
    <w:p w14:paraId="7ABF5024" w14:textId="4604F25F" w:rsidR="00F54A1A" w:rsidRPr="008539AB" w:rsidRDefault="00F54A1A" w:rsidP="00F54A1A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="0005146F"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5146F"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46F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05146F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05146F">
        <w:rPr>
          <w:rFonts w:ascii="Times New Roman" w:hAnsi="Times New Roman" w:cs="Times New Roman"/>
          <w:sz w:val="24"/>
          <w:szCs w:val="24"/>
        </w:rPr>
        <w:t>Rektor</w:t>
      </w:r>
      <w:proofErr w:type="spellEnd"/>
    </w:p>
    <w:p w14:paraId="187262ED" w14:textId="77777777" w:rsidR="00F54A1A" w:rsidRPr="00EA6781" w:rsidRDefault="00F54A1A" w:rsidP="00F54A1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54A1A" w:rsidRPr="00ED7193" w14:paraId="637C88FA" w14:textId="77777777" w:rsidTr="0005146F">
        <w:trPr>
          <w:trHeight w:val="329"/>
        </w:trPr>
        <w:tc>
          <w:tcPr>
            <w:tcW w:w="9351" w:type="dxa"/>
          </w:tcPr>
          <w:p w14:paraId="66FE7836" w14:textId="77777777" w:rsidR="0005146F" w:rsidRDefault="0005146F" w:rsidP="000514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Wakil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4B56A09C" w14:textId="77777777" w:rsidR="0005146F" w:rsidRDefault="0005146F" w:rsidP="000514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555C5737" w14:textId="77777777" w:rsidR="0005146F" w:rsidRDefault="0005146F" w:rsidP="000514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WR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Arlint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ru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0-08-2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3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28AAAF4" w14:textId="77777777" w:rsidR="0005146F" w:rsidRDefault="0005146F" w:rsidP="000514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WR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Johann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anipa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87-06-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3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CCD218B" w14:textId="77777777" w:rsidR="0005146F" w:rsidRDefault="0005146F" w:rsidP="000514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WR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Yosef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ni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5-01-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941FC65" w14:textId="548C8F3C" w:rsidR="00F54A1A" w:rsidRPr="00E141DD" w:rsidRDefault="0005146F" w:rsidP="000514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0WR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Yunit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umbangao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7-03-1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3B9FDA4D" w14:textId="77777777" w:rsidR="00F54A1A" w:rsidRDefault="00F54A1A" w:rsidP="00F54A1A">
      <w:pPr>
        <w:rPr>
          <w:rFonts w:ascii="Times New Roman" w:eastAsia="Times New Roman" w:hAnsi="Times New Roman" w:cs="Times New Roman"/>
        </w:rPr>
      </w:pPr>
    </w:p>
    <w:p w14:paraId="7E86A2FF" w14:textId="3E5A0B15" w:rsidR="00F54A1A" w:rsidRDefault="0005146F" w:rsidP="00F54A1A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68024B" wp14:editId="037D13BC">
            <wp:extent cx="594360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077A" w14:textId="461E4536" w:rsidR="00F54A1A" w:rsidRPr="002A3497" w:rsidRDefault="002221BE" w:rsidP="00BA735F">
      <w:pPr>
        <w:pStyle w:val="Caption"/>
      </w:pPr>
      <w:bookmarkStart w:id="176" w:name="_Toc121587615"/>
      <w:r>
        <w:t>Gambar</w:t>
      </w:r>
      <w:r w:rsidR="00F54A1A">
        <w:t xml:space="preserve"> </w:t>
      </w:r>
      <w:fldSimple w:instr=" SEQ Figure \* ARABIC ">
        <w:r w:rsidR="00352754">
          <w:rPr>
            <w:noProof/>
          </w:rPr>
          <w:t>63</w:t>
        </w:r>
      </w:fldSimple>
      <w:r w:rsidR="00F54A1A">
        <w:t xml:space="preserve">. </w:t>
      </w:r>
      <w:r w:rsidR="00F54A1A" w:rsidRPr="0060198C">
        <w:t xml:space="preserve">Inserting Value into </w:t>
      </w:r>
      <w:proofErr w:type="spellStart"/>
      <w:r w:rsidR="0005146F" w:rsidRPr="00483862">
        <w:t>Tabel</w:t>
      </w:r>
      <w:proofErr w:type="spellEnd"/>
      <w:r w:rsidR="0005146F" w:rsidRPr="00483862">
        <w:t xml:space="preserve"> </w:t>
      </w:r>
      <w:proofErr w:type="spellStart"/>
      <w:r w:rsidR="0005146F">
        <w:t>Identitas</w:t>
      </w:r>
      <w:proofErr w:type="spellEnd"/>
      <w:r w:rsidR="0005146F">
        <w:t xml:space="preserve"> Wakil </w:t>
      </w:r>
      <w:proofErr w:type="spellStart"/>
      <w:r w:rsidR="0005146F">
        <w:t>Rektor</w:t>
      </w:r>
      <w:bookmarkEnd w:id="176"/>
      <w:proofErr w:type="spellEnd"/>
    </w:p>
    <w:p w14:paraId="30B38A18" w14:textId="77777777" w:rsidR="00F54A1A" w:rsidRPr="00812DA9" w:rsidRDefault="00F54A1A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A1A" w:rsidRPr="00ED7193" w14:paraId="1F9C323D" w14:textId="77777777" w:rsidTr="00E21CD6">
        <w:tc>
          <w:tcPr>
            <w:tcW w:w="9350" w:type="dxa"/>
          </w:tcPr>
          <w:p w14:paraId="72C58C17" w14:textId="3154D480" w:rsidR="00F54A1A" w:rsidRPr="00F9518F" w:rsidRDefault="0005146F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Wakil_Rektor</w:t>
            </w:r>
            <w:proofErr w:type="spellEnd"/>
          </w:p>
        </w:tc>
      </w:tr>
    </w:tbl>
    <w:p w14:paraId="2149535A" w14:textId="40D1960F" w:rsidR="00F54A1A" w:rsidRDefault="00F54A1A" w:rsidP="00F54A1A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437689A7" w14:textId="7C44C548" w:rsidR="0005146F" w:rsidRDefault="0005146F" w:rsidP="00F54A1A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5514F11" wp14:editId="7787B52C">
            <wp:extent cx="5943600" cy="33432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BA04" w14:textId="4E25F8D8" w:rsidR="00F54A1A" w:rsidRDefault="002221BE" w:rsidP="00BA735F">
      <w:pPr>
        <w:pStyle w:val="Caption"/>
      </w:pPr>
      <w:bookmarkStart w:id="177" w:name="_Toc121587616"/>
      <w:r>
        <w:t>Gambar</w:t>
      </w:r>
      <w:r w:rsidR="00F54A1A">
        <w:t xml:space="preserve"> </w:t>
      </w:r>
      <w:fldSimple w:instr=" SEQ Figure \* ARABIC ">
        <w:r w:rsidR="00352754">
          <w:rPr>
            <w:noProof/>
          </w:rPr>
          <w:t>64</w:t>
        </w:r>
      </w:fldSimple>
      <w:r w:rsidR="00F54A1A">
        <w:t xml:space="preserve">.  </w:t>
      </w:r>
      <w:r w:rsidR="00F54A1A" w:rsidRPr="00754EF1">
        <w:t xml:space="preserve">Hasil Output Inserting Value into </w:t>
      </w:r>
      <w:proofErr w:type="spellStart"/>
      <w:r w:rsidR="0005146F" w:rsidRPr="00483862">
        <w:t>Tabel</w:t>
      </w:r>
      <w:proofErr w:type="spellEnd"/>
      <w:r w:rsidR="0005146F" w:rsidRPr="00483862">
        <w:t xml:space="preserve"> </w:t>
      </w:r>
      <w:proofErr w:type="spellStart"/>
      <w:r w:rsidR="0005146F">
        <w:t>Identitas</w:t>
      </w:r>
      <w:proofErr w:type="spellEnd"/>
      <w:r w:rsidR="0005146F">
        <w:t xml:space="preserve"> Wakil </w:t>
      </w:r>
      <w:proofErr w:type="spellStart"/>
      <w:r w:rsidR="0005146F">
        <w:t>Rektor</w:t>
      </w:r>
      <w:bookmarkEnd w:id="177"/>
      <w:proofErr w:type="spellEnd"/>
    </w:p>
    <w:p w14:paraId="4510817F" w14:textId="6304C095" w:rsidR="00AA5CEB" w:rsidRPr="002A3497" w:rsidRDefault="00AA5CEB" w:rsidP="00AA5CE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</w:p>
    <w:p w14:paraId="2544BC5B" w14:textId="77777777" w:rsidR="00AA5CEB" w:rsidRPr="002A3497" w:rsidRDefault="00AA5CEB" w:rsidP="00AA5CEB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CEB" w:rsidRPr="00ED7193" w14:paraId="3346CDF4" w14:textId="77777777" w:rsidTr="00E21CD6">
        <w:tc>
          <w:tcPr>
            <w:tcW w:w="9350" w:type="dxa"/>
          </w:tcPr>
          <w:p w14:paraId="4B82FF20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abat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Waki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ektor</w:t>
            </w:r>
            <w:proofErr w:type="spellEnd"/>
          </w:p>
          <w:p w14:paraId="7B825CB1" w14:textId="3149E16F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batan_Wakil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532AEBFC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0ABFBCA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pangkat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8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0E734AC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Wakil_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64307D61" w14:textId="50DC7E7A" w:rsidR="00AA5CEB" w:rsidRPr="00AC20C2" w:rsidRDefault="00AA5CEB" w:rsidP="00AA5CEB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3E57C9B4" w14:textId="77777777" w:rsidR="00AA5CEB" w:rsidRDefault="00AA5CEB" w:rsidP="00BA735F">
      <w:pPr>
        <w:pStyle w:val="Caption"/>
      </w:pPr>
    </w:p>
    <w:p w14:paraId="48E1E3D8" w14:textId="524FCDDA" w:rsidR="00AA5CEB" w:rsidRDefault="00AA5CEB" w:rsidP="00AA5CEB">
      <w:r>
        <w:rPr>
          <w:noProof/>
        </w:rPr>
        <w:lastRenderedPageBreak/>
        <w:drawing>
          <wp:inline distT="0" distB="0" distL="0" distR="0" wp14:anchorId="5A98F3EB" wp14:editId="002D3C2B">
            <wp:extent cx="5943600" cy="33432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AD10" w14:textId="3A925224" w:rsidR="00AA5CEB" w:rsidRPr="008539AB" w:rsidRDefault="002221BE" w:rsidP="00BA735F">
      <w:pPr>
        <w:pStyle w:val="Caption"/>
      </w:pPr>
      <w:bookmarkStart w:id="178" w:name="_Toc121587617"/>
      <w:r>
        <w:t>Gambar</w:t>
      </w:r>
      <w:r w:rsidR="00AA5CEB">
        <w:t xml:space="preserve"> </w:t>
      </w:r>
      <w:fldSimple w:instr=" SEQ Figure \* ARABIC ">
        <w:r w:rsidR="00352754">
          <w:rPr>
            <w:noProof/>
          </w:rPr>
          <w:t>65</w:t>
        </w:r>
      </w:fldSimple>
      <w:r w:rsidR="00AA5CEB">
        <w:t xml:space="preserve">. </w:t>
      </w:r>
      <w:r w:rsidR="00AA5CEB" w:rsidRPr="00224B54">
        <w:t xml:space="preserve">Creating </w:t>
      </w:r>
      <w:proofErr w:type="spellStart"/>
      <w:r w:rsidR="00AA5CEB" w:rsidRPr="00224B54">
        <w:t>Tabel</w:t>
      </w:r>
      <w:proofErr w:type="spellEnd"/>
      <w:r w:rsidR="00AA5CEB" w:rsidRPr="00224B54">
        <w:t xml:space="preserve"> </w:t>
      </w:r>
      <w:proofErr w:type="spellStart"/>
      <w:r w:rsidR="00AA5CEB" w:rsidRPr="00224B54">
        <w:t>Jabatan</w:t>
      </w:r>
      <w:proofErr w:type="spellEnd"/>
      <w:r w:rsidR="00AA5CEB" w:rsidRPr="00224B54">
        <w:t xml:space="preserve"> Wakil </w:t>
      </w:r>
      <w:proofErr w:type="spellStart"/>
      <w:r w:rsidR="00AA5CEB" w:rsidRPr="00224B54">
        <w:t>Rektor</w:t>
      </w:r>
      <w:bookmarkEnd w:id="178"/>
      <w:proofErr w:type="spellEnd"/>
    </w:p>
    <w:p w14:paraId="0B71FF41" w14:textId="2AF1F02E" w:rsidR="00AA5CEB" w:rsidRPr="008539AB" w:rsidRDefault="00AA5CEB" w:rsidP="00AA5CE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</w:p>
    <w:p w14:paraId="2F5A1C2F" w14:textId="77777777" w:rsidR="00AA5CEB" w:rsidRPr="002A3497" w:rsidRDefault="00AA5CEB" w:rsidP="00AA5C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CEB" w:rsidRPr="00ED7193" w14:paraId="7A40FA1F" w14:textId="77777777" w:rsidTr="00E21CD6">
        <w:tc>
          <w:tcPr>
            <w:tcW w:w="9350" w:type="dxa"/>
          </w:tcPr>
          <w:p w14:paraId="2EF7FA10" w14:textId="13483430" w:rsidR="00AA5CEB" w:rsidRPr="00604543" w:rsidRDefault="00AA5CEB" w:rsidP="00E21CD6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batan_Wakil_Rektor</w:t>
            </w:r>
            <w:proofErr w:type="spellEnd"/>
          </w:p>
        </w:tc>
      </w:tr>
    </w:tbl>
    <w:p w14:paraId="29C86DF3" w14:textId="77777777" w:rsidR="00AA5CEB" w:rsidRDefault="00AA5CEB" w:rsidP="00AA5CE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2ED255" w14:textId="040DF96B" w:rsidR="00AA5CEB" w:rsidRDefault="00AA5CEB" w:rsidP="00AA5CE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2624E9" wp14:editId="49BAE080">
            <wp:extent cx="5943600" cy="33432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AC31" w14:textId="2C68BCE4" w:rsidR="00AA5CEB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79" w:name="_Toc121587618"/>
      <w:r>
        <w:t>Gambar</w:t>
      </w:r>
      <w:r w:rsidR="00AA5CEB">
        <w:t xml:space="preserve"> </w:t>
      </w:r>
      <w:fldSimple w:instr=" SEQ Figure \* ARABIC ">
        <w:r w:rsidR="00352754">
          <w:rPr>
            <w:noProof/>
          </w:rPr>
          <w:t>66</w:t>
        </w:r>
      </w:fldSimple>
      <w:r w:rsidR="00AA5CEB">
        <w:t xml:space="preserve">. </w:t>
      </w:r>
      <w:r w:rsidR="00AA5CEB" w:rsidRPr="00397A08">
        <w:t xml:space="preserve">Hasil Output Creating </w:t>
      </w:r>
      <w:proofErr w:type="spellStart"/>
      <w:r w:rsidR="00AA5CEB" w:rsidRPr="00483862">
        <w:t>Tabel</w:t>
      </w:r>
      <w:proofErr w:type="spellEnd"/>
      <w:r w:rsidR="00AA5CEB" w:rsidRPr="00483862">
        <w:t xml:space="preserve"> </w:t>
      </w:r>
      <w:proofErr w:type="spellStart"/>
      <w:r w:rsidR="00AA5CEB">
        <w:t>Jabatan</w:t>
      </w:r>
      <w:proofErr w:type="spellEnd"/>
      <w:r w:rsidR="00AA5CEB">
        <w:t xml:space="preserve"> Wakil </w:t>
      </w:r>
      <w:proofErr w:type="spellStart"/>
      <w:r w:rsidR="00AA5CEB">
        <w:t>Rektor</w:t>
      </w:r>
      <w:bookmarkEnd w:id="179"/>
      <w:proofErr w:type="spellEnd"/>
    </w:p>
    <w:p w14:paraId="2CA5BF2D" w14:textId="0D377CF9" w:rsidR="00AA5CEB" w:rsidRPr="008539AB" w:rsidRDefault="00AA5CEB" w:rsidP="00AA5CE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</w:p>
    <w:p w14:paraId="6DA3DFFC" w14:textId="77777777" w:rsidR="00AA5CEB" w:rsidRPr="00EA6781" w:rsidRDefault="00AA5CEB" w:rsidP="00AA5C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A5CEB" w:rsidRPr="00ED7193" w14:paraId="1AAC4892" w14:textId="77777777" w:rsidTr="00E21CD6">
        <w:trPr>
          <w:trHeight w:val="329"/>
        </w:trPr>
        <w:tc>
          <w:tcPr>
            <w:tcW w:w="9351" w:type="dxa"/>
          </w:tcPr>
          <w:p w14:paraId="056CE26A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batan_Wakil_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WakilRekt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pangkata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3D36B694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77071CD6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WR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id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Pendidikan,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ri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, dan Alumn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6EA2C1C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WR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id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Akademi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da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emahasiswa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0AB1D71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WR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id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euang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da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umb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Day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F9547C5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0WR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id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erencana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erj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ama, da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Hubung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Masyaraka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399EC304" w14:textId="7FBCB4B1" w:rsidR="00AA5CEB" w:rsidRPr="00E141DD" w:rsidRDefault="00AA5CEB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</w:tc>
      </w:tr>
    </w:tbl>
    <w:p w14:paraId="5E68D3E4" w14:textId="77777777" w:rsidR="00AA5CEB" w:rsidRDefault="00AA5CEB" w:rsidP="00AA5CEB">
      <w:pPr>
        <w:rPr>
          <w:rFonts w:ascii="Times New Roman" w:eastAsia="Times New Roman" w:hAnsi="Times New Roman" w:cs="Times New Roman"/>
        </w:rPr>
      </w:pPr>
    </w:p>
    <w:p w14:paraId="7695BD46" w14:textId="6824D8F5" w:rsidR="00AA5CEB" w:rsidRDefault="00AA5CEB" w:rsidP="00AA5CEB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A42431" wp14:editId="666DFE1F">
            <wp:extent cx="5943600" cy="334327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1266" w14:textId="6B118823" w:rsidR="00AA5CEB" w:rsidRPr="002A3497" w:rsidRDefault="002221BE" w:rsidP="00BA735F">
      <w:pPr>
        <w:pStyle w:val="Caption"/>
      </w:pPr>
      <w:bookmarkStart w:id="180" w:name="_Toc121587619"/>
      <w:r>
        <w:t>Gambar</w:t>
      </w:r>
      <w:r w:rsidR="00AA5CEB">
        <w:t xml:space="preserve"> </w:t>
      </w:r>
      <w:fldSimple w:instr=" SEQ Figure \* ARABIC ">
        <w:r w:rsidR="00352754">
          <w:rPr>
            <w:noProof/>
          </w:rPr>
          <w:t>67</w:t>
        </w:r>
      </w:fldSimple>
      <w:r w:rsidR="00AA5CEB">
        <w:t xml:space="preserve">. </w:t>
      </w:r>
      <w:r w:rsidR="00AA5CEB" w:rsidRPr="0060198C">
        <w:t xml:space="preserve">Inserting Value into </w:t>
      </w:r>
      <w:proofErr w:type="spellStart"/>
      <w:r w:rsidR="00AA5CEB" w:rsidRPr="00483862">
        <w:t>Tabel</w:t>
      </w:r>
      <w:proofErr w:type="spellEnd"/>
      <w:r w:rsidR="00AA5CEB" w:rsidRPr="00483862">
        <w:t xml:space="preserve"> </w:t>
      </w:r>
      <w:proofErr w:type="spellStart"/>
      <w:r w:rsidR="00AA5CEB">
        <w:t>Jabatan</w:t>
      </w:r>
      <w:proofErr w:type="spellEnd"/>
      <w:r w:rsidR="00AA5CEB">
        <w:t xml:space="preserve"> Wakil </w:t>
      </w:r>
      <w:proofErr w:type="spellStart"/>
      <w:r w:rsidR="00AA5CEB">
        <w:t>Rektor</w:t>
      </w:r>
      <w:bookmarkEnd w:id="180"/>
      <w:proofErr w:type="spellEnd"/>
    </w:p>
    <w:p w14:paraId="174DC985" w14:textId="77777777" w:rsidR="00AA5CEB" w:rsidRPr="00812DA9" w:rsidRDefault="00AA5CEB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CEB" w:rsidRPr="00ED7193" w14:paraId="7F635FE8" w14:textId="77777777" w:rsidTr="00E21CD6">
        <w:tc>
          <w:tcPr>
            <w:tcW w:w="9350" w:type="dxa"/>
          </w:tcPr>
          <w:p w14:paraId="1E38AD77" w14:textId="05133CFF" w:rsidR="00AA5CEB" w:rsidRPr="00F9518F" w:rsidRDefault="00AA5CEB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s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batan_Wakil_Rektor</w:t>
            </w:r>
            <w:proofErr w:type="spellEnd"/>
          </w:p>
        </w:tc>
      </w:tr>
    </w:tbl>
    <w:p w14:paraId="22633188" w14:textId="77777777" w:rsidR="00AA5CEB" w:rsidRDefault="00AA5CEB" w:rsidP="00AA5CEB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526FF7C3" w14:textId="57F6302D" w:rsidR="00AA5CEB" w:rsidRDefault="00AA5CEB" w:rsidP="00AA5CEB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AA305CB" wp14:editId="5E0A2031">
            <wp:extent cx="5943600" cy="33432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C703" w14:textId="6D4F14D3" w:rsidR="00AA5CEB" w:rsidRDefault="002221BE" w:rsidP="00BA735F">
      <w:pPr>
        <w:pStyle w:val="Caption"/>
      </w:pPr>
      <w:bookmarkStart w:id="181" w:name="_Toc121587620"/>
      <w:r>
        <w:t>Gambar</w:t>
      </w:r>
      <w:r w:rsidR="00AA5CEB">
        <w:t xml:space="preserve"> </w:t>
      </w:r>
      <w:fldSimple w:instr=" SEQ Figure \* ARABIC ">
        <w:r w:rsidR="00352754">
          <w:rPr>
            <w:noProof/>
          </w:rPr>
          <w:t>68</w:t>
        </w:r>
      </w:fldSimple>
      <w:r w:rsidR="00AA5CEB">
        <w:t xml:space="preserve">.  </w:t>
      </w:r>
      <w:r w:rsidR="00AA5CEB" w:rsidRPr="00754EF1">
        <w:t xml:space="preserve">Hasil Output Inserting Value into </w:t>
      </w:r>
      <w:proofErr w:type="spellStart"/>
      <w:r w:rsidR="00AA5CEB" w:rsidRPr="00483862">
        <w:t>Tabel</w:t>
      </w:r>
      <w:proofErr w:type="spellEnd"/>
      <w:r w:rsidR="00AA5CEB" w:rsidRPr="00483862">
        <w:t xml:space="preserve"> </w:t>
      </w:r>
      <w:proofErr w:type="spellStart"/>
      <w:r w:rsidR="00AA5CEB">
        <w:t>Identitas</w:t>
      </w:r>
      <w:proofErr w:type="spellEnd"/>
      <w:r w:rsidR="00AA5CEB">
        <w:t xml:space="preserve"> Wakil </w:t>
      </w:r>
      <w:proofErr w:type="spellStart"/>
      <w:r w:rsidR="00AA5CEB">
        <w:t>Rektor</w:t>
      </w:r>
      <w:bookmarkEnd w:id="181"/>
      <w:proofErr w:type="spellEnd"/>
    </w:p>
    <w:p w14:paraId="76B60604" w14:textId="50533F78" w:rsidR="00AA5CEB" w:rsidRPr="002A3497" w:rsidRDefault="00AA5CEB" w:rsidP="00AA5CE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sramaan</w:t>
      </w:r>
      <w:proofErr w:type="spellEnd"/>
    </w:p>
    <w:p w14:paraId="4011AFC1" w14:textId="77777777" w:rsidR="00AA5CEB" w:rsidRPr="002A3497" w:rsidRDefault="00AA5CEB" w:rsidP="00AA5CEB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CEB" w:rsidRPr="00ED7193" w14:paraId="4E98CDE5" w14:textId="77777777" w:rsidTr="00E21CD6">
        <w:tc>
          <w:tcPr>
            <w:tcW w:w="9350" w:type="dxa"/>
          </w:tcPr>
          <w:p w14:paraId="70039BC8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asramaan</w:t>
            </w:r>
            <w:proofErr w:type="spellEnd"/>
          </w:p>
          <w:p w14:paraId="557C2FCE" w14:textId="70A66511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asram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1842DE43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asrama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58555D72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DEEC597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C1F1044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3EBFD573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606C60F6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8D0A272" w14:textId="77777777" w:rsidR="00AA5CEB" w:rsidRDefault="00AA5CEB" w:rsidP="00AA5C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asram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3A6BA4AA" w14:textId="36F4CA87" w:rsidR="00AA5CEB" w:rsidRPr="00AC20C2" w:rsidRDefault="00AA5CEB" w:rsidP="00AA5CEB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571FB69D" w14:textId="77777777" w:rsidR="00AA5CEB" w:rsidRDefault="00AA5CEB" w:rsidP="00BA735F">
      <w:pPr>
        <w:pStyle w:val="Caption"/>
      </w:pPr>
    </w:p>
    <w:p w14:paraId="76AD7881" w14:textId="055B8CD4" w:rsidR="00AA5CEB" w:rsidRDefault="00AA5CEB" w:rsidP="00AA5CEB">
      <w:r>
        <w:rPr>
          <w:noProof/>
        </w:rPr>
        <w:lastRenderedPageBreak/>
        <w:drawing>
          <wp:inline distT="0" distB="0" distL="0" distR="0" wp14:anchorId="243665CD" wp14:editId="36F7233C">
            <wp:extent cx="5943600" cy="33432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D409" w14:textId="2F688D37" w:rsidR="00AA5CEB" w:rsidRPr="008539AB" w:rsidRDefault="002221BE" w:rsidP="00BA735F">
      <w:pPr>
        <w:pStyle w:val="Caption"/>
      </w:pPr>
      <w:bookmarkStart w:id="182" w:name="_Toc121587621"/>
      <w:r>
        <w:t>Gambar</w:t>
      </w:r>
      <w:r w:rsidR="00AA5CEB">
        <w:t xml:space="preserve"> </w:t>
      </w:r>
      <w:fldSimple w:instr=" SEQ Figure \* ARABIC ">
        <w:r w:rsidR="00352754">
          <w:rPr>
            <w:noProof/>
          </w:rPr>
          <w:t>69</w:t>
        </w:r>
      </w:fldSimple>
      <w:r w:rsidR="00AA5CEB">
        <w:t xml:space="preserve">. </w:t>
      </w:r>
      <w:r w:rsidR="00AA5CEB" w:rsidRPr="00483862">
        <w:t xml:space="preserve">Creating </w:t>
      </w:r>
      <w:proofErr w:type="spellStart"/>
      <w:r w:rsidR="00AA5CEB" w:rsidRPr="00483862">
        <w:t>Tabel</w:t>
      </w:r>
      <w:proofErr w:type="spellEnd"/>
      <w:r w:rsidR="00AA5CEB" w:rsidRPr="00483862">
        <w:t xml:space="preserve"> </w:t>
      </w:r>
      <w:proofErr w:type="spellStart"/>
      <w:r w:rsidR="00AA5CEB">
        <w:t>Identitas</w:t>
      </w:r>
      <w:proofErr w:type="spellEnd"/>
      <w:r w:rsidR="00AA5CEB">
        <w:t xml:space="preserve"> </w:t>
      </w:r>
      <w:proofErr w:type="spellStart"/>
      <w:r w:rsidR="00AA5CEB">
        <w:t>Keasramaan</w:t>
      </w:r>
      <w:bookmarkEnd w:id="182"/>
      <w:proofErr w:type="spellEnd"/>
    </w:p>
    <w:p w14:paraId="0677621F" w14:textId="76156C91" w:rsidR="00AA5CEB" w:rsidRPr="008539AB" w:rsidRDefault="00AA5CEB" w:rsidP="00AA5CE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sramaan</w:t>
      </w:r>
      <w:proofErr w:type="spellEnd"/>
    </w:p>
    <w:p w14:paraId="2CFBF4B0" w14:textId="77777777" w:rsidR="00AA5CEB" w:rsidRPr="002A3497" w:rsidRDefault="00AA5CEB" w:rsidP="00AA5C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CEB" w:rsidRPr="00ED7193" w14:paraId="29056D6D" w14:textId="77777777" w:rsidTr="00E21CD6">
        <w:tc>
          <w:tcPr>
            <w:tcW w:w="9350" w:type="dxa"/>
          </w:tcPr>
          <w:p w14:paraId="58E6CAF8" w14:textId="112556A0" w:rsidR="00AA5CEB" w:rsidRPr="00604543" w:rsidRDefault="00264C1D" w:rsidP="00E21CD6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keasramaan</w:t>
            </w:r>
            <w:proofErr w:type="spellEnd"/>
          </w:p>
        </w:tc>
      </w:tr>
    </w:tbl>
    <w:p w14:paraId="5043C690" w14:textId="77777777" w:rsidR="00AA5CEB" w:rsidRDefault="00AA5CEB" w:rsidP="00AA5CE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3256597" w14:textId="36906621" w:rsidR="00AA5CEB" w:rsidRDefault="00264C1D" w:rsidP="00AA5CE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AACD50" wp14:editId="48627DEA">
            <wp:extent cx="5943600" cy="33432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458B" w14:textId="0751D525" w:rsidR="00AA5CEB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83" w:name="_Toc121587622"/>
      <w:r>
        <w:t>Gambar</w:t>
      </w:r>
      <w:r w:rsidR="00AA5CEB">
        <w:t xml:space="preserve"> </w:t>
      </w:r>
      <w:fldSimple w:instr=" SEQ Figure \* ARABIC ">
        <w:r w:rsidR="00352754">
          <w:rPr>
            <w:noProof/>
          </w:rPr>
          <w:t>70</w:t>
        </w:r>
      </w:fldSimple>
      <w:r w:rsidR="00AA5CEB">
        <w:t xml:space="preserve">. </w:t>
      </w:r>
      <w:r w:rsidR="00AA5CEB" w:rsidRPr="00397A08">
        <w:t xml:space="preserve">Hasil Output Creating </w:t>
      </w:r>
      <w:proofErr w:type="spellStart"/>
      <w:r w:rsidR="00AA5CEB" w:rsidRPr="00483862">
        <w:t>Tabel</w:t>
      </w:r>
      <w:proofErr w:type="spellEnd"/>
      <w:r w:rsidR="00AA5CEB" w:rsidRPr="00483862">
        <w:t xml:space="preserve"> </w:t>
      </w:r>
      <w:proofErr w:type="spellStart"/>
      <w:r w:rsidR="00AA5CEB" w:rsidRPr="00483862">
        <w:t>Tabel</w:t>
      </w:r>
      <w:proofErr w:type="spellEnd"/>
      <w:r w:rsidR="00AA5CEB" w:rsidRPr="00483862">
        <w:t xml:space="preserve"> </w:t>
      </w:r>
      <w:proofErr w:type="spellStart"/>
      <w:r w:rsidR="00AA5CEB">
        <w:t>Identitas</w:t>
      </w:r>
      <w:proofErr w:type="spellEnd"/>
      <w:r w:rsidR="00AA5CEB">
        <w:t xml:space="preserve"> </w:t>
      </w:r>
      <w:proofErr w:type="spellStart"/>
      <w:r w:rsidR="00AA5CEB">
        <w:t>Keasramaan</w:t>
      </w:r>
      <w:bookmarkEnd w:id="183"/>
      <w:proofErr w:type="spellEnd"/>
    </w:p>
    <w:p w14:paraId="7DF3D0B7" w14:textId="2635F081" w:rsidR="00AA5CEB" w:rsidRPr="008539AB" w:rsidRDefault="00AA5CEB" w:rsidP="00AA5CEB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sramaan</w:t>
      </w:r>
      <w:proofErr w:type="spellEnd"/>
    </w:p>
    <w:p w14:paraId="0D9AF9EA" w14:textId="77777777" w:rsidR="00AA5CEB" w:rsidRPr="00EA6781" w:rsidRDefault="00AA5CEB" w:rsidP="00AA5C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A5CEB" w:rsidRPr="00ED7193" w14:paraId="62E1512D" w14:textId="77777777" w:rsidTr="00E21CD6">
        <w:trPr>
          <w:trHeight w:val="329"/>
        </w:trPr>
        <w:tc>
          <w:tcPr>
            <w:tcW w:w="9351" w:type="dxa"/>
          </w:tcPr>
          <w:p w14:paraId="55D90FD9" w14:textId="1806B57C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asram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asrama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0341D56C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0FA53EB1" w14:textId="76BFA39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-KS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Esk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litong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0-10-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162D775" w14:textId="1313E776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4-KS4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Els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anggabe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9-04-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2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7F0751A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-KS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Begaw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tompu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8-11-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A52BB1E" w14:textId="7E9E4655" w:rsidR="00AA5CEB" w:rsidRPr="00E141D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0-KS4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Joshu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anggabe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'1998-02-2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  <w:r w:rsidRPr="00E141DD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</w:tc>
      </w:tr>
    </w:tbl>
    <w:p w14:paraId="78F41F09" w14:textId="77777777" w:rsidR="00AA5CEB" w:rsidRDefault="00AA5CEB" w:rsidP="00AA5CEB">
      <w:pPr>
        <w:rPr>
          <w:rFonts w:ascii="Times New Roman" w:eastAsia="Times New Roman" w:hAnsi="Times New Roman" w:cs="Times New Roman"/>
        </w:rPr>
      </w:pPr>
    </w:p>
    <w:p w14:paraId="4857877E" w14:textId="7862BC2E" w:rsidR="00AA5CEB" w:rsidRDefault="00264C1D" w:rsidP="00AA5CEB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DA193C" wp14:editId="7FE8C321">
            <wp:extent cx="5943600" cy="33432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C3EA" w14:textId="47046FE9" w:rsidR="00AA5CEB" w:rsidRPr="002A3497" w:rsidRDefault="002221BE" w:rsidP="00BA735F">
      <w:pPr>
        <w:pStyle w:val="Caption"/>
      </w:pPr>
      <w:bookmarkStart w:id="184" w:name="_Toc121587623"/>
      <w:r>
        <w:t>Gambar</w:t>
      </w:r>
      <w:r w:rsidR="00AA5CEB">
        <w:t xml:space="preserve"> </w:t>
      </w:r>
      <w:fldSimple w:instr=" SEQ Figure \* ARABIC ">
        <w:r w:rsidR="00352754">
          <w:rPr>
            <w:noProof/>
          </w:rPr>
          <w:t>71</w:t>
        </w:r>
      </w:fldSimple>
      <w:r w:rsidR="00AA5CEB">
        <w:t xml:space="preserve">. </w:t>
      </w:r>
      <w:r w:rsidR="00AA5CEB" w:rsidRPr="0060198C">
        <w:t xml:space="preserve">Inserting Value into </w:t>
      </w:r>
      <w:proofErr w:type="spellStart"/>
      <w:r w:rsidR="00AA5CEB" w:rsidRPr="00483862">
        <w:t>Tabel</w:t>
      </w:r>
      <w:proofErr w:type="spellEnd"/>
      <w:r w:rsidR="00AA5CEB" w:rsidRPr="00483862">
        <w:t xml:space="preserve"> </w:t>
      </w:r>
      <w:proofErr w:type="spellStart"/>
      <w:r w:rsidR="00AA5CEB">
        <w:t>Identitas</w:t>
      </w:r>
      <w:proofErr w:type="spellEnd"/>
      <w:r w:rsidR="00AA5CEB">
        <w:t xml:space="preserve"> </w:t>
      </w:r>
      <w:proofErr w:type="spellStart"/>
      <w:r w:rsidR="00AA5CEB">
        <w:t>Keasramaan</w:t>
      </w:r>
      <w:bookmarkEnd w:id="184"/>
      <w:proofErr w:type="spellEnd"/>
    </w:p>
    <w:p w14:paraId="4F69CB5D" w14:textId="77777777" w:rsidR="00AA5CEB" w:rsidRPr="00812DA9" w:rsidRDefault="00AA5CEB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CEB" w:rsidRPr="00ED7193" w14:paraId="56D07D5E" w14:textId="77777777" w:rsidTr="00E21CD6">
        <w:tc>
          <w:tcPr>
            <w:tcW w:w="9350" w:type="dxa"/>
          </w:tcPr>
          <w:p w14:paraId="28AB8315" w14:textId="695303FA" w:rsidR="00AA5CEB" w:rsidRPr="00F9518F" w:rsidRDefault="00264C1D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keasramaan</w:t>
            </w:r>
            <w:proofErr w:type="spellEnd"/>
          </w:p>
        </w:tc>
      </w:tr>
    </w:tbl>
    <w:p w14:paraId="17665698" w14:textId="77777777" w:rsidR="00AA5CEB" w:rsidRDefault="00AA5CEB" w:rsidP="00AA5CEB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4C14B7B8" w14:textId="2AAC5F74" w:rsidR="00AA5CEB" w:rsidRDefault="00264C1D" w:rsidP="00AA5CEB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1D6A581" wp14:editId="49CF6A3E">
            <wp:extent cx="5943600" cy="334327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F804" w14:textId="7AE1480F" w:rsidR="00AA5CEB" w:rsidRDefault="002221BE" w:rsidP="00BA735F">
      <w:pPr>
        <w:pStyle w:val="Caption"/>
      </w:pPr>
      <w:bookmarkStart w:id="185" w:name="_Toc121587624"/>
      <w:r>
        <w:t>Gambar</w:t>
      </w:r>
      <w:r w:rsidR="00AA5CEB">
        <w:t xml:space="preserve"> </w:t>
      </w:r>
      <w:fldSimple w:instr=" SEQ Figure \* ARABIC ">
        <w:r w:rsidR="00352754">
          <w:rPr>
            <w:noProof/>
          </w:rPr>
          <w:t>72</w:t>
        </w:r>
      </w:fldSimple>
      <w:r w:rsidR="00AA5CEB">
        <w:t xml:space="preserve">.  </w:t>
      </w:r>
      <w:r w:rsidR="00AA5CEB" w:rsidRPr="00754EF1">
        <w:t xml:space="preserve">Hasil Output Inserting Value into </w:t>
      </w:r>
      <w:proofErr w:type="spellStart"/>
      <w:r w:rsidR="00AA5CEB" w:rsidRPr="00483862">
        <w:t>Tabel</w:t>
      </w:r>
      <w:proofErr w:type="spellEnd"/>
      <w:r w:rsidR="00AA5CEB" w:rsidRPr="00483862">
        <w:t xml:space="preserve"> </w:t>
      </w:r>
      <w:proofErr w:type="spellStart"/>
      <w:r w:rsidR="00AA5CEB">
        <w:t>Identitas</w:t>
      </w:r>
      <w:proofErr w:type="spellEnd"/>
      <w:r w:rsidR="00AA5CEB">
        <w:t xml:space="preserve"> </w:t>
      </w:r>
      <w:proofErr w:type="spellStart"/>
      <w:r w:rsidR="00AA5CEB">
        <w:t>Keasramaan</w:t>
      </w:r>
      <w:bookmarkEnd w:id="185"/>
      <w:proofErr w:type="spellEnd"/>
    </w:p>
    <w:p w14:paraId="3D75C6F4" w14:textId="4B628EE3" w:rsidR="00264C1D" w:rsidRPr="002A3497" w:rsidRDefault="00264C1D" w:rsidP="00264C1D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6A5E5BED" w14:textId="77777777" w:rsidR="00264C1D" w:rsidRPr="002A3497" w:rsidRDefault="00264C1D" w:rsidP="00264C1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C1D" w:rsidRPr="00ED7193" w14:paraId="2A1BF99E" w14:textId="77777777" w:rsidTr="00E21CD6">
        <w:tc>
          <w:tcPr>
            <w:tcW w:w="9350" w:type="dxa"/>
          </w:tcPr>
          <w:p w14:paraId="6ECFD312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iha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</w:p>
          <w:p w14:paraId="35E14C2E" w14:textId="641E8B3A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ha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1F345741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36042A96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8E28B64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60A5F70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56FBF293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1A95D5A9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1326939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5FB655C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74A99DE9" w14:textId="186C3000" w:rsidR="00264C1D" w:rsidRPr="00AC20C2" w:rsidRDefault="00264C1D" w:rsidP="00264C1D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0E43F38D" w14:textId="77777777" w:rsidR="00264C1D" w:rsidRDefault="00264C1D" w:rsidP="00BA735F">
      <w:pPr>
        <w:pStyle w:val="Caption"/>
      </w:pPr>
    </w:p>
    <w:p w14:paraId="5FE310D5" w14:textId="65379419" w:rsidR="00264C1D" w:rsidRDefault="00264C1D" w:rsidP="00264C1D">
      <w:r>
        <w:rPr>
          <w:noProof/>
        </w:rPr>
        <w:lastRenderedPageBreak/>
        <w:drawing>
          <wp:inline distT="0" distB="0" distL="0" distR="0" wp14:anchorId="20397892" wp14:editId="2C71D44A">
            <wp:extent cx="5943600" cy="334327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A674" w14:textId="1ED75601" w:rsidR="00264C1D" w:rsidRPr="008539AB" w:rsidRDefault="002221BE" w:rsidP="00BA735F">
      <w:pPr>
        <w:pStyle w:val="Caption"/>
      </w:pPr>
      <w:bookmarkStart w:id="186" w:name="_Toc121587625"/>
      <w:r>
        <w:t>Gambar</w:t>
      </w:r>
      <w:r w:rsidR="00264C1D">
        <w:t xml:space="preserve"> </w:t>
      </w:r>
      <w:fldSimple w:instr=" SEQ Figure \* ARABIC ">
        <w:r w:rsidR="00352754">
          <w:rPr>
            <w:noProof/>
          </w:rPr>
          <w:t>73</w:t>
        </w:r>
      </w:fldSimple>
      <w:r w:rsidR="00264C1D">
        <w:t xml:space="preserve">. </w:t>
      </w:r>
      <w:r w:rsidR="00264C1D" w:rsidRPr="00483862">
        <w:t xml:space="preserve">Creating </w:t>
      </w:r>
      <w:proofErr w:type="spellStart"/>
      <w:r w:rsidR="00264C1D" w:rsidRPr="00483862">
        <w:t>Tabel</w:t>
      </w:r>
      <w:proofErr w:type="spellEnd"/>
      <w:r w:rsidR="00264C1D" w:rsidRPr="00483862">
        <w:t xml:space="preserve"> </w:t>
      </w:r>
      <w:proofErr w:type="spellStart"/>
      <w:r w:rsidR="00264C1D">
        <w:t>Identitas</w:t>
      </w:r>
      <w:proofErr w:type="spellEnd"/>
      <w:r w:rsidR="00264C1D">
        <w:t xml:space="preserve"> </w:t>
      </w:r>
      <w:proofErr w:type="spellStart"/>
      <w:r w:rsidR="00264C1D">
        <w:t>Pihak</w:t>
      </w:r>
      <w:proofErr w:type="spellEnd"/>
      <w:r w:rsidR="00264C1D">
        <w:t xml:space="preserve"> </w:t>
      </w:r>
      <w:proofErr w:type="spellStart"/>
      <w:r w:rsidR="00264C1D">
        <w:t>Kantin</w:t>
      </w:r>
      <w:bookmarkEnd w:id="186"/>
      <w:proofErr w:type="spellEnd"/>
    </w:p>
    <w:p w14:paraId="7E437944" w14:textId="03C86F2E" w:rsidR="00264C1D" w:rsidRPr="008539AB" w:rsidRDefault="00264C1D" w:rsidP="00264C1D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7D9030B1" w14:textId="77777777" w:rsidR="00264C1D" w:rsidRPr="002A3497" w:rsidRDefault="00264C1D" w:rsidP="00264C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C1D" w:rsidRPr="00ED7193" w14:paraId="2FB5083C" w14:textId="77777777" w:rsidTr="00E21CD6">
        <w:tc>
          <w:tcPr>
            <w:tcW w:w="9350" w:type="dxa"/>
          </w:tcPr>
          <w:p w14:paraId="1FA8F468" w14:textId="1FF73EFA" w:rsidR="00264C1D" w:rsidRPr="00604543" w:rsidRDefault="00264C1D" w:rsidP="00E21CD6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hak_kantin</w:t>
            </w:r>
            <w:proofErr w:type="spellEnd"/>
          </w:p>
        </w:tc>
      </w:tr>
    </w:tbl>
    <w:p w14:paraId="4F09A017" w14:textId="1BEBF44F" w:rsidR="00264C1D" w:rsidRDefault="00264C1D" w:rsidP="00264C1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F4F7855" w14:textId="2FA27E18" w:rsidR="00264C1D" w:rsidRDefault="00264C1D" w:rsidP="00264C1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259D2" wp14:editId="5DB6247B">
            <wp:extent cx="5943600" cy="33432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36E2" w14:textId="1C5AC257" w:rsidR="00264C1D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87" w:name="_Toc121587626"/>
      <w:r>
        <w:t>Gambar</w:t>
      </w:r>
      <w:r w:rsidR="00264C1D">
        <w:t xml:space="preserve"> </w:t>
      </w:r>
      <w:fldSimple w:instr=" SEQ Figure \* ARABIC ">
        <w:r w:rsidR="00352754">
          <w:rPr>
            <w:noProof/>
          </w:rPr>
          <w:t>74</w:t>
        </w:r>
      </w:fldSimple>
      <w:r w:rsidR="00264C1D">
        <w:t xml:space="preserve">. </w:t>
      </w:r>
      <w:r w:rsidR="00264C1D" w:rsidRPr="00397A08">
        <w:t xml:space="preserve">Hasil Output Creating </w:t>
      </w:r>
      <w:proofErr w:type="spellStart"/>
      <w:r w:rsidR="00264C1D" w:rsidRPr="00483862">
        <w:t>Tabel</w:t>
      </w:r>
      <w:proofErr w:type="spellEnd"/>
      <w:r w:rsidR="00264C1D" w:rsidRPr="00483862">
        <w:t xml:space="preserve"> </w:t>
      </w:r>
      <w:proofErr w:type="spellStart"/>
      <w:r w:rsidR="00264C1D">
        <w:t>Pihak</w:t>
      </w:r>
      <w:proofErr w:type="spellEnd"/>
      <w:r w:rsidR="00264C1D">
        <w:t xml:space="preserve"> </w:t>
      </w:r>
      <w:proofErr w:type="spellStart"/>
      <w:r w:rsidR="00264C1D">
        <w:t>Kantin</w:t>
      </w:r>
      <w:bookmarkEnd w:id="187"/>
      <w:proofErr w:type="spellEnd"/>
    </w:p>
    <w:p w14:paraId="29EE6C6C" w14:textId="00AC788F" w:rsidR="00264C1D" w:rsidRPr="008539AB" w:rsidRDefault="00264C1D" w:rsidP="00264C1D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3AC2296D" w14:textId="77777777" w:rsidR="00264C1D" w:rsidRPr="00EA6781" w:rsidRDefault="00264C1D" w:rsidP="00264C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4C1D" w:rsidRPr="00ED7193" w14:paraId="02187458" w14:textId="77777777" w:rsidTr="00264C1D">
        <w:trPr>
          <w:trHeight w:val="329"/>
        </w:trPr>
        <w:tc>
          <w:tcPr>
            <w:tcW w:w="10201" w:type="dxa"/>
          </w:tcPr>
          <w:p w14:paraId="0E26DF59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ha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Lahi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04532337" w14:textId="77777777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047AAC35" w14:textId="25C74E1F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8K19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Samue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Hutahuruk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9-04-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566468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12D1BB5" w14:textId="6A0CBF5F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K213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Rahay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Bint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8-11-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617236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A8CE045" w14:textId="75394AFD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K1291', 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urt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Girs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8-02-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erempu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217318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9849819" w14:textId="16B8688F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K3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rth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Garix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9-03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746278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ECBD98A" w14:textId="536B3994" w:rsidR="00264C1D" w:rsidRDefault="00264C1D" w:rsidP="00264C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K21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y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antos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98-10-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718237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5EE13E1B" w14:textId="5582F081" w:rsidR="00264C1D" w:rsidRPr="00E141DD" w:rsidRDefault="00264C1D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</w:tc>
      </w:tr>
    </w:tbl>
    <w:p w14:paraId="7F3401F9" w14:textId="77777777" w:rsidR="00264C1D" w:rsidRDefault="00264C1D" w:rsidP="00264C1D">
      <w:pPr>
        <w:rPr>
          <w:rFonts w:ascii="Times New Roman" w:eastAsia="Times New Roman" w:hAnsi="Times New Roman" w:cs="Times New Roman"/>
        </w:rPr>
      </w:pPr>
    </w:p>
    <w:p w14:paraId="093C9B88" w14:textId="1117C2E4" w:rsidR="00264C1D" w:rsidRDefault="00264C1D" w:rsidP="00264C1D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9C5C6C" wp14:editId="3BD2506F">
            <wp:extent cx="5943600" cy="33432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745D" w14:textId="2BDF2134" w:rsidR="00264C1D" w:rsidRPr="002A3497" w:rsidRDefault="002221BE" w:rsidP="00BA735F">
      <w:pPr>
        <w:pStyle w:val="Caption"/>
      </w:pPr>
      <w:bookmarkStart w:id="188" w:name="_Toc121587627"/>
      <w:r>
        <w:t>Gambar</w:t>
      </w:r>
      <w:r w:rsidR="00264C1D">
        <w:t xml:space="preserve"> </w:t>
      </w:r>
      <w:fldSimple w:instr=" SEQ Figure \* ARABIC ">
        <w:r w:rsidR="00352754">
          <w:rPr>
            <w:noProof/>
          </w:rPr>
          <w:t>75</w:t>
        </w:r>
      </w:fldSimple>
      <w:r w:rsidR="00264C1D">
        <w:t xml:space="preserve">. </w:t>
      </w:r>
      <w:r w:rsidR="00264C1D" w:rsidRPr="0060198C">
        <w:t xml:space="preserve">Inserting Value into </w:t>
      </w:r>
      <w:proofErr w:type="spellStart"/>
      <w:r w:rsidR="00264C1D" w:rsidRPr="00483862">
        <w:t>Tabel</w:t>
      </w:r>
      <w:proofErr w:type="spellEnd"/>
      <w:r w:rsidR="00264C1D" w:rsidRPr="00483862">
        <w:t xml:space="preserve"> </w:t>
      </w:r>
      <w:proofErr w:type="spellStart"/>
      <w:r w:rsidR="00264C1D">
        <w:t>Identitas</w:t>
      </w:r>
      <w:proofErr w:type="spellEnd"/>
      <w:r w:rsidR="00264C1D">
        <w:t xml:space="preserve"> </w:t>
      </w:r>
      <w:proofErr w:type="spellStart"/>
      <w:r w:rsidR="00264C1D">
        <w:t>Pihak</w:t>
      </w:r>
      <w:proofErr w:type="spellEnd"/>
      <w:r w:rsidR="00264C1D">
        <w:t xml:space="preserve"> </w:t>
      </w:r>
      <w:proofErr w:type="spellStart"/>
      <w:r w:rsidR="00264C1D">
        <w:t>Kantin</w:t>
      </w:r>
      <w:bookmarkEnd w:id="188"/>
      <w:proofErr w:type="spellEnd"/>
    </w:p>
    <w:p w14:paraId="05A80A53" w14:textId="77777777" w:rsidR="00264C1D" w:rsidRPr="00812DA9" w:rsidRDefault="00264C1D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C1D" w:rsidRPr="00ED7193" w14:paraId="26DB6B5E" w14:textId="77777777" w:rsidTr="00E21CD6">
        <w:tc>
          <w:tcPr>
            <w:tcW w:w="9350" w:type="dxa"/>
          </w:tcPr>
          <w:p w14:paraId="1AA0D36B" w14:textId="3B198917" w:rsidR="00264C1D" w:rsidRPr="00F9518F" w:rsidRDefault="00264C1D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hak_kantin</w:t>
            </w:r>
            <w:proofErr w:type="spellEnd"/>
          </w:p>
        </w:tc>
      </w:tr>
    </w:tbl>
    <w:p w14:paraId="4AB2B12A" w14:textId="77777777" w:rsidR="00264C1D" w:rsidRDefault="00264C1D" w:rsidP="00264C1D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4443850E" w14:textId="75D6EB0E" w:rsidR="00264C1D" w:rsidRDefault="00264C1D" w:rsidP="00264C1D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1046D33" wp14:editId="4DD81385">
            <wp:extent cx="5943600" cy="334327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3A08" w14:textId="2F1124A9" w:rsidR="00264C1D" w:rsidRDefault="002221BE" w:rsidP="00BA735F">
      <w:pPr>
        <w:pStyle w:val="Caption"/>
      </w:pPr>
      <w:bookmarkStart w:id="189" w:name="_Toc121587628"/>
      <w:r>
        <w:t>Gambar</w:t>
      </w:r>
      <w:r w:rsidR="00264C1D">
        <w:t xml:space="preserve"> </w:t>
      </w:r>
      <w:fldSimple w:instr=" SEQ Figure \* ARABIC ">
        <w:r w:rsidR="00352754">
          <w:rPr>
            <w:noProof/>
          </w:rPr>
          <w:t>76</w:t>
        </w:r>
      </w:fldSimple>
      <w:r w:rsidR="00264C1D">
        <w:t xml:space="preserve">.  </w:t>
      </w:r>
      <w:r w:rsidR="00264C1D" w:rsidRPr="00754EF1">
        <w:t xml:space="preserve">Hasil Output Inserting Value into </w:t>
      </w:r>
      <w:proofErr w:type="spellStart"/>
      <w:r w:rsidR="00264C1D" w:rsidRPr="00483862">
        <w:t>Tabel</w:t>
      </w:r>
      <w:proofErr w:type="spellEnd"/>
      <w:r w:rsidR="00264C1D" w:rsidRPr="00483862">
        <w:t xml:space="preserve"> </w:t>
      </w:r>
      <w:proofErr w:type="spellStart"/>
      <w:r w:rsidR="00264C1D">
        <w:t>Identitas</w:t>
      </w:r>
      <w:proofErr w:type="spellEnd"/>
      <w:r w:rsidR="00264C1D">
        <w:t xml:space="preserve"> </w:t>
      </w:r>
      <w:proofErr w:type="spellStart"/>
      <w:r w:rsidR="00264C1D">
        <w:t>Pihak</w:t>
      </w:r>
      <w:proofErr w:type="spellEnd"/>
      <w:r w:rsidR="00264C1D">
        <w:t xml:space="preserve"> </w:t>
      </w:r>
      <w:proofErr w:type="spellStart"/>
      <w:r w:rsidR="00264C1D">
        <w:t>Kantin</w:t>
      </w:r>
      <w:bookmarkEnd w:id="189"/>
      <w:proofErr w:type="spellEnd"/>
    </w:p>
    <w:p w14:paraId="2D074845" w14:textId="482F3803" w:rsidR="00E21CD6" w:rsidRPr="002A3497" w:rsidRDefault="00E21CD6" w:rsidP="00E21CD6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5C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EC35C3">
        <w:rPr>
          <w:rFonts w:ascii="Times New Roman" w:hAnsi="Times New Roman" w:cs="Times New Roman"/>
          <w:sz w:val="24"/>
          <w:szCs w:val="24"/>
        </w:rPr>
        <w:t xml:space="preserve"> Chef</w:t>
      </w:r>
    </w:p>
    <w:p w14:paraId="0B6C3B9D" w14:textId="77777777" w:rsidR="00E21CD6" w:rsidRPr="002A3497" w:rsidRDefault="00E21CD6" w:rsidP="00E21CD6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1CD6" w:rsidRPr="00ED7193" w14:paraId="0FC27DF5" w14:textId="77777777" w:rsidTr="00E21CD6">
        <w:tc>
          <w:tcPr>
            <w:tcW w:w="9350" w:type="dxa"/>
          </w:tcPr>
          <w:p w14:paraId="77415978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Chef</w:t>
            </w:r>
          </w:p>
          <w:p w14:paraId="211255BE" w14:textId="032A1509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che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57702B52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ch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053AC5B4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ch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ABF46DC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che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561571FB" w14:textId="570E2FCD" w:rsidR="00E21CD6" w:rsidRPr="00AC20C2" w:rsidRDefault="00EC35C3" w:rsidP="00EC35C3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3366D654" w14:textId="77777777" w:rsidR="00E21CD6" w:rsidRDefault="00E21CD6" w:rsidP="00BA735F">
      <w:pPr>
        <w:pStyle w:val="Caption"/>
      </w:pPr>
    </w:p>
    <w:p w14:paraId="0B392272" w14:textId="6664E43E" w:rsidR="00E21CD6" w:rsidRDefault="00EC35C3" w:rsidP="00E21CD6">
      <w:r>
        <w:rPr>
          <w:noProof/>
        </w:rPr>
        <w:lastRenderedPageBreak/>
        <w:drawing>
          <wp:inline distT="0" distB="0" distL="0" distR="0" wp14:anchorId="6634E9CA" wp14:editId="3E44E1B5">
            <wp:extent cx="5943600" cy="334327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15A9" w14:textId="6BAF57F6" w:rsidR="00EC35C3" w:rsidRDefault="002221BE" w:rsidP="00BA735F">
      <w:pPr>
        <w:pStyle w:val="Caption"/>
      </w:pPr>
      <w:bookmarkStart w:id="190" w:name="_Toc121587629"/>
      <w:r>
        <w:t>Gambar</w:t>
      </w:r>
      <w:r w:rsidR="00EC35C3">
        <w:t xml:space="preserve"> </w:t>
      </w:r>
      <w:fldSimple w:instr=" SEQ Figure \* ARABIC ">
        <w:r w:rsidR="00352754">
          <w:rPr>
            <w:noProof/>
          </w:rPr>
          <w:t>77</w:t>
        </w:r>
      </w:fldSimple>
      <w:r w:rsidR="00EC35C3">
        <w:t xml:space="preserve">. </w:t>
      </w:r>
      <w:r w:rsidR="00EC35C3" w:rsidRPr="006C1116">
        <w:t xml:space="preserve">Creating </w:t>
      </w:r>
      <w:proofErr w:type="spellStart"/>
      <w:r w:rsidR="00EC35C3" w:rsidRPr="006C1116">
        <w:t>Tabel</w:t>
      </w:r>
      <w:proofErr w:type="spellEnd"/>
      <w:r w:rsidR="00EC35C3" w:rsidRPr="006C1116">
        <w:t xml:space="preserve"> </w:t>
      </w:r>
      <w:proofErr w:type="spellStart"/>
      <w:r w:rsidR="00EC35C3" w:rsidRPr="006C1116">
        <w:t>Identitas</w:t>
      </w:r>
      <w:proofErr w:type="spellEnd"/>
      <w:r w:rsidR="00EC35C3" w:rsidRPr="006C1116">
        <w:t xml:space="preserve"> Chef</w:t>
      </w:r>
      <w:bookmarkEnd w:id="190"/>
    </w:p>
    <w:p w14:paraId="3C1C5CB5" w14:textId="77777777" w:rsidR="00E21CD6" w:rsidRPr="008539AB" w:rsidRDefault="00E21CD6" w:rsidP="00E21CD6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271D6B24" w14:textId="77777777" w:rsidR="00E21CD6" w:rsidRPr="002A3497" w:rsidRDefault="00E21CD6" w:rsidP="00E21C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1CD6" w:rsidRPr="00ED7193" w14:paraId="64AD2520" w14:textId="77777777" w:rsidTr="00E21CD6">
        <w:tc>
          <w:tcPr>
            <w:tcW w:w="9350" w:type="dxa"/>
          </w:tcPr>
          <w:p w14:paraId="2EA40052" w14:textId="14DB6A51" w:rsidR="00E21CD6" w:rsidRPr="00604543" w:rsidRDefault="00E21CD6" w:rsidP="00E21CD6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 w:rsidR="00EC35C3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chef</w:t>
            </w:r>
          </w:p>
        </w:tc>
      </w:tr>
    </w:tbl>
    <w:p w14:paraId="61762692" w14:textId="77777777" w:rsidR="00E21CD6" w:rsidRDefault="00E21CD6" w:rsidP="00E21CD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B2A91A" w14:textId="11A5513D" w:rsidR="00E21CD6" w:rsidRDefault="00EC35C3" w:rsidP="00E21CD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2A5EDD" wp14:editId="38C5E239">
            <wp:extent cx="5943600" cy="33432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F9CD" w14:textId="5E2B9535" w:rsidR="00E21CD6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91" w:name="_Toc121587630"/>
      <w:r>
        <w:t>Gambar</w:t>
      </w:r>
      <w:r w:rsidR="00E21CD6">
        <w:t xml:space="preserve"> </w:t>
      </w:r>
      <w:fldSimple w:instr=" SEQ Figure \* ARABIC ">
        <w:r w:rsidR="00352754">
          <w:rPr>
            <w:noProof/>
          </w:rPr>
          <w:t>78</w:t>
        </w:r>
      </w:fldSimple>
      <w:r w:rsidR="00E21CD6">
        <w:t xml:space="preserve">. </w:t>
      </w:r>
      <w:r w:rsidR="00E21CD6" w:rsidRPr="00397A08">
        <w:t xml:space="preserve">Hasil Output Creating </w:t>
      </w:r>
      <w:proofErr w:type="spellStart"/>
      <w:r w:rsidR="00E21CD6" w:rsidRPr="00483862">
        <w:t>Tabel</w:t>
      </w:r>
      <w:proofErr w:type="spellEnd"/>
      <w:r w:rsidR="00E21CD6" w:rsidRPr="00483862">
        <w:t xml:space="preserve"> </w:t>
      </w:r>
      <w:proofErr w:type="spellStart"/>
      <w:r w:rsidR="00EC35C3">
        <w:t>Identitas</w:t>
      </w:r>
      <w:proofErr w:type="spellEnd"/>
      <w:r w:rsidR="00EC35C3">
        <w:t xml:space="preserve"> </w:t>
      </w:r>
      <w:r w:rsidR="00EC35C3" w:rsidRPr="006C1116">
        <w:t>Chef</w:t>
      </w:r>
      <w:bookmarkEnd w:id="191"/>
    </w:p>
    <w:p w14:paraId="5C34FF85" w14:textId="4074D5A7" w:rsidR="00E21CD6" w:rsidRPr="008539AB" w:rsidRDefault="00E21CD6" w:rsidP="00E21CD6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5C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EC35C3">
        <w:rPr>
          <w:rFonts w:ascii="Times New Roman" w:hAnsi="Times New Roman" w:cs="Times New Roman"/>
          <w:sz w:val="24"/>
          <w:szCs w:val="24"/>
        </w:rPr>
        <w:t xml:space="preserve"> Chef</w:t>
      </w:r>
    </w:p>
    <w:p w14:paraId="783B672E" w14:textId="77777777" w:rsidR="00E21CD6" w:rsidRPr="00EA6781" w:rsidRDefault="00E21CD6" w:rsidP="00E21C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21CD6" w:rsidRPr="00ED7193" w14:paraId="251F0A2D" w14:textId="77777777" w:rsidTr="00E21CD6">
        <w:trPr>
          <w:trHeight w:val="329"/>
        </w:trPr>
        <w:tc>
          <w:tcPr>
            <w:tcW w:w="10201" w:type="dxa"/>
          </w:tcPr>
          <w:p w14:paraId="2AF40D8F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Che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Che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Che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6FB8F566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25AB2AB7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F-0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anie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2926E3F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F-0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hin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69C3078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F-03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Bud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0FC2D4F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F-04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ichae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7F96186" w14:textId="3F69D33C" w:rsidR="00E21CD6" w:rsidRPr="00E141DD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F-05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Everd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  <w:r w:rsidRPr="00E141DD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</w:tc>
      </w:tr>
    </w:tbl>
    <w:p w14:paraId="32D6388A" w14:textId="77777777" w:rsidR="00E21CD6" w:rsidRDefault="00E21CD6" w:rsidP="00E21CD6">
      <w:pPr>
        <w:rPr>
          <w:rFonts w:ascii="Times New Roman" w:eastAsia="Times New Roman" w:hAnsi="Times New Roman" w:cs="Times New Roman"/>
        </w:rPr>
      </w:pPr>
    </w:p>
    <w:p w14:paraId="5F43D7F4" w14:textId="5806165C" w:rsidR="00E21CD6" w:rsidRDefault="00EC35C3" w:rsidP="00E21CD6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94A561" wp14:editId="408EA7DB">
            <wp:extent cx="5943600" cy="33432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92F7" w14:textId="11A215B2" w:rsidR="00E21CD6" w:rsidRPr="002A3497" w:rsidRDefault="002221BE" w:rsidP="00BA735F">
      <w:pPr>
        <w:pStyle w:val="Caption"/>
      </w:pPr>
      <w:bookmarkStart w:id="192" w:name="_Toc121587631"/>
      <w:r>
        <w:t>Gambar</w:t>
      </w:r>
      <w:r w:rsidR="00E21CD6">
        <w:t xml:space="preserve"> </w:t>
      </w:r>
      <w:fldSimple w:instr=" SEQ Figure \* ARABIC ">
        <w:r w:rsidR="00352754">
          <w:rPr>
            <w:noProof/>
          </w:rPr>
          <w:t>79</w:t>
        </w:r>
      </w:fldSimple>
      <w:r w:rsidR="00E21CD6">
        <w:t xml:space="preserve">. </w:t>
      </w:r>
      <w:r w:rsidR="00E21CD6" w:rsidRPr="0060198C">
        <w:t xml:space="preserve">Inserting Value into </w:t>
      </w:r>
      <w:proofErr w:type="spellStart"/>
      <w:r w:rsidR="00EC35C3" w:rsidRPr="00483862">
        <w:t>Tabel</w:t>
      </w:r>
      <w:proofErr w:type="spellEnd"/>
      <w:r w:rsidR="00EC35C3">
        <w:t xml:space="preserve"> </w:t>
      </w:r>
      <w:proofErr w:type="spellStart"/>
      <w:r w:rsidR="00EC35C3">
        <w:t>Identitas</w:t>
      </w:r>
      <w:proofErr w:type="spellEnd"/>
      <w:r w:rsidR="00EC35C3">
        <w:t xml:space="preserve"> </w:t>
      </w:r>
      <w:r w:rsidR="00EC35C3" w:rsidRPr="006C1116">
        <w:t>Chef</w:t>
      </w:r>
      <w:bookmarkEnd w:id="192"/>
    </w:p>
    <w:p w14:paraId="1ED2FA14" w14:textId="77777777" w:rsidR="00E21CD6" w:rsidRPr="00812DA9" w:rsidRDefault="00E21CD6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1CD6" w:rsidRPr="00ED7193" w14:paraId="44415380" w14:textId="77777777" w:rsidTr="00E21CD6">
        <w:tc>
          <w:tcPr>
            <w:tcW w:w="9350" w:type="dxa"/>
          </w:tcPr>
          <w:p w14:paraId="1ED09DC5" w14:textId="7F061563" w:rsidR="00E21CD6" w:rsidRPr="00F9518F" w:rsidRDefault="00E21CD6" w:rsidP="00E21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 w:rsidR="00EC35C3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chef</w:t>
            </w:r>
          </w:p>
        </w:tc>
      </w:tr>
    </w:tbl>
    <w:p w14:paraId="192D338A" w14:textId="77777777" w:rsidR="00E21CD6" w:rsidRDefault="00E21CD6" w:rsidP="00E21CD6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761EE708" w14:textId="2CA9E295" w:rsidR="00E21CD6" w:rsidRDefault="00EC35C3" w:rsidP="00E21CD6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C6628A7" wp14:editId="083FCEE8">
            <wp:extent cx="5943600" cy="3343275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1D10" w14:textId="2638EF39" w:rsidR="00E21CD6" w:rsidRDefault="002221BE" w:rsidP="00BA735F">
      <w:pPr>
        <w:pStyle w:val="Caption"/>
      </w:pPr>
      <w:bookmarkStart w:id="193" w:name="_Toc121587632"/>
      <w:r>
        <w:t>Gambar</w:t>
      </w:r>
      <w:r w:rsidR="00E21CD6">
        <w:t xml:space="preserve"> </w:t>
      </w:r>
      <w:fldSimple w:instr=" SEQ Figure \* ARABIC ">
        <w:r w:rsidR="00352754">
          <w:rPr>
            <w:noProof/>
          </w:rPr>
          <w:t>80</w:t>
        </w:r>
      </w:fldSimple>
      <w:r w:rsidR="00E21CD6">
        <w:t xml:space="preserve">.  </w:t>
      </w:r>
      <w:r w:rsidR="00E21CD6" w:rsidRPr="00754EF1">
        <w:t xml:space="preserve">Hasil Output Inserting Value into </w:t>
      </w:r>
      <w:proofErr w:type="spellStart"/>
      <w:r w:rsidR="00E21CD6" w:rsidRPr="00483862">
        <w:t>Tabel</w:t>
      </w:r>
      <w:proofErr w:type="spellEnd"/>
      <w:r w:rsidR="00E21CD6" w:rsidRPr="00483862">
        <w:t xml:space="preserve"> </w:t>
      </w:r>
      <w:proofErr w:type="spellStart"/>
      <w:r w:rsidR="00E21CD6">
        <w:t>Identitas</w:t>
      </w:r>
      <w:proofErr w:type="spellEnd"/>
      <w:r w:rsidR="00E21CD6">
        <w:t xml:space="preserve"> </w:t>
      </w:r>
      <w:r w:rsidR="00EC35C3">
        <w:t>Chef</w:t>
      </w:r>
      <w:bookmarkEnd w:id="193"/>
    </w:p>
    <w:p w14:paraId="7149F09F" w14:textId="086BF667" w:rsidR="00EC35C3" w:rsidRPr="002A3497" w:rsidRDefault="00EC35C3" w:rsidP="00EC35C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ur</w:t>
      </w:r>
      <w:proofErr w:type="spellEnd"/>
    </w:p>
    <w:p w14:paraId="3CA1090F" w14:textId="77777777" w:rsidR="00EC35C3" w:rsidRPr="002A3497" w:rsidRDefault="00EC35C3" w:rsidP="00EC35C3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5C3" w:rsidRPr="00ED7193" w14:paraId="791D6897" w14:textId="77777777" w:rsidTr="00175017">
        <w:tc>
          <w:tcPr>
            <w:tcW w:w="9350" w:type="dxa"/>
          </w:tcPr>
          <w:p w14:paraId="20D56DA6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gawa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apur</w:t>
            </w:r>
            <w:proofErr w:type="spellEnd"/>
          </w:p>
          <w:p w14:paraId="36DC304E" w14:textId="3C584F6A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gawai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apu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3835E040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egawai_dap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05E8CEC5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pegawai_dap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F511509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egawai_dapu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480168C7" w14:textId="74A0E052" w:rsidR="00EC35C3" w:rsidRPr="00AC20C2" w:rsidRDefault="00EC35C3" w:rsidP="00EC35C3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784261F0" w14:textId="77777777" w:rsidR="00EC35C3" w:rsidRDefault="00EC35C3" w:rsidP="00BA735F">
      <w:pPr>
        <w:pStyle w:val="Caption"/>
      </w:pPr>
    </w:p>
    <w:p w14:paraId="25B42269" w14:textId="63546CA3" w:rsidR="00EC35C3" w:rsidRDefault="00EC35C3" w:rsidP="00EC35C3">
      <w:r>
        <w:rPr>
          <w:noProof/>
        </w:rPr>
        <w:lastRenderedPageBreak/>
        <w:drawing>
          <wp:inline distT="0" distB="0" distL="0" distR="0" wp14:anchorId="38D88C59" wp14:editId="7FC647C3">
            <wp:extent cx="5943600" cy="334327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D11E" w14:textId="0A1581E4" w:rsidR="00EC35C3" w:rsidRDefault="002221BE" w:rsidP="00BA735F">
      <w:pPr>
        <w:pStyle w:val="Caption"/>
      </w:pPr>
      <w:bookmarkStart w:id="194" w:name="_Toc121587633"/>
      <w:r>
        <w:t>Gambar</w:t>
      </w:r>
      <w:r w:rsidR="00EC35C3">
        <w:t xml:space="preserve"> </w:t>
      </w:r>
      <w:fldSimple w:instr=" SEQ Figure \* ARABIC ">
        <w:r w:rsidR="00352754">
          <w:rPr>
            <w:noProof/>
          </w:rPr>
          <w:t>81</w:t>
        </w:r>
      </w:fldSimple>
      <w:r w:rsidR="00EC35C3">
        <w:t xml:space="preserve">. </w:t>
      </w:r>
      <w:r w:rsidR="00EC35C3" w:rsidRPr="006C1116">
        <w:t xml:space="preserve">Creating </w:t>
      </w:r>
      <w:proofErr w:type="spellStart"/>
      <w:r w:rsidR="00EC35C3" w:rsidRPr="006C1116">
        <w:t>Tabel</w:t>
      </w:r>
      <w:proofErr w:type="spellEnd"/>
      <w:r w:rsidR="00EC35C3" w:rsidRPr="006C1116">
        <w:t xml:space="preserve"> </w:t>
      </w:r>
      <w:proofErr w:type="spellStart"/>
      <w:r w:rsidR="00EC35C3" w:rsidRPr="006C1116">
        <w:t>Identitas</w:t>
      </w:r>
      <w:proofErr w:type="spellEnd"/>
      <w:r w:rsidR="00EC35C3" w:rsidRPr="006C1116">
        <w:t xml:space="preserve"> </w:t>
      </w:r>
      <w:proofErr w:type="spellStart"/>
      <w:r w:rsidR="00EC35C3">
        <w:t>Pegawai</w:t>
      </w:r>
      <w:proofErr w:type="spellEnd"/>
      <w:r w:rsidR="00EC35C3">
        <w:t xml:space="preserve"> </w:t>
      </w:r>
      <w:proofErr w:type="spellStart"/>
      <w:r w:rsidR="00EC35C3">
        <w:t>Dapur</w:t>
      </w:r>
      <w:bookmarkEnd w:id="194"/>
      <w:proofErr w:type="spellEnd"/>
    </w:p>
    <w:p w14:paraId="239B1D81" w14:textId="3CD3A07F" w:rsidR="00EC35C3" w:rsidRPr="008539AB" w:rsidRDefault="00EC35C3" w:rsidP="00EC35C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ur</w:t>
      </w:r>
      <w:proofErr w:type="spellEnd"/>
    </w:p>
    <w:p w14:paraId="10C79AC8" w14:textId="77777777" w:rsidR="00EC35C3" w:rsidRPr="002A3497" w:rsidRDefault="00EC35C3" w:rsidP="00EC35C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5C3" w:rsidRPr="00ED7193" w14:paraId="42640368" w14:textId="77777777" w:rsidTr="00175017">
        <w:tc>
          <w:tcPr>
            <w:tcW w:w="9350" w:type="dxa"/>
          </w:tcPr>
          <w:p w14:paraId="5489B7FB" w14:textId="049FFECE" w:rsidR="00EC35C3" w:rsidRPr="00604543" w:rsidRDefault="00EC35C3" w:rsidP="00175017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gawai_dapur</w:t>
            </w:r>
            <w:proofErr w:type="spellEnd"/>
          </w:p>
        </w:tc>
      </w:tr>
    </w:tbl>
    <w:p w14:paraId="11E383DA" w14:textId="77777777" w:rsidR="00EC35C3" w:rsidRDefault="00EC35C3" w:rsidP="00EC35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045F838" w14:textId="51829C6E" w:rsidR="00EC35C3" w:rsidRDefault="00EC35C3" w:rsidP="00EC35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7F883" wp14:editId="76B5B21C">
            <wp:extent cx="5943600" cy="33432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54C2" w14:textId="3967F0E2" w:rsidR="00EC35C3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95" w:name="_Toc121587634"/>
      <w:r>
        <w:t>Gambar</w:t>
      </w:r>
      <w:r w:rsidR="00EC35C3">
        <w:t xml:space="preserve"> </w:t>
      </w:r>
      <w:fldSimple w:instr=" SEQ Figure \* ARABIC ">
        <w:r w:rsidR="00352754">
          <w:rPr>
            <w:noProof/>
          </w:rPr>
          <w:t>82</w:t>
        </w:r>
      </w:fldSimple>
      <w:r w:rsidR="00EC35C3">
        <w:t xml:space="preserve">. </w:t>
      </w:r>
      <w:r w:rsidR="00EC35C3" w:rsidRPr="00397A08">
        <w:t xml:space="preserve">Hasil Output Creating </w:t>
      </w:r>
      <w:proofErr w:type="spellStart"/>
      <w:r w:rsidR="00EC35C3" w:rsidRPr="00483862">
        <w:t>Tabel</w:t>
      </w:r>
      <w:proofErr w:type="spellEnd"/>
      <w:r w:rsidR="00EC35C3" w:rsidRPr="00483862">
        <w:t xml:space="preserve"> </w:t>
      </w:r>
      <w:proofErr w:type="spellStart"/>
      <w:r w:rsidR="00EC35C3">
        <w:t>Identitas</w:t>
      </w:r>
      <w:proofErr w:type="spellEnd"/>
      <w:r w:rsidR="00EC35C3">
        <w:t xml:space="preserve"> </w:t>
      </w:r>
      <w:proofErr w:type="spellStart"/>
      <w:r w:rsidR="00EC35C3">
        <w:t>Pegawai</w:t>
      </w:r>
      <w:proofErr w:type="spellEnd"/>
      <w:r w:rsidR="00EC35C3">
        <w:t xml:space="preserve"> </w:t>
      </w:r>
      <w:proofErr w:type="spellStart"/>
      <w:r w:rsidR="00EC35C3">
        <w:t>Dapur</w:t>
      </w:r>
      <w:bookmarkEnd w:id="195"/>
      <w:proofErr w:type="spellEnd"/>
    </w:p>
    <w:p w14:paraId="5FD07D34" w14:textId="3BF3D5C5" w:rsidR="00EC35C3" w:rsidRPr="008539AB" w:rsidRDefault="00EC35C3" w:rsidP="00EC35C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ur</w:t>
      </w:r>
      <w:proofErr w:type="spellEnd"/>
    </w:p>
    <w:p w14:paraId="5C600EED" w14:textId="77777777" w:rsidR="00EC35C3" w:rsidRPr="00EA6781" w:rsidRDefault="00EC35C3" w:rsidP="00EC35C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35C3" w:rsidRPr="00ED7193" w14:paraId="4B40CEB3" w14:textId="77777777" w:rsidTr="00175017">
        <w:trPr>
          <w:trHeight w:val="329"/>
        </w:trPr>
        <w:tc>
          <w:tcPr>
            <w:tcW w:w="10201" w:type="dxa"/>
          </w:tcPr>
          <w:p w14:paraId="1554B963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gawai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apu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egawai_Dapu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Pegawai_Dapu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6E58DA29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61B656DF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R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Sit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B2F8C25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R-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Will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A2026D4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R-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Hulu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E7E867C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R-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Andr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A29A8E3" w14:textId="76F9F2FF" w:rsidR="00EC35C3" w:rsidRPr="00E141DD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R-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Sul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104698C0" w14:textId="77777777" w:rsidR="00EC35C3" w:rsidRDefault="00EC35C3" w:rsidP="00EC35C3">
      <w:pPr>
        <w:rPr>
          <w:rFonts w:ascii="Times New Roman" w:eastAsia="Times New Roman" w:hAnsi="Times New Roman" w:cs="Times New Roman"/>
        </w:rPr>
      </w:pPr>
    </w:p>
    <w:p w14:paraId="7F5EAA8E" w14:textId="2EE96835" w:rsidR="00EC35C3" w:rsidRDefault="00EC35C3" w:rsidP="00EC35C3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B4F8A1A" wp14:editId="6DDA8582">
            <wp:extent cx="5943600" cy="334327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FB40" w14:textId="214FFF16" w:rsidR="00EC35C3" w:rsidRPr="002A3497" w:rsidRDefault="002221BE" w:rsidP="00BA735F">
      <w:pPr>
        <w:pStyle w:val="Caption"/>
      </w:pPr>
      <w:bookmarkStart w:id="196" w:name="_Toc121587635"/>
      <w:r>
        <w:t>Gambar</w:t>
      </w:r>
      <w:r w:rsidR="00EC35C3">
        <w:t xml:space="preserve"> </w:t>
      </w:r>
      <w:fldSimple w:instr=" SEQ Figure \* ARABIC ">
        <w:r w:rsidR="00352754">
          <w:rPr>
            <w:noProof/>
          </w:rPr>
          <w:t>83</w:t>
        </w:r>
      </w:fldSimple>
      <w:r w:rsidR="00EC35C3">
        <w:t xml:space="preserve">. </w:t>
      </w:r>
      <w:r w:rsidR="00EC35C3" w:rsidRPr="0060198C">
        <w:t xml:space="preserve">Inserting Value into </w:t>
      </w:r>
      <w:proofErr w:type="spellStart"/>
      <w:r w:rsidR="00EC35C3" w:rsidRPr="00483862">
        <w:t>Tabel</w:t>
      </w:r>
      <w:proofErr w:type="spellEnd"/>
      <w:r w:rsidR="00EC35C3">
        <w:t xml:space="preserve"> </w:t>
      </w:r>
      <w:proofErr w:type="spellStart"/>
      <w:r w:rsidR="00EC35C3">
        <w:t>Pegawai</w:t>
      </w:r>
      <w:proofErr w:type="spellEnd"/>
      <w:r w:rsidR="00EC35C3">
        <w:t xml:space="preserve"> </w:t>
      </w:r>
      <w:proofErr w:type="spellStart"/>
      <w:r w:rsidR="00EC35C3">
        <w:t>Dapur</w:t>
      </w:r>
      <w:bookmarkEnd w:id="196"/>
      <w:proofErr w:type="spellEnd"/>
    </w:p>
    <w:p w14:paraId="45D0B538" w14:textId="77777777" w:rsidR="00EC35C3" w:rsidRPr="00812DA9" w:rsidRDefault="00EC35C3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5C3" w:rsidRPr="00ED7193" w14:paraId="0A8FBEF9" w14:textId="77777777" w:rsidTr="00175017">
        <w:tc>
          <w:tcPr>
            <w:tcW w:w="9350" w:type="dxa"/>
          </w:tcPr>
          <w:p w14:paraId="72C4FFA1" w14:textId="197F5E8D" w:rsidR="00EC35C3" w:rsidRPr="00F9518F" w:rsidRDefault="00EC35C3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gawai_dapur</w:t>
            </w:r>
            <w:proofErr w:type="spellEnd"/>
          </w:p>
        </w:tc>
      </w:tr>
    </w:tbl>
    <w:p w14:paraId="479E171F" w14:textId="77777777" w:rsidR="00EC35C3" w:rsidRDefault="00EC35C3" w:rsidP="00EC35C3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16E9D0BD" w14:textId="12E98896" w:rsidR="00EC35C3" w:rsidRDefault="00EC35C3" w:rsidP="00EC35C3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429A70E" wp14:editId="295BA0E3">
            <wp:extent cx="5943600" cy="33432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9949" w14:textId="38B6F504" w:rsidR="00EC35C3" w:rsidRDefault="002221BE" w:rsidP="00BA735F">
      <w:pPr>
        <w:pStyle w:val="Caption"/>
      </w:pPr>
      <w:bookmarkStart w:id="197" w:name="_Toc121587636"/>
      <w:r>
        <w:t>Gambar</w:t>
      </w:r>
      <w:r w:rsidR="00EC35C3">
        <w:t xml:space="preserve"> </w:t>
      </w:r>
      <w:fldSimple w:instr=" SEQ Figure \* ARABIC ">
        <w:r w:rsidR="00352754">
          <w:rPr>
            <w:noProof/>
          </w:rPr>
          <w:t>84</w:t>
        </w:r>
      </w:fldSimple>
      <w:r w:rsidR="00EC35C3">
        <w:t xml:space="preserve">.  </w:t>
      </w:r>
      <w:r w:rsidR="00EC35C3" w:rsidRPr="00754EF1">
        <w:t xml:space="preserve">Hasil Output Inserting Value into </w:t>
      </w:r>
      <w:proofErr w:type="spellStart"/>
      <w:r w:rsidR="00EC35C3" w:rsidRPr="00483862">
        <w:t>Tabel</w:t>
      </w:r>
      <w:proofErr w:type="spellEnd"/>
      <w:r w:rsidR="00EC35C3" w:rsidRPr="00483862">
        <w:t xml:space="preserve"> </w:t>
      </w:r>
      <w:proofErr w:type="spellStart"/>
      <w:r w:rsidR="00EC35C3">
        <w:t>Identitas</w:t>
      </w:r>
      <w:proofErr w:type="spellEnd"/>
      <w:r w:rsidR="00EC35C3">
        <w:t xml:space="preserve"> </w:t>
      </w:r>
      <w:proofErr w:type="spellStart"/>
      <w:r w:rsidR="00EC35C3">
        <w:t>Pegawai</w:t>
      </w:r>
      <w:proofErr w:type="spellEnd"/>
      <w:r w:rsidR="00EC35C3">
        <w:t xml:space="preserve"> </w:t>
      </w:r>
      <w:proofErr w:type="spellStart"/>
      <w:r w:rsidR="00EC35C3">
        <w:t>Dapur</w:t>
      </w:r>
      <w:bookmarkEnd w:id="197"/>
      <w:proofErr w:type="spellEnd"/>
    </w:p>
    <w:p w14:paraId="0B6E5DA3" w14:textId="534053D6" w:rsidR="00EC35C3" w:rsidRPr="002A3497" w:rsidRDefault="00EC35C3" w:rsidP="00EC35C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Service</w:t>
      </w:r>
    </w:p>
    <w:p w14:paraId="240ADF5A" w14:textId="77777777" w:rsidR="00EC35C3" w:rsidRPr="002A3497" w:rsidRDefault="00EC35C3" w:rsidP="00EC35C3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5C3" w:rsidRPr="00ED7193" w14:paraId="67FFC09C" w14:textId="77777777" w:rsidTr="00175017">
        <w:tc>
          <w:tcPr>
            <w:tcW w:w="9350" w:type="dxa"/>
          </w:tcPr>
          <w:p w14:paraId="67CFC552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Cleaning Service</w:t>
            </w:r>
          </w:p>
          <w:p w14:paraId="28D1BD9F" w14:textId="3A19B325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cleani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servic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116446A5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cleaning_serv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EF6DF2A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cleaning_serv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FDC2313" w14:textId="77777777" w:rsidR="00EC35C3" w:rsidRDefault="00EC35C3" w:rsidP="00EC3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cleaning_servic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2A891538" w14:textId="6B3A816B" w:rsidR="00EC35C3" w:rsidRPr="00AC20C2" w:rsidRDefault="00EC35C3" w:rsidP="00EC35C3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598D1483" w14:textId="77777777" w:rsidR="00EC35C3" w:rsidRDefault="00EC35C3" w:rsidP="00BA735F">
      <w:pPr>
        <w:pStyle w:val="Caption"/>
      </w:pPr>
    </w:p>
    <w:p w14:paraId="1458B863" w14:textId="2CC17CA7" w:rsidR="00EC35C3" w:rsidRDefault="00BF18D3" w:rsidP="00EC35C3">
      <w:r>
        <w:rPr>
          <w:noProof/>
        </w:rPr>
        <w:lastRenderedPageBreak/>
        <w:drawing>
          <wp:inline distT="0" distB="0" distL="0" distR="0" wp14:anchorId="15D7CB51" wp14:editId="38B43C84">
            <wp:extent cx="5943600" cy="334327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B4C" w14:textId="24A894F5" w:rsidR="00EC35C3" w:rsidRDefault="002221BE" w:rsidP="00BA735F">
      <w:pPr>
        <w:pStyle w:val="Caption"/>
      </w:pPr>
      <w:bookmarkStart w:id="198" w:name="_Toc121587637"/>
      <w:r>
        <w:t>Gambar</w:t>
      </w:r>
      <w:r w:rsidR="00BF18D3">
        <w:t xml:space="preserve"> </w:t>
      </w:r>
      <w:fldSimple w:instr=" SEQ Figure \* ARABIC ">
        <w:r w:rsidR="00352754">
          <w:rPr>
            <w:noProof/>
          </w:rPr>
          <w:t>85</w:t>
        </w:r>
      </w:fldSimple>
      <w:r w:rsidR="00BF18D3">
        <w:t xml:space="preserve">. </w:t>
      </w:r>
      <w:r w:rsidR="00BF18D3" w:rsidRPr="00B25560">
        <w:t xml:space="preserve">Creating </w:t>
      </w:r>
      <w:proofErr w:type="spellStart"/>
      <w:r w:rsidR="00BF18D3" w:rsidRPr="00B25560">
        <w:t>Tabel</w:t>
      </w:r>
      <w:proofErr w:type="spellEnd"/>
      <w:r w:rsidR="00BF18D3" w:rsidRPr="00B25560">
        <w:t xml:space="preserve"> </w:t>
      </w:r>
      <w:proofErr w:type="spellStart"/>
      <w:r w:rsidR="00BF18D3" w:rsidRPr="00B25560">
        <w:t>Identitas</w:t>
      </w:r>
      <w:proofErr w:type="spellEnd"/>
      <w:r w:rsidR="00BF18D3" w:rsidRPr="00B25560">
        <w:t xml:space="preserve"> Cleaning Service</w:t>
      </w:r>
      <w:bookmarkEnd w:id="198"/>
    </w:p>
    <w:p w14:paraId="500E2E85" w14:textId="7DC32CCE" w:rsidR="00EC35C3" w:rsidRPr="008539AB" w:rsidRDefault="00EC35C3" w:rsidP="00EC35C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Service</w:t>
      </w:r>
    </w:p>
    <w:p w14:paraId="4B1B75B0" w14:textId="77777777" w:rsidR="00EC35C3" w:rsidRPr="002A3497" w:rsidRDefault="00EC35C3" w:rsidP="00EC35C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5C3" w:rsidRPr="00ED7193" w14:paraId="555164A2" w14:textId="77777777" w:rsidTr="00175017">
        <w:tc>
          <w:tcPr>
            <w:tcW w:w="9350" w:type="dxa"/>
          </w:tcPr>
          <w:p w14:paraId="777EC4D0" w14:textId="37FD05C8" w:rsidR="00EC35C3" w:rsidRPr="00604543" w:rsidRDefault="00BF18D3" w:rsidP="00175017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cleaning_service</w:t>
            </w:r>
            <w:proofErr w:type="spellEnd"/>
          </w:p>
        </w:tc>
      </w:tr>
    </w:tbl>
    <w:p w14:paraId="2E8E8B78" w14:textId="77777777" w:rsidR="00EC35C3" w:rsidRDefault="00EC35C3" w:rsidP="00EC35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D8954A9" w14:textId="0DE84534" w:rsidR="00EC35C3" w:rsidRDefault="00BF18D3" w:rsidP="00EC35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39703" wp14:editId="34953475">
            <wp:extent cx="5943600" cy="334327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979D" w14:textId="3D2D2344" w:rsidR="00EC35C3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199" w:name="_Toc121587638"/>
      <w:r>
        <w:t>Gambar</w:t>
      </w:r>
      <w:r w:rsidR="00EC35C3">
        <w:t xml:space="preserve"> </w:t>
      </w:r>
      <w:fldSimple w:instr=" SEQ Figure \* ARABIC ">
        <w:r w:rsidR="00352754">
          <w:rPr>
            <w:noProof/>
          </w:rPr>
          <w:t>86</w:t>
        </w:r>
      </w:fldSimple>
      <w:r w:rsidR="00EC35C3">
        <w:t xml:space="preserve">. </w:t>
      </w:r>
      <w:r w:rsidR="00EC35C3" w:rsidRPr="00397A08">
        <w:t xml:space="preserve">Hasil Output Creating </w:t>
      </w:r>
      <w:proofErr w:type="spellStart"/>
      <w:r w:rsidR="00EC35C3" w:rsidRPr="00483862">
        <w:t>Tabel</w:t>
      </w:r>
      <w:proofErr w:type="spellEnd"/>
      <w:r w:rsidR="00EC35C3" w:rsidRPr="00483862">
        <w:t xml:space="preserve"> </w:t>
      </w:r>
      <w:proofErr w:type="spellStart"/>
      <w:r w:rsidR="00EC35C3">
        <w:t>Identitas</w:t>
      </w:r>
      <w:proofErr w:type="spellEnd"/>
      <w:r w:rsidR="00EC35C3">
        <w:t xml:space="preserve"> </w:t>
      </w:r>
      <w:r w:rsidR="00BF18D3">
        <w:t>Cleaning Service</w:t>
      </w:r>
      <w:bookmarkEnd w:id="199"/>
    </w:p>
    <w:p w14:paraId="6EA208B2" w14:textId="280F7BBE" w:rsidR="00EC35C3" w:rsidRPr="008539AB" w:rsidRDefault="00EC35C3" w:rsidP="00EC35C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Service</w:t>
      </w:r>
    </w:p>
    <w:p w14:paraId="59348A60" w14:textId="77777777" w:rsidR="00EC35C3" w:rsidRPr="00EA6781" w:rsidRDefault="00EC35C3" w:rsidP="00EC35C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35C3" w:rsidRPr="00ED7193" w14:paraId="0127B546" w14:textId="77777777" w:rsidTr="00175017">
        <w:trPr>
          <w:trHeight w:val="329"/>
        </w:trPr>
        <w:tc>
          <w:tcPr>
            <w:tcW w:w="10201" w:type="dxa"/>
          </w:tcPr>
          <w:p w14:paraId="03B97686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cleaning_service</w:t>
            </w:r>
            <w:proofErr w:type="spellEnd"/>
          </w:p>
          <w:p w14:paraId="7D04B6C9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38E5417E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S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Ant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E0E5E02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S-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est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8394766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S-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Vincen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874D145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S-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Ayub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48D2D44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S-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Ayu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50B31489" w14:textId="469CAD84" w:rsidR="00EC35C3" w:rsidRPr="00E141DD" w:rsidRDefault="00EC35C3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</w:tc>
      </w:tr>
    </w:tbl>
    <w:p w14:paraId="6B61E850" w14:textId="77777777" w:rsidR="00EC35C3" w:rsidRDefault="00EC35C3" w:rsidP="00EC35C3">
      <w:pPr>
        <w:rPr>
          <w:rFonts w:ascii="Times New Roman" w:eastAsia="Times New Roman" w:hAnsi="Times New Roman" w:cs="Times New Roman"/>
        </w:rPr>
      </w:pPr>
    </w:p>
    <w:p w14:paraId="261A3383" w14:textId="47F73BEC" w:rsidR="00EC35C3" w:rsidRDefault="00BF18D3" w:rsidP="00EC35C3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2C2A73F" wp14:editId="10EA353C">
            <wp:extent cx="5943600" cy="33432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DD90" w14:textId="0E9D0B22" w:rsidR="00EC35C3" w:rsidRPr="002A3497" w:rsidRDefault="002221BE" w:rsidP="00BA735F">
      <w:pPr>
        <w:pStyle w:val="Caption"/>
      </w:pPr>
      <w:bookmarkStart w:id="200" w:name="_Toc121587639"/>
      <w:r>
        <w:t>Gambar</w:t>
      </w:r>
      <w:r w:rsidR="00EC35C3">
        <w:t xml:space="preserve"> </w:t>
      </w:r>
      <w:fldSimple w:instr=" SEQ Figure \* ARABIC ">
        <w:r w:rsidR="00352754">
          <w:rPr>
            <w:noProof/>
          </w:rPr>
          <w:t>87</w:t>
        </w:r>
      </w:fldSimple>
      <w:r w:rsidR="00EC35C3">
        <w:t xml:space="preserve">. </w:t>
      </w:r>
      <w:r w:rsidR="00EC35C3" w:rsidRPr="0060198C">
        <w:t xml:space="preserve">Inserting Value into </w:t>
      </w:r>
      <w:proofErr w:type="spellStart"/>
      <w:r w:rsidR="00BF18D3" w:rsidRPr="00483862">
        <w:t>Tabel</w:t>
      </w:r>
      <w:proofErr w:type="spellEnd"/>
      <w:r w:rsidR="00BF18D3" w:rsidRPr="00483862">
        <w:t xml:space="preserve"> </w:t>
      </w:r>
      <w:proofErr w:type="spellStart"/>
      <w:r w:rsidR="00BF18D3">
        <w:t>Identitas</w:t>
      </w:r>
      <w:proofErr w:type="spellEnd"/>
      <w:r w:rsidR="00BF18D3">
        <w:t xml:space="preserve"> Cleaning Service</w:t>
      </w:r>
      <w:bookmarkEnd w:id="200"/>
    </w:p>
    <w:p w14:paraId="11DEC744" w14:textId="77777777" w:rsidR="00EC35C3" w:rsidRPr="00812DA9" w:rsidRDefault="00EC35C3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5C3" w:rsidRPr="00ED7193" w14:paraId="512613FD" w14:textId="77777777" w:rsidTr="00175017">
        <w:tc>
          <w:tcPr>
            <w:tcW w:w="9350" w:type="dxa"/>
          </w:tcPr>
          <w:p w14:paraId="2A8F2909" w14:textId="77566C39" w:rsidR="00EC35C3" w:rsidRPr="00F9518F" w:rsidRDefault="00BF18D3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cleaning_service</w:t>
            </w:r>
            <w:proofErr w:type="spellEnd"/>
          </w:p>
        </w:tc>
      </w:tr>
    </w:tbl>
    <w:p w14:paraId="3CD9A2F5" w14:textId="77777777" w:rsidR="00EC35C3" w:rsidRDefault="00EC35C3" w:rsidP="00EC35C3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044D66E0" w14:textId="5F34FE23" w:rsidR="00EC35C3" w:rsidRDefault="00BF18D3" w:rsidP="00EC35C3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F0668E6" wp14:editId="713E195F">
            <wp:extent cx="5943600" cy="334327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58FF" w14:textId="5046A2CF" w:rsidR="00EC35C3" w:rsidRDefault="002221BE" w:rsidP="00BA735F">
      <w:pPr>
        <w:pStyle w:val="Caption"/>
      </w:pPr>
      <w:bookmarkStart w:id="201" w:name="_Toc121587640"/>
      <w:r>
        <w:t>Gambar</w:t>
      </w:r>
      <w:r w:rsidR="00EC35C3">
        <w:t xml:space="preserve"> </w:t>
      </w:r>
      <w:fldSimple w:instr=" SEQ Figure \* ARABIC ">
        <w:r w:rsidR="00352754">
          <w:rPr>
            <w:noProof/>
          </w:rPr>
          <w:t>88</w:t>
        </w:r>
      </w:fldSimple>
      <w:r w:rsidR="00EC35C3">
        <w:t xml:space="preserve">.  </w:t>
      </w:r>
      <w:r w:rsidR="00EC35C3" w:rsidRPr="00754EF1">
        <w:t xml:space="preserve">Hasil Output Inserting Value into </w:t>
      </w:r>
      <w:proofErr w:type="spellStart"/>
      <w:r w:rsidR="00BF18D3" w:rsidRPr="00483862">
        <w:t>Tabel</w:t>
      </w:r>
      <w:proofErr w:type="spellEnd"/>
      <w:r w:rsidR="00BF18D3" w:rsidRPr="00483862">
        <w:t xml:space="preserve"> </w:t>
      </w:r>
      <w:proofErr w:type="spellStart"/>
      <w:r w:rsidR="00BF18D3">
        <w:t>Identitas</w:t>
      </w:r>
      <w:proofErr w:type="spellEnd"/>
      <w:r w:rsidR="00BF18D3">
        <w:t xml:space="preserve"> Cleaning Service</w:t>
      </w:r>
      <w:bookmarkEnd w:id="201"/>
    </w:p>
    <w:p w14:paraId="2D9C6AE5" w14:textId="23AE65D1" w:rsidR="00BF18D3" w:rsidRPr="002A3497" w:rsidRDefault="00BF18D3" w:rsidP="00BF18D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64BD8DDC" w14:textId="77777777" w:rsidR="00BF18D3" w:rsidRPr="002A3497" w:rsidRDefault="00BF18D3" w:rsidP="00BF18D3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8D3" w:rsidRPr="00ED7193" w14:paraId="786BD70C" w14:textId="77777777" w:rsidTr="00175017">
        <w:tc>
          <w:tcPr>
            <w:tcW w:w="9350" w:type="dxa"/>
          </w:tcPr>
          <w:p w14:paraId="38170F49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kerj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</w:p>
          <w:p w14:paraId="67B240A7" w14:textId="50F62DDF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kerj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3C673E67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FD1D94C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ch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08A1752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egawai_dap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CAD6F0C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hak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489D30F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che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che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che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672CD06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egawai_dapu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gawai_dapu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egawai_dapu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625F2DC5" w14:textId="2D305292" w:rsidR="00BF18D3" w:rsidRPr="00AC20C2" w:rsidRDefault="00BF18D3" w:rsidP="00BF18D3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5C25EA8F" w14:textId="77777777" w:rsidR="00BF18D3" w:rsidRDefault="00BF18D3" w:rsidP="00BA735F">
      <w:pPr>
        <w:pStyle w:val="Caption"/>
      </w:pPr>
    </w:p>
    <w:p w14:paraId="35A44BE3" w14:textId="238C1841" w:rsidR="00BF18D3" w:rsidRDefault="00BF18D3" w:rsidP="00BF18D3">
      <w:r>
        <w:rPr>
          <w:noProof/>
        </w:rPr>
        <w:lastRenderedPageBreak/>
        <w:drawing>
          <wp:inline distT="0" distB="0" distL="0" distR="0" wp14:anchorId="508B2DA9" wp14:editId="1BB184EB">
            <wp:extent cx="5943600" cy="3343275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9503" w14:textId="6829B42F" w:rsidR="00BF18D3" w:rsidRPr="00BF18D3" w:rsidRDefault="002221BE" w:rsidP="00BA735F">
      <w:pPr>
        <w:pStyle w:val="Caption"/>
      </w:pPr>
      <w:bookmarkStart w:id="202" w:name="_Toc121587641"/>
      <w:r>
        <w:t>Gambar</w:t>
      </w:r>
      <w:r w:rsidR="00BF18D3">
        <w:t xml:space="preserve"> </w:t>
      </w:r>
      <w:fldSimple w:instr=" SEQ Figure \* ARABIC ">
        <w:r w:rsidR="00352754">
          <w:rPr>
            <w:noProof/>
          </w:rPr>
          <w:t>89</w:t>
        </w:r>
      </w:fldSimple>
      <w:r w:rsidR="00BF18D3">
        <w:t xml:space="preserve">. </w:t>
      </w:r>
      <w:r w:rsidR="00BF18D3" w:rsidRPr="003F00C8">
        <w:t xml:space="preserve">Creating </w:t>
      </w:r>
      <w:proofErr w:type="spellStart"/>
      <w:r w:rsidR="00BF18D3" w:rsidRPr="003F00C8">
        <w:t>Tabel</w:t>
      </w:r>
      <w:proofErr w:type="spellEnd"/>
      <w:r w:rsidR="00BF18D3" w:rsidRPr="003F00C8">
        <w:t xml:space="preserve"> </w:t>
      </w:r>
      <w:proofErr w:type="spellStart"/>
      <w:r w:rsidR="00BF18D3" w:rsidRPr="003F00C8">
        <w:t>Kode</w:t>
      </w:r>
      <w:proofErr w:type="spellEnd"/>
      <w:r w:rsidR="00BF18D3" w:rsidRPr="003F00C8">
        <w:t xml:space="preserve"> </w:t>
      </w:r>
      <w:proofErr w:type="spellStart"/>
      <w:r w:rsidR="00BF18D3" w:rsidRPr="003F00C8">
        <w:t>Pekerja</w:t>
      </w:r>
      <w:proofErr w:type="spellEnd"/>
      <w:r w:rsidR="00BF18D3" w:rsidRPr="003F00C8">
        <w:t xml:space="preserve"> </w:t>
      </w:r>
      <w:proofErr w:type="spellStart"/>
      <w:r w:rsidR="00BF18D3" w:rsidRPr="003F00C8">
        <w:t>Kantin</w:t>
      </w:r>
      <w:bookmarkEnd w:id="202"/>
      <w:proofErr w:type="spellEnd"/>
    </w:p>
    <w:p w14:paraId="4DB6336A" w14:textId="13837673" w:rsidR="00BF18D3" w:rsidRPr="008539AB" w:rsidRDefault="00BF18D3" w:rsidP="00BF18D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61DF424C" w14:textId="77777777" w:rsidR="00BF18D3" w:rsidRPr="002A3497" w:rsidRDefault="00BF18D3" w:rsidP="00BF18D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8D3" w:rsidRPr="00ED7193" w14:paraId="77665848" w14:textId="77777777" w:rsidTr="00175017">
        <w:tc>
          <w:tcPr>
            <w:tcW w:w="9350" w:type="dxa"/>
          </w:tcPr>
          <w:p w14:paraId="4CFF40D0" w14:textId="66F8EA8F" w:rsidR="00BF18D3" w:rsidRPr="00604543" w:rsidRDefault="00BF18D3" w:rsidP="00175017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kerja_kantin</w:t>
            </w:r>
            <w:proofErr w:type="spellEnd"/>
          </w:p>
        </w:tc>
      </w:tr>
    </w:tbl>
    <w:p w14:paraId="2C55B180" w14:textId="77777777" w:rsidR="00BF18D3" w:rsidRDefault="00BF18D3" w:rsidP="00BF18D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E875257" w14:textId="345B41B4" w:rsidR="00BF18D3" w:rsidRDefault="00BF18D3" w:rsidP="00BF18D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471CE" wp14:editId="7D3CB13F">
            <wp:extent cx="5943600" cy="334327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C173" w14:textId="6393FEC5" w:rsidR="00BF18D3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203" w:name="_Toc121587642"/>
      <w:r>
        <w:t>Gambar</w:t>
      </w:r>
      <w:r w:rsidR="00BF18D3">
        <w:t xml:space="preserve"> </w:t>
      </w:r>
      <w:fldSimple w:instr=" SEQ Figure \* ARABIC ">
        <w:r w:rsidR="00352754">
          <w:rPr>
            <w:noProof/>
          </w:rPr>
          <w:t>90</w:t>
        </w:r>
      </w:fldSimple>
      <w:r w:rsidR="00BF18D3">
        <w:t xml:space="preserve">. </w:t>
      </w:r>
      <w:r w:rsidR="00BF18D3" w:rsidRPr="00397A08">
        <w:t xml:space="preserve">Hasil Output Creating </w:t>
      </w:r>
      <w:proofErr w:type="spellStart"/>
      <w:r w:rsidR="00BF18D3" w:rsidRPr="00483862">
        <w:t>Tabel</w:t>
      </w:r>
      <w:proofErr w:type="spellEnd"/>
      <w:r w:rsidR="00BF18D3" w:rsidRPr="00483862">
        <w:t xml:space="preserve"> </w:t>
      </w:r>
      <w:proofErr w:type="spellStart"/>
      <w:r w:rsidR="00BF18D3">
        <w:t>Kode</w:t>
      </w:r>
      <w:proofErr w:type="spellEnd"/>
      <w:r w:rsidR="00BF18D3">
        <w:t xml:space="preserve"> </w:t>
      </w:r>
      <w:proofErr w:type="spellStart"/>
      <w:r w:rsidR="00BF18D3">
        <w:t>Pekerja</w:t>
      </w:r>
      <w:proofErr w:type="spellEnd"/>
      <w:r w:rsidR="00BF18D3">
        <w:t xml:space="preserve"> </w:t>
      </w:r>
      <w:proofErr w:type="spellStart"/>
      <w:r w:rsidR="00BF18D3">
        <w:t>Kantin</w:t>
      </w:r>
      <w:bookmarkEnd w:id="203"/>
      <w:proofErr w:type="spellEnd"/>
    </w:p>
    <w:p w14:paraId="2C003DB5" w14:textId="341E5F0D" w:rsidR="00BF18D3" w:rsidRPr="008539AB" w:rsidRDefault="00BF18D3" w:rsidP="00BF18D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204C15EF" w14:textId="77777777" w:rsidR="00BF18D3" w:rsidRPr="00EA6781" w:rsidRDefault="00BF18D3" w:rsidP="00BF18D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18D3" w:rsidRPr="00ED7193" w14:paraId="42437C8D" w14:textId="77777777" w:rsidTr="00175017">
        <w:trPr>
          <w:trHeight w:val="329"/>
        </w:trPr>
        <w:tc>
          <w:tcPr>
            <w:tcW w:w="10201" w:type="dxa"/>
          </w:tcPr>
          <w:p w14:paraId="299BC1E7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kerja_kantin</w:t>
            </w:r>
            <w:proofErr w:type="spellEnd"/>
          </w:p>
          <w:p w14:paraId="576A8672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2CB4A0DA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8K19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F-0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R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88B9214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K213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F-0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R-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D6FDCAA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K129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F-03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R-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7711F9B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K3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F-04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R-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9D63979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K21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F-05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R-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54A1122F" w14:textId="5A67D1B0" w:rsidR="00BF18D3" w:rsidRPr="00E141DD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 w:rsidRPr="00E141DD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</w:tc>
      </w:tr>
    </w:tbl>
    <w:p w14:paraId="320E0125" w14:textId="77777777" w:rsidR="00BF18D3" w:rsidRDefault="00BF18D3" w:rsidP="00BF18D3">
      <w:pPr>
        <w:rPr>
          <w:rFonts w:ascii="Times New Roman" w:eastAsia="Times New Roman" w:hAnsi="Times New Roman" w:cs="Times New Roman"/>
        </w:rPr>
      </w:pPr>
    </w:p>
    <w:p w14:paraId="5E4EACB3" w14:textId="642A1434" w:rsidR="00BF18D3" w:rsidRDefault="00BF18D3" w:rsidP="00BF18D3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D55F71E" wp14:editId="3305D02A">
            <wp:extent cx="5943600" cy="334327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3B14" w14:textId="484C29B1" w:rsidR="00BF18D3" w:rsidRPr="002A3497" w:rsidRDefault="002221BE" w:rsidP="00BA735F">
      <w:pPr>
        <w:pStyle w:val="Caption"/>
      </w:pPr>
      <w:bookmarkStart w:id="204" w:name="_Toc121587643"/>
      <w:r>
        <w:t>Gambar</w:t>
      </w:r>
      <w:r w:rsidR="00BF18D3">
        <w:t xml:space="preserve"> </w:t>
      </w:r>
      <w:fldSimple w:instr=" SEQ Figure \* ARABIC ">
        <w:r w:rsidR="00352754">
          <w:rPr>
            <w:noProof/>
          </w:rPr>
          <w:t>91</w:t>
        </w:r>
      </w:fldSimple>
      <w:r w:rsidR="00BF18D3">
        <w:t xml:space="preserve">. </w:t>
      </w:r>
      <w:r w:rsidR="00BF18D3" w:rsidRPr="0060198C">
        <w:t xml:space="preserve">Inserting Value into </w:t>
      </w:r>
      <w:proofErr w:type="spellStart"/>
      <w:r w:rsidR="00BF18D3" w:rsidRPr="00483862">
        <w:t>Tabel</w:t>
      </w:r>
      <w:proofErr w:type="spellEnd"/>
      <w:r w:rsidR="00BF18D3" w:rsidRPr="00483862">
        <w:t xml:space="preserve"> </w:t>
      </w:r>
      <w:proofErr w:type="spellStart"/>
      <w:r w:rsidR="00BF18D3">
        <w:t>Kode</w:t>
      </w:r>
      <w:proofErr w:type="spellEnd"/>
      <w:r w:rsidR="00BF18D3">
        <w:t xml:space="preserve"> </w:t>
      </w:r>
      <w:proofErr w:type="spellStart"/>
      <w:r w:rsidR="00BF18D3">
        <w:t>Pekerja</w:t>
      </w:r>
      <w:proofErr w:type="spellEnd"/>
      <w:r w:rsidR="00BF18D3">
        <w:t xml:space="preserve"> </w:t>
      </w:r>
      <w:proofErr w:type="spellStart"/>
      <w:r w:rsidR="00BF18D3">
        <w:t>Kantin</w:t>
      </w:r>
      <w:bookmarkEnd w:id="204"/>
      <w:proofErr w:type="spellEnd"/>
    </w:p>
    <w:p w14:paraId="539B1EE5" w14:textId="77777777" w:rsidR="00BF18D3" w:rsidRPr="00812DA9" w:rsidRDefault="00BF18D3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8D3" w:rsidRPr="00ED7193" w14:paraId="06D99936" w14:textId="77777777" w:rsidTr="00175017">
        <w:tc>
          <w:tcPr>
            <w:tcW w:w="9350" w:type="dxa"/>
          </w:tcPr>
          <w:p w14:paraId="00FD0C9D" w14:textId="1AA024C5" w:rsidR="00BF18D3" w:rsidRPr="00F9518F" w:rsidRDefault="00BF18D3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kerja_kantin</w:t>
            </w:r>
            <w:proofErr w:type="spellEnd"/>
          </w:p>
        </w:tc>
      </w:tr>
    </w:tbl>
    <w:p w14:paraId="64D76C9B" w14:textId="47E9B0DF" w:rsidR="00BF18D3" w:rsidRDefault="00BF18D3" w:rsidP="00BF18D3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376E604C" w14:textId="1046AF40" w:rsidR="00BF18D3" w:rsidRDefault="00BF18D3" w:rsidP="00BF18D3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B5452F8" wp14:editId="4C4F6D19">
            <wp:extent cx="5943600" cy="334327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E20D" w14:textId="5FFF55B5" w:rsidR="00BF18D3" w:rsidRDefault="002221BE" w:rsidP="00BA735F">
      <w:pPr>
        <w:pStyle w:val="Caption"/>
      </w:pPr>
      <w:bookmarkStart w:id="205" w:name="_Toc121587644"/>
      <w:r>
        <w:t>Gambar</w:t>
      </w:r>
      <w:r w:rsidR="00BF18D3">
        <w:t xml:space="preserve"> </w:t>
      </w:r>
      <w:fldSimple w:instr=" SEQ Figure \* ARABIC ">
        <w:r w:rsidR="00352754">
          <w:rPr>
            <w:noProof/>
          </w:rPr>
          <w:t>92</w:t>
        </w:r>
      </w:fldSimple>
      <w:r w:rsidR="00BF18D3">
        <w:t xml:space="preserve">.  </w:t>
      </w:r>
      <w:r w:rsidR="00BF18D3" w:rsidRPr="00754EF1">
        <w:t xml:space="preserve">Hasil Output Inserting Value into </w:t>
      </w:r>
      <w:proofErr w:type="spellStart"/>
      <w:r w:rsidR="00BF18D3" w:rsidRPr="00483862">
        <w:t>Tabel</w:t>
      </w:r>
      <w:proofErr w:type="spellEnd"/>
      <w:r w:rsidR="00BF18D3" w:rsidRPr="00483862">
        <w:t xml:space="preserve"> </w:t>
      </w:r>
      <w:proofErr w:type="spellStart"/>
      <w:r w:rsidR="00BF18D3">
        <w:t>Kode</w:t>
      </w:r>
      <w:proofErr w:type="spellEnd"/>
      <w:r w:rsidR="00BF18D3">
        <w:t xml:space="preserve"> </w:t>
      </w:r>
      <w:proofErr w:type="spellStart"/>
      <w:r w:rsidR="00BF18D3">
        <w:t>Pekerja</w:t>
      </w:r>
      <w:proofErr w:type="spellEnd"/>
      <w:r w:rsidR="00BF18D3">
        <w:t xml:space="preserve"> </w:t>
      </w:r>
      <w:proofErr w:type="spellStart"/>
      <w:r w:rsidR="00BF18D3">
        <w:t>Kantin</w:t>
      </w:r>
      <w:bookmarkEnd w:id="205"/>
      <w:proofErr w:type="spellEnd"/>
    </w:p>
    <w:p w14:paraId="0ADCAB66" w14:textId="7E39A75F" w:rsidR="00BF18D3" w:rsidRPr="002A3497" w:rsidRDefault="00BF18D3" w:rsidP="00BF18D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4EA82A11" w14:textId="77777777" w:rsidR="00BF18D3" w:rsidRPr="002A3497" w:rsidRDefault="00BF18D3" w:rsidP="00BF18D3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8D3" w:rsidRPr="00ED7193" w14:paraId="7ACD4FDA" w14:textId="77777777" w:rsidTr="00175017">
        <w:tc>
          <w:tcPr>
            <w:tcW w:w="9350" w:type="dxa"/>
          </w:tcPr>
          <w:p w14:paraId="4EB92119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nggun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</w:p>
          <w:p w14:paraId="2F37946D" w14:textId="3AF5B89F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ggun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0245D2FF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4BBC395B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EF14529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ta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8F6EBFE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dos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3C84EA9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asrama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67E65A4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A0DF98E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52B802C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0E0EBAE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ta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ta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ta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FBE47EE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asram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keasram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asrama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1DA4783" w14:textId="77777777" w:rsidR="00BF18D3" w:rsidRDefault="00BF18D3" w:rsidP="00BF18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hak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475AA088" w14:textId="2DF61C19" w:rsidR="00BF18D3" w:rsidRPr="00AC20C2" w:rsidRDefault="00BF18D3" w:rsidP="00BF18D3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317D6538" w14:textId="77777777" w:rsidR="00BF18D3" w:rsidRDefault="00BF18D3" w:rsidP="00BA735F">
      <w:pPr>
        <w:pStyle w:val="Caption"/>
      </w:pPr>
    </w:p>
    <w:p w14:paraId="32A0D51C" w14:textId="3C87B3EC" w:rsidR="00BF18D3" w:rsidRDefault="00BF18D3" w:rsidP="00BF18D3">
      <w:r>
        <w:rPr>
          <w:noProof/>
        </w:rPr>
        <w:lastRenderedPageBreak/>
        <w:drawing>
          <wp:inline distT="0" distB="0" distL="0" distR="0" wp14:anchorId="3D0E2D91" wp14:editId="3807318A">
            <wp:extent cx="5943600" cy="334327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5CC0" w14:textId="22734F35" w:rsidR="00BF18D3" w:rsidRPr="00BF18D3" w:rsidRDefault="002221BE" w:rsidP="00BA735F">
      <w:pPr>
        <w:pStyle w:val="Caption"/>
      </w:pPr>
      <w:bookmarkStart w:id="206" w:name="_Toc121587645"/>
      <w:r>
        <w:t>Gambar</w:t>
      </w:r>
      <w:r w:rsidR="00BF18D3">
        <w:t xml:space="preserve"> </w:t>
      </w:r>
      <w:fldSimple w:instr=" SEQ Figure \* ARABIC ">
        <w:r w:rsidR="00352754">
          <w:rPr>
            <w:noProof/>
          </w:rPr>
          <w:t>93</w:t>
        </w:r>
      </w:fldSimple>
      <w:r w:rsidR="00BF18D3">
        <w:t xml:space="preserve">. </w:t>
      </w:r>
      <w:r w:rsidR="00BF18D3" w:rsidRPr="003F00C8">
        <w:t xml:space="preserve">Creating </w:t>
      </w:r>
      <w:proofErr w:type="spellStart"/>
      <w:r w:rsidR="00BF18D3" w:rsidRPr="003F00C8">
        <w:t>Tabel</w:t>
      </w:r>
      <w:proofErr w:type="spellEnd"/>
      <w:r w:rsidR="00BF18D3" w:rsidRPr="003F00C8">
        <w:t xml:space="preserve"> </w:t>
      </w:r>
      <w:proofErr w:type="spellStart"/>
      <w:r w:rsidR="00BF18D3">
        <w:t>Pengguna</w:t>
      </w:r>
      <w:proofErr w:type="spellEnd"/>
      <w:r w:rsidR="00BF18D3" w:rsidRPr="003F00C8">
        <w:t xml:space="preserve"> </w:t>
      </w:r>
      <w:proofErr w:type="spellStart"/>
      <w:r w:rsidR="00BF18D3" w:rsidRPr="003F00C8">
        <w:t>Kantin</w:t>
      </w:r>
      <w:bookmarkEnd w:id="206"/>
      <w:proofErr w:type="spellEnd"/>
    </w:p>
    <w:p w14:paraId="5E1F19D3" w14:textId="5F8345A0" w:rsidR="00BF18D3" w:rsidRPr="00BF18D3" w:rsidRDefault="00BF18D3" w:rsidP="00BF18D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6A2E98F4" w14:textId="77777777" w:rsidR="00BF18D3" w:rsidRPr="002A3497" w:rsidRDefault="00BF18D3" w:rsidP="00BF18D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8D3" w:rsidRPr="00ED7193" w14:paraId="01EEF414" w14:textId="77777777" w:rsidTr="00175017">
        <w:tc>
          <w:tcPr>
            <w:tcW w:w="9350" w:type="dxa"/>
          </w:tcPr>
          <w:p w14:paraId="18AEB8A9" w14:textId="4BB309FA" w:rsidR="00BF18D3" w:rsidRPr="00604543" w:rsidRDefault="00BF18D3" w:rsidP="00175017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gguna_kantin</w:t>
            </w:r>
            <w:proofErr w:type="spellEnd"/>
          </w:p>
        </w:tc>
      </w:tr>
    </w:tbl>
    <w:p w14:paraId="47165E16" w14:textId="77777777" w:rsidR="00BF18D3" w:rsidRDefault="00BF18D3" w:rsidP="00BF18D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243C06" w14:textId="05E39444" w:rsidR="00BF18D3" w:rsidRDefault="00C8675D" w:rsidP="00BF18D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BB166" wp14:editId="77AFE779">
            <wp:extent cx="5943600" cy="334327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8E57" w14:textId="5A9F6030" w:rsidR="00BF18D3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207" w:name="_Toc121587646"/>
      <w:r>
        <w:t>Gambar</w:t>
      </w:r>
      <w:r w:rsidR="00BF18D3">
        <w:t xml:space="preserve"> </w:t>
      </w:r>
      <w:fldSimple w:instr=" SEQ Figure \* ARABIC ">
        <w:r w:rsidR="00352754">
          <w:rPr>
            <w:noProof/>
          </w:rPr>
          <w:t>94</w:t>
        </w:r>
      </w:fldSimple>
      <w:r w:rsidR="00BF18D3">
        <w:t xml:space="preserve">. </w:t>
      </w:r>
      <w:r w:rsidR="00BF18D3" w:rsidRPr="00397A08">
        <w:t xml:space="preserve">Hasil Output Creating </w:t>
      </w:r>
      <w:proofErr w:type="spellStart"/>
      <w:r w:rsidR="00BF18D3" w:rsidRPr="00483862">
        <w:t>Tabel</w:t>
      </w:r>
      <w:proofErr w:type="spellEnd"/>
      <w:r w:rsidR="00BF18D3" w:rsidRPr="00483862">
        <w:t xml:space="preserve"> </w:t>
      </w:r>
      <w:proofErr w:type="spellStart"/>
      <w:r w:rsidR="00BF18D3">
        <w:t>Pengguna</w:t>
      </w:r>
      <w:proofErr w:type="spellEnd"/>
      <w:r w:rsidR="00BF18D3">
        <w:t xml:space="preserve"> </w:t>
      </w:r>
      <w:proofErr w:type="spellStart"/>
      <w:r w:rsidR="00BF18D3">
        <w:t>Kantin</w:t>
      </w:r>
      <w:bookmarkEnd w:id="207"/>
      <w:proofErr w:type="spellEnd"/>
    </w:p>
    <w:p w14:paraId="7E067E11" w14:textId="77777777" w:rsidR="00BF18D3" w:rsidRPr="002A3497" w:rsidRDefault="00BF18D3" w:rsidP="00BF18D3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</w:p>
    <w:p w14:paraId="753B0068" w14:textId="5A1F45DD" w:rsidR="00BF18D3" w:rsidRPr="00BF18D3" w:rsidRDefault="00BF18D3" w:rsidP="00BF18D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18D3" w:rsidRPr="00ED7193" w14:paraId="081A3A0D" w14:textId="77777777" w:rsidTr="00175017">
        <w:trPr>
          <w:trHeight w:val="329"/>
        </w:trPr>
        <w:tc>
          <w:tcPr>
            <w:tcW w:w="10201" w:type="dxa"/>
          </w:tcPr>
          <w:p w14:paraId="0B25DB64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gguna_kantin</w:t>
            </w:r>
            <w:proofErr w:type="spellEnd"/>
          </w:p>
          <w:p w14:paraId="465E4852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2A094616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L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4S200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2D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-KS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K213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0D27ABB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B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S22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4D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4-KS4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K129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5BB2F5F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L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S19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1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07D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-KS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K3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F353AB7" w14:textId="59154EBD" w:rsidR="00BF18D3" w:rsidRPr="00E141D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B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4210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012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4D4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0-KS4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K21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  <w:r w:rsidR="00BF18D3" w:rsidRPr="00E141DD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</w:tc>
      </w:tr>
    </w:tbl>
    <w:p w14:paraId="7131C7B5" w14:textId="77777777" w:rsidR="00BF18D3" w:rsidRDefault="00BF18D3" w:rsidP="00BF18D3">
      <w:pPr>
        <w:rPr>
          <w:rFonts w:ascii="Times New Roman" w:eastAsia="Times New Roman" w:hAnsi="Times New Roman" w:cs="Times New Roman"/>
        </w:rPr>
      </w:pPr>
    </w:p>
    <w:p w14:paraId="1DC7536E" w14:textId="112CA0F8" w:rsidR="00BF18D3" w:rsidRDefault="00C8675D" w:rsidP="00BF18D3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2817B7" wp14:editId="4C8638C7">
            <wp:extent cx="5943600" cy="33432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735D" w14:textId="2C6DC24B" w:rsidR="00BF18D3" w:rsidRPr="002A3497" w:rsidRDefault="002221BE" w:rsidP="00BA735F">
      <w:pPr>
        <w:pStyle w:val="Caption"/>
      </w:pPr>
      <w:bookmarkStart w:id="208" w:name="_Toc121587647"/>
      <w:r>
        <w:t>Gambar</w:t>
      </w:r>
      <w:r w:rsidR="00BF18D3">
        <w:t xml:space="preserve"> </w:t>
      </w:r>
      <w:fldSimple w:instr=" SEQ Figure \* ARABIC ">
        <w:r w:rsidR="00352754">
          <w:rPr>
            <w:noProof/>
          </w:rPr>
          <w:t>95</w:t>
        </w:r>
      </w:fldSimple>
      <w:r w:rsidR="00BF18D3">
        <w:t xml:space="preserve">. </w:t>
      </w:r>
      <w:r w:rsidR="00BF18D3" w:rsidRPr="0060198C">
        <w:t xml:space="preserve">Inserting Value into </w:t>
      </w:r>
      <w:proofErr w:type="spellStart"/>
      <w:r w:rsidR="00BF18D3" w:rsidRPr="00483862">
        <w:t>Tabel</w:t>
      </w:r>
      <w:proofErr w:type="spellEnd"/>
      <w:r w:rsidR="00BF18D3" w:rsidRPr="00483862">
        <w:t xml:space="preserve"> </w:t>
      </w:r>
      <w:proofErr w:type="spellStart"/>
      <w:r w:rsidR="00BF18D3">
        <w:t>Pengguna</w:t>
      </w:r>
      <w:proofErr w:type="spellEnd"/>
      <w:r w:rsidR="00BF18D3">
        <w:t xml:space="preserve"> </w:t>
      </w:r>
      <w:proofErr w:type="spellStart"/>
      <w:r w:rsidR="00BF18D3">
        <w:t>Kantin</w:t>
      </w:r>
      <w:bookmarkEnd w:id="208"/>
      <w:proofErr w:type="spellEnd"/>
    </w:p>
    <w:p w14:paraId="44CE6671" w14:textId="77777777" w:rsidR="00BF18D3" w:rsidRPr="00812DA9" w:rsidRDefault="00BF18D3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8D3" w:rsidRPr="00ED7193" w14:paraId="5F4F710F" w14:textId="77777777" w:rsidTr="00175017">
        <w:tc>
          <w:tcPr>
            <w:tcW w:w="9350" w:type="dxa"/>
          </w:tcPr>
          <w:p w14:paraId="3D3CC49C" w14:textId="21CD4455" w:rsidR="00BF18D3" w:rsidRPr="00F9518F" w:rsidRDefault="00BF18D3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gguna_kantin</w:t>
            </w:r>
            <w:proofErr w:type="spellEnd"/>
          </w:p>
        </w:tc>
      </w:tr>
    </w:tbl>
    <w:p w14:paraId="05B124DE" w14:textId="0949C98E" w:rsidR="00BF18D3" w:rsidRDefault="00BF18D3" w:rsidP="00BF18D3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6EC5F1AC" w14:textId="77777777" w:rsidR="00C8675D" w:rsidRDefault="00C8675D" w:rsidP="00BF18D3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77E01902" w14:textId="55493F2E" w:rsidR="00BF18D3" w:rsidRDefault="00C8675D" w:rsidP="00BF18D3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609B1F5" wp14:editId="24F4E86A">
            <wp:extent cx="5943600" cy="334327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630D" w14:textId="6320512D" w:rsidR="00BF18D3" w:rsidRPr="00BF18D3" w:rsidRDefault="002221BE" w:rsidP="00BA735F">
      <w:pPr>
        <w:pStyle w:val="Caption"/>
      </w:pPr>
      <w:bookmarkStart w:id="209" w:name="_Toc121587648"/>
      <w:r>
        <w:t>Gambar</w:t>
      </w:r>
      <w:r w:rsidR="00BF18D3">
        <w:t xml:space="preserve"> </w:t>
      </w:r>
      <w:fldSimple w:instr=" SEQ Figure \* ARABIC ">
        <w:r w:rsidR="00352754">
          <w:rPr>
            <w:noProof/>
          </w:rPr>
          <w:t>96</w:t>
        </w:r>
      </w:fldSimple>
      <w:r w:rsidR="00BF18D3">
        <w:t xml:space="preserve">.  </w:t>
      </w:r>
      <w:r w:rsidR="00BF18D3" w:rsidRPr="00754EF1">
        <w:t xml:space="preserve">Hasil Output Inserting Value into </w:t>
      </w:r>
      <w:proofErr w:type="spellStart"/>
      <w:r w:rsidR="00BF18D3" w:rsidRPr="00483862">
        <w:t>Tabel</w:t>
      </w:r>
      <w:proofErr w:type="spellEnd"/>
      <w:r w:rsidR="00BF18D3" w:rsidRPr="00483862">
        <w:t xml:space="preserve"> </w:t>
      </w:r>
      <w:proofErr w:type="spellStart"/>
      <w:r w:rsidR="00BF18D3">
        <w:t>Pengguna</w:t>
      </w:r>
      <w:proofErr w:type="spellEnd"/>
      <w:r w:rsidR="00BF18D3">
        <w:t xml:space="preserve"> </w:t>
      </w:r>
      <w:proofErr w:type="spellStart"/>
      <w:r w:rsidR="00BF18D3">
        <w:t>Kantin</w:t>
      </w:r>
      <w:bookmarkEnd w:id="209"/>
      <w:proofErr w:type="spellEnd"/>
    </w:p>
    <w:p w14:paraId="488510D3" w14:textId="41977A62" w:rsidR="00C8675D" w:rsidRPr="002A3497" w:rsidRDefault="00C8675D" w:rsidP="00C8675D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33E3390F" w14:textId="77777777" w:rsidR="00C8675D" w:rsidRPr="002A3497" w:rsidRDefault="00C8675D" w:rsidP="00C8675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75D" w:rsidRPr="00ED7193" w14:paraId="154A3A05" w14:textId="77777777" w:rsidTr="00175017">
        <w:tc>
          <w:tcPr>
            <w:tcW w:w="9350" w:type="dxa"/>
          </w:tcPr>
          <w:p w14:paraId="234FB855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Men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</w:p>
          <w:p w14:paraId="445F4B94" w14:textId="62693374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16E3372C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,</w:t>
            </w:r>
          </w:p>
          <w:p w14:paraId="25C854A0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8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1633619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261F2ADC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43F7D243" w14:textId="14BC023B" w:rsidR="00C8675D" w:rsidRPr="00AC20C2" w:rsidRDefault="00C8675D" w:rsidP="00C8675D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5BA097F3" w14:textId="77777777" w:rsidR="00C8675D" w:rsidRDefault="00C8675D" w:rsidP="00BA735F">
      <w:pPr>
        <w:pStyle w:val="Caption"/>
      </w:pPr>
    </w:p>
    <w:p w14:paraId="3AF21FB7" w14:textId="39A382FB" w:rsidR="00C8675D" w:rsidRDefault="00C8675D" w:rsidP="00C8675D">
      <w:pPr>
        <w:tabs>
          <w:tab w:val="left" w:pos="3323"/>
        </w:tabs>
      </w:pPr>
      <w:r>
        <w:lastRenderedPageBreak/>
        <w:tab/>
      </w:r>
      <w:r>
        <w:rPr>
          <w:noProof/>
        </w:rPr>
        <w:drawing>
          <wp:inline distT="0" distB="0" distL="0" distR="0" wp14:anchorId="50E49A3E" wp14:editId="6B09BCF8">
            <wp:extent cx="5943600" cy="334327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9288" w14:textId="5F4D746E" w:rsidR="00C8675D" w:rsidRPr="00BF18D3" w:rsidRDefault="002221BE" w:rsidP="00BA735F">
      <w:pPr>
        <w:pStyle w:val="Caption"/>
      </w:pPr>
      <w:bookmarkStart w:id="210" w:name="_Toc121587649"/>
      <w:r>
        <w:t>Gambar</w:t>
      </w:r>
      <w:r w:rsidR="00C8675D">
        <w:t xml:space="preserve"> </w:t>
      </w:r>
      <w:fldSimple w:instr=" SEQ Figure \* ARABIC ">
        <w:r w:rsidR="00352754">
          <w:rPr>
            <w:noProof/>
          </w:rPr>
          <w:t>97</w:t>
        </w:r>
      </w:fldSimple>
      <w:r w:rsidR="00C8675D">
        <w:t xml:space="preserve">. </w:t>
      </w:r>
      <w:r w:rsidR="00C8675D" w:rsidRPr="004651B6">
        <w:t xml:space="preserve">Creating </w:t>
      </w:r>
      <w:proofErr w:type="spellStart"/>
      <w:r w:rsidR="00C8675D" w:rsidRPr="004651B6">
        <w:t>Tabel</w:t>
      </w:r>
      <w:proofErr w:type="spellEnd"/>
      <w:r w:rsidR="00C8675D" w:rsidRPr="004651B6">
        <w:t xml:space="preserve"> Menu </w:t>
      </w:r>
      <w:proofErr w:type="spellStart"/>
      <w:r w:rsidR="00C8675D" w:rsidRPr="004651B6">
        <w:t>Makanan</w:t>
      </w:r>
      <w:bookmarkEnd w:id="210"/>
      <w:proofErr w:type="spellEnd"/>
    </w:p>
    <w:p w14:paraId="1E7D708E" w14:textId="16297C6E" w:rsidR="00C8675D" w:rsidRPr="00BF18D3" w:rsidRDefault="00C8675D" w:rsidP="00C8675D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4D53C8E2" w14:textId="77777777" w:rsidR="00C8675D" w:rsidRPr="002A3497" w:rsidRDefault="00C8675D" w:rsidP="00C8675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75D" w:rsidRPr="00ED7193" w14:paraId="34394CEC" w14:textId="77777777" w:rsidTr="00175017">
        <w:tc>
          <w:tcPr>
            <w:tcW w:w="9350" w:type="dxa"/>
          </w:tcPr>
          <w:p w14:paraId="224E6304" w14:textId="70837B32" w:rsidR="00C8675D" w:rsidRPr="00604543" w:rsidRDefault="00C8675D" w:rsidP="00175017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</w:p>
        </w:tc>
      </w:tr>
    </w:tbl>
    <w:p w14:paraId="1548C39E" w14:textId="77777777" w:rsidR="00C8675D" w:rsidRDefault="00C8675D" w:rsidP="00C867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853B9F" w14:textId="53F39093" w:rsidR="00C8675D" w:rsidRDefault="00C8675D" w:rsidP="00C867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FE2F98" wp14:editId="0F1893C7">
            <wp:extent cx="5943600" cy="3343275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1795" w14:textId="46693E3A" w:rsidR="00C8675D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211" w:name="_Toc121587650"/>
      <w:r>
        <w:t>Gambar</w:t>
      </w:r>
      <w:r w:rsidR="00C8675D">
        <w:t xml:space="preserve"> </w:t>
      </w:r>
      <w:fldSimple w:instr=" SEQ Figure \* ARABIC ">
        <w:r w:rsidR="00352754">
          <w:rPr>
            <w:noProof/>
          </w:rPr>
          <w:t>98</w:t>
        </w:r>
      </w:fldSimple>
      <w:r w:rsidR="00C8675D">
        <w:t xml:space="preserve">. </w:t>
      </w:r>
      <w:r w:rsidR="00C8675D" w:rsidRPr="00397A08">
        <w:t xml:space="preserve">Hasil Output Creating </w:t>
      </w:r>
      <w:proofErr w:type="spellStart"/>
      <w:r w:rsidR="00C8675D" w:rsidRPr="004651B6">
        <w:t>Tabel</w:t>
      </w:r>
      <w:proofErr w:type="spellEnd"/>
      <w:r w:rsidR="00C8675D" w:rsidRPr="004651B6">
        <w:t xml:space="preserve"> Menu </w:t>
      </w:r>
      <w:proofErr w:type="spellStart"/>
      <w:r w:rsidR="00C8675D" w:rsidRPr="004651B6">
        <w:t>Makanan</w:t>
      </w:r>
      <w:bookmarkEnd w:id="211"/>
      <w:proofErr w:type="spellEnd"/>
    </w:p>
    <w:p w14:paraId="2D8E7A49" w14:textId="5946B507" w:rsidR="00C8675D" w:rsidRPr="002A3497" w:rsidRDefault="00C8675D" w:rsidP="00C8675D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4DF5FD1D" w14:textId="77777777" w:rsidR="00C8675D" w:rsidRPr="00BF18D3" w:rsidRDefault="00C8675D" w:rsidP="00C8675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8675D" w:rsidRPr="00ED7193" w14:paraId="33E50BF3" w14:textId="77777777" w:rsidTr="00175017">
        <w:trPr>
          <w:trHeight w:val="329"/>
        </w:trPr>
        <w:tc>
          <w:tcPr>
            <w:tcW w:w="10201" w:type="dxa"/>
          </w:tcPr>
          <w:p w14:paraId="4CED8D91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</w:p>
          <w:p w14:paraId="505CD7B4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14CC010A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si Ter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c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lad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c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lad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5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1509EA4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s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Ay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Andalim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da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Ca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Taug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5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CE2FAC1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Jahir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As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Manis da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Gul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Nangk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5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ABA9DA5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el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Cab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Hija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 dan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ayu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Ura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5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43EB37D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s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Ay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Rica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ric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dan Cap-ca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5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4786F24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embu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ambal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Hija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dan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Terong</w:t>
            </w:r>
            <w:proofErr w:type="spellEnd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amb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185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B4CA2C6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Jahir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esmo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Tauch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Tero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da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c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Panj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97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60D78F2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s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Ay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Wok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da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Tumi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aw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99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EEB4C90" w14:textId="6DE5AEC8" w:rsidR="00C8675D" w:rsidRPr="00E141D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Denci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ambal da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Ca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y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Jagu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95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750848BC" w14:textId="77777777" w:rsidR="00C8675D" w:rsidRDefault="00C8675D" w:rsidP="00C8675D">
      <w:pPr>
        <w:rPr>
          <w:rFonts w:ascii="Times New Roman" w:eastAsia="Times New Roman" w:hAnsi="Times New Roman" w:cs="Times New Roman"/>
        </w:rPr>
      </w:pPr>
    </w:p>
    <w:p w14:paraId="59DB3DDF" w14:textId="1BB15F55" w:rsidR="00C8675D" w:rsidRDefault="00C8675D" w:rsidP="00C8675D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A306E8" wp14:editId="64867BD0">
            <wp:extent cx="5943600" cy="334327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6B4E" w14:textId="12F8FE3D" w:rsidR="00C8675D" w:rsidRPr="002A3497" w:rsidRDefault="002221BE" w:rsidP="00BA735F">
      <w:pPr>
        <w:pStyle w:val="Caption"/>
      </w:pPr>
      <w:bookmarkStart w:id="212" w:name="_Toc121587651"/>
      <w:r>
        <w:t>Gambar</w:t>
      </w:r>
      <w:r w:rsidR="00C8675D">
        <w:t xml:space="preserve"> </w:t>
      </w:r>
      <w:fldSimple w:instr=" SEQ Figure \* ARABIC ">
        <w:r w:rsidR="00352754">
          <w:rPr>
            <w:noProof/>
          </w:rPr>
          <w:t>99</w:t>
        </w:r>
      </w:fldSimple>
      <w:r w:rsidR="00C8675D">
        <w:t xml:space="preserve">. </w:t>
      </w:r>
      <w:r w:rsidR="00C8675D" w:rsidRPr="0060198C">
        <w:t xml:space="preserve">Inserting Value into </w:t>
      </w:r>
      <w:proofErr w:type="spellStart"/>
      <w:r w:rsidR="00C8675D" w:rsidRPr="004651B6">
        <w:t>Tabel</w:t>
      </w:r>
      <w:proofErr w:type="spellEnd"/>
      <w:r w:rsidR="00C8675D" w:rsidRPr="004651B6">
        <w:t xml:space="preserve"> Menu </w:t>
      </w:r>
      <w:proofErr w:type="spellStart"/>
      <w:r w:rsidR="00C8675D" w:rsidRPr="004651B6">
        <w:t>Makanan</w:t>
      </w:r>
      <w:bookmarkEnd w:id="212"/>
      <w:proofErr w:type="spellEnd"/>
    </w:p>
    <w:p w14:paraId="44DE5A44" w14:textId="77777777" w:rsidR="00C8675D" w:rsidRPr="00812DA9" w:rsidRDefault="00C8675D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75D" w:rsidRPr="00ED7193" w14:paraId="3CF209F7" w14:textId="77777777" w:rsidTr="00175017">
        <w:tc>
          <w:tcPr>
            <w:tcW w:w="9350" w:type="dxa"/>
          </w:tcPr>
          <w:p w14:paraId="2139AEC2" w14:textId="505F18F5" w:rsidR="00C8675D" w:rsidRPr="00F9518F" w:rsidRDefault="00C8675D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</w:p>
        </w:tc>
      </w:tr>
    </w:tbl>
    <w:p w14:paraId="2C751921" w14:textId="77777777" w:rsidR="00C8675D" w:rsidRDefault="00C8675D" w:rsidP="00C8675D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2351DD02" w14:textId="78D264A2" w:rsidR="00C8675D" w:rsidRDefault="00C8675D" w:rsidP="00C8675D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A6BA0E6" wp14:editId="4D551B4F">
            <wp:extent cx="5943600" cy="334327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5D49" w14:textId="6C68BB36" w:rsidR="00C8675D" w:rsidRPr="00BF18D3" w:rsidRDefault="002221BE" w:rsidP="00BA735F">
      <w:pPr>
        <w:pStyle w:val="Caption"/>
      </w:pPr>
      <w:bookmarkStart w:id="213" w:name="_Toc121587652"/>
      <w:r>
        <w:t>Gambar</w:t>
      </w:r>
      <w:r w:rsidR="00C8675D">
        <w:t xml:space="preserve"> </w:t>
      </w:r>
      <w:fldSimple w:instr=" SEQ Figure \* ARABIC ">
        <w:r w:rsidR="00352754">
          <w:rPr>
            <w:noProof/>
          </w:rPr>
          <w:t>100</w:t>
        </w:r>
      </w:fldSimple>
      <w:r w:rsidR="00C8675D">
        <w:t xml:space="preserve">.  </w:t>
      </w:r>
      <w:r w:rsidR="00C8675D" w:rsidRPr="00754EF1">
        <w:t xml:space="preserve">Hasil Output Inserting Value into </w:t>
      </w:r>
      <w:proofErr w:type="spellStart"/>
      <w:r w:rsidR="00C8675D" w:rsidRPr="004651B6">
        <w:t>Tabel</w:t>
      </w:r>
      <w:proofErr w:type="spellEnd"/>
      <w:r w:rsidR="00C8675D" w:rsidRPr="004651B6">
        <w:t xml:space="preserve"> Menu </w:t>
      </w:r>
      <w:proofErr w:type="spellStart"/>
      <w:r w:rsidR="00C8675D" w:rsidRPr="004651B6">
        <w:t>Makanan</w:t>
      </w:r>
      <w:bookmarkEnd w:id="213"/>
      <w:proofErr w:type="spellEnd"/>
    </w:p>
    <w:p w14:paraId="7E5489F0" w14:textId="40BDFEEE" w:rsidR="00C8675D" w:rsidRPr="002A3497" w:rsidRDefault="00C8675D" w:rsidP="00C8675D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0C3CC695" w14:textId="77777777" w:rsidR="00C8675D" w:rsidRPr="002A3497" w:rsidRDefault="00C8675D" w:rsidP="00C8675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75D" w:rsidRPr="00ED7193" w14:paraId="365F60D2" w14:textId="77777777" w:rsidTr="00175017">
        <w:tc>
          <w:tcPr>
            <w:tcW w:w="9350" w:type="dxa"/>
          </w:tcPr>
          <w:p w14:paraId="55403061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nyaji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Men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</w:p>
          <w:p w14:paraId="1A8CD0E8" w14:textId="739F2A42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yaji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27371BB1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82E0CC0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9ABE51C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2814854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hak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2A771B4F" w14:textId="34C07A3C" w:rsidR="00C8675D" w:rsidRPr="00AC20C2" w:rsidRDefault="00C8675D" w:rsidP="00C8675D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041217D5" w14:textId="77777777" w:rsidR="00C8675D" w:rsidRDefault="00C8675D" w:rsidP="00BA735F">
      <w:pPr>
        <w:pStyle w:val="Caption"/>
      </w:pPr>
    </w:p>
    <w:p w14:paraId="4528FB0E" w14:textId="3DA5C8D2" w:rsidR="00C8675D" w:rsidRDefault="00C8675D" w:rsidP="00C8675D">
      <w:pPr>
        <w:tabs>
          <w:tab w:val="left" w:pos="3323"/>
        </w:tabs>
      </w:pPr>
      <w:r>
        <w:lastRenderedPageBreak/>
        <w:tab/>
      </w:r>
      <w:r>
        <w:rPr>
          <w:noProof/>
        </w:rPr>
        <w:drawing>
          <wp:inline distT="0" distB="0" distL="0" distR="0" wp14:anchorId="1C1606F1" wp14:editId="3B3A5F9F">
            <wp:extent cx="5943600" cy="33432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4BC5" w14:textId="5028716F" w:rsidR="00175017" w:rsidRPr="00175017" w:rsidRDefault="002221BE" w:rsidP="00BA735F">
      <w:pPr>
        <w:pStyle w:val="Caption"/>
      </w:pPr>
      <w:bookmarkStart w:id="214" w:name="_Toc121587653"/>
      <w:r>
        <w:t>Gambar</w:t>
      </w:r>
      <w:r w:rsidR="00175017">
        <w:t xml:space="preserve"> </w:t>
      </w:r>
      <w:fldSimple w:instr=" SEQ Figure \* ARABIC ">
        <w:r w:rsidR="00352754">
          <w:rPr>
            <w:noProof/>
          </w:rPr>
          <w:t>101</w:t>
        </w:r>
      </w:fldSimple>
      <w:r w:rsidR="00175017">
        <w:t xml:space="preserve">. </w:t>
      </w:r>
      <w:r w:rsidR="00175017" w:rsidRPr="00507B6C">
        <w:t xml:space="preserve">Creating </w:t>
      </w:r>
      <w:proofErr w:type="spellStart"/>
      <w:r w:rsidR="00175017" w:rsidRPr="00507B6C">
        <w:t>Tabel</w:t>
      </w:r>
      <w:proofErr w:type="spellEnd"/>
      <w:r w:rsidR="00175017" w:rsidRPr="00507B6C">
        <w:t xml:space="preserve"> </w:t>
      </w:r>
      <w:proofErr w:type="spellStart"/>
      <w:r w:rsidR="00175017" w:rsidRPr="00507B6C">
        <w:t>Penyajian</w:t>
      </w:r>
      <w:proofErr w:type="spellEnd"/>
      <w:r w:rsidR="00175017" w:rsidRPr="00507B6C">
        <w:t xml:space="preserve"> Menu </w:t>
      </w:r>
      <w:proofErr w:type="spellStart"/>
      <w:r w:rsidR="00175017" w:rsidRPr="00507B6C">
        <w:t>Makanan</w:t>
      </w:r>
      <w:bookmarkEnd w:id="214"/>
      <w:proofErr w:type="spellEnd"/>
    </w:p>
    <w:p w14:paraId="79430712" w14:textId="281B35A6" w:rsidR="00C8675D" w:rsidRPr="00BF18D3" w:rsidRDefault="00C8675D" w:rsidP="00C8675D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1B733820" w14:textId="77777777" w:rsidR="00C8675D" w:rsidRPr="002A3497" w:rsidRDefault="00C8675D" w:rsidP="00C8675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75D" w:rsidRPr="00ED7193" w14:paraId="70064740" w14:textId="77777777" w:rsidTr="00175017">
        <w:tc>
          <w:tcPr>
            <w:tcW w:w="9350" w:type="dxa"/>
          </w:tcPr>
          <w:p w14:paraId="2E3CDD65" w14:textId="2AE7FA87" w:rsidR="00C8675D" w:rsidRPr="00604543" w:rsidRDefault="00C8675D" w:rsidP="00175017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yajian_menu</w:t>
            </w:r>
            <w:proofErr w:type="spellEnd"/>
          </w:p>
        </w:tc>
      </w:tr>
    </w:tbl>
    <w:p w14:paraId="3BE8611B" w14:textId="77777777" w:rsidR="00C8675D" w:rsidRDefault="00C8675D" w:rsidP="00C867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CE21037" w14:textId="772DDF36" w:rsidR="00C8675D" w:rsidRDefault="00C8675D" w:rsidP="00C867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9040B" wp14:editId="3AAD5AB5">
            <wp:extent cx="5943600" cy="334327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EBCA" w14:textId="368F9365" w:rsidR="00C8675D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215" w:name="_Toc121587654"/>
      <w:r>
        <w:t>Gambar</w:t>
      </w:r>
      <w:r w:rsidR="00C8675D">
        <w:t xml:space="preserve"> </w:t>
      </w:r>
      <w:fldSimple w:instr=" SEQ Figure \* ARABIC ">
        <w:r w:rsidR="00352754">
          <w:rPr>
            <w:noProof/>
          </w:rPr>
          <w:t>102</w:t>
        </w:r>
      </w:fldSimple>
      <w:r w:rsidR="00C8675D">
        <w:t xml:space="preserve">. </w:t>
      </w:r>
      <w:r w:rsidR="00C8675D" w:rsidRPr="00397A08">
        <w:t xml:space="preserve">Hasil Output Creating </w:t>
      </w:r>
      <w:proofErr w:type="spellStart"/>
      <w:r w:rsidR="00C8675D" w:rsidRPr="004651B6">
        <w:t>Tabel</w:t>
      </w:r>
      <w:proofErr w:type="spellEnd"/>
      <w:r w:rsidR="00C8675D" w:rsidRPr="004651B6">
        <w:t xml:space="preserve"> </w:t>
      </w:r>
      <w:proofErr w:type="spellStart"/>
      <w:r w:rsidR="00C8675D">
        <w:t>Penyajian</w:t>
      </w:r>
      <w:proofErr w:type="spellEnd"/>
      <w:r w:rsidR="00C8675D">
        <w:t xml:space="preserve"> </w:t>
      </w:r>
      <w:r w:rsidR="00C8675D" w:rsidRPr="004651B6">
        <w:t xml:space="preserve">Menu </w:t>
      </w:r>
      <w:proofErr w:type="spellStart"/>
      <w:r w:rsidR="00C8675D" w:rsidRPr="004651B6">
        <w:t>Makanan</w:t>
      </w:r>
      <w:bookmarkEnd w:id="215"/>
      <w:proofErr w:type="spellEnd"/>
    </w:p>
    <w:p w14:paraId="57268E1B" w14:textId="2B4EA0C0" w:rsidR="00C8675D" w:rsidRPr="002A3497" w:rsidRDefault="00C8675D" w:rsidP="00C8675D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7D2686F5" w14:textId="77777777" w:rsidR="00C8675D" w:rsidRPr="00BF18D3" w:rsidRDefault="00C8675D" w:rsidP="00C8675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8675D" w:rsidRPr="00ED7193" w14:paraId="430349FF" w14:textId="77777777" w:rsidTr="00175017">
        <w:trPr>
          <w:trHeight w:val="329"/>
        </w:trPr>
        <w:tc>
          <w:tcPr>
            <w:tcW w:w="10201" w:type="dxa"/>
          </w:tcPr>
          <w:p w14:paraId="4C523F19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yajian_menu</w:t>
            </w:r>
            <w:proofErr w:type="spellEnd"/>
          </w:p>
          <w:p w14:paraId="0A4B75A1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0BEC6946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8K19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78F565C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K213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0F0B62E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K129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D89C360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K3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9190A59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K21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0AED552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8K19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E3A6E3A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9K213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2A36CD4" w14:textId="77777777" w:rsidR="00C8675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1K129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4F12AC9" w14:textId="1292DEFB" w:rsidR="00C8675D" w:rsidRPr="00E141DD" w:rsidRDefault="00C8675D" w:rsidP="00C867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K21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703A8178" w14:textId="77777777" w:rsidR="00C8675D" w:rsidRDefault="00C8675D" w:rsidP="00C8675D">
      <w:pPr>
        <w:rPr>
          <w:rFonts w:ascii="Times New Roman" w:eastAsia="Times New Roman" w:hAnsi="Times New Roman" w:cs="Times New Roman"/>
        </w:rPr>
      </w:pPr>
    </w:p>
    <w:p w14:paraId="0F85BD87" w14:textId="3B7D75D9" w:rsidR="00C8675D" w:rsidRDefault="00C8675D" w:rsidP="00C8675D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1EDE79" wp14:editId="56A29D92">
            <wp:extent cx="5943600" cy="3343275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8AEF" w14:textId="7F2036EE" w:rsidR="00C8675D" w:rsidRPr="002A3497" w:rsidRDefault="002221BE" w:rsidP="00BA735F">
      <w:pPr>
        <w:pStyle w:val="Caption"/>
      </w:pPr>
      <w:bookmarkStart w:id="216" w:name="_Toc121587655"/>
      <w:r>
        <w:t>Gambar</w:t>
      </w:r>
      <w:r w:rsidR="00C8675D">
        <w:t xml:space="preserve"> </w:t>
      </w:r>
      <w:fldSimple w:instr=" SEQ Figure \* ARABIC ">
        <w:r w:rsidR="00352754">
          <w:rPr>
            <w:noProof/>
          </w:rPr>
          <w:t>103</w:t>
        </w:r>
      </w:fldSimple>
      <w:r w:rsidR="00C8675D">
        <w:t xml:space="preserve">. </w:t>
      </w:r>
      <w:r w:rsidR="00C8675D" w:rsidRPr="0060198C">
        <w:t xml:space="preserve">Inserting Value into </w:t>
      </w:r>
      <w:proofErr w:type="spellStart"/>
      <w:r w:rsidR="00C8675D" w:rsidRPr="004651B6">
        <w:t>Tabel</w:t>
      </w:r>
      <w:proofErr w:type="spellEnd"/>
      <w:r w:rsidR="00C8675D" w:rsidRPr="004651B6">
        <w:t xml:space="preserve"> </w:t>
      </w:r>
      <w:proofErr w:type="spellStart"/>
      <w:r w:rsidR="00C8675D">
        <w:t>Penyajian</w:t>
      </w:r>
      <w:proofErr w:type="spellEnd"/>
      <w:r w:rsidR="00C8675D">
        <w:t xml:space="preserve"> </w:t>
      </w:r>
      <w:r w:rsidR="00C8675D" w:rsidRPr="004651B6">
        <w:t xml:space="preserve">Menu </w:t>
      </w:r>
      <w:proofErr w:type="spellStart"/>
      <w:r w:rsidR="00C8675D" w:rsidRPr="004651B6">
        <w:t>Makanan</w:t>
      </w:r>
      <w:bookmarkEnd w:id="216"/>
      <w:proofErr w:type="spellEnd"/>
    </w:p>
    <w:p w14:paraId="4712B0B7" w14:textId="77777777" w:rsidR="00C8675D" w:rsidRPr="00812DA9" w:rsidRDefault="00C8675D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75D" w:rsidRPr="00ED7193" w14:paraId="5CEE7722" w14:textId="77777777" w:rsidTr="00175017">
        <w:tc>
          <w:tcPr>
            <w:tcW w:w="9350" w:type="dxa"/>
          </w:tcPr>
          <w:p w14:paraId="331237AB" w14:textId="69FBBF61" w:rsidR="00C8675D" w:rsidRPr="00F9518F" w:rsidRDefault="00C8675D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yajian_menu</w:t>
            </w:r>
            <w:proofErr w:type="spellEnd"/>
          </w:p>
        </w:tc>
      </w:tr>
    </w:tbl>
    <w:p w14:paraId="435D2F4A" w14:textId="77777777" w:rsidR="00C8675D" w:rsidRDefault="00C8675D" w:rsidP="00C8675D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68EBFED9" w14:textId="5E011C41" w:rsidR="00C8675D" w:rsidRDefault="00C8675D" w:rsidP="00C8675D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BA5C71F" wp14:editId="4B3BD171">
            <wp:extent cx="5943600" cy="334327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CA49" w14:textId="437778E1" w:rsidR="00C8675D" w:rsidRPr="00BF18D3" w:rsidRDefault="002221BE" w:rsidP="00BA735F">
      <w:pPr>
        <w:pStyle w:val="Caption"/>
      </w:pPr>
      <w:bookmarkStart w:id="217" w:name="_Toc121587656"/>
      <w:r>
        <w:t>Gambar</w:t>
      </w:r>
      <w:r w:rsidR="00C8675D">
        <w:t xml:space="preserve"> </w:t>
      </w:r>
      <w:fldSimple w:instr=" SEQ Figure \* ARABIC ">
        <w:r w:rsidR="00352754">
          <w:rPr>
            <w:noProof/>
          </w:rPr>
          <w:t>104</w:t>
        </w:r>
      </w:fldSimple>
      <w:r w:rsidR="00C8675D">
        <w:t xml:space="preserve">.  </w:t>
      </w:r>
      <w:r w:rsidR="00C8675D" w:rsidRPr="00754EF1">
        <w:t xml:space="preserve">Hasil Output Inserting Value into </w:t>
      </w:r>
      <w:proofErr w:type="spellStart"/>
      <w:r w:rsidR="00C8675D" w:rsidRPr="004651B6">
        <w:t>Tabel</w:t>
      </w:r>
      <w:proofErr w:type="spellEnd"/>
      <w:r w:rsidR="00C8675D" w:rsidRPr="004651B6">
        <w:t xml:space="preserve"> </w:t>
      </w:r>
      <w:proofErr w:type="spellStart"/>
      <w:r w:rsidR="00C8675D">
        <w:t>Penyajian</w:t>
      </w:r>
      <w:proofErr w:type="spellEnd"/>
      <w:r w:rsidR="00C8675D">
        <w:t xml:space="preserve"> </w:t>
      </w:r>
      <w:r w:rsidR="00C8675D" w:rsidRPr="004651B6">
        <w:t xml:space="preserve">Menu </w:t>
      </w:r>
      <w:proofErr w:type="spellStart"/>
      <w:r w:rsidR="00C8675D" w:rsidRPr="004651B6">
        <w:t>Makanan</w:t>
      </w:r>
      <w:bookmarkEnd w:id="217"/>
      <w:proofErr w:type="spellEnd"/>
    </w:p>
    <w:p w14:paraId="79F6EE6C" w14:textId="2D9246B2" w:rsidR="00175017" w:rsidRPr="002A3497" w:rsidRDefault="00175017" w:rsidP="0017501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1125A969" w14:textId="77777777" w:rsidR="00175017" w:rsidRPr="002A3497" w:rsidRDefault="00175017" w:rsidP="0017501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017" w:rsidRPr="00ED7193" w14:paraId="2A4668F6" w14:textId="77777777" w:rsidTr="00175017">
        <w:tc>
          <w:tcPr>
            <w:tcW w:w="9350" w:type="dxa"/>
          </w:tcPr>
          <w:p w14:paraId="7B71D174" w14:textId="587D4108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rsetuju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Men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</w:p>
          <w:p w14:paraId="12FE4C97" w14:textId="78368474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rsetuju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40CCFA99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2B68CD6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045ABA3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BD6410B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Wakil_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3589F8A6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1F94CB42" w14:textId="4B4E3970" w:rsidR="00175017" w:rsidRPr="00AC20C2" w:rsidRDefault="00175017" w:rsidP="00175017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</w:p>
        </w:tc>
      </w:tr>
    </w:tbl>
    <w:p w14:paraId="6A3571DE" w14:textId="77777777" w:rsidR="00175017" w:rsidRDefault="00175017" w:rsidP="00BA735F">
      <w:pPr>
        <w:pStyle w:val="Caption"/>
      </w:pPr>
    </w:p>
    <w:p w14:paraId="1F5E3CF3" w14:textId="31DBA58A" w:rsidR="00175017" w:rsidRDefault="00175017" w:rsidP="00175017">
      <w:pPr>
        <w:tabs>
          <w:tab w:val="left" w:pos="3323"/>
        </w:tabs>
      </w:pPr>
      <w:r>
        <w:lastRenderedPageBreak/>
        <w:tab/>
      </w:r>
      <w:r>
        <w:rPr>
          <w:noProof/>
        </w:rPr>
        <w:drawing>
          <wp:inline distT="0" distB="0" distL="0" distR="0" wp14:anchorId="526A6E2E" wp14:editId="44341278">
            <wp:extent cx="5943600" cy="334327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686C" w14:textId="6207055A" w:rsidR="00175017" w:rsidRPr="00175017" w:rsidRDefault="002221BE" w:rsidP="00BA735F">
      <w:pPr>
        <w:pStyle w:val="Caption"/>
      </w:pPr>
      <w:bookmarkStart w:id="218" w:name="_Toc121587657"/>
      <w:r>
        <w:t>Gambar</w:t>
      </w:r>
      <w:r w:rsidR="00175017">
        <w:t xml:space="preserve"> </w:t>
      </w:r>
      <w:fldSimple w:instr=" SEQ Figure \* ARABIC ">
        <w:r w:rsidR="00352754">
          <w:rPr>
            <w:noProof/>
          </w:rPr>
          <w:t>105</w:t>
        </w:r>
      </w:fldSimple>
      <w:r w:rsidR="00175017">
        <w:t xml:space="preserve">. </w:t>
      </w:r>
      <w:r w:rsidR="00175017" w:rsidRPr="00F80ECF">
        <w:t xml:space="preserve">Creating </w:t>
      </w:r>
      <w:proofErr w:type="spellStart"/>
      <w:r w:rsidR="00175017" w:rsidRPr="00F80ECF">
        <w:t>Tabel</w:t>
      </w:r>
      <w:proofErr w:type="spellEnd"/>
      <w:r w:rsidR="00175017" w:rsidRPr="00F80ECF">
        <w:t xml:space="preserve"> </w:t>
      </w:r>
      <w:proofErr w:type="spellStart"/>
      <w:r w:rsidR="00175017" w:rsidRPr="00F80ECF">
        <w:t>Persetujuan</w:t>
      </w:r>
      <w:proofErr w:type="spellEnd"/>
      <w:r w:rsidR="00175017" w:rsidRPr="00F80ECF">
        <w:t xml:space="preserve"> Menu </w:t>
      </w:r>
      <w:proofErr w:type="spellStart"/>
      <w:r w:rsidR="00175017" w:rsidRPr="00F80ECF">
        <w:t>Makanan</w:t>
      </w:r>
      <w:bookmarkEnd w:id="218"/>
      <w:proofErr w:type="spellEnd"/>
    </w:p>
    <w:p w14:paraId="3E395B8B" w14:textId="63919161" w:rsidR="00175017" w:rsidRPr="00BF18D3" w:rsidRDefault="00175017" w:rsidP="0017501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3979BC70" w14:textId="77777777" w:rsidR="00175017" w:rsidRPr="002A3497" w:rsidRDefault="00175017" w:rsidP="0017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017" w:rsidRPr="00ED7193" w14:paraId="1D0FBCB6" w14:textId="77777777" w:rsidTr="00175017">
        <w:tc>
          <w:tcPr>
            <w:tcW w:w="9350" w:type="dxa"/>
          </w:tcPr>
          <w:p w14:paraId="0E3EDF78" w14:textId="2E345796" w:rsidR="00175017" w:rsidRPr="00604543" w:rsidRDefault="00175017" w:rsidP="00175017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rsetujuan_menu</w:t>
            </w:r>
            <w:proofErr w:type="spellEnd"/>
          </w:p>
        </w:tc>
      </w:tr>
    </w:tbl>
    <w:p w14:paraId="7FC75BD8" w14:textId="77777777" w:rsidR="00175017" w:rsidRDefault="00175017" w:rsidP="0017501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1B637C" w14:textId="1C500785" w:rsidR="00175017" w:rsidRDefault="00175017" w:rsidP="0017501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3D381B" wp14:editId="45E5AF65">
            <wp:extent cx="5943600" cy="33432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42D2" w14:textId="1BB7E815" w:rsidR="00175017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219" w:name="_Toc121587658"/>
      <w:r>
        <w:t>Gambar</w:t>
      </w:r>
      <w:r w:rsidR="00175017">
        <w:t xml:space="preserve"> </w:t>
      </w:r>
      <w:fldSimple w:instr=" SEQ Figure \* ARABIC ">
        <w:r w:rsidR="00352754">
          <w:rPr>
            <w:noProof/>
          </w:rPr>
          <w:t>106</w:t>
        </w:r>
      </w:fldSimple>
      <w:r w:rsidR="00175017">
        <w:t xml:space="preserve">. </w:t>
      </w:r>
      <w:r w:rsidR="00175017" w:rsidRPr="00397A08">
        <w:t xml:space="preserve">Hasil Output Creating </w:t>
      </w:r>
      <w:proofErr w:type="spellStart"/>
      <w:r w:rsidR="00175017" w:rsidRPr="004651B6">
        <w:t>Tabel</w:t>
      </w:r>
      <w:proofErr w:type="spellEnd"/>
      <w:r w:rsidR="00175017" w:rsidRPr="004651B6">
        <w:t xml:space="preserve"> </w:t>
      </w:r>
      <w:proofErr w:type="spellStart"/>
      <w:r w:rsidR="00175017">
        <w:t>Persetujuan</w:t>
      </w:r>
      <w:proofErr w:type="spellEnd"/>
      <w:r w:rsidR="00175017">
        <w:t xml:space="preserve"> </w:t>
      </w:r>
      <w:r w:rsidR="00175017" w:rsidRPr="004651B6">
        <w:t xml:space="preserve">Menu </w:t>
      </w:r>
      <w:proofErr w:type="spellStart"/>
      <w:r w:rsidR="00175017" w:rsidRPr="004651B6">
        <w:t>Makanan</w:t>
      </w:r>
      <w:bookmarkEnd w:id="219"/>
      <w:proofErr w:type="spellEnd"/>
    </w:p>
    <w:p w14:paraId="534443A9" w14:textId="54C5A25E" w:rsidR="00175017" w:rsidRPr="002A3497" w:rsidRDefault="00175017" w:rsidP="0017501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hAnsi="Times New Roman" w:cs="Times New Roman"/>
          <w:sz w:val="24"/>
          <w:szCs w:val="24"/>
        </w:rPr>
        <w:t xml:space="preserve">Inserting Value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7CE48E45" w14:textId="77777777" w:rsidR="00175017" w:rsidRPr="00BF18D3" w:rsidRDefault="00175017" w:rsidP="0017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75017" w:rsidRPr="00ED7193" w14:paraId="1C1C81B0" w14:textId="77777777" w:rsidTr="00175017">
        <w:trPr>
          <w:trHeight w:val="329"/>
        </w:trPr>
        <w:tc>
          <w:tcPr>
            <w:tcW w:w="10201" w:type="dxa"/>
          </w:tcPr>
          <w:p w14:paraId="28EE586D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rsetujuan_menu</w:t>
            </w:r>
            <w:proofErr w:type="spellEnd"/>
          </w:p>
          <w:p w14:paraId="5AC31B4C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09FB1A50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WR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12D3187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WR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DD1BFF1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WR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2BD475C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WR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2676C51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WR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4B3155F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WR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547D553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WR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FCF95B5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0WR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65954F1" w14:textId="59AF48AC" w:rsidR="00175017" w:rsidRPr="00E141DD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0WR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22010135" w14:textId="49D0A1FF" w:rsidR="00175017" w:rsidRDefault="00175017" w:rsidP="00175017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AA87E8" wp14:editId="76C6F5CD">
            <wp:extent cx="5943600" cy="334327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1597" w14:textId="206AE1FA" w:rsidR="00175017" w:rsidRPr="002A3497" w:rsidRDefault="002221BE" w:rsidP="00BA735F">
      <w:pPr>
        <w:pStyle w:val="Caption"/>
      </w:pPr>
      <w:bookmarkStart w:id="220" w:name="_Toc121587659"/>
      <w:r>
        <w:t>Gambar</w:t>
      </w:r>
      <w:r w:rsidR="00175017">
        <w:t xml:space="preserve"> </w:t>
      </w:r>
      <w:fldSimple w:instr=" SEQ Figure \* ARABIC ">
        <w:r w:rsidR="00352754">
          <w:rPr>
            <w:noProof/>
          </w:rPr>
          <w:t>107</w:t>
        </w:r>
      </w:fldSimple>
      <w:r w:rsidR="00175017">
        <w:t xml:space="preserve">. </w:t>
      </w:r>
      <w:r w:rsidR="00175017" w:rsidRPr="0060198C">
        <w:t xml:space="preserve">Inserting Value into </w:t>
      </w:r>
      <w:proofErr w:type="spellStart"/>
      <w:r w:rsidR="00175017" w:rsidRPr="004651B6">
        <w:t>Tabel</w:t>
      </w:r>
      <w:proofErr w:type="spellEnd"/>
      <w:r w:rsidR="00175017" w:rsidRPr="004651B6">
        <w:t xml:space="preserve"> </w:t>
      </w:r>
      <w:proofErr w:type="spellStart"/>
      <w:r w:rsidR="00175017">
        <w:t>Persetujuan</w:t>
      </w:r>
      <w:proofErr w:type="spellEnd"/>
      <w:r w:rsidR="00175017">
        <w:t xml:space="preserve"> </w:t>
      </w:r>
      <w:r w:rsidR="00175017" w:rsidRPr="004651B6">
        <w:t xml:space="preserve">Menu </w:t>
      </w:r>
      <w:proofErr w:type="spellStart"/>
      <w:r w:rsidR="00175017" w:rsidRPr="004651B6">
        <w:t>Makanan</w:t>
      </w:r>
      <w:bookmarkEnd w:id="220"/>
      <w:proofErr w:type="spellEnd"/>
    </w:p>
    <w:p w14:paraId="3480F256" w14:textId="77777777" w:rsidR="00175017" w:rsidRPr="00812DA9" w:rsidRDefault="00175017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017" w:rsidRPr="00ED7193" w14:paraId="3C9F61FC" w14:textId="77777777" w:rsidTr="00175017">
        <w:tc>
          <w:tcPr>
            <w:tcW w:w="9350" w:type="dxa"/>
          </w:tcPr>
          <w:p w14:paraId="51DD94B9" w14:textId="004EE919" w:rsidR="00175017" w:rsidRPr="00F9518F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rsetujuan_menu</w:t>
            </w:r>
            <w:proofErr w:type="spellEnd"/>
          </w:p>
        </w:tc>
      </w:tr>
    </w:tbl>
    <w:p w14:paraId="497EE626" w14:textId="77777777" w:rsidR="00175017" w:rsidRDefault="00175017" w:rsidP="0017501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24502556" w14:textId="40CF85EB" w:rsidR="00175017" w:rsidRDefault="00175017" w:rsidP="0017501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4516FB2" wp14:editId="50CA5A01">
            <wp:extent cx="5943600" cy="334327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C71" w14:textId="2507AF97" w:rsidR="00175017" w:rsidRPr="00BF18D3" w:rsidRDefault="002221BE" w:rsidP="00BA735F">
      <w:pPr>
        <w:pStyle w:val="Caption"/>
      </w:pPr>
      <w:bookmarkStart w:id="221" w:name="_Toc121587660"/>
      <w:r>
        <w:t>Gambar</w:t>
      </w:r>
      <w:r w:rsidR="00175017">
        <w:t xml:space="preserve"> </w:t>
      </w:r>
      <w:fldSimple w:instr=" SEQ Figure \* ARABIC ">
        <w:r w:rsidR="00352754">
          <w:rPr>
            <w:noProof/>
          </w:rPr>
          <w:t>108</w:t>
        </w:r>
      </w:fldSimple>
      <w:r w:rsidR="00175017">
        <w:t xml:space="preserve">.  </w:t>
      </w:r>
      <w:r w:rsidR="00175017" w:rsidRPr="00754EF1">
        <w:t xml:space="preserve">Hasil Output Inserting Value into </w:t>
      </w:r>
      <w:proofErr w:type="spellStart"/>
      <w:r w:rsidR="00175017" w:rsidRPr="004651B6">
        <w:t>Tabel</w:t>
      </w:r>
      <w:proofErr w:type="spellEnd"/>
      <w:r w:rsidR="00175017" w:rsidRPr="004651B6">
        <w:t xml:space="preserve"> </w:t>
      </w:r>
      <w:proofErr w:type="spellStart"/>
      <w:r w:rsidR="00175017">
        <w:t>Penyajian</w:t>
      </w:r>
      <w:proofErr w:type="spellEnd"/>
      <w:r w:rsidR="00175017">
        <w:t xml:space="preserve"> </w:t>
      </w:r>
      <w:r w:rsidR="00175017" w:rsidRPr="004651B6">
        <w:t xml:space="preserve">Menu </w:t>
      </w:r>
      <w:proofErr w:type="spellStart"/>
      <w:r w:rsidR="00175017" w:rsidRPr="004651B6">
        <w:t>Makanan</w:t>
      </w:r>
      <w:bookmarkEnd w:id="221"/>
      <w:proofErr w:type="spellEnd"/>
    </w:p>
    <w:p w14:paraId="083C31BD" w14:textId="5E9D5849" w:rsidR="00175017" w:rsidRPr="002A3497" w:rsidRDefault="00175017" w:rsidP="0017501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7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71"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084CE2E0" w14:textId="77777777" w:rsidR="00175017" w:rsidRPr="002A3497" w:rsidRDefault="00175017" w:rsidP="0017501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017" w:rsidRPr="00ED7193" w14:paraId="7B12B06A" w14:textId="77777777" w:rsidTr="00175017">
        <w:tc>
          <w:tcPr>
            <w:tcW w:w="9350" w:type="dxa"/>
          </w:tcPr>
          <w:p w14:paraId="3B2CF1A3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</w:p>
          <w:p w14:paraId="463EDC12" w14:textId="16EB548B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748D80EB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397A42A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B81D592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st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EEB14AF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7B8564D2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otal_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4779D808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eskri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8617B9B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18E09722" w14:textId="3ECFB4D6" w:rsidR="00175017" w:rsidRPr="00AC20C2" w:rsidRDefault="00175017" w:rsidP="00175017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1706D423" w14:textId="77777777" w:rsidR="00175017" w:rsidRDefault="00175017" w:rsidP="00BA735F">
      <w:pPr>
        <w:pStyle w:val="Caption"/>
      </w:pPr>
    </w:p>
    <w:p w14:paraId="7C04FF7A" w14:textId="6FDF62F2" w:rsidR="00175017" w:rsidRDefault="00175017" w:rsidP="00175017">
      <w:pPr>
        <w:tabs>
          <w:tab w:val="left" w:pos="3323"/>
        </w:tabs>
      </w:pPr>
      <w:r>
        <w:lastRenderedPageBreak/>
        <w:tab/>
      </w:r>
      <w:r>
        <w:rPr>
          <w:noProof/>
        </w:rPr>
        <w:drawing>
          <wp:inline distT="0" distB="0" distL="0" distR="0" wp14:anchorId="67E3E143" wp14:editId="3CEFE292">
            <wp:extent cx="5943600" cy="334327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F76F" w14:textId="4601C16C" w:rsidR="00175017" w:rsidRPr="00175017" w:rsidRDefault="002221BE" w:rsidP="00BA735F">
      <w:pPr>
        <w:pStyle w:val="Caption"/>
      </w:pPr>
      <w:bookmarkStart w:id="222" w:name="_Toc121587661"/>
      <w:r>
        <w:t>Gambar</w:t>
      </w:r>
      <w:r w:rsidR="002E0497">
        <w:t xml:space="preserve"> </w:t>
      </w:r>
      <w:fldSimple w:instr=" SEQ Figure \* ARABIC ">
        <w:r w:rsidR="00352754">
          <w:rPr>
            <w:noProof/>
          </w:rPr>
          <w:t>109</w:t>
        </w:r>
      </w:fldSimple>
      <w:r w:rsidR="002E0497">
        <w:t xml:space="preserve">. </w:t>
      </w:r>
      <w:r w:rsidR="002E0497" w:rsidRPr="006938B2">
        <w:t xml:space="preserve">Creating </w:t>
      </w:r>
      <w:proofErr w:type="spellStart"/>
      <w:r w:rsidR="002E0497" w:rsidRPr="006938B2">
        <w:t>Tabel</w:t>
      </w:r>
      <w:proofErr w:type="spellEnd"/>
      <w:r w:rsidR="002E0497" w:rsidRPr="006938B2">
        <w:t xml:space="preserve"> </w:t>
      </w:r>
      <w:proofErr w:type="spellStart"/>
      <w:r w:rsidR="002E0497" w:rsidRPr="006938B2">
        <w:t>Bahan</w:t>
      </w:r>
      <w:proofErr w:type="spellEnd"/>
      <w:r w:rsidR="002E0497" w:rsidRPr="006938B2">
        <w:t xml:space="preserve"> </w:t>
      </w:r>
      <w:proofErr w:type="spellStart"/>
      <w:r w:rsidR="002E0497" w:rsidRPr="006938B2">
        <w:t>Makanan</w:t>
      </w:r>
      <w:bookmarkEnd w:id="222"/>
      <w:proofErr w:type="spellEnd"/>
    </w:p>
    <w:p w14:paraId="6D2650F0" w14:textId="679A939D" w:rsidR="00175017" w:rsidRPr="00BF18D3" w:rsidRDefault="00175017" w:rsidP="0017501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7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71"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71FBEB70" w14:textId="77777777" w:rsidR="00175017" w:rsidRPr="002A3497" w:rsidRDefault="00175017" w:rsidP="0017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017" w:rsidRPr="00ED7193" w14:paraId="3134A4FD" w14:textId="77777777" w:rsidTr="00175017">
        <w:tc>
          <w:tcPr>
            <w:tcW w:w="9350" w:type="dxa"/>
          </w:tcPr>
          <w:p w14:paraId="68842963" w14:textId="2D80AB24" w:rsidR="00175017" w:rsidRPr="00604543" w:rsidRDefault="00175017" w:rsidP="00175017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</w:tc>
      </w:tr>
    </w:tbl>
    <w:p w14:paraId="4BAA5893" w14:textId="77777777" w:rsidR="00175017" w:rsidRDefault="00175017" w:rsidP="0017501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14D0FF" w14:textId="436FADAC" w:rsidR="00175017" w:rsidRDefault="00175017" w:rsidP="0017501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668430" wp14:editId="594827BF">
            <wp:extent cx="5943600" cy="3343275"/>
            <wp:effectExtent l="0" t="0" r="0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BF6B" w14:textId="644781C4" w:rsidR="00175017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223" w:name="_Toc121587662"/>
      <w:r>
        <w:t>Gambar</w:t>
      </w:r>
      <w:r w:rsidR="00175017">
        <w:t xml:space="preserve"> </w:t>
      </w:r>
      <w:fldSimple w:instr=" SEQ Figure \* ARABIC ">
        <w:r w:rsidR="00352754">
          <w:rPr>
            <w:noProof/>
          </w:rPr>
          <w:t>110</w:t>
        </w:r>
      </w:fldSimple>
      <w:r w:rsidR="00175017">
        <w:t xml:space="preserve">. </w:t>
      </w:r>
      <w:r w:rsidR="00175017" w:rsidRPr="00397A08">
        <w:t xml:space="preserve">Hasil Output Creating </w:t>
      </w:r>
      <w:proofErr w:type="spellStart"/>
      <w:r w:rsidR="00175017" w:rsidRPr="004651B6">
        <w:t>Tabel</w:t>
      </w:r>
      <w:proofErr w:type="spellEnd"/>
      <w:r w:rsidR="00175017" w:rsidRPr="004651B6">
        <w:t xml:space="preserve"> </w:t>
      </w:r>
      <w:proofErr w:type="spellStart"/>
      <w:r w:rsidR="00175017">
        <w:t>Bahan</w:t>
      </w:r>
      <w:proofErr w:type="spellEnd"/>
      <w:r w:rsidR="00175017" w:rsidRPr="004651B6">
        <w:t xml:space="preserve"> </w:t>
      </w:r>
      <w:proofErr w:type="spellStart"/>
      <w:r w:rsidR="00175017" w:rsidRPr="004651B6">
        <w:t>Makanan</w:t>
      </w:r>
      <w:bookmarkEnd w:id="223"/>
      <w:proofErr w:type="spellEnd"/>
    </w:p>
    <w:p w14:paraId="5C966494" w14:textId="10C516E3" w:rsidR="00175017" w:rsidRPr="002A3497" w:rsidRDefault="00175017" w:rsidP="0017501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hAnsi="Times New Roman" w:cs="Times New Roman"/>
          <w:sz w:val="24"/>
          <w:szCs w:val="24"/>
        </w:rPr>
        <w:t>Insert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71"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7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71"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109D7396" w14:textId="77777777" w:rsidR="00175017" w:rsidRPr="00BF18D3" w:rsidRDefault="00175017" w:rsidP="0017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75017" w:rsidRPr="00ED7193" w14:paraId="62B9CAA7" w14:textId="77777777" w:rsidTr="00175017">
        <w:trPr>
          <w:trHeight w:val="329"/>
        </w:trPr>
        <w:tc>
          <w:tcPr>
            <w:tcW w:w="10201" w:type="dxa"/>
          </w:tcPr>
          <w:p w14:paraId="18165066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2B171BB9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308F5CDC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Ikan Ter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5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6EA2902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ac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033F755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aba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0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4A46E44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Ay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8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327003D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Taug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A4126B0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Ikan Jahi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0000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075F198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Nena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7C2553E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Nangka Mud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54D23A1" w14:textId="77777777" w:rsidR="00175017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Lel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6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F5DF62C" w14:textId="03A88565" w:rsidR="00175017" w:rsidRPr="00E141DD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</w:tc>
      </w:tr>
    </w:tbl>
    <w:p w14:paraId="0CA04C40" w14:textId="1809C388" w:rsidR="00175017" w:rsidRDefault="00175017" w:rsidP="00175017">
      <w:pPr>
        <w:rPr>
          <w:noProof/>
        </w:rPr>
      </w:pPr>
    </w:p>
    <w:p w14:paraId="499EE7B0" w14:textId="1235F954" w:rsidR="00175017" w:rsidRDefault="00930403" w:rsidP="00175017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B627" wp14:editId="21137CD4">
            <wp:extent cx="5943600" cy="334327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F615" w14:textId="6D817D0A" w:rsidR="00175017" w:rsidRPr="002A3497" w:rsidRDefault="002221BE" w:rsidP="00BA735F">
      <w:pPr>
        <w:pStyle w:val="Caption"/>
      </w:pPr>
      <w:bookmarkStart w:id="224" w:name="_Toc121587663"/>
      <w:r>
        <w:t>Gambar</w:t>
      </w:r>
      <w:r w:rsidR="00175017">
        <w:t xml:space="preserve"> </w:t>
      </w:r>
      <w:fldSimple w:instr=" SEQ Figure \* ARABIC ">
        <w:r w:rsidR="00352754">
          <w:rPr>
            <w:noProof/>
          </w:rPr>
          <w:t>111</w:t>
        </w:r>
      </w:fldSimple>
      <w:r w:rsidR="00175017">
        <w:t xml:space="preserve">. </w:t>
      </w:r>
      <w:r w:rsidR="00175017" w:rsidRPr="0060198C">
        <w:t xml:space="preserve">Inserting Value into </w:t>
      </w:r>
      <w:proofErr w:type="spellStart"/>
      <w:r w:rsidR="00175017" w:rsidRPr="004651B6">
        <w:t>Tabel</w:t>
      </w:r>
      <w:proofErr w:type="spellEnd"/>
      <w:r w:rsidR="00175017" w:rsidRPr="004651B6">
        <w:t xml:space="preserve"> </w:t>
      </w:r>
      <w:proofErr w:type="spellStart"/>
      <w:r w:rsidR="00175017">
        <w:t>Bahan</w:t>
      </w:r>
      <w:proofErr w:type="spellEnd"/>
      <w:r w:rsidR="00175017" w:rsidRPr="004651B6">
        <w:t xml:space="preserve"> </w:t>
      </w:r>
      <w:proofErr w:type="spellStart"/>
      <w:r w:rsidR="00175017" w:rsidRPr="004651B6">
        <w:t>Makanan</w:t>
      </w:r>
      <w:bookmarkEnd w:id="224"/>
      <w:proofErr w:type="spellEnd"/>
    </w:p>
    <w:p w14:paraId="398284BB" w14:textId="77777777" w:rsidR="00175017" w:rsidRPr="00812DA9" w:rsidRDefault="00175017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017" w:rsidRPr="00ED7193" w14:paraId="08DD26AD" w14:textId="77777777" w:rsidTr="00175017">
        <w:tc>
          <w:tcPr>
            <w:tcW w:w="9350" w:type="dxa"/>
          </w:tcPr>
          <w:p w14:paraId="5F2AD292" w14:textId="31B54604" w:rsidR="00175017" w:rsidRPr="00F9518F" w:rsidRDefault="00175017" w:rsidP="001750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</w:tc>
      </w:tr>
    </w:tbl>
    <w:p w14:paraId="27216316" w14:textId="77777777" w:rsidR="00175017" w:rsidRDefault="00175017" w:rsidP="0017501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46E30B39" w14:textId="1F137F68" w:rsidR="00175017" w:rsidRDefault="00930403" w:rsidP="0017501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A0B795F" wp14:editId="285F95B9">
            <wp:extent cx="5943600" cy="334327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6772" w14:textId="4795CFB6" w:rsidR="00175017" w:rsidRDefault="002221BE" w:rsidP="00BA735F">
      <w:pPr>
        <w:pStyle w:val="Caption"/>
      </w:pPr>
      <w:bookmarkStart w:id="225" w:name="_Toc121587664"/>
      <w:r>
        <w:t>Gambar</w:t>
      </w:r>
      <w:r w:rsidR="00175017">
        <w:t xml:space="preserve"> </w:t>
      </w:r>
      <w:fldSimple w:instr=" SEQ Figure \* ARABIC ">
        <w:r w:rsidR="00352754">
          <w:rPr>
            <w:noProof/>
          </w:rPr>
          <w:t>112</w:t>
        </w:r>
      </w:fldSimple>
      <w:r w:rsidR="00175017">
        <w:t xml:space="preserve">.  </w:t>
      </w:r>
      <w:r w:rsidR="00175017" w:rsidRPr="00754EF1">
        <w:t xml:space="preserve">Hasil Output Inserting Value into </w:t>
      </w:r>
      <w:proofErr w:type="spellStart"/>
      <w:r w:rsidR="00175017" w:rsidRPr="004651B6">
        <w:t>Tabel</w:t>
      </w:r>
      <w:proofErr w:type="spellEnd"/>
      <w:r w:rsidR="00175017" w:rsidRPr="004651B6">
        <w:t xml:space="preserve"> </w:t>
      </w:r>
      <w:proofErr w:type="spellStart"/>
      <w:r w:rsidR="00175017">
        <w:t>Bahan</w:t>
      </w:r>
      <w:proofErr w:type="spellEnd"/>
      <w:r w:rsidR="00175017" w:rsidRPr="004651B6">
        <w:t xml:space="preserve"> </w:t>
      </w:r>
      <w:proofErr w:type="spellStart"/>
      <w:r w:rsidR="00175017" w:rsidRPr="004651B6">
        <w:t>Makanan</w:t>
      </w:r>
      <w:bookmarkEnd w:id="225"/>
      <w:proofErr w:type="spellEnd"/>
    </w:p>
    <w:p w14:paraId="2547E51B" w14:textId="533A8CB4" w:rsidR="002E0497" w:rsidRPr="002A3497" w:rsidRDefault="002E0497" w:rsidP="002E049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r</w:t>
      </w:r>
    </w:p>
    <w:p w14:paraId="522D1227" w14:textId="77777777" w:rsidR="002E0497" w:rsidRPr="002A3497" w:rsidRDefault="002E0497" w:rsidP="002E049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497" w:rsidRPr="00ED7193" w14:paraId="06C6BC0D" w14:textId="77777777" w:rsidTr="00907690">
        <w:tc>
          <w:tcPr>
            <w:tcW w:w="9350" w:type="dxa"/>
          </w:tcPr>
          <w:p w14:paraId="043A2342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Supplier</w:t>
            </w:r>
          </w:p>
          <w:p w14:paraId="456757F8" w14:textId="583BC0BD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suppli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28A69964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uppl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A575212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suppl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2F42D9F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C86DF44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2D2FF784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uppli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4374531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4A284AB4" w14:textId="77663227" w:rsidR="002E0497" w:rsidRPr="00AC20C2" w:rsidRDefault="002E0497" w:rsidP="002E0497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1128FE57" w14:textId="77777777" w:rsidR="002E0497" w:rsidRDefault="002E0497" w:rsidP="00BA735F">
      <w:pPr>
        <w:pStyle w:val="Caption"/>
      </w:pPr>
    </w:p>
    <w:p w14:paraId="6CB20B3F" w14:textId="1D5FAFCA" w:rsidR="002E0497" w:rsidRDefault="002E0497" w:rsidP="002E0497">
      <w:pPr>
        <w:tabs>
          <w:tab w:val="left" w:pos="3323"/>
        </w:tabs>
      </w:pPr>
      <w:r>
        <w:lastRenderedPageBreak/>
        <w:tab/>
      </w:r>
      <w:r>
        <w:rPr>
          <w:noProof/>
        </w:rPr>
        <w:drawing>
          <wp:inline distT="0" distB="0" distL="0" distR="0" wp14:anchorId="11B2916C" wp14:editId="5E1573D4">
            <wp:extent cx="5943600" cy="3343275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894F" w14:textId="349CEBB2" w:rsidR="002E0497" w:rsidRDefault="002221BE" w:rsidP="00BA735F">
      <w:pPr>
        <w:pStyle w:val="Caption"/>
      </w:pPr>
      <w:bookmarkStart w:id="226" w:name="_Toc121587665"/>
      <w:r>
        <w:t>Gambar</w:t>
      </w:r>
      <w:r w:rsidR="002E0497">
        <w:t xml:space="preserve"> </w:t>
      </w:r>
      <w:fldSimple w:instr=" SEQ Figure \* ARABIC ">
        <w:r w:rsidR="00352754">
          <w:rPr>
            <w:noProof/>
          </w:rPr>
          <w:t>113</w:t>
        </w:r>
      </w:fldSimple>
      <w:r w:rsidR="002E0497">
        <w:t xml:space="preserve">. </w:t>
      </w:r>
      <w:r w:rsidR="002E0497" w:rsidRPr="00C57E60">
        <w:t xml:space="preserve">Creating </w:t>
      </w:r>
      <w:proofErr w:type="spellStart"/>
      <w:r w:rsidR="002E0497" w:rsidRPr="00C57E60">
        <w:t>Tabel</w:t>
      </w:r>
      <w:proofErr w:type="spellEnd"/>
      <w:r w:rsidR="002E0497" w:rsidRPr="00C57E60">
        <w:t xml:space="preserve"> Supplier</w:t>
      </w:r>
      <w:bookmarkEnd w:id="226"/>
    </w:p>
    <w:p w14:paraId="43858F85" w14:textId="41A2C4C7" w:rsidR="002E0497" w:rsidRPr="00BF18D3" w:rsidRDefault="002E0497" w:rsidP="002E049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r</w:t>
      </w:r>
    </w:p>
    <w:p w14:paraId="75DFB8FB" w14:textId="77777777" w:rsidR="002E0497" w:rsidRPr="002A3497" w:rsidRDefault="002E0497" w:rsidP="002E04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497" w:rsidRPr="00ED7193" w14:paraId="7C890886" w14:textId="77777777" w:rsidTr="00907690">
        <w:tc>
          <w:tcPr>
            <w:tcW w:w="9350" w:type="dxa"/>
          </w:tcPr>
          <w:p w14:paraId="22C862F5" w14:textId="4F8BFC4B" w:rsidR="002E0497" w:rsidRPr="00604543" w:rsidRDefault="002E0497" w:rsidP="00907690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</w:tc>
      </w:tr>
    </w:tbl>
    <w:p w14:paraId="3018ED60" w14:textId="77777777" w:rsidR="002E0497" w:rsidRDefault="002E0497" w:rsidP="002E049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57368B" w14:textId="40715F89" w:rsidR="002E0497" w:rsidRDefault="002E0497" w:rsidP="002E049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CEBA" wp14:editId="5B1C2A7D">
            <wp:extent cx="5943600" cy="3343275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54F3" w14:textId="6371630B" w:rsidR="002E0497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227" w:name="_Toc121587666"/>
      <w:r>
        <w:t>Gambar</w:t>
      </w:r>
      <w:r w:rsidR="002E0497">
        <w:t xml:space="preserve"> </w:t>
      </w:r>
      <w:fldSimple w:instr=" SEQ Figure \* ARABIC ">
        <w:r w:rsidR="00352754">
          <w:rPr>
            <w:noProof/>
          </w:rPr>
          <w:t>114</w:t>
        </w:r>
      </w:fldSimple>
      <w:r w:rsidR="002E0497">
        <w:t xml:space="preserve">. </w:t>
      </w:r>
      <w:r w:rsidR="002E0497" w:rsidRPr="00397A08">
        <w:t xml:space="preserve">Hasil Output Creating </w:t>
      </w:r>
      <w:proofErr w:type="spellStart"/>
      <w:r w:rsidR="002E0497" w:rsidRPr="00C57E60">
        <w:t>Tabel</w:t>
      </w:r>
      <w:proofErr w:type="spellEnd"/>
      <w:r w:rsidR="002E0497" w:rsidRPr="00C57E60">
        <w:t xml:space="preserve"> Supplier</w:t>
      </w:r>
      <w:bookmarkEnd w:id="227"/>
    </w:p>
    <w:p w14:paraId="27CBE20B" w14:textId="007414A5" w:rsidR="002E0497" w:rsidRPr="002A3497" w:rsidRDefault="002E0497" w:rsidP="002E049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hAnsi="Times New Roman" w:cs="Times New Roman"/>
          <w:sz w:val="24"/>
          <w:szCs w:val="24"/>
        </w:rPr>
        <w:t>Insert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r</w:t>
      </w:r>
    </w:p>
    <w:p w14:paraId="53AB8BE6" w14:textId="77777777" w:rsidR="002E0497" w:rsidRPr="00BF18D3" w:rsidRDefault="002E0497" w:rsidP="002E04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E0497" w:rsidRPr="00ED7193" w14:paraId="26B9E4E1" w14:textId="77777777" w:rsidTr="00907690">
        <w:trPr>
          <w:trHeight w:val="329"/>
        </w:trPr>
        <w:tc>
          <w:tcPr>
            <w:tcW w:w="10201" w:type="dxa"/>
          </w:tcPr>
          <w:p w14:paraId="436A9D7C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  <w:p w14:paraId="6C2863CE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6489B3CB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asar Silimba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8976523095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1C36A8F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asar Porse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8525519768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0DBB470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asar Parsobur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85266210889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7A5E0E9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asar Balig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81211786676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1B23BA4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asar Lagubot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81588709898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DA6B2C1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asar Sila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82341454356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F248E72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asar Lagubot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82265454509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879A0D4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asar Balig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85128675669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D1BB0C5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asar Balig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8776454465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718F6F9E" w14:textId="6296E2F0" w:rsidR="002E0497" w:rsidRPr="00E141DD" w:rsidRDefault="002E0497" w:rsidP="009076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</w:tc>
      </w:tr>
    </w:tbl>
    <w:p w14:paraId="448E558B" w14:textId="77777777" w:rsidR="002E0497" w:rsidRDefault="002E0497" w:rsidP="002E0497">
      <w:pPr>
        <w:rPr>
          <w:noProof/>
        </w:rPr>
      </w:pPr>
    </w:p>
    <w:p w14:paraId="23748C1E" w14:textId="2DC4AF01" w:rsidR="002E0497" w:rsidRDefault="00E903C4" w:rsidP="002E0497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D7A8C88" wp14:editId="1AD3B1F3">
            <wp:extent cx="5943600" cy="334327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0D7A" w14:textId="200ADAFB" w:rsidR="002E0497" w:rsidRPr="002A3497" w:rsidRDefault="002221BE" w:rsidP="00BA735F">
      <w:pPr>
        <w:pStyle w:val="Caption"/>
      </w:pPr>
      <w:bookmarkStart w:id="228" w:name="_Toc121587667"/>
      <w:r>
        <w:t>Gambar</w:t>
      </w:r>
      <w:r w:rsidR="002E0497">
        <w:t xml:space="preserve"> </w:t>
      </w:r>
      <w:fldSimple w:instr=" SEQ Figure \* ARABIC ">
        <w:r w:rsidR="00352754">
          <w:rPr>
            <w:noProof/>
          </w:rPr>
          <w:t>115</w:t>
        </w:r>
      </w:fldSimple>
      <w:r w:rsidR="002E0497">
        <w:t xml:space="preserve">. </w:t>
      </w:r>
      <w:r w:rsidR="002E0497" w:rsidRPr="0060198C">
        <w:t xml:space="preserve">Inserting Value into </w:t>
      </w:r>
      <w:proofErr w:type="spellStart"/>
      <w:r w:rsidR="002E0497" w:rsidRPr="00C57E60">
        <w:t>Tabel</w:t>
      </w:r>
      <w:proofErr w:type="spellEnd"/>
      <w:r w:rsidR="002E0497" w:rsidRPr="00C57E60">
        <w:t xml:space="preserve"> Supplier</w:t>
      </w:r>
      <w:bookmarkEnd w:id="228"/>
    </w:p>
    <w:p w14:paraId="5381CC19" w14:textId="77777777" w:rsidR="002E0497" w:rsidRPr="00812DA9" w:rsidRDefault="002E0497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497" w:rsidRPr="00ED7193" w14:paraId="00E4C10C" w14:textId="77777777" w:rsidTr="00907690">
        <w:tc>
          <w:tcPr>
            <w:tcW w:w="9350" w:type="dxa"/>
          </w:tcPr>
          <w:p w14:paraId="357FBF90" w14:textId="56F8C80B" w:rsidR="002E0497" w:rsidRPr="00F9518F" w:rsidRDefault="002E0497" w:rsidP="009076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</w:tc>
      </w:tr>
    </w:tbl>
    <w:p w14:paraId="62CE92A5" w14:textId="77777777" w:rsidR="002E0497" w:rsidRDefault="002E0497" w:rsidP="002E049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29DCA101" w14:textId="26D65512" w:rsidR="002E0497" w:rsidRDefault="002E0497" w:rsidP="002E049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39B60E90" w14:textId="163C3BE4" w:rsidR="002E0497" w:rsidRDefault="002221BE" w:rsidP="00BA735F">
      <w:pPr>
        <w:pStyle w:val="Caption"/>
      </w:pPr>
      <w:bookmarkStart w:id="229" w:name="_Toc121587668"/>
      <w:r>
        <w:t>Gambar</w:t>
      </w:r>
      <w:r w:rsidR="002E0497">
        <w:t xml:space="preserve"> </w:t>
      </w:r>
      <w:fldSimple w:instr=" SEQ Figure \* ARABIC ">
        <w:r w:rsidR="00352754">
          <w:rPr>
            <w:noProof/>
          </w:rPr>
          <w:t>116</w:t>
        </w:r>
      </w:fldSimple>
      <w:r w:rsidR="002E0497">
        <w:t xml:space="preserve">.  </w:t>
      </w:r>
      <w:r w:rsidR="002E0497" w:rsidRPr="00754EF1">
        <w:t xml:space="preserve">Hasil Output Inserting Value into </w:t>
      </w:r>
      <w:proofErr w:type="spellStart"/>
      <w:r w:rsidR="002E0497" w:rsidRPr="00C57E60">
        <w:t>Tabel</w:t>
      </w:r>
      <w:proofErr w:type="spellEnd"/>
      <w:r w:rsidR="002E0497" w:rsidRPr="00C57E60">
        <w:t xml:space="preserve"> Supplier</w:t>
      </w:r>
      <w:bookmarkEnd w:id="229"/>
    </w:p>
    <w:p w14:paraId="6684A7E1" w14:textId="02DB1B2E" w:rsidR="002E0497" w:rsidRPr="002A3497" w:rsidRDefault="002E0497" w:rsidP="002E049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0A295C5A" w14:textId="77777777" w:rsidR="002E0497" w:rsidRPr="002A3497" w:rsidRDefault="002E0497" w:rsidP="002E049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497" w:rsidRPr="00ED7193" w14:paraId="231D7739" w14:textId="77777777" w:rsidTr="00907690">
        <w:tc>
          <w:tcPr>
            <w:tcW w:w="9350" w:type="dxa"/>
          </w:tcPr>
          <w:p w14:paraId="39B007A2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-- Crea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adwa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Inpu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Bahan</w:t>
            </w:r>
            <w:proofErr w:type="spellEnd"/>
          </w:p>
          <w:p w14:paraId="3121AC37" w14:textId="3D1AF012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dwal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npu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73D89611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uppl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701ED14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FF10F79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fakt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DEB94C9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</w:p>
          <w:p w14:paraId="31B7B85D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uppli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uppli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0289D5A" w14:textId="77777777" w:rsidR="002E0497" w:rsidRDefault="002E0497" w:rsidP="002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6FC8949A" w14:textId="6129702B" w:rsidR="002E0497" w:rsidRPr="00AC20C2" w:rsidRDefault="002E0497" w:rsidP="002E0497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451A7594" w14:textId="32AA445C" w:rsidR="002E0497" w:rsidRPr="00AC20C2" w:rsidRDefault="002E0497" w:rsidP="00907690">
            <w:pPr>
              <w:tabs>
                <w:tab w:val="left" w:pos="1829"/>
                <w:tab w:val="left" w:pos="2988"/>
              </w:tabs>
              <w:spacing w:line="36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</w:p>
        </w:tc>
      </w:tr>
    </w:tbl>
    <w:p w14:paraId="3C7391FC" w14:textId="5D036F80" w:rsidR="002E0497" w:rsidRDefault="002E0497" w:rsidP="00BA735F">
      <w:pPr>
        <w:pStyle w:val="Caption"/>
      </w:pPr>
    </w:p>
    <w:p w14:paraId="67D960CF" w14:textId="69B89F1A" w:rsidR="00FE5489" w:rsidRPr="00FE5489" w:rsidRDefault="00FE5489" w:rsidP="00FE5489">
      <w:r>
        <w:rPr>
          <w:noProof/>
        </w:rPr>
        <w:lastRenderedPageBreak/>
        <w:drawing>
          <wp:inline distT="0" distB="0" distL="0" distR="0" wp14:anchorId="6ABC9F48" wp14:editId="2E684CE4">
            <wp:extent cx="5943600" cy="3343275"/>
            <wp:effectExtent l="0" t="0" r="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46F1" w14:textId="43333FF8" w:rsidR="002E0497" w:rsidRDefault="002E0497" w:rsidP="00BA735F">
      <w:pPr>
        <w:pStyle w:val="Caption"/>
      </w:pPr>
      <w:r>
        <w:tab/>
      </w:r>
      <w:bookmarkStart w:id="230" w:name="_Toc121587669"/>
      <w:r w:rsidR="002221BE">
        <w:t>Gambar</w:t>
      </w:r>
      <w:r>
        <w:t xml:space="preserve"> </w:t>
      </w:r>
      <w:fldSimple w:instr=" SEQ Figure \* ARABIC ">
        <w:r w:rsidR="00352754">
          <w:rPr>
            <w:noProof/>
          </w:rPr>
          <w:t>117</w:t>
        </w:r>
      </w:fldSimple>
      <w:r>
        <w:t xml:space="preserve">. </w:t>
      </w:r>
      <w:r w:rsidRPr="003E190E">
        <w:t xml:space="preserve">Creating </w:t>
      </w:r>
      <w:proofErr w:type="spellStart"/>
      <w:r w:rsidRPr="003E190E">
        <w:t>Tabel</w:t>
      </w:r>
      <w:proofErr w:type="spellEnd"/>
      <w:r w:rsidRPr="003E190E">
        <w:t xml:space="preserve"> </w:t>
      </w:r>
      <w:proofErr w:type="spellStart"/>
      <w:r w:rsidRPr="003E190E">
        <w:t>Jadwal</w:t>
      </w:r>
      <w:proofErr w:type="spellEnd"/>
      <w:r w:rsidRPr="003E190E">
        <w:t xml:space="preserve"> Input</w:t>
      </w:r>
      <w:bookmarkEnd w:id="230"/>
    </w:p>
    <w:p w14:paraId="148404A3" w14:textId="09B0DB60" w:rsidR="002E0497" w:rsidRPr="00BF18D3" w:rsidRDefault="002E0497" w:rsidP="002E049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hAnsi="Times New Roman" w:cs="Times New Roman"/>
          <w:sz w:val="24"/>
          <w:szCs w:val="24"/>
        </w:rPr>
        <w:t xml:space="preserve">Viewing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27B29E49" w14:textId="77777777" w:rsidR="002E0497" w:rsidRPr="002A3497" w:rsidRDefault="002E0497" w:rsidP="002E04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A34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497" w:rsidRPr="00ED7193" w14:paraId="6115EADA" w14:textId="77777777" w:rsidTr="00907690">
        <w:tc>
          <w:tcPr>
            <w:tcW w:w="9350" w:type="dxa"/>
          </w:tcPr>
          <w:p w14:paraId="0A6F0B6C" w14:textId="07DEFA2E" w:rsidR="002E0497" w:rsidRPr="00604543" w:rsidRDefault="002E0497" w:rsidP="00907690">
            <w:pPr>
              <w:tabs>
                <w:tab w:val="left" w:pos="1829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dwal_input</w:t>
            </w:r>
            <w:proofErr w:type="spellEnd"/>
          </w:p>
        </w:tc>
      </w:tr>
    </w:tbl>
    <w:p w14:paraId="20DF8503" w14:textId="77777777" w:rsidR="002E0497" w:rsidRDefault="002E0497" w:rsidP="002E049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9FE996F" w14:textId="57FA6226" w:rsidR="002E0497" w:rsidRDefault="00FE5489" w:rsidP="002E049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94244C" wp14:editId="3F244294">
            <wp:extent cx="5943600" cy="334327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0CE4" w14:textId="4E6F081D" w:rsidR="002E0497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231" w:name="_Toc121587670"/>
      <w:r>
        <w:t>Gambar</w:t>
      </w:r>
      <w:r w:rsidR="002E0497">
        <w:t xml:space="preserve"> </w:t>
      </w:r>
      <w:fldSimple w:instr=" SEQ Figure \* ARABIC ">
        <w:r w:rsidR="00352754">
          <w:rPr>
            <w:noProof/>
          </w:rPr>
          <w:t>118</w:t>
        </w:r>
      </w:fldSimple>
      <w:r w:rsidR="002E0497">
        <w:t xml:space="preserve">. </w:t>
      </w:r>
      <w:r w:rsidR="002E0497" w:rsidRPr="00397A08">
        <w:t xml:space="preserve">Hasil Output Creating </w:t>
      </w:r>
      <w:proofErr w:type="spellStart"/>
      <w:r w:rsidR="002E0497" w:rsidRPr="00C57E60">
        <w:t>Tabel</w:t>
      </w:r>
      <w:proofErr w:type="spellEnd"/>
      <w:r w:rsidR="002E0497" w:rsidRPr="00C57E60">
        <w:t xml:space="preserve"> </w:t>
      </w:r>
      <w:proofErr w:type="spellStart"/>
      <w:r w:rsidR="002E0497">
        <w:t>Jadwal</w:t>
      </w:r>
      <w:proofErr w:type="spellEnd"/>
      <w:r w:rsidR="002E0497">
        <w:t xml:space="preserve"> Input</w:t>
      </w:r>
      <w:bookmarkEnd w:id="231"/>
    </w:p>
    <w:p w14:paraId="7B68714C" w14:textId="2CF9BED2" w:rsidR="002E0497" w:rsidRPr="002A3497" w:rsidRDefault="002E0497" w:rsidP="002E049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hAnsi="Times New Roman" w:cs="Times New Roman"/>
          <w:sz w:val="24"/>
          <w:szCs w:val="24"/>
        </w:rPr>
        <w:t>Insert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5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70CF7528" w14:textId="77777777" w:rsidR="002E0497" w:rsidRPr="00BF18D3" w:rsidRDefault="002E0497" w:rsidP="002E04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F18D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E0497" w:rsidRPr="00ED7193" w14:paraId="46248DCA" w14:textId="77777777" w:rsidTr="00907690">
        <w:trPr>
          <w:trHeight w:val="329"/>
        </w:trPr>
        <w:tc>
          <w:tcPr>
            <w:tcW w:w="10201" w:type="dxa"/>
          </w:tcPr>
          <w:p w14:paraId="5A092907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dwal_input</w:t>
            </w:r>
            <w:proofErr w:type="spellEnd"/>
          </w:p>
          <w:p w14:paraId="2C77CA2F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</w:p>
          <w:p w14:paraId="0A944259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27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09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4C1F891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20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09-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069C145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21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12-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42851CE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23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09-2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9D7083B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2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9638258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6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29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11-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98C4BAD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23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11-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640004C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22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11-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1CE65CE" w14:textId="60580BEB" w:rsidR="002E0497" w:rsidRPr="00E141DD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0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23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11-1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03606530" w14:textId="77777777" w:rsidR="002E0497" w:rsidRDefault="002E0497" w:rsidP="002E0497">
      <w:pPr>
        <w:rPr>
          <w:noProof/>
        </w:rPr>
      </w:pPr>
    </w:p>
    <w:p w14:paraId="24169E02" w14:textId="03E1842F" w:rsidR="002E0497" w:rsidRDefault="00E903C4" w:rsidP="002E0497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98BA57" wp14:editId="0A4C9AC0">
            <wp:extent cx="5943600" cy="334327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75B7" w14:textId="56CEB4EA" w:rsidR="002E0497" w:rsidRPr="002A3497" w:rsidRDefault="002221BE" w:rsidP="00BA735F">
      <w:pPr>
        <w:pStyle w:val="Caption"/>
      </w:pPr>
      <w:bookmarkStart w:id="232" w:name="_Toc121587671"/>
      <w:r>
        <w:t>Gambar</w:t>
      </w:r>
      <w:r w:rsidR="002E0497">
        <w:t xml:space="preserve"> </w:t>
      </w:r>
      <w:fldSimple w:instr=" SEQ Figure \* ARABIC ">
        <w:r w:rsidR="00352754">
          <w:rPr>
            <w:noProof/>
          </w:rPr>
          <w:t>119</w:t>
        </w:r>
      </w:fldSimple>
      <w:r w:rsidR="002E0497">
        <w:t xml:space="preserve">. </w:t>
      </w:r>
      <w:r w:rsidR="002E0497" w:rsidRPr="0060198C">
        <w:t xml:space="preserve">Inserting Value into </w:t>
      </w:r>
      <w:proofErr w:type="spellStart"/>
      <w:r w:rsidR="002E0497" w:rsidRPr="00C57E60">
        <w:t>Tabel</w:t>
      </w:r>
      <w:proofErr w:type="spellEnd"/>
      <w:r w:rsidR="002E0497" w:rsidRPr="00C57E60">
        <w:t xml:space="preserve"> </w:t>
      </w:r>
      <w:proofErr w:type="spellStart"/>
      <w:r w:rsidR="002E0497">
        <w:t>Jadwal</w:t>
      </w:r>
      <w:proofErr w:type="spellEnd"/>
      <w:r w:rsidR="002E0497">
        <w:t xml:space="preserve"> Input</w:t>
      </w:r>
      <w:bookmarkEnd w:id="232"/>
    </w:p>
    <w:p w14:paraId="4988AFCB" w14:textId="77777777" w:rsidR="002E0497" w:rsidRPr="00812DA9" w:rsidRDefault="002E0497" w:rsidP="00BA735F">
      <w:pPr>
        <w:pStyle w:val="Caption"/>
      </w:pPr>
      <w:r w:rsidRPr="00812DA9"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497" w:rsidRPr="00ED7193" w14:paraId="1B30B497" w14:textId="77777777" w:rsidTr="00907690">
        <w:tc>
          <w:tcPr>
            <w:tcW w:w="9350" w:type="dxa"/>
          </w:tcPr>
          <w:p w14:paraId="1BCCCF12" w14:textId="0A234675" w:rsidR="002E0497" w:rsidRPr="00F9518F" w:rsidRDefault="002E0497" w:rsidP="009076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dwal_input</w:t>
            </w:r>
            <w:proofErr w:type="spellEnd"/>
          </w:p>
        </w:tc>
      </w:tr>
    </w:tbl>
    <w:p w14:paraId="368CD089" w14:textId="37D97BF0" w:rsidR="002E0497" w:rsidRDefault="002E0497" w:rsidP="002E049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5328DCC7" w14:textId="4F8A4158" w:rsidR="002E0497" w:rsidRDefault="00E903C4" w:rsidP="002E0497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5EA9921" wp14:editId="69D5F0F8">
            <wp:extent cx="5943600" cy="3343275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A34B" w14:textId="46F7A89A" w:rsidR="002E0497" w:rsidRPr="00BF18D3" w:rsidRDefault="002221BE" w:rsidP="00BA735F">
      <w:pPr>
        <w:pStyle w:val="Caption"/>
      </w:pPr>
      <w:bookmarkStart w:id="233" w:name="_Toc121587672"/>
      <w:r>
        <w:t>Gambar</w:t>
      </w:r>
      <w:r w:rsidR="002E0497">
        <w:t xml:space="preserve"> </w:t>
      </w:r>
      <w:fldSimple w:instr=" SEQ Figure \* ARABIC ">
        <w:r w:rsidR="00352754">
          <w:rPr>
            <w:noProof/>
          </w:rPr>
          <w:t>120</w:t>
        </w:r>
      </w:fldSimple>
      <w:r w:rsidR="002E0497">
        <w:t xml:space="preserve">.  </w:t>
      </w:r>
      <w:r w:rsidR="002E0497" w:rsidRPr="00754EF1">
        <w:t xml:space="preserve">Hasil Output Inserting Value into </w:t>
      </w:r>
      <w:proofErr w:type="spellStart"/>
      <w:r w:rsidR="002E0497" w:rsidRPr="00C57E60">
        <w:t>Tabel</w:t>
      </w:r>
      <w:proofErr w:type="spellEnd"/>
      <w:r w:rsidR="002E0497" w:rsidRPr="00C57E60">
        <w:t xml:space="preserve"> </w:t>
      </w:r>
      <w:proofErr w:type="spellStart"/>
      <w:r w:rsidR="002E0497">
        <w:t>Jadwal</w:t>
      </w:r>
      <w:proofErr w:type="spellEnd"/>
      <w:r w:rsidR="002E0497">
        <w:t xml:space="preserve"> Input</w:t>
      </w:r>
      <w:bookmarkEnd w:id="233"/>
    </w:p>
    <w:p w14:paraId="21B800E0" w14:textId="7E1D8FF2" w:rsidR="008551AC" w:rsidRDefault="008551AC" w:rsidP="00EE6D9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4" w:name="_Toc121587746"/>
      <w:r w:rsidRPr="00F41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asic Query </w:t>
      </w:r>
      <w:r w:rsidRPr="008551A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(Select, Update, Set Operators, Aggregate Function, Null Value)</w:t>
      </w:r>
      <w:bookmarkEnd w:id="234"/>
    </w:p>
    <w:p w14:paraId="6B4F9143" w14:textId="22B2089F" w:rsidR="002E0497" w:rsidRDefault="008551AC" w:rsidP="002E049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AC" w14:paraId="70780FAC" w14:textId="77777777" w:rsidTr="008551AC">
        <w:tc>
          <w:tcPr>
            <w:tcW w:w="9350" w:type="dxa"/>
          </w:tcPr>
          <w:p w14:paraId="2C584E2F" w14:textId="5835069A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1. Used to remove a </w:t>
            </w:r>
            <w:proofErr w:type="spellStart"/>
            <w:r w:rsidR="002221BE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efinition and all the data, indexes, triggers, constraints and permission specifications for employees an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alary_gra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52BC2AE1" w14:textId="2C816AB0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  <w:p w14:paraId="17C5D05C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423E70BE" w14:textId="1AD70C00" w:rsidR="008551AC" w:rsidRDefault="008551AC" w:rsidP="008551AC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</w:tc>
      </w:tr>
    </w:tbl>
    <w:p w14:paraId="23018C16" w14:textId="77777777" w:rsidR="008551AC" w:rsidRPr="008551AC" w:rsidRDefault="008551AC" w:rsidP="002E049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8DB1AB5" w14:textId="3E233EAD" w:rsidR="002E0497" w:rsidRDefault="008551AC" w:rsidP="002E0497">
      <w:r>
        <w:rPr>
          <w:noProof/>
        </w:rPr>
        <w:lastRenderedPageBreak/>
        <w:drawing>
          <wp:inline distT="0" distB="0" distL="0" distR="0" wp14:anchorId="0D898FF0" wp14:editId="1A862DF5">
            <wp:extent cx="5943600" cy="334327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35E8" w14:textId="53CBC60E" w:rsidR="008551AC" w:rsidRDefault="002221BE" w:rsidP="00BA735F">
      <w:pPr>
        <w:pStyle w:val="Caption"/>
      </w:pPr>
      <w:bookmarkStart w:id="235" w:name="_Toc121587673"/>
      <w:r>
        <w:t>Gambar</w:t>
      </w:r>
      <w:r w:rsidR="008551AC">
        <w:t xml:space="preserve"> </w:t>
      </w:r>
      <w:fldSimple w:instr=" SEQ Figure \* ARABIC ">
        <w:r w:rsidR="00352754">
          <w:rPr>
            <w:noProof/>
          </w:rPr>
          <w:t>121</w:t>
        </w:r>
      </w:fldSimple>
      <w:r w:rsidR="008551AC">
        <w:t xml:space="preserve">. </w:t>
      </w:r>
      <w:proofErr w:type="spellStart"/>
      <w:r w:rsidR="008551AC">
        <w:t>Melakukan</w:t>
      </w:r>
      <w:proofErr w:type="spellEnd"/>
      <w:r w:rsidR="008551AC">
        <w:t xml:space="preserve"> Drop </w:t>
      </w:r>
      <w:proofErr w:type="spellStart"/>
      <w:r w:rsidR="008551AC">
        <w:t>Tabel</w:t>
      </w:r>
      <w:proofErr w:type="spellEnd"/>
      <w:r w:rsidR="008551AC">
        <w:t xml:space="preserve"> Supplier</w:t>
      </w:r>
      <w:bookmarkEnd w:id="235"/>
    </w:p>
    <w:p w14:paraId="32B6F264" w14:textId="77777777" w:rsidR="008551AC" w:rsidRDefault="008551AC" w:rsidP="008551AC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AC" w14:paraId="1EAEAF6A" w14:textId="77777777" w:rsidTr="00907690">
        <w:tc>
          <w:tcPr>
            <w:tcW w:w="9350" w:type="dxa"/>
          </w:tcPr>
          <w:p w14:paraId="27F861BD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2. Add a data manager according to the data shown. Then, show all data manage */</w:t>
            </w:r>
          </w:p>
          <w:p w14:paraId="7ECA4D3F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320275EE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lu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2372F1AC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ab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3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0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BAE0E88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o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3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8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F702FFA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acang Panj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DED68FA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1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Ay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8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7E132E3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1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o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8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569EFE1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1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Worte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5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C24542B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Brokol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3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58BDCFC2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Ikan Kembu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4D83307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abai Rawi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52A3615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1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Tero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F69B9B7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2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Ikan Jahi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3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6068582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Tero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033CB8F4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Ay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8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4B900B42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Saw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2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700CB9AB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2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Denci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33BCC09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2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Cabai Mera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0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80F32F0" w14:textId="77777777" w:rsidR="008551AC" w:rsidRDefault="008551AC" w:rsidP="0085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2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Bay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68945C88" w14:textId="1A21E779" w:rsidR="008551AC" w:rsidRDefault="008551AC" w:rsidP="008551AC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2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Jagu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8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1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akan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2E8C3F77" w14:textId="42EBD5D1" w:rsidR="008551AC" w:rsidRDefault="008551AC" w:rsidP="008551A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767D2D" w14:textId="566CD48F" w:rsidR="008551AC" w:rsidRDefault="008551AC" w:rsidP="008551A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547A4" wp14:editId="7F74C7D5">
            <wp:extent cx="5943600" cy="334327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1CB6" w14:textId="276EB198" w:rsidR="008551AC" w:rsidRDefault="002221BE" w:rsidP="00BA735F">
      <w:pPr>
        <w:pStyle w:val="Caption"/>
      </w:pPr>
      <w:bookmarkStart w:id="236" w:name="_Toc121587674"/>
      <w:r>
        <w:t>Gambar</w:t>
      </w:r>
      <w:r w:rsidR="008551AC">
        <w:t xml:space="preserve"> </w:t>
      </w:r>
      <w:fldSimple w:instr=" SEQ Figure \* ARABIC ">
        <w:r w:rsidR="00352754">
          <w:rPr>
            <w:noProof/>
          </w:rPr>
          <w:t>122</w:t>
        </w:r>
      </w:fldSimple>
      <w:r w:rsidR="008551AC">
        <w:t xml:space="preserve">. </w:t>
      </w:r>
      <w:r w:rsidR="004B7749">
        <w:t>Insert Value</w:t>
      </w:r>
      <w:r w:rsidR="008551AC">
        <w:t xml:space="preserve"> Data </w:t>
      </w:r>
      <w:proofErr w:type="spellStart"/>
      <w:r w:rsidR="008551AC">
        <w:t>ke</w:t>
      </w:r>
      <w:proofErr w:type="spellEnd"/>
      <w:r w:rsidR="008551AC">
        <w:t xml:space="preserve"> </w:t>
      </w:r>
      <w:proofErr w:type="spellStart"/>
      <w:r w:rsidR="008551AC">
        <w:t>dalam</w:t>
      </w:r>
      <w:proofErr w:type="spellEnd"/>
      <w:r w:rsidR="008551AC">
        <w:t xml:space="preserve"> </w:t>
      </w:r>
      <w:proofErr w:type="spellStart"/>
      <w:r w:rsidR="008551AC">
        <w:t>Tabel</w:t>
      </w:r>
      <w:proofErr w:type="spellEnd"/>
      <w:r w:rsidR="008551AC">
        <w:t xml:space="preserve"> </w:t>
      </w:r>
      <w:proofErr w:type="spellStart"/>
      <w:r w:rsidR="008551AC">
        <w:t>Bahan</w:t>
      </w:r>
      <w:proofErr w:type="spellEnd"/>
      <w:r w:rsidR="008551AC">
        <w:t xml:space="preserve"> </w:t>
      </w:r>
      <w:proofErr w:type="spellStart"/>
      <w:r w:rsidR="008551AC">
        <w:t>Makanan</w:t>
      </w:r>
      <w:bookmarkEnd w:id="236"/>
      <w:proofErr w:type="spellEnd"/>
    </w:p>
    <w:p w14:paraId="548E5C1B" w14:textId="499156A6" w:rsidR="00C02C09" w:rsidRDefault="00C02C09" w:rsidP="00C02C09">
      <w:r>
        <w:rPr>
          <w:noProof/>
        </w:rPr>
        <w:drawing>
          <wp:inline distT="0" distB="0" distL="0" distR="0" wp14:anchorId="4A59961F" wp14:editId="295BDFAF">
            <wp:extent cx="5943600" cy="334327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EAA8" w14:textId="6356903C" w:rsidR="00C02C09" w:rsidRPr="00C02C09" w:rsidRDefault="002221BE" w:rsidP="00BA735F">
      <w:pPr>
        <w:pStyle w:val="Caption"/>
      </w:pPr>
      <w:bookmarkStart w:id="237" w:name="_Toc121587675"/>
      <w:r>
        <w:t>Gambar</w:t>
      </w:r>
      <w:r w:rsidR="00C02C09">
        <w:t xml:space="preserve"> </w:t>
      </w:r>
      <w:fldSimple w:instr=" SEQ Figure \* ARABIC ">
        <w:r w:rsidR="00352754">
          <w:rPr>
            <w:noProof/>
          </w:rPr>
          <w:t>123</w:t>
        </w:r>
      </w:fldSimple>
      <w:r w:rsidR="00C02C09">
        <w:t xml:space="preserve">. Hasil Output Data yang </w:t>
      </w:r>
      <w:proofErr w:type="spellStart"/>
      <w:r w:rsidR="00C02C09">
        <w:t>Diinput</w:t>
      </w:r>
      <w:proofErr w:type="spellEnd"/>
      <w:r w:rsidR="00C02C09">
        <w:t xml:space="preserve"> </w:t>
      </w:r>
      <w:proofErr w:type="spellStart"/>
      <w:r w:rsidR="00C02C09">
        <w:t>ke</w:t>
      </w:r>
      <w:proofErr w:type="spellEnd"/>
      <w:r w:rsidR="00C02C09">
        <w:t xml:space="preserve"> </w:t>
      </w:r>
      <w:proofErr w:type="spellStart"/>
      <w:r w:rsidR="00C02C09">
        <w:t>dalam</w:t>
      </w:r>
      <w:proofErr w:type="spellEnd"/>
      <w:r w:rsidR="00C02C09">
        <w:t xml:space="preserve"> </w:t>
      </w:r>
      <w:proofErr w:type="spellStart"/>
      <w:proofErr w:type="gramStart"/>
      <w:r w:rsidR="00C02C09">
        <w:t>Tabel</w:t>
      </w:r>
      <w:proofErr w:type="spellEnd"/>
      <w:r w:rsidR="00C02C09">
        <w:t xml:space="preserve"> </w:t>
      </w:r>
      <w:r w:rsidR="00C02C09">
        <w:rPr>
          <w:noProof/>
        </w:rPr>
        <w:t xml:space="preserve"> Bahan</w:t>
      </w:r>
      <w:proofErr w:type="gramEnd"/>
      <w:r w:rsidR="00C02C09">
        <w:rPr>
          <w:noProof/>
        </w:rPr>
        <w:t xml:space="preserve"> Makanan</w:t>
      </w:r>
      <w:bookmarkEnd w:id="237"/>
    </w:p>
    <w:p w14:paraId="6B872A15" w14:textId="77777777" w:rsidR="00E903C4" w:rsidRDefault="00E903C4" w:rsidP="00E903C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3C4" w14:paraId="7F4B3EC0" w14:textId="77777777" w:rsidTr="00907690">
        <w:tc>
          <w:tcPr>
            <w:tcW w:w="9350" w:type="dxa"/>
          </w:tcPr>
          <w:p w14:paraId="72F16639" w14:textId="58AE2D4A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lastRenderedPageBreak/>
              <w:t xml:space="preserve">/* 3. Chang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_mahasisw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which ha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is 11421012! Show all of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tudents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identity i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_mahasisw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! */</w:t>
            </w:r>
          </w:p>
          <w:p w14:paraId="31EB8E6C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</w:p>
          <w:p w14:paraId="34C3867F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Teknolog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Rekayas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erangka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una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4C0B97FE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421012'</w:t>
            </w:r>
          </w:p>
          <w:p w14:paraId="73D2CDA7" w14:textId="77777777" w:rsidR="00E903C4" w:rsidRDefault="00E903C4" w:rsidP="00E903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52A42C7B" w14:textId="79286C76" w:rsidR="00E903C4" w:rsidRDefault="00E903C4" w:rsidP="00E903C4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</w:p>
        </w:tc>
      </w:tr>
    </w:tbl>
    <w:p w14:paraId="1A969FDD" w14:textId="77777777" w:rsidR="00C02C09" w:rsidRDefault="00C02C09" w:rsidP="008551A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B29AC2" w14:textId="005A81E6" w:rsidR="00C02C09" w:rsidRDefault="00C02C09" w:rsidP="008551A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91B925E" wp14:editId="6CC007F9">
            <wp:extent cx="5943600" cy="334327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0542" w14:textId="2FB5C0B3" w:rsidR="00C02C09" w:rsidRDefault="002221BE" w:rsidP="00BA735F">
      <w:pPr>
        <w:pStyle w:val="Caption"/>
      </w:pPr>
      <w:bookmarkStart w:id="238" w:name="_Toc121587676"/>
      <w:r>
        <w:t>Gambar</w:t>
      </w:r>
      <w:r w:rsidR="00C02C09">
        <w:t xml:space="preserve"> </w:t>
      </w:r>
      <w:fldSimple w:instr=" SEQ Figure \* ARABIC ">
        <w:r w:rsidR="00352754">
          <w:rPr>
            <w:noProof/>
          </w:rPr>
          <w:t>124</w:t>
        </w:r>
      </w:fldSimple>
      <w:r w:rsidR="00C02C09">
        <w:t xml:space="preserve">. Hasil Execute </w:t>
      </w:r>
      <w:proofErr w:type="spellStart"/>
      <w:r w:rsidR="00C02C09">
        <w:t>Mengupdate</w:t>
      </w:r>
      <w:proofErr w:type="spellEnd"/>
      <w:r w:rsidR="00C02C09">
        <w:t xml:space="preserve"> Salah Satu Prodi </w:t>
      </w:r>
      <w:proofErr w:type="spellStart"/>
      <w:r w:rsidR="00C02C09">
        <w:t>Mahasiswa</w:t>
      </w:r>
      <w:bookmarkEnd w:id="238"/>
      <w:proofErr w:type="spellEnd"/>
    </w:p>
    <w:p w14:paraId="4C5E4CA7" w14:textId="77777777" w:rsidR="004B7749" w:rsidRDefault="004B7749" w:rsidP="004B774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749" w14:paraId="0102E692" w14:textId="77777777" w:rsidTr="00907690">
        <w:tc>
          <w:tcPr>
            <w:tcW w:w="9350" w:type="dxa"/>
          </w:tcPr>
          <w:p w14:paraId="5DDBA9E3" w14:textId="77777777" w:rsidR="004B7749" w:rsidRDefault="004B7749" w:rsidP="004B77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4. Show data food items who have amount above 1500 and have names that end in</w:t>
            </w:r>
          </w:p>
          <w:p w14:paraId="4F11647F" w14:textId="77777777" w:rsidR="004B7749" w:rsidRDefault="004B7749" w:rsidP="004B77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with the letter "G" character! */</w:t>
            </w:r>
          </w:p>
          <w:p w14:paraId="69493FB7" w14:textId="77777777" w:rsidR="004B7749" w:rsidRDefault="004B7749" w:rsidP="004B77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menu</w:t>
            </w:r>
            <w:proofErr w:type="spellEnd"/>
          </w:p>
          <w:p w14:paraId="3A1E38AE" w14:textId="77777777" w:rsidR="004B7749" w:rsidRDefault="004B7749" w:rsidP="004B77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</w:p>
          <w:p w14:paraId="347145F3" w14:textId="77777777" w:rsidR="004B7749" w:rsidRDefault="004B7749" w:rsidP="004B77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%G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500</w:t>
            </w:r>
          </w:p>
          <w:p w14:paraId="118A4843" w14:textId="0A82FAC9" w:rsidR="004B7749" w:rsidRDefault="004B7749" w:rsidP="00907690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754134D" w14:textId="77777777" w:rsidR="004B7749" w:rsidRPr="004B7749" w:rsidRDefault="004B7749" w:rsidP="004B7749"/>
    <w:p w14:paraId="0FABC982" w14:textId="27697721" w:rsidR="004B7749" w:rsidRDefault="004B7749" w:rsidP="004B774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758AB5" wp14:editId="004D0FF2">
            <wp:extent cx="5943600" cy="334327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A05" w14:textId="71A20F16" w:rsidR="004B7749" w:rsidRDefault="002221BE" w:rsidP="00BA735F">
      <w:pPr>
        <w:pStyle w:val="Caption"/>
        <w:rPr>
          <w:rFonts w:cs="Times New Roman"/>
          <w:i/>
          <w:szCs w:val="24"/>
        </w:rPr>
      </w:pPr>
      <w:bookmarkStart w:id="239" w:name="_Toc121587677"/>
      <w:r>
        <w:t>Gambar</w:t>
      </w:r>
      <w:r w:rsidR="004B7749">
        <w:t xml:space="preserve"> </w:t>
      </w:r>
      <w:fldSimple w:instr=" SEQ Figure \* ARABIC ">
        <w:r w:rsidR="00352754">
          <w:rPr>
            <w:noProof/>
          </w:rPr>
          <w:t>125</w:t>
        </w:r>
      </w:fldSimple>
      <w:r w:rsidR="004B7749">
        <w:t xml:space="preserve">. Show Data Food Items Who Have Nama Menu with End </w:t>
      </w:r>
      <w:proofErr w:type="spellStart"/>
      <w:r w:rsidR="004B7749">
        <w:t>Lettter</w:t>
      </w:r>
      <w:proofErr w:type="spellEnd"/>
      <w:r w:rsidR="004B7749">
        <w:t xml:space="preserve"> is ‘G’ and Amount &gt; 1500</w:t>
      </w:r>
      <w:bookmarkEnd w:id="239"/>
      <w:r w:rsidR="004B7749">
        <w:t xml:space="preserve"> </w:t>
      </w:r>
    </w:p>
    <w:p w14:paraId="23B0E142" w14:textId="49D51C4E" w:rsidR="004B7749" w:rsidRDefault="004B7749" w:rsidP="004B774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749" w14:paraId="7F2610DA" w14:textId="77777777" w:rsidTr="00907690">
        <w:tc>
          <w:tcPr>
            <w:tcW w:w="9350" w:type="dxa"/>
          </w:tcPr>
          <w:p w14:paraId="6E528F24" w14:textId="4DF8F2E9" w:rsidR="004B7749" w:rsidRDefault="004B7749" w:rsidP="004B77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5. Chang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_mahasisw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which ha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_Kemahasiswa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is 33k08! Show all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mahasiswa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identity i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abatan_kemahasiswa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 w:rsidR="002221BE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! */</w:t>
            </w:r>
          </w:p>
          <w:p w14:paraId="704A5A9A" w14:textId="77777777" w:rsidR="004B7749" w:rsidRDefault="004B7749" w:rsidP="004B77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batan_kemahasiswaan</w:t>
            </w:r>
            <w:proofErr w:type="spellEnd"/>
          </w:p>
          <w:p w14:paraId="6F82AFF7" w14:textId="77777777" w:rsidR="004B7749" w:rsidRDefault="004B7749" w:rsidP="004B77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mahasiswa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3K08'</w:t>
            </w:r>
          </w:p>
          <w:p w14:paraId="03A597D6" w14:textId="77777777" w:rsidR="004B7749" w:rsidRDefault="004B7749" w:rsidP="004B77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mahasiswa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33k08'</w:t>
            </w:r>
          </w:p>
          <w:p w14:paraId="02BE9F06" w14:textId="77777777" w:rsidR="004B7749" w:rsidRDefault="004B7749" w:rsidP="004B77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3BF9F483" w14:textId="65E75815" w:rsidR="004B7749" w:rsidRDefault="004B7749" w:rsidP="004B7749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batan_kemahasiswaan</w:t>
            </w:r>
            <w:proofErr w:type="spellEnd"/>
          </w:p>
        </w:tc>
      </w:tr>
    </w:tbl>
    <w:p w14:paraId="6F762D33" w14:textId="77777777" w:rsidR="004B7749" w:rsidRPr="004B7749" w:rsidRDefault="004B7749" w:rsidP="004B7749"/>
    <w:p w14:paraId="25E475C5" w14:textId="4AA57BA2" w:rsidR="00E903C4" w:rsidRDefault="004B7749" w:rsidP="00BA735F">
      <w:pPr>
        <w:pStyle w:val="Caption"/>
      </w:pPr>
      <w:bookmarkStart w:id="240" w:name="_Toc121587678"/>
      <w:r>
        <w:rPr>
          <w:noProof/>
        </w:rPr>
        <w:lastRenderedPageBreak/>
        <w:drawing>
          <wp:inline distT="0" distB="0" distL="0" distR="0" wp14:anchorId="12C605E9" wp14:editId="27046FE6">
            <wp:extent cx="5943600" cy="33432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1BE">
        <w:t>Gambar</w:t>
      </w:r>
      <w:r>
        <w:t xml:space="preserve"> </w:t>
      </w:r>
      <w:fldSimple w:instr=" SEQ Figure \* ARABIC ">
        <w:r w:rsidR="00352754">
          <w:rPr>
            <w:noProof/>
          </w:rPr>
          <w:t>126</w:t>
        </w:r>
      </w:fldSimple>
      <w:r>
        <w:t xml:space="preserve">. Update Data from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Mahasiswa</w:t>
      </w:r>
      <w:bookmarkEnd w:id="240"/>
      <w:proofErr w:type="spellEnd"/>
    </w:p>
    <w:p w14:paraId="0E4BB807" w14:textId="77777777" w:rsidR="00717318" w:rsidRDefault="00717318" w:rsidP="0071731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318" w14:paraId="3A65DCF7" w14:textId="77777777" w:rsidTr="00907690">
        <w:tc>
          <w:tcPr>
            <w:tcW w:w="9350" w:type="dxa"/>
          </w:tcPr>
          <w:p w14:paraId="52FFD6BB" w14:textId="234461A3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6. Add status column to the supplier </w:t>
            </w:r>
            <w:proofErr w:type="spellStart"/>
            <w:r w:rsidR="002221BE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which has data type varchar */</w:t>
            </w:r>
          </w:p>
          <w:p w14:paraId="3BDDA3EB" w14:textId="06189C52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  <w:p w14:paraId="40E63BFF" w14:textId="77777777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alamat_sup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5B98865E" w14:textId="77777777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1A43E99D" w14:textId="0567B119" w:rsidR="00717318" w:rsidRDefault="00717318" w:rsidP="00717318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</w:tc>
      </w:tr>
    </w:tbl>
    <w:p w14:paraId="792B543E" w14:textId="77777777" w:rsidR="00717318" w:rsidRPr="00717318" w:rsidRDefault="00717318" w:rsidP="00717318"/>
    <w:p w14:paraId="160693C5" w14:textId="68B34919" w:rsidR="00717318" w:rsidRDefault="00717318" w:rsidP="00BA735F">
      <w:pPr>
        <w:pStyle w:val="Caption"/>
      </w:pPr>
      <w:bookmarkStart w:id="241" w:name="_Toc121587679"/>
      <w:r>
        <w:rPr>
          <w:noProof/>
        </w:rPr>
        <w:lastRenderedPageBreak/>
        <w:drawing>
          <wp:inline distT="0" distB="0" distL="0" distR="0" wp14:anchorId="34443926" wp14:editId="561AEE58">
            <wp:extent cx="5943600" cy="334327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1BE">
        <w:t>Gambar</w:t>
      </w:r>
      <w:r>
        <w:t xml:space="preserve"> </w:t>
      </w:r>
      <w:fldSimple w:instr=" SEQ Figure \* ARABIC ">
        <w:r w:rsidR="00352754">
          <w:rPr>
            <w:noProof/>
          </w:rPr>
          <w:t>127</w:t>
        </w:r>
      </w:fldSimple>
      <w:r>
        <w:t xml:space="preserve">. </w:t>
      </w:r>
      <w:r w:rsidRPr="00356315">
        <w:t xml:space="preserve">Add </w:t>
      </w:r>
      <w:r>
        <w:t>S</w:t>
      </w:r>
      <w:r w:rsidRPr="00356315">
        <w:t xml:space="preserve">tatus </w:t>
      </w:r>
      <w:r>
        <w:t>C</w:t>
      </w:r>
      <w:r w:rsidRPr="00356315">
        <w:t xml:space="preserve">olum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pplier</w:t>
      </w:r>
      <w:bookmarkEnd w:id="241"/>
    </w:p>
    <w:p w14:paraId="3CC47A90" w14:textId="77777777" w:rsidR="00717318" w:rsidRDefault="00717318" w:rsidP="0071731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318" w14:paraId="164F8F5E" w14:textId="77777777" w:rsidTr="00907690">
        <w:tc>
          <w:tcPr>
            <w:tcW w:w="9350" w:type="dxa"/>
          </w:tcPr>
          <w:p w14:paraId="4309BF32" w14:textId="01E99F5C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7. Deleting the status column in the supplier's </w:t>
            </w:r>
            <w:proofErr w:type="spellStart"/>
            <w:r w:rsidR="002221BE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67F8C7F7" w14:textId="77777777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4E1C30A9" w14:textId="7FEA1680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 w:rsidR="002221BE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T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  <w:p w14:paraId="2A83ACBF" w14:textId="77777777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OLUM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alamat_sup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  <w:p w14:paraId="1886DDB3" w14:textId="77777777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47E0CE1A" w14:textId="08F3EC5B" w:rsidR="00717318" w:rsidRDefault="00717318" w:rsidP="00717318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</w:tc>
      </w:tr>
    </w:tbl>
    <w:p w14:paraId="053BCD69" w14:textId="77777777" w:rsidR="00717318" w:rsidRPr="00717318" w:rsidRDefault="00717318" w:rsidP="00717318"/>
    <w:p w14:paraId="0576E1E3" w14:textId="77777777" w:rsidR="00717318" w:rsidRPr="00717318" w:rsidRDefault="00717318" w:rsidP="00717318"/>
    <w:p w14:paraId="556B766C" w14:textId="7B00F736" w:rsidR="008551AC" w:rsidRDefault="00717318" w:rsidP="008551AC">
      <w:r>
        <w:rPr>
          <w:noProof/>
        </w:rPr>
        <w:lastRenderedPageBreak/>
        <w:drawing>
          <wp:inline distT="0" distB="0" distL="0" distR="0" wp14:anchorId="5524D726" wp14:editId="0A22FAEC">
            <wp:extent cx="5943600" cy="334327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DDC2" w14:textId="137F600C" w:rsidR="00717318" w:rsidRDefault="002221BE" w:rsidP="00BA735F">
      <w:pPr>
        <w:pStyle w:val="Caption"/>
      </w:pPr>
      <w:bookmarkStart w:id="242" w:name="_Toc121587680"/>
      <w:r>
        <w:t>Gambar</w:t>
      </w:r>
      <w:r w:rsidR="00717318">
        <w:t xml:space="preserve"> </w:t>
      </w:r>
      <w:fldSimple w:instr=" SEQ Figure \* ARABIC ">
        <w:r w:rsidR="00352754">
          <w:rPr>
            <w:noProof/>
          </w:rPr>
          <w:t>128</w:t>
        </w:r>
      </w:fldSimple>
      <w:r w:rsidR="00717318">
        <w:t xml:space="preserve">. </w:t>
      </w:r>
      <w:r w:rsidR="00717318" w:rsidRPr="00FF2CD0">
        <w:t xml:space="preserve">Deleting the </w:t>
      </w:r>
      <w:r w:rsidR="00717318">
        <w:t>S</w:t>
      </w:r>
      <w:r w:rsidR="00717318" w:rsidRPr="00FF2CD0">
        <w:t xml:space="preserve">tatus </w:t>
      </w:r>
      <w:r w:rsidR="00717318">
        <w:t>C</w:t>
      </w:r>
      <w:r w:rsidR="00717318" w:rsidRPr="00FF2CD0">
        <w:t>olumn</w:t>
      </w:r>
      <w:r w:rsidR="00717318">
        <w:t xml:space="preserve"> pada </w:t>
      </w:r>
      <w:proofErr w:type="spellStart"/>
      <w:r w:rsidR="00717318">
        <w:t>Tabel</w:t>
      </w:r>
      <w:proofErr w:type="spellEnd"/>
      <w:r w:rsidR="00717318">
        <w:t xml:space="preserve"> Supplier</w:t>
      </w:r>
      <w:bookmarkEnd w:id="242"/>
    </w:p>
    <w:p w14:paraId="040A7414" w14:textId="77777777" w:rsidR="00907690" w:rsidRDefault="00907690" w:rsidP="0090769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7690" w14:paraId="3543A687" w14:textId="77777777" w:rsidTr="00907690">
        <w:tc>
          <w:tcPr>
            <w:tcW w:w="9350" w:type="dxa"/>
          </w:tcPr>
          <w:p w14:paraId="6A1F4566" w14:textId="6DCC520F" w:rsidR="00231195" w:rsidRDefault="00231195" w:rsidP="002311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8. Used to perform operations such as addition to Food Prices */</w:t>
            </w:r>
          </w:p>
          <w:p w14:paraId="4CB636D1" w14:textId="77777777" w:rsidR="00231195" w:rsidRDefault="00231195" w:rsidP="002311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000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</w:t>
            </w:r>
          </w:p>
          <w:p w14:paraId="73CA5C4B" w14:textId="0561C4D3" w:rsidR="00907690" w:rsidRDefault="00231195" w:rsidP="00231195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</w:tc>
      </w:tr>
    </w:tbl>
    <w:p w14:paraId="7F58577D" w14:textId="490F393E" w:rsidR="00907690" w:rsidRDefault="00907690" w:rsidP="00907690"/>
    <w:p w14:paraId="6813D2C4" w14:textId="221363E1" w:rsidR="00231195" w:rsidRDefault="00231195" w:rsidP="00907690">
      <w:r>
        <w:rPr>
          <w:noProof/>
        </w:rPr>
        <w:lastRenderedPageBreak/>
        <w:drawing>
          <wp:inline distT="0" distB="0" distL="0" distR="0" wp14:anchorId="74AC2070" wp14:editId="3F0F3CB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3127" w14:textId="7D7D5EFF" w:rsidR="00231195" w:rsidRPr="00231195" w:rsidRDefault="002221BE" w:rsidP="00BA735F">
      <w:pPr>
        <w:pStyle w:val="Caption"/>
      </w:pPr>
      <w:bookmarkStart w:id="243" w:name="_Toc121587681"/>
      <w:r>
        <w:t>Gambar</w:t>
      </w:r>
      <w:r w:rsidR="00231195">
        <w:t xml:space="preserve"> </w:t>
      </w:r>
      <w:fldSimple w:instr=" SEQ Figure \* ARABIC ">
        <w:r w:rsidR="00352754">
          <w:rPr>
            <w:noProof/>
          </w:rPr>
          <w:t>129</w:t>
        </w:r>
      </w:fldSimple>
      <w:r w:rsidR="00231195">
        <w:t xml:space="preserve">. </w:t>
      </w:r>
      <w:proofErr w:type="spellStart"/>
      <w:r w:rsidR="00231195">
        <w:t>Penambahan</w:t>
      </w:r>
      <w:proofErr w:type="spellEnd"/>
      <w:r w:rsidR="00231195">
        <w:t xml:space="preserve"> </w:t>
      </w:r>
      <w:proofErr w:type="spellStart"/>
      <w:r w:rsidR="00231195">
        <w:t>Harga</w:t>
      </w:r>
      <w:proofErr w:type="spellEnd"/>
      <w:r w:rsidR="00231195">
        <w:t xml:space="preserve"> </w:t>
      </w:r>
      <w:proofErr w:type="spellStart"/>
      <w:r w:rsidR="00231195">
        <w:t>sebesar</w:t>
      </w:r>
      <w:proofErr w:type="spellEnd"/>
      <w:r w:rsidR="00231195">
        <w:t xml:space="preserve"> </w:t>
      </w:r>
      <w:proofErr w:type="spellStart"/>
      <w:r w:rsidR="00231195">
        <w:t>Rp</w:t>
      </w:r>
      <w:proofErr w:type="spellEnd"/>
      <w:r w:rsidR="00231195">
        <w:t xml:space="preserve"> 10.000 pada </w:t>
      </w:r>
      <w:proofErr w:type="spellStart"/>
      <w:r w:rsidR="00231195">
        <w:t>kolom</w:t>
      </w:r>
      <w:proofErr w:type="spellEnd"/>
      <w:r w:rsidR="00231195">
        <w:t xml:space="preserve"> </w:t>
      </w:r>
      <w:proofErr w:type="spellStart"/>
      <w:r w:rsidR="00231195">
        <w:t>Harga</w:t>
      </w:r>
      <w:proofErr w:type="spellEnd"/>
      <w:r w:rsidR="00231195">
        <w:t xml:space="preserve"> </w:t>
      </w:r>
      <w:proofErr w:type="spellStart"/>
      <w:r w:rsidR="00231195">
        <w:t>Makanan</w:t>
      </w:r>
      <w:bookmarkEnd w:id="243"/>
      <w:proofErr w:type="spellEnd"/>
    </w:p>
    <w:p w14:paraId="37957A74" w14:textId="77777777" w:rsidR="00231195" w:rsidRDefault="00231195" w:rsidP="0023119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195" w14:paraId="4600C0ED" w14:textId="77777777" w:rsidTr="00202521">
        <w:tc>
          <w:tcPr>
            <w:tcW w:w="9350" w:type="dxa"/>
          </w:tcPr>
          <w:p w14:paraId="3826BF98" w14:textId="77777777" w:rsidR="00231195" w:rsidRDefault="00231195" w:rsidP="002311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9. Multiplication between the qty column and the price to get the total price*/</w:t>
            </w:r>
          </w:p>
          <w:p w14:paraId="4190FFA3" w14:textId="77777777" w:rsidR="00231195" w:rsidRDefault="00231195" w:rsidP="002311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st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uantita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st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Total Price'</w:t>
            </w:r>
          </w:p>
          <w:p w14:paraId="307650A6" w14:textId="72ABECC0" w:rsidR="00231195" w:rsidRDefault="00231195" w:rsidP="00231195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</w:tc>
      </w:tr>
    </w:tbl>
    <w:p w14:paraId="26A0DC48" w14:textId="0DBC9843" w:rsidR="00231195" w:rsidRDefault="00231195" w:rsidP="00907690"/>
    <w:p w14:paraId="172A087A" w14:textId="22DED87F" w:rsidR="00231195" w:rsidRDefault="00231195" w:rsidP="00907690">
      <w:r>
        <w:rPr>
          <w:noProof/>
        </w:rPr>
        <w:lastRenderedPageBreak/>
        <w:drawing>
          <wp:inline distT="0" distB="0" distL="0" distR="0" wp14:anchorId="1B7E7CFB" wp14:editId="57F6671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3782" w14:textId="09D85D48" w:rsidR="00231195" w:rsidRDefault="002221BE" w:rsidP="00BA735F">
      <w:pPr>
        <w:pStyle w:val="Caption"/>
      </w:pPr>
      <w:bookmarkStart w:id="244" w:name="_Toc121587682"/>
      <w:r>
        <w:t>Gambar</w:t>
      </w:r>
      <w:r w:rsidR="00231195">
        <w:t xml:space="preserve"> </w:t>
      </w:r>
      <w:fldSimple w:instr=" SEQ Figure \* ARABIC ">
        <w:r w:rsidR="00352754">
          <w:rPr>
            <w:noProof/>
          </w:rPr>
          <w:t>130</w:t>
        </w:r>
      </w:fldSimple>
      <w:r w:rsidR="00231195">
        <w:t xml:space="preserve">. </w:t>
      </w:r>
      <w:proofErr w:type="spellStart"/>
      <w:r w:rsidR="00231195" w:rsidRPr="00720D42">
        <w:t>Perkalian</w:t>
      </w:r>
      <w:proofErr w:type="spellEnd"/>
      <w:r w:rsidR="00231195" w:rsidRPr="00720D42">
        <w:t xml:space="preserve"> Antara </w:t>
      </w:r>
      <w:proofErr w:type="spellStart"/>
      <w:r w:rsidR="00231195" w:rsidRPr="00720D42">
        <w:t>Kolom</w:t>
      </w:r>
      <w:proofErr w:type="spellEnd"/>
      <w:r w:rsidR="00231195" w:rsidRPr="00720D42">
        <w:t xml:space="preserve"> Qty </w:t>
      </w:r>
      <w:r w:rsidR="00231195">
        <w:t>d</w:t>
      </w:r>
      <w:r w:rsidR="00231195" w:rsidRPr="00720D42">
        <w:t xml:space="preserve">an </w:t>
      </w:r>
      <w:proofErr w:type="spellStart"/>
      <w:r w:rsidR="00231195" w:rsidRPr="00720D42">
        <w:t>Harga</w:t>
      </w:r>
      <w:proofErr w:type="spellEnd"/>
      <w:r w:rsidR="00231195" w:rsidRPr="00720D42">
        <w:t xml:space="preserve"> </w:t>
      </w:r>
      <w:proofErr w:type="spellStart"/>
      <w:r w:rsidR="00231195" w:rsidRPr="00720D42">
        <w:t>Untuk</w:t>
      </w:r>
      <w:proofErr w:type="spellEnd"/>
      <w:r w:rsidR="00231195" w:rsidRPr="00720D42">
        <w:t xml:space="preserve"> </w:t>
      </w:r>
      <w:proofErr w:type="spellStart"/>
      <w:r w:rsidR="00231195" w:rsidRPr="00720D42">
        <w:t>Memperoleh</w:t>
      </w:r>
      <w:proofErr w:type="spellEnd"/>
      <w:r w:rsidR="00231195" w:rsidRPr="00720D42">
        <w:t xml:space="preserve"> Total </w:t>
      </w:r>
      <w:proofErr w:type="spellStart"/>
      <w:r w:rsidR="00231195" w:rsidRPr="00720D42">
        <w:t>Harga</w:t>
      </w:r>
      <w:bookmarkEnd w:id="244"/>
      <w:proofErr w:type="spellEnd"/>
    </w:p>
    <w:p w14:paraId="7A7ACBD2" w14:textId="77777777" w:rsidR="00231195" w:rsidRDefault="00231195" w:rsidP="0023119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195" w14:paraId="1318FA28" w14:textId="77777777" w:rsidTr="00231195">
        <w:trPr>
          <w:trHeight w:val="353"/>
        </w:trPr>
        <w:tc>
          <w:tcPr>
            <w:tcW w:w="9350" w:type="dxa"/>
          </w:tcPr>
          <w:p w14:paraId="6073F476" w14:textId="77777777" w:rsidR="00231195" w:rsidRDefault="00231195" w:rsidP="002311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10. Sho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_keasrama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an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who have ages above 23 and gender contains the word man */</w:t>
            </w:r>
          </w:p>
          <w:p w14:paraId="5B763BFD" w14:textId="77777777" w:rsidR="00231195" w:rsidRDefault="00231195" w:rsidP="002311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asrama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IP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easrama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Dep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elak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Jeni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elam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easrama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61E8530B" w14:textId="77777777" w:rsidR="00231195" w:rsidRDefault="00231195" w:rsidP="002311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keasramaan</w:t>
            </w:r>
            <w:proofErr w:type="spellEnd"/>
          </w:p>
          <w:p w14:paraId="55F780E7" w14:textId="28C6A9AF" w:rsidR="00231195" w:rsidRDefault="00231195" w:rsidP="00231195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3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kela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ki-lak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</w:tc>
      </w:tr>
    </w:tbl>
    <w:p w14:paraId="40419B03" w14:textId="77777777" w:rsidR="00231195" w:rsidRDefault="00231195" w:rsidP="00231195"/>
    <w:p w14:paraId="50570901" w14:textId="0529AD1E" w:rsidR="00231195" w:rsidRDefault="00231195" w:rsidP="00231195">
      <w:pPr>
        <w:tabs>
          <w:tab w:val="left" w:pos="3549"/>
        </w:tabs>
      </w:pPr>
      <w:r>
        <w:lastRenderedPageBreak/>
        <w:tab/>
      </w:r>
      <w:r>
        <w:rPr>
          <w:noProof/>
        </w:rPr>
        <w:drawing>
          <wp:inline distT="0" distB="0" distL="0" distR="0" wp14:anchorId="55AC39D9" wp14:editId="2152EBB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FF03" w14:textId="746EEB1F" w:rsidR="00231195" w:rsidRDefault="002221BE" w:rsidP="00BA735F">
      <w:pPr>
        <w:pStyle w:val="Caption"/>
      </w:pPr>
      <w:bookmarkStart w:id="245" w:name="_Toc121587683"/>
      <w:r>
        <w:t>Gambar</w:t>
      </w:r>
      <w:r w:rsidR="00231195">
        <w:t xml:space="preserve"> </w:t>
      </w:r>
      <w:fldSimple w:instr=" SEQ Figure \* ARABIC ">
        <w:r w:rsidR="00352754">
          <w:rPr>
            <w:noProof/>
          </w:rPr>
          <w:t>131</w:t>
        </w:r>
      </w:fldSimple>
      <w:r w:rsidR="00231195">
        <w:t xml:space="preserve">. </w:t>
      </w:r>
      <w:proofErr w:type="spellStart"/>
      <w:r w:rsidR="00231195">
        <w:t>Menampilkan</w:t>
      </w:r>
      <w:proofErr w:type="spellEnd"/>
      <w:r w:rsidR="00231195">
        <w:t xml:space="preserve"> </w:t>
      </w:r>
      <w:proofErr w:type="spellStart"/>
      <w:r w:rsidR="00231195">
        <w:t>Semua</w:t>
      </w:r>
      <w:proofErr w:type="spellEnd"/>
      <w:r w:rsidR="00231195">
        <w:t xml:space="preserve"> Data </w:t>
      </w:r>
      <w:proofErr w:type="spellStart"/>
      <w:r w:rsidR="00231195">
        <w:t>dalam</w:t>
      </w:r>
      <w:proofErr w:type="spellEnd"/>
      <w:r w:rsidR="00231195">
        <w:t xml:space="preserve"> </w:t>
      </w:r>
      <w:proofErr w:type="spellStart"/>
      <w:r w:rsidR="00231195">
        <w:t>Tabel</w:t>
      </w:r>
      <w:proofErr w:type="spellEnd"/>
      <w:r w:rsidR="00231195">
        <w:t xml:space="preserve"> </w:t>
      </w:r>
      <w:proofErr w:type="spellStart"/>
      <w:r w:rsidR="00231195">
        <w:t>Identitas</w:t>
      </w:r>
      <w:proofErr w:type="spellEnd"/>
      <w:r w:rsidR="00231195">
        <w:t xml:space="preserve"> </w:t>
      </w:r>
      <w:proofErr w:type="spellStart"/>
      <w:r w:rsidR="00231195">
        <w:t>Keasramaan</w:t>
      </w:r>
      <w:proofErr w:type="spellEnd"/>
      <w:r w:rsidR="00231195">
        <w:t xml:space="preserve"> </w:t>
      </w:r>
      <w:proofErr w:type="spellStart"/>
      <w:r w:rsidR="00231195">
        <w:t>dengan</w:t>
      </w:r>
      <w:proofErr w:type="spellEnd"/>
      <w:r w:rsidR="00231195">
        <w:t xml:space="preserve"> </w:t>
      </w:r>
      <w:proofErr w:type="spellStart"/>
      <w:r w:rsidR="00231195">
        <w:t>Syarat</w:t>
      </w:r>
      <w:proofErr w:type="spellEnd"/>
      <w:r w:rsidR="00231195">
        <w:t xml:space="preserve"> </w:t>
      </w:r>
      <w:proofErr w:type="spellStart"/>
      <w:r w:rsidR="00231195">
        <w:t>Usia</w:t>
      </w:r>
      <w:proofErr w:type="spellEnd"/>
      <w:r w:rsidR="00231195">
        <w:t xml:space="preserve"> </w:t>
      </w:r>
      <w:proofErr w:type="spellStart"/>
      <w:r w:rsidR="00231195">
        <w:t>Diatas</w:t>
      </w:r>
      <w:proofErr w:type="spellEnd"/>
      <w:r w:rsidR="00231195">
        <w:t xml:space="preserve"> 23 </w:t>
      </w:r>
      <w:proofErr w:type="spellStart"/>
      <w:r w:rsidR="00231195">
        <w:t>Tahun</w:t>
      </w:r>
      <w:proofErr w:type="spellEnd"/>
      <w:r w:rsidR="00231195">
        <w:t xml:space="preserve"> dan </w:t>
      </w:r>
      <w:proofErr w:type="spellStart"/>
      <w:r w:rsidR="00231195">
        <w:t>Berjenis</w:t>
      </w:r>
      <w:proofErr w:type="spellEnd"/>
      <w:r w:rsidR="00231195">
        <w:t xml:space="preserve"> </w:t>
      </w:r>
      <w:proofErr w:type="spellStart"/>
      <w:r w:rsidR="00231195">
        <w:t>Kelamin</w:t>
      </w:r>
      <w:proofErr w:type="spellEnd"/>
      <w:r w:rsidR="00231195">
        <w:t xml:space="preserve"> </w:t>
      </w:r>
      <w:proofErr w:type="spellStart"/>
      <w:r w:rsidR="00231195">
        <w:t>Laki-Laki</w:t>
      </w:r>
      <w:bookmarkEnd w:id="245"/>
      <w:proofErr w:type="spellEnd"/>
    </w:p>
    <w:p w14:paraId="117BA748" w14:textId="77777777" w:rsidR="00231195" w:rsidRDefault="00231195" w:rsidP="0023119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195" w14:paraId="730E1F2E" w14:textId="77777777" w:rsidTr="00202521">
        <w:trPr>
          <w:trHeight w:val="353"/>
        </w:trPr>
        <w:tc>
          <w:tcPr>
            <w:tcW w:w="9350" w:type="dxa"/>
          </w:tcPr>
          <w:p w14:paraId="69670176" w14:textId="77777777" w:rsidR="005E0052" w:rsidRDefault="005E0052" w:rsidP="005E00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11. Sho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rsetujuan_menu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. Sort data by</w:t>
            </w:r>
          </w:p>
          <w:p w14:paraId="2FB00ADF" w14:textId="77777777" w:rsidR="005E0052" w:rsidRDefault="005E0052" w:rsidP="005E00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earlies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! */</w:t>
            </w:r>
          </w:p>
          <w:p w14:paraId="0F9DE249" w14:textId="77777777" w:rsidR="005E0052" w:rsidRDefault="005E0052" w:rsidP="005E00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ID Menu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IDN Wakil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Rekt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36FEB2C2" w14:textId="77777777" w:rsidR="005E0052" w:rsidRDefault="005E0052" w:rsidP="005E00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rsetujuan_menu</w:t>
            </w:r>
            <w:proofErr w:type="spellEnd"/>
          </w:p>
          <w:p w14:paraId="470056C8" w14:textId="641C84B5" w:rsidR="00231195" w:rsidRDefault="005E0052" w:rsidP="005E0052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C</w:t>
            </w:r>
          </w:p>
        </w:tc>
      </w:tr>
    </w:tbl>
    <w:p w14:paraId="7FCF1075" w14:textId="511FEA1D" w:rsidR="00231195" w:rsidRDefault="00231195" w:rsidP="00231195"/>
    <w:p w14:paraId="50652EFB" w14:textId="2FA90EAF" w:rsidR="005E0052" w:rsidRDefault="005E0052" w:rsidP="00231195">
      <w:r>
        <w:rPr>
          <w:noProof/>
        </w:rPr>
        <w:lastRenderedPageBreak/>
        <w:drawing>
          <wp:inline distT="0" distB="0" distL="0" distR="0" wp14:anchorId="58F06552" wp14:editId="7D7FECB6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2020" w14:textId="27D93263" w:rsidR="005E0052" w:rsidRDefault="002221BE" w:rsidP="00BA735F">
      <w:pPr>
        <w:pStyle w:val="Caption"/>
      </w:pPr>
      <w:bookmarkStart w:id="246" w:name="_Toc121587684"/>
      <w:r>
        <w:t>Gambar</w:t>
      </w:r>
      <w:r w:rsidR="005E0052">
        <w:t xml:space="preserve"> </w:t>
      </w:r>
      <w:fldSimple w:instr=" SEQ Figure \* ARABIC ">
        <w:r w:rsidR="00352754">
          <w:rPr>
            <w:noProof/>
          </w:rPr>
          <w:t>132</w:t>
        </w:r>
      </w:fldSimple>
      <w:r w:rsidR="005E0052">
        <w:t xml:space="preserve">. </w:t>
      </w:r>
      <w:proofErr w:type="spellStart"/>
      <w:r w:rsidR="005E0052">
        <w:t>Menampilkan</w:t>
      </w:r>
      <w:proofErr w:type="spellEnd"/>
      <w:r w:rsidR="005E0052">
        <w:t xml:space="preserve"> ID Menu dan ID Wakil </w:t>
      </w:r>
      <w:proofErr w:type="spellStart"/>
      <w:r w:rsidR="005E0052">
        <w:t>Rektor</w:t>
      </w:r>
      <w:proofErr w:type="spellEnd"/>
      <w:r w:rsidR="005E0052">
        <w:t xml:space="preserve"> </w:t>
      </w:r>
      <w:proofErr w:type="spellStart"/>
      <w:r w:rsidR="005E0052">
        <w:t>dari</w:t>
      </w:r>
      <w:proofErr w:type="spellEnd"/>
      <w:r w:rsidR="005E0052">
        <w:t xml:space="preserve"> </w:t>
      </w:r>
      <w:proofErr w:type="spellStart"/>
      <w:r w:rsidR="005E0052">
        <w:t>Tabel</w:t>
      </w:r>
      <w:proofErr w:type="spellEnd"/>
      <w:r w:rsidR="005E0052">
        <w:t xml:space="preserve"> </w:t>
      </w:r>
      <w:proofErr w:type="spellStart"/>
      <w:r w:rsidR="005E0052">
        <w:t>Persetujuan</w:t>
      </w:r>
      <w:proofErr w:type="spellEnd"/>
      <w:r w:rsidR="005E0052">
        <w:t xml:space="preserve"> Menu</w:t>
      </w:r>
      <w:bookmarkEnd w:id="246"/>
    </w:p>
    <w:p w14:paraId="0607159B" w14:textId="27CCB044" w:rsidR="005E0052" w:rsidRDefault="005E0052" w:rsidP="00231195"/>
    <w:p w14:paraId="06E01C0F" w14:textId="354CE52B" w:rsidR="005E0052" w:rsidRDefault="005E0052" w:rsidP="005E0052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052" w14:paraId="1FDAE8F1" w14:textId="77777777" w:rsidTr="00202521">
        <w:trPr>
          <w:trHeight w:val="353"/>
        </w:trPr>
        <w:tc>
          <w:tcPr>
            <w:tcW w:w="9350" w:type="dxa"/>
          </w:tcPr>
          <w:p w14:paraId="601C36E3" w14:textId="77777777" w:rsidR="005E0052" w:rsidRDefault="005E0052" w:rsidP="005E00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12. Replace a group of arguments using the &lt;&gt; (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or !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=) operator that are combined with an AND*/</w:t>
            </w:r>
          </w:p>
          <w:p w14:paraId="357279E8" w14:textId="77777777" w:rsidR="005E0052" w:rsidRDefault="005E0052" w:rsidP="005E00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o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elompo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lokasi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okas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letak_lant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o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ant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03BB9226" w14:textId="77777777" w:rsidR="005E0052" w:rsidRDefault="005E0052" w:rsidP="005E00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jadwal_kelompok_piket</w:t>
            </w:r>
            <w:proofErr w:type="spellEnd"/>
          </w:p>
          <w:p w14:paraId="590B4174" w14:textId="4DE27F9D" w:rsidR="005E0052" w:rsidRDefault="005E0052" w:rsidP="005E0052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lokasi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r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</w:tc>
      </w:tr>
    </w:tbl>
    <w:p w14:paraId="09059853" w14:textId="77777777" w:rsidR="00231195" w:rsidRPr="00231195" w:rsidRDefault="00231195" w:rsidP="00231195"/>
    <w:p w14:paraId="7C668508" w14:textId="5C10CCBF" w:rsidR="00907690" w:rsidRDefault="005E0052" w:rsidP="00907690">
      <w:r>
        <w:rPr>
          <w:noProof/>
        </w:rPr>
        <w:lastRenderedPageBreak/>
        <w:drawing>
          <wp:inline distT="0" distB="0" distL="0" distR="0" wp14:anchorId="2F3221D3" wp14:editId="703C803E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3B9" w14:textId="250B8C50" w:rsidR="005E0052" w:rsidRDefault="002221BE" w:rsidP="00BA735F">
      <w:pPr>
        <w:pStyle w:val="Caption"/>
      </w:pPr>
      <w:bookmarkStart w:id="247" w:name="_Toc121587685"/>
      <w:r>
        <w:t>Gambar</w:t>
      </w:r>
      <w:r w:rsidR="005E0052">
        <w:t xml:space="preserve"> </w:t>
      </w:r>
      <w:fldSimple w:instr=" SEQ Figure \* ARABIC ">
        <w:r w:rsidR="00352754">
          <w:rPr>
            <w:noProof/>
          </w:rPr>
          <w:t>133</w:t>
        </w:r>
      </w:fldSimple>
      <w:r w:rsidR="005E0052">
        <w:t xml:space="preserve">. </w:t>
      </w:r>
      <w:proofErr w:type="spellStart"/>
      <w:r w:rsidR="005E0052">
        <w:t>Menampilkan</w:t>
      </w:r>
      <w:proofErr w:type="spellEnd"/>
      <w:r w:rsidR="005E0052">
        <w:t xml:space="preserve"> </w:t>
      </w:r>
      <w:proofErr w:type="spellStart"/>
      <w:r w:rsidR="005E0052">
        <w:t>Semua</w:t>
      </w:r>
      <w:proofErr w:type="spellEnd"/>
      <w:r w:rsidR="005E0052">
        <w:t xml:space="preserve"> Data </w:t>
      </w:r>
      <w:proofErr w:type="spellStart"/>
      <w:r w:rsidR="005E0052">
        <w:t>Pembagian</w:t>
      </w:r>
      <w:proofErr w:type="spellEnd"/>
      <w:r w:rsidR="005E0052">
        <w:t xml:space="preserve"> </w:t>
      </w:r>
      <w:proofErr w:type="spellStart"/>
      <w:r w:rsidR="005E0052">
        <w:t>Jadwal</w:t>
      </w:r>
      <w:proofErr w:type="spellEnd"/>
      <w:r w:rsidR="005E0052">
        <w:t xml:space="preserve"> </w:t>
      </w:r>
      <w:proofErr w:type="spellStart"/>
      <w:r w:rsidR="005E0052">
        <w:t>Kelompok</w:t>
      </w:r>
      <w:proofErr w:type="spellEnd"/>
      <w:r w:rsidR="005E0052">
        <w:t xml:space="preserve"> </w:t>
      </w:r>
      <w:proofErr w:type="spellStart"/>
      <w:r w:rsidR="005E0052">
        <w:t>Piket</w:t>
      </w:r>
      <w:proofErr w:type="spellEnd"/>
      <w:r w:rsidR="005E0052">
        <w:t xml:space="preserve"> yang </w:t>
      </w:r>
      <w:proofErr w:type="spellStart"/>
      <w:r w:rsidR="005E0052">
        <w:t>Lokasi</w:t>
      </w:r>
      <w:proofErr w:type="spellEnd"/>
      <w:r w:rsidR="005E0052">
        <w:t xml:space="preserve"> </w:t>
      </w:r>
      <w:proofErr w:type="spellStart"/>
      <w:r w:rsidR="005E0052">
        <w:t>Piketnya</w:t>
      </w:r>
      <w:proofErr w:type="spellEnd"/>
      <w:r w:rsidR="005E0052">
        <w:t xml:space="preserve"> </w:t>
      </w:r>
      <w:proofErr w:type="spellStart"/>
      <w:r w:rsidR="005E0052">
        <w:t>tidak</w:t>
      </w:r>
      <w:proofErr w:type="spellEnd"/>
      <w:r w:rsidR="005E0052">
        <w:t xml:space="preserve"> </w:t>
      </w:r>
      <w:proofErr w:type="spellStart"/>
      <w:r w:rsidR="005E0052">
        <w:t>berada</w:t>
      </w:r>
      <w:proofErr w:type="spellEnd"/>
      <w:r w:rsidR="005E0052">
        <w:t xml:space="preserve"> </w:t>
      </w:r>
      <w:proofErr w:type="spellStart"/>
      <w:r w:rsidR="005E0052">
        <w:t>dalam</w:t>
      </w:r>
      <w:proofErr w:type="spellEnd"/>
      <w:r w:rsidR="005E0052">
        <w:t xml:space="preserve"> </w:t>
      </w:r>
      <w:proofErr w:type="spellStart"/>
      <w:r w:rsidR="005E0052">
        <w:t>Kantin</w:t>
      </w:r>
      <w:proofErr w:type="spellEnd"/>
      <w:r w:rsidR="005E0052">
        <w:t xml:space="preserve"> </w:t>
      </w:r>
      <w:proofErr w:type="spellStart"/>
      <w:r w:rsidR="005E0052">
        <w:t>Baru</w:t>
      </w:r>
      <w:bookmarkEnd w:id="247"/>
      <w:proofErr w:type="spellEnd"/>
    </w:p>
    <w:p w14:paraId="313994C1" w14:textId="77777777" w:rsidR="00D7314C" w:rsidRDefault="00D7314C" w:rsidP="00D7314C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314C" w14:paraId="2BFEF943" w14:textId="77777777" w:rsidTr="00202521">
        <w:trPr>
          <w:trHeight w:val="353"/>
        </w:trPr>
        <w:tc>
          <w:tcPr>
            <w:tcW w:w="9350" w:type="dxa"/>
          </w:tcPr>
          <w:p w14:paraId="0DA30125" w14:textId="65152566" w:rsidR="00D7314C" w:rsidRDefault="00D7314C" w:rsidP="00D731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13. Retrieve Canteen Identification Code, Student ID, Staff ID, Lecturer Code, Dormitory ID, Canteen Party ID with all the data in the canteen user </w:t>
            </w:r>
            <w:proofErr w:type="spellStart"/>
            <w:proofErr w:type="gramStart"/>
            <w:r w:rsidR="002221BE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.*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</w:t>
            </w:r>
          </w:p>
          <w:p w14:paraId="416F92ED" w14:textId="77777777" w:rsidR="00D7314C" w:rsidRDefault="00D7314C" w:rsidP="00D731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ID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hasisw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ta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ID Staff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dos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Dos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asrama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ID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easrama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ID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iha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7064678F" w14:textId="77777777" w:rsidR="00D7314C" w:rsidRDefault="00D7314C" w:rsidP="00D731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gguna_kantin</w:t>
            </w:r>
            <w:proofErr w:type="spellEnd"/>
          </w:p>
          <w:p w14:paraId="56E5D481" w14:textId="77777777" w:rsidR="00D7314C" w:rsidRDefault="00D7314C" w:rsidP="00D731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%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%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</w:t>
            </w:r>
          </w:p>
          <w:p w14:paraId="3A2802C4" w14:textId="4A1646EF" w:rsidR="00D7314C" w:rsidRDefault="00D7314C" w:rsidP="00D7314C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</w:tc>
      </w:tr>
    </w:tbl>
    <w:p w14:paraId="7324F83F" w14:textId="55116FDD" w:rsidR="00D7314C" w:rsidRDefault="00D7314C" w:rsidP="00D7314C"/>
    <w:p w14:paraId="18FD4548" w14:textId="7D6FCAB5" w:rsidR="00D7314C" w:rsidRDefault="00D7314C" w:rsidP="00D7314C">
      <w:r>
        <w:rPr>
          <w:noProof/>
        </w:rPr>
        <w:lastRenderedPageBreak/>
        <w:drawing>
          <wp:inline distT="0" distB="0" distL="0" distR="0" wp14:anchorId="70BE3069" wp14:editId="14FB0808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7D9C" w14:textId="342A2BA0" w:rsidR="00D7314C" w:rsidRDefault="002221BE" w:rsidP="00BA735F">
      <w:pPr>
        <w:pStyle w:val="Caption"/>
      </w:pPr>
      <w:bookmarkStart w:id="248" w:name="_Toc121587686"/>
      <w:r>
        <w:t>Gambar</w:t>
      </w:r>
      <w:r w:rsidR="00D7314C">
        <w:t xml:space="preserve"> </w:t>
      </w:r>
      <w:fldSimple w:instr=" SEQ Figure \* ARABIC ">
        <w:r w:rsidR="00352754">
          <w:rPr>
            <w:noProof/>
          </w:rPr>
          <w:t>134</w:t>
        </w:r>
      </w:fldSimple>
      <w:r w:rsidR="00D7314C">
        <w:t xml:space="preserve">. </w:t>
      </w:r>
      <w:proofErr w:type="spellStart"/>
      <w:r w:rsidR="00D7314C" w:rsidRPr="00C20BFF">
        <w:t>Mengambil</w:t>
      </w:r>
      <w:proofErr w:type="spellEnd"/>
      <w:r w:rsidR="00D7314C" w:rsidRPr="00C20BFF">
        <w:t xml:space="preserve"> </w:t>
      </w:r>
      <w:proofErr w:type="spellStart"/>
      <w:r w:rsidR="00D7314C" w:rsidRPr="00C20BFF">
        <w:t>Kode</w:t>
      </w:r>
      <w:proofErr w:type="spellEnd"/>
      <w:r w:rsidR="00D7314C" w:rsidRPr="00C20BFF">
        <w:t xml:space="preserve"> </w:t>
      </w:r>
      <w:proofErr w:type="spellStart"/>
      <w:r w:rsidR="00D7314C" w:rsidRPr="00C20BFF">
        <w:t>Identifikasi</w:t>
      </w:r>
      <w:proofErr w:type="spellEnd"/>
      <w:r w:rsidR="00D7314C" w:rsidRPr="00C20BFF">
        <w:t xml:space="preserve"> </w:t>
      </w:r>
      <w:proofErr w:type="spellStart"/>
      <w:r w:rsidR="00D7314C" w:rsidRPr="00C20BFF">
        <w:t>Kantin</w:t>
      </w:r>
      <w:proofErr w:type="spellEnd"/>
      <w:r w:rsidR="00D7314C" w:rsidRPr="00C20BFF">
        <w:t xml:space="preserve">, ID </w:t>
      </w:r>
      <w:proofErr w:type="spellStart"/>
      <w:r w:rsidR="00D7314C" w:rsidRPr="00C20BFF">
        <w:t>Mahasiswa</w:t>
      </w:r>
      <w:proofErr w:type="spellEnd"/>
      <w:r w:rsidR="00D7314C" w:rsidRPr="00C20BFF">
        <w:t xml:space="preserve">, ID Staff, </w:t>
      </w:r>
      <w:proofErr w:type="spellStart"/>
      <w:r w:rsidR="00D7314C" w:rsidRPr="00C20BFF">
        <w:t>Kode</w:t>
      </w:r>
      <w:proofErr w:type="spellEnd"/>
      <w:r w:rsidR="00D7314C" w:rsidRPr="00C20BFF">
        <w:t xml:space="preserve"> </w:t>
      </w:r>
      <w:proofErr w:type="spellStart"/>
      <w:r w:rsidR="00D7314C" w:rsidRPr="00C20BFF">
        <w:t>Dosen</w:t>
      </w:r>
      <w:proofErr w:type="spellEnd"/>
      <w:r w:rsidR="00D7314C" w:rsidRPr="00C20BFF">
        <w:t xml:space="preserve">, ID </w:t>
      </w:r>
      <w:proofErr w:type="spellStart"/>
      <w:r w:rsidR="00D7314C" w:rsidRPr="00C20BFF">
        <w:t>Keasramaan</w:t>
      </w:r>
      <w:proofErr w:type="spellEnd"/>
      <w:r w:rsidR="00D7314C" w:rsidRPr="00C20BFF">
        <w:t xml:space="preserve">, ID </w:t>
      </w:r>
      <w:proofErr w:type="spellStart"/>
      <w:r w:rsidR="00D7314C" w:rsidRPr="00C20BFF">
        <w:t>Pihak</w:t>
      </w:r>
      <w:proofErr w:type="spellEnd"/>
      <w:r w:rsidR="00D7314C" w:rsidRPr="00C20BFF">
        <w:t xml:space="preserve"> </w:t>
      </w:r>
      <w:proofErr w:type="spellStart"/>
      <w:r w:rsidR="00D7314C" w:rsidRPr="00C20BFF">
        <w:t>Kantin</w:t>
      </w:r>
      <w:proofErr w:type="spellEnd"/>
      <w:r w:rsidR="00D7314C" w:rsidRPr="00C20BFF">
        <w:t xml:space="preserve"> </w:t>
      </w:r>
      <w:proofErr w:type="spellStart"/>
      <w:r w:rsidR="00D7314C" w:rsidRPr="00C20BFF">
        <w:t>dengan</w:t>
      </w:r>
      <w:proofErr w:type="spellEnd"/>
      <w:r w:rsidR="00D7314C" w:rsidRPr="00C20BFF">
        <w:t xml:space="preserve"> </w:t>
      </w:r>
      <w:proofErr w:type="spellStart"/>
      <w:r w:rsidR="00D7314C" w:rsidRPr="00C20BFF">
        <w:t>semua</w:t>
      </w:r>
      <w:proofErr w:type="spellEnd"/>
      <w:r w:rsidR="00D7314C" w:rsidRPr="00C20BFF">
        <w:t xml:space="preserve"> data pada </w:t>
      </w:r>
      <w:proofErr w:type="spellStart"/>
      <w:r w:rsidR="00D7314C" w:rsidRPr="00C20BFF">
        <w:t>tabel</w:t>
      </w:r>
      <w:proofErr w:type="spellEnd"/>
      <w:r w:rsidR="00D7314C" w:rsidRPr="00C20BFF">
        <w:t xml:space="preserve"> </w:t>
      </w:r>
      <w:proofErr w:type="spellStart"/>
      <w:r w:rsidR="00D7314C" w:rsidRPr="00C20BFF">
        <w:t>pengguna</w:t>
      </w:r>
      <w:proofErr w:type="spellEnd"/>
      <w:r w:rsidR="00D7314C" w:rsidRPr="00C20BFF">
        <w:t xml:space="preserve"> </w:t>
      </w:r>
      <w:proofErr w:type="spellStart"/>
      <w:r w:rsidR="00D7314C" w:rsidRPr="00C20BFF">
        <w:t>kantin</w:t>
      </w:r>
      <w:proofErr w:type="spellEnd"/>
      <w:r w:rsidR="00D7314C" w:rsidRPr="00C20BFF">
        <w:t>.</w:t>
      </w:r>
      <w:bookmarkEnd w:id="248"/>
    </w:p>
    <w:p w14:paraId="4374A2FC" w14:textId="77777777" w:rsidR="00B43945" w:rsidRDefault="00B43945" w:rsidP="00B4394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3945" w14:paraId="64999FA0" w14:textId="77777777" w:rsidTr="00202521">
        <w:trPr>
          <w:trHeight w:val="353"/>
        </w:trPr>
        <w:tc>
          <w:tcPr>
            <w:tcW w:w="9350" w:type="dxa"/>
          </w:tcPr>
          <w:p w14:paraId="59F45EF1" w14:textId="77777777" w:rsidR="00B43945" w:rsidRDefault="00B43945" w:rsidP="00B439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14. Sho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nama_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otal_harg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from food materials who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o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have a total price*/</w:t>
            </w:r>
          </w:p>
          <w:p w14:paraId="0EEB19A6" w14:textId="77777777" w:rsidR="00B43945" w:rsidRDefault="00B43945" w:rsidP="00B439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otal_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Total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6C439D77" w14:textId="77777777" w:rsidR="00B43945" w:rsidRDefault="00B43945" w:rsidP="00B439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776B25E4" w14:textId="78FCC5DA" w:rsidR="00B43945" w:rsidRDefault="00B43945" w:rsidP="00B43945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otal_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ULL</w:t>
            </w:r>
          </w:p>
        </w:tc>
      </w:tr>
    </w:tbl>
    <w:p w14:paraId="40777FF5" w14:textId="7EE3D305" w:rsidR="00B43945" w:rsidRDefault="00B43945" w:rsidP="00B43945"/>
    <w:p w14:paraId="05235963" w14:textId="043885D2" w:rsidR="00B43945" w:rsidRDefault="00B43945" w:rsidP="00BA735F">
      <w:pPr>
        <w:pStyle w:val="Caption"/>
      </w:pPr>
      <w:bookmarkStart w:id="249" w:name="_Toc121587687"/>
      <w:r>
        <w:rPr>
          <w:noProof/>
        </w:rPr>
        <w:lastRenderedPageBreak/>
        <w:drawing>
          <wp:inline distT="0" distB="0" distL="0" distR="0" wp14:anchorId="1644D053" wp14:editId="78611193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1BE">
        <w:t>Gambar</w:t>
      </w:r>
      <w:r>
        <w:t xml:space="preserve"> </w:t>
      </w:r>
      <w:fldSimple w:instr=" SEQ Figure \* ARABIC ">
        <w:r w:rsidR="00352754">
          <w:rPr>
            <w:noProof/>
          </w:rPr>
          <w:t>135</w:t>
        </w:r>
      </w:fldSimple>
      <w:r>
        <w:t xml:space="preserve">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Data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kanan</w:t>
      </w:r>
      <w:bookmarkEnd w:id="249"/>
      <w:proofErr w:type="spellEnd"/>
    </w:p>
    <w:p w14:paraId="6E310C68" w14:textId="77777777" w:rsidR="00941785" w:rsidRDefault="00941785" w:rsidP="0094178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785" w14:paraId="5B660AC9" w14:textId="77777777" w:rsidTr="00202521">
        <w:trPr>
          <w:trHeight w:val="353"/>
        </w:trPr>
        <w:tc>
          <w:tcPr>
            <w:tcW w:w="9350" w:type="dxa"/>
          </w:tcPr>
          <w:p w14:paraId="4CBE51E0" w14:textId="77777777" w:rsidR="00941785" w:rsidRDefault="00941785" w:rsidP="009417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15. Display number of supplier (save as “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Supplier”) by supplier name */</w:t>
            </w:r>
          </w:p>
          <w:p w14:paraId="3C57DC43" w14:textId="77777777" w:rsidR="00941785" w:rsidRDefault="00941785" w:rsidP="009417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suppl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Nama Supplie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suppli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upplier'</w:t>
            </w:r>
          </w:p>
          <w:p w14:paraId="11A9C0AC" w14:textId="77777777" w:rsidR="00941785" w:rsidRDefault="00941785" w:rsidP="009417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  <w:p w14:paraId="4886187B" w14:textId="38514127" w:rsidR="00941785" w:rsidRDefault="00941785" w:rsidP="00941785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supplier</w:t>
            </w:r>
            <w:proofErr w:type="spellEnd"/>
          </w:p>
        </w:tc>
      </w:tr>
    </w:tbl>
    <w:p w14:paraId="6CB17060" w14:textId="6F6BA0DE" w:rsidR="00941785" w:rsidRDefault="00941785" w:rsidP="00941785"/>
    <w:p w14:paraId="0F075DF6" w14:textId="2C787854" w:rsidR="00941785" w:rsidRDefault="00941785" w:rsidP="00941785">
      <w:r>
        <w:rPr>
          <w:noProof/>
        </w:rPr>
        <w:lastRenderedPageBreak/>
        <w:drawing>
          <wp:inline distT="0" distB="0" distL="0" distR="0" wp14:anchorId="1A5A4098" wp14:editId="2EA28942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EFB5" w14:textId="50333996" w:rsidR="00941785" w:rsidRDefault="002221BE" w:rsidP="00BA735F">
      <w:pPr>
        <w:pStyle w:val="Caption"/>
      </w:pPr>
      <w:bookmarkStart w:id="250" w:name="_Toc121587688"/>
      <w:r>
        <w:t>Gambar</w:t>
      </w:r>
      <w:r w:rsidR="00941785">
        <w:t xml:space="preserve"> </w:t>
      </w:r>
      <w:fldSimple w:instr=" SEQ Figure \* ARABIC ">
        <w:r w:rsidR="00352754">
          <w:rPr>
            <w:noProof/>
          </w:rPr>
          <w:t>136</w:t>
        </w:r>
      </w:fldSimple>
      <w:r w:rsidR="00941785">
        <w:t xml:space="preserve">. </w:t>
      </w:r>
      <w:proofErr w:type="spellStart"/>
      <w:r w:rsidR="00941785">
        <w:t>Menampilkan</w:t>
      </w:r>
      <w:proofErr w:type="spellEnd"/>
      <w:r w:rsidR="00941785">
        <w:t xml:space="preserve"> </w:t>
      </w:r>
      <w:proofErr w:type="spellStart"/>
      <w:r w:rsidR="00941785">
        <w:t>Jumlah</w:t>
      </w:r>
      <w:proofErr w:type="spellEnd"/>
      <w:r w:rsidR="00941785">
        <w:t xml:space="preserve"> Supplier</w:t>
      </w:r>
      <w:bookmarkEnd w:id="250"/>
    </w:p>
    <w:p w14:paraId="3CABC157" w14:textId="77777777" w:rsidR="00941785" w:rsidRDefault="00941785" w:rsidP="0094178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785" w14:paraId="00A6C659" w14:textId="77777777" w:rsidTr="00202521">
        <w:trPr>
          <w:trHeight w:val="353"/>
        </w:trPr>
        <w:tc>
          <w:tcPr>
            <w:tcW w:w="9350" w:type="dxa"/>
          </w:tcPr>
          <w:p w14:paraId="3BABD39C" w14:textId="77777777" w:rsidR="00941785" w:rsidRDefault="00941785" w:rsidP="009417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16. Show average ages from Canteen's Side (saved as “Rata-rat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kerj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”) grouped b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49E1E8A1" w14:textId="77777777" w:rsidR="00941785" w:rsidRDefault="00941785" w:rsidP="009417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I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h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Dep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elak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Rata-rat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ekerj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7AA643F9" w14:textId="77777777" w:rsidR="00941785" w:rsidRDefault="00941785" w:rsidP="009417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hak_kantin</w:t>
            </w:r>
            <w:proofErr w:type="spellEnd"/>
          </w:p>
          <w:p w14:paraId="578A9F57" w14:textId="77777777" w:rsidR="00941785" w:rsidRDefault="00941785" w:rsidP="009417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</w:p>
          <w:p w14:paraId="6C973A5C" w14:textId="7C0FBE6B" w:rsidR="00941785" w:rsidRDefault="00941785" w:rsidP="00941785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pihak_kant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C</w:t>
            </w:r>
          </w:p>
        </w:tc>
      </w:tr>
    </w:tbl>
    <w:p w14:paraId="1913FF9A" w14:textId="77777777" w:rsidR="00941785" w:rsidRDefault="00941785" w:rsidP="00941785"/>
    <w:p w14:paraId="6BA1BBFC" w14:textId="183B3669" w:rsidR="00941785" w:rsidRDefault="00941785" w:rsidP="00941785">
      <w:r>
        <w:rPr>
          <w:noProof/>
        </w:rPr>
        <w:lastRenderedPageBreak/>
        <w:drawing>
          <wp:inline distT="0" distB="0" distL="0" distR="0" wp14:anchorId="48DEBF50" wp14:editId="4527858C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18DC" w14:textId="43717440" w:rsidR="00941785" w:rsidRPr="00941785" w:rsidRDefault="002221BE" w:rsidP="00BA735F">
      <w:pPr>
        <w:pStyle w:val="Caption"/>
      </w:pPr>
      <w:bookmarkStart w:id="251" w:name="_Toc121587689"/>
      <w:r>
        <w:t>Gambar</w:t>
      </w:r>
      <w:r w:rsidR="00941785">
        <w:t xml:space="preserve"> </w:t>
      </w:r>
      <w:fldSimple w:instr=" SEQ Figure \* ARABIC ">
        <w:r w:rsidR="00352754">
          <w:rPr>
            <w:noProof/>
          </w:rPr>
          <w:t>137</w:t>
        </w:r>
      </w:fldSimple>
      <w:r w:rsidR="00941785">
        <w:t xml:space="preserve">. Rata-rata </w:t>
      </w:r>
      <w:proofErr w:type="spellStart"/>
      <w:r w:rsidR="00941785">
        <w:t>Usia</w:t>
      </w:r>
      <w:proofErr w:type="spellEnd"/>
      <w:r w:rsidR="00941785">
        <w:t xml:space="preserve"> </w:t>
      </w:r>
      <w:proofErr w:type="spellStart"/>
      <w:r w:rsidR="00941785">
        <w:t>Pekerja</w:t>
      </w:r>
      <w:proofErr w:type="spellEnd"/>
      <w:r w:rsidR="00941785">
        <w:t xml:space="preserve"> </w:t>
      </w:r>
      <w:proofErr w:type="spellStart"/>
      <w:r w:rsidR="00941785">
        <w:t>Kantin</w:t>
      </w:r>
      <w:bookmarkEnd w:id="251"/>
      <w:proofErr w:type="spellEnd"/>
    </w:p>
    <w:p w14:paraId="17A190A1" w14:textId="77777777" w:rsidR="00941785" w:rsidRPr="00941785" w:rsidRDefault="00941785" w:rsidP="00941785"/>
    <w:p w14:paraId="720FF977" w14:textId="3821D58F" w:rsidR="00907690" w:rsidRPr="00907690" w:rsidRDefault="00907690" w:rsidP="00EE6D9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2" w:name="_Toc121587747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eri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ultiple </w:t>
      </w:r>
      <w:proofErr w:type="spellStart"/>
      <w:r w:rsidR="00222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bookmarkEnd w:id="252"/>
      <w:proofErr w:type="spellEnd"/>
    </w:p>
    <w:p w14:paraId="64F07577" w14:textId="77777777" w:rsidR="00717318" w:rsidRDefault="00717318" w:rsidP="0071731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318" w14:paraId="20F444AC" w14:textId="77777777" w:rsidTr="00907690">
        <w:tc>
          <w:tcPr>
            <w:tcW w:w="9350" w:type="dxa"/>
          </w:tcPr>
          <w:p w14:paraId="7730D400" w14:textId="49B79CBB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</w:t>
            </w:r>
            <w:r w:rsidR="00907690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1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. Featuring unique foods along with foods names */</w:t>
            </w:r>
          </w:p>
          <w:p w14:paraId="2741FD29" w14:textId="77777777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</w:p>
          <w:p w14:paraId="2999DCCC" w14:textId="77777777" w:rsidR="00717318" w:rsidRDefault="00717318" w:rsidP="00717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56B2B5C6" w14:textId="0EB83BDB" w:rsidR="00717318" w:rsidRDefault="00717318" w:rsidP="00717318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</w:tc>
      </w:tr>
    </w:tbl>
    <w:p w14:paraId="65601949" w14:textId="77777777" w:rsidR="008551AC" w:rsidRPr="002E0497" w:rsidRDefault="008551AC" w:rsidP="002E0497"/>
    <w:p w14:paraId="1BB73CCF" w14:textId="38AFF51C" w:rsidR="00175017" w:rsidRDefault="00717318" w:rsidP="00175017">
      <w:r>
        <w:rPr>
          <w:noProof/>
        </w:rPr>
        <w:lastRenderedPageBreak/>
        <w:drawing>
          <wp:inline distT="0" distB="0" distL="0" distR="0" wp14:anchorId="0BC1ADB9" wp14:editId="4B602770">
            <wp:extent cx="5943600" cy="3343275"/>
            <wp:effectExtent l="0" t="0" r="0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F5A2" w14:textId="56A0F380" w:rsidR="00717318" w:rsidRDefault="002221BE" w:rsidP="00BA735F">
      <w:pPr>
        <w:pStyle w:val="Caption"/>
      </w:pPr>
      <w:bookmarkStart w:id="253" w:name="_Toc121587690"/>
      <w:r>
        <w:t>Gambar</w:t>
      </w:r>
      <w:r w:rsidR="00717318">
        <w:t xml:space="preserve"> </w:t>
      </w:r>
      <w:fldSimple w:instr=" SEQ Figure \* ARABIC ">
        <w:r w:rsidR="00352754">
          <w:rPr>
            <w:noProof/>
          </w:rPr>
          <w:t>138</w:t>
        </w:r>
      </w:fldSimple>
      <w:r w:rsidR="00717318">
        <w:t xml:space="preserve">. Show Different Value </w:t>
      </w:r>
      <w:proofErr w:type="spellStart"/>
      <w:r w:rsidR="00717318">
        <w:t>dari</w:t>
      </w:r>
      <w:proofErr w:type="spellEnd"/>
      <w:r w:rsidR="00717318">
        <w:t xml:space="preserve"> </w:t>
      </w:r>
      <w:proofErr w:type="spellStart"/>
      <w:r w:rsidR="00717318">
        <w:t>Kode</w:t>
      </w:r>
      <w:proofErr w:type="spellEnd"/>
      <w:r w:rsidR="00717318">
        <w:t xml:space="preserve"> </w:t>
      </w:r>
      <w:proofErr w:type="spellStart"/>
      <w:r w:rsidR="00717318">
        <w:t>Bahan</w:t>
      </w:r>
      <w:proofErr w:type="spellEnd"/>
      <w:r w:rsidR="00717318">
        <w:t xml:space="preserve"> </w:t>
      </w:r>
      <w:proofErr w:type="spellStart"/>
      <w:r w:rsidR="00717318">
        <w:t>Makanan</w:t>
      </w:r>
      <w:proofErr w:type="spellEnd"/>
      <w:r w:rsidR="00717318">
        <w:t xml:space="preserve"> </w:t>
      </w:r>
      <w:proofErr w:type="spellStart"/>
      <w:r w:rsidR="00717318">
        <w:t>dengan</w:t>
      </w:r>
      <w:proofErr w:type="spellEnd"/>
      <w:r w:rsidR="00717318">
        <w:t xml:space="preserve"> Nama </w:t>
      </w:r>
      <w:proofErr w:type="spellStart"/>
      <w:r w:rsidR="00717318">
        <w:t>Bahan</w:t>
      </w:r>
      <w:proofErr w:type="spellEnd"/>
      <w:r w:rsidR="00717318">
        <w:t xml:space="preserve"> </w:t>
      </w:r>
      <w:proofErr w:type="spellStart"/>
      <w:r w:rsidR="00717318">
        <w:t>Makanan</w:t>
      </w:r>
      <w:bookmarkEnd w:id="253"/>
      <w:proofErr w:type="spellEnd"/>
    </w:p>
    <w:p w14:paraId="46381B08" w14:textId="77777777" w:rsidR="002251A6" w:rsidRDefault="002251A6" w:rsidP="002251A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1A6" w14:paraId="5DC4868F" w14:textId="77777777" w:rsidTr="002251A6">
        <w:trPr>
          <w:trHeight w:val="495"/>
        </w:trPr>
        <w:tc>
          <w:tcPr>
            <w:tcW w:w="9350" w:type="dxa"/>
          </w:tcPr>
          <w:p w14:paraId="04A9E187" w14:textId="5EC06D99" w:rsidR="002251A6" w:rsidRDefault="002251A6" w:rsidP="002251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</w:t>
            </w:r>
            <w:r w:rsidR="00907690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. This Statement Returns All ID Teams and state ID Students of All Picket Group*/</w:t>
            </w:r>
          </w:p>
          <w:p w14:paraId="043DA66D" w14:textId="77777777" w:rsidR="002251A6" w:rsidRDefault="002251A6" w:rsidP="002251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</w:p>
          <w:p w14:paraId="4C2667C8" w14:textId="77777777" w:rsidR="002251A6" w:rsidRDefault="002251A6" w:rsidP="002251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kelompok_piket_mahasiswa</w:t>
            </w:r>
            <w:proofErr w:type="spellEnd"/>
          </w:p>
          <w:p w14:paraId="2F54A82D" w14:textId="786848BB" w:rsidR="002251A6" w:rsidRDefault="002251A6" w:rsidP="002251A6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</w:p>
        </w:tc>
      </w:tr>
    </w:tbl>
    <w:p w14:paraId="79E7A1D3" w14:textId="77777777" w:rsidR="002251A6" w:rsidRPr="002251A6" w:rsidRDefault="002251A6" w:rsidP="002251A6"/>
    <w:p w14:paraId="7A878EED" w14:textId="166EDBE3" w:rsidR="007E4624" w:rsidRDefault="007E4624" w:rsidP="007E4624">
      <w:r>
        <w:rPr>
          <w:noProof/>
        </w:rPr>
        <w:lastRenderedPageBreak/>
        <w:drawing>
          <wp:inline distT="0" distB="0" distL="0" distR="0" wp14:anchorId="3A7D71BD" wp14:editId="35468C55">
            <wp:extent cx="5943600" cy="33432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6404" w14:textId="1A0FAE7F" w:rsidR="002251A6" w:rsidRPr="007E4624" w:rsidRDefault="002221BE" w:rsidP="00BA735F">
      <w:pPr>
        <w:pStyle w:val="Caption"/>
      </w:pPr>
      <w:bookmarkStart w:id="254" w:name="_Toc121587691"/>
      <w:r>
        <w:t>Gambar</w:t>
      </w:r>
      <w:r w:rsidR="002251A6">
        <w:t xml:space="preserve"> </w:t>
      </w:r>
      <w:fldSimple w:instr=" SEQ Figure \* ARABIC ">
        <w:r w:rsidR="00352754">
          <w:rPr>
            <w:noProof/>
          </w:rPr>
          <w:t>139</w:t>
        </w:r>
      </w:fldSimple>
      <w:r w:rsidR="002251A6">
        <w:t xml:space="preserve">. Show All ID </w:t>
      </w:r>
      <w:proofErr w:type="spellStart"/>
      <w:r w:rsidR="002251A6">
        <w:t>Kelompok</w:t>
      </w:r>
      <w:proofErr w:type="spellEnd"/>
      <w:r w:rsidR="002251A6">
        <w:t xml:space="preserve"> dan ID </w:t>
      </w:r>
      <w:proofErr w:type="spellStart"/>
      <w:r w:rsidR="002251A6">
        <w:t>Mahasiswa</w:t>
      </w:r>
      <w:proofErr w:type="spellEnd"/>
      <w:r w:rsidR="002251A6">
        <w:t xml:space="preserve"> </w:t>
      </w:r>
      <w:proofErr w:type="spellStart"/>
      <w:r w:rsidR="002251A6">
        <w:t>dari</w:t>
      </w:r>
      <w:proofErr w:type="spellEnd"/>
      <w:r w:rsidR="002251A6">
        <w:t xml:space="preserve"> </w:t>
      </w:r>
      <w:proofErr w:type="spellStart"/>
      <w:r w:rsidR="002251A6">
        <w:t>Setiap</w:t>
      </w:r>
      <w:proofErr w:type="spellEnd"/>
      <w:r w:rsidR="002251A6">
        <w:t xml:space="preserve"> </w:t>
      </w:r>
      <w:proofErr w:type="spellStart"/>
      <w:r w:rsidR="002251A6">
        <w:t>Pembagian</w:t>
      </w:r>
      <w:proofErr w:type="spellEnd"/>
      <w:r w:rsidR="002251A6">
        <w:t xml:space="preserve"> </w:t>
      </w:r>
      <w:proofErr w:type="spellStart"/>
      <w:r w:rsidR="002251A6">
        <w:t>Kelompok</w:t>
      </w:r>
      <w:proofErr w:type="spellEnd"/>
      <w:r w:rsidR="002251A6">
        <w:t xml:space="preserve"> </w:t>
      </w:r>
      <w:proofErr w:type="spellStart"/>
      <w:r w:rsidR="002251A6">
        <w:t>Piket</w:t>
      </w:r>
      <w:proofErr w:type="spellEnd"/>
      <w:r w:rsidR="002251A6">
        <w:t xml:space="preserve"> </w:t>
      </w:r>
      <w:proofErr w:type="spellStart"/>
      <w:r w:rsidR="002251A6">
        <w:t>Mahsisswa</w:t>
      </w:r>
      <w:bookmarkEnd w:id="254"/>
      <w:proofErr w:type="spellEnd"/>
    </w:p>
    <w:p w14:paraId="21C2A2B6" w14:textId="77777777" w:rsidR="002251A6" w:rsidRDefault="002251A6" w:rsidP="002251A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1A6" w14:paraId="0E470AEF" w14:textId="77777777" w:rsidTr="00907690">
        <w:trPr>
          <w:trHeight w:val="495"/>
        </w:trPr>
        <w:tc>
          <w:tcPr>
            <w:tcW w:w="9350" w:type="dxa"/>
          </w:tcPr>
          <w:p w14:paraId="1C3C46B8" w14:textId="48E8AC26" w:rsidR="002251A6" w:rsidRDefault="002251A6" w:rsidP="002251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</w:t>
            </w:r>
            <w:r w:rsidR="00907690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3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. Statement Used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h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Combination of Values in Both I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lompo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Lokas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Coloum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to Evaluate the Duplicate */</w:t>
            </w:r>
          </w:p>
          <w:p w14:paraId="4F71C6E7" w14:textId="77777777" w:rsidR="002251A6" w:rsidRDefault="002251A6" w:rsidP="002251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lokasi_kantin</w:t>
            </w:r>
            <w:proofErr w:type="spellEnd"/>
          </w:p>
          <w:p w14:paraId="5B34A912" w14:textId="5AE85F63" w:rsidR="002251A6" w:rsidRDefault="002251A6" w:rsidP="002251A6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jadwal_kelompok_piket</w:t>
            </w:r>
            <w:proofErr w:type="spellEnd"/>
          </w:p>
        </w:tc>
      </w:tr>
    </w:tbl>
    <w:p w14:paraId="5FA4941C" w14:textId="0AC62728" w:rsidR="00175017" w:rsidRDefault="00175017" w:rsidP="00175017"/>
    <w:p w14:paraId="6ED8EDB7" w14:textId="348E8153" w:rsidR="002251A6" w:rsidRDefault="002251A6" w:rsidP="00175017">
      <w:r>
        <w:rPr>
          <w:noProof/>
        </w:rPr>
        <w:lastRenderedPageBreak/>
        <w:drawing>
          <wp:inline distT="0" distB="0" distL="0" distR="0" wp14:anchorId="12A644D4" wp14:editId="3923FC30">
            <wp:extent cx="5943600" cy="33432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165B" w14:textId="5A2DD129" w:rsidR="002251A6" w:rsidRDefault="002221BE" w:rsidP="00BA735F">
      <w:pPr>
        <w:pStyle w:val="Caption"/>
      </w:pPr>
      <w:bookmarkStart w:id="255" w:name="_Toc121587692"/>
      <w:r>
        <w:t>Gambar</w:t>
      </w:r>
      <w:r w:rsidR="002251A6">
        <w:t xml:space="preserve"> </w:t>
      </w:r>
      <w:fldSimple w:instr=" SEQ Figure \* ARABIC ">
        <w:r w:rsidR="00352754">
          <w:rPr>
            <w:noProof/>
          </w:rPr>
          <w:t>140</w:t>
        </w:r>
      </w:fldSimple>
      <w:r w:rsidR="002251A6">
        <w:t xml:space="preserve">. Show </w:t>
      </w:r>
      <w:proofErr w:type="spellStart"/>
      <w:r w:rsidR="002251A6">
        <w:t>Bagian</w:t>
      </w:r>
      <w:proofErr w:type="spellEnd"/>
      <w:r w:rsidR="002251A6">
        <w:t xml:space="preserve"> yang </w:t>
      </w:r>
      <w:proofErr w:type="spellStart"/>
      <w:r w:rsidR="002251A6">
        <w:t>Berbeda</w:t>
      </w:r>
      <w:proofErr w:type="spellEnd"/>
      <w:r w:rsidR="002251A6">
        <w:t xml:space="preserve"> </w:t>
      </w:r>
      <w:proofErr w:type="spellStart"/>
      <w:r w:rsidR="002251A6">
        <w:t>dari</w:t>
      </w:r>
      <w:proofErr w:type="spellEnd"/>
      <w:r w:rsidR="002251A6">
        <w:t xml:space="preserve"> </w:t>
      </w:r>
      <w:proofErr w:type="spellStart"/>
      <w:r w:rsidR="002251A6">
        <w:t>Semua</w:t>
      </w:r>
      <w:proofErr w:type="spellEnd"/>
      <w:r w:rsidR="002251A6">
        <w:t xml:space="preserve"> </w:t>
      </w:r>
      <w:proofErr w:type="spellStart"/>
      <w:r w:rsidR="002251A6">
        <w:t>Pembagian</w:t>
      </w:r>
      <w:proofErr w:type="spellEnd"/>
      <w:r w:rsidR="002251A6">
        <w:t xml:space="preserve"> </w:t>
      </w:r>
      <w:proofErr w:type="spellStart"/>
      <w:r w:rsidR="002251A6">
        <w:t>Jadwal</w:t>
      </w:r>
      <w:proofErr w:type="spellEnd"/>
      <w:r w:rsidR="002251A6">
        <w:t xml:space="preserve"> </w:t>
      </w:r>
      <w:proofErr w:type="spellStart"/>
      <w:r w:rsidR="002251A6">
        <w:t>Kelompok</w:t>
      </w:r>
      <w:proofErr w:type="spellEnd"/>
      <w:r w:rsidR="002251A6">
        <w:t xml:space="preserve"> </w:t>
      </w:r>
      <w:proofErr w:type="spellStart"/>
      <w:r w:rsidR="002251A6">
        <w:t>Piket</w:t>
      </w:r>
      <w:bookmarkEnd w:id="255"/>
      <w:proofErr w:type="spellEnd"/>
    </w:p>
    <w:p w14:paraId="269DAC72" w14:textId="77777777" w:rsidR="00C21491" w:rsidRDefault="00C21491" w:rsidP="00C2149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1491" w14:paraId="4E9A5983" w14:textId="77777777" w:rsidTr="00907690">
        <w:trPr>
          <w:trHeight w:val="495"/>
        </w:trPr>
        <w:tc>
          <w:tcPr>
            <w:tcW w:w="9350" w:type="dxa"/>
          </w:tcPr>
          <w:p w14:paraId="4B7E8DA3" w14:textId="518C19BA" w:rsidR="00C21491" w:rsidRDefault="00C21491" w:rsidP="00C214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</w:t>
            </w:r>
            <w:r w:rsidR="00907690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. Featuring foods names along with foods material*/</w:t>
            </w:r>
          </w:p>
          <w:p w14:paraId="510C75DD" w14:textId="77777777" w:rsidR="00C21491" w:rsidRDefault="00C21491" w:rsidP="00C214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</w:p>
          <w:p w14:paraId="66127C58" w14:textId="77777777" w:rsidR="00C21491" w:rsidRDefault="00C21491" w:rsidP="00C214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089EC93A" w14:textId="6E392CBC" w:rsidR="00C21491" w:rsidRDefault="00C21491" w:rsidP="00C21491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</w:p>
        </w:tc>
      </w:tr>
    </w:tbl>
    <w:p w14:paraId="74C966F2" w14:textId="35293EB1" w:rsidR="002251A6" w:rsidRDefault="002251A6" w:rsidP="002251A6"/>
    <w:p w14:paraId="0A56D49C" w14:textId="5892A20E" w:rsidR="00C21491" w:rsidRDefault="00C21491" w:rsidP="002251A6">
      <w:r>
        <w:rPr>
          <w:noProof/>
        </w:rPr>
        <w:lastRenderedPageBreak/>
        <w:drawing>
          <wp:inline distT="0" distB="0" distL="0" distR="0" wp14:anchorId="232C802B" wp14:editId="71189ED7">
            <wp:extent cx="5943600" cy="334327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C7FC" w14:textId="09B2AC8B" w:rsidR="00C21491" w:rsidRDefault="002221BE" w:rsidP="00BA735F">
      <w:pPr>
        <w:pStyle w:val="Caption"/>
      </w:pPr>
      <w:bookmarkStart w:id="256" w:name="_Toc121587693"/>
      <w:r>
        <w:t>Gambar</w:t>
      </w:r>
      <w:r w:rsidR="00C21491">
        <w:t xml:space="preserve"> </w:t>
      </w:r>
      <w:fldSimple w:instr=" SEQ Figure \* ARABIC ">
        <w:r w:rsidR="00352754">
          <w:rPr>
            <w:noProof/>
          </w:rPr>
          <w:t>141</w:t>
        </w:r>
      </w:fldSimple>
      <w:r w:rsidR="00C21491">
        <w:t xml:space="preserve">. </w:t>
      </w:r>
      <w:proofErr w:type="spellStart"/>
      <w:r w:rsidR="00C21491">
        <w:t>Pengelompokan</w:t>
      </w:r>
      <w:proofErr w:type="spellEnd"/>
      <w:r w:rsidR="00C21491">
        <w:t xml:space="preserve"> Data </w:t>
      </w:r>
      <w:proofErr w:type="spellStart"/>
      <w:r w:rsidR="00C21491">
        <w:t>Menjadi</w:t>
      </w:r>
      <w:proofErr w:type="spellEnd"/>
      <w:r w:rsidR="00C21491">
        <w:t xml:space="preserve"> Satu Data yang </w:t>
      </w:r>
      <w:proofErr w:type="spellStart"/>
      <w:r w:rsidR="00C21491">
        <w:t>Unik</w:t>
      </w:r>
      <w:proofErr w:type="spellEnd"/>
      <w:r w:rsidR="00C21491">
        <w:t xml:space="preserve"> </w:t>
      </w:r>
      <w:proofErr w:type="spellStart"/>
      <w:r w:rsidR="00C21491">
        <w:t>dari</w:t>
      </w:r>
      <w:proofErr w:type="spellEnd"/>
      <w:r w:rsidR="00C21491">
        <w:t xml:space="preserve"> </w:t>
      </w:r>
      <w:proofErr w:type="spellStart"/>
      <w:r w:rsidR="00C21491">
        <w:t>Tabel</w:t>
      </w:r>
      <w:proofErr w:type="spellEnd"/>
      <w:r w:rsidR="00C21491">
        <w:t xml:space="preserve"> </w:t>
      </w:r>
      <w:proofErr w:type="spellStart"/>
      <w:r w:rsidR="00C21491">
        <w:t>Bahan</w:t>
      </w:r>
      <w:proofErr w:type="spellEnd"/>
      <w:r w:rsidR="00C21491">
        <w:t xml:space="preserve"> </w:t>
      </w:r>
      <w:proofErr w:type="spellStart"/>
      <w:r w:rsidR="00C21491">
        <w:t>Makanan</w:t>
      </w:r>
      <w:bookmarkEnd w:id="256"/>
      <w:proofErr w:type="spellEnd"/>
    </w:p>
    <w:p w14:paraId="47A1961E" w14:textId="77777777" w:rsidR="00C21491" w:rsidRDefault="00C21491" w:rsidP="00C2149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1491" w14:paraId="3331A612" w14:textId="77777777" w:rsidTr="00907690">
        <w:trPr>
          <w:trHeight w:val="495"/>
        </w:trPr>
        <w:tc>
          <w:tcPr>
            <w:tcW w:w="9350" w:type="dxa"/>
          </w:tcPr>
          <w:p w14:paraId="1F981553" w14:textId="77777777" w:rsidR="00C21491" w:rsidRDefault="00C21491" w:rsidP="00C214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12. Count Number of Unique Rows */</w:t>
            </w:r>
          </w:p>
          <w:p w14:paraId="2876C78D" w14:textId="77777777" w:rsidR="00C21491" w:rsidRDefault="00C21491" w:rsidP="00C214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ruang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1C7E4534" w14:textId="6FD2411D" w:rsidR="00C21491" w:rsidRDefault="00C21491" w:rsidP="00C21491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uangan_kantin</w:t>
            </w:r>
            <w:proofErr w:type="spellEnd"/>
          </w:p>
        </w:tc>
      </w:tr>
    </w:tbl>
    <w:p w14:paraId="32176C46" w14:textId="77777777" w:rsidR="00C21491" w:rsidRPr="00C21491" w:rsidRDefault="00C21491" w:rsidP="00C21491"/>
    <w:p w14:paraId="09AB075F" w14:textId="51F31C88" w:rsidR="00175017" w:rsidRDefault="00C21491" w:rsidP="00175017">
      <w:r>
        <w:rPr>
          <w:noProof/>
        </w:rPr>
        <w:lastRenderedPageBreak/>
        <w:drawing>
          <wp:inline distT="0" distB="0" distL="0" distR="0" wp14:anchorId="08CD9467" wp14:editId="7280CADB">
            <wp:extent cx="5943600" cy="334327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79AD" w14:textId="5E531B84" w:rsidR="00C21491" w:rsidRDefault="002221BE" w:rsidP="00BA735F">
      <w:pPr>
        <w:pStyle w:val="Caption"/>
      </w:pPr>
      <w:bookmarkStart w:id="257" w:name="_Toc121587694"/>
      <w:r>
        <w:t>Gambar</w:t>
      </w:r>
      <w:r w:rsidR="00C21491">
        <w:t xml:space="preserve"> </w:t>
      </w:r>
      <w:fldSimple w:instr=" SEQ Figure \* ARABIC ">
        <w:r w:rsidR="00352754">
          <w:rPr>
            <w:noProof/>
          </w:rPr>
          <w:t>142</w:t>
        </w:r>
      </w:fldSimple>
      <w:r w:rsidR="00C21491">
        <w:t xml:space="preserve">. </w:t>
      </w:r>
      <w:r w:rsidR="00C21491" w:rsidRPr="003A2DF3">
        <w:t>Count Number of Unique Rows</w:t>
      </w:r>
      <w:r w:rsidR="00C21491">
        <w:t xml:space="preserve"> </w:t>
      </w:r>
      <w:proofErr w:type="spellStart"/>
      <w:r w:rsidR="00C21491">
        <w:t>dari</w:t>
      </w:r>
      <w:proofErr w:type="spellEnd"/>
      <w:r w:rsidR="00C21491">
        <w:t xml:space="preserve"> </w:t>
      </w:r>
      <w:proofErr w:type="spellStart"/>
      <w:r w:rsidR="00C21491">
        <w:t>Tabel</w:t>
      </w:r>
      <w:proofErr w:type="spellEnd"/>
      <w:r w:rsidR="00C21491">
        <w:t xml:space="preserve"> </w:t>
      </w:r>
      <w:proofErr w:type="spellStart"/>
      <w:r w:rsidR="00C21491">
        <w:t>Ruangan</w:t>
      </w:r>
      <w:proofErr w:type="spellEnd"/>
      <w:r w:rsidR="00C21491">
        <w:t xml:space="preserve"> </w:t>
      </w:r>
      <w:proofErr w:type="spellStart"/>
      <w:r w:rsidR="00C21491">
        <w:t>Kantin</w:t>
      </w:r>
      <w:bookmarkEnd w:id="257"/>
      <w:proofErr w:type="spellEnd"/>
    </w:p>
    <w:p w14:paraId="4A30DA55" w14:textId="77777777" w:rsidR="00470064" w:rsidRDefault="00470064" w:rsidP="0047006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0064" w14:paraId="14EA9D7C" w14:textId="77777777" w:rsidTr="00907690">
        <w:trPr>
          <w:trHeight w:val="495"/>
        </w:trPr>
        <w:tc>
          <w:tcPr>
            <w:tcW w:w="9350" w:type="dxa"/>
          </w:tcPr>
          <w:p w14:paraId="4AD013E0" w14:textId="3E01E5C3" w:rsidR="00470064" w:rsidRDefault="00470064" w:rsidP="004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</w:t>
            </w:r>
            <w:r w:rsidR="00907690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5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. Selects Unique Ages and Orders in Descending Order from the Students Bio*/</w:t>
            </w:r>
          </w:p>
          <w:p w14:paraId="2B975942" w14:textId="77777777" w:rsidR="00470064" w:rsidRDefault="00470064" w:rsidP="004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</w:p>
          <w:p w14:paraId="68480D7E" w14:textId="77777777" w:rsidR="00470064" w:rsidRDefault="00470064" w:rsidP="004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iodata_mahasiswa</w:t>
            </w:r>
            <w:proofErr w:type="spellEnd"/>
          </w:p>
          <w:p w14:paraId="3244CFF4" w14:textId="2F3A96C8" w:rsidR="00470064" w:rsidRDefault="00470064" w:rsidP="00470064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ESC</w:t>
            </w:r>
          </w:p>
        </w:tc>
      </w:tr>
    </w:tbl>
    <w:p w14:paraId="358F0147" w14:textId="77777777" w:rsidR="00470064" w:rsidRPr="00470064" w:rsidRDefault="00470064" w:rsidP="00470064"/>
    <w:p w14:paraId="01468375" w14:textId="51D05150" w:rsidR="00175017" w:rsidRDefault="00470064" w:rsidP="00175017">
      <w:r>
        <w:rPr>
          <w:noProof/>
        </w:rPr>
        <w:lastRenderedPageBreak/>
        <w:drawing>
          <wp:inline distT="0" distB="0" distL="0" distR="0" wp14:anchorId="10B92555" wp14:editId="1D39E9F0">
            <wp:extent cx="5943600" cy="334327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3B96" w14:textId="4DDDDA4B" w:rsidR="00470064" w:rsidRDefault="002221BE" w:rsidP="00BA735F">
      <w:pPr>
        <w:pStyle w:val="Caption"/>
      </w:pPr>
      <w:bookmarkStart w:id="258" w:name="_Toc121587695"/>
      <w:r>
        <w:t>Gambar</w:t>
      </w:r>
      <w:r w:rsidR="00470064">
        <w:t xml:space="preserve"> </w:t>
      </w:r>
      <w:fldSimple w:instr=" SEQ Figure \* ARABIC ">
        <w:r w:rsidR="00352754">
          <w:rPr>
            <w:noProof/>
          </w:rPr>
          <w:t>143</w:t>
        </w:r>
      </w:fldSimple>
      <w:r w:rsidR="00470064">
        <w:t xml:space="preserve">. Select </w:t>
      </w:r>
      <w:proofErr w:type="spellStart"/>
      <w:r w:rsidR="00470064">
        <w:t>Usia</w:t>
      </w:r>
      <w:proofErr w:type="spellEnd"/>
      <w:r w:rsidR="00470064">
        <w:t xml:space="preserve"> yang </w:t>
      </w:r>
      <w:proofErr w:type="spellStart"/>
      <w:r w:rsidR="00470064">
        <w:t>Unik</w:t>
      </w:r>
      <w:proofErr w:type="spellEnd"/>
      <w:r w:rsidR="00470064">
        <w:t xml:space="preserve"> dan </w:t>
      </w:r>
      <w:proofErr w:type="spellStart"/>
      <w:r w:rsidR="00470064">
        <w:t>Mengurutkannya</w:t>
      </w:r>
      <w:proofErr w:type="spellEnd"/>
      <w:r w:rsidR="00470064">
        <w:t xml:space="preserve"> </w:t>
      </w:r>
      <w:proofErr w:type="spellStart"/>
      <w:r w:rsidR="00470064">
        <w:t>berdasarkan</w:t>
      </w:r>
      <w:proofErr w:type="spellEnd"/>
      <w:r w:rsidR="00470064">
        <w:t xml:space="preserve"> </w:t>
      </w:r>
      <w:proofErr w:type="spellStart"/>
      <w:r w:rsidR="00470064">
        <w:t>Urutan</w:t>
      </w:r>
      <w:proofErr w:type="spellEnd"/>
      <w:r w:rsidR="00470064">
        <w:t xml:space="preserve"> </w:t>
      </w:r>
      <w:proofErr w:type="spellStart"/>
      <w:r w:rsidR="00470064">
        <w:t>Teratas</w:t>
      </w:r>
      <w:proofErr w:type="spellEnd"/>
      <w:r w:rsidR="00470064">
        <w:t xml:space="preserve"> DESC</w:t>
      </w:r>
      <w:bookmarkEnd w:id="258"/>
    </w:p>
    <w:p w14:paraId="7F487687" w14:textId="77777777" w:rsidR="00470064" w:rsidRDefault="00470064" w:rsidP="0047006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0064" w14:paraId="3BBF467F" w14:textId="77777777" w:rsidTr="00907690">
        <w:trPr>
          <w:trHeight w:val="495"/>
        </w:trPr>
        <w:tc>
          <w:tcPr>
            <w:tcW w:w="9350" w:type="dxa"/>
          </w:tcPr>
          <w:p w14:paraId="26ADCA74" w14:textId="05B216C8" w:rsidR="00470064" w:rsidRDefault="00470064" w:rsidP="004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</w:t>
            </w:r>
            <w:r w:rsidR="00907690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6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. Giv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Coloum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with A Temporary Name that Used to Identify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h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Coloum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or </w:t>
            </w:r>
            <w:proofErr w:type="spellStart"/>
            <w:r w:rsidR="002221BE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743C84CD" w14:textId="1D635944" w:rsidR="00470064" w:rsidRDefault="00470064" w:rsidP="004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</w:t>
            </w:r>
            <w:r w:rsidR="00907690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T DISTINC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Tangg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Input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394F8C1F" w14:textId="50BFA34F" w:rsidR="00470064" w:rsidRDefault="00470064" w:rsidP="00470064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dwal_input</w:t>
            </w:r>
            <w:proofErr w:type="spellEnd"/>
          </w:p>
        </w:tc>
      </w:tr>
    </w:tbl>
    <w:p w14:paraId="799A9AEF" w14:textId="77777777" w:rsidR="00470064" w:rsidRPr="00470064" w:rsidRDefault="00470064" w:rsidP="00470064"/>
    <w:p w14:paraId="7BA02185" w14:textId="3564D106" w:rsidR="00BF18D3" w:rsidRDefault="00470064" w:rsidP="00BF18D3">
      <w:r>
        <w:rPr>
          <w:noProof/>
        </w:rPr>
        <w:lastRenderedPageBreak/>
        <w:drawing>
          <wp:inline distT="0" distB="0" distL="0" distR="0" wp14:anchorId="467A57F4" wp14:editId="102D500E">
            <wp:extent cx="5943600" cy="33432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A5E6" w14:textId="0312ABB0" w:rsidR="00470064" w:rsidRDefault="002221BE" w:rsidP="00BA735F">
      <w:pPr>
        <w:pStyle w:val="Caption"/>
      </w:pPr>
      <w:bookmarkStart w:id="259" w:name="_Toc121587696"/>
      <w:r>
        <w:t>Gambar</w:t>
      </w:r>
      <w:r w:rsidR="00470064">
        <w:t xml:space="preserve"> </w:t>
      </w:r>
      <w:fldSimple w:instr=" SEQ Figure \* ARABIC ">
        <w:r w:rsidR="00352754">
          <w:rPr>
            <w:noProof/>
          </w:rPr>
          <w:t>144</w:t>
        </w:r>
      </w:fldSimple>
      <w:r w:rsidR="00470064">
        <w:t xml:space="preserve">. </w:t>
      </w:r>
      <w:proofErr w:type="spellStart"/>
      <w:r w:rsidR="00470064">
        <w:t>Membuat</w:t>
      </w:r>
      <w:proofErr w:type="spellEnd"/>
      <w:r w:rsidR="00470064">
        <w:t xml:space="preserve"> Nama </w:t>
      </w:r>
      <w:proofErr w:type="spellStart"/>
      <w:r w:rsidR="00470064">
        <w:t>Sementara</w:t>
      </w:r>
      <w:proofErr w:type="spellEnd"/>
      <w:r w:rsidR="00470064">
        <w:t xml:space="preserve"> pada </w:t>
      </w:r>
      <w:proofErr w:type="spellStart"/>
      <w:r w:rsidR="00470064">
        <w:t>Tanggal</w:t>
      </w:r>
      <w:proofErr w:type="spellEnd"/>
      <w:r w:rsidR="00470064">
        <w:t xml:space="preserve"> Input </w:t>
      </w:r>
      <w:proofErr w:type="spellStart"/>
      <w:r w:rsidR="00470064">
        <w:t>Bahan</w:t>
      </w:r>
      <w:proofErr w:type="spellEnd"/>
      <w:r w:rsidR="00470064">
        <w:t xml:space="preserve"> </w:t>
      </w:r>
      <w:proofErr w:type="spellStart"/>
      <w:r w:rsidR="00470064">
        <w:t>Makanan</w:t>
      </w:r>
      <w:bookmarkEnd w:id="259"/>
      <w:proofErr w:type="spellEnd"/>
    </w:p>
    <w:p w14:paraId="1BD16A3C" w14:textId="77777777" w:rsidR="006F395F" w:rsidRDefault="006F395F" w:rsidP="006F395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395F" w14:paraId="6AD10AD3" w14:textId="77777777" w:rsidTr="00907690">
        <w:trPr>
          <w:trHeight w:val="495"/>
        </w:trPr>
        <w:tc>
          <w:tcPr>
            <w:tcW w:w="9350" w:type="dxa"/>
          </w:tcPr>
          <w:p w14:paraId="7AD4AC11" w14:textId="36F91B38" w:rsidR="006F395F" w:rsidRDefault="006F395F" w:rsidP="006F39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</w:t>
            </w:r>
            <w:r w:rsidR="00907690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7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. Combine Data from Multipl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Coloum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and Represent Data in A Singl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Coloum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. */</w:t>
            </w:r>
          </w:p>
          <w:p w14:paraId="4BDA12DE" w14:textId="77777777" w:rsidR="006F395F" w:rsidRDefault="006F395F" w:rsidP="006F39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CONC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belak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engka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4C22B6F1" w14:textId="0812B0E2" w:rsidR="006F395F" w:rsidRDefault="006F395F" w:rsidP="006F395F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</w:p>
        </w:tc>
      </w:tr>
    </w:tbl>
    <w:p w14:paraId="4E4DDAD8" w14:textId="77777777" w:rsidR="006F395F" w:rsidRPr="006F395F" w:rsidRDefault="006F395F" w:rsidP="006F395F"/>
    <w:p w14:paraId="3A826088" w14:textId="461E6CFB" w:rsidR="00BA6642" w:rsidRDefault="00BA6642" w:rsidP="00BA6642">
      <w:r>
        <w:rPr>
          <w:noProof/>
        </w:rPr>
        <w:lastRenderedPageBreak/>
        <w:drawing>
          <wp:inline distT="0" distB="0" distL="0" distR="0" wp14:anchorId="16C857A6" wp14:editId="541BB5E8">
            <wp:extent cx="5943600" cy="3343275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C203" w14:textId="0297734F" w:rsidR="00BA6642" w:rsidRDefault="002221BE" w:rsidP="00BA735F">
      <w:pPr>
        <w:pStyle w:val="Caption"/>
      </w:pPr>
      <w:bookmarkStart w:id="260" w:name="_Toc121587697"/>
      <w:r>
        <w:t>Gambar</w:t>
      </w:r>
      <w:r w:rsidR="00BA6642">
        <w:t xml:space="preserve"> </w:t>
      </w:r>
      <w:fldSimple w:instr=" SEQ Figure \* ARABIC ">
        <w:r w:rsidR="00352754">
          <w:rPr>
            <w:noProof/>
          </w:rPr>
          <w:t>145</w:t>
        </w:r>
      </w:fldSimple>
      <w:r w:rsidR="00BA6642">
        <w:t xml:space="preserve">. Combine Data Nama </w:t>
      </w:r>
      <w:proofErr w:type="spellStart"/>
      <w:r w:rsidR="00BA6642">
        <w:t>Lengkap</w:t>
      </w:r>
      <w:proofErr w:type="spellEnd"/>
      <w:r w:rsidR="00BA6642">
        <w:t xml:space="preserve"> </w:t>
      </w:r>
      <w:proofErr w:type="spellStart"/>
      <w:r w:rsidR="00BA6642">
        <w:t>dalam</w:t>
      </w:r>
      <w:proofErr w:type="spellEnd"/>
      <w:r w:rsidR="00BA6642">
        <w:t xml:space="preserve"> </w:t>
      </w:r>
      <w:proofErr w:type="spellStart"/>
      <w:r w:rsidR="00BA6642">
        <w:t>Tabel</w:t>
      </w:r>
      <w:proofErr w:type="spellEnd"/>
      <w:r w:rsidR="00BA6642">
        <w:t xml:space="preserve"> </w:t>
      </w:r>
      <w:proofErr w:type="spellStart"/>
      <w:r w:rsidR="00BA6642">
        <w:t>Identitas</w:t>
      </w:r>
      <w:proofErr w:type="spellEnd"/>
      <w:r w:rsidR="00BA6642">
        <w:t xml:space="preserve"> </w:t>
      </w:r>
      <w:proofErr w:type="spellStart"/>
      <w:r w:rsidR="00BA6642">
        <w:t>Mahasiswa</w:t>
      </w:r>
      <w:bookmarkEnd w:id="260"/>
      <w:proofErr w:type="spellEnd"/>
    </w:p>
    <w:p w14:paraId="7EA10F51" w14:textId="77777777" w:rsidR="006F395F" w:rsidRDefault="006F395F" w:rsidP="006F395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395F" w14:paraId="1F717A2D" w14:textId="77777777" w:rsidTr="00907690">
        <w:trPr>
          <w:trHeight w:val="495"/>
        </w:trPr>
        <w:tc>
          <w:tcPr>
            <w:tcW w:w="9350" w:type="dxa"/>
          </w:tcPr>
          <w:p w14:paraId="58CA7694" w14:textId="5CBA3373" w:rsidR="006F395F" w:rsidRDefault="006F395F" w:rsidP="006F39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</w:t>
            </w:r>
            <w:r w:rsidR="00907690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8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. Show data for all students in Study Collaboration who do not have study program as S1 Teknik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Elektr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D3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eknolog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mput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6A33E647" w14:textId="77777777" w:rsidR="006F395F" w:rsidRDefault="006F395F" w:rsidP="006F39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</w:p>
          <w:p w14:paraId="64161BD1" w14:textId="77777777" w:rsidR="006F395F" w:rsidRDefault="006F395F" w:rsidP="006F39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elajaran_kolaboratif</w:t>
            </w:r>
            <w:proofErr w:type="spellEnd"/>
          </w:p>
          <w:p w14:paraId="3F35FB97" w14:textId="77777777" w:rsidR="006F395F" w:rsidRDefault="006F395F" w:rsidP="006F39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S1 Teknik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Elektr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D3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Teknolog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omput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15D17490" w14:textId="05383809" w:rsidR="006F395F" w:rsidRDefault="006F395F" w:rsidP="00907690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1344DFE" w14:textId="5F68DD39" w:rsidR="006F395F" w:rsidRDefault="006F395F" w:rsidP="006F395F"/>
    <w:p w14:paraId="54FBBB7B" w14:textId="360D0F36" w:rsidR="006F395F" w:rsidRDefault="006F395F" w:rsidP="006F395F">
      <w:r>
        <w:rPr>
          <w:noProof/>
        </w:rPr>
        <w:lastRenderedPageBreak/>
        <w:drawing>
          <wp:inline distT="0" distB="0" distL="0" distR="0" wp14:anchorId="01154919" wp14:editId="4DA1A3AA">
            <wp:extent cx="5943600" cy="3343275"/>
            <wp:effectExtent l="0" t="0" r="0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44" w14:textId="38837A30" w:rsidR="006F395F" w:rsidRDefault="002221BE" w:rsidP="00BA735F">
      <w:pPr>
        <w:pStyle w:val="Caption"/>
      </w:pPr>
      <w:bookmarkStart w:id="261" w:name="_Toc121587698"/>
      <w:r>
        <w:t>Gambar</w:t>
      </w:r>
      <w:r w:rsidR="006F395F">
        <w:t xml:space="preserve"> </w:t>
      </w:r>
      <w:fldSimple w:instr=" SEQ Figure \* ARABIC ">
        <w:r w:rsidR="00352754">
          <w:rPr>
            <w:noProof/>
          </w:rPr>
          <w:t>146</w:t>
        </w:r>
      </w:fldSimple>
      <w:r w:rsidR="006F395F">
        <w:t xml:space="preserve">. Show All Students </w:t>
      </w:r>
      <w:r w:rsidR="009F664F">
        <w:t>n</w:t>
      </w:r>
      <w:r w:rsidR="006F395F">
        <w:t xml:space="preserve">ot in S1 Teknik </w:t>
      </w:r>
      <w:proofErr w:type="spellStart"/>
      <w:r w:rsidR="006F395F">
        <w:t>Elektro</w:t>
      </w:r>
      <w:proofErr w:type="spellEnd"/>
      <w:r w:rsidR="006F395F">
        <w:t xml:space="preserve"> and D3 </w:t>
      </w:r>
      <w:proofErr w:type="spellStart"/>
      <w:r w:rsidR="006F395F">
        <w:t>Teknologi</w:t>
      </w:r>
      <w:proofErr w:type="spellEnd"/>
      <w:r w:rsidR="006F395F">
        <w:t xml:space="preserve"> </w:t>
      </w:r>
      <w:proofErr w:type="spellStart"/>
      <w:r w:rsidR="006F395F">
        <w:t>Komputer</w:t>
      </w:r>
      <w:proofErr w:type="spellEnd"/>
      <w:r w:rsidR="006F395F">
        <w:t xml:space="preserve"> Study Major</w:t>
      </w:r>
      <w:bookmarkEnd w:id="261"/>
    </w:p>
    <w:p w14:paraId="0E90A208" w14:textId="151381F3" w:rsidR="006F395F" w:rsidRDefault="009F664F" w:rsidP="006F395F">
      <w:r>
        <w:rPr>
          <w:noProof/>
        </w:rPr>
        <w:drawing>
          <wp:inline distT="0" distB="0" distL="0" distR="0" wp14:anchorId="34C1B5C4" wp14:editId="45A4856C">
            <wp:extent cx="5943600" cy="334327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D113" w14:textId="77777777" w:rsidR="009F664F" w:rsidRDefault="009F664F" w:rsidP="009F664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ynta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64F" w14:paraId="2DC66461" w14:textId="77777777" w:rsidTr="00907690">
        <w:trPr>
          <w:trHeight w:val="495"/>
        </w:trPr>
        <w:tc>
          <w:tcPr>
            <w:tcW w:w="9350" w:type="dxa"/>
          </w:tcPr>
          <w:p w14:paraId="595EDD12" w14:textId="6CDE2E68" w:rsidR="009F664F" w:rsidRDefault="009F664F" w:rsidP="009F6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lastRenderedPageBreak/>
              <w:t>/*</w:t>
            </w:r>
            <w:r w:rsidR="00907690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9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. Show data for al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no_rua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enis_rua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de_pembelajar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less than KB2L1 */</w:t>
            </w:r>
          </w:p>
          <w:p w14:paraId="2753F0F4" w14:textId="54857B20" w:rsidR="009F664F" w:rsidRDefault="009F664F" w:rsidP="009F6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 w:rsidR="00907690"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ruang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Nom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Ruang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enis_ruang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Jeni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Ruang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Pembelajar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5A4F8C51" w14:textId="77777777" w:rsidR="009F664F" w:rsidRDefault="009F664F" w:rsidP="009F6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uangan_kantin</w:t>
            </w:r>
            <w:proofErr w:type="spellEnd"/>
          </w:p>
          <w:p w14:paraId="70F623C0" w14:textId="38C6EACC" w:rsidR="009F664F" w:rsidRDefault="009F664F" w:rsidP="009F664F">
            <w:pPr>
              <w:tabs>
                <w:tab w:val="left" w:pos="36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ruang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B2L1'</w:t>
            </w:r>
          </w:p>
        </w:tc>
      </w:tr>
    </w:tbl>
    <w:p w14:paraId="286CFA01" w14:textId="77777777" w:rsidR="009F664F" w:rsidRDefault="009F664F" w:rsidP="006F395F"/>
    <w:p w14:paraId="22A8A414" w14:textId="7D23FEB4" w:rsidR="009F664F" w:rsidRDefault="002221BE" w:rsidP="00BA735F">
      <w:pPr>
        <w:pStyle w:val="Caption"/>
      </w:pPr>
      <w:bookmarkStart w:id="262" w:name="_Toc121587699"/>
      <w:r>
        <w:t>Gambar</w:t>
      </w:r>
      <w:r w:rsidR="009F664F">
        <w:t xml:space="preserve"> </w:t>
      </w:r>
      <w:fldSimple w:instr=" SEQ Figure \* ARABIC ">
        <w:r w:rsidR="00352754">
          <w:rPr>
            <w:noProof/>
          </w:rPr>
          <w:t>147</w:t>
        </w:r>
      </w:fldSimple>
      <w:r w:rsidR="009F664F">
        <w:t xml:space="preserve">. Show Data </w:t>
      </w:r>
      <w:proofErr w:type="spellStart"/>
      <w:r w:rsidR="009F664F">
        <w:t>untuk</w:t>
      </w:r>
      <w:proofErr w:type="spellEnd"/>
      <w:r w:rsidR="009F664F">
        <w:t xml:space="preserve"> </w:t>
      </w:r>
      <w:proofErr w:type="spellStart"/>
      <w:r w:rsidR="009F664F">
        <w:t>Semua</w:t>
      </w:r>
      <w:proofErr w:type="spellEnd"/>
      <w:r w:rsidR="009F664F">
        <w:t xml:space="preserve"> Data </w:t>
      </w:r>
      <w:proofErr w:type="spellStart"/>
      <w:r w:rsidR="009F664F">
        <w:t>Kode</w:t>
      </w:r>
      <w:proofErr w:type="spellEnd"/>
      <w:r w:rsidR="009F664F">
        <w:t xml:space="preserve"> </w:t>
      </w:r>
      <w:proofErr w:type="spellStart"/>
      <w:r w:rsidR="009F664F">
        <w:t>Ruangan</w:t>
      </w:r>
      <w:proofErr w:type="spellEnd"/>
      <w:r w:rsidR="009F664F">
        <w:t xml:space="preserve"> </w:t>
      </w:r>
      <w:proofErr w:type="spellStart"/>
      <w:r w:rsidR="009F664F">
        <w:t>Kantin</w:t>
      </w:r>
      <w:proofErr w:type="spellEnd"/>
      <w:r w:rsidR="009F664F">
        <w:t xml:space="preserve"> yang </w:t>
      </w:r>
      <w:proofErr w:type="spellStart"/>
      <w:r w:rsidR="009F664F">
        <w:t>Lebih</w:t>
      </w:r>
      <w:proofErr w:type="spellEnd"/>
      <w:r w:rsidR="009F664F">
        <w:t xml:space="preserve"> Kecil </w:t>
      </w:r>
      <w:proofErr w:type="spellStart"/>
      <w:r w:rsidR="009F664F">
        <w:t>dari</w:t>
      </w:r>
      <w:proofErr w:type="spellEnd"/>
      <w:r w:rsidR="009F664F">
        <w:t xml:space="preserve"> KB2L1</w:t>
      </w:r>
      <w:bookmarkEnd w:id="262"/>
    </w:p>
    <w:p w14:paraId="2F8D0259" w14:textId="038CCEA5" w:rsidR="00E10022" w:rsidRDefault="00E10022" w:rsidP="00EE6D9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3" w:name="_Toc12158774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sted Sub-Queries</w:t>
      </w:r>
      <w:bookmarkEnd w:id="263"/>
    </w:p>
    <w:p w14:paraId="4BE03BC6" w14:textId="443EEC81" w:rsidR="00E10022" w:rsidRPr="00E10022" w:rsidRDefault="00E10022" w:rsidP="00E1002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1002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yntax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E10022" w14:paraId="1611D9EE" w14:textId="77777777" w:rsidTr="00E10022">
        <w:tc>
          <w:tcPr>
            <w:tcW w:w="9356" w:type="dxa"/>
          </w:tcPr>
          <w:p w14:paraId="5587D4F2" w14:textId="77777777" w:rsidR="00E10022" w:rsidRDefault="00E10022" w:rsidP="00E10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1.Find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al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that are not approved in '10WR1', '11WR2', '12WR2'!*/</w:t>
            </w:r>
          </w:p>
          <w:p w14:paraId="57013562" w14:textId="77777777" w:rsidR="00E10022" w:rsidRDefault="00E10022" w:rsidP="00E10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6469D8E6" w14:textId="77777777" w:rsidR="00E10022" w:rsidRDefault="00E10022" w:rsidP="00E10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rsetujuan_menu</w:t>
            </w:r>
            <w:proofErr w:type="spellEnd"/>
          </w:p>
          <w:p w14:paraId="2B69D4B4" w14:textId="4BB2E9C3" w:rsidR="00E10022" w:rsidRDefault="00E10022" w:rsidP="00E10022">
            <w:pPr>
              <w:pStyle w:val="ListParagraph"/>
              <w:tabs>
                <w:tab w:val="left" w:pos="1829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WakilRek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0WR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1WR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2WR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</w:tc>
      </w:tr>
    </w:tbl>
    <w:p w14:paraId="3D03E815" w14:textId="49086A2B" w:rsidR="00E10022" w:rsidRDefault="00E10022" w:rsidP="00E1002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2DDCC8F" w14:textId="4B78A784" w:rsidR="00E10022" w:rsidRDefault="00E10022" w:rsidP="00E1002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8505" w:hanging="8505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F3B37D" wp14:editId="32824AB4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61C5" w14:textId="205E9CB5" w:rsidR="00E10022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264" w:name="_Toc121587700"/>
      <w:r>
        <w:t>Gambar</w:t>
      </w:r>
      <w:r w:rsidR="00E10022">
        <w:t xml:space="preserve"> </w:t>
      </w:r>
      <w:fldSimple w:instr=" SEQ Figure \* ARABIC ">
        <w:r w:rsidR="00352754">
          <w:rPr>
            <w:noProof/>
          </w:rPr>
          <w:t>148</w:t>
        </w:r>
      </w:fldSimple>
      <w:r w:rsidR="00E10022">
        <w:t xml:space="preserve">. </w:t>
      </w:r>
      <w:proofErr w:type="spellStart"/>
      <w:r w:rsidR="00E10022">
        <w:t>Menampilkan</w:t>
      </w:r>
      <w:proofErr w:type="spellEnd"/>
      <w:r w:rsidR="00E10022">
        <w:t xml:space="preserve"> Data Menu yang </w:t>
      </w:r>
      <w:proofErr w:type="spellStart"/>
      <w:r w:rsidR="00E10022">
        <w:t>Tidak</w:t>
      </w:r>
      <w:proofErr w:type="spellEnd"/>
      <w:r w:rsidR="00E10022">
        <w:t xml:space="preserve"> </w:t>
      </w:r>
      <w:proofErr w:type="spellStart"/>
      <w:r w:rsidR="00CD23E9">
        <w:t>Disetujui</w:t>
      </w:r>
      <w:proofErr w:type="spellEnd"/>
      <w:r w:rsidR="00CD23E9">
        <w:t xml:space="preserve"> oleh</w:t>
      </w:r>
      <w:r w:rsidR="00E10022">
        <w:t xml:space="preserve"> Wakil </w:t>
      </w:r>
      <w:proofErr w:type="spellStart"/>
      <w:r w:rsidR="00E10022">
        <w:t>Rektor</w:t>
      </w:r>
      <w:proofErr w:type="spellEnd"/>
      <w:r w:rsidR="00E10022">
        <w:t xml:space="preserve"> 10WR1, 11WR2, dan 12WR2</w:t>
      </w:r>
      <w:bookmarkEnd w:id="264"/>
    </w:p>
    <w:p w14:paraId="03882BD6" w14:textId="77777777" w:rsidR="00CD23E9" w:rsidRPr="00E10022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1002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yntax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D23E9" w14:paraId="10158658" w14:textId="77777777" w:rsidTr="00202521">
        <w:tc>
          <w:tcPr>
            <w:tcW w:w="9356" w:type="dxa"/>
          </w:tcPr>
          <w:p w14:paraId="7888CFC1" w14:textId="77777777" w:rsidR="00CD23E9" w:rsidRDefault="00CD23E9" w:rsidP="00CD23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2. Find all students who have both a picket group and student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y  *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</w:t>
            </w:r>
          </w:p>
          <w:p w14:paraId="33970AC9" w14:textId="77777777" w:rsidR="00CD23E9" w:rsidRDefault="00CD23E9" w:rsidP="00CD23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</w:p>
          <w:p w14:paraId="44859B9C" w14:textId="77777777" w:rsidR="00CD23E9" w:rsidRDefault="00CD23E9" w:rsidP="00CD23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kelompok_piket_mahasiswa</w:t>
            </w:r>
            <w:proofErr w:type="spellEnd"/>
          </w:p>
          <w:p w14:paraId="6F2596C2" w14:textId="54AF7A4D" w:rsidR="00CD23E9" w:rsidRDefault="00CD23E9" w:rsidP="00CD23E9">
            <w:pPr>
              <w:pStyle w:val="ListParagraph"/>
              <w:tabs>
                <w:tab w:val="left" w:pos="1829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5C523F7B" w14:textId="79365FCB" w:rsidR="00CD23E9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FA54E" wp14:editId="12704C93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D805" w14:textId="32CA5CC5" w:rsidR="00CD23E9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265" w:name="_Toc121587701"/>
      <w:r>
        <w:t>Gambar</w:t>
      </w:r>
      <w:r w:rsidR="00CD23E9">
        <w:t xml:space="preserve"> </w:t>
      </w:r>
      <w:fldSimple w:instr=" SEQ Figure \* ARABIC ">
        <w:r w:rsidR="00352754">
          <w:rPr>
            <w:noProof/>
          </w:rPr>
          <w:t>149</w:t>
        </w:r>
      </w:fldSimple>
      <w:r w:rsidR="00CD23E9">
        <w:t xml:space="preserve">. </w:t>
      </w:r>
      <w:proofErr w:type="spellStart"/>
      <w:r w:rsidR="00CD23E9">
        <w:t>Menampilkan</w:t>
      </w:r>
      <w:proofErr w:type="spellEnd"/>
      <w:r w:rsidR="00CD23E9">
        <w:t xml:space="preserve"> Data </w:t>
      </w:r>
      <w:proofErr w:type="spellStart"/>
      <w:r w:rsidR="00CD23E9">
        <w:t>Mahasiswa</w:t>
      </w:r>
      <w:proofErr w:type="spellEnd"/>
      <w:r w:rsidR="00CD23E9">
        <w:t xml:space="preserve"> yang </w:t>
      </w:r>
      <w:proofErr w:type="spellStart"/>
      <w:r w:rsidR="00CD23E9">
        <w:t>Mempunyai</w:t>
      </w:r>
      <w:proofErr w:type="spellEnd"/>
      <w:r w:rsidR="00CD23E9">
        <w:t xml:space="preserve"> </w:t>
      </w:r>
      <w:proofErr w:type="spellStart"/>
      <w:r w:rsidR="00CD23E9">
        <w:t>Identitas</w:t>
      </w:r>
      <w:proofErr w:type="spellEnd"/>
      <w:r w:rsidR="00CD23E9">
        <w:t xml:space="preserve"> </w:t>
      </w:r>
      <w:proofErr w:type="spellStart"/>
      <w:r w:rsidR="00CD23E9">
        <w:t>Diri</w:t>
      </w:r>
      <w:proofErr w:type="spellEnd"/>
      <w:r w:rsidR="00CD23E9">
        <w:t xml:space="preserve"> </w:t>
      </w:r>
      <w:proofErr w:type="spellStart"/>
      <w:r w:rsidR="00CD23E9">
        <w:t>Mahasiswa</w:t>
      </w:r>
      <w:proofErr w:type="spellEnd"/>
      <w:r w:rsidR="00CD23E9">
        <w:t xml:space="preserve"> dan </w:t>
      </w:r>
      <w:proofErr w:type="spellStart"/>
      <w:r w:rsidR="00CD23E9">
        <w:t>Terdaftar</w:t>
      </w:r>
      <w:proofErr w:type="spellEnd"/>
      <w:r w:rsidR="00CD23E9">
        <w:t xml:space="preserve"> </w:t>
      </w:r>
      <w:proofErr w:type="spellStart"/>
      <w:r w:rsidR="00CD23E9">
        <w:t>dalam</w:t>
      </w:r>
      <w:proofErr w:type="spellEnd"/>
      <w:r w:rsidR="00CD23E9">
        <w:t xml:space="preserve"> </w:t>
      </w:r>
      <w:proofErr w:type="spellStart"/>
      <w:r w:rsidR="00CD23E9">
        <w:t>Kelompok</w:t>
      </w:r>
      <w:proofErr w:type="spellEnd"/>
      <w:r w:rsidR="00CD23E9">
        <w:t xml:space="preserve"> </w:t>
      </w:r>
      <w:proofErr w:type="spellStart"/>
      <w:r w:rsidR="00CD23E9">
        <w:t>Piket</w:t>
      </w:r>
      <w:bookmarkEnd w:id="265"/>
      <w:proofErr w:type="spellEnd"/>
    </w:p>
    <w:p w14:paraId="0CFC4673" w14:textId="7E7EAA25" w:rsidR="00CD23E9" w:rsidRPr="00E10022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1002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yntax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D23E9" w14:paraId="1267F5D5" w14:textId="77777777" w:rsidTr="00202521">
        <w:tc>
          <w:tcPr>
            <w:tcW w:w="9356" w:type="dxa"/>
          </w:tcPr>
          <w:p w14:paraId="4774EBC4" w14:textId="77777777" w:rsidR="00CD23E9" w:rsidRDefault="00CD23E9" w:rsidP="00CD23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3. Find all students who have both but do not have student identity and a picket group */</w:t>
            </w:r>
          </w:p>
          <w:p w14:paraId="6B85A8AD" w14:textId="77777777" w:rsidR="00CD23E9" w:rsidRDefault="00CD23E9" w:rsidP="00CD23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</w:p>
          <w:p w14:paraId="01A4D2F6" w14:textId="77777777" w:rsidR="00CD23E9" w:rsidRDefault="00CD23E9" w:rsidP="00CD23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</w:p>
          <w:p w14:paraId="45275EAD" w14:textId="2B3DE03D" w:rsidR="00CD23E9" w:rsidRDefault="00CD23E9" w:rsidP="00CD23E9">
            <w:pPr>
              <w:pStyle w:val="ListParagraph"/>
              <w:tabs>
                <w:tab w:val="left" w:pos="1829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kelompok_piket_mahasisw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051836D5" w14:textId="01E1BB7A" w:rsidR="00CD23E9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BE1DE35" w14:textId="649AB502" w:rsidR="00CD23E9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F6418" wp14:editId="3188A7FE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EED6" w14:textId="719BC72C" w:rsidR="00CD23E9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266" w:name="_Toc121587702"/>
      <w:r>
        <w:t>Gambar</w:t>
      </w:r>
      <w:r w:rsidR="00CD23E9">
        <w:t xml:space="preserve"> </w:t>
      </w:r>
      <w:fldSimple w:instr=" SEQ Figure \* ARABIC ">
        <w:r w:rsidR="00352754">
          <w:rPr>
            <w:noProof/>
          </w:rPr>
          <w:t>150</w:t>
        </w:r>
      </w:fldSimple>
      <w:r w:rsidR="00CD23E9">
        <w:t xml:space="preserve">. </w:t>
      </w:r>
      <w:proofErr w:type="spellStart"/>
      <w:r w:rsidR="00CD23E9" w:rsidRPr="004B1653">
        <w:t>Menampilkan</w:t>
      </w:r>
      <w:proofErr w:type="spellEnd"/>
      <w:r w:rsidR="00CD23E9" w:rsidRPr="004B1653">
        <w:t xml:space="preserve"> Data </w:t>
      </w:r>
      <w:proofErr w:type="spellStart"/>
      <w:r w:rsidR="00CD23E9" w:rsidRPr="004B1653">
        <w:t>Mahasiswa</w:t>
      </w:r>
      <w:proofErr w:type="spellEnd"/>
      <w:r w:rsidR="00CD23E9" w:rsidRPr="004B1653">
        <w:t xml:space="preserve"> yang </w:t>
      </w:r>
      <w:proofErr w:type="spellStart"/>
      <w:r w:rsidR="00CD23E9">
        <w:t>Tidak</w:t>
      </w:r>
      <w:proofErr w:type="spellEnd"/>
      <w:r w:rsidR="00CD23E9">
        <w:t xml:space="preserve"> </w:t>
      </w:r>
      <w:proofErr w:type="spellStart"/>
      <w:r w:rsidR="00CD23E9" w:rsidRPr="004B1653">
        <w:t>Terdaftar</w:t>
      </w:r>
      <w:proofErr w:type="spellEnd"/>
      <w:r w:rsidR="00CD23E9" w:rsidRPr="004B1653">
        <w:t xml:space="preserve"> </w:t>
      </w:r>
      <w:proofErr w:type="spellStart"/>
      <w:r w:rsidR="00CD23E9" w:rsidRPr="004B1653">
        <w:t>dalam</w:t>
      </w:r>
      <w:proofErr w:type="spellEnd"/>
      <w:r w:rsidR="00CD23E9" w:rsidRPr="004B1653">
        <w:t xml:space="preserve"> </w:t>
      </w:r>
      <w:proofErr w:type="spellStart"/>
      <w:r w:rsidR="00CD23E9" w:rsidRPr="004B1653">
        <w:t>Kelompok</w:t>
      </w:r>
      <w:proofErr w:type="spellEnd"/>
      <w:r w:rsidR="00CD23E9" w:rsidRPr="004B1653">
        <w:t xml:space="preserve"> </w:t>
      </w:r>
      <w:proofErr w:type="spellStart"/>
      <w:r w:rsidR="00CD23E9" w:rsidRPr="004B1653">
        <w:t>Piket</w:t>
      </w:r>
      <w:proofErr w:type="spellEnd"/>
      <w:r w:rsidR="00CD23E9">
        <w:t xml:space="preserve"> dan </w:t>
      </w:r>
      <w:proofErr w:type="spellStart"/>
      <w:r w:rsidR="00CD23E9">
        <w:t>Tidak</w:t>
      </w:r>
      <w:proofErr w:type="spellEnd"/>
      <w:r w:rsidR="00CD23E9">
        <w:t xml:space="preserve"> </w:t>
      </w:r>
      <w:proofErr w:type="spellStart"/>
      <w:r w:rsidR="00CD23E9">
        <w:t>Mempunyai</w:t>
      </w:r>
      <w:proofErr w:type="spellEnd"/>
      <w:r w:rsidR="00CD23E9">
        <w:t xml:space="preserve"> </w:t>
      </w:r>
      <w:proofErr w:type="spellStart"/>
      <w:r w:rsidR="00CD23E9" w:rsidRPr="004B1653">
        <w:t>Identitas</w:t>
      </w:r>
      <w:proofErr w:type="spellEnd"/>
      <w:r w:rsidR="00CD23E9" w:rsidRPr="004B1653">
        <w:t xml:space="preserve"> </w:t>
      </w:r>
      <w:proofErr w:type="spellStart"/>
      <w:r w:rsidR="00CD23E9" w:rsidRPr="004B1653">
        <w:t>Diri</w:t>
      </w:r>
      <w:proofErr w:type="spellEnd"/>
      <w:r w:rsidR="00CD23E9" w:rsidRPr="004B1653">
        <w:t xml:space="preserve"> </w:t>
      </w:r>
      <w:proofErr w:type="spellStart"/>
      <w:r w:rsidR="00CD23E9" w:rsidRPr="004B1653">
        <w:t>Mahasiswa</w:t>
      </w:r>
      <w:bookmarkEnd w:id="266"/>
      <w:proofErr w:type="spellEnd"/>
      <w:r w:rsidR="00CD23E9" w:rsidRPr="004B1653">
        <w:t xml:space="preserve"> </w:t>
      </w:r>
    </w:p>
    <w:p w14:paraId="68EE4D38" w14:textId="77777777" w:rsidR="00CD23E9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A8C93C6" w14:textId="77777777" w:rsidR="00CD23E9" w:rsidRPr="00E10022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1002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yntax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D23E9" w14:paraId="49BF3687" w14:textId="77777777" w:rsidTr="00202521">
        <w:tc>
          <w:tcPr>
            <w:tcW w:w="9356" w:type="dxa"/>
          </w:tcPr>
          <w:p w14:paraId="1FCA5139" w14:textId="77777777" w:rsidR="00D37D7D" w:rsidRDefault="00D37D7D" w:rsidP="00D37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4. Find all material foods that have greater price than some food materials have description in 'Lunch*/</w:t>
            </w:r>
          </w:p>
          <w:p w14:paraId="2F9ACCFA" w14:textId="77777777" w:rsidR="00D37D7D" w:rsidRDefault="00D37D7D" w:rsidP="00D37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60B6616B" w14:textId="77777777" w:rsidR="00D37D7D" w:rsidRDefault="00D37D7D" w:rsidP="00D37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0E0DFD68" w14:textId="4FC43477" w:rsidR="00CD23E9" w:rsidRDefault="00D37D7D" w:rsidP="00D37D7D">
            <w:pPr>
              <w:pStyle w:val="ListParagraph"/>
              <w:tabs>
                <w:tab w:val="left" w:pos="1829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SO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eskri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1809C9BA" w14:textId="5A5CD252" w:rsidR="00CD23E9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5FD757F" w14:textId="65E06191" w:rsidR="00D37D7D" w:rsidRDefault="005F320C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0BD9AE" wp14:editId="4B434636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B2E8" w14:textId="1BA16494" w:rsidR="00D37D7D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267" w:name="_Toc121587703"/>
      <w:r>
        <w:t>Gambar</w:t>
      </w:r>
      <w:r w:rsidR="00D37D7D">
        <w:t xml:space="preserve"> </w:t>
      </w:r>
      <w:fldSimple w:instr=" SEQ Figure \* ARABIC ">
        <w:r w:rsidR="00352754">
          <w:rPr>
            <w:noProof/>
          </w:rPr>
          <w:t>151</w:t>
        </w:r>
      </w:fldSimple>
      <w:r w:rsidR="00D37D7D">
        <w:t xml:space="preserve">. </w:t>
      </w:r>
      <w:proofErr w:type="spellStart"/>
      <w:r w:rsidR="00D37D7D">
        <w:t>Menampilkan</w:t>
      </w:r>
      <w:proofErr w:type="spellEnd"/>
      <w:r w:rsidR="00D37D7D">
        <w:t xml:space="preserve"> </w:t>
      </w:r>
      <w:proofErr w:type="spellStart"/>
      <w:r w:rsidR="00D37D7D">
        <w:t>Semua</w:t>
      </w:r>
      <w:proofErr w:type="spellEnd"/>
      <w:r w:rsidR="00D37D7D">
        <w:t xml:space="preserve"> </w:t>
      </w:r>
      <w:proofErr w:type="spellStart"/>
      <w:r w:rsidR="00D37D7D">
        <w:t>Harga</w:t>
      </w:r>
      <w:proofErr w:type="spellEnd"/>
      <w:r w:rsidR="00D37D7D">
        <w:t xml:space="preserve"> </w:t>
      </w:r>
      <w:proofErr w:type="spellStart"/>
      <w:r w:rsidR="00D37D7D">
        <w:t>Bahan</w:t>
      </w:r>
      <w:proofErr w:type="spellEnd"/>
      <w:r w:rsidR="00D37D7D">
        <w:t xml:space="preserve"> </w:t>
      </w:r>
      <w:proofErr w:type="spellStart"/>
      <w:r w:rsidR="00D37D7D">
        <w:t>Makanan</w:t>
      </w:r>
      <w:proofErr w:type="spellEnd"/>
      <w:r w:rsidR="00D37D7D">
        <w:t xml:space="preserve"> yang </w:t>
      </w:r>
      <w:proofErr w:type="spellStart"/>
      <w:r w:rsidR="00D37D7D">
        <w:t>Lebih</w:t>
      </w:r>
      <w:proofErr w:type="spellEnd"/>
      <w:r w:rsidR="00D37D7D">
        <w:t xml:space="preserve"> </w:t>
      </w:r>
      <w:proofErr w:type="spellStart"/>
      <w:r w:rsidR="00D37D7D">
        <w:t>Besar</w:t>
      </w:r>
      <w:proofErr w:type="spellEnd"/>
      <w:r w:rsidR="00D37D7D">
        <w:t xml:space="preserve"> </w:t>
      </w:r>
      <w:proofErr w:type="spellStart"/>
      <w:r w:rsidR="00D37D7D">
        <w:t>Nilainya</w:t>
      </w:r>
      <w:proofErr w:type="spellEnd"/>
      <w:r w:rsidR="00D37D7D">
        <w:t xml:space="preserve"> </w:t>
      </w:r>
      <w:proofErr w:type="spellStart"/>
      <w:r w:rsidR="00D37D7D">
        <w:t>dari</w:t>
      </w:r>
      <w:proofErr w:type="spellEnd"/>
      <w:r w:rsidR="00D37D7D">
        <w:t xml:space="preserve"> </w:t>
      </w:r>
      <w:proofErr w:type="spellStart"/>
      <w:r w:rsidR="00D37D7D">
        <w:t>Harga</w:t>
      </w:r>
      <w:proofErr w:type="spellEnd"/>
      <w:r w:rsidR="00D37D7D">
        <w:t xml:space="preserve"> </w:t>
      </w:r>
      <w:proofErr w:type="spellStart"/>
      <w:r w:rsidR="00D37D7D">
        <w:t>Bahan</w:t>
      </w:r>
      <w:proofErr w:type="spellEnd"/>
      <w:r w:rsidR="00D37D7D">
        <w:t xml:space="preserve"> </w:t>
      </w:r>
      <w:proofErr w:type="spellStart"/>
      <w:r w:rsidR="00D37D7D">
        <w:t>Makanan</w:t>
      </w:r>
      <w:proofErr w:type="spellEnd"/>
      <w:r w:rsidR="00D37D7D">
        <w:t xml:space="preserve"> </w:t>
      </w:r>
      <w:proofErr w:type="spellStart"/>
      <w:r w:rsidR="00D37D7D">
        <w:t>untuk</w:t>
      </w:r>
      <w:proofErr w:type="spellEnd"/>
      <w:r w:rsidR="00D37D7D">
        <w:t xml:space="preserve"> </w:t>
      </w:r>
      <w:proofErr w:type="spellStart"/>
      <w:r w:rsidR="00D37D7D">
        <w:t>Makan</w:t>
      </w:r>
      <w:proofErr w:type="spellEnd"/>
      <w:r w:rsidR="00D37D7D">
        <w:t xml:space="preserve"> Siang</w:t>
      </w:r>
      <w:bookmarkEnd w:id="267"/>
    </w:p>
    <w:p w14:paraId="6690A272" w14:textId="77777777" w:rsidR="00CD23E9" w:rsidRPr="00E10022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1002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yntax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D23E9" w14:paraId="15E6D9C7" w14:textId="77777777" w:rsidTr="00202521">
        <w:tc>
          <w:tcPr>
            <w:tcW w:w="9356" w:type="dxa"/>
          </w:tcPr>
          <w:p w14:paraId="0C40E76D" w14:textId="77777777" w:rsidR="005F320C" w:rsidRDefault="005F320C" w:rsidP="005F3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5. Find all material foods that have greater equal price than some food materials have description in 'Lunch'*/</w:t>
            </w:r>
          </w:p>
          <w:p w14:paraId="30FAF7BF" w14:textId="77777777" w:rsidR="005F320C" w:rsidRDefault="005F320C" w:rsidP="005F3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26FF283D" w14:textId="77777777" w:rsidR="005F320C" w:rsidRDefault="005F320C" w:rsidP="005F3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55B4D89D" w14:textId="25B77B70" w:rsidR="00CD23E9" w:rsidRDefault="005F320C" w:rsidP="005F320C">
            <w:pPr>
              <w:pStyle w:val="ListParagraph"/>
              <w:tabs>
                <w:tab w:val="left" w:pos="1829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SO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eskri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3BF95076" w14:textId="146AAD03" w:rsidR="00CD23E9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B7C15AB" w14:textId="0946CFF0" w:rsidR="005F320C" w:rsidRDefault="005F320C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CBC96B" wp14:editId="3F82D1F7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F197" w14:textId="4B37F3CB" w:rsidR="005F320C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268" w:name="_Toc121587704"/>
      <w:r>
        <w:t>Gambar</w:t>
      </w:r>
      <w:r w:rsidR="005F320C">
        <w:t xml:space="preserve"> </w:t>
      </w:r>
      <w:fldSimple w:instr=" SEQ Figure \* ARABIC ">
        <w:r w:rsidR="00352754">
          <w:rPr>
            <w:noProof/>
          </w:rPr>
          <w:t>152</w:t>
        </w:r>
      </w:fldSimple>
      <w:r w:rsidR="005F320C">
        <w:t xml:space="preserve">. </w:t>
      </w:r>
      <w:proofErr w:type="spellStart"/>
      <w:r w:rsidR="005F320C" w:rsidRPr="00AB25AB">
        <w:t>Menampilkan</w:t>
      </w:r>
      <w:proofErr w:type="spellEnd"/>
      <w:r w:rsidR="005F320C" w:rsidRPr="00AB25AB">
        <w:t xml:space="preserve"> </w:t>
      </w:r>
      <w:proofErr w:type="spellStart"/>
      <w:r w:rsidR="005F320C" w:rsidRPr="00AB25AB">
        <w:t>Semua</w:t>
      </w:r>
      <w:proofErr w:type="spellEnd"/>
      <w:r w:rsidR="005F320C" w:rsidRPr="00AB25AB">
        <w:t xml:space="preserve"> </w:t>
      </w:r>
      <w:proofErr w:type="spellStart"/>
      <w:r w:rsidR="005F320C" w:rsidRPr="00AB25AB">
        <w:t>Harga</w:t>
      </w:r>
      <w:proofErr w:type="spellEnd"/>
      <w:r w:rsidR="005F320C" w:rsidRPr="00AB25AB">
        <w:t xml:space="preserve"> </w:t>
      </w:r>
      <w:proofErr w:type="spellStart"/>
      <w:r w:rsidR="005F320C" w:rsidRPr="00AB25AB">
        <w:t>Bahan</w:t>
      </w:r>
      <w:proofErr w:type="spellEnd"/>
      <w:r w:rsidR="005F320C" w:rsidRPr="00AB25AB">
        <w:t xml:space="preserve"> </w:t>
      </w:r>
      <w:proofErr w:type="spellStart"/>
      <w:r w:rsidR="005F320C" w:rsidRPr="00AB25AB">
        <w:t>Makanan</w:t>
      </w:r>
      <w:proofErr w:type="spellEnd"/>
      <w:r w:rsidR="005F320C" w:rsidRPr="00AB25AB">
        <w:t xml:space="preserve"> yang </w:t>
      </w:r>
      <w:proofErr w:type="spellStart"/>
      <w:r w:rsidR="005F320C" w:rsidRPr="00AB25AB">
        <w:t>Lebih</w:t>
      </w:r>
      <w:proofErr w:type="spellEnd"/>
      <w:r w:rsidR="005F320C" w:rsidRPr="00AB25AB">
        <w:t xml:space="preserve"> </w:t>
      </w:r>
      <w:proofErr w:type="spellStart"/>
      <w:r w:rsidR="005F320C" w:rsidRPr="00AB25AB">
        <w:t>Besar</w:t>
      </w:r>
      <w:proofErr w:type="spellEnd"/>
      <w:r w:rsidR="005F320C">
        <w:t xml:space="preserve"> Sama </w:t>
      </w:r>
      <w:proofErr w:type="spellStart"/>
      <w:r w:rsidR="005F320C">
        <w:t>Dengan</w:t>
      </w:r>
      <w:proofErr w:type="spellEnd"/>
      <w:r w:rsidR="005F320C" w:rsidRPr="00AB25AB">
        <w:t xml:space="preserve"> </w:t>
      </w:r>
      <w:proofErr w:type="spellStart"/>
      <w:r w:rsidR="005F320C" w:rsidRPr="00AB25AB">
        <w:t>Nilainya</w:t>
      </w:r>
      <w:proofErr w:type="spellEnd"/>
      <w:r w:rsidR="005F320C" w:rsidRPr="00AB25AB">
        <w:t xml:space="preserve"> </w:t>
      </w:r>
      <w:proofErr w:type="spellStart"/>
      <w:r w:rsidR="005F320C" w:rsidRPr="00AB25AB">
        <w:t>dari</w:t>
      </w:r>
      <w:proofErr w:type="spellEnd"/>
      <w:r w:rsidR="005F320C" w:rsidRPr="00AB25AB">
        <w:t xml:space="preserve"> </w:t>
      </w:r>
      <w:proofErr w:type="spellStart"/>
      <w:r w:rsidR="005F320C" w:rsidRPr="00AB25AB">
        <w:t>Harga</w:t>
      </w:r>
      <w:proofErr w:type="spellEnd"/>
      <w:r w:rsidR="005F320C" w:rsidRPr="00AB25AB">
        <w:t xml:space="preserve"> </w:t>
      </w:r>
      <w:proofErr w:type="spellStart"/>
      <w:r w:rsidR="005F320C" w:rsidRPr="00AB25AB">
        <w:t>Bahan</w:t>
      </w:r>
      <w:proofErr w:type="spellEnd"/>
      <w:r w:rsidR="005F320C" w:rsidRPr="00AB25AB">
        <w:t xml:space="preserve"> </w:t>
      </w:r>
      <w:proofErr w:type="spellStart"/>
      <w:r w:rsidR="005F320C" w:rsidRPr="00AB25AB">
        <w:t>Makanan</w:t>
      </w:r>
      <w:proofErr w:type="spellEnd"/>
      <w:r w:rsidR="005F320C" w:rsidRPr="00AB25AB">
        <w:t xml:space="preserve"> </w:t>
      </w:r>
      <w:proofErr w:type="spellStart"/>
      <w:r w:rsidR="005F320C" w:rsidRPr="00AB25AB">
        <w:t>untuk</w:t>
      </w:r>
      <w:proofErr w:type="spellEnd"/>
      <w:r w:rsidR="005F320C" w:rsidRPr="00AB25AB">
        <w:t xml:space="preserve"> </w:t>
      </w:r>
      <w:proofErr w:type="spellStart"/>
      <w:r w:rsidR="005F320C" w:rsidRPr="00AB25AB">
        <w:t>Makan</w:t>
      </w:r>
      <w:proofErr w:type="spellEnd"/>
      <w:r w:rsidR="005F320C" w:rsidRPr="00AB25AB">
        <w:t xml:space="preserve"> Siang</w:t>
      </w:r>
      <w:bookmarkEnd w:id="268"/>
    </w:p>
    <w:p w14:paraId="43B7F8B8" w14:textId="77777777" w:rsidR="005F320C" w:rsidRDefault="005F320C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5523A6A" w14:textId="77777777" w:rsidR="00CD23E9" w:rsidRPr="00E10022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1002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yntax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D23E9" w14:paraId="58625F41" w14:textId="77777777" w:rsidTr="00202521">
        <w:tc>
          <w:tcPr>
            <w:tcW w:w="9356" w:type="dxa"/>
          </w:tcPr>
          <w:p w14:paraId="618A631A" w14:textId="77777777" w:rsidR="008E281F" w:rsidRDefault="008E281F" w:rsidP="008E28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6. Find the name of all material foods that have greater equal price than all food materials have description in '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innn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'*/</w:t>
            </w:r>
          </w:p>
          <w:p w14:paraId="1508CFF3" w14:textId="77777777" w:rsidR="008E281F" w:rsidRDefault="008E281F" w:rsidP="008E28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0E1E63DD" w14:textId="77777777" w:rsidR="008E281F" w:rsidRDefault="008E281F" w:rsidP="008E28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3E979600" w14:textId="04686A5D" w:rsidR="00CD23E9" w:rsidRPr="008E281F" w:rsidRDefault="008E281F" w:rsidP="008E28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eskri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Mal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</w:tc>
      </w:tr>
    </w:tbl>
    <w:p w14:paraId="509F2B70" w14:textId="34C518D3" w:rsidR="00CD23E9" w:rsidRDefault="00CD23E9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56227C" w14:textId="084B6C0E" w:rsidR="008E281F" w:rsidRDefault="008E281F" w:rsidP="00CD23E9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83F59C" wp14:editId="7137E4A4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DF5" w14:textId="59D6F29F" w:rsidR="008E281F" w:rsidRDefault="002221BE" w:rsidP="00BA735F">
      <w:pPr>
        <w:pStyle w:val="Caption"/>
      </w:pPr>
      <w:bookmarkStart w:id="269" w:name="_Toc121587705"/>
      <w:r>
        <w:t>Gambar</w:t>
      </w:r>
      <w:r w:rsidR="008E281F">
        <w:t xml:space="preserve"> </w:t>
      </w:r>
      <w:fldSimple w:instr=" SEQ Figure \* ARABIC ">
        <w:r w:rsidR="00352754">
          <w:rPr>
            <w:noProof/>
          </w:rPr>
          <w:t>153</w:t>
        </w:r>
      </w:fldSimple>
      <w:r w:rsidR="008E281F">
        <w:t xml:space="preserve">. </w:t>
      </w:r>
      <w:proofErr w:type="spellStart"/>
      <w:r w:rsidR="008E281F">
        <w:t>Menampilkan</w:t>
      </w:r>
      <w:proofErr w:type="spellEnd"/>
      <w:r w:rsidR="008E281F">
        <w:t xml:space="preserve"> N</w:t>
      </w:r>
      <w:r w:rsidR="008E281F" w:rsidRPr="00167208">
        <w:t xml:space="preserve">ama </w:t>
      </w:r>
      <w:proofErr w:type="spellStart"/>
      <w:r w:rsidR="008E281F">
        <w:t>S</w:t>
      </w:r>
      <w:r w:rsidR="008E281F" w:rsidRPr="00167208">
        <w:t>emua</w:t>
      </w:r>
      <w:proofErr w:type="spellEnd"/>
      <w:r w:rsidR="008E281F" w:rsidRPr="00167208">
        <w:t xml:space="preserve"> </w:t>
      </w:r>
      <w:proofErr w:type="spellStart"/>
      <w:r w:rsidR="008E281F">
        <w:t>B</w:t>
      </w:r>
      <w:r w:rsidR="008E281F" w:rsidRPr="00167208">
        <w:t>ahan</w:t>
      </w:r>
      <w:proofErr w:type="spellEnd"/>
      <w:r w:rsidR="008E281F" w:rsidRPr="00167208">
        <w:t xml:space="preserve"> </w:t>
      </w:r>
      <w:proofErr w:type="spellStart"/>
      <w:r w:rsidR="008E281F">
        <w:t>M</w:t>
      </w:r>
      <w:r w:rsidR="008E281F" w:rsidRPr="00167208">
        <w:t>akanan</w:t>
      </w:r>
      <w:proofErr w:type="spellEnd"/>
      <w:r w:rsidR="008E281F" w:rsidRPr="00167208">
        <w:t xml:space="preserve"> yang </w:t>
      </w:r>
      <w:proofErr w:type="spellStart"/>
      <w:r w:rsidR="008E281F">
        <w:t>M</w:t>
      </w:r>
      <w:r w:rsidR="008E281F" w:rsidRPr="00167208">
        <w:t>emiliki</w:t>
      </w:r>
      <w:proofErr w:type="spellEnd"/>
      <w:r w:rsidR="008E281F" w:rsidRPr="00167208">
        <w:t xml:space="preserve"> </w:t>
      </w:r>
      <w:proofErr w:type="spellStart"/>
      <w:r w:rsidR="008E281F">
        <w:t>H</w:t>
      </w:r>
      <w:r w:rsidR="008E281F" w:rsidRPr="00167208">
        <w:t>arga</w:t>
      </w:r>
      <w:proofErr w:type="spellEnd"/>
      <w:r w:rsidR="008E281F" w:rsidRPr="00167208">
        <w:t xml:space="preserve"> </w:t>
      </w:r>
      <w:proofErr w:type="spellStart"/>
      <w:r w:rsidR="008E281F">
        <w:t>L</w:t>
      </w:r>
      <w:r w:rsidR="008E281F" w:rsidRPr="00167208">
        <w:t>ebih</w:t>
      </w:r>
      <w:proofErr w:type="spellEnd"/>
      <w:r w:rsidR="008E281F" w:rsidRPr="00167208">
        <w:t xml:space="preserve"> </w:t>
      </w:r>
      <w:proofErr w:type="spellStart"/>
      <w:r w:rsidR="008E281F">
        <w:t>B</w:t>
      </w:r>
      <w:r w:rsidR="008E281F" w:rsidRPr="00167208">
        <w:t>esar</w:t>
      </w:r>
      <w:proofErr w:type="spellEnd"/>
      <w:r w:rsidR="008E281F" w:rsidRPr="00167208">
        <w:t xml:space="preserve"> </w:t>
      </w:r>
      <w:proofErr w:type="spellStart"/>
      <w:r w:rsidR="008E281F" w:rsidRPr="00167208">
        <w:t>dari</w:t>
      </w:r>
      <w:proofErr w:type="spellEnd"/>
      <w:r w:rsidR="008E281F" w:rsidRPr="00167208">
        <w:t xml:space="preserve"> </w:t>
      </w:r>
      <w:proofErr w:type="spellStart"/>
      <w:r w:rsidR="008E281F">
        <w:t>S</w:t>
      </w:r>
      <w:r w:rsidR="008E281F" w:rsidRPr="00167208">
        <w:t>emua</w:t>
      </w:r>
      <w:proofErr w:type="spellEnd"/>
      <w:r w:rsidR="008E281F" w:rsidRPr="00167208">
        <w:t xml:space="preserve"> </w:t>
      </w:r>
      <w:proofErr w:type="spellStart"/>
      <w:r w:rsidR="008E281F">
        <w:t>B</w:t>
      </w:r>
      <w:r w:rsidR="008E281F" w:rsidRPr="00167208">
        <w:t>ahan</w:t>
      </w:r>
      <w:proofErr w:type="spellEnd"/>
      <w:r w:rsidR="008E281F" w:rsidRPr="00167208">
        <w:t xml:space="preserve"> </w:t>
      </w:r>
      <w:proofErr w:type="spellStart"/>
      <w:r w:rsidR="008E281F">
        <w:t>M</w:t>
      </w:r>
      <w:r w:rsidR="008E281F" w:rsidRPr="00167208">
        <w:t>akanan</w:t>
      </w:r>
      <w:proofErr w:type="spellEnd"/>
      <w:r w:rsidR="008E281F" w:rsidRPr="00167208">
        <w:t xml:space="preserve"> yang </w:t>
      </w:r>
      <w:r w:rsidR="008E281F">
        <w:t>A</w:t>
      </w:r>
      <w:r w:rsidR="008E281F" w:rsidRPr="00167208">
        <w:t xml:space="preserve">da di </w:t>
      </w:r>
      <w:proofErr w:type="spellStart"/>
      <w:r w:rsidR="008E281F">
        <w:t>K</w:t>
      </w:r>
      <w:r w:rsidR="008E281F" w:rsidRPr="00167208">
        <w:t>eterangan</w:t>
      </w:r>
      <w:proofErr w:type="spellEnd"/>
      <w:r w:rsidR="008E281F" w:rsidRPr="00167208">
        <w:t xml:space="preserve"> '</w:t>
      </w:r>
      <w:proofErr w:type="spellStart"/>
      <w:r w:rsidR="008E281F" w:rsidRPr="00167208">
        <w:t>Makan</w:t>
      </w:r>
      <w:proofErr w:type="spellEnd"/>
      <w:r w:rsidR="008E281F" w:rsidRPr="00167208">
        <w:t xml:space="preserve"> Malam'</w:t>
      </w:r>
      <w:bookmarkEnd w:id="269"/>
    </w:p>
    <w:p w14:paraId="75EB7018" w14:textId="77777777" w:rsidR="006F3DB2" w:rsidRDefault="006F3DB2" w:rsidP="006F3DB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438452C" w14:textId="77777777" w:rsidR="006F3DB2" w:rsidRPr="00E10022" w:rsidRDefault="006F3DB2" w:rsidP="006F3DB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1002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yntax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F3DB2" w14:paraId="5A148D89" w14:textId="77777777" w:rsidTr="00202521">
        <w:tc>
          <w:tcPr>
            <w:tcW w:w="9356" w:type="dxa"/>
          </w:tcPr>
          <w:p w14:paraId="3815A1D9" w14:textId="77777777" w:rsidR="005F5419" w:rsidRDefault="005F5419" w:rsidP="005F5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7. Displays All Food Materials Data Based on the Highest Price*/</w:t>
            </w:r>
          </w:p>
          <w:p w14:paraId="30EECAF7" w14:textId="77777777" w:rsidR="005F5419" w:rsidRDefault="005F5419" w:rsidP="005F5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</w:p>
          <w:p w14:paraId="53ED23FF" w14:textId="77777777" w:rsidR="005F5419" w:rsidRDefault="005F5419" w:rsidP="005F5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4B8AC54D" w14:textId="77777777" w:rsidR="005F5419" w:rsidRDefault="005F5419" w:rsidP="005F5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(</w:t>
            </w:r>
            <w:proofErr w:type="gramEnd"/>
          </w:p>
          <w:p w14:paraId="25C008BF" w14:textId="77777777" w:rsidR="005F5419" w:rsidRDefault="005F5419" w:rsidP="005F5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531C3ED5" w14:textId="77777777" w:rsidR="005F5419" w:rsidRDefault="005F5419" w:rsidP="005F5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7DA35B19" w14:textId="77777777" w:rsidR="005F5419" w:rsidRDefault="005F5419" w:rsidP="005F5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03010B20" w14:textId="2525D97F" w:rsidR="006F3DB2" w:rsidRPr="008E281F" w:rsidRDefault="006F3DB2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</w:tc>
      </w:tr>
    </w:tbl>
    <w:p w14:paraId="2C006CF2" w14:textId="2760545C" w:rsidR="00F95567" w:rsidRDefault="00F95567" w:rsidP="00BA735F">
      <w:pPr>
        <w:pStyle w:val="Caption"/>
      </w:pPr>
    </w:p>
    <w:p w14:paraId="35911C19" w14:textId="334F150E" w:rsidR="00F95567" w:rsidRPr="00F95567" w:rsidRDefault="00F95567" w:rsidP="00F95567">
      <w:r>
        <w:rPr>
          <w:noProof/>
        </w:rPr>
        <w:lastRenderedPageBreak/>
        <w:drawing>
          <wp:inline distT="0" distB="0" distL="0" distR="0" wp14:anchorId="7BE78875" wp14:editId="1E485A55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A27A" w14:textId="4ECAA7B5" w:rsidR="006F3DB2" w:rsidRDefault="002221BE" w:rsidP="00BA735F">
      <w:pPr>
        <w:pStyle w:val="Caption"/>
        <w:rPr>
          <w:rFonts w:eastAsia="Times New Roman" w:cs="Times New Roman"/>
          <w:bCs/>
          <w:i/>
          <w:color w:val="000000"/>
          <w:szCs w:val="24"/>
        </w:rPr>
      </w:pPr>
      <w:bookmarkStart w:id="270" w:name="_Toc121587706"/>
      <w:r>
        <w:t>Gambar</w:t>
      </w:r>
      <w:r w:rsidR="005F5419">
        <w:t xml:space="preserve"> </w:t>
      </w:r>
      <w:fldSimple w:instr=" SEQ Figure \* ARABIC ">
        <w:r w:rsidR="00352754">
          <w:rPr>
            <w:noProof/>
          </w:rPr>
          <w:t>154</w:t>
        </w:r>
      </w:fldSimple>
      <w:r w:rsidR="005F5419">
        <w:t xml:space="preserve">. </w:t>
      </w:r>
      <w:proofErr w:type="spellStart"/>
      <w:r w:rsidR="005F5419">
        <w:t>Menampilkan</w:t>
      </w:r>
      <w:proofErr w:type="spellEnd"/>
      <w:r w:rsidR="005F5419">
        <w:t xml:space="preserve"> </w:t>
      </w:r>
      <w:proofErr w:type="spellStart"/>
      <w:r w:rsidR="005F5419">
        <w:t>Semua</w:t>
      </w:r>
      <w:proofErr w:type="spellEnd"/>
      <w:r w:rsidR="005F5419">
        <w:t xml:space="preserve"> Data </w:t>
      </w:r>
      <w:proofErr w:type="spellStart"/>
      <w:r w:rsidR="005F5419">
        <w:t>Bahan</w:t>
      </w:r>
      <w:proofErr w:type="spellEnd"/>
      <w:r w:rsidR="005F5419">
        <w:t xml:space="preserve"> </w:t>
      </w:r>
      <w:proofErr w:type="spellStart"/>
      <w:r w:rsidR="005F5419">
        <w:t>Makanan</w:t>
      </w:r>
      <w:proofErr w:type="spellEnd"/>
      <w:r w:rsidR="005F5419">
        <w:t xml:space="preserve"> </w:t>
      </w:r>
      <w:proofErr w:type="spellStart"/>
      <w:r w:rsidR="005F5419">
        <w:t>Berdasarkan</w:t>
      </w:r>
      <w:proofErr w:type="spellEnd"/>
      <w:r w:rsidR="005F5419">
        <w:t xml:space="preserve"> </w:t>
      </w:r>
      <w:proofErr w:type="spellStart"/>
      <w:r w:rsidR="005F5419">
        <w:t>Harga</w:t>
      </w:r>
      <w:proofErr w:type="spellEnd"/>
      <w:r w:rsidR="005F5419">
        <w:t xml:space="preserve"> </w:t>
      </w:r>
      <w:proofErr w:type="spellStart"/>
      <w:r w:rsidR="005F5419">
        <w:t>Ter</w:t>
      </w:r>
      <w:r w:rsidR="00F95567">
        <w:t>endah</w:t>
      </w:r>
      <w:bookmarkEnd w:id="270"/>
      <w:proofErr w:type="spellEnd"/>
    </w:p>
    <w:p w14:paraId="192903E1" w14:textId="77777777" w:rsidR="00F95567" w:rsidRPr="00E10022" w:rsidRDefault="00F95567" w:rsidP="00F95567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1002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yntax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95567" w14:paraId="35CE54D0" w14:textId="77777777" w:rsidTr="00202521">
        <w:tc>
          <w:tcPr>
            <w:tcW w:w="9356" w:type="dxa"/>
          </w:tcPr>
          <w:p w14:paraId="6ED459B5" w14:textId="77777777" w:rsidR="00F95567" w:rsidRDefault="00F95567" w:rsidP="00F9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8. Display Food Names Who Is Taking Maximum of sum of menu*/</w:t>
            </w:r>
          </w:p>
          <w:p w14:paraId="63825EB3" w14:textId="77777777" w:rsidR="00F95567" w:rsidRDefault="00F95567" w:rsidP="00F9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enu</w:t>
            </w:r>
            <w:proofErr w:type="spellEnd"/>
          </w:p>
          <w:p w14:paraId="1B77F33D" w14:textId="77777777" w:rsidR="00F95567" w:rsidRDefault="00F95567" w:rsidP="00F9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</w:p>
          <w:p w14:paraId="39C42BBA" w14:textId="63BB2873" w:rsidR="00F95567" w:rsidRPr="008E281F" w:rsidRDefault="00F95567" w:rsidP="00F9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</w:tc>
      </w:tr>
    </w:tbl>
    <w:p w14:paraId="3DD6C285" w14:textId="0D2A3759" w:rsidR="006F3DB2" w:rsidRDefault="006F3DB2" w:rsidP="006F3DB2"/>
    <w:p w14:paraId="279A1C1D" w14:textId="5B72C4BE" w:rsidR="00F95567" w:rsidRDefault="00F95567" w:rsidP="006F3DB2">
      <w:r>
        <w:rPr>
          <w:noProof/>
        </w:rPr>
        <w:lastRenderedPageBreak/>
        <w:drawing>
          <wp:inline distT="0" distB="0" distL="0" distR="0" wp14:anchorId="40A8E1A6" wp14:editId="24012846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F8D8" w14:textId="508FC3CE" w:rsidR="00F95567" w:rsidRPr="00F95567" w:rsidRDefault="002221BE" w:rsidP="00BA735F">
      <w:pPr>
        <w:pStyle w:val="Caption"/>
        <w:rPr>
          <w:noProof/>
        </w:rPr>
      </w:pPr>
      <w:bookmarkStart w:id="271" w:name="_Toc121587707"/>
      <w:r>
        <w:t>Gambar</w:t>
      </w:r>
      <w:r w:rsidR="00F95567">
        <w:t xml:space="preserve"> </w:t>
      </w:r>
      <w:fldSimple w:instr=" SEQ Figure \* ARABIC ">
        <w:r w:rsidR="00352754">
          <w:rPr>
            <w:noProof/>
          </w:rPr>
          <w:t>155</w:t>
        </w:r>
      </w:fldSimple>
      <w:r w:rsidR="00F95567">
        <w:t xml:space="preserve">. </w:t>
      </w:r>
      <w:proofErr w:type="spellStart"/>
      <w:r w:rsidR="00F95567">
        <w:t>Menampilkan</w:t>
      </w:r>
      <w:proofErr w:type="spellEnd"/>
      <w:r w:rsidR="00F95567">
        <w:t xml:space="preserve"> Nama Menu </w:t>
      </w:r>
      <w:proofErr w:type="spellStart"/>
      <w:r w:rsidR="00F95567">
        <w:t>Makanan</w:t>
      </w:r>
      <w:proofErr w:type="spellEnd"/>
      <w:r w:rsidR="00F95567">
        <w:t xml:space="preserve"> </w:t>
      </w:r>
      <w:proofErr w:type="spellStart"/>
      <w:proofErr w:type="gramStart"/>
      <w:r w:rsidR="00F95567">
        <w:t>Berdasarkan</w:t>
      </w:r>
      <w:proofErr w:type="spellEnd"/>
      <w:r w:rsidR="00F95567">
        <w:t xml:space="preserve"> </w:t>
      </w:r>
      <w:r w:rsidR="00F95567">
        <w:rPr>
          <w:noProof/>
        </w:rPr>
        <w:t xml:space="preserve"> Jumlah</w:t>
      </w:r>
      <w:proofErr w:type="gramEnd"/>
      <w:r w:rsidR="00F95567">
        <w:rPr>
          <w:noProof/>
        </w:rPr>
        <w:t xml:space="preserve"> Menu Makanan</w:t>
      </w:r>
      <w:bookmarkEnd w:id="271"/>
    </w:p>
    <w:p w14:paraId="7EF26BF7" w14:textId="2CD26486" w:rsidR="00E10022" w:rsidRDefault="00E10022" w:rsidP="00EE6D9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72" w:name="_Toc12158774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oin </w:t>
      </w:r>
      <w:proofErr w:type="spellStart"/>
      <w:r w:rsidR="00222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bookmarkEnd w:id="272"/>
      <w:proofErr w:type="spellEnd"/>
    </w:p>
    <w:p w14:paraId="6366D392" w14:textId="6FBD50B6" w:rsidR="009953B6" w:rsidRDefault="009953B6" w:rsidP="009953B6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3B6" w14:paraId="08E5D1D7" w14:textId="77777777" w:rsidTr="009953B6">
        <w:tc>
          <w:tcPr>
            <w:tcW w:w="9350" w:type="dxa"/>
          </w:tcPr>
          <w:p w14:paraId="6CB3E35C" w14:textId="77777777" w:rsidR="009953B6" w:rsidRDefault="009953B6" w:rsidP="009953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INNER JOIN</w:t>
            </w:r>
          </w:p>
          <w:p w14:paraId="4C262BF2" w14:textId="77777777" w:rsidR="009953B6" w:rsidRDefault="009953B6" w:rsidP="009953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1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pad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mbelajar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laborat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ua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duanya</w:t>
            </w:r>
            <w:proofErr w:type="spellEnd"/>
          </w:p>
          <w:p w14:paraId="6F70AF90" w14:textId="77777777" w:rsidR="009953B6" w:rsidRDefault="009953B6" w:rsidP="009953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milik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atribu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am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yakn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de_pembelajar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pad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ua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e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am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pad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ua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510C208C" w14:textId="77777777" w:rsidR="009953B6" w:rsidRDefault="009953B6" w:rsidP="009953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</w:p>
          <w:p w14:paraId="594970CD" w14:textId="77777777" w:rsidR="009953B6" w:rsidRDefault="009953B6" w:rsidP="009953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elajaran_kolaborat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71794F6C" w14:textId="77777777" w:rsidR="009953B6" w:rsidRDefault="009953B6" w:rsidP="009953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uangan_kantin</w:t>
            </w:r>
            <w:proofErr w:type="spellEnd"/>
          </w:p>
          <w:p w14:paraId="55E8D21A" w14:textId="77777777" w:rsidR="009953B6" w:rsidRDefault="009953B6" w:rsidP="009953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pembelajar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laborat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pembelajar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uangan_kant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</w:p>
          <w:p w14:paraId="6CFB89E4" w14:textId="387E9F59" w:rsidR="009953B6" w:rsidRDefault="009953B6" w:rsidP="009953B6">
            <w:pPr>
              <w:tabs>
                <w:tab w:val="left" w:pos="182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CCE4B01" w14:textId="1004A53F" w:rsidR="009953B6" w:rsidRDefault="009953B6" w:rsidP="009953B6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D442194" w14:textId="1D2630FD" w:rsidR="009953B6" w:rsidRDefault="009953B6" w:rsidP="009953B6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76B07" wp14:editId="026CB9CC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1F38" w14:textId="538218EE" w:rsidR="009953B6" w:rsidRDefault="002221BE" w:rsidP="00BA735F">
      <w:pPr>
        <w:pStyle w:val="Caption"/>
        <w:rPr>
          <w:rFonts w:eastAsia="Times New Roman" w:cs="Times New Roman"/>
          <w:bCs/>
          <w:color w:val="000000"/>
          <w:szCs w:val="24"/>
        </w:rPr>
      </w:pPr>
      <w:bookmarkStart w:id="273" w:name="_Toc121587708"/>
      <w:r>
        <w:t>Gambar</w:t>
      </w:r>
      <w:r w:rsidR="009953B6">
        <w:t xml:space="preserve"> </w:t>
      </w:r>
      <w:fldSimple w:instr=" SEQ Figure \* ARABIC ">
        <w:r w:rsidR="00352754">
          <w:rPr>
            <w:noProof/>
          </w:rPr>
          <w:t>156</w:t>
        </w:r>
      </w:fldSimple>
      <w:r w:rsidR="009953B6">
        <w:t xml:space="preserve">. </w:t>
      </w:r>
      <w:proofErr w:type="spellStart"/>
      <w:r w:rsidR="009953B6" w:rsidRPr="00FB71E2">
        <w:t>Menampilkan</w:t>
      </w:r>
      <w:proofErr w:type="spellEnd"/>
      <w:r w:rsidR="009953B6" w:rsidRPr="00FB71E2">
        <w:t xml:space="preserve"> Data pada </w:t>
      </w:r>
      <w:proofErr w:type="spellStart"/>
      <w:r w:rsidR="009953B6" w:rsidRPr="00FB71E2">
        <w:t>Tabel</w:t>
      </w:r>
      <w:proofErr w:type="spellEnd"/>
      <w:r w:rsidR="009953B6" w:rsidRPr="00FB71E2">
        <w:t xml:space="preserve"> </w:t>
      </w:r>
      <w:proofErr w:type="spellStart"/>
      <w:r w:rsidR="009953B6" w:rsidRPr="00FB71E2">
        <w:t>Pembelajaran</w:t>
      </w:r>
      <w:proofErr w:type="spellEnd"/>
      <w:r w:rsidR="009953B6" w:rsidRPr="00FB71E2">
        <w:t xml:space="preserve"> </w:t>
      </w:r>
      <w:proofErr w:type="spellStart"/>
      <w:r w:rsidR="009953B6" w:rsidRPr="00FB71E2">
        <w:t>Kolaboratif</w:t>
      </w:r>
      <w:proofErr w:type="spellEnd"/>
      <w:r w:rsidR="009953B6" w:rsidRPr="00FB71E2">
        <w:t xml:space="preserve"> dan </w:t>
      </w:r>
      <w:proofErr w:type="spellStart"/>
      <w:r w:rsidR="009953B6" w:rsidRPr="00FB71E2">
        <w:t>Tabel</w:t>
      </w:r>
      <w:proofErr w:type="spellEnd"/>
      <w:r w:rsidR="009953B6" w:rsidRPr="00FB71E2">
        <w:t xml:space="preserve"> </w:t>
      </w:r>
      <w:proofErr w:type="spellStart"/>
      <w:r w:rsidR="009953B6" w:rsidRPr="00FB71E2">
        <w:t>Ruangan</w:t>
      </w:r>
      <w:proofErr w:type="spellEnd"/>
      <w:r w:rsidR="009953B6" w:rsidRPr="00FB71E2">
        <w:t xml:space="preserve"> </w:t>
      </w:r>
      <w:proofErr w:type="spellStart"/>
      <w:r w:rsidR="009953B6" w:rsidRPr="00FB71E2">
        <w:t>Kantin</w:t>
      </w:r>
      <w:proofErr w:type="spellEnd"/>
      <w:r w:rsidR="009953B6">
        <w:t xml:space="preserve"> </w:t>
      </w:r>
      <w:proofErr w:type="spellStart"/>
      <w:r w:rsidR="009953B6">
        <w:t>dengan</w:t>
      </w:r>
      <w:proofErr w:type="spellEnd"/>
      <w:r w:rsidR="009953B6">
        <w:t xml:space="preserve"> Record yang Sama</w:t>
      </w:r>
      <w:bookmarkEnd w:id="273"/>
    </w:p>
    <w:p w14:paraId="4A2BF9D2" w14:textId="77777777" w:rsidR="009953B6" w:rsidRDefault="009953B6" w:rsidP="009953B6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3B6" w14:paraId="41AAC248" w14:textId="77777777" w:rsidTr="00202521">
        <w:tc>
          <w:tcPr>
            <w:tcW w:w="9350" w:type="dxa"/>
          </w:tcPr>
          <w:p w14:paraId="29EAEF78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 LEFT JOIN</w:t>
            </w:r>
          </w:p>
          <w:p w14:paraId="34F194CD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2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eluru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ar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mbelajar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laborat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Namu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hany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beberap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menuh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yara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ar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mbagi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ua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laborat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uncu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32E65DE1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</w:p>
          <w:p w14:paraId="4AAC5FAC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elajaran_kolaborat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51DF28A4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ruangan_kolaboratif</w:t>
            </w:r>
            <w:proofErr w:type="spellEnd"/>
          </w:p>
          <w:p w14:paraId="16010F0A" w14:textId="79270FA4" w:rsidR="009953B6" w:rsidRPr="009953B6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pembelajar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laborat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pembelajar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ruangan_kolaborat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</w:p>
        </w:tc>
      </w:tr>
    </w:tbl>
    <w:p w14:paraId="187624E5" w14:textId="713245A8" w:rsidR="009953B6" w:rsidRDefault="009953B6" w:rsidP="009953B6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0A72B34" w14:textId="41C0DB46" w:rsidR="009C2338" w:rsidRDefault="009C2338" w:rsidP="009953B6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8425D" wp14:editId="4975A828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F6FB" w14:textId="58D9B7F6" w:rsidR="009C2338" w:rsidRDefault="002221BE" w:rsidP="00BA735F">
      <w:pPr>
        <w:pStyle w:val="Caption"/>
      </w:pPr>
      <w:bookmarkStart w:id="274" w:name="_Toc121587709"/>
      <w:r>
        <w:t>Gambar</w:t>
      </w:r>
      <w:r w:rsidR="009C2338">
        <w:t xml:space="preserve"> </w:t>
      </w:r>
      <w:fldSimple w:instr=" SEQ Figure \* ARABIC ">
        <w:r w:rsidR="00352754">
          <w:rPr>
            <w:noProof/>
          </w:rPr>
          <w:t>157</w:t>
        </w:r>
      </w:fldSimple>
      <w:r w:rsidR="009C2338">
        <w:t xml:space="preserve">. </w:t>
      </w:r>
      <w:proofErr w:type="spellStart"/>
      <w:r w:rsidR="009C2338" w:rsidRPr="001961CD">
        <w:t>Menampilkan</w:t>
      </w:r>
      <w:proofErr w:type="spellEnd"/>
      <w:r w:rsidR="009C2338" w:rsidRPr="001961CD">
        <w:t xml:space="preserve"> </w:t>
      </w:r>
      <w:proofErr w:type="spellStart"/>
      <w:r w:rsidR="009C2338" w:rsidRPr="001961CD">
        <w:t>Seluruh</w:t>
      </w:r>
      <w:proofErr w:type="spellEnd"/>
      <w:r w:rsidR="009C2338" w:rsidRPr="001961CD">
        <w:t xml:space="preserve"> Data </w:t>
      </w:r>
      <w:proofErr w:type="spellStart"/>
      <w:r w:rsidR="009C2338" w:rsidRPr="001961CD">
        <w:t>dari</w:t>
      </w:r>
      <w:proofErr w:type="spellEnd"/>
      <w:r w:rsidR="009C2338" w:rsidRPr="001961CD">
        <w:t xml:space="preserve"> </w:t>
      </w:r>
      <w:proofErr w:type="spellStart"/>
      <w:r w:rsidR="009C2338" w:rsidRPr="001961CD">
        <w:t>Tabel</w:t>
      </w:r>
      <w:proofErr w:type="spellEnd"/>
      <w:r w:rsidR="009C2338" w:rsidRPr="001961CD">
        <w:t xml:space="preserve"> </w:t>
      </w:r>
      <w:proofErr w:type="spellStart"/>
      <w:r w:rsidR="009C2338" w:rsidRPr="001961CD">
        <w:t>Pembelajaran</w:t>
      </w:r>
      <w:proofErr w:type="spellEnd"/>
      <w:r w:rsidR="009C2338" w:rsidRPr="001961CD">
        <w:t xml:space="preserve"> </w:t>
      </w:r>
      <w:proofErr w:type="spellStart"/>
      <w:r w:rsidR="009C2338" w:rsidRPr="001961CD">
        <w:t>Kolaboratif</w:t>
      </w:r>
      <w:proofErr w:type="spellEnd"/>
      <w:r w:rsidR="009C2338">
        <w:t xml:space="preserve"> yang </w:t>
      </w:r>
      <w:proofErr w:type="spellStart"/>
      <w:r w:rsidR="009C2338">
        <w:t>Memenuhi</w:t>
      </w:r>
      <w:proofErr w:type="spellEnd"/>
      <w:r w:rsidR="009C2338">
        <w:t xml:space="preserve"> </w:t>
      </w:r>
      <w:proofErr w:type="spellStart"/>
      <w:r w:rsidR="009C2338">
        <w:t>Syarat</w:t>
      </w:r>
      <w:proofErr w:type="spellEnd"/>
      <w:r w:rsidR="009C2338">
        <w:t xml:space="preserve"> </w:t>
      </w:r>
      <w:proofErr w:type="spellStart"/>
      <w:r w:rsidR="009C2338">
        <w:t>Tabel</w:t>
      </w:r>
      <w:proofErr w:type="spellEnd"/>
      <w:r w:rsidR="009C2338">
        <w:t xml:space="preserve"> </w:t>
      </w:r>
      <w:proofErr w:type="spellStart"/>
      <w:r w:rsidR="009C2338">
        <w:t>Pembagian</w:t>
      </w:r>
      <w:proofErr w:type="spellEnd"/>
      <w:r w:rsidR="009C2338">
        <w:t xml:space="preserve"> </w:t>
      </w:r>
      <w:proofErr w:type="spellStart"/>
      <w:r w:rsidR="009C2338">
        <w:t>Ruangan</w:t>
      </w:r>
      <w:proofErr w:type="spellEnd"/>
      <w:r w:rsidR="009C2338">
        <w:t xml:space="preserve"> </w:t>
      </w:r>
      <w:proofErr w:type="spellStart"/>
      <w:r w:rsidR="009C2338">
        <w:t>Kolaboratif</w:t>
      </w:r>
      <w:bookmarkEnd w:id="274"/>
      <w:proofErr w:type="spellEnd"/>
    </w:p>
    <w:p w14:paraId="40CF3B7C" w14:textId="06ACDB0E" w:rsidR="009C2338" w:rsidRPr="009C2338" w:rsidRDefault="009C2338" w:rsidP="009C2338">
      <w:pPr>
        <w:rPr>
          <w:rFonts w:ascii="Times New Roman" w:hAnsi="Times New Roman" w:cs="Times New Roman"/>
          <w:i/>
          <w:iCs/>
        </w:rPr>
      </w:pPr>
      <w:r w:rsidRPr="009C2338">
        <w:rPr>
          <w:rFonts w:ascii="Times New Roman" w:hAnsi="Times New Roman" w:cs="Times New Roman"/>
          <w:i/>
          <w:iCs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2338" w14:paraId="7D4A42B7" w14:textId="77777777" w:rsidTr="009C2338">
        <w:tc>
          <w:tcPr>
            <w:tcW w:w="9350" w:type="dxa"/>
          </w:tcPr>
          <w:p w14:paraId="6F8ED42F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 RIGHT JOIN</w:t>
            </w:r>
          </w:p>
          <w:p w14:paraId="556EFA72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3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eluru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ar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mbagi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adwa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lompo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ik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Namu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hany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beberap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menuh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yara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ar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lompo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ik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uncu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*/</w:t>
            </w:r>
          </w:p>
          <w:p w14:paraId="1D8ACC7F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70D3D8E2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elompok_piket</w:t>
            </w:r>
            <w:proofErr w:type="spellEnd"/>
          </w:p>
          <w:p w14:paraId="0A345183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jadwal_kelompok_piket</w:t>
            </w:r>
            <w:proofErr w:type="spellEnd"/>
          </w:p>
          <w:p w14:paraId="16FCDA2A" w14:textId="1427C85D" w:rsidR="009C2338" w:rsidRDefault="009C2338" w:rsidP="009C2338">
            <w:pPr>
              <w:rPr>
                <w:i/>
                <w:i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kelompok_pike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jadwal_kelompok_pike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</w:p>
        </w:tc>
      </w:tr>
    </w:tbl>
    <w:p w14:paraId="305C6AF4" w14:textId="1F9E9EF8" w:rsidR="009C2338" w:rsidRDefault="009C2338" w:rsidP="009C2338">
      <w:pPr>
        <w:rPr>
          <w:i/>
          <w:iCs/>
        </w:rPr>
      </w:pPr>
    </w:p>
    <w:p w14:paraId="23454093" w14:textId="51FB6E5E" w:rsidR="009C2338" w:rsidRDefault="009C2338" w:rsidP="009C2338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FD9AF9F" wp14:editId="009AE979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AD2" w14:textId="4EB82042" w:rsidR="009C2338" w:rsidRDefault="002221BE" w:rsidP="00BA735F">
      <w:pPr>
        <w:pStyle w:val="Caption"/>
      </w:pPr>
      <w:bookmarkStart w:id="275" w:name="_Toc121587710"/>
      <w:r>
        <w:t>Gambar</w:t>
      </w:r>
      <w:r w:rsidR="009C2338">
        <w:t xml:space="preserve"> </w:t>
      </w:r>
      <w:fldSimple w:instr=" SEQ Figure \* ARABIC ">
        <w:r w:rsidR="00352754">
          <w:rPr>
            <w:noProof/>
          </w:rPr>
          <w:t>158</w:t>
        </w:r>
      </w:fldSimple>
      <w:r w:rsidR="009C2338">
        <w:t xml:space="preserve">. </w:t>
      </w:r>
      <w:proofErr w:type="spellStart"/>
      <w:r w:rsidR="009C2338">
        <w:t>Menampilkan</w:t>
      </w:r>
      <w:proofErr w:type="spellEnd"/>
      <w:r w:rsidR="009C2338">
        <w:t xml:space="preserve"> </w:t>
      </w:r>
      <w:proofErr w:type="spellStart"/>
      <w:r w:rsidR="009C2338">
        <w:t>Seluruh</w:t>
      </w:r>
      <w:proofErr w:type="spellEnd"/>
      <w:r w:rsidR="009C2338">
        <w:t xml:space="preserve"> Data </w:t>
      </w:r>
      <w:proofErr w:type="spellStart"/>
      <w:r w:rsidR="009C2338">
        <w:t>dari</w:t>
      </w:r>
      <w:proofErr w:type="spellEnd"/>
      <w:r w:rsidR="009C2338">
        <w:t xml:space="preserve"> </w:t>
      </w:r>
      <w:proofErr w:type="spellStart"/>
      <w:r w:rsidR="009C2338">
        <w:t>Tabel</w:t>
      </w:r>
      <w:proofErr w:type="spellEnd"/>
      <w:r w:rsidR="009C2338">
        <w:t xml:space="preserve"> </w:t>
      </w:r>
      <w:proofErr w:type="spellStart"/>
      <w:r w:rsidR="009C2338">
        <w:t>Pembagian</w:t>
      </w:r>
      <w:proofErr w:type="spellEnd"/>
      <w:r w:rsidR="009C2338">
        <w:t xml:space="preserve"> </w:t>
      </w:r>
      <w:proofErr w:type="spellStart"/>
      <w:r w:rsidR="009C2338">
        <w:t>Jadwal</w:t>
      </w:r>
      <w:proofErr w:type="spellEnd"/>
      <w:r w:rsidR="009C2338">
        <w:t xml:space="preserve"> </w:t>
      </w:r>
      <w:proofErr w:type="spellStart"/>
      <w:r w:rsidR="009C2338">
        <w:t>Kelompok</w:t>
      </w:r>
      <w:proofErr w:type="spellEnd"/>
      <w:r w:rsidR="009C2338">
        <w:t xml:space="preserve"> </w:t>
      </w:r>
      <w:proofErr w:type="spellStart"/>
      <w:r w:rsidR="009C2338">
        <w:t>Piket</w:t>
      </w:r>
      <w:proofErr w:type="spellEnd"/>
      <w:r w:rsidR="009C2338">
        <w:t xml:space="preserve"> </w:t>
      </w:r>
      <w:proofErr w:type="spellStart"/>
      <w:r w:rsidR="009C2338">
        <w:t>Berdasarkan</w:t>
      </w:r>
      <w:proofErr w:type="spellEnd"/>
      <w:r w:rsidR="009C2338">
        <w:t xml:space="preserve"> </w:t>
      </w:r>
      <w:proofErr w:type="spellStart"/>
      <w:r w:rsidR="009C2338">
        <w:t>Syarat</w:t>
      </w:r>
      <w:proofErr w:type="spellEnd"/>
      <w:r w:rsidR="009C2338">
        <w:t xml:space="preserve"> yang </w:t>
      </w:r>
      <w:proofErr w:type="spellStart"/>
      <w:r w:rsidR="009C2338">
        <w:t>Dipenuhi</w:t>
      </w:r>
      <w:proofErr w:type="spellEnd"/>
      <w:r w:rsidR="009C2338">
        <w:t xml:space="preserve"> </w:t>
      </w:r>
      <w:proofErr w:type="spellStart"/>
      <w:r w:rsidR="009C2338">
        <w:t>dari</w:t>
      </w:r>
      <w:proofErr w:type="spellEnd"/>
      <w:r w:rsidR="009C2338">
        <w:t xml:space="preserve"> </w:t>
      </w:r>
      <w:proofErr w:type="spellStart"/>
      <w:r w:rsidR="009C2338">
        <w:t>Tabel</w:t>
      </w:r>
      <w:proofErr w:type="spellEnd"/>
      <w:r w:rsidR="009C2338">
        <w:t xml:space="preserve"> </w:t>
      </w:r>
      <w:proofErr w:type="spellStart"/>
      <w:r w:rsidR="009C2338">
        <w:t>Kelompok</w:t>
      </w:r>
      <w:proofErr w:type="spellEnd"/>
      <w:r w:rsidR="009C2338">
        <w:t xml:space="preserve"> </w:t>
      </w:r>
      <w:proofErr w:type="spellStart"/>
      <w:r w:rsidR="009C2338">
        <w:t>Piket</w:t>
      </w:r>
      <w:bookmarkEnd w:id="275"/>
      <w:proofErr w:type="spellEnd"/>
    </w:p>
    <w:p w14:paraId="3890B431" w14:textId="08C06E36" w:rsidR="009C2338" w:rsidRDefault="009C2338" w:rsidP="009C233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2338" w14:paraId="1982EF96" w14:textId="77777777" w:rsidTr="009C2338">
        <w:tc>
          <w:tcPr>
            <w:tcW w:w="9350" w:type="dxa"/>
          </w:tcPr>
          <w:p w14:paraId="047B325F" w14:textId="2A55322A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 OUTER JOIN</w:t>
            </w:r>
          </w:p>
          <w:p w14:paraId="054823BB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4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eluru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e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ggabung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Men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e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nyaji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Men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*/</w:t>
            </w:r>
          </w:p>
          <w:p w14:paraId="3B8F7FC5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</w:p>
          <w:p w14:paraId="0B25834F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392B1FE7" w14:textId="77777777" w:rsidR="009C2338" w:rsidRDefault="009C2338" w:rsidP="009C2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yajian_menu</w:t>
            </w:r>
            <w:proofErr w:type="spellEnd"/>
          </w:p>
          <w:p w14:paraId="689E3C79" w14:textId="4673AF38" w:rsidR="009C2338" w:rsidRDefault="009C2338" w:rsidP="009C2338">
            <w:pPr>
              <w:tabs>
                <w:tab w:val="left" w:pos="160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yajian_men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</w:p>
        </w:tc>
      </w:tr>
    </w:tbl>
    <w:p w14:paraId="5950D0E7" w14:textId="21724642" w:rsidR="009C2338" w:rsidRDefault="009C2338" w:rsidP="009C233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7FE1304" w14:textId="7F64BEE2" w:rsidR="009C2338" w:rsidRDefault="009C2338" w:rsidP="009C233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B2BFC7" wp14:editId="1DC09019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DFF5" w14:textId="0EDF0E37" w:rsidR="009C2338" w:rsidRDefault="002221BE" w:rsidP="00BA735F">
      <w:pPr>
        <w:pStyle w:val="Caption"/>
      </w:pPr>
      <w:bookmarkStart w:id="276" w:name="_Toc121587711"/>
      <w:r>
        <w:t>Gambar</w:t>
      </w:r>
      <w:r w:rsidR="009C2338">
        <w:t xml:space="preserve"> </w:t>
      </w:r>
      <w:fldSimple w:instr=" SEQ Figure \* ARABIC ">
        <w:r w:rsidR="00352754">
          <w:rPr>
            <w:noProof/>
          </w:rPr>
          <w:t>159</w:t>
        </w:r>
      </w:fldSimple>
      <w:r w:rsidR="009C2338">
        <w:t xml:space="preserve">. </w:t>
      </w:r>
      <w:proofErr w:type="spellStart"/>
      <w:r w:rsidR="009C2338">
        <w:t>Menampilkan</w:t>
      </w:r>
      <w:proofErr w:type="spellEnd"/>
      <w:r w:rsidR="009C2338">
        <w:t xml:space="preserve"> </w:t>
      </w:r>
      <w:proofErr w:type="spellStart"/>
      <w:r w:rsidR="009C2338">
        <w:t>Seluruh</w:t>
      </w:r>
      <w:proofErr w:type="spellEnd"/>
      <w:r w:rsidR="009C2338">
        <w:t xml:space="preserve"> Data </w:t>
      </w:r>
      <w:proofErr w:type="spellStart"/>
      <w:r w:rsidR="009C2338">
        <w:t>Berdasarkan</w:t>
      </w:r>
      <w:proofErr w:type="spellEnd"/>
      <w:r w:rsidR="009C2338">
        <w:t xml:space="preserve"> Data </w:t>
      </w:r>
      <w:proofErr w:type="spellStart"/>
      <w:r w:rsidR="009C2338">
        <w:t>Tabel</w:t>
      </w:r>
      <w:proofErr w:type="spellEnd"/>
      <w:r w:rsidR="009C2338">
        <w:t xml:space="preserve"> Menu </w:t>
      </w:r>
      <w:proofErr w:type="spellStart"/>
      <w:r w:rsidR="009C2338">
        <w:t>Makanan</w:t>
      </w:r>
      <w:proofErr w:type="spellEnd"/>
      <w:r w:rsidR="009C2338">
        <w:t xml:space="preserve"> </w:t>
      </w:r>
      <w:proofErr w:type="spellStart"/>
      <w:r w:rsidR="009C2338">
        <w:t>dengan</w:t>
      </w:r>
      <w:proofErr w:type="spellEnd"/>
      <w:r w:rsidR="009C2338">
        <w:t xml:space="preserve"> </w:t>
      </w:r>
      <w:proofErr w:type="spellStart"/>
      <w:r w:rsidR="009C2338">
        <w:t>Tabel</w:t>
      </w:r>
      <w:proofErr w:type="spellEnd"/>
      <w:r w:rsidR="009C2338">
        <w:t xml:space="preserve"> </w:t>
      </w:r>
      <w:proofErr w:type="spellStart"/>
      <w:r w:rsidR="009C2338">
        <w:t>Penyajian</w:t>
      </w:r>
      <w:proofErr w:type="spellEnd"/>
      <w:r w:rsidR="009C2338">
        <w:t xml:space="preserve"> Menu </w:t>
      </w:r>
      <w:proofErr w:type="spellStart"/>
      <w:r w:rsidR="009C2338">
        <w:t>Makanan</w:t>
      </w:r>
      <w:bookmarkEnd w:id="276"/>
      <w:proofErr w:type="spellEnd"/>
    </w:p>
    <w:p w14:paraId="3A9623DF" w14:textId="77777777" w:rsidR="00202521" w:rsidRDefault="00202521" w:rsidP="0020252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2521" w14:paraId="0C19B079" w14:textId="77777777" w:rsidTr="00202521">
        <w:tc>
          <w:tcPr>
            <w:tcW w:w="9350" w:type="dxa"/>
          </w:tcPr>
          <w:p w14:paraId="406463B8" w14:textId="77777777" w:rsidR="00202521" w:rsidRDefault="00202521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 CROSS JOIN</w:t>
            </w:r>
          </w:p>
          <w:p w14:paraId="665261E2" w14:textId="77777777" w:rsidR="00202521" w:rsidRDefault="00202521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5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mbinas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emu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Bar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ala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Supplier d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adwa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Inpu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igabung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.*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</w:t>
            </w:r>
          </w:p>
          <w:p w14:paraId="0182055B" w14:textId="77777777" w:rsidR="00202521" w:rsidRDefault="00202521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</w:p>
          <w:p w14:paraId="741416E6" w14:textId="77777777" w:rsidR="00202521" w:rsidRDefault="00202521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 </w:t>
            </w:r>
          </w:p>
          <w:p w14:paraId="7592642B" w14:textId="41BF6127" w:rsidR="00202521" w:rsidRDefault="00202521" w:rsidP="00202521">
            <w:pPr>
              <w:tabs>
                <w:tab w:val="left" w:pos="160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adwal_input</w:t>
            </w:r>
            <w:proofErr w:type="spellEnd"/>
          </w:p>
        </w:tc>
      </w:tr>
    </w:tbl>
    <w:p w14:paraId="2F9054A7" w14:textId="2531A3CB" w:rsidR="009C2338" w:rsidRDefault="009C2338" w:rsidP="009C2338"/>
    <w:p w14:paraId="7C6564D5" w14:textId="5F8F55AD" w:rsidR="00202521" w:rsidRDefault="00202521" w:rsidP="009C2338">
      <w:r>
        <w:rPr>
          <w:noProof/>
        </w:rPr>
        <w:lastRenderedPageBreak/>
        <w:drawing>
          <wp:inline distT="0" distB="0" distL="0" distR="0" wp14:anchorId="44D9E2F5" wp14:editId="5F3A6DB3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AC09" w14:textId="406B661F" w:rsidR="00202521" w:rsidRDefault="002221BE" w:rsidP="00BA735F">
      <w:pPr>
        <w:pStyle w:val="Caption"/>
      </w:pPr>
      <w:bookmarkStart w:id="277" w:name="_Toc121587712"/>
      <w:r>
        <w:t>Gambar</w:t>
      </w:r>
      <w:r w:rsidR="00202521">
        <w:t xml:space="preserve"> </w:t>
      </w:r>
      <w:fldSimple w:instr=" SEQ Figure \* ARABIC ">
        <w:r w:rsidR="00352754">
          <w:rPr>
            <w:noProof/>
          </w:rPr>
          <w:t>160</w:t>
        </w:r>
      </w:fldSimple>
      <w:r w:rsidR="00202521">
        <w:t xml:space="preserve">. Hasil Output </w:t>
      </w:r>
      <w:proofErr w:type="spellStart"/>
      <w:r w:rsidR="00202521">
        <w:t>Gabungan</w:t>
      </w:r>
      <w:proofErr w:type="spellEnd"/>
      <w:r w:rsidR="00202521">
        <w:t xml:space="preserve"> </w:t>
      </w:r>
      <w:proofErr w:type="spellStart"/>
      <w:r w:rsidR="00202521">
        <w:t>dalam</w:t>
      </w:r>
      <w:proofErr w:type="spellEnd"/>
      <w:r w:rsidR="00202521">
        <w:t xml:space="preserve"> </w:t>
      </w:r>
      <w:proofErr w:type="spellStart"/>
      <w:r w:rsidR="00202521">
        <w:t>Tabel</w:t>
      </w:r>
      <w:proofErr w:type="spellEnd"/>
      <w:r w:rsidR="00202521">
        <w:t xml:space="preserve"> Supplier dan </w:t>
      </w:r>
      <w:proofErr w:type="spellStart"/>
      <w:r w:rsidR="00202521">
        <w:t>Tabel</w:t>
      </w:r>
      <w:proofErr w:type="spellEnd"/>
      <w:r w:rsidR="00202521">
        <w:t xml:space="preserve"> </w:t>
      </w:r>
      <w:proofErr w:type="spellStart"/>
      <w:r w:rsidR="00202521">
        <w:t>Jadwal</w:t>
      </w:r>
      <w:proofErr w:type="spellEnd"/>
      <w:r w:rsidR="00202521">
        <w:t xml:space="preserve"> Input </w:t>
      </w:r>
      <w:proofErr w:type="spellStart"/>
      <w:r w:rsidR="00202521">
        <w:t>Bahan</w:t>
      </w:r>
      <w:proofErr w:type="spellEnd"/>
      <w:r w:rsidR="00202521">
        <w:t xml:space="preserve"> </w:t>
      </w:r>
      <w:proofErr w:type="spellStart"/>
      <w:r w:rsidR="00202521">
        <w:t>Makanan</w:t>
      </w:r>
      <w:bookmarkEnd w:id="277"/>
      <w:proofErr w:type="spellEnd"/>
    </w:p>
    <w:p w14:paraId="399EA646" w14:textId="12A0F376" w:rsidR="00202521" w:rsidRDefault="00202521" w:rsidP="0020252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2521" w14:paraId="11276103" w14:textId="77777777" w:rsidTr="00202521">
        <w:tc>
          <w:tcPr>
            <w:tcW w:w="9350" w:type="dxa"/>
          </w:tcPr>
          <w:p w14:paraId="137A1D21" w14:textId="77777777" w:rsidR="00202521" w:rsidRDefault="00202521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 JOINING MORE THAN TWO VARIABLES</w:t>
            </w:r>
          </w:p>
          <w:p w14:paraId="4EBC429F" w14:textId="77777777" w:rsidR="00202521" w:rsidRDefault="00202521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6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eluru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e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ggabung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Identi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hasisw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mbagi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ua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laborat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, d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nggun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27549A1E" w14:textId="77777777" w:rsidR="00202521" w:rsidRDefault="00202521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</w:p>
          <w:p w14:paraId="73A927E5" w14:textId="77777777" w:rsidR="00202521" w:rsidRDefault="00202521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</w:p>
          <w:p w14:paraId="3B6C6278" w14:textId="77777777" w:rsidR="00202521" w:rsidRDefault="00202521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ruangan_kolaboratif</w:t>
            </w:r>
            <w:proofErr w:type="spellEnd"/>
          </w:p>
          <w:p w14:paraId="480A6D2F" w14:textId="77777777" w:rsidR="00202521" w:rsidRDefault="00202521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identitas_mahasisw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ruangan_kolaborat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</w:p>
          <w:p w14:paraId="530B8AE0" w14:textId="77777777" w:rsidR="00202521" w:rsidRDefault="00202521" w:rsidP="002025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gguna_kantin</w:t>
            </w:r>
            <w:proofErr w:type="spellEnd"/>
          </w:p>
          <w:p w14:paraId="43D30303" w14:textId="7CDB954E" w:rsidR="00202521" w:rsidRDefault="00202521" w:rsidP="002025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pembagian_ruangan_kolaborat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ngguna_kant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</w:p>
        </w:tc>
      </w:tr>
    </w:tbl>
    <w:p w14:paraId="43A8A226" w14:textId="29568B51" w:rsidR="00202521" w:rsidRDefault="00202521" w:rsidP="0020252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82B693B" w14:textId="5760DA6C" w:rsidR="00202521" w:rsidRDefault="00202521" w:rsidP="0020252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3E2CA" wp14:editId="003A4B21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4C3C" w14:textId="7940E3C7" w:rsidR="00202521" w:rsidRPr="00202521" w:rsidRDefault="002221BE" w:rsidP="00BA735F">
      <w:pPr>
        <w:pStyle w:val="Caption"/>
        <w:rPr>
          <w:rFonts w:cs="Times New Roman"/>
          <w:i/>
          <w:szCs w:val="24"/>
        </w:rPr>
      </w:pPr>
      <w:bookmarkStart w:id="278" w:name="_Toc121587713"/>
      <w:r>
        <w:t>Gambar</w:t>
      </w:r>
      <w:r w:rsidR="00202521">
        <w:t xml:space="preserve"> </w:t>
      </w:r>
      <w:fldSimple w:instr=" SEQ Figure \* ARABIC ">
        <w:r w:rsidR="00352754">
          <w:rPr>
            <w:noProof/>
          </w:rPr>
          <w:t>161</w:t>
        </w:r>
      </w:fldSimple>
      <w:r w:rsidR="00202521">
        <w:t xml:space="preserve">. </w:t>
      </w:r>
      <w:proofErr w:type="spellStart"/>
      <w:r w:rsidR="00202521" w:rsidRPr="006D7F80">
        <w:t>Menampilkan</w:t>
      </w:r>
      <w:proofErr w:type="spellEnd"/>
      <w:r w:rsidR="00202521" w:rsidRPr="006D7F80">
        <w:t xml:space="preserve"> </w:t>
      </w:r>
      <w:proofErr w:type="spellStart"/>
      <w:r w:rsidR="00202521" w:rsidRPr="006D7F80">
        <w:t>Seluruh</w:t>
      </w:r>
      <w:proofErr w:type="spellEnd"/>
      <w:r w:rsidR="00202521" w:rsidRPr="006D7F80">
        <w:t xml:space="preserve"> Data </w:t>
      </w:r>
      <w:proofErr w:type="spellStart"/>
      <w:r w:rsidR="00202521" w:rsidRPr="006D7F80">
        <w:t>dengan</w:t>
      </w:r>
      <w:proofErr w:type="spellEnd"/>
      <w:r w:rsidR="00202521" w:rsidRPr="006D7F80">
        <w:t xml:space="preserve"> </w:t>
      </w:r>
      <w:proofErr w:type="spellStart"/>
      <w:r w:rsidR="00202521" w:rsidRPr="006D7F80">
        <w:t>Menggabungkan</w:t>
      </w:r>
      <w:proofErr w:type="spellEnd"/>
      <w:r w:rsidR="00202521" w:rsidRPr="006D7F80">
        <w:t xml:space="preserve"> </w:t>
      </w:r>
      <w:proofErr w:type="spellStart"/>
      <w:r w:rsidR="00202521" w:rsidRPr="006D7F80">
        <w:t>Tabel</w:t>
      </w:r>
      <w:proofErr w:type="spellEnd"/>
      <w:r w:rsidR="00202521" w:rsidRPr="006D7F80">
        <w:t xml:space="preserve"> </w:t>
      </w:r>
      <w:proofErr w:type="spellStart"/>
      <w:r w:rsidR="00202521" w:rsidRPr="006D7F80">
        <w:t>Identitas</w:t>
      </w:r>
      <w:proofErr w:type="spellEnd"/>
      <w:r w:rsidR="00202521" w:rsidRPr="006D7F80">
        <w:t xml:space="preserve"> </w:t>
      </w:r>
      <w:proofErr w:type="spellStart"/>
      <w:r w:rsidR="00202521" w:rsidRPr="006D7F80">
        <w:t>Mahasiswa</w:t>
      </w:r>
      <w:proofErr w:type="spellEnd"/>
      <w:r w:rsidR="00202521" w:rsidRPr="006D7F80">
        <w:t xml:space="preserve">, </w:t>
      </w:r>
      <w:proofErr w:type="spellStart"/>
      <w:r w:rsidR="00202521" w:rsidRPr="006D7F80">
        <w:t>Tabel</w:t>
      </w:r>
      <w:proofErr w:type="spellEnd"/>
      <w:r w:rsidR="00202521" w:rsidRPr="006D7F80">
        <w:t xml:space="preserve"> </w:t>
      </w:r>
      <w:proofErr w:type="spellStart"/>
      <w:r w:rsidR="00202521" w:rsidRPr="006D7F80">
        <w:t>Pembagian</w:t>
      </w:r>
      <w:proofErr w:type="spellEnd"/>
      <w:r w:rsidR="00202521" w:rsidRPr="006D7F80">
        <w:t xml:space="preserve"> </w:t>
      </w:r>
      <w:proofErr w:type="spellStart"/>
      <w:r w:rsidR="00202521" w:rsidRPr="006D7F80">
        <w:t>Ruangan</w:t>
      </w:r>
      <w:proofErr w:type="spellEnd"/>
      <w:r w:rsidR="00202521" w:rsidRPr="006D7F80">
        <w:t xml:space="preserve"> </w:t>
      </w:r>
      <w:proofErr w:type="spellStart"/>
      <w:r w:rsidR="00202521" w:rsidRPr="006D7F80">
        <w:t>Kolaboratif</w:t>
      </w:r>
      <w:proofErr w:type="spellEnd"/>
      <w:r w:rsidR="00202521" w:rsidRPr="006D7F80">
        <w:t xml:space="preserve">, dan </w:t>
      </w:r>
      <w:proofErr w:type="spellStart"/>
      <w:r w:rsidR="00202521" w:rsidRPr="006D7F80">
        <w:t>Tabel</w:t>
      </w:r>
      <w:proofErr w:type="spellEnd"/>
      <w:r w:rsidR="00202521" w:rsidRPr="006D7F80">
        <w:t xml:space="preserve"> </w:t>
      </w:r>
      <w:proofErr w:type="spellStart"/>
      <w:r w:rsidR="00202521" w:rsidRPr="006D7F80">
        <w:t>Pengguna</w:t>
      </w:r>
      <w:proofErr w:type="spellEnd"/>
      <w:r w:rsidR="00202521" w:rsidRPr="006D7F80">
        <w:t xml:space="preserve"> </w:t>
      </w:r>
      <w:proofErr w:type="spellStart"/>
      <w:r w:rsidR="00202521" w:rsidRPr="006D7F80">
        <w:t>Kantin</w:t>
      </w:r>
      <w:bookmarkEnd w:id="278"/>
      <w:proofErr w:type="spellEnd"/>
    </w:p>
    <w:p w14:paraId="095338C3" w14:textId="050D3EDE" w:rsidR="00E10022" w:rsidRDefault="00E10022" w:rsidP="00EE6D9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79" w:name="_Toc12158775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ing Views</w:t>
      </w:r>
      <w:bookmarkEnd w:id="279"/>
    </w:p>
    <w:p w14:paraId="68316E76" w14:textId="6903CE65" w:rsidR="00202521" w:rsidRDefault="00202521" w:rsidP="00202521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2521" w14:paraId="77D0E2FB" w14:textId="77777777" w:rsidTr="00202521">
        <w:tc>
          <w:tcPr>
            <w:tcW w:w="9350" w:type="dxa"/>
          </w:tcPr>
          <w:p w14:paraId="16A01830" w14:textId="77777777" w:rsid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 Implementing View</w:t>
            </w:r>
          </w:p>
          <w:p w14:paraId="16CCB126" w14:textId="77777777" w:rsid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45B4ABC3" w14:textId="77777777" w:rsid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CREATE VIEW */</w:t>
            </w:r>
          </w:p>
          <w:p w14:paraId="3F2E3114" w14:textId="77777777" w:rsid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6A1DB2EA" w14:textId="77777777" w:rsid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CREATE VI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nam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ima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pad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ia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har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1065B55E" w14:textId="77777777" w:rsid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kansiang</w:t>
            </w:r>
            <w:proofErr w:type="spellEnd"/>
          </w:p>
          <w:p w14:paraId="28EBA261" w14:textId="77777777" w:rsid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72C124CC" w14:textId="77777777" w:rsid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eskri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Deskrips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76ADA3D6" w14:textId="77777777" w:rsid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7E734126" w14:textId="77777777" w:rsid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eskri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iang'</w:t>
            </w:r>
          </w:p>
          <w:p w14:paraId="26974B1D" w14:textId="77777777" w:rsid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215C951B" w14:textId="3E862E6C" w:rsidR="00202521" w:rsidRPr="001F5C68" w:rsidRDefault="001F5C68" w:rsidP="001F5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kansiang</w:t>
            </w:r>
            <w:proofErr w:type="spellEnd"/>
          </w:p>
        </w:tc>
      </w:tr>
    </w:tbl>
    <w:p w14:paraId="5211F572" w14:textId="5D24FE6A" w:rsidR="00202521" w:rsidRDefault="00202521" w:rsidP="00202521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F41112E" w14:textId="3CAFB1F6" w:rsidR="001F5C68" w:rsidRDefault="001F5C68" w:rsidP="00202521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656C6" wp14:editId="2028E43D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0435" w14:textId="1F8B76E2" w:rsidR="001F5C68" w:rsidRDefault="002221BE" w:rsidP="00BA735F">
      <w:pPr>
        <w:pStyle w:val="Caption"/>
      </w:pPr>
      <w:bookmarkStart w:id="280" w:name="_Toc121587714"/>
      <w:r>
        <w:t>Gambar</w:t>
      </w:r>
      <w:r w:rsidR="001974E2">
        <w:t xml:space="preserve"> </w:t>
      </w:r>
      <w:fldSimple w:instr=" SEQ Figure \* ARABIC ">
        <w:r w:rsidR="00352754">
          <w:rPr>
            <w:noProof/>
          </w:rPr>
          <w:t>162</w:t>
        </w:r>
      </w:fldSimple>
      <w:r w:rsidR="001974E2">
        <w:t xml:space="preserve">. </w:t>
      </w:r>
      <w:proofErr w:type="spellStart"/>
      <w:r w:rsidR="001974E2">
        <w:t>Menampilkan</w:t>
      </w:r>
      <w:proofErr w:type="spellEnd"/>
      <w:r w:rsidR="001974E2">
        <w:t xml:space="preserve"> </w:t>
      </w:r>
      <w:proofErr w:type="spellStart"/>
      <w:r w:rsidR="001974E2">
        <w:t>Bahan</w:t>
      </w:r>
      <w:proofErr w:type="spellEnd"/>
      <w:r w:rsidR="001974E2">
        <w:t xml:space="preserve"> </w:t>
      </w:r>
      <w:proofErr w:type="spellStart"/>
      <w:r w:rsidR="001974E2">
        <w:t>Makanan</w:t>
      </w:r>
      <w:proofErr w:type="spellEnd"/>
      <w:r w:rsidR="001974E2">
        <w:t xml:space="preserve"> yang </w:t>
      </w:r>
      <w:proofErr w:type="spellStart"/>
      <w:r w:rsidR="001974E2">
        <w:t>Disiapkan</w:t>
      </w:r>
      <w:proofErr w:type="spellEnd"/>
      <w:r w:rsidR="001974E2">
        <w:t xml:space="preserve"> </w:t>
      </w:r>
      <w:proofErr w:type="spellStart"/>
      <w:r w:rsidR="001974E2">
        <w:t>untuk</w:t>
      </w:r>
      <w:proofErr w:type="spellEnd"/>
      <w:r w:rsidR="001974E2">
        <w:t xml:space="preserve"> Siang Hari</w:t>
      </w:r>
      <w:bookmarkEnd w:id="280"/>
    </w:p>
    <w:p w14:paraId="0AB876F2" w14:textId="77777777" w:rsidR="001974E2" w:rsidRDefault="001974E2" w:rsidP="001974E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4E2" w14:paraId="6123F6A2" w14:textId="77777777" w:rsidTr="009769C8">
        <w:tc>
          <w:tcPr>
            <w:tcW w:w="9350" w:type="dxa"/>
          </w:tcPr>
          <w:p w14:paraId="0CA992A0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Piketbulan9</w:t>
            </w:r>
          </w:p>
          <w:p w14:paraId="606AA923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76E79993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pik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jadwal_kelompok_piket</w:t>
            </w:r>
            <w:proofErr w:type="spellEnd"/>
          </w:p>
          <w:p w14:paraId="2DFB91E4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pik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2022-09%'</w:t>
            </w:r>
          </w:p>
          <w:p w14:paraId="2718AA7A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kelompo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piket</w:t>
            </w:r>
            <w:proofErr w:type="spellEnd"/>
          </w:p>
          <w:p w14:paraId="7850CB35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4E9095A2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Piketbulan9 </w:t>
            </w:r>
          </w:p>
          <w:p w14:paraId="516D174E" w14:textId="1BC9388D" w:rsidR="001974E2" w:rsidRPr="001F5C68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nggal_pik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C</w:t>
            </w:r>
          </w:p>
        </w:tc>
      </w:tr>
    </w:tbl>
    <w:p w14:paraId="2DAE1716" w14:textId="3BB982E3" w:rsidR="001974E2" w:rsidRDefault="001974E2" w:rsidP="001974E2"/>
    <w:p w14:paraId="56DF16BB" w14:textId="490D460A" w:rsidR="001974E2" w:rsidRDefault="001974E2" w:rsidP="001974E2">
      <w:r>
        <w:rPr>
          <w:noProof/>
        </w:rPr>
        <w:lastRenderedPageBreak/>
        <w:drawing>
          <wp:inline distT="0" distB="0" distL="0" distR="0" wp14:anchorId="45C03513" wp14:editId="52BD73B8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D290" w14:textId="718B9342" w:rsidR="001974E2" w:rsidRDefault="002221BE" w:rsidP="00BA735F">
      <w:pPr>
        <w:pStyle w:val="Caption"/>
      </w:pPr>
      <w:bookmarkStart w:id="281" w:name="_Toc121587715"/>
      <w:r>
        <w:t>Gambar</w:t>
      </w:r>
      <w:r w:rsidR="001974E2">
        <w:t xml:space="preserve"> </w:t>
      </w:r>
      <w:fldSimple w:instr=" SEQ Figure \* ARABIC ">
        <w:r w:rsidR="00352754">
          <w:rPr>
            <w:noProof/>
          </w:rPr>
          <w:t>163</w:t>
        </w:r>
      </w:fldSimple>
      <w:r w:rsidR="001974E2">
        <w:t xml:space="preserve">. </w:t>
      </w:r>
      <w:proofErr w:type="spellStart"/>
      <w:r w:rsidR="001974E2">
        <w:t>Menampilkan</w:t>
      </w:r>
      <w:proofErr w:type="spellEnd"/>
      <w:r w:rsidR="001974E2">
        <w:t xml:space="preserve"> ID </w:t>
      </w:r>
      <w:proofErr w:type="spellStart"/>
      <w:r w:rsidR="001974E2">
        <w:t>Kelompok</w:t>
      </w:r>
      <w:proofErr w:type="spellEnd"/>
      <w:r w:rsidR="001974E2">
        <w:t xml:space="preserve"> yang </w:t>
      </w:r>
      <w:proofErr w:type="spellStart"/>
      <w:r w:rsidR="001974E2">
        <w:t>Piket</w:t>
      </w:r>
      <w:proofErr w:type="spellEnd"/>
      <w:r w:rsidR="001974E2">
        <w:t xml:space="preserve"> di </w:t>
      </w:r>
      <w:proofErr w:type="spellStart"/>
      <w:r w:rsidR="001974E2">
        <w:t>Bulan</w:t>
      </w:r>
      <w:proofErr w:type="spellEnd"/>
      <w:r w:rsidR="001974E2">
        <w:t xml:space="preserve"> 9</w:t>
      </w:r>
      <w:bookmarkEnd w:id="281"/>
    </w:p>
    <w:p w14:paraId="61B5A241" w14:textId="77777777" w:rsidR="001974E2" w:rsidRDefault="001974E2" w:rsidP="001974E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4E2" w14:paraId="2C84CFD2" w14:textId="77777777" w:rsidTr="009769C8">
        <w:tc>
          <w:tcPr>
            <w:tcW w:w="9350" w:type="dxa"/>
          </w:tcPr>
          <w:p w14:paraId="1F326DB3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CREATE VI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nam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hargany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i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a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20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ibu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iurut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ar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abjad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erbesa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erkeci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*/</w:t>
            </w:r>
          </w:p>
          <w:p w14:paraId="6CA7353B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kananMurah</w:t>
            </w:r>
            <w:proofErr w:type="spellEnd"/>
          </w:p>
          <w:p w14:paraId="65B20407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79517A73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45D37BEC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0000</w:t>
            </w:r>
          </w:p>
          <w:p w14:paraId="5D45E72C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5DC2660A" w14:textId="77777777" w:rsidR="001974E2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kananMurah</w:t>
            </w:r>
            <w:proofErr w:type="spellEnd"/>
          </w:p>
          <w:p w14:paraId="17AEEB47" w14:textId="05D16C6C" w:rsidR="001974E2" w:rsidRPr="001F5C68" w:rsidRDefault="001974E2" w:rsidP="001974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ESC</w:t>
            </w:r>
          </w:p>
        </w:tc>
      </w:tr>
    </w:tbl>
    <w:p w14:paraId="2D66F444" w14:textId="271BD10A" w:rsidR="001974E2" w:rsidRDefault="001974E2" w:rsidP="001974E2"/>
    <w:p w14:paraId="712F36A9" w14:textId="29A30CA1" w:rsidR="001974E2" w:rsidRDefault="001974E2" w:rsidP="001974E2">
      <w:r>
        <w:rPr>
          <w:noProof/>
        </w:rPr>
        <w:lastRenderedPageBreak/>
        <w:drawing>
          <wp:inline distT="0" distB="0" distL="0" distR="0" wp14:anchorId="48CE96F8" wp14:editId="54BE7533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53ED" w14:textId="4ED79099" w:rsidR="001974E2" w:rsidRDefault="002221BE" w:rsidP="00BA735F">
      <w:pPr>
        <w:pStyle w:val="Caption"/>
      </w:pPr>
      <w:bookmarkStart w:id="282" w:name="_Toc121587716"/>
      <w:r>
        <w:t>Gambar</w:t>
      </w:r>
      <w:r w:rsidR="001974E2">
        <w:t xml:space="preserve"> </w:t>
      </w:r>
      <w:fldSimple w:instr=" SEQ Figure \* ARABIC ">
        <w:r w:rsidR="00352754">
          <w:rPr>
            <w:noProof/>
          </w:rPr>
          <w:t>164</w:t>
        </w:r>
      </w:fldSimple>
      <w:r w:rsidR="001974E2">
        <w:t xml:space="preserve">. </w:t>
      </w:r>
      <w:r w:rsidR="001974E2" w:rsidRPr="00F24E47">
        <w:t xml:space="preserve"> Nama </w:t>
      </w:r>
      <w:proofErr w:type="spellStart"/>
      <w:r w:rsidR="001974E2" w:rsidRPr="00F24E47">
        <w:t>Makanan</w:t>
      </w:r>
      <w:proofErr w:type="spellEnd"/>
      <w:r w:rsidR="001974E2" w:rsidRPr="00F24E47">
        <w:t xml:space="preserve"> </w:t>
      </w:r>
      <w:r w:rsidR="001974E2">
        <w:t>y</w:t>
      </w:r>
      <w:r w:rsidR="001974E2" w:rsidRPr="00F24E47">
        <w:t xml:space="preserve">ang </w:t>
      </w:r>
      <w:proofErr w:type="spellStart"/>
      <w:r w:rsidR="001974E2" w:rsidRPr="00F24E47">
        <w:t>Harganya</w:t>
      </w:r>
      <w:proofErr w:type="spellEnd"/>
      <w:r w:rsidR="001974E2" w:rsidRPr="00F24E47">
        <w:t xml:space="preserve"> Di </w:t>
      </w:r>
      <w:proofErr w:type="spellStart"/>
      <w:r w:rsidR="001974E2" w:rsidRPr="00F24E47">
        <w:t>Atas</w:t>
      </w:r>
      <w:proofErr w:type="spellEnd"/>
      <w:r w:rsidR="001974E2" w:rsidRPr="00F24E47">
        <w:t xml:space="preserve"> 20 </w:t>
      </w:r>
      <w:proofErr w:type="spellStart"/>
      <w:r w:rsidR="001974E2" w:rsidRPr="00F24E47">
        <w:t>Ribu</w:t>
      </w:r>
      <w:proofErr w:type="spellEnd"/>
      <w:r w:rsidR="001974E2" w:rsidRPr="00F24E47">
        <w:t xml:space="preserve"> </w:t>
      </w:r>
      <w:proofErr w:type="spellStart"/>
      <w:r w:rsidR="001974E2" w:rsidRPr="00F24E47">
        <w:t>Diurutkan</w:t>
      </w:r>
      <w:proofErr w:type="spellEnd"/>
      <w:r w:rsidR="001974E2" w:rsidRPr="00F24E47">
        <w:t xml:space="preserve"> Dari Abjad </w:t>
      </w:r>
      <w:r w:rsidR="001974E2">
        <w:t>y</w:t>
      </w:r>
      <w:r w:rsidR="001974E2" w:rsidRPr="00F24E47">
        <w:t xml:space="preserve">ang </w:t>
      </w:r>
      <w:proofErr w:type="spellStart"/>
      <w:r w:rsidR="001974E2" w:rsidRPr="00F24E47">
        <w:t>Terbesar</w:t>
      </w:r>
      <w:proofErr w:type="spellEnd"/>
      <w:r w:rsidR="001974E2" w:rsidRPr="00F24E47">
        <w:t xml:space="preserve"> </w:t>
      </w:r>
      <w:proofErr w:type="spellStart"/>
      <w:r w:rsidR="001974E2" w:rsidRPr="00F24E47">
        <w:t>Ke</w:t>
      </w:r>
      <w:proofErr w:type="spellEnd"/>
      <w:r w:rsidR="001974E2" w:rsidRPr="00F24E47">
        <w:t xml:space="preserve"> </w:t>
      </w:r>
      <w:proofErr w:type="spellStart"/>
      <w:r w:rsidR="001974E2" w:rsidRPr="00F24E47">
        <w:t>Terkecil</w:t>
      </w:r>
      <w:bookmarkEnd w:id="282"/>
      <w:proofErr w:type="spellEnd"/>
    </w:p>
    <w:p w14:paraId="40279145" w14:textId="77777777" w:rsidR="001974E2" w:rsidRDefault="001974E2" w:rsidP="001974E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4E2" w14:paraId="233DA9E0" w14:textId="77777777" w:rsidTr="001974E2">
        <w:trPr>
          <w:trHeight w:val="1802"/>
        </w:trPr>
        <w:tc>
          <w:tcPr>
            <w:tcW w:w="9350" w:type="dxa"/>
          </w:tcPr>
          <w:p w14:paraId="7EBD69B4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CREATE VIEW stock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erbesa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pada men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438D1A06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ksimumStock</w:t>
            </w:r>
            <w:proofErr w:type="spellEnd"/>
          </w:p>
          <w:p w14:paraId="172C26EF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13DE4EA2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MA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Stok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527B4BFB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5F1EBFB0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2DDA1AAA" w14:textId="39ACA52B" w:rsidR="001974E2" w:rsidRPr="001F5C68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ksimumStock</w:t>
            </w:r>
            <w:proofErr w:type="spellEnd"/>
          </w:p>
        </w:tc>
      </w:tr>
    </w:tbl>
    <w:p w14:paraId="167FCEA7" w14:textId="77777777" w:rsidR="001974E2" w:rsidRPr="001974E2" w:rsidRDefault="001974E2" w:rsidP="001974E2"/>
    <w:p w14:paraId="06A78392" w14:textId="2D35ED8B" w:rsidR="001974E2" w:rsidRDefault="0028631F" w:rsidP="001974E2">
      <w:r>
        <w:rPr>
          <w:noProof/>
        </w:rPr>
        <w:lastRenderedPageBreak/>
        <w:drawing>
          <wp:inline distT="0" distB="0" distL="0" distR="0" wp14:anchorId="08E6BCC6" wp14:editId="599289DD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DE4C" w14:textId="386D5F41" w:rsidR="001974E2" w:rsidRDefault="002221BE" w:rsidP="00BA735F">
      <w:pPr>
        <w:pStyle w:val="Caption"/>
      </w:pPr>
      <w:bookmarkStart w:id="283" w:name="_Toc121587717"/>
      <w:r>
        <w:t>Gambar</w:t>
      </w:r>
      <w:r w:rsidR="001974E2">
        <w:t xml:space="preserve"> </w:t>
      </w:r>
      <w:fldSimple w:instr=" SEQ Figure \* ARABIC ">
        <w:r w:rsidR="00352754">
          <w:rPr>
            <w:noProof/>
          </w:rPr>
          <w:t>165</w:t>
        </w:r>
      </w:fldSimple>
      <w:r w:rsidR="001974E2">
        <w:t xml:space="preserve">. </w:t>
      </w:r>
      <w:proofErr w:type="spellStart"/>
      <w:r w:rsidR="001974E2">
        <w:t>Menampilkan</w:t>
      </w:r>
      <w:proofErr w:type="spellEnd"/>
      <w:r w:rsidR="001974E2">
        <w:t xml:space="preserve"> Stok </w:t>
      </w:r>
      <w:proofErr w:type="spellStart"/>
      <w:r w:rsidR="001974E2">
        <w:t>Makanan</w:t>
      </w:r>
      <w:proofErr w:type="spellEnd"/>
      <w:r w:rsidR="001974E2">
        <w:t xml:space="preserve"> </w:t>
      </w:r>
      <w:proofErr w:type="spellStart"/>
      <w:r w:rsidR="001974E2">
        <w:t>Terbesar</w:t>
      </w:r>
      <w:proofErr w:type="spellEnd"/>
      <w:r w:rsidR="001974E2">
        <w:t xml:space="preserve"> pada Menu </w:t>
      </w:r>
      <w:proofErr w:type="spellStart"/>
      <w:r w:rsidR="001974E2">
        <w:t>Makanan</w:t>
      </w:r>
      <w:bookmarkEnd w:id="283"/>
      <w:proofErr w:type="spellEnd"/>
    </w:p>
    <w:p w14:paraId="4142AB6D" w14:textId="77777777" w:rsidR="0028631F" w:rsidRDefault="0028631F" w:rsidP="0028631F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31F" w14:paraId="64CA0792" w14:textId="77777777" w:rsidTr="009769C8">
        <w:trPr>
          <w:trHeight w:val="1802"/>
        </w:trPr>
        <w:tc>
          <w:tcPr>
            <w:tcW w:w="9350" w:type="dxa"/>
          </w:tcPr>
          <w:p w14:paraId="25B3F738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CREATE VI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nam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iha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umurny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23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hu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041FDDEA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taff23Tahun</w:t>
            </w:r>
          </w:p>
          <w:p w14:paraId="559100D2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36D95593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DISTINC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dep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Nam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ihak_kantin</w:t>
            </w:r>
            <w:proofErr w:type="spellEnd"/>
          </w:p>
          <w:p w14:paraId="4AB4C7B6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23</w:t>
            </w:r>
          </w:p>
          <w:p w14:paraId="145E6CC2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057F0793" w14:textId="77777777" w:rsidR="0028631F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taff23Tahun</w:t>
            </w:r>
          </w:p>
          <w:p w14:paraId="783A0475" w14:textId="7552559C" w:rsidR="0028631F" w:rsidRPr="001F5C68" w:rsidRDefault="0028631F" w:rsidP="002863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Nam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C</w:t>
            </w:r>
          </w:p>
        </w:tc>
      </w:tr>
    </w:tbl>
    <w:p w14:paraId="4BBD8922" w14:textId="35914AAD" w:rsidR="0028631F" w:rsidRDefault="0028631F" w:rsidP="0028631F"/>
    <w:p w14:paraId="21EA9223" w14:textId="406D2BA7" w:rsidR="0028631F" w:rsidRDefault="0028631F" w:rsidP="0028631F">
      <w:r>
        <w:rPr>
          <w:noProof/>
        </w:rPr>
        <w:lastRenderedPageBreak/>
        <w:drawing>
          <wp:inline distT="0" distB="0" distL="0" distR="0" wp14:anchorId="101B4ADE" wp14:editId="5DFC1A9C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6DC0" w14:textId="4660F8F4" w:rsidR="0028631F" w:rsidRDefault="002221BE" w:rsidP="00BA735F">
      <w:pPr>
        <w:pStyle w:val="Caption"/>
      </w:pPr>
      <w:bookmarkStart w:id="284" w:name="_Toc121587718"/>
      <w:r>
        <w:t>Gambar</w:t>
      </w:r>
      <w:r w:rsidR="0028631F">
        <w:t xml:space="preserve"> </w:t>
      </w:r>
      <w:fldSimple w:instr=" SEQ Figure \* ARABIC ">
        <w:r w:rsidR="00352754">
          <w:rPr>
            <w:noProof/>
          </w:rPr>
          <w:t>166</w:t>
        </w:r>
      </w:fldSimple>
      <w:r w:rsidR="0028631F">
        <w:t xml:space="preserve">. </w:t>
      </w:r>
      <w:proofErr w:type="spellStart"/>
      <w:r w:rsidR="0028631F">
        <w:t>Pihak</w:t>
      </w:r>
      <w:proofErr w:type="spellEnd"/>
      <w:r w:rsidR="0028631F">
        <w:t xml:space="preserve"> </w:t>
      </w:r>
      <w:proofErr w:type="spellStart"/>
      <w:r w:rsidR="0028631F">
        <w:t>Kantin</w:t>
      </w:r>
      <w:proofErr w:type="spellEnd"/>
      <w:r w:rsidR="0028631F">
        <w:t xml:space="preserve"> yang </w:t>
      </w:r>
      <w:proofErr w:type="spellStart"/>
      <w:r w:rsidR="0028631F">
        <w:t>Berusia</w:t>
      </w:r>
      <w:proofErr w:type="spellEnd"/>
      <w:r w:rsidR="0028631F">
        <w:t xml:space="preserve"> 23 </w:t>
      </w:r>
      <w:proofErr w:type="spellStart"/>
      <w:r w:rsidR="0028631F">
        <w:t>Tahun</w:t>
      </w:r>
      <w:bookmarkEnd w:id="284"/>
      <w:proofErr w:type="spellEnd"/>
    </w:p>
    <w:p w14:paraId="227C8607" w14:textId="77777777" w:rsidR="00992F8D" w:rsidRDefault="00992F8D" w:rsidP="00992F8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F8D" w14:paraId="6E8C4C34" w14:textId="77777777" w:rsidTr="009769C8">
        <w:trPr>
          <w:trHeight w:val="1802"/>
        </w:trPr>
        <w:tc>
          <w:tcPr>
            <w:tcW w:w="9350" w:type="dxa"/>
          </w:tcPr>
          <w:p w14:paraId="3A8FDEFF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CREATE VI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iinpu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*/</w:t>
            </w:r>
          </w:p>
          <w:p w14:paraId="3C6AAFF5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lhSupplier</w:t>
            </w:r>
            <w:proofErr w:type="spellEnd"/>
          </w:p>
          <w:p w14:paraId="63ED233E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1B6DE82E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suppl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Nama Supplie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uppli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Diinpu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6270DA57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  <w:p w14:paraId="1E752D33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supplier</w:t>
            </w:r>
            <w:proofErr w:type="spellEnd"/>
          </w:p>
          <w:p w14:paraId="1053BF18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77D6ACB8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lhSupplier</w:t>
            </w:r>
            <w:proofErr w:type="spellEnd"/>
          </w:p>
          <w:p w14:paraId="39864185" w14:textId="01AD071C" w:rsidR="00992F8D" w:rsidRPr="001F5C68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Diinpu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ESC</w:t>
            </w:r>
          </w:p>
        </w:tc>
      </w:tr>
    </w:tbl>
    <w:p w14:paraId="277555DC" w14:textId="19E1323D" w:rsidR="0028631F" w:rsidRDefault="0028631F" w:rsidP="0028631F"/>
    <w:p w14:paraId="6F5106E1" w14:textId="4478D4B8" w:rsidR="00992F8D" w:rsidRDefault="00992F8D" w:rsidP="0028631F">
      <w:r>
        <w:rPr>
          <w:noProof/>
        </w:rPr>
        <w:lastRenderedPageBreak/>
        <w:drawing>
          <wp:inline distT="0" distB="0" distL="0" distR="0" wp14:anchorId="1F3FE5FF" wp14:editId="17CD9278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697D" w14:textId="038CD09D" w:rsidR="00992F8D" w:rsidRDefault="002221BE" w:rsidP="00BA735F">
      <w:pPr>
        <w:pStyle w:val="Caption"/>
      </w:pPr>
      <w:bookmarkStart w:id="285" w:name="_Toc121587719"/>
      <w:r>
        <w:t>Gambar</w:t>
      </w:r>
      <w:r w:rsidR="00992F8D">
        <w:t xml:space="preserve"> </w:t>
      </w:r>
      <w:fldSimple w:instr=" SEQ Figure \* ARABIC ">
        <w:r w:rsidR="00352754">
          <w:rPr>
            <w:noProof/>
          </w:rPr>
          <w:t>167</w:t>
        </w:r>
      </w:fldSimple>
      <w:r w:rsidR="00992F8D">
        <w:t xml:space="preserve">. </w:t>
      </w:r>
      <w:proofErr w:type="spellStart"/>
      <w:r w:rsidR="00992F8D">
        <w:t>Menampilkan</w:t>
      </w:r>
      <w:proofErr w:type="spellEnd"/>
      <w:r w:rsidR="00992F8D">
        <w:t xml:space="preserve"> </w:t>
      </w:r>
      <w:proofErr w:type="spellStart"/>
      <w:r w:rsidR="00992F8D">
        <w:t>Jumlah</w:t>
      </w:r>
      <w:proofErr w:type="spellEnd"/>
      <w:r w:rsidR="00992F8D">
        <w:t xml:space="preserve"> </w:t>
      </w:r>
      <w:proofErr w:type="spellStart"/>
      <w:r w:rsidR="00992F8D">
        <w:t>Bahan</w:t>
      </w:r>
      <w:proofErr w:type="spellEnd"/>
      <w:r w:rsidR="00992F8D">
        <w:t xml:space="preserve"> </w:t>
      </w:r>
      <w:proofErr w:type="spellStart"/>
      <w:r w:rsidR="00992F8D">
        <w:t>Makanan</w:t>
      </w:r>
      <w:proofErr w:type="spellEnd"/>
      <w:r w:rsidR="00992F8D">
        <w:t xml:space="preserve"> yang </w:t>
      </w:r>
      <w:proofErr w:type="spellStart"/>
      <w:r w:rsidR="00992F8D">
        <w:t>Diinput</w:t>
      </w:r>
      <w:bookmarkEnd w:id="285"/>
      <w:proofErr w:type="spellEnd"/>
    </w:p>
    <w:p w14:paraId="41B11A12" w14:textId="77777777" w:rsidR="00992F8D" w:rsidRDefault="00992F8D" w:rsidP="00992F8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F8D" w14:paraId="35471184" w14:textId="77777777" w:rsidTr="009769C8">
        <w:trPr>
          <w:trHeight w:val="1802"/>
        </w:trPr>
        <w:tc>
          <w:tcPr>
            <w:tcW w:w="9350" w:type="dxa"/>
          </w:tcPr>
          <w:p w14:paraId="65B562F4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CREATE VI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hasisw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Berusi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i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a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18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hu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*/</w:t>
            </w:r>
          </w:p>
          <w:p w14:paraId="7AA20646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Mhs</w:t>
            </w:r>
            <w:proofErr w:type="spellEnd"/>
          </w:p>
          <w:p w14:paraId="34D7B141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51B7CDF9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ahasisw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NI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1365AE9D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iodata_mahasiswa</w:t>
            </w:r>
            <w:proofErr w:type="spellEnd"/>
          </w:p>
          <w:p w14:paraId="3EE878C1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8 </w:t>
            </w:r>
          </w:p>
          <w:p w14:paraId="776D5508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38641AB4" w14:textId="77777777" w:rsidR="00992F8D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Mhs</w:t>
            </w:r>
            <w:proofErr w:type="spellEnd"/>
          </w:p>
          <w:p w14:paraId="75E6E0B2" w14:textId="73613C89" w:rsidR="00992F8D" w:rsidRPr="001F5C68" w:rsidRDefault="00992F8D" w:rsidP="00992F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Usi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C</w:t>
            </w:r>
          </w:p>
        </w:tc>
      </w:tr>
    </w:tbl>
    <w:p w14:paraId="1EEE9404" w14:textId="6A3C160C" w:rsidR="00992F8D" w:rsidRDefault="00992F8D" w:rsidP="00992F8D"/>
    <w:p w14:paraId="1E26ADB7" w14:textId="437DC9FE" w:rsidR="00992F8D" w:rsidRDefault="00992F8D" w:rsidP="00992F8D">
      <w:r>
        <w:rPr>
          <w:noProof/>
        </w:rPr>
        <w:lastRenderedPageBreak/>
        <w:drawing>
          <wp:inline distT="0" distB="0" distL="0" distR="0" wp14:anchorId="658791B7" wp14:editId="5F90724C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DCD4" w14:textId="72C4DD43" w:rsidR="00992F8D" w:rsidRDefault="002221BE" w:rsidP="00BA735F">
      <w:pPr>
        <w:pStyle w:val="Caption"/>
      </w:pPr>
      <w:bookmarkStart w:id="286" w:name="_Toc121587720"/>
      <w:r>
        <w:t>Gambar</w:t>
      </w:r>
      <w:r w:rsidR="00992F8D">
        <w:t xml:space="preserve"> </w:t>
      </w:r>
      <w:fldSimple w:instr=" SEQ Figure \* ARABIC ">
        <w:r w:rsidR="00352754">
          <w:rPr>
            <w:noProof/>
          </w:rPr>
          <w:t>168</w:t>
        </w:r>
      </w:fldSimple>
      <w:r w:rsidR="00992F8D">
        <w:t xml:space="preserve">. </w:t>
      </w:r>
      <w:proofErr w:type="spellStart"/>
      <w:r w:rsidR="00992F8D">
        <w:t>Menampilkan</w:t>
      </w:r>
      <w:proofErr w:type="spellEnd"/>
      <w:r w:rsidR="00992F8D">
        <w:t xml:space="preserve"> </w:t>
      </w:r>
      <w:proofErr w:type="spellStart"/>
      <w:r w:rsidR="00992F8D">
        <w:t>Mahasiswa</w:t>
      </w:r>
      <w:proofErr w:type="spellEnd"/>
      <w:r w:rsidR="00992F8D">
        <w:t xml:space="preserve"> yang </w:t>
      </w:r>
      <w:proofErr w:type="spellStart"/>
      <w:r w:rsidR="00992F8D">
        <w:t>Berusia</w:t>
      </w:r>
      <w:proofErr w:type="spellEnd"/>
      <w:r w:rsidR="00992F8D">
        <w:t xml:space="preserve"> di </w:t>
      </w:r>
      <w:proofErr w:type="spellStart"/>
      <w:r w:rsidR="00992F8D">
        <w:t>Atas</w:t>
      </w:r>
      <w:proofErr w:type="spellEnd"/>
      <w:r w:rsidR="00992F8D">
        <w:t xml:space="preserve"> 18 </w:t>
      </w:r>
      <w:proofErr w:type="spellStart"/>
      <w:r w:rsidR="00992F8D">
        <w:t>Tahun</w:t>
      </w:r>
      <w:bookmarkEnd w:id="286"/>
      <w:proofErr w:type="spellEnd"/>
    </w:p>
    <w:p w14:paraId="55F67697" w14:textId="77777777" w:rsidR="00D00DA8" w:rsidRDefault="00D00DA8" w:rsidP="00D00DA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DA8" w14:paraId="7840EC8A" w14:textId="77777777" w:rsidTr="009769C8">
        <w:trPr>
          <w:trHeight w:val="1802"/>
        </w:trPr>
        <w:tc>
          <w:tcPr>
            <w:tcW w:w="9350" w:type="dxa"/>
          </w:tcPr>
          <w:p w14:paraId="68591E96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CREATE VI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mbelajar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pad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ua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laborat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e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yara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ua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harusla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KB1L1*/</w:t>
            </w:r>
          </w:p>
          <w:p w14:paraId="3DF73C81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Kolaboratif</w:t>
            </w:r>
            <w:proofErr w:type="spellEnd"/>
          </w:p>
          <w:p w14:paraId="50D8FCCD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2F671971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uang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ant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pembelajaran</w:t>
            </w:r>
            <w:proofErr w:type="spellEnd"/>
          </w:p>
          <w:p w14:paraId="2147DD25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uangan_kantin</w:t>
            </w:r>
            <w:proofErr w:type="spellEnd"/>
          </w:p>
          <w:p w14:paraId="5CFB86CB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ruangan_kolaboratif</w:t>
            </w:r>
            <w:proofErr w:type="spellEnd"/>
          </w:p>
          <w:p w14:paraId="386EF5FC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ruang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ant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pembelajar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agian_ruangan_kolaborat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</w:p>
          <w:p w14:paraId="13DF8F07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elajaran_kolaboratif</w:t>
            </w:r>
            <w:proofErr w:type="spellEnd"/>
          </w:p>
          <w:p w14:paraId="027EC827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ruanga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ant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pembelajar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embelajaran_kolaborat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pembelajaran</w:t>
            </w:r>
          </w:p>
          <w:p w14:paraId="54D13404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ruang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KB1L1'</w:t>
            </w:r>
          </w:p>
          <w:p w14:paraId="78C571F7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36E487F7" w14:textId="49B212E1" w:rsidR="00D00DA8" w:rsidRPr="001F5C6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RKolaboratif</w:t>
            </w:r>
            <w:proofErr w:type="spellEnd"/>
          </w:p>
        </w:tc>
      </w:tr>
    </w:tbl>
    <w:p w14:paraId="51D43B5E" w14:textId="50E5D76E" w:rsidR="00D00DA8" w:rsidRDefault="00D00DA8" w:rsidP="00D00DA8"/>
    <w:p w14:paraId="1C867A9E" w14:textId="4C0E02E3" w:rsidR="00D00DA8" w:rsidRDefault="00D00DA8" w:rsidP="00D00DA8">
      <w:r>
        <w:rPr>
          <w:noProof/>
        </w:rPr>
        <w:lastRenderedPageBreak/>
        <w:drawing>
          <wp:inline distT="0" distB="0" distL="0" distR="0" wp14:anchorId="40D8B1B9" wp14:editId="0C484865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125" w14:textId="734D8E2C" w:rsidR="00D00DA8" w:rsidRDefault="002221BE" w:rsidP="00BA735F">
      <w:pPr>
        <w:pStyle w:val="Caption"/>
      </w:pPr>
      <w:bookmarkStart w:id="287" w:name="_Toc121587721"/>
      <w:r>
        <w:t>Gambar</w:t>
      </w:r>
      <w:r w:rsidR="00D00DA8">
        <w:t xml:space="preserve"> </w:t>
      </w:r>
      <w:fldSimple w:instr=" SEQ Figure \* ARABIC ">
        <w:r w:rsidR="00352754">
          <w:rPr>
            <w:noProof/>
          </w:rPr>
          <w:t>169</w:t>
        </w:r>
      </w:fldSimple>
      <w:r w:rsidR="00D00DA8">
        <w:t xml:space="preserve">. </w:t>
      </w:r>
      <w:proofErr w:type="spellStart"/>
      <w:r w:rsidR="00D00DA8" w:rsidRPr="005F006C">
        <w:t>Menampilkan</w:t>
      </w:r>
      <w:proofErr w:type="spellEnd"/>
      <w:r w:rsidR="00D00DA8" w:rsidRPr="005F006C">
        <w:t xml:space="preserve"> </w:t>
      </w:r>
      <w:proofErr w:type="spellStart"/>
      <w:r w:rsidR="00D00DA8" w:rsidRPr="005F006C">
        <w:t>Kode</w:t>
      </w:r>
      <w:proofErr w:type="spellEnd"/>
      <w:r w:rsidR="00D00DA8" w:rsidRPr="005F006C">
        <w:t xml:space="preserve"> </w:t>
      </w:r>
      <w:proofErr w:type="spellStart"/>
      <w:r w:rsidR="00D00DA8" w:rsidRPr="005F006C">
        <w:t>Pembelajaran</w:t>
      </w:r>
      <w:proofErr w:type="spellEnd"/>
      <w:r w:rsidR="00D00DA8" w:rsidRPr="005F006C">
        <w:t xml:space="preserve"> pada </w:t>
      </w:r>
      <w:proofErr w:type="spellStart"/>
      <w:r w:rsidR="00D00DA8" w:rsidRPr="005F006C">
        <w:t>Ruangan</w:t>
      </w:r>
      <w:proofErr w:type="spellEnd"/>
      <w:r w:rsidR="00D00DA8" w:rsidRPr="005F006C">
        <w:t xml:space="preserve"> </w:t>
      </w:r>
      <w:proofErr w:type="spellStart"/>
      <w:r w:rsidR="00D00DA8" w:rsidRPr="005F006C">
        <w:t>Kolaboratif</w:t>
      </w:r>
      <w:proofErr w:type="spellEnd"/>
      <w:r w:rsidR="00D00DA8" w:rsidRPr="005F006C">
        <w:t xml:space="preserve"> </w:t>
      </w:r>
      <w:proofErr w:type="spellStart"/>
      <w:r w:rsidR="00D00DA8" w:rsidRPr="005F006C">
        <w:t>dengan</w:t>
      </w:r>
      <w:proofErr w:type="spellEnd"/>
      <w:r w:rsidR="00D00DA8" w:rsidRPr="005F006C">
        <w:t xml:space="preserve"> </w:t>
      </w:r>
      <w:proofErr w:type="spellStart"/>
      <w:r w:rsidR="00D00DA8" w:rsidRPr="005F006C">
        <w:t>Syarat</w:t>
      </w:r>
      <w:proofErr w:type="spellEnd"/>
      <w:r w:rsidR="00D00DA8" w:rsidRPr="005F006C">
        <w:t xml:space="preserve"> </w:t>
      </w:r>
      <w:proofErr w:type="spellStart"/>
      <w:r w:rsidR="00D00DA8" w:rsidRPr="005F006C">
        <w:t>Kode</w:t>
      </w:r>
      <w:proofErr w:type="spellEnd"/>
      <w:r w:rsidR="00D00DA8" w:rsidRPr="005F006C">
        <w:t xml:space="preserve"> </w:t>
      </w:r>
      <w:proofErr w:type="spellStart"/>
      <w:r w:rsidR="00D00DA8" w:rsidRPr="005F006C">
        <w:t>Ruangan</w:t>
      </w:r>
      <w:proofErr w:type="spellEnd"/>
      <w:r w:rsidR="00D00DA8" w:rsidRPr="005F006C">
        <w:t xml:space="preserve"> </w:t>
      </w:r>
      <w:proofErr w:type="spellStart"/>
      <w:r w:rsidR="00D00DA8">
        <w:t>h</w:t>
      </w:r>
      <w:r w:rsidR="00D00DA8" w:rsidRPr="005F006C">
        <w:t>aruslah</w:t>
      </w:r>
      <w:proofErr w:type="spellEnd"/>
      <w:r w:rsidR="00D00DA8" w:rsidRPr="005F006C">
        <w:t xml:space="preserve"> KB1L1</w:t>
      </w:r>
      <w:bookmarkEnd w:id="287"/>
    </w:p>
    <w:p w14:paraId="335A922F" w14:textId="77777777" w:rsidR="00D00DA8" w:rsidRDefault="00D00DA8" w:rsidP="00D00DA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DA8" w14:paraId="476A2F08" w14:textId="77777777" w:rsidTr="009769C8">
        <w:trPr>
          <w:trHeight w:val="1802"/>
        </w:trPr>
        <w:tc>
          <w:tcPr>
            <w:tcW w:w="9350" w:type="dxa"/>
          </w:tcPr>
          <w:p w14:paraId="1689A16F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CREATE VI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e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i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at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15000 d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isaji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untu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Siang */</w:t>
            </w:r>
          </w:p>
          <w:p w14:paraId="3902CB3C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hnMakanan</w:t>
            </w:r>
            <w:proofErr w:type="spellEnd"/>
          </w:p>
          <w:p w14:paraId="3B3B8135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74D8A1DF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od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'Nama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st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Kuantita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</w:p>
          <w:p w14:paraId="35C6DD20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291DEADF" w14:textId="77777777" w:rsidR="00D00DA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500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eskri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iang'</w:t>
            </w:r>
          </w:p>
          <w:p w14:paraId="4C327974" w14:textId="7BC8231B" w:rsidR="00D00DA8" w:rsidRPr="001F5C68" w:rsidRDefault="00D00DA8" w:rsidP="00D00D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stok</w:t>
            </w:r>
            <w:proofErr w:type="spellEnd"/>
          </w:p>
        </w:tc>
      </w:tr>
    </w:tbl>
    <w:p w14:paraId="6F192984" w14:textId="0D7C8FCB" w:rsidR="00D00DA8" w:rsidRDefault="00D00DA8" w:rsidP="00D00DA8"/>
    <w:p w14:paraId="7EA5233A" w14:textId="30F05D03" w:rsidR="00D00DA8" w:rsidRDefault="00D00DA8" w:rsidP="00D00DA8">
      <w:r>
        <w:rPr>
          <w:noProof/>
        </w:rPr>
        <w:lastRenderedPageBreak/>
        <w:drawing>
          <wp:inline distT="0" distB="0" distL="0" distR="0" wp14:anchorId="494BAFC1" wp14:editId="6EC53664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6DAF" w14:textId="2ECBFAED" w:rsidR="00D00DA8" w:rsidRDefault="002221BE" w:rsidP="00BA735F">
      <w:pPr>
        <w:pStyle w:val="Caption"/>
      </w:pPr>
      <w:bookmarkStart w:id="288" w:name="_Toc121587722"/>
      <w:r>
        <w:t>Gambar</w:t>
      </w:r>
      <w:r w:rsidR="00D00DA8">
        <w:t xml:space="preserve"> </w:t>
      </w:r>
      <w:fldSimple w:instr=" SEQ Figure \* ARABIC ">
        <w:r w:rsidR="00352754">
          <w:rPr>
            <w:noProof/>
          </w:rPr>
          <w:t>170</w:t>
        </w:r>
      </w:fldSimple>
      <w:r w:rsidR="00D00DA8">
        <w:t xml:space="preserve">. </w:t>
      </w:r>
      <w:proofErr w:type="spellStart"/>
      <w:r w:rsidR="00D00DA8" w:rsidRPr="008D3C5B">
        <w:t>Menampilkan</w:t>
      </w:r>
      <w:proofErr w:type="spellEnd"/>
      <w:r w:rsidR="00D00DA8" w:rsidRPr="008D3C5B">
        <w:t xml:space="preserve"> </w:t>
      </w:r>
      <w:proofErr w:type="spellStart"/>
      <w:r w:rsidR="00D00DA8" w:rsidRPr="008D3C5B">
        <w:t>Bahan</w:t>
      </w:r>
      <w:proofErr w:type="spellEnd"/>
      <w:r w:rsidR="00D00DA8" w:rsidRPr="008D3C5B">
        <w:t xml:space="preserve"> </w:t>
      </w:r>
      <w:proofErr w:type="spellStart"/>
      <w:r w:rsidR="00D00DA8" w:rsidRPr="008D3C5B">
        <w:t>Makanan</w:t>
      </w:r>
      <w:proofErr w:type="spellEnd"/>
      <w:r w:rsidR="00D00DA8" w:rsidRPr="008D3C5B">
        <w:t xml:space="preserve"> </w:t>
      </w:r>
      <w:proofErr w:type="spellStart"/>
      <w:r w:rsidR="00D00DA8" w:rsidRPr="008D3C5B">
        <w:t>dengan</w:t>
      </w:r>
      <w:proofErr w:type="spellEnd"/>
      <w:r w:rsidR="00D00DA8" w:rsidRPr="008D3C5B">
        <w:t xml:space="preserve"> </w:t>
      </w:r>
      <w:proofErr w:type="spellStart"/>
      <w:r w:rsidR="00D00DA8">
        <w:t>H</w:t>
      </w:r>
      <w:r w:rsidR="00D00DA8" w:rsidRPr="008D3C5B">
        <w:t>arga</w:t>
      </w:r>
      <w:proofErr w:type="spellEnd"/>
      <w:r w:rsidR="00D00DA8" w:rsidRPr="008D3C5B">
        <w:t xml:space="preserve"> di </w:t>
      </w:r>
      <w:proofErr w:type="spellStart"/>
      <w:r w:rsidR="00D00DA8">
        <w:t>A</w:t>
      </w:r>
      <w:r w:rsidR="00D00DA8" w:rsidRPr="008D3C5B">
        <w:t>tas</w:t>
      </w:r>
      <w:proofErr w:type="spellEnd"/>
      <w:r w:rsidR="00D00DA8" w:rsidRPr="008D3C5B">
        <w:t xml:space="preserve"> 15000 dan </w:t>
      </w:r>
      <w:proofErr w:type="spellStart"/>
      <w:r w:rsidR="00D00DA8">
        <w:t>D</w:t>
      </w:r>
      <w:r w:rsidR="00D00DA8" w:rsidRPr="008D3C5B">
        <w:t>isajikan</w:t>
      </w:r>
      <w:proofErr w:type="spellEnd"/>
      <w:r w:rsidR="00D00DA8" w:rsidRPr="008D3C5B">
        <w:t xml:space="preserve"> </w:t>
      </w:r>
      <w:proofErr w:type="spellStart"/>
      <w:r w:rsidR="00D00DA8" w:rsidRPr="008D3C5B">
        <w:t>untuk</w:t>
      </w:r>
      <w:proofErr w:type="spellEnd"/>
      <w:r w:rsidR="00D00DA8" w:rsidRPr="008D3C5B">
        <w:t xml:space="preserve"> </w:t>
      </w:r>
      <w:proofErr w:type="spellStart"/>
      <w:r w:rsidR="00D00DA8" w:rsidRPr="008D3C5B">
        <w:t>Makan</w:t>
      </w:r>
      <w:proofErr w:type="spellEnd"/>
      <w:r w:rsidR="00D00DA8" w:rsidRPr="008D3C5B">
        <w:t xml:space="preserve"> Siang</w:t>
      </w:r>
      <w:bookmarkEnd w:id="288"/>
    </w:p>
    <w:p w14:paraId="60CF890D" w14:textId="77777777" w:rsidR="00214FAD" w:rsidRDefault="00214FAD" w:rsidP="00214FA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FAD" w14:paraId="69552D10" w14:textId="77777777" w:rsidTr="009769C8">
        <w:trPr>
          <w:trHeight w:val="1802"/>
        </w:trPr>
        <w:tc>
          <w:tcPr>
            <w:tcW w:w="9350" w:type="dxa"/>
          </w:tcPr>
          <w:p w14:paraId="6E4E28D9" w14:textId="4FB5729F" w:rsidR="00214FAD" w:rsidRDefault="00214FAD" w:rsidP="0021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CREATE VI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eluru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e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ggabung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Men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eng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Ta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nyaji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Men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47820F0F" w14:textId="77777777" w:rsidR="00214FAD" w:rsidRDefault="00214FAD" w:rsidP="0021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Makan</w:t>
            </w:r>
            <w:proofErr w:type="spellEnd"/>
          </w:p>
          <w:p w14:paraId="63888099" w14:textId="77777777" w:rsidR="00214FAD" w:rsidRDefault="00214FAD" w:rsidP="0021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06BA58BC" w14:textId="77777777" w:rsidR="00214FAD" w:rsidRDefault="00214FAD" w:rsidP="0021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</w:p>
          <w:p w14:paraId="35EACE08" w14:textId="77777777" w:rsidR="00214FAD" w:rsidRDefault="00214FAD" w:rsidP="0021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0BEEE96B" w14:textId="77777777" w:rsidR="00214FAD" w:rsidRDefault="00214FAD" w:rsidP="0021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1500</w:t>
            </w:r>
          </w:p>
          <w:p w14:paraId="677D5F8C" w14:textId="77777777" w:rsidR="00214FAD" w:rsidRDefault="00214FAD" w:rsidP="0021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4FC7681B" w14:textId="77777777" w:rsidR="00214FAD" w:rsidRDefault="00214FAD" w:rsidP="0021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Makan</w:t>
            </w:r>
            <w:proofErr w:type="spellEnd"/>
          </w:p>
          <w:p w14:paraId="0B6CD5DD" w14:textId="2FF1C361" w:rsidR="00214FAD" w:rsidRPr="001F5C68" w:rsidRDefault="00214FAD" w:rsidP="0021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C</w:t>
            </w:r>
          </w:p>
        </w:tc>
      </w:tr>
    </w:tbl>
    <w:p w14:paraId="03AEBE58" w14:textId="39D42AA5" w:rsidR="00214FAD" w:rsidRDefault="00214FAD" w:rsidP="00214FAD"/>
    <w:p w14:paraId="1B74D63C" w14:textId="7EFB21DD" w:rsidR="00214FAD" w:rsidRDefault="00214FAD" w:rsidP="00214FAD">
      <w:r>
        <w:rPr>
          <w:noProof/>
        </w:rPr>
        <w:lastRenderedPageBreak/>
        <w:drawing>
          <wp:inline distT="0" distB="0" distL="0" distR="0" wp14:anchorId="237F94D4" wp14:editId="33B65706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4AB9" w14:textId="65EB7D0A" w:rsidR="00214FAD" w:rsidRPr="00214FAD" w:rsidRDefault="002221BE" w:rsidP="00BA735F">
      <w:pPr>
        <w:pStyle w:val="Caption"/>
      </w:pPr>
      <w:bookmarkStart w:id="289" w:name="_Toc121587723"/>
      <w:r>
        <w:t>Gambar</w:t>
      </w:r>
      <w:r w:rsidR="00E15B53">
        <w:t xml:space="preserve"> </w:t>
      </w:r>
      <w:fldSimple w:instr=" SEQ Figure \* ARABIC ">
        <w:r w:rsidR="00352754">
          <w:rPr>
            <w:noProof/>
          </w:rPr>
          <w:t>171</w:t>
        </w:r>
      </w:fldSimple>
      <w:r w:rsidR="00E15B53">
        <w:t xml:space="preserve">. </w:t>
      </w:r>
      <w:proofErr w:type="spellStart"/>
      <w:r w:rsidR="00E15B53">
        <w:t>Menampilan</w:t>
      </w:r>
      <w:proofErr w:type="spellEnd"/>
      <w:r w:rsidR="00E15B53">
        <w:t xml:space="preserve"> </w:t>
      </w:r>
      <w:proofErr w:type="spellStart"/>
      <w:r w:rsidR="00E15B53">
        <w:t>Setiap</w:t>
      </w:r>
      <w:proofErr w:type="spellEnd"/>
      <w:r w:rsidR="00E15B53">
        <w:t xml:space="preserve"> Data Menu </w:t>
      </w:r>
      <w:proofErr w:type="spellStart"/>
      <w:r w:rsidR="00E15B53">
        <w:t>Makanan</w:t>
      </w:r>
      <w:proofErr w:type="spellEnd"/>
      <w:r w:rsidR="00E15B53">
        <w:t xml:space="preserve"> </w:t>
      </w:r>
      <w:proofErr w:type="spellStart"/>
      <w:r w:rsidR="00E15B53">
        <w:t>dimana</w:t>
      </w:r>
      <w:proofErr w:type="spellEnd"/>
      <w:r w:rsidR="00E15B53">
        <w:t xml:space="preserve"> </w:t>
      </w:r>
      <w:proofErr w:type="spellStart"/>
      <w:r w:rsidR="00E15B53">
        <w:t>Jumlah</w:t>
      </w:r>
      <w:proofErr w:type="spellEnd"/>
      <w:r w:rsidR="00E15B53">
        <w:t xml:space="preserve"> Menu di </w:t>
      </w:r>
      <w:proofErr w:type="spellStart"/>
      <w:r w:rsidR="00E15B53">
        <w:t>atas</w:t>
      </w:r>
      <w:proofErr w:type="spellEnd"/>
      <w:r w:rsidR="00E15B53">
        <w:t xml:space="preserve"> 1500</w:t>
      </w:r>
      <w:bookmarkEnd w:id="289"/>
    </w:p>
    <w:p w14:paraId="11D231F3" w14:textId="56B04BAF" w:rsidR="00E10022" w:rsidRDefault="00E10022" w:rsidP="00EE6D9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0" w:name="_Toc12158775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ction</w:t>
      </w:r>
      <w:bookmarkEnd w:id="290"/>
    </w:p>
    <w:p w14:paraId="25FB9D31" w14:textId="77777777" w:rsidR="00924A18" w:rsidRPr="00924A18" w:rsidRDefault="00924A18" w:rsidP="00924A1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924A1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4A18" w14:paraId="54F392CF" w14:textId="77777777" w:rsidTr="009769C8">
        <w:trPr>
          <w:trHeight w:val="1802"/>
        </w:trPr>
        <w:tc>
          <w:tcPr>
            <w:tcW w:w="9350" w:type="dxa"/>
          </w:tcPr>
          <w:p w14:paraId="6D8D5EEF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Function in SQL Server */</w:t>
            </w:r>
          </w:p>
          <w:p w14:paraId="637FDE00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3B74847C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/*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Progra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Stud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hasisw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000B64C3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mpil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)</w:t>
            </w:r>
          </w:p>
          <w:p w14:paraId="50254CE7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</w:p>
          <w:p w14:paraId="42041F5F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333464BE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egin</w:t>
            </w:r>
          </w:p>
          <w:p w14:paraId="7C098FB5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  <w:p w14:paraId="15DB05EC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entitas_mahasiswa</w:t>
            </w:r>
            <w:proofErr w:type="spellEnd"/>
          </w:p>
          <w:p w14:paraId="0E7EE942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rodi</w:t>
            </w:r>
            <w:proofErr w:type="spellEnd"/>
          </w:p>
          <w:p w14:paraId="35C73722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  <w:p w14:paraId="369AE8FF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end</w:t>
            </w:r>
          </w:p>
          <w:p w14:paraId="6FE949B6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63BDCB78" w14:textId="77777777" w:rsidR="00924A18" w:rsidRDefault="00924A18" w:rsidP="00924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mpi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prod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iste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Informas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7540E08E" w14:textId="160233E4" w:rsidR="00924A18" w:rsidRPr="001F5C68" w:rsidRDefault="00924A18" w:rsidP="009769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</w:tc>
      </w:tr>
    </w:tbl>
    <w:p w14:paraId="44545662" w14:textId="712F4E7F" w:rsidR="00924A18" w:rsidRDefault="00924A18" w:rsidP="00924A1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E36096" w14:textId="1128CF55" w:rsidR="00924A18" w:rsidRDefault="0085273D" w:rsidP="00924A18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141FEF" wp14:editId="57E5422E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A394" w14:textId="4DD4FAF3" w:rsidR="0085273D" w:rsidRDefault="002221BE" w:rsidP="00BA735F">
      <w:pPr>
        <w:pStyle w:val="Caption"/>
      </w:pPr>
      <w:bookmarkStart w:id="291" w:name="_Toc121587724"/>
      <w:r>
        <w:t>Gambar</w:t>
      </w:r>
      <w:r w:rsidR="0085273D">
        <w:t xml:space="preserve"> </w:t>
      </w:r>
      <w:fldSimple w:instr=" SEQ Figure \* ARABIC ">
        <w:r w:rsidR="00352754">
          <w:rPr>
            <w:noProof/>
          </w:rPr>
          <w:t>172</w:t>
        </w:r>
      </w:fldSimple>
      <w:r w:rsidR="0085273D">
        <w:t xml:space="preserve">. </w:t>
      </w:r>
      <w:proofErr w:type="spellStart"/>
      <w:r w:rsidR="0085273D">
        <w:t>Menampilkan</w:t>
      </w:r>
      <w:proofErr w:type="spellEnd"/>
      <w:r w:rsidR="0085273D">
        <w:t xml:space="preserve"> </w:t>
      </w:r>
      <w:proofErr w:type="spellStart"/>
      <w:r w:rsidR="0085273D">
        <w:t>Jumlah</w:t>
      </w:r>
      <w:proofErr w:type="spellEnd"/>
      <w:r w:rsidR="0085273D">
        <w:t xml:space="preserve"> Program </w:t>
      </w:r>
      <w:proofErr w:type="spellStart"/>
      <w:r w:rsidR="0085273D">
        <w:t>Studi</w:t>
      </w:r>
      <w:proofErr w:type="spellEnd"/>
      <w:r w:rsidR="0085273D">
        <w:t xml:space="preserve"> </w:t>
      </w:r>
      <w:proofErr w:type="spellStart"/>
      <w:r w:rsidR="0085273D">
        <w:t>Mahasiswa</w:t>
      </w:r>
      <w:bookmarkEnd w:id="291"/>
      <w:proofErr w:type="spellEnd"/>
    </w:p>
    <w:p w14:paraId="13365BF0" w14:textId="77777777" w:rsidR="0085273D" w:rsidRPr="00924A18" w:rsidRDefault="0085273D" w:rsidP="0085273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924A1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73D" w14:paraId="56FF50C9" w14:textId="77777777" w:rsidTr="009769C8">
        <w:trPr>
          <w:trHeight w:val="1802"/>
        </w:trPr>
        <w:tc>
          <w:tcPr>
            <w:tcW w:w="9350" w:type="dxa"/>
          </w:tcPr>
          <w:p w14:paraId="63BBA7D9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-----</w:t>
            </w:r>
          </w:p>
          <w:p w14:paraId="312324CC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Men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isaji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i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2C476E57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mpil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)</w:t>
            </w:r>
          </w:p>
          <w:p w14:paraId="4B60DD57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</w:p>
          <w:p w14:paraId="5E18355C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61C3F3B2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egin</w:t>
            </w:r>
          </w:p>
          <w:p w14:paraId="3568D55F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  <w:p w14:paraId="11CE71F6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</w:p>
          <w:p w14:paraId="37F692AE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menu</w:t>
            </w:r>
            <w:proofErr w:type="spellEnd"/>
          </w:p>
          <w:p w14:paraId="0965EC6A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  <w:p w14:paraId="262B51C3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end</w:t>
            </w:r>
          </w:p>
          <w:p w14:paraId="66EC629B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158FBA10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45E1C4EA" w14:textId="77777777" w:rsidR="0085273D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mpi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Lel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Cab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Hija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 da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Sayu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Ura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;</w:t>
            </w:r>
          </w:p>
          <w:p w14:paraId="376273C0" w14:textId="77777777" w:rsidR="0085273D" w:rsidRPr="001F5C68" w:rsidRDefault="0085273D" w:rsidP="008527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</w:tc>
      </w:tr>
    </w:tbl>
    <w:p w14:paraId="2EF8A09C" w14:textId="1BCB062A" w:rsidR="0085273D" w:rsidRDefault="0085273D" w:rsidP="0085273D"/>
    <w:p w14:paraId="56B83640" w14:textId="7C1ADE84" w:rsidR="0085273D" w:rsidRDefault="0085273D" w:rsidP="0085273D">
      <w:r>
        <w:rPr>
          <w:noProof/>
        </w:rPr>
        <w:lastRenderedPageBreak/>
        <w:drawing>
          <wp:inline distT="0" distB="0" distL="0" distR="0" wp14:anchorId="7FBA3CD9" wp14:editId="4AFA36F3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0C8" w14:textId="05CC6BC6" w:rsidR="0085273D" w:rsidRPr="0085273D" w:rsidRDefault="002221BE" w:rsidP="00BA735F">
      <w:pPr>
        <w:pStyle w:val="Caption"/>
      </w:pPr>
      <w:bookmarkStart w:id="292" w:name="_Toc121587725"/>
      <w:r>
        <w:t>Gambar</w:t>
      </w:r>
      <w:r w:rsidR="0085273D">
        <w:t xml:space="preserve"> </w:t>
      </w:r>
      <w:fldSimple w:instr=" SEQ Figure \* ARABIC ">
        <w:r w:rsidR="00352754">
          <w:rPr>
            <w:noProof/>
          </w:rPr>
          <w:t>173</w:t>
        </w:r>
      </w:fldSimple>
      <w:r w:rsidR="0085273D">
        <w:t xml:space="preserve">. </w:t>
      </w:r>
      <w:proofErr w:type="spellStart"/>
      <w:r w:rsidR="0085273D">
        <w:t>Menampilkan</w:t>
      </w:r>
      <w:proofErr w:type="spellEnd"/>
      <w:r w:rsidR="0085273D">
        <w:t xml:space="preserve"> </w:t>
      </w:r>
      <w:proofErr w:type="spellStart"/>
      <w:r w:rsidR="0085273D">
        <w:t>Jumlah</w:t>
      </w:r>
      <w:proofErr w:type="spellEnd"/>
      <w:r w:rsidR="0085273D">
        <w:t xml:space="preserve"> Menu </w:t>
      </w:r>
      <w:proofErr w:type="spellStart"/>
      <w:r w:rsidR="0085273D">
        <w:t>Kantin</w:t>
      </w:r>
      <w:bookmarkEnd w:id="292"/>
      <w:proofErr w:type="spellEnd"/>
    </w:p>
    <w:p w14:paraId="0298C42B" w14:textId="0E1CD7BB" w:rsidR="00E10022" w:rsidRPr="00907690" w:rsidRDefault="00E10022" w:rsidP="00EE6D9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3" w:name="_Toc12158775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</w:t>
      </w:r>
      <w:bookmarkEnd w:id="293"/>
    </w:p>
    <w:p w14:paraId="37F77129" w14:textId="77777777" w:rsidR="0085273D" w:rsidRPr="0085273D" w:rsidRDefault="0085273D" w:rsidP="0085273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527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73D" w14:paraId="47BE4855" w14:textId="77777777" w:rsidTr="009769C8">
        <w:trPr>
          <w:trHeight w:val="1802"/>
        </w:trPr>
        <w:tc>
          <w:tcPr>
            <w:tcW w:w="9350" w:type="dxa"/>
          </w:tcPr>
          <w:p w14:paraId="57285989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* Procedure in SQL Server */</w:t>
            </w:r>
          </w:p>
          <w:p w14:paraId="41FFAF57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08F67CE4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-------</w:t>
            </w:r>
          </w:p>
          <w:p w14:paraId="7321F9F6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bah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Supplie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ala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nginput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797F48FA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mbah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suppli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uppl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suppl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231F8D57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 Add the parameters for the stored procedure here</w:t>
            </w:r>
          </w:p>
          <w:p w14:paraId="0C7E1973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5CA31842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77E680C1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60E651B7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egin</w:t>
            </w:r>
          </w:p>
          <w:p w14:paraId="7ED9BF01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02818E4A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suppli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suppli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3F3C695A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i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suppli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ama_suppli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kode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no_telep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0BA26B95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7105DAFD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end</w:t>
            </w:r>
          </w:p>
          <w:p w14:paraId="08AF0E08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3EB9EE98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mbah_suppli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asar Balig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8143152787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  <w:p w14:paraId="7E032511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59B1F3F0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  <w:p w14:paraId="0A8FBFD0" w14:textId="4FCF226A" w:rsidR="0085273D" w:rsidRPr="001F5C68" w:rsidRDefault="0085273D" w:rsidP="00753C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</w:tc>
      </w:tr>
    </w:tbl>
    <w:p w14:paraId="481D853B" w14:textId="77777777" w:rsidR="00E10022" w:rsidRPr="00E10022" w:rsidRDefault="00E10022" w:rsidP="00E10022"/>
    <w:p w14:paraId="485B24EB" w14:textId="55ABB0E4" w:rsidR="00EC35C3" w:rsidRDefault="009E2C24" w:rsidP="00EC35C3">
      <w:r>
        <w:rPr>
          <w:noProof/>
        </w:rPr>
        <w:lastRenderedPageBreak/>
        <w:drawing>
          <wp:inline distT="0" distB="0" distL="0" distR="0" wp14:anchorId="51C46866" wp14:editId="4CC9305F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06F3" w14:textId="141136EA" w:rsidR="009E2C24" w:rsidRDefault="002221BE" w:rsidP="00BA735F">
      <w:pPr>
        <w:pStyle w:val="Caption"/>
      </w:pPr>
      <w:bookmarkStart w:id="294" w:name="_Toc121587726"/>
      <w:r>
        <w:t>Gambar</w:t>
      </w:r>
      <w:r w:rsidR="009E2C24">
        <w:t xml:space="preserve"> </w:t>
      </w:r>
      <w:fldSimple w:instr=" SEQ Figure \* ARABIC ">
        <w:r w:rsidR="00352754">
          <w:rPr>
            <w:noProof/>
          </w:rPr>
          <w:t>174</w:t>
        </w:r>
      </w:fldSimple>
      <w:r w:rsidR="009E2C24">
        <w:t xml:space="preserve">. </w:t>
      </w:r>
      <w:proofErr w:type="spellStart"/>
      <w:r w:rsidR="009E2C24" w:rsidRPr="004C2FBD">
        <w:t>Menambahkan</w:t>
      </w:r>
      <w:proofErr w:type="spellEnd"/>
      <w:r w:rsidR="009E2C24" w:rsidRPr="004C2FBD">
        <w:t xml:space="preserve"> Data Supplier </w:t>
      </w:r>
      <w:proofErr w:type="spellStart"/>
      <w:r w:rsidR="009E2C24" w:rsidRPr="004C2FBD">
        <w:t>dalam</w:t>
      </w:r>
      <w:proofErr w:type="spellEnd"/>
      <w:r w:rsidR="009E2C24" w:rsidRPr="004C2FBD">
        <w:t xml:space="preserve"> </w:t>
      </w:r>
      <w:proofErr w:type="spellStart"/>
      <w:r w:rsidR="009E2C24" w:rsidRPr="004C2FBD">
        <w:t>Penginputan</w:t>
      </w:r>
      <w:proofErr w:type="spellEnd"/>
      <w:r w:rsidR="009E2C24" w:rsidRPr="004C2FBD">
        <w:t xml:space="preserve"> </w:t>
      </w:r>
      <w:proofErr w:type="spellStart"/>
      <w:r w:rsidR="009E2C24" w:rsidRPr="004C2FBD">
        <w:t>Bahan</w:t>
      </w:r>
      <w:proofErr w:type="spellEnd"/>
      <w:r w:rsidR="009E2C24" w:rsidRPr="004C2FBD">
        <w:t xml:space="preserve"> </w:t>
      </w:r>
      <w:proofErr w:type="spellStart"/>
      <w:r w:rsidR="009E2C24" w:rsidRPr="004C2FBD">
        <w:t>Makanan</w:t>
      </w:r>
      <w:proofErr w:type="spellEnd"/>
      <w:r w:rsidR="009E2C24" w:rsidRPr="004C2FBD">
        <w:t xml:space="preserve"> </w:t>
      </w:r>
      <w:proofErr w:type="spellStart"/>
      <w:r w:rsidR="009E2C24" w:rsidRPr="004C2FBD">
        <w:t>Kantin</w:t>
      </w:r>
      <w:bookmarkEnd w:id="294"/>
      <w:proofErr w:type="spellEnd"/>
    </w:p>
    <w:p w14:paraId="2BE02570" w14:textId="77777777" w:rsidR="009E2C24" w:rsidRPr="0085273D" w:rsidRDefault="009E2C24" w:rsidP="009E2C24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527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2C24" w14:paraId="33C01B95" w14:textId="77777777" w:rsidTr="009769C8">
        <w:trPr>
          <w:trHeight w:val="1802"/>
        </w:trPr>
        <w:tc>
          <w:tcPr>
            <w:tcW w:w="9350" w:type="dxa"/>
          </w:tcPr>
          <w:p w14:paraId="1FA72C1C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ghapu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ta Supplier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itambah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dala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Penginput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Bah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Kant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6B53EE29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mbah_supplier</w:t>
            </w:r>
            <w:proofErr w:type="spellEnd"/>
          </w:p>
          <w:p w14:paraId="0DE47962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</w:p>
          <w:p w14:paraId="11115A07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uppl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61B78593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588C39BC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168FB944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22C3229F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NO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  <w:p w14:paraId="3313FB17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suppl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10'</w:t>
            </w:r>
          </w:p>
          <w:p w14:paraId="20946638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  <w:p w14:paraId="7822230B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END</w:t>
            </w:r>
          </w:p>
          <w:p w14:paraId="50A75FBF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4010FAE1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tambah_suppli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P10'</w:t>
            </w:r>
          </w:p>
          <w:p w14:paraId="66755111" w14:textId="77777777" w:rsidR="009E2C24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3E85F2CB" w14:textId="3DB3F662" w:rsidR="009E2C24" w:rsidRPr="001F5C68" w:rsidRDefault="009E2C24" w:rsidP="009E2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supplier</w:t>
            </w:r>
          </w:p>
        </w:tc>
      </w:tr>
    </w:tbl>
    <w:p w14:paraId="6BEEE1B1" w14:textId="77777777" w:rsidR="009E2C24" w:rsidRPr="00E10022" w:rsidRDefault="009E2C24" w:rsidP="009E2C24"/>
    <w:p w14:paraId="3EF3D932" w14:textId="371F76F1" w:rsidR="009E2C24" w:rsidRDefault="009E2C24" w:rsidP="009E2C24">
      <w:r>
        <w:rPr>
          <w:noProof/>
        </w:rPr>
        <w:lastRenderedPageBreak/>
        <w:drawing>
          <wp:inline distT="0" distB="0" distL="0" distR="0" wp14:anchorId="0619C9DD" wp14:editId="080F8783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BD0A" w14:textId="5B59EC8E" w:rsidR="009E2C24" w:rsidRPr="009E2C24" w:rsidRDefault="002221BE" w:rsidP="00BA735F">
      <w:pPr>
        <w:pStyle w:val="Caption"/>
      </w:pPr>
      <w:bookmarkStart w:id="295" w:name="_Toc121587727"/>
      <w:r>
        <w:t>Gambar</w:t>
      </w:r>
      <w:r w:rsidR="009E2C24">
        <w:t xml:space="preserve"> </w:t>
      </w:r>
      <w:fldSimple w:instr=" SEQ Figure \* ARABIC ">
        <w:r w:rsidR="00352754">
          <w:rPr>
            <w:noProof/>
          </w:rPr>
          <w:t>175</w:t>
        </w:r>
      </w:fldSimple>
      <w:r w:rsidR="009E2C24">
        <w:t xml:space="preserve">. </w:t>
      </w:r>
      <w:proofErr w:type="spellStart"/>
      <w:r w:rsidR="009E2C24" w:rsidRPr="00ED5F75">
        <w:t>Menghapus</w:t>
      </w:r>
      <w:proofErr w:type="spellEnd"/>
      <w:r w:rsidR="009E2C24" w:rsidRPr="00ED5F75">
        <w:t xml:space="preserve"> Data Supplier yang </w:t>
      </w:r>
      <w:proofErr w:type="spellStart"/>
      <w:r w:rsidR="009E2C24" w:rsidRPr="00ED5F75">
        <w:t>Ditambahkan</w:t>
      </w:r>
      <w:proofErr w:type="spellEnd"/>
      <w:r w:rsidR="009E2C24" w:rsidRPr="00ED5F75">
        <w:t xml:space="preserve"> </w:t>
      </w:r>
      <w:proofErr w:type="spellStart"/>
      <w:r w:rsidR="009E2C24" w:rsidRPr="00ED5F75">
        <w:t>dalam</w:t>
      </w:r>
      <w:proofErr w:type="spellEnd"/>
      <w:r w:rsidR="009E2C24" w:rsidRPr="00ED5F75">
        <w:t xml:space="preserve"> </w:t>
      </w:r>
      <w:proofErr w:type="spellStart"/>
      <w:r w:rsidR="009E2C24" w:rsidRPr="00ED5F75">
        <w:t>Penginputan</w:t>
      </w:r>
      <w:proofErr w:type="spellEnd"/>
      <w:r w:rsidR="009E2C24" w:rsidRPr="00ED5F75">
        <w:t xml:space="preserve"> </w:t>
      </w:r>
      <w:proofErr w:type="spellStart"/>
      <w:r w:rsidR="009E2C24" w:rsidRPr="00ED5F75">
        <w:t>Bahan</w:t>
      </w:r>
      <w:proofErr w:type="spellEnd"/>
      <w:r w:rsidR="009E2C24" w:rsidRPr="00ED5F75">
        <w:t xml:space="preserve"> </w:t>
      </w:r>
      <w:proofErr w:type="spellStart"/>
      <w:r w:rsidR="009E2C24" w:rsidRPr="00ED5F75">
        <w:t>Makanan</w:t>
      </w:r>
      <w:proofErr w:type="spellEnd"/>
      <w:r w:rsidR="009E2C24" w:rsidRPr="00ED5F75">
        <w:t xml:space="preserve"> </w:t>
      </w:r>
      <w:proofErr w:type="spellStart"/>
      <w:r w:rsidR="009E2C24" w:rsidRPr="00ED5F75">
        <w:t>Kantin</w:t>
      </w:r>
      <w:bookmarkEnd w:id="295"/>
      <w:proofErr w:type="spellEnd"/>
    </w:p>
    <w:p w14:paraId="37C407A0" w14:textId="77777777" w:rsidR="009E2C24" w:rsidRPr="0085273D" w:rsidRDefault="009E2C24" w:rsidP="009E2C24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527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2C24" w14:paraId="15247A8D" w14:textId="77777777" w:rsidTr="009769C8">
        <w:trPr>
          <w:trHeight w:val="1802"/>
        </w:trPr>
        <w:tc>
          <w:tcPr>
            <w:tcW w:w="9350" w:type="dxa"/>
          </w:tcPr>
          <w:p w14:paraId="2D7CD0ED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ampil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Salah Satu Men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*/</w:t>
            </w:r>
          </w:p>
          <w:p w14:paraId="2867F13C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stp_getmenubyID</w:t>
            </w:r>
            <w:proofErr w:type="spellEnd"/>
          </w:p>
          <w:p w14:paraId="369E5C2B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7442C17F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</w:t>
            </w:r>
          </w:p>
          <w:p w14:paraId="40062A36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478E23DF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BEGIN</w:t>
            </w:r>
          </w:p>
          <w:p w14:paraId="3302FC14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148D4B7B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NO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  <w:p w14:paraId="0B957AB7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00916778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menu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id_menu</w:t>
            </w:r>
            <w:proofErr w:type="spellEnd"/>
          </w:p>
          <w:p w14:paraId="653B27C8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END</w:t>
            </w:r>
          </w:p>
          <w:p w14:paraId="2971FE8C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GO</w:t>
            </w:r>
          </w:p>
          <w:p w14:paraId="153F0C77" w14:textId="77777777" w:rsidR="00FF6FF5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5ACD683B" w14:textId="2ECDEF46" w:rsidR="009E2C24" w:rsidRPr="001F5C68" w:rsidRDefault="00FF6FF5" w:rsidP="00FF6F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stp_getmenuby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</w:tc>
      </w:tr>
    </w:tbl>
    <w:p w14:paraId="1EA6F952" w14:textId="691747B9" w:rsidR="009E2C24" w:rsidRDefault="009E2C24" w:rsidP="00EC35C3"/>
    <w:p w14:paraId="3D27787F" w14:textId="04B3F0D5" w:rsidR="00FF6FF5" w:rsidRDefault="00FF6FF5" w:rsidP="00EC35C3">
      <w:r>
        <w:rPr>
          <w:noProof/>
        </w:rPr>
        <w:lastRenderedPageBreak/>
        <w:drawing>
          <wp:inline distT="0" distB="0" distL="0" distR="0" wp14:anchorId="2DD55835" wp14:editId="1154FE7E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D2AE" w14:textId="7192D595" w:rsidR="00FF6FF5" w:rsidRDefault="002221BE" w:rsidP="00BA735F">
      <w:pPr>
        <w:pStyle w:val="Caption"/>
      </w:pPr>
      <w:bookmarkStart w:id="296" w:name="_Toc121587728"/>
      <w:r>
        <w:t>Gambar</w:t>
      </w:r>
      <w:r w:rsidR="00FF6FF5">
        <w:t xml:space="preserve"> </w:t>
      </w:r>
      <w:fldSimple w:instr=" SEQ Figure \* ARABIC ">
        <w:r w:rsidR="00352754">
          <w:rPr>
            <w:noProof/>
          </w:rPr>
          <w:t>176</w:t>
        </w:r>
      </w:fldSimple>
      <w:r w:rsidR="00FF6FF5">
        <w:t xml:space="preserve">. </w:t>
      </w:r>
      <w:proofErr w:type="spellStart"/>
      <w:r w:rsidR="00FF6FF5">
        <w:t>Menampilkan</w:t>
      </w:r>
      <w:proofErr w:type="spellEnd"/>
      <w:r w:rsidR="00FF6FF5">
        <w:t xml:space="preserve"> Salah Satu Menu </w:t>
      </w:r>
      <w:proofErr w:type="spellStart"/>
      <w:r w:rsidR="00FF6FF5">
        <w:t>Makanan</w:t>
      </w:r>
      <w:bookmarkEnd w:id="296"/>
      <w:proofErr w:type="spellEnd"/>
    </w:p>
    <w:p w14:paraId="0543BEC2" w14:textId="77777777" w:rsidR="007A582F" w:rsidRPr="0085273D" w:rsidRDefault="007A582F" w:rsidP="007A582F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527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82F" w14:paraId="09463FAA" w14:textId="77777777" w:rsidTr="009769C8">
        <w:trPr>
          <w:trHeight w:val="1802"/>
        </w:trPr>
        <w:tc>
          <w:tcPr>
            <w:tcW w:w="9350" w:type="dxa"/>
          </w:tcPr>
          <w:p w14:paraId="10152208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engupd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Jumla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Stok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d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Harg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Makan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 xml:space="preserve">  *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/</w:t>
            </w:r>
          </w:p>
          <w:p w14:paraId="15C74362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updateBMak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</w:p>
          <w:p w14:paraId="1870BC1A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37ECFF72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st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,</w:t>
            </w:r>
          </w:p>
          <w:p w14:paraId="1A1095A1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eskri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))</w:t>
            </w:r>
          </w:p>
          <w:p w14:paraId="0948F378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AS</w:t>
            </w:r>
          </w:p>
          <w:p w14:paraId="4EB0FBFD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NO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-- When the SET NOCOUNT is ON, the count is not returned</w:t>
            </w:r>
          </w:p>
          <w:p w14:paraId="76BFF7FE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D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_makanan</w:t>
            </w:r>
            <w:proofErr w:type="spellEnd"/>
          </w:p>
          <w:p w14:paraId="3D99B85F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jumlah_st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0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deskri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iang'</w:t>
            </w:r>
          </w:p>
          <w:p w14:paraId="4D42D9F8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kode_maka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4'</w:t>
            </w:r>
          </w:p>
          <w:p w14:paraId="18B0E78C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55AFA147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p_updateBMakana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10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Mak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 xml:space="preserve"> Si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D"/>
              </w:rPr>
              <w:t>'MK-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;</w:t>
            </w:r>
          </w:p>
          <w:p w14:paraId="4DCAFC34" w14:textId="77777777" w:rsidR="007A582F" w:rsidRDefault="007A582F" w:rsidP="007A58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  <w:p w14:paraId="7F3A47CE" w14:textId="77777777" w:rsidR="007A582F" w:rsidRPr="007A582F" w:rsidRDefault="007A582F" w:rsidP="007A582F"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D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ID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baha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>_makanan</w:t>
            </w:r>
            <w:proofErr w:type="spellEnd"/>
          </w:p>
          <w:p w14:paraId="245C7020" w14:textId="7DADD018" w:rsidR="007A582F" w:rsidRPr="001F5C68" w:rsidRDefault="007A582F" w:rsidP="009769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</w:p>
        </w:tc>
      </w:tr>
    </w:tbl>
    <w:p w14:paraId="46931DE9" w14:textId="14EF5415" w:rsidR="007A582F" w:rsidRDefault="007A582F" w:rsidP="007A582F"/>
    <w:p w14:paraId="3C795457" w14:textId="3B6425AB" w:rsidR="007A582F" w:rsidRDefault="007A582F" w:rsidP="007A582F">
      <w:r>
        <w:rPr>
          <w:noProof/>
        </w:rPr>
        <w:lastRenderedPageBreak/>
        <w:drawing>
          <wp:inline distT="0" distB="0" distL="0" distR="0" wp14:anchorId="5AFDAA78" wp14:editId="0AEF7EE2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EF9C" w14:textId="00156ACF" w:rsidR="007A582F" w:rsidRDefault="002221BE" w:rsidP="00BA735F">
      <w:pPr>
        <w:pStyle w:val="Caption"/>
      </w:pPr>
      <w:bookmarkStart w:id="297" w:name="_Toc121587729"/>
      <w:r>
        <w:t>Gambar</w:t>
      </w:r>
      <w:r w:rsidR="007A582F">
        <w:t xml:space="preserve"> </w:t>
      </w:r>
      <w:fldSimple w:instr=" SEQ Figure \* ARABIC ">
        <w:r w:rsidR="00352754">
          <w:rPr>
            <w:noProof/>
          </w:rPr>
          <w:t>177</w:t>
        </w:r>
      </w:fldSimple>
      <w:r w:rsidR="007A582F">
        <w:t xml:space="preserve">. </w:t>
      </w:r>
      <w:proofErr w:type="spellStart"/>
      <w:r w:rsidR="007A582F" w:rsidRPr="00650961">
        <w:t>Mengupdate</w:t>
      </w:r>
      <w:proofErr w:type="spellEnd"/>
      <w:r w:rsidR="007A582F" w:rsidRPr="00650961">
        <w:t xml:space="preserve"> </w:t>
      </w:r>
      <w:proofErr w:type="spellStart"/>
      <w:r w:rsidR="007A582F" w:rsidRPr="00650961">
        <w:t>Jumlah</w:t>
      </w:r>
      <w:proofErr w:type="spellEnd"/>
      <w:r w:rsidR="007A582F" w:rsidRPr="00650961">
        <w:t xml:space="preserve"> Stok </w:t>
      </w:r>
      <w:proofErr w:type="spellStart"/>
      <w:r w:rsidR="007A582F" w:rsidRPr="00650961">
        <w:t>Makanan</w:t>
      </w:r>
      <w:proofErr w:type="spellEnd"/>
      <w:r w:rsidR="007A582F" w:rsidRPr="00650961">
        <w:t xml:space="preserve"> dan </w:t>
      </w:r>
      <w:proofErr w:type="spellStart"/>
      <w:r w:rsidR="007A582F" w:rsidRPr="00650961">
        <w:t>Harga</w:t>
      </w:r>
      <w:proofErr w:type="spellEnd"/>
      <w:r w:rsidR="007A582F" w:rsidRPr="00650961">
        <w:t xml:space="preserve"> </w:t>
      </w:r>
      <w:proofErr w:type="spellStart"/>
      <w:r w:rsidR="007A582F" w:rsidRPr="00650961">
        <w:t>Makanan</w:t>
      </w:r>
      <w:bookmarkEnd w:id="297"/>
      <w:proofErr w:type="spellEnd"/>
    </w:p>
    <w:p w14:paraId="4B9E11B5" w14:textId="77777777" w:rsidR="007A582F" w:rsidRPr="007A582F" w:rsidRDefault="007A582F" w:rsidP="007A582F"/>
    <w:p w14:paraId="63A1CDFC" w14:textId="77777777" w:rsidR="008D15E6" w:rsidRPr="00EC35C3" w:rsidRDefault="008D15E6" w:rsidP="00EC35C3"/>
    <w:p w14:paraId="2EF031F3" w14:textId="77777777" w:rsidR="00F54A1A" w:rsidRPr="00EA6781" w:rsidRDefault="00F54A1A" w:rsidP="00BA735F">
      <w:pPr>
        <w:pStyle w:val="Caption"/>
      </w:pPr>
    </w:p>
    <w:p w14:paraId="0B8EE535" w14:textId="61550DA9" w:rsidR="00F9518F" w:rsidRPr="00183A4D" w:rsidRDefault="00F54A1A" w:rsidP="00183A4D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br w:type="page"/>
      </w:r>
    </w:p>
    <w:p w14:paraId="79BEF6D0" w14:textId="61641065" w:rsidR="00734C3C" w:rsidRPr="003A6EF4" w:rsidRDefault="00812DA9" w:rsidP="003A6EF4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A6E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BAB 5</w:t>
      </w:r>
      <w:r w:rsidRPr="003A6EF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/>
        <w:t>KESIMPULAN DAN SARAN</w:t>
      </w:r>
    </w:p>
    <w:p w14:paraId="2E0F71A4" w14:textId="77777777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21875F98" w14:textId="0639FE3B" w:rsidR="00734C3C" w:rsidRDefault="00812D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esimpulan</w:t>
      </w:r>
    </w:p>
    <w:p w14:paraId="79DADFF7" w14:textId="64D94887" w:rsidR="00352754" w:rsidRDefault="00183A4D" w:rsidP="00411B7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ewa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apan-taha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 (ERD, CDM, PDM, dan </w:t>
      </w:r>
      <w:proofErr w:type="spellStart"/>
      <w:r w:rsidRPr="00411B7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Queri</w:t>
      </w:r>
      <w:proofErr w:type="spellEnd"/>
      <w:r w:rsidRPr="00411B7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SQL Serv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ahu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ses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silk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 yang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ap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mplementasik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ancang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s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T Del.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pu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 yang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ancang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silk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tem data yang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hasilk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ing-masing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titas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ribut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s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put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hubungk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wal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s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s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nu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n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n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olah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n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n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upla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pplier,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yaji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nu oleh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hak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ket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gas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nya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ancang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 ini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rut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kutsertak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malisas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-tabel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put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ngga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ga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malisas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eroleh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9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bung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dinalitas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s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titas-entitas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ribut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unyai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1B7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dependency </w:t>
      </w:r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erkait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mplementasikan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eri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ewati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apan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F423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Basic SQL Query, </w:t>
      </w:r>
      <w:proofErr w:type="spellStart"/>
      <w:r w:rsidR="00F423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Quering</w:t>
      </w:r>
      <w:proofErr w:type="spellEnd"/>
      <w:r w:rsidR="00F423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Multiple </w:t>
      </w:r>
      <w:proofErr w:type="spellStart"/>
      <w:r w:rsidR="00EE6D9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abel</w:t>
      </w:r>
      <w:r w:rsidR="00F423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</w:t>
      </w:r>
      <w:proofErr w:type="spellEnd"/>
      <w:r w:rsidR="00F423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, Implementing Views, Function, and Procedure)</w:t>
      </w:r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411B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bilitas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dan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urangi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dudansi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si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tin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T Del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fisien</w:t>
      </w:r>
      <w:proofErr w:type="spellEnd"/>
      <w:r w:rsidR="00F423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0D92A3F" w14:textId="77777777" w:rsidR="00F4233D" w:rsidRPr="00411B72" w:rsidRDefault="00F4233D" w:rsidP="00411B72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6B1AD7" w14:textId="62A63969" w:rsidR="00734C3C" w:rsidRDefault="00812D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aran</w:t>
      </w:r>
    </w:p>
    <w:p w14:paraId="1DF55061" w14:textId="7FDE56F6" w:rsidR="00F4233D" w:rsidRPr="00F4233D" w:rsidRDefault="00F4233D" w:rsidP="00F4233D">
      <w:p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r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ta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anali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aga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kesinambu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p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45EE034" w14:textId="15A61C47" w:rsidR="003A6EF4" w:rsidRDefault="00812DA9" w:rsidP="003A6EF4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40"/>
          <w:szCs w:val="40"/>
        </w:rPr>
      </w:pPr>
      <w:r>
        <w:br w:type="page"/>
      </w:r>
      <w:bookmarkStart w:id="298" w:name="_Toc121586861"/>
      <w:bookmarkStart w:id="299" w:name="_Toc121587753"/>
      <w:r w:rsidR="003A6EF4" w:rsidRPr="003A6EF4">
        <w:rPr>
          <w:rFonts w:ascii="Times New Roman" w:eastAsia="Times New Roman" w:hAnsi="Times New Roman" w:cs="Times New Roman"/>
          <w:bCs w:val="0"/>
          <w:color w:val="auto"/>
          <w:sz w:val="40"/>
          <w:szCs w:val="40"/>
        </w:rPr>
        <w:lastRenderedPageBreak/>
        <w:t>LAMPIRAN</w:t>
      </w:r>
      <w:bookmarkEnd w:id="298"/>
      <w:bookmarkEnd w:id="299"/>
    </w:p>
    <w:p w14:paraId="2097910F" w14:textId="6C886826" w:rsidR="003A6EF4" w:rsidRPr="003A6EF4" w:rsidRDefault="003A6EF4" w:rsidP="003A6EF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00" w:name="_Toc121586862"/>
      <w:bookmarkStart w:id="301" w:name="_Toc121587754"/>
      <w:r w:rsidRPr="003A6EF4">
        <w:rPr>
          <w:rFonts w:ascii="Times New Roman" w:hAnsi="Times New Roman" w:cs="Times New Roman"/>
          <w:sz w:val="24"/>
          <w:szCs w:val="24"/>
        </w:rPr>
        <w:t>Lampiran 1.</w:t>
      </w:r>
      <w:r w:rsidRPr="003A6EF4">
        <w:rPr>
          <w:rFonts w:ascii="Times New Roman" w:hAnsi="Times New Roman" w:cs="Times New Roman"/>
          <w:i/>
          <w:iCs/>
          <w:sz w:val="24"/>
          <w:szCs w:val="24"/>
        </w:rPr>
        <w:t xml:space="preserve"> Syntax</w:t>
      </w:r>
      <w:r w:rsidRPr="003A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EF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A6EF4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A6E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E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A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EF4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Pr="003A6EF4">
        <w:rPr>
          <w:rFonts w:ascii="Times New Roman" w:hAnsi="Times New Roman" w:cs="Times New Roman"/>
          <w:sz w:val="24"/>
          <w:szCs w:val="24"/>
        </w:rPr>
        <w:t xml:space="preserve"> IT Del</w:t>
      </w:r>
      <w:bookmarkEnd w:id="300"/>
      <w:bookmarkEnd w:id="3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EF4" w14:paraId="7C4246E1" w14:textId="77777777" w:rsidTr="003A6EF4">
        <w:tc>
          <w:tcPr>
            <w:tcW w:w="9350" w:type="dxa"/>
          </w:tcPr>
          <w:p w14:paraId="0B807AD5" w14:textId="77777777" w:rsidR="003A6EF4" w:rsidRDefault="003A6EF4" w:rsidP="003A6EF4">
            <w:r>
              <w:t>--Creating and Maintaining Database</w:t>
            </w:r>
          </w:p>
          <w:p w14:paraId="5AF4FB32" w14:textId="77777777" w:rsidR="003A6EF4" w:rsidRDefault="003A6EF4" w:rsidP="003A6EF4">
            <w:r>
              <w:t>Create Database Basdat2022_Kelompok_17_S1_Sistem_Informasi</w:t>
            </w:r>
          </w:p>
          <w:p w14:paraId="03558163" w14:textId="77777777" w:rsidR="003A6EF4" w:rsidRDefault="003A6EF4" w:rsidP="003A6EF4">
            <w:r>
              <w:t>ON</w:t>
            </w:r>
          </w:p>
          <w:p w14:paraId="02516CBD" w14:textId="77777777" w:rsidR="003A6EF4" w:rsidRDefault="003A6EF4" w:rsidP="003A6EF4">
            <w:r>
              <w:t xml:space="preserve">Primary (NAME = </w:t>
            </w:r>
            <w:proofErr w:type="spellStart"/>
            <w:r>
              <w:t>CanteenIS</w:t>
            </w:r>
            <w:proofErr w:type="spellEnd"/>
            <w:r>
              <w:t>,</w:t>
            </w:r>
          </w:p>
          <w:p w14:paraId="08C543DD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FILENAME = 'D:\SEMESTER 3\BASIS DATA\TUGAS BESAR\</w:t>
            </w:r>
            <w:proofErr w:type="spellStart"/>
            <w:r>
              <w:t>SQL.mdf</w:t>
            </w:r>
            <w:proofErr w:type="spellEnd"/>
            <w:r>
              <w:t>',</w:t>
            </w:r>
          </w:p>
          <w:p w14:paraId="12C9276B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SIZE = 10 MB,</w:t>
            </w:r>
          </w:p>
          <w:p w14:paraId="49F9EBD5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MAXSIZE = 10000 MB,</w:t>
            </w:r>
          </w:p>
          <w:p w14:paraId="13D92F46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FILEGROWTH = 20%</w:t>
            </w:r>
            <w:proofErr w:type="gramStart"/>
            <w:r>
              <w:t>) ,</w:t>
            </w:r>
            <w:proofErr w:type="gramEnd"/>
          </w:p>
          <w:p w14:paraId="0DF746FB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 xml:space="preserve">(NAME = </w:t>
            </w:r>
            <w:proofErr w:type="spellStart"/>
            <w:r>
              <w:t>CanteenISSecondary</w:t>
            </w:r>
            <w:proofErr w:type="spellEnd"/>
            <w:r>
              <w:t>,</w:t>
            </w:r>
          </w:p>
          <w:p w14:paraId="626AC7A6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FILENAME = 'D:\SEMESTER 3\BASIS DATA\TUGAS BESAR\</w:t>
            </w:r>
            <w:proofErr w:type="spellStart"/>
            <w:r>
              <w:t>SQL.ndf</w:t>
            </w:r>
            <w:proofErr w:type="spellEnd"/>
            <w:proofErr w:type="gramStart"/>
            <w:r>
              <w:t>' ,</w:t>
            </w:r>
            <w:proofErr w:type="gramEnd"/>
          </w:p>
          <w:p w14:paraId="357A1B8C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SIZE = 5 MB,</w:t>
            </w:r>
          </w:p>
          <w:p w14:paraId="287FA772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MAXSIZE = 10000 MB,</w:t>
            </w:r>
          </w:p>
          <w:p w14:paraId="4447953C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FILEGROWTH = 30%)</w:t>
            </w:r>
          </w:p>
          <w:p w14:paraId="0934E9F4" w14:textId="77777777" w:rsidR="003A6EF4" w:rsidRDefault="003A6EF4" w:rsidP="003A6EF4">
            <w:r>
              <w:t xml:space="preserve">LOG ON </w:t>
            </w:r>
            <w:r>
              <w:tab/>
            </w:r>
            <w:r>
              <w:tab/>
            </w:r>
            <w:r>
              <w:tab/>
            </w:r>
          </w:p>
          <w:p w14:paraId="4DFFF03C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 xml:space="preserve">(NAME = </w:t>
            </w:r>
            <w:proofErr w:type="spellStart"/>
            <w:r>
              <w:t>CanteenISLog</w:t>
            </w:r>
            <w:proofErr w:type="spellEnd"/>
            <w:r>
              <w:t>,</w:t>
            </w:r>
          </w:p>
          <w:p w14:paraId="6EB00948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FILENAME = 'D:\SEMESTER 3\BASIS DATA\TUGAS BESAR\</w:t>
            </w:r>
            <w:proofErr w:type="spellStart"/>
            <w:r>
              <w:t>SQL.ldf</w:t>
            </w:r>
            <w:proofErr w:type="spellEnd"/>
            <w:r>
              <w:t>',</w:t>
            </w:r>
          </w:p>
          <w:p w14:paraId="7261070A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SIZE = 30 MB,</w:t>
            </w:r>
          </w:p>
          <w:p w14:paraId="0F57FC74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MAXSIZE = 5000 MB,</w:t>
            </w:r>
          </w:p>
          <w:p w14:paraId="3D7C9E52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  <w:t>FILEGROWTH = 20%)</w:t>
            </w:r>
          </w:p>
          <w:p w14:paraId="70D281C2" w14:textId="77777777" w:rsidR="003A6EF4" w:rsidRDefault="003A6EF4" w:rsidP="003A6EF4">
            <w:r>
              <w:t xml:space="preserve">/*After Creating the President Database, view the Information (Metadata) of database to verify that the database was </w:t>
            </w:r>
            <w:proofErr w:type="gramStart"/>
            <w:r>
              <w:t>created.*</w:t>
            </w:r>
            <w:proofErr w:type="gramEnd"/>
            <w:r>
              <w:t>/</w:t>
            </w:r>
          </w:p>
          <w:p w14:paraId="56C8E4BD" w14:textId="77777777" w:rsidR="003A6EF4" w:rsidRDefault="003A6EF4" w:rsidP="003A6EF4"/>
          <w:p w14:paraId="73FC0AD6" w14:textId="77777777" w:rsidR="003A6EF4" w:rsidRDefault="003A6EF4" w:rsidP="003A6EF4">
            <w:proofErr w:type="spellStart"/>
            <w:r>
              <w:t>sp_helpdb</w:t>
            </w:r>
            <w:proofErr w:type="spellEnd"/>
            <w:r>
              <w:t xml:space="preserve"> Basdat2022_Kelompok_17_S1_Sistem_Informasi</w:t>
            </w:r>
          </w:p>
          <w:p w14:paraId="2738AE54" w14:textId="77777777" w:rsidR="003A6EF4" w:rsidRDefault="003A6EF4" w:rsidP="003A6EF4"/>
          <w:p w14:paraId="44848649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olaboratif</w:t>
            </w:r>
            <w:proofErr w:type="spellEnd"/>
          </w:p>
          <w:p w14:paraId="2B207A15" w14:textId="344D8956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pembelajaran_</w:t>
            </w:r>
            <w:proofErr w:type="gramStart"/>
            <w:r>
              <w:t>kolaboratif</w:t>
            </w:r>
            <w:proofErr w:type="spellEnd"/>
            <w:r>
              <w:t>(</w:t>
            </w:r>
            <w:proofErr w:type="gramEnd"/>
          </w:p>
          <w:p w14:paraId="17F8501F" w14:textId="77777777" w:rsidR="003A6EF4" w:rsidRDefault="003A6EF4" w:rsidP="003A6EF4">
            <w:r>
              <w:t xml:space="preserve">    </w:t>
            </w:r>
            <w:proofErr w:type="spellStart"/>
            <w:r>
              <w:t>kode_pembelajaran</w:t>
            </w:r>
            <w:proofErr w:type="spellEnd"/>
            <w:r>
              <w:t xml:space="preserve"> varchar (40) not null,</w:t>
            </w:r>
          </w:p>
          <w:p w14:paraId="2C267C98" w14:textId="77777777" w:rsidR="003A6EF4" w:rsidRDefault="003A6EF4" w:rsidP="003A6EF4">
            <w:r>
              <w:t xml:space="preserve">   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5B86AA0F" w14:textId="77777777" w:rsidR="003A6EF4" w:rsidRDefault="003A6EF4" w:rsidP="003A6EF4">
            <w:r>
              <w:t xml:space="preserve">    </w:t>
            </w:r>
            <w:proofErr w:type="spellStart"/>
            <w:r>
              <w:t>angkat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5836EF4B" w14:textId="77777777" w:rsidR="003A6EF4" w:rsidRDefault="003A6EF4" w:rsidP="003A6EF4">
            <w:r>
              <w:t xml:space="preserve">    primary key(</w:t>
            </w:r>
            <w:proofErr w:type="spellStart"/>
            <w:r>
              <w:t>kode_pembelajaran</w:t>
            </w:r>
            <w:proofErr w:type="spellEnd"/>
            <w:r>
              <w:t>)</w:t>
            </w:r>
          </w:p>
          <w:p w14:paraId="4E86F506" w14:textId="77777777" w:rsidR="003A6EF4" w:rsidRDefault="003A6EF4" w:rsidP="003A6EF4">
            <w:r>
              <w:t>);</w:t>
            </w:r>
          </w:p>
          <w:p w14:paraId="2A72CCC9" w14:textId="77777777" w:rsidR="003A6EF4" w:rsidRDefault="003A6EF4" w:rsidP="003A6EF4"/>
          <w:p w14:paraId="1126FA30" w14:textId="77777777" w:rsidR="003A6EF4" w:rsidRDefault="003A6EF4" w:rsidP="003A6EF4">
            <w:r>
              <w:t xml:space="preserve">select * from </w:t>
            </w:r>
            <w:proofErr w:type="spellStart"/>
            <w:r>
              <w:t>pembelajaran_kolaboratif</w:t>
            </w:r>
            <w:proofErr w:type="spellEnd"/>
          </w:p>
          <w:p w14:paraId="1F58BBA3" w14:textId="77777777" w:rsidR="003A6EF4" w:rsidRDefault="003A6EF4" w:rsidP="003A6EF4"/>
          <w:p w14:paraId="2A231889" w14:textId="77777777" w:rsidR="003A6EF4" w:rsidRDefault="003A6EF4" w:rsidP="003A6EF4">
            <w:r>
              <w:t xml:space="preserve">insert into </w:t>
            </w:r>
            <w:proofErr w:type="spellStart"/>
            <w:r>
              <w:t>pembelajaran_kolaboratif</w:t>
            </w:r>
            <w:proofErr w:type="spellEnd"/>
            <w:r>
              <w:t xml:space="preserve"> (</w:t>
            </w:r>
            <w:proofErr w:type="spellStart"/>
            <w:r>
              <w:t>kode_</w:t>
            </w:r>
            <w:proofErr w:type="gramStart"/>
            <w:r>
              <w:t>pembelajaran,prodi</w:t>
            </w:r>
            <w:proofErr w:type="gramEnd"/>
            <w:r>
              <w:t>,angkatan</w:t>
            </w:r>
            <w:proofErr w:type="spellEnd"/>
            <w:r>
              <w:t>)</w:t>
            </w:r>
          </w:p>
          <w:p w14:paraId="1F70FBB7" w14:textId="77777777" w:rsidR="003A6EF4" w:rsidRDefault="003A6EF4" w:rsidP="003A6EF4">
            <w:r>
              <w:t>VALUES</w:t>
            </w:r>
          </w:p>
          <w:p w14:paraId="4C755AF2" w14:textId="77777777" w:rsidR="003A6EF4" w:rsidRDefault="003A6EF4" w:rsidP="003A6EF4">
            <w:r>
              <w:t xml:space="preserve">('14S1A', 'S1 Teknik </w:t>
            </w:r>
            <w:proofErr w:type="spellStart"/>
            <w:r>
              <w:t>Elektro</w:t>
            </w:r>
            <w:proofErr w:type="spellEnd"/>
            <w:r>
              <w:t>', 2020),</w:t>
            </w:r>
          </w:p>
          <w:p w14:paraId="4D2EC9FC" w14:textId="77777777" w:rsidR="003A6EF4" w:rsidRDefault="003A6EF4" w:rsidP="003A6EF4">
            <w:r>
              <w:t xml:space="preserve">('11S1A', 'S1 </w:t>
            </w:r>
            <w:proofErr w:type="spellStart"/>
            <w:r>
              <w:t>Informatika</w:t>
            </w:r>
            <w:proofErr w:type="spellEnd"/>
            <w:r>
              <w:t>', 2021),</w:t>
            </w:r>
          </w:p>
          <w:p w14:paraId="17079ABF" w14:textId="77777777" w:rsidR="003A6EF4" w:rsidRDefault="003A6EF4" w:rsidP="003A6EF4">
            <w:r>
              <w:t xml:space="preserve">('13S1A', 'D3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>', 2021),</w:t>
            </w:r>
          </w:p>
          <w:p w14:paraId="19C84ED5" w14:textId="77777777" w:rsidR="003A6EF4" w:rsidRDefault="003A6EF4" w:rsidP="003A6EF4">
            <w:r>
              <w:t xml:space="preserve">('21S1A', 'S1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>', 2019),</w:t>
            </w:r>
          </w:p>
          <w:p w14:paraId="3484F2C2" w14:textId="77777777" w:rsidR="003A6EF4" w:rsidRDefault="003A6EF4" w:rsidP="003A6EF4">
            <w:r>
              <w:t xml:space="preserve">('12S2A', 'S1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', 2021),</w:t>
            </w:r>
          </w:p>
          <w:p w14:paraId="6B61CAD9" w14:textId="77777777" w:rsidR="003A6EF4" w:rsidRDefault="003A6EF4" w:rsidP="003A6EF4">
            <w:r>
              <w:lastRenderedPageBreak/>
              <w:t>('113SA', 'D4 TRPL', 2021);</w:t>
            </w:r>
          </w:p>
          <w:p w14:paraId="21AFE6E3" w14:textId="77777777" w:rsidR="003A6EF4" w:rsidRDefault="003A6EF4" w:rsidP="003A6EF4"/>
          <w:p w14:paraId="74395646" w14:textId="77777777" w:rsidR="003A6EF4" w:rsidRDefault="003A6EF4" w:rsidP="003A6EF4">
            <w:r>
              <w:t xml:space="preserve">select * from </w:t>
            </w:r>
            <w:proofErr w:type="spellStart"/>
            <w:r>
              <w:t>pembelajaran_kolaboratif</w:t>
            </w:r>
            <w:proofErr w:type="spellEnd"/>
          </w:p>
          <w:p w14:paraId="56AFA407" w14:textId="77777777" w:rsidR="003A6EF4" w:rsidRDefault="003A6EF4" w:rsidP="003A6EF4"/>
          <w:p w14:paraId="2B349043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</w:p>
          <w:p w14:paraId="1A8F2D83" w14:textId="4C072B18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ruangan_</w:t>
            </w:r>
            <w:proofErr w:type="gramStart"/>
            <w:r>
              <w:t>kantin</w:t>
            </w:r>
            <w:proofErr w:type="spellEnd"/>
            <w:r>
              <w:t>(</w:t>
            </w:r>
            <w:proofErr w:type="gramEnd"/>
          </w:p>
          <w:p w14:paraId="01D1C5E6" w14:textId="77777777" w:rsidR="003A6EF4" w:rsidRDefault="003A6EF4" w:rsidP="003A6EF4">
            <w:r>
              <w:t xml:space="preserve">    </w:t>
            </w:r>
            <w:proofErr w:type="spellStart"/>
            <w:r>
              <w:t>no_ruang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67A1AAB8" w14:textId="77777777" w:rsidR="003A6EF4" w:rsidRDefault="003A6EF4" w:rsidP="003A6EF4">
            <w:r>
              <w:t xml:space="preserve">    </w:t>
            </w:r>
            <w:proofErr w:type="spellStart"/>
            <w:r>
              <w:t>jenis_ruang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401F4E74" w14:textId="77777777" w:rsidR="003A6EF4" w:rsidRDefault="003A6EF4" w:rsidP="003A6EF4">
            <w:r>
              <w:t xml:space="preserve">    </w:t>
            </w:r>
            <w:proofErr w:type="spellStart"/>
            <w:r>
              <w:t>kode_pembelajar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0C11A16B" w14:textId="77777777" w:rsidR="003A6EF4" w:rsidRDefault="003A6EF4" w:rsidP="003A6EF4">
            <w:r>
              <w:t xml:space="preserve">    primary key (</w:t>
            </w:r>
            <w:proofErr w:type="spellStart"/>
            <w:r>
              <w:t>no_ruangan</w:t>
            </w:r>
            <w:proofErr w:type="spellEnd"/>
            <w:r>
              <w:t>),</w:t>
            </w:r>
          </w:p>
          <w:p w14:paraId="1B6A4138" w14:textId="77777777" w:rsidR="003A6EF4" w:rsidRDefault="003A6EF4" w:rsidP="003A6EF4">
            <w:r>
              <w:t xml:space="preserve">    foreign key (</w:t>
            </w:r>
            <w:proofErr w:type="spellStart"/>
            <w:r>
              <w:t>kode_pembelajaran</w:t>
            </w:r>
            <w:proofErr w:type="spellEnd"/>
            <w:r>
              <w:t xml:space="preserve">) references </w:t>
            </w:r>
            <w:proofErr w:type="spellStart"/>
            <w:r>
              <w:t>pembelajaran_kolaboratif</w:t>
            </w:r>
            <w:proofErr w:type="spellEnd"/>
            <w:r>
              <w:t>(</w:t>
            </w:r>
            <w:proofErr w:type="spellStart"/>
            <w:r>
              <w:t>kode_pembelajaran</w:t>
            </w:r>
            <w:proofErr w:type="spellEnd"/>
            <w:r>
              <w:t>)</w:t>
            </w:r>
          </w:p>
          <w:p w14:paraId="5654AF6C" w14:textId="77777777" w:rsidR="003A6EF4" w:rsidRDefault="003A6EF4" w:rsidP="003A6EF4">
            <w:r>
              <w:t>);</w:t>
            </w:r>
          </w:p>
          <w:p w14:paraId="09DAB747" w14:textId="77777777" w:rsidR="003A6EF4" w:rsidRDefault="003A6EF4" w:rsidP="003A6EF4"/>
          <w:p w14:paraId="26B5C7A1" w14:textId="77777777" w:rsidR="003A6EF4" w:rsidRDefault="003A6EF4" w:rsidP="003A6EF4">
            <w:r>
              <w:t xml:space="preserve">select * from </w:t>
            </w:r>
            <w:proofErr w:type="spellStart"/>
            <w:r>
              <w:t>ruangan_kantin</w:t>
            </w:r>
            <w:proofErr w:type="spellEnd"/>
          </w:p>
          <w:p w14:paraId="26B8451B" w14:textId="77777777" w:rsidR="003A6EF4" w:rsidRDefault="003A6EF4" w:rsidP="003A6EF4"/>
          <w:p w14:paraId="063FD994" w14:textId="77777777" w:rsidR="003A6EF4" w:rsidRDefault="003A6EF4" w:rsidP="003A6EF4">
            <w:r>
              <w:t xml:space="preserve">insert into </w:t>
            </w:r>
            <w:proofErr w:type="spellStart"/>
            <w:r>
              <w:t>ruangan_kantin</w:t>
            </w:r>
            <w:proofErr w:type="spellEnd"/>
            <w:r>
              <w:t>(</w:t>
            </w:r>
            <w:proofErr w:type="spellStart"/>
            <w:r>
              <w:t>no_</w:t>
            </w:r>
            <w:proofErr w:type="gramStart"/>
            <w:r>
              <w:t>ruangan,jenis</w:t>
            </w:r>
            <w:proofErr w:type="gramEnd"/>
            <w:r>
              <w:t>_ruangan,kode_pembelajaran</w:t>
            </w:r>
            <w:proofErr w:type="spellEnd"/>
            <w:r>
              <w:t>)</w:t>
            </w:r>
          </w:p>
          <w:p w14:paraId="5A8AC227" w14:textId="77777777" w:rsidR="003A6EF4" w:rsidRDefault="003A6EF4" w:rsidP="003A6EF4">
            <w:r>
              <w:t>VALUES</w:t>
            </w:r>
          </w:p>
          <w:p w14:paraId="184745A3" w14:textId="77777777" w:rsidR="003A6EF4" w:rsidRDefault="003A6EF4" w:rsidP="003A6EF4">
            <w:r>
              <w:t>('KB1L1', '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1 </w:t>
            </w:r>
            <w:proofErr w:type="spellStart"/>
            <w:r>
              <w:t>Lantai</w:t>
            </w:r>
            <w:proofErr w:type="spellEnd"/>
            <w:r>
              <w:t xml:space="preserve"> 1', '14S1A'),</w:t>
            </w:r>
          </w:p>
          <w:p w14:paraId="01472E2C" w14:textId="77777777" w:rsidR="003A6EF4" w:rsidRDefault="003A6EF4" w:rsidP="003A6EF4">
            <w:r>
              <w:t>('KB2L1', '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2 </w:t>
            </w:r>
            <w:proofErr w:type="spellStart"/>
            <w:r>
              <w:t>Lantai</w:t>
            </w:r>
            <w:proofErr w:type="spellEnd"/>
            <w:r>
              <w:t xml:space="preserve"> 1',</w:t>
            </w:r>
            <w:r>
              <w:tab/>
              <w:t>'11S1A'),</w:t>
            </w:r>
          </w:p>
          <w:p w14:paraId="22C30B0E" w14:textId="77777777" w:rsidR="003A6EF4" w:rsidRDefault="003A6EF4" w:rsidP="003A6EF4">
            <w:r>
              <w:t>('KL0L1', '</w:t>
            </w:r>
            <w:proofErr w:type="spellStart"/>
            <w:r>
              <w:t>Kantin</w:t>
            </w:r>
            <w:proofErr w:type="spellEnd"/>
            <w:r>
              <w:t xml:space="preserve"> Lama </w:t>
            </w:r>
            <w:proofErr w:type="spellStart"/>
            <w:r>
              <w:t>Lantai</w:t>
            </w:r>
            <w:proofErr w:type="spellEnd"/>
            <w:r>
              <w:t xml:space="preserve"> 1', '13S1A'),</w:t>
            </w:r>
          </w:p>
          <w:p w14:paraId="2F8BCCFD" w14:textId="77777777" w:rsidR="003A6EF4" w:rsidRDefault="003A6EF4" w:rsidP="003A6EF4">
            <w:r>
              <w:t>('KB2L2', '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2 </w:t>
            </w:r>
            <w:proofErr w:type="spellStart"/>
            <w:r>
              <w:t>Lantai</w:t>
            </w:r>
            <w:proofErr w:type="spellEnd"/>
            <w:r>
              <w:t xml:space="preserve"> 2', '21S1A'),</w:t>
            </w:r>
          </w:p>
          <w:p w14:paraId="2143CE08" w14:textId="77777777" w:rsidR="003A6EF4" w:rsidRDefault="003A6EF4" w:rsidP="003A6EF4">
            <w:r>
              <w:t>('KB1L2', '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1 </w:t>
            </w:r>
            <w:proofErr w:type="spellStart"/>
            <w:r>
              <w:t>Lantai</w:t>
            </w:r>
            <w:proofErr w:type="spellEnd"/>
            <w:r>
              <w:t xml:space="preserve"> 2', '12S2A'),</w:t>
            </w:r>
          </w:p>
          <w:p w14:paraId="4143C902" w14:textId="77777777" w:rsidR="003A6EF4" w:rsidRDefault="003A6EF4" w:rsidP="003A6EF4">
            <w:r>
              <w:t>('KL0L2', '</w:t>
            </w:r>
            <w:proofErr w:type="spellStart"/>
            <w:r>
              <w:t>Kantin</w:t>
            </w:r>
            <w:proofErr w:type="spellEnd"/>
            <w:r>
              <w:t xml:space="preserve"> Lama </w:t>
            </w:r>
            <w:proofErr w:type="spellStart"/>
            <w:r>
              <w:t>Lantai</w:t>
            </w:r>
            <w:proofErr w:type="spellEnd"/>
            <w:r>
              <w:t xml:space="preserve"> 2', '113SA');</w:t>
            </w:r>
          </w:p>
          <w:p w14:paraId="6083277B" w14:textId="77777777" w:rsidR="003A6EF4" w:rsidRDefault="003A6EF4" w:rsidP="003A6EF4"/>
          <w:p w14:paraId="228E826F" w14:textId="77777777" w:rsidR="003A6EF4" w:rsidRDefault="003A6EF4" w:rsidP="003A6EF4">
            <w:r>
              <w:t xml:space="preserve">select * from </w:t>
            </w:r>
            <w:proofErr w:type="spellStart"/>
            <w:r>
              <w:t>ruangan_kantin</w:t>
            </w:r>
            <w:proofErr w:type="spellEnd"/>
          </w:p>
          <w:p w14:paraId="502EB39D" w14:textId="77777777" w:rsidR="003A6EF4" w:rsidRDefault="003A6EF4" w:rsidP="003A6EF4"/>
          <w:p w14:paraId="2AAD7F54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5CFA8591" w14:textId="717037BE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identitas_</w:t>
            </w:r>
            <w:proofErr w:type="gramStart"/>
            <w:r>
              <w:t>mahasiswa</w:t>
            </w:r>
            <w:proofErr w:type="spellEnd"/>
            <w:r>
              <w:t>(</w:t>
            </w:r>
            <w:proofErr w:type="gramEnd"/>
          </w:p>
          <w:p w14:paraId="11E2F388" w14:textId="77777777" w:rsidR="003A6EF4" w:rsidRDefault="003A6EF4" w:rsidP="003A6EF4">
            <w:r>
              <w:t xml:space="preserve">    </w:t>
            </w:r>
            <w:proofErr w:type="spellStart"/>
            <w:r>
              <w:t>id_mahasisw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4AA55271" w14:textId="77777777" w:rsidR="003A6EF4" w:rsidRDefault="003A6EF4" w:rsidP="003A6EF4">
            <w:r>
              <w:t xml:space="preserve">    </w:t>
            </w:r>
            <w:proofErr w:type="spellStart"/>
            <w:r>
              <w:t>nama_dep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43588F12" w14:textId="77777777" w:rsidR="003A6EF4" w:rsidRDefault="003A6EF4" w:rsidP="003A6EF4">
            <w:r>
              <w:t xml:space="preserve">    </w:t>
            </w:r>
            <w:proofErr w:type="spellStart"/>
            <w:r>
              <w:t>nama_belakang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37756D19" w14:textId="77777777" w:rsidR="003A6EF4" w:rsidRDefault="003A6EF4" w:rsidP="003A6EF4">
            <w:r>
              <w:t xml:space="preserve">   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EE71D78" w14:textId="77777777" w:rsidR="003A6EF4" w:rsidRDefault="003A6EF4" w:rsidP="003A6EF4">
            <w:r>
              <w:t xml:space="preserve">    </w:t>
            </w:r>
            <w:proofErr w:type="spellStart"/>
            <w:r>
              <w:t>angkatan</w:t>
            </w:r>
            <w:proofErr w:type="spellEnd"/>
            <w:r>
              <w:t xml:space="preserve"> int,</w:t>
            </w:r>
          </w:p>
          <w:p w14:paraId="73623FB6" w14:textId="77777777" w:rsidR="003A6EF4" w:rsidRDefault="003A6EF4" w:rsidP="003A6EF4">
            <w:r>
              <w:t xml:space="preserve">    primary key(</w:t>
            </w:r>
            <w:proofErr w:type="spellStart"/>
            <w:r>
              <w:t>id_mahasiswa</w:t>
            </w:r>
            <w:proofErr w:type="spellEnd"/>
            <w:r>
              <w:t>)</w:t>
            </w:r>
          </w:p>
          <w:p w14:paraId="1B330F06" w14:textId="77777777" w:rsidR="003A6EF4" w:rsidRDefault="003A6EF4" w:rsidP="003A6EF4">
            <w:r>
              <w:t>);</w:t>
            </w:r>
          </w:p>
          <w:p w14:paraId="10D40DDC" w14:textId="77777777" w:rsidR="003A6EF4" w:rsidRDefault="003A6EF4" w:rsidP="003A6EF4"/>
          <w:p w14:paraId="322458A3" w14:textId="77777777" w:rsidR="003A6EF4" w:rsidRDefault="003A6EF4" w:rsidP="003A6EF4">
            <w:r>
              <w:t xml:space="preserve">select * from </w:t>
            </w:r>
            <w:proofErr w:type="spellStart"/>
            <w:r>
              <w:t>identitas_mahasiswa</w:t>
            </w:r>
            <w:proofErr w:type="spellEnd"/>
          </w:p>
          <w:p w14:paraId="37692308" w14:textId="77777777" w:rsidR="003A6EF4" w:rsidRDefault="003A6EF4" w:rsidP="003A6EF4"/>
          <w:p w14:paraId="5771BE20" w14:textId="77777777" w:rsidR="003A6EF4" w:rsidRDefault="003A6EF4" w:rsidP="003A6EF4">
            <w:r>
              <w:t xml:space="preserve">insert into </w:t>
            </w:r>
            <w:proofErr w:type="spellStart"/>
            <w:r>
              <w:t>identitas_</w:t>
            </w:r>
            <w:proofErr w:type="gramStart"/>
            <w:r>
              <w:t>mahasiswa</w:t>
            </w:r>
            <w:proofErr w:type="spellEnd"/>
            <w:r>
              <w:t>(</w:t>
            </w:r>
            <w:proofErr w:type="spellStart"/>
            <w:proofErr w:type="gramEnd"/>
            <w:r>
              <w:t>ID_mahasiswa</w:t>
            </w:r>
            <w:proofErr w:type="spellEnd"/>
            <w:r>
              <w:t xml:space="preserve">, </w:t>
            </w:r>
            <w:proofErr w:type="spellStart"/>
            <w:r>
              <w:t>Nama_Depan</w:t>
            </w:r>
            <w:proofErr w:type="spellEnd"/>
            <w:r>
              <w:t xml:space="preserve">, </w:t>
            </w:r>
            <w:proofErr w:type="spellStart"/>
            <w:r>
              <w:t>Nama_Belakang</w:t>
            </w:r>
            <w:proofErr w:type="spellEnd"/>
            <w:r>
              <w:t xml:space="preserve">, </w:t>
            </w:r>
            <w:proofErr w:type="spellStart"/>
            <w:r>
              <w:t>prodi</w:t>
            </w:r>
            <w:proofErr w:type="spellEnd"/>
            <w:r>
              <w:t>, Angkatan)</w:t>
            </w:r>
          </w:p>
          <w:p w14:paraId="4197B1C2" w14:textId="77777777" w:rsidR="003A6EF4" w:rsidRDefault="003A6EF4" w:rsidP="003A6EF4">
            <w:r>
              <w:t>VALUES</w:t>
            </w:r>
          </w:p>
          <w:p w14:paraId="738B3B09" w14:textId="77777777" w:rsidR="003A6EF4" w:rsidRDefault="003A6EF4" w:rsidP="003A6EF4">
            <w:r>
              <w:t>('12S21058','Grace','Situmorang','Sistem Informasi',2021),</w:t>
            </w:r>
          </w:p>
          <w:p w14:paraId="3F64C720" w14:textId="77777777" w:rsidR="003A6EF4" w:rsidRDefault="003A6EF4" w:rsidP="003A6EF4">
            <w:r>
              <w:t>('14S20017','Dilan','Pasaribu','Teknik elektro',2020),</w:t>
            </w:r>
          </w:p>
          <w:p w14:paraId="1837DE09" w14:textId="77777777" w:rsidR="003A6EF4" w:rsidRDefault="003A6EF4" w:rsidP="003A6EF4">
            <w:r>
              <w:t>('11S22001','Bayu','Tampubolon','Teknik informatika',2020),</w:t>
            </w:r>
          </w:p>
          <w:p w14:paraId="324DB6B8" w14:textId="77777777" w:rsidR="003A6EF4" w:rsidRDefault="003A6EF4" w:rsidP="003A6EF4">
            <w:r>
              <w:t>('21S19002','Putri','Simamora','Manajemen Rekayasa',2021),</w:t>
            </w:r>
          </w:p>
          <w:p w14:paraId="6A677434" w14:textId="77777777" w:rsidR="003A6EF4" w:rsidRDefault="003A6EF4" w:rsidP="003A6EF4">
            <w:r>
              <w:t>('11421012','Marudut','Hutahuruk','TRPL',2021);</w:t>
            </w:r>
          </w:p>
          <w:p w14:paraId="1DE1D40C" w14:textId="77777777" w:rsidR="003A6EF4" w:rsidRDefault="003A6EF4" w:rsidP="003A6EF4"/>
          <w:p w14:paraId="7B908C13" w14:textId="77777777" w:rsidR="003A6EF4" w:rsidRDefault="003A6EF4" w:rsidP="003A6EF4">
            <w:r>
              <w:t xml:space="preserve">select * from </w:t>
            </w:r>
            <w:proofErr w:type="spellStart"/>
            <w:r>
              <w:t>identitas_mahasiswa</w:t>
            </w:r>
            <w:proofErr w:type="spellEnd"/>
          </w:p>
          <w:p w14:paraId="735AAC2F" w14:textId="77777777" w:rsidR="003A6EF4" w:rsidRDefault="003A6EF4" w:rsidP="003A6EF4"/>
          <w:p w14:paraId="788C8DDE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Biodata </w:t>
            </w:r>
            <w:proofErr w:type="spellStart"/>
            <w:r>
              <w:t>mahasiswa</w:t>
            </w:r>
            <w:proofErr w:type="spellEnd"/>
          </w:p>
          <w:p w14:paraId="432B7529" w14:textId="0F605A09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biodata_</w:t>
            </w:r>
            <w:proofErr w:type="gramStart"/>
            <w:r>
              <w:t>mahasiswa</w:t>
            </w:r>
            <w:proofErr w:type="spellEnd"/>
            <w:r>
              <w:t>(</w:t>
            </w:r>
            <w:proofErr w:type="gramEnd"/>
          </w:p>
          <w:p w14:paraId="753A74F1" w14:textId="77777777" w:rsidR="003A6EF4" w:rsidRDefault="003A6EF4" w:rsidP="003A6EF4">
            <w:r>
              <w:t xml:space="preserve">    </w:t>
            </w:r>
            <w:proofErr w:type="spellStart"/>
            <w:r>
              <w:t>id_mahasisw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5EA53397" w14:textId="77777777" w:rsidR="003A6EF4" w:rsidRDefault="003A6EF4" w:rsidP="003A6EF4">
            <w:r>
              <w:t xml:space="preserve">    </w:t>
            </w:r>
            <w:proofErr w:type="spellStart"/>
            <w:r>
              <w:t>tanggal_lahir</w:t>
            </w:r>
            <w:proofErr w:type="spellEnd"/>
            <w:r>
              <w:t xml:space="preserve"> date,</w:t>
            </w:r>
          </w:p>
          <w:p w14:paraId="02B91362" w14:textId="77777777" w:rsidR="003A6EF4" w:rsidRDefault="003A6EF4" w:rsidP="003A6EF4">
            <w:r>
              <w:t xml:space="preserve">    </w:t>
            </w:r>
            <w:proofErr w:type="spellStart"/>
            <w:r>
              <w:t>usia</w:t>
            </w:r>
            <w:proofErr w:type="spellEnd"/>
            <w:r>
              <w:t xml:space="preserve"> int,</w:t>
            </w:r>
          </w:p>
          <w:p w14:paraId="11293CD1" w14:textId="77777777" w:rsidR="003A6EF4" w:rsidRDefault="003A6EF4" w:rsidP="003A6EF4">
            <w:r>
              <w:t xml:space="preserve">    </w:t>
            </w:r>
            <w:proofErr w:type="spellStart"/>
            <w:r>
              <w:t>jenis_kelami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760EE9D4" w14:textId="77777777" w:rsidR="003A6EF4" w:rsidRDefault="003A6EF4" w:rsidP="003A6EF4">
            <w:r>
              <w:t xml:space="preserve">    </w:t>
            </w:r>
            <w:proofErr w:type="spellStart"/>
            <w:r>
              <w:t>no_telepo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352D5AEF" w14:textId="77777777" w:rsidR="003A6EF4" w:rsidRDefault="003A6EF4" w:rsidP="003A6EF4">
            <w:r>
              <w:t xml:space="preserve">    foreign key (</w:t>
            </w:r>
            <w:proofErr w:type="spellStart"/>
            <w:r>
              <w:t>id_mahasiswa</w:t>
            </w:r>
            <w:proofErr w:type="spellEnd"/>
            <w:r>
              <w:t xml:space="preserve">) references </w:t>
            </w:r>
            <w:proofErr w:type="spellStart"/>
            <w:r>
              <w:t>identitas_mahasiswa</w:t>
            </w:r>
            <w:proofErr w:type="spellEnd"/>
            <w:r>
              <w:t>(</w:t>
            </w:r>
            <w:proofErr w:type="spellStart"/>
            <w:r>
              <w:t>id_mahasiswa</w:t>
            </w:r>
            <w:proofErr w:type="spellEnd"/>
            <w:r>
              <w:t>)</w:t>
            </w:r>
          </w:p>
          <w:p w14:paraId="2806527A" w14:textId="77777777" w:rsidR="003A6EF4" w:rsidRDefault="003A6EF4" w:rsidP="003A6EF4">
            <w:r>
              <w:t>);</w:t>
            </w:r>
          </w:p>
          <w:p w14:paraId="1596C905" w14:textId="77777777" w:rsidR="003A6EF4" w:rsidRDefault="003A6EF4" w:rsidP="003A6EF4"/>
          <w:p w14:paraId="54AA8F38" w14:textId="77777777" w:rsidR="003A6EF4" w:rsidRDefault="003A6EF4" w:rsidP="003A6EF4">
            <w:r>
              <w:t xml:space="preserve">select * from </w:t>
            </w:r>
            <w:proofErr w:type="spellStart"/>
            <w:r>
              <w:t>biodata_mahasiswa</w:t>
            </w:r>
            <w:proofErr w:type="spellEnd"/>
          </w:p>
          <w:p w14:paraId="2E453F58" w14:textId="77777777" w:rsidR="003A6EF4" w:rsidRDefault="003A6EF4" w:rsidP="003A6EF4"/>
          <w:p w14:paraId="319BF14E" w14:textId="77777777" w:rsidR="003A6EF4" w:rsidRDefault="003A6EF4" w:rsidP="003A6EF4">
            <w:r>
              <w:t xml:space="preserve">insert into </w:t>
            </w:r>
            <w:proofErr w:type="spellStart"/>
            <w:r>
              <w:t>biodata_</w:t>
            </w:r>
            <w:proofErr w:type="gramStart"/>
            <w:r>
              <w:t>mahasiswa</w:t>
            </w:r>
            <w:proofErr w:type="spellEnd"/>
            <w:r>
              <w:t>(</w:t>
            </w:r>
            <w:proofErr w:type="spellStart"/>
            <w:proofErr w:type="gramEnd"/>
            <w:r>
              <w:t>ID_mahasiswa</w:t>
            </w:r>
            <w:proofErr w:type="spellEnd"/>
            <w:r>
              <w:t xml:space="preserve">, </w:t>
            </w:r>
            <w:proofErr w:type="spellStart"/>
            <w:r>
              <w:t>Tanggal_Lahir</w:t>
            </w:r>
            <w:proofErr w:type="spellEnd"/>
            <w:r>
              <w:t>,</w:t>
            </w:r>
            <w:r>
              <w:tab/>
            </w:r>
            <w:proofErr w:type="spellStart"/>
            <w:r>
              <w:t>Usia</w:t>
            </w:r>
            <w:proofErr w:type="spellEnd"/>
            <w:r>
              <w:t xml:space="preserve">, </w:t>
            </w:r>
            <w:proofErr w:type="spellStart"/>
            <w:r>
              <w:t>Jenis_Kelamin</w:t>
            </w:r>
            <w:proofErr w:type="spellEnd"/>
            <w:r>
              <w:t xml:space="preserve">, </w:t>
            </w:r>
            <w:proofErr w:type="spellStart"/>
            <w:r>
              <w:t>No_Telepon</w:t>
            </w:r>
            <w:proofErr w:type="spellEnd"/>
            <w:r>
              <w:t>)</w:t>
            </w:r>
          </w:p>
          <w:p w14:paraId="46850B1D" w14:textId="77777777" w:rsidR="003A6EF4" w:rsidRDefault="003A6EF4" w:rsidP="003A6EF4">
            <w:r>
              <w:t>VALUES</w:t>
            </w:r>
          </w:p>
          <w:p w14:paraId="79081FD6" w14:textId="77777777" w:rsidR="003A6EF4" w:rsidRDefault="003A6EF4" w:rsidP="003A6EF4">
            <w:r>
              <w:t>('12S21058', '2002-10-10', 20, 'Perempuan',</w:t>
            </w:r>
            <w:r>
              <w:tab/>
              <w:t>'085587430911'),</w:t>
            </w:r>
          </w:p>
          <w:p w14:paraId="47BA5FCF" w14:textId="77777777" w:rsidR="003A6EF4" w:rsidRDefault="003A6EF4" w:rsidP="003A6EF4">
            <w:r>
              <w:t>('14S20017', '2002-02-12', 20, '</w:t>
            </w:r>
            <w:proofErr w:type="spellStart"/>
            <w:r>
              <w:t>Laki-laki</w:t>
            </w:r>
            <w:proofErr w:type="spellEnd"/>
            <w:r>
              <w:t>',</w:t>
            </w:r>
            <w:r>
              <w:tab/>
              <w:t>'085230159022'),</w:t>
            </w:r>
          </w:p>
          <w:p w14:paraId="53FA66D5" w14:textId="77777777" w:rsidR="003A6EF4" w:rsidRDefault="003A6EF4" w:rsidP="003A6EF4">
            <w:r>
              <w:t>('11S22001', '2002-04-20', 20, '</w:t>
            </w:r>
            <w:proofErr w:type="spellStart"/>
            <w:r>
              <w:t>Laki-laki</w:t>
            </w:r>
            <w:proofErr w:type="spellEnd"/>
            <w:r>
              <w:t>',</w:t>
            </w:r>
            <w:r>
              <w:tab/>
              <w:t>'089573210052'),</w:t>
            </w:r>
          </w:p>
          <w:p w14:paraId="4847E307" w14:textId="77777777" w:rsidR="003A6EF4" w:rsidRDefault="003A6EF4" w:rsidP="003A6EF4">
            <w:r>
              <w:t>('21S19002', '2001-10-26', 21, 'Perempuan',</w:t>
            </w:r>
            <w:r>
              <w:tab/>
              <w:t>'087795871022'),</w:t>
            </w:r>
          </w:p>
          <w:p w14:paraId="08DD61BB" w14:textId="77777777" w:rsidR="003A6EF4" w:rsidRDefault="003A6EF4" w:rsidP="003A6EF4">
            <w:r>
              <w:t>('11421012', '2003-01-12', 19, '</w:t>
            </w:r>
            <w:proofErr w:type="spellStart"/>
            <w:r>
              <w:t>Laki-laki</w:t>
            </w:r>
            <w:proofErr w:type="spellEnd"/>
            <w:r>
              <w:t>',</w:t>
            </w:r>
            <w:r>
              <w:tab/>
              <w:t>'085677819022');</w:t>
            </w:r>
          </w:p>
          <w:p w14:paraId="2FFB02C6" w14:textId="77777777" w:rsidR="003A6EF4" w:rsidRDefault="003A6EF4" w:rsidP="003A6EF4"/>
          <w:p w14:paraId="4BA6367A" w14:textId="77777777" w:rsidR="003A6EF4" w:rsidRDefault="003A6EF4" w:rsidP="003A6EF4">
            <w:r>
              <w:t xml:space="preserve">select * from </w:t>
            </w:r>
            <w:proofErr w:type="spellStart"/>
            <w:r>
              <w:t>biodata_mahasiswa</w:t>
            </w:r>
            <w:proofErr w:type="spellEnd"/>
          </w:p>
          <w:p w14:paraId="4284CA46" w14:textId="77777777" w:rsidR="003A6EF4" w:rsidRDefault="003A6EF4" w:rsidP="003A6EF4"/>
          <w:p w14:paraId="7B50C51B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Kolaboratif</w:t>
            </w:r>
            <w:proofErr w:type="spellEnd"/>
          </w:p>
          <w:p w14:paraId="64A6894E" w14:textId="5E7B0A33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pembagian_ruangan_</w:t>
            </w:r>
            <w:proofErr w:type="gramStart"/>
            <w:r>
              <w:t>kolaboratif</w:t>
            </w:r>
            <w:proofErr w:type="spellEnd"/>
            <w:r>
              <w:t>(</w:t>
            </w:r>
            <w:proofErr w:type="gramEnd"/>
          </w:p>
          <w:p w14:paraId="63EE4FC6" w14:textId="77777777" w:rsidR="003A6EF4" w:rsidRDefault="003A6EF4" w:rsidP="003A6EF4">
            <w:r>
              <w:t xml:space="preserve">    </w:t>
            </w:r>
            <w:proofErr w:type="spellStart"/>
            <w:r>
              <w:t>kode_pembelajar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487741FC" w14:textId="77777777" w:rsidR="003A6EF4" w:rsidRDefault="003A6EF4" w:rsidP="003A6EF4">
            <w:r>
              <w:t xml:space="preserve">    </w:t>
            </w:r>
            <w:proofErr w:type="spellStart"/>
            <w:r>
              <w:t>id_mahasisw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22B3F55" w14:textId="77777777" w:rsidR="003A6EF4" w:rsidRDefault="003A6EF4" w:rsidP="003A6EF4">
            <w:r>
              <w:t xml:space="preserve">    </w:t>
            </w:r>
            <w:proofErr w:type="spellStart"/>
            <w:r>
              <w:t>jenis_ruang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70297119" w14:textId="77777777" w:rsidR="003A6EF4" w:rsidRDefault="003A6EF4" w:rsidP="003A6EF4">
            <w:r>
              <w:t xml:space="preserve">    foreign key(</w:t>
            </w:r>
            <w:proofErr w:type="spellStart"/>
            <w:r>
              <w:t>kode_pembelajaran</w:t>
            </w:r>
            <w:proofErr w:type="spellEnd"/>
            <w:r>
              <w:t xml:space="preserve">) references </w:t>
            </w:r>
            <w:proofErr w:type="spellStart"/>
            <w:r>
              <w:t>pembelajaran_kolaboratif</w:t>
            </w:r>
            <w:proofErr w:type="spellEnd"/>
            <w:r>
              <w:t>(</w:t>
            </w:r>
            <w:proofErr w:type="spellStart"/>
            <w:r>
              <w:t>kode_pembelajaran</w:t>
            </w:r>
            <w:proofErr w:type="spellEnd"/>
            <w:r>
              <w:t>),</w:t>
            </w:r>
          </w:p>
          <w:p w14:paraId="00E4C864" w14:textId="77777777" w:rsidR="003A6EF4" w:rsidRDefault="003A6EF4" w:rsidP="003A6EF4">
            <w:r>
              <w:t xml:space="preserve">    foreign key(</w:t>
            </w:r>
            <w:proofErr w:type="spellStart"/>
            <w:r>
              <w:t>id_mahasiswa</w:t>
            </w:r>
            <w:proofErr w:type="spellEnd"/>
            <w:r>
              <w:t xml:space="preserve">) references </w:t>
            </w:r>
            <w:proofErr w:type="spellStart"/>
            <w:r>
              <w:t>identitas_mahasiswa</w:t>
            </w:r>
            <w:proofErr w:type="spellEnd"/>
            <w:r>
              <w:t>(</w:t>
            </w:r>
            <w:proofErr w:type="spellStart"/>
            <w:r>
              <w:t>id_mahasiswa</w:t>
            </w:r>
            <w:proofErr w:type="spellEnd"/>
            <w:r>
              <w:t>)</w:t>
            </w:r>
          </w:p>
          <w:p w14:paraId="63E864FD" w14:textId="77777777" w:rsidR="003A6EF4" w:rsidRDefault="003A6EF4" w:rsidP="003A6EF4">
            <w:r>
              <w:t>);</w:t>
            </w:r>
          </w:p>
          <w:p w14:paraId="657734BF" w14:textId="77777777" w:rsidR="003A6EF4" w:rsidRDefault="003A6EF4" w:rsidP="003A6EF4"/>
          <w:p w14:paraId="292F6BD7" w14:textId="77777777" w:rsidR="003A6EF4" w:rsidRDefault="003A6EF4" w:rsidP="003A6EF4">
            <w:r>
              <w:t xml:space="preserve">select * from </w:t>
            </w:r>
            <w:proofErr w:type="spellStart"/>
            <w:r>
              <w:t>pembagian_ruangan_kolaboratif</w:t>
            </w:r>
            <w:proofErr w:type="spellEnd"/>
          </w:p>
          <w:p w14:paraId="1B48D287" w14:textId="77777777" w:rsidR="003A6EF4" w:rsidRDefault="003A6EF4" w:rsidP="003A6EF4"/>
          <w:p w14:paraId="53C13A17" w14:textId="77777777" w:rsidR="003A6EF4" w:rsidRDefault="003A6EF4" w:rsidP="003A6EF4">
            <w:r>
              <w:t xml:space="preserve">insert into </w:t>
            </w:r>
            <w:proofErr w:type="spellStart"/>
            <w:r>
              <w:t>pembagian_ruangan_</w:t>
            </w:r>
            <w:proofErr w:type="gramStart"/>
            <w:r>
              <w:t>kolaboratif</w:t>
            </w:r>
            <w:proofErr w:type="spellEnd"/>
            <w:r>
              <w:t>(</w:t>
            </w:r>
            <w:proofErr w:type="spellStart"/>
            <w:proofErr w:type="gramEnd"/>
            <w:r>
              <w:t>Kode_Pembelajaran</w:t>
            </w:r>
            <w:proofErr w:type="spellEnd"/>
            <w:r>
              <w:t xml:space="preserve">, </w:t>
            </w:r>
            <w:proofErr w:type="spellStart"/>
            <w:r>
              <w:t>ID_mahasiswa</w:t>
            </w:r>
            <w:proofErr w:type="spellEnd"/>
            <w:r>
              <w:t xml:space="preserve">, </w:t>
            </w:r>
            <w:proofErr w:type="spellStart"/>
            <w:r>
              <w:t>Jenis_Ruangan</w:t>
            </w:r>
            <w:proofErr w:type="spellEnd"/>
            <w:r>
              <w:t>)</w:t>
            </w:r>
          </w:p>
          <w:p w14:paraId="36DE7546" w14:textId="77777777" w:rsidR="003A6EF4" w:rsidRDefault="003A6EF4" w:rsidP="003A6EF4">
            <w:r>
              <w:t>VALUES</w:t>
            </w:r>
          </w:p>
          <w:p w14:paraId="0F45CE02" w14:textId="77777777" w:rsidR="003A6EF4" w:rsidRDefault="003A6EF4" w:rsidP="003A6EF4">
            <w:r>
              <w:t>('14S1A', '14S20017', '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1 </w:t>
            </w:r>
            <w:proofErr w:type="spellStart"/>
            <w:r>
              <w:t>Lantai</w:t>
            </w:r>
            <w:proofErr w:type="spellEnd"/>
            <w:r>
              <w:t xml:space="preserve"> 1'),</w:t>
            </w:r>
          </w:p>
          <w:p w14:paraId="03FCD276" w14:textId="77777777" w:rsidR="003A6EF4" w:rsidRDefault="003A6EF4" w:rsidP="003A6EF4">
            <w:r>
              <w:t>('11S1A', '11S22001', '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2 </w:t>
            </w:r>
            <w:proofErr w:type="spellStart"/>
            <w:r>
              <w:t>Lantai</w:t>
            </w:r>
            <w:proofErr w:type="spellEnd"/>
            <w:r>
              <w:t xml:space="preserve"> 1'),</w:t>
            </w:r>
          </w:p>
          <w:p w14:paraId="1522A108" w14:textId="77777777" w:rsidR="003A6EF4" w:rsidRDefault="003A6EF4" w:rsidP="003A6EF4">
            <w:r>
              <w:t>('12S2A', '12S21058', '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1 </w:t>
            </w:r>
            <w:proofErr w:type="spellStart"/>
            <w:r>
              <w:t>Lantai</w:t>
            </w:r>
            <w:proofErr w:type="spellEnd"/>
            <w:r>
              <w:t xml:space="preserve"> 2'),</w:t>
            </w:r>
          </w:p>
          <w:p w14:paraId="6C88712B" w14:textId="77777777" w:rsidR="003A6EF4" w:rsidRDefault="003A6EF4" w:rsidP="003A6EF4">
            <w:r>
              <w:t>('21S1A', '21S19002', '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2 </w:t>
            </w:r>
            <w:proofErr w:type="spellStart"/>
            <w:r>
              <w:t>Lantai</w:t>
            </w:r>
            <w:proofErr w:type="spellEnd"/>
            <w:r>
              <w:t xml:space="preserve"> 2'),</w:t>
            </w:r>
          </w:p>
          <w:p w14:paraId="496A607A" w14:textId="77777777" w:rsidR="003A6EF4" w:rsidRDefault="003A6EF4" w:rsidP="003A6EF4">
            <w:r>
              <w:t>('113SA', '11421012', '</w:t>
            </w:r>
            <w:proofErr w:type="spellStart"/>
            <w:r>
              <w:t>Kantin</w:t>
            </w:r>
            <w:proofErr w:type="spellEnd"/>
            <w:r>
              <w:t xml:space="preserve"> Lama </w:t>
            </w:r>
            <w:proofErr w:type="spellStart"/>
            <w:r>
              <w:t>Lantai</w:t>
            </w:r>
            <w:proofErr w:type="spellEnd"/>
            <w:r>
              <w:t xml:space="preserve"> 1');</w:t>
            </w:r>
          </w:p>
          <w:p w14:paraId="11040ADB" w14:textId="77777777" w:rsidR="003A6EF4" w:rsidRDefault="003A6EF4" w:rsidP="003A6EF4"/>
          <w:p w14:paraId="63212190" w14:textId="77777777" w:rsidR="003A6EF4" w:rsidRDefault="003A6EF4" w:rsidP="003A6EF4">
            <w:r>
              <w:t xml:space="preserve">select * from </w:t>
            </w:r>
            <w:proofErr w:type="spellStart"/>
            <w:r>
              <w:t>pembagian_ruangan_kolaboratif</w:t>
            </w:r>
            <w:proofErr w:type="spellEnd"/>
          </w:p>
          <w:p w14:paraId="09117F63" w14:textId="77777777" w:rsidR="003A6EF4" w:rsidRDefault="003A6EF4" w:rsidP="003A6EF4"/>
          <w:p w14:paraId="7F50A5EB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iket</w:t>
            </w:r>
            <w:proofErr w:type="spellEnd"/>
          </w:p>
          <w:p w14:paraId="53FA27F9" w14:textId="769C8F0F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kelompok_</w:t>
            </w:r>
            <w:proofErr w:type="gramStart"/>
            <w:r>
              <w:t>piket</w:t>
            </w:r>
            <w:proofErr w:type="spellEnd"/>
            <w:r>
              <w:t>(</w:t>
            </w:r>
            <w:proofErr w:type="gramEnd"/>
          </w:p>
          <w:p w14:paraId="3EDC622F" w14:textId="77777777" w:rsidR="003A6EF4" w:rsidRDefault="003A6EF4" w:rsidP="003A6EF4">
            <w:r>
              <w:t xml:space="preserve">    </w:t>
            </w:r>
            <w:proofErr w:type="spellStart"/>
            <w:r>
              <w:t>id_kelomp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27AF800A" w14:textId="77777777" w:rsidR="003A6EF4" w:rsidRDefault="003A6EF4" w:rsidP="003A6EF4">
            <w:r>
              <w:lastRenderedPageBreak/>
              <w:t xml:space="preserve">    </w:t>
            </w:r>
            <w:proofErr w:type="spellStart"/>
            <w:r>
              <w:t>nama_kelomp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12CFC6BE" w14:textId="77777777" w:rsidR="003A6EF4" w:rsidRDefault="003A6EF4" w:rsidP="003A6EF4">
            <w:r>
              <w:t xml:space="preserve">    </w:t>
            </w:r>
            <w:proofErr w:type="spellStart"/>
            <w:r>
              <w:t>id_des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480828F6" w14:textId="77777777" w:rsidR="003A6EF4" w:rsidRDefault="003A6EF4" w:rsidP="003A6EF4">
            <w:r>
              <w:t xml:space="preserve">    primary key(</w:t>
            </w:r>
            <w:proofErr w:type="spellStart"/>
            <w:r>
              <w:t>id_kelompok</w:t>
            </w:r>
            <w:proofErr w:type="spellEnd"/>
            <w:r>
              <w:t>)</w:t>
            </w:r>
          </w:p>
          <w:p w14:paraId="7C183935" w14:textId="77777777" w:rsidR="003A6EF4" w:rsidRDefault="003A6EF4" w:rsidP="003A6EF4">
            <w:r>
              <w:t>);</w:t>
            </w:r>
          </w:p>
          <w:p w14:paraId="4857B046" w14:textId="77777777" w:rsidR="003A6EF4" w:rsidRDefault="003A6EF4" w:rsidP="003A6EF4"/>
          <w:p w14:paraId="67123762" w14:textId="77777777" w:rsidR="003A6EF4" w:rsidRDefault="003A6EF4" w:rsidP="003A6EF4">
            <w:r>
              <w:t xml:space="preserve">select * from </w:t>
            </w:r>
            <w:proofErr w:type="spellStart"/>
            <w:r>
              <w:t>kelompok_piket</w:t>
            </w:r>
            <w:proofErr w:type="spellEnd"/>
          </w:p>
          <w:p w14:paraId="40E38F28" w14:textId="77777777" w:rsidR="003A6EF4" w:rsidRDefault="003A6EF4" w:rsidP="003A6EF4"/>
          <w:p w14:paraId="74F7C23A" w14:textId="77777777" w:rsidR="003A6EF4" w:rsidRDefault="003A6EF4" w:rsidP="003A6EF4">
            <w:r>
              <w:t xml:space="preserve">INSERT INTO </w:t>
            </w:r>
            <w:proofErr w:type="spellStart"/>
            <w:r>
              <w:t>kelompok_</w:t>
            </w:r>
            <w:proofErr w:type="gramStart"/>
            <w:r>
              <w:t>piket</w:t>
            </w:r>
            <w:proofErr w:type="spellEnd"/>
            <w:r>
              <w:t>(</w:t>
            </w:r>
            <w:proofErr w:type="spellStart"/>
            <w:proofErr w:type="gramEnd"/>
            <w:r>
              <w:t>ID_Kelompok</w:t>
            </w:r>
            <w:proofErr w:type="spellEnd"/>
            <w:r>
              <w:t xml:space="preserve">, </w:t>
            </w:r>
            <w:proofErr w:type="spellStart"/>
            <w:r>
              <w:t>Nama_Kelompok</w:t>
            </w:r>
            <w:proofErr w:type="spellEnd"/>
            <w:r>
              <w:t xml:space="preserve">, </w:t>
            </w:r>
            <w:proofErr w:type="spellStart"/>
            <w:r>
              <w:t>ID_Desk</w:t>
            </w:r>
            <w:proofErr w:type="spellEnd"/>
            <w:r>
              <w:t>)</w:t>
            </w:r>
          </w:p>
          <w:p w14:paraId="5FE31CF6" w14:textId="77777777" w:rsidR="003A6EF4" w:rsidRDefault="003A6EF4" w:rsidP="003A6EF4">
            <w:r>
              <w:t>VALUES</w:t>
            </w:r>
          </w:p>
          <w:p w14:paraId="26DAE6CE" w14:textId="77777777" w:rsidR="003A6EF4" w:rsidRDefault="003A6EF4" w:rsidP="003A6EF4">
            <w:r>
              <w:t>('K2S2', '</w:t>
            </w:r>
            <w:proofErr w:type="spellStart"/>
            <w:r>
              <w:t>Dua</w:t>
            </w:r>
            <w:proofErr w:type="spellEnd"/>
            <w:r>
              <w:t>',</w:t>
            </w:r>
            <w:r>
              <w:tab/>
              <w:t>'B3P2'),</w:t>
            </w:r>
          </w:p>
          <w:p w14:paraId="36D533B8" w14:textId="77777777" w:rsidR="003A6EF4" w:rsidRDefault="003A6EF4" w:rsidP="003A6EF4">
            <w:r>
              <w:t>('K3S3', '</w:t>
            </w:r>
            <w:proofErr w:type="spellStart"/>
            <w:r>
              <w:t>Tiga</w:t>
            </w:r>
            <w:proofErr w:type="spellEnd"/>
            <w:r>
              <w:t>', 'B4P1'),</w:t>
            </w:r>
          </w:p>
          <w:p w14:paraId="2C2DED3E" w14:textId="77777777" w:rsidR="003A6EF4" w:rsidRDefault="003A6EF4" w:rsidP="003A6EF4">
            <w:r>
              <w:t>('K4S4', '</w:t>
            </w:r>
            <w:proofErr w:type="spellStart"/>
            <w:r>
              <w:t>Empat</w:t>
            </w:r>
            <w:proofErr w:type="spellEnd"/>
            <w:r>
              <w:t>', 'B2P7'),</w:t>
            </w:r>
          </w:p>
          <w:p w14:paraId="78F31D5D" w14:textId="77777777" w:rsidR="003A6EF4" w:rsidRDefault="003A6EF4" w:rsidP="003A6EF4">
            <w:r>
              <w:t>('K5S5', 'Lima', 'B5P3');</w:t>
            </w:r>
          </w:p>
          <w:p w14:paraId="21BA81AE" w14:textId="77777777" w:rsidR="003A6EF4" w:rsidRDefault="003A6EF4" w:rsidP="003A6EF4"/>
          <w:p w14:paraId="0B0DC4A9" w14:textId="77777777" w:rsidR="003A6EF4" w:rsidRDefault="003A6EF4" w:rsidP="003A6EF4">
            <w:r>
              <w:t xml:space="preserve">select * from </w:t>
            </w:r>
            <w:proofErr w:type="spellStart"/>
            <w:r>
              <w:t>kelompok_piket</w:t>
            </w:r>
            <w:proofErr w:type="spellEnd"/>
          </w:p>
          <w:p w14:paraId="2A3E2FB5" w14:textId="77777777" w:rsidR="003A6EF4" w:rsidRDefault="003A6EF4" w:rsidP="003A6EF4"/>
          <w:p w14:paraId="2EB901F4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iket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0A8CC742" w14:textId="1A8EC229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pembagian_kelompok_piket_</w:t>
            </w:r>
            <w:proofErr w:type="gramStart"/>
            <w:r>
              <w:t>mahasiswa</w:t>
            </w:r>
            <w:proofErr w:type="spellEnd"/>
            <w:r>
              <w:t>(</w:t>
            </w:r>
            <w:proofErr w:type="gramEnd"/>
          </w:p>
          <w:p w14:paraId="55C4EBBE" w14:textId="77777777" w:rsidR="003A6EF4" w:rsidRDefault="003A6EF4" w:rsidP="003A6EF4">
            <w:r>
              <w:t xml:space="preserve">    </w:t>
            </w:r>
            <w:proofErr w:type="spellStart"/>
            <w:r>
              <w:t>id_kelomp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7E94BDC6" w14:textId="77777777" w:rsidR="003A6EF4" w:rsidRDefault="003A6EF4" w:rsidP="003A6EF4">
            <w:r>
              <w:t xml:space="preserve">    </w:t>
            </w:r>
            <w:proofErr w:type="spellStart"/>
            <w:r>
              <w:t>id_mahasisw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B414865" w14:textId="77777777" w:rsidR="003A6EF4" w:rsidRDefault="003A6EF4" w:rsidP="003A6EF4">
            <w:r>
              <w:t xml:space="preserve">    foreign key(</w:t>
            </w:r>
            <w:proofErr w:type="spellStart"/>
            <w:r>
              <w:t>id_kelompok</w:t>
            </w:r>
            <w:proofErr w:type="spellEnd"/>
            <w:r>
              <w:t xml:space="preserve">) references </w:t>
            </w:r>
            <w:proofErr w:type="spellStart"/>
            <w:r>
              <w:t>kelompok_piket</w:t>
            </w:r>
            <w:proofErr w:type="spellEnd"/>
            <w:r>
              <w:t>(</w:t>
            </w:r>
            <w:proofErr w:type="spellStart"/>
            <w:r>
              <w:t>id_kelompok</w:t>
            </w:r>
            <w:proofErr w:type="spellEnd"/>
            <w:r>
              <w:t>),</w:t>
            </w:r>
          </w:p>
          <w:p w14:paraId="02832116" w14:textId="77777777" w:rsidR="003A6EF4" w:rsidRDefault="003A6EF4" w:rsidP="003A6EF4">
            <w:r>
              <w:t xml:space="preserve">    foreign key(</w:t>
            </w:r>
            <w:proofErr w:type="spellStart"/>
            <w:r>
              <w:t>id_mahasiswa</w:t>
            </w:r>
            <w:proofErr w:type="spellEnd"/>
            <w:r>
              <w:t xml:space="preserve">) references </w:t>
            </w:r>
            <w:proofErr w:type="spellStart"/>
            <w:r>
              <w:t>identitas_mahasiswa</w:t>
            </w:r>
            <w:proofErr w:type="spellEnd"/>
            <w:r>
              <w:t>(</w:t>
            </w:r>
            <w:proofErr w:type="spellStart"/>
            <w:r>
              <w:t>id_mahasiswa</w:t>
            </w:r>
            <w:proofErr w:type="spellEnd"/>
            <w:r>
              <w:t>)</w:t>
            </w:r>
          </w:p>
          <w:p w14:paraId="7B990D06" w14:textId="77777777" w:rsidR="003A6EF4" w:rsidRDefault="003A6EF4" w:rsidP="003A6EF4">
            <w:r>
              <w:t>);</w:t>
            </w:r>
          </w:p>
          <w:p w14:paraId="39959CB0" w14:textId="77777777" w:rsidR="003A6EF4" w:rsidRDefault="003A6EF4" w:rsidP="003A6EF4"/>
          <w:p w14:paraId="3BA8DFEF" w14:textId="77777777" w:rsidR="003A6EF4" w:rsidRDefault="003A6EF4" w:rsidP="003A6EF4">
            <w:r>
              <w:t xml:space="preserve">select * from </w:t>
            </w:r>
            <w:proofErr w:type="spellStart"/>
            <w:r>
              <w:t>pembagian_kelompok_piket_mahasiswa</w:t>
            </w:r>
            <w:proofErr w:type="spellEnd"/>
          </w:p>
          <w:p w14:paraId="58A39F0D" w14:textId="77777777" w:rsidR="003A6EF4" w:rsidRDefault="003A6EF4" w:rsidP="003A6EF4"/>
          <w:p w14:paraId="18199DA7" w14:textId="77777777" w:rsidR="003A6EF4" w:rsidRDefault="003A6EF4" w:rsidP="003A6EF4">
            <w:r>
              <w:t xml:space="preserve">insert into </w:t>
            </w:r>
            <w:proofErr w:type="spellStart"/>
            <w:r>
              <w:t>pembagian_kelompok_piket_</w:t>
            </w:r>
            <w:proofErr w:type="gramStart"/>
            <w:r>
              <w:t>mahasiswa</w:t>
            </w:r>
            <w:proofErr w:type="spellEnd"/>
            <w:r>
              <w:t>(</w:t>
            </w:r>
            <w:proofErr w:type="spellStart"/>
            <w:proofErr w:type="gramEnd"/>
            <w:r>
              <w:t>ID_Kelompok</w:t>
            </w:r>
            <w:proofErr w:type="spellEnd"/>
            <w:r>
              <w:t>,</w:t>
            </w:r>
            <w:r>
              <w:tab/>
            </w:r>
            <w:proofErr w:type="spellStart"/>
            <w:r>
              <w:t>ID_mahasiswa</w:t>
            </w:r>
            <w:proofErr w:type="spellEnd"/>
            <w:r>
              <w:t>)</w:t>
            </w:r>
          </w:p>
          <w:p w14:paraId="29C1C0AC" w14:textId="77777777" w:rsidR="003A6EF4" w:rsidRDefault="003A6EF4" w:rsidP="003A6EF4">
            <w:r>
              <w:t>VALUES</w:t>
            </w:r>
          </w:p>
          <w:p w14:paraId="09095862" w14:textId="77777777" w:rsidR="003A6EF4" w:rsidRDefault="003A6EF4" w:rsidP="003A6EF4">
            <w:r>
              <w:t>('K2S2', '14S20017'),</w:t>
            </w:r>
          </w:p>
          <w:p w14:paraId="46906F88" w14:textId="77777777" w:rsidR="003A6EF4" w:rsidRDefault="003A6EF4" w:rsidP="003A6EF4">
            <w:r>
              <w:t>('K3S3', '11S22001'),</w:t>
            </w:r>
          </w:p>
          <w:p w14:paraId="2E139CA2" w14:textId="77777777" w:rsidR="003A6EF4" w:rsidRDefault="003A6EF4" w:rsidP="003A6EF4">
            <w:r>
              <w:t>('K4S4', '21S19002'),</w:t>
            </w:r>
          </w:p>
          <w:p w14:paraId="416CBFBA" w14:textId="77777777" w:rsidR="003A6EF4" w:rsidRDefault="003A6EF4" w:rsidP="003A6EF4">
            <w:r>
              <w:t>('K5S5', '11421012');</w:t>
            </w:r>
          </w:p>
          <w:p w14:paraId="04042A5A" w14:textId="77777777" w:rsidR="003A6EF4" w:rsidRDefault="003A6EF4" w:rsidP="003A6EF4"/>
          <w:p w14:paraId="2ED961C3" w14:textId="77777777" w:rsidR="003A6EF4" w:rsidRDefault="003A6EF4" w:rsidP="003A6EF4">
            <w:r>
              <w:t xml:space="preserve">select * from </w:t>
            </w:r>
            <w:proofErr w:type="spellStart"/>
            <w:r>
              <w:t>pembagian_kelompok_piket_mahasiswa</w:t>
            </w:r>
            <w:proofErr w:type="spellEnd"/>
          </w:p>
          <w:p w14:paraId="64884FFA" w14:textId="77777777" w:rsidR="003A6EF4" w:rsidRDefault="003A6EF4" w:rsidP="003A6EF4"/>
          <w:p w14:paraId="5C71175D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iket</w:t>
            </w:r>
            <w:proofErr w:type="spellEnd"/>
          </w:p>
          <w:p w14:paraId="799A3A0D" w14:textId="3A149B08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pembagian_jadwal_kelompok_</w:t>
            </w:r>
            <w:proofErr w:type="gramStart"/>
            <w:r>
              <w:t>piket</w:t>
            </w:r>
            <w:proofErr w:type="spellEnd"/>
            <w:r>
              <w:t>(</w:t>
            </w:r>
            <w:proofErr w:type="gramEnd"/>
          </w:p>
          <w:p w14:paraId="2CB1FAD0" w14:textId="77777777" w:rsidR="003A6EF4" w:rsidRDefault="003A6EF4" w:rsidP="003A6EF4">
            <w:r>
              <w:t xml:space="preserve">    </w:t>
            </w:r>
            <w:proofErr w:type="spellStart"/>
            <w:r>
              <w:t>id_kelomp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42EFBB3B" w14:textId="77777777" w:rsidR="003A6EF4" w:rsidRDefault="003A6EF4" w:rsidP="003A6EF4">
            <w:r>
              <w:t xml:space="preserve">    </w:t>
            </w:r>
            <w:proofErr w:type="spellStart"/>
            <w:r>
              <w:t>lokasi_kanti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01EE8CB8" w14:textId="77777777" w:rsidR="003A6EF4" w:rsidRDefault="003A6EF4" w:rsidP="003A6EF4">
            <w:r>
              <w:t xml:space="preserve">    </w:t>
            </w:r>
            <w:proofErr w:type="spellStart"/>
            <w:r>
              <w:t>letak_lanta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379930DB" w14:textId="77777777" w:rsidR="003A6EF4" w:rsidRDefault="003A6EF4" w:rsidP="003A6EF4">
            <w:r>
              <w:t xml:space="preserve">    </w:t>
            </w:r>
            <w:proofErr w:type="spellStart"/>
            <w:r>
              <w:t>id_denahMak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0AF41C61" w14:textId="77777777" w:rsidR="003A6EF4" w:rsidRDefault="003A6EF4" w:rsidP="003A6EF4">
            <w:r>
              <w:t xml:space="preserve">    </w:t>
            </w:r>
            <w:proofErr w:type="spellStart"/>
            <w:r>
              <w:t>id_JadwalPiket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51F15F0C" w14:textId="77777777" w:rsidR="003A6EF4" w:rsidRDefault="003A6EF4" w:rsidP="003A6EF4">
            <w:r>
              <w:t xml:space="preserve">    </w:t>
            </w:r>
            <w:proofErr w:type="spellStart"/>
            <w:r>
              <w:t>tanggal_piket</w:t>
            </w:r>
            <w:proofErr w:type="spellEnd"/>
            <w:r>
              <w:t xml:space="preserve"> date,</w:t>
            </w:r>
          </w:p>
          <w:p w14:paraId="33D836D6" w14:textId="77777777" w:rsidR="003A6EF4" w:rsidRDefault="003A6EF4" w:rsidP="003A6EF4">
            <w:r>
              <w:t xml:space="preserve">    foreign key (</w:t>
            </w:r>
            <w:proofErr w:type="spellStart"/>
            <w:r>
              <w:t>id_kelompok</w:t>
            </w:r>
            <w:proofErr w:type="spellEnd"/>
            <w:r>
              <w:t xml:space="preserve">) references </w:t>
            </w:r>
            <w:proofErr w:type="spellStart"/>
            <w:r>
              <w:t>Kelompok_piket</w:t>
            </w:r>
            <w:proofErr w:type="spellEnd"/>
            <w:r>
              <w:t>(</w:t>
            </w:r>
            <w:proofErr w:type="spellStart"/>
            <w:r>
              <w:t>id_kelompok</w:t>
            </w:r>
            <w:proofErr w:type="spellEnd"/>
            <w:r>
              <w:t>)</w:t>
            </w:r>
          </w:p>
          <w:p w14:paraId="08BC83AA" w14:textId="77777777" w:rsidR="003A6EF4" w:rsidRDefault="003A6EF4" w:rsidP="003A6EF4">
            <w:r>
              <w:t>);</w:t>
            </w:r>
          </w:p>
          <w:p w14:paraId="4313D505" w14:textId="77777777" w:rsidR="003A6EF4" w:rsidRDefault="003A6EF4" w:rsidP="003A6EF4"/>
          <w:p w14:paraId="6ADFE67F" w14:textId="77777777" w:rsidR="003A6EF4" w:rsidRDefault="003A6EF4" w:rsidP="003A6EF4">
            <w:r>
              <w:t xml:space="preserve">select * from </w:t>
            </w:r>
            <w:proofErr w:type="spellStart"/>
            <w:r>
              <w:t>pembagian_jadwal_kelompok_piket</w:t>
            </w:r>
            <w:proofErr w:type="spellEnd"/>
          </w:p>
          <w:p w14:paraId="2A9A937E" w14:textId="77777777" w:rsidR="003A6EF4" w:rsidRDefault="003A6EF4" w:rsidP="003A6EF4"/>
          <w:p w14:paraId="07191E45" w14:textId="77777777" w:rsidR="003A6EF4" w:rsidRDefault="003A6EF4" w:rsidP="003A6EF4">
            <w:r>
              <w:t xml:space="preserve">insert into </w:t>
            </w:r>
            <w:proofErr w:type="spellStart"/>
            <w:r>
              <w:t>pembagian_jadwal_kelompok_piket</w:t>
            </w:r>
            <w:proofErr w:type="spellEnd"/>
          </w:p>
          <w:p w14:paraId="69AAFA35" w14:textId="77777777" w:rsidR="003A6EF4" w:rsidRDefault="003A6EF4" w:rsidP="003A6EF4">
            <w:r>
              <w:t>VALUES</w:t>
            </w:r>
          </w:p>
          <w:p w14:paraId="5F4DA57C" w14:textId="77777777" w:rsidR="003A6EF4" w:rsidRDefault="003A6EF4" w:rsidP="003A6EF4">
            <w:r>
              <w:t>('K2S2','Kantin Baru','satu','12-D23','12-S23',</w:t>
            </w:r>
            <w:r>
              <w:tab/>
              <w:t>'2022-09-12'),</w:t>
            </w:r>
          </w:p>
          <w:p w14:paraId="40D264E8" w14:textId="77777777" w:rsidR="003A6EF4" w:rsidRDefault="003A6EF4" w:rsidP="003A6EF4">
            <w:r>
              <w:t>('K3S3','Kantin Baru','dua','12-D24','12-S24',</w:t>
            </w:r>
            <w:r>
              <w:tab/>
              <w:t>'2022-09-19'),</w:t>
            </w:r>
          </w:p>
          <w:p w14:paraId="6275F078" w14:textId="77777777" w:rsidR="003A6EF4" w:rsidRDefault="003A6EF4" w:rsidP="003A6EF4">
            <w:r>
              <w:t>('K4S4','Kantin Lama','satu','12-D25','12-S25',</w:t>
            </w:r>
            <w:r>
              <w:tab/>
              <w:t>'2022-09-26'),</w:t>
            </w:r>
          </w:p>
          <w:p w14:paraId="619723C7" w14:textId="77777777" w:rsidR="003A6EF4" w:rsidRDefault="003A6EF4" w:rsidP="003A6EF4">
            <w:r>
              <w:t>('K5S5','Kantin Lama','dua','12-D26','12-S26',</w:t>
            </w:r>
            <w:r>
              <w:tab/>
              <w:t>'2022-10-03');</w:t>
            </w:r>
          </w:p>
          <w:p w14:paraId="7E44709E" w14:textId="77777777" w:rsidR="003A6EF4" w:rsidRDefault="003A6EF4" w:rsidP="003A6EF4"/>
          <w:p w14:paraId="22A149BF" w14:textId="77777777" w:rsidR="003A6EF4" w:rsidRDefault="003A6EF4" w:rsidP="003A6EF4">
            <w:r>
              <w:t xml:space="preserve">select * from </w:t>
            </w:r>
            <w:proofErr w:type="spellStart"/>
            <w:r>
              <w:t>pembagian_jadwal_kelompok_piket</w:t>
            </w:r>
            <w:proofErr w:type="spellEnd"/>
          </w:p>
          <w:p w14:paraId="2096F10A" w14:textId="77777777" w:rsidR="003A6EF4" w:rsidRDefault="003A6EF4" w:rsidP="003A6EF4"/>
          <w:p w14:paraId="59A9DF81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tertiban</w:t>
            </w:r>
            <w:proofErr w:type="spellEnd"/>
          </w:p>
          <w:p w14:paraId="64F02DA7" w14:textId="76EE2AFE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identitas_</w:t>
            </w:r>
            <w:proofErr w:type="gramStart"/>
            <w:r>
              <w:t>ketertiban</w:t>
            </w:r>
            <w:proofErr w:type="spellEnd"/>
            <w:r>
              <w:t>(</w:t>
            </w:r>
            <w:proofErr w:type="gramEnd"/>
          </w:p>
          <w:p w14:paraId="6D145F0B" w14:textId="77777777" w:rsidR="003A6EF4" w:rsidRDefault="003A6EF4" w:rsidP="003A6EF4">
            <w:r>
              <w:t xml:space="preserve">    </w:t>
            </w:r>
            <w:proofErr w:type="spellStart"/>
            <w:r>
              <w:t>id_pihak_Ketertib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418F211B" w14:textId="77777777" w:rsidR="003A6EF4" w:rsidRDefault="003A6EF4" w:rsidP="003A6EF4">
            <w:r>
              <w:t xml:space="preserve">    </w:t>
            </w:r>
            <w:proofErr w:type="spellStart"/>
            <w:r>
              <w:t>nama_dep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AF5E93E" w14:textId="77777777" w:rsidR="003A6EF4" w:rsidRDefault="003A6EF4" w:rsidP="003A6EF4">
            <w:r>
              <w:t xml:space="preserve">    </w:t>
            </w:r>
            <w:proofErr w:type="spellStart"/>
            <w:r>
              <w:t>nama_belakang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3701C099" w14:textId="77777777" w:rsidR="003A6EF4" w:rsidRDefault="003A6EF4" w:rsidP="003A6EF4">
            <w:r>
              <w:t xml:space="preserve">    </w:t>
            </w:r>
            <w:proofErr w:type="spellStart"/>
            <w:r>
              <w:t>jenis_kelami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59467596" w14:textId="77777777" w:rsidR="003A6EF4" w:rsidRDefault="003A6EF4" w:rsidP="003A6EF4">
            <w:r>
              <w:t xml:space="preserve">   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7F19EAAF" w14:textId="77777777" w:rsidR="003A6EF4" w:rsidRDefault="003A6EF4" w:rsidP="003A6EF4">
            <w:r>
              <w:t xml:space="preserve">    </w:t>
            </w:r>
            <w:proofErr w:type="spellStart"/>
            <w:r>
              <w:t>angkatan</w:t>
            </w:r>
            <w:proofErr w:type="spellEnd"/>
            <w:r>
              <w:t xml:space="preserve"> int,</w:t>
            </w:r>
          </w:p>
          <w:p w14:paraId="204D2AB2" w14:textId="77777777" w:rsidR="003A6EF4" w:rsidRDefault="003A6EF4" w:rsidP="003A6EF4">
            <w:r>
              <w:t xml:space="preserve">    </w:t>
            </w:r>
            <w:proofErr w:type="spellStart"/>
            <w:r>
              <w:t>no_telepo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4B6BB087" w14:textId="77777777" w:rsidR="003A6EF4" w:rsidRDefault="003A6EF4" w:rsidP="003A6EF4">
            <w:r>
              <w:t xml:space="preserve">    primary key(</w:t>
            </w:r>
            <w:proofErr w:type="spellStart"/>
            <w:r>
              <w:t>id_pihak_Ketertiban</w:t>
            </w:r>
            <w:proofErr w:type="spellEnd"/>
            <w:r>
              <w:t>)</w:t>
            </w:r>
          </w:p>
          <w:p w14:paraId="7D5FF7EA" w14:textId="77777777" w:rsidR="003A6EF4" w:rsidRDefault="003A6EF4" w:rsidP="003A6EF4">
            <w:r>
              <w:t>);</w:t>
            </w:r>
          </w:p>
          <w:p w14:paraId="65B6DA25" w14:textId="77777777" w:rsidR="003A6EF4" w:rsidRDefault="003A6EF4" w:rsidP="003A6EF4"/>
          <w:p w14:paraId="32DBAD4F" w14:textId="77777777" w:rsidR="003A6EF4" w:rsidRDefault="003A6EF4" w:rsidP="003A6EF4">
            <w:r>
              <w:t xml:space="preserve">select * from </w:t>
            </w:r>
            <w:proofErr w:type="spellStart"/>
            <w:r>
              <w:t>identitas_ketertiban</w:t>
            </w:r>
            <w:proofErr w:type="spellEnd"/>
          </w:p>
          <w:p w14:paraId="309490CF" w14:textId="77777777" w:rsidR="003A6EF4" w:rsidRDefault="003A6EF4" w:rsidP="003A6EF4"/>
          <w:p w14:paraId="4E841842" w14:textId="77777777" w:rsidR="003A6EF4" w:rsidRDefault="003A6EF4" w:rsidP="003A6EF4">
            <w:r>
              <w:t xml:space="preserve">insert into </w:t>
            </w:r>
            <w:proofErr w:type="spellStart"/>
            <w:r>
              <w:t>identitas_</w:t>
            </w:r>
            <w:proofErr w:type="gramStart"/>
            <w:r>
              <w:t>ketertiban</w:t>
            </w:r>
            <w:proofErr w:type="spellEnd"/>
            <w:r>
              <w:t>(</w:t>
            </w:r>
            <w:proofErr w:type="spellStart"/>
            <w:proofErr w:type="gramEnd"/>
            <w:r>
              <w:t>ID_Pihak_Ketertiban</w:t>
            </w:r>
            <w:proofErr w:type="spellEnd"/>
            <w:r>
              <w:t xml:space="preserve">, </w:t>
            </w:r>
            <w:proofErr w:type="spellStart"/>
            <w:r>
              <w:t>Nama_Depan</w:t>
            </w:r>
            <w:proofErr w:type="spellEnd"/>
            <w:r>
              <w:t xml:space="preserve">, </w:t>
            </w:r>
            <w:proofErr w:type="spellStart"/>
            <w:r>
              <w:t>Nama_Belakang</w:t>
            </w:r>
            <w:proofErr w:type="spellEnd"/>
            <w:r>
              <w:t xml:space="preserve">, </w:t>
            </w:r>
            <w:proofErr w:type="spellStart"/>
            <w:r>
              <w:t>Jenis_Kelamin</w:t>
            </w:r>
            <w:proofErr w:type="spellEnd"/>
            <w:r>
              <w:t xml:space="preserve">, </w:t>
            </w:r>
            <w:proofErr w:type="spellStart"/>
            <w:r>
              <w:t>prodi</w:t>
            </w:r>
            <w:proofErr w:type="spellEnd"/>
            <w:r>
              <w:t xml:space="preserve">, Angkatan, </w:t>
            </w:r>
            <w:proofErr w:type="spellStart"/>
            <w:r>
              <w:t>No_Telepon</w:t>
            </w:r>
            <w:proofErr w:type="spellEnd"/>
            <w:r>
              <w:t>)</w:t>
            </w:r>
          </w:p>
          <w:p w14:paraId="3CA38B9F" w14:textId="77777777" w:rsidR="003A6EF4" w:rsidRDefault="003A6EF4" w:rsidP="003A6EF4">
            <w:r>
              <w:t>VALUES</w:t>
            </w:r>
          </w:p>
          <w:p w14:paraId="69301EF6" w14:textId="77777777" w:rsidR="003A6EF4" w:rsidRDefault="003A6EF4" w:rsidP="003A6EF4">
            <w:r>
              <w:t>('12S20042', 'Sandro', '</w:t>
            </w:r>
            <w:proofErr w:type="spellStart"/>
            <w:r>
              <w:t>Sinaga</w:t>
            </w:r>
            <w:proofErr w:type="spellEnd"/>
            <w:r>
              <w:t>', '</w:t>
            </w:r>
            <w:proofErr w:type="spellStart"/>
            <w:r>
              <w:t>Laki-laki</w:t>
            </w:r>
            <w:proofErr w:type="spellEnd"/>
            <w:r>
              <w:t>', '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', 2020,</w:t>
            </w:r>
            <w:r>
              <w:tab/>
              <w:t>'085890123067'),</w:t>
            </w:r>
          </w:p>
          <w:p w14:paraId="7620B927" w14:textId="77777777" w:rsidR="003A6EF4" w:rsidRDefault="003A6EF4" w:rsidP="003A6EF4">
            <w:r>
              <w:t>('11S20033', 'Anisa', '</w:t>
            </w:r>
            <w:proofErr w:type="spellStart"/>
            <w:r>
              <w:t>Gultom</w:t>
            </w:r>
            <w:proofErr w:type="spellEnd"/>
            <w:r>
              <w:t xml:space="preserve">', 'Perempuan', 'Teknik </w:t>
            </w:r>
            <w:proofErr w:type="spellStart"/>
            <w:r>
              <w:t>Informatika</w:t>
            </w:r>
            <w:proofErr w:type="spellEnd"/>
            <w:r>
              <w:t>', 2020, '087753219022'),</w:t>
            </w:r>
          </w:p>
          <w:p w14:paraId="606BFBB0" w14:textId="77777777" w:rsidR="003A6EF4" w:rsidRDefault="003A6EF4" w:rsidP="003A6EF4">
            <w:r>
              <w:t>('14S20021', 'Lidia', '</w:t>
            </w:r>
            <w:proofErr w:type="spellStart"/>
            <w:r>
              <w:t>Pasaribu</w:t>
            </w:r>
            <w:proofErr w:type="spellEnd"/>
            <w:r>
              <w:t xml:space="preserve">', 'Perempuan', 'Teknik </w:t>
            </w:r>
            <w:proofErr w:type="spellStart"/>
            <w:r>
              <w:t>Elektro</w:t>
            </w:r>
            <w:proofErr w:type="spellEnd"/>
            <w:r>
              <w:t>', 2020, '089616314977'),</w:t>
            </w:r>
          </w:p>
          <w:p w14:paraId="29A365C8" w14:textId="77777777" w:rsidR="003A6EF4" w:rsidRDefault="003A6EF4" w:rsidP="003A6EF4">
            <w:r>
              <w:t>('12S20032', 'Yoga', '</w:t>
            </w:r>
            <w:proofErr w:type="spellStart"/>
            <w:r>
              <w:t>Sihombing</w:t>
            </w:r>
            <w:proofErr w:type="spellEnd"/>
            <w:r>
              <w:t>', '</w:t>
            </w:r>
            <w:proofErr w:type="spellStart"/>
            <w:r>
              <w:t>Laki-laki</w:t>
            </w:r>
            <w:proofErr w:type="spellEnd"/>
            <w:r>
              <w:t>', '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', 2020, '081479410932'),</w:t>
            </w:r>
          </w:p>
          <w:p w14:paraId="7C847122" w14:textId="77777777" w:rsidR="003A6EF4" w:rsidRDefault="003A6EF4" w:rsidP="003A6EF4">
            <w:r>
              <w:t xml:space="preserve">('11420011', 'Natasha', 'Gabriela </w:t>
            </w:r>
            <w:proofErr w:type="spellStart"/>
            <w:r>
              <w:t>Sinaga</w:t>
            </w:r>
            <w:proofErr w:type="spellEnd"/>
            <w:r>
              <w:t>', 'Perempuan',</w:t>
            </w:r>
            <w:r>
              <w:tab/>
              <w:t>'TRPL',</w:t>
            </w:r>
            <w:r>
              <w:tab/>
              <w:t>2020, '083342506887');</w:t>
            </w:r>
          </w:p>
          <w:p w14:paraId="7FF5307D" w14:textId="77777777" w:rsidR="003A6EF4" w:rsidRDefault="003A6EF4" w:rsidP="003A6EF4"/>
          <w:p w14:paraId="7C523773" w14:textId="77777777" w:rsidR="003A6EF4" w:rsidRDefault="003A6EF4" w:rsidP="003A6EF4">
            <w:r>
              <w:t xml:space="preserve">select * from </w:t>
            </w:r>
            <w:proofErr w:type="spellStart"/>
            <w:r>
              <w:t>identitas_ketertiban</w:t>
            </w:r>
            <w:proofErr w:type="spellEnd"/>
          </w:p>
          <w:p w14:paraId="79262358" w14:textId="77777777" w:rsidR="003A6EF4" w:rsidRDefault="003A6EF4" w:rsidP="003A6EF4"/>
          <w:p w14:paraId="4726EED0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tertiban</w:t>
            </w:r>
            <w:proofErr w:type="spellEnd"/>
          </w:p>
          <w:p w14:paraId="3BA4878A" w14:textId="1B0D3B17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kode_pihak_</w:t>
            </w:r>
            <w:proofErr w:type="gramStart"/>
            <w:r>
              <w:t>ketertiban</w:t>
            </w:r>
            <w:proofErr w:type="spellEnd"/>
            <w:r>
              <w:t>(</w:t>
            </w:r>
            <w:proofErr w:type="gramEnd"/>
          </w:p>
          <w:p w14:paraId="31F09B24" w14:textId="77777777" w:rsidR="003A6EF4" w:rsidRDefault="003A6EF4" w:rsidP="003A6EF4">
            <w:r>
              <w:t xml:space="preserve">    </w:t>
            </w:r>
            <w:proofErr w:type="spellStart"/>
            <w:r>
              <w:t>kode_ketertib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767C7E08" w14:textId="77777777" w:rsidR="003A6EF4" w:rsidRDefault="003A6EF4" w:rsidP="003A6EF4">
            <w:r>
              <w:t xml:space="preserve">    </w:t>
            </w:r>
            <w:proofErr w:type="spellStart"/>
            <w:r>
              <w:t>id_pihak_Ketertib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0FBDD76" w14:textId="77777777" w:rsidR="003A6EF4" w:rsidRDefault="003A6EF4" w:rsidP="003A6EF4">
            <w:r>
              <w:t xml:space="preserve">    primary key (</w:t>
            </w:r>
            <w:proofErr w:type="spellStart"/>
            <w:r>
              <w:t>kode_ketertiban</w:t>
            </w:r>
            <w:proofErr w:type="spellEnd"/>
            <w:r>
              <w:t>),</w:t>
            </w:r>
          </w:p>
          <w:p w14:paraId="796BC8B6" w14:textId="77777777" w:rsidR="003A6EF4" w:rsidRDefault="003A6EF4" w:rsidP="003A6EF4">
            <w:r>
              <w:t xml:space="preserve">    foreign key (</w:t>
            </w:r>
            <w:proofErr w:type="spellStart"/>
            <w:r>
              <w:t>id_pihak_Ketertiban</w:t>
            </w:r>
            <w:proofErr w:type="spellEnd"/>
            <w:r>
              <w:t xml:space="preserve">) references </w:t>
            </w:r>
            <w:proofErr w:type="spellStart"/>
            <w:r>
              <w:t>identitas_ketertiban</w:t>
            </w:r>
            <w:proofErr w:type="spellEnd"/>
            <w:r>
              <w:t>(</w:t>
            </w:r>
            <w:proofErr w:type="spellStart"/>
            <w:r>
              <w:t>id_pihak_Ketertiban</w:t>
            </w:r>
            <w:proofErr w:type="spellEnd"/>
            <w:r>
              <w:t>)</w:t>
            </w:r>
          </w:p>
          <w:p w14:paraId="36FFEDF2" w14:textId="77777777" w:rsidR="003A6EF4" w:rsidRDefault="003A6EF4" w:rsidP="003A6EF4">
            <w:r>
              <w:t>);</w:t>
            </w:r>
          </w:p>
          <w:p w14:paraId="13583243" w14:textId="77777777" w:rsidR="003A6EF4" w:rsidRDefault="003A6EF4" w:rsidP="003A6EF4"/>
          <w:p w14:paraId="398CE38C" w14:textId="77777777" w:rsidR="003A6EF4" w:rsidRDefault="003A6EF4" w:rsidP="003A6EF4">
            <w:r>
              <w:t xml:space="preserve">select * from </w:t>
            </w:r>
            <w:proofErr w:type="spellStart"/>
            <w:r>
              <w:t>kode_pihak_ketertiban</w:t>
            </w:r>
            <w:proofErr w:type="spellEnd"/>
          </w:p>
          <w:p w14:paraId="6D0235F7" w14:textId="77777777" w:rsidR="003A6EF4" w:rsidRDefault="003A6EF4" w:rsidP="003A6EF4"/>
          <w:p w14:paraId="08DD4935" w14:textId="77777777" w:rsidR="003A6EF4" w:rsidRDefault="003A6EF4" w:rsidP="003A6EF4">
            <w:r>
              <w:t xml:space="preserve">insert into </w:t>
            </w:r>
            <w:proofErr w:type="spellStart"/>
            <w:r>
              <w:t>Kode_Pihak_</w:t>
            </w:r>
            <w:proofErr w:type="gramStart"/>
            <w:r>
              <w:t>Ketertiban</w:t>
            </w:r>
            <w:proofErr w:type="spellEnd"/>
            <w:r>
              <w:t>(</w:t>
            </w:r>
            <w:proofErr w:type="spellStart"/>
            <w:proofErr w:type="gramEnd"/>
            <w:r>
              <w:t>Kode_Ketertiban</w:t>
            </w:r>
            <w:proofErr w:type="spellEnd"/>
            <w:r>
              <w:t xml:space="preserve">, </w:t>
            </w:r>
            <w:proofErr w:type="spellStart"/>
            <w:r>
              <w:t>ID_Pihak_Ketertiban</w:t>
            </w:r>
            <w:proofErr w:type="spellEnd"/>
            <w:r>
              <w:t>)</w:t>
            </w:r>
          </w:p>
          <w:p w14:paraId="2C4E2F20" w14:textId="77777777" w:rsidR="003A6EF4" w:rsidRDefault="003A6EF4" w:rsidP="003A6EF4">
            <w:r>
              <w:t>VALUES</w:t>
            </w:r>
          </w:p>
          <w:p w14:paraId="4E72B34B" w14:textId="77777777" w:rsidR="003A6EF4" w:rsidRDefault="003A6EF4" w:rsidP="003A6EF4">
            <w:r>
              <w:lastRenderedPageBreak/>
              <w:t>('K01',</w:t>
            </w:r>
            <w:r>
              <w:tab/>
              <w:t>'12S20042'),</w:t>
            </w:r>
          </w:p>
          <w:p w14:paraId="215527D4" w14:textId="77777777" w:rsidR="003A6EF4" w:rsidRDefault="003A6EF4" w:rsidP="003A6EF4">
            <w:r>
              <w:t>('K02',</w:t>
            </w:r>
            <w:r>
              <w:tab/>
              <w:t>'11S20033'),</w:t>
            </w:r>
          </w:p>
          <w:p w14:paraId="5AE5B2DA" w14:textId="77777777" w:rsidR="003A6EF4" w:rsidRDefault="003A6EF4" w:rsidP="003A6EF4">
            <w:r>
              <w:t>('K05',</w:t>
            </w:r>
            <w:r>
              <w:tab/>
              <w:t>'14S20021'),</w:t>
            </w:r>
          </w:p>
          <w:p w14:paraId="390B2FEF" w14:textId="77777777" w:rsidR="003A6EF4" w:rsidRDefault="003A6EF4" w:rsidP="003A6EF4">
            <w:r>
              <w:t>('K07',</w:t>
            </w:r>
            <w:r>
              <w:tab/>
              <w:t>'12S20032'),</w:t>
            </w:r>
          </w:p>
          <w:p w14:paraId="7D3ABC63" w14:textId="77777777" w:rsidR="003A6EF4" w:rsidRDefault="003A6EF4" w:rsidP="003A6EF4">
            <w:r>
              <w:t>('K10',</w:t>
            </w:r>
            <w:r>
              <w:tab/>
              <w:t>'11420011');</w:t>
            </w:r>
          </w:p>
          <w:p w14:paraId="515A16A1" w14:textId="77777777" w:rsidR="003A6EF4" w:rsidRDefault="003A6EF4" w:rsidP="003A6EF4"/>
          <w:p w14:paraId="0822F14A" w14:textId="77777777" w:rsidR="003A6EF4" w:rsidRDefault="003A6EF4" w:rsidP="003A6EF4">
            <w:r>
              <w:t xml:space="preserve">select * from </w:t>
            </w:r>
            <w:proofErr w:type="spellStart"/>
            <w:r>
              <w:t>kode_pihak_ketertiban</w:t>
            </w:r>
            <w:proofErr w:type="spellEnd"/>
          </w:p>
          <w:p w14:paraId="3F8F4C58" w14:textId="77777777" w:rsidR="003A6EF4" w:rsidRDefault="003A6EF4" w:rsidP="003A6EF4"/>
          <w:p w14:paraId="7770A91A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iket</w:t>
            </w:r>
            <w:proofErr w:type="spellEnd"/>
          </w:p>
          <w:p w14:paraId="3814422E" w14:textId="5E26CDC8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pengawas_piket</w:t>
            </w:r>
            <w:proofErr w:type="spellEnd"/>
            <w:r>
              <w:t xml:space="preserve"> (</w:t>
            </w:r>
          </w:p>
          <w:p w14:paraId="7C3BC2BD" w14:textId="77777777" w:rsidR="003A6EF4" w:rsidRDefault="003A6EF4" w:rsidP="003A6EF4">
            <w:r>
              <w:t xml:space="preserve">    </w:t>
            </w:r>
            <w:proofErr w:type="spellStart"/>
            <w:r>
              <w:t>id_kelomp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1BAAB94F" w14:textId="77777777" w:rsidR="003A6EF4" w:rsidRDefault="003A6EF4" w:rsidP="003A6EF4">
            <w:r>
              <w:t xml:space="preserve">    </w:t>
            </w:r>
            <w:proofErr w:type="spellStart"/>
            <w:r>
              <w:t>kode_ketertib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7F93CDDB" w14:textId="77777777" w:rsidR="003A6EF4" w:rsidRDefault="003A6EF4" w:rsidP="003A6EF4">
            <w:r>
              <w:t xml:space="preserve">    foreign key (</w:t>
            </w:r>
            <w:proofErr w:type="spellStart"/>
            <w:r>
              <w:t>id_kelompok</w:t>
            </w:r>
            <w:proofErr w:type="spellEnd"/>
            <w:r>
              <w:t xml:space="preserve">) references </w:t>
            </w:r>
            <w:proofErr w:type="spellStart"/>
            <w:r>
              <w:t>Kelompok_piket</w:t>
            </w:r>
            <w:proofErr w:type="spellEnd"/>
            <w:r>
              <w:t>(</w:t>
            </w:r>
            <w:proofErr w:type="spellStart"/>
            <w:r>
              <w:t>id_kelompok</w:t>
            </w:r>
            <w:proofErr w:type="spellEnd"/>
            <w:r>
              <w:t>),</w:t>
            </w:r>
          </w:p>
          <w:p w14:paraId="644D59AB" w14:textId="77777777" w:rsidR="003A6EF4" w:rsidRDefault="003A6EF4" w:rsidP="003A6EF4">
            <w:r>
              <w:t xml:space="preserve">    foreign key (</w:t>
            </w:r>
            <w:proofErr w:type="spellStart"/>
            <w:r>
              <w:t>kode_ketertiban</w:t>
            </w:r>
            <w:proofErr w:type="spellEnd"/>
            <w:r>
              <w:t xml:space="preserve">) references </w:t>
            </w:r>
            <w:proofErr w:type="spellStart"/>
            <w:r>
              <w:t>kode_pihak_ketertiban</w:t>
            </w:r>
            <w:proofErr w:type="spellEnd"/>
            <w:r>
              <w:t>(</w:t>
            </w:r>
            <w:proofErr w:type="spellStart"/>
            <w:r>
              <w:t>kode_ketertiban</w:t>
            </w:r>
            <w:proofErr w:type="spellEnd"/>
            <w:r>
              <w:t>)</w:t>
            </w:r>
          </w:p>
          <w:p w14:paraId="0675F2EE" w14:textId="77777777" w:rsidR="003A6EF4" w:rsidRDefault="003A6EF4" w:rsidP="003A6EF4">
            <w:r>
              <w:t>);</w:t>
            </w:r>
          </w:p>
          <w:p w14:paraId="75F546F6" w14:textId="77777777" w:rsidR="003A6EF4" w:rsidRDefault="003A6EF4" w:rsidP="003A6EF4"/>
          <w:p w14:paraId="5DB0358A" w14:textId="77777777" w:rsidR="003A6EF4" w:rsidRDefault="003A6EF4" w:rsidP="003A6EF4">
            <w:r>
              <w:t xml:space="preserve">select * from </w:t>
            </w:r>
            <w:proofErr w:type="spellStart"/>
            <w:r>
              <w:t>pengawas_piket</w:t>
            </w:r>
            <w:proofErr w:type="spellEnd"/>
            <w:r>
              <w:t xml:space="preserve"> </w:t>
            </w:r>
          </w:p>
          <w:p w14:paraId="4C02D7CF" w14:textId="77777777" w:rsidR="003A6EF4" w:rsidRDefault="003A6EF4" w:rsidP="003A6EF4"/>
          <w:p w14:paraId="241DF086" w14:textId="77777777" w:rsidR="003A6EF4" w:rsidRDefault="003A6EF4" w:rsidP="003A6EF4">
            <w:r>
              <w:t xml:space="preserve">insert into </w:t>
            </w:r>
            <w:proofErr w:type="spellStart"/>
            <w:r>
              <w:t>pengawas_</w:t>
            </w:r>
            <w:proofErr w:type="gramStart"/>
            <w:r>
              <w:t>piket</w:t>
            </w:r>
            <w:proofErr w:type="spellEnd"/>
            <w:r>
              <w:t>(</w:t>
            </w:r>
            <w:proofErr w:type="spellStart"/>
            <w:proofErr w:type="gramEnd"/>
            <w:r>
              <w:t>ID_Kelompok</w:t>
            </w:r>
            <w:proofErr w:type="spellEnd"/>
            <w:r>
              <w:t xml:space="preserve">, </w:t>
            </w:r>
            <w:proofErr w:type="spellStart"/>
            <w:r>
              <w:t>Kode_Ketertiban</w:t>
            </w:r>
            <w:proofErr w:type="spellEnd"/>
            <w:r>
              <w:t>)</w:t>
            </w:r>
          </w:p>
          <w:p w14:paraId="2BA113BB" w14:textId="77777777" w:rsidR="003A6EF4" w:rsidRDefault="003A6EF4" w:rsidP="003A6EF4">
            <w:r>
              <w:t>VALUES</w:t>
            </w:r>
          </w:p>
          <w:p w14:paraId="5D7EB89C" w14:textId="77777777" w:rsidR="003A6EF4" w:rsidRDefault="003A6EF4" w:rsidP="003A6EF4">
            <w:r>
              <w:t>('K2S2', 'K02'),</w:t>
            </w:r>
          </w:p>
          <w:p w14:paraId="617D240B" w14:textId="77777777" w:rsidR="003A6EF4" w:rsidRDefault="003A6EF4" w:rsidP="003A6EF4">
            <w:r>
              <w:t>('K3S3', 'K05'),</w:t>
            </w:r>
          </w:p>
          <w:p w14:paraId="18DC9F01" w14:textId="77777777" w:rsidR="003A6EF4" w:rsidRDefault="003A6EF4" w:rsidP="003A6EF4">
            <w:r>
              <w:t>('K4S4', 'K07'),</w:t>
            </w:r>
          </w:p>
          <w:p w14:paraId="62CC9725" w14:textId="77777777" w:rsidR="003A6EF4" w:rsidRDefault="003A6EF4" w:rsidP="003A6EF4">
            <w:r>
              <w:t>('K5S5', 'K10');</w:t>
            </w:r>
          </w:p>
          <w:p w14:paraId="5DCF3F9B" w14:textId="77777777" w:rsidR="003A6EF4" w:rsidRDefault="003A6EF4" w:rsidP="003A6EF4"/>
          <w:p w14:paraId="72C7FCFD" w14:textId="77777777" w:rsidR="003A6EF4" w:rsidRDefault="003A6EF4" w:rsidP="003A6EF4">
            <w:r>
              <w:t xml:space="preserve">select * from </w:t>
            </w:r>
            <w:proofErr w:type="spellStart"/>
            <w:r>
              <w:t>pengawas_piket</w:t>
            </w:r>
            <w:proofErr w:type="spellEnd"/>
            <w:r>
              <w:t xml:space="preserve"> </w:t>
            </w:r>
          </w:p>
          <w:p w14:paraId="7D417463" w14:textId="77777777" w:rsidR="003A6EF4" w:rsidRDefault="003A6EF4" w:rsidP="003A6EF4"/>
          <w:p w14:paraId="531AEB2E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Staff</w:t>
            </w:r>
          </w:p>
          <w:p w14:paraId="4ABD2F3C" w14:textId="599039F9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gramStart"/>
            <w:r>
              <w:t>staff(</w:t>
            </w:r>
            <w:proofErr w:type="gramEnd"/>
          </w:p>
          <w:p w14:paraId="56C9DD5F" w14:textId="77777777" w:rsidR="003A6EF4" w:rsidRDefault="003A6EF4" w:rsidP="003A6EF4">
            <w:r>
              <w:t xml:space="preserve">    </w:t>
            </w:r>
            <w:proofErr w:type="spellStart"/>
            <w:r>
              <w:t>id_staff</w:t>
            </w:r>
            <w:proofErr w:type="spellEnd"/>
            <w:r>
              <w:t xml:space="preserve"> varchar (40) not null,</w:t>
            </w:r>
          </w:p>
          <w:p w14:paraId="193E77C8" w14:textId="77777777" w:rsidR="003A6EF4" w:rsidRDefault="003A6EF4" w:rsidP="003A6EF4">
            <w:r>
              <w:t xml:space="preserve">    </w:t>
            </w:r>
            <w:proofErr w:type="spellStart"/>
            <w:r>
              <w:t>nama_depan</w:t>
            </w:r>
            <w:proofErr w:type="spellEnd"/>
            <w:r>
              <w:t xml:space="preserve"> varchar (50),</w:t>
            </w:r>
          </w:p>
          <w:p w14:paraId="0C85E736" w14:textId="77777777" w:rsidR="003A6EF4" w:rsidRDefault="003A6EF4" w:rsidP="003A6EF4">
            <w:r>
              <w:t xml:space="preserve">    </w:t>
            </w:r>
            <w:proofErr w:type="spellStart"/>
            <w:r>
              <w:t>nama_belakang</w:t>
            </w:r>
            <w:proofErr w:type="spellEnd"/>
            <w:r>
              <w:t xml:space="preserve"> varchar (50),</w:t>
            </w:r>
          </w:p>
          <w:p w14:paraId="0803B4E6" w14:textId="77777777" w:rsidR="003A6EF4" w:rsidRDefault="003A6EF4" w:rsidP="003A6EF4">
            <w:r>
              <w:t xml:space="preserve">    </w:t>
            </w:r>
            <w:proofErr w:type="spellStart"/>
            <w:r>
              <w:t>tanggal_lahir</w:t>
            </w:r>
            <w:proofErr w:type="spellEnd"/>
            <w:r>
              <w:t xml:space="preserve"> date,</w:t>
            </w:r>
          </w:p>
          <w:p w14:paraId="113F8A77" w14:textId="77777777" w:rsidR="003A6EF4" w:rsidRDefault="003A6EF4" w:rsidP="003A6EF4">
            <w:r>
              <w:t xml:space="preserve">    </w:t>
            </w:r>
            <w:proofErr w:type="spellStart"/>
            <w:r>
              <w:t>usia</w:t>
            </w:r>
            <w:proofErr w:type="spellEnd"/>
            <w:r>
              <w:t xml:space="preserve"> int,</w:t>
            </w:r>
          </w:p>
          <w:p w14:paraId="4DAF9F77" w14:textId="77777777" w:rsidR="003A6EF4" w:rsidRDefault="003A6EF4" w:rsidP="003A6EF4">
            <w:r>
              <w:t xml:space="preserve">    </w:t>
            </w:r>
            <w:proofErr w:type="spellStart"/>
            <w:r>
              <w:t>jenis_kelamin</w:t>
            </w:r>
            <w:proofErr w:type="spellEnd"/>
            <w:r>
              <w:t xml:space="preserve"> varchar (40),</w:t>
            </w:r>
          </w:p>
          <w:p w14:paraId="658586D3" w14:textId="77777777" w:rsidR="003A6EF4" w:rsidRDefault="003A6EF4" w:rsidP="003A6EF4">
            <w:r>
              <w:t xml:space="preserve">    </w:t>
            </w:r>
            <w:proofErr w:type="spellStart"/>
            <w:r>
              <w:t>no_telepon</w:t>
            </w:r>
            <w:proofErr w:type="spellEnd"/>
            <w:r>
              <w:t xml:space="preserve"> varchar (40),</w:t>
            </w:r>
          </w:p>
          <w:p w14:paraId="4E922A63" w14:textId="77777777" w:rsidR="003A6EF4" w:rsidRDefault="003A6EF4" w:rsidP="003A6EF4">
            <w:r>
              <w:t xml:space="preserve">    primary key(</w:t>
            </w:r>
            <w:proofErr w:type="spellStart"/>
            <w:r>
              <w:t>id_staff</w:t>
            </w:r>
            <w:proofErr w:type="spellEnd"/>
            <w:r>
              <w:t>)</w:t>
            </w:r>
          </w:p>
          <w:p w14:paraId="5870FAB8" w14:textId="77777777" w:rsidR="003A6EF4" w:rsidRDefault="003A6EF4" w:rsidP="003A6EF4">
            <w:r>
              <w:t>);</w:t>
            </w:r>
          </w:p>
          <w:p w14:paraId="014F4E1F" w14:textId="77777777" w:rsidR="003A6EF4" w:rsidRDefault="003A6EF4" w:rsidP="003A6EF4"/>
          <w:p w14:paraId="5A74B69B" w14:textId="77777777" w:rsidR="003A6EF4" w:rsidRDefault="003A6EF4" w:rsidP="003A6EF4">
            <w:r>
              <w:t>select * from staff</w:t>
            </w:r>
          </w:p>
          <w:p w14:paraId="4A8E2CC1" w14:textId="77777777" w:rsidR="003A6EF4" w:rsidRDefault="003A6EF4" w:rsidP="003A6EF4"/>
          <w:p w14:paraId="4B57C240" w14:textId="77777777" w:rsidR="003A6EF4" w:rsidRDefault="003A6EF4" w:rsidP="003A6EF4">
            <w:r>
              <w:t>insert into Staff(id_</w:t>
            </w:r>
            <w:proofErr w:type="gramStart"/>
            <w:r>
              <w:t>staff,nama</w:t>
            </w:r>
            <w:proofErr w:type="gramEnd"/>
            <w:r>
              <w:t>_depan,nama_belakang,tanggal_lahir,usia,jenis_kelamin,no_telepon)</w:t>
            </w:r>
          </w:p>
          <w:p w14:paraId="00C3FECD" w14:textId="77777777" w:rsidR="003A6EF4" w:rsidRDefault="003A6EF4" w:rsidP="003A6EF4">
            <w:r>
              <w:t>VALUES</w:t>
            </w:r>
          </w:p>
          <w:p w14:paraId="7A12A103" w14:textId="77777777" w:rsidR="003A6EF4" w:rsidRDefault="003A6EF4" w:rsidP="003A6EF4">
            <w:r>
              <w:t>('K001', 'Owen', '</w:t>
            </w:r>
            <w:proofErr w:type="spellStart"/>
            <w:r>
              <w:t>Sinaga</w:t>
            </w:r>
            <w:proofErr w:type="spellEnd"/>
            <w:r>
              <w:t>', '2002-10-21', 20, '</w:t>
            </w:r>
            <w:proofErr w:type="spellStart"/>
            <w:r>
              <w:t>Laki-laki</w:t>
            </w:r>
            <w:proofErr w:type="spellEnd"/>
            <w:r>
              <w:t>', '081379048286'),</w:t>
            </w:r>
          </w:p>
          <w:p w14:paraId="37B7E62E" w14:textId="77777777" w:rsidR="003A6EF4" w:rsidRDefault="003A6EF4" w:rsidP="003A6EF4">
            <w:r>
              <w:t>('K002', '</w:t>
            </w:r>
            <w:proofErr w:type="spellStart"/>
            <w:r>
              <w:t>Theofil</w:t>
            </w:r>
            <w:proofErr w:type="spellEnd"/>
            <w:r>
              <w:t>', '</w:t>
            </w:r>
            <w:proofErr w:type="spellStart"/>
            <w:r>
              <w:t>Oktavia</w:t>
            </w:r>
            <w:proofErr w:type="spellEnd"/>
            <w:r>
              <w:t>', '2002-02-12', 20, 'Perempuan',</w:t>
            </w:r>
            <w:r>
              <w:tab/>
              <w:t>'081264765520'),</w:t>
            </w:r>
          </w:p>
          <w:p w14:paraId="25063BEB" w14:textId="77777777" w:rsidR="003A6EF4" w:rsidRDefault="003A6EF4" w:rsidP="003A6EF4">
            <w:r>
              <w:t>('K010', 'Edward', '</w:t>
            </w:r>
            <w:proofErr w:type="spellStart"/>
            <w:r>
              <w:t>Simorangkir</w:t>
            </w:r>
            <w:proofErr w:type="spellEnd"/>
            <w:r>
              <w:t>', '2002-04-20', 20, '</w:t>
            </w:r>
            <w:proofErr w:type="spellStart"/>
            <w:r>
              <w:t>Laki-laki</w:t>
            </w:r>
            <w:proofErr w:type="spellEnd"/>
            <w:r>
              <w:t>', '081150482754'),</w:t>
            </w:r>
          </w:p>
          <w:p w14:paraId="7B356B9A" w14:textId="77777777" w:rsidR="003A6EF4" w:rsidRDefault="003A6EF4" w:rsidP="003A6EF4">
            <w:r>
              <w:t>('K118', 'Katherine', 'Lestari', '2001-10-26', 21, 'Perempuan', '081036199988'),</w:t>
            </w:r>
          </w:p>
          <w:p w14:paraId="4B6DECDA" w14:textId="77777777" w:rsidR="003A6EF4" w:rsidRDefault="003A6EF4" w:rsidP="003A6EF4">
            <w:r>
              <w:lastRenderedPageBreak/>
              <w:t>('K0120', 'Monica',</w:t>
            </w:r>
            <w:r>
              <w:tab/>
              <w:t>'</w:t>
            </w:r>
            <w:proofErr w:type="spellStart"/>
            <w:r>
              <w:t>Pardede</w:t>
            </w:r>
            <w:proofErr w:type="spellEnd"/>
            <w:r>
              <w:t>', '2003-01-12', 19, 'Perempuan', '080921917222'),</w:t>
            </w:r>
          </w:p>
          <w:p w14:paraId="5324556A" w14:textId="77777777" w:rsidR="003A6EF4" w:rsidRDefault="003A6EF4" w:rsidP="003A6EF4">
            <w:r>
              <w:t>('K225', 'Maria', '</w:t>
            </w:r>
            <w:proofErr w:type="spellStart"/>
            <w:r>
              <w:t>Lismawati</w:t>
            </w:r>
            <w:proofErr w:type="spellEnd"/>
            <w:r>
              <w:t>', '2003-01-12', 19, 'Perempuan', '080807634456');</w:t>
            </w:r>
          </w:p>
          <w:p w14:paraId="33EDA4C4" w14:textId="77777777" w:rsidR="003A6EF4" w:rsidRDefault="003A6EF4" w:rsidP="003A6EF4"/>
          <w:p w14:paraId="3ED6C433" w14:textId="77777777" w:rsidR="003A6EF4" w:rsidRDefault="003A6EF4" w:rsidP="003A6EF4">
            <w:r>
              <w:t>select * from staff</w:t>
            </w:r>
          </w:p>
          <w:p w14:paraId="5031BFED" w14:textId="77777777" w:rsidR="003A6EF4" w:rsidRDefault="003A6EF4" w:rsidP="003A6EF4"/>
          <w:p w14:paraId="1F9CDA6A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</w:p>
          <w:p w14:paraId="5F73DCE3" w14:textId="419D1B42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mahasiswaan</w:t>
            </w:r>
            <w:proofErr w:type="spellEnd"/>
            <w:r>
              <w:t>(</w:t>
            </w:r>
            <w:proofErr w:type="gramEnd"/>
          </w:p>
          <w:p w14:paraId="7AEDDC22" w14:textId="77777777" w:rsidR="003A6EF4" w:rsidRDefault="003A6EF4" w:rsidP="003A6EF4">
            <w:r>
              <w:t xml:space="preserve">    </w:t>
            </w:r>
            <w:proofErr w:type="spellStart"/>
            <w:r>
              <w:t>id_kemahasiswaan</w:t>
            </w:r>
            <w:proofErr w:type="spellEnd"/>
            <w:r>
              <w:t xml:space="preserve"> varchar (40) not null,</w:t>
            </w:r>
          </w:p>
          <w:p w14:paraId="1223053B" w14:textId="77777777" w:rsidR="003A6EF4" w:rsidRDefault="003A6EF4" w:rsidP="003A6EF4">
            <w:r>
              <w:t xml:space="preserve">    </w:t>
            </w:r>
            <w:proofErr w:type="spellStart"/>
            <w:r>
              <w:t>nama_depan</w:t>
            </w:r>
            <w:proofErr w:type="spellEnd"/>
            <w:r>
              <w:t xml:space="preserve"> varchar (50),</w:t>
            </w:r>
          </w:p>
          <w:p w14:paraId="648C6C18" w14:textId="77777777" w:rsidR="003A6EF4" w:rsidRDefault="003A6EF4" w:rsidP="003A6EF4">
            <w:r>
              <w:t xml:space="preserve">    </w:t>
            </w:r>
            <w:proofErr w:type="spellStart"/>
            <w:r>
              <w:t>nama_belakang</w:t>
            </w:r>
            <w:proofErr w:type="spellEnd"/>
            <w:r>
              <w:t xml:space="preserve"> varchar (50),</w:t>
            </w:r>
          </w:p>
          <w:p w14:paraId="7A1BAF61" w14:textId="77777777" w:rsidR="003A6EF4" w:rsidRDefault="003A6EF4" w:rsidP="003A6EF4">
            <w:r>
              <w:t xml:space="preserve">    </w:t>
            </w:r>
            <w:proofErr w:type="spellStart"/>
            <w:r>
              <w:t>tanggal_lahir</w:t>
            </w:r>
            <w:proofErr w:type="spellEnd"/>
            <w:r>
              <w:t xml:space="preserve"> date,</w:t>
            </w:r>
          </w:p>
          <w:p w14:paraId="13241434" w14:textId="77777777" w:rsidR="003A6EF4" w:rsidRDefault="003A6EF4" w:rsidP="003A6EF4">
            <w:r>
              <w:t xml:space="preserve">    </w:t>
            </w:r>
            <w:proofErr w:type="spellStart"/>
            <w:r>
              <w:t>usia</w:t>
            </w:r>
            <w:proofErr w:type="spellEnd"/>
            <w:r>
              <w:t xml:space="preserve"> int,</w:t>
            </w:r>
          </w:p>
          <w:p w14:paraId="6A27BB05" w14:textId="77777777" w:rsidR="003A6EF4" w:rsidRDefault="003A6EF4" w:rsidP="003A6EF4">
            <w:r>
              <w:t xml:space="preserve">    </w:t>
            </w:r>
            <w:proofErr w:type="spellStart"/>
            <w:r>
              <w:t>jenis_kelamin</w:t>
            </w:r>
            <w:proofErr w:type="spellEnd"/>
            <w:r>
              <w:t xml:space="preserve"> varchar (40),</w:t>
            </w:r>
          </w:p>
          <w:p w14:paraId="113EAE7F" w14:textId="77777777" w:rsidR="003A6EF4" w:rsidRDefault="003A6EF4" w:rsidP="003A6EF4">
            <w:r>
              <w:t xml:space="preserve">    </w:t>
            </w:r>
            <w:proofErr w:type="spellStart"/>
            <w:r>
              <w:t>no_telepo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CB90565" w14:textId="77777777" w:rsidR="003A6EF4" w:rsidRDefault="003A6EF4" w:rsidP="003A6EF4">
            <w:r>
              <w:t xml:space="preserve">    primary key(</w:t>
            </w:r>
            <w:proofErr w:type="spellStart"/>
            <w:r>
              <w:t>id_kemahasiswaan</w:t>
            </w:r>
            <w:proofErr w:type="spellEnd"/>
            <w:r>
              <w:t>)</w:t>
            </w:r>
          </w:p>
          <w:p w14:paraId="5110C390" w14:textId="77777777" w:rsidR="003A6EF4" w:rsidRDefault="003A6EF4" w:rsidP="003A6EF4">
            <w:r>
              <w:t>);</w:t>
            </w:r>
          </w:p>
          <w:p w14:paraId="0B2B5D48" w14:textId="77777777" w:rsidR="003A6EF4" w:rsidRDefault="003A6EF4" w:rsidP="003A6EF4"/>
          <w:p w14:paraId="19A65133" w14:textId="77777777" w:rsidR="003A6EF4" w:rsidRDefault="003A6EF4" w:rsidP="003A6EF4">
            <w:r>
              <w:t xml:space="preserve">select * from </w:t>
            </w:r>
            <w:proofErr w:type="spellStart"/>
            <w:r>
              <w:t>Kemahasiswaan</w:t>
            </w:r>
            <w:proofErr w:type="spellEnd"/>
          </w:p>
          <w:p w14:paraId="1C85D44A" w14:textId="77777777" w:rsidR="003A6EF4" w:rsidRDefault="003A6EF4" w:rsidP="003A6EF4"/>
          <w:p w14:paraId="552DEEA7" w14:textId="77777777" w:rsidR="003A6EF4" w:rsidRDefault="003A6EF4" w:rsidP="003A6EF4">
            <w:r>
              <w:t xml:space="preserve">insert into </w:t>
            </w:r>
            <w:proofErr w:type="spellStart"/>
            <w:proofErr w:type="gramStart"/>
            <w:r>
              <w:t>Kemahasiswaan</w:t>
            </w:r>
            <w:proofErr w:type="spellEnd"/>
            <w:r>
              <w:t>(</w:t>
            </w:r>
            <w:proofErr w:type="spellStart"/>
            <w:proofErr w:type="gramEnd"/>
            <w:r>
              <w:t>ID_Kemahasiswaan</w:t>
            </w:r>
            <w:proofErr w:type="spellEnd"/>
            <w:r>
              <w:t xml:space="preserve">, </w:t>
            </w:r>
            <w:proofErr w:type="spellStart"/>
            <w:r>
              <w:t>Nama_Depan</w:t>
            </w:r>
            <w:proofErr w:type="spellEnd"/>
            <w:r>
              <w:t xml:space="preserve">, </w:t>
            </w:r>
            <w:proofErr w:type="spellStart"/>
            <w:r>
              <w:t>Nama_Belakang</w:t>
            </w:r>
            <w:proofErr w:type="spellEnd"/>
            <w:r>
              <w:t>,</w:t>
            </w:r>
            <w:r>
              <w:tab/>
            </w:r>
            <w:proofErr w:type="spellStart"/>
            <w:r>
              <w:t>Tanggal_Lahir</w:t>
            </w:r>
            <w:proofErr w:type="spellEnd"/>
            <w:r>
              <w:t xml:space="preserve">, </w:t>
            </w:r>
            <w:r>
              <w:tab/>
            </w:r>
            <w:proofErr w:type="spellStart"/>
            <w:r>
              <w:t>Usia</w:t>
            </w:r>
            <w:proofErr w:type="spellEnd"/>
            <w:r>
              <w:t xml:space="preserve"> , </w:t>
            </w:r>
            <w:proofErr w:type="spellStart"/>
            <w:r>
              <w:t>Jenis_Kelamin</w:t>
            </w:r>
            <w:proofErr w:type="spellEnd"/>
            <w:r>
              <w:t xml:space="preserve">, </w:t>
            </w:r>
            <w:proofErr w:type="spellStart"/>
            <w:r>
              <w:t>No_Telepon</w:t>
            </w:r>
            <w:proofErr w:type="spellEnd"/>
            <w:r>
              <w:t>)</w:t>
            </w:r>
          </w:p>
          <w:p w14:paraId="5E29595A" w14:textId="77777777" w:rsidR="003A6EF4" w:rsidRDefault="003A6EF4" w:rsidP="003A6EF4">
            <w:r>
              <w:t>VALUES</w:t>
            </w:r>
          </w:p>
          <w:p w14:paraId="7355C5FB" w14:textId="77777777" w:rsidR="003A6EF4" w:rsidRDefault="003A6EF4" w:rsidP="003A6EF4">
            <w:r>
              <w:t>('33K21', 'Yoke', '</w:t>
            </w:r>
            <w:proofErr w:type="spellStart"/>
            <w:r>
              <w:t>Purba</w:t>
            </w:r>
            <w:proofErr w:type="spellEnd"/>
            <w:r>
              <w:t>', '1994-10-14'</w:t>
            </w:r>
            <w:r>
              <w:tab/>
              <w:t>,28,</w:t>
            </w:r>
            <w:r>
              <w:tab/>
              <w:t>'Perempuan', '081264765520'),</w:t>
            </w:r>
          </w:p>
          <w:p w14:paraId="3C992ACA" w14:textId="77777777" w:rsidR="003A6EF4" w:rsidRDefault="003A6EF4" w:rsidP="003A6EF4">
            <w:r>
              <w:t>('33K02', 'Monalisa', '</w:t>
            </w:r>
            <w:proofErr w:type="spellStart"/>
            <w:r>
              <w:t>Pasaribu</w:t>
            </w:r>
            <w:proofErr w:type="spellEnd"/>
            <w:r>
              <w:t>', '1991-10-20', 32, 'Perempuan', '085260889542'),</w:t>
            </w:r>
          </w:p>
          <w:p w14:paraId="5B0B63EB" w14:textId="77777777" w:rsidR="003A6EF4" w:rsidRDefault="003A6EF4" w:rsidP="003A6EF4">
            <w:r>
              <w:t>('31K01', '</w:t>
            </w:r>
            <w:proofErr w:type="spellStart"/>
            <w:r>
              <w:t>Andrianto</w:t>
            </w:r>
            <w:proofErr w:type="spellEnd"/>
            <w:r>
              <w:t>', '</w:t>
            </w:r>
            <w:proofErr w:type="spellStart"/>
            <w:r>
              <w:t>Prihartatyo</w:t>
            </w:r>
            <w:proofErr w:type="spellEnd"/>
            <w:r>
              <w:t>', '1993-05-27', 29, '</w:t>
            </w:r>
            <w:proofErr w:type="spellStart"/>
            <w:r>
              <w:t>Laki-laki</w:t>
            </w:r>
            <w:proofErr w:type="spellEnd"/>
            <w:r>
              <w:t>', '089257013564'),</w:t>
            </w:r>
          </w:p>
          <w:p w14:paraId="5F0514B9" w14:textId="77777777" w:rsidR="003A6EF4" w:rsidRDefault="003A6EF4" w:rsidP="003A6EF4">
            <w:r>
              <w:t>('33K11', 'Johannes', '</w:t>
            </w:r>
            <w:proofErr w:type="spellStart"/>
            <w:r>
              <w:t>Sianipar</w:t>
            </w:r>
            <w:proofErr w:type="spellEnd"/>
            <w:r>
              <w:t>', '1987-06-17', 35, '</w:t>
            </w:r>
            <w:proofErr w:type="spellStart"/>
            <w:r>
              <w:t>Laki-laki</w:t>
            </w:r>
            <w:proofErr w:type="spellEnd"/>
            <w:r>
              <w:t>', '083253137586'),</w:t>
            </w:r>
          </w:p>
          <w:p w14:paraId="60F8DBB1" w14:textId="77777777" w:rsidR="003A6EF4" w:rsidRDefault="003A6EF4" w:rsidP="003A6EF4">
            <w:r>
              <w:t>('33k08', '</w:t>
            </w:r>
            <w:proofErr w:type="spellStart"/>
            <w:r>
              <w:t>Eben</w:t>
            </w:r>
            <w:proofErr w:type="spellEnd"/>
            <w:r>
              <w:t>', '</w:t>
            </w:r>
            <w:proofErr w:type="spellStart"/>
            <w:r>
              <w:t>Haezer</w:t>
            </w:r>
            <w:proofErr w:type="spellEnd"/>
            <w:r>
              <w:t>', '1989-08-17',</w:t>
            </w:r>
            <w:r>
              <w:tab/>
              <w:t>33,'Laki-laki',</w:t>
            </w:r>
            <w:r>
              <w:tab/>
              <w:t>'087249261608');</w:t>
            </w:r>
          </w:p>
          <w:p w14:paraId="4610F103" w14:textId="77777777" w:rsidR="003A6EF4" w:rsidRDefault="003A6EF4" w:rsidP="003A6EF4"/>
          <w:p w14:paraId="12FAE685" w14:textId="77777777" w:rsidR="003A6EF4" w:rsidRDefault="003A6EF4" w:rsidP="003A6EF4">
            <w:r>
              <w:t xml:space="preserve">select * from </w:t>
            </w:r>
            <w:proofErr w:type="spellStart"/>
            <w:r>
              <w:t>Kemahasiswaan</w:t>
            </w:r>
            <w:proofErr w:type="spellEnd"/>
          </w:p>
          <w:p w14:paraId="3E6A3B68" w14:textId="77777777" w:rsidR="003A6EF4" w:rsidRDefault="003A6EF4" w:rsidP="003A6EF4"/>
          <w:p w14:paraId="0C75DC60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>=</w:t>
            </w:r>
          </w:p>
          <w:p w14:paraId="20940F51" w14:textId="75A9C36B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jabatan_</w:t>
            </w:r>
            <w:proofErr w:type="gramStart"/>
            <w:r>
              <w:t>kemahasiswaan</w:t>
            </w:r>
            <w:proofErr w:type="spellEnd"/>
            <w:r>
              <w:t>(</w:t>
            </w:r>
            <w:proofErr w:type="gramEnd"/>
          </w:p>
          <w:p w14:paraId="6B1C51FE" w14:textId="77777777" w:rsidR="003A6EF4" w:rsidRDefault="003A6EF4" w:rsidP="003A6EF4">
            <w:r>
              <w:t xml:space="preserve">    </w:t>
            </w:r>
            <w:proofErr w:type="spellStart"/>
            <w:r>
              <w:t>id_kemahasiswa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388266A0" w14:textId="77777777" w:rsidR="003A6EF4" w:rsidRDefault="003A6EF4" w:rsidP="003A6EF4">
            <w:r>
              <w:t xml:space="preserve">    </w:t>
            </w:r>
            <w:proofErr w:type="spellStart"/>
            <w:r>
              <w:t>kepangkat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80),</w:t>
            </w:r>
          </w:p>
          <w:p w14:paraId="7DA7CA95" w14:textId="77777777" w:rsidR="003A6EF4" w:rsidRDefault="003A6EF4" w:rsidP="003A6EF4">
            <w:r>
              <w:t xml:space="preserve">    foreign key(</w:t>
            </w:r>
            <w:proofErr w:type="spellStart"/>
            <w:r>
              <w:t>id_kemahasiswaan</w:t>
            </w:r>
            <w:proofErr w:type="spellEnd"/>
            <w:r>
              <w:t xml:space="preserve">) references </w:t>
            </w:r>
            <w:proofErr w:type="spellStart"/>
            <w:r>
              <w:t>Kemahasiswaan</w:t>
            </w:r>
            <w:proofErr w:type="spellEnd"/>
            <w:r>
              <w:t>(</w:t>
            </w:r>
            <w:proofErr w:type="spellStart"/>
            <w:r>
              <w:t>id_kemahasiswaan</w:t>
            </w:r>
            <w:proofErr w:type="spellEnd"/>
            <w:r>
              <w:t>)</w:t>
            </w:r>
          </w:p>
          <w:p w14:paraId="2913BAC1" w14:textId="77777777" w:rsidR="003A6EF4" w:rsidRDefault="003A6EF4" w:rsidP="003A6EF4">
            <w:r>
              <w:t>);</w:t>
            </w:r>
          </w:p>
          <w:p w14:paraId="74F04511" w14:textId="77777777" w:rsidR="003A6EF4" w:rsidRDefault="003A6EF4" w:rsidP="003A6EF4"/>
          <w:p w14:paraId="40969DE7" w14:textId="77777777" w:rsidR="003A6EF4" w:rsidRDefault="003A6EF4" w:rsidP="003A6EF4">
            <w:r>
              <w:t xml:space="preserve">select * from </w:t>
            </w:r>
            <w:proofErr w:type="spellStart"/>
            <w:r>
              <w:t>jabatan_kemahasiswaan</w:t>
            </w:r>
            <w:proofErr w:type="spellEnd"/>
          </w:p>
          <w:p w14:paraId="6D348327" w14:textId="77777777" w:rsidR="003A6EF4" w:rsidRDefault="003A6EF4" w:rsidP="003A6EF4"/>
          <w:p w14:paraId="12986003" w14:textId="77777777" w:rsidR="003A6EF4" w:rsidRDefault="003A6EF4" w:rsidP="003A6EF4">
            <w:r>
              <w:t xml:space="preserve">insert into </w:t>
            </w:r>
            <w:proofErr w:type="spellStart"/>
            <w:r>
              <w:t>Jabatan_</w:t>
            </w:r>
            <w:proofErr w:type="gramStart"/>
            <w:r>
              <w:t>Kemahasiswaan</w:t>
            </w:r>
            <w:proofErr w:type="spellEnd"/>
            <w:r>
              <w:t>(</w:t>
            </w:r>
            <w:proofErr w:type="spellStart"/>
            <w:proofErr w:type="gramEnd"/>
            <w:r>
              <w:t>ID_Kemahasiswaan</w:t>
            </w:r>
            <w:proofErr w:type="spellEnd"/>
            <w:r>
              <w:t>,</w:t>
            </w:r>
            <w:r>
              <w:tab/>
            </w:r>
            <w:proofErr w:type="spellStart"/>
            <w:r>
              <w:t>Kepangkatan</w:t>
            </w:r>
            <w:proofErr w:type="spellEnd"/>
            <w:r>
              <w:t>)</w:t>
            </w:r>
          </w:p>
          <w:p w14:paraId="7AA81BD8" w14:textId="77777777" w:rsidR="003A6EF4" w:rsidRDefault="003A6EF4" w:rsidP="003A6EF4">
            <w:r>
              <w:t>VALUES</w:t>
            </w:r>
          </w:p>
          <w:p w14:paraId="1E41159F" w14:textId="77777777" w:rsidR="003A6EF4" w:rsidRDefault="003A6EF4" w:rsidP="003A6EF4">
            <w:r>
              <w:t>('33K02', '</w:t>
            </w:r>
            <w:proofErr w:type="spellStart"/>
            <w:r>
              <w:t>Direktur</w:t>
            </w:r>
            <w:proofErr w:type="spellEnd"/>
            <w:r>
              <w:t xml:space="preserve"> Pendidikan'),</w:t>
            </w:r>
          </w:p>
          <w:p w14:paraId="41E73AD2" w14:textId="77777777" w:rsidR="003A6EF4" w:rsidRDefault="003A6EF4" w:rsidP="003A6EF4">
            <w:r>
              <w:t>('31K01', '</w:t>
            </w:r>
            <w:proofErr w:type="spellStart"/>
            <w:r>
              <w:t>Koordinator</w:t>
            </w:r>
            <w:proofErr w:type="spellEnd"/>
            <w:r>
              <w:t xml:space="preserve"> Lembaga </w:t>
            </w:r>
            <w:proofErr w:type="spellStart"/>
            <w:r>
              <w:t>Kemahasiswaan</w:t>
            </w:r>
            <w:proofErr w:type="spellEnd"/>
            <w:r>
              <w:t>'),</w:t>
            </w:r>
          </w:p>
          <w:p w14:paraId="5EC85DC2" w14:textId="77777777" w:rsidR="003A6EF4" w:rsidRDefault="003A6EF4" w:rsidP="003A6EF4">
            <w:r>
              <w:t>('33K11', '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dan </w:t>
            </w:r>
            <w:proofErr w:type="spellStart"/>
            <w:r>
              <w:t>Kemahasiswaan</w:t>
            </w:r>
            <w:proofErr w:type="spellEnd"/>
            <w:r>
              <w:t>'),</w:t>
            </w:r>
          </w:p>
          <w:p w14:paraId="47C1C2A7" w14:textId="77777777" w:rsidR="003A6EF4" w:rsidRDefault="003A6EF4" w:rsidP="003A6EF4">
            <w:r>
              <w:t>('33k08', '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>');</w:t>
            </w:r>
          </w:p>
          <w:p w14:paraId="6F555F13" w14:textId="77777777" w:rsidR="003A6EF4" w:rsidRDefault="003A6EF4" w:rsidP="003A6EF4"/>
          <w:p w14:paraId="392D5703" w14:textId="77777777" w:rsidR="003A6EF4" w:rsidRDefault="003A6EF4" w:rsidP="003A6EF4">
            <w:r>
              <w:t xml:space="preserve">select * from </w:t>
            </w:r>
            <w:proofErr w:type="spellStart"/>
            <w:r>
              <w:t>jabatan_kemahasiswaan</w:t>
            </w:r>
            <w:proofErr w:type="spellEnd"/>
          </w:p>
          <w:p w14:paraId="1B6FD25A" w14:textId="77777777" w:rsidR="003A6EF4" w:rsidRDefault="003A6EF4" w:rsidP="003A6EF4"/>
          <w:p w14:paraId="2BE58C61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Wakil </w:t>
            </w:r>
            <w:proofErr w:type="spellStart"/>
            <w:r>
              <w:t>Rektor</w:t>
            </w:r>
            <w:proofErr w:type="spellEnd"/>
          </w:p>
          <w:p w14:paraId="20473C3B" w14:textId="76BA7B83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identitas_Wakil_</w:t>
            </w:r>
            <w:proofErr w:type="gramStart"/>
            <w:r>
              <w:t>Rektor</w:t>
            </w:r>
            <w:proofErr w:type="spellEnd"/>
            <w:r>
              <w:t>(</w:t>
            </w:r>
            <w:proofErr w:type="gramEnd"/>
          </w:p>
          <w:p w14:paraId="67DE78DA" w14:textId="77777777" w:rsidR="003A6EF4" w:rsidRDefault="003A6EF4" w:rsidP="003A6EF4">
            <w:r>
              <w:t xml:space="preserve">    </w:t>
            </w:r>
            <w:proofErr w:type="spellStart"/>
            <w:r>
              <w:t>id_WakilRekto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5CCF1FBB" w14:textId="77777777" w:rsidR="003A6EF4" w:rsidRDefault="003A6EF4" w:rsidP="003A6EF4">
            <w:r>
              <w:t xml:space="preserve">    </w:t>
            </w:r>
            <w:proofErr w:type="spellStart"/>
            <w:r>
              <w:t>nama_dep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11012F4A" w14:textId="77777777" w:rsidR="003A6EF4" w:rsidRDefault="003A6EF4" w:rsidP="003A6EF4">
            <w:r>
              <w:t xml:space="preserve">    </w:t>
            </w:r>
            <w:proofErr w:type="spellStart"/>
            <w:r>
              <w:t>nama_belakang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757FE200" w14:textId="77777777" w:rsidR="003A6EF4" w:rsidRDefault="003A6EF4" w:rsidP="003A6EF4">
            <w:r>
              <w:t xml:space="preserve">    </w:t>
            </w:r>
            <w:proofErr w:type="spellStart"/>
            <w:r>
              <w:t>tanggal_lahir</w:t>
            </w:r>
            <w:proofErr w:type="spellEnd"/>
            <w:r>
              <w:t xml:space="preserve"> date,</w:t>
            </w:r>
          </w:p>
          <w:p w14:paraId="460E1C13" w14:textId="77777777" w:rsidR="003A6EF4" w:rsidRDefault="003A6EF4" w:rsidP="003A6EF4">
            <w:r>
              <w:t xml:space="preserve">    </w:t>
            </w:r>
            <w:proofErr w:type="spellStart"/>
            <w:r>
              <w:t>usia</w:t>
            </w:r>
            <w:proofErr w:type="spellEnd"/>
            <w:r>
              <w:t xml:space="preserve"> int,</w:t>
            </w:r>
          </w:p>
          <w:p w14:paraId="2657EB55" w14:textId="77777777" w:rsidR="003A6EF4" w:rsidRDefault="003A6EF4" w:rsidP="003A6EF4">
            <w:r>
              <w:t xml:space="preserve">    </w:t>
            </w:r>
            <w:proofErr w:type="spellStart"/>
            <w:r>
              <w:t>jenis_kelami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15EBDAF9" w14:textId="77777777" w:rsidR="003A6EF4" w:rsidRDefault="003A6EF4" w:rsidP="003A6EF4">
            <w:r>
              <w:t xml:space="preserve">    primary key(</w:t>
            </w:r>
            <w:proofErr w:type="spellStart"/>
            <w:r>
              <w:t>id_WakilRektor</w:t>
            </w:r>
            <w:proofErr w:type="spellEnd"/>
            <w:r>
              <w:t>)</w:t>
            </w:r>
          </w:p>
          <w:p w14:paraId="143C33B0" w14:textId="77777777" w:rsidR="003A6EF4" w:rsidRDefault="003A6EF4" w:rsidP="003A6EF4">
            <w:r>
              <w:t>);</w:t>
            </w:r>
          </w:p>
          <w:p w14:paraId="6497A760" w14:textId="77777777" w:rsidR="003A6EF4" w:rsidRDefault="003A6EF4" w:rsidP="003A6EF4"/>
          <w:p w14:paraId="28FCEFCF" w14:textId="77777777" w:rsidR="003A6EF4" w:rsidRDefault="003A6EF4" w:rsidP="003A6EF4">
            <w:r>
              <w:t xml:space="preserve">select * from </w:t>
            </w:r>
            <w:proofErr w:type="spellStart"/>
            <w:r>
              <w:t>identitas_Wakil_Rektor</w:t>
            </w:r>
            <w:proofErr w:type="spellEnd"/>
          </w:p>
          <w:p w14:paraId="0A889B30" w14:textId="77777777" w:rsidR="003A6EF4" w:rsidRDefault="003A6EF4" w:rsidP="003A6EF4"/>
          <w:p w14:paraId="35B642C0" w14:textId="77777777" w:rsidR="003A6EF4" w:rsidRDefault="003A6EF4" w:rsidP="003A6EF4">
            <w:r>
              <w:t xml:space="preserve">insert into </w:t>
            </w:r>
            <w:proofErr w:type="spellStart"/>
            <w:r>
              <w:t>Identitas_Wakil_</w:t>
            </w:r>
            <w:proofErr w:type="gramStart"/>
            <w:r>
              <w:t>Rektor</w:t>
            </w:r>
            <w:proofErr w:type="spellEnd"/>
            <w:r>
              <w:t>(</w:t>
            </w:r>
            <w:proofErr w:type="spellStart"/>
            <w:proofErr w:type="gramEnd"/>
            <w:r>
              <w:t>id_WakilRektor</w:t>
            </w:r>
            <w:proofErr w:type="spellEnd"/>
            <w:r>
              <w:t>,</w:t>
            </w:r>
            <w:r>
              <w:tab/>
            </w:r>
            <w:proofErr w:type="spellStart"/>
            <w:r>
              <w:t>Nama_Depan</w:t>
            </w:r>
            <w:proofErr w:type="spellEnd"/>
            <w:r>
              <w:t>,</w:t>
            </w:r>
            <w:r>
              <w:tab/>
            </w:r>
            <w:proofErr w:type="spellStart"/>
            <w:r>
              <w:t>Nama_Belakang</w:t>
            </w:r>
            <w:proofErr w:type="spellEnd"/>
            <w:r>
              <w:t xml:space="preserve">, </w:t>
            </w:r>
            <w:proofErr w:type="spellStart"/>
            <w:r>
              <w:t>Tanggal_Lahir</w:t>
            </w:r>
            <w:proofErr w:type="spellEnd"/>
            <w:r>
              <w:t xml:space="preserve">, </w:t>
            </w:r>
            <w:proofErr w:type="spellStart"/>
            <w:r>
              <w:t>Usia</w:t>
            </w:r>
            <w:proofErr w:type="spellEnd"/>
            <w:r>
              <w:t xml:space="preserve">, </w:t>
            </w:r>
            <w:proofErr w:type="spellStart"/>
            <w:r>
              <w:t>Jenis_Kelamin</w:t>
            </w:r>
            <w:proofErr w:type="spellEnd"/>
            <w:r>
              <w:t>)</w:t>
            </w:r>
          </w:p>
          <w:p w14:paraId="2C2B9013" w14:textId="77777777" w:rsidR="003A6EF4" w:rsidRDefault="003A6EF4" w:rsidP="003A6EF4">
            <w:r>
              <w:t>VALUES</w:t>
            </w:r>
          </w:p>
          <w:p w14:paraId="1E42F7F4" w14:textId="77777777" w:rsidR="003A6EF4" w:rsidRDefault="003A6EF4" w:rsidP="003A6EF4">
            <w:r>
              <w:t>('12WR2', '</w:t>
            </w:r>
            <w:proofErr w:type="spellStart"/>
            <w:r>
              <w:t>Arlinta</w:t>
            </w:r>
            <w:proofErr w:type="spellEnd"/>
            <w:r>
              <w:t>', '</w:t>
            </w:r>
            <w:proofErr w:type="spellStart"/>
            <w:r>
              <w:t>Barus</w:t>
            </w:r>
            <w:proofErr w:type="spellEnd"/>
            <w:r>
              <w:t>', '1990-08-27', 32,</w:t>
            </w:r>
            <w:r>
              <w:tab/>
              <w:t>'Perempuan'),</w:t>
            </w:r>
          </w:p>
          <w:p w14:paraId="0A2F1752" w14:textId="77777777" w:rsidR="003A6EF4" w:rsidRDefault="003A6EF4" w:rsidP="003A6EF4">
            <w:r>
              <w:t>('11WR1', 'Johannes', '</w:t>
            </w:r>
            <w:proofErr w:type="spellStart"/>
            <w:r>
              <w:t>Sianipar</w:t>
            </w:r>
            <w:proofErr w:type="spellEnd"/>
            <w:r>
              <w:t>', '1987-06-17', 35, '</w:t>
            </w:r>
            <w:proofErr w:type="spellStart"/>
            <w:r>
              <w:t>Laki-laki</w:t>
            </w:r>
            <w:proofErr w:type="spellEnd"/>
            <w:r>
              <w:t>'),</w:t>
            </w:r>
          </w:p>
          <w:p w14:paraId="4B9E69CC" w14:textId="77777777" w:rsidR="003A6EF4" w:rsidRDefault="003A6EF4" w:rsidP="003A6EF4">
            <w:r>
              <w:t>('11WR2', 'Yosef', '</w:t>
            </w:r>
            <w:proofErr w:type="spellStart"/>
            <w:r>
              <w:t>Manik</w:t>
            </w:r>
            <w:proofErr w:type="spellEnd"/>
            <w:r>
              <w:t>', '1995-01-09', 27, '</w:t>
            </w:r>
            <w:proofErr w:type="spellStart"/>
            <w:r>
              <w:t>Laki-laki</w:t>
            </w:r>
            <w:proofErr w:type="spellEnd"/>
            <w:r>
              <w:t>'),</w:t>
            </w:r>
          </w:p>
          <w:p w14:paraId="174D9C1E" w14:textId="77777777" w:rsidR="003A6EF4" w:rsidRDefault="003A6EF4" w:rsidP="003A6EF4">
            <w:r>
              <w:t>('10WR1', '</w:t>
            </w:r>
            <w:proofErr w:type="spellStart"/>
            <w:r>
              <w:t>Yunita</w:t>
            </w:r>
            <w:proofErr w:type="spellEnd"/>
            <w:r>
              <w:t>', '</w:t>
            </w:r>
            <w:proofErr w:type="spellStart"/>
            <w:r>
              <w:t>Lumbangaol</w:t>
            </w:r>
            <w:proofErr w:type="spellEnd"/>
            <w:r>
              <w:t>', '1997-03-15', 25, 'Perempuan');</w:t>
            </w:r>
          </w:p>
          <w:p w14:paraId="176AD8AF" w14:textId="77777777" w:rsidR="003A6EF4" w:rsidRDefault="003A6EF4" w:rsidP="003A6EF4"/>
          <w:p w14:paraId="7907645F" w14:textId="77777777" w:rsidR="003A6EF4" w:rsidRDefault="003A6EF4" w:rsidP="003A6EF4">
            <w:r>
              <w:t xml:space="preserve">select * from </w:t>
            </w:r>
            <w:proofErr w:type="spellStart"/>
            <w:r>
              <w:t>identitas_Wakil_Rektor</w:t>
            </w:r>
            <w:proofErr w:type="spellEnd"/>
          </w:p>
          <w:p w14:paraId="2BA2968F" w14:textId="77777777" w:rsidR="003A6EF4" w:rsidRDefault="003A6EF4" w:rsidP="003A6EF4"/>
          <w:p w14:paraId="1776C425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Wakil </w:t>
            </w:r>
            <w:proofErr w:type="spellStart"/>
            <w:r>
              <w:t>Rektor</w:t>
            </w:r>
            <w:proofErr w:type="spellEnd"/>
          </w:p>
          <w:p w14:paraId="424F6AE6" w14:textId="787E698E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jabatan_Wakil_</w:t>
            </w:r>
            <w:proofErr w:type="gramStart"/>
            <w:r>
              <w:t>Rektor</w:t>
            </w:r>
            <w:proofErr w:type="spellEnd"/>
            <w:r>
              <w:t>(</w:t>
            </w:r>
            <w:proofErr w:type="gramEnd"/>
          </w:p>
          <w:p w14:paraId="7BC4E0E1" w14:textId="77777777" w:rsidR="003A6EF4" w:rsidRDefault="003A6EF4" w:rsidP="003A6EF4">
            <w:r>
              <w:t xml:space="preserve">    </w:t>
            </w:r>
            <w:proofErr w:type="spellStart"/>
            <w:r>
              <w:t>id_WakilRekto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4AF40416" w14:textId="77777777" w:rsidR="003A6EF4" w:rsidRDefault="003A6EF4" w:rsidP="003A6EF4">
            <w:r>
              <w:t xml:space="preserve">    </w:t>
            </w:r>
            <w:proofErr w:type="spellStart"/>
            <w:r>
              <w:t>kepangkat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80),</w:t>
            </w:r>
          </w:p>
          <w:p w14:paraId="0E4D8CA6" w14:textId="77777777" w:rsidR="003A6EF4" w:rsidRDefault="003A6EF4" w:rsidP="003A6EF4">
            <w:r>
              <w:t xml:space="preserve">    foreign key(</w:t>
            </w:r>
            <w:proofErr w:type="spellStart"/>
            <w:r>
              <w:t>id_WakilRektor</w:t>
            </w:r>
            <w:proofErr w:type="spellEnd"/>
            <w:r>
              <w:t xml:space="preserve">) references </w:t>
            </w:r>
            <w:proofErr w:type="spellStart"/>
            <w:r>
              <w:t>identitas_Wakil_Rektor</w:t>
            </w:r>
            <w:proofErr w:type="spellEnd"/>
            <w:r>
              <w:t>(</w:t>
            </w:r>
            <w:proofErr w:type="spellStart"/>
            <w:r>
              <w:t>id_WakilRektor</w:t>
            </w:r>
            <w:proofErr w:type="spellEnd"/>
            <w:r>
              <w:t>)</w:t>
            </w:r>
          </w:p>
          <w:p w14:paraId="501968D0" w14:textId="77777777" w:rsidR="003A6EF4" w:rsidRDefault="003A6EF4" w:rsidP="003A6EF4">
            <w:r>
              <w:t>);</w:t>
            </w:r>
          </w:p>
          <w:p w14:paraId="79D6C95A" w14:textId="77777777" w:rsidR="003A6EF4" w:rsidRDefault="003A6EF4" w:rsidP="003A6EF4"/>
          <w:p w14:paraId="3FF78113" w14:textId="77777777" w:rsidR="003A6EF4" w:rsidRDefault="003A6EF4" w:rsidP="003A6EF4">
            <w:r>
              <w:t xml:space="preserve">select * from </w:t>
            </w:r>
            <w:proofErr w:type="spellStart"/>
            <w:r>
              <w:t>jabatan_Wakil_Rektor</w:t>
            </w:r>
            <w:proofErr w:type="spellEnd"/>
          </w:p>
          <w:p w14:paraId="151F87A7" w14:textId="77777777" w:rsidR="003A6EF4" w:rsidRDefault="003A6EF4" w:rsidP="003A6EF4"/>
          <w:p w14:paraId="75A3CBA9" w14:textId="77777777" w:rsidR="003A6EF4" w:rsidRDefault="003A6EF4" w:rsidP="003A6EF4">
            <w:r>
              <w:t xml:space="preserve">insert into </w:t>
            </w:r>
            <w:proofErr w:type="spellStart"/>
            <w:r>
              <w:t>jabatan_Wakil_Rektor</w:t>
            </w:r>
            <w:proofErr w:type="spellEnd"/>
            <w:r>
              <w:t>(</w:t>
            </w:r>
            <w:proofErr w:type="spellStart"/>
            <w:r>
              <w:t>id_</w:t>
            </w:r>
            <w:proofErr w:type="gramStart"/>
            <w:r>
              <w:t>WakilRektor,Kepangkatan</w:t>
            </w:r>
            <w:proofErr w:type="spellEnd"/>
            <w:proofErr w:type="gramEnd"/>
            <w:r>
              <w:t>)</w:t>
            </w:r>
          </w:p>
          <w:p w14:paraId="27C902DD" w14:textId="77777777" w:rsidR="003A6EF4" w:rsidRDefault="003A6EF4" w:rsidP="003A6EF4">
            <w:r>
              <w:t>VALUES</w:t>
            </w:r>
          </w:p>
          <w:p w14:paraId="657FA47C" w14:textId="77777777" w:rsidR="003A6EF4" w:rsidRDefault="003A6EF4" w:rsidP="003A6EF4">
            <w:r>
              <w:t>('12WR2', '</w:t>
            </w:r>
            <w:proofErr w:type="spellStart"/>
            <w:r>
              <w:t>Bidang</w:t>
            </w:r>
            <w:proofErr w:type="spellEnd"/>
            <w:r>
              <w:t xml:space="preserve"> Pendidikan, </w:t>
            </w:r>
            <w:proofErr w:type="spellStart"/>
            <w:r>
              <w:t>Karir</w:t>
            </w:r>
            <w:proofErr w:type="spellEnd"/>
            <w:r>
              <w:t>, dan Alumni'),</w:t>
            </w:r>
          </w:p>
          <w:p w14:paraId="6CD61ED5" w14:textId="77777777" w:rsidR="003A6EF4" w:rsidRDefault="003A6EF4" w:rsidP="003A6EF4">
            <w:r>
              <w:t>('11WR1', '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dan </w:t>
            </w:r>
            <w:proofErr w:type="spellStart"/>
            <w:r>
              <w:t>Kemahasiswaan</w:t>
            </w:r>
            <w:proofErr w:type="spellEnd"/>
            <w:r>
              <w:t>'),</w:t>
            </w:r>
          </w:p>
          <w:p w14:paraId="6D69BFE5" w14:textId="77777777" w:rsidR="003A6EF4" w:rsidRDefault="003A6EF4" w:rsidP="003A6EF4">
            <w:r>
              <w:t>('11WR2', '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dan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>'),</w:t>
            </w:r>
          </w:p>
          <w:p w14:paraId="0CF3B166" w14:textId="77777777" w:rsidR="003A6EF4" w:rsidRDefault="003A6EF4" w:rsidP="003A6EF4">
            <w:r>
              <w:t>('10WR1', '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, </w:t>
            </w:r>
            <w:proofErr w:type="spellStart"/>
            <w:r>
              <w:t>Kerja</w:t>
            </w:r>
            <w:proofErr w:type="spellEnd"/>
            <w:r>
              <w:t xml:space="preserve"> Sama, dan </w:t>
            </w:r>
            <w:proofErr w:type="spellStart"/>
            <w:r>
              <w:t>Hubungan</w:t>
            </w:r>
            <w:proofErr w:type="spellEnd"/>
            <w:r>
              <w:t xml:space="preserve"> Masyarakat');</w:t>
            </w:r>
          </w:p>
          <w:p w14:paraId="7BE95D9C" w14:textId="77777777" w:rsidR="003A6EF4" w:rsidRDefault="003A6EF4" w:rsidP="003A6EF4"/>
          <w:p w14:paraId="42B9156B" w14:textId="77777777" w:rsidR="003A6EF4" w:rsidRDefault="003A6EF4" w:rsidP="003A6EF4">
            <w:r>
              <w:t xml:space="preserve">select * from </w:t>
            </w:r>
            <w:proofErr w:type="spellStart"/>
            <w:r>
              <w:t>jabatan_Wakil_Rektor</w:t>
            </w:r>
            <w:proofErr w:type="spellEnd"/>
          </w:p>
          <w:p w14:paraId="51778B80" w14:textId="77777777" w:rsidR="003A6EF4" w:rsidRDefault="003A6EF4" w:rsidP="003A6EF4"/>
          <w:p w14:paraId="722FA156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Keasramaan</w:t>
            </w:r>
            <w:proofErr w:type="spellEnd"/>
          </w:p>
          <w:p w14:paraId="284D5967" w14:textId="5310D194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identitas_</w:t>
            </w:r>
            <w:proofErr w:type="gramStart"/>
            <w:r>
              <w:t>keasramaan</w:t>
            </w:r>
            <w:proofErr w:type="spellEnd"/>
            <w:r>
              <w:t>(</w:t>
            </w:r>
            <w:proofErr w:type="gramEnd"/>
          </w:p>
          <w:p w14:paraId="3A6B9351" w14:textId="77777777" w:rsidR="003A6EF4" w:rsidRDefault="003A6EF4" w:rsidP="003A6EF4">
            <w:r>
              <w:t xml:space="preserve">    </w:t>
            </w:r>
            <w:proofErr w:type="spellStart"/>
            <w:r>
              <w:t>id_keasrama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4BFF6E88" w14:textId="77777777" w:rsidR="003A6EF4" w:rsidRDefault="003A6EF4" w:rsidP="003A6EF4">
            <w:r>
              <w:t xml:space="preserve">    </w:t>
            </w:r>
            <w:proofErr w:type="spellStart"/>
            <w:r>
              <w:t>nama_dep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14024A9" w14:textId="77777777" w:rsidR="003A6EF4" w:rsidRDefault="003A6EF4" w:rsidP="003A6EF4">
            <w:r>
              <w:t xml:space="preserve">    </w:t>
            </w:r>
            <w:proofErr w:type="spellStart"/>
            <w:r>
              <w:t>nama_belakang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34CB2549" w14:textId="77777777" w:rsidR="003A6EF4" w:rsidRDefault="003A6EF4" w:rsidP="003A6EF4">
            <w:r>
              <w:lastRenderedPageBreak/>
              <w:t xml:space="preserve">    </w:t>
            </w:r>
            <w:proofErr w:type="spellStart"/>
            <w:r>
              <w:t>tanggal_lahir</w:t>
            </w:r>
            <w:proofErr w:type="spellEnd"/>
            <w:r>
              <w:t xml:space="preserve"> date,</w:t>
            </w:r>
          </w:p>
          <w:p w14:paraId="70623CB4" w14:textId="77777777" w:rsidR="003A6EF4" w:rsidRDefault="003A6EF4" w:rsidP="003A6EF4">
            <w:r>
              <w:t xml:space="preserve">    </w:t>
            </w:r>
            <w:proofErr w:type="spellStart"/>
            <w:r>
              <w:t>usia</w:t>
            </w:r>
            <w:proofErr w:type="spellEnd"/>
            <w:r>
              <w:t xml:space="preserve"> int,</w:t>
            </w:r>
          </w:p>
          <w:p w14:paraId="03BFC7C5" w14:textId="77777777" w:rsidR="003A6EF4" w:rsidRDefault="003A6EF4" w:rsidP="003A6EF4">
            <w:r>
              <w:t xml:space="preserve">    </w:t>
            </w:r>
            <w:proofErr w:type="spellStart"/>
            <w:r>
              <w:t>jenis_kelami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6F5F8623" w14:textId="77777777" w:rsidR="003A6EF4" w:rsidRDefault="003A6EF4" w:rsidP="003A6EF4">
            <w:r>
              <w:t xml:space="preserve">    primary key (</w:t>
            </w:r>
            <w:proofErr w:type="spellStart"/>
            <w:r>
              <w:t>id_keasramaan</w:t>
            </w:r>
            <w:proofErr w:type="spellEnd"/>
            <w:r>
              <w:t>)</w:t>
            </w:r>
          </w:p>
          <w:p w14:paraId="3EA9E80C" w14:textId="77777777" w:rsidR="003A6EF4" w:rsidRDefault="003A6EF4" w:rsidP="003A6EF4">
            <w:r>
              <w:t>);</w:t>
            </w:r>
          </w:p>
          <w:p w14:paraId="1737ED9A" w14:textId="77777777" w:rsidR="003A6EF4" w:rsidRDefault="003A6EF4" w:rsidP="003A6EF4"/>
          <w:p w14:paraId="57A2ED3C" w14:textId="77777777" w:rsidR="003A6EF4" w:rsidRDefault="003A6EF4" w:rsidP="003A6EF4">
            <w:r>
              <w:t xml:space="preserve">select * from </w:t>
            </w:r>
            <w:proofErr w:type="spellStart"/>
            <w:r>
              <w:t>identitas_keasramaan</w:t>
            </w:r>
            <w:proofErr w:type="spellEnd"/>
          </w:p>
          <w:p w14:paraId="2073EACB" w14:textId="77777777" w:rsidR="003A6EF4" w:rsidRDefault="003A6EF4" w:rsidP="003A6EF4"/>
          <w:p w14:paraId="1A0338FA" w14:textId="77777777" w:rsidR="003A6EF4" w:rsidRDefault="003A6EF4" w:rsidP="003A6EF4">
            <w:r>
              <w:t xml:space="preserve">insert into </w:t>
            </w:r>
            <w:proofErr w:type="spellStart"/>
            <w:r>
              <w:t>Identitas_</w:t>
            </w:r>
            <w:proofErr w:type="gramStart"/>
            <w:r>
              <w:t>Keasramaan</w:t>
            </w:r>
            <w:proofErr w:type="spellEnd"/>
            <w:r>
              <w:t>(</w:t>
            </w:r>
            <w:proofErr w:type="spellStart"/>
            <w:proofErr w:type="gramEnd"/>
            <w:r>
              <w:t>ID_Keasramaan</w:t>
            </w:r>
            <w:proofErr w:type="spellEnd"/>
            <w:r>
              <w:t xml:space="preserve">, </w:t>
            </w:r>
            <w:proofErr w:type="spellStart"/>
            <w:r>
              <w:t>Nama_Depan</w:t>
            </w:r>
            <w:proofErr w:type="spellEnd"/>
            <w:r>
              <w:t>,</w:t>
            </w:r>
            <w:r>
              <w:tab/>
            </w:r>
            <w:proofErr w:type="spellStart"/>
            <w:r>
              <w:t>Nama_Belakang</w:t>
            </w:r>
            <w:proofErr w:type="spellEnd"/>
            <w:r>
              <w:t xml:space="preserve">, </w:t>
            </w:r>
            <w:proofErr w:type="spellStart"/>
            <w:r>
              <w:t>Tanggal_Lahir</w:t>
            </w:r>
            <w:proofErr w:type="spellEnd"/>
            <w:r>
              <w:t xml:space="preserve">, </w:t>
            </w:r>
            <w:proofErr w:type="spellStart"/>
            <w:r>
              <w:t>Usia</w:t>
            </w:r>
            <w:proofErr w:type="spellEnd"/>
            <w:r>
              <w:t xml:space="preserve">, </w:t>
            </w:r>
            <w:proofErr w:type="spellStart"/>
            <w:r>
              <w:t>Jenis_Kelamin</w:t>
            </w:r>
            <w:proofErr w:type="spellEnd"/>
            <w:r>
              <w:t>)</w:t>
            </w:r>
          </w:p>
          <w:p w14:paraId="08AD9063" w14:textId="77777777" w:rsidR="003A6EF4" w:rsidRDefault="003A6EF4" w:rsidP="003A6EF4">
            <w:r>
              <w:t>VALUES</w:t>
            </w:r>
          </w:p>
          <w:p w14:paraId="0588D6F9" w14:textId="77777777" w:rsidR="003A6EF4" w:rsidRDefault="003A6EF4" w:rsidP="003A6EF4">
            <w:r>
              <w:t>('12-KS32', '</w:t>
            </w:r>
            <w:proofErr w:type="spellStart"/>
            <w:r>
              <w:t>Eska</w:t>
            </w:r>
            <w:proofErr w:type="spellEnd"/>
            <w:r>
              <w:t>', '</w:t>
            </w:r>
            <w:proofErr w:type="spellStart"/>
            <w:r>
              <w:t>Silitonga</w:t>
            </w:r>
            <w:proofErr w:type="spellEnd"/>
            <w:r>
              <w:t>', '1990-10-16',</w:t>
            </w:r>
            <w:r>
              <w:tab/>
              <w:t>25,</w:t>
            </w:r>
            <w:r>
              <w:tab/>
              <w:t>'Perempuan'),</w:t>
            </w:r>
          </w:p>
          <w:p w14:paraId="6DABB9FD" w14:textId="77777777" w:rsidR="003A6EF4" w:rsidRDefault="003A6EF4" w:rsidP="003A6EF4">
            <w:r>
              <w:t>('14-KS47', 'Elsa',</w:t>
            </w:r>
            <w:r>
              <w:tab/>
              <w:t>'</w:t>
            </w:r>
            <w:proofErr w:type="spellStart"/>
            <w:r>
              <w:t>Panggabean</w:t>
            </w:r>
            <w:proofErr w:type="spellEnd"/>
            <w:r>
              <w:t>', '1999-04-17',</w:t>
            </w:r>
            <w:r>
              <w:tab/>
              <w:t>23,</w:t>
            </w:r>
            <w:r>
              <w:tab/>
              <w:t>'Perempuan'),</w:t>
            </w:r>
          </w:p>
          <w:p w14:paraId="700B0D34" w14:textId="77777777" w:rsidR="003A6EF4" w:rsidRDefault="003A6EF4" w:rsidP="003A6EF4">
            <w:r>
              <w:t>('11-KS21', 'Begawan', '</w:t>
            </w:r>
            <w:proofErr w:type="spellStart"/>
            <w:r>
              <w:t>Sitompul</w:t>
            </w:r>
            <w:proofErr w:type="spellEnd"/>
            <w:r>
              <w:t>', '1998-11-21', 24, '</w:t>
            </w:r>
            <w:proofErr w:type="spellStart"/>
            <w:r>
              <w:t>Laki-laki</w:t>
            </w:r>
            <w:proofErr w:type="spellEnd"/>
            <w:r>
              <w:t>'),</w:t>
            </w:r>
          </w:p>
          <w:p w14:paraId="73066C1D" w14:textId="77777777" w:rsidR="003A6EF4" w:rsidRDefault="003A6EF4" w:rsidP="003A6EF4">
            <w:r>
              <w:t>('10-KS46',</w:t>
            </w:r>
            <w:r>
              <w:tab/>
              <w:t>'Joshua', '</w:t>
            </w:r>
            <w:proofErr w:type="spellStart"/>
            <w:r>
              <w:t>Panggabean</w:t>
            </w:r>
            <w:proofErr w:type="spellEnd"/>
            <w:r>
              <w:t>',</w:t>
            </w:r>
            <w:r>
              <w:tab/>
              <w:t>'1998-02-23' ,24, '</w:t>
            </w:r>
            <w:proofErr w:type="spellStart"/>
            <w:r>
              <w:t>Laki-laki</w:t>
            </w:r>
            <w:proofErr w:type="spellEnd"/>
            <w:r>
              <w:t>');</w:t>
            </w:r>
          </w:p>
          <w:p w14:paraId="586E87D9" w14:textId="77777777" w:rsidR="003A6EF4" w:rsidRDefault="003A6EF4" w:rsidP="003A6EF4"/>
          <w:p w14:paraId="235E7EA7" w14:textId="77777777" w:rsidR="003A6EF4" w:rsidRDefault="003A6EF4" w:rsidP="003A6EF4">
            <w:r>
              <w:t xml:space="preserve">select * from </w:t>
            </w:r>
            <w:proofErr w:type="spellStart"/>
            <w:r>
              <w:t>identitas_keasramaan</w:t>
            </w:r>
            <w:proofErr w:type="spellEnd"/>
          </w:p>
          <w:p w14:paraId="7B2D98F1" w14:textId="77777777" w:rsidR="003A6EF4" w:rsidRDefault="003A6EF4" w:rsidP="003A6EF4"/>
          <w:p w14:paraId="1F51524F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</w:p>
          <w:p w14:paraId="0DCF64D0" w14:textId="3AB957DF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pihak_</w:t>
            </w:r>
            <w:proofErr w:type="gramStart"/>
            <w:r>
              <w:t>kantin</w:t>
            </w:r>
            <w:proofErr w:type="spellEnd"/>
            <w:r>
              <w:t>(</w:t>
            </w:r>
            <w:proofErr w:type="gramEnd"/>
          </w:p>
          <w:p w14:paraId="685B374F" w14:textId="77777777" w:rsidR="003A6EF4" w:rsidRDefault="003A6EF4" w:rsidP="003A6EF4">
            <w:r>
              <w:t xml:space="preserve">    </w:t>
            </w:r>
            <w:proofErr w:type="spellStart"/>
            <w:r>
              <w:t>id_pihak_kanti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0E65B0F0" w14:textId="77777777" w:rsidR="003A6EF4" w:rsidRDefault="003A6EF4" w:rsidP="003A6EF4">
            <w:r>
              <w:t xml:space="preserve">    </w:t>
            </w:r>
            <w:proofErr w:type="spellStart"/>
            <w:r>
              <w:t>nama_dep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6E41957E" w14:textId="77777777" w:rsidR="003A6EF4" w:rsidRDefault="003A6EF4" w:rsidP="003A6EF4">
            <w:r>
              <w:t xml:space="preserve">    </w:t>
            </w:r>
            <w:proofErr w:type="spellStart"/>
            <w:r>
              <w:t>nama_belakang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6510E65A" w14:textId="77777777" w:rsidR="003A6EF4" w:rsidRDefault="003A6EF4" w:rsidP="003A6EF4">
            <w:r>
              <w:t xml:space="preserve">    </w:t>
            </w:r>
            <w:proofErr w:type="spellStart"/>
            <w:r>
              <w:t>tanggal_lahir</w:t>
            </w:r>
            <w:proofErr w:type="spellEnd"/>
            <w:r>
              <w:t xml:space="preserve"> date,</w:t>
            </w:r>
          </w:p>
          <w:p w14:paraId="5461F3F8" w14:textId="77777777" w:rsidR="003A6EF4" w:rsidRDefault="003A6EF4" w:rsidP="003A6EF4">
            <w:r>
              <w:t xml:space="preserve">    </w:t>
            </w:r>
            <w:proofErr w:type="spellStart"/>
            <w:r>
              <w:t>usia</w:t>
            </w:r>
            <w:proofErr w:type="spellEnd"/>
            <w:r>
              <w:t xml:space="preserve"> int,</w:t>
            </w:r>
          </w:p>
          <w:p w14:paraId="4CD952CD" w14:textId="77777777" w:rsidR="003A6EF4" w:rsidRDefault="003A6EF4" w:rsidP="003A6EF4">
            <w:r>
              <w:t xml:space="preserve">    </w:t>
            </w:r>
            <w:proofErr w:type="spellStart"/>
            <w:r>
              <w:t>jenis_kelami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484A56EB" w14:textId="77777777" w:rsidR="003A6EF4" w:rsidRDefault="003A6EF4" w:rsidP="003A6EF4">
            <w:r>
              <w:tab/>
            </w:r>
            <w:proofErr w:type="spellStart"/>
            <w:r>
              <w:t>no_telepo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66F5440B" w14:textId="77777777" w:rsidR="003A6EF4" w:rsidRDefault="003A6EF4" w:rsidP="003A6EF4">
            <w:r>
              <w:t xml:space="preserve">    primary key (</w:t>
            </w:r>
            <w:proofErr w:type="spellStart"/>
            <w:r>
              <w:t>id_pihak_kantin</w:t>
            </w:r>
            <w:proofErr w:type="spellEnd"/>
            <w:r>
              <w:t>)</w:t>
            </w:r>
          </w:p>
          <w:p w14:paraId="6A404F8E" w14:textId="77777777" w:rsidR="003A6EF4" w:rsidRDefault="003A6EF4" w:rsidP="003A6EF4">
            <w:r>
              <w:t>);</w:t>
            </w:r>
          </w:p>
          <w:p w14:paraId="4038FA90" w14:textId="77777777" w:rsidR="003A6EF4" w:rsidRDefault="003A6EF4" w:rsidP="003A6EF4"/>
          <w:p w14:paraId="64F14971" w14:textId="77777777" w:rsidR="003A6EF4" w:rsidRDefault="003A6EF4" w:rsidP="003A6EF4">
            <w:r>
              <w:t xml:space="preserve">select * from </w:t>
            </w:r>
            <w:proofErr w:type="spellStart"/>
            <w:r>
              <w:t>pihak_kantin</w:t>
            </w:r>
            <w:proofErr w:type="spellEnd"/>
          </w:p>
          <w:p w14:paraId="179B59CE" w14:textId="77777777" w:rsidR="003A6EF4" w:rsidRDefault="003A6EF4" w:rsidP="003A6EF4"/>
          <w:p w14:paraId="3DD100F0" w14:textId="77777777" w:rsidR="003A6EF4" w:rsidRDefault="003A6EF4" w:rsidP="003A6EF4">
            <w:r>
              <w:t xml:space="preserve">insert into </w:t>
            </w:r>
            <w:proofErr w:type="spellStart"/>
            <w:r>
              <w:t>Pihak_</w:t>
            </w:r>
            <w:proofErr w:type="gramStart"/>
            <w:r>
              <w:t>Kantin</w:t>
            </w:r>
            <w:proofErr w:type="spellEnd"/>
            <w:r>
              <w:t>(</w:t>
            </w:r>
            <w:proofErr w:type="spellStart"/>
            <w:proofErr w:type="gramEnd"/>
            <w:r>
              <w:t>ID_Pihak_Kantin,Nama_Depan,Nama_Belakang</w:t>
            </w:r>
            <w:proofErr w:type="spellEnd"/>
            <w:r>
              <w:t>,</w:t>
            </w:r>
            <w:r>
              <w:tab/>
            </w:r>
            <w:proofErr w:type="spellStart"/>
            <w:r>
              <w:t>Tanggal_Lahir</w:t>
            </w:r>
            <w:proofErr w:type="spellEnd"/>
            <w:r>
              <w:t xml:space="preserve">, </w:t>
            </w:r>
            <w:r>
              <w:tab/>
            </w:r>
            <w:proofErr w:type="spellStart"/>
            <w:r>
              <w:t>Usia</w:t>
            </w:r>
            <w:proofErr w:type="spellEnd"/>
            <w:r>
              <w:t xml:space="preserve">, </w:t>
            </w:r>
            <w:r>
              <w:tab/>
            </w:r>
            <w:proofErr w:type="spellStart"/>
            <w:r>
              <w:t>Jenis_Kelamin</w:t>
            </w:r>
            <w:proofErr w:type="spellEnd"/>
            <w:r>
              <w:t>,</w:t>
            </w:r>
            <w:r>
              <w:tab/>
            </w:r>
            <w:proofErr w:type="spellStart"/>
            <w:r>
              <w:t>no_telepon</w:t>
            </w:r>
            <w:proofErr w:type="spellEnd"/>
            <w:r>
              <w:t>)</w:t>
            </w:r>
          </w:p>
          <w:p w14:paraId="161DCD82" w14:textId="77777777" w:rsidR="003A6EF4" w:rsidRDefault="003A6EF4" w:rsidP="003A6EF4">
            <w:r>
              <w:t>VALUES</w:t>
            </w:r>
          </w:p>
          <w:p w14:paraId="1061B14C" w14:textId="77777777" w:rsidR="003A6EF4" w:rsidRDefault="003A6EF4" w:rsidP="003A6EF4">
            <w:r>
              <w:t>('18K1902',</w:t>
            </w:r>
            <w:r>
              <w:tab/>
              <w:t>'Samuel','Hutahuruk','1999-04-17',23,</w:t>
            </w:r>
            <w:r>
              <w:tab/>
              <w:t>'</w:t>
            </w:r>
            <w:proofErr w:type="spellStart"/>
            <w:r>
              <w:t>Laki-laki</w:t>
            </w:r>
            <w:proofErr w:type="spellEnd"/>
            <w:r>
              <w:t>',</w:t>
            </w:r>
            <w:r>
              <w:tab/>
              <w:t>'215664687'),</w:t>
            </w:r>
          </w:p>
          <w:p w14:paraId="0EDB6583" w14:textId="77777777" w:rsidR="003A6EF4" w:rsidRDefault="003A6EF4" w:rsidP="003A6EF4">
            <w:r>
              <w:t>('19K2131',</w:t>
            </w:r>
            <w:r>
              <w:tab/>
              <w:t>'</w:t>
            </w:r>
            <w:proofErr w:type="spellStart"/>
            <w:r>
              <w:t>Rahayu</w:t>
            </w:r>
            <w:proofErr w:type="spellEnd"/>
            <w:r>
              <w:t>','Bintang',</w:t>
            </w:r>
            <w:r>
              <w:tab/>
              <w:t>'1998-11-21',24,'Perempuan','216172361'),</w:t>
            </w:r>
          </w:p>
          <w:p w14:paraId="11D20F36" w14:textId="77777777" w:rsidR="003A6EF4" w:rsidRDefault="003A6EF4" w:rsidP="003A6EF4">
            <w:r>
              <w:t>('21K1291',</w:t>
            </w:r>
            <w:r>
              <w:tab/>
              <w:t>'</w:t>
            </w:r>
            <w:proofErr w:type="spellStart"/>
            <w:r>
              <w:t>Surti</w:t>
            </w:r>
            <w:proofErr w:type="spellEnd"/>
            <w:r>
              <w:t>',</w:t>
            </w:r>
            <w:r>
              <w:tab/>
              <w:t>'</w:t>
            </w:r>
            <w:proofErr w:type="spellStart"/>
            <w:r>
              <w:t>Girsang</w:t>
            </w:r>
            <w:proofErr w:type="spellEnd"/>
            <w:r>
              <w:t>',</w:t>
            </w:r>
            <w:r>
              <w:tab/>
              <w:t>'1998-02-23',</w:t>
            </w:r>
            <w:r>
              <w:tab/>
              <w:t>24,</w:t>
            </w:r>
            <w:r>
              <w:tab/>
              <w:t>'Perempuan',</w:t>
            </w:r>
            <w:r>
              <w:tab/>
              <w:t>'212173181'),</w:t>
            </w:r>
          </w:p>
          <w:p w14:paraId="429E3C12" w14:textId="77777777" w:rsidR="003A6EF4" w:rsidRDefault="003A6EF4" w:rsidP="003A6EF4">
            <w:r>
              <w:t>('11K3103',</w:t>
            </w:r>
            <w:r>
              <w:tab/>
              <w:t>'</w:t>
            </w:r>
            <w:proofErr w:type="spellStart"/>
            <w:r>
              <w:t>Marthin</w:t>
            </w:r>
            <w:proofErr w:type="spellEnd"/>
            <w:r>
              <w:t>',</w:t>
            </w:r>
            <w:r>
              <w:tab/>
              <w:t>'</w:t>
            </w:r>
            <w:proofErr w:type="spellStart"/>
            <w:r>
              <w:t>Garix</w:t>
            </w:r>
            <w:proofErr w:type="spellEnd"/>
            <w:r>
              <w:t>',</w:t>
            </w:r>
            <w:r>
              <w:tab/>
              <w:t>'1999-03-30',23,</w:t>
            </w:r>
            <w:r>
              <w:tab/>
              <w:t>'</w:t>
            </w:r>
            <w:proofErr w:type="spellStart"/>
            <w:r>
              <w:t>Laki-laki</w:t>
            </w:r>
            <w:proofErr w:type="spellEnd"/>
            <w:r>
              <w:t>',</w:t>
            </w:r>
            <w:r>
              <w:tab/>
              <w:t>'217462781'),</w:t>
            </w:r>
          </w:p>
          <w:p w14:paraId="4B7353E2" w14:textId="77777777" w:rsidR="003A6EF4" w:rsidRDefault="003A6EF4" w:rsidP="003A6EF4">
            <w:r>
              <w:t>('12K2123',</w:t>
            </w:r>
            <w:r>
              <w:tab/>
              <w:t>'</w:t>
            </w:r>
            <w:proofErr w:type="spellStart"/>
            <w:r>
              <w:t>Bayu</w:t>
            </w:r>
            <w:proofErr w:type="spellEnd"/>
            <w:r>
              <w:t>',</w:t>
            </w:r>
            <w:r>
              <w:tab/>
              <w:t>'</w:t>
            </w:r>
            <w:proofErr w:type="spellStart"/>
            <w:r>
              <w:t>Santoso</w:t>
            </w:r>
            <w:proofErr w:type="spellEnd"/>
            <w:r>
              <w:t>',</w:t>
            </w:r>
            <w:r>
              <w:tab/>
              <w:t>'1998-10-21',</w:t>
            </w:r>
            <w:r>
              <w:tab/>
              <w:t>24,</w:t>
            </w:r>
            <w:r>
              <w:tab/>
              <w:t>'</w:t>
            </w:r>
            <w:proofErr w:type="spellStart"/>
            <w:r>
              <w:t>Laki-laki</w:t>
            </w:r>
            <w:proofErr w:type="spellEnd"/>
            <w:r>
              <w:t>',</w:t>
            </w:r>
            <w:r>
              <w:tab/>
              <w:t>'217182372');</w:t>
            </w:r>
          </w:p>
          <w:p w14:paraId="2265DAAC" w14:textId="77777777" w:rsidR="003A6EF4" w:rsidRDefault="003A6EF4" w:rsidP="003A6EF4"/>
          <w:p w14:paraId="3882BC98" w14:textId="77777777" w:rsidR="003A6EF4" w:rsidRDefault="003A6EF4" w:rsidP="003A6EF4">
            <w:r>
              <w:t xml:space="preserve">select * from </w:t>
            </w:r>
            <w:proofErr w:type="spellStart"/>
            <w:r>
              <w:t>pihak_kantin</w:t>
            </w:r>
            <w:proofErr w:type="spellEnd"/>
          </w:p>
          <w:p w14:paraId="0A89F155" w14:textId="77777777" w:rsidR="003A6EF4" w:rsidRDefault="003A6EF4" w:rsidP="003A6EF4"/>
          <w:p w14:paraId="68FC02BF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Chef</w:t>
            </w:r>
          </w:p>
          <w:p w14:paraId="2702546C" w14:textId="3030FE43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gramStart"/>
            <w:r>
              <w:t>chef(</w:t>
            </w:r>
            <w:proofErr w:type="gramEnd"/>
          </w:p>
          <w:p w14:paraId="1F6D7074" w14:textId="77777777" w:rsidR="003A6EF4" w:rsidRDefault="003A6EF4" w:rsidP="003A6EF4">
            <w:r>
              <w:t xml:space="preserve">    </w:t>
            </w:r>
            <w:proofErr w:type="spellStart"/>
            <w:r>
              <w:t>id_chef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447FD4FA" w14:textId="77777777" w:rsidR="003A6EF4" w:rsidRDefault="003A6EF4" w:rsidP="003A6EF4">
            <w:r>
              <w:t xml:space="preserve">    </w:t>
            </w:r>
            <w:proofErr w:type="spellStart"/>
            <w:r>
              <w:t>nama_chef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771A558E" w14:textId="77777777" w:rsidR="003A6EF4" w:rsidRDefault="003A6EF4" w:rsidP="003A6EF4">
            <w:r>
              <w:lastRenderedPageBreak/>
              <w:t xml:space="preserve">    primary key(</w:t>
            </w:r>
            <w:proofErr w:type="spellStart"/>
            <w:r>
              <w:t>id_chef</w:t>
            </w:r>
            <w:proofErr w:type="spellEnd"/>
            <w:r>
              <w:t>)</w:t>
            </w:r>
          </w:p>
          <w:p w14:paraId="48512784" w14:textId="77777777" w:rsidR="003A6EF4" w:rsidRDefault="003A6EF4" w:rsidP="003A6EF4">
            <w:r>
              <w:t>);</w:t>
            </w:r>
          </w:p>
          <w:p w14:paraId="6C65C167" w14:textId="77777777" w:rsidR="003A6EF4" w:rsidRDefault="003A6EF4" w:rsidP="003A6EF4"/>
          <w:p w14:paraId="16B96D14" w14:textId="77777777" w:rsidR="003A6EF4" w:rsidRDefault="003A6EF4" w:rsidP="003A6EF4">
            <w:r>
              <w:t>select * from chef</w:t>
            </w:r>
          </w:p>
          <w:p w14:paraId="629A5807" w14:textId="77777777" w:rsidR="003A6EF4" w:rsidRDefault="003A6EF4" w:rsidP="003A6EF4"/>
          <w:p w14:paraId="562FF47C" w14:textId="77777777" w:rsidR="003A6EF4" w:rsidRDefault="003A6EF4" w:rsidP="003A6EF4">
            <w:r>
              <w:t xml:space="preserve">insert into </w:t>
            </w:r>
            <w:proofErr w:type="gramStart"/>
            <w:r>
              <w:t>Chef(</w:t>
            </w:r>
            <w:proofErr w:type="spellStart"/>
            <w:proofErr w:type="gramEnd"/>
            <w:r>
              <w:t>ID_Chef,Nama_Chef</w:t>
            </w:r>
            <w:proofErr w:type="spellEnd"/>
            <w:r>
              <w:t>)</w:t>
            </w:r>
          </w:p>
          <w:p w14:paraId="08C32120" w14:textId="77777777" w:rsidR="003A6EF4" w:rsidRDefault="003A6EF4" w:rsidP="003A6EF4">
            <w:r>
              <w:t>VALUES</w:t>
            </w:r>
          </w:p>
          <w:p w14:paraId="40DA8791" w14:textId="77777777" w:rsidR="003A6EF4" w:rsidRDefault="003A6EF4" w:rsidP="003A6EF4">
            <w:r>
              <w:t>('CF-011','Daniel'),</w:t>
            </w:r>
          </w:p>
          <w:p w14:paraId="1A8F8F55" w14:textId="77777777" w:rsidR="003A6EF4" w:rsidRDefault="003A6EF4" w:rsidP="003A6EF4">
            <w:r>
              <w:t>('CF-022','Dhino'),</w:t>
            </w:r>
          </w:p>
          <w:p w14:paraId="107A7890" w14:textId="77777777" w:rsidR="003A6EF4" w:rsidRDefault="003A6EF4" w:rsidP="003A6EF4">
            <w:r>
              <w:t>('CF-033','Budi'),</w:t>
            </w:r>
          </w:p>
          <w:p w14:paraId="456FE722" w14:textId="77777777" w:rsidR="003A6EF4" w:rsidRDefault="003A6EF4" w:rsidP="003A6EF4">
            <w:r>
              <w:t>('CF-044','Michael'),</w:t>
            </w:r>
          </w:p>
          <w:p w14:paraId="7102CD61" w14:textId="77777777" w:rsidR="003A6EF4" w:rsidRDefault="003A6EF4" w:rsidP="003A6EF4">
            <w:r>
              <w:t>('CF-055','Everden');</w:t>
            </w:r>
          </w:p>
          <w:p w14:paraId="138DEDC3" w14:textId="77777777" w:rsidR="003A6EF4" w:rsidRDefault="003A6EF4" w:rsidP="003A6EF4"/>
          <w:p w14:paraId="46E71E7E" w14:textId="77777777" w:rsidR="003A6EF4" w:rsidRDefault="003A6EF4" w:rsidP="003A6EF4">
            <w:r>
              <w:t>select * from chef</w:t>
            </w:r>
          </w:p>
          <w:p w14:paraId="2B899AA5" w14:textId="77777777" w:rsidR="003A6EF4" w:rsidRDefault="003A6EF4" w:rsidP="003A6EF4"/>
          <w:p w14:paraId="58FE81BC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ur</w:t>
            </w:r>
            <w:proofErr w:type="spellEnd"/>
          </w:p>
          <w:p w14:paraId="36C3E250" w14:textId="57D32B14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pegawai_</w:t>
            </w:r>
            <w:proofErr w:type="gramStart"/>
            <w:r>
              <w:t>dapur</w:t>
            </w:r>
            <w:proofErr w:type="spellEnd"/>
            <w:r>
              <w:t>(</w:t>
            </w:r>
            <w:proofErr w:type="gramEnd"/>
          </w:p>
          <w:p w14:paraId="13CDE8D0" w14:textId="77777777" w:rsidR="003A6EF4" w:rsidRDefault="003A6EF4" w:rsidP="003A6EF4">
            <w:r>
              <w:t xml:space="preserve">    </w:t>
            </w:r>
            <w:proofErr w:type="spellStart"/>
            <w:r>
              <w:t>id_pegawai_dapu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5D692D8E" w14:textId="77777777" w:rsidR="003A6EF4" w:rsidRDefault="003A6EF4" w:rsidP="003A6EF4">
            <w:r>
              <w:t xml:space="preserve">    </w:t>
            </w:r>
            <w:proofErr w:type="spellStart"/>
            <w:r>
              <w:t>nama_pegawai_dapu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705910E" w14:textId="77777777" w:rsidR="003A6EF4" w:rsidRDefault="003A6EF4" w:rsidP="003A6EF4">
            <w:r>
              <w:t xml:space="preserve">    primary key(</w:t>
            </w:r>
            <w:proofErr w:type="spellStart"/>
            <w:r>
              <w:t>id_pegawai_dapur</w:t>
            </w:r>
            <w:proofErr w:type="spellEnd"/>
            <w:r>
              <w:t>)</w:t>
            </w:r>
          </w:p>
          <w:p w14:paraId="1B9A9237" w14:textId="77777777" w:rsidR="003A6EF4" w:rsidRDefault="003A6EF4" w:rsidP="003A6EF4">
            <w:r>
              <w:t>);</w:t>
            </w:r>
          </w:p>
          <w:p w14:paraId="13E81070" w14:textId="77777777" w:rsidR="003A6EF4" w:rsidRDefault="003A6EF4" w:rsidP="003A6EF4"/>
          <w:p w14:paraId="48CB64F7" w14:textId="77777777" w:rsidR="003A6EF4" w:rsidRDefault="003A6EF4" w:rsidP="003A6EF4">
            <w:r>
              <w:t xml:space="preserve">select * from </w:t>
            </w:r>
            <w:proofErr w:type="spellStart"/>
            <w:r>
              <w:t>pegawai_dapur</w:t>
            </w:r>
            <w:proofErr w:type="spellEnd"/>
          </w:p>
          <w:p w14:paraId="3DED2E20" w14:textId="77777777" w:rsidR="003A6EF4" w:rsidRDefault="003A6EF4" w:rsidP="003A6EF4"/>
          <w:p w14:paraId="4F0F45A9" w14:textId="77777777" w:rsidR="003A6EF4" w:rsidRDefault="003A6EF4" w:rsidP="003A6EF4">
            <w:r>
              <w:t xml:space="preserve">insert into </w:t>
            </w:r>
            <w:proofErr w:type="spellStart"/>
            <w:r>
              <w:t>Pegawai_</w:t>
            </w:r>
            <w:proofErr w:type="gramStart"/>
            <w:r>
              <w:t>Dapur</w:t>
            </w:r>
            <w:proofErr w:type="spellEnd"/>
            <w:r>
              <w:t>(</w:t>
            </w:r>
            <w:proofErr w:type="spellStart"/>
            <w:proofErr w:type="gramEnd"/>
            <w:r>
              <w:t>ID_Pegawai_Dapur</w:t>
            </w:r>
            <w:proofErr w:type="spellEnd"/>
            <w:r>
              <w:t>,</w:t>
            </w:r>
            <w:r>
              <w:tab/>
            </w:r>
            <w:proofErr w:type="spellStart"/>
            <w:r>
              <w:t>Nama_Pegawai_Dapur</w:t>
            </w:r>
            <w:proofErr w:type="spellEnd"/>
            <w:r>
              <w:t>)</w:t>
            </w:r>
          </w:p>
          <w:p w14:paraId="17F03B8A" w14:textId="77777777" w:rsidR="003A6EF4" w:rsidRDefault="003A6EF4" w:rsidP="003A6EF4">
            <w:r>
              <w:t>values</w:t>
            </w:r>
          </w:p>
          <w:p w14:paraId="7628DA1F" w14:textId="77777777" w:rsidR="003A6EF4" w:rsidRDefault="003A6EF4" w:rsidP="003A6EF4">
            <w:r>
              <w:t>('DR-01','Siti'),</w:t>
            </w:r>
          </w:p>
          <w:p w14:paraId="1844D1EC" w14:textId="77777777" w:rsidR="003A6EF4" w:rsidRDefault="003A6EF4" w:rsidP="003A6EF4">
            <w:r>
              <w:t>('DR-02','Willy'),</w:t>
            </w:r>
          </w:p>
          <w:p w14:paraId="23360B8D" w14:textId="77777777" w:rsidR="003A6EF4" w:rsidRDefault="003A6EF4" w:rsidP="003A6EF4">
            <w:r>
              <w:t>('DR-03','Hulu'),</w:t>
            </w:r>
          </w:p>
          <w:p w14:paraId="6B65D844" w14:textId="77777777" w:rsidR="003A6EF4" w:rsidRDefault="003A6EF4" w:rsidP="003A6EF4">
            <w:r>
              <w:t>('DR-04','Andre'),</w:t>
            </w:r>
          </w:p>
          <w:p w14:paraId="3D26A3D0" w14:textId="77777777" w:rsidR="003A6EF4" w:rsidRDefault="003A6EF4" w:rsidP="003A6EF4">
            <w:r>
              <w:t>('DR-05','Sule');</w:t>
            </w:r>
          </w:p>
          <w:p w14:paraId="0E6726D3" w14:textId="77777777" w:rsidR="003A6EF4" w:rsidRDefault="003A6EF4" w:rsidP="003A6EF4"/>
          <w:p w14:paraId="26493256" w14:textId="77777777" w:rsidR="003A6EF4" w:rsidRDefault="003A6EF4" w:rsidP="003A6EF4">
            <w:r>
              <w:t xml:space="preserve">select * from </w:t>
            </w:r>
            <w:proofErr w:type="spellStart"/>
            <w:r>
              <w:t>pegawai_dapur</w:t>
            </w:r>
            <w:proofErr w:type="spellEnd"/>
          </w:p>
          <w:p w14:paraId="611CE43B" w14:textId="77777777" w:rsidR="003A6EF4" w:rsidRDefault="003A6EF4" w:rsidP="003A6EF4"/>
          <w:p w14:paraId="2C6CA737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Cleaning Service</w:t>
            </w:r>
          </w:p>
          <w:p w14:paraId="5F57C584" w14:textId="3B242F04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cleaning_</w:t>
            </w:r>
            <w:proofErr w:type="gramStart"/>
            <w:r>
              <w:t>service</w:t>
            </w:r>
            <w:proofErr w:type="spellEnd"/>
            <w:r>
              <w:t>(</w:t>
            </w:r>
            <w:proofErr w:type="gramEnd"/>
          </w:p>
          <w:p w14:paraId="45413F4E" w14:textId="77777777" w:rsidR="003A6EF4" w:rsidRDefault="003A6EF4" w:rsidP="003A6EF4">
            <w:r>
              <w:tab/>
            </w:r>
            <w:proofErr w:type="spellStart"/>
            <w:r>
              <w:t>id_cleaning_servic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732671D1" w14:textId="77777777" w:rsidR="003A6EF4" w:rsidRDefault="003A6EF4" w:rsidP="003A6EF4">
            <w:r>
              <w:t xml:space="preserve">    </w:t>
            </w:r>
            <w:proofErr w:type="spellStart"/>
            <w:r>
              <w:t>nama_cleaning_servic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4E96101" w14:textId="77777777" w:rsidR="003A6EF4" w:rsidRDefault="003A6EF4" w:rsidP="003A6EF4">
            <w:r>
              <w:tab/>
              <w:t>primary key(</w:t>
            </w:r>
            <w:proofErr w:type="spellStart"/>
            <w:r>
              <w:t>id_cleaning_service</w:t>
            </w:r>
            <w:proofErr w:type="spellEnd"/>
            <w:r>
              <w:t>)</w:t>
            </w:r>
          </w:p>
          <w:p w14:paraId="283B236E" w14:textId="77777777" w:rsidR="003A6EF4" w:rsidRDefault="003A6EF4" w:rsidP="003A6EF4">
            <w:r>
              <w:t>);</w:t>
            </w:r>
          </w:p>
          <w:p w14:paraId="7FCAF20C" w14:textId="77777777" w:rsidR="003A6EF4" w:rsidRDefault="003A6EF4" w:rsidP="003A6EF4"/>
          <w:p w14:paraId="27B4B451" w14:textId="77777777" w:rsidR="003A6EF4" w:rsidRDefault="003A6EF4" w:rsidP="003A6EF4">
            <w:r>
              <w:t xml:space="preserve">select * from </w:t>
            </w:r>
            <w:proofErr w:type="spellStart"/>
            <w:r>
              <w:t>cleaning_service</w:t>
            </w:r>
            <w:proofErr w:type="spellEnd"/>
          </w:p>
          <w:p w14:paraId="5A7647F0" w14:textId="77777777" w:rsidR="003A6EF4" w:rsidRDefault="003A6EF4" w:rsidP="003A6EF4"/>
          <w:p w14:paraId="06B2AB17" w14:textId="77777777" w:rsidR="003A6EF4" w:rsidRDefault="003A6EF4" w:rsidP="003A6EF4">
            <w:r>
              <w:t xml:space="preserve">insert into </w:t>
            </w:r>
            <w:proofErr w:type="spellStart"/>
            <w:r>
              <w:t>cleaning_service</w:t>
            </w:r>
            <w:proofErr w:type="spellEnd"/>
          </w:p>
          <w:p w14:paraId="0F5A5039" w14:textId="77777777" w:rsidR="003A6EF4" w:rsidRDefault="003A6EF4" w:rsidP="003A6EF4">
            <w:r>
              <w:t>values</w:t>
            </w:r>
          </w:p>
          <w:p w14:paraId="16C45D65" w14:textId="77777777" w:rsidR="003A6EF4" w:rsidRDefault="003A6EF4" w:rsidP="003A6EF4">
            <w:r>
              <w:t>('CS-01','Anto'),</w:t>
            </w:r>
          </w:p>
          <w:p w14:paraId="063FB87F" w14:textId="77777777" w:rsidR="003A6EF4" w:rsidRDefault="003A6EF4" w:rsidP="003A6EF4">
            <w:r>
              <w:t>('CS-02','Desta'),</w:t>
            </w:r>
          </w:p>
          <w:p w14:paraId="55959A94" w14:textId="77777777" w:rsidR="003A6EF4" w:rsidRDefault="003A6EF4" w:rsidP="003A6EF4">
            <w:r>
              <w:lastRenderedPageBreak/>
              <w:t>('CS-03','Vincent'),</w:t>
            </w:r>
          </w:p>
          <w:p w14:paraId="675813AD" w14:textId="77777777" w:rsidR="003A6EF4" w:rsidRDefault="003A6EF4" w:rsidP="003A6EF4">
            <w:r>
              <w:t>('CS-04','Ayub'),</w:t>
            </w:r>
          </w:p>
          <w:p w14:paraId="38F7D3FA" w14:textId="77777777" w:rsidR="003A6EF4" w:rsidRDefault="003A6EF4" w:rsidP="003A6EF4">
            <w:r>
              <w:t>('CS-05','Ayu');</w:t>
            </w:r>
          </w:p>
          <w:p w14:paraId="168BE887" w14:textId="77777777" w:rsidR="003A6EF4" w:rsidRDefault="003A6EF4" w:rsidP="003A6EF4"/>
          <w:p w14:paraId="10643A32" w14:textId="77777777" w:rsidR="003A6EF4" w:rsidRDefault="003A6EF4" w:rsidP="003A6EF4">
            <w:r>
              <w:t xml:space="preserve">select * from </w:t>
            </w:r>
            <w:proofErr w:type="spellStart"/>
            <w:r>
              <w:t>cleaning_service</w:t>
            </w:r>
            <w:proofErr w:type="spellEnd"/>
          </w:p>
          <w:p w14:paraId="701937A6" w14:textId="77777777" w:rsidR="003A6EF4" w:rsidRDefault="003A6EF4" w:rsidP="003A6EF4"/>
          <w:p w14:paraId="1278D0F2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</w:p>
          <w:p w14:paraId="3FF48E49" w14:textId="22F55645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kode_pekerja_</w:t>
            </w:r>
            <w:proofErr w:type="gramStart"/>
            <w:r>
              <w:t>kantin</w:t>
            </w:r>
            <w:proofErr w:type="spellEnd"/>
            <w:r>
              <w:t>(</w:t>
            </w:r>
            <w:proofErr w:type="gramEnd"/>
          </w:p>
          <w:p w14:paraId="24034D1B" w14:textId="77777777" w:rsidR="003A6EF4" w:rsidRDefault="003A6EF4" w:rsidP="003A6EF4">
            <w:r>
              <w:t xml:space="preserve">    </w:t>
            </w:r>
            <w:proofErr w:type="spellStart"/>
            <w:r>
              <w:t>id_pihak_kanti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DB1BC55" w14:textId="77777777" w:rsidR="003A6EF4" w:rsidRDefault="003A6EF4" w:rsidP="003A6EF4">
            <w:r>
              <w:t xml:space="preserve">    </w:t>
            </w:r>
            <w:proofErr w:type="spellStart"/>
            <w:r>
              <w:t>id_chef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1692D336" w14:textId="77777777" w:rsidR="003A6EF4" w:rsidRDefault="003A6EF4" w:rsidP="003A6EF4">
            <w:r>
              <w:t xml:space="preserve">    </w:t>
            </w:r>
            <w:proofErr w:type="spellStart"/>
            <w:r>
              <w:t>id_pegawai_dapu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19BD794A" w14:textId="77777777" w:rsidR="003A6EF4" w:rsidRDefault="003A6EF4" w:rsidP="003A6EF4">
            <w:r>
              <w:tab/>
              <w:t>foreign key(</w:t>
            </w:r>
            <w:proofErr w:type="spellStart"/>
            <w:r>
              <w:t>id_pihak_kantin</w:t>
            </w:r>
            <w:proofErr w:type="spellEnd"/>
            <w:r>
              <w:t xml:space="preserve">) references </w:t>
            </w:r>
            <w:proofErr w:type="spellStart"/>
            <w:r>
              <w:t>pihak_kantin</w:t>
            </w:r>
            <w:proofErr w:type="spellEnd"/>
            <w:r>
              <w:t>(</w:t>
            </w:r>
            <w:proofErr w:type="spellStart"/>
            <w:r>
              <w:t>id_pihak_kantin</w:t>
            </w:r>
            <w:proofErr w:type="spellEnd"/>
            <w:r>
              <w:t>),</w:t>
            </w:r>
          </w:p>
          <w:p w14:paraId="14E2C7FA" w14:textId="77777777" w:rsidR="003A6EF4" w:rsidRDefault="003A6EF4" w:rsidP="003A6EF4">
            <w:r>
              <w:t xml:space="preserve">    foreign key(</w:t>
            </w:r>
            <w:proofErr w:type="spellStart"/>
            <w:r>
              <w:t>id_chef</w:t>
            </w:r>
            <w:proofErr w:type="spellEnd"/>
            <w:r>
              <w:t>) references chef(</w:t>
            </w:r>
            <w:proofErr w:type="spellStart"/>
            <w:r>
              <w:t>id_chef</w:t>
            </w:r>
            <w:proofErr w:type="spellEnd"/>
            <w:r>
              <w:t>),</w:t>
            </w:r>
          </w:p>
          <w:p w14:paraId="5B1E8F38" w14:textId="77777777" w:rsidR="003A6EF4" w:rsidRDefault="003A6EF4" w:rsidP="003A6EF4">
            <w:r>
              <w:t xml:space="preserve">    foreign key(</w:t>
            </w:r>
            <w:proofErr w:type="spellStart"/>
            <w:r>
              <w:t>id_pegawai_dapur</w:t>
            </w:r>
            <w:proofErr w:type="spellEnd"/>
            <w:r>
              <w:t xml:space="preserve">) references </w:t>
            </w:r>
            <w:proofErr w:type="spellStart"/>
            <w:r>
              <w:t>pegawai_dapur</w:t>
            </w:r>
            <w:proofErr w:type="spellEnd"/>
            <w:r>
              <w:t>(</w:t>
            </w:r>
            <w:proofErr w:type="spellStart"/>
            <w:r>
              <w:t>id_pegawai_dapur</w:t>
            </w:r>
            <w:proofErr w:type="spellEnd"/>
            <w:r>
              <w:t>)</w:t>
            </w:r>
          </w:p>
          <w:p w14:paraId="3E694989" w14:textId="77777777" w:rsidR="003A6EF4" w:rsidRDefault="003A6EF4" w:rsidP="003A6EF4">
            <w:r>
              <w:t>);</w:t>
            </w:r>
          </w:p>
          <w:p w14:paraId="6836DFB7" w14:textId="77777777" w:rsidR="003A6EF4" w:rsidRDefault="003A6EF4" w:rsidP="003A6EF4"/>
          <w:p w14:paraId="1C314C3F" w14:textId="77777777" w:rsidR="003A6EF4" w:rsidRDefault="003A6EF4" w:rsidP="003A6EF4">
            <w:r>
              <w:t xml:space="preserve">select * from </w:t>
            </w:r>
            <w:proofErr w:type="spellStart"/>
            <w:r>
              <w:t>kode_pekerja_kantin</w:t>
            </w:r>
            <w:proofErr w:type="spellEnd"/>
          </w:p>
          <w:p w14:paraId="2A46BB6B" w14:textId="77777777" w:rsidR="003A6EF4" w:rsidRDefault="003A6EF4" w:rsidP="003A6EF4"/>
          <w:p w14:paraId="7690C9FD" w14:textId="77777777" w:rsidR="003A6EF4" w:rsidRDefault="003A6EF4" w:rsidP="003A6EF4">
            <w:r>
              <w:t xml:space="preserve">insert into </w:t>
            </w:r>
            <w:proofErr w:type="spellStart"/>
            <w:r>
              <w:t>kode_pekerja_kantin</w:t>
            </w:r>
            <w:proofErr w:type="spellEnd"/>
          </w:p>
          <w:p w14:paraId="2BA1F21C" w14:textId="77777777" w:rsidR="003A6EF4" w:rsidRDefault="003A6EF4" w:rsidP="003A6EF4">
            <w:r>
              <w:t>values</w:t>
            </w:r>
          </w:p>
          <w:p w14:paraId="7ED1F81B" w14:textId="77777777" w:rsidR="003A6EF4" w:rsidRDefault="003A6EF4" w:rsidP="003A6EF4">
            <w:r>
              <w:tab/>
              <w:t>('18K1902','CF-011','DR-01'),</w:t>
            </w:r>
          </w:p>
          <w:p w14:paraId="58281F24" w14:textId="77777777" w:rsidR="003A6EF4" w:rsidRDefault="003A6EF4" w:rsidP="003A6EF4">
            <w:r>
              <w:tab/>
              <w:t>('19K2131','CF-022','DR-02'),</w:t>
            </w:r>
          </w:p>
          <w:p w14:paraId="163F8152" w14:textId="77777777" w:rsidR="003A6EF4" w:rsidRDefault="003A6EF4" w:rsidP="003A6EF4">
            <w:r>
              <w:tab/>
              <w:t>('21K1291','CF-033','DR-03'),</w:t>
            </w:r>
          </w:p>
          <w:p w14:paraId="1D50E714" w14:textId="77777777" w:rsidR="003A6EF4" w:rsidRDefault="003A6EF4" w:rsidP="003A6EF4">
            <w:r>
              <w:tab/>
              <w:t>('11K3103','CF-044','DR-04'),</w:t>
            </w:r>
          </w:p>
          <w:p w14:paraId="43BDBE43" w14:textId="77777777" w:rsidR="003A6EF4" w:rsidRDefault="003A6EF4" w:rsidP="003A6EF4">
            <w:r>
              <w:tab/>
              <w:t>('12K2123','CF-055','DR-05');</w:t>
            </w:r>
          </w:p>
          <w:p w14:paraId="6138DB91" w14:textId="77777777" w:rsidR="003A6EF4" w:rsidRDefault="003A6EF4" w:rsidP="003A6EF4"/>
          <w:p w14:paraId="5D4C319A" w14:textId="77777777" w:rsidR="003A6EF4" w:rsidRDefault="003A6EF4" w:rsidP="003A6EF4">
            <w:r>
              <w:t xml:space="preserve">select * from </w:t>
            </w:r>
            <w:proofErr w:type="spellStart"/>
            <w:r>
              <w:t>kode_pekerja_kantin</w:t>
            </w:r>
            <w:proofErr w:type="spellEnd"/>
          </w:p>
          <w:p w14:paraId="4F17B850" w14:textId="77777777" w:rsidR="003A6EF4" w:rsidRDefault="003A6EF4" w:rsidP="003A6EF4"/>
          <w:p w14:paraId="5C06A6F5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</w:p>
          <w:p w14:paraId="063FF34D" w14:textId="1B5FCB11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pengguna_</w:t>
            </w:r>
            <w:proofErr w:type="gramStart"/>
            <w:r>
              <w:t>kantin</w:t>
            </w:r>
            <w:proofErr w:type="spellEnd"/>
            <w:r>
              <w:t>(</w:t>
            </w:r>
            <w:proofErr w:type="gramEnd"/>
          </w:p>
          <w:p w14:paraId="5E6592D5" w14:textId="77777777" w:rsidR="003A6EF4" w:rsidRDefault="003A6EF4" w:rsidP="003A6EF4">
            <w:r>
              <w:t xml:space="preserve">    </w:t>
            </w:r>
            <w:proofErr w:type="spellStart"/>
            <w:r>
              <w:t>kode_kanti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79BEE89E" w14:textId="77777777" w:rsidR="003A6EF4" w:rsidRDefault="003A6EF4" w:rsidP="003A6EF4">
            <w:r>
              <w:t xml:space="preserve">    </w:t>
            </w:r>
            <w:proofErr w:type="spellStart"/>
            <w:r>
              <w:t>id_mahasisw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BEEDD2D" w14:textId="77777777" w:rsidR="003A6EF4" w:rsidRDefault="003A6EF4" w:rsidP="003A6EF4">
            <w:r>
              <w:t xml:space="preserve">    </w:t>
            </w:r>
            <w:proofErr w:type="spellStart"/>
            <w:r>
              <w:t>id_staff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05A7D0DB" w14:textId="77777777" w:rsidR="003A6EF4" w:rsidRDefault="003A6EF4" w:rsidP="003A6EF4">
            <w:r>
              <w:t xml:space="preserve">    </w:t>
            </w:r>
            <w:proofErr w:type="spellStart"/>
            <w:r>
              <w:t>kode_dose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12041C4E" w14:textId="77777777" w:rsidR="003A6EF4" w:rsidRDefault="003A6EF4" w:rsidP="003A6EF4">
            <w:r>
              <w:t xml:space="preserve">    </w:t>
            </w:r>
            <w:proofErr w:type="spellStart"/>
            <w:r>
              <w:t>id_keasrama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42BE9F66" w14:textId="77777777" w:rsidR="003A6EF4" w:rsidRDefault="003A6EF4" w:rsidP="003A6EF4">
            <w:r>
              <w:t xml:space="preserve">    </w:t>
            </w:r>
            <w:proofErr w:type="spellStart"/>
            <w:r>
              <w:t>id_pihak_kanti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5F5D556" w14:textId="77777777" w:rsidR="003A6EF4" w:rsidRDefault="003A6EF4" w:rsidP="003A6EF4">
            <w:r>
              <w:tab/>
              <w:t>primary key(</w:t>
            </w:r>
            <w:proofErr w:type="spellStart"/>
            <w:r>
              <w:t>kode_kantin</w:t>
            </w:r>
            <w:proofErr w:type="spellEnd"/>
            <w:r>
              <w:t>),</w:t>
            </w:r>
          </w:p>
          <w:p w14:paraId="63061071" w14:textId="77777777" w:rsidR="003A6EF4" w:rsidRDefault="003A6EF4" w:rsidP="003A6EF4">
            <w:r>
              <w:tab/>
              <w:t>foreign key(</w:t>
            </w:r>
            <w:proofErr w:type="spellStart"/>
            <w:r>
              <w:t>id_mahasiswa</w:t>
            </w:r>
            <w:proofErr w:type="spellEnd"/>
            <w:r>
              <w:t xml:space="preserve">) references </w:t>
            </w:r>
            <w:proofErr w:type="spellStart"/>
            <w:r>
              <w:t>identitas_mahasiswa</w:t>
            </w:r>
            <w:proofErr w:type="spellEnd"/>
            <w:r>
              <w:t>(</w:t>
            </w:r>
            <w:proofErr w:type="spellStart"/>
            <w:r>
              <w:t>id_mahasiswa</w:t>
            </w:r>
            <w:proofErr w:type="spellEnd"/>
            <w:r>
              <w:t>),</w:t>
            </w:r>
          </w:p>
          <w:p w14:paraId="7AB1B4D6" w14:textId="77777777" w:rsidR="003A6EF4" w:rsidRDefault="003A6EF4" w:rsidP="003A6EF4">
            <w:r>
              <w:tab/>
              <w:t>foreign key(</w:t>
            </w:r>
            <w:proofErr w:type="spellStart"/>
            <w:r>
              <w:t>id_staff</w:t>
            </w:r>
            <w:proofErr w:type="spellEnd"/>
            <w:r>
              <w:t>) references staff(</w:t>
            </w:r>
            <w:proofErr w:type="spellStart"/>
            <w:r>
              <w:t>id_staff</w:t>
            </w:r>
            <w:proofErr w:type="spellEnd"/>
            <w:r>
              <w:t>),</w:t>
            </w:r>
          </w:p>
          <w:p w14:paraId="0E736444" w14:textId="77777777" w:rsidR="003A6EF4" w:rsidRDefault="003A6EF4" w:rsidP="003A6EF4">
            <w:r>
              <w:tab/>
              <w:t>foreign key(</w:t>
            </w:r>
            <w:proofErr w:type="spellStart"/>
            <w:r>
              <w:t>id_keasramaan</w:t>
            </w:r>
            <w:proofErr w:type="spellEnd"/>
            <w:r>
              <w:t xml:space="preserve">) references </w:t>
            </w:r>
            <w:proofErr w:type="spellStart"/>
            <w:r>
              <w:t>identitas_keasramaan</w:t>
            </w:r>
            <w:proofErr w:type="spellEnd"/>
            <w:r>
              <w:t>(</w:t>
            </w:r>
            <w:proofErr w:type="spellStart"/>
            <w:r>
              <w:t>id_keasramaan</w:t>
            </w:r>
            <w:proofErr w:type="spellEnd"/>
            <w:r>
              <w:t>),</w:t>
            </w:r>
          </w:p>
          <w:p w14:paraId="7BDA352E" w14:textId="77777777" w:rsidR="003A6EF4" w:rsidRDefault="003A6EF4" w:rsidP="003A6EF4">
            <w:r>
              <w:tab/>
              <w:t>foreign key(</w:t>
            </w:r>
            <w:proofErr w:type="spellStart"/>
            <w:r>
              <w:t>id_pihak_kantin</w:t>
            </w:r>
            <w:proofErr w:type="spellEnd"/>
            <w:r>
              <w:t xml:space="preserve">) references </w:t>
            </w:r>
            <w:proofErr w:type="spellStart"/>
            <w:r>
              <w:t>pihak_kantin</w:t>
            </w:r>
            <w:proofErr w:type="spellEnd"/>
            <w:r>
              <w:t>(</w:t>
            </w:r>
            <w:proofErr w:type="spellStart"/>
            <w:r>
              <w:t>id_pihak_kantin</w:t>
            </w:r>
            <w:proofErr w:type="spellEnd"/>
            <w:r>
              <w:t>)</w:t>
            </w:r>
          </w:p>
          <w:p w14:paraId="7D37138D" w14:textId="77777777" w:rsidR="003A6EF4" w:rsidRDefault="003A6EF4" w:rsidP="003A6EF4">
            <w:r>
              <w:t>);</w:t>
            </w:r>
          </w:p>
          <w:p w14:paraId="44F61384" w14:textId="77777777" w:rsidR="003A6EF4" w:rsidRDefault="003A6EF4" w:rsidP="003A6EF4"/>
          <w:p w14:paraId="2F577C35" w14:textId="77777777" w:rsidR="003A6EF4" w:rsidRDefault="003A6EF4" w:rsidP="003A6EF4">
            <w:r>
              <w:t xml:space="preserve">select * from </w:t>
            </w:r>
            <w:proofErr w:type="spellStart"/>
            <w:r>
              <w:t>pengguna_kantin</w:t>
            </w:r>
            <w:proofErr w:type="spellEnd"/>
          </w:p>
          <w:p w14:paraId="4A44BB25" w14:textId="77777777" w:rsidR="003A6EF4" w:rsidRDefault="003A6EF4" w:rsidP="003A6EF4"/>
          <w:p w14:paraId="49CC55A1" w14:textId="77777777" w:rsidR="003A6EF4" w:rsidRDefault="003A6EF4" w:rsidP="003A6EF4">
            <w:r>
              <w:t xml:space="preserve">insert into </w:t>
            </w:r>
            <w:proofErr w:type="spellStart"/>
            <w:r>
              <w:t>pengguna_kantin</w:t>
            </w:r>
            <w:proofErr w:type="spellEnd"/>
          </w:p>
          <w:p w14:paraId="3EFDDD80" w14:textId="77777777" w:rsidR="003A6EF4" w:rsidRDefault="003A6EF4" w:rsidP="003A6EF4">
            <w:r>
              <w:t>values</w:t>
            </w:r>
          </w:p>
          <w:p w14:paraId="2C275370" w14:textId="77777777" w:rsidR="003A6EF4" w:rsidRDefault="003A6EF4" w:rsidP="003A6EF4">
            <w:r>
              <w:lastRenderedPageBreak/>
              <w:t>('KL01','14S20017','K002','112D01','12-KS32','19K2131'),</w:t>
            </w:r>
          </w:p>
          <w:p w14:paraId="7BB8C4A7" w14:textId="77777777" w:rsidR="003A6EF4" w:rsidRDefault="003A6EF4" w:rsidP="003A6EF4">
            <w:r>
              <w:t>('KB12','11S22001','K010','114D02','14-KS47','21K1291'),</w:t>
            </w:r>
          </w:p>
          <w:p w14:paraId="7A5D3A1E" w14:textId="77777777" w:rsidR="003A6EF4" w:rsidRDefault="003A6EF4" w:rsidP="003A6EF4">
            <w:r>
              <w:t>('KL02','21S19002','K118','107D01','11-KS21','11K3103'),</w:t>
            </w:r>
          </w:p>
          <w:p w14:paraId="658B900D" w14:textId="77777777" w:rsidR="003A6EF4" w:rsidRDefault="003A6EF4" w:rsidP="003A6EF4">
            <w:r>
              <w:t>('KB21','11421012','K0120','114D44','10-KS46','12K2123');</w:t>
            </w:r>
          </w:p>
          <w:p w14:paraId="36222601" w14:textId="77777777" w:rsidR="003A6EF4" w:rsidRDefault="003A6EF4" w:rsidP="003A6EF4"/>
          <w:p w14:paraId="5718C1B0" w14:textId="77777777" w:rsidR="003A6EF4" w:rsidRDefault="003A6EF4" w:rsidP="003A6EF4">
            <w:r>
              <w:t xml:space="preserve">select * from </w:t>
            </w:r>
            <w:proofErr w:type="spellStart"/>
            <w:r>
              <w:t>pengguna_kantin</w:t>
            </w:r>
            <w:proofErr w:type="spellEnd"/>
          </w:p>
          <w:p w14:paraId="6BCB6828" w14:textId="77777777" w:rsidR="003A6EF4" w:rsidRDefault="003A6EF4" w:rsidP="003A6EF4"/>
          <w:p w14:paraId="7567C3F5" w14:textId="77777777" w:rsidR="003A6EF4" w:rsidRDefault="003A6EF4" w:rsidP="003A6EF4"/>
          <w:p w14:paraId="28D590E8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</w:p>
          <w:p w14:paraId="2424D459" w14:textId="617AC32E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menu_</w:t>
            </w:r>
            <w:proofErr w:type="gramStart"/>
            <w:r>
              <w:t>makanan</w:t>
            </w:r>
            <w:proofErr w:type="spellEnd"/>
            <w:r>
              <w:t>(</w:t>
            </w:r>
            <w:proofErr w:type="gramEnd"/>
          </w:p>
          <w:p w14:paraId="33F3196C" w14:textId="77777777" w:rsidR="003A6EF4" w:rsidRDefault="003A6EF4" w:rsidP="003A6EF4">
            <w:r>
              <w:t xml:space="preserve">    </w:t>
            </w:r>
            <w:proofErr w:type="spellStart"/>
            <w:r>
              <w:t>id_menu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10231BD4" w14:textId="77777777" w:rsidR="003A6EF4" w:rsidRDefault="003A6EF4" w:rsidP="003A6EF4">
            <w:r>
              <w:t xml:space="preserve">    </w:t>
            </w:r>
            <w:proofErr w:type="spellStart"/>
            <w:r>
              <w:t>nama_menu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80),</w:t>
            </w:r>
          </w:p>
          <w:p w14:paraId="2DEF5475" w14:textId="77777777" w:rsidR="003A6EF4" w:rsidRDefault="003A6EF4" w:rsidP="003A6EF4">
            <w:r>
              <w:t xml:space="preserve">    </w:t>
            </w:r>
            <w:proofErr w:type="spellStart"/>
            <w:r>
              <w:t>jumlah_menu</w:t>
            </w:r>
            <w:proofErr w:type="spellEnd"/>
            <w:r>
              <w:t xml:space="preserve"> int,</w:t>
            </w:r>
          </w:p>
          <w:p w14:paraId="5187C812" w14:textId="77777777" w:rsidR="003A6EF4" w:rsidRDefault="003A6EF4" w:rsidP="003A6EF4">
            <w:r>
              <w:tab/>
              <w:t>primary key(</w:t>
            </w:r>
            <w:proofErr w:type="spellStart"/>
            <w:r>
              <w:t>id_menu</w:t>
            </w:r>
            <w:proofErr w:type="spellEnd"/>
            <w:r>
              <w:t>)</w:t>
            </w:r>
          </w:p>
          <w:p w14:paraId="611343E3" w14:textId="77777777" w:rsidR="003A6EF4" w:rsidRDefault="003A6EF4" w:rsidP="003A6EF4">
            <w:r>
              <w:t>);</w:t>
            </w:r>
          </w:p>
          <w:p w14:paraId="3B204424" w14:textId="77777777" w:rsidR="003A6EF4" w:rsidRDefault="003A6EF4" w:rsidP="003A6EF4"/>
          <w:p w14:paraId="5FE2E966" w14:textId="77777777" w:rsidR="003A6EF4" w:rsidRDefault="003A6EF4" w:rsidP="003A6EF4">
            <w:r>
              <w:t xml:space="preserve">select * from </w:t>
            </w:r>
            <w:proofErr w:type="spellStart"/>
            <w:r>
              <w:t>menu_makanan</w:t>
            </w:r>
            <w:proofErr w:type="spellEnd"/>
          </w:p>
          <w:p w14:paraId="1F20E378" w14:textId="77777777" w:rsidR="003A6EF4" w:rsidRDefault="003A6EF4" w:rsidP="003A6EF4"/>
          <w:p w14:paraId="4BC33E45" w14:textId="77777777" w:rsidR="003A6EF4" w:rsidRDefault="003A6EF4" w:rsidP="003A6EF4">
            <w:r>
              <w:t xml:space="preserve">insert into </w:t>
            </w:r>
            <w:proofErr w:type="spellStart"/>
            <w:r>
              <w:t>menu_makanan</w:t>
            </w:r>
            <w:proofErr w:type="spellEnd"/>
          </w:p>
          <w:p w14:paraId="1C38C871" w14:textId="77777777" w:rsidR="003A6EF4" w:rsidRDefault="003A6EF4" w:rsidP="003A6EF4">
            <w:r>
              <w:t>values</w:t>
            </w:r>
          </w:p>
          <w:p w14:paraId="496E55B1" w14:textId="77777777" w:rsidR="003A6EF4" w:rsidRDefault="003A6EF4" w:rsidP="003A6EF4">
            <w:r>
              <w:t xml:space="preserve">    ('M-01', 'Nasi Teri </w:t>
            </w:r>
            <w:proofErr w:type="spellStart"/>
            <w:r>
              <w:t>kacang</w:t>
            </w:r>
            <w:proofErr w:type="spellEnd"/>
            <w:r>
              <w:t xml:space="preserve"> </w:t>
            </w:r>
            <w:proofErr w:type="spellStart"/>
            <w:r>
              <w:t>balado</w:t>
            </w:r>
            <w:proofErr w:type="spellEnd"/>
            <w:r>
              <w:t xml:space="preserve"> </w:t>
            </w:r>
            <w:proofErr w:type="spellStart"/>
            <w:r>
              <w:t>Kacang</w:t>
            </w:r>
            <w:proofErr w:type="spellEnd"/>
            <w:r>
              <w:t xml:space="preserve"> </w:t>
            </w:r>
            <w:proofErr w:type="spellStart"/>
            <w:r>
              <w:t>Balado</w:t>
            </w:r>
            <w:proofErr w:type="spellEnd"/>
            <w:r>
              <w:t>', 1500),</w:t>
            </w:r>
          </w:p>
          <w:p w14:paraId="28DA3B72" w14:textId="77777777" w:rsidR="003A6EF4" w:rsidRDefault="003A6EF4" w:rsidP="003A6EF4">
            <w:r>
              <w:t xml:space="preserve">    ('M-02', 'Nasi </w:t>
            </w:r>
            <w:proofErr w:type="spellStart"/>
            <w:r>
              <w:t>Ayam</w:t>
            </w:r>
            <w:proofErr w:type="spellEnd"/>
            <w:r>
              <w:t xml:space="preserve"> </w:t>
            </w:r>
            <w:proofErr w:type="spellStart"/>
            <w:r>
              <w:t>Andaliman</w:t>
            </w:r>
            <w:proofErr w:type="spellEnd"/>
            <w:r>
              <w:t xml:space="preserve"> dan </w:t>
            </w:r>
            <w:proofErr w:type="spellStart"/>
            <w:r>
              <w:t>Cah</w:t>
            </w:r>
            <w:proofErr w:type="spellEnd"/>
            <w:r>
              <w:t xml:space="preserve"> </w:t>
            </w:r>
            <w:proofErr w:type="spellStart"/>
            <w:r>
              <w:t>Tauge</w:t>
            </w:r>
            <w:proofErr w:type="spellEnd"/>
            <w:r>
              <w:t>', 1500),</w:t>
            </w:r>
          </w:p>
          <w:p w14:paraId="57275D94" w14:textId="77777777" w:rsidR="003A6EF4" w:rsidRDefault="003A6EF4" w:rsidP="003A6EF4">
            <w:r>
              <w:t xml:space="preserve">    ('M-03', 'Jahir </w:t>
            </w:r>
            <w:proofErr w:type="spellStart"/>
            <w:r>
              <w:t>Asam</w:t>
            </w:r>
            <w:proofErr w:type="spellEnd"/>
            <w:r>
              <w:t xml:space="preserve"> Manis dan </w:t>
            </w:r>
            <w:proofErr w:type="spellStart"/>
            <w:r>
              <w:t>Gulai</w:t>
            </w:r>
            <w:proofErr w:type="spellEnd"/>
            <w:r>
              <w:t xml:space="preserve"> Nangka', 1500),</w:t>
            </w:r>
          </w:p>
          <w:p w14:paraId="1C3DD674" w14:textId="77777777" w:rsidR="003A6EF4" w:rsidRDefault="003A6EF4" w:rsidP="003A6EF4">
            <w:r>
              <w:t xml:space="preserve">    ('M-04', '</w:t>
            </w:r>
            <w:proofErr w:type="spellStart"/>
            <w:r>
              <w:t>Lele</w:t>
            </w:r>
            <w:proofErr w:type="spellEnd"/>
            <w:r>
              <w:t xml:space="preserve"> </w:t>
            </w:r>
            <w:proofErr w:type="spellStart"/>
            <w:r>
              <w:t>Cab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jau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Urap</w:t>
            </w:r>
            <w:proofErr w:type="spellEnd"/>
            <w:r>
              <w:t>', 1500),</w:t>
            </w:r>
          </w:p>
          <w:p w14:paraId="0B58D1E6" w14:textId="77777777" w:rsidR="003A6EF4" w:rsidRDefault="003A6EF4" w:rsidP="003A6EF4">
            <w:r>
              <w:t xml:space="preserve">    ('M-05', 'Nasi </w:t>
            </w:r>
            <w:proofErr w:type="spellStart"/>
            <w:r>
              <w:t>Ayam</w:t>
            </w:r>
            <w:proofErr w:type="spellEnd"/>
            <w:r>
              <w:t xml:space="preserve"> Rica-</w:t>
            </w:r>
            <w:proofErr w:type="spellStart"/>
            <w:r>
              <w:t>rica</w:t>
            </w:r>
            <w:proofErr w:type="spellEnd"/>
            <w:r>
              <w:t xml:space="preserve"> dan Cap-cay', 1500),</w:t>
            </w:r>
          </w:p>
          <w:p w14:paraId="6979090B" w14:textId="77777777" w:rsidR="003A6EF4" w:rsidRDefault="003A6EF4" w:rsidP="003A6EF4">
            <w:r>
              <w:t xml:space="preserve">    ('M-06', '</w:t>
            </w:r>
            <w:proofErr w:type="spellStart"/>
            <w:r>
              <w:t>Kembung</w:t>
            </w:r>
            <w:proofErr w:type="spellEnd"/>
            <w:r>
              <w:t xml:space="preserve"> Sambal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Terong</w:t>
            </w:r>
            <w:proofErr w:type="spellEnd"/>
            <w:proofErr w:type="gramEnd"/>
            <w:r>
              <w:t xml:space="preserve"> Sambal',</w:t>
            </w:r>
            <w:r>
              <w:tab/>
              <w:t>1859),</w:t>
            </w:r>
          </w:p>
          <w:p w14:paraId="635CD671" w14:textId="77777777" w:rsidR="003A6EF4" w:rsidRDefault="003A6EF4" w:rsidP="003A6EF4">
            <w:r>
              <w:t xml:space="preserve">    ('M-07', 'Jahir </w:t>
            </w:r>
            <w:proofErr w:type="spellStart"/>
            <w:r>
              <w:t>Pesmol</w:t>
            </w:r>
            <w:proofErr w:type="spellEnd"/>
            <w:r>
              <w:t xml:space="preserve"> </w:t>
            </w:r>
            <w:proofErr w:type="spellStart"/>
            <w:r>
              <w:t>Taucho</w:t>
            </w:r>
            <w:proofErr w:type="spellEnd"/>
            <w:r>
              <w:t xml:space="preserve">, </w:t>
            </w:r>
            <w:proofErr w:type="spellStart"/>
            <w:r>
              <w:t>Terong</w:t>
            </w:r>
            <w:proofErr w:type="spellEnd"/>
            <w:r>
              <w:t xml:space="preserve"> dan </w:t>
            </w:r>
            <w:proofErr w:type="spellStart"/>
            <w:r>
              <w:t>Kacang</w:t>
            </w:r>
            <w:proofErr w:type="spellEnd"/>
            <w:r>
              <w:t xml:space="preserve"> Panjang',1978),</w:t>
            </w:r>
          </w:p>
          <w:p w14:paraId="7B9B9905" w14:textId="77777777" w:rsidR="003A6EF4" w:rsidRDefault="003A6EF4" w:rsidP="003A6EF4">
            <w:r>
              <w:t xml:space="preserve">    ('M-08', 'Nasi </w:t>
            </w:r>
            <w:proofErr w:type="spellStart"/>
            <w:r>
              <w:t>Ayam</w:t>
            </w:r>
            <w:proofErr w:type="spellEnd"/>
            <w:r>
              <w:t xml:space="preserve"> </w:t>
            </w:r>
            <w:proofErr w:type="spellStart"/>
            <w:r>
              <w:t>Woku</w:t>
            </w:r>
            <w:proofErr w:type="spellEnd"/>
            <w:r>
              <w:t xml:space="preserve"> dan </w:t>
            </w:r>
            <w:proofErr w:type="spellStart"/>
            <w:r>
              <w:t>Tumis</w:t>
            </w:r>
            <w:proofErr w:type="spellEnd"/>
            <w:r>
              <w:t xml:space="preserve"> Sawi',1990),</w:t>
            </w:r>
          </w:p>
          <w:p w14:paraId="1B4A4B35" w14:textId="77777777" w:rsidR="003A6EF4" w:rsidRDefault="003A6EF4" w:rsidP="003A6EF4">
            <w:r>
              <w:t xml:space="preserve">    ('M-09', '</w:t>
            </w:r>
            <w:proofErr w:type="spellStart"/>
            <w:r>
              <w:t>Dencis</w:t>
            </w:r>
            <w:proofErr w:type="spellEnd"/>
            <w:r>
              <w:t xml:space="preserve"> Sambal dan </w:t>
            </w:r>
            <w:proofErr w:type="spellStart"/>
            <w:r>
              <w:t>Cah</w:t>
            </w:r>
            <w:proofErr w:type="spellEnd"/>
            <w:r>
              <w:t xml:space="preserve"> </w:t>
            </w:r>
            <w:proofErr w:type="spellStart"/>
            <w:r>
              <w:t>Bayam</w:t>
            </w:r>
            <w:proofErr w:type="spellEnd"/>
            <w:r>
              <w:t xml:space="preserve"> Jagung',1952);</w:t>
            </w:r>
          </w:p>
          <w:p w14:paraId="0C33E36F" w14:textId="77777777" w:rsidR="003A6EF4" w:rsidRDefault="003A6EF4" w:rsidP="003A6EF4"/>
          <w:p w14:paraId="3DA8CF20" w14:textId="77777777" w:rsidR="003A6EF4" w:rsidRDefault="003A6EF4" w:rsidP="003A6EF4">
            <w:r>
              <w:t xml:space="preserve">select * from </w:t>
            </w:r>
            <w:proofErr w:type="spellStart"/>
            <w:r>
              <w:t>menu_makanan</w:t>
            </w:r>
            <w:proofErr w:type="spellEnd"/>
          </w:p>
          <w:p w14:paraId="101EC223" w14:textId="77777777" w:rsidR="003A6EF4" w:rsidRDefault="003A6EF4" w:rsidP="003A6EF4"/>
          <w:p w14:paraId="070A8572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nyaji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</w:p>
          <w:p w14:paraId="39AE19E4" w14:textId="0A547772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penyajian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</w:p>
          <w:p w14:paraId="6724117F" w14:textId="77777777" w:rsidR="003A6EF4" w:rsidRDefault="003A6EF4" w:rsidP="003A6EF4">
            <w:r>
              <w:t xml:space="preserve">    </w:t>
            </w:r>
            <w:proofErr w:type="spellStart"/>
            <w:r>
              <w:t>id_menu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6DC034E3" w14:textId="77777777" w:rsidR="003A6EF4" w:rsidRDefault="003A6EF4" w:rsidP="003A6EF4">
            <w:r>
              <w:t xml:space="preserve">    </w:t>
            </w:r>
            <w:proofErr w:type="spellStart"/>
            <w:r>
              <w:t>id_pihak_kanti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01B9DD0F" w14:textId="77777777" w:rsidR="003A6EF4" w:rsidRDefault="003A6EF4" w:rsidP="003A6EF4">
            <w:r>
              <w:t xml:space="preserve">    foreign key(</w:t>
            </w:r>
            <w:proofErr w:type="spellStart"/>
            <w:r>
              <w:t>id_menu</w:t>
            </w:r>
            <w:proofErr w:type="spellEnd"/>
            <w:r>
              <w:t xml:space="preserve">) references </w:t>
            </w:r>
            <w:proofErr w:type="spellStart"/>
            <w:r>
              <w:t>menu_makanan</w:t>
            </w:r>
            <w:proofErr w:type="spellEnd"/>
            <w:r>
              <w:t>(</w:t>
            </w:r>
            <w:proofErr w:type="spellStart"/>
            <w:r>
              <w:t>id_menu</w:t>
            </w:r>
            <w:proofErr w:type="spellEnd"/>
            <w:r>
              <w:t>),</w:t>
            </w:r>
          </w:p>
          <w:p w14:paraId="52622DD6" w14:textId="77777777" w:rsidR="003A6EF4" w:rsidRDefault="003A6EF4" w:rsidP="003A6EF4">
            <w:r>
              <w:t xml:space="preserve">    foreign key(</w:t>
            </w:r>
            <w:proofErr w:type="spellStart"/>
            <w:r>
              <w:t>id_pihak_kantin</w:t>
            </w:r>
            <w:proofErr w:type="spellEnd"/>
            <w:r>
              <w:t xml:space="preserve">) references </w:t>
            </w:r>
            <w:proofErr w:type="spellStart"/>
            <w:r>
              <w:t>pihak_kantin</w:t>
            </w:r>
            <w:proofErr w:type="spellEnd"/>
            <w:r>
              <w:t>(</w:t>
            </w:r>
            <w:proofErr w:type="spellStart"/>
            <w:r>
              <w:t>id_pihak_kantin</w:t>
            </w:r>
            <w:proofErr w:type="spellEnd"/>
            <w:r>
              <w:t>)</w:t>
            </w:r>
          </w:p>
          <w:p w14:paraId="1B855D16" w14:textId="77777777" w:rsidR="003A6EF4" w:rsidRDefault="003A6EF4" w:rsidP="003A6EF4">
            <w:r>
              <w:t>);</w:t>
            </w:r>
          </w:p>
          <w:p w14:paraId="6650E683" w14:textId="77777777" w:rsidR="003A6EF4" w:rsidRDefault="003A6EF4" w:rsidP="003A6EF4"/>
          <w:p w14:paraId="48A82168" w14:textId="77777777" w:rsidR="003A6EF4" w:rsidRDefault="003A6EF4" w:rsidP="003A6EF4">
            <w:r>
              <w:t xml:space="preserve">select * from </w:t>
            </w:r>
            <w:proofErr w:type="spellStart"/>
            <w:r>
              <w:t>penyajian_menu</w:t>
            </w:r>
            <w:proofErr w:type="spellEnd"/>
          </w:p>
          <w:p w14:paraId="7516693F" w14:textId="77777777" w:rsidR="003A6EF4" w:rsidRDefault="003A6EF4" w:rsidP="003A6EF4"/>
          <w:p w14:paraId="77D08740" w14:textId="77777777" w:rsidR="003A6EF4" w:rsidRDefault="003A6EF4" w:rsidP="003A6EF4">
            <w:r>
              <w:t xml:space="preserve">insert into </w:t>
            </w:r>
            <w:proofErr w:type="spellStart"/>
            <w:r>
              <w:t>penyajian_menu</w:t>
            </w:r>
            <w:proofErr w:type="spellEnd"/>
          </w:p>
          <w:p w14:paraId="15E19BB6" w14:textId="77777777" w:rsidR="003A6EF4" w:rsidRDefault="003A6EF4" w:rsidP="003A6EF4">
            <w:r>
              <w:t>values</w:t>
            </w:r>
          </w:p>
          <w:p w14:paraId="0B1F5988" w14:textId="77777777" w:rsidR="003A6EF4" w:rsidRDefault="003A6EF4" w:rsidP="003A6EF4">
            <w:r>
              <w:tab/>
              <w:t>('M-01','18K1902'),</w:t>
            </w:r>
          </w:p>
          <w:p w14:paraId="4CBA63AA" w14:textId="77777777" w:rsidR="003A6EF4" w:rsidRDefault="003A6EF4" w:rsidP="003A6EF4">
            <w:r>
              <w:tab/>
              <w:t>('M-02','19K2131'),</w:t>
            </w:r>
          </w:p>
          <w:p w14:paraId="258E3F82" w14:textId="77777777" w:rsidR="003A6EF4" w:rsidRDefault="003A6EF4" w:rsidP="003A6EF4">
            <w:r>
              <w:tab/>
              <w:t>('M-03','21K1291'),</w:t>
            </w:r>
          </w:p>
          <w:p w14:paraId="5D273465" w14:textId="77777777" w:rsidR="003A6EF4" w:rsidRDefault="003A6EF4" w:rsidP="003A6EF4">
            <w:r>
              <w:lastRenderedPageBreak/>
              <w:tab/>
              <w:t>('M-04','11K3103'),</w:t>
            </w:r>
          </w:p>
          <w:p w14:paraId="4411DC2F" w14:textId="77777777" w:rsidR="003A6EF4" w:rsidRDefault="003A6EF4" w:rsidP="003A6EF4">
            <w:r>
              <w:tab/>
              <w:t>('M-05','12K2123'),</w:t>
            </w:r>
          </w:p>
          <w:p w14:paraId="7C38DA93" w14:textId="77777777" w:rsidR="003A6EF4" w:rsidRDefault="003A6EF4" w:rsidP="003A6EF4">
            <w:r>
              <w:tab/>
              <w:t>('M-06','18K1902'),</w:t>
            </w:r>
          </w:p>
          <w:p w14:paraId="2C264200" w14:textId="77777777" w:rsidR="003A6EF4" w:rsidRDefault="003A6EF4" w:rsidP="003A6EF4">
            <w:r>
              <w:tab/>
              <w:t>('M-07','19K2131'),</w:t>
            </w:r>
          </w:p>
          <w:p w14:paraId="52BEB292" w14:textId="77777777" w:rsidR="003A6EF4" w:rsidRDefault="003A6EF4" w:rsidP="003A6EF4">
            <w:r>
              <w:tab/>
              <w:t>('M-08','21K1291'),</w:t>
            </w:r>
          </w:p>
          <w:p w14:paraId="78D56A32" w14:textId="77777777" w:rsidR="003A6EF4" w:rsidRDefault="003A6EF4" w:rsidP="003A6EF4">
            <w:r>
              <w:tab/>
              <w:t>('M-09','12K2123');</w:t>
            </w:r>
          </w:p>
          <w:p w14:paraId="2E57F43B" w14:textId="77777777" w:rsidR="003A6EF4" w:rsidRDefault="003A6EF4" w:rsidP="003A6EF4"/>
          <w:p w14:paraId="7F413CD8" w14:textId="77777777" w:rsidR="003A6EF4" w:rsidRDefault="003A6EF4" w:rsidP="003A6EF4">
            <w:r>
              <w:t xml:space="preserve">select * from </w:t>
            </w:r>
            <w:proofErr w:type="spellStart"/>
            <w:r>
              <w:t>penyajian_menu</w:t>
            </w:r>
            <w:proofErr w:type="spellEnd"/>
          </w:p>
          <w:p w14:paraId="04C81A44" w14:textId="77777777" w:rsidR="003A6EF4" w:rsidRDefault="003A6EF4" w:rsidP="003A6EF4"/>
          <w:p w14:paraId="0BA4567B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</w:p>
          <w:p w14:paraId="3A9673DE" w14:textId="23E83BF7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persetujuan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</w:p>
          <w:p w14:paraId="38E7D48E" w14:textId="77777777" w:rsidR="003A6EF4" w:rsidRDefault="003A6EF4" w:rsidP="003A6EF4">
            <w:r>
              <w:t xml:space="preserve">    </w:t>
            </w:r>
            <w:proofErr w:type="spellStart"/>
            <w:r>
              <w:t>id_menu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30D21B50" w14:textId="77777777" w:rsidR="003A6EF4" w:rsidRDefault="003A6EF4" w:rsidP="003A6EF4">
            <w:r>
              <w:t xml:space="preserve">    </w:t>
            </w:r>
            <w:proofErr w:type="spellStart"/>
            <w:r>
              <w:t>id_WakilRekto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076E89BB" w14:textId="77777777" w:rsidR="003A6EF4" w:rsidRDefault="003A6EF4" w:rsidP="003A6EF4">
            <w:r>
              <w:t xml:space="preserve">    foreign key(</w:t>
            </w:r>
            <w:proofErr w:type="spellStart"/>
            <w:r>
              <w:t>id_menu</w:t>
            </w:r>
            <w:proofErr w:type="spellEnd"/>
            <w:r>
              <w:t xml:space="preserve">) references </w:t>
            </w:r>
            <w:proofErr w:type="spellStart"/>
            <w:r>
              <w:t>menu_makanan</w:t>
            </w:r>
            <w:proofErr w:type="spellEnd"/>
            <w:r>
              <w:t>(</w:t>
            </w:r>
            <w:proofErr w:type="spellStart"/>
            <w:r>
              <w:t>id_menu</w:t>
            </w:r>
            <w:proofErr w:type="spellEnd"/>
            <w:r>
              <w:t>),</w:t>
            </w:r>
          </w:p>
          <w:p w14:paraId="36A69138" w14:textId="77777777" w:rsidR="003A6EF4" w:rsidRDefault="003A6EF4" w:rsidP="003A6EF4">
            <w:r>
              <w:t xml:space="preserve">    foreign key(</w:t>
            </w:r>
            <w:proofErr w:type="spellStart"/>
            <w:r>
              <w:t>id_WakilRektor</w:t>
            </w:r>
            <w:proofErr w:type="spellEnd"/>
            <w:r>
              <w:t xml:space="preserve">) references </w:t>
            </w:r>
            <w:proofErr w:type="spellStart"/>
            <w:r>
              <w:t>identitas_Wakil_Rektor</w:t>
            </w:r>
            <w:proofErr w:type="spellEnd"/>
            <w:r>
              <w:t>(</w:t>
            </w:r>
            <w:proofErr w:type="spellStart"/>
            <w:r>
              <w:t>id_WakilRektor</w:t>
            </w:r>
            <w:proofErr w:type="spellEnd"/>
            <w:r>
              <w:t>)</w:t>
            </w:r>
          </w:p>
          <w:p w14:paraId="2F1DD35B" w14:textId="77777777" w:rsidR="003A6EF4" w:rsidRDefault="003A6EF4" w:rsidP="003A6EF4">
            <w:r>
              <w:t>);</w:t>
            </w:r>
          </w:p>
          <w:p w14:paraId="264224E0" w14:textId="77777777" w:rsidR="003A6EF4" w:rsidRDefault="003A6EF4" w:rsidP="003A6EF4"/>
          <w:p w14:paraId="528D5E8B" w14:textId="77777777" w:rsidR="003A6EF4" w:rsidRDefault="003A6EF4" w:rsidP="003A6EF4">
            <w:r>
              <w:t xml:space="preserve">select * from </w:t>
            </w:r>
            <w:proofErr w:type="spellStart"/>
            <w:r>
              <w:t>persetujuan_menu</w:t>
            </w:r>
            <w:proofErr w:type="spellEnd"/>
          </w:p>
          <w:p w14:paraId="1470EB0B" w14:textId="77777777" w:rsidR="003A6EF4" w:rsidRDefault="003A6EF4" w:rsidP="003A6EF4"/>
          <w:p w14:paraId="4AF5B1BA" w14:textId="77777777" w:rsidR="003A6EF4" w:rsidRDefault="003A6EF4" w:rsidP="003A6EF4">
            <w:r>
              <w:t xml:space="preserve">insert into </w:t>
            </w:r>
            <w:proofErr w:type="spellStart"/>
            <w:r>
              <w:t>persetujuan_menu</w:t>
            </w:r>
            <w:proofErr w:type="spellEnd"/>
          </w:p>
          <w:p w14:paraId="4EB01745" w14:textId="77777777" w:rsidR="003A6EF4" w:rsidRDefault="003A6EF4" w:rsidP="003A6EF4">
            <w:r>
              <w:t>values</w:t>
            </w:r>
          </w:p>
          <w:p w14:paraId="54797EB8" w14:textId="77777777" w:rsidR="003A6EF4" w:rsidRDefault="003A6EF4" w:rsidP="003A6EF4">
            <w:r>
              <w:t xml:space="preserve">    ('M-01','12WR2'),</w:t>
            </w:r>
          </w:p>
          <w:p w14:paraId="53FF2BB7" w14:textId="77777777" w:rsidR="003A6EF4" w:rsidRDefault="003A6EF4" w:rsidP="003A6EF4">
            <w:r>
              <w:t xml:space="preserve">    ('M-02','12WR2'),</w:t>
            </w:r>
          </w:p>
          <w:p w14:paraId="7F3CE145" w14:textId="77777777" w:rsidR="003A6EF4" w:rsidRDefault="003A6EF4" w:rsidP="003A6EF4">
            <w:r>
              <w:t xml:space="preserve">    ('M-03','12WR2'),</w:t>
            </w:r>
          </w:p>
          <w:p w14:paraId="5D9B1371" w14:textId="77777777" w:rsidR="003A6EF4" w:rsidRDefault="003A6EF4" w:rsidP="003A6EF4">
            <w:r>
              <w:t xml:space="preserve">    ('M-04','11WR1'),</w:t>
            </w:r>
          </w:p>
          <w:p w14:paraId="2145CE2A" w14:textId="77777777" w:rsidR="003A6EF4" w:rsidRDefault="003A6EF4" w:rsidP="003A6EF4">
            <w:r>
              <w:t xml:space="preserve">    ('M-05','11WR1'),</w:t>
            </w:r>
          </w:p>
          <w:p w14:paraId="0E02DB41" w14:textId="77777777" w:rsidR="003A6EF4" w:rsidRDefault="003A6EF4" w:rsidP="003A6EF4">
            <w:r>
              <w:t xml:space="preserve">    ('M-06','11WR2'),</w:t>
            </w:r>
          </w:p>
          <w:p w14:paraId="1EA216B8" w14:textId="77777777" w:rsidR="003A6EF4" w:rsidRDefault="003A6EF4" w:rsidP="003A6EF4">
            <w:r>
              <w:t xml:space="preserve">    ('M-07','11WR2'),</w:t>
            </w:r>
          </w:p>
          <w:p w14:paraId="4B4E5CF8" w14:textId="77777777" w:rsidR="003A6EF4" w:rsidRDefault="003A6EF4" w:rsidP="003A6EF4">
            <w:r>
              <w:t xml:space="preserve">    ('M-08','10WR1'),</w:t>
            </w:r>
          </w:p>
          <w:p w14:paraId="185184EA" w14:textId="77777777" w:rsidR="003A6EF4" w:rsidRDefault="003A6EF4" w:rsidP="003A6EF4">
            <w:r>
              <w:t xml:space="preserve">    ('M-09','10WR1');</w:t>
            </w:r>
          </w:p>
          <w:p w14:paraId="0A64D14A" w14:textId="77777777" w:rsidR="003A6EF4" w:rsidRDefault="003A6EF4" w:rsidP="003A6EF4"/>
          <w:p w14:paraId="58BDB3E9" w14:textId="77777777" w:rsidR="003A6EF4" w:rsidRDefault="003A6EF4" w:rsidP="003A6EF4">
            <w:r>
              <w:t xml:space="preserve">select * from </w:t>
            </w:r>
            <w:proofErr w:type="spellStart"/>
            <w:r>
              <w:t>persetujuan_menu</w:t>
            </w:r>
            <w:proofErr w:type="spellEnd"/>
          </w:p>
          <w:p w14:paraId="00ABDC0C" w14:textId="77777777" w:rsidR="003A6EF4" w:rsidRDefault="003A6EF4" w:rsidP="003A6EF4"/>
          <w:p w14:paraId="5C256923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</w:p>
          <w:p w14:paraId="223F4713" w14:textId="09B773F6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bahan_</w:t>
            </w:r>
            <w:proofErr w:type="gramStart"/>
            <w:r>
              <w:t>makanan</w:t>
            </w:r>
            <w:proofErr w:type="spellEnd"/>
            <w:r>
              <w:t>(</w:t>
            </w:r>
            <w:proofErr w:type="gramEnd"/>
          </w:p>
          <w:p w14:paraId="70965D4B" w14:textId="77777777" w:rsidR="003A6EF4" w:rsidRDefault="003A6EF4" w:rsidP="003A6EF4">
            <w:r>
              <w:t xml:space="preserve">    </w:t>
            </w:r>
            <w:proofErr w:type="spellStart"/>
            <w:r>
              <w:t>kode_makan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53860BB1" w14:textId="77777777" w:rsidR="003A6EF4" w:rsidRDefault="003A6EF4" w:rsidP="003A6EF4">
            <w:r>
              <w:t xml:space="preserve">    </w:t>
            </w:r>
            <w:proofErr w:type="spellStart"/>
            <w:r>
              <w:t>nama_makan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587B7278" w14:textId="77777777" w:rsidR="003A6EF4" w:rsidRDefault="003A6EF4" w:rsidP="003A6EF4">
            <w:r>
              <w:t xml:space="preserve">    </w:t>
            </w:r>
            <w:proofErr w:type="spellStart"/>
            <w:r>
              <w:t>jumlah_st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12E35863" w14:textId="77777777" w:rsidR="003A6EF4" w:rsidRDefault="003A6EF4" w:rsidP="003A6EF4">
            <w:r>
              <w:t xml:space="preserve">    </w:t>
            </w:r>
            <w:proofErr w:type="spellStart"/>
            <w:r>
              <w:t>harga</w:t>
            </w:r>
            <w:proofErr w:type="spellEnd"/>
            <w:r>
              <w:t xml:space="preserve"> int,</w:t>
            </w:r>
          </w:p>
          <w:p w14:paraId="36C28BEE" w14:textId="77777777" w:rsidR="003A6EF4" w:rsidRDefault="003A6EF4" w:rsidP="003A6EF4">
            <w:r>
              <w:t xml:space="preserve">    </w:t>
            </w:r>
            <w:proofErr w:type="spellStart"/>
            <w:r>
              <w:t>total_harga</w:t>
            </w:r>
            <w:proofErr w:type="spellEnd"/>
            <w:r>
              <w:t xml:space="preserve"> int,</w:t>
            </w:r>
          </w:p>
          <w:p w14:paraId="607F0B9E" w14:textId="77777777" w:rsidR="003A6EF4" w:rsidRDefault="003A6EF4" w:rsidP="003A6EF4">
            <w:r>
              <w:t xml:space="preserve">   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04ED844B" w14:textId="77777777" w:rsidR="003A6EF4" w:rsidRDefault="003A6EF4" w:rsidP="003A6EF4">
            <w:r>
              <w:t xml:space="preserve">    primary key(</w:t>
            </w:r>
            <w:proofErr w:type="spellStart"/>
            <w:r>
              <w:t>kode_makanan</w:t>
            </w:r>
            <w:proofErr w:type="spellEnd"/>
            <w:r>
              <w:t>)</w:t>
            </w:r>
          </w:p>
          <w:p w14:paraId="26F8E732" w14:textId="77777777" w:rsidR="003A6EF4" w:rsidRDefault="003A6EF4" w:rsidP="003A6EF4">
            <w:r>
              <w:t>);</w:t>
            </w:r>
          </w:p>
          <w:p w14:paraId="35CA3A9D" w14:textId="77777777" w:rsidR="003A6EF4" w:rsidRDefault="003A6EF4" w:rsidP="003A6EF4"/>
          <w:p w14:paraId="2A375D85" w14:textId="77777777" w:rsidR="003A6EF4" w:rsidRDefault="003A6EF4" w:rsidP="003A6EF4">
            <w:r>
              <w:t xml:space="preserve">select * from </w:t>
            </w:r>
            <w:proofErr w:type="spellStart"/>
            <w:r>
              <w:t>bahan_makanan</w:t>
            </w:r>
            <w:proofErr w:type="spellEnd"/>
          </w:p>
          <w:p w14:paraId="290B91E8" w14:textId="77777777" w:rsidR="003A6EF4" w:rsidRDefault="003A6EF4" w:rsidP="003A6EF4"/>
          <w:p w14:paraId="3BE93BE9" w14:textId="77777777" w:rsidR="003A6EF4" w:rsidRDefault="003A6EF4" w:rsidP="003A6EF4">
            <w:r>
              <w:t xml:space="preserve">insert into </w:t>
            </w:r>
            <w:proofErr w:type="spellStart"/>
            <w:r>
              <w:t>bahan_makanan</w:t>
            </w:r>
            <w:proofErr w:type="spellEnd"/>
          </w:p>
          <w:p w14:paraId="7DAC302F" w14:textId="77777777" w:rsidR="003A6EF4" w:rsidRDefault="003A6EF4" w:rsidP="003A6EF4">
            <w:r>
              <w:lastRenderedPageBreak/>
              <w:t>values</w:t>
            </w:r>
          </w:p>
          <w:p w14:paraId="51C17369" w14:textId="77777777" w:rsidR="003A6EF4" w:rsidRDefault="003A6EF4" w:rsidP="003A6EF4">
            <w:r>
              <w:t xml:space="preserve">    ('MK-01','Ikan Teri',50 ,</w:t>
            </w:r>
            <w:proofErr w:type="gramStart"/>
            <w:r>
              <w:t>40000,NULL</w:t>
            </w:r>
            <w:proofErr w:type="gramEnd"/>
            <w:r>
              <w:t>,'Makan Siang'),</w:t>
            </w:r>
          </w:p>
          <w:p w14:paraId="05755233" w14:textId="77777777" w:rsidR="003A6EF4" w:rsidRDefault="003A6EF4" w:rsidP="003A6EF4">
            <w:r>
              <w:tab/>
              <w:t>('MK-02','Kacang',70,</w:t>
            </w:r>
            <w:proofErr w:type="gramStart"/>
            <w:r>
              <w:t>40000,NULL</w:t>
            </w:r>
            <w:proofErr w:type="gramEnd"/>
            <w:r>
              <w:t>,'Makan Siang'),</w:t>
            </w:r>
          </w:p>
          <w:p w14:paraId="00DF13D9" w14:textId="77777777" w:rsidR="003A6EF4" w:rsidRDefault="003A6EF4" w:rsidP="003A6EF4">
            <w:r>
              <w:tab/>
              <w:t>('MK-03','Cabai',30,</w:t>
            </w:r>
            <w:proofErr w:type="gramStart"/>
            <w:r>
              <w:t>100000,NULL</w:t>
            </w:r>
            <w:proofErr w:type="gramEnd"/>
            <w:r>
              <w:t>,'Makan Siang'),</w:t>
            </w:r>
          </w:p>
          <w:p w14:paraId="09090A7B" w14:textId="77777777" w:rsidR="003A6EF4" w:rsidRDefault="003A6EF4" w:rsidP="003A6EF4">
            <w:r>
              <w:tab/>
              <w:t>('MK-04','Ayam',85,</w:t>
            </w:r>
            <w:proofErr w:type="gramStart"/>
            <w:r>
              <w:t>40000,NULL</w:t>
            </w:r>
            <w:proofErr w:type="gramEnd"/>
            <w:r>
              <w:t>,'Makan Malam'),</w:t>
            </w:r>
          </w:p>
          <w:p w14:paraId="3AE3CF53" w14:textId="77777777" w:rsidR="003A6EF4" w:rsidRDefault="003A6EF4" w:rsidP="003A6EF4">
            <w:r>
              <w:tab/>
              <w:t>('MK-05','Tauge',30,</w:t>
            </w:r>
            <w:proofErr w:type="gramStart"/>
            <w:r>
              <w:t>15000,NULL</w:t>
            </w:r>
            <w:proofErr w:type="gramEnd"/>
            <w:r>
              <w:t>,'Makan Malam'),</w:t>
            </w:r>
          </w:p>
          <w:p w14:paraId="509582CC" w14:textId="77777777" w:rsidR="003A6EF4" w:rsidRDefault="003A6EF4" w:rsidP="003A6EF4">
            <w:r>
              <w:tab/>
              <w:t>('MK-06','Ikan Jahir',120,'30000</w:t>
            </w:r>
            <w:proofErr w:type="gramStart"/>
            <w:r>
              <w:t>',NULL</w:t>
            </w:r>
            <w:proofErr w:type="gramEnd"/>
            <w:r>
              <w:t>,'Makan Siang'),</w:t>
            </w:r>
          </w:p>
          <w:p w14:paraId="12C7B3F7" w14:textId="77777777" w:rsidR="003A6EF4" w:rsidRDefault="003A6EF4" w:rsidP="003A6EF4">
            <w:r>
              <w:tab/>
              <w:t>('MK-07','Nenas',50,</w:t>
            </w:r>
            <w:proofErr w:type="gramStart"/>
            <w:r>
              <w:t>15000,NULL</w:t>
            </w:r>
            <w:proofErr w:type="gramEnd"/>
            <w:r>
              <w:t>,'Makan Siang'),</w:t>
            </w:r>
          </w:p>
          <w:p w14:paraId="124FB4C5" w14:textId="77777777" w:rsidR="003A6EF4" w:rsidRDefault="003A6EF4" w:rsidP="003A6EF4">
            <w:r>
              <w:tab/>
              <w:t>('MK-08','Nangka Muda',4,</w:t>
            </w:r>
            <w:proofErr w:type="gramStart"/>
            <w:r>
              <w:t>15000,NULL</w:t>
            </w:r>
            <w:proofErr w:type="gramEnd"/>
            <w:r>
              <w:t>,'Makan Siang'),</w:t>
            </w:r>
          </w:p>
          <w:p w14:paraId="16D69939" w14:textId="77777777" w:rsidR="003A6EF4" w:rsidRDefault="003A6EF4" w:rsidP="003A6EF4">
            <w:r>
              <w:tab/>
              <w:t>('MK-09','Lele',60,</w:t>
            </w:r>
            <w:proofErr w:type="gramStart"/>
            <w:r>
              <w:t>40000,NULL</w:t>
            </w:r>
            <w:proofErr w:type="gramEnd"/>
            <w:r>
              <w:t>,'Makan Malam');</w:t>
            </w:r>
          </w:p>
          <w:p w14:paraId="41C0E744" w14:textId="77777777" w:rsidR="003A6EF4" w:rsidRDefault="003A6EF4" w:rsidP="003A6EF4"/>
          <w:p w14:paraId="2074E117" w14:textId="77777777" w:rsidR="003A6EF4" w:rsidRDefault="003A6EF4" w:rsidP="003A6EF4">
            <w:r>
              <w:t xml:space="preserve">select * from </w:t>
            </w:r>
            <w:proofErr w:type="spellStart"/>
            <w:r>
              <w:t>bahan_makanan</w:t>
            </w:r>
            <w:proofErr w:type="spellEnd"/>
          </w:p>
          <w:p w14:paraId="3EEBEA79" w14:textId="77777777" w:rsidR="003A6EF4" w:rsidRDefault="003A6EF4" w:rsidP="003A6EF4"/>
          <w:p w14:paraId="7B8F09DB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Supplier</w:t>
            </w:r>
          </w:p>
          <w:p w14:paraId="397A17F6" w14:textId="3511900E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gramStart"/>
            <w:r>
              <w:t>supplier(</w:t>
            </w:r>
            <w:proofErr w:type="gramEnd"/>
          </w:p>
          <w:p w14:paraId="1BF60685" w14:textId="77777777" w:rsidR="003A6EF4" w:rsidRDefault="003A6EF4" w:rsidP="003A6EF4">
            <w:r>
              <w:t xml:space="preserve">    </w:t>
            </w:r>
            <w:proofErr w:type="spellStart"/>
            <w:r>
              <w:t>id_suppli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4864E11A" w14:textId="77777777" w:rsidR="003A6EF4" w:rsidRDefault="003A6EF4" w:rsidP="003A6EF4">
            <w:r>
              <w:t xml:space="preserve">    </w:t>
            </w:r>
            <w:proofErr w:type="spellStart"/>
            <w:r>
              <w:t>nama_suppli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611C728B" w14:textId="77777777" w:rsidR="003A6EF4" w:rsidRDefault="003A6EF4" w:rsidP="003A6EF4">
            <w:r>
              <w:t xml:space="preserve">    </w:t>
            </w:r>
            <w:proofErr w:type="spellStart"/>
            <w:r>
              <w:t>kode_makan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1B631F02" w14:textId="77777777" w:rsidR="003A6EF4" w:rsidRDefault="003A6EF4" w:rsidP="003A6EF4">
            <w:r>
              <w:tab/>
            </w:r>
            <w:proofErr w:type="spellStart"/>
            <w:r>
              <w:t>no_telepo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</w:t>
            </w:r>
          </w:p>
          <w:p w14:paraId="44A94167" w14:textId="77777777" w:rsidR="003A6EF4" w:rsidRDefault="003A6EF4" w:rsidP="003A6EF4">
            <w:r>
              <w:t xml:space="preserve">    primary key (</w:t>
            </w:r>
            <w:proofErr w:type="spellStart"/>
            <w:r>
              <w:t>id_supplier</w:t>
            </w:r>
            <w:proofErr w:type="spellEnd"/>
            <w:r>
              <w:t>),</w:t>
            </w:r>
          </w:p>
          <w:p w14:paraId="2C3EF6AB" w14:textId="77777777" w:rsidR="003A6EF4" w:rsidRDefault="003A6EF4" w:rsidP="003A6EF4">
            <w:r>
              <w:t xml:space="preserve">    foreign key (</w:t>
            </w:r>
            <w:proofErr w:type="spellStart"/>
            <w:r>
              <w:t>kode_makanan</w:t>
            </w:r>
            <w:proofErr w:type="spellEnd"/>
            <w:r>
              <w:t xml:space="preserve">) references </w:t>
            </w:r>
            <w:proofErr w:type="spellStart"/>
            <w:r>
              <w:t>bahan_makanan</w:t>
            </w:r>
            <w:proofErr w:type="spellEnd"/>
            <w:r>
              <w:t>(</w:t>
            </w:r>
            <w:proofErr w:type="spellStart"/>
            <w:r>
              <w:t>kode_makanan</w:t>
            </w:r>
            <w:proofErr w:type="spellEnd"/>
            <w:r>
              <w:t>)</w:t>
            </w:r>
          </w:p>
          <w:p w14:paraId="0689C754" w14:textId="77777777" w:rsidR="003A6EF4" w:rsidRDefault="003A6EF4" w:rsidP="003A6EF4">
            <w:r>
              <w:t>);</w:t>
            </w:r>
          </w:p>
          <w:p w14:paraId="6EB0A6BF" w14:textId="77777777" w:rsidR="003A6EF4" w:rsidRDefault="003A6EF4" w:rsidP="003A6EF4"/>
          <w:p w14:paraId="09F9E74C" w14:textId="77777777" w:rsidR="003A6EF4" w:rsidRDefault="003A6EF4" w:rsidP="003A6EF4">
            <w:r>
              <w:t>select * from supplier</w:t>
            </w:r>
          </w:p>
          <w:p w14:paraId="532B1677" w14:textId="77777777" w:rsidR="003A6EF4" w:rsidRDefault="003A6EF4" w:rsidP="003A6EF4"/>
          <w:p w14:paraId="3709B47D" w14:textId="77777777" w:rsidR="003A6EF4" w:rsidRDefault="003A6EF4" w:rsidP="003A6EF4">
            <w:r>
              <w:t>insert into supplier</w:t>
            </w:r>
          </w:p>
          <w:p w14:paraId="0A5DF069" w14:textId="77777777" w:rsidR="003A6EF4" w:rsidRDefault="003A6EF4" w:rsidP="003A6EF4">
            <w:r>
              <w:t>values</w:t>
            </w:r>
          </w:p>
          <w:p w14:paraId="50DCAD2E" w14:textId="77777777" w:rsidR="003A6EF4" w:rsidRDefault="003A6EF4" w:rsidP="003A6EF4">
            <w:r>
              <w:t xml:space="preserve">    ('P01','Pasar Silimbat','MK-01','89765230950'),</w:t>
            </w:r>
          </w:p>
          <w:p w14:paraId="3CECB107" w14:textId="77777777" w:rsidR="003A6EF4" w:rsidRDefault="003A6EF4" w:rsidP="003A6EF4">
            <w:r>
              <w:tab/>
              <w:t>('P02','Pasar Porsea','MK-02','852551976808'),</w:t>
            </w:r>
          </w:p>
          <w:p w14:paraId="5F5021EC" w14:textId="77777777" w:rsidR="003A6EF4" w:rsidRDefault="003A6EF4" w:rsidP="003A6EF4">
            <w:r>
              <w:tab/>
              <w:t>('P03','Pasar Parsoburan','MK-03','852662108895'),</w:t>
            </w:r>
          </w:p>
          <w:p w14:paraId="20324669" w14:textId="77777777" w:rsidR="003A6EF4" w:rsidRDefault="003A6EF4" w:rsidP="003A6EF4">
            <w:r>
              <w:tab/>
              <w:t>('P04','Pasar Balige','MK-04','812117866767'),</w:t>
            </w:r>
          </w:p>
          <w:p w14:paraId="43C3DE4B" w14:textId="77777777" w:rsidR="003A6EF4" w:rsidRDefault="003A6EF4" w:rsidP="003A6EF4">
            <w:r>
              <w:tab/>
              <w:t>('P05','Pasar Laguboti','MK-05','815887098983'),</w:t>
            </w:r>
          </w:p>
          <w:p w14:paraId="4C33CD45" w14:textId="77777777" w:rsidR="003A6EF4" w:rsidRDefault="003A6EF4" w:rsidP="003A6EF4">
            <w:r>
              <w:tab/>
              <w:t>('P06','Pasar Silaen','MK-06','823414543567'),</w:t>
            </w:r>
          </w:p>
          <w:p w14:paraId="7A56AABA" w14:textId="77777777" w:rsidR="003A6EF4" w:rsidRDefault="003A6EF4" w:rsidP="003A6EF4">
            <w:r>
              <w:tab/>
              <w:t>('P07','Pasar Laguboti','MK-07','822654545090'),</w:t>
            </w:r>
          </w:p>
          <w:p w14:paraId="69E09987" w14:textId="77777777" w:rsidR="003A6EF4" w:rsidRDefault="003A6EF4" w:rsidP="003A6EF4">
            <w:r>
              <w:tab/>
              <w:t>('P08','Pasar Balige','MK-08','851286756699'),</w:t>
            </w:r>
          </w:p>
          <w:p w14:paraId="686EC8E6" w14:textId="77777777" w:rsidR="003A6EF4" w:rsidRDefault="003A6EF4" w:rsidP="003A6EF4">
            <w:r>
              <w:tab/>
              <w:t>('P09','Pasar Balige','MK-09','877645446510');</w:t>
            </w:r>
          </w:p>
          <w:p w14:paraId="7D1E1F3B" w14:textId="77777777" w:rsidR="003A6EF4" w:rsidRDefault="003A6EF4" w:rsidP="003A6EF4"/>
          <w:p w14:paraId="07A1080F" w14:textId="77777777" w:rsidR="003A6EF4" w:rsidRDefault="003A6EF4" w:rsidP="003A6EF4">
            <w:r>
              <w:t xml:space="preserve">-- Creating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Input </w:t>
            </w:r>
            <w:proofErr w:type="spellStart"/>
            <w:r>
              <w:t>Bahan</w:t>
            </w:r>
            <w:proofErr w:type="spellEnd"/>
          </w:p>
          <w:p w14:paraId="47BED109" w14:textId="3A0BCB1D" w:rsidR="003A6EF4" w:rsidRDefault="003A6EF4" w:rsidP="003A6EF4">
            <w:r>
              <w:t xml:space="preserve">create </w:t>
            </w:r>
            <w:proofErr w:type="spellStart"/>
            <w:r w:rsidR="00EE6D9F">
              <w:t>Tabel</w:t>
            </w:r>
            <w:proofErr w:type="spellEnd"/>
            <w:r>
              <w:t xml:space="preserve"> </w:t>
            </w:r>
            <w:proofErr w:type="spellStart"/>
            <w:r>
              <w:t>Jadwal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</w:p>
          <w:p w14:paraId="7E6618D6" w14:textId="77777777" w:rsidR="003A6EF4" w:rsidRDefault="003A6EF4" w:rsidP="003A6EF4">
            <w:r>
              <w:t xml:space="preserve">    </w:t>
            </w:r>
            <w:proofErr w:type="spellStart"/>
            <w:r>
              <w:t>id_suppli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DD3D064" w14:textId="77777777" w:rsidR="003A6EF4" w:rsidRDefault="003A6EF4" w:rsidP="003A6EF4">
            <w:r>
              <w:t xml:space="preserve">    </w:t>
            </w:r>
            <w:proofErr w:type="spellStart"/>
            <w:r>
              <w:t>kode_makan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31EE4F8A" w14:textId="77777777" w:rsidR="003A6EF4" w:rsidRDefault="003A6EF4" w:rsidP="003A6EF4">
            <w:r>
              <w:t xml:space="preserve">    </w:t>
            </w:r>
            <w:proofErr w:type="spellStart"/>
            <w:r>
              <w:t>no_faktu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1E6E385A" w14:textId="77777777" w:rsidR="003A6EF4" w:rsidRDefault="003A6EF4" w:rsidP="003A6EF4">
            <w:r>
              <w:t xml:space="preserve">    </w:t>
            </w:r>
            <w:proofErr w:type="spellStart"/>
            <w:r>
              <w:t>tanggal_input</w:t>
            </w:r>
            <w:proofErr w:type="spellEnd"/>
            <w:r>
              <w:t xml:space="preserve"> date,</w:t>
            </w:r>
          </w:p>
          <w:p w14:paraId="057498A9" w14:textId="77777777" w:rsidR="003A6EF4" w:rsidRDefault="003A6EF4" w:rsidP="003A6EF4">
            <w:r>
              <w:t xml:space="preserve">    foreign key(</w:t>
            </w:r>
            <w:proofErr w:type="spellStart"/>
            <w:r>
              <w:t>id_supplier</w:t>
            </w:r>
            <w:proofErr w:type="spellEnd"/>
            <w:r>
              <w:t>) references supplier(</w:t>
            </w:r>
            <w:proofErr w:type="spellStart"/>
            <w:r>
              <w:t>id_supplier</w:t>
            </w:r>
            <w:proofErr w:type="spellEnd"/>
            <w:r>
              <w:t>),</w:t>
            </w:r>
          </w:p>
          <w:p w14:paraId="65113534" w14:textId="77777777" w:rsidR="003A6EF4" w:rsidRDefault="003A6EF4" w:rsidP="003A6EF4">
            <w:r>
              <w:t xml:space="preserve">    foreign key (</w:t>
            </w:r>
            <w:proofErr w:type="spellStart"/>
            <w:r>
              <w:t>kode_makanan</w:t>
            </w:r>
            <w:proofErr w:type="spellEnd"/>
            <w:r>
              <w:t xml:space="preserve">) references </w:t>
            </w:r>
            <w:proofErr w:type="spellStart"/>
            <w:r>
              <w:t>bahan_makanan</w:t>
            </w:r>
            <w:proofErr w:type="spellEnd"/>
            <w:r>
              <w:t>(</w:t>
            </w:r>
            <w:proofErr w:type="spellStart"/>
            <w:r>
              <w:t>kode_makanan</w:t>
            </w:r>
            <w:proofErr w:type="spellEnd"/>
            <w:r>
              <w:t>)</w:t>
            </w:r>
          </w:p>
          <w:p w14:paraId="6032F35D" w14:textId="77777777" w:rsidR="003A6EF4" w:rsidRDefault="003A6EF4" w:rsidP="003A6EF4">
            <w:r>
              <w:t>);</w:t>
            </w:r>
          </w:p>
          <w:p w14:paraId="1DAF3112" w14:textId="77777777" w:rsidR="003A6EF4" w:rsidRDefault="003A6EF4" w:rsidP="003A6EF4"/>
          <w:p w14:paraId="64FA43CC" w14:textId="77777777" w:rsidR="003A6EF4" w:rsidRDefault="003A6EF4" w:rsidP="003A6EF4">
            <w:r>
              <w:lastRenderedPageBreak/>
              <w:t xml:space="preserve">select * from </w:t>
            </w:r>
            <w:proofErr w:type="spellStart"/>
            <w:r>
              <w:t>Jadwal_input</w:t>
            </w:r>
            <w:proofErr w:type="spellEnd"/>
          </w:p>
          <w:p w14:paraId="7007D527" w14:textId="77777777" w:rsidR="003A6EF4" w:rsidRDefault="003A6EF4" w:rsidP="003A6EF4"/>
          <w:p w14:paraId="77893685" w14:textId="77777777" w:rsidR="003A6EF4" w:rsidRDefault="003A6EF4" w:rsidP="003A6EF4">
            <w:r>
              <w:t xml:space="preserve">insert into </w:t>
            </w:r>
            <w:proofErr w:type="spellStart"/>
            <w:r>
              <w:t>jadwal_input</w:t>
            </w:r>
            <w:proofErr w:type="spellEnd"/>
          </w:p>
          <w:p w14:paraId="65FD882C" w14:textId="77777777" w:rsidR="003A6EF4" w:rsidRDefault="003A6EF4" w:rsidP="003A6EF4">
            <w:r>
              <w:t>values</w:t>
            </w:r>
          </w:p>
          <w:p w14:paraId="4A5DE390" w14:textId="77777777" w:rsidR="003A6EF4" w:rsidRDefault="003A6EF4" w:rsidP="003A6EF4">
            <w:r>
              <w:t xml:space="preserve">    ('P01'</w:t>
            </w:r>
            <w:r>
              <w:tab/>
              <w:t>,'MK-01',</w:t>
            </w:r>
            <w:r>
              <w:tab/>
              <w:t>272</w:t>
            </w:r>
            <w:r>
              <w:tab/>
              <w:t>,'2022-09-01'),</w:t>
            </w:r>
          </w:p>
          <w:p w14:paraId="0EEFF484" w14:textId="77777777" w:rsidR="003A6EF4" w:rsidRDefault="003A6EF4" w:rsidP="003A6EF4">
            <w:r>
              <w:tab/>
              <w:t>('P02'</w:t>
            </w:r>
            <w:r>
              <w:tab/>
              <w:t>,'MK-02',</w:t>
            </w:r>
            <w:r>
              <w:tab/>
              <w:t>204</w:t>
            </w:r>
            <w:r>
              <w:tab/>
              <w:t>,'2022-09-10'),</w:t>
            </w:r>
          </w:p>
          <w:p w14:paraId="26842054" w14:textId="77777777" w:rsidR="003A6EF4" w:rsidRDefault="003A6EF4" w:rsidP="003A6EF4">
            <w:r>
              <w:tab/>
              <w:t>('P03'</w:t>
            </w:r>
            <w:r>
              <w:tab/>
              <w:t>,'MK-03',</w:t>
            </w:r>
            <w:r>
              <w:tab/>
              <w:t>213</w:t>
            </w:r>
            <w:r>
              <w:tab/>
              <w:t>,'2022-12-09'),</w:t>
            </w:r>
          </w:p>
          <w:p w14:paraId="35D90F15" w14:textId="77777777" w:rsidR="003A6EF4" w:rsidRDefault="003A6EF4" w:rsidP="003A6EF4">
            <w:r>
              <w:tab/>
              <w:t>('P04'</w:t>
            </w:r>
            <w:r>
              <w:tab/>
              <w:t>,'MK-04',</w:t>
            </w:r>
            <w:r>
              <w:tab/>
              <w:t>230</w:t>
            </w:r>
            <w:r>
              <w:tab/>
              <w:t>,'2022-09-24'),</w:t>
            </w:r>
          </w:p>
          <w:p w14:paraId="632466ED" w14:textId="77777777" w:rsidR="003A6EF4" w:rsidRDefault="003A6EF4" w:rsidP="003A6EF4">
            <w:r>
              <w:tab/>
              <w:t>('P05'</w:t>
            </w:r>
            <w:r>
              <w:tab/>
              <w:t>,'MK-05',</w:t>
            </w:r>
            <w:r>
              <w:tab/>
              <w:t>210</w:t>
            </w:r>
            <w:r>
              <w:tab/>
              <w:t>,'2022-10-01'),</w:t>
            </w:r>
          </w:p>
          <w:p w14:paraId="068D8B30" w14:textId="77777777" w:rsidR="003A6EF4" w:rsidRDefault="003A6EF4" w:rsidP="003A6EF4">
            <w:r>
              <w:tab/>
              <w:t>('P06'</w:t>
            </w:r>
            <w:r>
              <w:tab/>
              <w:t>,'MK-06',</w:t>
            </w:r>
            <w:r>
              <w:tab/>
              <w:t>298</w:t>
            </w:r>
            <w:r>
              <w:tab/>
              <w:t>,'2022-11-05'),</w:t>
            </w:r>
          </w:p>
          <w:p w14:paraId="7F2151ED" w14:textId="77777777" w:rsidR="003A6EF4" w:rsidRDefault="003A6EF4" w:rsidP="003A6EF4">
            <w:r>
              <w:tab/>
              <w:t>('P05'</w:t>
            </w:r>
            <w:r>
              <w:tab/>
              <w:t>,'MK-07',</w:t>
            </w:r>
            <w:r>
              <w:tab/>
              <w:t>231</w:t>
            </w:r>
            <w:r>
              <w:tab/>
              <w:t>,'2022-11-05'),</w:t>
            </w:r>
          </w:p>
          <w:p w14:paraId="3C50F8B8" w14:textId="77777777" w:rsidR="003A6EF4" w:rsidRDefault="003A6EF4" w:rsidP="003A6EF4">
            <w:r>
              <w:tab/>
              <w:t>('P04'</w:t>
            </w:r>
            <w:r>
              <w:tab/>
              <w:t>,'MK-08',</w:t>
            </w:r>
            <w:r>
              <w:tab/>
              <w:t>221</w:t>
            </w:r>
            <w:r>
              <w:tab/>
              <w:t>,'2022-11-09'),</w:t>
            </w:r>
          </w:p>
          <w:p w14:paraId="09627BFF" w14:textId="77777777" w:rsidR="003A6EF4" w:rsidRDefault="003A6EF4" w:rsidP="003A6EF4">
            <w:r>
              <w:tab/>
              <w:t>('P04'</w:t>
            </w:r>
            <w:r>
              <w:tab/>
              <w:t>,'MK-09',</w:t>
            </w:r>
            <w:r>
              <w:tab/>
              <w:t>237</w:t>
            </w:r>
            <w:r>
              <w:tab/>
              <w:t>,'2022-11-15');</w:t>
            </w:r>
          </w:p>
          <w:p w14:paraId="223B8E40" w14:textId="77777777" w:rsidR="003A6EF4" w:rsidRDefault="003A6EF4" w:rsidP="003A6EF4"/>
          <w:p w14:paraId="61CCF1F5" w14:textId="77777777" w:rsidR="003A6EF4" w:rsidRDefault="003A6EF4" w:rsidP="003A6EF4">
            <w:r>
              <w:t xml:space="preserve">select * from </w:t>
            </w:r>
            <w:proofErr w:type="spellStart"/>
            <w:r>
              <w:t>Jadwal_input</w:t>
            </w:r>
            <w:proofErr w:type="spellEnd"/>
          </w:p>
          <w:p w14:paraId="0E6B3380" w14:textId="77777777" w:rsidR="003A6EF4" w:rsidRDefault="003A6EF4" w:rsidP="003A6EF4"/>
          <w:p w14:paraId="41A373C4" w14:textId="77777777" w:rsidR="003A6EF4" w:rsidRDefault="003A6EF4" w:rsidP="003A6EF4">
            <w:r>
              <w:t xml:space="preserve">-- Basic SQL </w:t>
            </w:r>
          </w:p>
          <w:p w14:paraId="369CFDDF" w14:textId="77777777" w:rsidR="003A6EF4" w:rsidRDefault="003A6EF4" w:rsidP="003A6EF4"/>
          <w:p w14:paraId="3FC41B6B" w14:textId="2765BF32" w:rsidR="003A6EF4" w:rsidRDefault="003A6EF4" w:rsidP="003A6EF4">
            <w:r>
              <w:t xml:space="preserve">/*1. Used to remove a </w:t>
            </w:r>
            <w:proofErr w:type="spellStart"/>
            <w:r w:rsidR="00EE6D9F">
              <w:t>Tabel</w:t>
            </w:r>
            <w:proofErr w:type="spellEnd"/>
            <w:r>
              <w:t xml:space="preserve"> definition and all the data, indexes, triggers, constraints and permission specifications for employees and </w:t>
            </w:r>
            <w:proofErr w:type="spellStart"/>
            <w:r>
              <w:t>salary_grade</w:t>
            </w:r>
            <w:proofErr w:type="spellEnd"/>
            <w:r>
              <w:t xml:space="preserve"> </w:t>
            </w:r>
            <w:proofErr w:type="spellStart"/>
            <w:r w:rsidR="00EE6D9F">
              <w:t>Tabel</w:t>
            </w:r>
            <w:proofErr w:type="spellEnd"/>
            <w:r>
              <w:t xml:space="preserve"> */</w:t>
            </w:r>
          </w:p>
          <w:p w14:paraId="615CB5AE" w14:textId="01CC050B" w:rsidR="003A6EF4" w:rsidRDefault="003A6EF4" w:rsidP="003A6EF4">
            <w:r>
              <w:t xml:space="preserve">drop </w:t>
            </w:r>
            <w:proofErr w:type="spellStart"/>
            <w:r w:rsidR="00EE6D9F">
              <w:t>Tabel</w:t>
            </w:r>
            <w:proofErr w:type="spellEnd"/>
            <w:r>
              <w:t xml:space="preserve"> supplier</w:t>
            </w:r>
          </w:p>
          <w:p w14:paraId="3CB2BDEF" w14:textId="77777777" w:rsidR="003A6EF4" w:rsidRDefault="003A6EF4" w:rsidP="003A6EF4"/>
          <w:p w14:paraId="302D5EFB" w14:textId="77777777" w:rsidR="003A6EF4" w:rsidRDefault="003A6EF4" w:rsidP="003A6EF4">
            <w:r>
              <w:t xml:space="preserve">SELECT * FROM supplier </w:t>
            </w:r>
          </w:p>
          <w:p w14:paraId="57A17EE6" w14:textId="77777777" w:rsidR="003A6EF4" w:rsidRDefault="003A6EF4" w:rsidP="003A6EF4"/>
          <w:p w14:paraId="698E34D7" w14:textId="77777777" w:rsidR="003A6EF4" w:rsidRDefault="003A6EF4" w:rsidP="003A6EF4">
            <w:r>
              <w:t>/* 2. Add a data manager according to the data shown. Then, show all data manage */</w:t>
            </w:r>
          </w:p>
          <w:p w14:paraId="0F8DFC8B" w14:textId="77777777" w:rsidR="003A6EF4" w:rsidRDefault="003A6EF4" w:rsidP="003A6EF4">
            <w:r>
              <w:t xml:space="preserve">insert into </w:t>
            </w:r>
            <w:proofErr w:type="spellStart"/>
            <w:r>
              <w:t>bahan_makanan</w:t>
            </w:r>
            <w:proofErr w:type="spellEnd"/>
          </w:p>
          <w:p w14:paraId="551E0B34" w14:textId="77777777" w:rsidR="003A6EF4" w:rsidRDefault="003A6EF4" w:rsidP="003A6EF4">
            <w:r>
              <w:t xml:space="preserve">values </w:t>
            </w:r>
          </w:p>
          <w:p w14:paraId="7CA0B842" w14:textId="77777777" w:rsidR="003A6EF4" w:rsidRDefault="003A6EF4" w:rsidP="003A6EF4">
            <w:r>
              <w:tab/>
              <w:t>('MK-10','Cabe',35,</w:t>
            </w:r>
            <w:proofErr w:type="gramStart"/>
            <w:r>
              <w:t>100000,NULL</w:t>
            </w:r>
            <w:proofErr w:type="gramEnd"/>
            <w:r>
              <w:t>,'Makan Malam'),</w:t>
            </w:r>
          </w:p>
          <w:p w14:paraId="3CC9AB2C" w14:textId="77777777" w:rsidR="003A6EF4" w:rsidRDefault="003A6EF4" w:rsidP="003A6EF4">
            <w:r>
              <w:tab/>
              <w:t>('MK-11','Kol',35,</w:t>
            </w:r>
            <w:proofErr w:type="gramStart"/>
            <w:r>
              <w:t>8000,NULL</w:t>
            </w:r>
            <w:proofErr w:type="gramEnd"/>
            <w:r>
              <w:t>,'Makan Malam'),</w:t>
            </w:r>
          </w:p>
          <w:p w14:paraId="1FB87FBE" w14:textId="77777777" w:rsidR="003A6EF4" w:rsidRDefault="003A6EF4" w:rsidP="003A6EF4">
            <w:r>
              <w:tab/>
              <w:t>('MK-12','Kacang Panjang',20,</w:t>
            </w:r>
            <w:proofErr w:type="gramStart"/>
            <w:r>
              <w:t>15000,NULL</w:t>
            </w:r>
            <w:proofErr w:type="gramEnd"/>
            <w:r>
              <w:t>,'Makan Malam'),</w:t>
            </w:r>
          </w:p>
          <w:p w14:paraId="04095DD1" w14:textId="77777777" w:rsidR="003A6EF4" w:rsidRDefault="003A6EF4" w:rsidP="003A6EF4">
            <w:r>
              <w:tab/>
              <w:t>('MK-13','Ayam',85,</w:t>
            </w:r>
            <w:proofErr w:type="gramStart"/>
            <w:r>
              <w:t>40000,NULL</w:t>
            </w:r>
            <w:proofErr w:type="gramEnd"/>
            <w:r>
              <w:t>,'Makan Siang'),</w:t>
            </w:r>
          </w:p>
          <w:p w14:paraId="7660BA78" w14:textId="77777777" w:rsidR="003A6EF4" w:rsidRDefault="003A6EF4" w:rsidP="003A6EF4">
            <w:r>
              <w:tab/>
              <w:t>('MK-14','Kol',45,</w:t>
            </w:r>
            <w:proofErr w:type="gramStart"/>
            <w:r>
              <w:t>80000,NULL</w:t>
            </w:r>
            <w:proofErr w:type="gramEnd"/>
            <w:r>
              <w:t>,'Makan Siang'),</w:t>
            </w:r>
          </w:p>
          <w:p w14:paraId="77DE797D" w14:textId="77777777" w:rsidR="003A6EF4" w:rsidRDefault="003A6EF4" w:rsidP="003A6EF4">
            <w:r>
              <w:tab/>
              <w:t>('MK-15','Wortel',20,</w:t>
            </w:r>
            <w:proofErr w:type="gramStart"/>
            <w:r>
              <w:t>150000,NULL</w:t>
            </w:r>
            <w:proofErr w:type="gramEnd"/>
            <w:r>
              <w:t>,'Makan Siang'),</w:t>
            </w:r>
          </w:p>
          <w:p w14:paraId="2CE79FD4" w14:textId="77777777" w:rsidR="003A6EF4" w:rsidRDefault="003A6EF4" w:rsidP="003A6EF4">
            <w:r>
              <w:tab/>
              <w:t>('MK-16','Brokoli',50,</w:t>
            </w:r>
            <w:proofErr w:type="gramStart"/>
            <w:r>
              <w:t>30000,NULL</w:t>
            </w:r>
            <w:proofErr w:type="gramEnd"/>
            <w:r>
              <w:t>,'Makan Siang'),</w:t>
            </w:r>
          </w:p>
          <w:p w14:paraId="4CEB65C0" w14:textId="77777777" w:rsidR="003A6EF4" w:rsidRDefault="003A6EF4" w:rsidP="003A6EF4">
            <w:r>
              <w:tab/>
              <w:t>('MK-17','Ikan Kembung',100,</w:t>
            </w:r>
            <w:proofErr w:type="gramStart"/>
            <w:r>
              <w:t>45000,NULL</w:t>
            </w:r>
            <w:proofErr w:type="gramEnd"/>
            <w:r>
              <w:t>,'Makan Siang'),</w:t>
            </w:r>
          </w:p>
          <w:p w14:paraId="7DAB5981" w14:textId="77777777" w:rsidR="003A6EF4" w:rsidRDefault="003A6EF4" w:rsidP="003A6EF4">
            <w:r>
              <w:tab/>
              <w:t>('MK-18','Cabai Rawit',10,</w:t>
            </w:r>
            <w:proofErr w:type="gramStart"/>
            <w:r>
              <w:t>4000,NULL</w:t>
            </w:r>
            <w:proofErr w:type="gramEnd"/>
            <w:r>
              <w:t>,'Makan Siang'),</w:t>
            </w:r>
          </w:p>
          <w:p w14:paraId="31959324" w14:textId="77777777" w:rsidR="003A6EF4" w:rsidRDefault="003A6EF4" w:rsidP="003A6EF4">
            <w:r>
              <w:tab/>
              <w:t>('MK-19','Terong',45,</w:t>
            </w:r>
            <w:proofErr w:type="gramStart"/>
            <w:r>
              <w:t>15000,NULL</w:t>
            </w:r>
            <w:proofErr w:type="gramEnd"/>
            <w:r>
              <w:t>,'Makan Siang'),</w:t>
            </w:r>
          </w:p>
          <w:p w14:paraId="523A877F" w14:textId="77777777" w:rsidR="003A6EF4" w:rsidRDefault="003A6EF4" w:rsidP="003A6EF4">
            <w:r>
              <w:tab/>
              <w:t>('MK-20','Ikan Jahir',120,</w:t>
            </w:r>
            <w:proofErr w:type="gramStart"/>
            <w:r>
              <w:t>30000,NULL</w:t>
            </w:r>
            <w:proofErr w:type="gramEnd"/>
            <w:r>
              <w:t>,'Makan Malam'),</w:t>
            </w:r>
          </w:p>
          <w:p w14:paraId="2A6CEE8D" w14:textId="77777777" w:rsidR="003A6EF4" w:rsidRDefault="003A6EF4" w:rsidP="003A6EF4">
            <w:r>
              <w:tab/>
              <w:t>('MK-21','Terong',40,</w:t>
            </w:r>
            <w:proofErr w:type="gramStart"/>
            <w:r>
              <w:t>15000,NULL</w:t>
            </w:r>
            <w:proofErr w:type="gramEnd"/>
            <w:r>
              <w:t>,'Makan Malam'),</w:t>
            </w:r>
          </w:p>
          <w:p w14:paraId="300861C7" w14:textId="77777777" w:rsidR="003A6EF4" w:rsidRDefault="003A6EF4" w:rsidP="003A6EF4">
            <w:r>
              <w:tab/>
              <w:t>('MK-22','Ayam',85,</w:t>
            </w:r>
            <w:proofErr w:type="gramStart"/>
            <w:r>
              <w:t>40000,NULL</w:t>
            </w:r>
            <w:proofErr w:type="gramEnd"/>
            <w:r>
              <w:t>,'Makan Siang'),</w:t>
            </w:r>
          </w:p>
          <w:p w14:paraId="4C9BDEDE" w14:textId="77777777" w:rsidR="003A6EF4" w:rsidRDefault="003A6EF4" w:rsidP="003A6EF4">
            <w:r>
              <w:tab/>
              <w:t>('MK-23','Sawi',50,</w:t>
            </w:r>
            <w:proofErr w:type="gramStart"/>
            <w:r>
              <w:t>12000,NULL</w:t>
            </w:r>
            <w:proofErr w:type="gramEnd"/>
            <w:r>
              <w:t>,'Makan Siang'),</w:t>
            </w:r>
          </w:p>
          <w:p w14:paraId="12C1C0BE" w14:textId="77777777" w:rsidR="003A6EF4" w:rsidRDefault="003A6EF4" w:rsidP="003A6EF4">
            <w:r>
              <w:tab/>
              <w:t>('MK-24','Dencis',50,</w:t>
            </w:r>
            <w:proofErr w:type="gramStart"/>
            <w:r>
              <w:t>45000,NULL</w:t>
            </w:r>
            <w:proofErr w:type="gramEnd"/>
            <w:r>
              <w:t>,'Makan Malam'),</w:t>
            </w:r>
          </w:p>
          <w:p w14:paraId="2E0C078D" w14:textId="77777777" w:rsidR="003A6EF4" w:rsidRDefault="003A6EF4" w:rsidP="003A6EF4">
            <w:r>
              <w:tab/>
              <w:t>('MK-25','Cabai Merah',30,</w:t>
            </w:r>
            <w:proofErr w:type="gramStart"/>
            <w:r>
              <w:t>100000,NULL</w:t>
            </w:r>
            <w:proofErr w:type="gramEnd"/>
            <w:r>
              <w:t>,'Makan Malam'),</w:t>
            </w:r>
          </w:p>
          <w:p w14:paraId="1E8A6D7D" w14:textId="77777777" w:rsidR="003A6EF4" w:rsidRDefault="003A6EF4" w:rsidP="003A6EF4">
            <w:r>
              <w:tab/>
              <w:t>('MK-26','Bayam',70,</w:t>
            </w:r>
            <w:proofErr w:type="gramStart"/>
            <w:r>
              <w:t>5000,NULL</w:t>
            </w:r>
            <w:proofErr w:type="gramEnd"/>
            <w:r>
              <w:t>,'Makan Malam'),</w:t>
            </w:r>
          </w:p>
          <w:p w14:paraId="3F970FE7" w14:textId="77777777" w:rsidR="003A6EF4" w:rsidRDefault="003A6EF4" w:rsidP="003A6EF4">
            <w:r>
              <w:tab/>
              <w:t>('MK-27','Jagung',80,</w:t>
            </w:r>
            <w:proofErr w:type="gramStart"/>
            <w:r>
              <w:t>15000,NULL</w:t>
            </w:r>
            <w:proofErr w:type="gramEnd"/>
            <w:r>
              <w:t>,'Makan Malam');</w:t>
            </w:r>
          </w:p>
          <w:p w14:paraId="2149F34D" w14:textId="77777777" w:rsidR="003A6EF4" w:rsidRDefault="003A6EF4" w:rsidP="003A6EF4"/>
          <w:p w14:paraId="2D079768" w14:textId="77777777" w:rsidR="003A6EF4" w:rsidRDefault="003A6EF4" w:rsidP="003A6EF4">
            <w:r>
              <w:t xml:space="preserve">SELECT * FROM </w:t>
            </w:r>
            <w:proofErr w:type="spellStart"/>
            <w:r>
              <w:t>bahan_makanan</w:t>
            </w:r>
            <w:proofErr w:type="spellEnd"/>
          </w:p>
          <w:p w14:paraId="174840BC" w14:textId="77777777" w:rsidR="003A6EF4" w:rsidRDefault="003A6EF4" w:rsidP="003A6EF4"/>
          <w:p w14:paraId="49E81881" w14:textId="53E7FB94" w:rsidR="003A6EF4" w:rsidRDefault="003A6EF4" w:rsidP="003A6EF4">
            <w:r>
              <w:t xml:space="preserve">/* 3. Change the </w:t>
            </w:r>
            <w:proofErr w:type="spellStart"/>
            <w:r>
              <w:t>identitAS_mahasiswa</w:t>
            </w:r>
            <w:proofErr w:type="spellEnd"/>
            <w:r>
              <w:t xml:space="preserve"> data which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ID_mahasiswa</w:t>
            </w:r>
            <w:proofErr w:type="spellEnd"/>
            <w:r>
              <w:t xml:space="preserve"> is 11421012! Show all of </w:t>
            </w:r>
            <w:proofErr w:type="gramStart"/>
            <w:r>
              <w:t>students</w:t>
            </w:r>
            <w:proofErr w:type="gramEnd"/>
            <w:r>
              <w:t xml:space="preserve"> identity in the </w:t>
            </w:r>
            <w:proofErr w:type="spellStart"/>
            <w:r>
              <w:t>identitAS_mahasiswa</w:t>
            </w:r>
            <w:proofErr w:type="spellEnd"/>
            <w:r>
              <w:t xml:space="preserve"> </w:t>
            </w:r>
            <w:proofErr w:type="spellStart"/>
            <w:r w:rsidR="00EE6D9F">
              <w:t>Tabel</w:t>
            </w:r>
            <w:proofErr w:type="spellEnd"/>
            <w:r>
              <w:t>! */</w:t>
            </w:r>
          </w:p>
          <w:p w14:paraId="6800ED25" w14:textId="77777777" w:rsidR="003A6EF4" w:rsidRDefault="003A6EF4" w:rsidP="003A6EF4">
            <w:r>
              <w:t xml:space="preserve">UPDATE </w:t>
            </w:r>
            <w:proofErr w:type="spellStart"/>
            <w:r>
              <w:t>identitAS_mahasiswa</w:t>
            </w:r>
            <w:proofErr w:type="spellEnd"/>
          </w:p>
          <w:p w14:paraId="06968DF2" w14:textId="77777777" w:rsidR="003A6EF4" w:rsidRDefault="003A6EF4" w:rsidP="003A6EF4">
            <w:r>
              <w:t xml:space="preserve">SET </w:t>
            </w:r>
            <w:proofErr w:type="spellStart"/>
            <w:r>
              <w:t>prodi</w:t>
            </w:r>
            <w:proofErr w:type="spellEnd"/>
            <w:r>
              <w:t xml:space="preserve"> = '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>'</w:t>
            </w:r>
          </w:p>
          <w:p w14:paraId="58D026CC" w14:textId="77777777" w:rsidR="003A6EF4" w:rsidRDefault="003A6EF4" w:rsidP="003A6EF4">
            <w:r>
              <w:t xml:space="preserve">WHERE </w:t>
            </w:r>
            <w:proofErr w:type="spellStart"/>
            <w:r>
              <w:t>ID_mahasiswa</w:t>
            </w:r>
            <w:proofErr w:type="spellEnd"/>
            <w:r>
              <w:t xml:space="preserve"> = '11421012'</w:t>
            </w:r>
          </w:p>
          <w:p w14:paraId="446D4E8E" w14:textId="77777777" w:rsidR="003A6EF4" w:rsidRDefault="003A6EF4" w:rsidP="003A6EF4"/>
          <w:p w14:paraId="306B6D63" w14:textId="77777777" w:rsidR="003A6EF4" w:rsidRDefault="003A6EF4" w:rsidP="003A6EF4">
            <w:r>
              <w:t xml:space="preserve">SELECT * FROM </w:t>
            </w:r>
            <w:proofErr w:type="spellStart"/>
            <w:r>
              <w:t>identitAS_mahasiswa</w:t>
            </w:r>
            <w:proofErr w:type="spellEnd"/>
          </w:p>
          <w:p w14:paraId="2450339A" w14:textId="77777777" w:rsidR="003A6EF4" w:rsidRDefault="003A6EF4" w:rsidP="003A6EF4"/>
          <w:p w14:paraId="33D85D1C" w14:textId="77777777" w:rsidR="003A6EF4" w:rsidRDefault="003A6EF4" w:rsidP="003A6EF4">
            <w:r>
              <w:t>/* 4. Show data food items who have amount above 1500 and have names that end in</w:t>
            </w:r>
          </w:p>
          <w:p w14:paraId="0E78BD90" w14:textId="77777777" w:rsidR="003A6EF4" w:rsidRDefault="003A6EF4" w:rsidP="003A6EF4">
            <w:r>
              <w:t>with the letter "G" character! */</w:t>
            </w:r>
          </w:p>
          <w:p w14:paraId="490CEE3E" w14:textId="77777777" w:rsidR="003A6EF4" w:rsidRDefault="003A6EF4" w:rsidP="003A6EF4">
            <w:r>
              <w:t xml:space="preserve">SELECT </w:t>
            </w:r>
            <w:proofErr w:type="spellStart"/>
            <w:r>
              <w:t>nama_menu</w:t>
            </w:r>
            <w:proofErr w:type="spellEnd"/>
            <w:r>
              <w:t xml:space="preserve">, </w:t>
            </w:r>
            <w:proofErr w:type="spellStart"/>
            <w:r>
              <w:t>jumlah_menu</w:t>
            </w:r>
            <w:proofErr w:type="spellEnd"/>
          </w:p>
          <w:p w14:paraId="101C8B74" w14:textId="77777777" w:rsidR="003A6EF4" w:rsidRDefault="003A6EF4" w:rsidP="003A6EF4">
            <w:r>
              <w:t xml:space="preserve">FROM </w:t>
            </w:r>
            <w:proofErr w:type="spellStart"/>
            <w:r>
              <w:t>menu_makanan</w:t>
            </w:r>
            <w:proofErr w:type="spellEnd"/>
          </w:p>
          <w:p w14:paraId="321EAD32" w14:textId="77777777" w:rsidR="003A6EF4" w:rsidRDefault="003A6EF4" w:rsidP="003A6EF4">
            <w:r>
              <w:t xml:space="preserve">WHERE </w:t>
            </w:r>
            <w:proofErr w:type="spellStart"/>
            <w:r>
              <w:t>nama_menu</w:t>
            </w:r>
            <w:proofErr w:type="spellEnd"/>
            <w:r>
              <w:t xml:space="preserve"> LIKE '%G' AND </w:t>
            </w:r>
            <w:proofErr w:type="spellStart"/>
            <w:r>
              <w:t>jumlah_menu</w:t>
            </w:r>
            <w:proofErr w:type="spellEnd"/>
            <w:r>
              <w:t xml:space="preserve"> &gt; 1500</w:t>
            </w:r>
          </w:p>
          <w:p w14:paraId="5DE718A6" w14:textId="77777777" w:rsidR="003A6EF4" w:rsidRDefault="003A6EF4" w:rsidP="003A6EF4"/>
          <w:p w14:paraId="05A98F12" w14:textId="17654AED" w:rsidR="003A6EF4" w:rsidRDefault="003A6EF4" w:rsidP="003A6EF4">
            <w:r>
              <w:t xml:space="preserve">/* 5. Change the </w:t>
            </w:r>
            <w:proofErr w:type="spellStart"/>
            <w:r>
              <w:t>identitAS_mahasiswa</w:t>
            </w:r>
            <w:proofErr w:type="spellEnd"/>
            <w:r>
              <w:t xml:space="preserve"> data which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ID_Kemahasiswaan</w:t>
            </w:r>
            <w:proofErr w:type="spellEnd"/>
            <w:r>
              <w:t xml:space="preserve"> is 33k08! Show all of </w:t>
            </w:r>
            <w:proofErr w:type="spellStart"/>
            <w:r>
              <w:t>kemahasiswaan</w:t>
            </w:r>
            <w:proofErr w:type="spellEnd"/>
            <w:r>
              <w:t xml:space="preserve"> identity in the </w:t>
            </w:r>
            <w:proofErr w:type="spellStart"/>
            <w:r>
              <w:t>jabatan_kemahasiswaan</w:t>
            </w:r>
            <w:proofErr w:type="spellEnd"/>
            <w:r>
              <w:t xml:space="preserve"> </w:t>
            </w:r>
            <w:proofErr w:type="spellStart"/>
            <w:r w:rsidR="00EE6D9F">
              <w:t>Tabel</w:t>
            </w:r>
            <w:proofErr w:type="spellEnd"/>
            <w:r>
              <w:t>! */</w:t>
            </w:r>
          </w:p>
          <w:p w14:paraId="54E25531" w14:textId="77777777" w:rsidR="003A6EF4" w:rsidRDefault="003A6EF4" w:rsidP="003A6EF4">
            <w:r>
              <w:t xml:space="preserve">UPDATE </w:t>
            </w:r>
            <w:proofErr w:type="spellStart"/>
            <w:r>
              <w:t>jabatan_kemahasiswaan</w:t>
            </w:r>
            <w:proofErr w:type="spellEnd"/>
          </w:p>
          <w:p w14:paraId="09EB26B9" w14:textId="77777777" w:rsidR="003A6EF4" w:rsidRDefault="003A6EF4" w:rsidP="003A6EF4">
            <w:r>
              <w:t xml:space="preserve">SET </w:t>
            </w:r>
            <w:proofErr w:type="spellStart"/>
            <w:r>
              <w:t>id_kemahasiswaan</w:t>
            </w:r>
            <w:proofErr w:type="spellEnd"/>
            <w:r>
              <w:t xml:space="preserve"> = '33K08'</w:t>
            </w:r>
          </w:p>
          <w:p w14:paraId="1D394C98" w14:textId="77777777" w:rsidR="003A6EF4" w:rsidRDefault="003A6EF4" w:rsidP="003A6EF4">
            <w:r>
              <w:t xml:space="preserve">WHERE </w:t>
            </w:r>
            <w:proofErr w:type="spellStart"/>
            <w:r>
              <w:t>id_kemahasiswaan</w:t>
            </w:r>
            <w:proofErr w:type="spellEnd"/>
            <w:r>
              <w:t xml:space="preserve"> = '33k08'</w:t>
            </w:r>
          </w:p>
          <w:p w14:paraId="3A3C1E56" w14:textId="77777777" w:rsidR="003A6EF4" w:rsidRDefault="003A6EF4" w:rsidP="003A6EF4"/>
          <w:p w14:paraId="2F64AF25" w14:textId="77777777" w:rsidR="003A6EF4" w:rsidRDefault="003A6EF4" w:rsidP="003A6EF4">
            <w:r>
              <w:t xml:space="preserve">SELECT * FROM </w:t>
            </w:r>
            <w:proofErr w:type="spellStart"/>
            <w:r>
              <w:t>jabatan_kemahasiswaan</w:t>
            </w:r>
            <w:proofErr w:type="spellEnd"/>
          </w:p>
          <w:p w14:paraId="449FF97B" w14:textId="77777777" w:rsidR="003A6EF4" w:rsidRDefault="003A6EF4" w:rsidP="003A6EF4"/>
          <w:p w14:paraId="4832B1C2" w14:textId="7EF459D7" w:rsidR="003A6EF4" w:rsidRDefault="003A6EF4" w:rsidP="003A6EF4">
            <w:r>
              <w:t xml:space="preserve">/*6. Add status column to the supplier's </w:t>
            </w:r>
            <w:proofErr w:type="spellStart"/>
            <w:r w:rsidR="00EE6D9F">
              <w:t>Tabel</w:t>
            </w:r>
            <w:proofErr w:type="spellEnd"/>
            <w:r>
              <w:t xml:space="preserve"> which </w:t>
            </w:r>
            <w:proofErr w:type="spellStart"/>
            <w:r>
              <w:t>hAS</w:t>
            </w:r>
            <w:proofErr w:type="spellEnd"/>
            <w:r>
              <w:t xml:space="preserve"> data type varchar */</w:t>
            </w:r>
          </w:p>
          <w:p w14:paraId="5BDA43A8" w14:textId="2A09112C" w:rsidR="003A6EF4" w:rsidRDefault="003A6EF4" w:rsidP="003A6EF4">
            <w:r>
              <w:t xml:space="preserve">ALTER </w:t>
            </w:r>
            <w:r w:rsidR="00EE6D9F">
              <w:t>TABEL</w:t>
            </w:r>
            <w:r>
              <w:t xml:space="preserve"> supplier</w:t>
            </w:r>
          </w:p>
          <w:p w14:paraId="5F625840" w14:textId="77777777" w:rsidR="003A6EF4" w:rsidRDefault="003A6EF4" w:rsidP="003A6EF4">
            <w:r>
              <w:t xml:space="preserve">ADD </w:t>
            </w:r>
            <w:proofErr w:type="spellStart"/>
            <w:r>
              <w:t>alamat_supp</w:t>
            </w:r>
            <w:proofErr w:type="spellEnd"/>
            <w:r>
              <w:t xml:space="preserve"> VARCHAR (50);</w:t>
            </w:r>
          </w:p>
          <w:p w14:paraId="5AE06F62" w14:textId="77777777" w:rsidR="003A6EF4" w:rsidRDefault="003A6EF4" w:rsidP="003A6EF4"/>
          <w:p w14:paraId="6F1DDE29" w14:textId="77777777" w:rsidR="003A6EF4" w:rsidRDefault="003A6EF4" w:rsidP="003A6EF4">
            <w:r>
              <w:t>SELECT * FROM supplier</w:t>
            </w:r>
          </w:p>
          <w:p w14:paraId="67E0C9BF" w14:textId="77777777" w:rsidR="003A6EF4" w:rsidRDefault="003A6EF4" w:rsidP="003A6EF4"/>
          <w:p w14:paraId="35A89228" w14:textId="31F38143" w:rsidR="003A6EF4" w:rsidRDefault="003A6EF4" w:rsidP="003A6EF4">
            <w:r>
              <w:t xml:space="preserve">/*7. Deleting the status column in the supplier's </w:t>
            </w:r>
            <w:proofErr w:type="spellStart"/>
            <w:r w:rsidR="00EE6D9F">
              <w:t>Tabel</w:t>
            </w:r>
            <w:proofErr w:type="spellEnd"/>
            <w:r>
              <w:t xml:space="preserve"> */</w:t>
            </w:r>
          </w:p>
          <w:p w14:paraId="1EFBE658" w14:textId="77777777" w:rsidR="003A6EF4" w:rsidRDefault="003A6EF4" w:rsidP="003A6EF4"/>
          <w:p w14:paraId="40C08154" w14:textId="13AA2A68" w:rsidR="003A6EF4" w:rsidRDefault="003A6EF4" w:rsidP="003A6EF4">
            <w:r>
              <w:t xml:space="preserve">ALTER </w:t>
            </w:r>
            <w:r w:rsidR="00EE6D9F">
              <w:t>TABEL</w:t>
            </w:r>
            <w:r>
              <w:t xml:space="preserve"> supplier</w:t>
            </w:r>
          </w:p>
          <w:p w14:paraId="342E58AB" w14:textId="77777777" w:rsidR="003A6EF4" w:rsidRDefault="003A6EF4" w:rsidP="003A6EF4">
            <w:r>
              <w:t xml:space="preserve">DROP COLUMN </w:t>
            </w:r>
            <w:proofErr w:type="spellStart"/>
            <w:r>
              <w:t>alamat_supp</w:t>
            </w:r>
            <w:proofErr w:type="spellEnd"/>
            <w:r>
              <w:t>;</w:t>
            </w:r>
          </w:p>
          <w:p w14:paraId="710C7A33" w14:textId="77777777" w:rsidR="003A6EF4" w:rsidRDefault="003A6EF4" w:rsidP="003A6EF4"/>
          <w:p w14:paraId="06B8EDD1" w14:textId="77777777" w:rsidR="003A6EF4" w:rsidRDefault="003A6EF4" w:rsidP="003A6EF4">
            <w:r>
              <w:t>/*8. Used to perform operations such AS addition to Food Prices */</w:t>
            </w:r>
          </w:p>
          <w:p w14:paraId="7F8824FE" w14:textId="77777777" w:rsidR="003A6EF4" w:rsidRDefault="003A6EF4" w:rsidP="003A6EF4">
            <w:r>
              <w:t xml:space="preserve">SELECT </w:t>
            </w:r>
            <w:proofErr w:type="spellStart"/>
            <w:r>
              <w:t>nama_makanan</w:t>
            </w:r>
            <w:proofErr w:type="spellEnd"/>
            <w:r>
              <w:t xml:space="preserve"> AS 'Nama </w:t>
            </w:r>
            <w:proofErr w:type="spellStart"/>
            <w:r>
              <w:t>Makanan</w:t>
            </w:r>
            <w:proofErr w:type="spellEnd"/>
            <w:r>
              <w:t xml:space="preserve">', </w:t>
            </w:r>
            <w:proofErr w:type="spellStart"/>
            <w:r>
              <w:t>harga</w:t>
            </w:r>
            <w:proofErr w:type="spellEnd"/>
            <w:r>
              <w:t xml:space="preserve"> AS '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', </w:t>
            </w:r>
            <w:proofErr w:type="spellStart"/>
            <w:r>
              <w:t>harga</w:t>
            </w:r>
            <w:proofErr w:type="spellEnd"/>
            <w:r>
              <w:t xml:space="preserve"> + 10000 AS '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'  </w:t>
            </w:r>
          </w:p>
          <w:p w14:paraId="25001BB6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1033DD47" w14:textId="77777777" w:rsidR="003A6EF4" w:rsidRDefault="003A6EF4" w:rsidP="003A6EF4"/>
          <w:p w14:paraId="30BC9D33" w14:textId="77777777" w:rsidR="003A6EF4" w:rsidRDefault="003A6EF4" w:rsidP="003A6EF4">
            <w:r>
              <w:t>/*9. Multiplication between the qty column and the price to get the total price*/</w:t>
            </w:r>
          </w:p>
          <w:p w14:paraId="4EE76E0A" w14:textId="77777777" w:rsidR="003A6EF4" w:rsidRDefault="003A6EF4" w:rsidP="003A6EF4">
            <w:r>
              <w:t xml:space="preserve">SELECT </w:t>
            </w:r>
            <w:proofErr w:type="spellStart"/>
            <w:r>
              <w:t>kode_makanan</w:t>
            </w:r>
            <w:proofErr w:type="spellEnd"/>
            <w:r>
              <w:t xml:space="preserve"> AS '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', </w:t>
            </w:r>
            <w:proofErr w:type="spellStart"/>
            <w:r>
              <w:t>harga</w:t>
            </w:r>
            <w:proofErr w:type="spellEnd"/>
            <w:r>
              <w:t xml:space="preserve"> AS '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', </w:t>
            </w:r>
            <w:proofErr w:type="spellStart"/>
            <w:r>
              <w:t>jumlah_stok</w:t>
            </w:r>
            <w:proofErr w:type="spellEnd"/>
            <w:r>
              <w:t xml:space="preserve"> AS '</w:t>
            </w:r>
            <w:proofErr w:type="spellStart"/>
            <w:r>
              <w:t>KuantitAS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', </w:t>
            </w:r>
            <w:proofErr w:type="spellStart"/>
            <w:r>
              <w:t>jumlah_stok</w:t>
            </w:r>
            <w:proofErr w:type="spellEnd"/>
            <w:r>
              <w:t>*</w:t>
            </w:r>
            <w:proofErr w:type="spellStart"/>
            <w:r>
              <w:t>harga</w:t>
            </w:r>
            <w:proofErr w:type="spellEnd"/>
            <w:r>
              <w:t xml:space="preserve"> AS 'Total Price'</w:t>
            </w:r>
          </w:p>
          <w:p w14:paraId="1F755E89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74B86CA2" w14:textId="77777777" w:rsidR="003A6EF4" w:rsidRDefault="003A6EF4" w:rsidP="003A6EF4"/>
          <w:p w14:paraId="622C6BE6" w14:textId="77777777" w:rsidR="003A6EF4" w:rsidRDefault="003A6EF4" w:rsidP="003A6EF4">
            <w:r>
              <w:t xml:space="preserve">/*10. Show </w:t>
            </w:r>
            <w:proofErr w:type="spellStart"/>
            <w:r>
              <w:t>id_keASramaan</w:t>
            </w:r>
            <w:proofErr w:type="spellEnd"/>
            <w:r>
              <w:t xml:space="preserve">, </w:t>
            </w:r>
            <w:proofErr w:type="spellStart"/>
            <w:r>
              <w:t>nama_depan</w:t>
            </w:r>
            <w:proofErr w:type="spellEnd"/>
            <w:r>
              <w:t xml:space="preserve">, </w:t>
            </w:r>
            <w:proofErr w:type="spellStart"/>
            <w:r>
              <w:t>nama_belakang</w:t>
            </w:r>
            <w:proofErr w:type="spellEnd"/>
            <w:r>
              <w:t xml:space="preserve">, </w:t>
            </w:r>
            <w:proofErr w:type="spellStart"/>
            <w:r>
              <w:t>jenis_kelamin</w:t>
            </w:r>
            <w:proofErr w:type="spellEnd"/>
            <w:r>
              <w:t xml:space="preserve">, and </w:t>
            </w:r>
            <w:proofErr w:type="spellStart"/>
            <w:r>
              <w:t>usia</w:t>
            </w:r>
            <w:proofErr w:type="spellEnd"/>
            <w:r>
              <w:t xml:space="preserve"> who have ages above 23 and gender contains the word man */</w:t>
            </w:r>
          </w:p>
          <w:p w14:paraId="5D3449DE" w14:textId="77777777" w:rsidR="003A6EF4" w:rsidRDefault="003A6EF4" w:rsidP="003A6EF4">
            <w:r>
              <w:lastRenderedPageBreak/>
              <w:t xml:space="preserve">SELECT </w:t>
            </w:r>
            <w:proofErr w:type="spellStart"/>
            <w:r>
              <w:t>id_keASramaan</w:t>
            </w:r>
            <w:proofErr w:type="spellEnd"/>
            <w:r>
              <w:t xml:space="preserve"> AS 'NIP </w:t>
            </w:r>
            <w:proofErr w:type="spellStart"/>
            <w:r>
              <w:t>KeASramaan</w:t>
            </w:r>
            <w:proofErr w:type="spellEnd"/>
            <w:r>
              <w:t xml:space="preserve">', </w:t>
            </w:r>
            <w:proofErr w:type="spellStart"/>
            <w:r>
              <w:t>nama_depan</w:t>
            </w:r>
            <w:proofErr w:type="spellEnd"/>
            <w:r>
              <w:t xml:space="preserve"> AS 'Nama </w:t>
            </w:r>
            <w:proofErr w:type="spellStart"/>
            <w:r>
              <w:t>Depan</w:t>
            </w:r>
            <w:proofErr w:type="spellEnd"/>
            <w:r>
              <w:t xml:space="preserve">', </w:t>
            </w:r>
            <w:proofErr w:type="spellStart"/>
            <w:r>
              <w:t>nama_belakang</w:t>
            </w:r>
            <w:proofErr w:type="spellEnd"/>
            <w:r>
              <w:t xml:space="preserve"> AS 'Nama </w:t>
            </w:r>
            <w:proofErr w:type="spellStart"/>
            <w:r>
              <w:t>Belakang</w:t>
            </w:r>
            <w:proofErr w:type="spellEnd"/>
            <w:r>
              <w:t xml:space="preserve">', </w:t>
            </w:r>
            <w:proofErr w:type="spellStart"/>
            <w:r>
              <w:t>jenis_kelamin</w:t>
            </w:r>
            <w:proofErr w:type="spellEnd"/>
            <w:r>
              <w:t xml:space="preserve"> AS '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', </w:t>
            </w:r>
            <w:proofErr w:type="spellStart"/>
            <w:r>
              <w:t>usia</w:t>
            </w:r>
            <w:proofErr w:type="spellEnd"/>
            <w:r>
              <w:t xml:space="preserve"> AS '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KeASramaan</w:t>
            </w:r>
            <w:proofErr w:type="spellEnd"/>
            <w:r>
              <w:t>'</w:t>
            </w:r>
          </w:p>
          <w:p w14:paraId="3A02B865" w14:textId="77777777" w:rsidR="003A6EF4" w:rsidRDefault="003A6EF4" w:rsidP="003A6EF4">
            <w:r>
              <w:t xml:space="preserve">FROM </w:t>
            </w:r>
            <w:proofErr w:type="spellStart"/>
            <w:r>
              <w:t>identitAS_keASramaan</w:t>
            </w:r>
            <w:proofErr w:type="spellEnd"/>
          </w:p>
          <w:p w14:paraId="1568C001" w14:textId="77777777" w:rsidR="003A6EF4" w:rsidRDefault="003A6EF4" w:rsidP="003A6EF4">
            <w:r>
              <w:t xml:space="preserve">WHERE </w:t>
            </w:r>
            <w:proofErr w:type="spellStart"/>
            <w:r>
              <w:t>usia</w:t>
            </w:r>
            <w:proofErr w:type="spellEnd"/>
            <w:r>
              <w:t xml:space="preserve"> &gt; 23 AND </w:t>
            </w:r>
            <w:proofErr w:type="spellStart"/>
            <w:r>
              <w:t>jenis_kelamin</w:t>
            </w:r>
            <w:proofErr w:type="spellEnd"/>
            <w:r>
              <w:t xml:space="preserve"> = '</w:t>
            </w:r>
            <w:proofErr w:type="spellStart"/>
            <w:r>
              <w:t>Laki-laki</w:t>
            </w:r>
            <w:proofErr w:type="spellEnd"/>
            <w:r>
              <w:t>'</w:t>
            </w:r>
          </w:p>
          <w:p w14:paraId="6E9A9A83" w14:textId="77777777" w:rsidR="003A6EF4" w:rsidRDefault="003A6EF4" w:rsidP="003A6EF4"/>
          <w:p w14:paraId="3C267D9D" w14:textId="77777777" w:rsidR="003A6EF4" w:rsidRDefault="003A6EF4" w:rsidP="003A6EF4">
            <w:r>
              <w:t xml:space="preserve">/*11. Show </w:t>
            </w:r>
            <w:proofErr w:type="spellStart"/>
            <w:r>
              <w:t>id_menu</w:t>
            </w:r>
            <w:proofErr w:type="spellEnd"/>
            <w:r>
              <w:t xml:space="preserve"> and </w:t>
            </w:r>
            <w:proofErr w:type="spellStart"/>
            <w:r>
              <w:t>id_WakilRektor</w:t>
            </w:r>
            <w:proofErr w:type="spellEnd"/>
            <w:r>
              <w:t xml:space="preserve"> of </w:t>
            </w:r>
            <w:proofErr w:type="spellStart"/>
            <w:r>
              <w:t>persetujuan_menu</w:t>
            </w:r>
            <w:proofErr w:type="spellEnd"/>
            <w:r>
              <w:t>. Sort data by</w:t>
            </w:r>
          </w:p>
          <w:p w14:paraId="2BADCAC6" w14:textId="77777777" w:rsidR="003A6EF4" w:rsidRDefault="003A6EF4" w:rsidP="003A6EF4">
            <w:r>
              <w:t xml:space="preserve">earliest </w:t>
            </w:r>
            <w:proofErr w:type="spellStart"/>
            <w:r>
              <w:t>id_WakilRektor</w:t>
            </w:r>
            <w:proofErr w:type="spellEnd"/>
            <w:r>
              <w:t>! */</w:t>
            </w:r>
          </w:p>
          <w:p w14:paraId="4548E67F" w14:textId="77777777" w:rsidR="003A6EF4" w:rsidRDefault="003A6EF4" w:rsidP="003A6EF4">
            <w:r>
              <w:t xml:space="preserve">SELECT </w:t>
            </w:r>
            <w:proofErr w:type="spellStart"/>
            <w:r>
              <w:t>id_menu</w:t>
            </w:r>
            <w:proofErr w:type="spellEnd"/>
            <w:r>
              <w:t xml:space="preserve"> AS 'ID Menu', </w:t>
            </w:r>
            <w:proofErr w:type="spellStart"/>
            <w:r>
              <w:t>id_WakilRektor</w:t>
            </w:r>
            <w:proofErr w:type="spellEnd"/>
            <w:r>
              <w:t xml:space="preserve"> AS 'NIDN Wakil </w:t>
            </w:r>
            <w:proofErr w:type="spellStart"/>
            <w:r>
              <w:t>Rektor</w:t>
            </w:r>
            <w:proofErr w:type="spellEnd"/>
            <w:r>
              <w:t>'</w:t>
            </w:r>
          </w:p>
          <w:p w14:paraId="18BF6471" w14:textId="77777777" w:rsidR="003A6EF4" w:rsidRDefault="003A6EF4" w:rsidP="003A6EF4">
            <w:r>
              <w:t xml:space="preserve">FROM </w:t>
            </w:r>
            <w:proofErr w:type="spellStart"/>
            <w:r>
              <w:t>persetujuan_menu</w:t>
            </w:r>
            <w:proofErr w:type="spellEnd"/>
          </w:p>
          <w:p w14:paraId="017CEF6A" w14:textId="77777777" w:rsidR="003A6EF4" w:rsidRDefault="003A6EF4" w:rsidP="003A6EF4">
            <w:r>
              <w:t xml:space="preserve">ORDER BY </w:t>
            </w:r>
            <w:proofErr w:type="spellStart"/>
            <w:r>
              <w:t>id_WakilRektor</w:t>
            </w:r>
            <w:proofErr w:type="spellEnd"/>
            <w:r>
              <w:t xml:space="preserve"> ASC</w:t>
            </w:r>
          </w:p>
          <w:p w14:paraId="30F95701" w14:textId="77777777" w:rsidR="003A6EF4" w:rsidRDefault="003A6EF4" w:rsidP="003A6EF4"/>
          <w:p w14:paraId="688B7C42" w14:textId="77777777" w:rsidR="003A6EF4" w:rsidRDefault="003A6EF4" w:rsidP="003A6EF4">
            <w:r>
              <w:t>/*12. Replace a group of arguments using the &lt;&gt; (</w:t>
            </w:r>
            <w:proofErr w:type="gramStart"/>
            <w:r>
              <w:t>or !</w:t>
            </w:r>
            <w:proofErr w:type="gramEnd"/>
            <w:r>
              <w:t>=) operator that are combined with an AND*/</w:t>
            </w:r>
          </w:p>
          <w:p w14:paraId="4A2ACC7A" w14:textId="77777777" w:rsidR="003A6EF4" w:rsidRDefault="003A6EF4" w:rsidP="003A6EF4">
            <w:r>
              <w:t xml:space="preserve">SELECT </w:t>
            </w:r>
            <w:proofErr w:type="spellStart"/>
            <w:r>
              <w:t>id_kelompok</w:t>
            </w:r>
            <w:proofErr w:type="spellEnd"/>
            <w:r>
              <w:t xml:space="preserve"> AS 'No </w:t>
            </w:r>
            <w:proofErr w:type="spellStart"/>
            <w:r>
              <w:t>Kelompok</w:t>
            </w:r>
            <w:proofErr w:type="spellEnd"/>
            <w:r>
              <w:t xml:space="preserve">', </w:t>
            </w:r>
            <w:proofErr w:type="spellStart"/>
            <w:r>
              <w:t>lokASi_kantin</w:t>
            </w:r>
            <w:proofErr w:type="spellEnd"/>
            <w:r>
              <w:t xml:space="preserve"> AS '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', </w:t>
            </w:r>
            <w:proofErr w:type="spellStart"/>
            <w:r>
              <w:t>letak_lantai</w:t>
            </w:r>
            <w:proofErr w:type="spellEnd"/>
            <w:r>
              <w:t xml:space="preserve"> AS 'No </w:t>
            </w:r>
            <w:proofErr w:type="spellStart"/>
            <w:r>
              <w:t>Lantai</w:t>
            </w:r>
            <w:proofErr w:type="spellEnd"/>
            <w:r>
              <w:t>'</w:t>
            </w:r>
          </w:p>
          <w:p w14:paraId="66F3340B" w14:textId="77777777" w:rsidR="003A6EF4" w:rsidRDefault="003A6EF4" w:rsidP="003A6EF4">
            <w:r>
              <w:t xml:space="preserve">FROM </w:t>
            </w:r>
            <w:proofErr w:type="spellStart"/>
            <w:r>
              <w:t>pembagian_jadwal_kelompok_piket</w:t>
            </w:r>
            <w:proofErr w:type="spellEnd"/>
          </w:p>
          <w:p w14:paraId="1B206E07" w14:textId="77777777" w:rsidR="003A6EF4" w:rsidRDefault="003A6EF4" w:rsidP="003A6EF4">
            <w:r>
              <w:t xml:space="preserve">WHERE </w:t>
            </w:r>
            <w:proofErr w:type="spellStart"/>
            <w:r>
              <w:t>lokASi_kantin</w:t>
            </w:r>
            <w:proofErr w:type="spellEnd"/>
            <w:r>
              <w:t xml:space="preserve"> NOT IN ('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')</w:t>
            </w:r>
          </w:p>
          <w:p w14:paraId="4629C8D3" w14:textId="77777777" w:rsidR="003A6EF4" w:rsidRDefault="003A6EF4" w:rsidP="003A6EF4"/>
          <w:p w14:paraId="4C0A2F07" w14:textId="0F712D69" w:rsidR="003A6EF4" w:rsidRDefault="003A6EF4" w:rsidP="003A6EF4">
            <w:r>
              <w:t xml:space="preserve">/* 13. Retrieve Canteen Identification Code, Student ID, Staff ID, Lecturer Code, Dormitory ID, Canteen Party ID with all the data in the canteen user </w:t>
            </w:r>
            <w:proofErr w:type="spellStart"/>
            <w:proofErr w:type="gramStart"/>
            <w:r w:rsidR="00EE6D9F">
              <w:t>Tabel</w:t>
            </w:r>
            <w:proofErr w:type="spellEnd"/>
            <w:r>
              <w:t>.*</w:t>
            </w:r>
            <w:proofErr w:type="gramEnd"/>
            <w:r>
              <w:t>/</w:t>
            </w:r>
          </w:p>
          <w:p w14:paraId="3DBAFA5B" w14:textId="77777777" w:rsidR="003A6EF4" w:rsidRDefault="003A6EF4" w:rsidP="003A6EF4">
            <w:r>
              <w:t xml:space="preserve">SELECT </w:t>
            </w:r>
            <w:proofErr w:type="spellStart"/>
            <w:r>
              <w:t>kode_kantin</w:t>
            </w:r>
            <w:proofErr w:type="spellEnd"/>
            <w:r>
              <w:t xml:space="preserve"> AS '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', </w:t>
            </w:r>
            <w:proofErr w:type="spellStart"/>
            <w:r>
              <w:t>id_mahasiswa</w:t>
            </w:r>
            <w:proofErr w:type="spellEnd"/>
            <w:r>
              <w:t xml:space="preserve"> AS 'ID </w:t>
            </w:r>
            <w:proofErr w:type="spellStart"/>
            <w:r>
              <w:t>mahasiswa</w:t>
            </w:r>
            <w:proofErr w:type="spellEnd"/>
            <w:r>
              <w:t xml:space="preserve">', </w:t>
            </w:r>
            <w:proofErr w:type="spellStart"/>
            <w:r>
              <w:t>id_staff</w:t>
            </w:r>
            <w:proofErr w:type="spellEnd"/>
            <w:r>
              <w:t xml:space="preserve"> AS 'ID Staff', </w:t>
            </w:r>
            <w:proofErr w:type="spellStart"/>
            <w:r>
              <w:t>kode_dosen</w:t>
            </w:r>
            <w:proofErr w:type="spellEnd"/>
            <w:r>
              <w:t xml:space="preserve"> AS '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', </w:t>
            </w:r>
            <w:proofErr w:type="spellStart"/>
            <w:r>
              <w:t>id_keASramaan</w:t>
            </w:r>
            <w:proofErr w:type="spellEnd"/>
            <w:r>
              <w:t xml:space="preserve"> AS 'ID </w:t>
            </w:r>
            <w:proofErr w:type="spellStart"/>
            <w:r>
              <w:t>KeASramaan</w:t>
            </w:r>
            <w:proofErr w:type="spellEnd"/>
            <w:r>
              <w:t xml:space="preserve">', </w:t>
            </w:r>
            <w:proofErr w:type="spellStart"/>
            <w:r>
              <w:t>id_pihak_kantin</w:t>
            </w:r>
            <w:proofErr w:type="spellEnd"/>
            <w:r>
              <w:t xml:space="preserve"> AS 'ID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>'</w:t>
            </w:r>
          </w:p>
          <w:p w14:paraId="49235498" w14:textId="77777777" w:rsidR="003A6EF4" w:rsidRDefault="003A6EF4" w:rsidP="003A6EF4">
            <w:r>
              <w:t xml:space="preserve">FROM </w:t>
            </w:r>
            <w:proofErr w:type="spellStart"/>
            <w:r>
              <w:t>pengguna_kantin</w:t>
            </w:r>
            <w:proofErr w:type="spellEnd"/>
          </w:p>
          <w:p w14:paraId="6B711565" w14:textId="77777777" w:rsidR="003A6EF4" w:rsidRDefault="003A6EF4" w:rsidP="003A6EF4">
            <w:r>
              <w:t xml:space="preserve">WHERE </w:t>
            </w:r>
            <w:proofErr w:type="spellStart"/>
            <w:r>
              <w:t>id_mahasiswa</w:t>
            </w:r>
            <w:proofErr w:type="spellEnd"/>
            <w:r>
              <w:t xml:space="preserve"> LIKE '%2' AND </w:t>
            </w:r>
            <w:proofErr w:type="spellStart"/>
            <w:r>
              <w:t>id_pihak_kantin</w:t>
            </w:r>
            <w:proofErr w:type="spellEnd"/>
            <w:r>
              <w:t xml:space="preserve"> LIKE '%3'  </w:t>
            </w:r>
          </w:p>
          <w:p w14:paraId="6C4EBD26" w14:textId="77777777" w:rsidR="003A6EF4" w:rsidRDefault="003A6EF4" w:rsidP="003A6EF4">
            <w:r>
              <w:t xml:space="preserve">ORDER BY </w:t>
            </w:r>
            <w:proofErr w:type="spellStart"/>
            <w:r>
              <w:t>kode_kantin</w:t>
            </w:r>
            <w:proofErr w:type="spellEnd"/>
            <w:r>
              <w:t xml:space="preserve"> ASC;  </w:t>
            </w:r>
          </w:p>
          <w:p w14:paraId="23BB4594" w14:textId="77777777" w:rsidR="003A6EF4" w:rsidRDefault="003A6EF4" w:rsidP="003A6EF4"/>
          <w:p w14:paraId="62691275" w14:textId="77777777" w:rsidR="003A6EF4" w:rsidRDefault="003A6EF4" w:rsidP="003A6EF4">
            <w:r>
              <w:t xml:space="preserve">/*14. Show </w:t>
            </w:r>
            <w:proofErr w:type="spellStart"/>
            <w:r>
              <w:t>kode_makanan</w:t>
            </w:r>
            <w:proofErr w:type="spellEnd"/>
            <w:r>
              <w:t xml:space="preserve">, </w:t>
            </w:r>
            <w:proofErr w:type="spellStart"/>
            <w:r>
              <w:t>nama_makanan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total_harga</w:t>
            </w:r>
            <w:proofErr w:type="spellEnd"/>
            <w:r>
              <w:t xml:space="preserve"> FROM food materials who </w:t>
            </w:r>
            <w:proofErr w:type="spellStart"/>
            <w:r>
              <w:t>dont</w:t>
            </w:r>
            <w:proofErr w:type="spellEnd"/>
            <w:r>
              <w:t xml:space="preserve"> have a total price*/</w:t>
            </w:r>
          </w:p>
          <w:p w14:paraId="73F60E95" w14:textId="77777777" w:rsidR="003A6EF4" w:rsidRDefault="003A6EF4" w:rsidP="003A6EF4">
            <w:r>
              <w:t xml:space="preserve">SELECT </w:t>
            </w:r>
            <w:proofErr w:type="spellStart"/>
            <w:r>
              <w:t>kode_makanan</w:t>
            </w:r>
            <w:proofErr w:type="spellEnd"/>
            <w:r>
              <w:t xml:space="preserve"> AS '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proofErr w:type="gramStart"/>
            <w:r>
              <w:t xml:space="preserve">',  </w:t>
            </w:r>
            <w:proofErr w:type="spellStart"/>
            <w:r>
              <w:t>nama</w:t>
            </w:r>
            <w:proofErr w:type="gramEnd"/>
            <w:r>
              <w:t>_makanan</w:t>
            </w:r>
            <w:proofErr w:type="spellEnd"/>
            <w:r>
              <w:t xml:space="preserve">  AS '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', </w:t>
            </w:r>
            <w:proofErr w:type="spellStart"/>
            <w:r>
              <w:t>harga</w:t>
            </w:r>
            <w:proofErr w:type="spellEnd"/>
            <w:r>
              <w:t xml:space="preserve"> AS '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>',</w:t>
            </w:r>
            <w:proofErr w:type="spellStart"/>
            <w:r>
              <w:t>total_harga</w:t>
            </w:r>
            <w:proofErr w:type="spellEnd"/>
            <w:r>
              <w:t xml:space="preserve"> AS 'Total </w:t>
            </w:r>
            <w:proofErr w:type="spellStart"/>
            <w:r>
              <w:t>Harga</w:t>
            </w:r>
            <w:proofErr w:type="spellEnd"/>
            <w:r>
              <w:t>'</w:t>
            </w:r>
          </w:p>
          <w:p w14:paraId="419A628A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5AC31E13" w14:textId="77777777" w:rsidR="003A6EF4" w:rsidRDefault="003A6EF4" w:rsidP="003A6EF4">
            <w:r>
              <w:t xml:space="preserve">WHERE </w:t>
            </w:r>
            <w:proofErr w:type="spellStart"/>
            <w:r>
              <w:t>total_harga</w:t>
            </w:r>
            <w:proofErr w:type="spellEnd"/>
            <w:r>
              <w:t xml:space="preserve"> IS NULL</w:t>
            </w:r>
          </w:p>
          <w:p w14:paraId="0A65A5DB" w14:textId="77777777" w:rsidR="003A6EF4" w:rsidRDefault="003A6EF4" w:rsidP="003A6EF4"/>
          <w:p w14:paraId="78988C0F" w14:textId="77777777" w:rsidR="003A6EF4" w:rsidRDefault="003A6EF4" w:rsidP="003A6EF4">
            <w:r>
              <w:t>/*Aggregate Function*/</w:t>
            </w:r>
          </w:p>
          <w:p w14:paraId="0F4222EC" w14:textId="77777777" w:rsidR="003A6EF4" w:rsidRDefault="003A6EF4" w:rsidP="003A6EF4"/>
          <w:p w14:paraId="77427ACB" w14:textId="77777777" w:rsidR="003A6EF4" w:rsidRDefault="003A6EF4" w:rsidP="003A6EF4">
            <w:r>
              <w:t>/* 15. Display number of supplier (save AS “</w:t>
            </w:r>
            <w:proofErr w:type="spellStart"/>
            <w:r>
              <w:t>Jumlah</w:t>
            </w:r>
            <w:proofErr w:type="spellEnd"/>
            <w:r>
              <w:t xml:space="preserve"> Supplier”) by supplier name */</w:t>
            </w:r>
          </w:p>
          <w:p w14:paraId="4C6DAD64" w14:textId="77777777" w:rsidR="003A6EF4" w:rsidRDefault="003A6EF4" w:rsidP="003A6EF4">
            <w:r>
              <w:t xml:space="preserve">SELECT </w:t>
            </w:r>
            <w:proofErr w:type="spellStart"/>
            <w:r>
              <w:t>nama_supplier</w:t>
            </w:r>
            <w:proofErr w:type="spellEnd"/>
            <w:r>
              <w:t xml:space="preserve"> AS 'Nama Supplier', </w:t>
            </w:r>
            <w:proofErr w:type="gramStart"/>
            <w:r>
              <w:t>COUNT(</w:t>
            </w:r>
            <w:proofErr w:type="spellStart"/>
            <w:proofErr w:type="gramEnd"/>
            <w:r>
              <w:t>nama_supplier</w:t>
            </w:r>
            <w:proofErr w:type="spellEnd"/>
            <w:r>
              <w:t>) AS '</w:t>
            </w:r>
            <w:proofErr w:type="spellStart"/>
            <w:r>
              <w:t>Jumlah</w:t>
            </w:r>
            <w:proofErr w:type="spellEnd"/>
            <w:r>
              <w:t xml:space="preserve"> Supplier'</w:t>
            </w:r>
          </w:p>
          <w:p w14:paraId="26A1A1AF" w14:textId="77777777" w:rsidR="003A6EF4" w:rsidRDefault="003A6EF4" w:rsidP="003A6EF4">
            <w:r>
              <w:t>FROM supplier</w:t>
            </w:r>
          </w:p>
          <w:p w14:paraId="21C46D93" w14:textId="77777777" w:rsidR="003A6EF4" w:rsidRDefault="003A6EF4" w:rsidP="003A6EF4">
            <w:r>
              <w:t xml:space="preserve">GROUP BY </w:t>
            </w:r>
            <w:proofErr w:type="spellStart"/>
            <w:r>
              <w:t>nama_supplier</w:t>
            </w:r>
            <w:proofErr w:type="spellEnd"/>
          </w:p>
          <w:p w14:paraId="07AC6052" w14:textId="77777777" w:rsidR="003A6EF4" w:rsidRDefault="003A6EF4" w:rsidP="003A6EF4"/>
          <w:p w14:paraId="7AF7DAF0" w14:textId="77777777" w:rsidR="003A6EF4" w:rsidRDefault="003A6EF4" w:rsidP="003A6EF4">
            <w:r>
              <w:t xml:space="preserve">/*16. Show average ages FROM Canteen's Side (saved AS “Rata-rata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”) grouped by </w:t>
            </w:r>
            <w:proofErr w:type="spellStart"/>
            <w:r>
              <w:t>id_pihak_kantin</w:t>
            </w:r>
            <w:proofErr w:type="spellEnd"/>
            <w:r>
              <w:t xml:space="preserve">, </w:t>
            </w:r>
            <w:proofErr w:type="spellStart"/>
            <w:r>
              <w:t>nama_depan</w:t>
            </w:r>
            <w:proofErr w:type="spellEnd"/>
            <w:r>
              <w:t xml:space="preserve">, </w:t>
            </w:r>
            <w:proofErr w:type="spellStart"/>
            <w:r>
              <w:t>nama_belakang</w:t>
            </w:r>
            <w:proofErr w:type="spellEnd"/>
            <w:r>
              <w:t xml:space="preserve"> */</w:t>
            </w:r>
          </w:p>
          <w:p w14:paraId="11972F63" w14:textId="77777777" w:rsidR="003A6EF4" w:rsidRDefault="003A6EF4" w:rsidP="003A6EF4">
            <w:r>
              <w:t xml:space="preserve">SELECT </w:t>
            </w:r>
            <w:proofErr w:type="spellStart"/>
            <w:r>
              <w:t>id_pihak_kantin</w:t>
            </w:r>
            <w:proofErr w:type="spellEnd"/>
            <w:r>
              <w:t xml:space="preserve"> AS ID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, </w:t>
            </w:r>
            <w:proofErr w:type="spellStart"/>
            <w:r>
              <w:t>nama_depan</w:t>
            </w:r>
            <w:proofErr w:type="spellEnd"/>
            <w:r>
              <w:t xml:space="preserve"> AS 'Nama </w:t>
            </w:r>
            <w:proofErr w:type="spellStart"/>
            <w:r>
              <w:t>Depan</w:t>
            </w:r>
            <w:proofErr w:type="spellEnd"/>
            <w:r>
              <w:t xml:space="preserve">', </w:t>
            </w:r>
            <w:proofErr w:type="spellStart"/>
            <w:r>
              <w:t>nama_belakang</w:t>
            </w:r>
            <w:proofErr w:type="spellEnd"/>
            <w:r>
              <w:t xml:space="preserve"> AS 'Nama </w:t>
            </w:r>
            <w:proofErr w:type="spellStart"/>
            <w:r>
              <w:t>Belakang</w:t>
            </w:r>
            <w:proofErr w:type="spellEnd"/>
            <w:r>
              <w:t xml:space="preserve">', </w:t>
            </w:r>
            <w:proofErr w:type="gramStart"/>
            <w:r>
              <w:t>AVG(</w:t>
            </w:r>
            <w:proofErr w:type="spellStart"/>
            <w:proofErr w:type="gramEnd"/>
            <w:r>
              <w:t>usia</w:t>
            </w:r>
            <w:proofErr w:type="spellEnd"/>
            <w:r>
              <w:t xml:space="preserve">) AS 'Rata-rata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>'</w:t>
            </w:r>
          </w:p>
          <w:p w14:paraId="7001A8BA" w14:textId="77777777" w:rsidR="003A6EF4" w:rsidRDefault="003A6EF4" w:rsidP="003A6EF4">
            <w:r>
              <w:t xml:space="preserve">FROM </w:t>
            </w:r>
            <w:proofErr w:type="spellStart"/>
            <w:r>
              <w:t>pihak_kantin</w:t>
            </w:r>
            <w:proofErr w:type="spellEnd"/>
          </w:p>
          <w:p w14:paraId="0AB2D784" w14:textId="77777777" w:rsidR="003A6EF4" w:rsidRDefault="003A6EF4" w:rsidP="003A6EF4">
            <w:r>
              <w:t xml:space="preserve">GROUP BY </w:t>
            </w:r>
            <w:proofErr w:type="spellStart"/>
            <w:r>
              <w:t>id_pihak_kantin</w:t>
            </w:r>
            <w:proofErr w:type="spellEnd"/>
            <w:r>
              <w:t xml:space="preserve">, </w:t>
            </w:r>
            <w:proofErr w:type="spellStart"/>
            <w:r>
              <w:t>nama_depan</w:t>
            </w:r>
            <w:proofErr w:type="spellEnd"/>
            <w:r>
              <w:t xml:space="preserve">, </w:t>
            </w:r>
            <w:proofErr w:type="spellStart"/>
            <w:r>
              <w:t>nama_belakang</w:t>
            </w:r>
            <w:proofErr w:type="spellEnd"/>
          </w:p>
          <w:p w14:paraId="0A02A4D2" w14:textId="77777777" w:rsidR="003A6EF4" w:rsidRDefault="003A6EF4" w:rsidP="003A6EF4">
            <w:r>
              <w:t xml:space="preserve">ORDER BY </w:t>
            </w:r>
            <w:proofErr w:type="spellStart"/>
            <w:r>
              <w:t>id_pihak_kantin</w:t>
            </w:r>
            <w:proofErr w:type="spellEnd"/>
            <w:r>
              <w:t xml:space="preserve"> ASC</w:t>
            </w:r>
          </w:p>
          <w:p w14:paraId="2279B2CE" w14:textId="77777777" w:rsidR="003A6EF4" w:rsidRDefault="003A6EF4" w:rsidP="003A6EF4"/>
          <w:p w14:paraId="31CD4A40" w14:textId="6DE0263F" w:rsidR="003A6EF4" w:rsidRDefault="003A6EF4" w:rsidP="003A6EF4">
            <w:r>
              <w:lastRenderedPageBreak/>
              <w:t xml:space="preserve">/* Querying Multiple </w:t>
            </w:r>
            <w:proofErr w:type="spellStart"/>
            <w:r w:rsidR="00EE6D9F">
              <w:t>Tabel</w:t>
            </w:r>
            <w:proofErr w:type="spellEnd"/>
            <w:r>
              <w:t xml:space="preserve"> */</w:t>
            </w:r>
          </w:p>
          <w:p w14:paraId="2BA642AE" w14:textId="77777777" w:rsidR="003A6EF4" w:rsidRDefault="003A6EF4" w:rsidP="003A6EF4"/>
          <w:p w14:paraId="2458E75A" w14:textId="77777777" w:rsidR="003A6EF4" w:rsidRDefault="003A6EF4" w:rsidP="003A6EF4">
            <w:r>
              <w:t>/*1. Featuring unique foods along with foods names */</w:t>
            </w:r>
          </w:p>
          <w:p w14:paraId="01B02EE2" w14:textId="77777777" w:rsidR="003A6EF4" w:rsidRDefault="003A6EF4" w:rsidP="003A6EF4">
            <w:r>
              <w:t xml:space="preserve">SELECT DISTINCT </w:t>
            </w:r>
            <w:proofErr w:type="spellStart"/>
            <w:r>
              <w:t>kode_makanan</w:t>
            </w:r>
            <w:proofErr w:type="spellEnd"/>
            <w:r>
              <w:t xml:space="preserve">, </w:t>
            </w:r>
            <w:proofErr w:type="spellStart"/>
            <w:r>
              <w:t>nama_makanan</w:t>
            </w:r>
            <w:proofErr w:type="spellEnd"/>
          </w:p>
          <w:p w14:paraId="5F0336A4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195427AC" w14:textId="77777777" w:rsidR="003A6EF4" w:rsidRDefault="003A6EF4" w:rsidP="003A6EF4">
            <w:r>
              <w:t>SELECT * FROM supplier</w:t>
            </w:r>
          </w:p>
          <w:p w14:paraId="4C829FCA" w14:textId="77777777" w:rsidR="003A6EF4" w:rsidRDefault="003A6EF4" w:rsidP="003A6EF4"/>
          <w:p w14:paraId="4A38EBF6" w14:textId="77777777" w:rsidR="003A6EF4" w:rsidRDefault="003A6EF4" w:rsidP="003A6EF4">
            <w:r>
              <w:t>/*2. This Statement Returns All ID Teams and state ID Students of All Picket Group*/</w:t>
            </w:r>
          </w:p>
          <w:p w14:paraId="04C12592" w14:textId="77777777" w:rsidR="003A6EF4" w:rsidRDefault="003A6EF4" w:rsidP="003A6EF4">
            <w:r>
              <w:t xml:space="preserve">SELECT </w:t>
            </w:r>
            <w:proofErr w:type="spellStart"/>
            <w:r>
              <w:t>id_kelompok</w:t>
            </w:r>
            <w:proofErr w:type="spellEnd"/>
            <w:r>
              <w:t xml:space="preserve">, </w:t>
            </w:r>
            <w:proofErr w:type="spellStart"/>
            <w:r>
              <w:t>id_mahasiswa</w:t>
            </w:r>
            <w:proofErr w:type="spellEnd"/>
          </w:p>
          <w:p w14:paraId="00CB066B" w14:textId="77777777" w:rsidR="003A6EF4" w:rsidRDefault="003A6EF4" w:rsidP="003A6EF4">
            <w:r>
              <w:t xml:space="preserve">FROM </w:t>
            </w:r>
            <w:proofErr w:type="spellStart"/>
            <w:r>
              <w:t>pembagian_kelompok_piket_mahasiswa</w:t>
            </w:r>
            <w:proofErr w:type="spellEnd"/>
          </w:p>
          <w:p w14:paraId="07C1E914" w14:textId="77777777" w:rsidR="003A6EF4" w:rsidRDefault="003A6EF4" w:rsidP="003A6EF4">
            <w:r>
              <w:t xml:space="preserve">ORDER BY </w:t>
            </w:r>
            <w:proofErr w:type="spellStart"/>
            <w:r>
              <w:t>id_kelompok</w:t>
            </w:r>
            <w:proofErr w:type="spellEnd"/>
            <w:r>
              <w:t xml:space="preserve">, </w:t>
            </w:r>
            <w:proofErr w:type="spellStart"/>
            <w:r>
              <w:t>id_mahasiswa</w:t>
            </w:r>
            <w:proofErr w:type="spellEnd"/>
          </w:p>
          <w:p w14:paraId="35174C34" w14:textId="77777777" w:rsidR="003A6EF4" w:rsidRDefault="003A6EF4" w:rsidP="003A6EF4"/>
          <w:p w14:paraId="59D3451D" w14:textId="77777777" w:rsidR="003A6EF4" w:rsidRDefault="003A6EF4" w:rsidP="003A6EF4">
            <w:r>
              <w:t xml:space="preserve">/* 3. Statement Used </w:t>
            </w:r>
            <w:proofErr w:type="gramStart"/>
            <w:r>
              <w:t>The</w:t>
            </w:r>
            <w:proofErr w:type="gramEnd"/>
            <w:r>
              <w:t xml:space="preserve"> Combination of Values in Both ID </w:t>
            </w:r>
            <w:proofErr w:type="spellStart"/>
            <w:r>
              <w:t>Kelompok</w:t>
            </w:r>
            <w:proofErr w:type="spellEnd"/>
            <w:r>
              <w:t xml:space="preserve"> and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Coloumns</w:t>
            </w:r>
            <w:proofErr w:type="spellEnd"/>
            <w:r>
              <w:t xml:space="preserve"> to Evaluate the Duplicate */</w:t>
            </w:r>
          </w:p>
          <w:p w14:paraId="190F400B" w14:textId="77777777" w:rsidR="003A6EF4" w:rsidRDefault="003A6EF4" w:rsidP="003A6EF4">
            <w:r>
              <w:t xml:space="preserve">SELECT DISTINCT </w:t>
            </w:r>
            <w:proofErr w:type="spellStart"/>
            <w:r>
              <w:t>id_kelompok</w:t>
            </w:r>
            <w:proofErr w:type="spellEnd"/>
            <w:r>
              <w:t xml:space="preserve">, </w:t>
            </w:r>
            <w:proofErr w:type="spellStart"/>
            <w:r>
              <w:t>lokASi_kantin</w:t>
            </w:r>
            <w:proofErr w:type="spellEnd"/>
          </w:p>
          <w:p w14:paraId="7918A156" w14:textId="77777777" w:rsidR="003A6EF4" w:rsidRDefault="003A6EF4" w:rsidP="003A6EF4">
            <w:r>
              <w:t xml:space="preserve">FROM </w:t>
            </w:r>
            <w:proofErr w:type="spellStart"/>
            <w:r>
              <w:t>pembagian_jadwal_kelompok_piket</w:t>
            </w:r>
            <w:proofErr w:type="spellEnd"/>
          </w:p>
          <w:p w14:paraId="40F25B0D" w14:textId="77777777" w:rsidR="003A6EF4" w:rsidRDefault="003A6EF4" w:rsidP="003A6EF4"/>
          <w:p w14:paraId="2C9BD079" w14:textId="77777777" w:rsidR="003A6EF4" w:rsidRDefault="003A6EF4" w:rsidP="003A6EF4">
            <w:r>
              <w:t>/* 4. Featuring foods names along with foods material*/</w:t>
            </w:r>
          </w:p>
          <w:p w14:paraId="7099881F" w14:textId="77777777" w:rsidR="003A6EF4" w:rsidRDefault="003A6EF4" w:rsidP="003A6EF4">
            <w:r>
              <w:t xml:space="preserve">SELECT DISTINCT </w:t>
            </w:r>
            <w:proofErr w:type="spellStart"/>
            <w:r>
              <w:t>nama_makanan</w:t>
            </w:r>
            <w:proofErr w:type="spellEnd"/>
          </w:p>
          <w:p w14:paraId="4D08091E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4852A77A" w14:textId="77777777" w:rsidR="003A6EF4" w:rsidRDefault="003A6EF4" w:rsidP="003A6EF4">
            <w:r>
              <w:t xml:space="preserve">GROUP BY </w:t>
            </w:r>
            <w:proofErr w:type="spellStart"/>
            <w:r>
              <w:t>nama_makanan</w:t>
            </w:r>
            <w:proofErr w:type="spellEnd"/>
          </w:p>
          <w:p w14:paraId="25EFDC86" w14:textId="77777777" w:rsidR="003A6EF4" w:rsidRDefault="003A6EF4" w:rsidP="003A6EF4"/>
          <w:p w14:paraId="7DEBB50D" w14:textId="77777777" w:rsidR="003A6EF4" w:rsidRDefault="003A6EF4" w:rsidP="003A6EF4">
            <w:r>
              <w:t>/* 5. Count Number of Unique Rows */</w:t>
            </w:r>
          </w:p>
          <w:p w14:paraId="568DB2A6" w14:textId="77777777" w:rsidR="003A6EF4" w:rsidRDefault="003A6EF4" w:rsidP="003A6EF4">
            <w:r>
              <w:t xml:space="preserve">SELECT </w:t>
            </w:r>
            <w:proofErr w:type="gramStart"/>
            <w:r>
              <w:t>COUNT(</w:t>
            </w:r>
            <w:proofErr w:type="gramEnd"/>
            <w:r>
              <w:t xml:space="preserve">DISTINCT </w:t>
            </w:r>
            <w:proofErr w:type="spellStart"/>
            <w:r>
              <w:t>jenis_ruangan</w:t>
            </w:r>
            <w:proofErr w:type="spellEnd"/>
            <w:r>
              <w:t>)</w:t>
            </w:r>
          </w:p>
          <w:p w14:paraId="150B7F1F" w14:textId="77777777" w:rsidR="003A6EF4" w:rsidRDefault="003A6EF4" w:rsidP="003A6EF4">
            <w:r>
              <w:t xml:space="preserve">FROM </w:t>
            </w:r>
            <w:proofErr w:type="spellStart"/>
            <w:r>
              <w:t>ruangan_kantin</w:t>
            </w:r>
            <w:proofErr w:type="spellEnd"/>
          </w:p>
          <w:p w14:paraId="7518828E" w14:textId="77777777" w:rsidR="003A6EF4" w:rsidRDefault="003A6EF4" w:rsidP="003A6EF4"/>
          <w:p w14:paraId="48556790" w14:textId="77777777" w:rsidR="003A6EF4" w:rsidRDefault="003A6EF4" w:rsidP="003A6EF4">
            <w:r>
              <w:t>/*6. SELECTs Unique Ages and Orders in Descending Order FROM the Students Bio*/</w:t>
            </w:r>
          </w:p>
          <w:p w14:paraId="0F72E166" w14:textId="77777777" w:rsidR="003A6EF4" w:rsidRDefault="003A6EF4" w:rsidP="003A6EF4">
            <w:r>
              <w:t xml:space="preserve">SELECT DISTINCT </w:t>
            </w:r>
            <w:proofErr w:type="spellStart"/>
            <w:r>
              <w:t>usia</w:t>
            </w:r>
            <w:proofErr w:type="spellEnd"/>
          </w:p>
          <w:p w14:paraId="453DB09D" w14:textId="77777777" w:rsidR="003A6EF4" w:rsidRDefault="003A6EF4" w:rsidP="003A6EF4">
            <w:r>
              <w:t xml:space="preserve">FROM </w:t>
            </w:r>
            <w:proofErr w:type="spellStart"/>
            <w:r>
              <w:t>biodata_mahasiswa</w:t>
            </w:r>
            <w:proofErr w:type="spellEnd"/>
          </w:p>
          <w:p w14:paraId="6AAD5777" w14:textId="77777777" w:rsidR="003A6EF4" w:rsidRDefault="003A6EF4" w:rsidP="003A6EF4">
            <w:r>
              <w:t xml:space="preserve">ORDER BY </w:t>
            </w:r>
            <w:proofErr w:type="spellStart"/>
            <w:r>
              <w:t>usia</w:t>
            </w:r>
            <w:proofErr w:type="spellEnd"/>
            <w:r>
              <w:t xml:space="preserve"> DESC</w:t>
            </w:r>
          </w:p>
          <w:p w14:paraId="170167AB" w14:textId="77777777" w:rsidR="003A6EF4" w:rsidRDefault="003A6EF4" w:rsidP="003A6EF4"/>
          <w:p w14:paraId="2BF2D321" w14:textId="5DC1F873" w:rsidR="003A6EF4" w:rsidRDefault="003A6EF4" w:rsidP="003A6EF4">
            <w:r>
              <w:t xml:space="preserve">/*7. Give </w:t>
            </w:r>
            <w:proofErr w:type="spellStart"/>
            <w:r>
              <w:t>Coloumns</w:t>
            </w:r>
            <w:proofErr w:type="spellEnd"/>
            <w:r>
              <w:t xml:space="preserve"> with A Temporary Name that Used to Identify </w:t>
            </w:r>
            <w:proofErr w:type="gramStart"/>
            <w:r>
              <w:t>The</w:t>
            </w:r>
            <w:proofErr w:type="gramEnd"/>
            <w:r>
              <w:t xml:space="preserve"> </w:t>
            </w:r>
            <w:proofErr w:type="spellStart"/>
            <w:r>
              <w:t>Coloumn</w:t>
            </w:r>
            <w:proofErr w:type="spellEnd"/>
            <w:r>
              <w:t xml:space="preserve"> or </w:t>
            </w:r>
            <w:proofErr w:type="spellStart"/>
            <w:r w:rsidR="00EE6D9F">
              <w:t>Tabel</w:t>
            </w:r>
            <w:proofErr w:type="spellEnd"/>
            <w:r>
              <w:t xml:space="preserve"> */</w:t>
            </w:r>
          </w:p>
          <w:p w14:paraId="1D9A61D2" w14:textId="77777777" w:rsidR="003A6EF4" w:rsidRDefault="003A6EF4" w:rsidP="003A6EF4">
            <w:r>
              <w:t xml:space="preserve">SELECT DISTINCT </w:t>
            </w:r>
            <w:proofErr w:type="spellStart"/>
            <w:r>
              <w:t>tanggal_input</w:t>
            </w:r>
            <w:proofErr w:type="spellEnd"/>
            <w:r>
              <w:t xml:space="preserve"> AS '</w:t>
            </w:r>
            <w:proofErr w:type="spellStart"/>
            <w:r>
              <w:t>Tanggal</w:t>
            </w:r>
            <w:proofErr w:type="spellEnd"/>
            <w:r>
              <w:t xml:space="preserve"> Input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>'</w:t>
            </w:r>
          </w:p>
          <w:p w14:paraId="46A77E0B" w14:textId="77777777" w:rsidR="003A6EF4" w:rsidRDefault="003A6EF4" w:rsidP="003A6EF4">
            <w:r>
              <w:t xml:space="preserve">FROM </w:t>
            </w:r>
            <w:proofErr w:type="spellStart"/>
            <w:r>
              <w:t>jadwal_input</w:t>
            </w:r>
            <w:proofErr w:type="spellEnd"/>
          </w:p>
          <w:p w14:paraId="229B5426" w14:textId="77777777" w:rsidR="003A6EF4" w:rsidRDefault="003A6EF4" w:rsidP="003A6EF4"/>
          <w:p w14:paraId="3BF7FBB7" w14:textId="77777777" w:rsidR="003A6EF4" w:rsidRDefault="003A6EF4" w:rsidP="003A6EF4">
            <w:r>
              <w:t xml:space="preserve">/*8. Combine Data FROM Multiple </w:t>
            </w:r>
            <w:proofErr w:type="spellStart"/>
            <w:r>
              <w:t>Coloumns</w:t>
            </w:r>
            <w:proofErr w:type="spellEnd"/>
            <w:r>
              <w:t xml:space="preserve"> and Represent Data in A Single </w:t>
            </w:r>
            <w:proofErr w:type="spellStart"/>
            <w:r>
              <w:t>Coloumn</w:t>
            </w:r>
            <w:proofErr w:type="spellEnd"/>
            <w:r>
              <w:t>. */</w:t>
            </w:r>
          </w:p>
          <w:p w14:paraId="33806104" w14:textId="77777777" w:rsidR="003A6EF4" w:rsidRDefault="003A6EF4" w:rsidP="003A6EF4">
            <w:r>
              <w:t>SELECT CONCAT (</w:t>
            </w:r>
            <w:proofErr w:type="spellStart"/>
            <w:r>
              <w:t>nama_depan</w:t>
            </w:r>
            <w:proofErr w:type="spellEnd"/>
            <w:r>
              <w:t xml:space="preserve">, ' ', </w:t>
            </w:r>
            <w:proofErr w:type="spellStart"/>
            <w:r>
              <w:t>nama_belakang</w:t>
            </w:r>
            <w:proofErr w:type="spellEnd"/>
            <w:r>
              <w:t xml:space="preserve">) AS 'Nama </w:t>
            </w:r>
            <w:proofErr w:type="spellStart"/>
            <w:r>
              <w:t>Lengkap</w:t>
            </w:r>
            <w:proofErr w:type="spellEnd"/>
            <w:r>
              <w:t>'</w:t>
            </w:r>
          </w:p>
          <w:p w14:paraId="5F169F82" w14:textId="77777777" w:rsidR="003A6EF4" w:rsidRDefault="003A6EF4" w:rsidP="003A6EF4">
            <w:r>
              <w:t xml:space="preserve">FROM </w:t>
            </w:r>
            <w:proofErr w:type="spellStart"/>
            <w:r>
              <w:t>identitAS_mahasiswa</w:t>
            </w:r>
            <w:proofErr w:type="spellEnd"/>
          </w:p>
          <w:p w14:paraId="01F21BE4" w14:textId="77777777" w:rsidR="003A6EF4" w:rsidRDefault="003A6EF4" w:rsidP="003A6EF4"/>
          <w:p w14:paraId="4024AF41" w14:textId="77777777" w:rsidR="003A6EF4" w:rsidRDefault="003A6EF4" w:rsidP="003A6EF4">
            <w:r>
              <w:t xml:space="preserve">/*9. Show data for all students in Study Collaboration who do not have study program AS S1 Teknik </w:t>
            </w:r>
            <w:proofErr w:type="spellStart"/>
            <w:r>
              <w:t>Elektro</w:t>
            </w:r>
            <w:proofErr w:type="spellEnd"/>
            <w:r>
              <w:t xml:space="preserve">, D3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*/</w:t>
            </w:r>
          </w:p>
          <w:p w14:paraId="5A6417A5" w14:textId="77777777" w:rsidR="003A6EF4" w:rsidRDefault="003A6EF4" w:rsidP="003A6EF4">
            <w:r>
              <w:t>SELECT *</w:t>
            </w:r>
          </w:p>
          <w:p w14:paraId="4CEC0D47" w14:textId="77777777" w:rsidR="003A6EF4" w:rsidRDefault="003A6EF4" w:rsidP="003A6EF4">
            <w:r>
              <w:t xml:space="preserve">FROM </w:t>
            </w:r>
            <w:proofErr w:type="spellStart"/>
            <w:r>
              <w:t>pembelajaran_kolaboratif</w:t>
            </w:r>
            <w:proofErr w:type="spellEnd"/>
          </w:p>
          <w:p w14:paraId="16C62BB2" w14:textId="77777777" w:rsidR="003A6EF4" w:rsidRDefault="003A6EF4" w:rsidP="003A6EF4">
            <w:r>
              <w:t xml:space="preserve">WHERE </w:t>
            </w:r>
            <w:proofErr w:type="spellStart"/>
            <w:r>
              <w:t>prodi</w:t>
            </w:r>
            <w:proofErr w:type="spellEnd"/>
            <w:r>
              <w:t xml:space="preserve"> NOT IN ('S1 Teknik </w:t>
            </w:r>
            <w:proofErr w:type="spellStart"/>
            <w:r>
              <w:t>Elektro</w:t>
            </w:r>
            <w:proofErr w:type="spellEnd"/>
            <w:r>
              <w:t xml:space="preserve">', 'D3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>')</w:t>
            </w:r>
          </w:p>
          <w:p w14:paraId="4B870968" w14:textId="77777777" w:rsidR="003A6EF4" w:rsidRDefault="003A6EF4" w:rsidP="003A6EF4"/>
          <w:p w14:paraId="1680A809" w14:textId="77777777" w:rsidR="003A6EF4" w:rsidRDefault="003A6EF4" w:rsidP="003A6EF4">
            <w:r>
              <w:t xml:space="preserve">/*10. Show data for all </w:t>
            </w:r>
            <w:proofErr w:type="spellStart"/>
            <w:r>
              <w:t>no_ruangan</w:t>
            </w:r>
            <w:proofErr w:type="spellEnd"/>
            <w:r>
              <w:t xml:space="preserve">, </w:t>
            </w:r>
            <w:proofErr w:type="spellStart"/>
            <w:r>
              <w:t>jenis_ruangan</w:t>
            </w:r>
            <w:proofErr w:type="spellEnd"/>
            <w:r>
              <w:t xml:space="preserve">, </w:t>
            </w:r>
            <w:proofErr w:type="spellStart"/>
            <w:r>
              <w:t>kode_pembelajaran</w:t>
            </w:r>
            <w:proofErr w:type="spellEnd"/>
            <w:r>
              <w:t xml:space="preserve"> less than KB2L1 */</w:t>
            </w:r>
          </w:p>
          <w:p w14:paraId="60BB1F29" w14:textId="77777777" w:rsidR="003A6EF4" w:rsidRDefault="003A6EF4" w:rsidP="003A6EF4">
            <w:r>
              <w:lastRenderedPageBreak/>
              <w:t xml:space="preserve">SELECT DISTINCT </w:t>
            </w:r>
            <w:proofErr w:type="spellStart"/>
            <w:r>
              <w:t>no_ruangan</w:t>
            </w:r>
            <w:proofErr w:type="spellEnd"/>
            <w:r>
              <w:t xml:space="preserve"> AS '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', </w:t>
            </w:r>
            <w:proofErr w:type="spellStart"/>
            <w:r>
              <w:t>jenis_ruangan</w:t>
            </w:r>
            <w:proofErr w:type="spellEnd"/>
            <w:r>
              <w:t xml:space="preserve"> AS '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', </w:t>
            </w:r>
            <w:proofErr w:type="spellStart"/>
            <w:r>
              <w:t>kode_pembelajaran</w:t>
            </w:r>
            <w:proofErr w:type="spellEnd"/>
            <w:r>
              <w:t xml:space="preserve"> AS '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>'</w:t>
            </w:r>
          </w:p>
          <w:p w14:paraId="05A74316" w14:textId="77777777" w:rsidR="003A6EF4" w:rsidRDefault="003A6EF4" w:rsidP="003A6EF4">
            <w:r>
              <w:t xml:space="preserve">FROM </w:t>
            </w:r>
            <w:proofErr w:type="spellStart"/>
            <w:r>
              <w:t>ruangan_kantin</w:t>
            </w:r>
            <w:proofErr w:type="spellEnd"/>
          </w:p>
          <w:p w14:paraId="7CC558A3" w14:textId="77777777" w:rsidR="003A6EF4" w:rsidRDefault="003A6EF4" w:rsidP="003A6EF4">
            <w:r>
              <w:t xml:space="preserve">WHERE </w:t>
            </w:r>
            <w:proofErr w:type="spellStart"/>
            <w:r>
              <w:t>no_ruangan</w:t>
            </w:r>
            <w:proofErr w:type="spellEnd"/>
            <w:r>
              <w:t xml:space="preserve"> &gt; 'KB2L1'</w:t>
            </w:r>
          </w:p>
          <w:p w14:paraId="39E66784" w14:textId="77777777" w:rsidR="003A6EF4" w:rsidRDefault="003A6EF4" w:rsidP="003A6EF4"/>
          <w:p w14:paraId="571E07FF" w14:textId="77777777" w:rsidR="003A6EF4" w:rsidRDefault="003A6EF4" w:rsidP="003A6EF4">
            <w:r>
              <w:t>-- Implementing Views</w:t>
            </w:r>
          </w:p>
          <w:p w14:paraId="3625A1B2" w14:textId="77777777" w:rsidR="003A6EF4" w:rsidRDefault="003A6EF4" w:rsidP="003A6EF4">
            <w:r>
              <w:t>/* CREATE VIEW */</w:t>
            </w:r>
          </w:p>
          <w:p w14:paraId="5CB8FE42" w14:textId="77777777" w:rsidR="003A6EF4" w:rsidRDefault="003A6EF4" w:rsidP="003A6EF4"/>
          <w:p w14:paraId="3FFF0697" w14:textId="77777777" w:rsidR="003A6EF4" w:rsidRDefault="003A6EF4" w:rsidP="003A6EF4">
            <w:r>
              <w:t xml:space="preserve">/* CREATE VIEW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dimakan</w:t>
            </w:r>
            <w:proofErr w:type="spellEnd"/>
            <w:r>
              <w:t xml:space="preserve"> pada </w:t>
            </w:r>
            <w:proofErr w:type="spellStart"/>
            <w:r>
              <w:t>siang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*/</w:t>
            </w:r>
          </w:p>
          <w:p w14:paraId="35AC95D0" w14:textId="77777777" w:rsidR="003A6EF4" w:rsidRDefault="003A6EF4" w:rsidP="003A6EF4">
            <w:r>
              <w:t xml:space="preserve">CREATE VIEW </w:t>
            </w:r>
            <w:proofErr w:type="spellStart"/>
            <w:r>
              <w:t>makansiang</w:t>
            </w:r>
            <w:proofErr w:type="spellEnd"/>
          </w:p>
          <w:p w14:paraId="38FC26ED" w14:textId="77777777" w:rsidR="003A6EF4" w:rsidRDefault="003A6EF4" w:rsidP="003A6EF4">
            <w:r>
              <w:t>AS</w:t>
            </w:r>
          </w:p>
          <w:p w14:paraId="3C6E2E2F" w14:textId="77777777" w:rsidR="003A6EF4" w:rsidRDefault="003A6EF4" w:rsidP="003A6EF4">
            <w:r>
              <w:t xml:space="preserve">SELECT DISTINCT </w:t>
            </w:r>
            <w:proofErr w:type="spellStart"/>
            <w:r>
              <w:t>Nama_makanan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</w:p>
          <w:p w14:paraId="69EEA3FA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0315A509" w14:textId="77777777" w:rsidR="003A6EF4" w:rsidRDefault="003A6EF4" w:rsidP="003A6EF4">
            <w:r>
              <w:t xml:space="preserve">WHERE </w:t>
            </w:r>
            <w:proofErr w:type="spellStart"/>
            <w:r>
              <w:t>deskripsi</w:t>
            </w:r>
            <w:proofErr w:type="spellEnd"/>
            <w:r>
              <w:t xml:space="preserve"> = '</w:t>
            </w:r>
            <w:proofErr w:type="spellStart"/>
            <w:r>
              <w:t>Makan</w:t>
            </w:r>
            <w:proofErr w:type="spellEnd"/>
            <w:r>
              <w:t xml:space="preserve"> Siang'</w:t>
            </w:r>
          </w:p>
          <w:p w14:paraId="7068FD5E" w14:textId="77777777" w:rsidR="003A6EF4" w:rsidRDefault="003A6EF4" w:rsidP="003A6EF4"/>
          <w:p w14:paraId="06CCFAB6" w14:textId="77777777" w:rsidR="003A6EF4" w:rsidRDefault="003A6EF4" w:rsidP="003A6EF4">
            <w:r>
              <w:t xml:space="preserve">SELECT * FROM </w:t>
            </w:r>
            <w:proofErr w:type="spellStart"/>
            <w:r>
              <w:t>makansiang</w:t>
            </w:r>
            <w:proofErr w:type="spellEnd"/>
          </w:p>
          <w:p w14:paraId="00BAD064" w14:textId="77777777" w:rsidR="003A6EF4" w:rsidRDefault="003A6EF4" w:rsidP="003A6EF4"/>
          <w:p w14:paraId="19D94F9E" w14:textId="77777777" w:rsidR="003A6EF4" w:rsidRDefault="003A6EF4" w:rsidP="003A6EF4">
            <w:r>
              <w:t xml:space="preserve">/* CREATE VIEW id </w:t>
            </w:r>
            <w:proofErr w:type="spellStart"/>
            <w:r>
              <w:t>kelompok</w:t>
            </w:r>
            <w:proofErr w:type="spellEnd"/>
            <w:r>
              <w:t xml:space="preserve"> yang </w:t>
            </w:r>
            <w:proofErr w:type="spellStart"/>
            <w:r>
              <w:t>piket</w:t>
            </w:r>
            <w:proofErr w:type="spellEnd"/>
            <w:r>
              <w:t xml:space="preserve"> di </w:t>
            </w:r>
            <w:proofErr w:type="spellStart"/>
            <w:r>
              <w:t>bulan</w:t>
            </w:r>
            <w:proofErr w:type="spellEnd"/>
            <w:r>
              <w:t xml:space="preserve"> 9 */</w:t>
            </w:r>
          </w:p>
          <w:p w14:paraId="40D01839" w14:textId="77777777" w:rsidR="003A6EF4" w:rsidRDefault="003A6EF4" w:rsidP="003A6EF4">
            <w:r>
              <w:t>CREATE VIEW Piketbulan9</w:t>
            </w:r>
          </w:p>
          <w:p w14:paraId="0A3E0E0D" w14:textId="77777777" w:rsidR="003A6EF4" w:rsidRDefault="003A6EF4" w:rsidP="003A6EF4">
            <w:r>
              <w:t>AS</w:t>
            </w:r>
          </w:p>
          <w:p w14:paraId="09ADC186" w14:textId="77777777" w:rsidR="003A6EF4" w:rsidRDefault="003A6EF4" w:rsidP="003A6EF4">
            <w:r>
              <w:t xml:space="preserve">SELECT </w:t>
            </w:r>
            <w:proofErr w:type="spellStart"/>
            <w:r>
              <w:t>id_kelompok</w:t>
            </w:r>
            <w:proofErr w:type="spellEnd"/>
            <w:r>
              <w:t xml:space="preserve">, </w:t>
            </w:r>
            <w:proofErr w:type="spellStart"/>
            <w:r>
              <w:t>tanggal_piket</w:t>
            </w:r>
            <w:proofErr w:type="spellEnd"/>
            <w:r>
              <w:t xml:space="preserve"> FROM </w:t>
            </w:r>
            <w:proofErr w:type="spellStart"/>
            <w:r>
              <w:t>pembagian_jadwal_kelompok_piket</w:t>
            </w:r>
            <w:proofErr w:type="spellEnd"/>
          </w:p>
          <w:p w14:paraId="69E5D904" w14:textId="77777777" w:rsidR="003A6EF4" w:rsidRDefault="003A6EF4" w:rsidP="003A6EF4">
            <w:r>
              <w:t xml:space="preserve">WHERE </w:t>
            </w:r>
            <w:proofErr w:type="spellStart"/>
            <w:r>
              <w:t>tanggal_piket</w:t>
            </w:r>
            <w:proofErr w:type="spellEnd"/>
            <w:r>
              <w:t xml:space="preserve"> LIKE '2022-09%'</w:t>
            </w:r>
          </w:p>
          <w:p w14:paraId="31C35628" w14:textId="77777777" w:rsidR="003A6EF4" w:rsidRDefault="003A6EF4" w:rsidP="003A6EF4"/>
          <w:p w14:paraId="2DCCFEFE" w14:textId="77777777" w:rsidR="003A6EF4" w:rsidRDefault="003A6EF4" w:rsidP="003A6EF4">
            <w:r>
              <w:t>SELECT * FROM Piketbulan9</w:t>
            </w:r>
          </w:p>
          <w:p w14:paraId="2C5F3489" w14:textId="77777777" w:rsidR="003A6EF4" w:rsidRDefault="003A6EF4" w:rsidP="003A6EF4"/>
          <w:p w14:paraId="5B6F3293" w14:textId="77777777" w:rsidR="003A6EF4" w:rsidRDefault="003A6EF4" w:rsidP="003A6EF4">
            <w:r>
              <w:t xml:space="preserve">/* CREATE VIEW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harganya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20 </w:t>
            </w:r>
            <w:proofErr w:type="spellStart"/>
            <w:r>
              <w:t>ribu</w:t>
            </w:r>
            <w:proofErr w:type="spellEnd"/>
            <w:r>
              <w:t>*/</w:t>
            </w:r>
          </w:p>
          <w:p w14:paraId="53F42431" w14:textId="77777777" w:rsidR="003A6EF4" w:rsidRDefault="003A6EF4" w:rsidP="003A6EF4">
            <w:r>
              <w:t xml:space="preserve">CREATE VIEW </w:t>
            </w:r>
            <w:proofErr w:type="spellStart"/>
            <w:r>
              <w:t>MakananMurah</w:t>
            </w:r>
            <w:proofErr w:type="spellEnd"/>
          </w:p>
          <w:p w14:paraId="581D5021" w14:textId="77777777" w:rsidR="003A6EF4" w:rsidRDefault="003A6EF4" w:rsidP="003A6EF4">
            <w:r>
              <w:t>AS</w:t>
            </w:r>
          </w:p>
          <w:p w14:paraId="7797E424" w14:textId="77777777" w:rsidR="003A6EF4" w:rsidRDefault="003A6EF4" w:rsidP="003A6EF4">
            <w:r>
              <w:t xml:space="preserve">SELECT </w:t>
            </w:r>
            <w:proofErr w:type="spellStart"/>
            <w:r>
              <w:t>nama_makanan</w:t>
            </w:r>
            <w:proofErr w:type="spellEnd"/>
            <w:r>
              <w:t xml:space="preserve"> FROM </w:t>
            </w:r>
            <w:proofErr w:type="spellStart"/>
            <w:r>
              <w:t>Bahan_makanan</w:t>
            </w:r>
            <w:proofErr w:type="spellEnd"/>
          </w:p>
          <w:p w14:paraId="19183756" w14:textId="77777777" w:rsidR="003A6EF4" w:rsidRDefault="003A6EF4" w:rsidP="003A6EF4">
            <w:r>
              <w:t xml:space="preserve">WHERE </w:t>
            </w:r>
            <w:proofErr w:type="spellStart"/>
            <w:r>
              <w:t>harga</w:t>
            </w:r>
            <w:proofErr w:type="spellEnd"/>
            <w:r>
              <w:t xml:space="preserve"> &gt; 20000</w:t>
            </w:r>
          </w:p>
          <w:p w14:paraId="510F9444" w14:textId="77777777" w:rsidR="003A6EF4" w:rsidRDefault="003A6EF4" w:rsidP="003A6EF4"/>
          <w:p w14:paraId="5DB7CD1E" w14:textId="77777777" w:rsidR="003A6EF4" w:rsidRDefault="003A6EF4" w:rsidP="003A6EF4">
            <w:r>
              <w:t xml:space="preserve">SELECT * FROM </w:t>
            </w:r>
            <w:proofErr w:type="spellStart"/>
            <w:r>
              <w:t>MakananMurah</w:t>
            </w:r>
            <w:proofErr w:type="spellEnd"/>
          </w:p>
          <w:p w14:paraId="6F44DE9F" w14:textId="77777777" w:rsidR="003A6EF4" w:rsidRDefault="003A6EF4" w:rsidP="003A6EF4"/>
          <w:p w14:paraId="401D7B17" w14:textId="77777777" w:rsidR="003A6EF4" w:rsidRDefault="003A6EF4" w:rsidP="003A6EF4">
            <w:r>
              <w:t xml:space="preserve">/* CREATE VIEW stock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terbesar</w:t>
            </w:r>
            <w:proofErr w:type="spellEnd"/>
            <w:r>
              <w:t xml:space="preserve"> pada menu </w:t>
            </w:r>
            <w:proofErr w:type="spellStart"/>
            <w:r>
              <w:t>makanan</w:t>
            </w:r>
            <w:proofErr w:type="spellEnd"/>
            <w:r>
              <w:t xml:space="preserve"> */</w:t>
            </w:r>
          </w:p>
          <w:p w14:paraId="4607E89D" w14:textId="77777777" w:rsidR="003A6EF4" w:rsidRDefault="003A6EF4" w:rsidP="003A6EF4">
            <w:r>
              <w:t xml:space="preserve">CREATE VIEW </w:t>
            </w:r>
            <w:proofErr w:type="spellStart"/>
            <w:r>
              <w:t>MaksimunStock</w:t>
            </w:r>
            <w:proofErr w:type="spellEnd"/>
          </w:p>
          <w:p w14:paraId="38739EE9" w14:textId="77777777" w:rsidR="003A6EF4" w:rsidRDefault="003A6EF4" w:rsidP="003A6EF4">
            <w:r>
              <w:t xml:space="preserve">AS </w:t>
            </w:r>
          </w:p>
          <w:p w14:paraId="46A41C3F" w14:textId="77777777" w:rsidR="003A6EF4" w:rsidRDefault="003A6EF4" w:rsidP="003A6EF4">
            <w:r>
              <w:t>SELECT max (</w:t>
            </w:r>
            <w:proofErr w:type="spellStart"/>
            <w:r>
              <w:t>Jumlah_menu</w:t>
            </w:r>
            <w:proofErr w:type="spellEnd"/>
            <w:r>
              <w:t xml:space="preserve">) AS </w:t>
            </w:r>
            <w:proofErr w:type="spellStart"/>
            <w:r>
              <w:t>stockTerbesar</w:t>
            </w:r>
            <w:proofErr w:type="spellEnd"/>
            <w:r>
              <w:t xml:space="preserve"> </w:t>
            </w:r>
          </w:p>
          <w:p w14:paraId="20DC814B" w14:textId="77777777" w:rsidR="003A6EF4" w:rsidRDefault="003A6EF4" w:rsidP="003A6EF4">
            <w:r>
              <w:t xml:space="preserve">FROM </w:t>
            </w:r>
            <w:proofErr w:type="spellStart"/>
            <w:r>
              <w:t>Menu_makanan</w:t>
            </w:r>
            <w:proofErr w:type="spellEnd"/>
          </w:p>
          <w:p w14:paraId="4658DD02" w14:textId="77777777" w:rsidR="003A6EF4" w:rsidRDefault="003A6EF4" w:rsidP="003A6EF4"/>
          <w:p w14:paraId="5A23697F" w14:textId="77777777" w:rsidR="003A6EF4" w:rsidRDefault="003A6EF4" w:rsidP="003A6EF4">
            <w:r>
              <w:t xml:space="preserve">SELECT * FROM </w:t>
            </w:r>
            <w:proofErr w:type="spellStart"/>
            <w:r>
              <w:t>MaksimunStock</w:t>
            </w:r>
            <w:proofErr w:type="spellEnd"/>
          </w:p>
          <w:p w14:paraId="1B9309D3" w14:textId="77777777" w:rsidR="003A6EF4" w:rsidRDefault="003A6EF4" w:rsidP="003A6EF4"/>
          <w:p w14:paraId="72ECB193" w14:textId="77777777" w:rsidR="003A6EF4" w:rsidRDefault="003A6EF4" w:rsidP="003A6EF4">
            <w:r>
              <w:t xml:space="preserve">/* CREATE VIEW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 yang </w:t>
            </w:r>
            <w:proofErr w:type="spellStart"/>
            <w:r>
              <w:t>umurnya</w:t>
            </w:r>
            <w:proofErr w:type="spellEnd"/>
            <w:r>
              <w:t xml:space="preserve"> 23 </w:t>
            </w:r>
            <w:proofErr w:type="spellStart"/>
            <w:r>
              <w:t>tahun</w:t>
            </w:r>
            <w:proofErr w:type="spellEnd"/>
            <w:r>
              <w:t xml:space="preserve"> */</w:t>
            </w:r>
          </w:p>
          <w:p w14:paraId="7D655101" w14:textId="77777777" w:rsidR="003A6EF4" w:rsidRDefault="003A6EF4" w:rsidP="003A6EF4">
            <w:r>
              <w:t>CREATE VIEW Staff23Tahun</w:t>
            </w:r>
          </w:p>
          <w:p w14:paraId="32E19644" w14:textId="77777777" w:rsidR="003A6EF4" w:rsidRDefault="003A6EF4" w:rsidP="003A6EF4">
            <w:r>
              <w:t>AS</w:t>
            </w:r>
          </w:p>
          <w:p w14:paraId="134E6EC5" w14:textId="77777777" w:rsidR="003A6EF4" w:rsidRDefault="003A6EF4" w:rsidP="003A6EF4">
            <w:r>
              <w:t>SELECT (</w:t>
            </w:r>
            <w:proofErr w:type="spellStart"/>
            <w:r>
              <w:t>Nama_depan</w:t>
            </w:r>
            <w:proofErr w:type="spellEnd"/>
            <w:r>
              <w:t xml:space="preserve">) AS </w:t>
            </w:r>
            <w:proofErr w:type="spellStart"/>
            <w:r>
              <w:t>nama</w:t>
            </w:r>
            <w:proofErr w:type="spellEnd"/>
            <w:r>
              <w:t xml:space="preserve"> FROM </w:t>
            </w:r>
            <w:proofErr w:type="spellStart"/>
            <w:r>
              <w:t>pihak_kantin</w:t>
            </w:r>
            <w:proofErr w:type="spellEnd"/>
          </w:p>
          <w:p w14:paraId="42FC3AA8" w14:textId="77777777" w:rsidR="003A6EF4" w:rsidRDefault="003A6EF4" w:rsidP="003A6EF4">
            <w:r>
              <w:t xml:space="preserve">WHERE </w:t>
            </w:r>
            <w:proofErr w:type="spellStart"/>
            <w:r>
              <w:t>usia</w:t>
            </w:r>
            <w:proofErr w:type="spellEnd"/>
            <w:r>
              <w:t xml:space="preserve"> like '23'</w:t>
            </w:r>
          </w:p>
          <w:p w14:paraId="6163169F" w14:textId="77777777" w:rsidR="003A6EF4" w:rsidRDefault="003A6EF4" w:rsidP="003A6EF4"/>
          <w:p w14:paraId="3167B891" w14:textId="77777777" w:rsidR="003A6EF4" w:rsidRDefault="003A6EF4" w:rsidP="003A6EF4">
            <w:r>
              <w:lastRenderedPageBreak/>
              <w:t>SELECT * FROM Staff23Tahun</w:t>
            </w:r>
          </w:p>
          <w:p w14:paraId="73204E3E" w14:textId="77777777" w:rsidR="003A6EF4" w:rsidRDefault="003A6EF4" w:rsidP="003A6EF4"/>
          <w:p w14:paraId="396689E0" w14:textId="77777777" w:rsidR="003A6EF4" w:rsidRDefault="003A6EF4" w:rsidP="003A6EF4">
            <w:r>
              <w:t>/* Nested Subqueries */</w:t>
            </w:r>
          </w:p>
          <w:p w14:paraId="2DC418D6" w14:textId="77777777" w:rsidR="003A6EF4" w:rsidRDefault="003A6EF4" w:rsidP="003A6EF4"/>
          <w:p w14:paraId="56F9A800" w14:textId="77777777" w:rsidR="003A6EF4" w:rsidRDefault="003A6EF4" w:rsidP="003A6EF4">
            <w:r>
              <w:t>--Set Membership -in (enumerated set)</w:t>
            </w:r>
          </w:p>
          <w:p w14:paraId="42AEF52C" w14:textId="77777777" w:rsidR="003A6EF4" w:rsidRDefault="003A6EF4" w:rsidP="003A6EF4"/>
          <w:p w14:paraId="4D006569" w14:textId="77777777" w:rsidR="003A6EF4" w:rsidRDefault="003A6EF4" w:rsidP="003A6EF4">
            <w:r>
              <w:t xml:space="preserve">/* </w:t>
            </w:r>
            <w:proofErr w:type="gramStart"/>
            <w:r>
              <w:t>1.Find</w:t>
            </w:r>
            <w:proofErr w:type="gramEnd"/>
            <w:r>
              <w:t xml:space="preserve"> all </w:t>
            </w:r>
            <w:proofErr w:type="spellStart"/>
            <w:r>
              <w:t>id_menu</w:t>
            </w:r>
            <w:proofErr w:type="spellEnd"/>
            <w:r>
              <w:t xml:space="preserve"> that are not approved in '10WR1', '11WR2', '12WR2'!*/</w:t>
            </w:r>
          </w:p>
          <w:p w14:paraId="233F517A" w14:textId="77777777" w:rsidR="003A6EF4" w:rsidRDefault="003A6EF4" w:rsidP="003A6EF4">
            <w:r>
              <w:t xml:space="preserve">SELECT * </w:t>
            </w:r>
          </w:p>
          <w:p w14:paraId="4F25711D" w14:textId="77777777" w:rsidR="003A6EF4" w:rsidRDefault="003A6EF4" w:rsidP="003A6EF4">
            <w:r>
              <w:t xml:space="preserve">FROM </w:t>
            </w:r>
            <w:proofErr w:type="spellStart"/>
            <w:r>
              <w:t>persetujuan_menu</w:t>
            </w:r>
            <w:proofErr w:type="spellEnd"/>
          </w:p>
          <w:p w14:paraId="6A713D6C" w14:textId="77777777" w:rsidR="003A6EF4" w:rsidRDefault="003A6EF4" w:rsidP="003A6EF4">
            <w:r>
              <w:t xml:space="preserve">WHERE </w:t>
            </w:r>
            <w:proofErr w:type="spellStart"/>
            <w:r>
              <w:t>id_WakilRektor</w:t>
            </w:r>
            <w:proofErr w:type="spellEnd"/>
            <w:r>
              <w:t xml:space="preserve"> NOT IN ('10WR1', '11WR2', '12WR2')</w:t>
            </w:r>
          </w:p>
          <w:p w14:paraId="154E5AEA" w14:textId="77777777" w:rsidR="003A6EF4" w:rsidRDefault="003A6EF4" w:rsidP="003A6EF4"/>
          <w:p w14:paraId="7A026E17" w14:textId="77777777" w:rsidR="003A6EF4" w:rsidRDefault="003A6EF4" w:rsidP="003A6EF4">
            <w:r>
              <w:t xml:space="preserve">/* 2. Find all students who have both a picket group and student </w:t>
            </w:r>
            <w:proofErr w:type="gramStart"/>
            <w:r>
              <w:t>identity  *</w:t>
            </w:r>
            <w:proofErr w:type="gramEnd"/>
            <w:r>
              <w:t>/</w:t>
            </w:r>
          </w:p>
          <w:p w14:paraId="4A465334" w14:textId="77777777" w:rsidR="003A6EF4" w:rsidRDefault="003A6EF4" w:rsidP="003A6EF4">
            <w:r>
              <w:t xml:space="preserve">SELECT DISTINCT </w:t>
            </w:r>
            <w:proofErr w:type="spellStart"/>
            <w:r>
              <w:t>id_mahasiswa</w:t>
            </w:r>
            <w:proofErr w:type="spellEnd"/>
          </w:p>
          <w:p w14:paraId="06F2CCA2" w14:textId="77777777" w:rsidR="003A6EF4" w:rsidRDefault="003A6EF4" w:rsidP="003A6EF4">
            <w:r>
              <w:t xml:space="preserve">FROM </w:t>
            </w:r>
            <w:proofErr w:type="spellStart"/>
            <w:r>
              <w:t>pembagian_kelompok_piket_mahasiswa</w:t>
            </w:r>
            <w:proofErr w:type="spellEnd"/>
          </w:p>
          <w:p w14:paraId="2BA1150E" w14:textId="77777777" w:rsidR="003A6EF4" w:rsidRDefault="003A6EF4" w:rsidP="003A6EF4">
            <w:r>
              <w:t xml:space="preserve">WHERE </w:t>
            </w:r>
            <w:proofErr w:type="spellStart"/>
            <w:r>
              <w:t>id_mahasiswa</w:t>
            </w:r>
            <w:proofErr w:type="spellEnd"/>
            <w:r>
              <w:t xml:space="preserve"> IN (SELECT </w:t>
            </w:r>
            <w:proofErr w:type="spellStart"/>
            <w:r>
              <w:t>id_mahasiswa</w:t>
            </w:r>
            <w:proofErr w:type="spellEnd"/>
            <w:r>
              <w:t xml:space="preserve"> FROM </w:t>
            </w:r>
            <w:proofErr w:type="spellStart"/>
            <w:r>
              <w:t>identitAS_mahasiswa</w:t>
            </w:r>
            <w:proofErr w:type="spellEnd"/>
            <w:r>
              <w:t>);</w:t>
            </w:r>
          </w:p>
          <w:p w14:paraId="5DB18862" w14:textId="77777777" w:rsidR="003A6EF4" w:rsidRDefault="003A6EF4" w:rsidP="003A6EF4"/>
          <w:p w14:paraId="7ECA10AF" w14:textId="77777777" w:rsidR="003A6EF4" w:rsidRDefault="003A6EF4" w:rsidP="003A6EF4">
            <w:r>
              <w:t>/* 3. Find all students who have both but do not have student identity and a picket group */</w:t>
            </w:r>
          </w:p>
          <w:p w14:paraId="28EEF7CC" w14:textId="77777777" w:rsidR="003A6EF4" w:rsidRDefault="003A6EF4" w:rsidP="003A6EF4">
            <w:r>
              <w:t xml:space="preserve">SELECT DISTINCT </w:t>
            </w:r>
            <w:proofErr w:type="spellStart"/>
            <w:r>
              <w:t>id_mahasiswa</w:t>
            </w:r>
            <w:proofErr w:type="spellEnd"/>
          </w:p>
          <w:p w14:paraId="72A50813" w14:textId="77777777" w:rsidR="003A6EF4" w:rsidRDefault="003A6EF4" w:rsidP="003A6EF4">
            <w:r>
              <w:t xml:space="preserve">FROM </w:t>
            </w:r>
            <w:proofErr w:type="spellStart"/>
            <w:r>
              <w:t>identitAS_mahasiswa</w:t>
            </w:r>
            <w:proofErr w:type="spellEnd"/>
          </w:p>
          <w:p w14:paraId="4033BF3B" w14:textId="77777777" w:rsidR="003A6EF4" w:rsidRDefault="003A6EF4" w:rsidP="003A6EF4">
            <w:r>
              <w:t xml:space="preserve">WHERE </w:t>
            </w:r>
            <w:proofErr w:type="spellStart"/>
            <w:r>
              <w:t>id_mahasiswa</w:t>
            </w:r>
            <w:proofErr w:type="spellEnd"/>
            <w:r>
              <w:t xml:space="preserve"> NOT IN (SELECT </w:t>
            </w:r>
            <w:proofErr w:type="spellStart"/>
            <w:r>
              <w:t>id_mahasiswa</w:t>
            </w:r>
            <w:proofErr w:type="spellEnd"/>
            <w:r>
              <w:t xml:space="preserve"> FROM </w:t>
            </w:r>
            <w:proofErr w:type="spellStart"/>
            <w:r>
              <w:t>pembagian_kelompok_piket_mahasiswa</w:t>
            </w:r>
            <w:proofErr w:type="spellEnd"/>
            <w:r>
              <w:t>);</w:t>
            </w:r>
          </w:p>
          <w:p w14:paraId="1C3C1DDE" w14:textId="77777777" w:rsidR="003A6EF4" w:rsidRDefault="003A6EF4" w:rsidP="003A6EF4"/>
          <w:p w14:paraId="4952828C" w14:textId="77777777" w:rsidR="003A6EF4" w:rsidRDefault="003A6EF4" w:rsidP="003A6EF4">
            <w:r>
              <w:t>/* 4. Find all material foods that have greater price than some food materials have description in 'Lunch'*/</w:t>
            </w:r>
          </w:p>
          <w:p w14:paraId="7D6717D6" w14:textId="77777777" w:rsidR="003A6EF4" w:rsidRDefault="003A6EF4" w:rsidP="003A6EF4">
            <w:r>
              <w:t xml:space="preserve">SELECT DISTINCT </w:t>
            </w:r>
            <w:proofErr w:type="spellStart"/>
            <w:r>
              <w:t>nama_makanan</w:t>
            </w:r>
            <w:proofErr w:type="spellEnd"/>
            <w:r>
              <w:t xml:space="preserve"> AS 'Nama </w:t>
            </w:r>
            <w:proofErr w:type="spellStart"/>
            <w:r>
              <w:t>Makanan</w:t>
            </w:r>
            <w:proofErr w:type="spellEnd"/>
            <w:r>
              <w:t>'</w:t>
            </w:r>
          </w:p>
          <w:p w14:paraId="770A6AEB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65B4B513" w14:textId="77777777" w:rsidR="003A6EF4" w:rsidRDefault="003A6EF4" w:rsidP="003A6EF4">
            <w:r>
              <w:t xml:space="preserve">WHERE </w:t>
            </w:r>
            <w:proofErr w:type="spellStart"/>
            <w:r>
              <w:t>harga</w:t>
            </w:r>
            <w:proofErr w:type="spellEnd"/>
            <w:r>
              <w:t xml:space="preserve"> &gt; SOME (SELECT </w:t>
            </w:r>
            <w:proofErr w:type="spellStart"/>
            <w:r>
              <w:t>harga</w:t>
            </w:r>
            <w:proofErr w:type="spellEnd"/>
            <w:r>
              <w:t xml:space="preserve"> FROM </w:t>
            </w:r>
            <w:proofErr w:type="spellStart"/>
            <w:r>
              <w:t>bahan_makanan</w:t>
            </w:r>
            <w:proofErr w:type="spellEnd"/>
            <w:r>
              <w:t xml:space="preserve"> WHERE </w:t>
            </w:r>
            <w:proofErr w:type="spellStart"/>
            <w:r>
              <w:t>deskripsi</w:t>
            </w:r>
            <w:proofErr w:type="spellEnd"/>
            <w:r>
              <w:t xml:space="preserve"> = '</w:t>
            </w:r>
            <w:proofErr w:type="spellStart"/>
            <w:r>
              <w:t>Makan</w:t>
            </w:r>
            <w:proofErr w:type="spellEnd"/>
            <w:r>
              <w:t xml:space="preserve"> Siang');</w:t>
            </w:r>
          </w:p>
          <w:p w14:paraId="609395E8" w14:textId="77777777" w:rsidR="003A6EF4" w:rsidRDefault="003A6EF4" w:rsidP="003A6EF4"/>
          <w:p w14:paraId="18EAD6BA" w14:textId="77777777" w:rsidR="003A6EF4" w:rsidRDefault="003A6EF4" w:rsidP="003A6EF4">
            <w:r>
              <w:t>/* 5. Find all material foods that have greater equal price than some food materials have description in 'Lunch'*/</w:t>
            </w:r>
          </w:p>
          <w:p w14:paraId="043C5133" w14:textId="77777777" w:rsidR="003A6EF4" w:rsidRDefault="003A6EF4" w:rsidP="003A6EF4">
            <w:r>
              <w:t xml:space="preserve">SELECT DISTINCT </w:t>
            </w:r>
            <w:proofErr w:type="spellStart"/>
            <w:r>
              <w:t>nama_makanan</w:t>
            </w:r>
            <w:proofErr w:type="spellEnd"/>
            <w:r>
              <w:t xml:space="preserve"> AS 'Nama </w:t>
            </w:r>
            <w:proofErr w:type="spellStart"/>
            <w:r>
              <w:t>Makanan</w:t>
            </w:r>
            <w:proofErr w:type="spellEnd"/>
            <w:r>
              <w:t>'</w:t>
            </w:r>
          </w:p>
          <w:p w14:paraId="1903CAC6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4186DF14" w14:textId="77777777" w:rsidR="003A6EF4" w:rsidRDefault="003A6EF4" w:rsidP="003A6EF4">
            <w:r>
              <w:t xml:space="preserve">WHERE </w:t>
            </w:r>
            <w:proofErr w:type="spellStart"/>
            <w:r>
              <w:t>harga</w:t>
            </w:r>
            <w:proofErr w:type="spellEnd"/>
            <w:r>
              <w:t xml:space="preserve"> &gt;= SOME (SELECT </w:t>
            </w:r>
            <w:proofErr w:type="spellStart"/>
            <w:r>
              <w:t>harga</w:t>
            </w:r>
            <w:proofErr w:type="spellEnd"/>
            <w:r>
              <w:t xml:space="preserve"> FROM </w:t>
            </w:r>
            <w:proofErr w:type="spellStart"/>
            <w:r>
              <w:t>bahan_makanan</w:t>
            </w:r>
            <w:proofErr w:type="spellEnd"/>
            <w:r>
              <w:t xml:space="preserve"> WHERE </w:t>
            </w:r>
            <w:proofErr w:type="spellStart"/>
            <w:r>
              <w:t>deskripsi</w:t>
            </w:r>
            <w:proofErr w:type="spellEnd"/>
            <w:r>
              <w:t xml:space="preserve"> = '</w:t>
            </w:r>
            <w:proofErr w:type="spellStart"/>
            <w:r>
              <w:t>Makan</w:t>
            </w:r>
            <w:proofErr w:type="spellEnd"/>
            <w:r>
              <w:t xml:space="preserve"> Siang');</w:t>
            </w:r>
          </w:p>
          <w:p w14:paraId="6E28D13D" w14:textId="77777777" w:rsidR="003A6EF4" w:rsidRDefault="003A6EF4" w:rsidP="003A6EF4"/>
          <w:p w14:paraId="2EEFFC3C" w14:textId="77777777" w:rsidR="003A6EF4" w:rsidRDefault="003A6EF4" w:rsidP="003A6EF4">
            <w:r>
              <w:t>/* 6. Find the name of all material foods that have greater equal price than all food materials have description in '</w:t>
            </w:r>
            <w:proofErr w:type="spellStart"/>
            <w:r>
              <w:t>Dinnner</w:t>
            </w:r>
            <w:proofErr w:type="spellEnd"/>
            <w:r>
              <w:t>'*/</w:t>
            </w:r>
          </w:p>
          <w:p w14:paraId="47AC5300" w14:textId="77777777" w:rsidR="003A6EF4" w:rsidRDefault="003A6EF4" w:rsidP="003A6EF4">
            <w:r>
              <w:t xml:space="preserve">SELECT DISTINCT </w:t>
            </w:r>
            <w:proofErr w:type="spellStart"/>
            <w:r>
              <w:t>nama_makanan</w:t>
            </w:r>
            <w:proofErr w:type="spellEnd"/>
            <w:r>
              <w:t xml:space="preserve"> AS 'Nama </w:t>
            </w:r>
            <w:proofErr w:type="spellStart"/>
            <w:r>
              <w:t>Makanan</w:t>
            </w:r>
            <w:proofErr w:type="spellEnd"/>
            <w:r>
              <w:t>'</w:t>
            </w:r>
          </w:p>
          <w:p w14:paraId="38F91299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464B4B21" w14:textId="77777777" w:rsidR="003A6EF4" w:rsidRDefault="003A6EF4" w:rsidP="003A6EF4">
            <w:r>
              <w:t xml:space="preserve">WHERE </w:t>
            </w:r>
            <w:proofErr w:type="spellStart"/>
            <w:r>
              <w:t>harga</w:t>
            </w:r>
            <w:proofErr w:type="spellEnd"/>
            <w:r>
              <w:t xml:space="preserve"> &gt; ALL (SELECT </w:t>
            </w:r>
            <w:proofErr w:type="spellStart"/>
            <w:r>
              <w:t>harga</w:t>
            </w:r>
            <w:proofErr w:type="spellEnd"/>
            <w:r>
              <w:t xml:space="preserve"> FROM </w:t>
            </w:r>
            <w:proofErr w:type="spellStart"/>
            <w:r>
              <w:t>bahan_makanan</w:t>
            </w:r>
            <w:proofErr w:type="spellEnd"/>
            <w:r>
              <w:t xml:space="preserve"> WHERE </w:t>
            </w:r>
            <w:proofErr w:type="spellStart"/>
            <w:r>
              <w:t>deskripsi</w:t>
            </w:r>
            <w:proofErr w:type="spellEnd"/>
            <w:r>
              <w:t xml:space="preserve"> = '</w:t>
            </w:r>
            <w:proofErr w:type="spellStart"/>
            <w:r>
              <w:t>Makan</w:t>
            </w:r>
            <w:proofErr w:type="spellEnd"/>
            <w:r>
              <w:t xml:space="preserve"> Malam');</w:t>
            </w:r>
          </w:p>
          <w:p w14:paraId="518DF8C5" w14:textId="77777777" w:rsidR="003A6EF4" w:rsidRDefault="003A6EF4" w:rsidP="003A6EF4"/>
          <w:p w14:paraId="4E8D77DB" w14:textId="77777777" w:rsidR="003A6EF4" w:rsidRDefault="003A6EF4" w:rsidP="003A6EF4">
            <w:r>
              <w:t xml:space="preserve">/* 7. Displays All Food Materials Data </w:t>
            </w:r>
            <w:proofErr w:type="spellStart"/>
            <w:r>
              <w:t>BASed</w:t>
            </w:r>
            <w:proofErr w:type="spellEnd"/>
            <w:r>
              <w:t xml:space="preserve"> on the Highest Price*/</w:t>
            </w:r>
          </w:p>
          <w:p w14:paraId="243BE1AE" w14:textId="77777777" w:rsidR="003A6EF4" w:rsidRDefault="003A6EF4" w:rsidP="003A6EF4">
            <w:r>
              <w:t>SELECT *</w:t>
            </w:r>
          </w:p>
          <w:p w14:paraId="284D90E0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42BBB1D9" w14:textId="77777777" w:rsidR="003A6EF4" w:rsidRDefault="003A6EF4" w:rsidP="003A6EF4">
            <w:r>
              <w:t xml:space="preserve">WHERE </w:t>
            </w:r>
            <w:proofErr w:type="spellStart"/>
            <w:r>
              <w:t>harga</w:t>
            </w:r>
            <w:proofErr w:type="spellEnd"/>
            <w:r>
              <w:t xml:space="preserve"> IN (SELECT </w:t>
            </w:r>
            <w:proofErr w:type="gramStart"/>
            <w:r>
              <w:t>MIN(</w:t>
            </w:r>
            <w:proofErr w:type="spellStart"/>
            <w:proofErr w:type="gramEnd"/>
            <w:r>
              <w:t>harga</w:t>
            </w:r>
            <w:proofErr w:type="spellEnd"/>
            <w:r>
              <w:t xml:space="preserve">) FROM </w:t>
            </w:r>
            <w:proofErr w:type="spellStart"/>
            <w:r>
              <w:t>bahan_makanan</w:t>
            </w:r>
            <w:proofErr w:type="spellEnd"/>
            <w:r>
              <w:t>)</w:t>
            </w:r>
          </w:p>
          <w:p w14:paraId="35A2AED2" w14:textId="77777777" w:rsidR="003A6EF4" w:rsidRDefault="003A6EF4" w:rsidP="003A6EF4"/>
          <w:p w14:paraId="3D1971BA" w14:textId="77777777" w:rsidR="003A6EF4" w:rsidRDefault="003A6EF4" w:rsidP="003A6EF4">
            <w:r>
              <w:t>/* 8. Display Food Names Who Is Taking Maximum of sum of menu*/</w:t>
            </w:r>
          </w:p>
          <w:p w14:paraId="142CB255" w14:textId="77777777" w:rsidR="003A6EF4" w:rsidRDefault="003A6EF4" w:rsidP="003A6EF4">
            <w:r>
              <w:t xml:space="preserve">SELECT </w:t>
            </w:r>
            <w:proofErr w:type="spellStart"/>
            <w:r>
              <w:t>nama_menu</w:t>
            </w:r>
            <w:proofErr w:type="spellEnd"/>
          </w:p>
          <w:p w14:paraId="11C21E7B" w14:textId="77777777" w:rsidR="003A6EF4" w:rsidRDefault="003A6EF4" w:rsidP="003A6EF4">
            <w:r>
              <w:lastRenderedPageBreak/>
              <w:t xml:space="preserve">FROM </w:t>
            </w:r>
            <w:proofErr w:type="spellStart"/>
            <w:r>
              <w:t>menu_makanan</w:t>
            </w:r>
            <w:proofErr w:type="spellEnd"/>
          </w:p>
          <w:p w14:paraId="5F17FF9E" w14:textId="77777777" w:rsidR="003A6EF4" w:rsidRDefault="003A6EF4" w:rsidP="003A6EF4">
            <w:r>
              <w:t xml:space="preserve">WHERE </w:t>
            </w:r>
            <w:proofErr w:type="spellStart"/>
            <w:r>
              <w:t>jumlah_menu</w:t>
            </w:r>
            <w:proofErr w:type="spellEnd"/>
            <w:r>
              <w:t xml:space="preserve"> IN (SELECT </w:t>
            </w:r>
            <w:proofErr w:type="gramStart"/>
            <w:r>
              <w:t>MAX(</w:t>
            </w:r>
            <w:proofErr w:type="spellStart"/>
            <w:proofErr w:type="gramEnd"/>
            <w:r>
              <w:t>jumlah_menu</w:t>
            </w:r>
            <w:proofErr w:type="spellEnd"/>
            <w:r>
              <w:t xml:space="preserve">) FROM </w:t>
            </w:r>
            <w:proofErr w:type="spellStart"/>
            <w:r>
              <w:t>menu_makanan</w:t>
            </w:r>
            <w:proofErr w:type="spellEnd"/>
            <w:r>
              <w:t>)</w:t>
            </w:r>
          </w:p>
          <w:p w14:paraId="36B62D4F" w14:textId="77777777" w:rsidR="003A6EF4" w:rsidRDefault="003A6EF4" w:rsidP="003A6EF4"/>
          <w:p w14:paraId="05F51289" w14:textId="472EE594" w:rsidR="003A6EF4" w:rsidRDefault="003A6EF4" w:rsidP="003A6EF4">
            <w:r>
              <w:t xml:space="preserve">/* Querying Multiple </w:t>
            </w:r>
            <w:proofErr w:type="spellStart"/>
            <w:r w:rsidR="00EE6D9F">
              <w:t>Tabel</w:t>
            </w:r>
            <w:proofErr w:type="spellEnd"/>
            <w:r>
              <w:t xml:space="preserve"> */</w:t>
            </w:r>
          </w:p>
          <w:p w14:paraId="25D4B54A" w14:textId="77777777" w:rsidR="003A6EF4" w:rsidRDefault="003A6EF4" w:rsidP="003A6EF4"/>
          <w:p w14:paraId="6C3B8F1A" w14:textId="77777777" w:rsidR="003A6EF4" w:rsidRDefault="003A6EF4" w:rsidP="003A6EF4">
            <w:r>
              <w:t>/*1. Featuring unique foods along with foods names */</w:t>
            </w:r>
          </w:p>
          <w:p w14:paraId="43EDD3A1" w14:textId="77777777" w:rsidR="003A6EF4" w:rsidRDefault="003A6EF4" w:rsidP="003A6EF4">
            <w:r>
              <w:t xml:space="preserve">SELECT DISTINCT </w:t>
            </w:r>
            <w:proofErr w:type="spellStart"/>
            <w:r>
              <w:t>kode_makanan</w:t>
            </w:r>
            <w:proofErr w:type="spellEnd"/>
            <w:r>
              <w:t xml:space="preserve">, </w:t>
            </w:r>
            <w:proofErr w:type="spellStart"/>
            <w:r>
              <w:t>nama_makanan</w:t>
            </w:r>
            <w:proofErr w:type="spellEnd"/>
          </w:p>
          <w:p w14:paraId="15DC92A5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49F27E89" w14:textId="77777777" w:rsidR="003A6EF4" w:rsidRDefault="003A6EF4" w:rsidP="003A6EF4">
            <w:r>
              <w:t>SELECT * FROM supplier</w:t>
            </w:r>
          </w:p>
          <w:p w14:paraId="76ED2941" w14:textId="77777777" w:rsidR="003A6EF4" w:rsidRDefault="003A6EF4" w:rsidP="003A6EF4"/>
          <w:p w14:paraId="03549A81" w14:textId="77777777" w:rsidR="003A6EF4" w:rsidRDefault="003A6EF4" w:rsidP="003A6EF4">
            <w:r>
              <w:t>/*2. This Statement Returns All ID Teams and state ID Students of All Picket Group*/</w:t>
            </w:r>
          </w:p>
          <w:p w14:paraId="5FB7EBF4" w14:textId="77777777" w:rsidR="003A6EF4" w:rsidRDefault="003A6EF4" w:rsidP="003A6EF4">
            <w:r>
              <w:t xml:space="preserve">SELECT </w:t>
            </w:r>
            <w:proofErr w:type="spellStart"/>
            <w:r>
              <w:t>id_kelompok</w:t>
            </w:r>
            <w:proofErr w:type="spellEnd"/>
            <w:r>
              <w:t xml:space="preserve">, </w:t>
            </w:r>
            <w:proofErr w:type="spellStart"/>
            <w:r>
              <w:t>id_mahasiswa</w:t>
            </w:r>
            <w:proofErr w:type="spellEnd"/>
          </w:p>
          <w:p w14:paraId="2DE3C61D" w14:textId="77777777" w:rsidR="003A6EF4" w:rsidRDefault="003A6EF4" w:rsidP="003A6EF4">
            <w:r>
              <w:t xml:space="preserve">FROM </w:t>
            </w:r>
            <w:proofErr w:type="spellStart"/>
            <w:r>
              <w:t>pembagian_kelompok_piket_mahasiswa</w:t>
            </w:r>
            <w:proofErr w:type="spellEnd"/>
          </w:p>
          <w:p w14:paraId="1634022E" w14:textId="77777777" w:rsidR="003A6EF4" w:rsidRDefault="003A6EF4" w:rsidP="003A6EF4">
            <w:r>
              <w:t xml:space="preserve">ORDER BY </w:t>
            </w:r>
            <w:proofErr w:type="spellStart"/>
            <w:r>
              <w:t>id_kelompok</w:t>
            </w:r>
            <w:proofErr w:type="spellEnd"/>
            <w:r>
              <w:t xml:space="preserve">, </w:t>
            </w:r>
            <w:proofErr w:type="spellStart"/>
            <w:r>
              <w:t>id_mahasiswa</w:t>
            </w:r>
            <w:proofErr w:type="spellEnd"/>
          </w:p>
          <w:p w14:paraId="644468AA" w14:textId="77777777" w:rsidR="003A6EF4" w:rsidRDefault="003A6EF4" w:rsidP="003A6EF4"/>
          <w:p w14:paraId="2F702650" w14:textId="77777777" w:rsidR="003A6EF4" w:rsidRDefault="003A6EF4" w:rsidP="003A6EF4">
            <w:r>
              <w:t xml:space="preserve">/* 3. Statement Used </w:t>
            </w:r>
            <w:proofErr w:type="gramStart"/>
            <w:r>
              <w:t>The</w:t>
            </w:r>
            <w:proofErr w:type="gramEnd"/>
            <w:r>
              <w:t xml:space="preserve"> Combination of Values in Both ID </w:t>
            </w:r>
            <w:proofErr w:type="spellStart"/>
            <w:r>
              <w:t>Kelompok</w:t>
            </w:r>
            <w:proofErr w:type="spellEnd"/>
            <w:r>
              <w:t xml:space="preserve"> and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Coloumns</w:t>
            </w:r>
            <w:proofErr w:type="spellEnd"/>
            <w:r>
              <w:t xml:space="preserve"> to Evaluate the Duplicate */</w:t>
            </w:r>
          </w:p>
          <w:p w14:paraId="7C7A9BC2" w14:textId="77777777" w:rsidR="003A6EF4" w:rsidRDefault="003A6EF4" w:rsidP="003A6EF4">
            <w:r>
              <w:t xml:space="preserve">SELECT DISTINCT </w:t>
            </w:r>
            <w:proofErr w:type="spellStart"/>
            <w:r>
              <w:t>id_kelompok</w:t>
            </w:r>
            <w:proofErr w:type="spellEnd"/>
            <w:r>
              <w:t xml:space="preserve">, </w:t>
            </w:r>
            <w:proofErr w:type="spellStart"/>
            <w:r>
              <w:t>lokASi_kantin</w:t>
            </w:r>
            <w:proofErr w:type="spellEnd"/>
          </w:p>
          <w:p w14:paraId="06B6535F" w14:textId="77777777" w:rsidR="003A6EF4" w:rsidRDefault="003A6EF4" w:rsidP="003A6EF4">
            <w:r>
              <w:t xml:space="preserve">FROM </w:t>
            </w:r>
            <w:proofErr w:type="spellStart"/>
            <w:r>
              <w:t>pembagian_jadwal_kelompok_piket</w:t>
            </w:r>
            <w:proofErr w:type="spellEnd"/>
          </w:p>
          <w:p w14:paraId="1BA91A96" w14:textId="77777777" w:rsidR="003A6EF4" w:rsidRDefault="003A6EF4" w:rsidP="003A6EF4"/>
          <w:p w14:paraId="416DB360" w14:textId="77777777" w:rsidR="003A6EF4" w:rsidRDefault="003A6EF4" w:rsidP="003A6EF4">
            <w:r>
              <w:t>/* 4. Featuring foods names along with foods material*/</w:t>
            </w:r>
          </w:p>
          <w:p w14:paraId="28873D46" w14:textId="77777777" w:rsidR="003A6EF4" w:rsidRDefault="003A6EF4" w:rsidP="003A6EF4">
            <w:r>
              <w:t xml:space="preserve">SELECT DISTINCT </w:t>
            </w:r>
            <w:proofErr w:type="spellStart"/>
            <w:r>
              <w:t>nama_makanan</w:t>
            </w:r>
            <w:proofErr w:type="spellEnd"/>
          </w:p>
          <w:p w14:paraId="67466046" w14:textId="77777777" w:rsidR="003A6EF4" w:rsidRDefault="003A6EF4" w:rsidP="003A6EF4">
            <w:r>
              <w:t xml:space="preserve">FROM </w:t>
            </w:r>
            <w:proofErr w:type="spellStart"/>
            <w:r>
              <w:t>bahan_makanan</w:t>
            </w:r>
            <w:proofErr w:type="spellEnd"/>
          </w:p>
          <w:p w14:paraId="11E83FF7" w14:textId="77777777" w:rsidR="003A6EF4" w:rsidRDefault="003A6EF4" w:rsidP="003A6EF4">
            <w:r>
              <w:t xml:space="preserve">GROUP BY </w:t>
            </w:r>
            <w:proofErr w:type="spellStart"/>
            <w:r>
              <w:t>nama_makanan</w:t>
            </w:r>
            <w:proofErr w:type="spellEnd"/>
          </w:p>
          <w:p w14:paraId="15EA94BD" w14:textId="77777777" w:rsidR="003A6EF4" w:rsidRDefault="003A6EF4" w:rsidP="003A6EF4"/>
          <w:p w14:paraId="6358DE5D" w14:textId="77777777" w:rsidR="003A6EF4" w:rsidRDefault="003A6EF4" w:rsidP="003A6EF4">
            <w:r>
              <w:t>/* 5. Count Number of Unique Rows */</w:t>
            </w:r>
          </w:p>
          <w:p w14:paraId="63578F78" w14:textId="77777777" w:rsidR="003A6EF4" w:rsidRDefault="003A6EF4" w:rsidP="003A6EF4">
            <w:r>
              <w:t xml:space="preserve">SELECT </w:t>
            </w:r>
            <w:proofErr w:type="gramStart"/>
            <w:r>
              <w:t>COUNT(</w:t>
            </w:r>
            <w:proofErr w:type="gramEnd"/>
            <w:r>
              <w:t xml:space="preserve">DISTINCT </w:t>
            </w:r>
            <w:proofErr w:type="spellStart"/>
            <w:r>
              <w:t>jenis_ruangan</w:t>
            </w:r>
            <w:proofErr w:type="spellEnd"/>
            <w:r>
              <w:t>)</w:t>
            </w:r>
          </w:p>
          <w:p w14:paraId="3127C7D6" w14:textId="77777777" w:rsidR="003A6EF4" w:rsidRDefault="003A6EF4" w:rsidP="003A6EF4">
            <w:r>
              <w:t xml:space="preserve">FROM </w:t>
            </w:r>
            <w:proofErr w:type="spellStart"/>
            <w:r>
              <w:t>ruangan_kantin</w:t>
            </w:r>
            <w:proofErr w:type="spellEnd"/>
          </w:p>
          <w:p w14:paraId="5E2A1D07" w14:textId="77777777" w:rsidR="003A6EF4" w:rsidRDefault="003A6EF4" w:rsidP="003A6EF4"/>
          <w:p w14:paraId="10A88FE7" w14:textId="77777777" w:rsidR="003A6EF4" w:rsidRDefault="003A6EF4" w:rsidP="003A6EF4">
            <w:r>
              <w:t>/*6. Selects Unique Ages and Orders in Descending Order FROM the Students Bio*/</w:t>
            </w:r>
          </w:p>
          <w:p w14:paraId="2DA55C26" w14:textId="77777777" w:rsidR="003A6EF4" w:rsidRDefault="003A6EF4" w:rsidP="003A6EF4">
            <w:r>
              <w:t xml:space="preserve">SELECT DISTINCT </w:t>
            </w:r>
            <w:proofErr w:type="spellStart"/>
            <w:r>
              <w:t>usia</w:t>
            </w:r>
            <w:proofErr w:type="spellEnd"/>
          </w:p>
          <w:p w14:paraId="3BCCDF5E" w14:textId="77777777" w:rsidR="003A6EF4" w:rsidRDefault="003A6EF4" w:rsidP="003A6EF4">
            <w:r>
              <w:t xml:space="preserve">FROM </w:t>
            </w:r>
            <w:proofErr w:type="spellStart"/>
            <w:r>
              <w:t>biodata_mahasiswa</w:t>
            </w:r>
            <w:proofErr w:type="spellEnd"/>
          </w:p>
          <w:p w14:paraId="3DA1F084" w14:textId="77777777" w:rsidR="003A6EF4" w:rsidRDefault="003A6EF4" w:rsidP="003A6EF4">
            <w:r>
              <w:t xml:space="preserve">ORDER BY </w:t>
            </w:r>
            <w:proofErr w:type="spellStart"/>
            <w:r>
              <w:t>usia</w:t>
            </w:r>
            <w:proofErr w:type="spellEnd"/>
            <w:r>
              <w:t xml:space="preserve"> DESC</w:t>
            </w:r>
          </w:p>
          <w:p w14:paraId="0894C9DA" w14:textId="77777777" w:rsidR="003A6EF4" w:rsidRDefault="003A6EF4" w:rsidP="003A6EF4"/>
          <w:p w14:paraId="4F107820" w14:textId="05A83C8E" w:rsidR="003A6EF4" w:rsidRDefault="003A6EF4" w:rsidP="003A6EF4">
            <w:r>
              <w:t xml:space="preserve">/*7. Give </w:t>
            </w:r>
            <w:proofErr w:type="spellStart"/>
            <w:r>
              <w:t>Coloumns</w:t>
            </w:r>
            <w:proofErr w:type="spellEnd"/>
            <w:r>
              <w:t xml:space="preserve"> with A Temporary Name that Used to Identify </w:t>
            </w:r>
            <w:proofErr w:type="gramStart"/>
            <w:r>
              <w:t>The</w:t>
            </w:r>
            <w:proofErr w:type="gramEnd"/>
            <w:r>
              <w:t xml:space="preserve"> </w:t>
            </w:r>
            <w:proofErr w:type="spellStart"/>
            <w:r>
              <w:t>Coloumn</w:t>
            </w:r>
            <w:proofErr w:type="spellEnd"/>
            <w:r>
              <w:t xml:space="preserve"> or </w:t>
            </w:r>
            <w:proofErr w:type="spellStart"/>
            <w:r w:rsidR="00EE6D9F">
              <w:t>Tabel</w:t>
            </w:r>
            <w:proofErr w:type="spellEnd"/>
            <w:r>
              <w:t xml:space="preserve"> */</w:t>
            </w:r>
          </w:p>
          <w:p w14:paraId="45DD4BDA" w14:textId="77777777" w:rsidR="003A6EF4" w:rsidRDefault="003A6EF4" w:rsidP="003A6EF4">
            <w:r>
              <w:t xml:space="preserve">SELECT DISTINCT </w:t>
            </w:r>
            <w:proofErr w:type="spellStart"/>
            <w:r>
              <w:t>tanggal_input</w:t>
            </w:r>
            <w:proofErr w:type="spellEnd"/>
            <w:r>
              <w:t xml:space="preserve"> AS '</w:t>
            </w:r>
            <w:proofErr w:type="spellStart"/>
            <w:r>
              <w:t>Tanggal</w:t>
            </w:r>
            <w:proofErr w:type="spellEnd"/>
            <w:r>
              <w:t xml:space="preserve"> Input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>'</w:t>
            </w:r>
          </w:p>
          <w:p w14:paraId="55B3B712" w14:textId="77777777" w:rsidR="003A6EF4" w:rsidRDefault="003A6EF4" w:rsidP="003A6EF4">
            <w:r>
              <w:t xml:space="preserve">FROM </w:t>
            </w:r>
            <w:proofErr w:type="spellStart"/>
            <w:r>
              <w:t>jadwal_input</w:t>
            </w:r>
            <w:proofErr w:type="spellEnd"/>
          </w:p>
          <w:p w14:paraId="6A831550" w14:textId="77777777" w:rsidR="003A6EF4" w:rsidRDefault="003A6EF4" w:rsidP="003A6EF4"/>
          <w:p w14:paraId="41D58DDB" w14:textId="77777777" w:rsidR="003A6EF4" w:rsidRDefault="003A6EF4" w:rsidP="003A6EF4">
            <w:r>
              <w:t xml:space="preserve">/*8. Combine Data FROM Multiple </w:t>
            </w:r>
            <w:proofErr w:type="spellStart"/>
            <w:r>
              <w:t>Coloumns</w:t>
            </w:r>
            <w:proofErr w:type="spellEnd"/>
            <w:r>
              <w:t xml:space="preserve"> and Represent Data in A Single </w:t>
            </w:r>
            <w:proofErr w:type="spellStart"/>
            <w:r>
              <w:t>Coloumn</w:t>
            </w:r>
            <w:proofErr w:type="spellEnd"/>
            <w:r>
              <w:t>. */</w:t>
            </w:r>
          </w:p>
          <w:p w14:paraId="38AFE4B3" w14:textId="77777777" w:rsidR="003A6EF4" w:rsidRDefault="003A6EF4" w:rsidP="003A6EF4">
            <w:r>
              <w:t>SELECT CONCAT (</w:t>
            </w:r>
            <w:proofErr w:type="spellStart"/>
            <w:r>
              <w:t>nama_depan</w:t>
            </w:r>
            <w:proofErr w:type="spellEnd"/>
            <w:r>
              <w:t xml:space="preserve">, ' ', </w:t>
            </w:r>
            <w:proofErr w:type="spellStart"/>
            <w:r>
              <w:t>nama_belakang</w:t>
            </w:r>
            <w:proofErr w:type="spellEnd"/>
            <w:r>
              <w:t xml:space="preserve">) AS 'Nama </w:t>
            </w:r>
            <w:proofErr w:type="spellStart"/>
            <w:r>
              <w:t>Lengkap</w:t>
            </w:r>
            <w:proofErr w:type="spellEnd"/>
            <w:r>
              <w:t>'</w:t>
            </w:r>
          </w:p>
          <w:p w14:paraId="4EE56E35" w14:textId="77777777" w:rsidR="003A6EF4" w:rsidRDefault="003A6EF4" w:rsidP="003A6EF4">
            <w:r>
              <w:t xml:space="preserve">FROM </w:t>
            </w:r>
            <w:proofErr w:type="spellStart"/>
            <w:r>
              <w:t>identitAS_mahasiswa</w:t>
            </w:r>
            <w:proofErr w:type="spellEnd"/>
          </w:p>
          <w:p w14:paraId="52C1D686" w14:textId="77777777" w:rsidR="003A6EF4" w:rsidRDefault="003A6EF4" w:rsidP="003A6EF4"/>
          <w:p w14:paraId="714FA267" w14:textId="77777777" w:rsidR="003A6EF4" w:rsidRDefault="003A6EF4" w:rsidP="003A6EF4">
            <w:r>
              <w:t xml:space="preserve">/*9. Show data for all students in Study Collaboration who do not have study program AS S1 Teknik </w:t>
            </w:r>
            <w:proofErr w:type="spellStart"/>
            <w:r>
              <w:t>Elektro</w:t>
            </w:r>
            <w:proofErr w:type="spellEnd"/>
            <w:r>
              <w:t xml:space="preserve">, D3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*/</w:t>
            </w:r>
          </w:p>
          <w:p w14:paraId="17162D73" w14:textId="77777777" w:rsidR="003A6EF4" w:rsidRDefault="003A6EF4" w:rsidP="003A6EF4">
            <w:r>
              <w:t>SELECT *</w:t>
            </w:r>
          </w:p>
          <w:p w14:paraId="48DA5B23" w14:textId="77777777" w:rsidR="003A6EF4" w:rsidRDefault="003A6EF4" w:rsidP="003A6EF4">
            <w:r>
              <w:t xml:space="preserve">FROM </w:t>
            </w:r>
            <w:proofErr w:type="spellStart"/>
            <w:r>
              <w:t>pembelajaran_kolaboratif</w:t>
            </w:r>
            <w:proofErr w:type="spellEnd"/>
          </w:p>
          <w:p w14:paraId="7BE716B1" w14:textId="77777777" w:rsidR="003A6EF4" w:rsidRDefault="003A6EF4" w:rsidP="003A6EF4">
            <w:r>
              <w:t xml:space="preserve">WHERE </w:t>
            </w:r>
            <w:proofErr w:type="spellStart"/>
            <w:r>
              <w:t>prodi</w:t>
            </w:r>
            <w:proofErr w:type="spellEnd"/>
            <w:r>
              <w:t xml:space="preserve"> NOT IN ('S1 Teknik </w:t>
            </w:r>
            <w:proofErr w:type="spellStart"/>
            <w:r>
              <w:t>Elektro</w:t>
            </w:r>
            <w:proofErr w:type="spellEnd"/>
            <w:r>
              <w:t xml:space="preserve">', 'D3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>')</w:t>
            </w:r>
          </w:p>
          <w:p w14:paraId="6B5E815B" w14:textId="77777777" w:rsidR="003A6EF4" w:rsidRDefault="003A6EF4" w:rsidP="003A6EF4"/>
          <w:p w14:paraId="2395600B" w14:textId="77777777" w:rsidR="003A6EF4" w:rsidRDefault="003A6EF4" w:rsidP="003A6EF4">
            <w:r>
              <w:t xml:space="preserve">/*10. Show data for all </w:t>
            </w:r>
            <w:proofErr w:type="spellStart"/>
            <w:r>
              <w:t>no_ruangan</w:t>
            </w:r>
            <w:proofErr w:type="spellEnd"/>
            <w:r>
              <w:t xml:space="preserve">, </w:t>
            </w:r>
            <w:proofErr w:type="spellStart"/>
            <w:r>
              <w:t>jenis_ruangan</w:t>
            </w:r>
            <w:proofErr w:type="spellEnd"/>
            <w:r>
              <w:t xml:space="preserve">, </w:t>
            </w:r>
            <w:proofErr w:type="spellStart"/>
            <w:r>
              <w:t>kode_pembelajaran</w:t>
            </w:r>
            <w:proofErr w:type="spellEnd"/>
            <w:r>
              <w:t xml:space="preserve"> less than KB2L1 */</w:t>
            </w:r>
          </w:p>
          <w:p w14:paraId="349253B3" w14:textId="77777777" w:rsidR="003A6EF4" w:rsidRDefault="003A6EF4" w:rsidP="003A6EF4">
            <w:r>
              <w:t xml:space="preserve">SELECT DISTINCT </w:t>
            </w:r>
            <w:proofErr w:type="spellStart"/>
            <w:r>
              <w:t>no_ruangan</w:t>
            </w:r>
            <w:proofErr w:type="spellEnd"/>
            <w:r>
              <w:t xml:space="preserve"> AS '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', </w:t>
            </w:r>
            <w:proofErr w:type="spellStart"/>
            <w:r>
              <w:t>jenis_ruangan</w:t>
            </w:r>
            <w:proofErr w:type="spellEnd"/>
            <w:r>
              <w:t xml:space="preserve"> AS '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', </w:t>
            </w:r>
            <w:proofErr w:type="spellStart"/>
            <w:r>
              <w:t>kode_pembelajaran</w:t>
            </w:r>
            <w:proofErr w:type="spellEnd"/>
            <w:r>
              <w:t xml:space="preserve"> AS '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>'</w:t>
            </w:r>
          </w:p>
          <w:p w14:paraId="6CA1BB5D" w14:textId="77777777" w:rsidR="003A6EF4" w:rsidRDefault="003A6EF4" w:rsidP="003A6EF4">
            <w:r>
              <w:t xml:space="preserve">FROM </w:t>
            </w:r>
            <w:proofErr w:type="spellStart"/>
            <w:r>
              <w:t>ruangan_kantin</w:t>
            </w:r>
            <w:proofErr w:type="spellEnd"/>
          </w:p>
          <w:p w14:paraId="139DC79D" w14:textId="77777777" w:rsidR="003A6EF4" w:rsidRDefault="003A6EF4" w:rsidP="003A6EF4">
            <w:r>
              <w:t xml:space="preserve">WHERE </w:t>
            </w:r>
            <w:proofErr w:type="spellStart"/>
            <w:r>
              <w:t>no_ruangan</w:t>
            </w:r>
            <w:proofErr w:type="spellEnd"/>
            <w:r>
              <w:t xml:space="preserve"> &gt; 'KB2L1'</w:t>
            </w:r>
          </w:p>
          <w:p w14:paraId="26FF8A02" w14:textId="77777777" w:rsidR="003A6EF4" w:rsidRDefault="003A6EF4" w:rsidP="003A6EF4"/>
          <w:p w14:paraId="345E3C81" w14:textId="77777777" w:rsidR="003A6EF4" w:rsidRDefault="003A6EF4" w:rsidP="003A6EF4"/>
          <w:p w14:paraId="1E43E92C" w14:textId="6D56E819" w:rsidR="003A6EF4" w:rsidRDefault="003A6EF4" w:rsidP="003A6EF4">
            <w:r>
              <w:t xml:space="preserve">/* Join </w:t>
            </w:r>
            <w:proofErr w:type="spellStart"/>
            <w:r w:rsidR="00EE6D9F">
              <w:t>Tabel</w:t>
            </w:r>
            <w:proofErr w:type="spellEnd"/>
            <w:r>
              <w:t xml:space="preserve"> */</w:t>
            </w:r>
          </w:p>
          <w:p w14:paraId="2E54FB53" w14:textId="77777777" w:rsidR="003A6EF4" w:rsidRDefault="003A6EF4" w:rsidP="003A6EF4"/>
          <w:p w14:paraId="0D3A7DCA" w14:textId="77777777" w:rsidR="003A6EF4" w:rsidRDefault="003A6EF4" w:rsidP="003A6EF4">
            <w:r>
              <w:t>SELECT *</w:t>
            </w:r>
          </w:p>
          <w:p w14:paraId="17F871AC" w14:textId="77777777" w:rsidR="003A6EF4" w:rsidRDefault="003A6EF4" w:rsidP="003A6EF4">
            <w:r>
              <w:t xml:space="preserve">FROM </w:t>
            </w:r>
            <w:proofErr w:type="spellStart"/>
            <w:r>
              <w:t>pembelajaran_kolaboratif</w:t>
            </w:r>
            <w:proofErr w:type="spellEnd"/>
          </w:p>
          <w:p w14:paraId="312D8B4F" w14:textId="77777777" w:rsidR="003A6EF4" w:rsidRDefault="003A6EF4" w:rsidP="003A6EF4"/>
          <w:p w14:paraId="3B46158A" w14:textId="77777777" w:rsidR="003A6EF4" w:rsidRDefault="003A6EF4" w:rsidP="003A6EF4">
            <w:r>
              <w:t>SELECT *</w:t>
            </w:r>
          </w:p>
          <w:p w14:paraId="0AB51FAF" w14:textId="77777777" w:rsidR="003A6EF4" w:rsidRDefault="003A6EF4" w:rsidP="003A6EF4">
            <w:r>
              <w:t xml:space="preserve">FROM </w:t>
            </w:r>
            <w:proofErr w:type="spellStart"/>
            <w:r>
              <w:t>ruangan_kantin</w:t>
            </w:r>
            <w:proofErr w:type="spellEnd"/>
          </w:p>
          <w:p w14:paraId="618D3A2A" w14:textId="77777777" w:rsidR="003A6EF4" w:rsidRDefault="003A6EF4" w:rsidP="003A6EF4"/>
          <w:p w14:paraId="01FD42F1" w14:textId="77777777" w:rsidR="003A6EF4" w:rsidRDefault="003A6EF4" w:rsidP="003A6EF4">
            <w:r>
              <w:t>--INNER JOIN</w:t>
            </w:r>
          </w:p>
          <w:p w14:paraId="6BFDB751" w14:textId="77777777" w:rsidR="003A6EF4" w:rsidRDefault="003A6EF4" w:rsidP="003A6EF4">
            <w:r>
              <w:t xml:space="preserve">/* 1. </w:t>
            </w:r>
            <w:proofErr w:type="spellStart"/>
            <w:r>
              <w:t>Menampilkan</w:t>
            </w:r>
            <w:proofErr w:type="spellEnd"/>
            <w:r>
              <w:t xml:space="preserve"> Data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olaboratif</w:t>
            </w:r>
            <w:proofErr w:type="spellEnd"/>
            <w:r>
              <w:t xml:space="preserve"> dan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 yang </w:t>
            </w:r>
            <w:proofErr w:type="spellStart"/>
            <w:r>
              <w:t>Keduanya</w:t>
            </w:r>
            <w:proofErr w:type="spellEnd"/>
          </w:p>
          <w:p w14:paraId="7F6E9F3A" w14:textId="77777777" w:rsidR="003A6EF4" w:rsidRDefault="003A6EF4" w:rsidP="003A6EF4"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yakni</w:t>
            </w:r>
            <w:proofErr w:type="spellEnd"/>
            <w:r>
              <w:t xml:space="preserve"> </w:t>
            </w:r>
            <w:proofErr w:type="spellStart"/>
            <w:r>
              <w:t>kode_pembelajaran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 */</w:t>
            </w:r>
          </w:p>
          <w:p w14:paraId="51DF6E21" w14:textId="77777777" w:rsidR="003A6EF4" w:rsidRDefault="003A6EF4" w:rsidP="003A6EF4">
            <w:r>
              <w:t>SELECT *</w:t>
            </w:r>
          </w:p>
          <w:p w14:paraId="0390BDC9" w14:textId="77777777" w:rsidR="003A6EF4" w:rsidRDefault="003A6EF4" w:rsidP="003A6EF4">
            <w:r>
              <w:t xml:space="preserve">FROM </w:t>
            </w:r>
            <w:proofErr w:type="spellStart"/>
            <w:r>
              <w:t>pembelajaran_kolaboratif</w:t>
            </w:r>
            <w:proofErr w:type="spellEnd"/>
            <w:r>
              <w:t xml:space="preserve"> </w:t>
            </w:r>
          </w:p>
          <w:p w14:paraId="62CD7AAB" w14:textId="77777777" w:rsidR="003A6EF4" w:rsidRDefault="003A6EF4" w:rsidP="003A6EF4">
            <w:r>
              <w:t xml:space="preserve">INNER JOIN </w:t>
            </w:r>
            <w:proofErr w:type="spellStart"/>
            <w:r>
              <w:t>ruangan_kantin</w:t>
            </w:r>
            <w:proofErr w:type="spellEnd"/>
          </w:p>
          <w:p w14:paraId="7FE7EA3A" w14:textId="77777777" w:rsidR="003A6EF4" w:rsidRDefault="003A6EF4" w:rsidP="003A6EF4">
            <w:r>
              <w:t>ON pembelajaran_</w:t>
            </w:r>
            <w:proofErr w:type="gramStart"/>
            <w:r>
              <w:t>kolaboratif.kode</w:t>
            </w:r>
            <w:proofErr w:type="gramEnd"/>
            <w:r>
              <w:t>_pembelajaran=ruangan_kantin.kode_pembelajaran</w:t>
            </w:r>
          </w:p>
          <w:p w14:paraId="7F11B9CA" w14:textId="77777777" w:rsidR="003A6EF4" w:rsidRDefault="003A6EF4" w:rsidP="003A6EF4"/>
          <w:p w14:paraId="66116AFF" w14:textId="77777777" w:rsidR="003A6EF4" w:rsidRDefault="003A6EF4" w:rsidP="003A6EF4">
            <w:r>
              <w:t>-- LEFT JOIN</w:t>
            </w:r>
          </w:p>
          <w:p w14:paraId="4542B924" w14:textId="77777777" w:rsidR="003A6EF4" w:rsidRDefault="003A6EF4" w:rsidP="003A6EF4">
            <w:r>
              <w:t xml:space="preserve">/* 2.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olaboratif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data yang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Kolaboratif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*/</w:t>
            </w:r>
          </w:p>
          <w:p w14:paraId="2BC56143" w14:textId="77777777" w:rsidR="003A6EF4" w:rsidRDefault="003A6EF4" w:rsidP="003A6EF4">
            <w:r>
              <w:t>SELECT *</w:t>
            </w:r>
          </w:p>
          <w:p w14:paraId="4E31103F" w14:textId="77777777" w:rsidR="003A6EF4" w:rsidRDefault="003A6EF4" w:rsidP="003A6EF4">
            <w:r>
              <w:t xml:space="preserve">FROM </w:t>
            </w:r>
            <w:proofErr w:type="spellStart"/>
            <w:r>
              <w:t>pembelajaran_kolaboratif</w:t>
            </w:r>
            <w:proofErr w:type="spellEnd"/>
            <w:r>
              <w:t xml:space="preserve"> </w:t>
            </w:r>
          </w:p>
          <w:p w14:paraId="4B49109C" w14:textId="77777777" w:rsidR="003A6EF4" w:rsidRDefault="003A6EF4" w:rsidP="003A6EF4">
            <w:r>
              <w:t xml:space="preserve">LEFT JOIN </w:t>
            </w:r>
            <w:proofErr w:type="spellStart"/>
            <w:r>
              <w:t>pembagian_ruangan_kolaboratif</w:t>
            </w:r>
            <w:proofErr w:type="spellEnd"/>
          </w:p>
          <w:p w14:paraId="4D0F14B3" w14:textId="77777777" w:rsidR="003A6EF4" w:rsidRDefault="003A6EF4" w:rsidP="003A6EF4">
            <w:r>
              <w:t>ON pembelajaran_</w:t>
            </w:r>
            <w:proofErr w:type="gramStart"/>
            <w:r>
              <w:t>kolaboratif.kode</w:t>
            </w:r>
            <w:proofErr w:type="gramEnd"/>
            <w:r>
              <w:t>_pembelajaran=pembagian_ruangan_kolaboratif.kode_pembelajaran</w:t>
            </w:r>
          </w:p>
          <w:p w14:paraId="569A03AC" w14:textId="77777777" w:rsidR="003A6EF4" w:rsidRDefault="003A6EF4" w:rsidP="003A6EF4"/>
          <w:p w14:paraId="6D8BC5DB" w14:textId="77777777" w:rsidR="003A6EF4" w:rsidRDefault="003A6EF4" w:rsidP="003A6EF4">
            <w:r>
              <w:t>-- RIGHT JOIN</w:t>
            </w:r>
          </w:p>
          <w:p w14:paraId="263263BD" w14:textId="77777777" w:rsidR="003A6EF4" w:rsidRDefault="003A6EF4" w:rsidP="003A6EF4">
            <w:r>
              <w:t xml:space="preserve">/* 3.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iket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data yang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iket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>*/</w:t>
            </w:r>
          </w:p>
          <w:p w14:paraId="762902D4" w14:textId="77777777" w:rsidR="003A6EF4" w:rsidRDefault="003A6EF4" w:rsidP="003A6EF4">
            <w:r>
              <w:t xml:space="preserve">SELECT * </w:t>
            </w:r>
          </w:p>
          <w:p w14:paraId="1E5E6F8F" w14:textId="77777777" w:rsidR="003A6EF4" w:rsidRDefault="003A6EF4" w:rsidP="003A6EF4">
            <w:r>
              <w:t xml:space="preserve">FROM </w:t>
            </w:r>
            <w:proofErr w:type="spellStart"/>
            <w:r>
              <w:t>kelompok_piket</w:t>
            </w:r>
            <w:proofErr w:type="spellEnd"/>
          </w:p>
          <w:p w14:paraId="27EA9432" w14:textId="77777777" w:rsidR="003A6EF4" w:rsidRDefault="003A6EF4" w:rsidP="003A6EF4">
            <w:r>
              <w:t xml:space="preserve">RIGHT JOIN </w:t>
            </w:r>
            <w:proofErr w:type="spellStart"/>
            <w:r>
              <w:t>pembagian_jadwal_kelompok_piket</w:t>
            </w:r>
            <w:proofErr w:type="spellEnd"/>
          </w:p>
          <w:p w14:paraId="6D44146F" w14:textId="77777777" w:rsidR="003A6EF4" w:rsidRDefault="003A6EF4" w:rsidP="003A6EF4">
            <w:r>
              <w:t>ON kelompok_piket.id_kelompok=pembagian_jadwal_kelompok_piket.id_kelompok</w:t>
            </w:r>
          </w:p>
          <w:p w14:paraId="67D0D118" w14:textId="77777777" w:rsidR="003A6EF4" w:rsidRDefault="003A6EF4" w:rsidP="003A6EF4"/>
          <w:p w14:paraId="50F27FC7" w14:textId="77777777" w:rsidR="003A6EF4" w:rsidRDefault="003A6EF4" w:rsidP="003A6EF4">
            <w:r>
              <w:t>-- OUTER JOIN</w:t>
            </w:r>
          </w:p>
          <w:p w14:paraId="021CCB04" w14:textId="77777777" w:rsidR="003A6EF4" w:rsidRDefault="003A6EF4" w:rsidP="003A6EF4">
            <w:r>
              <w:t xml:space="preserve">/* 4.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bungkan</w:t>
            </w:r>
            <w:proofErr w:type="spellEnd"/>
            <w:r>
              <w:t xml:space="preserve"> Data </w:t>
            </w:r>
            <w:proofErr w:type="spellStart"/>
            <w:r>
              <w:t>Tabel</w:t>
            </w:r>
            <w:proofErr w:type="spellEnd"/>
            <w:r>
              <w:t xml:space="preserve"> Menu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nyaji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>*/</w:t>
            </w:r>
          </w:p>
          <w:p w14:paraId="25A50423" w14:textId="77777777" w:rsidR="003A6EF4" w:rsidRDefault="003A6EF4" w:rsidP="003A6EF4">
            <w:r>
              <w:t>SELECT *</w:t>
            </w:r>
          </w:p>
          <w:p w14:paraId="469C8896" w14:textId="77777777" w:rsidR="003A6EF4" w:rsidRDefault="003A6EF4" w:rsidP="003A6EF4">
            <w:r>
              <w:lastRenderedPageBreak/>
              <w:t xml:space="preserve">FROM </w:t>
            </w:r>
            <w:proofErr w:type="spellStart"/>
            <w:r>
              <w:t>menu_makanan</w:t>
            </w:r>
            <w:proofErr w:type="spellEnd"/>
            <w:r>
              <w:t xml:space="preserve"> </w:t>
            </w:r>
          </w:p>
          <w:p w14:paraId="7E30B31D" w14:textId="77777777" w:rsidR="003A6EF4" w:rsidRDefault="003A6EF4" w:rsidP="003A6EF4">
            <w:r>
              <w:t xml:space="preserve">LEFT OUTER JOIN </w:t>
            </w:r>
            <w:proofErr w:type="spellStart"/>
            <w:r>
              <w:t>penyajian_menu</w:t>
            </w:r>
            <w:proofErr w:type="spellEnd"/>
          </w:p>
          <w:p w14:paraId="2D544A76" w14:textId="77777777" w:rsidR="003A6EF4" w:rsidRDefault="003A6EF4" w:rsidP="003A6EF4">
            <w:r>
              <w:t xml:space="preserve">ON </w:t>
            </w:r>
            <w:proofErr w:type="spellStart"/>
            <w:r>
              <w:t>menu_makanan.id_menu</w:t>
            </w:r>
            <w:proofErr w:type="spellEnd"/>
            <w:r>
              <w:t>=</w:t>
            </w:r>
            <w:proofErr w:type="spellStart"/>
            <w:r>
              <w:t>penyajian_menu.id_menu</w:t>
            </w:r>
            <w:proofErr w:type="spellEnd"/>
          </w:p>
          <w:p w14:paraId="15B94C23" w14:textId="77777777" w:rsidR="003A6EF4" w:rsidRDefault="003A6EF4" w:rsidP="003A6EF4"/>
          <w:p w14:paraId="00AAA832" w14:textId="77777777" w:rsidR="003A6EF4" w:rsidRDefault="003A6EF4" w:rsidP="003A6EF4">
            <w:r>
              <w:t>-- CROSS JOIN</w:t>
            </w:r>
          </w:p>
          <w:p w14:paraId="2E033299" w14:textId="77777777" w:rsidR="003A6EF4" w:rsidRDefault="003A6EF4" w:rsidP="003A6EF4">
            <w:r>
              <w:t xml:space="preserve">/* 5.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mbinA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Supplier dan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Input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gabungkan</w:t>
            </w:r>
            <w:proofErr w:type="spellEnd"/>
            <w:r>
              <w:t>.*</w:t>
            </w:r>
            <w:proofErr w:type="gramEnd"/>
            <w:r>
              <w:t>/</w:t>
            </w:r>
          </w:p>
          <w:p w14:paraId="4BB8E668" w14:textId="77777777" w:rsidR="003A6EF4" w:rsidRDefault="003A6EF4" w:rsidP="003A6EF4">
            <w:r>
              <w:t>SELECT *</w:t>
            </w:r>
          </w:p>
          <w:p w14:paraId="0F6C0C6C" w14:textId="77777777" w:rsidR="003A6EF4" w:rsidRDefault="003A6EF4" w:rsidP="003A6EF4">
            <w:r>
              <w:t xml:space="preserve">FROM supplier </w:t>
            </w:r>
          </w:p>
          <w:p w14:paraId="3F2544EE" w14:textId="77777777" w:rsidR="003A6EF4" w:rsidRDefault="003A6EF4" w:rsidP="003A6EF4">
            <w:r>
              <w:t xml:space="preserve">CROSS JOIN </w:t>
            </w:r>
            <w:proofErr w:type="spellStart"/>
            <w:r>
              <w:t>Jadwal_input</w:t>
            </w:r>
            <w:proofErr w:type="spellEnd"/>
          </w:p>
          <w:p w14:paraId="13D2330F" w14:textId="77777777" w:rsidR="003A6EF4" w:rsidRDefault="003A6EF4" w:rsidP="003A6EF4"/>
          <w:p w14:paraId="01FD7CB4" w14:textId="77777777" w:rsidR="003A6EF4" w:rsidRDefault="003A6EF4" w:rsidP="003A6EF4">
            <w:r>
              <w:t>-- JOINING MORE THAN TWO VARIABLES</w:t>
            </w:r>
          </w:p>
          <w:p w14:paraId="74A5A5FB" w14:textId="77777777" w:rsidR="003A6EF4" w:rsidRDefault="003A6EF4" w:rsidP="003A6EF4">
            <w:r>
              <w:t xml:space="preserve">/* 6.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bungk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,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Kolaboratif</w:t>
            </w:r>
            <w:proofErr w:type="spellEnd"/>
            <w:r>
              <w:t xml:space="preserve">, dan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 */</w:t>
            </w:r>
          </w:p>
          <w:p w14:paraId="11DD8EEA" w14:textId="77777777" w:rsidR="003A6EF4" w:rsidRDefault="003A6EF4" w:rsidP="003A6EF4">
            <w:r>
              <w:t>SELECT *</w:t>
            </w:r>
          </w:p>
          <w:p w14:paraId="7BC073CE" w14:textId="77777777" w:rsidR="003A6EF4" w:rsidRDefault="003A6EF4" w:rsidP="003A6EF4">
            <w:r>
              <w:t xml:space="preserve">FROM </w:t>
            </w:r>
            <w:proofErr w:type="spellStart"/>
            <w:r>
              <w:t>identitAS_mahasiswa</w:t>
            </w:r>
            <w:proofErr w:type="spellEnd"/>
          </w:p>
          <w:p w14:paraId="2127AD02" w14:textId="77777777" w:rsidR="003A6EF4" w:rsidRDefault="003A6EF4" w:rsidP="003A6EF4">
            <w:r>
              <w:t xml:space="preserve">JOIN </w:t>
            </w:r>
            <w:proofErr w:type="spellStart"/>
            <w:r>
              <w:t>pembagian_ruangan_kolaboratif</w:t>
            </w:r>
            <w:proofErr w:type="spellEnd"/>
          </w:p>
          <w:p w14:paraId="0A24F348" w14:textId="77777777" w:rsidR="003A6EF4" w:rsidRDefault="003A6EF4" w:rsidP="003A6EF4">
            <w:r>
              <w:t>ON identitAS_mahasiswa.id_mahasiswa=pembagian_ruangan_kolaboratif.id_mahasiswa</w:t>
            </w:r>
          </w:p>
          <w:p w14:paraId="4695C48F" w14:textId="77777777" w:rsidR="003A6EF4" w:rsidRDefault="003A6EF4" w:rsidP="003A6EF4">
            <w:r>
              <w:t xml:space="preserve">JOIN </w:t>
            </w:r>
            <w:proofErr w:type="spellStart"/>
            <w:r>
              <w:t>pengguna_kantin</w:t>
            </w:r>
            <w:proofErr w:type="spellEnd"/>
          </w:p>
          <w:p w14:paraId="7AA26CA6" w14:textId="77777777" w:rsidR="003A6EF4" w:rsidRDefault="003A6EF4" w:rsidP="003A6EF4">
            <w:r>
              <w:t>ON pembagian_ruangan_kolaboratif.id_mahasiswa=pengguna_kantin.id_mahasiswa</w:t>
            </w:r>
          </w:p>
          <w:p w14:paraId="442F202E" w14:textId="77777777" w:rsidR="003A6EF4" w:rsidRDefault="003A6EF4" w:rsidP="003A6EF4"/>
          <w:p w14:paraId="5EF2528F" w14:textId="77777777" w:rsidR="003A6EF4" w:rsidRDefault="003A6EF4" w:rsidP="003A6EF4">
            <w:r>
              <w:t>/* Function in SQL Server */</w:t>
            </w:r>
          </w:p>
          <w:p w14:paraId="11562D97" w14:textId="77777777" w:rsidR="003A6EF4" w:rsidRDefault="003A6EF4" w:rsidP="003A6EF4"/>
          <w:p w14:paraId="321FB413" w14:textId="77777777" w:rsidR="003A6EF4" w:rsidRDefault="003A6EF4" w:rsidP="003A6EF4">
            <w:r>
              <w:t>--/*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*/</w:t>
            </w:r>
          </w:p>
          <w:p w14:paraId="054C1BEA" w14:textId="77777777" w:rsidR="003A6EF4" w:rsidRDefault="003A6EF4" w:rsidP="003A6EF4">
            <w:r>
              <w:t xml:space="preserve">create function </w:t>
            </w:r>
            <w:proofErr w:type="spellStart"/>
            <w:r>
              <w:t>tampil_</w:t>
            </w:r>
            <w:proofErr w:type="gramStart"/>
            <w:r>
              <w:t>prodi</w:t>
            </w:r>
            <w:proofErr w:type="spellEnd"/>
            <w:r>
              <w:t>(</w:t>
            </w:r>
            <w:proofErr w:type="gramEnd"/>
            <w:r>
              <w:t>@</w:t>
            </w:r>
            <w:proofErr w:type="spellStart"/>
            <w:r>
              <w:t>prodi</w:t>
            </w:r>
            <w:proofErr w:type="spellEnd"/>
            <w:r>
              <w:t xml:space="preserve"> varchar(40))</w:t>
            </w:r>
          </w:p>
          <w:p w14:paraId="53D79FC5" w14:textId="77777777" w:rsidR="003A6EF4" w:rsidRDefault="003A6EF4" w:rsidP="003A6EF4">
            <w:r>
              <w:t>returns int</w:t>
            </w:r>
          </w:p>
          <w:p w14:paraId="12193883" w14:textId="77777777" w:rsidR="003A6EF4" w:rsidRDefault="003A6EF4" w:rsidP="003A6EF4">
            <w:r>
              <w:t>as</w:t>
            </w:r>
          </w:p>
          <w:p w14:paraId="6C99BB4D" w14:textId="77777777" w:rsidR="003A6EF4" w:rsidRDefault="003A6EF4" w:rsidP="003A6EF4">
            <w:r>
              <w:t>begin</w:t>
            </w:r>
          </w:p>
          <w:p w14:paraId="60B35E46" w14:textId="77777777" w:rsidR="003A6EF4" w:rsidRDefault="003A6EF4" w:rsidP="003A6EF4">
            <w:r>
              <w:t>declare @</w:t>
            </w:r>
            <w:proofErr w:type="spellStart"/>
            <w:r>
              <w:t>jumlah</w:t>
            </w:r>
            <w:proofErr w:type="spellEnd"/>
            <w:r>
              <w:t xml:space="preserve"> int;</w:t>
            </w:r>
          </w:p>
          <w:p w14:paraId="5C349372" w14:textId="77777777" w:rsidR="003A6EF4" w:rsidRDefault="003A6EF4" w:rsidP="003A6EF4">
            <w:r>
              <w:t>select @</w:t>
            </w:r>
            <w:proofErr w:type="spellStart"/>
            <w:r>
              <w:t>jumlah</w:t>
            </w:r>
            <w:proofErr w:type="spellEnd"/>
            <w:r>
              <w:t xml:space="preserve"> = count(@</w:t>
            </w:r>
            <w:proofErr w:type="spellStart"/>
            <w:r>
              <w:t>prodi</w:t>
            </w:r>
            <w:proofErr w:type="spellEnd"/>
            <w:r>
              <w:t xml:space="preserve">) from </w:t>
            </w:r>
            <w:proofErr w:type="spellStart"/>
            <w:r>
              <w:t>identitas_mahasiswa</w:t>
            </w:r>
            <w:proofErr w:type="spellEnd"/>
          </w:p>
          <w:p w14:paraId="68096B75" w14:textId="77777777" w:rsidR="003A6EF4" w:rsidRDefault="003A6EF4" w:rsidP="003A6EF4">
            <w:r>
              <w:t xml:space="preserve">where </w:t>
            </w:r>
            <w:proofErr w:type="spellStart"/>
            <w:r>
              <w:t>prodi</w:t>
            </w:r>
            <w:proofErr w:type="spellEnd"/>
            <w:r>
              <w:t>=@</w:t>
            </w:r>
            <w:proofErr w:type="spellStart"/>
            <w:r>
              <w:t>prodi</w:t>
            </w:r>
            <w:proofErr w:type="spellEnd"/>
          </w:p>
          <w:p w14:paraId="4C6C48AF" w14:textId="77777777" w:rsidR="003A6EF4" w:rsidRDefault="003A6EF4" w:rsidP="003A6EF4">
            <w:r>
              <w:t>return @</w:t>
            </w:r>
            <w:proofErr w:type="spellStart"/>
            <w:r>
              <w:t>jumlah</w:t>
            </w:r>
            <w:proofErr w:type="spellEnd"/>
            <w:r>
              <w:t>;</w:t>
            </w:r>
          </w:p>
          <w:p w14:paraId="712D51F7" w14:textId="77777777" w:rsidR="003A6EF4" w:rsidRDefault="003A6EF4" w:rsidP="003A6EF4">
            <w:r>
              <w:t>end</w:t>
            </w:r>
          </w:p>
          <w:p w14:paraId="72AE5C40" w14:textId="77777777" w:rsidR="003A6EF4" w:rsidRDefault="003A6EF4" w:rsidP="003A6EF4"/>
          <w:p w14:paraId="2615F644" w14:textId="77777777" w:rsidR="003A6EF4" w:rsidRDefault="003A6EF4" w:rsidP="003A6EF4">
            <w:r>
              <w:t xml:space="preserve">select </w:t>
            </w:r>
            <w:proofErr w:type="spellStart"/>
            <w:proofErr w:type="gramStart"/>
            <w:r>
              <w:t>dbo.tampil</w:t>
            </w:r>
            <w:proofErr w:type="gramEnd"/>
            <w:r>
              <w:t>_prodi</w:t>
            </w:r>
            <w:proofErr w:type="spellEnd"/>
            <w:r>
              <w:t>('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');</w:t>
            </w:r>
          </w:p>
          <w:p w14:paraId="339561A6" w14:textId="77777777" w:rsidR="003A6EF4" w:rsidRDefault="003A6EF4" w:rsidP="003A6EF4"/>
          <w:p w14:paraId="04CFFA12" w14:textId="77777777" w:rsidR="003A6EF4" w:rsidRDefault="003A6EF4" w:rsidP="003A6EF4">
            <w:r>
              <w:t>-------</w:t>
            </w:r>
          </w:p>
          <w:p w14:paraId="39B93312" w14:textId="77777777" w:rsidR="003A6EF4" w:rsidRDefault="003A6EF4" w:rsidP="003A6EF4">
            <w:r>
              <w:t>/*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Disajikan</w:t>
            </w:r>
            <w:proofErr w:type="spellEnd"/>
            <w:r>
              <w:t xml:space="preserve"> di </w:t>
            </w:r>
            <w:proofErr w:type="spellStart"/>
            <w:r>
              <w:t>Kantin</w:t>
            </w:r>
            <w:proofErr w:type="spellEnd"/>
            <w:r>
              <w:t xml:space="preserve"> */</w:t>
            </w:r>
          </w:p>
          <w:p w14:paraId="10E90BAA" w14:textId="77777777" w:rsidR="003A6EF4" w:rsidRDefault="003A6EF4" w:rsidP="003A6EF4">
            <w:r>
              <w:t xml:space="preserve">create function </w:t>
            </w:r>
            <w:proofErr w:type="spellStart"/>
            <w:r>
              <w:t>tampil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  <w:r>
              <w:t>@</w:t>
            </w:r>
            <w:proofErr w:type="spellStart"/>
            <w:r>
              <w:t>nama_menu</w:t>
            </w:r>
            <w:proofErr w:type="spellEnd"/>
            <w:r>
              <w:t xml:space="preserve"> varchar(40))</w:t>
            </w:r>
          </w:p>
          <w:p w14:paraId="57712F3B" w14:textId="77777777" w:rsidR="003A6EF4" w:rsidRDefault="003A6EF4" w:rsidP="003A6EF4">
            <w:r>
              <w:t>returns int</w:t>
            </w:r>
          </w:p>
          <w:p w14:paraId="2C2DC64C" w14:textId="77777777" w:rsidR="003A6EF4" w:rsidRDefault="003A6EF4" w:rsidP="003A6EF4">
            <w:r>
              <w:t>as</w:t>
            </w:r>
          </w:p>
          <w:p w14:paraId="731D1F9B" w14:textId="77777777" w:rsidR="003A6EF4" w:rsidRDefault="003A6EF4" w:rsidP="003A6EF4">
            <w:r>
              <w:t>begin</w:t>
            </w:r>
          </w:p>
          <w:p w14:paraId="3F5280E2" w14:textId="77777777" w:rsidR="003A6EF4" w:rsidRDefault="003A6EF4" w:rsidP="003A6EF4">
            <w:r>
              <w:t>declare @</w:t>
            </w:r>
            <w:proofErr w:type="spellStart"/>
            <w:r>
              <w:t>jumlah</w:t>
            </w:r>
            <w:proofErr w:type="spellEnd"/>
            <w:r>
              <w:t xml:space="preserve"> int;</w:t>
            </w:r>
          </w:p>
          <w:p w14:paraId="5B273671" w14:textId="77777777" w:rsidR="003A6EF4" w:rsidRDefault="003A6EF4" w:rsidP="003A6EF4">
            <w:r>
              <w:t>select @</w:t>
            </w:r>
            <w:proofErr w:type="spellStart"/>
            <w:r>
              <w:t>jumlah</w:t>
            </w:r>
            <w:proofErr w:type="spellEnd"/>
            <w:r>
              <w:t xml:space="preserve"> = count(@</w:t>
            </w:r>
            <w:proofErr w:type="spellStart"/>
            <w:r>
              <w:t>nama_menu</w:t>
            </w:r>
            <w:proofErr w:type="spellEnd"/>
            <w:r>
              <w:t xml:space="preserve">) from </w:t>
            </w:r>
            <w:proofErr w:type="spellStart"/>
            <w:r>
              <w:t>menu_makanan</w:t>
            </w:r>
            <w:proofErr w:type="spellEnd"/>
          </w:p>
          <w:p w14:paraId="0A606CD0" w14:textId="77777777" w:rsidR="003A6EF4" w:rsidRDefault="003A6EF4" w:rsidP="003A6EF4">
            <w:r>
              <w:t xml:space="preserve">where </w:t>
            </w:r>
            <w:proofErr w:type="spellStart"/>
            <w:r>
              <w:t>nama_menu</w:t>
            </w:r>
            <w:proofErr w:type="spellEnd"/>
            <w:r>
              <w:t>=@</w:t>
            </w:r>
            <w:proofErr w:type="spellStart"/>
            <w:r>
              <w:t>nama_menu</w:t>
            </w:r>
            <w:proofErr w:type="spellEnd"/>
          </w:p>
          <w:p w14:paraId="303B2049" w14:textId="77777777" w:rsidR="003A6EF4" w:rsidRDefault="003A6EF4" w:rsidP="003A6EF4">
            <w:r>
              <w:t>return @</w:t>
            </w:r>
            <w:proofErr w:type="spellStart"/>
            <w:r>
              <w:t>jumlah</w:t>
            </w:r>
            <w:proofErr w:type="spellEnd"/>
            <w:r>
              <w:t>;</w:t>
            </w:r>
          </w:p>
          <w:p w14:paraId="67525740" w14:textId="77777777" w:rsidR="003A6EF4" w:rsidRDefault="003A6EF4" w:rsidP="003A6EF4">
            <w:r>
              <w:t>end</w:t>
            </w:r>
          </w:p>
          <w:p w14:paraId="5CEA1E12" w14:textId="77777777" w:rsidR="003A6EF4" w:rsidRDefault="003A6EF4" w:rsidP="003A6EF4"/>
          <w:p w14:paraId="1C9080FE" w14:textId="77777777" w:rsidR="003A6EF4" w:rsidRDefault="003A6EF4" w:rsidP="003A6EF4"/>
          <w:p w14:paraId="6EB14BB0" w14:textId="77777777" w:rsidR="003A6EF4" w:rsidRDefault="003A6EF4" w:rsidP="003A6EF4">
            <w:r>
              <w:t xml:space="preserve">select </w:t>
            </w:r>
            <w:proofErr w:type="spellStart"/>
            <w:proofErr w:type="gramStart"/>
            <w:r>
              <w:t>dbo.tampil</w:t>
            </w:r>
            <w:proofErr w:type="gramEnd"/>
            <w:r>
              <w:t>_menu</w:t>
            </w:r>
            <w:proofErr w:type="spellEnd"/>
            <w:r>
              <w:t>('</w:t>
            </w:r>
            <w:proofErr w:type="spellStart"/>
            <w:r>
              <w:t>Lele</w:t>
            </w:r>
            <w:proofErr w:type="spellEnd"/>
            <w:r>
              <w:t xml:space="preserve"> </w:t>
            </w:r>
            <w:proofErr w:type="spellStart"/>
            <w:r>
              <w:t>Caba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 dan </w:t>
            </w: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Urap</w:t>
            </w:r>
            <w:proofErr w:type="spellEnd"/>
            <w:r>
              <w:t>');</w:t>
            </w:r>
          </w:p>
          <w:p w14:paraId="22B1A0B7" w14:textId="77777777" w:rsidR="003A6EF4" w:rsidRDefault="003A6EF4" w:rsidP="003A6EF4"/>
          <w:p w14:paraId="136F570A" w14:textId="77777777" w:rsidR="003A6EF4" w:rsidRDefault="003A6EF4" w:rsidP="003A6EF4">
            <w:r>
              <w:t>/* Procedure in SQL Server */</w:t>
            </w:r>
          </w:p>
          <w:p w14:paraId="316AC3D8" w14:textId="77777777" w:rsidR="003A6EF4" w:rsidRDefault="003A6EF4" w:rsidP="003A6EF4"/>
          <w:p w14:paraId="67E80B8F" w14:textId="77777777" w:rsidR="003A6EF4" w:rsidRDefault="003A6EF4" w:rsidP="003A6EF4">
            <w:r>
              <w:t>---------</w:t>
            </w:r>
          </w:p>
          <w:p w14:paraId="4C1061D6" w14:textId="77777777" w:rsidR="003A6EF4" w:rsidRDefault="003A6EF4" w:rsidP="003A6EF4">
            <w:r>
              <w:t xml:space="preserve">/* </w:t>
            </w:r>
            <w:proofErr w:type="spellStart"/>
            <w:r>
              <w:t>Menambahkan</w:t>
            </w:r>
            <w:proofErr w:type="spellEnd"/>
            <w:r>
              <w:t xml:space="preserve"> Data Suppli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input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 */</w:t>
            </w:r>
          </w:p>
          <w:p w14:paraId="2B86365F" w14:textId="77777777" w:rsidR="003A6EF4" w:rsidRDefault="003A6EF4" w:rsidP="003A6EF4">
            <w:r>
              <w:t xml:space="preserve">create procedure </w:t>
            </w:r>
            <w:proofErr w:type="spellStart"/>
            <w:r>
              <w:t>tambah_</w:t>
            </w:r>
            <w:proofErr w:type="gramStart"/>
            <w:r>
              <w:t>supplier</w:t>
            </w:r>
            <w:proofErr w:type="spellEnd"/>
            <w:r>
              <w:t>(</w:t>
            </w:r>
            <w:proofErr w:type="gramEnd"/>
            <w:r>
              <w:t>@</w:t>
            </w:r>
            <w:proofErr w:type="spellStart"/>
            <w:r>
              <w:t>id_supplier</w:t>
            </w:r>
            <w:proofErr w:type="spellEnd"/>
            <w:r>
              <w:t xml:space="preserve"> varchar(40),@</w:t>
            </w:r>
            <w:proofErr w:type="spellStart"/>
            <w:r>
              <w:t>nama_supplier</w:t>
            </w:r>
            <w:proofErr w:type="spellEnd"/>
            <w:r>
              <w:t xml:space="preserve"> varchar(40),</w:t>
            </w:r>
          </w:p>
          <w:p w14:paraId="56E09601" w14:textId="77777777" w:rsidR="003A6EF4" w:rsidRDefault="003A6EF4" w:rsidP="003A6EF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</w:t>
            </w:r>
            <w:proofErr w:type="spellStart"/>
            <w:r>
              <w:t>kode_makan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 @</w:t>
            </w:r>
            <w:proofErr w:type="spellStart"/>
            <w:r>
              <w:t>no_telepon</w:t>
            </w:r>
            <w:proofErr w:type="spellEnd"/>
            <w:r>
              <w:t xml:space="preserve"> varchar(40)) -- Add the parameters for the stored procedure here</w:t>
            </w:r>
          </w:p>
          <w:p w14:paraId="00E786C0" w14:textId="77777777" w:rsidR="003A6EF4" w:rsidRDefault="003A6EF4" w:rsidP="003A6EF4"/>
          <w:p w14:paraId="4D2913D2" w14:textId="77777777" w:rsidR="003A6EF4" w:rsidRDefault="003A6EF4" w:rsidP="003A6EF4">
            <w:r>
              <w:t>as</w:t>
            </w:r>
          </w:p>
          <w:p w14:paraId="3BEA2F3D" w14:textId="77777777" w:rsidR="003A6EF4" w:rsidRDefault="003A6EF4" w:rsidP="003A6EF4"/>
          <w:p w14:paraId="22231533" w14:textId="77777777" w:rsidR="003A6EF4" w:rsidRDefault="003A6EF4" w:rsidP="003A6EF4">
            <w:r>
              <w:t>begin</w:t>
            </w:r>
          </w:p>
          <w:p w14:paraId="36F0F76E" w14:textId="77777777" w:rsidR="003A6EF4" w:rsidRDefault="003A6EF4" w:rsidP="003A6EF4"/>
          <w:p w14:paraId="55510FC0" w14:textId="77777777" w:rsidR="003A6EF4" w:rsidRDefault="003A6EF4" w:rsidP="003A6EF4">
            <w:r>
              <w:t>insert into supplier(</w:t>
            </w:r>
            <w:proofErr w:type="spellStart"/>
            <w:r>
              <w:t>id_</w:t>
            </w:r>
            <w:proofErr w:type="gramStart"/>
            <w:r>
              <w:t>supplier,nama</w:t>
            </w:r>
            <w:proofErr w:type="gramEnd"/>
            <w:r>
              <w:t>_supplier,kode_makanan,no_telepon</w:t>
            </w:r>
            <w:proofErr w:type="spellEnd"/>
            <w:r>
              <w:t>)</w:t>
            </w:r>
          </w:p>
          <w:p w14:paraId="21D61BF5" w14:textId="77777777" w:rsidR="003A6EF4" w:rsidRDefault="003A6EF4" w:rsidP="003A6EF4">
            <w:r>
              <w:t>values (@id_</w:t>
            </w:r>
            <w:proofErr w:type="gramStart"/>
            <w:r>
              <w:t>supplier,@</w:t>
            </w:r>
            <w:proofErr w:type="gramEnd"/>
            <w:r>
              <w:t>nama_supplier,@kode_</w:t>
            </w:r>
            <w:proofErr w:type="spellStart"/>
            <w:r>
              <w:t>makanan</w:t>
            </w:r>
            <w:proofErr w:type="spellEnd"/>
            <w:r>
              <w:t>,@</w:t>
            </w:r>
            <w:proofErr w:type="spellStart"/>
            <w:r>
              <w:t>no_telepon</w:t>
            </w:r>
            <w:proofErr w:type="spellEnd"/>
            <w:r>
              <w:t>)</w:t>
            </w:r>
          </w:p>
          <w:p w14:paraId="2DFB4C5D" w14:textId="77777777" w:rsidR="003A6EF4" w:rsidRDefault="003A6EF4" w:rsidP="003A6EF4"/>
          <w:p w14:paraId="1CAD54C5" w14:textId="77777777" w:rsidR="003A6EF4" w:rsidRDefault="003A6EF4" w:rsidP="003A6EF4">
            <w:r>
              <w:t>end</w:t>
            </w:r>
          </w:p>
          <w:p w14:paraId="4099B9E5" w14:textId="77777777" w:rsidR="003A6EF4" w:rsidRDefault="003A6EF4" w:rsidP="003A6EF4"/>
          <w:p w14:paraId="647D6619" w14:textId="77777777" w:rsidR="003A6EF4" w:rsidRDefault="003A6EF4" w:rsidP="003A6EF4">
            <w:r>
              <w:t xml:space="preserve">exec </w:t>
            </w:r>
            <w:proofErr w:type="spellStart"/>
            <w:r>
              <w:t>tambah_supplier</w:t>
            </w:r>
            <w:proofErr w:type="spellEnd"/>
            <w:r>
              <w:t xml:space="preserve"> 'P10','Pasar Balige','MK-09','81431527872';</w:t>
            </w:r>
          </w:p>
          <w:p w14:paraId="39C2BA1A" w14:textId="77777777" w:rsidR="003A6EF4" w:rsidRDefault="003A6EF4" w:rsidP="003A6EF4"/>
          <w:p w14:paraId="7E6A5C4C" w14:textId="77777777" w:rsidR="003A6EF4" w:rsidRDefault="003A6EF4" w:rsidP="003A6EF4">
            <w:r>
              <w:t>select*from supplier</w:t>
            </w:r>
          </w:p>
          <w:p w14:paraId="5163BC2E" w14:textId="77777777" w:rsidR="003A6EF4" w:rsidRDefault="003A6EF4" w:rsidP="003A6EF4"/>
          <w:p w14:paraId="7A371230" w14:textId="77777777" w:rsidR="003A6EF4" w:rsidRDefault="003A6EF4" w:rsidP="003A6EF4">
            <w:r>
              <w:t xml:space="preserve">/* </w:t>
            </w:r>
            <w:proofErr w:type="spellStart"/>
            <w:r>
              <w:t>Menghapus</w:t>
            </w:r>
            <w:proofErr w:type="spellEnd"/>
            <w:r>
              <w:t xml:space="preserve"> Data Supplier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input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 */</w:t>
            </w:r>
          </w:p>
          <w:p w14:paraId="2DC1C7B4" w14:textId="77777777" w:rsidR="003A6EF4" w:rsidRDefault="003A6EF4" w:rsidP="003A6EF4">
            <w:r>
              <w:t xml:space="preserve">ALTER PROCEDURE </w:t>
            </w:r>
            <w:proofErr w:type="spellStart"/>
            <w:r>
              <w:t>tambah_supplier</w:t>
            </w:r>
            <w:proofErr w:type="spellEnd"/>
          </w:p>
          <w:p w14:paraId="7E171F6D" w14:textId="77777777" w:rsidR="003A6EF4" w:rsidRDefault="003A6EF4" w:rsidP="003A6EF4">
            <w:r>
              <w:tab/>
              <w:t>(</w:t>
            </w:r>
          </w:p>
          <w:p w14:paraId="581D8D09" w14:textId="77777777" w:rsidR="003A6EF4" w:rsidRDefault="003A6EF4" w:rsidP="003A6EF4">
            <w:r>
              <w:tab/>
              <w:t>@</w:t>
            </w:r>
            <w:proofErr w:type="spellStart"/>
            <w:r>
              <w:t>id_supplie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</w:t>
            </w:r>
          </w:p>
          <w:p w14:paraId="00B8769A" w14:textId="77777777" w:rsidR="003A6EF4" w:rsidRDefault="003A6EF4" w:rsidP="003A6EF4">
            <w:r>
              <w:tab/>
              <w:t>)</w:t>
            </w:r>
          </w:p>
          <w:p w14:paraId="3FAAADBD" w14:textId="77777777" w:rsidR="003A6EF4" w:rsidRDefault="003A6EF4" w:rsidP="003A6EF4">
            <w:r>
              <w:t>AS</w:t>
            </w:r>
          </w:p>
          <w:p w14:paraId="11D8038E" w14:textId="77777777" w:rsidR="003A6EF4" w:rsidRDefault="003A6EF4" w:rsidP="003A6EF4">
            <w:r>
              <w:t xml:space="preserve">    BEGIN </w:t>
            </w:r>
          </w:p>
          <w:p w14:paraId="270D2000" w14:textId="77777777" w:rsidR="003A6EF4" w:rsidRDefault="003A6EF4" w:rsidP="003A6EF4">
            <w:r>
              <w:tab/>
            </w:r>
            <w:r>
              <w:tab/>
              <w:t>SET NOCOUNT ON;</w:t>
            </w:r>
          </w:p>
          <w:p w14:paraId="3D91696E" w14:textId="77777777" w:rsidR="003A6EF4" w:rsidRDefault="003A6EF4" w:rsidP="003A6EF4">
            <w:r>
              <w:tab/>
            </w:r>
            <w:r>
              <w:tab/>
              <w:t xml:space="preserve">DELETE FROM supplier WHERE </w:t>
            </w:r>
            <w:proofErr w:type="spellStart"/>
            <w:r>
              <w:t>id_supplier</w:t>
            </w:r>
            <w:proofErr w:type="spellEnd"/>
            <w:r>
              <w:t xml:space="preserve"> = 'P10'</w:t>
            </w:r>
          </w:p>
          <w:p w14:paraId="0E867B1A" w14:textId="77777777" w:rsidR="003A6EF4" w:rsidRDefault="003A6EF4" w:rsidP="003A6EF4">
            <w:r>
              <w:tab/>
            </w:r>
            <w:r>
              <w:tab/>
              <w:t>return 0;</w:t>
            </w:r>
          </w:p>
          <w:p w14:paraId="582D5BA0" w14:textId="77777777" w:rsidR="003A6EF4" w:rsidRDefault="003A6EF4" w:rsidP="003A6EF4">
            <w:r>
              <w:tab/>
              <w:t>END</w:t>
            </w:r>
          </w:p>
          <w:p w14:paraId="5F20F864" w14:textId="77777777" w:rsidR="003A6EF4" w:rsidRDefault="003A6EF4" w:rsidP="003A6EF4"/>
          <w:p w14:paraId="0EE60A6B" w14:textId="77777777" w:rsidR="003A6EF4" w:rsidRDefault="003A6EF4" w:rsidP="003A6EF4">
            <w:r>
              <w:t xml:space="preserve">EXEC </w:t>
            </w:r>
            <w:proofErr w:type="spellStart"/>
            <w:r>
              <w:t>tambah_supplier</w:t>
            </w:r>
            <w:proofErr w:type="spellEnd"/>
            <w:r>
              <w:t xml:space="preserve"> 'P10'</w:t>
            </w:r>
          </w:p>
          <w:p w14:paraId="2A2A688A" w14:textId="77777777" w:rsidR="003A6EF4" w:rsidRDefault="003A6EF4" w:rsidP="003A6EF4"/>
          <w:p w14:paraId="37F93C6B" w14:textId="77777777" w:rsidR="003A6EF4" w:rsidRDefault="003A6EF4" w:rsidP="003A6EF4">
            <w:r>
              <w:t>SELECT * FROM supplier</w:t>
            </w:r>
          </w:p>
          <w:p w14:paraId="6F8F96E1" w14:textId="77777777" w:rsidR="003A6EF4" w:rsidRDefault="003A6EF4" w:rsidP="003A6EF4"/>
          <w:p w14:paraId="729C36E9" w14:textId="77777777" w:rsidR="003A6EF4" w:rsidRDefault="003A6EF4" w:rsidP="003A6EF4">
            <w:r>
              <w:t xml:space="preserve">/*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Stok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kanan</w:t>
            </w:r>
            <w:proofErr w:type="spellEnd"/>
            <w:r>
              <w:t xml:space="preserve">  *</w:t>
            </w:r>
            <w:proofErr w:type="gramEnd"/>
            <w:r>
              <w:t>/</w:t>
            </w:r>
          </w:p>
          <w:p w14:paraId="6DF38E8A" w14:textId="77777777" w:rsidR="003A6EF4" w:rsidRDefault="003A6EF4" w:rsidP="003A6EF4">
            <w:r>
              <w:t xml:space="preserve">CREATE PROCEDURE </w:t>
            </w:r>
            <w:proofErr w:type="spellStart"/>
            <w:r>
              <w:t>p_</w:t>
            </w:r>
            <w:proofErr w:type="gramStart"/>
            <w:r>
              <w:t>updateBMakanan</w:t>
            </w:r>
            <w:proofErr w:type="spellEnd"/>
            <w:r>
              <w:t>(</w:t>
            </w:r>
            <w:proofErr w:type="gramEnd"/>
          </w:p>
          <w:p w14:paraId="33B034C0" w14:textId="77777777" w:rsidR="003A6EF4" w:rsidRDefault="003A6EF4" w:rsidP="003A6EF4">
            <w:r>
              <w:tab/>
              <w:t>@</w:t>
            </w:r>
            <w:proofErr w:type="spellStart"/>
            <w:r>
              <w:t>kode_makanan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09E483E4" w14:textId="77777777" w:rsidR="003A6EF4" w:rsidRDefault="003A6EF4" w:rsidP="003A6EF4">
            <w:r>
              <w:tab/>
              <w:t>@</w:t>
            </w:r>
            <w:proofErr w:type="spellStart"/>
            <w:r>
              <w:t>jumlah_stok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1EA48903" w14:textId="77777777" w:rsidR="003A6EF4" w:rsidRDefault="003A6EF4" w:rsidP="003A6EF4">
            <w:r>
              <w:t xml:space="preserve">    @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)</w:t>
            </w:r>
          </w:p>
          <w:p w14:paraId="292900FF" w14:textId="77777777" w:rsidR="003A6EF4" w:rsidRDefault="003A6EF4" w:rsidP="003A6EF4">
            <w:r>
              <w:t>AS</w:t>
            </w:r>
          </w:p>
          <w:p w14:paraId="2518065D" w14:textId="77777777" w:rsidR="003A6EF4" w:rsidRDefault="003A6EF4" w:rsidP="003A6EF4">
            <w:r>
              <w:lastRenderedPageBreak/>
              <w:tab/>
              <w:t>SET NOCOUNT ON -- When the SET NOCOUNT is ON, the count is not returned</w:t>
            </w:r>
          </w:p>
          <w:p w14:paraId="25B8DB74" w14:textId="77777777" w:rsidR="003A6EF4" w:rsidRDefault="003A6EF4" w:rsidP="003A6EF4">
            <w:r>
              <w:tab/>
              <w:t xml:space="preserve">UPDATE </w:t>
            </w:r>
            <w:proofErr w:type="spellStart"/>
            <w:r>
              <w:t>bahan_makanan</w:t>
            </w:r>
            <w:proofErr w:type="spellEnd"/>
          </w:p>
          <w:p w14:paraId="3FC7B76C" w14:textId="77777777" w:rsidR="003A6EF4" w:rsidRDefault="003A6EF4" w:rsidP="003A6EF4">
            <w:r>
              <w:tab/>
              <w:t xml:space="preserve">SET </w:t>
            </w:r>
            <w:proofErr w:type="spellStart"/>
            <w:r>
              <w:t>jumlah_stok</w:t>
            </w:r>
            <w:proofErr w:type="spellEnd"/>
            <w:r>
              <w:t xml:space="preserve"> = '100', </w:t>
            </w:r>
            <w:proofErr w:type="spellStart"/>
            <w:r>
              <w:t>deskripsi</w:t>
            </w:r>
            <w:proofErr w:type="spellEnd"/>
            <w:r>
              <w:t xml:space="preserve"> = '</w:t>
            </w:r>
            <w:proofErr w:type="spellStart"/>
            <w:r>
              <w:t>Makan</w:t>
            </w:r>
            <w:proofErr w:type="spellEnd"/>
            <w:r>
              <w:t xml:space="preserve"> Siang'</w:t>
            </w:r>
          </w:p>
          <w:p w14:paraId="6BD4929B" w14:textId="77777777" w:rsidR="003A6EF4" w:rsidRDefault="003A6EF4" w:rsidP="003A6EF4">
            <w:r>
              <w:tab/>
              <w:t xml:space="preserve">WHERE </w:t>
            </w:r>
            <w:proofErr w:type="spellStart"/>
            <w:r>
              <w:t>kode_makanan</w:t>
            </w:r>
            <w:proofErr w:type="spellEnd"/>
            <w:r>
              <w:t xml:space="preserve"> = 'MK-04'</w:t>
            </w:r>
          </w:p>
          <w:p w14:paraId="5509457C" w14:textId="77777777" w:rsidR="003A6EF4" w:rsidRDefault="003A6EF4" w:rsidP="003A6EF4"/>
          <w:p w14:paraId="5FBB8594" w14:textId="77777777" w:rsidR="003A6EF4" w:rsidRDefault="003A6EF4" w:rsidP="003A6EF4">
            <w:r>
              <w:t xml:space="preserve">EXEC </w:t>
            </w:r>
            <w:proofErr w:type="spellStart"/>
            <w:r>
              <w:t>p_updateBMakanan</w:t>
            </w:r>
            <w:proofErr w:type="spellEnd"/>
            <w:r>
              <w:t xml:space="preserve"> '100', '</w:t>
            </w:r>
            <w:proofErr w:type="spellStart"/>
            <w:r>
              <w:t>Makan</w:t>
            </w:r>
            <w:proofErr w:type="spellEnd"/>
            <w:r>
              <w:t xml:space="preserve"> Siang', 'MK-04';</w:t>
            </w:r>
          </w:p>
          <w:p w14:paraId="38006F4F" w14:textId="77777777" w:rsidR="003A6EF4" w:rsidRDefault="003A6EF4" w:rsidP="003A6EF4"/>
          <w:p w14:paraId="03BAFCCC" w14:textId="77777777" w:rsidR="003A6EF4" w:rsidRDefault="003A6EF4" w:rsidP="003A6EF4">
            <w:r>
              <w:t xml:space="preserve">SELECT * </w:t>
            </w:r>
            <w:proofErr w:type="gramStart"/>
            <w:r>
              <w:t xml:space="preserve">FROM  </w:t>
            </w:r>
            <w:proofErr w:type="spellStart"/>
            <w:r>
              <w:t>bahan</w:t>
            </w:r>
            <w:proofErr w:type="gramEnd"/>
            <w:r>
              <w:t>_makanan</w:t>
            </w:r>
            <w:proofErr w:type="spellEnd"/>
          </w:p>
          <w:p w14:paraId="3780E272" w14:textId="77777777" w:rsidR="003A6EF4" w:rsidRDefault="003A6EF4" w:rsidP="003A6EF4"/>
          <w:p w14:paraId="667BFC10" w14:textId="77777777" w:rsidR="003A6EF4" w:rsidRDefault="003A6EF4" w:rsidP="003A6EF4">
            <w:r>
              <w:t xml:space="preserve">/* </w:t>
            </w:r>
            <w:proofErr w:type="spellStart"/>
            <w:r>
              <w:t>Menampilkan</w:t>
            </w:r>
            <w:proofErr w:type="spellEnd"/>
            <w:r>
              <w:t xml:space="preserve"> Salah Satu Menu </w:t>
            </w:r>
            <w:proofErr w:type="spellStart"/>
            <w:r>
              <w:t>Makanan</w:t>
            </w:r>
            <w:proofErr w:type="spellEnd"/>
            <w:r>
              <w:t xml:space="preserve"> */</w:t>
            </w:r>
          </w:p>
          <w:p w14:paraId="3D81EB0C" w14:textId="77777777" w:rsidR="003A6EF4" w:rsidRDefault="003A6EF4" w:rsidP="003A6EF4">
            <w:r>
              <w:t xml:space="preserve">CREATE PROCEDURE </w:t>
            </w:r>
            <w:proofErr w:type="spellStart"/>
            <w:r>
              <w:t>stp_getmenubyID</w:t>
            </w:r>
            <w:proofErr w:type="spellEnd"/>
          </w:p>
          <w:p w14:paraId="3C230127" w14:textId="77777777" w:rsidR="003A6EF4" w:rsidRDefault="003A6EF4" w:rsidP="003A6EF4"/>
          <w:p w14:paraId="25F00E2F" w14:textId="77777777" w:rsidR="003A6EF4" w:rsidRDefault="003A6EF4" w:rsidP="003A6EF4">
            <w:r>
              <w:t xml:space="preserve"> @</w:t>
            </w:r>
            <w:proofErr w:type="spellStart"/>
            <w:r>
              <w:t>id_menu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40)</w:t>
            </w:r>
          </w:p>
          <w:p w14:paraId="055CF2D3" w14:textId="77777777" w:rsidR="003A6EF4" w:rsidRDefault="003A6EF4" w:rsidP="003A6EF4">
            <w:r>
              <w:t>AS</w:t>
            </w:r>
          </w:p>
          <w:p w14:paraId="59DC42A5" w14:textId="77777777" w:rsidR="003A6EF4" w:rsidRDefault="003A6EF4" w:rsidP="003A6EF4">
            <w:r>
              <w:t>BEGIN</w:t>
            </w:r>
          </w:p>
          <w:p w14:paraId="71F5A468" w14:textId="77777777" w:rsidR="003A6EF4" w:rsidRDefault="003A6EF4" w:rsidP="003A6EF4"/>
          <w:p w14:paraId="77B11C45" w14:textId="77777777" w:rsidR="003A6EF4" w:rsidRDefault="003A6EF4" w:rsidP="003A6EF4">
            <w:r>
              <w:t xml:space="preserve"> SET NOCOUNT ON;</w:t>
            </w:r>
          </w:p>
          <w:p w14:paraId="609671E2" w14:textId="77777777" w:rsidR="003A6EF4" w:rsidRDefault="003A6EF4" w:rsidP="003A6EF4"/>
          <w:p w14:paraId="069BDDD2" w14:textId="77777777" w:rsidR="003A6EF4" w:rsidRDefault="003A6EF4" w:rsidP="003A6EF4">
            <w:r>
              <w:t xml:space="preserve"> SELECT * from </w:t>
            </w:r>
            <w:proofErr w:type="spellStart"/>
            <w:r>
              <w:t>menu_makanan</w:t>
            </w:r>
            <w:proofErr w:type="spellEnd"/>
            <w:r>
              <w:t xml:space="preserve"> where </w:t>
            </w:r>
            <w:proofErr w:type="spellStart"/>
            <w:r>
              <w:t>id_menu</w:t>
            </w:r>
            <w:proofErr w:type="spellEnd"/>
            <w:r>
              <w:t>=@</w:t>
            </w:r>
            <w:proofErr w:type="spellStart"/>
            <w:r>
              <w:t>id_menu</w:t>
            </w:r>
            <w:proofErr w:type="spellEnd"/>
          </w:p>
          <w:p w14:paraId="2499784A" w14:textId="77777777" w:rsidR="003A6EF4" w:rsidRDefault="003A6EF4" w:rsidP="003A6EF4">
            <w:r>
              <w:t>END</w:t>
            </w:r>
          </w:p>
          <w:p w14:paraId="2EA86ECC" w14:textId="77777777" w:rsidR="003A6EF4" w:rsidRDefault="003A6EF4" w:rsidP="003A6EF4">
            <w:r>
              <w:t>GO</w:t>
            </w:r>
          </w:p>
          <w:p w14:paraId="0EAF5FA1" w14:textId="77777777" w:rsidR="003A6EF4" w:rsidRDefault="003A6EF4" w:rsidP="003A6EF4"/>
          <w:p w14:paraId="78F45CF5" w14:textId="77777777" w:rsidR="003A6EF4" w:rsidRDefault="003A6EF4" w:rsidP="003A6EF4">
            <w:r>
              <w:t xml:space="preserve">EXEC </w:t>
            </w:r>
            <w:proofErr w:type="spellStart"/>
            <w:r>
              <w:t>stp_getmenubyID</w:t>
            </w:r>
            <w:proofErr w:type="spellEnd"/>
            <w:r>
              <w:t xml:space="preserve"> 'M-01';</w:t>
            </w:r>
          </w:p>
          <w:p w14:paraId="519F090E" w14:textId="77777777" w:rsidR="003A6EF4" w:rsidRDefault="003A6EF4" w:rsidP="003A6EF4"/>
          <w:p w14:paraId="5D2B4735" w14:textId="77777777" w:rsidR="003A6EF4" w:rsidRDefault="003A6EF4" w:rsidP="003A6EF4"/>
          <w:p w14:paraId="6057B663" w14:textId="77777777" w:rsidR="003A6EF4" w:rsidRDefault="003A6EF4" w:rsidP="003A6EF4"/>
          <w:p w14:paraId="1FFCD0A7" w14:textId="77777777" w:rsidR="003A6EF4" w:rsidRDefault="003A6EF4" w:rsidP="003A6EF4"/>
          <w:p w14:paraId="40DD6498" w14:textId="77777777" w:rsidR="003A6EF4" w:rsidRDefault="003A6EF4" w:rsidP="003A6EF4"/>
          <w:p w14:paraId="0868F177" w14:textId="77777777" w:rsidR="003A6EF4" w:rsidRDefault="003A6EF4" w:rsidP="003A6EF4"/>
          <w:p w14:paraId="3D041854" w14:textId="77777777" w:rsidR="003A6EF4" w:rsidRDefault="003A6EF4" w:rsidP="003A6EF4"/>
          <w:p w14:paraId="61262DE6" w14:textId="77777777" w:rsidR="003A6EF4" w:rsidRDefault="003A6EF4" w:rsidP="003A6EF4"/>
          <w:p w14:paraId="4FA807DB" w14:textId="77777777" w:rsidR="003A6EF4" w:rsidRDefault="003A6EF4" w:rsidP="003A6EF4"/>
        </w:tc>
      </w:tr>
    </w:tbl>
    <w:p w14:paraId="446CF15D" w14:textId="77777777" w:rsidR="003A6EF4" w:rsidRPr="003A6EF4" w:rsidRDefault="003A6EF4" w:rsidP="003A6EF4"/>
    <w:p w14:paraId="5A206823" w14:textId="77777777" w:rsidR="003A6EF4" w:rsidRPr="003A6EF4" w:rsidRDefault="003A6EF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330E94" w14:textId="77777777" w:rsidR="003A6EF4" w:rsidRDefault="003A6EF4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br w:type="page"/>
      </w:r>
    </w:p>
    <w:p w14:paraId="22EF0F1A" w14:textId="2847F948" w:rsidR="00734C3C" w:rsidRDefault="00812DA9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302" w:name="_Toc121586863"/>
      <w:bookmarkStart w:id="303" w:name="_Toc121587755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DAFTAR PUSTAKA</w:t>
      </w:r>
      <w:bookmarkEnd w:id="302"/>
      <w:bookmarkEnd w:id="303"/>
    </w:p>
    <w:p w14:paraId="48231EF4" w14:textId="77777777" w:rsidR="00734C3C" w:rsidRDefault="00734C3C">
      <w:pPr>
        <w:tabs>
          <w:tab w:val="left" w:pos="1829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06674D90" w14:textId="70D80F9C" w:rsidR="00734C3C" w:rsidRDefault="00C45EA8" w:rsidP="00C45EA8">
      <w:pPr>
        <w:tabs>
          <w:tab w:val="left" w:pos="182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Purnama</w:t>
      </w:r>
      <w:proofErr w:type="spellEnd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Hafizd</w:t>
      </w:r>
      <w:proofErr w:type="spellEnd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 A., &amp; </w:t>
      </w:r>
      <w:proofErr w:type="spellStart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Sayyidati</w:t>
      </w:r>
      <w:proofErr w:type="spellEnd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(2020). </w:t>
      </w:r>
      <w:proofErr w:type="spellStart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Kantin</w:t>
      </w:r>
      <w:proofErr w:type="spellEnd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-Canteen) </w:t>
      </w:r>
      <w:proofErr w:type="spellStart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Politeknik</w:t>
      </w:r>
      <w:proofErr w:type="spellEnd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Tanah </w:t>
      </w:r>
      <w:proofErr w:type="spellStart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Laut</w:t>
      </w:r>
      <w:proofErr w:type="spellEnd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Mobile. </w:t>
      </w:r>
      <w:r w:rsidRPr="00C45EA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ntivirus: </w:t>
      </w:r>
      <w:proofErr w:type="spellStart"/>
      <w:r w:rsidRPr="00C45EA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C45EA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45EA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miah</w:t>
      </w:r>
      <w:proofErr w:type="spellEnd"/>
      <w:r w:rsidRPr="00C45EA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knik </w:t>
      </w:r>
      <w:proofErr w:type="spellStart"/>
      <w:r w:rsidRPr="00C45EA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atika</w:t>
      </w:r>
      <w:proofErr w:type="spellEnd"/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C45EA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C45EA8">
        <w:rPr>
          <w:rFonts w:ascii="Times New Roman" w:hAnsi="Times New Roman" w:cs="Times New Roman"/>
          <w:sz w:val="24"/>
          <w:szCs w:val="24"/>
          <w:shd w:val="clear" w:color="auto" w:fill="FFFFFF"/>
        </w:rPr>
        <w:t>(2), 73-85.</w:t>
      </w:r>
    </w:p>
    <w:p w14:paraId="2BDBB6A7" w14:textId="2A55EAB1" w:rsidR="00CA304A" w:rsidRDefault="00CA304A" w:rsidP="00C45EA8">
      <w:pPr>
        <w:tabs>
          <w:tab w:val="left" w:pos="182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ana, 2018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eknik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Tana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laih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19418C" w14:textId="7695EB38" w:rsidR="00CA304A" w:rsidRDefault="00CA304A" w:rsidP="00C45EA8">
      <w:pPr>
        <w:tabs>
          <w:tab w:val="left" w:pos="182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ahri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, Akbar I. F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ggrae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L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ahrez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fif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. N. 2018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f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o.</w:t>
      </w:r>
    </w:p>
    <w:p w14:paraId="478A8666" w14:textId="77777777" w:rsidR="00CA304A" w:rsidRDefault="00CA304A" w:rsidP="00C45EA8">
      <w:pPr>
        <w:tabs>
          <w:tab w:val="left" w:pos="182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DF6B1A" w14:textId="77777777" w:rsidR="00CA304A" w:rsidRPr="00C45EA8" w:rsidRDefault="00CA304A" w:rsidP="00C45EA8">
      <w:pPr>
        <w:tabs>
          <w:tab w:val="left" w:pos="182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A304A" w:rsidRPr="00C45EA8" w:rsidSect="009C67A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6ABF" w14:textId="77777777" w:rsidR="009F782F" w:rsidRDefault="009F782F">
      <w:pPr>
        <w:spacing w:after="0" w:line="240" w:lineRule="auto"/>
      </w:pPr>
      <w:r>
        <w:separator/>
      </w:r>
    </w:p>
  </w:endnote>
  <w:endnote w:type="continuationSeparator" w:id="0">
    <w:p w14:paraId="5A961A76" w14:textId="77777777" w:rsidR="009F782F" w:rsidRDefault="009F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3394" w14:textId="77777777" w:rsidR="00EE6D9F" w:rsidRDefault="00EE6D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</w:p>
  <w:p w14:paraId="741FC2C0" w14:textId="2719BF6B" w:rsidR="00EE6D9F" w:rsidRDefault="00EE6D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b/>
        <w:color w:val="000000"/>
      </w:rPr>
      <w:t>Basis Data T.A. 2022/2023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017F4653" w14:textId="77777777" w:rsidR="00EE6D9F" w:rsidRDefault="00EE6D9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685F6" w14:textId="77777777" w:rsidR="009F782F" w:rsidRDefault="009F782F">
      <w:pPr>
        <w:spacing w:after="0" w:line="240" w:lineRule="auto"/>
      </w:pPr>
      <w:r>
        <w:separator/>
      </w:r>
    </w:p>
  </w:footnote>
  <w:footnote w:type="continuationSeparator" w:id="0">
    <w:p w14:paraId="66197533" w14:textId="77777777" w:rsidR="009F782F" w:rsidRDefault="009F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7B31"/>
    <w:multiLevelType w:val="multilevel"/>
    <w:tmpl w:val="C1EE474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E4D1E"/>
    <w:multiLevelType w:val="multilevel"/>
    <w:tmpl w:val="89F852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4175235"/>
    <w:multiLevelType w:val="multilevel"/>
    <w:tmpl w:val="E2C0A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4B2FB2"/>
    <w:multiLevelType w:val="multilevel"/>
    <w:tmpl w:val="E2C0A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667FB8"/>
    <w:multiLevelType w:val="multilevel"/>
    <w:tmpl w:val="F73A3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B204FB7"/>
    <w:multiLevelType w:val="multilevel"/>
    <w:tmpl w:val="BE08D3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974CF1"/>
    <w:multiLevelType w:val="multilevel"/>
    <w:tmpl w:val="C1EE474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5D6294"/>
    <w:multiLevelType w:val="multilevel"/>
    <w:tmpl w:val="402E8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F4C7567"/>
    <w:multiLevelType w:val="multilevel"/>
    <w:tmpl w:val="A2540F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4EC5B89"/>
    <w:multiLevelType w:val="multilevel"/>
    <w:tmpl w:val="273C7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  <w:color w:val="auto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5BB5810"/>
    <w:multiLevelType w:val="multilevel"/>
    <w:tmpl w:val="E2C0A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5F6A09"/>
    <w:multiLevelType w:val="multilevel"/>
    <w:tmpl w:val="6622895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3C"/>
    <w:rsid w:val="0005146F"/>
    <w:rsid w:val="000A3D54"/>
    <w:rsid w:val="000F2E63"/>
    <w:rsid w:val="000F4F0D"/>
    <w:rsid w:val="00141A92"/>
    <w:rsid w:val="00175017"/>
    <w:rsid w:val="00183A4D"/>
    <w:rsid w:val="001974E2"/>
    <w:rsid w:val="001F5C68"/>
    <w:rsid w:val="00202521"/>
    <w:rsid w:val="00214FAD"/>
    <w:rsid w:val="002221BE"/>
    <w:rsid w:val="002251A6"/>
    <w:rsid w:val="00231195"/>
    <w:rsid w:val="00264C1D"/>
    <w:rsid w:val="0028631F"/>
    <w:rsid w:val="002A3497"/>
    <w:rsid w:val="002A37C8"/>
    <w:rsid w:val="002E0497"/>
    <w:rsid w:val="0031547E"/>
    <w:rsid w:val="00352754"/>
    <w:rsid w:val="0038013A"/>
    <w:rsid w:val="003854F1"/>
    <w:rsid w:val="00386484"/>
    <w:rsid w:val="003878BC"/>
    <w:rsid w:val="003A6EF4"/>
    <w:rsid w:val="00411B72"/>
    <w:rsid w:val="00454EBD"/>
    <w:rsid w:val="004641A9"/>
    <w:rsid w:val="00466898"/>
    <w:rsid w:val="00470064"/>
    <w:rsid w:val="004A7989"/>
    <w:rsid w:val="004B7749"/>
    <w:rsid w:val="00504571"/>
    <w:rsid w:val="00512859"/>
    <w:rsid w:val="00551810"/>
    <w:rsid w:val="00584828"/>
    <w:rsid w:val="005E0052"/>
    <w:rsid w:val="005F320C"/>
    <w:rsid w:val="005F5419"/>
    <w:rsid w:val="00604543"/>
    <w:rsid w:val="00664CE3"/>
    <w:rsid w:val="006F395F"/>
    <w:rsid w:val="006F3DB2"/>
    <w:rsid w:val="00716BF5"/>
    <w:rsid w:val="00717318"/>
    <w:rsid w:val="00734C3C"/>
    <w:rsid w:val="00753CA2"/>
    <w:rsid w:val="007865B1"/>
    <w:rsid w:val="007A582F"/>
    <w:rsid w:val="007E4624"/>
    <w:rsid w:val="00812DA9"/>
    <w:rsid w:val="0085273D"/>
    <w:rsid w:val="008539AB"/>
    <w:rsid w:val="008551AC"/>
    <w:rsid w:val="008B0058"/>
    <w:rsid w:val="008D15E6"/>
    <w:rsid w:val="008D6649"/>
    <w:rsid w:val="008E281F"/>
    <w:rsid w:val="00907690"/>
    <w:rsid w:val="00924A18"/>
    <w:rsid w:val="00930403"/>
    <w:rsid w:val="00941785"/>
    <w:rsid w:val="009769C8"/>
    <w:rsid w:val="00992F8D"/>
    <w:rsid w:val="009953B6"/>
    <w:rsid w:val="009C2338"/>
    <w:rsid w:val="009C67AB"/>
    <w:rsid w:val="009E1B21"/>
    <w:rsid w:val="009E2C24"/>
    <w:rsid w:val="009E3810"/>
    <w:rsid w:val="009F664F"/>
    <w:rsid w:val="009F6B97"/>
    <w:rsid w:val="009F782F"/>
    <w:rsid w:val="00A0441E"/>
    <w:rsid w:val="00AA5CEB"/>
    <w:rsid w:val="00AC20C2"/>
    <w:rsid w:val="00B246CF"/>
    <w:rsid w:val="00B43945"/>
    <w:rsid w:val="00BA6642"/>
    <w:rsid w:val="00BA735F"/>
    <w:rsid w:val="00BB00B1"/>
    <w:rsid w:val="00BF18D3"/>
    <w:rsid w:val="00C02C09"/>
    <w:rsid w:val="00C21491"/>
    <w:rsid w:val="00C45EA8"/>
    <w:rsid w:val="00C8675D"/>
    <w:rsid w:val="00C9157F"/>
    <w:rsid w:val="00CA304A"/>
    <w:rsid w:val="00CB67F1"/>
    <w:rsid w:val="00CD23E9"/>
    <w:rsid w:val="00D00DA8"/>
    <w:rsid w:val="00D37D7D"/>
    <w:rsid w:val="00D7314C"/>
    <w:rsid w:val="00D90B2D"/>
    <w:rsid w:val="00DB62B0"/>
    <w:rsid w:val="00E10022"/>
    <w:rsid w:val="00E141DD"/>
    <w:rsid w:val="00E15B53"/>
    <w:rsid w:val="00E21CD6"/>
    <w:rsid w:val="00E45168"/>
    <w:rsid w:val="00E722B7"/>
    <w:rsid w:val="00E903C4"/>
    <w:rsid w:val="00EA1F05"/>
    <w:rsid w:val="00EA6781"/>
    <w:rsid w:val="00EC35C3"/>
    <w:rsid w:val="00ED3CAB"/>
    <w:rsid w:val="00ED7193"/>
    <w:rsid w:val="00EE6D9F"/>
    <w:rsid w:val="00F307D5"/>
    <w:rsid w:val="00F3795D"/>
    <w:rsid w:val="00F41BF9"/>
    <w:rsid w:val="00F4233D"/>
    <w:rsid w:val="00F54A1A"/>
    <w:rsid w:val="00F8501C"/>
    <w:rsid w:val="00F9518F"/>
    <w:rsid w:val="00F95567"/>
    <w:rsid w:val="00FA7C52"/>
    <w:rsid w:val="00FE5489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6F6B"/>
  <w15:docId w15:val="{31CF0FD6-EC29-4349-B961-B9D55B52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2F"/>
  </w:style>
  <w:style w:type="paragraph" w:styleId="Heading1">
    <w:name w:val="heading 1"/>
    <w:basedOn w:val="Normal"/>
    <w:next w:val="Normal"/>
    <w:link w:val="Heading1Char"/>
    <w:uiPriority w:val="9"/>
    <w:qFormat/>
    <w:rsid w:val="005F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7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2BE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1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21E6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735F"/>
    <w:pPr>
      <w:spacing w:line="360" w:lineRule="auto"/>
      <w:jc w:val="center"/>
    </w:pPr>
    <w:rPr>
      <w:rFonts w:ascii="Times New Roman" w:hAnsi="Times New Roman"/>
      <w:b/>
      <w:iCs/>
      <w:sz w:val="24"/>
    </w:rPr>
  </w:style>
  <w:style w:type="table" w:styleId="TableGrid">
    <w:name w:val="Table Grid"/>
    <w:basedOn w:val="TableNormal"/>
    <w:uiPriority w:val="59"/>
    <w:rsid w:val="007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DF6"/>
  </w:style>
  <w:style w:type="paragraph" w:styleId="Footer">
    <w:name w:val="footer"/>
    <w:basedOn w:val="Normal"/>
    <w:link w:val="FooterChar"/>
    <w:uiPriority w:val="99"/>
    <w:unhideWhenUsed/>
    <w:rsid w:val="0075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DF6"/>
  </w:style>
  <w:style w:type="paragraph" w:styleId="TableofFigures">
    <w:name w:val="table of figures"/>
    <w:basedOn w:val="Normal"/>
    <w:next w:val="Normal"/>
    <w:uiPriority w:val="99"/>
    <w:unhideWhenUsed/>
    <w:rsid w:val="0083224B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PlainTable5">
    <w:name w:val="Plain Table 5"/>
    <w:basedOn w:val="TableNormal"/>
    <w:uiPriority w:val="45"/>
    <w:rsid w:val="009C67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044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5518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6D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ALR1fE9CSB/r0IEFHKzpNye0VA==">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3883C-FBA9-48A2-9B24-659939CE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5</Pages>
  <Words>26655</Words>
  <Characters>151940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Grace Christina Yohanna</cp:lastModifiedBy>
  <cp:revision>2</cp:revision>
  <dcterms:created xsi:type="dcterms:W3CDTF">2022-12-10T11:03:00Z</dcterms:created>
  <dcterms:modified xsi:type="dcterms:W3CDTF">2022-12-10T11:03:00Z</dcterms:modified>
</cp:coreProperties>
</file>